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14:paraId="5C5E0C04" w14:textId="77777777" w:rsidTr="00D971BF">
        <w:trPr>
          <w:trHeight w:val="1124"/>
        </w:trPr>
        <w:tc>
          <w:tcPr>
            <w:tcW w:w="992" w:type="dxa"/>
          </w:tcPr>
          <w:p w14:paraId="333F162E" w14:textId="77777777" w:rsidR="00F15FAC" w:rsidRPr="00916B6A" w:rsidRDefault="007B6808"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t>
            </w:r>
            <w:r w:rsidR="00F15FAC" w:rsidRPr="00916B6A">
              <w:rPr>
                <w:rFonts w:ascii="Times New Roman" w:eastAsia="Times New Roman" w:hAnsi="Times New Roman" w:cs="Times New Roman"/>
                <w:b/>
                <w:color w:val="000000" w:themeColor="text1"/>
                <w:sz w:val="24"/>
                <w:szCs w:val="24"/>
                <w:lang w:eastAsia="pl-PL"/>
              </w:rPr>
              <w:t>L.P.</w:t>
            </w:r>
          </w:p>
        </w:tc>
        <w:tc>
          <w:tcPr>
            <w:tcW w:w="3119" w:type="dxa"/>
          </w:tcPr>
          <w:p w14:paraId="1642A746" w14:textId="77777777" w:rsidR="00F15FAC" w:rsidRPr="00916B6A" w:rsidRDefault="00F15FAC" w:rsidP="00916B6A">
            <w:pPr>
              <w:spacing w:line="276" w:lineRule="auto"/>
              <w:rPr>
                <w:rFonts w:ascii="Times New Roman" w:hAnsi="Times New Roman" w:cs="Times New Roman"/>
                <w:b/>
                <w:color w:val="000000" w:themeColor="text1"/>
                <w:sz w:val="24"/>
                <w:szCs w:val="24"/>
              </w:rPr>
            </w:pPr>
            <w:r w:rsidRPr="00916B6A">
              <w:rPr>
                <w:rFonts w:ascii="Times New Roman" w:hAnsi="Times New Roman" w:cs="Times New Roman"/>
                <w:b/>
                <w:color w:val="000000" w:themeColor="text1"/>
                <w:sz w:val="24"/>
                <w:szCs w:val="24"/>
              </w:rPr>
              <w:t>Tytuł aktu prawnego</w:t>
            </w:r>
          </w:p>
        </w:tc>
        <w:tc>
          <w:tcPr>
            <w:tcW w:w="964" w:type="dxa"/>
          </w:tcPr>
          <w:p w14:paraId="1617E3A0" w14:textId="77777777" w:rsidR="00F15FAC" w:rsidRPr="00916B6A"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ejście</w:t>
            </w:r>
          </w:p>
          <w:p w14:paraId="2D8437A2" w14:textId="77777777" w:rsidR="00F15FAC" w:rsidRPr="00916B6A" w:rsidRDefault="00F15FAC"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w życie</w:t>
            </w:r>
          </w:p>
        </w:tc>
        <w:tc>
          <w:tcPr>
            <w:tcW w:w="5840" w:type="dxa"/>
          </w:tcPr>
          <w:p w14:paraId="445718C5" w14:textId="77777777" w:rsidR="00F15FAC" w:rsidRPr="00916B6A" w:rsidRDefault="00F15FAC" w:rsidP="00916B6A">
            <w:pPr>
              <w:spacing w:line="276" w:lineRule="auto"/>
              <w:jc w:val="both"/>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Przedmiot</w:t>
            </w:r>
            <w:r w:rsidR="00FA2CA0" w:rsidRPr="00916B6A">
              <w:rPr>
                <w:rFonts w:ascii="Times New Roman" w:eastAsia="Times New Roman" w:hAnsi="Times New Roman" w:cs="Times New Roman"/>
                <w:b/>
                <w:color w:val="000000" w:themeColor="text1"/>
                <w:sz w:val="24"/>
                <w:szCs w:val="24"/>
                <w:lang w:eastAsia="pl-PL"/>
              </w:rPr>
              <w:t xml:space="preserve"> </w:t>
            </w:r>
            <w:r w:rsidRPr="00916B6A">
              <w:rPr>
                <w:rFonts w:ascii="Times New Roman" w:eastAsia="Times New Roman" w:hAnsi="Times New Roman" w:cs="Times New Roman"/>
                <w:b/>
                <w:color w:val="000000" w:themeColor="text1"/>
                <w:sz w:val="24"/>
                <w:szCs w:val="24"/>
                <w:lang w:eastAsia="pl-PL"/>
              </w:rPr>
              <w:t>regulacji</w:t>
            </w:r>
          </w:p>
        </w:tc>
      </w:tr>
      <w:tr w:rsidR="006F17C1" w:rsidRPr="008F66B4" w14:paraId="655D016C" w14:textId="77777777" w:rsidTr="00D971BF">
        <w:trPr>
          <w:trHeight w:val="1124"/>
        </w:trPr>
        <w:tc>
          <w:tcPr>
            <w:tcW w:w="992" w:type="dxa"/>
          </w:tcPr>
          <w:p w14:paraId="1EFFD61D" w14:textId="77777777" w:rsidR="006F17C1" w:rsidRPr="00E7772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b/>
                <w:color w:val="000000" w:themeColor="text1"/>
                <w:sz w:val="24"/>
                <w:szCs w:val="24"/>
                <w:lang w:eastAsia="pl-PL"/>
              </w:rPr>
              <w:t>1.</w:t>
            </w:r>
          </w:p>
        </w:tc>
        <w:tc>
          <w:tcPr>
            <w:tcW w:w="3119" w:type="dxa"/>
          </w:tcPr>
          <w:p w14:paraId="57C5D626" w14:textId="77777777" w:rsidR="006F17C1" w:rsidRPr="00E7772A" w:rsidRDefault="006F17C1" w:rsidP="00916B6A">
            <w:pPr>
              <w:spacing w:line="276" w:lineRule="auto"/>
              <w:rPr>
                <w:rFonts w:ascii="Times New Roman" w:hAnsi="Times New Roman" w:cs="Times New Roman"/>
                <w:b/>
                <w:color w:val="000000" w:themeColor="text1"/>
                <w:sz w:val="24"/>
                <w:szCs w:val="24"/>
              </w:rPr>
            </w:pPr>
            <w:r w:rsidRPr="00E7772A">
              <w:rPr>
                <w:rFonts w:ascii="Times New Roman" w:hAnsi="Times New Roman" w:cs="Times New Roman"/>
                <w:color w:val="FF0000"/>
                <w:spacing w:val="3"/>
                <w:sz w:val="24"/>
                <w:szCs w:val="24"/>
                <w:shd w:val="clear" w:color="auto" w:fill="FFFFFF"/>
              </w:rPr>
              <w:t>Zarządzenie Ministra Zdrowia z dnia 19 listopada 2020 r. w sprawie powołania Zespołu do spraw dystrybucji szczepionki przeciwko chorobie COVID-19</w:t>
            </w:r>
          </w:p>
        </w:tc>
        <w:tc>
          <w:tcPr>
            <w:tcW w:w="964" w:type="dxa"/>
          </w:tcPr>
          <w:p w14:paraId="5BB551CF" w14:textId="77777777" w:rsidR="006F17C1" w:rsidRPr="00E7772A" w:rsidRDefault="006F17C1"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11.</w:t>
            </w:r>
          </w:p>
          <w:p w14:paraId="56106284" w14:textId="77777777" w:rsidR="006F17C1" w:rsidRPr="00E7772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20 r.</w:t>
            </w:r>
          </w:p>
        </w:tc>
        <w:tc>
          <w:tcPr>
            <w:tcW w:w="5840" w:type="dxa"/>
          </w:tcPr>
          <w:p w14:paraId="4DA04682"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Wyciąg z treści aktu:</w:t>
            </w:r>
          </w:p>
          <w:p w14:paraId="18BDB9ED"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2. 1. Zadaniem Zespołu jest: </w:t>
            </w:r>
          </w:p>
          <w:p w14:paraId="419284A0"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1) opracowanie planu dystrybucji szczepionki przeciwko chorobie COVID-19 z wyszczególnieniem grup, do których szczepionka ta będzie dostarczana w poszczególnych etapach dystrybucji; </w:t>
            </w:r>
          </w:p>
          <w:p w14:paraId="2CF6CB90"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2) określenie kryteriów wyszczególnienia grup ryzyka, do których szczepionka przeciwko chorobie COVID-19 będzie dostarczana bezpośrednio po zakupie; </w:t>
            </w:r>
          </w:p>
          <w:p w14:paraId="12EC1A33"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3) monitorowanie procesu realizacji szczepień na chorobę COVID-19 i dokonywanie korekt usprawniających działania wskazane w pkt 1 i 2.</w:t>
            </w:r>
          </w:p>
          <w:p w14:paraId="06B5C390"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14:paraId="061C2529"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3. 1. W skład Zespołu wchodzą: </w:t>
            </w:r>
          </w:p>
          <w:p w14:paraId="00CA5211"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1) Przewodniczący – Podsekretarz Stanu w Ministerstwie Zdrowia, nadzorujący prace Departamentu Innowacji w Ministerstwie Zdrowia; </w:t>
            </w:r>
          </w:p>
          <w:p w14:paraId="6CBB042E"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2) Zastępca Przewodniczącego – Dyrektor albo Zastępca Dyrektora w Departamencie Innowacji w Ministerstwie Zdrowia; </w:t>
            </w:r>
          </w:p>
          <w:p w14:paraId="5D9C46C8"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3) Członkowie: </w:t>
            </w:r>
          </w:p>
          <w:p w14:paraId="4F544597"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a) Podsekretarz Stanu w Ministerstwie Zdrowia odpowiedzialny za kwestie związane z polityką lekową, </w:t>
            </w:r>
          </w:p>
          <w:p w14:paraId="6EFE9103"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7772A">
              <w:rPr>
                <w:rFonts w:ascii="Times New Roman" w:hAnsi="Times New Roman" w:cs="Times New Roman"/>
                <w:sz w:val="24"/>
                <w:szCs w:val="24"/>
              </w:rPr>
              <w:t>b) przedstawiciele następujących komórek organizacyjnych Ministerstwa Zdrowia:</w:t>
            </w:r>
          </w:p>
          <w:p w14:paraId="370E1428"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c) Konsultant Krajowy w dziedzinie chorób zakaźnych, </w:t>
            </w:r>
          </w:p>
          <w:p w14:paraId="322803F2"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d) przedstawiciel Agencji Rezerw Materiałowych, </w:t>
            </w:r>
          </w:p>
          <w:p w14:paraId="442C2458"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e) przedstawiciel Dyrektora Centrum e-Zdrowia, </w:t>
            </w:r>
          </w:p>
          <w:p w14:paraId="6C7B1E1B"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f) przedstawiciel Dyrektora Narodowego Instytutu Zdrowia Publicznego – Państwowego Zakładu Higieny,</w:t>
            </w:r>
          </w:p>
          <w:p w14:paraId="4A3EDF5A"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 g) przedstawiciel Głównego Inspektora Farmaceutycznego, </w:t>
            </w:r>
          </w:p>
          <w:p w14:paraId="690B6F1D"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h) przedstawiciel Głównego Inspektora Sanitarnego, </w:t>
            </w:r>
          </w:p>
          <w:p w14:paraId="76B28931"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i) przedstawiciel Prezesa Agencji Oceny Technologii Medycznych i Taryfikacji, </w:t>
            </w:r>
          </w:p>
          <w:p w14:paraId="3A461EF4"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j) przedstawiciel Prezesa Narodowego Funduszu Zdrowia, </w:t>
            </w:r>
          </w:p>
          <w:p w14:paraId="2F1E3DC0"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t xml:space="preserve">k) przedstawiciel Prezesa Urzędu Rejestracji Produktów Leczniczych, Wyrobów Medycznych i Produktów Biobójczych, </w:t>
            </w:r>
          </w:p>
          <w:p w14:paraId="3633B0B0" w14:textId="77777777" w:rsidR="006F17C1" w:rsidRPr="00E7772A" w:rsidRDefault="006F17C1" w:rsidP="00916B6A">
            <w:pPr>
              <w:spacing w:line="276" w:lineRule="auto"/>
              <w:jc w:val="both"/>
              <w:rPr>
                <w:rFonts w:ascii="Times New Roman" w:hAnsi="Times New Roman" w:cs="Times New Roman"/>
                <w:sz w:val="24"/>
                <w:szCs w:val="24"/>
              </w:rPr>
            </w:pPr>
            <w:r w:rsidRPr="00E7772A">
              <w:rPr>
                <w:rFonts w:ascii="Times New Roman" w:hAnsi="Times New Roman" w:cs="Times New Roman"/>
                <w:sz w:val="24"/>
                <w:szCs w:val="24"/>
              </w:rPr>
              <w:lastRenderedPageBreak/>
              <w:t xml:space="preserve">l) przedstawiciel Szefa Kancelarii Prezesa Rady Ministrów, </w:t>
            </w:r>
          </w:p>
          <w:p w14:paraId="780E23C7"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r w:rsidRPr="00E7772A">
              <w:rPr>
                <w:rFonts w:ascii="Times New Roman" w:hAnsi="Times New Roman" w:cs="Times New Roman"/>
                <w:sz w:val="24"/>
                <w:szCs w:val="24"/>
              </w:rPr>
              <w:t>m) przewodniczący Zespołu do spraw Szczepień Ochronnych powołanego na podstawie zarządzenia Ministra Zdrowia z dnia 30 sierpnia 2019 r. w sprawie powołania Zespołu do spraw Szczepień Ochronnych (Dz. Urz. Min. Zdrow. poz. 66 oraz z 2020 r. poz. 5).</w:t>
            </w:r>
          </w:p>
          <w:p w14:paraId="517F934F"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p w14:paraId="26432E05" w14:textId="77777777" w:rsidR="006F17C1" w:rsidRPr="00E7772A" w:rsidRDefault="006F17C1"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Pełna treść aktu:</w:t>
            </w:r>
          </w:p>
          <w:p w14:paraId="7A493401" w14:textId="77777777" w:rsidR="006F17C1" w:rsidRPr="00E7772A" w:rsidRDefault="006F17C1" w:rsidP="00916B6A">
            <w:pPr>
              <w:spacing w:line="276" w:lineRule="auto"/>
              <w:jc w:val="both"/>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http://dziennikmz.mz.gov.pl/DUM_MZ/2020/99/akt.pdf</w:t>
            </w:r>
          </w:p>
        </w:tc>
      </w:tr>
      <w:tr w:rsidR="00E7772A" w:rsidRPr="008F66B4" w14:paraId="4E5B5212" w14:textId="77777777" w:rsidTr="00D971BF">
        <w:trPr>
          <w:trHeight w:val="1124"/>
        </w:trPr>
        <w:tc>
          <w:tcPr>
            <w:tcW w:w="992" w:type="dxa"/>
          </w:tcPr>
          <w:p w14:paraId="3C0C7E33" w14:textId="77777777" w:rsidR="00E7772A" w:rsidRPr="00E7772A" w:rsidRDefault="00E7772A" w:rsidP="00916B6A">
            <w:pPr>
              <w:spacing w:line="276" w:lineRule="auto"/>
              <w:jc w:val="center"/>
              <w:rPr>
                <w:rFonts w:ascii="Times New Roman" w:eastAsia="Times New Roman" w:hAnsi="Times New Roman" w:cs="Times New Roman"/>
                <w:b/>
                <w:color w:val="000000" w:themeColor="text1"/>
                <w:sz w:val="24"/>
                <w:szCs w:val="24"/>
                <w:lang w:eastAsia="pl-PL"/>
              </w:rPr>
            </w:pPr>
            <w:r w:rsidRPr="00E7772A">
              <w:rPr>
                <w:rFonts w:ascii="Times New Roman" w:eastAsia="Times New Roman" w:hAnsi="Times New Roman" w:cs="Times New Roman"/>
                <w:b/>
                <w:color w:val="000000" w:themeColor="text1"/>
                <w:sz w:val="24"/>
                <w:szCs w:val="24"/>
                <w:lang w:eastAsia="pl-PL"/>
              </w:rPr>
              <w:lastRenderedPageBreak/>
              <w:t>2.</w:t>
            </w:r>
          </w:p>
        </w:tc>
        <w:tc>
          <w:tcPr>
            <w:tcW w:w="3119" w:type="dxa"/>
          </w:tcPr>
          <w:p w14:paraId="46524EEE" w14:textId="77777777" w:rsidR="00E7772A" w:rsidRPr="00E7772A" w:rsidRDefault="00E7772A" w:rsidP="00E7772A">
            <w:pPr>
              <w:rPr>
                <w:rFonts w:ascii="Times New Roman" w:hAnsi="Times New Roman" w:cs="Times New Roman"/>
                <w:sz w:val="24"/>
                <w:szCs w:val="24"/>
              </w:rPr>
            </w:pPr>
            <w:r w:rsidRPr="00E7772A">
              <w:rPr>
                <w:rFonts w:ascii="Times New Roman" w:hAnsi="Times New Roman" w:cs="Times New Roman"/>
                <w:sz w:val="24"/>
                <w:szCs w:val="24"/>
              </w:rPr>
              <w:t>Rozporządzenie Ministra Zdrowia z dnia 18 listopada 2020 r. zmieniające rozporządzenie w sprawie standardu organizacyjnego opieki zdrowotnej nad pacjentem podejrzanym o zakażenie lub zakażonym wirusem SARS-CoV-2</w:t>
            </w:r>
          </w:p>
          <w:p w14:paraId="5EAAE995" w14:textId="77777777" w:rsidR="00E7772A" w:rsidRPr="00E7772A" w:rsidRDefault="00E7772A" w:rsidP="00916B6A">
            <w:pPr>
              <w:spacing w:line="276" w:lineRule="auto"/>
              <w:rPr>
                <w:rFonts w:ascii="Times New Roman" w:hAnsi="Times New Roman" w:cs="Times New Roman"/>
                <w:color w:val="FF0000"/>
                <w:spacing w:val="3"/>
                <w:sz w:val="24"/>
                <w:szCs w:val="24"/>
                <w:shd w:val="clear" w:color="auto" w:fill="FFFFFF"/>
              </w:rPr>
            </w:pPr>
          </w:p>
        </w:tc>
        <w:tc>
          <w:tcPr>
            <w:tcW w:w="964" w:type="dxa"/>
          </w:tcPr>
          <w:p w14:paraId="5DCFF343" w14:textId="77777777" w:rsidR="00E7772A" w:rsidRPr="00E7772A"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11.</w:t>
            </w:r>
          </w:p>
          <w:p w14:paraId="0DB42E08" w14:textId="77777777" w:rsidR="00E7772A" w:rsidRPr="00E7772A" w:rsidRDefault="00E7772A" w:rsidP="00916B6A">
            <w:pPr>
              <w:spacing w:line="276" w:lineRule="auto"/>
              <w:jc w:val="center"/>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2020 r.</w:t>
            </w:r>
          </w:p>
        </w:tc>
        <w:tc>
          <w:tcPr>
            <w:tcW w:w="5840" w:type="dxa"/>
          </w:tcPr>
          <w:p w14:paraId="54569078" w14:textId="77777777" w:rsidR="00E7772A" w:rsidRP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Wyciąg z treści aktu:</w:t>
            </w:r>
          </w:p>
          <w:p w14:paraId="17F121D7"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W części II „Standard organizacyjny w przypadku postępowania z pacjentem podejrzanym o zakażenie wirusem SARS-CoV-2” w ust. 1 po pkt 2 dodaje się przecinek i pkt 3–5 w brzmieniu:</w:t>
            </w:r>
          </w:p>
          <w:p w14:paraId="18ABEB35"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3) </w:t>
            </w:r>
            <w:r w:rsidR="00E7772A" w:rsidRPr="000572BB">
              <w:rPr>
                <w:rFonts w:ascii="Times New Roman" w:hAnsi="Times New Roman" w:cs="Times New Roman"/>
                <w:sz w:val="24"/>
                <w:szCs w:val="24"/>
              </w:rPr>
              <w:t xml:space="preserve">lekarz lub felczer, który udziela świadczeń nocnej i świątecznej opieki zdrowotnej, w rozumieniu art. 5 pkt 17a ustawy z dnia 27 sierpnia 2004 r. o świadczeniach opieki zdrowotnej finansowanych ze środków publicznych (Dz. U. z 2020 r. poz. 1398, 1492, 1493, 1578 i 1875), </w:t>
            </w:r>
          </w:p>
          <w:p w14:paraId="166B0947" w14:textId="77777777" w:rsidR="000572BB" w:rsidRPr="000572BB" w:rsidRDefault="00E7772A"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4) lekarz lub felczer, który udziela świadczeń pielęgnacyjnych i opiekuńczych w ramach opieki długoterminowej, o których mowa w art. 15 ust. 2 pkt 6 ustawy z dnia 27 sierpnia 2004 r. o świadczeniach opieki zdrowotnej finansowanych ze środków publicznych, lub świadczeń opieki zdrowotnej z zakresu opieki paliatywnej i hospicyjnej, o których mowa w art. 15 ust. 2 pkt 11 ustawy z dnia 27 sierpnia 2004 r. o świadczeniach opieki zdrowotnej finansowanych ze środków publicznych, </w:t>
            </w:r>
          </w:p>
          <w:p w14:paraId="234FA50A" w14:textId="77777777" w:rsidR="00E7772A" w:rsidRPr="000572BB"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hAnsi="Times New Roman" w:cs="Times New Roman"/>
                <w:sz w:val="24"/>
                <w:szCs w:val="24"/>
              </w:rPr>
              <w:t>5) lekarz lub felczer, który udziela świadczeń pielęgnacyjno-opiekuńczych psychiatrycznych lub opiekuńczo- -leczniczych psychiatrycznych, w zakresie świadczeń opieki psychiatrycznej i leczenia uzależnień, o których mowa w art. 15 ust. 2 pkt 4 ustawy z dnia 27 sierpnia 2004 r. o świadczeniach opieki zdrowotnej finansowanych ze środków publicznych”</w:t>
            </w:r>
          </w:p>
          <w:p w14:paraId="417B259B" w14:textId="77777777" w:rsid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C5E9542" w14:textId="77777777" w:rsid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Uzasadnienie regulacji:</w:t>
            </w:r>
          </w:p>
          <w:p w14:paraId="4390D8AC" w14:textId="77777777" w:rsidR="000572BB" w:rsidRPr="000572BB" w:rsidRDefault="000572BB" w:rsidP="00916B6A">
            <w:pPr>
              <w:spacing w:line="276" w:lineRule="auto"/>
              <w:jc w:val="both"/>
              <w:rPr>
                <w:rFonts w:ascii="Times New Roman" w:eastAsia="Times New Roman" w:hAnsi="Times New Roman" w:cs="Times New Roman"/>
                <w:b/>
                <w:i/>
                <w:color w:val="000000" w:themeColor="text1"/>
                <w:sz w:val="24"/>
                <w:szCs w:val="24"/>
                <w:u w:val="single"/>
                <w:lang w:eastAsia="pl-PL"/>
              </w:rPr>
            </w:pPr>
            <w:r w:rsidRPr="000572BB">
              <w:rPr>
                <w:rFonts w:ascii="Times New Roman" w:hAnsi="Times New Roman" w:cs="Times New Roman"/>
                <w:i/>
                <w:sz w:val="24"/>
                <w:szCs w:val="24"/>
              </w:rPr>
              <w:t xml:space="preserve">Projektowane rozporządzenie ma na celu umożliwienie lekarzom oraz felczerom, którzy udzielają świadczeń nocnej i świątecznej opieki zdrowotnej oraz lekarzom i felczerom, którzy udzielają świadczeń opieki zdrowotnej z zakresu opieki paliatywnej i hospicyjnej oraz świadczeń pielęgnacyjnych i opiekuńczych w ramach opieki </w:t>
            </w:r>
            <w:r w:rsidRPr="000572BB">
              <w:rPr>
                <w:rFonts w:ascii="Times New Roman" w:hAnsi="Times New Roman" w:cs="Times New Roman"/>
                <w:i/>
                <w:sz w:val="24"/>
                <w:szCs w:val="24"/>
              </w:rPr>
              <w:lastRenderedPageBreak/>
              <w:t>długoterminowej, skierowanie pacjenta podejrzanego o zakażenie lub zakażonego wirusem SARS-CoV-2 na wykonanie badań diagnostycznych, w tym testu molekularnego RT-PCR w kierunku wirusa SARS-CoV2 Proponowana regulacja ułatwi dostęp pacjentów do świadczeń opieki zdrowotnej w tym zakresie, a także przyczyni się do bardziej efektywnego wykorzystania kadr medycznych.</w:t>
            </w:r>
          </w:p>
          <w:p w14:paraId="26D51434" w14:textId="77777777" w:rsid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774E0F0" w14:textId="77777777" w:rsidR="00E7772A" w:rsidRDefault="00E7772A"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7772A">
              <w:rPr>
                <w:rFonts w:ascii="Times New Roman" w:eastAsia="Times New Roman" w:hAnsi="Times New Roman" w:cs="Times New Roman"/>
                <w:b/>
                <w:color w:val="000000" w:themeColor="text1"/>
                <w:sz w:val="24"/>
                <w:szCs w:val="24"/>
                <w:u w:val="single"/>
                <w:lang w:eastAsia="pl-PL"/>
              </w:rPr>
              <w:t>Pełna treść aktu:</w:t>
            </w:r>
          </w:p>
          <w:p w14:paraId="39E62D0E" w14:textId="77777777" w:rsidR="00E7772A" w:rsidRPr="00E7772A" w:rsidRDefault="00E7772A" w:rsidP="00916B6A">
            <w:pPr>
              <w:spacing w:line="276" w:lineRule="auto"/>
              <w:jc w:val="both"/>
              <w:rPr>
                <w:rFonts w:ascii="Times New Roman" w:eastAsia="Times New Roman" w:hAnsi="Times New Roman" w:cs="Times New Roman"/>
                <w:color w:val="000000" w:themeColor="text1"/>
                <w:sz w:val="24"/>
                <w:szCs w:val="24"/>
                <w:lang w:eastAsia="pl-PL"/>
              </w:rPr>
            </w:pPr>
            <w:r w:rsidRPr="00E7772A">
              <w:rPr>
                <w:rFonts w:ascii="Times New Roman" w:eastAsia="Times New Roman" w:hAnsi="Times New Roman" w:cs="Times New Roman"/>
                <w:color w:val="000000" w:themeColor="text1"/>
                <w:sz w:val="24"/>
                <w:szCs w:val="24"/>
                <w:lang w:eastAsia="pl-PL"/>
              </w:rPr>
              <w:t>https://dziennikustaw.gov.pl/DU/rok/2020/41</w:t>
            </w:r>
          </w:p>
        </w:tc>
      </w:tr>
      <w:tr w:rsidR="000572BB" w:rsidRPr="008F66B4" w14:paraId="3F2074A1" w14:textId="77777777" w:rsidTr="00D971BF">
        <w:trPr>
          <w:trHeight w:val="1124"/>
        </w:trPr>
        <w:tc>
          <w:tcPr>
            <w:tcW w:w="992" w:type="dxa"/>
          </w:tcPr>
          <w:p w14:paraId="20684A2B" w14:textId="77777777" w:rsidR="000572BB" w:rsidRPr="00E7772A" w:rsidRDefault="00FF067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3.</w:t>
            </w:r>
          </w:p>
        </w:tc>
        <w:tc>
          <w:tcPr>
            <w:tcW w:w="3119" w:type="dxa"/>
          </w:tcPr>
          <w:p w14:paraId="5BF20DFD" w14:textId="77777777" w:rsidR="000572BB" w:rsidRPr="000572BB" w:rsidRDefault="000572BB" w:rsidP="000572BB">
            <w:pPr>
              <w:rPr>
                <w:rFonts w:ascii="Times New Roman" w:hAnsi="Times New Roman" w:cs="Times New Roman"/>
                <w:sz w:val="24"/>
                <w:szCs w:val="24"/>
              </w:rPr>
            </w:pPr>
            <w:r w:rsidRPr="000572BB">
              <w:rPr>
                <w:rFonts w:ascii="Times New Roman" w:hAnsi="Times New Roman" w:cs="Times New Roman"/>
                <w:sz w:val="24"/>
                <w:szCs w:val="24"/>
              </w:rPr>
              <w:t>Rozporządzenie Ministra Zdrowia z dnia 18 listopada 2020 r. zmieniające rozporządzenie w sprawie standardów jakości dla medycznych laboratoriów diagnostycznych i mikrobiologicznych</w:t>
            </w:r>
          </w:p>
          <w:p w14:paraId="700F8FDA" w14:textId="77777777" w:rsidR="000572BB" w:rsidRPr="000572BB" w:rsidRDefault="000572BB" w:rsidP="000572BB">
            <w:pPr>
              <w:rPr>
                <w:rFonts w:ascii="Times New Roman" w:hAnsi="Times New Roman" w:cs="Times New Roman"/>
                <w:sz w:val="24"/>
                <w:szCs w:val="24"/>
              </w:rPr>
            </w:pPr>
          </w:p>
        </w:tc>
        <w:tc>
          <w:tcPr>
            <w:tcW w:w="964" w:type="dxa"/>
          </w:tcPr>
          <w:p w14:paraId="200EA272" w14:textId="77777777" w:rsidR="000572BB"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1.</w:t>
            </w:r>
          </w:p>
          <w:p w14:paraId="6C7AB9D1" w14:textId="77777777" w:rsidR="000572BB" w:rsidRPr="00E7772A" w:rsidRDefault="000572BB"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3B376EED" w14:textId="77777777" w:rsidR="000572BB" w:rsidRP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eastAsia="Times New Roman" w:hAnsi="Times New Roman" w:cs="Times New Roman"/>
                <w:b/>
                <w:color w:val="000000" w:themeColor="text1"/>
                <w:sz w:val="24"/>
                <w:szCs w:val="24"/>
                <w:u w:val="single"/>
                <w:lang w:eastAsia="pl-PL"/>
              </w:rPr>
              <w:t>Wyciąg z treści aktu:</w:t>
            </w:r>
          </w:p>
          <w:p w14:paraId="58A7586E"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 1. </w:t>
            </w:r>
          </w:p>
          <w:p w14:paraId="26F8681A"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W rozporządzeniu Ministra Zdrowia z dnia 23 marca 2006 r. w sprawie standardów jakości dla medycznych laboratoriów diagnostycznych i mikrobiologicznych (Dz. U. z 2019 r. poz. 1923 i 2065 oraz z 2020 r. poz. 464) po § 1a dodaje się § 1b w brzmieniu: </w:t>
            </w:r>
          </w:p>
          <w:p w14:paraId="22BE75C1"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 1b. </w:t>
            </w:r>
          </w:p>
          <w:p w14:paraId="7FB82B73" w14:textId="77777777" w:rsidR="000572BB" w:rsidRPr="000572BB" w:rsidRDefault="000572BB" w:rsidP="00916B6A">
            <w:pPr>
              <w:spacing w:line="276" w:lineRule="auto"/>
              <w:jc w:val="both"/>
              <w:rPr>
                <w:rFonts w:ascii="Times New Roman" w:hAnsi="Times New Roman" w:cs="Times New Roman"/>
                <w:sz w:val="24"/>
                <w:szCs w:val="24"/>
              </w:rPr>
            </w:pPr>
            <w:r w:rsidRPr="000572BB">
              <w:rPr>
                <w:rFonts w:ascii="Times New Roman" w:hAnsi="Times New Roman" w:cs="Times New Roman"/>
                <w:sz w:val="24"/>
                <w:szCs w:val="24"/>
              </w:rPr>
              <w:t xml:space="preserve">1. W standardach jakości określonych w załącznikach nr 1, 2 i 4–6 do rozporządzenia w okresie ogłoszenia stanu zagrożenia epidemicznego albo stanu epidemii </w:t>
            </w:r>
            <w:r w:rsidRPr="000572BB">
              <w:rPr>
                <w:rFonts w:ascii="Times New Roman" w:hAnsi="Times New Roman" w:cs="Times New Roman"/>
                <w:b/>
                <w:sz w:val="24"/>
                <w:szCs w:val="24"/>
              </w:rPr>
              <w:t xml:space="preserve">dopuszcza się zdalną autoryzację wyniku badań wykonanych metodą automatyczną, za pośrednictwem systemów teleinformatycznych. </w:t>
            </w:r>
          </w:p>
          <w:p w14:paraId="5767DFC6" w14:textId="77777777" w:rsidR="000572BB" w:rsidRPr="000572BB" w:rsidRDefault="000572BB" w:rsidP="00916B6A">
            <w:pPr>
              <w:spacing w:line="276" w:lineRule="auto"/>
              <w:jc w:val="both"/>
              <w:rPr>
                <w:rFonts w:ascii="Times New Roman" w:hAnsi="Times New Roman" w:cs="Times New Roman"/>
                <w:b/>
                <w:sz w:val="24"/>
                <w:szCs w:val="24"/>
              </w:rPr>
            </w:pPr>
            <w:r w:rsidRPr="000572BB">
              <w:rPr>
                <w:rFonts w:ascii="Times New Roman" w:hAnsi="Times New Roman" w:cs="Times New Roman"/>
                <w:sz w:val="24"/>
                <w:szCs w:val="24"/>
              </w:rPr>
              <w:t xml:space="preserve">2. Z wyłączeniem pracowni serologii lub pracowni immunologii transfuzjologicznej, o których mowa w art. 21 ust. 6 ustawy z dnia 22 sierpnia 1997 r. o publicznej służbie krwi (Dz. U. z 2020 r. poz. 1777), w przypadku których autoryzacji wyników badań dokonuje się zgodnie z przepisami wydanymi na podstawie art. 21 ust. 8 tej ustawy, </w:t>
            </w:r>
            <w:r w:rsidRPr="000572BB">
              <w:rPr>
                <w:rFonts w:ascii="Times New Roman" w:hAnsi="Times New Roman" w:cs="Times New Roman"/>
                <w:b/>
                <w:sz w:val="24"/>
                <w:szCs w:val="24"/>
              </w:rPr>
              <w:t xml:space="preserve">warunkiem dopuszczalności zdalnej autoryzacji wyniku badania jest obecność w laboratorium co najmniej jednego diagnosty laboratoryjnego, który nadzoruje proces analityczny. </w:t>
            </w:r>
          </w:p>
          <w:p w14:paraId="470098A7" w14:textId="77777777" w:rsidR="000572BB" w:rsidRPr="000572BB" w:rsidRDefault="000572BB"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hAnsi="Times New Roman" w:cs="Times New Roman"/>
                <w:sz w:val="24"/>
                <w:szCs w:val="24"/>
              </w:rPr>
              <w:t xml:space="preserve">3. Osoba dokonująca zdalnej autoryzacji wyniku badania stosuje </w:t>
            </w:r>
            <w:r w:rsidRPr="000572BB">
              <w:rPr>
                <w:rFonts w:ascii="Times New Roman" w:hAnsi="Times New Roman" w:cs="Times New Roman"/>
                <w:b/>
                <w:sz w:val="24"/>
                <w:szCs w:val="24"/>
              </w:rPr>
              <w:t>kwalifikowany podpis elektroniczny, podpis zaufany</w:t>
            </w:r>
            <w:r w:rsidRPr="000572BB">
              <w:rPr>
                <w:rFonts w:ascii="Times New Roman" w:hAnsi="Times New Roman" w:cs="Times New Roman"/>
                <w:sz w:val="24"/>
                <w:szCs w:val="24"/>
              </w:rPr>
              <w:t xml:space="preserve"> w rozumieniu art. 3 pkt 14a ustawy z dnia 17 lutego 2005 r. o informatyzacji działalności podmiotów realizujących zadania publiczne (Dz. U. z 2020 r. poz. 346, 568, 695 i 1517), </w:t>
            </w:r>
            <w:r w:rsidRPr="000572BB">
              <w:rPr>
                <w:rFonts w:ascii="Times New Roman" w:hAnsi="Times New Roman" w:cs="Times New Roman"/>
                <w:b/>
                <w:sz w:val="24"/>
                <w:szCs w:val="24"/>
              </w:rPr>
              <w:t>podpis osobisty</w:t>
            </w:r>
            <w:r w:rsidRPr="000572BB">
              <w:rPr>
                <w:rFonts w:ascii="Times New Roman" w:hAnsi="Times New Roman" w:cs="Times New Roman"/>
                <w:sz w:val="24"/>
                <w:szCs w:val="24"/>
              </w:rPr>
              <w:t xml:space="preserve"> w rozumieniu art. 2 ust. 1 pkt 9 ustawy z dnia 6 sierpnia 2010 r. o dowodach osobistych (Dz. U. z 2020 r. poz. 332, 695, 875 i 1517) albo sposób potwierdzania pochodzenia oraz integralności danych dostępny w systemie teleinformatycznym udostępnionym bezpłatnie przez Zakład Ubezpieczeń Społecznych.”.</w:t>
            </w:r>
          </w:p>
          <w:p w14:paraId="7CED23D1" w14:textId="77777777" w:rsidR="000572BB" w:rsidRPr="000572BB"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p>
          <w:p w14:paraId="3084115F" w14:textId="77777777" w:rsidR="000572BB" w:rsidRPr="000572BB" w:rsidRDefault="000572BB" w:rsidP="000572BB">
            <w:pPr>
              <w:spacing w:line="276" w:lineRule="auto"/>
              <w:jc w:val="both"/>
              <w:rPr>
                <w:rFonts w:ascii="Times New Roman" w:eastAsia="Times New Roman" w:hAnsi="Times New Roman" w:cs="Times New Roman"/>
                <w:b/>
                <w:color w:val="000000" w:themeColor="text1"/>
                <w:sz w:val="24"/>
                <w:szCs w:val="24"/>
                <w:u w:val="single"/>
                <w:lang w:eastAsia="pl-PL"/>
              </w:rPr>
            </w:pPr>
            <w:r w:rsidRPr="000572BB">
              <w:rPr>
                <w:rFonts w:ascii="Times New Roman" w:eastAsia="Times New Roman" w:hAnsi="Times New Roman" w:cs="Times New Roman"/>
                <w:b/>
                <w:color w:val="000000" w:themeColor="text1"/>
                <w:sz w:val="24"/>
                <w:szCs w:val="24"/>
                <w:u w:val="single"/>
                <w:lang w:eastAsia="pl-PL"/>
              </w:rPr>
              <w:t>Pełna treść aktu:</w:t>
            </w:r>
          </w:p>
          <w:p w14:paraId="559B3A82" w14:textId="77777777" w:rsidR="000572BB" w:rsidRPr="000572BB" w:rsidRDefault="000572BB" w:rsidP="000572BB">
            <w:pPr>
              <w:spacing w:line="276" w:lineRule="auto"/>
              <w:jc w:val="both"/>
              <w:rPr>
                <w:rFonts w:ascii="Times New Roman" w:eastAsia="Times New Roman" w:hAnsi="Times New Roman" w:cs="Times New Roman"/>
                <w:color w:val="000000" w:themeColor="text1"/>
                <w:sz w:val="24"/>
                <w:szCs w:val="24"/>
                <w:lang w:eastAsia="pl-PL"/>
              </w:rPr>
            </w:pPr>
            <w:r w:rsidRPr="000572BB">
              <w:rPr>
                <w:rFonts w:ascii="Times New Roman" w:eastAsia="Times New Roman" w:hAnsi="Times New Roman" w:cs="Times New Roman"/>
                <w:color w:val="000000" w:themeColor="text1"/>
                <w:sz w:val="24"/>
                <w:szCs w:val="24"/>
                <w:lang w:eastAsia="pl-PL"/>
              </w:rPr>
              <w:t>https://dziennikustaw.gov.pl/D2020000204201.pdf</w:t>
            </w:r>
          </w:p>
        </w:tc>
      </w:tr>
      <w:tr w:rsidR="00FF0672" w:rsidRPr="008F66B4" w14:paraId="18D8AA3C" w14:textId="77777777" w:rsidTr="00D971BF">
        <w:trPr>
          <w:trHeight w:val="1124"/>
        </w:trPr>
        <w:tc>
          <w:tcPr>
            <w:tcW w:w="992" w:type="dxa"/>
          </w:tcPr>
          <w:p w14:paraId="5B271170" w14:textId="77777777" w:rsidR="00FF0672" w:rsidRPr="00861CAF" w:rsidRDefault="00FF0672" w:rsidP="00103B18">
            <w:pPr>
              <w:jc w:val="center"/>
              <w:rPr>
                <w:rFonts w:ascii="Times New Roman" w:hAnsi="Times New Roman" w:cs="Times New Roman"/>
                <w:sz w:val="24"/>
                <w:szCs w:val="24"/>
              </w:rPr>
            </w:pPr>
            <w:r w:rsidRPr="00861CAF">
              <w:rPr>
                <w:rFonts w:ascii="Times New Roman" w:hAnsi="Times New Roman" w:cs="Times New Roman"/>
                <w:sz w:val="24"/>
                <w:szCs w:val="24"/>
              </w:rPr>
              <w:t>4.</w:t>
            </w:r>
          </w:p>
        </w:tc>
        <w:tc>
          <w:tcPr>
            <w:tcW w:w="3119" w:type="dxa"/>
          </w:tcPr>
          <w:p w14:paraId="04D4E46F" w14:textId="77777777" w:rsidR="00FF0672" w:rsidRPr="00861CAF" w:rsidRDefault="00FF0672" w:rsidP="00FF0672">
            <w:pPr>
              <w:rPr>
                <w:rFonts w:ascii="Times New Roman" w:hAnsi="Times New Roman" w:cs="Times New Roman"/>
                <w:sz w:val="24"/>
                <w:szCs w:val="24"/>
              </w:rPr>
            </w:pPr>
            <w:r w:rsidRPr="00861CAF">
              <w:rPr>
                <w:rFonts w:ascii="Times New Roman" w:hAnsi="Times New Roman" w:cs="Times New Roman"/>
                <w:sz w:val="24"/>
                <w:szCs w:val="24"/>
              </w:rPr>
              <w:t>Rozporządzenie Ministra Zdrowia z dnia 18 listopada 2020 r. zmieniające rozporządzenie w sprawie szkoleń w dziedzinie ochrony radiologicznej pacjenta</w:t>
            </w:r>
          </w:p>
          <w:p w14:paraId="764C3BA1" w14:textId="77777777" w:rsidR="00FF0672" w:rsidRPr="00861CAF" w:rsidRDefault="00FF0672" w:rsidP="00FF0672">
            <w:pPr>
              <w:rPr>
                <w:rFonts w:ascii="Times New Roman" w:hAnsi="Times New Roman" w:cs="Times New Roman"/>
                <w:sz w:val="24"/>
                <w:szCs w:val="24"/>
              </w:rPr>
            </w:pPr>
          </w:p>
        </w:tc>
        <w:tc>
          <w:tcPr>
            <w:tcW w:w="964" w:type="dxa"/>
          </w:tcPr>
          <w:p w14:paraId="6598905D" w14:textId="77777777" w:rsidR="00FF0672" w:rsidRPr="00861CAF"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20.11.</w:t>
            </w:r>
          </w:p>
          <w:p w14:paraId="28E729CF" w14:textId="77777777" w:rsidR="00FF0672" w:rsidRPr="00861CAF" w:rsidRDefault="00FF0672" w:rsidP="00916B6A">
            <w:pPr>
              <w:spacing w:line="276" w:lineRule="auto"/>
              <w:jc w:val="center"/>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2020 r.</w:t>
            </w:r>
          </w:p>
        </w:tc>
        <w:tc>
          <w:tcPr>
            <w:tcW w:w="5840" w:type="dxa"/>
          </w:tcPr>
          <w:p w14:paraId="473BC4DD" w14:textId="77777777"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eastAsia="Times New Roman" w:hAnsi="Times New Roman" w:cs="Times New Roman"/>
                <w:b/>
                <w:color w:val="000000" w:themeColor="text1"/>
                <w:sz w:val="24"/>
                <w:szCs w:val="24"/>
                <w:u w:val="single"/>
                <w:lang w:eastAsia="pl-PL"/>
              </w:rPr>
              <w:t>Wyciąg z treści aktu:</w:t>
            </w:r>
          </w:p>
          <w:p w14:paraId="5AFC23E1" w14:textId="77777777"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hAnsi="Times New Roman" w:cs="Times New Roman"/>
                <w:sz w:val="24"/>
                <w:szCs w:val="24"/>
              </w:rPr>
              <w:t>„§ 2a. 1. Egzamin wewnętrzny w ramach szkoleń prowadzonych w formach, o których mowa w § 2, jest przeprowadzany w formie stacjonarnej, polegającej na udzielaniu w czasie 60 minut odpowiedzi na pytania zawarte w teście obejmującym od 30 do 40 pytań z zakresu tematycznego tego szkolenia. 2. W uzasadnionych przypadkach, związanych z ogłoszeniem stanu zagrożenia epidemicznego lub stanu epidemii, egzamin wewnętrzny może zostać przeprowadzony na odległość, za pośrednictwem środków komunikacji elektronicznej umożliwiających jednoczesny udział zdającego i egzaminatorów, i polega na: 1) udzielaniu w czasie 60 minut odpowiedzi na pytania zawarte w teście obejmującym od 30 do 40 pytań z zakresu tematycznego tego szkolenia albo 2) udzielaniu odpowiedzi na 10 pytań z zakresu tematycznego szkolenia, kierowanych do uczestnika tego szkolenia przez egzaminatorów.”.</w:t>
            </w:r>
          </w:p>
          <w:p w14:paraId="15F96787" w14:textId="77777777"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C055207" w14:textId="77777777" w:rsidR="00FF0672" w:rsidRPr="00861CAF" w:rsidRDefault="00FF06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861CAF">
              <w:rPr>
                <w:rFonts w:ascii="Times New Roman" w:eastAsia="Times New Roman" w:hAnsi="Times New Roman" w:cs="Times New Roman"/>
                <w:b/>
                <w:color w:val="000000" w:themeColor="text1"/>
                <w:sz w:val="24"/>
                <w:szCs w:val="24"/>
                <w:u w:val="single"/>
                <w:lang w:eastAsia="pl-PL"/>
              </w:rPr>
              <w:t>Pełna treść aktu:</w:t>
            </w:r>
          </w:p>
          <w:p w14:paraId="1328A1ED" w14:textId="77777777" w:rsidR="00FF0672" w:rsidRPr="00861CAF" w:rsidRDefault="00FF0672" w:rsidP="00916B6A">
            <w:pPr>
              <w:spacing w:line="276" w:lineRule="auto"/>
              <w:jc w:val="both"/>
              <w:rPr>
                <w:rFonts w:ascii="Times New Roman" w:eastAsia="Times New Roman" w:hAnsi="Times New Roman" w:cs="Times New Roman"/>
                <w:color w:val="000000" w:themeColor="text1"/>
                <w:sz w:val="24"/>
                <w:szCs w:val="24"/>
                <w:lang w:eastAsia="pl-PL"/>
              </w:rPr>
            </w:pPr>
            <w:r w:rsidRPr="00861CAF">
              <w:rPr>
                <w:rFonts w:ascii="Times New Roman" w:eastAsia="Times New Roman" w:hAnsi="Times New Roman" w:cs="Times New Roman"/>
                <w:color w:val="000000" w:themeColor="text1"/>
                <w:sz w:val="24"/>
                <w:szCs w:val="24"/>
                <w:lang w:eastAsia="pl-PL"/>
              </w:rPr>
              <w:t>https://dziennikustaw.gov.pl/D2020000204401.pdf</w:t>
            </w:r>
          </w:p>
        </w:tc>
      </w:tr>
      <w:tr w:rsidR="00FF0672" w:rsidRPr="008F66B4" w14:paraId="65F92B82" w14:textId="77777777" w:rsidTr="00D971BF">
        <w:trPr>
          <w:trHeight w:val="1124"/>
        </w:trPr>
        <w:tc>
          <w:tcPr>
            <w:tcW w:w="992" w:type="dxa"/>
          </w:tcPr>
          <w:p w14:paraId="4B078EEC" w14:textId="77777777" w:rsidR="00FF0672" w:rsidRPr="00103B18"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sidRPr="00103B18">
              <w:rPr>
                <w:rFonts w:ascii="Times New Roman" w:eastAsia="Times New Roman" w:hAnsi="Times New Roman" w:cs="Times New Roman"/>
                <w:color w:val="000000" w:themeColor="text1"/>
                <w:sz w:val="24"/>
                <w:szCs w:val="24"/>
                <w:lang w:eastAsia="pl-PL"/>
              </w:rPr>
              <w:t>5.</w:t>
            </w:r>
          </w:p>
        </w:tc>
        <w:tc>
          <w:tcPr>
            <w:tcW w:w="3119" w:type="dxa"/>
          </w:tcPr>
          <w:p w14:paraId="7C02C660" w14:textId="77777777" w:rsidR="00103B18" w:rsidRPr="00103B18" w:rsidRDefault="00103B18" w:rsidP="00103B18">
            <w:pPr>
              <w:rPr>
                <w:rFonts w:ascii="Times New Roman" w:hAnsi="Times New Roman" w:cs="Times New Roman"/>
                <w:sz w:val="24"/>
                <w:szCs w:val="24"/>
              </w:rPr>
            </w:pPr>
            <w:r w:rsidRPr="00103B18">
              <w:rPr>
                <w:rFonts w:ascii="Times New Roman" w:hAnsi="Times New Roman" w:cs="Times New Roman"/>
                <w:sz w:val="24"/>
                <w:szCs w:val="24"/>
              </w:rPr>
              <w:t>Rozporządzenie Ministra Zdrowia z dnia 26 października 2020 r. w sprawie zaleceń dotyczących standardu rachunku kosztów u świadczeniodawców</w:t>
            </w:r>
          </w:p>
          <w:p w14:paraId="11815E7E" w14:textId="77777777" w:rsidR="00FF0672" w:rsidRPr="000572BB" w:rsidRDefault="00FF0672" w:rsidP="000572BB">
            <w:pPr>
              <w:rPr>
                <w:rFonts w:ascii="Times New Roman" w:hAnsi="Times New Roman" w:cs="Times New Roman"/>
                <w:sz w:val="24"/>
                <w:szCs w:val="24"/>
              </w:rPr>
            </w:pPr>
          </w:p>
        </w:tc>
        <w:tc>
          <w:tcPr>
            <w:tcW w:w="964" w:type="dxa"/>
          </w:tcPr>
          <w:p w14:paraId="2B12C6F1" w14:textId="77777777" w:rsidR="00FF0672"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1.</w:t>
            </w:r>
          </w:p>
          <w:p w14:paraId="0A66C3C0" w14:textId="77777777" w:rsidR="00103B18" w:rsidRDefault="00103B18"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23705912" w14:textId="77777777" w:rsidR="00103B18" w:rsidRDefault="00103B18" w:rsidP="00103B1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aktu:</w:t>
            </w:r>
          </w:p>
          <w:p w14:paraId="2815C37C" w14:textId="77777777" w:rsidR="00103B18" w:rsidRPr="00103B18" w:rsidRDefault="00103B18" w:rsidP="00103B18">
            <w:pPr>
              <w:spacing w:line="276" w:lineRule="auto"/>
              <w:jc w:val="both"/>
              <w:rPr>
                <w:rFonts w:ascii="Times New Roman" w:eastAsia="Times New Roman" w:hAnsi="Times New Roman" w:cs="Times New Roman"/>
                <w:color w:val="000000" w:themeColor="text1"/>
                <w:sz w:val="24"/>
                <w:szCs w:val="24"/>
                <w:lang w:eastAsia="pl-PL"/>
              </w:rPr>
            </w:pPr>
            <w:r w:rsidRPr="00103B18">
              <w:rPr>
                <w:rFonts w:ascii="Times New Roman" w:eastAsia="Times New Roman" w:hAnsi="Times New Roman" w:cs="Times New Roman"/>
                <w:color w:val="000000" w:themeColor="text1"/>
                <w:sz w:val="24"/>
                <w:szCs w:val="24"/>
                <w:lang w:eastAsia="pl-PL"/>
              </w:rPr>
              <w:t>https://dziennikustaw.gov.pl/D2020000204501.pdf</w:t>
            </w:r>
          </w:p>
        </w:tc>
      </w:tr>
      <w:tr w:rsidR="006F17C1" w:rsidRPr="008F66B4" w14:paraId="6B225D16" w14:textId="77777777" w:rsidTr="00D971BF">
        <w:trPr>
          <w:trHeight w:val="1124"/>
        </w:trPr>
        <w:tc>
          <w:tcPr>
            <w:tcW w:w="992" w:type="dxa"/>
          </w:tcPr>
          <w:p w14:paraId="230714A9" w14:textId="77777777" w:rsidR="006F17C1" w:rsidRPr="00916B6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1B06997" w14:textId="77777777" w:rsidR="006F17C1" w:rsidRPr="00916B6A" w:rsidRDefault="006F17C1" w:rsidP="00916B6A">
            <w:pPr>
              <w:spacing w:line="276" w:lineRule="auto"/>
              <w:rPr>
                <w:rFonts w:ascii="Times New Roman" w:hAnsi="Times New Roman" w:cs="Times New Roman"/>
                <w:b/>
                <w:color w:val="000000" w:themeColor="text1"/>
                <w:sz w:val="24"/>
                <w:szCs w:val="24"/>
              </w:rPr>
            </w:pPr>
          </w:p>
        </w:tc>
        <w:tc>
          <w:tcPr>
            <w:tcW w:w="964" w:type="dxa"/>
          </w:tcPr>
          <w:p w14:paraId="47CFA9A9" w14:textId="77777777" w:rsidR="006F17C1" w:rsidRPr="00916B6A" w:rsidRDefault="006F17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4AC9024" w14:textId="77777777" w:rsidR="006F17C1" w:rsidRPr="00916B6A" w:rsidRDefault="006F17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64B1D" w:rsidRPr="008F66B4" w14:paraId="4E5754C9" w14:textId="77777777" w:rsidTr="00D971BF">
        <w:trPr>
          <w:trHeight w:val="1124"/>
        </w:trPr>
        <w:tc>
          <w:tcPr>
            <w:tcW w:w="992" w:type="dxa"/>
          </w:tcPr>
          <w:p w14:paraId="205A150C" w14:textId="77777777"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1.</w:t>
            </w:r>
          </w:p>
        </w:tc>
        <w:tc>
          <w:tcPr>
            <w:tcW w:w="3119" w:type="dxa"/>
          </w:tcPr>
          <w:p w14:paraId="3AE6312C" w14:textId="77777777" w:rsidR="00964B1D" w:rsidRPr="00964B1D" w:rsidRDefault="00964B1D" w:rsidP="00964B1D">
            <w:pPr>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Komunikat Rzecznika Praw Obywatelskich z 18 listopada 2020 r. -Koronawirus. Młodzieżowe ośrodki wychowawcze potrzebują wsparcia. Rzecznik pisze do ministra edukacji i nauki</w:t>
            </w:r>
          </w:p>
          <w:p w14:paraId="2BF92739" w14:textId="77777777" w:rsidR="00964B1D" w:rsidRPr="00964B1D" w:rsidRDefault="00964B1D" w:rsidP="00964B1D">
            <w:pPr>
              <w:rPr>
                <w:rFonts w:ascii="Times New Roman" w:hAnsi="Times New Roman" w:cs="Times New Roman"/>
                <w:color w:val="000000" w:themeColor="text1"/>
                <w:sz w:val="24"/>
                <w:szCs w:val="24"/>
              </w:rPr>
            </w:pPr>
          </w:p>
        </w:tc>
        <w:tc>
          <w:tcPr>
            <w:tcW w:w="964" w:type="dxa"/>
          </w:tcPr>
          <w:p w14:paraId="10627F11" w14:textId="77777777" w:rsidR="00964B1D" w:rsidRPr="00964B1D" w:rsidRDefault="00964B1D" w:rsidP="00916B6A">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8.11.</w:t>
            </w:r>
          </w:p>
          <w:p w14:paraId="2DB15BFC" w14:textId="77777777"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2020 r.</w:t>
            </w:r>
          </w:p>
        </w:tc>
        <w:tc>
          <w:tcPr>
            <w:tcW w:w="5840" w:type="dxa"/>
          </w:tcPr>
          <w:p w14:paraId="08229DDB" w14:textId="77777777"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Wyciąg z treści komunikatu:</w:t>
            </w:r>
          </w:p>
          <w:p w14:paraId="330E7CBA" w14:textId="77777777"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Nie ma szczegółowych wytycznych MEiN co do zasad kwarantanny w młodzieżowych ośrodkach wychowawczych</w:t>
            </w:r>
          </w:p>
          <w:p w14:paraId="4DD3BED1" w14:textId="77777777"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Praktyka w 94 MOW-ach w Polsce jest bardzo zróżnicowana, a w niektórych przypadkach odbywa się kosztem praw wychowanków</w:t>
            </w:r>
          </w:p>
          <w:p w14:paraId="4F4C2A32" w14:textId="77777777"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Są oni umieszczani na kwarantannie w zaimprowizowanych pomieszczeniach, z których sami nie mogą wychodzić; wychowawcy obserwują ich co pewien czas przez szybę</w:t>
            </w:r>
          </w:p>
          <w:p w14:paraId="37FBAAF0" w14:textId="77777777"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Posiłki zostawia się im na tacach pod pokojami. By skorzystać z toalet, muszą czekać aż wypuści ich wychowawca</w:t>
            </w:r>
          </w:p>
          <w:p w14:paraId="4CD98CCF" w14:textId="77777777" w:rsidR="00964B1D" w:rsidRPr="00964B1D" w:rsidRDefault="00964B1D" w:rsidP="00964B1D">
            <w:pPr>
              <w:numPr>
                <w:ilvl w:val="0"/>
                <w:numId w:val="99"/>
              </w:numPr>
              <w:shd w:val="clear" w:color="auto" w:fill="FFFFFF"/>
              <w:ind w:left="0"/>
              <w:jc w:val="both"/>
              <w:textAlignment w:val="baseline"/>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bCs/>
                <w:color w:val="000000" w:themeColor="text1"/>
                <w:sz w:val="24"/>
                <w:szCs w:val="24"/>
                <w:bdr w:val="none" w:sz="0" w:space="0" w:color="auto" w:frame="1"/>
                <w:lang w:eastAsia="pl-PL"/>
              </w:rPr>
              <w:t>W ocenie RPO zagraża to ich zdrowiu i życiu - jeśli ktoś będzie wymagał nagłej pomocy lub wybuchnie pożar, co raz się już zdarzyło.</w:t>
            </w:r>
          </w:p>
          <w:p w14:paraId="50FBAFF3" w14:textId="77777777"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14:paraId="6299D371" w14:textId="77777777"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Pełna treść komunikatu:</w:t>
            </w:r>
          </w:p>
          <w:p w14:paraId="425191E8" w14:textId="77777777" w:rsidR="00964B1D" w:rsidRPr="00964B1D"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https://www.rpo.gov.pl/pl/content/koronawirus-mow-potrzebuja-wsparcia-rpo-do-ministra-edukacji</w:t>
            </w:r>
          </w:p>
        </w:tc>
      </w:tr>
      <w:tr w:rsidR="00964B1D" w:rsidRPr="008F66B4" w14:paraId="4DB25403" w14:textId="77777777" w:rsidTr="00D971BF">
        <w:trPr>
          <w:trHeight w:val="1124"/>
        </w:trPr>
        <w:tc>
          <w:tcPr>
            <w:tcW w:w="992" w:type="dxa"/>
          </w:tcPr>
          <w:p w14:paraId="075C8541" w14:textId="77777777"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2.</w:t>
            </w:r>
          </w:p>
        </w:tc>
        <w:tc>
          <w:tcPr>
            <w:tcW w:w="3119" w:type="dxa"/>
          </w:tcPr>
          <w:p w14:paraId="0370C71D" w14:textId="77777777" w:rsidR="00964B1D" w:rsidRPr="00964B1D" w:rsidRDefault="00964B1D" w:rsidP="00964B1D">
            <w:pPr>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Komunikat Ministra Zdrowia z 18 listopada 2020 r. - Powiadomienia SMS o wyniku testu na COVID-19. Zajrzyj na Internetowe Konto Pacjenta</w:t>
            </w:r>
          </w:p>
        </w:tc>
        <w:tc>
          <w:tcPr>
            <w:tcW w:w="964" w:type="dxa"/>
          </w:tcPr>
          <w:p w14:paraId="1893555D" w14:textId="77777777"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8.11. 2020 r.</w:t>
            </w:r>
          </w:p>
        </w:tc>
        <w:tc>
          <w:tcPr>
            <w:tcW w:w="5840" w:type="dxa"/>
          </w:tcPr>
          <w:p w14:paraId="673EA29B" w14:textId="77777777"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64B1D">
              <w:rPr>
                <w:rFonts w:ascii="Times New Roman" w:eastAsia="Times New Roman" w:hAnsi="Times New Roman" w:cs="Times New Roman"/>
                <w:b/>
                <w:color w:val="000000" w:themeColor="text1"/>
                <w:sz w:val="24"/>
                <w:szCs w:val="24"/>
                <w:u w:val="single"/>
                <w:lang w:eastAsia="pl-PL"/>
              </w:rPr>
              <w:t>Wyciąg z treści komunikatu:</w:t>
            </w:r>
          </w:p>
          <w:p w14:paraId="68F0FBA2" w14:textId="77777777" w:rsidR="00964B1D" w:rsidRPr="00964B1D" w:rsidRDefault="00964B1D" w:rsidP="00964B1D">
            <w:pPr>
              <w:jc w:val="both"/>
              <w:rPr>
                <w:rFonts w:ascii="Times New Roman" w:hAnsi="Times New Roman" w:cs="Times New Roman"/>
                <w:color w:val="000000" w:themeColor="text1"/>
                <w:sz w:val="24"/>
                <w:szCs w:val="24"/>
              </w:rPr>
            </w:pPr>
            <w:r w:rsidRPr="00964B1D">
              <w:rPr>
                <w:rFonts w:ascii="Times New Roman" w:hAnsi="Times New Roman" w:cs="Times New Roman"/>
                <w:color w:val="000000" w:themeColor="text1"/>
                <w:sz w:val="24"/>
                <w:szCs w:val="24"/>
              </w:rPr>
              <w:t>Internetowe Konto Pacjenta to bezpłatna aplikacja Ministerstwa Zdrowia dostępna w serwisie pacjent.gov.pl. Na IKP szybko i bezpiecznie sprawdzisz informacje o zdrowiu: swoim, swoich dzieci lub osoby, która Cię do tego upoważniła. Jeśli przynajmniej raz zalogowałeś się na Internetowym Koncie Pacjenta i zostawiłeś swój numer telefonu komórkowego, otrzymasz SMS, kiedy wynik Twojego testu na koronawirusa będzie już na IKP.</w:t>
            </w:r>
          </w:p>
          <w:p w14:paraId="7FF26232" w14:textId="77777777" w:rsidR="00964B1D" w:rsidRPr="00964B1D"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p w14:paraId="10AE0B08" w14:textId="77777777" w:rsidR="00964B1D" w:rsidRPr="00964B1D" w:rsidRDefault="00964B1D" w:rsidP="00964B1D">
            <w:pPr>
              <w:spacing w:line="276" w:lineRule="auto"/>
              <w:jc w:val="both"/>
              <w:rPr>
                <w:rFonts w:ascii="Times New Roman" w:eastAsia="Times New Roman" w:hAnsi="Times New Roman" w:cs="Times New Roman"/>
                <w:b/>
                <w:color w:val="000000" w:themeColor="text1"/>
                <w:sz w:val="24"/>
                <w:szCs w:val="24"/>
                <w:u w:val="single"/>
                <w:lang w:eastAsia="pl-PL"/>
              </w:rPr>
            </w:pPr>
            <w:r w:rsidRPr="00964B1D">
              <w:rPr>
                <w:rFonts w:ascii="Times New Roman" w:eastAsia="Times New Roman" w:hAnsi="Times New Roman" w:cs="Times New Roman"/>
                <w:b/>
                <w:color w:val="000000" w:themeColor="text1"/>
                <w:sz w:val="24"/>
                <w:szCs w:val="24"/>
                <w:u w:val="single"/>
                <w:lang w:eastAsia="pl-PL"/>
              </w:rPr>
              <w:t>Pełna treść komunikatu:</w:t>
            </w:r>
          </w:p>
          <w:p w14:paraId="7FE9F6E9" w14:textId="77777777" w:rsidR="00964B1D" w:rsidRPr="00964B1D" w:rsidRDefault="00964B1D" w:rsidP="00964B1D">
            <w:pPr>
              <w:spacing w:line="276" w:lineRule="auto"/>
              <w:jc w:val="both"/>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https://www.gov.pl/web/koronawirus/powiadomienia-sms-o-wyniku-testu-na-covid-19-zajrzyj-na-internetowe-konto-pacjenta</w:t>
            </w:r>
          </w:p>
        </w:tc>
      </w:tr>
      <w:tr w:rsidR="00964B1D" w:rsidRPr="008F66B4" w14:paraId="0B53E7CB" w14:textId="77777777" w:rsidTr="00D971BF">
        <w:trPr>
          <w:trHeight w:val="1124"/>
        </w:trPr>
        <w:tc>
          <w:tcPr>
            <w:tcW w:w="992" w:type="dxa"/>
          </w:tcPr>
          <w:p w14:paraId="4D4DCB3C" w14:textId="77777777" w:rsidR="00964B1D" w:rsidRPr="00964B1D"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r w:rsidRPr="00964B1D">
              <w:rPr>
                <w:rFonts w:ascii="Times New Roman" w:eastAsia="Times New Roman" w:hAnsi="Times New Roman" w:cs="Times New Roman"/>
                <w:b/>
                <w:color w:val="000000" w:themeColor="text1"/>
                <w:sz w:val="24"/>
                <w:szCs w:val="24"/>
                <w:lang w:eastAsia="pl-PL"/>
              </w:rPr>
              <w:t xml:space="preserve">3. </w:t>
            </w:r>
          </w:p>
        </w:tc>
        <w:tc>
          <w:tcPr>
            <w:tcW w:w="3119" w:type="dxa"/>
          </w:tcPr>
          <w:p w14:paraId="3C7A95F6" w14:textId="77777777" w:rsidR="00964B1D" w:rsidRPr="00964B1D" w:rsidRDefault="00964B1D" w:rsidP="00964B1D">
            <w:pPr>
              <w:rPr>
                <w:rFonts w:ascii="Times New Roman" w:hAnsi="Times New Roman" w:cs="Times New Roman"/>
                <w:color w:val="000000" w:themeColor="text1"/>
                <w:sz w:val="24"/>
                <w:szCs w:val="24"/>
              </w:rPr>
            </w:pPr>
            <w:r w:rsidRPr="00EC2393">
              <w:rPr>
                <w:rFonts w:ascii="Times New Roman" w:hAnsi="Times New Roman" w:cs="Times New Roman"/>
                <w:color w:val="FF0000"/>
                <w:spacing w:val="3"/>
                <w:sz w:val="24"/>
                <w:szCs w:val="24"/>
                <w:shd w:val="clear" w:color="auto" w:fill="FFFFFF"/>
              </w:rPr>
              <w:t>Zarządzenie Ministra Zdrowia z dnia 17 listopada 2020 r. w sprawie ustalenia regulaminu organizacyjnego Ministerstwa Zdrowia</w:t>
            </w:r>
          </w:p>
        </w:tc>
        <w:tc>
          <w:tcPr>
            <w:tcW w:w="964" w:type="dxa"/>
          </w:tcPr>
          <w:p w14:paraId="45D7DE0D" w14:textId="77777777"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13.10.</w:t>
            </w:r>
          </w:p>
          <w:p w14:paraId="056E70D8" w14:textId="77777777"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r w:rsidRPr="00964B1D">
              <w:rPr>
                <w:rFonts w:ascii="Times New Roman" w:eastAsia="Times New Roman" w:hAnsi="Times New Roman" w:cs="Times New Roman"/>
                <w:color w:val="000000" w:themeColor="text1"/>
                <w:sz w:val="24"/>
                <w:szCs w:val="24"/>
                <w:lang w:eastAsia="pl-PL"/>
              </w:rPr>
              <w:t>2020 r.</w:t>
            </w:r>
          </w:p>
        </w:tc>
        <w:tc>
          <w:tcPr>
            <w:tcW w:w="5840" w:type="dxa"/>
          </w:tcPr>
          <w:p w14:paraId="78EBB2F5" w14:textId="77777777" w:rsidR="00964B1D" w:rsidRPr="007A3517"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A3517">
              <w:rPr>
                <w:rFonts w:ascii="Times New Roman" w:eastAsia="Times New Roman" w:hAnsi="Times New Roman" w:cs="Times New Roman"/>
                <w:b/>
                <w:color w:val="000000" w:themeColor="text1"/>
                <w:sz w:val="24"/>
                <w:szCs w:val="24"/>
                <w:u w:val="single"/>
                <w:lang w:eastAsia="pl-PL"/>
              </w:rPr>
              <w:t>Wyciąg z treści aktu:</w:t>
            </w:r>
          </w:p>
          <w:p w14:paraId="053D4C74" w14:textId="77777777" w:rsidR="00EC2393" w:rsidRDefault="00EC2393" w:rsidP="00916B6A">
            <w:pPr>
              <w:spacing w:line="276" w:lineRule="auto"/>
              <w:jc w:val="both"/>
            </w:pPr>
            <w:r>
              <w:t xml:space="preserve">§ 18. Do podstawowych zadań Departamentu Analiz i Strategii należy: </w:t>
            </w:r>
          </w:p>
          <w:p w14:paraId="1BAAC3E7" w14:textId="77777777" w:rsidR="00EC2393" w:rsidRDefault="00EC2393" w:rsidP="00916B6A">
            <w:pPr>
              <w:spacing w:line="276" w:lineRule="auto"/>
              <w:jc w:val="both"/>
            </w:pPr>
            <w:r>
              <w:t xml:space="preserve">1) koordynowanie i realizowanie zadań związanych z prowadzeniem krajowej polityki rozwoju w zakresie dotyczącym ochrony zdrowia, z uwzględnieniem działań i dokumentów na poziomie europejskim dotyczących systemu ochrony zdrowia; </w:t>
            </w:r>
          </w:p>
          <w:p w14:paraId="012A2C85" w14:textId="77777777" w:rsidR="00EC2393" w:rsidRDefault="00EC2393" w:rsidP="00916B6A">
            <w:pPr>
              <w:spacing w:line="276" w:lineRule="auto"/>
              <w:jc w:val="both"/>
            </w:pPr>
            <w:r>
              <w:t>2) opracowywanie strategii działań Ministerstwa oraz koordynowanie jej realizacji, jak również przygotowywanie sprawozdań i informacji w tym zakresie;</w:t>
            </w:r>
          </w:p>
          <w:p w14:paraId="49FA9540" w14:textId="77777777" w:rsidR="00EC2393" w:rsidRDefault="00EC2393" w:rsidP="00916B6A">
            <w:pPr>
              <w:spacing w:line="276" w:lineRule="auto"/>
              <w:jc w:val="both"/>
            </w:pPr>
          </w:p>
          <w:p w14:paraId="2D3C952A" w14:textId="77777777" w:rsidR="00EC2393" w:rsidRDefault="00EC2393" w:rsidP="00916B6A">
            <w:pPr>
              <w:spacing w:line="276" w:lineRule="auto"/>
              <w:jc w:val="both"/>
            </w:pPr>
            <w:r>
              <w:t xml:space="preserve">§ 20. Do podstawowych zadań Departamentu Budżetu i Finansów należy: </w:t>
            </w:r>
          </w:p>
          <w:p w14:paraId="08333431" w14:textId="77777777" w:rsidR="00EC2393" w:rsidRDefault="00EC2393" w:rsidP="00916B6A">
            <w:pPr>
              <w:spacing w:line="276" w:lineRule="auto"/>
              <w:jc w:val="both"/>
            </w:pPr>
            <w:r>
              <w:t xml:space="preserve">1) opracowywanie projektu budżetu w części 46 – zdrowie; </w:t>
            </w:r>
          </w:p>
          <w:p w14:paraId="2F65FDAA" w14:textId="77777777" w:rsidR="00EC2393" w:rsidRDefault="00EC2393" w:rsidP="00916B6A">
            <w:pPr>
              <w:spacing w:line="276" w:lineRule="auto"/>
              <w:jc w:val="both"/>
            </w:pPr>
            <w:r>
              <w:t xml:space="preserve">2) opracowywanie, w ramach budżetu Ministra, projektu Wieloletniego Planu Finansowego Państwa; </w:t>
            </w:r>
          </w:p>
          <w:p w14:paraId="76C12FA2" w14:textId="77777777" w:rsidR="00EC2393" w:rsidRDefault="00EC2393" w:rsidP="00916B6A">
            <w:pPr>
              <w:spacing w:line="276" w:lineRule="auto"/>
              <w:jc w:val="both"/>
            </w:pPr>
            <w:r>
              <w:t xml:space="preserve">3) opracowywanie projektu budżetu Ministra w zakresie budżetu środków europejskich; </w:t>
            </w:r>
          </w:p>
          <w:p w14:paraId="6C4D41A0" w14:textId="77777777" w:rsidR="00EC2393" w:rsidRDefault="00EC2393" w:rsidP="00916B6A">
            <w:pPr>
              <w:spacing w:line="276" w:lineRule="auto"/>
              <w:jc w:val="both"/>
            </w:pPr>
            <w:r>
              <w:t>4) planowanie i monitorowanie nakładów na ochronę zdrowia, o których mowa w przepisach o świadczeniach opieki zdrowotnej finansowanych ze środków publicznych;</w:t>
            </w:r>
          </w:p>
          <w:p w14:paraId="6ADB86FE" w14:textId="77777777" w:rsidR="00EC2393" w:rsidRDefault="00EC2393" w:rsidP="00916B6A">
            <w:pPr>
              <w:spacing w:line="276" w:lineRule="auto"/>
              <w:jc w:val="both"/>
            </w:pPr>
            <w:r>
              <w:t>8) przedkładanie propozycji przeniesień wydatków w zakresie właściwej części budżetu;</w:t>
            </w:r>
          </w:p>
          <w:p w14:paraId="02D69F76" w14:textId="77777777" w:rsidR="00EC2393" w:rsidRDefault="00EC2393" w:rsidP="00916B6A">
            <w:pPr>
              <w:spacing w:line="276" w:lineRule="auto"/>
              <w:jc w:val="both"/>
            </w:pPr>
          </w:p>
          <w:p w14:paraId="7EB0159B" w14:textId="77777777" w:rsidR="00EC2393" w:rsidRDefault="00EC2393" w:rsidP="00916B6A">
            <w:pPr>
              <w:spacing w:line="276" w:lineRule="auto"/>
              <w:jc w:val="both"/>
            </w:pPr>
            <w:r>
              <w:t xml:space="preserve">§ 21. Do podstawowych zadań Departamentu Dialogu Społecznego należy: </w:t>
            </w:r>
          </w:p>
          <w:p w14:paraId="4439CDCD" w14:textId="77777777" w:rsidR="00EC2393" w:rsidRDefault="00EC2393" w:rsidP="00916B6A">
            <w:pPr>
              <w:spacing w:line="276" w:lineRule="auto"/>
              <w:jc w:val="both"/>
            </w:pPr>
            <w:r>
              <w:t>1) prowadzenie spraw związanych z realizacją zadań Ministra w zakresie współpracy z partnerami społecznymi, w tym z samorządami zawodowymi, związkami zawodowymi, organizacjami pracodawców,</w:t>
            </w:r>
          </w:p>
          <w:p w14:paraId="78991101" w14:textId="77777777" w:rsidR="00EC2393" w:rsidRDefault="00EC2393" w:rsidP="00916B6A">
            <w:pPr>
              <w:spacing w:line="276" w:lineRule="auto"/>
              <w:jc w:val="both"/>
            </w:pPr>
            <w:r>
              <w:t>ogólnopolskimi organizacjami jednostek samorządu terytorialnego oraz dialogu z organizacjami zrzeszającymi pacjentów – w porozumieniu z Gabinetem Politycznym Ministra;</w:t>
            </w:r>
          </w:p>
          <w:p w14:paraId="232E43E8" w14:textId="77777777" w:rsidR="00EC2393" w:rsidRDefault="00EC2393" w:rsidP="00916B6A">
            <w:pPr>
              <w:spacing w:line="276" w:lineRule="auto"/>
              <w:jc w:val="both"/>
            </w:pPr>
            <w:r>
              <w:t>3) współpraca z samorządami zawodowymi działającymi w ochronie zdrowia w zakresie realizacji nowych rozwiązań systemowych, dotyczących spraw zawodowych pracowników ochrony zdrowia;</w:t>
            </w:r>
          </w:p>
          <w:p w14:paraId="40EFEE87" w14:textId="77777777" w:rsidR="00EC2393" w:rsidRDefault="00EC2393" w:rsidP="00916B6A">
            <w:pPr>
              <w:spacing w:line="276" w:lineRule="auto"/>
              <w:jc w:val="both"/>
            </w:pPr>
            <w:r>
              <w:t>9) nadzorowanie wykonywania zadań z zakresu administracji rządowej, zleconych organom samorządów zawodowych zawodów medycznych, w tym przygotowywanie projektów umów oraz nadzór pod względem merytorycznym nad prowadzeniem rozliczeń w zakresie przekazywania dotacji;</w:t>
            </w:r>
          </w:p>
          <w:p w14:paraId="4F9E8350" w14:textId="77777777" w:rsidR="00EC2393" w:rsidRDefault="00EC2393" w:rsidP="00916B6A">
            <w:pPr>
              <w:spacing w:line="276" w:lineRule="auto"/>
              <w:jc w:val="both"/>
            </w:pPr>
            <w:r>
              <w:t>13) prowadzenie spraw dotyczących kształtowania wynagrodzeń w systemie ochrony zdrowia.</w:t>
            </w:r>
          </w:p>
          <w:p w14:paraId="0F207ED7" w14:textId="77777777" w:rsidR="00EC2393" w:rsidRDefault="00EC2393" w:rsidP="00916B6A">
            <w:pPr>
              <w:spacing w:line="276" w:lineRule="auto"/>
              <w:jc w:val="both"/>
              <w:rPr>
                <w:rFonts w:ascii="Times New Roman" w:hAnsi="Times New Roman" w:cs="Times New Roman"/>
                <w:sz w:val="24"/>
                <w:szCs w:val="24"/>
              </w:rPr>
            </w:pPr>
            <w:r>
              <w:t>§ 24. Do podstawowych zadań Departamentu Nadzoru i Kontroli należy:</w:t>
            </w:r>
          </w:p>
          <w:p w14:paraId="6CAEAB5C" w14:textId="77777777" w:rsidR="00EC2393" w:rsidRDefault="00EC2393" w:rsidP="00916B6A">
            <w:pPr>
              <w:spacing w:line="276" w:lineRule="auto"/>
              <w:jc w:val="both"/>
            </w:pPr>
            <w:r>
              <w:t xml:space="preserve">5) prowadzenie spraw dotyczących skarg i wniosków, w tym przyjmowanie i prowadzenie ewidencji skarg i wniosków oraz przygotowywanie na nie odpowiedzi, we współpracy z komórkami organizacyjnymi Ministerstwa oraz jednostkami podległymi lub nadzorowanymi przez Ministra, z wyłączeniem spraw dotyczących skarg i wniosków świadczeniodawców odnoszących się do działalności Narodowego Funduszu Zdrowia wpływających do Ministra; </w:t>
            </w:r>
          </w:p>
          <w:p w14:paraId="03F0DD8A" w14:textId="77777777" w:rsidR="00EC2393" w:rsidRDefault="00EC2393" w:rsidP="00916B6A">
            <w:pPr>
              <w:spacing w:line="276" w:lineRule="auto"/>
              <w:jc w:val="both"/>
            </w:pPr>
            <w:r>
              <w:t>6) kontrola świadczeniodawców w zakresie realizacji umów o udzielanie świadczeń opieki zdrowotnej oraz podmiotów, którym Narodowy Fundusz Zdrowia powierzył wykonywanie niektórych czynności w zakresie realizacji umowy z Narodowym Funduszem Zdrowia oraz aptek w zakresie refundacji leków, środków spożywczych specjalnego przeznaczenia żywieniowego oraz wyrobów medycznych, a także nadzór nad realizacją wystąpień pokontrolnych;</w:t>
            </w:r>
          </w:p>
          <w:p w14:paraId="4A6FA703" w14:textId="77777777" w:rsidR="00EC2393" w:rsidRDefault="00EC2393" w:rsidP="00916B6A">
            <w:pPr>
              <w:spacing w:line="276" w:lineRule="auto"/>
              <w:jc w:val="both"/>
              <w:rPr>
                <w:rFonts w:ascii="Times New Roman" w:hAnsi="Times New Roman" w:cs="Times New Roman"/>
                <w:sz w:val="24"/>
                <w:szCs w:val="24"/>
              </w:rPr>
            </w:pPr>
          </w:p>
          <w:p w14:paraId="3866FA8D" w14:textId="77777777" w:rsidR="00964B1D" w:rsidRPr="007A3517" w:rsidRDefault="00964B1D"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28. Do podstawowych zadań Departamentu Rozwoju Kadr Medycznych należy:</w:t>
            </w:r>
          </w:p>
          <w:p w14:paraId="61A6D29B" w14:textId="77777777" w:rsidR="00964B1D"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7) prowadzenie spraw dotyczących kształcenia przeddyplomowego kadr medycznych na poziomie średnim i wyższym obywateli polskich i cudzoziemców; 8) prowadzenie spraw dotyczących kształcenia podyplomowego kadr medycznych obywateli polskich i cudzoziemców;</w:t>
            </w:r>
          </w:p>
          <w:p w14:paraId="57EA66EA"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0) współpraca z ministrami właściwymi w zakresie opracowywania podstaw programowych i standardów kształcenia, krajowych ram kwalifikacji dla szkolnictwa wyższego oraz wzorcowych efektów kształcenia w zawodach medycznych; </w:t>
            </w:r>
          </w:p>
          <w:p w14:paraId="567AFA58"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1) prowadzenie spraw związanych z powoływaniem i odwoływaniem konsultantów krajowych w danej dziedzinie medycyny, farmacji, diagnostyki laboratoryjnej, pielęgniarstwa i położnictwa i innych dziedzin mających zastosowanie w ochronie zdrowia oraz współpraca z wojewodami w zakresie powoływania konsultantów wojewódzkich oraz nadzoru nad kształceniem kadr medycznych; </w:t>
            </w:r>
          </w:p>
          <w:p w14:paraId="46E2EBEB"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2) prowadzenie spraw związanych uwierzytelnieniem dokumentów potwierdzających kwalifikacje zawodowe, przeznaczonych do obrotu prawnego za granicą; </w:t>
            </w:r>
          </w:p>
          <w:p w14:paraId="0A816A12"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13) prowadzenie spraw związanych z uznawaniem kwalifikacji obywateli państw członkowskich Unii Europejskiej do wykonywania medycznych zawodów regulowanych; </w:t>
            </w:r>
          </w:p>
          <w:p w14:paraId="21CEE3E5"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14) koordynowanie i monitorowanie uznawania kwalifikacji obywateli państw członkowskich Unii Europejskiej do wykonywania zawodów medycznych w ramach systemu sektorowego;</w:t>
            </w:r>
          </w:p>
          <w:p w14:paraId="19099A3E"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27) prowadzenie spraw związanych z realizacją specjalizacji lekarzy i lekarzy dentystów odbywanych w trybie rezydentury oraz specjalizacji pielęgniarek i położnych; </w:t>
            </w:r>
          </w:p>
          <w:p w14:paraId="206EEC08"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28) gromadzenie i analiza danych dotyczących zawodów medycznych;</w:t>
            </w:r>
          </w:p>
          <w:p w14:paraId="5A61A886"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32) współpraca z samorządami zawodowymi zawodów medycznych w zakresie przyznawania praw wykonywania zawodu, w tym inicjowanie i prowadzenie prac legislacyjnych we współpracy z komórkami organizacyjnymi;</w:t>
            </w:r>
          </w:p>
          <w:p w14:paraId="6F8B10AB"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33) prowadzenie spraw związanych z wykonywaniem zawodów medycznych; 34) realizowanie zadań wynikających ze sprawowania przez Ministra nadzoru merytorycznego nad: </w:t>
            </w:r>
          </w:p>
          <w:p w14:paraId="450B50DB"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a) Centrum Egzaminów Medycznych w Łodzi, </w:t>
            </w:r>
          </w:p>
          <w:p w14:paraId="5E29A837"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b) Centrum Kształcenia Podyplomowego Pielęgniarek i Położnych w Warszawie, </w:t>
            </w:r>
          </w:p>
          <w:p w14:paraId="7F272AD5"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c) Centrum Medycznym Kształcenia Podyplomowego w Warszawie, </w:t>
            </w:r>
          </w:p>
          <w:p w14:paraId="1CA319F4"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d) Instytutem Medycyny Pracy i Zdrowia Środowiskowego w likwidacji w Sosnowcu, </w:t>
            </w:r>
          </w:p>
          <w:p w14:paraId="382760C3"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e) Domem Lekarza Seniora im. dr Kazimierza Fritza w Warszawie, </w:t>
            </w:r>
          </w:p>
          <w:p w14:paraId="59B7D861"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f) Domem Pracownika Służby Zdrowia w Warszawie, </w:t>
            </w:r>
          </w:p>
          <w:p w14:paraId="7CF4DC46"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 xml:space="preserve">g) Główną Biblioteką Lekarską im. Stanisława Konopki w Warszawie, </w:t>
            </w:r>
          </w:p>
          <w:p w14:paraId="58B35DDE" w14:textId="77777777" w:rsidR="007A3517" w:rsidRPr="007A3517" w:rsidRDefault="007A3517" w:rsidP="00916B6A">
            <w:pPr>
              <w:spacing w:line="276" w:lineRule="auto"/>
              <w:jc w:val="both"/>
              <w:rPr>
                <w:rFonts w:ascii="Times New Roman" w:hAnsi="Times New Roman" w:cs="Times New Roman"/>
                <w:sz w:val="24"/>
                <w:szCs w:val="24"/>
              </w:rPr>
            </w:pPr>
            <w:r w:rsidRPr="007A3517">
              <w:rPr>
                <w:rFonts w:ascii="Times New Roman" w:hAnsi="Times New Roman" w:cs="Times New Roman"/>
                <w:sz w:val="24"/>
                <w:szCs w:val="24"/>
              </w:rPr>
              <w:t>h) uczelniami medycznymi.</w:t>
            </w:r>
          </w:p>
          <w:p w14:paraId="7424F1F9" w14:textId="77777777" w:rsidR="007A3517" w:rsidRDefault="007A3517" w:rsidP="00916B6A">
            <w:pPr>
              <w:spacing w:line="276" w:lineRule="auto"/>
              <w:jc w:val="both"/>
            </w:pPr>
          </w:p>
          <w:p w14:paraId="4863E5FA" w14:textId="77777777" w:rsidR="00EC2393" w:rsidRDefault="007A3517" w:rsidP="00916B6A">
            <w:pPr>
              <w:spacing w:line="276" w:lineRule="auto"/>
              <w:jc w:val="both"/>
            </w:pPr>
            <w:r>
              <w:t xml:space="preserve">§ 29. Do podstawowych zadań Departamentu Zdrowia Publicznego należy: </w:t>
            </w:r>
          </w:p>
          <w:p w14:paraId="3B7A7FDD" w14:textId="77777777" w:rsidR="00EC2393" w:rsidRDefault="007A3517" w:rsidP="00916B6A">
            <w:pPr>
              <w:spacing w:line="276" w:lineRule="auto"/>
              <w:jc w:val="both"/>
            </w:pPr>
            <w:r>
              <w:t xml:space="preserve">1) planowanie i koordynacja działań ukierunkowanych na promocję zdrowia oraz profilaktykę przewlekłych chorób niezakaźnych stanowiących największe obciążenie dla zdrowia populacji (choroby układu sercowonaczyniowego, nowotwory, choroby układu oddechowego, otyłość, cukrzyca); </w:t>
            </w:r>
          </w:p>
          <w:p w14:paraId="6588052B" w14:textId="77777777" w:rsidR="007A3517" w:rsidRDefault="007A3517" w:rsidP="00916B6A">
            <w:pPr>
              <w:spacing w:line="276" w:lineRule="auto"/>
              <w:jc w:val="both"/>
            </w:pPr>
            <w:r>
              <w:t>2) realizacja zadań związanych z opracowywaniem oraz zmianami programów polityki zdrowotnej i programów wieloletnich niebędących programami inwestycyjnymi, finansowanych z części 46 – zdrowie, służących realizacji pozostałych zadań określonych w pkt 1, dotyczących ważnych zjawisk</w:t>
            </w:r>
            <w:r w:rsidR="00EC2393">
              <w:t xml:space="preserve"> epidemiologicznych, innych istotnych problemów zdrowotnych dotyczących całej lub określonej grupy świadczeniobiorców przy istniejących możliwościach eliminowania bądź ograniczania tych problemów, w tym opracowywanie protokołów końcowych z realizacji;</w:t>
            </w:r>
          </w:p>
          <w:p w14:paraId="2E3B3231" w14:textId="77777777" w:rsidR="007A3517" w:rsidRDefault="007A3517" w:rsidP="00916B6A">
            <w:pPr>
              <w:spacing w:line="276" w:lineRule="auto"/>
              <w:jc w:val="both"/>
            </w:pPr>
          </w:p>
          <w:p w14:paraId="30014709" w14:textId="77777777" w:rsidR="007A3517" w:rsidRDefault="007A3517" w:rsidP="00916B6A">
            <w:pPr>
              <w:spacing w:line="276" w:lineRule="auto"/>
              <w:jc w:val="both"/>
            </w:pPr>
            <w:r>
              <w:t xml:space="preserve">§ 32. Do podstawowych zadań Biura Komunikacji należy: </w:t>
            </w:r>
          </w:p>
          <w:p w14:paraId="3C0EF7D1" w14:textId="77777777" w:rsidR="007A3517" w:rsidRDefault="007A3517" w:rsidP="00916B6A">
            <w:pPr>
              <w:spacing w:line="276" w:lineRule="auto"/>
              <w:jc w:val="both"/>
            </w:pPr>
            <w:r>
              <w:t xml:space="preserve">8) realizacja zadań informacyjno-promocyjnych Ministerstwa, w tym w zakresie wdrażanych programów i projektów pozostających w dyspozycji Ministra; </w:t>
            </w:r>
          </w:p>
          <w:p w14:paraId="2545D4B6" w14:textId="77777777" w:rsidR="007A3517" w:rsidRDefault="007A3517" w:rsidP="00916B6A">
            <w:pPr>
              <w:spacing w:line="276" w:lineRule="auto"/>
              <w:jc w:val="both"/>
            </w:pPr>
            <w:r>
              <w:t>11) opiniowanie odpowiedzi na zapytania w trybie dostępu do informacji publicznej oraz prowadzenie rejestru tych zapytań; 12) opiniowanie spraw związanych z rozpatrywaniem petycji w rozumieniu ustawy z dnia 11 lipca 2014 r. o petycjach (Dz. U. z 2018 r. poz. 870), w tym przygotowywanie zbiorczej informacji o petycjach rozpatrzonych w roku poprzednim.</w:t>
            </w:r>
          </w:p>
          <w:p w14:paraId="02FDFE0C" w14:textId="77777777" w:rsidR="007A3517" w:rsidRPr="007A3517" w:rsidRDefault="007A351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507C11D" w14:textId="77777777" w:rsidR="00964B1D" w:rsidRPr="007A3517" w:rsidRDefault="00964B1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A3517">
              <w:rPr>
                <w:rFonts w:ascii="Times New Roman" w:eastAsia="Times New Roman" w:hAnsi="Times New Roman" w:cs="Times New Roman"/>
                <w:b/>
                <w:color w:val="000000" w:themeColor="text1"/>
                <w:sz w:val="24"/>
                <w:szCs w:val="24"/>
                <w:u w:val="single"/>
                <w:lang w:eastAsia="pl-PL"/>
              </w:rPr>
              <w:t xml:space="preserve">Pełna treść aktu: </w:t>
            </w:r>
          </w:p>
          <w:p w14:paraId="75885C90" w14:textId="77777777" w:rsidR="00964B1D" w:rsidRPr="007A3517" w:rsidRDefault="00964B1D" w:rsidP="00916B6A">
            <w:pPr>
              <w:spacing w:line="276" w:lineRule="auto"/>
              <w:jc w:val="both"/>
              <w:rPr>
                <w:rFonts w:ascii="Times New Roman" w:eastAsia="Times New Roman" w:hAnsi="Times New Roman" w:cs="Times New Roman"/>
                <w:color w:val="000000" w:themeColor="text1"/>
                <w:sz w:val="24"/>
                <w:szCs w:val="24"/>
                <w:lang w:eastAsia="pl-PL"/>
              </w:rPr>
            </w:pPr>
            <w:r w:rsidRPr="007A3517">
              <w:rPr>
                <w:rFonts w:ascii="Times New Roman" w:eastAsia="Times New Roman" w:hAnsi="Times New Roman" w:cs="Times New Roman"/>
                <w:color w:val="000000" w:themeColor="text1"/>
                <w:sz w:val="24"/>
                <w:szCs w:val="24"/>
                <w:lang w:eastAsia="pl-PL"/>
              </w:rPr>
              <w:t>http://dziennikmz.mz.gov.pl/DUM_MZ/2020/98/akt.pdf</w:t>
            </w:r>
          </w:p>
        </w:tc>
      </w:tr>
      <w:tr w:rsidR="00D67EBB" w:rsidRPr="008F66B4" w14:paraId="559F51AA" w14:textId="77777777" w:rsidTr="00D971BF">
        <w:trPr>
          <w:trHeight w:val="1124"/>
        </w:trPr>
        <w:tc>
          <w:tcPr>
            <w:tcW w:w="992" w:type="dxa"/>
          </w:tcPr>
          <w:p w14:paraId="2CF00461" w14:textId="77777777" w:rsidR="00D67EBB" w:rsidRPr="00964B1D" w:rsidRDefault="00D67EBB"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14:paraId="0EE4C878" w14:textId="77777777" w:rsidR="00D67EBB" w:rsidRPr="00D67EBB" w:rsidRDefault="00D67EBB" w:rsidP="00D67EBB">
            <w:pPr>
              <w:spacing w:line="276" w:lineRule="auto"/>
              <w:rPr>
                <w:rFonts w:ascii="Times New Roman" w:hAnsi="Times New Roman" w:cs="Times New Roman"/>
                <w:color w:val="FF0000"/>
                <w:sz w:val="24"/>
                <w:szCs w:val="24"/>
              </w:rPr>
            </w:pPr>
            <w:r w:rsidRPr="00D67EBB">
              <w:rPr>
                <w:rFonts w:ascii="Times New Roman" w:hAnsi="Times New Roman" w:cs="Times New Roman"/>
                <w:color w:val="FF0000"/>
                <w:sz w:val="24"/>
                <w:szCs w:val="24"/>
              </w:rPr>
              <w:t>Komunikat Rzecznika Praw Obywatelskich z dnia 18 listopada 2020 r.</w:t>
            </w:r>
            <w:r>
              <w:rPr>
                <w:rFonts w:ascii="Times New Roman" w:hAnsi="Times New Roman" w:cs="Times New Roman"/>
                <w:color w:val="FF0000"/>
                <w:sz w:val="24"/>
                <w:szCs w:val="24"/>
              </w:rPr>
              <w:t xml:space="preserve"> -</w:t>
            </w:r>
          </w:p>
          <w:p w14:paraId="79EB6527" w14:textId="77777777" w:rsidR="00D67EBB" w:rsidRPr="00D67EBB" w:rsidRDefault="00D67EBB" w:rsidP="00D67EBB">
            <w:pPr>
              <w:spacing w:line="276" w:lineRule="auto"/>
              <w:rPr>
                <w:rFonts w:ascii="Times New Roman" w:hAnsi="Times New Roman" w:cs="Times New Roman"/>
                <w:color w:val="FF0000"/>
                <w:sz w:val="24"/>
                <w:szCs w:val="24"/>
              </w:rPr>
            </w:pPr>
            <w:r w:rsidRPr="00D67EBB">
              <w:rPr>
                <w:rFonts w:ascii="Times New Roman" w:hAnsi="Times New Roman" w:cs="Times New Roman"/>
                <w:color w:val="FF0000"/>
                <w:sz w:val="24"/>
                <w:szCs w:val="24"/>
              </w:rPr>
              <w:t>Koronawirus. Rzecznik do MZ: zwiększyć możliwości testowania w całodobowych placówkach opiekuńczych</w:t>
            </w:r>
          </w:p>
          <w:p w14:paraId="569486E6" w14:textId="77777777" w:rsidR="00D67EBB" w:rsidRPr="00D67EBB" w:rsidRDefault="00D67EBB" w:rsidP="00D67EBB">
            <w:pPr>
              <w:spacing w:line="276" w:lineRule="auto"/>
              <w:rPr>
                <w:rFonts w:ascii="Times New Roman" w:hAnsi="Times New Roman" w:cs="Times New Roman"/>
                <w:color w:val="FF0000"/>
                <w:spacing w:val="3"/>
                <w:sz w:val="24"/>
                <w:szCs w:val="24"/>
                <w:shd w:val="clear" w:color="auto" w:fill="FFFFFF"/>
              </w:rPr>
            </w:pPr>
          </w:p>
        </w:tc>
        <w:tc>
          <w:tcPr>
            <w:tcW w:w="964" w:type="dxa"/>
          </w:tcPr>
          <w:p w14:paraId="1B07F79B" w14:textId="77777777" w:rsidR="00D67EBB" w:rsidRPr="00D67EBB"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18.11.</w:t>
            </w:r>
          </w:p>
          <w:p w14:paraId="1BB2A4D1" w14:textId="77777777" w:rsidR="00D67EBB" w:rsidRPr="00D67EBB" w:rsidRDefault="00D67EBB" w:rsidP="00D67EBB">
            <w:pPr>
              <w:spacing w:line="276" w:lineRule="auto"/>
              <w:jc w:val="center"/>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2020 r.</w:t>
            </w:r>
          </w:p>
        </w:tc>
        <w:tc>
          <w:tcPr>
            <w:tcW w:w="5840" w:type="dxa"/>
          </w:tcPr>
          <w:p w14:paraId="2F699F8C" w14:textId="77777777"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D67EBB">
              <w:rPr>
                <w:rFonts w:ascii="Times New Roman" w:eastAsia="Times New Roman" w:hAnsi="Times New Roman" w:cs="Times New Roman"/>
                <w:b/>
                <w:color w:val="18223E"/>
                <w:sz w:val="24"/>
                <w:szCs w:val="24"/>
                <w:u w:val="single"/>
                <w:lang w:eastAsia="pl-PL"/>
              </w:rPr>
              <w:t>Wyciąg z treści komunikatu:</w:t>
            </w:r>
          </w:p>
          <w:p w14:paraId="021A8B7D" w14:textId="77777777"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Obowiązkowe testy na COVID-19 przechodzą osoby przyjmowane do zakładów opiekuńczo-leczniczych, pielęgnacyjno-opiekuńczych, hospicjów i dps-ów</w:t>
            </w:r>
          </w:p>
          <w:p w14:paraId="4F65F4C7" w14:textId="77777777"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Takich regulacji nie wprowadzono jednak wobec pacjentów już znajdujących się w tych placówkach</w:t>
            </w:r>
          </w:p>
          <w:p w14:paraId="156C633E" w14:textId="77777777"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A przecież chodzi o osoby z grupy najwyższego ryzyka – seniorów, osoby z chorobami towarzyszącymi i z osłabioną odpornością</w:t>
            </w:r>
          </w:p>
          <w:p w14:paraId="7A28100C" w14:textId="77777777" w:rsidR="00D67EBB" w:rsidRPr="00D67EBB" w:rsidRDefault="00D67EBB" w:rsidP="00D67EBB">
            <w:pPr>
              <w:numPr>
                <w:ilvl w:val="0"/>
                <w:numId w:val="100"/>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D67EBB">
              <w:rPr>
                <w:rFonts w:ascii="Times New Roman" w:eastAsia="Times New Roman" w:hAnsi="Times New Roman" w:cs="Times New Roman"/>
                <w:bCs/>
                <w:color w:val="18223E"/>
                <w:sz w:val="24"/>
                <w:szCs w:val="24"/>
                <w:bdr w:val="none" w:sz="0" w:space="0" w:color="auto" w:frame="1"/>
                <w:lang w:eastAsia="pl-PL"/>
              </w:rPr>
              <w:t>Konieczne jest zatem każdorazowe refundowanie kosztów testów diagnostycznych poza kontraktem </w:t>
            </w:r>
          </w:p>
          <w:p w14:paraId="6DFC83FC" w14:textId="77777777" w:rsidR="00D67EBB" w:rsidRPr="00D67EBB"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p>
          <w:p w14:paraId="0B603C7B" w14:textId="77777777" w:rsidR="00D67EBB" w:rsidRPr="00D67EBB" w:rsidRDefault="00D67EBB" w:rsidP="00D67EBB">
            <w:pPr>
              <w:spacing w:line="276" w:lineRule="auto"/>
              <w:jc w:val="both"/>
              <w:rPr>
                <w:rFonts w:ascii="Times New Roman" w:eastAsia="Times New Roman" w:hAnsi="Times New Roman" w:cs="Times New Roman"/>
                <w:b/>
                <w:color w:val="000000" w:themeColor="text1"/>
                <w:sz w:val="24"/>
                <w:szCs w:val="24"/>
                <w:u w:val="single"/>
                <w:lang w:eastAsia="pl-PL"/>
              </w:rPr>
            </w:pPr>
            <w:r w:rsidRPr="00D67EBB">
              <w:rPr>
                <w:rFonts w:ascii="Times New Roman" w:eastAsia="Times New Roman" w:hAnsi="Times New Roman" w:cs="Times New Roman"/>
                <w:b/>
                <w:color w:val="000000" w:themeColor="text1"/>
                <w:sz w:val="24"/>
                <w:szCs w:val="24"/>
                <w:u w:val="single"/>
                <w:lang w:eastAsia="pl-PL"/>
              </w:rPr>
              <w:t>Pełna treść komunikatu:</w:t>
            </w:r>
          </w:p>
          <w:p w14:paraId="05FCFDC0" w14:textId="77777777" w:rsidR="00D67EBB" w:rsidRPr="00D67EBB" w:rsidRDefault="00D67EBB" w:rsidP="00D67EBB">
            <w:pPr>
              <w:spacing w:line="276" w:lineRule="auto"/>
              <w:jc w:val="both"/>
              <w:rPr>
                <w:rFonts w:ascii="Times New Roman" w:eastAsia="Times New Roman" w:hAnsi="Times New Roman" w:cs="Times New Roman"/>
                <w:color w:val="000000" w:themeColor="text1"/>
                <w:sz w:val="24"/>
                <w:szCs w:val="24"/>
                <w:lang w:eastAsia="pl-PL"/>
              </w:rPr>
            </w:pPr>
            <w:r w:rsidRPr="00D67EBB">
              <w:rPr>
                <w:rFonts w:ascii="Times New Roman" w:eastAsia="Times New Roman" w:hAnsi="Times New Roman" w:cs="Times New Roman"/>
                <w:color w:val="000000" w:themeColor="text1"/>
                <w:sz w:val="24"/>
                <w:szCs w:val="24"/>
                <w:lang w:eastAsia="pl-PL"/>
              </w:rPr>
              <w:t>https://www.rpo.gov.pl/pl/content/rpo-do-mz-zwiekszyc-mozliwosci-testowania-w-calodobowych-placowkach-opiekunczych</w:t>
            </w:r>
          </w:p>
        </w:tc>
      </w:tr>
      <w:tr w:rsidR="00964B1D" w:rsidRPr="008F66B4" w14:paraId="2B339A40" w14:textId="77777777" w:rsidTr="00D971BF">
        <w:trPr>
          <w:trHeight w:val="1124"/>
        </w:trPr>
        <w:tc>
          <w:tcPr>
            <w:tcW w:w="992" w:type="dxa"/>
          </w:tcPr>
          <w:p w14:paraId="5C0CD952" w14:textId="77777777" w:rsidR="00964B1D" w:rsidRPr="00916B6A" w:rsidRDefault="00964B1D"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3FA1493" w14:textId="77777777" w:rsidR="00964B1D" w:rsidRDefault="00964B1D" w:rsidP="00916B6A">
            <w:pPr>
              <w:spacing w:line="276" w:lineRule="auto"/>
              <w:rPr>
                <w:rFonts w:ascii="Times New Roman" w:hAnsi="Times New Roman" w:cs="Times New Roman"/>
                <w:b/>
                <w:color w:val="000000" w:themeColor="text1"/>
                <w:sz w:val="24"/>
                <w:szCs w:val="24"/>
              </w:rPr>
            </w:pPr>
          </w:p>
        </w:tc>
        <w:tc>
          <w:tcPr>
            <w:tcW w:w="964" w:type="dxa"/>
          </w:tcPr>
          <w:p w14:paraId="5BF439EC" w14:textId="77777777" w:rsidR="00964B1D" w:rsidRPr="00964B1D" w:rsidRDefault="00964B1D" w:rsidP="00964B1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35EE994" w14:textId="77777777" w:rsidR="00964B1D" w:rsidRPr="00916B6A" w:rsidRDefault="00964B1D"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E5403" w:rsidRPr="008F66B4" w14:paraId="1B3ACB99" w14:textId="77777777" w:rsidTr="00D971BF">
        <w:trPr>
          <w:trHeight w:val="1124"/>
        </w:trPr>
        <w:tc>
          <w:tcPr>
            <w:tcW w:w="992" w:type="dxa"/>
          </w:tcPr>
          <w:p w14:paraId="75B147AA" w14:textId="77777777"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1E5403">
              <w:rPr>
                <w:rFonts w:ascii="Times New Roman" w:eastAsia="Times New Roman" w:hAnsi="Times New Roman" w:cs="Times New Roman"/>
                <w:b/>
                <w:color w:val="000000" w:themeColor="text1"/>
                <w:sz w:val="24"/>
                <w:szCs w:val="24"/>
                <w:lang w:eastAsia="pl-PL"/>
              </w:rPr>
              <w:t>1.</w:t>
            </w:r>
          </w:p>
        </w:tc>
        <w:tc>
          <w:tcPr>
            <w:tcW w:w="3119" w:type="dxa"/>
          </w:tcPr>
          <w:p w14:paraId="2D172A5D"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Rozporządzenie Ministra Zdrowia z dnia 16 listopada 2020 r. zmieniające rozporządzenie w sprawie standardu organizacyjnego opieki w izolatoriach</w:t>
            </w:r>
          </w:p>
        </w:tc>
        <w:tc>
          <w:tcPr>
            <w:tcW w:w="964" w:type="dxa"/>
          </w:tcPr>
          <w:p w14:paraId="6CC0F0F3" w14:textId="77777777"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18.11.</w:t>
            </w:r>
          </w:p>
          <w:p w14:paraId="40E878D6" w14:textId="77777777"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2020 r.</w:t>
            </w:r>
          </w:p>
        </w:tc>
        <w:tc>
          <w:tcPr>
            <w:tcW w:w="5840" w:type="dxa"/>
          </w:tcPr>
          <w:p w14:paraId="31708C93"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Wyciąg z treści aktu:</w:t>
            </w:r>
          </w:p>
          <w:p w14:paraId="45CDAD48"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1. Standard opieki medycznej: </w:t>
            </w:r>
          </w:p>
          <w:p w14:paraId="7E7D80BD"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1) wizyta pielęgniarska: </w:t>
            </w:r>
          </w:p>
          <w:p w14:paraId="2FC0CDD8"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a) nie rzadziej niż raz na dobę; dopuszcza się wykonanie wizyty za pośrednictwem systemów teleinformatycznych lub systemów łączności, </w:t>
            </w:r>
          </w:p>
          <w:p w14:paraId="12A5A2A0" w14:textId="77777777"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b) nie rzadziej niż dwa razy na dobę, w godzinach przedpołudniowych i popołudniowych; w ramach wizyty jest dokonywana ocena stanu ogólnego, poziomu saturacji pulsoksymetrem i pomiar temperatury ciała osoby izolowanej oraz podawanie leków – w przypadku osoby izolowanej, dla której ocena skalą poziomu samodzielności (skalą Barthel) jest niższa niż 80 punktów; </w:t>
            </w:r>
          </w:p>
          <w:p w14:paraId="775C8EB7"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2) porada lekarska: </w:t>
            </w:r>
          </w:p>
          <w:p w14:paraId="34DC0455"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a) w sytuacji pogorszenia stanu zdrowia lub potrzeby podjęcia decyzji o wypisaniu izolowanego pacjenta z izolatorium, </w:t>
            </w:r>
          </w:p>
          <w:p w14:paraId="779F0279" w14:textId="77777777"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b) zapewnienie wizyty lekarskiej obejmującej badanie kontrolne lub ocenę stanu zdrowia nie rzadziej niż dwa razy w tygodniu oraz porady w razie potrzeby – w przypadku osoby izolowanej, dla której ocena skalą poziomu samodzielności (skalą Barthel) jest niższa niż 80 punktów, </w:t>
            </w:r>
          </w:p>
          <w:p w14:paraId="2A2ED4BE"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c) dopuszcza się wykonanie porady w przypadku, o którym mowa w lit. a i b, za pośrednictwem systemów teleinformatycznych lub systemów łączności; </w:t>
            </w:r>
          </w:p>
          <w:p w14:paraId="61A44F5E"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3) pobranie materiału biologicznego w celu przeprowadzenia testów na obecność wirusa SARS-CoV-2 w przypadkach uzasadnionych klinicznie; </w:t>
            </w:r>
          </w:p>
          <w:p w14:paraId="7785BAE3"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z w:val="24"/>
                <w:szCs w:val="24"/>
              </w:rPr>
              <w:t xml:space="preserve">4) zapewnienie transportu lub transportu sanitarnego w przypadku konieczności przewiezienia osoby izolowanej do szpitala z powodu pogorszenia jej stanu zdrowia; </w:t>
            </w:r>
          </w:p>
          <w:p w14:paraId="605F8C53" w14:textId="77777777"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5) w przypadku osoby izolowanej, dla której ocena skalą poziomu samodzielności (skalą Barthel) jest niższa niż 80 punktów: </w:t>
            </w:r>
          </w:p>
          <w:p w14:paraId="4C9741B7" w14:textId="77777777" w:rsidR="001E5403" w:rsidRPr="001E5403" w:rsidRDefault="001E5403" w:rsidP="001E5403">
            <w:pPr>
              <w:spacing w:line="276" w:lineRule="auto"/>
              <w:jc w:val="both"/>
              <w:rPr>
                <w:rFonts w:ascii="Times New Roman" w:hAnsi="Times New Roman" w:cs="Times New Roman"/>
                <w:b/>
                <w:color w:val="000000" w:themeColor="text1"/>
                <w:sz w:val="24"/>
                <w:szCs w:val="24"/>
              </w:rPr>
            </w:pPr>
            <w:r w:rsidRPr="001E5403">
              <w:rPr>
                <w:rFonts w:ascii="Times New Roman" w:hAnsi="Times New Roman" w:cs="Times New Roman"/>
                <w:b/>
                <w:color w:val="000000" w:themeColor="text1"/>
                <w:sz w:val="24"/>
                <w:szCs w:val="24"/>
              </w:rPr>
              <w:t xml:space="preserve">a) zapewnienie całodobowych świadczeń pielęgnacyjno-opiekuńczych, </w:t>
            </w:r>
          </w:p>
          <w:p w14:paraId="61C0E318"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lang w:eastAsia="pl-PL"/>
              </w:rPr>
            </w:pPr>
            <w:r w:rsidRPr="001E5403">
              <w:rPr>
                <w:rFonts w:ascii="Times New Roman" w:hAnsi="Times New Roman" w:cs="Times New Roman"/>
                <w:b/>
                <w:color w:val="000000" w:themeColor="text1"/>
                <w:sz w:val="24"/>
                <w:szCs w:val="24"/>
              </w:rPr>
              <w:t>b) zapewnienie wyrobów medycznych oraz wyżywienia odpowiednich do stanu zdrowia osoby izolowanej.”.</w:t>
            </w:r>
          </w:p>
          <w:p w14:paraId="3FD4F2D9"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Pełna treść aktu:</w:t>
            </w:r>
          </w:p>
          <w:p w14:paraId="67755495" w14:textId="77777777"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https://dziennikustaw.gov.pl/D2020000203401.pdf</w:t>
            </w:r>
          </w:p>
        </w:tc>
      </w:tr>
      <w:tr w:rsidR="001E5403" w:rsidRPr="001E5403" w14:paraId="4F0D5CDF" w14:textId="77777777" w:rsidTr="00D971BF">
        <w:trPr>
          <w:trHeight w:val="1124"/>
        </w:trPr>
        <w:tc>
          <w:tcPr>
            <w:tcW w:w="992" w:type="dxa"/>
          </w:tcPr>
          <w:p w14:paraId="39A15C89" w14:textId="77777777" w:rsidR="001E5403" w:rsidRPr="001E5403" w:rsidRDefault="001E5403" w:rsidP="001E5403">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E67D732" w14:textId="77777777" w:rsidR="001E5403" w:rsidRPr="001E5403" w:rsidRDefault="001E5403" w:rsidP="001E5403">
            <w:pPr>
              <w:spacing w:line="276" w:lineRule="auto"/>
              <w:jc w:val="both"/>
              <w:rPr>
                <w:rFonts w:ascii="Times New Roman" w:hAnsi="Times New Roman" w:cs="Times New Roman"/>
                <w:color w:val="000000" w:themeColor="text1"/>
                <w:sz w:val="24"/>
                <w:szCs w:val="24"/>
              </w:rPr>
            </w:pPr>
            <w:r w:rsidRPr="001E5403">
              <w:rPr>
                <w:rFonts w:ascii="Times New Roman" w:hAnsi="Times New Roman" w:cs="Times New Roman"/>
                <w:color w:val="000000" w:themeColor="text1"/>
                <w:spacing w:val="3"/>
                <w:sz w:val="24"/>
                <w:szCs w:val="24"/>
                <w:shd w:val="clear" w:color="auto" w:fill="FFFFFF"/>
              </w:rPr>
              <w:t>Zarządzenie Ministra Zdrowia z dnia 16 listopada 2020 r. zmieniające zarządzenie w sprawie nadania statutu Regionalnemu Centrum Krwiodawstwa i Krwiolecznictwa w Warszawie</w:t>
            </w:r>
          </w:p>
        </w:tc>
        <w:tc>
          <w:tcPr>
            <w:tcW w:w="964" w:type="dxa"/>
          </w:tcPr>
          <w:p w14:paraId="70B79ACA" w14:textId="77777777"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17.11.</w:t>
            </w:r>
          </w:p>
          <w:p w14:paraId="4EBA1A83" w14:textId="77777777" w:rsidR="001E5403" w:rsidRPr="001E5403" w:rsidRDefault="001E5403" w:rsidP="001E5403">
            <w:pPr>
              <w:spacing w:line="276" w:lineRule="auto"/>
              <w:jc w:val="center"/>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2020 r.</w:t>
            </w:r>
          </w:p>
        </w:tc>
        <w:tc>
          <w:tcPr>
            <w:tcW w:w="5840" w:type="dxa"/>
          </w:tcPr>
          <w:p w14:paraId="5497F96B"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Wyciąg z treści aktu:</w:t>
            </w:r>
          </w:p>
          <w:p w14:paraId="654851F0" w14:textId="77777777"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Zmiana struktury organizacyjnej podmiotu.</w:t>
            </w:r>
          </w:p>
          <w:p w14:paraId="227C5CC0"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p>
          <w:p w14:paraId="17FEEF32" w14:textId="77777777" w:rsidR="001E5403" w:rsidRPr="001E5403" w:rsidRDefault="001E5403" w:rsidP="001E5403">
            <w:pPr>
              <w:spacing w:line="276" w:lineRule="auto"/>
              <w:jc w:val="both"/>
              <w:rPr>
                <w:rFonts w:ascii="Times New Roman" w:eastAsia="Times New Roman" w:hAnsi="Times New Roman" w:cs="Times New Roman"/>
                <w:b/>
                <w:color w:val="000000" w:themeColor="text1"/>
                <w:sz w:val="24"/>
                <w:szCs w:val="24"/>
                <w:u w:val="single"/>
                <w:lang w:eastAsia="pl-PL"/>
              </w:rPr>
            </w:pPr>
            <w:r w:rsidRPr="001E5403">
              <w:rPr>
                <w:rFonts w:ascii="Times New Roman" w:eastAsia="Times New Roman" w:hAnsi="Times New Roman" w:cs="Times New Roman"/>
                <w:b/>
                <w:color w:val="000000" w:themeColor="text1"/>
                <w:sz w:val="24"/>
                <w:szCs w:val="24"/>
                <w:u w:val="single"/>
                <w:lang w:eastAsia="pl-PL"/>
              </w:rPr>
              <w:t>Pełna treść aktu:</w:t>
            </w:r>
          </w:p>
          <w:p w14:paraId="2A2B028B" w14:textId="77777777" w:rsidR="001E5403" w:rsidRPr="001E5403" w:rsidRDefault="001E5403" w:rsidP="001E5403">
            <w:pPr>
              <w:spacing w:line="276" w:lineRule="auto"/>
              <w:jc w:val="both"/>
              <w:rPr>
                <w:rFonts w:ascii="Times New Roman" w:eastAsia="Times New Roman" w:hAnsi="Times New Roman" w:cs="Times New Roman"/>
                <w:color w:val="000000" w:themeColor="text1"/>
                <w:sz w:val="24"/>
                <w:szCs w:val="24"/>
                <w:lang w:eastAsia="pl-PL"/>
              </w:rPr>
            </w:pPr>
            <w:r w:rsidRPr="001E5403">
              <w:rPr>
                <w:rFonts w:ascii="Times New Roman" w:eastAsia="Times New Roman" w:hAnsi="Times New Roman" w:cs="Times New Roman"/>
                <w:color w:val="000000" w:themeColor="text1"/>
                <w:sz w:val="24"/>
                <w:szCs w:val="24"/>
                <w:lang w:eastAsia="pl-PL"/>
              </w:rPr>
              <w:t>http://dziennikmz.mz.gov.pl/DUM_MZ/2020/97/akt.pdf</w:t>
            </w:r>
          </w:p>
        </w:tc>
      </w:tr>
      <w:tr w:rsidR="001E5403" w:rsidRPr="008F66B4" w14:paraId="60BD97CE" w14:textId="77777777" w:rsidTr="00D971BF">
        <w:trPr>
          <w:trHeight w:val="1124"/>
        </w:trPr>
        <w:tc>
          <w:tcPr>
            <w:tcW w:w="992" w:type="dxa"/>
          </w:tcPr>
          <w:p w14:paraId="4EB0B0B3" w14:textId="77777777" w:rsidR="001E5403" w:rsidRPr="00916B6A"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B77AD20" w14:textId="77777777" w:rsidR="001E5403" w:rsidRPr="00916B6A" w:rsidRDefault="001E5403" w:rsidP="00916B6A">
            <w:pPr>
              <w:spacing w:line="276" w:lineRule="auto"/>
              <w:rPr>
                <w:rFonts w:ascii="Times New Roman" w:hAnsi="Times New Roman" w:cs="Times New Roman"/>
                <w:b/>
                <w:color w:val="000000" w:themeColor="text1"/>
                <w:sz w:val="24"/>
                <w:szCs w:val="24"/>
              </w:rPr>
            </w:pPr>
          </w:p>
        </w:tc>
        <w:tc>
          <w:tcPr>
            <w:tcW w:w="964" w:type="dxa"/>
          </w:tcPr>
          <w:p w14:paraId="69398641" w14:textId="77777777" w:rsidR="001E5403" w:rsidRPr="00916B6A" w:rsidRDefault="001E540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EE05F87" w14:textId="77777777" w:rsidR="001E5403" w:rsidRPr="00916B6A" w:rsidRDefault="001E540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A4B69" w:rsidRPr="008F66B4" w14:paraId="7AB3B003" w14:textId="77777777" w:rsidTr="00D971BF">
        <w:trPr>
          <w:trHeight w:val="1124"/>
        </w:trPr>
        <w:tc>
          <w:tcPr>
            <w:tcW w:w="992" w:type="dxa"/>
          </w:tcPr>
          <w:p w14:paraId="6475AAE7"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1.</w:t>
            </w:r>
          </w:p>
        </w:tc>
        <w:tc>
          <w:tcPr>
            <w:tcW w:w="3119" w:type="dxa"/>
          </w:tcPr>
          <w:p w14:paraId="112A3D6F" w14:textId="77777777" w:rsidR="005A4B69" w:rsidRPr="00CB68A0" w:rsidRDefault="005A4B69" w:rsidP="00CB68A0">
            <w:pPr>
              <w:spacing w:line="276" w:lineRule="auto"/>
              <w:rPr>
                <w:rFonts w:ascii="Times New Roman" w:hAnsi="Times New Roman" w:cs="Times New Roman"/>
                <w:b/>
                <w:color w:val="000000" w:themeColor="text1"/>
                <w:sz w:val="24"/>
                <w:szCs w:val="24"/>
              </w:rPr>
            </w:pPr>
            <w:r w:rsidRPr="00CB68A0">
              <w:rPr>
                <w:rFonts w:ascii="Times New Roman" w:hAnsi="Times New Roman" w:cs="Times New Roman"/>
                <w:sz w:val="24"/>
                <w:szCs w:val="24"/>
              </w:rPr>
              <w:t xml:space="preserve">Komunikat Rzecznika Praw Obywatelskich z 16 listopada 2020 r. - </w:t>
            </w:r>
          </w:p>
        </w:tc>
        <w:tc>
          <w:tcPr>
            <w:tcW w:w="964" w:type="dxa"/>
          </w:tcPr>
          <w:p w14:paraId="1C8372D0" w14:textId="77777777"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14:paraId="79D864D5"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14:paraId="7DA14652"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14:paraId="2F13BD3D" w14:textId="77777777"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szpitalu w Iławie pacjenci, nawet umierający, są pozbawieni opieki lekarskiej – podają media</w:t>
            </w:r>
          </w:p>
          <w:p w14:paraId="234F93F8" w14:textId="77777777"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Personel medyczny oczekuje, że pacjenci lżej chorzy będą sprawować opiekę nad  ciężko chorymi</w:t>
            </w:r>
          </w:p>
          <w:p w14:paraId="3EEC5D85" w14:textId="77777777"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A osoby zmarłe pozostawiano w salach na wiele godzin</w:t>
            </w:r>
          </w:p>
          <w:p w14:paraId="0CCC9BA6" w14:textId="77777777" w:rsidR="005A4B69" w:rsidRPr="00CB68A0" w:rsidRDefault="005A4B69" w:rsidP="00781889">
            <w:pPr>
              <w:numPr>
                <w:ilvl w:val="0"/>
                <w:numId w:val="97"/>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Rzecznik Praw Obywatelskich podejmuje interwencję i prosi o wyjaśnienia Wojewodę Mazursko-Warmińskiego</w:t>
            </w:r>
          </w:p>
          <w:p w14:paraId="207BEB1A"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14:paraId="4CF6F5F9"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14:paraId="39472DC5" w14:textId="77777777"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rpo.gov.pl/pl/content/dramatyczna-sytuacja-w-szpitalu-w-ilawie-interwencja-rpo</w:t>
            </w:r>
          </w:p>
        </w:tc>
      </w:tr>
      <w:tr w:rsidR="005A4B69" w:rsidRPr="008F66B4" w14:paraId="594CFD8D" w14:textId="77777777" w:rsidTr="00D971BF">
        <w:trPr>
          <w:trHeight w:val="1124"/>
        </w:trPr>
        <w:tc>
          <w:tcPr>
            <w:tcW w:w="992" w:type="dxa"/>
          </w:tcPr>
          <w:p w14:paraId="5A744DF0"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2.</w:t>
            </w:r>
          </w:p>
        </w:tc>
        <w:tc>
          <w:tcPr>
            <w:tcW w:w="3119" w:type="dxa"/>
          </w:tcPr>
          <w:p w14:paraId="3ADECAED"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Komunikat Rzecznika Praw Obywatelskich z 16 listopada 2020 r. - Koronawirus. Ogniska zakażeń w kolejnych domach pomocy społecznej i prywatnych placówkach opieki</w:t>
            </w:r>
          </w:p>
          <w:p w14:paraId="101BBEAB" w14:textId="77777777" w:rsidR="005A4B69" w:rsidRPr="00CB68A0" w:rsidRDefault="005A4B69" w:rsidP="00CB68A0">
            <w:pPr>
              <w:spacing w:line="276" w:lineRule="auto"/>
              <w:rPr>
                <w:rFonts w:ascii="Times New Roman" w:hAnsi="Times New Roman" w:cs="Times New Roman"/>
                <w:b/>
                <w:color w:val="000000" w:themeColor="text1"/>
                <w:sz w:val="24"/>
                <w:szCs w:val="24"/>
              </w:rPr>
            </w:pPr>
          </w:p>
        </w:tc>
        <w:tc>
          <w:tcPr>
            <w:tcW w:w="964" w:type="dxa"/>
          </w:tcPr>
          <w:p w14:paraId="136E4E10" w14:textId="77777777"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14:paraId="09B5682C"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14:paraId="0F6A27D8"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14:paraId="7687445C" w14:textId="77777777"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DPS w Szczebrzeszynie zakażone były 64 z 65 mieszkanek. Placówka uzyskała ponad 280 tys. zł wsparcia finansowego, m.in. z Urzędu Marszałkowskiego Województwa Lubelskiego </w:t>
            </w:r>
          </w:p>
          <w:p w14:paraId="3E5674C8" w14:textId="77777777"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szyscy mieszkańcy DPS w Ostrowie Lubelskim – 95 osób - otrzymali pozytywny wynik testu na koronawirusa</w:t>
            </w:r>
          </w:p>
          <w:p w14:paraId="15CB0423" w14:textId="77777777"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W DPS w Ślesinie ze względu na zakażenia aktywność mieszkańców ograniczono do przebywania w pokojach lub w wyznaczonych strefach</w:t>
            </w:r>
          </w:p>
          <w:p w14:paraId="286A6046" w14:textId="77777777" w:rsidR="005A4B69" w:rsidRPr="00CB68A0" w:rsidRDefault="005A4B69" w:rsidP="00781889">
            <w:pPr>
              <w:numPr>
                <w:ilvl w:val="0"/>
                <w:numId w:val="96"/>
              </w:numPr>
              <w:shd w:val="clear" w:color="auto" w:fill="FFFFFF"/>
              <w:spacing w:line="276" w:lineRule="auto"/>
              <w:ind w:left="0"/>
              <w:textAlignment w:val="baseline"/>
              <w:rPr>
                <w:rFonts w:ascii="Times New Roman" w:eastAsia="Times New Roman" w:hAnsi="Times New Roman" w:cs="Times New Roman"/>
                <w:color w:val="18223E"/>
                <w:sz w:val="24"/>
                <w:szCs w:val="24"/>
                <w:lang w:eastAsia="pl-PL"/>
              </w:rPr>
            </w:pPr>
            <w:r w:rsidRPr="00CB68A0">
              <w:rPr>
                <w:rFonts w:ascii="Times New Roman" w:eastAsia="Times New Roman" w:hAnsi="Times New Roman" w:cs="Times New Roman"/>
                <w:bCs/>
                <w:color w:val="18223E"/>
                <w:sz w:val="24"/>
                <w:szCs w:val="24"/>
                <w:bdr w:val="none" w:sz="0" w:space="0" w:color="auto" w:frame="1"/>
                <w:lang w:eastAsia="pl-PL"/>
              </w:rPr>
              <w:t>Koronawirusa zdiagnozowano też u 25 mieszkańców i 10 pracowników prywatnego domu opieki w Strzelcach</w:t>
            </w:r>
          </w:p>
          <w:p w14:paraId="13FC21B1"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lang w:eastAsia="pl-PL"/>
              </w:rPr>
            </w:pPr>
          </w:p>
          <w:p w14:paraId="4AA548FC"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14:paraId="41EDC28A" w14:textId="77777777"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rpo.gov.pl/pl/content/koronawirus-ogniska-zakazen-w-kolejnych-dpsach</w:t>
            </w:r>
          </w:p>
        </w:tc>
      </w:tr>
      <w:tr w:rsidR="005A4B69" w:rsidRPr="008F66B4" w14:paraId="26FCACEA" w14:textId="77777777" w:rsidTr="00D971BF">
        <w:trPr>
          <w:trHeight w:val="1124"/>
        </w:trPr>
        <w:tc>
          <w:tcPr>
            <w:tcW w:w="992" w:type="dxa"/>
          </w:tcPr>
          <w:p w14:paraId="79A7E6C2"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3.</w:t>
            </w:r>
          </w:p>
        </w:tc>
        <w:tc>
          <w:tcPr>
            <w:tcW w:w="3119" w:type="dxa"/>
          </w:tcPr>
          <w:p w14:paraId="394C86D4"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 xml:space="preserve">Komunikat Ministra Zdrowia z 16 listopada 2020 r. - Wdrażamy program Domowej Opieki Medycznej. </w:t>
            </w:r>
            <w:r w:rsidRPr="00CB68A0">
              <w:rPr>
                <w:rFonts w:ascii="Times New Roman" w:hAnsi="Times New Roman" w:cs="Times New Roman"/>
                <w:color w:val="FF0000"/>
                <w:sz w:val="24"/>
                <w:szCs w:val="24"/>
              </w:rPr>
              <w:t>Pulsoksymetr będzie monitorował stan zdrowia pacjentów w domu</w:t>
            </w:r>
          </w:p>
          <w:p w14:paraId="47DD51A6" w14:textId="77777777" w:rsidR="005A4B69" w:rsidRPr="00CB68A0" w:rsidRDefault="005A4B69" w:rsidP="00CB68A0">
            <w:pPr>
              <w:spacing w:line="276" w:lineRule="auto"/>
              <w:rPr>
                <w:rFonts w:ascii="Times New Roman" w:hAnsi="Times New Roman" w:cs="Times New Roman"/>
                <w:sz w:val="24"/>
                <w:szCs w:val="24"/>
              </w:rPr>
            </w:pPr>
          </w:p>
        </w:tc>
        <w:tc>
          <w:tcPr>
            <w:tcW w:w="964" w:type="dxa"/>
          </w:tcPr>
          <w:p w14:paraId="109236F5" w14:textId="77777777"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14:paraId="54530CD3"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14:paraId="111FE0DC" w14:textId="77777777" w:rsidR="005A4B69" w:rsidRPr="00CB68A0" w:rsidRDefault="005A4B69"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14:paraId="0F02021C"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Jak działa program Domowej Opieki Zdrowotnej?</w:t>
            </w:r>
          </w:p>
          <w:p w14:paraId="5B17A9C3"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Jeśli otrzymałeś pozytywny wyniku testu na COVID-19, a Twój lekarz POZ skierował Cię do programu Domowej Opieki Zdrowotnej, otrzymasz SMS z hasłem do systemu.</w:t>
            </w:r>
          </w:p>
          <w:p w14:paraId="35D88385"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Pulsoksymetr otrzymasz za pośrednictwem Poczty Polskiej. W paczce znajdziesz również instrukcję obsługi, ulotkę na temat programu DOM oraz kopertę do zwrotu sprzętu.</w:t>
            </w:r>
          </w:p>
          <w:p w14:paraId="4E3A4B73"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Zaloguj się do systemy na stronie internetowej: </w:t>
            </w:r>
            <w:hyperlink r:id="rId8" w:history="1">
              <w:r w:rsidRPr="00CB68A0">
                <w:rPr>
                  <w:rStyle w:val="Hipercze"/>
                  <w:rFonts w:ascii="Times New Roman" w:hAnsi="Times New Roman" w:cs="Times New Roman"/>
                  <w:sz w:val="24"/>
                  <w:szCs w:val="24"/>
                </w:rPr>
                <w:t>www.pulsocare.mz.gov.pl</w:t>
              </w:r>
            </w:hyperlink>
            <w:r w:rsidRPr="00CB68A0">
              <w:rPr>
                <w:rFonts w:ascii="Times New Roman" w:hAnsi="Times New Roman" w:cs="Times New Roman"/>
                <w:sz w:val="24"/>
                <w:szCs w:val="24"/>
              </w:rPr>
              <w:t> lub zainstaluj aplikację PulsoCare.</w:t>
            </w:r>
          </w:p>
          <w:p w14:paraId="2D6D5538"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Po zalogowaniu się do systemu lub aplikacji będziesz mógł przeprowadzić badanie z użyciem pulsoksymetru. Aplikacja w prosty i intuicyjny sposób prowadzi Cię przez cały proces, na który składa się badanie Pulsoksymetrem i wywiad medyczny w postaci ankiety.</w:t>
            </w:r>
          </w:p>
          <w:p w14:paraId="566B0209"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Badaj się co kilka godzin zgodnie z zaleceniami, a wyniki wpisz w systemie PulsoCare.</w:t>
            </w:r>
          </w:p>
          <w:p w14:paraId="6239F20D" w14:textId="77777777" w:rsidR="005A4B69" w:rsidRPr="00CB68A0" w:rsidRDefault="005A4B69" w:rsidP="00CB68A0">
            <w:pPr>
              <w:spacing w:line="276" w:lineRule="auto"/>
              <w:rPr>
                <w:rFonts w:ascii="Times New Roman" w:hAnsi="Times New Roman" w:cs="Times New Roman"/>
                <w:sz w:val="24"/>
                <w:szCs w:val="24"/>
              </w:rPr>
            </w:pPr>
            <w:r w:rsidRPr="00CB68A0">
              <w:rPr>
                <w:rFonts w:ascii="Times New Roman" w:hAnsi="Times New Roman" w:cs="Times New Roman"/>
                <w:sz w:val="24"/>
                <w:szCs w:val="24"/>
              </w:rPr>
              <w:t>Wszystkie wyniki badań są przesyłane do centralnej bazy danych i na bieżąco  monitorowane przez Centrum Kontaktu. Konsultanci i lekarze weryfikują wyniki Twoich pomiarów. W sytuacji niepokojącej zostaniesz skierowany na zdalną konsultację, która odbędzie się w formie teleporady. W razie konieczności zostanie wezwane Pogotowie Ratunkowe.</w:t>
            </w:r>
          </w:p>
          <w:p w14:paraId="6407D44E" w14:textId="77777777" w:rsidR="005A4B69" w:rsidRPr="00CB68A0" w:rsidRDefault="005A4B69" w:rsidP="00CB68A0">
            <w:pPr>
              <w:spacing w:line="276" w:lineRule="auto"/>
              <w:rPr>
                <w:rFonts w:ascii="Times New Roman" w:hAnsi="Times New Roman" w:cs="Times New Roman"/>
                <w:sz w:val="24"/>
                <w:szCs w:val="24"/>
              </w:rPr>
            </w:pPr>
          </w:p>
          <w:p w14:paraId="1B68B0A5" w14:textId="77777777" w:rsidR="005A4B69" w:rsidRPr="00CB68A0" w:rsidRDefault="005A4B69" w:rsidP="00CB68A0">
            <w:pPr>
              <w:spacing w:line="276" w:lineRule="auto"/>
              <w:rPr>
                <w:rFonts w:ascii="Times New Roman" w:hAnsi="Times New Roman" w:cs="Times New Roman"/>
                <w:b/>
                <w:sz w:val="24"/>
                <w:szCs w:val="24"/>
                <w:u w:val="single"/>
              </w:rPr>
            </w:pPr>
            <w:r w:rsidRPr="00CB68A0">
              <w:rPr>
                <w:rFonts w:ascii="Times New Roman" w:hAnsi="Times New Roman" w:cs="Times New Roman"/>
                <w:b/>
                <w:sz w:val="24"/>
                <w:szCs w:val="24"/>
                <w:u w:val="single"/>
              </w:rPr>
              <w:t>Pełna treść komunikatu:</w:t>
            </w:r>
          </w:p>
          <w:p w14:paraId="1A4D6A88" w14:textId="77777777"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gov.pl/web/koronawirus/wdrazamy-program-domowej-opieki-medycznej-pulsoksymetr-bedzie-monitorowal-stan-zdrowia-pacjentow-w-domu</w:t>
            </w:r>
          </w:p>
        </w:tc>
      </w:tr>
      <w:tr w:rsidR="005A4B69" w:rsidRPr="008F66B4" w14:paraId="14DC76D4" w14:textId="77777777" w:rsidTr="00D971BF">
        <w:trPr>
          <w:trHeight w:val="1124"/>
        </w:trPr>
        <w:tc>
          <w:tcPr>
            <w:tcW w:w="992" w:type="dxa"/>
          </w:tcPr>
          <w:p w14:paraId="468247C0" w14:textId="77777777" w:rsidR="005A4B69" w:rsidRPr="00CB68A0" w:rsidRDefault="005639C2"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b/>
                <w:color w:val="000000" w:themeColor="text1"/>
                <w:sz w:val="24"/>
                <w:szCs w:val="24"/>
                <w:lang w:eastAsia="pl-PL"/>
              </w:rPr>
              <w:t>4</w:t>
            </w:r>
            <w:r w:rsidR="005A4B69" w:rsidRPr="00CB68A0">
              <w:rPr>
                <w:rFonts w:ascii="Times New Roman" w:eastAsia="Times New Roman" w:hAnsi="Times New Roman" w:cs="Times New Roman"/>
                <w:b/>
                <w:color w:val="000000" w:themeColor="text1"/>
                <w:sz w:val="24"/>
                <w:szCs w:val="24"/>
                <w:lang w:eastAsia="pl-PL"/>
              </w:rPr>
              <w:t>.</w:t>
            </w:r>
          </w:p>
        </w:tc>
        <w:tc>
          <w:tcPr>
            <w:tcW w:w="3119" w:type="dxa"/>
          </w:tcPr>
          <w:p w14:paraId="0F077A2D" w14:textId="77777777" w:rsidR="005A4B69" w:rsidRPr="00CB68A0" w:rsidRDefault="005A4B69" w:rsidP="00CB68A0">
            <w:pPr>
              <w:spacing w:line="276" w:lineRule="auto"/>
              <w:rPr>
                <w:rFonts w:ascii="Times New Roman" w:hAnsi="Times New Roman" w:cs="Times New Roman"/>
                <w:color w:val="FF0000"/>
                <w:sz w:val="24"/>
                <w:szCs w:val="24"/>
              </w:rPr>
            </w:pPr>
            <w:r w:rsidRPr="00CB68A0">
              <w:rPr>
                <w:rFonts w:ascii="Times New Roman" w:hAnsi="Times New Roman" w:cs="Times New Roman"/>
                <w:color w:val="FF0000"/>
                <w:sz w:val="24"/>
                <w:szCs w:val="24"/>
              </w:rPr>
              <w:t>Komunikat Centrali NFZ z 16 listopada 2020 r. - Finansowanie leczenia pacjentów z COVID-19 w szpitalach tradycyjnych i tymczasowych</w:t>
            </w:r>
          </w:p>
          <w:p w14:paraId="2CE6D9A1" w14:textId="77777777" w:rsidR="005A4B69" w:rsidRPr="00CB68A0" w:rsidRDefault="005A4B69" w:rsidP="00CB68A0">
            <w:pPr>
              <w:spacing w:line="276" w:lineRule="auto"/>
              <w:rPr>
                <w:rFonts w:ascii="Times New Roman" w:hAnsi="Times New Roman" w:cs="Times New Roman"/>
                <w:b/>
                <w:color w:val="000000" w:themeColor="text1"/>
                <w:sz w:val="24"/>
                <w:szCs w:val="24"/>
              </w:rPr>
            </w:pPr>
          </w:p>
        </w:tc>
        <w:tc>
          <w:tcPr>
            <w:tcW w:w="964" w:type="dxa"/>
          </w:tcPr>
          <w:p w14:paraId="2F37C1B1" w14:textId="77777777" w:rsidR="005A4B69" w:rsidRPr="00CB68A0" w:rsidRDefault="005A4B69" w:rsidP="00CB68A0">
            <w:pPr>
              <w:spacing w:line="276" w:lineRule="auto"/>
              <w:jc w:val="center"/>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16.11.</w:t>
            </w:r>
          </w:p>
          <w:p w14:paraId="090E72BA" w14:textId="77777777" w:rsidR="005A4B69" w:rsidRPr="00CB68A0" w:rsidRDefault="005A4B69" w:rsidP="00CB68A0">
            <w:pPr>
              <w:spacing w:line="276" w:lineRule="auto"/>
              <w:jc w:val="center"/>
              <w:rPr>
                <w:rFonts w:ascii="Times New Roman" w:eastAsia="Times New Roman" w:hAnsi="Times New Roman" w:cs="Times New Roman"/>
                <w:b/>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2020 r.</w:t>
            </w:r>
          </w:p>
        </w:tc>
        <w:tc>
          <w:tcPr>
            <w:tcW w:w="5840" w:type="dxa"/>
          </w:tcPr>
          <w:p w14:paraId="0A5411BB" w14:textId="77777777" w:rsidR="00CB68A0" w:rsidRPr="00CB68A0"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Wyciąg z treści komunikatu:</w:t>
            </w:r>
          </w:p>
          <w:p w14:paraId="5638E356" w14:textId="77777777" w:rsidR="00CB68A0" w:rsidRPr="00CB68A0" w:rsidRDefault="00CB68A0" w:rsidP="00CB68A0">
            <w:pPr>
              <w:shd w:val="clear" w:color="auto" w:fill="FFFFFF"/>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color w:val="66686D"/>
                <w:sz w:val="24"/>
                <w:szCs w:val="24"/>
                <w:lang w:eastAsia="pl-PL"/>
              </w:rPr>
              <w:t>Szpitale tradycyjne dzielimy na 4 typy, w zależności od poziomu zabezpieczenia covidowego:</w:t>
            </w:r>
          </w:p>
          <w:p w14:paraId="5F76411E" w14:textId="77777777"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 poziom</w:t>
            </w:r>
            <w:r w:rsidRPr="00CB68A0">
              <w:rPr>
                <w:rFonts w:ascii="Times New Roman" w:eastAsia="Times New Roman" w:hAnsi="Times New Roman" w:cs="Times New Roman"/>
                <w:color w:val="66686D"/>
                <w:sz w:val="24"/>
                <w:szCs w:val="24"/>
                <w:lang w:eastAsia="pl-PL"/>
              </w:rPr>
              <w:t>: szpitale, w których utworzono tzw. łóżka buforowe, przeznaczone dla pacjentów z PODEJRZENIEM zakażenia koronawirusem</w:t>
            </w:r>
          </w:p>
          <w:p w14:paraId="56AD04CC" w14:textId="77777777"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I poziom</w:t>
            </w:r>
            <w:r w:rsidRPr="00CB68A0">
              <w:rPr>
                <w:rFonts w:ascii="Times New Roman" w:eastAsia="Times New Roman" w:hAnsi="Times New Roman" w:cs="Times New Roman"/>
                <w:color w:val="66686D"/>
                <w:sz w:val="24"/>
                <w:szCs w:val="24"/>
                <w:lang w:eastAsia="pl-PL"/>
              </w:rPr>
              <w:t>: szpitale, które zajmują się LECZENIEM CHORYCH NA COVID-19, czyli pacjentów z pozytywnym wynikiem testu na koronawirusa. Obejmują opieką także pacjentów z podejrzeniem zakażenia koronawirusem</w:t>
            </w:r>
          </w:p>
          <w:p w14:paraId="469DEB56" w14:textId="77777777"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II poziom</w:t>
            </w:r>
            <w:r w:rsidRPr="00CB68A0">
              <w:rPr>
                <w:rFonts w:ascii="Times New Roman" w:eastAsia="Times New Roman" w:hAnsi="Times New Roman" w:cs="Times New Roman"/>
                <w:color w:val="66686D"/>
                <w:sz w:val="24"/>
                <w:szCs w:val="24"/>
                <w:lang w:eastAsia="pl-PL"/>
              </w:rPr>
              <w:t>: szpitale, do których trafia pacjent z COVID-19 (pozytywny wynik testu na koronawirusa), lecz głównym powodem jego hospitalizacji NIE JEST COVID-19</w:t>
            </w:r>
          </w:p>
          <w:p w14:paraId="335A2B4B" w14:textId="77777777" w:rsidR="00CB68A0" w:rsidRPr="00CB68A0" w:rsidRDefault="00CB68A0" w:rsidP="00781889">
            <w:pPr>
              <w:numPr>
                <w:ilvl w:val="0"/>
                <w:numId w:val="98"/>
              </w:numPr>
              <w:spacing w:before="100" w:beforeAutospacing="1" w:after="100" w:afterAutospacing="1" w:line="276" w:lineRule="auto"/>
              <w:rPr>
                <w:rFonts w:ascii="Times New Roman" w:eastAsia="Times New Roman" w:hAnsi="Times New Roman" w:cs="Times New Roman"/>
                <w:color w:val="66686D"/>
                <w:sz w:val="24"/>
                <w:szCs w:val="24"/>
                <w:lang w:eastAsia="pl-PL"/>
              </w:rPr>
            </w:pPr>
            <w:r w:rsidRPr="00CB68A0">
              <w:rPr>
                <w:rFonts w:ascii="Times New Roman" w:eastAsia="Times New Roman" w:hAnsi="Times New Roman" w:cs="Times New Roman"/>
                <w:b/>
                <w:bCs/>
                <w:color w:val="66686D"/>
                <w:sz w:val="24"/>
                <w:szCs w:val="24"/>
                <w:lang w:eastAsia="pl-PL"/>
              </w:rPr>
              <w:t>IV poziom</w:t>
            </w:r>
            <w:r w:rsidRPr="00CB68A0">
              <w:rPr>
                <w:rFonts w:ascii="Times New Roman" w:eastAsia="Times New Roman" w:hAnsi="Times New Roman" w:cs="Times New Roman"/>
                <w:color w:val="66686D"/>
                <w:sz w:val="24"/>
                <w:szCs w:val="24"/>
                <w:lang w:eastAsia="pl-PL"/>
              </w:rPr>
              <w:t>: to szpitale hybrydowe, które łączą w sobie zadania np. szpitala II i III poziomu. Koordynują opiekę nad pacjentami z COVID-19 w każdym województwie.</w:t>
            </w:r>
          </w:p>
          <w:p w14:paraId="253BA90D" w14:textId="77777777" w:rsidR="00CB68A0" w:rsidRPr="00CB68A0" w:rsidRDefault="00CB68A0" w:rsidP="00CB68A0">
            <w:pPr>
              <w:spacing w:line="276" w:lineRule="auto"/>
              <w:jc w:val="both"/>
              <w:rPr>
                <w:rFonts w:ascii="Times New Roman" w:eastAsia="Times New Roman" w:hAnsi="Times New Roman" w:cs="Times New Roman"/>
                <w:color w:val="000000" w:themeColor="text1"/>
                <w:sz w:val="24"/>
                <w:szCs w:val="24"/>
                <w:lang w:eastAsia="pl-PL"/>
              </w:rPr>
            </w:pPr>
          </w:p>
          <w:p w14:paraId="7CD1122A" w14:textId="77777777" w:rsidR="00CB68A0" w:rsidRPr="00CB68A0" w:rsidRDefault="00CB68A0" w:rsidP="00CB68A0">
            <w:pPr>
              <w:spacing w:line="276" w:lineRule="auto"/>
              <w:jc w:val="both"/>
              <w:rPr>
                <w:rFonts w:ascii="Times New Roman" w:eastAsia="Times New Roman" w:hAnsi="Times New Roman" w:cs="Times New Roman"/>
                <w:b/>
                <w:color w:val="000000" w:themeColor="text1"/>
                <w:sz w:val="24"/>
                <w:szCs w:val="24"/>
                <w:u w:val="single"/>
                <w:lang w:eastAsia="pl-PL"/>
              </w:rPr>
            </w:pPr>
            <w:r w:rsidRPr="00CB68A0">
              <w:rPr>
                <w:rFonts w:ascii="Times New Roman" w:eastAsia="Times New Roman" w:hAnsi="Times New Roman" w:cs="Times New Roman"/>
                <w:b/>
                <w:color w:val="000000" w:themeColor="text1"/>
                <w:sz w:val="24"/>
                <w:szCs w:val="24"/>
                <w:u w:val="single"/>
                <w:lang w:eastAsia="pl-PL"/>
              </w:rPr>
              <w:t>Pełna treść komunikatu:</w:t>
            </w:r>
          </w:p>
          <w:p w14:paraId="7BB2C92B" w14:textId="77777777" w:rsidR="005A4B69" w:rsidRPr="00CB68A0" w:rsidRDefault="005A4B69" w:rsidP="00CB68A0">
            <w:pPr>
              <w:spacing w:line="276" w:lineRule="auto"/>
              <w:jc w:val="both"/>
              <w:rPr>
                <w:rFonts w:ascii="Times New Roman" w:eastAsia="Times New Roman" w:hAnsi="Times New Roman" w:cs="Times New Roman"/>
                <w:color w:val="000000" w:themeColor="text1"/>
                <w:sz w:val="24"/>
                <w:szCs w:val="24"/>
                <w:lang w:eastAsia="pl-PL"/>
              </w:rPr>
            </w:pPr>
            <w:r w:rsidRPr="00CB68A0">
              <w:rPr>
                <w:rFonts w:ascii="Times New Roman" w:eastAsia="Times New Roman" w:hAnsi="Times New Roman" w:cs="Times New Roman"/>
                <w:color w:val="000000" w:themeColor="text1"/>
                <w:sz w:val="24"/>
                <w:szCs w:val="24"/>
                <w:lang w:eastAsia="pl-PL"/>
              </w:rPr>
              <w:t>https://www.nfz.gov.pl/aktualnosci/aktualnosci-centrali/finansowanie-leczenia-pacjentow-z-covid-19-w-szpitalach-tradycyjnych-i-tymczasowych,7849.html</w:t>
            </w:r>
          </w:p>
        </w:tc>
      </w:tr>
      <w:tr w:rsidR="005A4B69" w:rsidRPr="008F66B4" w14:paraId="71C3C1B6" w14:textId="77777777" w:rsidTr="00D971BF">
        <w:trPr>
          <w:trHeight w:val="1124"/>
        </w:trPr>
        <w:tc>
          <w:tcPr>
            <w:tcW w:w="992" w:type="dxa"/>
          </w:tcPr>
          <w:p w14:paraId="68C74E66" w14:textId="77777777" w:rsidR="005A4B69" w:rsidRPr="00916B6A"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1177F6A" w14:textId="77777777" w:rsidR="005A4B69" w:rsidRPr="00916B6A" w:rsidRDefault="005A4B69" w:rsidP="00916B6A">
            <w:pPr>
              <w:spacing w:line="276" w:lineRule="auto"/>
              <w:rPr>
                <w:rFonts w:ascii="Times New Roman" w:hAnsi="Times New Roman" w:cs="Times New Roman"/>
                <w:b/>
                <w:color w:val="000000" w:themeColor="text1"/>
                <w:sz w:val="24"/>
                <w:szCs w:val="24"/>
              </w:rPr>
            </w:pPr>
          </w:p>
        </w:tc>
        <w:tc>
          <w:tcPr>
            <w:tcW w:w="964" w:type="dxa"/>
          </w:tcPr>
          <w:p w14:paraId="3D7FCF9D" w14:textId="77777777" w:rsidR="005A4B69" w:rsidRPr="00916B6A" w:rsidRDefault="005A4B69"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B4C8629" w14:textId="77777777" w:rsidR="005A4B69" w:rsidRPr="00916B6A" w:rsidRDefault="005A4B69"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3E67E3" w:rsidRPr="008F66B4" w14:paraId="04E1A90F" w14:textId="77777777" w:rsidTr="00D971BF">
        <w:trPr>
          <w:trHeight w:val="1124"/>
        </w:trPr>
        <w:tc>
          <w:tcPr>
            <w:tcW w:w="992" w:type="dxa"/>
          </w:tcPr>
          <w:p w14:paraId="7DEB55D4" w14:textId="77777777"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1.</w:t>
            </w:r>
          </w:p>
        </w:tc>
        <w:tc>
          <w:tcPr>
            <w:tcW w:w="3119" w:type="dxa"/>
          </w:tcPr>
          <w:p w14:paraId="4848A9D0" w14:textId="77777777" w:rsidR="003E67E3" w:rsidRPr="003E67E3" w:rsidRDefault="003E67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6 listopada 2020 r. - Koronawirus. Rzecznik wskazuje MZ najważniejsze problemy systemu ochrony zdrowia do rozwiązania</w:t>
            </w:r>
          </w:p>
          <w:p w14:paraId="26A77DE2" w14:textId="77777777" w:rsidR="003E67E3" w:rsidRPr="003E67E3" w:rsidRDefault="003E67E3" w:rsidP="003E67E3">
            <w:pPr>
              <w:spacing w:line="276" w:lineRule="auto"/>
              <w:rPr>
                <w:rFonts w:ascii="Times New Roman" w:hAnsi="Times New Roman" w:cs="Times New Roman"/>
                <w:b/>
                <w:color w:val="000000" w:themeColor="text1"/>
                <w:sz w:val="24"/>
                <w:szCs w:val="24"/>
              </w:rPr>
            </w:pPr>
          </w:p>
        </w:tc>
        <w:tc>
          <w:tcPr>
            <w:tcW w:w="964" w:type="dxa"/>
          </w:tcPr>
          <w:p w14:paraId="02952178" w14:textId="77777777" w:rsidR="003E67E3" w:rsidRPr="003E67E3"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6.11.</w:t>
            </w:r>
          </w:p>
          <w:p w14:paraId="2E31AE52" w14:textId="77777777"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42F93C55" w14:textId="77777777"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14:paraId="6E8C70BA" w14:textId="77777777" w:rsidR="003E67E3" w:rsidRPr="003E67E3" w:rsidRDefault="003E67E3" w:rsidP="003E67E3">
            <w:pPr>
              <w:shd w:val="clear" w:color="auto" w:fill="FFFFFF"/>
              <w:spacing w:line="276" w:lineRule="auto"/>
              <w:textAlignment w:val="baseline"/>
              <w:outlineLvl w:val="2"/>
              <w:rPr>
                <w:rFonts w:ascii="Times New Roman" w:eastAsia="Times New Roman" w:hAnsi="Times New Roman" w:cs="Times New Roman"/>
                <w:b/>
                <w:color w:val="18223E"/>
                <w:sz w:val="24"/>
                <w:szCs w:val="24"/>
                <w:lang w:eastAsia="pl-PL"/>
              </w:rPr>
            </w:pPr>
            <w:r w:rsidRPr="003E67E3">
              <w:rPr>
                <w:rFonts w:ascii="Times New Roman" w:eastAsia="Times New Roman" w:hAnsi="Times New Roman" w:cs="Times New Roman"/>
                <w:b/>
                <w:color w:val="18223E"/>
                <w:sz w:val="24"/>
                <w:szCs w:val="24"/>
                <w:lang w:eastAsia="pl-PL"/>
              </w:rPr>
              <w:t>Wynagrodzenie personelu medycznego</w:t>
            </w:r>
          </w:p>
          <w:p w14:paraId="1CCD8656" w14:textId="77777777" w:rsidR="003E67E3" w:rsidRPr="003E67E3"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3E67E3">
              <w:rPr>
                <w:rFonts w:ascii="Times New Roman" w:eastAsia="Times New Roman" w:hAnsi="Times New Roman" w:cs="Times New Roman"/>
                <w:color w:val="18223E"/>
                <w:sz w:val="24"/>
                <w:szCs w:val="24"/>
                <w:lang w:eastAsia="pl-PL"/>
              </w:rPr>
              <w:t>Personel medyczny nie jest jedynie dostarczycielem usług, ale stanowi część etycznego systemu tworzącego solidarność społeczną i poczucie wspólnoty. Wobec tego bez przywrócenia im należytego znaczenia oraz wynagrodzenia nawet usunięcie wad systemu nie doprowadzi do oczekiwanych rezultatów. Tymczasem kilkanaście procent personelu medycznego deklaruje, że chce odejść z pracy po pandemii. Wpływ na to mają niskie i niewystarczające zarobki oraz konieczność pracy na wielu etatach. Przedstawiciele zawodów medycznych zauważają, że w medycynie panuje ogromna presja na długą pracę, bo personelu jest za mało. Utrzymujące się od wielu lat niskie płace wymuszają wiele godzin pracy dla pokrycia braków kadrowych. Gdyby medycy zaczęli pracować po osiem godzin, system ochrony zdrowia by się załamał.</w:t>
            </w:r>
          </w:p>
          <w:p w14:paraId="13A740F9" w14:textId="77777777" w:rsidR="003E67E3" w:rsidRPr="003E67E3" w:rsidRDefault="003E67E3" w:rsidP="003E67E3">
            <w:pPr>
              <w:shd w:val="clear" w:color="auto" w:fill="FFFFFF"/>
              <w:spacing w:after="300" w:line="276" w:lineRule="auto"/>
              <w:textAlignment w:val="baseline"/>
              <w:rPr>
                <w:rFonts w:ascii="Times New Roman" w:eastAsia="Times New Roman" w:hAnsi="Times New Roman" w:cs="Times New Roman"/>
                <w:color w:val="18223E"/>
                <w:sz w:val="24"/>
                <w:szCs w:val="24"/>
                <w:lang w:eastAsia="pl-PL"/>
              </w:rPr>
            </w:pPr>
            <w:r w:rsidRPr="003E67E3">
              <w:rPr>
                <w:rFonts w:ascii="Times New Roman" w:eastAsia="Times New Roman" w:hAnsi="Times New Roman" w:cs="Times New Roman"/>
                <w:color w:val="18223E"/>
                <w:sz w:val="24"/>
                <w:szCs w:val="24"/>
                <w:lang w:eastAsia="pl-PL"/>
              </w:rPr>
              <w:t>Pracowników i pracownic brakuje na wszystkich szczeblach. Lekarzy mamy 2,4 na 100 tys. mieszkańców - najmniej w całej Europie. Problem jest też z diagnostami medycznymi oraz pielęgniarkami. Średni  wiek pielęgniarki to 52 lata. W Polsce brakuje ich 200 tys. Tymczasem przedstawiciele zawodów medycznych, tj. lekarze, pielęgniarki, ratownicy medyczni, fizjoterapeuci, opiekunowie medyczni oraz diagności laboratoryjni, którzy decydują się na wykonywanie swojego zawodu otrzymują niewystarczające wynagrodzenie.</w:t>
            </w:r>
          </w:p>
          <w:p w14:paraId="12745EFC" w14:textId="77777777"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Pełna treść komunikatu:</w:t>
            </w:r>
          </w:p>
          <w:p w14:paraId="156CAAD0" w14:textId="77777777" w:rsidR="003E67E3" w:rsidRPr="003E67E3" w:rsidRDefault="003E67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rpo.gov.pl/pl/content/koronawirus-rpo-najwazniejsze-problemy-systemu-ochrony-zdrowia</w:t>
            </w:r>
          </w:p>
        </w:tc>
      </w:tr>
      <w:tr w:rsidR="003E67E3" w:rsidRPr="008F66B4" w14:paraId="2F710999" w14:textId="77777777" w:rsidTr="00D971BF">
        <w:trPr>
          <w:trHeight w:val="1124"/>
        </w:trPr>
        <w:tc>
          <w:tcPr>
            <w:tcW w:w="992" w:type="dxa"/>
          </w:tcPr>
          <w:p w14:paraId="601F6077" w14:textId="77777777"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2.</w:t>
            </w:r>
          </w:p>
        </w:tc>
        <w:tc>
          <w:tcPr>
            <w:tcW w:w="3119" w:type="dxa"/>
          </w:tcPr>
          <w:p w14:paraId="2EC4A207" w14:textId="77777777" w:rsidR="003E67E3" w:rsidRPr="003E67E3" w:rsidRDefault="003E67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Ministra Zdrowia z 14 listopada 2020 r. - Jestem pracownikiem służby zdrowia – kiedy mam obowiązek poddać się kwarantannie?</w:t>
            </w:r>
          </w:p>
          <w:p w14:paraId="4888B67E" w14:textId="77777777" w:rsidR="003E67E3" w:rsidRPr="003E67E3" w:rsidRDefault="003E67E3" w:rsidP="003E67E3">
            <w:pPr>
              <w:spacing w:line="276" w:lineRule="auto"/>
              <w:rPr>
                <w:rFonts w:ascii="Times New Roman" w:hAnsi="Times New Roman" w:cs="Times New Roman"/>
                <w:sz w:val="24"/>
                <w:szCs w:val="24"/>
              </w:rPr>
            </w:pPr>
          </w:p>
        </w:tc>
        <w:tc>
          <w:tcPr>
            <w:tcW w:w="964" w:type="dxa"/>
          </w:tcPr>
          <w:p w14:paraId="3FCDD258" w14:textId="77777777" w:rsidR="003E67E3" w:rsidRPr="003E67E3" w:rsidRDefault="003E67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4.11.</w:t>
            </w:r>
          </w:p>
          <w:p w14:paraId="560B5A40" w14:textId="77777777" w:rsidR="003E67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0C9232C1" w14:textId="77777777" w:rsidR="003E67E3" w:rsidRPr="003E67E3" w:rsidRDefault="003E67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14:paraId="5FB1BFFF" w14:textId="77777777" w:rsidR="003E67E3" w:rsidRPr="003E67E3" w:rsidRDefault="003E67E3" w:rsidP="003E67E3">
            <w:pPr>
              <w:pStyle w:val="NormalnyWeb"/>
              <w:shd w:val="clear" w:color="auto" w:fill="FFFFFF"/>
              <w:spacing w:before="0" w:beforeAutospacing="0" w:after="240" w:afterAutospacing="0" w:line="276" w:lineRule="auto"/>
              <w:textAlignment w:val="baseline"/>
              <w:rPr>
                <w:color w:val="1B1B1B"/>
              </w:rPr>
            </w:pPr>
            <w:r w:rsidRPr="003E67E3">
              <w:rPr>
                <w:color w:val="1B1B1B"/>
              </w:rPr>
              <w:t>Jesteś lekarzem, pielęgniarką, ratownikiem albo diagnostą laboratoryjnym i uczestniczysz w udzielaniu pomocy pacjentom z COVID-19? Nie musisz odbywać obowiązkowej kwarantanny po bezpośrednim kontakcie z zarażonym pacjentem. Jest jednak jeden warunek. To codzienne badanie testem antygenowym – przez okres co najmniej 7 dni. Test musi być wykonywany codziennie przed rozpoczęciem udzielania pomocy medycznej. Okres 7 dni liczy się od następnego dnia po dniu narażenia Cię na kontakt z wirusem. Pamiętaj, jeśli wynik testu antygenowego będzie pozytywny, musisz poddać się izolacji.</w:t>
            </w:r>
          </w:p>
          <w:p w14:paraId="411F8815" w14:textId="77777777" w:rsidR="003E67E3" w:rsidRPr="003E67E3"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3E67E3">
              <w:rPr>
                <w:b/>
                <w:color w:val="1B1B1B"/>
                <w:u w:val="single"/>
              </w:rPr>
              <w:t>Pełna treść komunikatu:</w:t>
            </w:r>
          </w:p>
          <w:p w14:paraId="71B45D6D" w14:textId="77777777" w:rsidR="003E67E3" w:rsidRPr="003E67E3" w:rsidRDefault="003E67E3" w:rsidP="003E67E3">
            <w:pPr>
              <w:pStyle w:val="NormalnyWeb"/>
              <w:shd w:val="clear" w:color="auto" w:fill="FFFFFF"/>
              <w:spacing w:before="0" w:beforeAutospacing="0" w:after="240" w:afterAutospacing="0" w:line="276" w:lineRule="auto"/>
              <w:textAlignment w:val="baseline"/>
              <w:rPr>
                <w:b/>
                <w:color w:val="1B1B1B"/>
                <w:u w:val="single"/>
              </w:rPr>
            </w:pPr>
            <w:r w:rsidRPr="003E67E3">
              <w:rPr>
                <w:color w:val="000000" w:themeColor="text1"/>
              </w:rPr>
              <w:t>https://www.gov.pl/web/koronawirus/jestem-pracownikiem-sluzby-zdrowia--kiedy-mam-obowiazek-poddac-sie-kwarantannie</w:t>
            </w:r>
          </w:p>
        </w:tc>
      </w:tr>
      <w:tr w:rsidR="006939E3" w:rsidRPr="008F66B4" w14:paraId="3E920071" w14:textId="77777777" w:rsidTr="00D971BF">
        <w:trPr>
          <w:trHeight w:val="1124"/>
        </w:trPr>
        <w:tc>
          <w:tcPr>
            <w:tcW w:w="992" w:type="dxa"/>
          </w:tcPr>
          <w:p w14:paraId="1E89F4BF" w14:textId="77777777"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3</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14:paraId="2D7F05C6"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arządzenie Prezesa NFZ Nr 180/2020/DSM</w:t>
            </w:r>
          </w:p>
          <w:p w14:paraId="7D0D5438"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 12-11-2020</w:t>
            </w:r>
          </w:p>
          <w:p w14:paraId="0364D9A4"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mieniające zarządzenie w sprawie określenia warunków zawierania i realizacji umów o udzielanie świadczeń opieki zdrowotnej w rodzaju pomoc doraźna i transport sanitarny</w:t>
            </w:r>
          </w:p>
          <w:p w14:paraId="4EFE0E44" w14:textId="77777777" w:rsidR="006939E3" w:rsidRPr="003E67E3" w:rsidRDefault="006939E3" w:rsidP="003E67E3">
            <w:pPr>
              <w:spacing w:line="276" w:lineRule="auto"/>
              <w:rPr>
                <w:rFonts w:ascii="Times New Roman" w:hAnsi="Times New Roman" w:cs="Times New Roman"/>
                <w:sz w:val="24"/>
                <w:szCs w:val="24"/>
              </w:rPr>
            </w:pPr>
          </w:p>
        </w:tc>
        <w:tc>
          <w:tcPr>
            <w:tcW w:w="964" w:type="dxa"/>
          </w:tcPr>
          <w:p w14:paraId="03762E8F" w14:textId="77777777"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2.</w:t>
            </w:r>
          </w:p>
          <w:p w14:paraId="67E4CDFB" w14:textId="77777777"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4FBF1290"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uzasadnienia aktu:</w:t>
            </w:r>
          </w:p>
          <w:p w14:paraId="70380C3B" w14:textId="77777777" w:rsidR="006939E3" w:rsidRPr="003E67E3" w:rsidRDefault="006939E3" w:rsidP="003E67E3">
            <w:pPr>
              <w:autoSpaceDE w:val="0"/>
              <w:autoSpaceDN w:val="0"/>
              <w:adjustRightInd w:val="0"/>
              <w:spacing w:line="276" w:lineRule="auto"/>
              <w:rPr>
                <w:rFonts w:ascii="Times New Roman" w:hAnsi="Times New Roman" w:cs="Times New Roman"/>
                <w:color w:val="000000"/>
                <w:sz w:val="24"/>
                <w:szCs w:val="24"/>
              </w:rPr>
            </w:pPr>
          </w:p>
          <w:p w14:paraId="313A1F2F"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hAnsi="Times New Roman" w:cs="Times New Roman"/>
                <w:color w:val="000000"/>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1DCB0958"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p>
          <w:p w14:paraId="11324273"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Pełna treść aktu:</w:t>
            </w:r>
          </w:p>
          <w:p w14:paraId="502BE236" w14:textId="77777777"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6939E3" w:rsidRPr="008F66B4" w14:paraId="334AE61F" w14:textId="77777777" w:rsidTr="00D971BF">
        <w:trPr>
          <w:trHeight w:val="1124"/>
        </w:trPr>
        <w:tc>
          <w:tcPr>
            <w:tcW w:w="992" w:type="dxa"/>
          </w:tcPr>
          <w:p w14:paraId="0227CC31" w14:textId="77777777"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4</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14:paraId="4BD11ECF"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arządzenie Prezesa NFZ Nr 182/2020/DGL</w:t>
            </w:r>
          </w:p>
          <w:p w14:paraId="3097CF15"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13-11-2020</w:t>
            </w:r>
          </w:p>
          <w:p w14:paraId="4AF027FA"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zmieniające zarządzenie w sprawie warunków postępowania dotyczących zawarcia umowy na wydawanie refundowanych leków, środków spożywczych specjalnego przeznaczenia żywieniowego oraz wyrobów medycznych na recepty</w:t>
            </w:r>
          </w:p>
          <w:p w14:paraId="7A3A895E" w14:textId="77777777" w:rsidR="006939E3" w:rsidRPr="003E67E3" w:rsidRDefault="006939E3" w:rsidP="003E67E3">
            <w:pPr>
              <w:spacing w:line="276" w:lineRule="auto"/>
              <w:rPr>
                <w:rFonts w:ascii="Times New Roman" w:hAnsi="Times New Roman" w:cs="Times New Roman"/>
                <w:b/>
                <w:color w:val="000000" w:themeColor="text1"/>
                <w:sz w:val="24"/>
                <w:szCs w:val="24"/>
              </w:rPr>
            </w:pPr>
          </w:p>
        </w:tc>
        <w:tc>
          <w:tcPr>
            <w:tcW w:w="964" w:type="dxa"/>
          </w:tcPr>
          <w:p w14:paraId="32B4DC67" w14:textId="77777777"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2.</w:t>
            </w:r>
          </w:p>
          <w:p w14:paraId="5F781BA1" w14:textId="77777777"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1DC8E2E1"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uzasadnienia aktu:</w:t>
            </w:r>
          </w:p>
          <w:p w14:paraId="3EB4A116" w14:textId="77777777" w:rsidR="006939E3" w:rsidRPr="003E67E3" w:rsidRDefault="006939E3" w:rsidP="003E67E3">
            <w:pPr>
              <w:autoSpaceDE w:val="0"/>
              <w:autoSpaceDN w:val="0"/>
              <w:adjustRightInd w:val="0"/>
              <w:spacing w:line="276" w:lineRule="auto"/>
              <w:rPr>
                <w:rFonts w:ascii="Times New Roman" w:hAnsi="Times New Roman" w:cs="Times New Roman"/>
                <w:color w:val="000000"/>
                <w:sz w:val="24"/>
                <w:szCs w:val="24"/>
              </w:rPr>
            </w:pPr>
          </w:p>
          <w:p w14:paraId="3294B08B" w14:textId="77777777"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hAnsi="Times New Roman" w:cs="Times New Roman"/>
                <w:color w:val="000000"/>
                <w:sz w:val="24"/>
                <w:szCs w:val="24"/>
              </w:rPr>
              <w:t xml:space="preserve"> Przedmiotowa zmiana uwarunkowana jest wejściem w życie ustawy z dnia 14 sierpnia 2020 r. o zmianie niektórych ustaw w celu zapewnienia funkcjonowania ochrony zdrowia w związku epidemią COVID-19 oraz po jej ustaniu (Dz. U. poz. 1493), wprowadzającej zmiany w ustawie z dnia 27 sierpnia 2004 r. o świadczeniach opieki zdrowotnej finansowanych ze środków publicznych (Dz. U. z 2020 r. poz. 1398, z późn. zm.) m.in. w zakresie kompetencji organów Narodowego Funduszu Zdrowia do zawierania umów na realizację recept.</w:t>
            </w:r>
          </w:p>
          <w:p w14:paraId="0D459F63" w14:textId="77777777"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p>
          <w:p w14:paraId="4300591B"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Pełna treść aktu:</w:t>
            </w:r>
          </w:p>
          <w:p w14:paraId="7F6726DD" w14:textId="77777777" w:rsidR="006939E3" w:rsidRPr="003E67E3" w:rsidRDefault="006939E3"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nfz.gov.pl/zarzadzenia-prezesa/zarzadzenia-prezesa-nfz/zarzadzenie-nr-1822020dgl,7264.html</w:t>
            </w:r>
          </w:p>
        </w:tc>
      </w:tr>
      <w:tr w:rsidR="006939E3" w:rsidRPr="008F66B4" w14:paraId="145FB3C7" w14:textId="77777777" w:rsidTr="00D971BF">
        <w:trPr>
          <w:trHeight w:val="1124"/>
        </w:trPr>
        <w:tc>
          <w:tcPr>
            <w:tcW w:w="992" w:type="dxa"/>
          </w:tcPr>
          <w:p w14:paraId="5B6AF439" w14:textId="77777777" w:rsidR="006939E3"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5</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14:paraId="31281B0E" w14:textId="77777777" w:rsidR="006939E3" w:rsidRPr="003E67E3" w:rsidRDefault="006939E3"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3.11.2020 r. - Aneks do raportu „Problemy pacjentów w obliczu epidemii COVID-19”– aktualizacja za październik 2020 roku</w:t>
            </w:r>
          </w:p>
          <w:p w14:paraId="6AA2B496" w14:textId="77777777" w:rsidR="006939E3" w:rsidRPr="003E67E3" w:rsidRDefault="006939E3" w:rsidP="003E67E3">
            <w:pPr>
              <w:spacing w:line="276" w:lineRule="auto"/>
              <w:rPr>
                <w:rFonts w:ascii="Times New Roman" w:hAnsi="Times New Roman" w:cs="Times New Roman"/>
                <w:sz w:val="24"/>
                <w:szCs w:val="24"/>
              </w:rPr>
            </w:pPr>
          </w:p>
        </w:tc>
        <w:tc>
          <w:tcPr>
            <w:tcW w:w="964" w:type="dxa"/>
          </w:tcPr>
          <w:p w14:paraId="7EF6C9C9" w14:textId="77777777" w:rsidR="006939E3" w:rsidRPr="003E67E3" w:rsidRDefault="006939E3"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1.</w:t>
            </w:r>
          </w:p>
          <w:p w14:paraId="5CA8286B" w14:textId="77777777" w:rsidR="006939E3" w:rsidRPr="003E67E3" w:rsidRDefault="006939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3A236936" w14:textId="77777777" w:rsidR="006939E3" w:rsidRPr="003E67E3" w:rsidRDefault="006939E3"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14:paraId="7B881C5F" w14:textId="77777777" w:rsidR="006939E3" w:rsidRPr="003E67E3" w:rsidRDefault="006939E3" w:rsidP="003E67E3">
            <w:pPr>
              <w:spacing w:line="276" w:lineRule="auto"/>
              <w:jc w:val="both"/>
              <w:rPr>
                <w:rFonts w:ascii="Times New Roman" w:hAnsi="Times New Roman" w:cs="Times New Roman"/>
                <w:color w:val="000000" w:themeColor="text1"/>
                <w:sz w:val="24"/>
                <w:szCs w:val="24"/>
              </w:rPr>
            </w:pPr>
            <w:r w:rsidRPr="003E67E3">
              <w:rPr>
                <w:rFonts w:ascii="Times New Roman" w:hAnsi="Times New Roman" w:cs="Times New Roman"/>
                <w:color w:val="000000" w:themeColor="text1"/>
                <w:sz w:val="24"/>
                <w:szCs w:val="24"/>
              </w:rPr>
              <w:t>Aneks stanowi kontynuację opracowania pt. </w:t>
            </w:r>
            <w:hyperlink r:id="rId9" w:history="1">
              <w:r w:rsidRPr="003E67E3">
                <w:rPr>
                  <w:rStyle w:val="Hipercze"/>
                  <w:rFonts w:ascii="Times New Roman" w:hAnsi="Times New Roman" w:cs="Times New Roman"/>
                  <w:color w:val="000000" w:themeColor="text1"/>
                  <w:sz w:val="24"/>
                  <w:szCs w:val="24"/>
                  <w:u w:val="none"/>
                </w:rPr>
                <w:t>„Problemy pacjentów w obliczu epidemii COVID-19. Raport opracowany na podstawie sygnałów kierowanych do Rzecznika Praw Pacjenta za okres od stycznia do września 2020”</w:t>
              </w:r>
            </w:hyperlink>
            <w:r w:rsidRPr="003E67E3">
              <w:rPr>
                <w:rFonts w:ascii="Times New Roman" w:hAnsi="Times New Roman" w:cs="Times New Roman"/>
                <w:color w:val="000000" w:themeColor="text1"/>
                <w:sz w:val="24"/>
                <w:szCs w:val="24"/>
              </w:rPr>
              <w:t>. Niniejsze opracowanie zostało rozszerzone o zgłoszenia pacjentów za październik br.</w:t>
            </w:r>
          </w:p>
          <w:p w14:paraId="2FB56DF6" w14:textId="77777777" w:rsidR="006939E3" w:rsidRPr="003E67E3" w:rsidRDefault="006939E3" w:rsidP="003E67E3">
            <w:pPr>
              <w:spacing w:line="276" w:lineRule="auto"/>
              <w:jc w:val="both"/>
              <w:rPr>
                <w:rFonts w:ascii="Times New Roman" w:hAnsi="Times New Roman" w:cs="Times New Roman"/>
                <w:b/>
                <w:color w:val="000000" w:themeColor="text1"/>
                <w:sz w:val="24"/>
                <w:szCs w:val="24"/>
                <w:u w:val="single"/>
              </w:rPr>
            </w:pPr>
            <w:r w:rsidRPr="003E67E3">
              <w:rPr>
                <w:rFonts w:ascii="Times New Roman" w:hAnsi="Times New Roman" w:cs="Times New Roman"/>
                <w:b/>
                <w:color w:val="000000" w:themeColor="text1"/>
                <w:sz w:val="24"/>
                <w:szCs w:val="24"/>
                <w:u w:val="single"/>
              </w:rPr>
              <w:t>Pełna treść komunikatu:</w:t>
            </w:r>
          </w:p>
          <w:p w14:paraId="5E483D2C" w14:textId="77777777" w:rsidR="006939E3" w:rsidRPr="003E67E3" w:rsidRDefault="006939E3" w:rsidP="003E67E3">
            <w:pPr>
              <w:spacing w:line="276" w:lineRule="auto"/>
              <w:jc w:val="both"/>
              <w:rPr>
                <w:rFonts w:ascii="Times New Roman" w:hAnsi="Times New Roman" w:cs="Times New Roman"/>
                <w:sz w:val="24"/>
                <w:szCs w:val="24"/>
              </w:rPr>
            </w:pPr>
            <w:r w:rsidRPr="003E67E3">
              <w:rPr>
                <w:rFonts w:ascii="Times New Roman" w:hAnsi="Times New Roman" w:cs="Times New Roman"/>
                <w:sz w:val="24"/>
                <w:szCs w:val="24"/>
              </w:rPr>
              <w:t>https://www.gov.pl/web/rpp/aneks-do-raportu-problemy-pacjentow-w-obliczu-epidemii-covid-19-aktualizacja-za-pazdziernik-2020-roku</w:t>
            </w:r>
          </w:p>
        </w:tc>
      </w:tr>
      <w:tr w:rsidR="004A1A8E" w:rsidRPr="008F66B4" w14:paraId="6A05937D" w14:textId="77777777" w:rsidTr="00D971BF">
        <w:trPr>
          <w:trHeight w:val="1124"/>
        </w:trPr>
        <w:tc>
          <w:tcPr>
            <w:tcW w:w="992" w:type="dxa"/>
          </w:tcPr>
          <w:p w14:paraId="36809742" w14:textId="77777777" w:rsidR="004A1A8E" w:rsidRPr="003E67E3" w:rsidRDefault="003E67E3" w:rsidP="003E67E3">
            <w:pPr>
              <w:spacing w:line="276" w:lineRule="auto"/>
              <w:jc w:val="center"/>
              <w:rPr>
                <w:rFonts w:ascii="Times New Roman" w:eastAsia="Times New Roman" w:hAnsi="Times New Roman" w:cs="Times New Roman"/>
                <w:b/>
                <w:color w:val="000000" w:themeColor="text1"/>
                <w:sz w:val="24"/>
                <w:szCs w:val="24"/>
                <w:lang w:eastAsia="pl-PL"/>
              </w:rPr>
            </w:pPr>
            <w:r w:rsidRPr="003E67E3">
              <w:rPr>
                <w:rFonts w:ascii="Times New Roman" w:eastAsia="Times New Roman" w:hAnsi="Times New Roman" w:cs="Times New Roman"/>
                <w:b/>
                <w:color w:val="000000" w:themeColor="text1"/>
                <w:sz w:val="24"/>
                <w:szCs w:val="24"/>
                <w:lang w:eastAsia="pl-PL"/>
              </w:rPr>
              <w:t>6</w:t>
            </w:r>
            <w:r w:rsidR="004A1A8E" w:rsidRPr="003E67E3">
              <w:rPr>
                <w:rFonts w:ascii="Times New Roman" w:eastAsia="Times New Roman" w:hAnsi="Times New Roman" w:cs="Times New Roman"/>
                <w:b/>
                <w:color w:val="000000" w:themeColor="text1"/>
                <w:sz w:val="24"/>
                <w:szCs w:val="24"/>
                <w:lang w:eastAsia="pl-PL"/>
              </w:rPr>
              <w:t>.</w:t>
            </w:r>
          </w:p>
        </w:tc>
        <w:tc>
          <w:tcPr>
            <w:tcW w:w="3119" w:type="dxa"/>
          </w:tcPr>
          <w:p w14:paraId="7E37A121" w14:textId="77777777" w:rsidR="004A1A8E" w:rsidRPr="003E67E3" w:rsidRDefault="004A1A8E" w:rsidP="003E67E3">
            <w:pPr>
              <w:spacing w:line="276" w:lineRule="auto"/>
              <w:rPr>
                <w:rFonts w:ascii="Times New Roman" w:hAnsi="Times New Roman" w:cs="Times New Roman"/>
                <w:sz w:val="24"/>
                <w:szCs w:val="24"/>
              </w:rPr>
            </w:pPr>
            <w:r w:rsidRPr="003E67E3">
              <w:rPr>
                <w:rFonts w:ascii="Times New Roman" w:hAnsi="Times New Roman" w:cs="Times New Roman"/>
                <w:sz w:val="24"/>
                <w:szCs w:val="24"/>
              </w:rPr>
              <w:t>Komunikat Rzecznika Praw Pacjenta z 13.11.2020 r. - Aneks do raportu „Problemy pacjentów w obliczu epidemii COVID-19”– Zmiana ustawy o prawach pacjenta i Rzeczniku Praw Pacjenta oraz ustawy o pomocy społecznej skierowana do konsultacji publicznych</w:t>
            </w:r>
          </w:p>
          <w:p w14:paraId="372D6D3E" w14:textId="77777777" w:rsidR="004A1A8E" w:rsidRPr="003E67E3" w:rsidRDefault="004A1A8E" w:rsidP="003E67E3">
            <w:pPr>
              <w:spacing w:line="276" w:lineRule="auto"/>
              <w:rPr>
                <w:rFonts w:ascii="Times New Roman" w:hAnsi="Times New Roman" w:cs="Times New Roman"/>
                <w:sz w:val="24"/>
                <w:szCs w:val="24"/>
              </w:rPr>
            </w:pPr>
          </w:p>
        </w:tc>
        <w:tc>
          <w:tcPr>
            <w:tcW w:w="964" w:type="dxa"/>
          </w:tcPr>
          <w:p w14:paraId="64C4BFE8" w14:textId="77777777" w:rsidR="004A1A8E" w:rsidRPr="003E67E3"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13.11.</w:t>
            </w:r>
          </w:p>
          <w:p w14:paraId="6B03260F" w14:textId="77777777" w:rsidR="004A1A8E" w:rsidRPr="003E67E3" w:rsidRDefault="004A1A8E" w:rsidP="003E67E3">
            <w:pPr>
              <w:spacing w:line="276" w:lineRule="auto"/>
              <w:jc w:val="center"/>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2020 r.</w:t>
            </w:r>
          </w:p>
        </w:tc>
        <w:tc>
          <w:tcPr>
            <w:tcW w:w="5840" w:type="dxa"/>
          </w:tcPr>
          <w:p w14:paraId="72D7F42C" w14:textId="77777777" w:rsidR="004A1A8E" w:rsidRPr="003E67E3" w:rsidRDefault="004A1A8E" w:rsidP="003E67E3">
            <w:pPr>
              <w:spacing w:line="276" w:lineRule="auto"/>
              <w:jc w:val="both"/>
              <w:rPr>
                <w:rFonts w:ascii="Times New Roman" w:eastAsia="Times New Roman" w:hAnsi="Times New Roman" w:cs="Times New Roman"/>
                <w:b/>
                <w:color w:val="000000" w:themeColor="text1"/>
                <w:sz w:val="24"/>
                <w:szCs w:val="24"/>
                <w:u w:val="single"/>
                <w:lang w:eastAsia="pl-PL"/>
              </w:rPr>
            </w:pPr>
            <w:r w:rsidRPr="003E67E3">
              <w:rPr>
                <w:rFonts w:ascii="Times New Roman" w:eastAsia="Times New Roman" w:hAnsi="Times New Roman" w:cs="Times New Roman"/>
                <w:b/>
                <w:color w:val="000000" w:themeColor="text1"/>
                <w:sz w:val="24"/>
                <w:szCs w:val="24"/>
                <w:u w:val="single"/>
                <w:lang w:eastAsia="pl-PL"/>
              </w:rPr>
              <w:t>Wyciąg z treści komunikatu:</w:t>
            </w:r>
          </w:p>
          <w:p w14:paraId="61BF3D62" w14:textId="77777777" w:rsidR="004A1A8E" w:rsidRPr="003E67E3" w:rsidRDefault="004A1A8E" w:rsidP="003E67E3">
            <w:pPr>
              <w:spacing w:line="276" w:lineRule="auto"/>
              <w:jc w:val="both"/>
              <w:rPr>
                <w:rFonts w:ascii="Times New Roman" w:hAnsi="Times New Roman" w:cs="Times New Roman"/>
                <w:color w:val="1B1B1B"/>
                <w:sz w:val="24"/>
                <w:szCs w:val="24"/>
                <w:shd w:val="clear" w:color="auto" w:fill="FFFFFF"/>
              </w:rPr>
            </w:pPr>
            <w:r w:rsidRPr="003E67E3">
              <w:rPr>
                <w:rFonts w:ascii="Times New Roman" w:hAnsi="Times New Roman" w:cs="Times New Roman"/>
                <w:color w:val="1B1B1B"/>
                <w:sz w:val="24"/>
                <w:szCs w:val="24"/>
                <w:shd w:val="clear" w:color="auto" w:fill="FFFFFF"/>
              </w:rPr>
              <w:t>Skierowany do konsultacji projekt ustawy o zmianie ustawy o prawach pacjenta i Rzeczniku Praw Pacjenta oraz ustawy o pomocy społecznej wychodzi na przeciw zgłaszanym od dłuższego czasu postulatom Rzecznika Praw Pacjenta, dotyczącym m.in. zapewnienia należytej opieki osobom starszym, niepełnosprawnym oraz przewlekle chorym i kontroli prawidłowości realizacji ich praw.</w:t>
            </w:r>
          </w:p>
          <w:p w14:paraId="00A2CD1F" w14:textId="77777777" w:rsidR="004A1A8E" w:rsidRPr="003E67E3" w:rsidRDefault="004A1A8E" w:rsidP="003E67E3">
            <w:pPr>
              <w:spacing w:line="276" w:lineRule="auto"/>
              <w:jc w:val="both"/>
              <w:rPr>
                <w:rFonts w:ascii="Times New Roman" w:hAnsi="Times New Roman" w:cs="Times New Roman"/>
                <w:color w:val="1B1B1B"/>
                <w:sz w:val="24"/>
                <w:szCs w:val="24"/>
                <w:shd w:val="clear" w:color="auto" w:fill="FFFFFF"/>
              </w:rPr>
            </w:pPr>
          </w:p>
          <w:p w14:paraId="00A3BCB0" w14:textId="77777777" w:rsidR="004A1A8E" w:rsidRPr="003E67E3" w:rsidRDefault="004A1A8E" w:rsidP="003E67E3">
            <w:pPr>
              <w:spacing w:line="276" w:lineRule="auto"/>
              <w:jc w:val="both"/>
              <w:rPr>
                <w:rFonts w:ascii="Times New Roman" w:hAnsi="Times New Roman" w:cs="Times New Roman"/>
                <w:b/>
                <w:color w:val="1B1B1B"/>
                <w:sz w:val="24"/>
                <w:szCs w:val="24"/>
                <w:u w:val="single"/>
                <w:shd w:val="clear" w:color="auto" w:fill="FFFFFF"/>
              </w:rPr>
            </w:pPr>
            <w:r w:rsidRPr="003E67E3">
              <w:rPr>
                <w:rFonts w:ascii="Times New Roman" w:hAnsi="Times New Roman" w:cs="Times New Roman"/>
                <w:b/>
                <w:color w:val="1B1B1B"/>
                <w:sz w:val="24"/>
                <w:szCs w:val="24"/>
                <w:u w:val="single"/>
                <w:shd w:val="clear" w:color="auto" w:fill="FFFFFF"/>
              </w:rPr>
              <w:t>Pełna treść komunikatu:</w:t>
            </w:r>
          </w:p>
          <w:p w14:paraId="248A55AD" w14:textId="77777777" w:rsidR="004A1A8E" w:rsidRPr="003E67E3" w:rsidRDefault="004A1A8E" w:rsidP="003E67E3">
            <w:pPr>
              <w:spacing w:line="276" w:lineRule="auto"/>
              <w:jc w:val="both"/>
              <w:rPr>
                <w:rFonts w:ascii="Times New Roman" w:eastAsia="Times New Roman" w:hAnsi="Times New Roman" w:cs="Times New Roman"/>
                <w:color w:val="000000" w:themeColor="text1"/>
                <w:sz w:val="24"/>
                <w:szCs w:val="24"/>
                <w:lang w:eastAsia="pl-PL"/>
              </w:rPr>
            </w:pPr>
            <w:r w:rsidRPr="003E67E3">
              <w:rPr>
                <w:rFonts w:ascii="Times New Roman" w:eastAsia="Times New Roman" w:hAnsi="Times New Roman" w:cs="Times New Roman"/>
                <w:color w:val="000000" w:themeColor="text1"/>
                <w:sz w:val="24"/>
                <w:szCs w:val="24"/>
                <w:lang w:eastAsia="pl-PL"/>
              </w:rPr>
              <w:t>https://www.gov.pl/web/rpp/zmiana-ustawy-o-prawach-pacjenta-i-rzeczniku-praw-pacjenta-oraz-ustawy-o-pomocy-spolecznej-skierowana-do-konsultacji-publicznych</w:t>
            </w:r>
          </w:p>
        </w:tc>
      </w:tr>
      <w:tr w:rsidR="006939E3" w:rsidRPr="008F66B4" w14:paraId="692D9545" w14:textId="77777777" w:rsidTr="00D971BF">
        <w:trPr>
          <w:trHeight w:val="1124"/>
        </w:trPr>
        <w:tc>
          <w:tcPr>
            <w:tcW w:w="992" w:type="dxa"/>
          </w:tcPr>
          <w:p w14:paraId="72F81875" w14:textId="77777777" w:rsidR="006939E3" w:rsidRPr="00916B6A" w:rsidRDefault="006939E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2CF3432" w14:textId="77777777" w:rsidR="006939E3" w:rsidRPr="006939E3" w:rsidRDefault="006939E3" w:rsidP="006939E3"/>
        </w:tc>
        <w:tc>
          <w:tcPr>
            <w:tcW w:w="964" w:type="dxa"/>
          </w:tcPr>
          <w:p w14:paraId="52122706" w14:textId="77777777" w:rsidR="006939E3" w:rsidRPr="006939E3" w:rsidRDefault="006939E3"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1D6FE840" w14:textId="77777777" w:rsidR="006939E3" w:rsidRPr="006939E3" w:rsidRDefault="006939E3"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EB6679" w:rsidRPr="008F66B4" w14:paraId="23DC9C57" w14:textId="77777777" w:rsidTr="00D971BF">
        <w:trPr>
          <w:trHeight w:val="1124"/>
        </w:trPr>
        <w:tc>
          <w:tcPr>
            <w:tcW w:w="992" w:type="dxa"/>
          </w:tcPr>
          <w:p w14:paraId="14C476D9" w14:textId="77777777" w:rsidR="00EB6679" w:rsidRPr="00916B6A"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0102332" w14:textId="77777777" w:rsidR="00EB6679" w:rsidRPr="00EB6679" w:rsidRDefault="00EB6679" w:rsidP="00EB6679">
            <w:pPr>
              <w:rPr>
                <w:rFonts w:ascii="Times New Roman" w:hAnsi="Times New Roman" w:cs="Times New Roman"/>
                <w:sz w:val="24"/>
                <w:szCs w:val="24"/>
              </w:rPr>
            </w:pPr>
            <w:r w:rsidRPr="00EB6679">
              <w:rPr>
                <w:rFonts w:ascii="Times New Roman" w:hAnsi="Times New Roman" w:cs="Times New Roman"/>
                <w:sz w:val="24"/>
                <w:szCs w:val="24"/>
              </w:rPr>
              <w:t>Komunikat Rzecznika Praw Obywatelskich z 13.11. 2020 r. - RPO do premiera w sprawie niepublikowanej ustawy z 28 października o pomocy dla służby zdrowia</w:t>
            </w:r>
          </w:p>
          <w:p w14:paraId="16231021" w14:textId="77777777" w:rsidR="00EB6679" w:rsidRPr="00EB6679" w:rsidRDefault="00EB6679" w:rsidP="00916B6A">
            <w:pPr>
              <w:spacing w:line="276" w:lineRule="auto"/>
              <w:rPr>
                <w:rFonts w:ascii="Times New Roman" w:hAnsi="Times New Roman" w:cs="Times New Roman"/>
                <w:b/>
                <w:color w:val="000000" w:themeColor="text1"/>
                <w:sz w:val="24"/>
                <w:szCs w:val="24"/>
              </w:rPr>
            </w:pPr>
          </w:p>
        </w:tc>
        <w:tc>
          <w:tcPr>
            <w:tcW w:w="964" w:type="dxa"/>
          </w:tcPr>
          <w:p w14:paraId="5A2E8918" w14:textId="77777777" w:rsidR="00EB6679" w:rsidRPr="00EB6679" w:rsidRDefault="00EB6679" w:rsidP="00916B6A">
            <w:pPr>
              <w:spacing w:line="276" w:lineRule="auto"/>
              <w:jc w:val="center"/>
              <w:rPr>
                <w:rFonts w:ascii="Times New Roman" w:eastAsia="Times New Roman" w:hAnsi="Times New Roman" w:cs="Times New Roman"/>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t>13.11.</w:t>
            </w:r>
          </w:p>
          <w:p w14:paraId="464E4605" w14:textId="77777777" w:rsidR="00EB6679" w:rsidRPr="00EB6679"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t>2020 r.</w:t>
            </w:r>
          </w:p>
        </w:tc>
        <w:tc>
          <w:tcPr>
            <w:tcW w:w="5840" w:type="dxa"/>
          </w:tcPr>
          <w:p w14:paraId="43E101A9" w14:textId="77777777"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B6679">
              <w:rPr>
                <w:rFonts w:ascii="Times New Roman" w:eastAsia="Times New Roman" w:hAnsi="Times New Roman" w:cs="Times New Roman"/>
                <w:b/>
                <w:color w:val="000000" w:themeColor="text1"/>
                <w:sz w:val="24"/>
                <w:szCs w:val="24"/>
                <w:u w:val="single"/>
                <w:lang w:eastAsia="pl-PL"/>
              </w:rPr>
              <w:t>Wyciąg z treści komunikatu:</w:t>
            </w:r>
          </w:p>
          <w:p w14:paraId="2A09940D" w14:textId="77777777"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RPO z dużym zaniepokojeniem obserwuje zwłokę w publikacji w Dzienniku Ustaw ustawy z 28 października 2020 r.</w:t>
            </w:r>
          </w:p>
          <w:p w14:paraId="4C818087" w14:textId="77777777"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Prezydent podpisał ją 3 listopada 2020 r., jednak dotychczas nie została opublikowana, więc nie obowiązuje i medycy nie mogą korzystać z pomocy, jaką przewiduje</w:t>
            </w:r>
          </w:p>
          <w:p w14:paraId="1F2C91AA" w14:textId="77777777" w:rsidR="00EB6679" w:rsidRPr="00EB6679" w:rsidRDefault="00EB6679" w:rsidP="00EB6679">
            <w:pPr>
              <w:numPr>
                <w:ilvl w:val="0"/>
                <w:numId w:val="9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B6679">
              <w:rPr>
                <w:rFonts w:ascii="Times New Roman" w:eastAsia="Times New Roman" w:hAnsi="Times New Roman" w:cs="Times New Roman"/>
                <w:bCs/>
                <w:color w:val="18223E"/>
                <w:sz w:val="24"/>
                <w:szCs w:val="24"/>
                <w:bdr w:val="none" w:sz="0" w:space="0" w:color="auto" w:frame="1"/>
                <w:lang w:eastAsia="pl-PL"/>
              </w:rPr>
              <w:t>Stan taki utrzymuje się mimo jednoznacznego art. 3 ustawy o ogłaszaniu aktów normatywnych - zgodnie z którą „akty normatywne ogłasza się niezwłocznie”</w:t>
            </w:r>
          </w:p>
          <w:p w14:paraId="0BDCD957" w14:textId="77777777"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lang w:eastAsia="pl-PL"/>
              </w:rPr>
            </w:pPr>
          </w:p>
          <w:p w14:paraId="328A8306" w14:textId="77777777" w:rsidR="00EB6679" w:rsidRPr="00EB6679" w:rsidRDefault="00EB6679"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EB6679">
              <w:rPr>
                <w:rFonts w:ascii="Times New Roman" w:eastAsia="Times New Roman" w:hAnsi="Times New Roman" w:cs="Times New Roman"/>
                <w:b/>
                <w:color w:val="000000" w:themeColor="text1"/>
                <w:sz w:val="24"/>
                <w:szCs w:val="24"/>
                <w:u w:val="single"/>
                <w:lang w:eastAsia="pl-PL"/>
              </w:rPr>
              <w:t>Pełna treść komunikatu:</w:t>
            </w:r>
          </w:p>
          <w:p w14:paraId="06D13B4D" w14:textId="77777777" w:rsidR="00EB6679" w:rsidRPr="00EB6679" w:rsidRDefault="00EB6679" w:rsidP="00916B6A">
            <w:pPr>
              <w:spacing w:line="276" w:lineRule="auto"/>
              <w:jc w:val="both"/>
              <w:rPr>
                <w:rFonts w:ascii="Times New Roman" w:eastAsia="Times New Roman" w:hAnsi="Times New Roman" w:cs="Times New Roman"/>
                <w:color w:val="000000" w:themeColor="text1"/>
                <w:sz w:val="24"/>
                <w:szCs w:val="24"/>
                <w:lang w:eastAsia="pl-PL"/>
              </w:rPr>
            </w:pPr>
            <w:r w:rsidRPr="00EB6679">
              <w:rPr>
                <w:rFonts w:ascii="Times New Roman" w:eastAsia="Times New Roman" w:hAnsi="Times New Roman" w:cs="Times New Roman"/>
                <w:color w:val="000000" w:themeColor="text1"/>
                <w:sz w:val="24"/>
                <w:szCs w:val="24"/>
                <w:lang w:eastAsia="pl-PL"/>
              </w:rPr>
              <w:t>https://www.rpo.gov.pl/pl/content/rpo-do-premiera-ws-niepublikowanej-ustawy-z-28-10-2020-o-pomocy-dla-sluzby-zdrowia</w:t>
            </w:r>
          </w:p>
        </w:tc>
      </w:tr>
      <w:tr w:rsidR="005D6EE5" w:rsidRPr="008F66B4" w14:paraId="0F271535" w14:textId="77777777" w:rsidTr="00D971BF">
        <w:trPr>
          <w:trHeight w:val="1124"/>
        </w:trPr>
        <w:tc>
          <w:tcPr>
            <w:tcW w:w="992" w:type="dxa"/>
          </w:tcPr>
          <w:p w14:paraId="61668541" w14:textId="77777777" w:rsidR="005D6EE5" w:rsidRPr="005D6EE5"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5D6EE5" w:rsidRPr="005D6EE5">
              <w:rPr>
                <w:rFonts w:ascii="Times New Roman" w:eastAsia="Times New Roman" w:hAnsi="Times New Roman" w:cs="Times New Roman"/>
                <w:b/>
                <w:color w:val="000000" w:themeColor="text1"/>
                <w:sz w:val="24"/>
                <w:szCs w:val="24"/>
                <w:lang w:eastAsia="pl-PL"/>
              </w:rPr>
              <w:t>.</w:t>
            </w:r>
          </w:p>
        </w:tc>
        <w:tc>
          <w:tcPr>
            <w:tcW w:w="3119" w:type="dxa"/>
          </w:tcPr>
          <w:p w14:paraId="3512EBAD" w14:textId="77777777" w:rsidR="005D6EE5" w:rsidRPr="005D6EE5" w:rsidRDefault="005D6EE5" w:rsidP="005D6EE5">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Zarządzenie Nr </w:t>
            </w:r>
            <w:r w:rsidRPr="005D6EE5">
              <w:rPr>
                <w:rFonts w:ascii="Times New Roman" w:eastAsia="Times New Roman" w:hAnsi="Times New Roman" w:cs="Times New Roman"/>
                <w:color w:val="000000" w:themeColor="text1"/>
                <w:sz w:val="24"/>
                <w:szCs w:val="24"/>
                <w:lang w:eastAsia="pl-PL"/>
              </w:rPr>
              <w:t>180/2020/DSM</w:t>
            </w:r>
          </w:p>
          <w:p w14:paraId="31E81641" w14:textId="77777777" w:rsidR="005D6EE5" w:rsidRPr="005D6EE5" w:rsidRDefault="005D6EE5" w:rsidP="005D6EE5">
            <w:pPr>
              <w:shd w:val="clear" w:color="auto" w:fill="FFFFFF"/>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12-11-2020</w:t>
            </w:r>
          </w:p>
          <w:p w14:paraId="2FAA7D40" w14:textId="77777777" w:rsidR="005D6EE5" w:rsidRPr="005D6EE5" w:rsidRDefault="005D6EE5" w:rsidP="005D6EE5">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zmieniające zarządzenie w sprawie określenia warunków zawierania i realizacji umów o udzielanie świadczeń opieki zdrowotnej w rodzaju pomoc doraźna i transport sanitarny</w:t>
            </w:r>
          </w:p>
          <w:p w14:paraId="3A93DE96" w14:textId="77777777" w:rsidR="005D6EE5" w:rsidRPr="005D6EE5" w:rsidRDefault="005D6EE5" w:rsidP="00916B6A">
            <w:pPr>
              <w:spacing w:line="276" w:lineRule="auto"/>
              <w:rPr>
                <w:rFonts w:ascii="Times New Roman" w:hAnsi="Times New Roman" w:cs="Times New Roman"/>
                <w:b/>
                <w:color w:val="000000" w:themeColor="text1"/>
                <w:sz w:val="24"/>
                <w:szCs w:val="24"/>
              </w:rPr>
            </w:pPr>
          </w:p>
        </w:tc>
        <w:tc>
          <w:tcPr>
            <w:tcW w:w="964" w:type="dxa"/>
          </w:tcPr>
          <w:p w14:paraId="55CEEE44" w14:textId="77777777" w:rsidR="005D6EE5" w:rsidRPr="005D6EE5" w:rsidRDefault="005D6EE5" w:rsidP="00916B6A">
            <w:pPr>
              <w:spacing w:line="276" w:lineRule="auto"/>
              <w:jc w:val="center"/>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12.12.</w:t>
            </w:r>
          </w:p>
          <w:p w14:paraId="7E97955E" w14:textId="77777777" w:rsidR="005D6EE5" w:rsidRPr="005D6EE5"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2020 r.</w:t>
            </w:r>
          </w:p>
        </w:tc>
        <w:tc>
          <w:tcPr>
            <w:tcW w:w="5840" w:type="dxa"/>
          </w:tcPr>
          <w:p w14:paraId="184A4238" w14:textId="77777777"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D6EE5">
              <w:rPr>
                <w:rFonts w:ascii="Times New Roman" w:eastAsia="Times New Roman" w:hAnsi="Times New Roman" w:cs="Times New Roman"/>
                <w:b/>
                <w:color w:val="000000" w:themeColor="text1"/>
                <w:sz w:val="24"/>
                <w:szCs w:val="24"/>
                <w:u w:val="single"/>
                <w:lang w:eastAsia="pl-PL"/>
              </w:rPr>
              <w:t>Wyciąg z treści uzasadnienia aktu:</w:t>
            </w:r>
          </w:p>
          <w:p w14:paraId="73DB169D" w14:textId="77777777" w:rsidR="005D6EE5" w:rsidRPr="005D6EE5" w:rsidRDefault="005D6EE5" w:rsidP="005D6EE5">
            <w:pPr>
              <w:autoSpaceDE w:val="0"/>
              <w:autoSpaceDN w:val="0"/>
              <w:adjustRightInd w:val="0"/>
              <w:rPr>
                <w:rFonts w:ascii="Times New Roman" w:hAnsi="Times New Roman" w:cs="Times New Roman"/>
                <w:color w:val="000000" w:themeColor="text1"/>
                <w:sz w:val="24"/>
                <w:szCs w:val="24"/>
              </w:rPr>
            </w:pPr>
          </w:p>
          <w:p w14:paraId="36FF6EAF" w14:textId="77777777" w:rsidR="005D6EE5" w:rsidRPr="005D6EE5" w:rsidRDefault="005D6EE5" w:rsidP="005D6EE5">
            <w:pPr>
              <w:spacing w:line="276" w:lineRule="auto"/>
              <w:jc w:val="both"/>
              <w:rPr>
                <w:rFonts w:ascii="Times New Roman" w:eastAsia="Times New Roman" w:hAnsi="Times New Roman" w:cs="Times New Roman"/>
                <w:b/>
                <w:color w:val="000000" w:themeColor="text1"/>
                <w:sz w:val="24"/>
                <w:szCs w:val="24"/>
                <w:lang w:eastAsia="pl-PL"/>
              </w:rPr>
            </w:pPr>
            <w:r w:rsidRPr="005D6EE5">
              <w:rPr>
                <w:rFonts w:ascii="Times New Roman" w:hAnsi="Times New Roman" w:cs="Times New Roman"/>
                <w:color w:val="000000" w:themeColor="text1"/>
                <w:sz w:val="24"/>
                <w:szCs w:val="24"/>
              </w:rPr>
              <w:t xml:space="preserve"> W związku z nowelizacją przepisów realizacja i finansowanie świadczeń opieki zdrowotnej w rodzaju pomoc doraźna i transport sanitarny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pomoc doraźna i transport sanitarny.</w:t>
            </w:r>
          </w:p>
          <w:p w14:paraId="00460DEA" w14:textId="77777777"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A90716C" w14:textId="77777777" w:rsidR="005D6EE5" w:rsidRPr="005D6EE5" w:rsidRDefault="005D6EE5"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5D6EE5">
              <w:rPr>
                <w:rFonts w:ascii="Times New Roman" w:eastAsia="Times New Roman" w:hAnsi="Times New Roman" w:cs="Times New Roman"/>
                <w:b/>
                <w:color w:val="000000" w:themeColor="text1"/>
                <w:sz w:val="24"/>
                <w:szCs w:val="24"/>
                <w:u w:val="single"/>
                <w:lang w:eastAsia="pl-PL"/>
              </w:rPr>
              <w:t>Pełna treść aktu:</w:t>
            </w:r>
          </w:p>
          <w:p w14:paraId="325C048B" w14:textId="77777777" w:rsidR="005D6EE5" w:rsidRPr="005D6EE5" w:rsidRDefault="005D6EE5" w:rsidP="00916B6A">
            <w:pPr>
              <w:spacing w:line="276" w:lineRule="auto"/>
              <w:jc w:val="both"/>
              <w:rPr>
                <w:rFonts w:ascii="Times New Roman" w:eastAsia="Times New Roman" w:hAnsi="Times New Roman" w:cs="Times New Roman"/>
                <w:color w:val="000000" w:themeColor="text1"/>
                <w:sz w:val="24"/>
                <w:szCs w:val="24"/>
                <w:lang w:eastAsia="pl-PL"/>
              </w:rPr>
            </w:pPr>
            <w:r w:rsidRPr="005D6EE5">
              <w:rPr>
                <w:rFonts w:ascii="Times New Roman" w:eastAsia="Times New Roman" w:hAnsi="Times New Roman" w:cs="Times New Roman"/>
                <w:color w:val="000000" w:themeColor="text1"/>
                <w:sz w:val="24"/>
                <w:szCs w:val="24"/>
                <w:lang w:eastAsia="pl-PL"/>
              </w:rPr>
              <w:t>https://www.nfz.gov.pl/zarzadzenia-prezesa/zarzadzenia-prezesa-nfz/zarzadzenie-nr-1802020dsm,7262.html</w:t>
            </w:r>
          </w:p>
        </w:tc>
      </w:tr>
      <w:tr w:rsidR="005D6EE5" w:rsidRPr="008F66B4" w14:paraId="7FA13821" w14:textId="77777777" w:rsidTr="00D971BF">
        <w:trPr>
          <w:trHeight w:val="1124"/>
        </w:trPr>
        <w:tc>
          <w:tcPr>
            <w:tcW w:w="992" w:type="dxa"/>
          </w:tcPr>
          <w:p w14:paraId="69654D98" w14:textId="77777777" w:rsidR="005D6EE5" w:rsidRPr="00916B6A" w:rsidRDefault="00EB667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5D6EE5">
              <w:rPr>
                <w:rFonts w:ascii="Times New Roman" w:eastAsia="Times New Roman" w:hAnsi="Times New Roman" w:cs="Times New Roman"/>
                <w:b/>
                <w:color w:val="000000" w:themeColor="text1"/>
                <w:sz w:val="24"/>
                <w:szCs w:val="24"/>
                <w:lang w:eastAsia="pl-PL"/>
              </w:rPr>
              <w:t>.</w:t>
            </w:r>
          </w:p>
        </w:tc>
        <w:tc>
          <w:tcPr>
            <w:tcW w:w="3119" w:type="dxa"/>
          </w:tcPr>
          <w:p w14:paraId="6E5EBB06" w14:textId="77777777"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Obwieszczenie Ministra Zdrowia z dnia 26 października 2020 r. w sprawie ogłoszenia jednolitego tekstu rozporządzenia Ministra Zdrowia w sprawie nadania statutu Narodowemu Funduszowi Zdrowia</w:t>
            </w:r>
          </w:p>
          <w:p w14:paraId="4339CA38" w14:textId="77777777" w:rsidR="005D6EE5" w:rsidRPr="005D6EE5" w:rsidRDefault="005D6EE5" w:rsidP="005D6EE5">
            <w:pPr>
              <w:rPr>
                <w:rFonts w:ascii="Times New Roman" w:hAnsi="Times New Roman" w:cs="Times New Roman"/>
                <w:sz w:val="24"/>
                <w:szCs w:val="24"/>
              </w:rPr>
            </w:pPr>
          </w:p>
        </w:tc>
        <w:tc>
          <w:tcPr>
            <w:tcW w:w="964" w:type="dxa"/>
          </w:tcPr>
          <w:p w14:paraId="1B0F95B2" w14:textId="77777777"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12.11.</w:t>
            </w:r>
          </w:p>
          <w:p w14:paraId="3FEE8EDA" w14:textId="77777777"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2020 r.</w:t>
            </w:r>
          </w:p>
        </w:tc>
        <w:tc>
          <w:tcPr>
            <w:tcW w:w="5840" w:type="dxa"/>
          </w:tcPr>
          <w:p w14:paraId="3DEB1C15" w14:textId="77777777" w:rsidR="005D6EE5" w:rsidRPr="005D6EE5" w:rsidRDefault="005D6EE5" w:rsidP="005D6EE5">
            <w:pPr>
              <w:rPr>
                <w:rFonts w:ascii="Times New Roman" w:hAnsi="Times New Roman" w:cs="Times New Roman"/>
                <w:sz w:val="24"/>
                <w:szCs w:val="24"/>
              </w:rPr>
            </w:pPr>
            <w:r w:rsidRPr="005D6EE5">
              <w:rPr>
                <w:rFonts w:ascii="Times New Roman" w:hAnsi="Times New Roman" w:cs="Times New Roman"/>
                <w:sz w:val="24"/>
                <w:szCs w:val="24"/>
              </w:rPr>
              <w:t>https://dziennikustaw.gov.pl/D2020000199201.pdf</w:t>
            </w:r>
          </w:p>
        </w:tc>
      </w:tr>
      <w:tr w:rsidR="005D6EE5" w:rsidRPr="008F66B4" w14:paraId="33DBCE7E" w14:textId="77777777" w:rsidTr="00D971BF">
        <w:trPr>
          <w:trHeight w:val="1124"/>
        </w:trPr>
        <w:tc>
          <w:tcPr>
            <w:tcW w:w="992" w:type="dxa"/>
          </w:tcPr>
          <w:p w14:paraId="66F33668" w14:textId="77777777" w:rsidR="005D6EE5" w:rsidRPr="00916B6A"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B7B2DB1" w14:textId="77777777" w:rsidR="005D6EE5" w:rsidRPr="00916B6A" w:rsidRDefault="005D6EE5" w:rsidP="00916B6A">
            <w:pPr>
              <w:spacing w:line="276" w:lineRule="auto"/>
              <w:rPr>
                <w:rFonts w:ascii="Times New Roman" w:hAnsi="Times New Roman" w:cs="Times New Roman"/>
                <w:b/>
                <w:color w:val="000000" w:themeColor="text1"/>
                <w:sz w:val="24"/>
                <w:szCs w:val="24"/>
              </w:rPr>
            </w:pPr>
          </w:p>
        </w:tc>
        <w:tc>
          <w:tcPr>
            <w:tcW w:w="964" w:type="dxa"/>
          </w:tcPr>
          <w:p w14:paraId="5F94A715" w14:textId="77777777" w:rsidR="005D6EE5" w:rsidRPr="00916B6A" w:rsidRDefault="005D6EE5"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4DAAAEA" w14:textId="77777777" w:rsidR="005D6EE5" w:rsidRPr="00916B6A" w:rsidRDefault="005D6EE5"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35308" w:rsidRPr="008F66B4" w14:paraId="2F476555" w14:textId="77777777" w:rsidTr="00D971BF">
        <w:trPr>
          <w:trHeight w:val="1124"/>
        </w:trPr>
        <w:tc>
          <w:tcPr>
            <w:tcW w:w="992" w:type="dxa"/>
          </w:tcPr>
          <w:p w14:paraId="128D7871" w14:textId="77777777" w:rsidR="00A35308" w:rsidRPr="00916B6A"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8523129" w14:textId="77777777"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Zarządzenie Prezesa NFZ nr 175/2020/DSM</w:t>
            </w:r>
          </w:p>
          <w:p w14:paraId="6434CEE1" w14:textId="77777777"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z 09-11-2020 zmieniające zarządzenie w sprawie określenia warunków zawierania i realizacji umów o udzielanie świadczeń opieki zdrowotnej w rodzaju leczenie szpitalnew zakresie: świadczenia w szpitalnym oddziale ratunkowym oraz w zakresie: świadczenia w izbie przyjęć.</w:t>
            </w:r>
          </w:p>
          <w:p w14:paraId="58F17789" w14:textId="77777777" w:rsidR="00A35308" w:rsidRPr="00A35308" w:rsidRDefault="00A35308" w:rsidP="00A35308">
            <w:pPr>
              <w:spacing w:line="276" w:lineRule="auto"/>
              <w:rPr>
                <w:rFonts w:ascii="Times New Roman" w:hAnsi="Times New Roman" w:cs="Times New Roman"/>
                <w:b/>
                <w:color w:val="000000" w:themeColor="text1"/>
                <w:sz w:val="24"/>
                <w:szCs w:val="24"/>
              </w:rPr>
            </w:pPr>
          </w:p>
        </w:tc>
        <w:tc>
          <w:tcPr>
            <w:tcW w:w="964" w:type="dxa"/>
          </w:tcPr>
          <w:p w14:paraId="4283AEE4" w14:textId="77777777"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9.12.</w:t>
            </w:r>
          </w:p>
          <w:p w14:paraId="50D93ECA" w14:textId="77777777" w:rsidR="00A35308" w:rsidRPr="00A35308"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2020 r.</w:t>
            </w:r>
            <w:r w:rsidRPr="00A35308">
              <w:rPr>
                <w:rFonts w:ascii="Times New Roman" w:eastAsia="Times New Roman" w:hAnsi="Times New Roman" w:cs="Times New Roman"/>
                <w:b/>
                <w:color w:val="000000" w:themeColor="text1"/>
                <w:sz w:val="24"/>
                <w:szCs w:val="24"/>
                <w:lang w:eastAsia="pl-PL"/>
              </w:rPr>
              <w:t xml:space="preserve"> </w:t>
            </w:r>
          </w:p>
        </w:tc>
        <w:tc>
          <w:tcPr>
            <w:tcW w:w="5840" w:type="dxa"/>
          </w:tcPr>
          <w:p w14:paraId="394A9CAE"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uzasadnienia:</w:t>
            </w:r>
          </w:p>
          <w:p w14:paraId="7E699C1E" w14:textId="77777777" w:rsidR="00A35308" w:rsidRPr="00A35308" w:rsidRDefault="00A35308" w:rsidP="00A35308">
            <w:pPr>
              <w:spacing w:line="276" w:lineRule="auto"/>
              <w:jc w:val="both"/>
              <w:rPr>
                <w:rFonts w:ascii="Times New Roman" w:hAnsi="Times New Roman" w:cs="Times New Roman"/>
                <w:color w:val="000000"/>
                <w:sz w:val="24"/>
                <w:szCs w:val="24"/>
              </w:rPr>
            </w:pPr>
            <w:r w:rsidRPr="00A35308">
              <w:rPr>
                <w:rFonts w:ascii="Times New Roman" w:hAnsi="Times New Roman" w:cs="Times New Roman"/>
                <w:color w:val="000000"/>
                <w:sz w:val="24"/>
                <w:szCs w:val="24"/>
              </w:rPr>
              <w:t>Zmiany wprowadzone niniejszym zarządzeniem wynikają z nowelizacji ustawy o świadczeniach dokonanych ustawą z dnia 14 sierpnia 2020 r. o zmianie niektórych ustaw w celu zapewnienia funkcjonowania ochrony zdrowia w związku epidemią COVID-19 oraz po jej ustaniu (Dz. U. poz. 1493). Na podstawie znowelizowanych przepisów realizacja i finansowanie świadczeń opieki zdrowotnej w rodzaju leczenie szpitalne w zakresie: świadczenia w szpitalnym oddziale ratunkowym oraz w zakresie: świadczenia w izbie przyjęć odbywa się na podstawie umowy zawieranej pomiędzy świadczeniodawcą a Narodowym Funduszem Zdrowia reprezentowanym przez Prezesa Funduszu, w imieniu którego działa dyrektor oddziału wojewódzkiego Funduszu. Dyrektor oddziału wojewódzkiego Funduszu, na podstawie udzielonego mu pełnomocnictwa, jest upoważniony do wykonywania czynności związanych z zawieraniem, rozliczaniem i monitorowaniem realizacji umów o udzielanie świadczeń opieki zdrowotnej w rodzaju leczenie szpitalne w zakresie: świadczenia w szpitalnym oddziale ratunkowym oraz w zakresie: świadczenia w izbie przyjęć.</w:t>
            </w:r>
          </w:p>
          <w:p w14:paraId="34973418" w14:textId="77777777" w:rsidR="00A35308" w:rsidRPr="00A35308" w:rsidRDefault="00A35308" w:rsidP="00A35308">
            <w:pPr>
              <w:spacing w:line="276" w:lineRule="auto"/>
              <w:rPr>
                <w:rFonts w:ascii="Times New Roman" w:hAnsi="Times New Roman" w:cs="Times New Roman"/>
                <w:color w:val="000000"/>
                <w:sz w:val="24"/>
                <w:szCs w:val="24"/>
              </w:rPr>
            </w:pPr>
          </w:p>
          <w:p w14:paraId="27B646AD" w14:textId="77777777" w:rsidR="00A35308" w:rsidRPr="00A35308" w:rsidRDefault="00A35308" w:rsidP="00A35308">
            <w:pPr>
              <w:spacing w:line="276" w:lineRule="auto"/>
              <w:rPr>
                <w:rFonts w:ascii="Times New Roman" w:hAnsi="Times New Roman" w:cs="Times New Roman"/>
                <w:color w:val="000000"/>
                <w:sz w:val="24"/>
                <w:szCs w:val="24"/>
              </w:rPr>
            </w:pPr>
            <w:r w:rsidRPr="00A35308">
              <w:rPr>
                <w:rFonts w:ascii="Times New Roman" w:eastAsia="Times New Roman" w:hAnsi="Times New Roman" w:cs="Times New Roman"/>
                <w:b/>
                <w:color w:val="000000" w:themeColor="text1"/>
                <w:sz w:val="24"/>
                <w:szCs w:val="24"/>
                <w:u w:val="single"/>
                <w:lang w:eastAsia="pl-PL"/>
              </w:rPr>
              <w:t>Pełna treść uzasadnienia:</w:t>
            </w:r>
          </w:p>
          <w:p w14:paraId="16C2190A" w14:textId="77777777" w:rsidR="00A35308" w:rsidRPr="00A35308"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https://www.nfz.gov.pl/zarzadzenia-prezesa/zarzadzenia-prezesa-nfz/zarzadzenie-nr-1752020dsm,7259.html</w:t>
            </w:r>
          </w:p>
        </w:tc>
      </w:tr>
      <w:tr w:rsidR="00A35308" w:rsidRPr="008F66B4" w14:paraId="314286E7" w14:textId="77777777" w:rsidTr="00D971BF">
        <w:trPr>
          <w:trHeight w:val="1124"/>
        </w:trPr>
        <w:tc>
          <w:tcPr>
            <w:tcW w:w="992" w:type="dxa"/>
          </w:tcPr>
          <w:p w14:paraId="61073968" w14:textId="77777777" w:rsidR="00A35308" w:rsidRDefault="00A35308" w:rsidP="00A353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D322837" w14:textId="77777777" w:rsidR="00A35308" w:rsidRPr="00A35308" w:rsidRDefault="00A35308" w:rsidP="00A35308">
            <w:pPr>
              <w:spacing w:line="276" w:lineRule="auto"/>
              <w:jc w:val="both"/>
              <w:rPr>
                <w:rFonts w:ascii="Times New Roman" w:hAnsi="Times New Roman" w:cs="Times New Roman"/>
                <w:bCs/>
                <w:sz w:val="24"/>
                <w:szCs w:val="24"/>
              </w:rPr>
            </w:pPr>
            <w:r w:rsidRPr="00A35308">
              <w:rPr>
                <w:rFonts w:ascii="Times New Roman" w:hAnsi="Times New Roman" w:cs="Times New Roman"/>
                <w:bCs/>
                <w:sz w:val="24"/>
                <w:szCs w:val="24"/>
              </w:rPr>
              <w:t>Rozporządzenie Ministra Zdrowia z dnia 9 listopada 2020 r. zmieniające rozporządzenie w sprawie rodzajów, zakresu i wzorów dokumentacji medycznej oraz sposobu jej przetwarzania</w:t>
            </w:r>
          </w:p>
          <w:p w14:paraId="383DB33A" w14:textId="77777777" w:rsidR="00A35308" w:rsidRPr="00A35308" w:rsidRDefault="00A35308" w:rsidP="00A35308">
            <w:pPr>
              <w:spacing w:line="276" w:lineRule="auto"/>
              <w:jc w:val="both"/>
              <w:rPr>
                <w:rFonts w:ascii="Times New Roman" w:hAnsi="Times New Roman" w:cs="Times New Roman"/>
                <w:sz w:val="24"/>
                <w:szCs w:val="24"/>
              </w:rPr>
            </w:pPr>
          </w:p>
        </w:tc>
        <w:tc>
          <w:tcPr>
            <w:tcW w:w="964" w:type="dxa"/>
          </w:tcPr>
          <w:p w14:paraId="32118B9E" w14:textId="77777777"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10.11.</w:t>
            </w:r>
          </w:p>
          <w:p w14:paraId="6625F42E" w14:textId="77777777" w:rsidR="00A35308" w:rsidRPr="00A35308" w:rsidRDefault="00A35308" w:rsidP="00A35308">
            <w:pPr>
              <w:spacing w:line="276" w:lineRule="auto"/>
              <w:jc w:val="center"/>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2020 r.</w:t>
            </w:r>
          </w:p>
        </w:tc>
        <w:tc>
          <w:tcPr>
            <w:tcW w:w="5840" w:type="dxa"/>
          </w:tcPr>
          <w:p w14:paraId="59156300"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A35308">
              <w:rPr>
                <w:rFonts w:ascii="Times New Roman" w:eastAsia="Times New Roman" w:hAnsi="Times New Roman" w:cs="Times New Roman"/>
                <w:b/>
                <w:color w:val="000000" w:themeColor="text1"/>
                <w:sz w:val="24"/>
                <w:szCs w:val="24"/>
                <w:u w:val="single"/>
                <w:lang w:eastAsia="pl-PL"/>
              </w:rPr>
              <w:t>Wyciąg z treści aktu:</w:t>
            </w:r>
          </w:p>
          <w:p w14:paraId="2483CC1F"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14:paraId="6F3A81EC"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lang w:eastAsia="pl-PL"/>
              </w:rPr>
            </w:pPr>
            <w:r w:rsidRPr="00A35308">
              <w:rPr>
                <w:rFonts w:ascii="Times New Roman" w:eastAsia="Times New Roman" w:hAnsi="Times New Roman" w:cs="Times New Roman"/>
                <w:b/>
                <w:color w:val="000000" w:themeColor="text1"/>
                <w:sz w:val="24"/>
                <w:szCs w:val="24"/>
                <w:lang w:eastAsia="pl-PL"/>
              </w:rPr>
              <w:t>Wymogi co do prowadzenia dokumentacji co do tzw. „polowych szpitali”</w:t>
            </w:r>
          </w:p>
          <w:p w14:paraId="32973192"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 12a. 1. Podmiot leczniczy prowadzący szpital, zlokalizowany w miejscu nieprzeznaczonym dotychczas do udzielania świadczeń zdrowotnych, w którym są udzielane świadczenia zdrowotne pacjentom zakażonym wirusem SARS-CoV-2, w zakresie świadczeń zdrowotnych udzielanych przez ten szpital sporządza i prowadzi: </w:t>
            </w:r>
          </w:p>
          <w:p w14:paraId="6D558B2C"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1) dokumentację indywidualną wewnętrzną w formie historii choroby lub karty noworodka; </w:t>
            </w:r>
          </w:p>
          <w:p w14:paraId="05C90EB9"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2) dokumentację indywidualną zewnętrzną w formie: </w:t>
            </w:r>
          </w:p>
          <w:p w14:paraId="0D468CE0"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a) karty informacyjnej z leczenia szpitalnego, </w:t>
            </w:r>
          </w:p>
          <w:p w14:paraId="669733A8"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b) książeczki zdrowia dziecka, c) skierowania;</w:t>
            </w:r>
          </w:p>
          <w:p w14:paraId="51A59C68"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 3) dokumentację zbiorczą wewnętrzną w formie: </w:t>
            </w:r>
          </w:p>
          <w:p w14:paraId="596E1C98"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a) wykazu głównego przyjęć i wypisów, </w:t>
            </w:r>
          </w:p>
          <w:p w14:paraId="704BD2C0"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b) wykazu odmów przyjęć i porad ambulatoryjnych udzielanych w izbie przyjęć lub wykazu odmów przyjęć w szpitalnym oddziale ratunkowym, </w:t>
            </w:r>
          </w:p>
          <w:p w14:paraId="27E1004B"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c) wykazu pracowni diagnostycznej; </w:t>
            </w:r>
          </w:p>
          <w:p w14:paraId="7DD5107D" w14:textId="77777777" w:rsid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 xml:space="preserve">4) dokumentację zbiorczą zewnętrzną dla celów określonych w innych przepisach prawa powszechnie obowiązującego. </w:t>
            </w:r>
          </w:p>
          <w:p w14:paraId="71E6840B" w14:textId="77777777" w:rsidR="00A35308" w:rsidRPr="00A35308" w:rsidRDefault="00A35308" w:rsidP="00A35308">
            <w:pPr>
              <w:spacing w:line="276" w:lineRule="auto"/>
              <w:jc w:val="both"/>
              <w:rPr>
                <w:rFonts w:ascii="Times New Roman" w:hAnsi="Times New Roman" w:cs="Times New Roman"/>
                <w:sz w:val="24"/>
                <w:szCs w:val="24"/>
              </w:rPr>
            </w:pPr>
            <w:r w:rsidRPr="00A35308">
              <w:rPr>
                <w:rFonts w:ascii="Times New Roman" w:hAnsi="Times New Roman" w:cs="Times New Roman"/>
                <w:sz w:val="24"/>
                <w:szCs w:val="24"/>
              </w:rPr>
              <w:t>2. W przypadku gdy co najmniej dokumentacja, o której mowa w ust. 1 pkt 1 i 2 lit. a, jest prowadzona w postaci elektronicznej, prowadzenie dokumentacji, o której mowa w ust. 1 pkt 3, nie jest wymagane.”.</w:t>
            </w:r>
          </w:p>
          <w:p w14:paraId="336484EB"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p>
          <w:p w14:paraId="324C0D01" w14:textId="77777777" w:rsidR="00A35308" w:rsidRPr="00A35308" w:rsidRDefault="00A35308" w:rsidP="00A35308">
            <w:pPr>
              <w:spacing w:line="276" w:lineRule="auto"/>
              <w:jc w:val="both"/>
              <w:rPr>
                <w:rFonts w:ascii="Times New Roman" w:eastAsia="Times New Roman" w:hAnsi="Times New Roman" w:cs="Times New Roman"/>
                <w:b/>
                <w:color w:val="000000" w:themeColor="text1"/>
                <w:sz w:val="24"/>
                <w:szCs w:val="24"/>
                <w:u w:val="single"/>
                <w:lang w:eastAsia="pl-PL"/>
              </w:rPr>
            </w:pPr>
            <w:r w:rsidRPr="00A35308">
              <w:rPr>
                <w:rFonts w:ascii="Times New Roman" w:eastAsia="Times New Roman" w:hAnsi="Times New Roman" w:cs="Times New Roman"/>
                <w:b/>
                <w:color w:val="000000" w:themeColor="text1"/>
                <w:sz w:val="24"/>
                <w:szCs w:val="24"/>
                <w:u w:val="single"/>
                <w:lang w:eastAsia="pl-PL"/>
              </w:rPr>
              <w:t>Pełna treść aktu:</w:t>
            </w:r>
          </w:p>
          <w:p w14:paraId="2A9BACD7" w14:textId="77777777" w:rsidR="00A35308" w:rsidRPr="00A35308" w:rsidRDefault="00A35308" w:rsidP="00A35308">
            <w:pPr>
              <w:spacing w:line="276" w:lineRule="auto"/>
              <w:jc w:val="both"/>
              <w:rPr>
                <w:rFonts w:ascii="Times New Roman" w:eastAsia="Times New Roman" w:hAnsi="Times New Roman" w:cs="Times New Roman"/>
                <w:color w:val="000000" w:themeColor="text1"/>
                <w:sz w:val="24"/>
                <w:szCs w:val="24"/>
                <w:lang w:eastAsia="pl-PL"/>
              </w:rPr>
            </w:pPr>
            <w:r w:rsidRPr="00A35308">
              <w:rPr>
                <w:rFonts w:ascii="Times New Roman" w:eastAsia="Times New Roman" w:hAnsi="Times New Roman" w:cs="Times New Roman"/>
                <w:color w:val="000000" w:themeColor="text1"/>
                <w:sz w:val="24"/>
                <w:szCs w:val="24"/>
                <w:lang w:eastAsia="pl-PL"/>
              </w:rPr>
              <w:t>https://dziennikustaw.gov.pl/D2020000198101.pdf</w:t>
            </w:r>
          </w:p>
        </w:tc>
      </w:tr>
      <w:tr w:rsidR="00A35308" w:rsidRPr="008F66B4" w14:paraId="2F2684EA" w14:textId="77777777" w:rsidTr="00D971BF">
        <w:trPr>
          <w:trHeight w:val="1124"/>
        </w:trPr>
        <w:tc>
          <w:tcPr>
            <w:tcW w:w="992" w:type="dxa"/>
          </w:tcPr>
          <w:p w14:paraId="603E1ABE" w14:textId="77777777" w:rsidR="00A35308" w:rsidRPr="00916B6A"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994C829" w14:textId="77777777" w:rsidR="00A35308" w:rsidRPr="00916B6A" w:rsidRDefault="00A35308" w:rsidP="00916B6A">
            <w:pPr>
              <w:spacing w:line="276" w:lineRule="auto"/>
              <w:rPr>
                <w:rFonts w:ascii="Times New Roman" w:hAnsi="Times New Roman" w:cs="Times New Roman"/>
                <w:b/>
                <w:color w:val="000000" w:themeColor="text1"/>
                <w:sz w:val="24"/>
                <w:szCs w:val="24"/>
              </w:rPr>
            </w:pPr>
          </w:p>
        </w:tc>
        <w:tc>
          <w:tcPr>
            <w:tcW w:w="964" w:type="dxa"/>
          </w:tcPr>
          <w:p w14:paraId="6BCF9E44" w14:textId="77777777" w:rsidR="00A35308" w:rsidRPr="00916B6A" w:rsidRDefault="00A35308"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6F77A96" w14:textId="77777777" w:rsidR="00A35308" w:rsidRPr="00916B6A" w:rsidRDefault="00A35308"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47B2F" w:rsidRPr="008F66B4" w14:paraId="690CE1DC" w14:textId="77777777" w:rsidTr="00D971BF">
        <w:trPr>
          <w:trHeight w:val="1124"/>
        </w:trPr>
        <w:tc>
          <w:tcPr>
            <w:tcW w:w="992" w:type="dxa"/>
          </w:tcPr>
          <w:p w14:paraId="73C5D63A" w14:textId="77777777" w:rsidR="00947B2F" w:rsidRPr="002D1CFE"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1.</w:t>
            </w:r>
          </w:p>
        </w:tc>
        <w:tc>
          <w:tcPr>
            <w:tcW w:w="3119" w:type="dxa"/>
          </w:tcPr>
          <w:p w14:paraId="07B86B61" w14:textId="77777777" w:rsidR="00947B2F" w:rsidRPr="002D1CFE" w:rsidRDefault="00947B2F" w:rsidP="00916B6A">
            <w:pPr>
              <w:spacing w:line="276" w:lineRule="auto"/>
              <w:rPr>
                <w:rFonts w:ascii="Times New Roman" w:hAnsi="Times New Roman" w:cs="Times New Roman"/>
                <w:color w:val="000000" w:themeColor="text1"/>
                <w:sz w:val="24"/>
                <w:szCs w:val="24"/>
              </w:rPr>
            </w:pPr>
            <w:r w:rsidRPr="002D1CFE">
              <w:rPr>
                <w:rFonts w:ascii="Times New Roman" w:hAnsi="Times New Roman" w:cs="Times New Roman"/>
                <w:color w:val="000000" w:themeColor="text1"/>
                <w:spacing w:val="3"/>
                <w:sz w:val="24"/>
                <w:szCs w:val="24"/>
                <w:shd w:val="clear" w:color="auto" w:fill="FFFFFF"/>
              </w:rPr>
              <w:t>Obwieszczenie Ministra Zdrowia z dnia 6 listopada 2020 r. w sprawie wykazu produktów leczniczych, środków spożywczych specjalnego przeznaczenia żywieniowego oraz wyrobów medycznych zagrożonych brakiem dostępności na terytorium Rzeczypospolitej Polskiej</w:t>
            </w:r>
          </w:p>
        </w:tc>
        <w:tc>
          <w:tcPr>
            <w:tcW w:w="964" w:type="dxa"/>
          </w:tcPr>
          <w:p w14:paraId="48FC28E7" w14:textId="77777777" w:rsidR="00947B2F" w:rsidRPr="002D1CFE"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6.11.</w:t>
            </w:r>
          </w:p>
          <w:p w14:paraId="0CB9F665" w14:textId="77777777" w:rsidR="00947B2F" w:rsidRPr="002D1CFE" w:rsidRDefault="00947B2F"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2020 r.</w:t>
            </w:r>
          </w:p>
        </w:tc>
        <w:tc>
          <w:tcPr>
            <w:tcW w:w="5840" w:type="dxa"/>
          </w:tcPr>
          <w:p w14:paraId="552E3750" w14:textId="77777777" w:rsidR="00947B2F" w:rsidRPr="002D1CFE" w:rsidRDefault="00947B2F" w:rsidP="00916B6A">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http://dziennikmz.mz.gov.pl/DUM_MZ/2020/95/akt.pdf</w:t>
            </w:r>
          </w:p>
        </w:tc>
      </w:tr>
      <w:tr w:rsidR="002D1CFE" w:rsidRPr="008F66B4" w14:paraId="61E618B4" w14:textId="77777777" w:rsidTr="00D971BF">
        <w:trPr>
          <w:trHeight w:val="1124"/>
        </w:trPr>
        <w:tc>
          <w:tcPr>
            <w:tcW w:w="992" w:type="dxa"/>
          </w:tcPr>
          <w:p w14:paraId="2E41A10B" w14:textId="77777777" w:rsidR="002D1CFE" w:rsidRPr="002D1CFE"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2.</w:t>
            </w:r>
          </w:p>
        </w:tc>
        <w:tc>
          <w:tcPr>
            <w:tcW w:w="3119" w:type="dxa"/>
          </w:tcPr>
          <w:p w14:paraId="26CC00F5" w14:textId="77777777" w:rsidR="002D1CFE" w:rsidRPr="002D1CFE" w:rsidRDefault="002D1CFE" w:rsidP="002D1CFE">
            <w:pPr>
              <w:rPr>
                <w:rFonts w:ascii="Times New Roman" w:hAnsi="Times New Roman" w:cs="Times New Roman"/>
                <w:sz w:val="24"/>
                <w:szCs w:val="24"/>
              </w:rPr>
            </w:pPr>
            <w:r w:rsidRPr="002D1CFE">
              <w:rPr>
                <w:rFonts w:ascii="Times New Roman" w:hAnsi="Times New Roman" w:cs="Times New Roman"/>
                <w:sz w:val="24"/>
                <w:szCs w:val="24"/>
              </w:rPr>
              <w:t>Obwieszczenie Ministra Zdrowia z dnia 5 listopada 2020 r. zmieniające obwieszczenie w sprawie wymagań dobrej praktyki pobierania krwi i jej składników, badania, preparatyki, przechowywania, wydawania i transportu dla jednostek organizacyjnych publicznej służby krwi</w:t>
            </w:r>
          </w:p>
        </w:tc>
        <w:tc>
          <w:tcPr>
            <w:tcW w:w="964" w:type="dxa"/>
          </w:tcPr>
          <w:p w14:paraId="7B4D884C" w14:textId="77777777"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5.11.</w:t>
            </w:r>
          </w:p>
          <w:p w14:paraId="6872CEE2" w14:textId="77777777"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2020 r.</w:t>
            </w:r>
          </w:p>
        </w:tc>
        <w:tc>
          <w:tcPr>
            <w:tcW w:w="5840" w:type="dxa"/>
          </w:tcPr>
          <w:p w14:paraId="177796EF" w14:textId="77777777" w:rsidR="002D1CFE" w:rsidRPr="002D1CFE" w:rsidRDefault="002D1CFE" w:rsidP="00916B6A">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http://dziennikmz.mz.gov.pl/DUM_MZ/2020/94/akt.pdf</w:t>
            </w:r>
          </w:p>
        </w:tc>
      </w:tr>
      <w:tr w:rsidR="002D1CFE" w:rsidRPr="008F66B4" w14:paraId="64D7C5E5" w14:textId="77777777" w:rsidTr="00D971BF">
        <w:trPr>
          <w:trHeight w:val="1124"/>
        </w:trPr>
        <w:tc>
          <w:tcPr>
            <w:tcW w:w="992" w:type="dxa"/>
          </w:tcPr>
          <w:p w14:paraId="534E8EFA" w14:textId="77777777" w:rsidR="002D1CFE" w:rsidRPr="002D1CFE" w:rsidRDefault="002D1CFE" w:rsidP="00916B6A">
            <w:pPr>
              <w:spacing w:line="276" w:lineRule="auto"/>
              <w:jc w:val="center"/>
              <w:rPr>
                <w:rFonts w:ascii="Times New Roman" w:eastAsia="Times New Roman" w:hAnsi="Times New Roman" w:cs="Times New Roman"/>
                <w:b/>
                <w:color w:val="000000" w:themeColor="text1"/>
                <w:sz w:val="24"/>
                <w:szCs w:val="24"/>
                <w:lang w:eastAsia="pl-PL"/>
              </w:rPr>
            </w:pPr>
            <w:r w:rsidRPr="002D1CFE">
              <w:rPr>
                <w:rFonts w:ascii="Times New Roman" w:eastAsia="Times New Roman" w:hAnsi="Times New Roman" w:cs="Times New Roman"/>
                <w:b/>
                <w:color w:val="000000" w:themeColor="text1"/>
                <w:sz w:val="24"/>
                <w:szCs w:val="24"/>
                <w:lang w:eastAsia="pl-PL"/>
              </w:rPr>
              <w:t>3.</w:t>
            </w:r>
          </w:p>
        </w:tc>
        <w:tc>
          <w:tcPr>
            <w:tcW w:w="3119" w:type="dxa"/>
          </w:tcPr>
          <w:p w14:paraId="07CFE1A5" w14:textId="77777777" w:rsidR="002D1CFE" w:rsidRPr="002D1CFE" w:rsidRDefault="002D1CFE" w:rsidP="002D1CFE">
            <w:pPr>
              <w:rPr>
                <w:rFonts w:ascii="Times New Roman" w:hAnsi="Times New Roman" w:cs="Times New Roman"/>
                <w:sz w:val="24"/>
                <w:szCs w:val="24"/>
              </w:rPr>
            </w:pPr>
            <w:r w:rsidRPr="002D1CFE">
              <w:rPr>
                <w:rFonts w:ascii="Times New Roman" w:hAnsi="Times New Roman" w:cs="Times New Roman"/>
                <w:sz w:val="24"/>
                <w:szCs w:val="24"/>
              </w:rPr>
              <w:t>Komunikat Rzecznika Praw Pacjenta z 6 listopada 2020 r. - Zapewnienie właściwej opieki psychiatrycznej priorytetem działań Rzecznika Praw Pacjenta</w:t>
            </w:r>
          </w:p>
          <w:p w14:paraId="4D101BBB" w14:textId="77777777" w:rsidR="002D1CFE" w:rsidRPr="002D1CFE" w:rsidRDefault="002D1CFE" w:rsidP="002D1CFE">
            <w:pPr>
              <w:rPr>
                <w:rFonts w:ascii="Times New Roman" w:hAnsi="Times New Roman" w:cs="Times New Roman"/>
                <w:sz w:val="24"/>
                <w:szCs w:val="24"/>
              </w:rPr>
            </w:pPr>
          </w:p>
        </w:tc>
        <w:tc>
          <w:tcPr>
            <w:tcW w:w="964" w:type="dxa"/>
          </w:tcPr>
          <w:p w14:paraId="7E04B5E3" w14:textId="77777777"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6.11.</w:t>
            </w:r>
          </w:p>
          <w:p w14:paraId="15C2C752" w14:textId="77777777" w:rsidR="002D1CFE" w:rsidRPr="002D1CFE" w:rsidRDefault="002D1CFE" w:rsidP="00916B6A">
            <w:pPr>
              <w:spacing w:line="276" w:lineRule="auto"/>
              <w:jc w:val="center"/>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 xml:space="preserve">2020 r. </w:t>
            </w:r>
          </w:p>
        </w:tc>
        <w:tc>
          <w:tcPr>
            <w:tcW w:w="5840" w:type="dxa"/>
          </w:tcPr>
          <w:p w14:paraId="6C654005" w14:textId="77777777" w:rsidR="002D1CFE" w:rsidRPr="002D1CFE" w:rsidRDefault="002D1CFE"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D1CFE">
              <w:rPr>
                <w:rFonts w:ascii="Times New Roman" w:eastAsia="Times New Roman" w:hAnsi="Times New Roman" w:cs="Times New Roman"/>
                <w:b/>
                <w:color w:val="000000" w:themeColor="text1"/>
                <w:sz w:val="24"/>
                <w:szCs w:val="24"/>
                <w:u w:val="single"/>
                <w:lang w:eastAsia="pl-PL"/>
              </w:rPr>
              <w:t>Wyciąg z treści komunikatu:</w:t>
            </w:r>
          </w:p>
          <w:p w14:paraId="0355F89B" w14:textId="77777777" w:rsidR="002D1CFE" w:rsidRPr="002D1CFE" w:rsidRDefault="002D1CFE" w:rsidP="00916B6A">
            <w:pPr>
              <w:spacing w:line="276" w:lineRule="auto"/>
              <w:jc w:val="both"/>
              <w:rPr>
                <w:rFonts w:ascii="Times New Roman" w:hAnsi="Times New Roman" w:cs="Times New Roman"/>
                <w:color w:val="1B1B1B"/>
                <w:sz w:val="24"/>
                <w:szCs w:val="24"/>
                <w:shd w:val="clear" w:color="auto" w:fill="FFFFFF"/>
              </w:rPr>
            </w:pPr>
            <w:r w:rsidRPr="002D1CFE">
              <w:rPr>
                <w:rFonts w:ascii="Times New Roman" w:hAnsi="Times New Roman" w:cs="Times New Roman"/>
                <w:color w:val="1B1B1B"/>
                <w:sz w:val="24"/>
                <w:szCs w:val="24"/>
                <w:shd w:val="clear" w:color="auto" w:fill="FFFFFF"/>
              </w:rPr>
              <w:t>Dlatego Rzecznik Praw Pacjenta zaapelował do Ministra Zdrowia, aby opieka psychiatryczna stała się jednym z najważniejszych priorytetów podejmowanych przez niego działań w systemie ochrony zdrowia. </w:t>
            </w:r>
          </w:p>
          <w:p w14:paraId="142EFE4B" w14:textId="77777777" w:rsidR="002D1CFE" w:rsidRPr="002D1CFE" w:rsidRDefault="002D1CFE" w:rsidP="00916B6A">
            <w:pPr>
              <w:spacing w:line="276" w:lineRule="auto"/>
              <w:jc w:val="both"/>
              <w:rPr>
                <w:rFonts w:ascii="Times New Roman" w:hAnsi="Times New Roman" w:cs="Times New Roman"/>
                <w:color w:val="1B1B1B"/>
                <w:sz w:val="24"/>
                <w:szCs w:val="24"/>
                <w:shd w:val="clear" w:color="auto" w:fill="FFFFFF"/>
              </w:rPr>
            </w:pPr>
            <w:r w:rsidRPr="002D1CFE">
              <w:rPr>
                <w:rFonts w:ascii="Times New Roman" w:hAnsi="Times New Roman" w:cs="Times New Roman"/>
                <w:color w:val="1B1B1B"/>
                <w:sz w:val="24"/>
                <w:szCs w:val="24"/>
                <w:shd w:val="clear" w:color="auto" w:fill="FFFFFF"/>
              </w:rPr>
              <w:t>Rzecznik wystąpił także do Przewodniczącego Komisji Zdrowia Sejmu Rzeczpospolitej Polskiej, aby również w IX kadencji została powołana stała Podkomisja ds. Zdrowia Psychicznego. Według Rzecznika jest to niezmiernie ważne dla zapewnienia właściwej opieki psychiatrycznej w naszym kraju.</w:t>
            </w:r>
          </w:p>
          <w:p w14:paraId="69DE4E9F" w14:textId="77777777" w:rsidR="002D1CFE" w:rsidRPr="002D1CFE" w:rsidRDefault="002D1CFE" w:rsidP="00916B6A">
            <w:pPr>
              <w:spacing w:line="276" w:lineRule="auto"/>
              <w:jc w:val="both"/>
              <w:rPr>
                <w:rFonts w:ascii="Times New Roman" w:eastAsia="Times New Roman" w:hAnsi="Times New Roman" w:cs="Times New Roman"/>
                <w:color w:val="000000" w:themeColor="text1"/>
                <w:sz w:val="24"/>
                <w:szCs w:val="24"/>
                <w:lang w:eastAsia="pl-PL"/>
              </w:rPr>
            </w:pPr>
          </w:p>
          <w:p w14:paraId="107B1FA1" w14:textId="77777777" w:rsidR="002D1CFE" w:rsidRPr="002D1CFE" w:rsidRDefault="002D1CFE" w:rsidP="002D1CFE">
            <w:pPr>
              <w:spacing w:line="276" w:lineRule="auto"/>
              <w:jc w:val="both"/>
              <w:rPr>
                <w:rFonts w:ascii="Times New Roman" w:eastAsia="Times New Roman" w:hAnsi="Times New Roman" w:cs="Times New Roman"/>
                <w:b/>
                <w:color w:val="000000" w:themeColor="text1"/>
                <w:sz w:val="24"/>
                <w:szCs w:val="24"/>
                <w:u w:val="single"/>
                <w:lang w:eastAsia="pl-PL"/>
              </w:rPr>
            </w:pPr>
            <w:r w:rsidRPr="002D1CFE">
              <w:rPr>
                <w:rFonts w:ascii="Times New Roman" w:eastAsia="Times New Roman" w:hAnsi="Times New Roman" w:cs="Times New Roman"/>
                <w:b/>
                <w:color w:val="000000" w:themeColor="text1"/>
                <w:sz w:val="24"/>
                <w:szCs w:val="24"/>
                <w:u w:val="single"/>
                <w:lang w:eastAsia="pl-PL"/>
              </w:rPr>
              <w:t>Pełna treść komunikatu:</w:t>
            </w:r>
          </w:p>
          <w:p w14:paraId="5E790C3F" w14:textId="77777777" w:rsidR="002D1CFE" w:rsidRPr="002D1CFE" w:rsidRDefault="002D1CFE" w:rsidP="002D1CFE">
            <w:pPr>
              <w:spacing w:line="276" w:lineRule="auto"/>
              <w:jc w:val="both"/>
              <w:rPr>
                <w:rFonts w:ascii="Times New Roman" w:eastAsia="Times New Roman" w:hAnsi="Times New Roman" w:cs="Times New Roman"/>
                <w:color w:val="000000" w:themeColor="text1"/>
                <w:sz w:val="24"/>
                <w:szCs w:val="24"/>
                <w:lang w:eastAsia="pl-PL"/>
              </w:rPr>
            </w:pPr>
            <w:r w:rsidRPr="002D1CFE">
              <w:rPr>
                <w:rFonts w:ascii="Times New Roman" w:eastAsia="Times New Roman" w:hAnsi="Times New Roman" w:cs="Times New Roman"/>
                <w:color w:val="000000" w:themeColor="text1"/>
                <w:sz w:val="24"/>
                <w:szCs w:val="24"/>
                <w:lang w:eastAsia="pl-PL"/>
              </w:rPr>
              <w:t>https://www.gov.pl/web/rpp/zapewnienie-wlasciwej-opieki-psychiatrycznej-priorytetem-dzialan-rzecznika-praw-pacjenta</w:t>
            </w:r>
          </w:p>
        </w:tc>
      </w:tr>
      <w:tr w:rsidR="00947B2F" w:rsidRPr="008F66B4" w14:paraId="4A0AA047" w14:textId="77777777" w:rsidTr="00D971BF">
        <w:trPr>
          <w:trHeight w:val="1124"/>
        </w:trPr>
        <w:tc>
          <w:tcPr>
            <w:tcW w:w="992" w:type="dxa"/>
          </w:tcPr>
          <w:p w14:paraId="44CFC971" w14:textId="77777777" w:rsidR="00947B2F" w:rsidRPr="00916B6A"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26FD96D" w14:textId="77777777" w:rsidR="00947B2F" w:rsidRPr="00916B6A" w:rsidRDefault="00947B2F" w:rsidP="00916B6A">
            <w:pPr>
              <w:spacing w:line="276" w:lineRule="auto"/>
              <w:rPr>
                <w:rFonts w:ascii="Times New Roman" w:hAnsi="Times New Roman" w:cs="Times New Roman"/>
                <w:b/>
                <w:color w:val="000000" w:themeColor="text1"/>
                <w:sz w:val="24"/>
                <w:szCs w:val="24"/>
              </w:rPr>
            </w:pPr>
          </w:p>
        </w:tc>
        <w:tc>
          <w:tcPr>
            <w:tcW w:w="964" w:type="dxa"/>
          </w:tcPr>
          <w:p w14:paraId="47F52195" w14:textId="77777777" w:rsidR="00947B2F" w:rsidRPr="00916B6A" w:rsidRDefault="00947B2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2163C0E" w14:textId="77777777" w:rsidR="00947B2F" w:rsidRPr="00916B6A" w:rsidRDefault="00947B2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DF2237" w:rsidRPr="008F66B4" w14:paraId="241207D8" w14:textId="77777777" w:rsidTr="00D971BF">
        <w:trPr>
          <w:trHeight w:val="1124"/>
        </w:trPr>
        <w:tc>
          <w:tcPr>
            <w:tcW w:w="992" w:type="dxa"/>
          </w:tcPr>
          <w:p w14:paraId="14B3B0AB" w14:textId="77777777" w:rsidR="00DF2237" w:rsidRPr="007129E2" w:rsidRDefault="00DF2237" w:rsidP="00947B2F">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b/>
                <w:color w:val="000000" w:themeColor="text1"/>
                <w:sz w:val="24"/>
                <w:szCs w:val="24"/>
                <w:lang w:eastAsia="pl-PL"/>
              </w:rPr>
              <w:t>1.</w:t>
            </w:r>
          </w:p>
        </w:tc>
        <w:tc>
          <w:tcPr>
            <w:tcW w:w="3119" w:type="dxa"/>
          </w:tcPr>
          <w:p w14:paraId="4C8D40AD" w14:textId="77777777"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Rozporządzenie Rady Ministrów z dnia 5 listopada 2020 r. w sprawie określenia dłuższego okresu pobierania zasiłku opiekuńczego w celu przeciwdziałania COVID-19</w:t>
            </w:r>
          </w:p>
          <w:p w14:paraId="61F6FB4C" w14:textId="77777777"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14:paraId="5B137344" w14:textId="77777777" w:rsidR="00DF2237" w:rsidRPr="007129E2"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14:paraId="1439DDAF" w14:textId="77777777"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0AFA3E39"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14:paraId="3D31B44C"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7129E2">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9 listopada 2020 r.</w:t>
            </w:r>
          </w:p>
          <w:p w14:paraId="36DEAC2A"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77F97F5"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14:paraId="14F55D89" w14:textId="77777777"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dziennikustaw.gov.pl/D2020000196201.pdf</w:t>
            </w:r>
          </w:p>
        </w:tc>
      </w:tr>
      <w:tr w:rsidR="00DF2237" w:rsidRPr="008F66B4" w14:paraId="6A1F23EC" w14:textId="77777777" w:rsidTr="00D971BF">
        <w:trPr>
          <w:trHeight w:val="1124"/>
        </w:trPr>
        <w:tc>
          <w:tcPr>
            <w:tcW w:w="992" w:type="dxa"/>
          </w:tcPr>
          <w:p w14:paraId="62C3B059" w14:textId="77777777"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b/>
                <w:color w:val="000000" w:themeColor="text1"/>
                <w:sz w:val="24"/>
                <w:szCs w:val="24"/>
                <w:lang w:eastAsia="pl-PL"/>
              </w:rPr>
              <w:t>2.</w:t>
            </w:r>
          </w:p>
        </w:tc>
        <w:tc>
          <w:tcPr>
            <w:tcW w:w="3119" w:type="dxa"/>
          </w:tcPr>
          <w:p w14:paraId="08514018" w14:textId="77777777"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Rozporządzenie Rady Ministrów z dnia 5 listopada 2020 r. w sprawie określenia dłuższego okresu pobierania dodatkowego zasiłku opiekuńczego w celu przeciwdziałania COVID-19</w:t>
            </w:r>
          </w:p>
          <w:p w14:paraId="30149291" w14:textId="77777777"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14:paraId="204780D8" w14:textId="77777777" w:rsidR="00EB55E9" w:rsidRPr="007129E2" w:rsidRDefault="00EB55E9" w:rsidP="00EB55E9">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14:paraId="7226B2D6" w14:textId="77777777" w:rsidR="00DF2237" w:rsidRPr="007129E2" w:rsidRDefault="00EB55E9" w:rsidP="00EB55E9">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51A7A9D0"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14:paraId="282A63F6"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lang w:eastAsia="pl-PL"/>
              </w:rPr>
            </w:pPr>
            <w:r w:rsidRPr="007129E2">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9 listopada 2020 r.</w:t>
            </w:r>
          </w:p>
          <w:p w14:paraId="7D498E35"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09E19027"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aktu:</w:t>
            </w:r>
          </w:p>
          <w:p w14:paraId="2D63D640" w14:textId="77777777"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dziennikustaw.gov.pl/D2020000196101.pdf</w:t>
            </w:r>
          </w:p>
        </w:tc>
      </w:tr>
      <w:tr w:rsidR="007129E2" w:rsidRPr="008F66B4" w14:paraId="221AFFCC" w14:textId="77777777" w:rsidTr="00D971BF">
        <w:trPr>
          <w:trHeight w:val="1124"/>
        </w:trPr>
        <w:tc>
          <w:tcPr>
            <w:tcW w:w="992" w:type="dxa"/>
          </w:tcPr>
          <w:p w14:paraId="47B20A4C" w14:textId="77777777"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1441DF3A" w14:textId="77777777" w:rsidR="007129E2" w:rsidRPr="007129E2" w:rsidRDefault="007129E2" w:rsidP="007129E2">
            <w:pPr>
              <w:rPr>
                <w:rFonts w:ascii="Times New Roman" w:hAnsi="Times New Roman" w:cs="Times New Roman"/>
                <w:sz w:val="24"/>
                <w:szCs w:val="24"/>
              </w:rPr>
            </w:pPr>
            <w:r w:rsidRPr="007129E2">
              <w:rPr>
                <w:rFonts w:ascii="Times New Roman" w:hAnsi="Times New Roman" w:cs="Times New Roman"/>
                <w:sz w:val="24"/>
                <w:szCs w:val="24"/>
              </w:rPr>
              <w:t>Rozporządzenie Ministra Edukacji i Nauki z dnia 5 listopada 2020 r. zmieniające rozporządzenie w sprawie czasowego ograniczenia funkcjonowania jednostek systemu oświaty w związku z zapobieganiem, przeciwdziałaniem i zwalczaniem COVID-19</w:t>
            </w:r>
          </w:p>
          <w:p w14:paraId="3E1D70D6" w14:textId="77777777" w:rsidR="007129E2" w:rsidRPr="007129E2" w:rsidRDefault="007129E2" w:rsidP="007129E2">
            <w:pPr>
              <w:rPr>
                <w:rFonts w:ascii="Times New Roman" w:hAnsi="Times New Roman" w:cs="Times New Roman"/>
                <w:sz w:val="24"/>
                <w:szCs w:val="24"/>
              </w:rPr>
            </w:pPr>
          </w:p>
        </w:tc>
        <w:tc>
          <w:tcPr>
            <w:tcW w:w="964" w:type="dxa"/>
          </w:tcPr>
          <w:p w14:paraId="0A7EA780" w14:textId="77777777" w:rsidR="007129E2" w:rsidRPr="007129E2"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9.11.</w:t>
            </w:r>
          </w:p>
          <w:p w14:paraId="37EC803D" w14:textId="77777777"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07007A7B" w14:textId="77777777"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aktu:</w:t>
            </w:r>
          </w:p>
          <w:p w14:paraId="38677DC0"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 1a. 1. Od dnia 9 listopada 2020 r. do dnia 29 listopada 2020 r. na obszarze kraju ogranicza się funkcjonowanie publicznych i niepublicznych: </w:t>
            </w:r>
          </w:p>
          <w:p w14:paraId="75500A02"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w:t>
            </w:r>
          </w:p>
          <w:p w14:paraId="1A9CF813"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szkół ponadpodstawowych; </w:t>
            </w:r>
          </w:p>
          <w:p w14:paraId="12E5A26F"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3) placówek kształcenia ustawicznego i centrów kształcenia zawodowego; </w:t>
            </w:r>
          </w:p>
          <w:p w14:paraId="0E953247"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4) ośrodków rewalidacyjno-wychowawczych. </w:t>
            </w:r>
          </w:p>
          <w:p w14:paraId="0CB678E1"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W przypadku: </w:t>
            </w:r>
          </w:p>
          <w:p w14:paraId="4F481439"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specjalnych oraz szkół ponadpodstawowych specjalnych, </w:t>
            </w:r>
          </w:p>
          <w:p w14:paraId="1B3CA94C"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szkół podstawowych specjalnych oraz szkół ponadpodstawowych specjalnych, funkcjonujących w specjalnych ośrodkach szkolno-wychowawczych, </w:t>
            </w:r>
          </w:p>
          <w:p w14:paraId="0137933E"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3) szkół podstawowych specjalnych oraz szkół ponadpodstawowych specjalnych zorganizowanych w podmiotach leczniczych i jednostkach pomocy społecznej – zajęcia mogą być prowadzone w szkole; o prowadzeniu zajęć w szkole decyduje dyrektor szkoły.</w:t>
            </w:r>
          </w:p>
          <w:p w14:paraId="4C1861B4"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3. W ośrodkach rewalidacyjno-wychowawczych dopuszcza się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z osobą prowadzącą te zajęcia.”;</w:t>
            </w:r>
          </w:p>
          <w:p w14:paraId="5E69085D" w14:textId="77777777" w:rsidR="007129E2" w:rsidRPr="007129E2" w:rsidRDefault="007129E2" w:rsidP="00916B6A">
            <w:pPr>
              <w:spacing w:line="276" w:lineRule="auto"/>
              <w:jc w:val="both"/>
              <w:rPr>
                <w:rFonts w:ascii="Times New Roman" w:hAnsi="Times New Roman" w:cs="Times New Roman"/>
                <w:sz w:val="24"/>
                <w:szCs w:val="24"/>
              </w:rPr>
            </w:pPr>
          </w:p>
          <w:p w14:paraId="7E72B225"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 2a otrzymuje brzmienie: „§ 2a. Ograniczenie funkcjonowania szkół, o którym mowa w § 1a ust. 1, nie dotyczy: </w:t>
            </w:r>
          </w:p>
          <w:p w14:paraId="112937E5"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1) szkół podstawowych specjalnych oraz szkół ponadpodstawowych specjalnych, funkcjonujących w młodzieżowych ośrodkach wychowawczych i młodzieżowych ośrodkach socjoterapii; </w:t>
            </w:r>
          </w:p>
          <w:p w14:paraId="755208CE" w14:textId="77777777" w:rsidR="007129E2" w:rsidRPr="007129E2" w:rsidRDefault="007129E2" w:rsidP="00916B6A">
            <w:pPr>
              <w:spacing w:line="276" w:lineRule="auto"/>
              <w:jc w:val="both"/>
              <w:rPr>
                <w:rFonts w:ascii="Times New Roman" w:hAnsi="Times New Roman" w:cs="Times New Roman"/>
                <w:sz w:val="24"/>
                <w:szCs w:val="24"/>
              </w:rPr>
            </w:pPr>
            <w:r w:rsidRPr="007129E2">
              <w:rPr>
                <w:rFonts w:ascii="Times New Roman" w:hAnsi="Times New Roman" w:cs="Times New Roman"/>
                <w:sz w:val="24"/>
                <w:szCs w:val="24"/>
              </w:rPr>
              <w:t xml:space="preserve">2) oddziałów przedszkolnych w szkołach podstawowych; </w:t>
            </w:r>
          </w:p>
          <w:p w14:paraId="6728C503" w14:textId="77777777"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hAnsi="Times New Roman" w:cs="Times New Roman"/>
                <w:sz w:val="24"/>
                <w:szCs w:val="24"/>
              </w:rPr>
              <w:t>3) internatów.”;</w:t>
            </w:r>
          </w:p>
        </w:tc>
      </w:tr>
      <w:tr w:rsidR="00DF2237" w:rsidRPr="008F66B4" w14:paraId="64C353FC" w14:textId="77777777" w:rsidTr="00D971BF">
        <w:trPr>
          <w:trHeight w:val="1124"/>
        </w:trPr>
        <w:tc>
          <w:tcPr>
            <w:tcW w:w="992" w:type="dxa"/>
          </w:tcPr>
          <w:p w14:paraId="00D40AAF" w14:textId="77777777" w:rsidR="00DF2237"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Pr="007129E2">
              <w:rPr>
                <w:rFonts w:ascii="Times New Roman" w:eastAsia="Times New Roman" w:hAnsi="Times New Roman" w:cs="Times New Roman"/>
                <w:b/>
                <w:color w:val="000000" w:themeColor="text1"/>
                <w:sz w:val="24"/>
                <w:szCs w:val="24"/>
                <w:lang w:eastAsia="pl-PL"/>
              </w:rPr>
              <w:t>.</w:t>
            </w:r>
          </w:p>
        </w:tc>
        <w:tc>
          <w:tcPr>
            <w:tcW w:w="3119" w:type="dxa"/>
          </w:tcPr>
          <w:p w14:paraId="61AA7952" w14:textId="77777777" w:rsidR="007129E2" w:rsidRPr="007129E2" w:rsidRDefault="007129E2" w:rsidP="007129E2">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dnia 6 listopada 2020 r. - Koronawirus. RPO apeluje do premiera o przyjęcie niemieckiej pomocy</w:t>
            </w:r>
          </w:p>
          <w:p w14:paraId="63FD1CE6" w14:textId="77777777" w:rsidR="00DF2237" w:rsidRPr="007129E2" w:rsidRDefault="00DF2237" w:rsidP="00916B6A">
            <w:pPr>
              <w:spacing w:line="276" w:lineRule="auto"/>
              <w:rPr>
                <w:rFonts w:ascii="Times New Roman" w:hAnsi="Times New Roman" w:cs="Times New Roman"/>
                <w:color w:val="000000" w:themeColor="text1"/>
                <w:sz w:val="24"/>
                <w:szCs w:val="24"/>
              </w:rPr>
            </w:pPr>
          </w:p>
        </w:tc>
        <w:tc>
          <w:tcPr>
            <w:tcW w:w="964" w:type="dxa"/>
          </w:tcPr>
          <w:p w14:paraId="004A8E42" w14:textId="77777777" w:rsidR="00DF2237" w:rsidRPr="007129E2" w:rsidRDefault="007129E2"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6.11.</w:t>
            </w:r>
          </w:p>
          <w:p w14:paraId="47402044" w14:textId="77777777" w:rsidR="007129E2"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r w:rsidRPr="007129E2">
              <w:rPr>
                <w:rFonts w:ascii="Times New Roman" w:eastAsia="Times New Roman" w:hAnsi="Times New Roman" w:cs="Times New Roman"/>
                <w:b/>
                <w:color w:val="000000" w:themeColor="text1"/>
                <w:sz w:val="24"/>
                <w:szCs w:val="24"/>
                <w:lang w:eastAsia="pl-PL"/>
              </w:rPr>
              <w:t xml:space="preserve"> </w:t>
            </w:r>
          </w:p>
        </w:tc>
        <w:tc>
          <w:tcPr>
            <w:tcW w:w="5840" w:type="dxa"/>
          </w:tcPr>
          <w:p w14:paraId="0222A394" w14:textId="77777777" w:rsidR="00DF2237"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14:paraId="05EA2296" w14:textId="77777777"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O przyjęcie wsparcia Republiki Federalnej Niemiec w walce z koronawirusem Rzecznik Praw Obywatelskich apeluje do premiera Mateusza Morawieckiego</w:t>
            </w:r>
          </w:p>
          <w:p w14:paraId="023D825B" w14:textId="77777777"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Ochrona życia i zdrowia, zapewnienie równego dostępu do opieki zdrowotnej i zwalczanie chorób epidemicznych to konstytucyjny obowiązek władz  </w:t>
            </w:r>
          </w:p>
          <w:p w14:paraId="0CBE8776" w14:textId="77777777"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A trudno jest dziś się z niego wywiązać wyłącznie dzięki krajowym możliwościom. Prawnym i moralnym obowiązkiem polskich władz jest skorzystanie z tej pomocy – wskazuje Adam Bodnar</w:t>
            </w:r>
          </w:p>
          <w:p w14:paraId="045F7D1D" w14:textId="77777777" w:rsidR="007129E2" w:rsidRPr="007129E2" w:rsidRDefault="007129E2" w:rsidP="007129E2">
            <w:pPr>
              <w:numPr>
                <w:ilvl w:val="0"/>
                <w:numId w:val="94"/>
              </w:numPr>
              <w:shd w:val="clear" w:color="auto" w:fill="FFFFFF"/>
              <w:ind w:left="0"/>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Z ubolewaniem stwierdza, że dotychczas się na to nie zdecydowano mimo gwałtownie pogarszającej się sytuacji epidemicznej </w:t>
            </w:r>
          </w:p>
          <w:p w14:paraId="5E4F6A6D" w14:textId="77777777" w:rsidR="007129E2" w:rsidRPr="007129E2" w:rsidRDefault="007129E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7B2C008" w14:textId="77777777" w:rsidR="007129E2" w:rsidRPr="007129E2" w:rsidRDefault="007129E2" w:rsidP="007129E2">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14:paraId="0F7DB632" w14:textId="77777777" w:rsidR="007129E2" w:rsidRPr="007129E2" w:rsidRDefault="007129E2" w:rsidP="007129E2">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rpo.gov.pl/pl/content/koronawirus-rpo-apeluje-do-premiera-o-przyjecie-niemieckiej-pomocy</w:t>
            </w:r>
          </w:p>
        </w:tc>
      </w:tr>
      <w:tr w:rsidR="00DF2237" w:rsidRPr="008F66B4" w14:paraId="2715B4EF" w14:textId="77777777" w:rsidTr="00D971BF">
        <w:trPr>
          <w:trHeight w:val="1124"/>
        </w:trPr>
        <w:tc>
          <w:tcPr>
            <w:tcW w:w="992" w:type="dxa"/>
          </w:tcPr>
          <w:p w14:paraId="3479D0C0" w14:textId="77777777" w:rsidR="00DF2237"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DF2237" w:rsidRPr="007129E2">
              <w:rPr>
                <w:rFonts w:ascii="Times New Roman" w:eastAsia="Times New Roman" w:hAnsi="Times New Roman" w:cs="Times New Roman"/>
                <w:b/>
                <w:color w:val="000000" w:themeColor="text1"/>
                <w:sz w:val="24"/>
                <w:szCs w:val="24"/>
                <w:lang w:eastAsia="pl-PL"/>
              </w:rPr>
              <w:t>.</w:t>
            </w:r>
          </w:p>
        </w:tc>
        <w:tc>
          <w:tcPr>
            <w:tcW w:w="3119" w:type="dxa"/>
          </w:tcPr>
          <w:p w14:paraId="404A264C" w14:textId="77777777"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Zarządzenie Nr 180/2019/DGL - tekst ujednolicony z 6-11-2020</w:t>
            </w:r>
          </w:p>
          <w:p w14:paraId="77AC1590" w14:textId="77777777" w:rsidR="00DF2237" w:rsidRPr="007129E2" w:rsidRDefault="00DF2237" w:rsidP="00DF2237">
            <w:pPr>
              <w:rPr>
                <w:rFonts w:ascii="Times New Roman" w:hAnsi="Times New Roman" w:cs="Times New Roman"/>
                <w:sz w:val="24"/>
                <w:szCs w:val="24"/>
              </w:rPr>
            </w:pPr>
            <w:r w:rsidRPr="007129E2">
              <w:rPr>
                <w:rFonts w:ascii="Times New Roman" w:hAnsi="Times New Roman" w:cs="Times New Roman"/>
                <w:sz w:val="24"/>
                <w:szCs w:val="24"/>
              </w:rPr>
              <w:t>w sprawie określenia warunków zawierania i realizacji umów w rodzaju leczenie szpitalne w zakresie chemioterapia.</w:t>
            </w:r>
          </w:p>
          <w:p w14:paraId="1FC41AFE" w14:textId="77777777" w:rsidR="00DF2237" w:rsidRPr="007129E2" w:rsidRDefault="00DF2237" w:rsidP="00916B6A">
            <w:pPr>
              <w:spacing w:line="276" w:lineRule="auto"/>
              <w:rPr>
                <w:rFonts w:ascii="Times New Roman" w:hAnsi="Times New Roman" w:cs="Times New Roman"/>
                <w:b/>
                <w:color w:val="000000" w:themeColor="text1"/>
                <w:sz w:val="24"/>
                <w:szCs w:val="24"/>
              </w:rPr>
            </w:pPr>
          </w:p>
        </w:tc>
        <w:tc>
          <w:tcPr>
            <w:tcW w:w="964" w:type="dxa"/>
          </w:tcPr>
          <w:p w14:paraId="414C487B" w14:textId="77777777" w:rsidR="00DF2237" w:rsidRPr="007129E2" w:rsidRDefault="00DF2237"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6.11.</w:t>
            </w:r>
          </w:p>
          <w:p w14:paraId="26857818" w14:textId="77777777" w:rsidR="00DF2237" w:rsidRPr="007129E2" w:rsidRDefault="00DF2237"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695CE94A"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rzedmiot regulacji:</w:t>
            </w:r>
          </w:p>
          <w:p w14:paraId="2C6E9B0B" w14:textId="77777777"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 xml:space="preserve">Opublikowane tekstu ujednoliconego zarządzenia. </w:t>
            </w:r>
          </w:p>
          <w:p w14:paraId="2A3EC2B3" w14:textId="77777777"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p>
          <w:p w14:paraId="44C00E5D" w14:textId="77777777" w:rsidR="00DF2237" w:rsidRPr="007129E2" w:rsidRDefault="00DF223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14:paraId="16F3EE9D" w14:textId="77777777" w:rsidR="00DF2237" w:rsidRPr="007129E2" w:rsidRDefault="00DF2237"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nfz.gov.pl/zarzadzenia-prezesa/zarzadzenia-prezesa-nfz/zarzadzenie-nr-1802019dgl-tekst-ujednolicony,7256.html</w:t>
            </w:r>
          </w:p>
        </w:tc>
      </w:tr>
      <w:tr w:rsidR="00A975B3" w:rsidRPr="008F66B4" w14:paraId="511C4B0A" w14:textId="77777777" w:rsidTr="00D971BF">
        <w:trPr>
          <w:trHeight w:val="1124"/>
        </w:trPr>
        <w:tc>
          <w:tcPr>
            <w:tcW w:w="992" w:type="dxa"/>
          </w:tcPr>
          <w:p w14:paraId="06CAFBA3" w14:textId="77777777"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14:paraId="34244248" w14:textId="77777777" w:rsidR="00A975B3" w:rsidRPr="007129E2" w:rsidRDefault="00A975B3" w:rsidP="00A975B3">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Zarządzenie Prezesa NFZ Nr 174/2020/DSOZ z 05-11-2020 zmieniające zarządzenie w sprawie zasad sprawozdawania oraz warunków rozliczania świadczeń opieki zdrowotnej związanych z zapobieganiem, przeciwdziałaniem i zwalczaniem COVID-19</w:t>
            </w:r>
          </w:p>
          <w:p w14:paraId="6E0F821F" w14:textId="77777777" w:rsidR="00A975B3" w:rsidRPr="007129E2" w:rsidRDefault="00A975B3" w:rsidP="00916B6A">
            <w:pPr>
              <w:spacing w:line="276" w:lineRule="auto"/>
              <w:rPr>
                <w:rFonts w:ascii="Times New Roman" w:hAnsi="Times New Roman" w:cs="Times New Roman"/>
                <w:b/>
                <w:color w:val="000000" w:themeColor="text1"/>
                <w:sz w:val="24"/>
                <w:szCs w:val="24"/>
              </w:rPr>
            </w:pPr>
          </w:p>
        </w:tc>
        <w:tc>
          <w:tcPr>
            <w:tcW w:w="964" w:type="dxa"/>
          </w:tcPr>
          <w:p w14:paraId="63FFC16A" w14:textId="77777777" w:rsidR="00A975B3" w:rsidRPr="007129E2" w:rsidRDefault="00A975B3" w:rsidP="00916B6A">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14:paraId="65ABFDE9" w14:textId="77777777" w:rsidR="00A975B3" w:rsidRPr="007129E2"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1238BDE5"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uzasadnienia aktu:</w:t>
            </w:r>
          </w:p>
          <w:p w14:paraId="25D9C366"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Niniejsze zarządzenie zmieniające zarządzenie w sprawie zasad sprawozdawania oraz warunków rozliczania świadczeń opieki zdrowotnej związanych z zapobieganiem, przeciwdziałaniem i zwalczaniem COVID-19 modyfikuje zapis w kolumnie: Uwagi w załączniku nr 1 do zarządzenia Nr 173/2020/DSOZ Prezesa Narodowego Funduszu Zdrowia z dnia 04.11.2020 r. w zakresie oczywistej omyłki</w:t>
            </w:r>
          </w:p>
          <w:p w14:paraId="2E29E54A"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pisarskiej.</w:t>
            </w:r>
          </w:p>
          <w:p w14:paraId="184E1B6E"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Minimalne kryteria jakie muszą spełniać jednostkowe produkty rozliczeniowe:</w:t>
            </w:r>
          </w:p>
          <w:p w14:paraId="077F12BF"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99.05.0005 Wykonanie testu antygenowego na obecność wirusa SARS-CoV-2 oraz</w:t>
            </w:r>
          </w:p>
          <w:p w14:paraId="30FEDD50"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99.05.0006 Wykonanie testu antygenowego na obecność wirusa SARS-CoV-2 (bez</w:t>
            </w:r>
          </w:p>
          <w:p w14:paraId="3C7D1B2E" w14:textId="77777777" w:rsidR="00A975B3" w:rsidRPr="007129E2" w:rsidRDefault="00A975B3" w:rsidP="00A975B3">
            <w:pPr>
              <w:autoSpaceDE w:val="0"/>
              <w:autoSpaceDN w:val="0"/>
              <w:adjustRightInd w:val="0"/>
              <w:rPr>
                <w:rFonts w:ascii="Times New Roman" w:hAnsi="Times New Roman" w:cs="Times New Roman"/>
                <w:sz w:val="24"/>
                <w:szCs w:val="24"/>
              </w:rPr>
            </w:pPr>
            <w:r w:rsidRPr="007129E2">
              <w:rPr>
                <w:rFonts w:ascii="Times New Roman" w:hAnsi="Times New Roman" w:cs="Times New Roman"/>
                <w:sz w:val="24"/>
                <w:szCs w:val="24"/>
              </w:rPr>
              <w:t>kosztu testu) to: czułość – 90%, swoistość – 97% (potwierdzone w niezależnych opublikowanych badaniach lub w badaniach zrealizowanych na polskiej populacji w podmiocie leczniczym, zatwierdzonych przez Ministra Zdrowia).</w:t>
            </w:r>
          </w:p>
          <w:p w14:paraId="26889ABD"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61A51522"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y tekst aktu:</w:t>
            </w:r>
          </w:p>
          <w:p w14:paraId="15289657" w14:textId="77777777" w:rsidR="00A975B3" w:rsidRPr="007129E2"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nfz.gov.pl/zarzadzenia-prezesa/zarzadzenia-prezesa-nfz/zarzadzenie-nr-1742020dsoz,7255.html</w:t>
            </w:r>
          </w:p>
        </w:tc>
      </w:tr>
      <w:tr w:rsidR="00A975B3" w:rsidRPr="008F66B4" w14:paraId="021CF8A6" w14:textId="77777777" w:rsidTr="00D971BF">
        <w:trPr>
          <w:trHeight w:val="1124"/>
        </w:trPr>
        <w:tc>
          <w:tcPr>
            <w:tcW w:w="992" w:type="dxa"/>
          </w:tcPr>
          <w:p w14:paraId="4577AAC1" w14:textId="77777777"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14:paraId="1ADE8C13" w14:textId="77777777" w:rsidR="00A975B3" w:rsidRPr="007129E2" w:rsidRDefault="00A975B3" w:rsidP="00A975B3">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5 listopada 2020 r. - Koronawirus. NFZ informuje, jak walczy z epidemią</w:t>
            </w:r>
          </w:p>
          <w:p w14:paraId="66B08633" w14:textId="77777777" w:rsidR="00A975B3" w:rsidRPr="007129E2" w:rsidRDefault="00A975B3" w:rsidP="00916B6A">
            <w:pPr>
              <w:spacing w:line="276" w:lineRule="auto"/>
              <w:rPr>
                <w:rFonts w:ascii="Times New Roman" w:hAnsi="Times New Roman" w:cs="Times New Roman"/>
                <w:color w:val="000000" w:themeColor="text1"/>
                <w:sz w:val="24"/>
                <w:szCs w:val="24"/>
              </w:rPr>
            </w:pPr>
          </w:p>
        </w:tc>
        <w:tc>
          <w:tcPr>
            <w:tcW w:w="964" w:type="dxa"/>
          </w:tcPr>
          <w:p w14:paraId="1D192F71" w14:textId="77777777"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14:paraId="6A3DBE84" w14:textId="77777777" w:rsidR="00A975B3" w:rsidRPr="007129E2" w:rsidRDefault="00A975B3" w:rsidP="00A975B3">
            <w:pPr>
              <w:spacing w:line="276" w:lineRule="auto"/>
              <w:jc w:val="center"/>
              <w:rPr>
                <w:rFonts w:ascii="Times New Roman" w:eastAsia="Times New Roman" w:hAnsi="Times New Roman" w:cs="Times New Roman"/>
                <w:b/>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5DC2BE32"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14:paraId="130761C1" w14:textId="77777777"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Narodowy Fundusz Zdrowia odpowiedział Rzecznikowi Praw Obywatelskich, jakie działania podejmuje wobec epidemii koronawirusa</w:t>
            </w:r>
          </w:p>
          <w:p w14:paraId="1D3DD792" w14:textId="77777777"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Zdarzają się sytuacje trudne i frustrujące, a nawet mogące stanowić zagrożenie zdrowia i życia pacjenta - przyznał Filip Nowak, p.o. prezes NFZ</w:t>
            </w:r>
          </w:p>
          <w:p w14:paraId="6883C731" w14:textId="77777777"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Zarazem wskazuje na rosnącą liczbę punktów pobrań na obecność wirusa oraz dobową liczbę testów</w:t>
            </w:r>
          </w:p>
          <w:p w14:paraId="227D83C3" w14:textId="77777777" w:rsidR="00A975B3" w:rsidRPr="007129E2" w:rsidRDefault="00A975B3" w:rsidP="00A975B3">
            <w:pPr>
              <w:numPr>
                <w:ilvl w:val="0"/>
                <w:numId w:val="92"/>
              </w:numPr>
              <w:shd w:val="clear" w:color="auto" w:fill="FFFFFF"/>
              <w:ind w:left="0"/>
              <w:textAlignment w:val="baseline"/>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bCs/>
                <w:color w:val="000000" w:themeColor="text1"/>
                <w:sz w:val="24"/>
                <w:szCs w:val="24"/>
                <w:bdr w:val="none" w:sz="0" w:space="0" w:color="auto" w:frame="1"/>
                <w:lang w:eastAsia="pl-PL"/>
              </w:rPr>
              <w:t>Wypracowano też sposób przekazywania dodatkowych środków finansowych dla personelu medycznego „na pierwszej linii frontu”</w:t>
            </w:r>
          </w:p>
          <w:p w14:paraId="443484F7"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2DDDC941"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14:paraId="307E8E11" w14:textId="77777777" w:rsidR="00A975B3" w:rsidRPr="007129E2" w:rsidRDefault="00A975B3" w:rsidP="00916B6A">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rpo.gov.pl/pl/content/koronawirus-nfz-informuje-rpo-jak-walczy-z-epidemia</w:t>
            </w:r>
          </w:p>
        </w:tc>
      </w:tr>
      <w:tr w:rsidR="00A975B3" w:rsidRPr="008F66B4" w14:paraId="1914FD34" w14:textId="77777777" w:rsidTr="00D971BF">
        <w:trPr>
          <w:trHeight w:val="1124"/>
        </w:trPr>
        <w:tc>
          <w:tcPr>
            <w:tcW w:w="992" w:type="dxa"/>
          </w:tcPr>
          <w:p w14:paraId="2C7B9CF2" w14:textId="77777777" w:rsidR="00A975B3" w:rsidRPr="007129E2" w:rsidRDefault="007129E2"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A975B3" w:rsidRPr="007129E2">
              <w:rPr>
                <w:rFonts w:ascii="Times New Roman" w:eastAsia="Times New Roman" w:hAnsi="Times New Roman" w:cs="Times New Roman"/>
                <w:b/>
                <w:color w:val="000000" w:themeColor="text1"/>
                <w:sz w:val="24"/>
                <w:szCs w:val="24"/>
                <w:lang w:eastAsia="pl-PL"/>
              </w:rPr>
              <w:t>.</w:t>
            </w:r>
          </w:p>
        </w:tc>
        <w:tc>
          <w:tcPr>
            <w:tcW w:w="3119" w:type="dxa"/>
          </w:tcPr>
          <w:p w14:paraId="1D40C2F0" w14:textId="77777777" w:rsidR="00A975B3" w:rsidRPr="007129E2" w:rsidRDefault="00A975B3" w:rsidP="00A975B3">
            <w:pPr>
              <w:rPr>
                <w:rFonts w:ascii="Times New Roman" w:hAnsi="Times New Roman" w:cs="Times New Roman"/>
                <w:sz w:val="24"/>
                <w:szCs w:val="24"/>
              </w:rPr>
            </w:pPr>
            <w:r w:rsidRPr="007129E2">
              <w:rPr>
                <w:rFonts w:ascii="Times New Roman" w:hAnsi="Times New Roman" w:cs="Times New Roman"/>
                <w:sz w:val="24"/>
                <w:szCs w:val="24"/>
              </w:rPr>
              <w:t>Komunikat Rzecznika Praw Obywatelskich z 5 listopada 2020 r. - Koronawirus. Dramatyczny stan psychiatrii dziecięcej jeszcze bardziej się pogarsza - RPO do Ministra Zdrowia</w:t>
            </w:r>
          </w:p>
          <w:p w14:paraId="5883458E" w14:textId="77777777" w:rsidR="00A975B3" w:rsidRPr="007129E2" w:rsidRDefault="00A975B3" w:rsidP="00A975B3">
            <w:pPr>
              <w:rPr>
                <w:rFonts w:ascii="Times New Roman" w:hAnsi="Times New Roman" w:cs="Times New Roman"/>
                <w:sz w:val="24"/>
                <w:szCs w:val="24"/>
              </w:rPr>
            </w:pPr>
          </w:p>
        </w:tc>
        <w:tc>
          <w:tcPr>
            <w:tcW w:w="964" w:type="dxa"/>
          </w:tcPr>
          <w:p w14:paraId="3F1046A8" w14:textId="77777777"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5.11.</w:t>
            </w:r>
          </w:p>
          <w:p w14:paraId="6E736E59" w14:textId="77777777" w:rsidR="00A975B3" w:rsidRPr="007129E2" w:rsidRDefault="00A975B3" w:rsidP="00A975B3">
            <w:pPr>
              <w:spacing w:line="276" w:lineRule="auto"/>
              <w:jc w:val="center"/>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2020 r.</w:t>
            </w:r>
          </w:p>
        </w:tc>
        <w:tc>
          <w:tcPr>
            <w:tcW w:w="5840" w:type="dxa"/>
          </w:tcPr>
          <w:p w14:paraId="5D5D4BEF"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Wyciąg z treści komunikatu</w:t>
            </w:r>
          </w:p>
          <w:p w14:paraId="5F36F68D" w14:textId="77777777"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Coraz bardziej pogarsza się i tak dramatyczna sytuacja pacjentów oddziałów psychiatrycznych dla dzieci i młodzieży </w:t>
            </w:r>
          </w:p>
          <w:p w14:paraId="5A9D5A2F" w14:textId="77777777"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Dzieci w kryzysie psychicznym, np. po próbach samobójczych, muszą opuszczać oddziały psychiatrii dziecięcej, by zrobić miejsce chorym na COVID-19</w:t>
            </w:r>
          </w:p>
          <w:p w14:paraId="6199AA8B" w14:textId="77777777"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Tymczasem leczenie jednych pacjentów nie może odbywać się kosztem innych - i to najsłabszych, którzy nie upomną się o swe prawa </w:t>
            </w:r>
          </w:p>
          <w:p w14:paraId="5F307ECB" w14:textId="77777777" w:rsidR="00A975B3" w:rsidRPr="007129E2" w:rsidRDefault="00A975B3" w:rsidP="00793036">
            <w:pPr>
              <w:numPr>
                <w:ilvl w:val="0"/>
                <w:numId w:val="93"/>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129E2">
              <w:rPr>
                <w:rFonts w:ascii="Times New Roman" w:eastAsia="Times New Roman" w:hAnsi="Times New Roman" w:cs="Times New Roman"/>
                <w:bCs/>
                <w:color w:val="18223E"/>
                <w:sz w:val="24"/>
                <w:szCs w:val="24"/>
                <w:bdr w:val="none" w:sz="0" w:space="0" w:color="auto" w:frame="1"/>
                <w:lang w:eastAsia="pl-PL"/>
              </w:rPr>
              <w:t>A wypis do domu lub nieoczekiwana zmiana oddziału w trakcie terapii oznacza utratę dotychczasowych wyników terapeutycznych</w:t>
            </w:r>
          </w:p>
          <w:p w14:paraId="627D2BF4" w14:textId="77777777" w:rsidR="00A975B3" w:rsidRPr="007129E2" w:rsidRDefault="00A975B3"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70C134B" w14:textId="77777777" w:rsidR="00A975B3" w:rsidRPr="007129E2" w:rsidRDefault="00A975B3" w:rsidP="00A975B3">
            <w:pPr>
              <w:spacing w:line="276" w:lineRule="auto"/>
              <w:jc w:val="both"/>
              <w:rPr>
                <w:rFonts w:ascii="Times New Roman" w:eastAsia="Times New Roman" w:hAnsi="Times New Roman" w:cs="Times New Roman"/>
                <w:b/>
                <w:color w:val="000000" w:themeColor="text1"/>
                <w:sz w:val="24"/>
                <w:szCs w:val="24"/>
                <w:u w:val="single"/>
                <w:lang w:eastAsia="pl-PL"/>
              </w:rPr>
            </w:pPr>
            <w:r w:rsidRPr="007129E2">
              <w:rPr>
                <w:rFonts w:ascii="Times New Roman" w:eastAsia="Times New Roman" w:hAnsi="Times New Roman" w:cs="Times New Roman"/>
                <w:b/>
                <w:color w:val="000000" w:themeColor="text1"/>
                <w:sz w:val="24"/>
                <w:szCs w:val="24"/>
                <w:u w:val="single"/>
                <w:lang w:eastAsia="pl-PL"/>
              </w:rPr>
              <w:t>Pełna treść komunikatu:</w:t>
            </w:r>
          </w:p>
          <w:p w14:paraId="254D146A" w14:textId="77777777" w:rsidR="00A975B3" w:rsidRPr="007129E2" w:rsidRDefault="00793036" w:rsidP="00A975B3">
            <w:pPr>
              <w:spacing w:line="276" w:lineRule="auto"/>
              <w:jc w:val="both"/>
              <w:rPr>
                <w:rFonts w:ascii="Times New Roman" w:eastAsia="Times New Roman" w:hAnsi="Times New Roman" w:cs="Times New Roman"/>
                <w:color w:val="000000" w:themeColor="text1"/>
                <w:sz w:val="24"/>
                <w:szCs w:val="24"/>
                <w:lang w:eastAsia="pl-PL"/>
              </w:rPr>
            </w:pPr>
            <w:r w:rsidRPr="007129E2">
              <w:rPr>
                <w:rFonts w:ascii="Times New Roman" w:eastAsia="Times New Roman" w:hAnsi="Times New Roman" w:cs="Times New Roman"/>
                <w:color w:val="000000" w:themeColor="text1"/>
                <w:sz w:val="24"/>
                <w:szCs w:val="24"/>
                <w:lang w:eastAsia="pl-PL"/>
              </w:rPr>
              <w:t>https://www.rpo.gov.pl/pl/content/rpo-zly-stan-psychiatrii-dzieciecej-jeszcze-sie-pogarsza</w:t>
            </w:r>
          </w:p>
        </w:tc>
      </w:tr>
      <w:tr w:rsidR="00A975B3" w:rsidRPr="008F66B4" w14:paraId="76CB6911" w14:textId="77777777" w:rsidTr="00D971BF">
        <w:trPr>
          <w:trHeight w:val="1124"/>
        </w:trPr>
        <w:tc>
          <w:tcPr>
            <w:tcW w:w="992" w:type="dxa"/>
          </w:tcPr>
          <w:p w14:paraId="55426D6F" w14:textId="77777777" w:rsidR="00A975B3" w:rsidRPr="00916B6A"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06D2858" w14:textId="77777777" w:rsidR="00A975B3" w:rsidRPr="00916B6A" w:rsidRDefault="00A975B3" w:rsidP="00916B6A">
            <w:pPr>
              <w:spacing w:line="276" w:lineRule="auto"/>
              <w:rPr>
                <w:rFonts w:ascii="Times New Roman" w:hAnsi="Times New Roman" w:cs="Times New Roman"/>
                <w:b/>
                <w:color w:val="000000" w:themeColor="text1"/>
                <w:sz w:val="24"/>
                <w:szCs w:val="24"/>
              </w:rPr>
            </w:pPr>
          </w:p>
        </w:tc>
        <w:tc>
          <w:tcPr>
            <w:tcW w:w="964" w:type="dxa"/>
          </w:tcPr>
          <w:p w14:paraId="26B19CD3" w14:textId="77777777" w:rsidR="00A975B3" w:rsidRPr="00916B6A" w:rsidRDefault="00A975B3"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6DA1104" w14:textId="77777777" w:rsidR="00A975B3" w:rsidRPr="00916B6A" w:rsidRDefault="00A975B3"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A051AF" w:rsidRPr="008F66B4" w14:paraId="3BC70B22" w14:textId="77777777" w:rsidTr="00D971BF">
        <w:trPr>
          <w:trHeight w:val="1124"/>
        </w:trPr>
        <w:tc>
          <w:tcPr>
            <w:tcW w:w="992" w:type="dxa"/>
          </w:tcPr>
          <w:p w14:paraId="748AAE3A" w14:textId="77777777" w:rsidR="00A051AF" w:rsidRPr="00916B6A"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74AED6C" w14:textId="77777777" w:rsidR="00A051AF" w:rsidRPr="00A051AF" w:rsidRDefault="00A051AF" w:rsidP="00A051AF">
            <w:pPr>
              <w:rPr>
                <w:rFonts w:ascii="Times New Roman" w:hAnsi="Times New Roman" w:cs="Times New Roman"/>
                <w:sz w:val="24"/>
                <w:szCs w:val="24"/>
              </w:rPr>
            </w:pPr>
            <w:r w:rsidRPr="00A051AF">
              <w:rPr>
                <w:rFonts w:ascii="Times New Roman" w:hAnsi="Times New Roman" w:cs="Times New Roman"/>
                <w:sz w:val="24"/>
                <w:szCs w:val="24"/>
              </w:rPr>
              <w:t>Rozporządzenie Ministra Zdrowia z dnia 4 listopada 2020 r. zmieniające rozporządzenie w sprawie zakresu informacji gromadzonych w Systemie Ewidencji Zasobów Ochrony Zdrowia oraz sposobu i terminów przekazywania tych informacji</w:t>
            </w:r>
          </w:p>
          <w:p w14:paraId="6082EF92" w14:textId="77777777" w:rsidR="00A051AF" w:rsidRPr="00A051AF" w:rsidRDefault="00A051AF" w:rsidP="00A051AF">
            <w:pPr>
              <w:rPr>
                <w:rFonts w:ascii="Times New Roman" w:hAnsi="Times New Roman" w:cs="Times New Roman"/>
                <w:sz w:val="24"/>
                <w:szCs w:val="24"/>
              </w:rPr>
            </w:pPr>
          </w:p>
        </w:tc>
        <w:tc>
          <w:tcPr>
            <w:tcW w:w="964" w:type="dxa"/>
          </w:tcPr>
          <w:p w14:paraId="1A2D9BBE" w14:textId="77777777" w:rsidR="00A051AF" w:rsidRPr="00A051AF" w:rsidRDefault="00A051AF" w:rsidP="00916B6A">
            <w:pPr>
              <w:spacing w:line="276" w:lineRule="auto"/>
              <w:jc w:val="center"/>
              <w:rPr>
                <w:rFonts w:ascii="Times New Roman" w:eastAsia="Times New Roman" w:hAnsi="Times New Roman" w:cs="Times New Roman"/>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5.11.</w:t>
            </w:r>
          </w:p>
          <w:p w14:paraId="62BC8A7C" w14:textId="77777777" w:rsidR="00A051AF" w:rsidRPr="00A051AF" w:rsidRDefault="00A051AF" w:rsidP="00916B6A">
            <w:pPr>
              <w:spacing w:line="276" w:lineRule="auto"/>
              <w:jc w:val="center"/>
              <w:rPr>
                <w:rFonts w:ascii="Times New Roman" w:eastAsia="Times New Roman" w:hAnsi="Times New Roman" w:cs="Times New Roman"/>
                <w:b/>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2020 r.</w:t>
            </w:r>
          </w:p>
        </w:tc>
        <w:tc>
          <w:tcPr>
            <w:tcW w:w="5840" w:type="dxa"/>
          </w:tcPr>
          <w:p w14:paraId="7619954E" w14:textId="77777777"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051AF">
              <w:rPr>
                <w:rFonts w:ascii="Times New Roman" w:eastAsia="Times New Roman" w:hAnsi="Times New Roman" w:cs="Times New Roman"/>
                <w:b/>
                <w:color w:val="000000" w:themeColor="text1"/>
                <w:sz w:val="24"/>
                <w:szCs w:val="24"/>
                <w:u w:val="single"/>
                <w:lang w:eastAsia="pl-PL"/>
              </w:rPr>
              <w:t>Wyciąg z treści aktu:</w:t>
            </w:r>
          </w:p>
          <w:p w14:paraId="4E81BE82" w14:textId="77777777"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lang w:eastAsia="pl-PL"/>
              </w:rPr>
            </w:pPr>
          </w:p>
          <w:p w14:paraId="62764DBA" w14:textId="77777777" w:rsidR="00A051AF" w:rsidRPr="00A051AF" w:rsidRDefault="00A051A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A051AF">
              <w:rPr>
                <w:rFonts w:ascii="Times New Roman" w:eastAsia="Times New Roman" w:hAnsi="Times New Roman" w:cs="Times New Roman"/>
                <w:b/>
                <w:color w:val="000000" w:themeColor="text1"/>
                <w:sz w:val="24"/>
                <w:szCs w:val="24"/>
                <w:u w:val="single"/>
                <w:lang w:eastAsia="pl-PL"/>
              </w:rPr>
              <w:t>Pełna treść aktu:</w:t>
            </w:r>
          </w:p>
          <w:p w14:paraId="6F90C3DD" w14:textId="77777777" w:rsidR="00A051AF" w:rsidRPr="00A051AF" w:rsidRDefault="00A051AF" w:rsidP="00916B6A">
            <w:pPr>
              <w:spacing w:line="276" w:lineRule="auto"/>
              <w:jc w:val="both"/>
              <w:rPr>
                <w:rFonts w:ascii="Times New Roman" w:eastAsia="Times New Roman" w:hAnsi="Times New Roman" w:cs="Times New Roman"/>
                <w:b/>
                <w:color w:val="FF0000"/>
                <w:sz w:val="24"/>
                <w:szCs w:val="24"/>
                <w:lang w:eastAsia="pl-PL"/>
              </w:rPr>
            </w:pPr>
            <w:r w:rsidRPr="00A051AF">
              <w:rPr>
                <w:rFonts w:ascii="Times New Roman" w:eastAsia="Times New Roman" w:hAnsi="Times New Roman" w:cs="Times New Roman"/>
                <w:b/>
                <w:color w:val="FF0000"/>
                <w:sz w:val="24"/>
                <w:szCs w:val="24"/>
                <w:lang w:eastAsia="pl-PL"/>
              </w:rPr>
              <w:t>Monitorowanie i raportowanie stanu obłożenia łóżek</w:t>
            </w:r>
          </w:p>
          <w:p w14:paraId="1FB6F9B0"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 4a. W przypadku ogłoszenia stanu zagrożenia epidemicznego lub stanu epidemii wywołanego zakażeniami wirusem SARS-CoV-2 usługodawca będący podmiotem leczniczym wykonującym działalność leczniczą w rodzaju świadczenia szpitalne przekazuje do SEZOZ informacje obejmujące dane o: </w:t>
            </w:r>
          </w:p>
          <w:p w14:paraId="499586EA"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1) ogólnej liczbie łóżek przeznaczonych dla pacjentów z podejrzeniem zakażenia lub zakażonych wirusem SARS-CoV-2, z uwzględnieniem podziału łóżek na łóżka dla pacjentów poniżej oraz powyżej 18. roku życia, </w:t>
            </w:r>
          </w:p>
          <w:p w14:paraId="08659EC5"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2) liczbie wolnych łóżek przeznaczonych dla pacjentów z podejrzeniem zakażenia lub zakażonych wirusem SARS-CoV-2, z uwzględnieniem podziału łóżek na łóżka dla pacjentów poniżej oraz powyżej 18. roku życia, </w:t>
            </w:r>
          </w:p>
          <w:p w14:paraId="3D88A44A"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3) liczbie zajętych łóżek przez pacjentów z podejrzeniem zakażenia lub zakażonych wirusem SARS-CoV-2, z uwzględnieniem podziału łóżek na łóżka dla pacjentów poniżej oraz powyżej 18. roku życia, </w:t>
            </w:r>
          </w:p>
          <w:p w14:paraId="3E13719E"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 xml:space="preserve">4) liczbie wolnych łóżek przeznaczonych dla pacjentów zakażonych wirusem SARS-CoV-2 wymagających zastosowania leczenia respiratorem, z uwzględnieniem podziału łóżek na łóżka dla pacjentów poniżej oraz powyżej 18. roku życia, </w:t>
            </w:r>
          </w:p>
          <w:p w14:paraId="0AFA7FDC" w14:textId="77777777" w:rsidR="00A051AF" w:rsidRPr="00A051AF" w:rsidRDefault="00A051AF" w:rsidP="00916B6A">
            <w:pPr>
              <w:spacing w:line="276" w:lineRule="auto"/>
              <w:jc w:val="both"/>
              <w:rPr>
                <w:rFonts w:ascii="Times New Roman" w:hAnsi="Times New Roman" w:cs="Times New Roman"/>
                <w:sz w:val="24"/>
                <w:szCs w:val="24"/>
              </w:rPr>
            </w:pPr>
            <w:r w:rsidRPr="00A051AF">
              <w:rPr>
                <w:rFonts w:ascii="Times New Roman" w:hAnsi="Times New Roman" w:cs="Times New Roman"/>
                <w:sz w:val="24"/>
                <w:szCs w:val="24"/>
              </w:rPr>
              <w:t>5) liczbie zajętych łóżek przeznaczonych dla pacjentów zakażonych wirusem SARS-CoV-2 wymagających zastosowania leczenia respiratorem, z uwzględnieniem podziału łóżek na łóżka dla pacjentów poniżej oraz powyżej 18. roku życia – niezwłocznie od zmiany w zakresie przekazanych danych, nie rzadziej niż co trzy godziny.”.</w:t>
            </w:r>
          </w:p>
          <w:p w14:paraId="4707DD02" w14:textId="77777777" w:rsidR="00A051AF" w:rsidRPr="00A051AF" w:rsidRDefault="00A051AF" w:rsidP="00916B6A">
            <w:pPr>
              <w:spacing w:line="276" w:lineRule="auto"/>
              <w:jc w:val="both"/>
              <w:rPr>
                <w:rFonts w:ascii="Times New Roman" w:hAnsi="Times New Roman" w:cs="Times New Roman"/>
                <w:sz w:val="24"/>
                <w:szCs w:val="24"/>
              </w:rPr>
            </w:pPr>
          </w:p>
          <w:p w14:paraId="13B67783" w14:textId="77777777" w:rsidR="00A051AF" w:rsidRPr="00A051AF" w:rsidRDefault="00A051AF" w:rsidP="00916B6A">
            <w:pPr>
              <w:spacing w:line="276" w:lineRule="auto"/>
              <w:jc w:val="both"/>
              <w:rPr>
                <w:rFonts w:ascii="Times New Roman" w:hAnsi="Times New Roman" w:cs="Times New Roman"/>
                <w:b/>
                <w:sz w:val="24"/>
                <w:szCs w:val="24"/>
                <w:u w:val="single"/>
              </w:rPr>
            </w:pPr>
            <w:r w:rsidRPr="00A051AF">
              <w:rPr>
                <w:rFonts w:ascii="Times New Roman" w:hAnsi="Times New Roman" w:cs="Times New Roman"/>
                <w:b/>
                <w:sz w:val="24"/>
                <w:szCs w:val="24"/>
                <w:u w:val="single"/>
              </w:rPr>
              <w:t>Pełna treść aktu:</w:t>
            </w:r>
          </w:p>
          <w:p w14:paraId="5A1391A3" w14:textId="77777777" w:rsidR="00A051AF" w:rsidRPr="00A051AF" w:rsidRDefault="00A051AF" w:rsidP="00916B6A">
            <w:pPr>
              <w:spacing w:line="276" w:lineRule="auto"/>
              <w:jc w:val="both"/>
              <w:rPr>
                <w:rFonts w:ascii="Times New Roman" w:eastAsia="Times New Roman" w:hAnsi="Times New Roman" w:cs="Times New Roman"/>
                <w:color w:val="000000" w:themeColor="text1"/>
                <w:sz w:val="24"/>
                <w:szCs w:val="24"/>
                <w:lang w:eastAsia="pl-PL"/>
              </w:rPr>
            </w:pPr>
            <w:r w:rsidRPr="00A051AF">
              <w:rPr>
                <w:rFonts w:ascii="Times New Roman" w:eastAsia="Times New Roman" w:hAnsi="Times New Roman" w:cs="Times New Roman"/>
                <w:color w:val="000000" w:themeColor="text1"/>
                <w:sz w:val="24"/>
                <w:szCs w:val="24"/>
                <w:lang w:eastAsia="pl-PL"/>
              </w:rPr>
              <w:t>https://dziennikustaw.gov.pl/D2020000194901.pdf</w:t>
            </w:r>
          </w:p>
        </w:tc>
      </w:tr>
      <w:tr w:rsidR="005F38E6" w:rsidRPr="008F66B4" w14:paraId="5B5C7D04" w14:textId="77777777" w:rsidTr="00D971BF">
        <w:trPr>
          <w:trHeight w:val="1124"/>
        </w:trPr>
        <w:tc>
          <w:tcPr>
            <w:tcW w:w="992" w:type="dxa"/>
          </w:tcPr>
          <w:p w14:paraId="5E02E6ED" w14:textId="77777777" w:rsidR="005F38E6" w:rsidRPr="002B3687" w:rsidRDefault="008448C1"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422D26" w:rsidRPr="002B3687">
              <w:rPr>
                <w:rFonts w:ascii="Times New Roman" w:eastAsia="Times New Roman" w:hAnsi="Times New Roman" w:cs="Times New Roman"/>
                <w:b/>
                <w:sz w:val="24"/>
                <w:szCs w:val="24"/>
                <w:lang w:eastAsia="pl-PL"/>
              </w:rPr>
              <w:t>.</w:t>
            </w:r>
          </w:p>
        </w:tc>
        <w:tc>
          <w:tcPr>
            <w:tcW w:w="3119" w:type="dxa"/>
          </w:tcPr>
          <w:p w14:paraId="3061E831" w14:textId="77777777" w:rsidR="00422D26" w:rsidRPr="002B3687" w:rsidRDefault="00422D26" w:rsidP="00422D26">
            <w:pPr>
              <w:rPr>
                <w:rFonts w:ascii="Times New Roman" w:hAnsi="Times New Roman" w:cs="Times New Roman"/>
                <w:sz w:val="24"/>
                <w:szCs w:val="24"/>
              </w:rPr>
            </w:pPr>
            <w:r w:rsidRPr="002B3687">
              <w:rPr>
                <w:rFonts w:ascii="Times New Roman" w:hAnsi="Times New Roman" w:cs="Times New Roman"/>
                <w:sz w:val="24"/>
                <w:szCs w:val="24"/>
              </w:rPr>
              <w:t>Komunikat Prezesa Rady Ministrów RP z  4 listopada 2020 r. - Nowe kroki w walce z koronawirusem – ostatni etap przed narodową kwarantanną</w:t>
            </w:r>
          </w:p>
          <w:p w14:paraId="37156E54" w14:textId="77777777" w:rsidR="005F38E6" w:rsidRPr="002B3687" w:rsidRDefault="005F38E6" w:rsidP="00422D26">
            <w:pPr>
              <w:rPr>
                <w:rFonts w:ascii="Times New Roman" w:hAnsi="Times New Roman" w:cs="Times New Roman"/>
                <w:sz w:val="24"/>
                <w:szCs w:val="24"/>
              </w:rPr>
            </w:pPr>
          </w:p>
        </w:tc>
        <w:tc>
          <w:tcPr>
            <w:tcW w:w="964" w:type="dxa"/>
          </w:tcPr>
          <w:p w14:paraId="4C364DC7" w14:textId="77777777" w:rsidR="00422D26" w:rsidRPr="002B3687" w:rsidRDefault="00422D26" w:rsidP="00422D26">
            <w:pPr>
              <w:spacing w:line="276" w:lineRule="auto"/>
              <w:jc w:val="center"/>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4.11.</w:t>
            </w:r>
          </w:p>
          <w:p w14:paraId="5A52AD26" w14:textId="77777777" w:rsidR="005F38E6" w:rsidRPr="002B3687" w:rsidRDefault="00422D26" w:rsidP="00422D26">
            <w:pPr>
              <w:spacing w:line="276" w:lineRule="auto"/>
              <w:jc w:val="center"/>
              <w:rPr>
                <w:rFonts w:ascii="Times New Roman" w:eastAsia="Times New Roman" w:hAnsi="Times New Roman" w:cs="Times New Roman"/>
                <w:b/>
                <w:sz w:val="24"/>
                <w:szCs w:val="24"/>
                <w:lang w:eastAsia="pl-PL"/>
              </w:rPr>
            </w:pPr>
            <w:r w:rsidRPr="002B3687">
              <w:rPr>
                <w:rFonts w:ascii="Times New Roman" w:eastAsia="Times New Roman" w:hAnsi="Times New Roman" w:cs="Times New Roman"/>
                <w:sz w:val="24"/>
                <w:szCs w:val="24"/>
                <w:lang w:eastAsia="pl-PL"/>
              </w:rPr>
              <w:t>2020 r.</w:t>
            </w:r>
          </w:p>
        </w:tc>
        <w:tc>
          <w:tcPr>
            <w:tcW w:w="5840" w:type="dxa"/>
          </w:tcPr>
          <w:p w14:paraId="30C96D30" w14:textId="77777777" w:rsidR="005F38E6" w:rsidRPr="002B3687" w:rsidRDefault="00422D26" w:rsidP="00916B6A">
            <w:pPr>
              <w:spacing w:line="276" w:lineRule="auto"/>
              <w:jc w:val="both"/>
              <w:rPr>
                <w:rFonts w:ascii="Times New Roman" w:eastAsia="Times New Roman" w:hAnsi="Times New Roman" w:cs="Times New Roman"/>
                <w:b/>
                <w:sz w:val="24"/>
                <w:szCs w:val="24"/>
                <w:u w:val="single"/>
                <w:lang w:eastAsia="pl-PL"/>
              </w:rPr>
            </w:pPr>
            <w:r w:rsidRPr="002B3687">
              <w:rPr>
                <w:rFonts w:ascii="Times New Roman" w:eastAsia="Times New Roman" w:hAnsi="Times New Roman" w:cs="Times New Roman"/>
                <w:b/>
                <w:sz w:val="24"/>
                <w:szCs w:val="24"/>
                <w:u w:val="single"/>
                <w:lang w:eastAsia="pl-PL"/>
              </w:rPr>
              <w:t>Wyciąg z treści komunikatu:</w:t>
            </w:r>
          </w:p>
          <w:p w14:paraId="3A6E90DF" w14:textId="77777777" w:rsidR="00422D26" w:rsidRPr="002B3687" w:rsidRDefault="00422D26" w:rsidP="00422D26">
            <w:pPr>
              <w:shd w:val="clear" w:color="auto" w:fill="FFFFFF"/>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b/>
                <w:bCs/>
                <w:sz w:val="24"/>
                <w:szCs w:val="24"/>
                <w:lang w:eastAsia="pl-PL"/>
              </w:rPr>
              <w:t>Najważniejsze zmiany</w:t>
            </w:r>
          </w:p>
          <w:p w14:paraId="3EB88AF6" w14:textId="77777777" w:rsidR="00422D26" w:rsidRPr="002B3687"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Nauka zdalna w klasach 1-3 szkół podstawowych – od 9 listopada do 29 listopada;</w:t>
            </w:r>
          </w:p>
          <w:p w14:paraId="48B7D1F0" w14:textId="77777777" w:rsidR="00422D26" w:rsidRPr="002B3687" w:rsidRDefault="00422D26" w:rsidP="00422D26">
            <w:pPr>
              <w:numPr>
                <w:ilvl w:val="0"/>
                <w:numId w:val="90"/>
              </w:numPr>
              <w:shd w:val="clear" w:color="auto" w:fill="FFFFFF"/>
              <w:ind w:left="0"/>
              <w:jc w:val="both"/>
              <w:textAlignment w:val="baseline"/>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Przedłużenie nauki zdalnej w klasach 4-8 szkół podstawowych i szkołach ponadpodstawowych – do 29 listopada;  </w:t>
            </w:r>
          </w:p>
          <w:p w14:paraId="4EFDC478" w14:textId="77777777" w:rsidR="00422D26" w:rsidRPr="002B3687" w:rsidRDefault="00422D26" w:rsidP="00422D26">
            <w:pPr>
              <w:shd w:val="clear" w:color="auto" w:fill="FFFFFF"/>
              <w:jc w:val="both"/>
              <w:textAlignment w:val="baseline"/>
              <w:rPr>
                <w:rFonts w:ascii="Times New Roman" w:eastAsia="Times New Roman" w:hAnsi="Times New Roman" w:cs="Times New Roman"/>
                <w:color w:val="FF0000"/>
                <w:sz w:val="24"/>
                <w:szCs w:val="24"/>
                <w:lang w:eastAsia="pl-PL"/>
              </w:rPr>
            </w:pPr>
            <w:r w:rsidRPr="002B3687">
              <w:rPr>
                <w:rFonts w:ascii="Times New Roman" w:eastAsia="Times New Roman" w:hAnsi="Times New Roman" w:cs="Times New Roman"/>
                <w:b/>
                <w:bCs/>
                <w:color w:val="FF0000"/>
                <w:sz w:val="24"/>
                <w:szCs w:val="24"/>
                <w:lang w:eastAsia="pl-PL"/>
              </w:rPr>
              <w:t>Uwaga!</w:t>
            </w:r>
            <w:r w:rsidRPr="002B3687">
              <w:rPr>
                <w:rFonts w:ascii="Times New Roman" w:eastAsia="Times New Roman" w:hAnsi="Times New Roman" w:cs="Times New Roman"/>
                <w:color w:val="FF0000"/>
                <w:sz w:val="24"/>
                <w:szCs w:val="24"/>
                <w:lang w:eastAsia="pl-PL"/>
              </w:rPr>
              <w:t> Dla dzieci medyków i służb mundurowych będzie zapewniona możliwość opieki w szkołach.</w:t>
            </w:r>
          </w:p>
          <w:p w14:paraId="78671917" w14:textId="77777777" w:rsidR="00422D26" w:rsidRPr="002B3687" w:rsidRDefault="00422D26" w:rsidP="00422D26">
            <w:pPr>
              <w:shd w:val="clear" w:color="auto" w:fill="FFFFFF"/>
              <w:jc w:val="both"/>
              <w:textAlignment w:val="baseline"/>
              <w:rPr>
                <w:rFonts w:ascii="Times New Roman" w:eastAsia="Times New Roman" w:hAnsi="Times New Roman" w:cs="Times New Roman"/>
                <w:sz w:val="24"/>
                <w:szCs w:val="24"/>
                <w:lang w:eastAsia="pl-PL"/>
              </w:rPr>
            </w:pPr>
          </w:p>
          <w:p w14:paraId="263A7DF8" w14:textId="77777777" w:rsidR="00422D26" w:rsidRPr="002B3687" w:rsidRDefault="00422D26" w:rsidP="00422D26">
            <w:pPr>
              <w:shd w:val="clear" w:color="auto" w:fill="FFFFFF"/>
              <w:jc w:val="both"/>
              <w:textAlignment w:val="baseline"/>
              <w:rPr>
                <w:rFonts w:ascii="Times New Roman" w:eastAsia="Times New Roman" w:hAnsi="Times New Roman" w:cs="Times New Roman"/>
                <w:b/>
                <w:sz w:val="24"/>
                <w:szCs w:val="24"/>
                <w:u w:val="single"/>
                <w:lang w:eastAsia="pl-PL"/>
              </w:rPr>
            </w:pPr>
            <w:r w:rsidRPr="002B3687">
              <w:rPr>
                <w:rFonts w:ascii="Times New Roman" w:eastAsia="Times New Roman" w:hAnsi="Times New Roman" w:cs="Times New Roman"/>
                <w:b/>
                <w:sz w:val="24"/>
                <w:szCs w:val="24"/>
                <w:u w:val="single"/>
                <w:lang w:eastAsia="pl-PL"/>
              </w:rPr>
              <w:t>Pełny tekst komunikatu:</w:t>
            </w:r>
          </w:p>
          <w:p w14:paraId="2CFF5B40" w14:textId="77777777" w:rsidR="00422D26" w:rsidRPr="002B3687" w:rsidRDefault="00422D26" w:rsidP="00916B6A">
            <w:pPr>
              <w:spacing w:line="276" w:lineRule="auto"/>
              <w:jc w:val="both"/>
              <w:rPr>
                <w:rFonts w:ascii="Times New Roman" w:eastAsia="Times New Roman" w:hAnsi="Times New Roman" w:cs="Times New Roman"/>
                <w:sz w:val="24"/>
                <w:szCs w:val="24"/>
                <w:lang w:eastAsia="pl-PL"/>
              </w:rPr>
            </w:pPr>
            <w:r w:rsidRPr="002B3687">
              <w:rPr>
                <w:rFonts w:ascii="Times New Roman" w:eastAsia="Times New Roman" w:hAnsi="Times New Roman" w:cs="Times New Roman"/>
                <w:sz w:val="24"/>
                <w:szCs w:val="24"/>
                <w:lang w:eastAsia="pl-PL"/>
              </w:rPr>
              <w:t>https://www.gov.pl/web/koronawirus/nowe-kroki-w-walce-z-koronawirusem--ostatni-etap-przed-narodowa-kwarantanna</w:t>
            </w:r>
          </w:p>
        </w:tc>
      </w:tr>
      <w:tr w:rsidR="00A37152" w:rsidRPr="008F66B4" w14:paraId="4A54BFD0" w14:textId="77777777" w:rsidTr="00D971BF">
        <w:trPr>
          <w:trHeight w:val="1124"/>
        </w:trPr>
        <w:tc>
          <w:tcPr>
            <w:tcW w:w="992" w:type="dxa"/>
          </w:tcPr>
          <w:p w14:paraId="0634E955" w14:textId="77777777" w:rsidR="00A37152"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A37152" w:rsidRPr="002B3687">
              <w:rPr>
                <w:rFonts w:ascii="Times New Roman" w:eastAsia="Times New Roman" w:hAnsi="Times New Roman" w:cs="Times New Roman"/>
                <w:b/>
                <w:color w:val="000000" w:themeColor="text1"/>
                <w:sz w:val="24"/>
                <w:szCs w:val="24"/>
                <w:lang w:eastAsia="pl-PL"/>
              </w:rPr>
              <w:t>.</w:t>
            </w:r>
          </w:p>
        </w:tc>
        <w:tc>
          <w:tcPr>
            <w:tcW w:w="3119" w:type="dxa"/>
          </w:tcPr>
          <w:p w14:paraId="36E8246B" w14:textId="77777777" w:rsidR="00A37152" w:rsidRPr="002B3687" w:rsidRDefault="00A37152" w:rsidP="00A37152">
            <w:pPr>
              <w:rPr>
                <w:rFonts w:ascii="Times New Roman" w:hAnsi="Times New Roman" w:cs="Times New Roman"/>
                <w:sz w:val="24"/>
                <w:szCs w:val="24"/>
              </w:rPr>
            </w:pPr>
            <w:r w:rsidRPr="002B3687">
              <w:rPr>
                <w:rFonts w:ascii="Times New Roman" w:hAnsi="Times New Roman" w:cs="Times New Roman"/>
                <w:sz w:val="24"/>
                <w:szCs w:val="24"/>
              </w:rPr>
              <w:t>Komunikat Centrali NFZ z 4 listopada 2020 r. - Monitoring wolnych łóżek w szpitalach. Żołnierze WOT zapewnią wsparcie</w:t>
            </w:r>
          </w:p>
          <w:p w14:paraId="02C9DBBD" w14:textId="77777777" w:rsidR="00A37152" w:rsidRPr="002B3687" w:rsidRDefault="00A37152" w:rsidP="00916B6A">
            <w:pPr>
              <w:spacing w:line="276" w:lineRule="auto"/>
              <w:rPr>
                <w:rFonts w:ascii="Times New Roman" w:hAnsi="Times New Roman" w:cs="Times New Roman"/>
                <w:b/>
                <w:color w:val="000000" w:themeColor="text1"/>
                <w:sz w:val="24"/>
                <w:szCs w:val="24"/>
              </w:rPr>
            </w:pPr>
          </w:p>
        </w:tc>
        <w:tc>
          <w:tcPr>
            <w:tcW w:w="964" w:type="dxa"/>
          </w:tcPr>
          <w:p w14:paraId="14FFA459" w14:textId="77777777" w:rsidR="00A37152" w:rsidRPr="002B3687" w:rsidRDefault="00A37152"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4.11.</w:t>
            </w:r>
          </w:p>
          <w:p w14:paraId="2E50B723" w14:textId="77777777" w:rsidR="00A37152" w:rsidRPr="002B3687"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14:paraId="698E8B29" w14:textId="77777777" w:rsidR="00A37152" w:rsidRPr="002B3687" w:rsidRDefault="00A37152"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 xml:space="preserve">Wyciąg z </w:t>
            </w:r>
            <w:r w:rsidR="005F38E6" w:rsidRPr="002B3687">
              <w:rPr>
                <w:rFonts w:ascii="Times New Roman" w:eastAsia="Times New Roman" w:hAnsi="Times New Roman" w:cs="Times New Roman"/>
                <w:b/>
                <w:color w:val="000000" w:themeColor="text1"/>
                <w:sz w:val="24"/>
                <w:szCs w:val="24"/>
                <w:u w:val="single"/>
                <w:lang w:eastAsia="pl-PL"/>
              </w:rPr>
              <w:t>treści komunikatu:</w:t>
            </w:r>
          </w:p>
          <w:p w14:paraId="1C7D8EBF" w14:textId="77777777" w:rsidR="005F38E6" w:rsidRPr="002B3687" w:rsidRDefault="005F38E6" w:rsidP="00916B6A">
            <w:pPr>
              <w:spacing w:line="276" w:lineRule="auto"/>
              <w:jc w:val="both"/>
              <w:rPr>
                <w:rFonts w:ascii="Times New Roman" w:hAnsi="Times New Roman" w:cs="Times New Roman"/>
                <w:sz w:val="24"/>
                <w:szCs w:val="24"/>
                <w:shd w:val="clear" w:color="auto" w:fill="FFFFFF"/>
              </w:rPr>
            </w:pPr>
            <w:r w:rsidRPr="002B3687">
              <w:rPr>
                <w:rFonts w:ascii="Times New Roman" w:hAnsi="Times New Roman" w:cs="Times New Roman"/>
                <w:color w:val="FF0000"/>
                <w:sz w:val="24"/>
                <w:szCs w:val="24"/>
                <w:shd w:val="clear" w:color="auto" w:fill="FFFFFF"/>
              </w:rPr>
              <w:t xml:space="preserve">Od 4 listopada żołnierze Wojsk Obrony Terytorialnej będą wspierać szpitale zajmujące się leczeniem pacjentów zakażonych koronawirusem w aktualizacji danych o wolnych łóżkach. </w:t>
            </w:r>
            <w:r w:rsidRPr="002B3687">
              <w:rPr>
                <w:rFonts w:ascii="Times New Roman" w:hAnsi="Times New Roman" w:cs="Times New Roman"/>
                <w:sz w:val="24"/>
                <w:szCs w:val="24"/>
                <w:shd w:val="clear" w:color="auto" w:fill="FFFFFF"/>
              </w:rPr>
              <w:t>Monitoring będzie całodobowy. Zbiorcze statystyki będą aktualizowane 7 dni w tygodniu, co 3-4 godziny.</w:t>
            </w:r>
          </w:p>
          <w:p w14:paraId="17D9E99D" w14:textId="77777777" w:rsidR="005F38E6" w:rsidRPr="002B3687" w:rsidRDefault="005F38E6" w:rsidP="00916B6A">
            <w:pPr>
              <w:spacing w:line="276" w:lineRule="auto"/>
              <w:jc w:val="both"/>
              <w:rPr>
                <w:rFonts w:ascii="Times New Roman" w:hAnsi="Times New Roman" w:cs="Times New Roman"/>
                <w:sz w:val="24"/>
                <w:szCs w:val="24"/>
                <w:shd w:val="clear" w:color="auto" w:fill="FFFFFF"/>
              </w:rPr>
            </w:pPr>
            <w:r w:rsidRPr="002B3687">
              <w:rPr>
                <w:rFonts w:ascii="Times New Roman" w:hAnsi="Times New Roman" w:cs="Times New Roman"/>
                <w:sz w:val="24"/>
                <w:szCs w:val="24"/>
                <w:shd w:val="clear" w:color="auto" w:fill="FFFFFF"/>
              </w:rPr>
              <w:t>Sprawdzanie i aktualizowanie danych o wolnych łóżkach w szpitalach jest możliwe dzięki systemowi informatycznemu, udostępnionego przez Centrum e-Zdrowia. Przeszkoleniem żołnierzy WOT z obsługi systemu zajmą się Oddziały Wojewódzkie Narodowego Funduszu Zdrowia. Pracownicy Funduszu będą też pomagać żołnierzom w kontaktach z placówkami i służyć swoją wiedzą o systemie ochrony zdrowia.</w:t>
            </w:r>
          </w:p>
          <w:p w14:paraId="1DE3F6AB" w14:textId="77777777" w:rsidR="005F38E6" w:rsidRPr="002B3687" w:rsidRDefault="005F38E6" w:rsidP="00916B6A">
            <w:pPr>
              <w:spacing w:line="276" w:lineRule="auto"/>
              <w:jc w:val="both"/>
              <w:rPr>
                <w:rFonts w:ascii="Times New Roman" w:hAnsi="Times New Roman" w:cs="Times New Roman"/>
                <w:sz w:val="24"/>
                <w:szCs w:val="24"/>
                <w:shd w:val="clear" w:color="auto" w:fill="FFFFFF"/>
              </w:rPr>
            </w:pPr>
          </w:p>
          <w:p w14:paraId="4D7AAE4D" w14:textId="77777777" w:rsidR="005F38E6" w:rsidRPr="002B3687" w:rsidRDefault="005F38E6" w:rsidP="00916B6A">
            <w:pPr>
              <w:spacing w:line="276" w:lineRule="auto"/>
              <w:jc w:val="both"/>
              <w:rPr>
                <w:rFonts w:ascii="Times New Roman" w:hAnsi="Times New Roman" w:cs="Times New Roman"/>
                <w:b/>
                <w:sz w:val="24"/>
                <w:szCs w:val="24"/>
                <w:u w:val="single"/>
                <w:shd w:val="clear" w:color="auto" w:fill="FFFFFF"/>
              </w:rPr>
            </w:pPr>
            <w:r w:rsidRPr="002B3687">
              <w:rPr>
                <w:rFonts w:ascii="Times New Roman" w:hAnsi="Times New Roman" w:cs="Times New Roman"/>
                <w:b/>
                <w:sz w:val="24"/>
                <w:szCs w:val="24"/>
                <w:u w:val="single"/>
                <w:shd w:val="clear" w:color="auto" w:fill="FFFFFF"/>
              </w:rPr>
              <w:t>Pełny tekst komunikatu:</w:t>
            </w:r>
          </w:p>
          <w:p w14:paraId="767D91F1" w14:textId="77777777" w:rsidR="005F38E6" w:rsidRPr="002B3687" w:rsidRDefault="005F38E6"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nfz.gov.pl/aktualnosci/aktualnosci-centrali/monitoring-wolnych-lozek-w-szpitalach-zolnierze-wot-zapewnia-wsparcie,7843.html</w:t>
            </w:r>
          </w:p>
        </w:tc>
      </w:tr>
      <w:tr w:rsidR="002B3687" w:rsidRPr="008F66B4" w14:paraId="62F8FB54" w14:textId="77777777" w:rsidTr="00D971BF">
        <w:trPr>
          <w:trHeight w:val="1124"/>
        </w:trPr>
        <w:tc>
          <w:tcPr>
            <w:tcW w:w="992" w:type="dxa"/>
          </w:tcPr>
          <w:p w14:paraId="304F72BE" w14:textId="77777777" w:rsidR="002B3687"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2B3687" w:rsidRPr="002B3687">
              <w:rPr>
                <w:rFonts w:ascii="Times New Roman" w:eastAsia="Times New Roman" w:hAnsi="Times New Roman" w:cs="Times New Roman"/>
                <w:b/>
                <w:color w:val="000000" w:themeColor="text1"/>
                <w:sz w:val="24"/>
                <w:szCs w:val="24"/>
                <w:lang w:eastAsia="pl-PL"/>
              </w:rPr>
              <w:t>.</w:t>
            </w:r>
          </w:p>
        </w:tc>
        <w:tc>
          <w:tcPr>
            <w:tcW w:w="3119" w:type="dxa"/>
          </w:tcPr>
          <w:p w14:paraId="72F1B73D" w14:textId="77777777"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Komunikat Rzecznika Praw Pacjentów - Interwencje Rzecznika Praw Pacjenta w placówkach medycznych</w:t>
            </w:r>
          </w:p>
          <w:p w14:paraId="3E0FA5A8" w14:textId="77777777" w:rsidR="002B3687" w:rsidRPr="002B3687" w:rsidRDefault="002B3687" w:rsidP="002B3687">
            <w:pPr>
              <w:rPr>
                <w:rFonts w:ascii="Times New Roman" w:hAnsi="Times New Roman" w:cs="Times New Roman"/>
                <w:sz w:val="24"/>
                <w:szCs w:val="24"/>
              </w:rPr>
            </w:pPr>
          </w:p>
        </w:tc>
        <w:tc>
          <w:tcPr>
            <w:tcW w:w="964" w:type="dxa"/>
          </w:tcPr>
          <w:p w14:paraId="7952F9AA" w14:textId="77777777"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4.11.</w:t>
            </w:r>
          </w:p>
          <w:p w14:paraId="7F40F494" w14:textId="77777777"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14:paraId="79F3BB7C"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Wyciąg z treści komunikatu:</w:t>
            </w:r>
          </w:p>
          <w:p w14:paraId="166C8FA4" w14:textId="77777777" w:rsidR="002B3687" w:rsidRPr="002B3687" w:rsidRDefault="002B3687" w:rsidP="002B3687">
            <w:pPr>
              <w:shd w:val="clear" w:color="auto" w:fill="FFFFFF"/>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Rok 2020 przypadł na czas pandemii choroby COVID-19. Większość interwencji dotyczyła problemów wynikających pośrednio lub bezpośrednio z przyczyn tej epidemii. W tym zakresie pracownicy Biura Rzecznika Praw Pacjenta najczęściej interweniowali w sprawie:</w:t>
            </w:r>
          </w:p>
          <w:p w14:paraId="5DCF4956"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problemów w kontakcie telefonicznym z placówką ochrony zdrowia;</w:t>
            </w:r>
          </w:p>
          <w:p w14:paraId="743D625F"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udzielania świadczeń zdrowotnych;</w:t>
            </w:r>
          </w:p>
          <w:p w14:paraId="71F3D98F"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wystawienia recepty lub e-recepty;</w:t>
            </w:r>
          </w:p>
          <w:p w14:paraId="32EE3750"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dostępie do świadczeń specjalistycznych w ramach kontynuacji leczenia (w tym min. rehabilitacji leczniczej);</w:t>
            </w:r>
          </w:p>
          <w:p w14:paraId="77CCD558"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odmowy wystawienia skierowania na leczenie specjalistyczne;</w:t>
            </w:r>
          </w:p>
          <w:p w14:paraId="082196A5"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braku informacji nt. wyników testów na COVID-19;</w:t>
            </w:r>
          </w:p>
          <w:p w14:paraId="0B9CED38"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kontakcie z Powiatową Stacją Sanitarno-Epidemiologiczną;</w:t>
            </w:r>
          </w:p>
          <w:p w14:paraId="1E453671"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przebywania z dzieckiem podczas hospitalizacji;</w:t>
            </w:r>
          </w:p>
          <w:p w14:paraId="60465043"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braku możliwości uzyskania informacji przez osoby bliskie na temat stanu zdrowia pacjenta przebywającego w szpitalu;</w:t>
            </w:r>
          </w:p>
          <w:p w14:paraId="0481F18F"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odwiedzin w szpitalach;</w:t>
            </w:r>
          </w:p>
          <w:p w14:paraId="081CBEEA"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trudności w dostępie do świadczeń specjalistycznych;</w:t>
            </w:r>
          </w:p>
          <w:p w14:paraId="51D4C0D1" w14:textId="77777777" w:rsidR="002B3687" w:rsidRPr="002B3687" w:rsidRDefault="002B3687" w:rsidP="002B3687">
            <w:pPr>
              <w:numPr>
                <w:ilvl w:val="0"/>
                <w:numId w:val="91"/>
              </w:numPr>
              <w:shd w:val="clear" w:color="auto" w:fill="FFFFFF"/>
              <w:ind w:left="0"/>
              <w:textAlignment w:val="baseline"/>
              <w:rPr>
                <w:rFonts w:ascii="Times New Roman" w:eastAsia="Times New Roman" w:hAnsi="Times New Roman" w:cs="Times New Roman"/>
                <w:color w:val="1B1B1B"/>
                <w:sz w:val="24"/>
                <w:szCs w:val="24"/>
                <w:lang w:eastAsia="pl-PL"/>
              </w:rPr>
            </w:pPr>
            <w:r w:rsidRPr="002B3687">
              <w:rPr>
                <w:rFonts w:ascii="Times New Roman" w:eastAsia="Times New Roman" w:hAnsi="Times New Roman" w:cs="Times New Roman"/>
                <w:color w:val="1B1B1B"/>
                <w:sz w:val="24"/>
                <w:szCs w:val="24"/>
                <w:lang w:eastAsia="pl-PL"/>
              </w:rPr>
              <w:t>zakazu porodów rodzinnych.</w:t>
            </w:r>
          </w:p>
          <w:p w14:paraId="69F5F966"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1C6DB857"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Pełna treść komunikatu:</w:t>
            </w:r>
          </w:p>
          <w:p w14:paraId="3845A5DE" w14:textId="77777777" w:rsidR="002B3687" w:rsidRPr="002B3687"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gov.pl/web/rpp/interwencje-rzecznika-praw-pacjenta-w-placowkach-medycznych</w:t>
            </w:r>
          </w:p>
        </w:tc>
      </w:tr>
      <w:tr w:rsidR="002B3687" w:rsidRPr="008F66B4" w14:paraId="5A8FBE55" w14:textId="77777777" w:rsidTr="00D971BF">
        <w:trPr>
          <w:trHeight w:val="1124"/>
        </w:trPr>
        <w:tc>
          <w:tcPr>
            <w:tcW w:w="992" w:type="dxa"/>
          </w:tcPr>
          <w:p w14:paraId="04CEC2E0" w14:textId="77777777" w:rsidR="002B3687" w:rsidRPr="002B3687" w:rsidRDefault="008448C1"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2B3687" w:rsidRPr="002B3687">
              <w:rPr>
                <w:rFonts w:ascii="Times New Roman" w:eastAsia="Times New Roman" w:hAnsi="Times New Roman" w:cs="Times New Roman"/>
                <w:b/>
                <w:color w:val="000000" w:themeColor="text1"/>
                <w:sz w:val="24"/>
                <w:szCs w:val="24"/>
                <w:lang w:eastAsia="pl-PL"/>
              </w:rPr>
              <w:t>.</w:t>
            </w:r>
          </w:p>
        </w:tc>
        <w:tc>
          <w:tcPr>
            <w:tcW w:w="3119" w:type="dxa"/>
          </w:tcPr>
          <w:p w14:paraId="0B16BA6F" w14:textId="77777777"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Zarządzenie Prezesa NFZ Nr 173/2020/DSOZ z 04-11-2020</w:t>
            </w:r>
          </w:p>
          <w:p w14:paraId="01FAEA80" w14:textId="77777777" w:rsidR="002B3687" w:rsidRPr="002B3687" w:rsidRDefault="002B3687" w:rsidP="002B3687">
            <w:pPr>
              <w:rPr>
                <w:rFonts w:ascii="Times New Roman" w:hAnsi="Times New Roman" w:cs="Times New Roman"/>
                <w:sz w:val="24"/>
                <w:szCs w:val="24"/>
              </w:rPr>
            </w:pPr>
            <w:r w:rsidRPr="002B3687">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1202F07E" w14:textId="77777777" w:rsidR="002B3687" w:rsidRPr="002B3687" w:rsidRDefault="002B3687" w:rsidP="002B3687">
            <w:pPr>
              <w:rPr>
                <w:rFonts w:ascii="Times New Roman" w:hAnsi="Times New Roman" w:cs="Times New Roman"/>
                <w:sz w:val="24"/>
                <w:szCs w:val="24"/>
              </w:rPr>
            </w:pPr>
          </w:p>
        </w:tc>
        <w:tc>
          <w:tcPr>
            <w:tcW w:w="964" w:type="dxa"/>
          </w:tcPr>
          <w:p w14:paraId="15D0C9E6" w14:textId="77777777"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5.11.</w:t>
            </w:r>
          </w:p>
          <w:p w14:paraId="05DE48E9" w14:textId="77777777" w:rsidR="002B3687" w:rsidRPr="002B3687" w:rsidRDefault="002B3687" w:rsidP="00916B6A">
            <w:pPr>
              <w:spacing w:line="276" w:lineRule="auto"/>
              <w:jc w:val="center"/>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2020 r.</w:t>
            </w:r>
          </w:p>
        </w:tc>
        <w:tc>
          <w:tcPr>
            <w:tcW w:w="5840" w:type="dxa"/>
          </w:tcPr>
          <w:p w14:paraId="3B9FC9A4"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Wyciąg z treści uzasadnienia:</w:t>
            </w:r>
          </w:p>
          <w:p w14:paraId="7C077EDA" w14:textId="77777777" w:rsidR="002B3687" w:rsidRPr="002B3687" w:rsidRDefault="002B3687" w:rsidP="002B3687">
            <w:pPr>
              <w:autoSpaceDE w:val="0"/>
              <w:autoSpaceDN w:val="0"/>
              <w:adjustRightInd w:val="0"/>
              <w:rPr>
                <w:rFonts w:ascii="Times New Roman" w:hAnsi="Times New Roman" w:cs="Times New Roman"/>
                <w:color w:val="000000"/>
                <w:sz w:val="24"/>
                <w:szCs w:val="24"/>
              </w:rPr>
            </w:pPr>
            <w:r w:rsidRPr="002B3687">
              <w:rPr>
                <w:rFonts w:ascii="Times New Roman" w:hAnsi="Times New Roman" w:cs="Times New Roman"/>
                <w:color w:val="000000"/>
                <w:sz w:val="24"/>
                <w:szCs w:val="24"/>
              </w:rPr>
              <w:t xml:space="preserve">Niniejsze zarządzenie (…) wprowadza do załącznika nr 1 do zarządzenia nowe produkty rozliczeniowe: </w:t>
            </w:r>
            <w:r w:rsidRPr="002B3687">
              <w:rPr>
                <w:rFonts w:ascii="Times New Roman" w:hAnsi="Times New Roman" w:cs="Times New Roman"/>
                <w:color w:val="FF0000"/>
                <w:sz w:val="24"/>
                <w:szCs w:val="24"/>
              </w:rPr>
              <w:t xml:space="preserve">99.05.0005 Wykonanie testu antygenowego na obecność wirusa SARS-CoV-2 o wartości 74,43 zł oraz 99.05.0006 Wykonanie testu antygenowego na obecność wirusa SARS-CoV-2 (bez kosztu testu) o wartości 42,03 zł. </w:t>
            </w:r>
            <w:r w:rsidRPr="002B3687">
              <w:rPr>
                <w:rFonts w:ascii="Times New Roman" w:hAnsi="Times New Roman" w:cs="Times New Roman"/>
                <w:color w:val="000000"/>
                <w:sz w:val="24"/>
                <w:szCs w:val="24"/>
              </w:rPr>
              <w:t xml:space="preserve">Produkty te możliwe są do rozliczenia w rodzaju świadczeń leczenie szpitalne. </w:t>
            </w:r>
          </w:p>
          <w:p w14:paraId="469A6F13" w14:textId="77777777" w:rsidR="002B3687" w:rsidRPr="002B3687" w:rsidRDefault="002B3687" w:rsidP="002B3687">
            <w:pPr>
              <w:autoSpaceDE w:val="0"/>
              <w:autoSpaceDN w:val="0"/>
              <w:adjustRightInd w:val="0"/>
              <w:rPr>
                <w:rFonts w:ascii="Times New Roman" w:eastAsia="Arial Unicode MS" w:hAnsi="Times New Roman" w:cs="Times New Roman"/>
                <w:color w:val="000000"/>
                <w:sz w:val="24"/>
                <w:szCs w:val="24"/>
              </w:rPr>
            </w:pPr>
            <w:r w:rsidRPr="002B3687">
              <w:rPr>
                <w:rFonts w:ascii="Times New Roman" w:hAnsi="Times New Roman" w:cs="Times New Roman"/>
                <w:color w:val="000000"/>
                <w:sz w:val="24"/>
                <w:szCs w:val="24"/>
              </w:rPr>
              <w:t>Wprowadzona zmiana umożliwia wykonywanie badań na obecność wirusa SARS-CoV-2 za pomocą szybkich testów antygenowych, bez konieczności potwierdzania ich wyniku testem RT-PCR. Jest zgodna z definicją przypadku COVID</w:t>
            </w:r>
            <w:r w:rsidRPr="002B3687">
              <w:rPr>
                <w:rFonts w:ascii="Times New Roman" w:eastAsia="Arial Unicode MS" w:hAnsi="Times New Roman" w:cs="Times New Roman"/>
                <w:color w:val="000000"/>
                <w:sz w:val="24"/>
                <w:szCs w:val="24"/>
              </w:rPr>
              <w:t xml:space="preserve">‐19 na potrzeby nadzoru epidemiologicznego nad zakażeniami wirusem SARS-CoV-2 (definicja z dnia 31.10.2020), w której jako kryteria laboratoryjne wskazano: wykrycie kwasu nukleinowego SARS-CoV-2 z materiału klinicznego oraz wykrycie antygenu/ów wirusa SARS-CoV-2 z materiału klinicznego. </w:t>
            </w:r>
          </w:p>
          <w:p w14:paraId="2DA40BBD" w14:textId="77777777" w:rsidR="002B3687" w:rsidRPr="002B3687" w:rsidRDefault="002B3687" w:rsidP="002B3687">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Arial Unicode MS" w:hAnsi="Times New Roman" w:cs="Times New Roman"/>
                <w:color w:val="000000"/>
                <w:sz w:val="24"/>
                <w:szCs w:val="24"/>
              </w:rPr>
              <w:t>Testy antygenowe muszą spełniać minimalne kryteria: czułość – 97%, swoistość – 90%, które muszą być potwierdzone w niezależnych opublikowanych badaniach lub w badaniach zrealizowanych na polskiej populacji w podmiocie leczniczym, zatwierdzonych przez Ministra Zdrowia.</w:t>
            </w:r>
          </w:p>
          <w:p w14:paraId="0963115A"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389D6C4F" w14:textId="77777777" w:rsidR="002B3687" w:rsidRPr="002B3687" w:rsidRDefault="002B368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2B3687">
              <w:rPr>
                <w:rFonts w:ascii="Times New Roman" w:eastAsia="Times New Roman" w:hAnsi="Times New Roman" w:cs="Times New Roman"/>
                <w:b/>
                <w:color w:val="000000" w:themeColor="text1"/>
                <w:sz w:val="24"/>
                <w:szCs w:val="24"/>
                <w:u w:val="single"/>
                <w:lang w:eastAsia="pl-PL"/>
              </w:rPr>
              <w:t>Pełna treść aktu wraz z uzasadnieniem:</w:t>
            </w:r>
          </w:p>
          <w:p w14:paraId="0A50D889" w14:textId="77777777" w:rsidR="002B3687" w:rsidRPr="002B3687" w:rsidRDefault="002B3687" w:rsidP="00916B6A">
            <w:pPr>
              <w:spacing w:line="276" w:lineRule="auto"/>
              <w:jc w:val="both"/>
              <w:rPr>
                <w:rFonts w:ascii="Times New Roman" w:eastAsia="Times New Roman" w:hAnsi="Times New Roman" w:cs="Times New Roman"/>
                <w:color w:val="000000" w:themeColor="text1"/>
                <w:sz w:val="24"/>
                <w:szCs w:val="24"/>
                <w:lang w:eastAsia="pl-PL"/>
              </w:rPr>
            </w:pPr>
            <w:r w:rsidRPr="002B3687">
              <w:rPr>
                <w:rFonts w:ascii="Times New Roman" w:eastAsia="Times New Roman" w:hAnsi="Times New Roman" w:cs="Times New Roman"/>
                <w:color w:val="000000" w:themeColor="text1"/>
                <w:sz w:val="24"/>
                <w:szCs w:val="24"/>
                <w:lang w:eastAsia="pl-PL"/>
              </w:rPr>
              <w:t>https://www.nfz.gov.pl/zarzadzenia-prezesa/zarzadzenia-prezesa-nfz/zarzadzenie-nr-1732020dsoz,7254.html</w:t>
            </w:r>
          </w:p>
        </w:tc>
      </w:tr>
      <w:tr w:rsidR="00A37152" w:rsidRPr="008F66B4" w14:paraId="6AF7D88E" w14:textId="77777777" w:rsidTr="00D971BF">
        <w:trPr>
          <w:trHeight w:val="1124"/>
        </w:trPr>
        <w:tc>
          <w:tcPr>
            <w:tcW w:w="992" w:type="dxa"/>
          </w:tcPr>
          <w:p w14:paraId="5785B66B" w14:textId="77777777" w:rsidR="00A37152" w:rsidRPr="00916B6A"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FB40428" w14:textId="77777777" w:rsidR="00A37152" w:rsidRPr="00916B6A" w:rsidRDefault="00A37152" w:rsidP="00916B6A">
            <w:pPr>
              <w:spacing w:line="276" w:lineRule="auto"/>
              <w:rPr>
                <w:rFonts w:ascii="Times New Roman" w:hAnsi="Times New Roman" w:cs="Times New Roman"/>
                <w:b/>
                <w:color w:val="000000" w:themeColor="text1"/>
                <w:sz w:val="24"/>
                <w:szCs w:val="24"/>
              </w:rPr>
            </w:pPr>
          </w:p>
        </w:tc>
        <w:tc>
          <w:tcPr>
            <w:tcW w:w="964" w:type="dxa"/>
          </w:tcPr>
          <w:p w14:paraId="781051D6" w14:textId="77777777" w:rsidR="00A37152" w:rsidRPr="00916B6A" w:rsidRDefault="00A3715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2080BF" w14:textId="77777777" w:rsidR="00A37152" w:rsidRPr="00916B6A" w:rsidRDefault="00A3715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C56854" w:rsidRPr="008F66B4" w14:paraId="12EA5E9A" w14:textId="77777777" w:rsidTr="00D971BF">
        <w:trPr>
          <w:trHeight w:val="1124"/>
        </w:trPr>
        <w:tc>
          <w:tcPr>
            <w:tcW w:w="992" w:type="dxa"/>
          </w:tcPr>
          <w:p w14:paraId="413BB021" w14:textId="77777777" w:rsidR="00C56854" w:rsidRPr="00916B6A" w:rsidRDefault="000776B8"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9E0B53C" w14:textId="77777777" w:rsidR="00C56854" w:rsidRPr="007F3EA1" w:rsidRDefault="00C56854" w:rsidP="00C56854">
            <w:pPr>
              <w:rPr>
                <w:rFonts w:ascii="Times New Roman" w:hAnsi="Times New Roman" w:cs="Times New Roman"/>
                <w:sz w:val="24"/>
                <w:szCs w:val="24"/>
              </w:rPr>
            </w:pPr>
            <w:r w:rsidRPr="007F3EA1">
              <w:rPr>
                <w:rFonts w:ascii="Times New Roman" w:hAnsi="Times New Roman" w:cs="Times New Roman"/>
                <w:sz w:val="24"/>
                <w:szCs w:val="24"/>
              </w:rPr>
              <w:t>Rozporządzenie Ministra Zdrowia z dnia 3 listopada 2020 r. zmieniające rozporządzenie w sprawie szczegółowych wymagań, jakim powinny odpowiadać pomieszczenia i urządzenia podmiotu wykonującego działalność leczniczą</w:t>
            </w:r>
          </w:p>
          <w:p w14:paraId="2C959112" w14:textId="77777777" w:rsidR="00C56854" w:rsidRPr="007F3EA1" w:rsidRDefault="00C56854" w:rsidP="00916B6A">
            <w:pPr>
              <w:spacing w:line="276" w:lineRule="auto"/>
              <w:rPr>
                <w:rFonts w:ascii="Times New Roman" w:hAnsi="Times New Roman" w:cs="Times New Roman"/>
                <w:b/>
                <w:color w:val="000000" w:themeColor="text1"/>
                <w:sz w:val="24"/>
                <w:szCs w:val="24"/>
              </w:rPr>
            </w:pPr>
          </w:p>
        </w:tc>
        <w:tc>
          <w:tcPr>
            <w:tcW w:w="964" w:type="dxa"/>
          </w:tcPr>
          <w:p w14:paraId="00EB23F4" w14:textId="77777777" w:rsidR="00C56854" w:rsidRPr="007F3EA1" w:rsidRDefault="00C56854" w:rsidP="00C56854">
            <w:pPr>
              <w:spacing w:line="276" w:lineRule="auto"/>
              <w:jc w:val="center"/>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4.11.</w:t>
            </w:r>
          </w:p>
          <w:p w14:paraId="57CEF4E5" w14:textId="77777777" w:rsidR="00C56854" w:rsidRPr="007F3EA1" w:rsidRDefault="00C56854" w:rsidP="00C56854">
            <w:pPr>
              <w:spacing w:line="276" w:lineRule="auto"/>
              <w:jc w:val="center"/>
              <w:rPr>
                <w:rFonts w:ascii="Times New Roman" w:eastAsia="Times New Roman" w:hAnsi="Times New Roman" w:cs="Times New Roman"/>
                <w:b/>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2020 r.</w:t>
            </w:r>
          </w:p>
        </w:tc>
        <w:tc>
          <w:tcPr>
            <w:tcW w:w="5840" w:type="dxa"/>
          </w:tcPr>
          <w:p w14:paraId="3995EA4E" w14:textId="77777777" w:rsidR="00C56854" w:rsidRPr="007F3EA1"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F3EA1">
              <w:rPr>
                <w:rFonts w:ascii="Times New Roman" w:eastAsia="Times New Roman" w:hAnsi="Times New Roman" w:cs="Times New Roman"/>
                <w:b/>
                <w:color w:val="000000" w:themeColor="text1"/>
                <w:sz w:val="24"/>
                <w:szCs w:val="24"/>
                <w:u w:val="single"/>
                <w:lang w:eastAsia="pl-PL"/>
              </w:rPr>
              <w:t>Wyciąg z treści aktu:</w:t>
            </w:r>
          </w:p>
          <w:p w14:paraId="474A93F8" w14:textId="77777777" w:rsidR="00C56854" w:rsidRPr="007F3EA1" w:rsidRDefault="000776B8" w:rsidP="00916B6A">
            <w:pPr>
              <w:spacing w:line="276" w:lineRule="auto"/>
              <w:jc w:val="both"/>
              <w:rPr>
                <w:rFonts w:ascii="Times New Roman" w:eastAsia="Times New Roman" w:hAnsi="Times New Roman" w:cs="Times New Roman"/>
                <w:color w:val="FF0000"/>
                <w:sz w:val="24"/>
                <w:szCs w:val="24"/>
                <w:lang w:eastAsia="pl-PL"/>
              </w:rPr>
            </w:pPr>
            <w:r w:rsidRPr="007F3EA1">
              <w:rPr>
                <w:rFonts w:ascii="Times New Roman" w:eastAsia="Times New Roman" w:hAnsi="Times New Roman" w:cs="Times New Roman"/>
                <w:color w:val="FF0000"/>
                <w:sz w:val="24"/>
                <w:szCs w:val="24"/>
                <w:lang w:eastAsia="pl-PL"/>
              </w:rPr>
              <w:t>Ustalenie standardu szpitali polowych:</w:t>
            </w:r>
          </w:p>
          <w:p w14:paraId="131B5E93" w14:textId="77777777" w:rsidR="000776B8" w:rsidRPr="007F3EA1" w:rsidRDefault="000776B8" w:rsidP="007A46EA">
            <w:pPr>
              <w:pStyle w:val="Akapitzlist"/>
              <w:numPr>
                <w:ilvl w:val="0"/>
                <w:numId w:val="89"/>
              </w:numPr>
              <w:spacing w:line="276" w:lineRule="auto"/>
              <w:jc w:val="both"/>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wymogi dla izby przyjęć takie jak dal tradycyjnego szpitala,</w:t>
            </w:r>
          </w:p>
          <w:p w14:paraId="1C07D9D6" w14:textId="77777777"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szatnia dla personelu oddziału chorób zakaźnych poza obrębem tego oddziału,</w:t>
            </w:r>
          </w:p>
          <w:p w14:paraId="743CB590" w14:textId="77777777"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obowiązek wydzielenia centralnej sterylizatorni jak w tradycyjnym szpitalu,</w:t>
            </w:r>
          </w:p>
          <w:p w14:paraId="580E58CF" w14:textId="77777777" w:rsidR="000776B8"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wymogi dla usytuowania łóżek takie jak w tradycyjnym szpitalu,</w:t>
            </w:r>
            <w:r w:rsidR="000776B8" w:rsidRPr="007F3EA1">
              <w:rPr>
                <w:rFonts w:ascii="Times New Roman" w:hAnsi="Times New Roman" w:cs="Times New Roman"/>
                <w:sz w:val="24"/>
                <w:szCs w:val="24"/>
              </w:rPr>
              <w:t xml:space="preserve"> </w:t>
            </w:r>
          </w:p>
          <w:p w14:paraId="3971F503" w14:textId="77777777"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 xml:space="preserve">pomieszczenie lub miejsca do składowania bielizny czystej; pomieszczenie lub miejsca do składowania bielizny brudnej; jedno pomieszczenie lub miejsce na odpady. </w:t>
            </w:r>
          </w:p>
          <w:p w14:paraId="63D13893" w14:textId="77777777" w:rsidR="007A46EA"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jedno pomieszczenie porządkowe,</w:t>
            </w:r>
          </w:p>
          <w:p w14:paraId="6C7439FD" w14:textId="77777777" w:rsidR="007A46EA" w:rsidRPr="007F3EA1" w:rsidRDefault="007A46EA"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w:t>
            </w:r>
            <w:r w:rsidR="000776B8" w:rsidRPr="007F3EA1">
              <w:rPr>
                <w:rFonts w:ascii="Times New Roman" w:hAnsi="Times New Roman" w:cs="Times New Roman"/>
                <w:sz w:val="24"/>
                <w:szCs w:val="24"/>
              </w:rPr>
              <w:t xml:space="preserve">rzestrzeń ładunkowa środków transportu żywności, bielizny, odpadów, brudnych narzędzi i sprzętu do dekontaminacji, z wyłączeniem opakowań jednorazowych, jest przestrzenią zamkniętą, </w:t>
            </w:r>
            <w:r w:rsidRPr="007F3EA1">
              <w:rPr>
                <w:rFonts w:ascii="Times New Roman" w:hAnsi="Times New Roman" w:cs="Times New Roman"/>
                <w:sz w:val="24"/>
                <w:szCs w:val="24"/>
              </w:rPr>
              <w:t>odpowiednio do rodzaju ładunku,</w:t>
            </w:r>
          </w:p>
          <w:p w14:paraId="41E18FE7" w14:textId="77777777"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rzestrzeń ładunkowa środków transportu zwłok jest przestrzenią zamkniętą</w:t>
            </w:r>
            <w:r w:rsidR="007A46EA" w:rsidRPr="007F3EA1">
              <w:rPr>
                <w:rFonts w:ascii="Times New Roman" w:hAnsi="Times New Roman" w:cs="Times New Roman"/>
                <w:sz w:val="24"/>
                <w:szCs w:val="24"/>
              </w:rPr>
              <w:t>,</w:t>
            </w:r>
          </w:p>
          <w:p w14:paraId="055A6777" w14:textId="77777777"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odłogi wykonuje się z materiałów umożliwia</w:t>
            </w:r>
            <w:r w:rsidR="007A46EA" w:rsidRPr="007F3EA1">
              <w:rPr>
                <w:rFonts w:ascii="Times New Roman" w:hAnsi="Times New Roman" w:cs="Times New Roman"/>
                <w:sz w:val="24"/>
                <w:szCs w:val="24"/>
              </w:rPr>
              <w:t>jących ich mycie i dezynfekcję,</w:t>
            </w:r>
          </w:p>
          <w:p w14:paraId="783FEBD6" w14:textId="77777777" w:rsidR="007A46EA"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ołączenie ścian z podłogami jest wykonane w sposób umożliwia</w:t>
            </w:r>
            <w:r w:rsidR="007A46EA" w:rsidRPr="007F3EA1">
              <w:rPr>
                <w:rFonts w:ascii="Times New Roman" w:hAnsi="Times New Roman" w:cs="Times New Roman"/>
                <w:sz w:val="24"/>
                <w:szCs w:val="24"/>
              </w:rPr>
              <w:t xml:space="preserve">jący jego mycie i dezynfekcję. </w:t>
            </w:r>
          </w:p>
          <w:p w14:paraId="47476601" w14:textId="77777777" w:rsidR="000776B8" w:rsidRPr="007F3EA1" w:rsidRDefault="000776B8" w:rsidP="007A46EA">
            <w:pPr>
              <w:pStyle w:val="Akapitzlist"/>
              <w:numPr>
                <w:ilvl w:val="0"/>
                <w:numId w:val="89"/>
              </w:numPr>
              <w:spacing w:line="276" w:lineRule="auto"/>
              <w:jc w:val="both"/>
              <w:rPr>
                <w:rFonts w:ascii="Times New Roman" w:hAnsi="Times New Roman" w:cs="Times New Roman"/>
                <w:sz w:val="24"/>
                <w:szCs w:val="24"/>
              </w:rPr>
            </w:pPr>
            <w:r w:rsidRPr="007F3EA1">
              <w:rPr>
                <w:rFonts w:ascii="Times New Roman" w:hAnsi="Times New Roman" w:cs="Times New Roman"/>
                <w:sz w:val="24"/>
                <w:szCs w:val="24"/>
              </w:rPr>
              <w:t>Pomieszczenia i urządzenia wymagające utrzymania aseptyki i wyposażenie tych pomieszczeń powinny umożliwiać ich mycie i dezynfekcję.</w:t>
            </w:r>
          </w:p>
          <w:p w14:paraId="1921188C" w14:textId="77777777" w:rsidR="007A46EA" w:rsidRPr="007F3EA1" w:rsidRDefault="007A46EA" w:rsidP="00916B6A">
            <w:pPr>
              <w:spacing w:line="276" w:lineRule="auto"/>
              <w:jc w:val="both"/>
              <w:rPr>
                <w:rFonts w:ascii="Times New Roman" w:eastAsia="Times New Roman" w:hAnsi="Times New Roman" w:cs="Times New Roman"/>
                <w:color w:val="000000" w:themeColor="text1"/>
                <w:sz w:val="24"/>
                <w:szCs w:val="24"/>
                <w:lang w:eastAsia="pl-PL"/>
              </w:rPr>
            </w:pPr>
          </w:p>
          <w:p w14:paraId="25B760B8" w14:textId="77777777" w:rsidR="00C56854" w:rsidRPr="007F3EA1" w:rsidRDefault="00C5685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F3EA1">
              <w:rPr>
                <w:rFonts w:ascii="Times New Roman" w:eastAsia="Times New Roman" w:hAnsi="Times New Roman" w:cs="Times New Roman"/>
                <w:b/>
                <w:color w:val="000000" w:themeColor="text1"/>
                <w:sz w:val="24"/>
                <w:szCs w:val="24"/>
                <w:u w:val="single"/>
                <w:lang w:eastAsia="pl-PL"/>
              </w:rPr>
              <w:t>Pełny tekst aktu:</w:t>
            </w:r>
          </w:p>
          <w:p w14:paraId="07062C9E" w14:textId="77777777" w:rsidR="00C56854" w:rsidRPr="007F3EA1" w:rsidRDefault="00C56854" w:rsidP="00916B6A">
            <w:pPr>
              <w:spacing w:line="276" w:lineRule="auto"/>
              <w:jc w:val="both"/>
              <w:rPr>
                <w:rFonts w:ascii="Times New Roman" w:eastAsia="Times New Roman" w:hAnsi="Times New Roman" w:cs="Times New Roman"/>
                <w:color w:val="000000" w:themeColor="text1"/>
                <w:sz w:val="24"/>
                <w:szCs w:val="24"/>
                <w:lang w:eastAsia="pl-PL"/>
              </w:rPr>
            </w:pPr>
            <w:r w:rsidRPr="007F3EA1">
              <w:rPr>
                <w:rFonts w:ascii="Times New Roman" w:eastAsia="Times New Roman" w:hAnsi="Times New Roman" w:cs="Times New Roman"/>
                <w:color w:val="000000" w:themeColor="text1"/>
                <w:sz w:val="24"/>
                <w:szCs w:val="24"/>
                <w:lang w:eastAsia="pl-PL"/>
              </w:rPr>
              <w:t>https://dziennikustaw.gov.pl/D2020000194301.pdf</w:t>
            </w:r>
          </w:p>
        </w:tc>
      </w:tr>
      <w:tr w:rsidR="000E48BD" w:rsidRPr="008F66B4" w14:paraId="32F46FD8" w14:textId="77777777" w:rsidTr="00D971BF">
        <w:trPr>
          <w:trHeight w:val="1124"/>
        </w:trPr>
        <w:tc>
          <w:tcPr>
            <w:tcW w:w="992" w:type="dxa"/>
          </w:tcPr>
          <w:p w14:paraId="443BEC13" w14:textId="77777777" w:rsidR="000E48BD" w:rsidRPr="000E48BD" w:rsidRDefault="000776B8" w:rsidP="000E48BD">
            <w:pPr>
              <w:jc w:val="center"/>
              <w:rPr>
                <w:rFonts w:ascii="Times New Roman" w:hAnsi="Times New Roman" w:cs="Times New Roman"/>
                <w:b/>
                <w:sz w:val="24"/>
                <w:szCs w:val="24"/>
              </w:rPr>
            </w:pPr>
            <w:r>
              <w:rPr>
                <w:rFonts w:ascii="Times New Roman" w:hAnsi="Times New Roman" w:cs="Times New Roman"/>
                <w:b/>
                <w:sz w:val="24"/>
                <w:szCs w:val="24"/>
              </w:rPr>
              <w:t>2</w:t>
            </w:r>
            <w:r w:rsidR="000E48BD" w:rsidRPr="000E48BD">
              <w:rPr>
                <w:rFonts w:ascii="Times New Roman" w:hAnsi="Times New Roman" w:cs="Times New Roman"/>
                <w:b/>
                <w:sz w:val="24"/>
                <w:szCs w:val="24"/>
              </w:rPr>
              <w:t>.</w:t>
            </w:r>
          </w:p>
        </w:tc>
        <w:tc>
          <w:tcPr>
            <w:tcW w:w="3119" w:type="dxa"/>
          </w:tcPr>
          <w:p w14:paraId="49DC5C3C" w14:textId="77777777" w:rsidR="000E48BD" w:rsidRPr="000E48BD" w:rsidRDefault="000E48BD" w:rsidP="000E48BD">
            <w:pPr>
              <w:rPr>
                <w:rFonts w:ascii="Times New Roman" w:hAnsi="Times New Roman" w:cs="Times New Roman"/>
                <w:sz w:val="24"/>
                <w:szCs w:val="24"/>
              </w:rPr>
            </w:pPr>
            <w:r w:rsidRPr="000E48BD">
              <w:rPr>
                <w:rFonts w:ascii="Times New Roman" w:hAnsi="Times New Roman" w:cs="Times New Roman"/>
                <w:sz w:val="24"/>
                <w:szCs w:val="24"/>
              </w:rPr>
              <w:t>Rozporządzenie Ministra Zdrowia z dnia 3 listopada 2020 r. zmieniające rozporządzenie w sprawie chorób zakaźnych powodujących powstanie obowiązku hospitalizacji, izolacji lub izolacji w warunkach domowych oraz obowiązku kwarantanny lub nadzoru epidemiologicznego</w:t>
            </w:r>
          </w:p>
          <w:p w14:paraId="25CB40A4" w14:textId="77777777" w:rsidR="000E48BD" w:rsidRPr="000E48BD" w:rsidRDefault="000E48BD" w:rsidP="000E48BD">
            <w:pPr>
              <w:rPr>
                <w:rFonts w:ascii="Times New Roman" w:hAnsi="Times New Roman" w:cs="Times New Roman"/>
                <w:sz w:val="24"/>
                <w:szCs w:val="24"/>
              </w:rPr>
            </w:pPr>
          </w:p>
        </w:tc>
        <w:tc>
          <w:tcPr>
            <w:tcW w:w="964" w:type="dxa"/>
          </w:tcPr>
          <w:p w14:paraId="017B9B10" w14:textId="77777777" w:rsidR="000E48BD" w:rsidRPr="000E48BD" w:rsidRDefault="000E48BD" w:rsidP="00916B6A">
            <w:pPr>
              <w:spacing w:line="276" w:lineRule="auto"/>
              <w:jc w:val="center"/>
              <w:rPr>
                <w:rFonts w:ascii="Times New Roman" w:eastAsia="Times New Roman" w:hAnsi="Times New Roman" w:cs="Times New Roman"/>
                <w:color w:val="000000" w:themeColor="text1"/>
                <w:sz w:val="24"/>
                <w:szCs w:val="24"/>
                <w:lang w:eastAsia="pl-PL"/>
              </w:rPr>
            </w:pPr>
            <w:r w:rsidRPr="000E48BD">
              <w:rPr>
                <w:rFonts w:ascii="Times New Roman" w:eastAsia="Times New Roman" w:hAnsi="Times New Roman" w:cs="Times New Roman"/>
                <w:color w:val="000000" w:themeColor="text1"/>
                <w:sz w:val="24"/>
                <w:szCs w:val="24"/>
                <w:lang w:eastAsia="pl-PL"/>
              </w:rPr>
              <w:t>4.11.</w:t>
            </w:r>
          </w:p>
          <w:p w14:paraId="7DF87339" w14:textId="77777777" w:rsidR="000E48BD" w:rsidRPr="00916B6A" w:rsidRDefault="000E48BD" w:rsidP="00916B6A">
            <w:pPr>
              <w:spacing w:line="276" w:lineRule="auto"/>
              <w:jc w:val="center"/>
              <w:rPr>
                <w:rFonts w:ascii="Times New Roman" w:eastAsia="Times New Roman" w:hAnsi="Times New Roman" w:cs="Times New Roman"/>
                <w:b/>
                <w:color w:val="000000" w:themeColor="text1"/>
                <w:sz w:val="24"/>
                <w:szCs w:val="24"/>
                <w:lang w:eastAsia="pl-PL"/>
              </w:rPr>
            </w:pPr>
            <w:r w:rsidRPr="000E48BD">
              <w:rPr>
                <w:rFonts w:ascii="Times New Roman" w:eastAsia="Times New Roman" w:hAnsi="Times New Roman" w:cs="Times New Roman"/>
                <w:color w:val="000000" w:themeColor="text1"/>
                <w:sz w:val="24"/>
                <w:szCs w:val="24"/>
                <w:lang w:eastAsia="pl-PL"/>
              </w:rPr>
              <w:t>2020 r.</w:t>
            </w:r>
          </w:p>
        </w:tc>
        <w:tc>
          <w:tcPr>
            <w:tcW w:w="5840" w:type="dxa"/>
          </w:tcPr>
          <w:p w14:paraId="3F695DAD" w14:textId="77777777"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E48BD">
              <w:rPr>
                <w:rFonts w:ascii="Times New Roman" w:eastAsia="Times New Roman" w:hAnsi="Times New Roman" w:cs="Times New Roman"/>
                <w:b/>
                <w:color w:val="000000" w:themeColor="text1"/>
                <w:sz w:val="24"/>
                <w:szCs w:val="24"/>
                <w:u w:val="single"/>
                <w:lang w:eastAsia="pl-PL"/>
              </w:rPr>
              <w:t>Wyciąg z treści aktu:</w:t>
            </w:r>
          </w:p>
          <w:p w14:paraId="483B808D" w14:textId="77777777" w:rsidR="000E48BD" w:rsidRPr="000E48BD" w:rsidRDefault="000E48BD" w:rsidP="00916B6A">
            <w:pPr>
              <w:spacing w:line="276" w:lineRule="auto"/>
              <w:jc w:val="both"/>
              <w:rPr>
                <w:rFonts w:ascii="Times New Roman" w:hAnsi="Times New Roman" w:cs="Times New Roman"/>
                <w:i/>
                <w:sz w:val="24"/>
                <w:szCs w:val="24"/>
              </w:rPr>
            </w:pPr>
            <w:r w:rsidRPr="000E48BD">
              <w:rPr>
                <w:rFonts w:ascii="Times New Roman" w:hAnsi="Times New Roman" w:cs="Times New Roman"/>
                <w:i/>
                <w:sz w:val="24"/>
                <w:szCs w:val="24"/>
              </w:rPr>
              <w:t>W par. 5 rozporządzenia zmienianego dodaje się ust. 6:</w:t>
            </w:r>
          </w:p>
          <w:p w14:paraId="2DBF7EBC" w14:textId="77777777" w:rsidR="000E48BD" w:rsidRPr="000E48BD" w:rsidRDefault="000E48BD" w:rsidP="00916B6A">
            <w:pPr>
              <w:spacing w:line="276" w:lineRule="auto"/>
              <w:jc w:val="both"/>
              <w:rPr>
                <w:rFonts w:ascii="Times New Roman" w:hAnsi="Times New Roman" w:cs="Times New Roman"/>
                <w:i/>
                <w:sz w:val="24"/>
                <w:szCs w:val="24"/>
              </w:rPr>
            </w:pPr>
            <w:r w:rsidRPr="000E48BD">
              <w:rPr>
                <w:rFonts w:ascii="Times New Roman" w:hAnsi="Times New Roman" w:cs="Times New Roman"/>
                <w:i/>
                <w:sz w:val="24"/>
                <w:szCs w:val="24"/>
              </w:rPr>
              <w:t>6. W przypadku osoby uczestniczącej w udzielaniu świadczeń opieki zdrowotnej osobom chorym na chorobę wywołaną wirusem SARS-CoV-2, przepisu ust. 1 pkt 4 nie stosuje się, jeżeli osoba ta będzie codziennie, przed rozpoczęciem uczestniczenia w udzielaniu tych świadczeń, przez okres co najmniej 7 dni po dniu styczności ze źródłem biologicznych czynników chorobotwórczych badana testem antygenowym.</w:t>
            </w:r>
          </w:p>
          <w:p w14:paraId="266DC026" w14:textId="77777777"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lang w:eastAsia="pl-PL"/>
              </w:rPr>
            </w:pPr>
          </w:p>
          <w:p w14:paraId="5B714114" w14:textId="77777777" w:rsidR="000E48BD" w:rsidRPr="000E48BD" w:rsidRDefault="000E48B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0E48BD">
              <w:rPr>
                <w:rFonts w:ascii="Times New Roman" w:eastAsia="Times New Roman" w:hAnsi="Times New Roman" w:cs="Times New Roman"/>
                <w:b/>
                <w:color w:val="000000" w:themeColor="text1"/>
                <w:sz w:val="24"/>
                <w:szCs w:val="24"/>
                <w:u w:val="single"/>
                <w:lang w:eastAsia="pl-PL"/>
              </w:rPr>
              <w:t>Wyciąg z treści uzasadnienia:</w:t>
            </w:r>
          </w:p>
          <w:p w14:paraId="22DA7CDA" w14:textId="77777777" w:rsidR="000E48BD" w:rsidRPr="000E48BD" w:rsidRDefault="000E48BD" w:rsidP="00916B6A">
            <w:pPr>
              <w:spacing w:line="276" w:lineRule="auto"/>
              <w:jc w:val="both"/>
              <w:rPr>
                <w:rFonts w:ascii="Times New Roman" w:eastAsia="Times New Roman" w:hAnsi="Times New Roman" w:cs="Times New Roman"/>
                <w:b/>
                <w:i/>
                <w:color w:val="000000" w:themeColor="text1"/>
                <w:sz w:val="24"/>
                <w:szCs w:val="24"/>
                <w:lang w:eastAsia="pl-PL"/>
              </w:rPr>
            </w:pPr>
            <w:r w:rsidRPr="000E48BD">
              <w:rPr>
                <w:rFonts w:ascii="Times New Roman" w:hAnsi="Times New Roman" w:cs="Times New Roman"/>
                <w:bCs/>
                <w:i/>
                <w:sz w:val="24"/>
                <w:szCs w:val="24"/>
              </w:rPr>
              <w:t>Proponuje się aby personel medyczny, udzielający świadczeń opieki zdrowotnej osobom chorym na COVID-19, w tym stażyści, studenci, doktoranci i inni pracownicy sektora ochrony zdrowia nie podlegali kwarantannie jeśli są badani codziennie, przed rozpoczęciem pracy, testem antygenowym (przez okres co najmniej 7 dni). Przepis ten pozwoli na niewyłączanie niezbędnego personelu z pracy przy przeciwdziałaniu epidemii, przy jednoczesnym zabezpieczeniu bezpieczeństwa pacjentów (poddanie codziennemu testowaniu testem antygenowym).</w:t>
            </w:r>
          </w:p>
        </w:tc>
      </w:tr>
      <w:tr w:rsidR="000E1DC1" w:rsidRPr="008F66B4" w14:paraId="406E1A06" w14:textId="77777777" w:rsidTr="00D971BF">
        <w:trPr>
          <w:trHeight w:val="1124"/>
        </w:trPr>
        <w:tc>
          <w:tcPr>
            <w:tcW w:w="992" w:type="dxa"/>
          </w:tcPr>
          <w:p w14:paraId="6673713B" w14:textId="77777777" w:rsidR="000E1DC1"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0E1DC1" w:rsidRPr="00E50443">
              <w:rPr>
                <w:rFonts w:ascii="Times New Roman" w:eastAsia="Times New Roman" w:hAnsi="Times New Roman" w:cs="Times New Roman"/>
                <w:b/>
                <w:sz w:val="24"/>
                <w:szCs w:val="24"/>
                <w:lang w:eastAsia="pl-PL"/>
              </w:rPr>
              <w:t>.</w:t>
            </w:r>
          </w:p>
        </w:tc>
        <w:tc>
          <w:tcPr>
            <w:tcW w:w="3119" w:type="dxa"/>
          </w:tcPr>
          <w:p w14:paraId="75CBD460" w14:textId="77777777" w:rsidR="000E1DC1" w:rsidRPr="00E50443" w:rsidRDefault="000E1DC1" w:rsidP="000E1DC1">
            <w:pPr>
              <w:rPr>
                <w:rFonts w:ascii="Times New Roman" w:hAnsi="Times New Roman" w:cs="Times New Roman"/>
                <w:sz w:val="24"/>
                <w:szCs w:val="24"/>
              </w:rPr>
            </w:pPr>
            <w:r w:rsidRPr="00E50443">
              <w:rPr>
                <w:rFonts w:ascii="Times New Roman" w:hAnsi="Times New Roman" w:cs="Times New Roman"/>
                <w:sz w:val="24"/>
                <w:szCs w:val="24"/>
              </w:rPr>
              <w:t>Rozporządzenie Ministra Zdrowia z dnia 28 października 2020 r. zmieniające rozporządzenie w sprawie świadczeń gwarantowanych z zakresu leczenia szpitalnego</w:t>
            </w:r>
          </w:p>
          <w:p w14:paraId="279F4EF4" w14:textId="77777777" w:rsidR="000E1DC1" w:rsidRPr="00E50443" w:rsidRDefault="000E1DC1" w:rsidP="00916B6A">
            <w:pPr>
              <w:spacing w:line="276" w:lineRule="auto"/>
              <w:rPr>
                <w:rFonts w:ascii="Times New Roman" w:hAnsi="Times New Roman" w:cs="Times New Roman"/>
                <w:b/>
                <w:sz w:val="24"/>
                <w:szCs w:val="24"/>
              </w:rPr>
            </w:pPr>
          </w:p>
        </w:tc>
        <w:tc>
          <w:tcPr>
            <w:tcW w:w="964" w:type="dxa"/>
          </w:tcPr>
          <w:p w14:paraId="25A4A5A8" w14:textId="77777777" w:rsidR="000E1DC1" w:rsidRPr="00E50443" w:rsidRDefault="000E1DC1"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3.12.</w:t>
            </w:r>
          </w:p>
          <w:p w14:paraId="3873EEA8" w14:textId="77777777" w:rsidR="000E1DC1" w:rsidRPr="00E50443" w:rsidRDefault="000E1DC1" w:rsidP="00916B6A">
            <w:pPr>
              <w:spacing w:line="276" w:lineRule="auto"/>
              <w:jc w:val="center"/>
              <w:rPr>
                <w:rFonts w:ascii="Times New Roman" w:eastAsia="Times New Roman" w:hAnsi="Times New Roman" w:cs="Times New Roman"/>
                <w:b/>
                <w:sz w:val="24"/>
                <w:szCs w:val="24"/>
                <w:lang w:eastAsia="pl-PL"/>
              </w:rPr>
            </w:pPr>
            <w:r w:rsidRPr="00E50443">
              <w:rPr>
                <w:rFonts w:ascii="Times New Roman" w:eastAsia="Times New Roman" w:hAnsi="Times New Roman" w:cs="Times New Roman"/>
                <w:sz w:val="24"/>
                <w:szCs w:val="24"/>
                <w:lang w:eastAsia="pl-PL"/>
              </w:rPr>
              <w:t>2020 r.</w:t>
            </w:r>
          </w:p>
        </w:tc>
        <w:tc>
          <w:tcPr>
            <w:tcW w:w="5840" w:type="dxa"/>
          </w:tcPr>
          <w:p w14:paraId="52976797" w14:textId="77777777"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rzedmiot regulacji:</w:t>
            </w:r>
          </w:p>
          <w:p w14:paraId="156DED6A" w14:textId="77777777" w:rsidR="000E1DC1" w:rsidRPr="00E50443" w:rsidRDefault="000E1DC1" w:rsidP="000E1DC1">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Określenie organizacji świadczeń szpitalnych z zakresu elektrochemioterapii</w:t>
            </w:r>
          </w:p>
          <w:p w14:paraId="3539C204" w14:textId="77777777" w:rsidR="000E1DC1" w:rsidRPr="00E50443" w:rsidRDefault="000E1DC1" w:rsidP="000E1DC1">
            <w:pPr>
              <w:spacing w:line="276" w:lineRule="auto"/>
              <w:jc w:val="both"/>
              <w:rPr>
                <w:rFonts w:ascii="Times New Roman" w:eastAsia="Times New Roman" w:hAnsi="Times New Roman" w:cs="Times New Roman"/>
                <w:sz w:val="24"/>
                <w:szCs w:val="24"/>
                <w:lang w:eastAsia="pl-PL"/>
              </w:rPr>
            </w:pPr>
          </w:p>
          <w:p w14:paraId="03D4EA60" w14:textId="77777777" w:rsidR="000E1DC1" w:rsidRPr="00E50443" w:rsidRDefault="000E1DC1" w:rsidP="000E1DC1">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ełny tekst aktu:</w:t>
            </w:r>
          </w:p>
          <w:p w14:paraId="1A300CF7" w14:textId="77777777" w:rsidR="000E1DC1" w:rsidRPr="00E50443" w:rsidRDefault="000E1DC1" w:rsidP="000E1DC1">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dziennikustaw.gov.pl/DU/2020/1941</w:t>
            </w:r>
          </w:p>
        </w:tc>
      </w:tr>
      <w:tr w:rsidR="000E1DC1" w:rsidRPr="008F66B4" w14:paraId="17A9B3BF" w14:textId="77777777" w:rsidTr="00D971BF">
        <w:trPr>
          <w:trHeight w:val="1124"/>
        </w:trPr>
        <w:tc>
          <w:tcPr>
            <w:tcW w:w="992" w:type="dxa"/>
          </w:tcPr>
          <w:p w14:paraId="5AE93E28" w14:textId="77777777" w:rsidR="000E1DC1"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000E1DC1" w:rsidRPr="00E50443">
              <w:rPr>
                <w:rFonts w:ascii="Times New Roman" w:eastAsia="Times New Roman" w:hAnsi="Times New Roman" w:cs="Times New Roman"/>
                <w:b/>
                <w:sz w:val="24"/>
                <w:szCs w:val="24"/>
                <w:lang w:eastAsia="pl-PL"/>
              </w:rPr>
              <w:t>.</w:t>
            </w:r>
          </w:p>
        </w:tc>
        <w:tc>
          <w:tcPr>
            <w:tcW w:w="3119" w:type="dxa"/>
          </w:tcPr>
          <w:p w14:paraId="4102668A" w14:textId="77777777" w:rsidR="000E1DC1" w:rsidRPr="00E50443" w:rsidRDefault="000E1DC1" w:rsidP="003852A6">
            <w:pPr>
              <w:rPr>
                <w:rFonts w:ascii="Times New Roman" w:hAnsi="Times New Roman" w:cs="Times New Roman"/>
                <w:sz w:val="24"/>
                <w:szCs w:val="24"/>
              </w:rPr>
            </w:pPr>
            <w:r w:rsidRPr="00E50443">
              <w:rPr>
                <w:rFonts w:ascii="Times New Roman" w:hAnsi="Times New Roman" w:cs="Times New Roman"/>
                <w:sz w:val="24"/>
                <w:szCs w:val="24"/>
              </w:rPr>
              <w:t>Zarządzenie Prezesa NFZ Nr 172/2020/DSOZ z 02-11-2020 zmieniające zarządzenie w sprawie zasad sprawozdawania oraz warunków rozliczania świadczeń opieki zdrowotnej związanych z zapobieganiem, przeciwdziałaniem i zwalczaniem COVID-19.</w:t>
            </w:r>
          </w:p>
          <w:p w14:paraId="14248617" w14:textId="77777777" w:rsidR="000E1DC1" w:rsidRPr="00E50443" w:rsidRDefault="000E1DC1" w:rsidP="003852A6">
            <w:pPr>
              <w:rPr>
                <w:rFonts w:ascii="Times New Roman" w:hAnsi="Times New Roman" w:cs="Times New Roman"/>
                <w:sz w:val="24"/>
                <w:szCs w:val="24"/>
              </w:rPr>
            </w:pPr>
          </w:p>
        </w:tc>
        <w:tc>
          <w:tcPr>
            <w:tcW w:w="964" w:type="dxa"/>
          </w:tcPr>
          <w:p w14:paraId="5838DE8B" w14:textId="77777777" w:rsidR="000E1DC1" w:rsidRPr="00E50443" w:rsidRDefault="00931487"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4</w:t>
            </w:r>
            <w:r w:rsidR="000E1DC1" w:rsidRPr="00E50443">
              <w:rPr>
                <w:rFonts w:ascii="Times New Roman" w:eastAsia="Times New Roman" w:hAnsi="Times New Roman" w:cs="Times New Roman"/>
                <w:sz w:val="24"/>
                <w:szCs w:val="24"/>
                <w:lang w:eastAsia="pl-PL"/>
              </w:rPr>
              <w:t>.1</w:t>
            </w:r>
            <w:r w:rsidRPr="00E50443">
              <w:rPr>
                <w:rFonts w:ascii="Times New Roman" w:eastAsia="Times New Roman" w:hAnsi="Times New Roman" w:cs="Times New Roman"/>
                <w:sz w:val="24"/>
                <w:szCs w:val="24"/>
                <w:lang w:eastAsia="pl-PL"/>
              </w:rPr>
              <w:t>1</w:t>
            </w:r>
            <w:r w:rsidR="000E1DC1" w:rsidRPr="00E50443">
              <w:rPr>
                <w:rFonts w:ascii="Times New Roman" w:eastAsia="Times New Roman" w:hAnsi="Times New Roman" w:cs="Times New Roman"/>
                <w:sz w:val="24"/>
                <w:szCs w:val="24"/>
                <w:lang w:eastAsia="pl-PL"/>
              </w:rPr>
              <w:t>.</w:t>
            </w:r>
          </w:p>
          <w:p w14:paraId="18BE718F" w14:textId="77777777" w:rsidR="000E1DC1" w:rsidRPr="00E50443" w:rsidRDefault="000E1DC1"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 xml:space="preserve">2020 r. </w:t>
            </w:r>
          </w:p>
        </w:tc>
        <w:tc>
          <w:tcPr>
            <w:tcW w:w="5840" w:type="dxa"/>
          </w:tcPr>
          <w:p w14:paraId="5D17467A" w14:textId="77777777"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uzasadnienia:</w:t>
            </w:r>
          </w:p>
          <w:p w14:paraId="60F793C1"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w:t>
            </w:r>
          </w:p>
          <w:p w14:paraId="14EC405D"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wprowadza zmiany w produktach dedykowanych hospitalizacjom pacjentów związanym z COVID-19. Wprowadza bowiem, wykorzystywane w rekomendacjach</w:t>
            </w:r>
          </w:p>
          <w:p w14:paraId="466DDCD1"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PTEiLChZ do oceny klinicznej aktywności choroby u pacjentów już hospitalizowanych, kryterium oparte o saturację.</w:t>
            </w:r>
          </w:p>
          <w:p w14:paraId="7FBD1E21"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Produkty rozliczeniowe: 99.03.0009 Hospitalizacja pacjenta związana z leczeniem COVID-19 - SpO2&lt;95% (wartość 630 zł za osobodzień) oraz 99.03.0010</w:t>
            </w:r>
          </w:p>
          <w:p w14:paraId="1539E0E3"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Hospitalizacja pacjenta związana z leczeniem COVID-19 - SpO2=&gt;95% (wartość 330 zł za osobodzień) uzależniają wartość punktową hospitalizacji od poziomu wartości</w:t>
            </w:r>
          </w:p>
          <w:p w14:paraId="6875128B" w14:textId="77777777" w:rsidR="00931487"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wskaźnika nasycenia hemoglobiny krwi obwodowej tlenem. Zaznaczyć należy, że produkt 99.03.0010 Hospitalizacja pacjenta związana z leczeniem COVID-19 -</w:t>
            </w:r>
          </w:p>
          <w:p w14:paraId="6E555388" w14:textId="77777777" w:rsidR="000E1DC1" w:rsidRPr="00E50443" w:rsidRDefault="00931487" w:rsidP="00931487">
            <w:pPr>
              <w:autoSpaceDE w:val="0"/>
              <w:autoSpaceDN w:val="0"/>
              <w:adjustRightInd w:val="0"/>
              <w:jc w:val="both"/>
              <w:rPr>
                <w:rFonts w:ascii="Times New Roman" w:hAnsi="Times New Roman" w:cs="Times New Roman"/>
                <w:i/>
                <w:sz w:val="24"/>
                <w:szCs w:val="24"/>
              </w:rPr>
            </w:pPr>
            <w:r w:rsidRPr="00E50443">
              <w:rPr>
                <w:rFonts w:ascii="Times New Roman" w:hAnsi="Times New Roman" w:cs="Times New Roman"/>
                <w:i/>
                <w:sz w:val="24"/>
                <w:szCs w:val="24"/>
              </w:rPr>
              <w:t>SpO2=&gt;95% jest możliwy do rozliczenia do 13 - tego dnia hospitalizacji za osobodzień pobytu z pomiarem SpO2=&gt;95%.</w:t>
            </w:r>
          </w:p>
          <w:p w14:paraId="5A727DF8" w14:textId="77777777"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p>
          <w:p w14:paraId="75576CC8" w14:textId="77777777" w:rsidR="000E1DC1" w:rsidRPr="00E50443" w:rsidRDefault="000E1DC1"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 xml:space="preserve">Pełny tekst aktu wraz z </w:t>
            </w:r>
            <w:r w:rsidR="00931487" w:rsidRPr="00E50443">
              <w:rPr>
                <w:rFonts w:ascii="Times New Roman" w:eastAsia="Times New Roman" w:hAnsi="Times New Roman" w:cs="Times New Roman"/>
                <w:b/>
                <w:sz w:val="24"/>
                <w:szCs w:val="24"/>
                <w:u w:val="single"/>
                <w:lang w:eastAsia="pl-PL"/>
              </w:rPr>
              <w:t>uzasadnieniem</w:t>
            </w:r>
            <w:r w:rsidRPr="00E50443">
              <w:rPr>
                <w:rFonts w:ascii="Times New Roman" w:eastAsia="Times New Roman" w:hAnsi="Times New Roman" w:cs="Times New Roman"/>
                <w:b/>
                <w:sz w:val="24"/>
                <w:szCs w:val="24"/>
                <w:u w:val="single"/>
                <w:lang w:eastAsia="pl-PL"/>
              </w:rPr>
              <w:t>:</w:t>
            </w:r>
          </w:p>
          <w:p w14:paraId="35F51EC1" w14:textId="77777777" w:rsidR="00931487" w:rsidRPr="00E50443" w:rsidRDefault="00931487" w:rsidP="00916B6A">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nfz.gov.pl/zarzadzenia-prezesa/zarzadzenia-prezesa-nfz/zarzadzenie-nr-1722020dsoz,7253.html</w:t>
            </w:r>
          </w:p>
        </w:tc>
      </w:tr>
      <w:tr w:rsidR="003852A6" w:rsidRPr="008F66B4" w14:paraId="0F986063" w14:textId="77777777" w:rsidTr="00D971BF">
        <w:trPr>
          <w:trHeight w:val="1124"/>
        </w:trPr>
        <w:tc>
          <w:tcPr>
            <w:tcW w:w="992" w:type="dxa"/>
          </w:tcPr>
          <w:p w14:paraId="646173DC" w14:textId="77777777" w:rsidR="003852A6"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r w:rsidR="003852A6" w:rsidRPr="00E50443">
              <w:rPr>
                <w:rFonts w:ascii="Times New Roman" w:eastAsia="Times New Roman" w:hAnsi="Times New Roman" w:cs="Times New Roman"/>
                <w:b/>
                <w:sz w:val="24"/>
                <w:szCs w:val="24"/>
                <w:lang w:eastAsia="pl-PL"/>
              </w:rPr>
              <w:t>.</w:t>
            </w:r>
          </w:p>
        </w:tc>
        <w:tc>
          <w:tcPr>
            <w:tcW w:w="3119" w:type="dxa"/>
          </w:tcPr>
          <w:p w14:paraId="09A6B816" w14:textId="77777777" w:rsidR="003852A6" w:rsidRPr="00E50443" w:rsidRDefault="003852A6" w:rsidP="003852A6">
            <w:pPr>
              <w:rPr>
                <w:rFonts w:ascii="Times New Roman" w:hAnsi="Times New Roman" w:cs="Times New Roman"/>
                <w:sz w:val="24"/>
                <w:szCs w:val="24"/>
              </w:rPr>
            </w:pPr>
            <w:r w:rsidRPr="00E50443">
              <w:rPr>
                <w:rFonts w:ascii="Times New Roman" w:hAnsi="Times New Roman" w:cs="Times New Roman"/>
                <w:sz w:val="24"/>
                <w:szCs w:val="24"/>
              </w:rPr>
              <w:t>Komunikat Głównego Inspektora Sanitarnego w sprawie natryskowych bramek dezynfekcyjnych</w:t>
            </w:r>
          </w:p>
          <w:p w14:paraId="5BF0CC74" w14:textId="77777777" w:rsidR="003852A6" w:rsidRPr="00E50443" w:rsidRDefault="003852A6" w:rsidP="003852A6">
            <w:pPr>
              <w:rPr>
                <w:rFonts w:ascii="Times New Roman" w:hAnsi="Times New Roman" w:cs="Times New Roman"/>
                <w:sz w:val="24"/>
                <w:szCs w:val="24"/>
              </w:rPr>
            </w:pPr>
          </w:p>
        </w:tc>
        <w:tc>
          <w:tcPr>
            <w:tcW w:w="964" w:type="dxa"/>
          </w:tcPr>
          <w:p w14:paraId="3FE05B47" w14:textId="77777777" w:rsidR="003852A6" w:rsidRPr="00E50443" w:rsidRDefault="003852A6"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3.11.</w:t>
            </w:r>
          </w:p>
          <w:p w14:paraId="1D1A842B" w14:textId="77777777" w:rsidR="003852A6" w:rsidRPr="00E50443" w:rsidRDefault="003852A6" w:rsidP="00916B6A">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2020 r.</w:t>
            </w:r>
          </w:p>
        </w:tc>
        <w:tc>
          <w:tcPr>
            <w:tcW w:w="5840" w:type="dxa"/>
          </w:tcPr>
          <w:p w14:paraId="1D4D2324" w14:textId="77777777"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komunikatu:</w:t>
            </w:r>
          </w:p>
          <w:p w14:paraId="3349D46D" w14:textId="77777777" w:rsidR="003852A6" w:rsidRPr="003852A6"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3852A6">
              <w:rPr>
                <w:rFonts w:ascii="Times New Roman" w:eastAsia="Times New Roman" w:hAnsi="Times New Roman" w:cs="Times New Roman"/>
                <w:i/>
                <w:color w:val="1B1B1B"/>
                <w:sz w:val="24"/>
                <w:szCs w:val="24"/>
                <w:lang w:eastAsia="pl-PL"/>
              </w:rPr>
              <w:t>Należy podkreślić, że nie zostały wydane przez Prezesa URPL pozwolenia dla produktu biobójczego stosowanego w bramkach, tunelach, kabinach, kurtynach dezynfekcyjnych w celu spryskiwania osób.</w:t>
            </w:r>
          </w:p>
          <w:p w14:paraId="326723DA" w14:textId="77777777" w:rsidR="003852A6" w:rsidRPr="003852A6" w:rsidRDefault="003852A6" w:rsidP="003852A6">
            <w:pPr>
              <w:shd w:val="clear" w:color="auto" w:fill="FFFFFF"/>
              <w:textAlignment w:val="baseline"/>
              <w:rPr>
                <w:rFonts w:ascii="Times New Roman" w:eastAsia="Times New Roman" w:hAnsi="Times New Roman" w:cs="Times New Roman"/>
                <w:i/>
                <w:color w:val="1B1B1B"/>
                <w:sz w:val="24"/>
                <w:szCs w:val="24"/>
                <w:lang w:eastAsia="pl-PL"/>
              </w:rPr>
            </w:pPr>
            <w:r w:rsidRPr="003852A6">
              <w:rPr>
                <w:rFonts w:ascii="Times New Roman" w:eastAsia="Times New Roman" w:hAnsi="Times New Roman" w:cs="Times New Roman"/>
                <w:i/>
                <w:color w:val="1B1B1B"/>
                <w:sz w:val="24"/>
                <w:szCs w:val="24"/>
                <w:lang w:eastAsia="pl-PL"/>
              </w:rPr>
              <w:t>Produkty biobójcze, które nie zostały wpisane do ogólnodostępnego, na bieżąco uaktualnianego, Wykazu Produktów Biobójczych, widniejącego na stronie internetowej URPL pod linkiem </w:t>
            </w:r>
            <w:hyperlink r:id="rId10" w:history="1">
              <w:r w:rsidRPr="00E50443">
                <w:rPr>
                  <w:rFonts w:ascii="Times New Roman" w:eastAsia="Times New Roman" w:hAnsi="Times New Roman" w:cs="Times New Roman"/>
                  <w:i/>
                  <w:color w:val="0000FF"/>
                  <w:sz w:val="24"/>
                  <w:szCs w:val="24"/>
                  <w:u w:val="single"/>
                  <w:lang w:eastAsia="pl-PL"/>
                </w:rPr>
                <w:t>http://bip.urpl.gov.pl/pl/biuletyny-i-wykazy/produkty-biob%C3%B3jcze</w:t>
              </w:r>
            </w:hyperlink>
            <w:r w:rsidRPr="003852A6">
              <w:rPr>
                <w:rFonts w:ascii="Times New Roman" w:eastAsia="Times New Roman" w:hAnsi="Times New Roman" w:cs="Times New Roman"/>
                <w:i/>
                <w:color w:val="1B1B1B"/>
                <w:sz w:val="24"/>
                <w:szCs w:val="24"/>
                <w:lang w:eastAsia="pl-PL"/>
              </w:rPr>
              <w:t>, nie powinny znajdować się w sprzedaży i nie należy ich stosować.</w:t>
            </w:r>
          </w:p>
          <w:p w14:paraId="39D73C43" w14:textId="77777777"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p>
          <w:p w14:paraId="112F968E" w14:textId="77777777" w:rsidR="003852A6" w:rsidRPr="00E50443" w:rsidRDefault="003852A6"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ełna treść komunikatu:</w:t>
            </w:r>
          </w:p>
          <w:p w14:paraId="69AF929C" w14:textId="77777777" w:rsidR="003852A6" w:rsidRPr="00E50443" w:rsidRDefault="003852A6" w:rsidP="00916B6A">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gov.pl/web/gis/komunikat-glownego-inspektora-sanitarnego-w-sprawie-natryskowych-bramek-dezynfekcyjnych</w:t>
            </w:r>
          </w:p>
        </w:tc>
      </w:tr>
      <w:tr w:rsidR="00E50443" w:rsidRPr="008F66B4" w14:paraId="44FF4B4B" w14:textId="77777777" w:rsidTr="00D971BF">
        <w:trPr>
          <w:trHeight w:val="1124"/>
        </w:trPr>
        <w:tc>
          <w:tcPr>
            <w:tcW w:w="992" w:type="dxa"/>
          </w:tcPr>
          <w:p w14:paraId="63B67727" w14:textId="77777777" w:rsidR="00E50443" w:rsidRPr="00E50443" w:rsidRDefault="000776B8" w:rsidP="00916B6A">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6</w:t>
            </w:r>
            <w:r w:rsidR="00E50443" w:rsidRPr="00E50443">
              <w:rPr>
                <w:rFonts w:ascii="Times New Roman" w:eastAsia="Times New Roman" w:hAnsi="Times New Roman" w:cs="Times New Roman"/>
                <w:b/>
                <w:sz w:val="24"/>
                <w:szCs w:val="24"/>
                <w:lang w:eastAsia="pl-PL"/>
              </w:rPr>
              <w:t xml:space="preserve">. </w:t>
            </w:r>
          </w:p>
        </w:tc>
        <w:tc>
          <w:tcPr>
            <w:tcW w:w="3119" w:type="dxa"/>
          </w:tcPr>
          <w:p w14:paraId="6A05EE0E" w14:textId="77777777" w:rsidR="00E50443" w:rsidRPr="00E50443" w:rsidRDefault="00E50443" w:rsidP="00E50443">
            <w:pPr>
              <w:rPr>
                <w:rFonts w:ascii="Times New Roman" w:hAnsi="Times New Roman" w:cs="Times New Roman"/>
                <w:sz w:val="24"/>
                <w:szCs w:val="24"/>
              </w:rPr>
            </w:pPr>
            <w:r w:rsidRPr="00E50443">
              <w:rPr>
                <w:rFonts w:ascii="Times New Roman" w:hAnsi="Times New Roman" w:cs="Times New Roman"/>
                <w:sz w:val="24"/>
                <w:szCs w:val="24"/>
              </w:rPr>
              <w:t>Komunikat Ministra Zdrowia z 3.11.2020 r. - Poszerzamy strategię walki z koronawirusem</w:t>
            </w:r>
          </w:p>
          <w:p w14:paraId="008A7598" w14:textId="77777777" w:rsidR="00E50443" w:rsidRPr="00E50443" w:rsidRDefault="00E50443" w:rsidP="003852A6">
            <w:pPr>
              <w:rPr>
                <w:rFonts w:ascii="Times New Roman" w:hAnsi="Times New Roman" w:cs="Times New Roman"/>
                <w:sz w:val="24"/>
                <w:szCs w:val="24"/>
              </w:rPr>
            </w:pPr>
          </w:p>
        </w:tc>
        <w:tc>
          <w:tcPr>
            <w:tcW w:w="964" w:type="dxa"/>
          </w:tcPr>
          <w:p w14:paraId="5ACDE7EA" w14:textId="77777777" w:rsidR="00E50443" w:rsidRPr="00E50443" w:rsidRDefault="00E50443" w:rsidP="00E50443">
            <w:pPr>
              <w:spacing w:line="276" w:lineRule="auto"/>
              <w:jc w:val="center"/>
              <w:rPr>
                <w:rFonts w:ascii="Times New Roman" w:eastAsia="Times New Roman" w:hAnsi="Times New Roman" w:cs="Times New Roman"/>
                <w:color w:val="000000" w:themeColor="text1"/>
                <w:sz w:val="24"/>
                <w:szCs w:val="24"/>
                <w:lang w:eastAsia="pl-PL"/>
              </w:rPr>
            </w:pPr>
            <w:r w:rsidRPr="00E50443">
              <w:rPr>
                <w:rFonts w:ascii="Times New Roman" w:eastAsia="Times New Roman" w:hAnsi="Times New Roman" w:cs="Times New Roman"/>
                <w:color w:val="000000" w:themeColor="text1"/>
                <w:sz w:val="24"/>
                <w:szCs w:val="24"/>
                <w:lang w:eastAsia="pl-PL"/>
              </w:rPr>
              <w:t>3.11.</w:t>
            </w:r>
          </w:p>
          <w:p w14:paraId="2846CF7B" w14:textId="77777777" w:rsidR="00E50443" w:rsidRPr="00E50443" w:rsidRDefault="00E50443" w:rsidP="00E50443">
            <w:pPr>
              <w:spacing w:line="276" w:lineRule="auto"/>
              <w:jc w:val="center"/>
              <w:rPr>
                <w:rFonts w:ascii="Times New Roman" w:eastAsia="Times New Roman" w:hAnsi="Times New Roman" w:cs="Times New Roman"/>
                <w:sz w:val="24"/>
                <w:szCs w:val="24"/>
                <w:lang w:eastAsia="pl-PL"/>
              </w:rPr>
            </w:pPr>
            <w:r w:rsidRPr="00E50443">
              <w:rPr>
                <w:rFonts w:ascii="Times New Roman" w:eastAsia="Times New Roman" w:hAnsi="Times New Roman" w:cs="Times New Roman"/>
                <w:color w:val="000000" w:themeColor="text1"/>
                <w:sz w:val="24"/>
                <w:szCs w:val="24"/>
                <w:lang w:eastAsia="pl-PL"/>
              </w:rPr>
              <w:t>2020 r.</w:t>
            </w:r>
          </w:p>
        </w:tc>
        <w:tc>
          <w:tcPr>
            <w:tcW w:w="5840" w:type="dxa"/>
          </w:tcPr>
          <w:p w14:paraId="3F926DF6" w14:textId="77777777"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Wyciąg z treści komunikatu:</w:t>
            </w:r>
          </w:p>
          <w:p w14:paraId="6F914CC2" w14:textId="77777777"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p>
          <w:p w14:paraId="343A98E0" w14:textId="77777777"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Pulsoksymetr będzie monitorował stan zdrowia w domu</w:t>
            </w:r>
          </w:p>
          <w:p w14:paraId="4707A084" w14:textId="77777777" w:rsidR="00E50443" w:rsidRPr="00E50443" w:rsidRDefault="00E50443" w:rsidP="00E50443">
            <w:pPr>
              <w:pStyle w:val="NormalnyWeb"/>
              <w:shd w:val="clear" w:color="auto" w:fill="FFFFFF"/>
              <w:spacing w:before="0" w:beforeAutospacing="0" w:after="240" w:afterAutospacing="0"/>
              <w:textAlignment w:val="baseline"/>
              <w:rPr>
                <w:color w:val="FF0000"/>
              </w:rPr>
            </w:pPr>
            <w:r w:rsidRPr="00E50443">
              <w:rPr>
                <w:color w:val="1B1B1B"/>
              </w:rPr>
              <w:t>Już nied</w:t>
            </w:r>
            <w:r>
              <w:rPr>
                <w:color w:val="1B1B1B"/>
              </w:rPr>
              <w:t xml:space="preserve">ługo wspomoże służby medyczne w </w:t>
            </w:r>
            <w:r w:rsidRPr="00E50443">
              <w:rPr>
                <w:color w:val="1B1B1B"/>
              </w:rPr>
              <w:t xml:space="preserve">monitorowaniu stanu zdrowia pacjentów z COVID-19, którzy przechodzą chorobę w sposób łagodny i zostali zakwalifikowani do medycznej opieki domowej. </w:t>
            </w:r>
            <w:r w:rsidRPr="00E50443">
              <w:rPr>
                <w:color w:val="FF0000"/>
              </w:rPr>
              <w:t>Dane przesyłane przez urządzenie zostaną przeanalizowane przez specjalne centrum monitoringu. Będzie to nowa jednostka, która zostanie powołana przez Ministerstwo Zdrowia.</w:t>
            </w:r>
          </w:p>
          <w:p w14:paraId="0AA5CB50" w14:textId="77777777" w:rsidR="00E50443" w:rsidRPr="00E50443" w:rsidRDefault="00E50443" w:rsidP="00E50443">
            <w:pPr>
              <w:pStyle w:val="NormalnyWeb"/>
              <w:shd w:val="clear" w:color="auto" w:fill="FFFFFF"/>
              <w:spacing w:before="0" w:beforeAutospacing="0" w:after="0" w:afterAutospacing="0"/>
              <w:textAlignment w:val="baseline"/>
              <w:rPr>
                <w:color w:val="FF0000"/>
              </w:rPr>
            </w:pPr>
            <w:r w:rsidRPr="00E50443">
              <w:rPr>
                <w:rStyle w:val="Pogrubienie"/>
                <w:color w:val="FF0000"/>
              </w:rPr>
              <w:t>Wynik nawet w kilkanaście minut dzięki testom antygenowym</w:t>
            </w:r>
          </w:p>
          <w:p w14:paraId="157569FF" w14:textId="77777777" w:rsidR="00E50443" w:rsidRPr="00E50443" w:rsidRDefault="00E50443" w:rsidP="00E50443">
            <w:pPr>
              <w:pStyle w:val="NormalnyWeb"/>
              <w:shd w:val="clear" w:color="auto" w:fill="FFFFFF"/>
              <w:spacing w:before="0" w:beforeAutospacing="0" w:after="240" w:afterAutospacing="0"/>
              <w:textAlignment w:val="baseline"/>
              <w:rPr>
                <w:color w:val="FF0000"/>
              </w:rPr>
            </w:pPr>
            <w:r w:rsidRPr="00E50443">
              <w:rPr>
                <w:color w:val="FF0000"/>
              </w:rPr>
              <w:t xml:space="preserve">Do tej pory głównym testem stosowanym do potwierdzenia zakażeniem koronawirusa był test PCR. Aby testowanie mogło przebiegać szybciej, częściej niż kiedyś będziemy korzystać także z testów antygenowych. </w:t>
            </w:r>
          </w:p>
          <w:p w14:paraId="54701C60" w14:textId="77777777"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Większa baza izolatoriów</w:t>
            </w:r>
          </w:p>
          <w:p w14:paraId="6BFD6650" w14:textId="77777777"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Do tej pory w izolatoriach mieliśmy dostępnych 6,5 tys. łóżek. Zwiększymy ich ilość do 10 tys. w 55 obiektach na terenie całej Polski.</w:t>
            </w:r>
          </w:p>
          <w:p w14:paraId="734B0A4A" w14:textId="77777777"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Dodatkowe świadczenia dla służb medycznych</w:t>
            </w:r>
          </w:p>
          <w:p w14:paraId="20D6A335" w14:textId="77777777"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Doceniamy i jesteśmy wdzięczni służbom medycznym za ich codzienną pracę. Wypłacamy świadczenie dodatkowe dla personelu medycznego, który jest zaangażowany w walkę z COVID-19. Do tej pory było to 50 proc. wysokości wynagrodzenia. Teraz będzie to podwojenie dotychczasowego wynagrodzenia. To jednak nie wszystko – podwyższeniu ulega także maksymalna kwota świadczenia dodatkowego – z 10 tys. zł do 15 tys. zł.</w:t>
            </w:r>
          </w:p>
          <w:p w14:paraId="653FF880" w14:textId="77777777"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Szpital tymczasowy w każdym województwie</w:t>
            </w:r>
          </w:p>
          <w:p w14:paraId="622D34F1" w14:textId="77777777"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Szpital tymczasowy, który powstaje na stadionie PGE Narodowym, nie będzie jedyną tego typu placówką w kraju. W każdym województwie powstanie przynajmniej jeden taki szpital dla pacjentów z COVID-19. Większość z nich zostanie oddana do użytku między 15 a 30 listopada. Dzięki tym działaniom baza łóżek szpitalnych dla pacjentów zakażonych koronawirusem zwiększy się o ponad 5 tys. miejsc.</w:t>
            </w:r>
          </w:p>
          <w:p w14:paraId="7B54F7B6" w14:textId="77777777" w:rsidR="00E50443" w:rsidRPr="00E50443" w:rsidRDefault="00E50443" w:rsidP="00E50443">
            <w:pPr>
              <w:pStyle w:val="NormalnyWeb"/>
              <w:shd w:val="clear" w:color="auto" w:fill="FFFFFF"/>
              <w:spacing w:before="0" w:beforeAutospacing="0" w:after="0" w:afterAutospacing="0"/>
              <w:textAlignment w:val="baseline"/>
              <w:rPr>
                <w:color w:val="1B1B1B"/>
              </w:rPr>
            </w:pPr>
            <w:r w:rsidRPr="00E50443">
              <w:rPr>
                <w:rStyle w:val="Pogrubienie"/>
                <w:color w:val="1B1B1B"/>
              </w:rPr>
              <w:t>Dodatkowe środki dla domów pomocy społecznej</w:t>
            </w:r>
          </w:p>
          <w:p w14:paraId="05AFEC1E" w14:textId="77777777" w:rsidR="00E50443" w:rsidRPr="00E50443" w:rsidRDefault="00E50443" w:rsidP="00E50443">
            <w:pPr>
              <w:pStyle w:val="NormalnyWeb"/>
              <w:shd w:val="clear" w:color="auto" w:fill="FFFFFF"/>
              <w:spacing w:before="0" w:beforeAutospacing="0" w:after="240" w:afterAutospacing="0"/>
              <w:textAlignment w:val="baseline"/>
              <w:rPr>
                <w:color w:val="1B1B1B"/>
              </w:rPr>
            </w:pPr>
            <w:r w:rsidRPr="00E50443">
              <w:rPr>
                <w:color w:val="1B1B1B"/>
              </w:rPr>
              <w:t>W październiku uruchomiliśmy 38 mln zł z budżetu państwa na przygotowanie i zabezpieczenie DPS-ów przed wzrostem zakażeń koronawirusem w okresie jesiennym. Aż 328 mln zł z Europejskiego Funduszu Społecznego oraz budżetu państwa trafia do domów pomocy społecznej na bieżące potrzeby związane z epidemią koronawirusa. Za codzienne poświęcenie i zaangażowanie w wykonywane obowiązki, pracownicy DPS-ów mogą również liczyć na dodatki do wynagrodzenia.</w:t>
            </w:r>
          </w:p>
          <w:p w14:paraId="4901FD0F" w14:textId="77777777" w:rsidR="00E50443" w:rsidRPr="00E50443" w:rsidRDefault="00E50443" w:rsidP="00916B6A">
            <w:pPr>
              <w:spacing w:line="276" w:lineRule="auto"/>
              <w:jc w:val="both"/>
              <w:rPr>
                <w:rFonts w:ascii="Times New Roman" w:eastAsia="Times New Roman" w:hAnsi="Times New Roman" w:cs="Times New Roman"/>
                <w:b/>
                <w:sz w:val="24"/>
                <w:szCs w:val="24"/>
                <w:u w:val="single"/>
                <w:lang w:eastAsia="pl-PL"/>
              </w:rPr>
            </w:pPr>
          </w:p>
          <w:p w14:paraId="6C561132" w14:textId="77777777" w:rsidR="00E50443" w:rsidRPr="00E50443" w:rsidRDefault="00E50443" w:rsidP="00E50443">
            <w:pPr>
              <w:spacing w:line="276" w:lineRule="auto"/>
              <w:jc w:val="both"/>
              <w:rPr>
                <w:rFonts w:ascii="Times New Roman" w:eastAsia="Times New Roman" w:hAnsi="Times New Roman" w:cs="Times New Roman"/>
                <w:b/>
                <w:sz w:val="24"/>
                <w:szCs w:val="24"/>
                <w:u w:val="single"/>
                <w:lang w:eastAsia="pl-PL"/>
              </w:rPr>
            </w:pPr>
            <w:r w:rsidRPr="00E50443">
              <w:rPr>
                <w:rFonts w:ascii="Times New Roman" w:eastAsia="Times New Roman" w:hAnsi="Times New Roman" w:cs="Times New Roman"/>
                <w:b/>
                <w:sz w:val="24"/>
                <w:szCs w:val="24"/>
                <w:u w:val="single"/>
                <w:lang w:eastAsia="pl-PL"/>
              </w:rPr>
              <w:t>Pełna treść komunikatu:</w:t>
            </w:r>
          </w:p>
          <w:p w14:paraId="3CDEA8D2" w14:textId="77777777" w:rsidR="00E50443" w:rsidRPr="00E50443" w:rsidRDefault="00E50443" w:rsidP="00E50443">
            <w:pPr>
              <w:spacing w:line="276" w:lineRule="auto"/>
              <w:jc w:val="both"/>
              <w:rPr>
                <w:rFonts w:ascii="Times New Roman" w:eastAsia="Times New Roman" w:hAnsi="Times New Roman" w:cs="Times New Roman"/>
                <w:sz w:val="24"/>
                <w:szCs w:val="24"/>
                <w:lang w:eastAsia="pl-PL"/>
              </w:rPr>
            </w:pPr>
            <w:r w:rsidRPr="00E50443">
              <w:rPr>
                <w:rFonts w:ascii="Times New Roman" w:eastAsia="Times New Roman" w:hAnsi="Times New Roman" w:cs="Times New Roman"/>
                <w:sz w:val="24"/>
                <w:szCs w:val="24"/>
                <w:lang w:eastAsia="pl-PL"/>
              </w:rPr>
              <w:t>https://www.gov.pl/web/koronawirus/poszerzamy-strategie-walki-z-koronawirusem</w:t>
            </w:r>
          </w:p>
        </w:tc>
      </w:tr>
      <w:tr w:rsidR="000E1DC1" w:rsidRPr="008F66B4" w14:paraId="6848E227" w14:textId="77777777" w:rsidTr="00D971BF">
        <w:trPr>
          <w:trHeight w:val="1124"/>
        </w:trPr>
        <w:tc>
          <w:tcPr>
            <w:tcW w:w="992" w:type="dxa"/>
          </w:tcPr>
          <w:p w14:paraId="10F84F45" w14:textId="77777777" w:rsidR="000E1DC1" w:rsidRPr="00916B6A"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05C76F" w14:textId="77777777" w:rsidR="000E1DC1" w:rsidRPr="00916B6A" w:rsidRDefault="000E1DC1" w:rsidP="00916B6A">
            <w:pPr>
              <w:spacing w:line="276" w:lineRule="auto"/>
              <w:rPr>
                <w:rFonts w:ascii="Times New Roman" w:hAnsi="Times New Roman" w:cs="Times New Roman"/>
                <w:b/>
                <w:color w:val="000000" w:themeColor="text1"/>
                <w:sz w:val="24"/>
                <w:szCs w:val="24"/>
              </w:rPr>
            </w:pPr>
          </w:p>
        </w:tc>
        <w:tc>
          <w:tcPr>
            <w:tcW w:w="964" w:type="dxa"/>
          </w:tcPr>
          <w:p w14:paraId="75C0BE18" w14:textId="77777777" w:rsidR="000E1DC1" w:rsidRPr="00916B6A" w:rsidRDefault="000E1DC1"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E499793" w14:textId="77777777" w:rsidR="000E1DC1" w:rsidRPr="00916B6A" w:rsidRDefault="000E1DC1"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565C36" w:rsidRPr="008F66B4" w14:paraId="4403A3C2" w14:textId="77777777" w:rsidTr="00D971BF">
        <w:trPr>
          <w:trHeight w:val="1124"/>
        </w:trPr>
        <w:tc>
          <w:tcPr>
            <w:tcW w:w="992" w:type="dxa"/>
          </w:tcPr>
          <w:p w14:paraId="4F18E6D5" w14:textId="77777777" w:rsidR="00565C36" w:rsidRPr="00704497"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t>1.</w:t>
            </w:r>
          </w:p>
        </w:tc>
        <w:tc>
          <w:tcPr>
            <w:tcW w:w="3119" w:type="dxa"/>
          </w:tcPr>
          <w:p w14:paraId="095C4C1A" w14:textId="77777777" w:rsidR="00565C36" w:rsidRPr="00704497" w:rsidRDefault="00565C36" w:rsidP="00565C36">
            <w:pPr>
              <w:rPr>
                <w:rFonts w:ascii="Times New Roman" w:hAnsi="Times New Roman" w:cs="Times New Roman"/>
                <w:sz w:val="24"/>
                <w:szCs w:val="24"/>
              </w:rPr>
            </w:pPr>
            <w:r w:rsidRPr="00704497">
              <w:rPr>
                <w:rFonts w:ascii="Times New Roman" w:hAnsi="Times New Roman" w:cs="Times New Roman"/>
                <w:sz w:val="24"/>
                <w:szCs w:val="24"/>
              </w:rPr>
              <w:t>Zarządzenie Prezesa NFZ nr 171/2020/DSOZ</w:t>
            </w:r>
          </w:p>
          <w:p w14:paraId="34E0494D" w14:textId="77777777" w:rsidR="00565C36" w:rsidRPr="00704497" w:rsidRDefault="00565C36" w:rsidP="00565C36">
            <w:pPr>
              <w:rPr>
                <w:rFonts w:ascii="Times New Roman" w:hAnsi="Times New Roman" w:cs="Times New Roman"/>
                <w:sz w:val="24"/>
                <w:szCs w:val="24"/>
              </w:rPr>
            </w:pPr>
            <w:r w:rsidRPr="00704497">
              <w:rPr>
                <w:rFonts w:ascii="Times New Roman" w:hAnsi="Times New Roman" w:cs="Times New Roman"/>
                <w:sz w:val="24"/>
                <w:szCs w:val="24"/>
              </w:rPr>
              <w:t>z 02-11-2020 w sprawie zmiany zarządzenia zmieniającego zarządzenie w sprawie zasad sprawozdawania oraz warunków rozliczania świadczeń opieki zdrowotnej związanych z zapobieganiem, przeciwdziałaniem i zwalczaniem COVID-19</w:t>
            </w:r>
          </w:p>
          <w:p w14:paraId="1B68F03B" w14:textId="77777777" w:rsidR="00565C36" w:rsidRPr="00704497" w:rsidRDefault="00565C36" w:rsidP="00916B6A">
            <w:pPr>
              <w:spacing w:line="276" w:lineRule="auto"/>
              <w:rPr>
                <w:rFonts w:ascii="Times New Roman" w:hAnsi="Times New Roman" w:cs="Times New Roman"/>
                <w:b/>
                <w:color w:val="000000" w:themeColor="text1"/>
                <w:sz w:val="24"/>
                <w:szCs w:val="24"/>
              </w:rPr>
            </w:pPr>
          </w:p>
        </w:tc>
        <w:tc>
          <w:tcPr>
            <w:tcW w:w="964" w:type="dxa"/>
          </w:tcPr>
          <w:p w14:paraId="23D4D86F" w14:textId="77777777" w:rsidR="00565C36" w:rsidRPr="00704497" w:rsidRDefault="00565C36" w:rsidP="00916B6A">
            <w:pPr>
              <w:spacing w:line="276" w:lineRule="auto"/>
              <w:jc w:val="center"/>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2.11.</w:t>
            </w:r>
          </w:p>
          <w:p w14:paraId="377FDB5D" w14:textId="77777777" w:rsidR="00565C36" w:rsidRPr="00704497"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2020 r.</w:t>
            </w:r>
          </w:p>
        </w:tc>
        <w:tc>
          <w:tcPr>
            <w:tcW w:w="5840" w:type="dxa"/>
          </w:tcPr>
          <w:p w14:paraId="3F0F4BBD" w14:textId="77777777" w:rsidR="00565C36" w:rsidRPr="00704497" w:rsidRDefault="00565C36"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uzasadnienia:</w:t>
            </w:r>
          </w:p>
          <w:p w14:paraId="48D95A0A" w14:textId="77777777"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1842).</w:t>
            </w:r>
          </w:p>
          <w:p w14:paraId="55601D4E" w14:textId="77777777"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Na mocy ww. przepisu Prezes Narodowego Funduszu Zdrowia upoważniony został do określenia zasad sprawozdawania oraz warunków rozliczania świadczeń</w:t>
            </w:r>
          </w:p>
          <w:p w14:paraId="635113D9" w14:textId="77777777" w:rsidR="00565C36" w:rsidRPr="00704497" w:rsidRDefault="00565C36" w:rsidP="00565C36">
            <w:pPr>
              <w:autoSpaceDE w:val="0"/>
              <w:autoSpaceDN w:val="0"/>
              <w:adjustRightInd w:val="0"/>
              <w:jc w:val="both"/>
              <w:rPr>
                <w:rFonts w:ascii="Times New Roman" w:hAnsi="Times New Roman" w:cs="Times New Roman"/>
                <w:sz w:val="24"/>
                <w:szCs w:val="24"/>
              </w:rPr>
            </w:pPr>
            <w:r w:rsidRPr="00704497">
              <w:rPr>
                <w:rFonts w:ascii="Times New Roman" w:hAnsi="Times New Roman" w:cs="Times New Roman"/>
                <w:sz w:val="24"/>
                <w:szCs w:val="24"/>
              </w:rPr>
              <w:t>opieki zdrowotnej związanych z zapobieganiem, przeciwdziałaniem i zwalczaniem COVID-19.</w:t>
            </w:r>
          </w:p>
          <w:p w14:paraId="387355DB" w14:textId="77777777" w:rsidR="00565C36" w:rsidRPr="00704497" w:rsidRDefault="00565C36" w:rsidP="00565C36">
            <w:pPr>
              <w:spacing w:line="276" w:lineRule="auto"/>
              <w:jc w:val="both"/>
              <w:rPr>
                <w:rFonts w:ascii="Times New Roman" w:hAnsi="Times New Roman" w:cs="Times New Roman"/>
                <w:sz w:val="24"/>
                <w:szCs w:val="24"/>
              </w:rPr>
            </w:pPr>
          </w:p>
          <w:p w14:paraId="3BB18D39" w14:textId="77777777" w:rsidR="00565C36" w:rsidRPr="00704497" w:rsidRDefault="00565C36" w:rsidP="00565C36">
            <w:pPr>
              <w:spacing w:line="276" w:lineRule="auto"/>
              <w:jc w:val="both"/>
              <w:rPr>
                <w:rFonts w:ascii="Times New Roman" w:hAnsi="Times New Roman" w:cs="Times New Roman"/>
                <w:b/>
                <w:sz w:val="24"/>
                <w:szCs w:val="24"/>
                <w:u w:val="single"/>
              </w:rPr>
            </w:pPr>
            <w:r w:rsidRPr="00704497">
              <w:rPr>
                <w:rFonts w:ascii="Times New Roman" w:hAnsi="Times New Roman" w:cs="Times New Roman"/>
                <w:b/>
                <w:sz w:val="24"/>
                <w:szCs w:val="24"/>
                <w:u w:val="single"/>
              </w:rPr>
              <w:t>Pełna treść aktu:</w:t>
            </w:r>
          </w:p>
          <w:p w14:paraId="2583954E" w14:textId="77777777" w:rsidR="00565C36" w:rsidRPr="00704497" w:rsidRDefault="00565C36" w:rsidP="00565C36">
            <w:pPr>
              <w:spacing w:line="276" w:lineRule="auto"/>
              <w:jc w:val="both"/>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https://www.nfz.gov.pl/zarzadzenia-prezesa/zarzadzenia-prezesa-nfz/zarzadzenie-nr-1712020dsoz,7252.html</w:t>
            </w:r>
          </w:p>
        </w:tc>
      </w:tr>
      <w:tr w:rsidR="009702C7" w:rsidRPr="008F66B4" w14:paraId="6B7FC146" w14:textId="77777777" w:rsidTr="00D971BF">
        <w:trPr>
          <w:trHeight w:val="1124"/>
        </w:trPr>
        <w:tc>
          <w:tcPr>
            <w:tcW w:w="992" w:type="dxa"/>
          </w:tcPr>
          <w:p w14:paraId="5AAE1BD2" w14:textId="77777777" w:rsidR="009702C7" w:rsidRPr="00704497" w:rsidRDefault="009702C7"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t>2.</w:t>
            </w:r>
          </w:p>
        </w:tc>
        <w:tc>
          <w:tcPr>
            <w:tcW w:w="3119" w:type="dxa"/>
          </w:tcPr>
          <w:p w14:paraId="646E3907" w14:textId="77777777" w:rsidR="009702C7" w:rsidRPr="00704497" w:rsidRDefault="009702C7" w:rsidP="009702C7">
            <w:pPr>
              <w:rPr>
                <w:rFonts w:ascii="Times New Roman" w:hAnsi="Times New Roman" w:cs="Times New Roman"/>
                <w:sz w:val="24"/>
                <w:szCs w:val="24"/>
              </w:rPr>
            </w:pPr>
            <w:r w:rsidRPr="00704497">
              <w:rPr>
                <w:rFonts w:ascii="Times New Roman" w:hAnsi="Times New Roman" w:cs="Times New Roman"/>
                <w:sz w:val="24"/>
                <w:szCs w:val="24"/>
              </w:rPr>
              <w:t>Rozporządzenie Rady Ministrów z dnia 2 listopada 2020 r. zmieniające rozporządzenie w sprawie ustanowienia określonych ograniczeń, nakazów i zakazów w związku z wystąpieniem stanu epidemii</w:t>
            </w:r>
          </w:p>
          <w:p w14:paraId="738EB767" w14:textId="77777777" w:rsidR="009702C7" w:rsidRPr="00704497" w:rsidRDefault="009702C7" w:rsidP="00565C36">
            <w:pPr>
              <w:rPr>
                <w:rFonts w:ascii="Times New Roman" w:hAnsi="Times New Roman" w:cs="Times New Roman"/>
                <w:sz w:val="24"/>
                <w:szCs w:val="24"/>
              </w:rPr>
            </w:pPr>
          </w:p>
        </w:tc>
        <w:tc>
          <w:tcPr>
            <w:tcW w:w="964" w:type="dxa"/>
          </w:tcPr>
          <w:p w14:paraId="451EDFE8" w14:textId="77777777" w:rsidR="009702C7" w:rsidRPr="00704497" w:rsidRDefault="009702C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3.11.</w:t>
            </w:r>
          </w:p>
          <w:p w14:paraId="4C8099ED" w14:textId="77777777" w:rsidR="009702C7" w:rsidRPr="00704497" w:rsidRDefault="009702C7" w:rsidP="009702C7">
            <w:pPr>
              <w:spacing w:line="276" w:lineRule="auto"/>
              <w:jc w:val="center"/>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sz w:val="24"/>
                <w:szCs w:val="24"/>
                <w:lang w:eastAsia="pl-PL"/>
              </w:rPr>
              <w:t>2020 r.</w:t>
            </w:r>
          </w:p>
        </w:tc>
        <w:tc>
          <w:tcPr>
            <w:tcW w:w="5840" w:type="dxa"/>
          </w:tcPr>
          <w:p w14:paraId="7C9E0058" w14:textId="77777777" w:rsidR="009702C7" w:rsidRPr="00704497" w:rsidRDefault="009702C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aktu:</w:t>
            </w:r>
          </w:p>
          <w:p w14:paraId="54803BB6" w14:textId="77777777"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1. W rozporządzeniu Rady Ministrów z dnia 9 października 2020 r. w sprawie ustanowienia określonych ograniczeń, nakazów i zakazów w związku z wystąpieniem stanu epidemii (Dz. U. poz. 1758, 1797, 1829, 1871 i 1917) wprowadza się następujące zmiany:</w:t>
            </w:r>
          </w:p>
          <w:p w14:paraId="567F85D0" w14:textId="77777777"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2) w § 3a: </w:t>
            </w:r>
          </w:p>
          <w:p w14:paraId="753D6E73" w14:textId="77777777"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a) po ust. 1 dodaje się ust. 1a w brzmieniu: </w:t>
            </w:r>
          </w:p>
          <w:p w14:paraId="50C33593" w14:textId="77777777" w:rsidR="009702C7" w:rsidRPr="00704497" w:rsidRDefault="009702C7" w:rsidP="009702C7">
            <w:pPr>
              <w:spacing w:line="276" w:lineRule="auto"/>
              <w:jc w:val="both"/>
              <w:rPr>
                <w:rFonts w:ascii="Times New Roman" w:hAnsi="Times New Roman" w:cs="Times New Roman"/>
                <w:color w:val="FF0000"/>
                <w:sz w:val="24"/>
                <w:szCs w:val="24"/>
              </w:rPr>
            </w:pPr>
            <w:r w:rsidRPr="00704497">
              <w:rPr>
                <w:rFonts w:ascii="Times New Roman" w:hAnsi="Times New Roman" w:cs="Times New Roman"/>
                <w:color w:val="FF0000"/>
                <w:sz w:val="24"/>
                <w:szCs w:val="24"/>
              </w:rPr>
              <w:t xml:space="preserve">„1a. Obowiązku poddania się kwarantannie zgodnie z ust. 1 nie stosuje się do osoby wykonującej zawód medyczny w rozumieniu art. 2 ust. 1 pkt 2 ustawy z dnia 15 kwietnia 2011 r. o działalności leczniczej.”, </w:t>
            </w:r>
            <w:r w:rsidR="007C55A6" w:rsidRPr="00704497">
              <w:rPr>
                <w:rFonts w:ascii="Times New Roman" w:hAnsi="Times New Roman" w:cs="Times New Roman"/>
                <w:i/>
                <w:color w:val="FF0000"/>
                <w:sz w:val="24"/>
                <w:szCs w:val="24"/>
              </w:rPr>
              <w:t>(dotyczy kwarantanny po zleconym teście)</w:t>
            </w:r>
          </w:p>
          <w:p w14:paraId="6BEB35B8" w14:textId="77777777" w:rsidR="009702C7" w:rsidRPr="00704497" w:rsidRDefault="009702C7" w:rsidP="009702C7">
            <w:pPr>
              <w:spacing w:line="276" w:lineRule="auto"/>
              <w:jc w:val="both"/>
              <w:rPr>
                <w:rFonts w:ascii="Times New Roman" w:hAnsi="Times New Roman" w:cs="Times New Roman"/>
                <w:sz w:val="24"/>
                <w:szCs w:val="24"/>
              </w:rPr>
            </w:pPr>
            <w:r w:rsidRPr="00704497">
              <w:rPr>
                <w:rFonts w:ascii="Times New Roman" w:hAnsi="Times New Roman" w:cs="Times New Roman"/>
                <w:sz w:val="24"/>
                <w:szCs w:val="24"/>
              </w:rPr>
              <w:t xml:space="preserve">b) po ust. 4 dodaje się ust. 4a w brzmieniu: </w:t>
            </w:r>
          </w:p>
          <w:p w14:paraId="3978D492" w14:textId="77777777" w:rsidR="009702C7" w:rsidRPr="00704497" w:rsidRDefault="009702C7" w:rsidP="009702C7">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hAnsi="Times New Roman" w:cs="Times New Roman"/>
                <w:sz w:val="24"/>
                <w:szCs w:val="24"/>
              </w:rPr>
              <w:t>„4a. Osoba prowadząca wspólne gospodarstwo domowe z osobą, u której stwierdzono zakażenie wirusem SARS-CoV-2 lub z nią zamieszkująca, od dnia uzyskania przez osobę, u której stwierdzono zakażenie wirusem SARS-CoV-2, pozytywnego wyniku testu diagnostycznego w kierunku SARS-CoV-2, jest obowiązana poddać się kwarantannie trwającej do upływu 7 dni od dnia zakończenia izolacji osoby, z którą prowadzi wspólne gospodarstwo domowe lub zamieszkuje. Decyzji organu inspekcji sanitarnej nie wydaje się.”,</w:t>
            </w:r>
          </w:p>
        </w:tc>
      </w:tr>
      <w:tr w:rsidR="00704497" w:rsidRPr="008F66B4" w14:paraId="757C66E2" w14:textId="77777777" w:rsidTr="00D971BF">
        <w:trPr>
          <w:trHeight w:val="1124"/>
        </w:trPr>
        <w:tc>
          <w:tcPr>
            <w:tcW w:w="992" w:type="dxa"/>
          </w:tcPr>
          <w:p w14:paraId="1F268B46" w14:textId="77777777" w:rsidR="00704497" w:rsidRPr="00704497" w:rsidRDefault="00704497" w:rsidP="00916B6A">
            <w:pPr>
              <w:spacing w:line="276" w:lineRule="auto"/>
              <w:jc w:val="center"/>
              <w:rPr>
                <w:rFonts w:ascii="Times New Roman" w:eastAsia="Times New Roman" w:hAnsi="Times New Roman" w:cs="Times New Roman"/>
                <w:b/>
                <w:color w:val="000000" w:themeColor="text1"/>
                <w:sz w:val="24"/>
                <w:szCs w:val="24"/>
                <w:lang w:eastAsia="pl-PL"/>
              </w:rPr>
            </w:pPr>
            <w:r w:rsidRPr="00704497">
              <w:rPr>
                <w:rFonts w:ascii="Times New Roman" w:eastAsia="Times New Roman" w:hAnsi="Times New Roman" w:cs="Times New Roman"/>
                <w:b/>
                <w:color w:val="000000" w:themeColor="text1"/>
                <w:sz w:val="24"/>
                <w:szCs w:val="24"/>
                <w:lang w:eastAsia="pl-PL"/>
              </w:rPr>
              <w:t>3.</w:t>
            </w:r>
          </w:p>
        </w:tc>
        <w:tc>
          <w:tcPr>
            <w:tcW w:w="3119" w:type="dxa"/>
          </w:tcPr>
          <w:p w14:paraId="24B9C530" w14:textId="77777777" w:rsidR="00704497" w:rsidRPr="00704497" w:rsidRDefault="00704497" w:rsidP="00704497">
            <w:pPr>
              <w:rPr>
                <w:rFonts w:ascii="Times New Roman" w:hAnsi="Times New Roman" w:cs="Times New Roman"/>
                <w:sz w:val="24"/>
                <w:szCs w:val="24"/>
              </w:rPr>
            </w:pPr>
            <w:r w:rsidRPr="00704497">
              <w:rPr>
                <w:rFonts w:ascii="Times New Roman" w:hAnsi="Times New Roman" w:cs="Times New Roman"/>
                <w:sz w:val="24"/>
                <w:szCs w:val="24"/>
              </w:rPr>
              <w:t>Komunikat Rzecznika Praw Obywatelskich z 2.11.2020 r. - Koronawirus. Kolejne ogniska zakażeń w dps-ach. O sytuacji związanej z zarażeniami informuje też szpital psychiatryczny w Gnieźnie</w:t>
            </w:r>
          </w:p>
        </w:tc>
        <w:tc>
          <w:tcPr>
            <w:tcW w:w="964" w:type="dxa"/>
          </w:tcPr>
          <w:p w14:paraId="05CE843A" w14:textId="77777777" w:rsidR="00704497" w:rsidRPr="00704497" w:rsidRDefault="0070449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2.11.</w:t>
            </w:r>
          </w:p>
          <w:p w14:paraId="5EB36AFA" w14:textId="77777777" w:rsidR="00704497" w:rsidRPr="00704497" w:rsidRDefault="00704497" w:rsidP="009702C7">
            <w:pPr>
              <w:spacing w:line="276" w:lineRule="auto"/>
              <w:jc w:val="center"/>
              <w:rPr>
                <w:rFonts w:ascii="Times New Roman" w:eastAsia="Times New Roman" w:hAnsi="Times New Roman" w:cs="Times New Roman"/>
                <w:sz w:val="24"/>
                <w:szCs w:val="24"/>
                <w:lang w:eastAsia="pl-PL"/>
              </w:rPr>
            </w:pPr>
            <w:r w:rsidRPr="00704497">
              <w:rPr>
                <w:rFonts w:ascii="Times New Roman" w:eastAsia="Times New Roman" w:hAnsi="Times New Roman" w:cs="Times New Roman"/>
                <w:sz w:val="24"/>
                <w:szCs w:val="24"/>
                <w:lang w:eastAsia="pl-PL"/>
              </w:rPr>
              <w:t>2020 r.</w:t>
            </w:r>
          </w:p>
        </w:tc>
        <w:tc>
          <w:tcPr>
            <w:tcW w:w="5840" w:type="dxa"/>
          </w:tcPr>
          <w:p w14:paraId="241BE4B8" w14:textId="77777777"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Wyciąg z treści komunikatu:</w:t>
            </w:r>
          </w:p>
          <w:p w14:paraId="5D222FE6" w14:textId="77777777"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Na Mazowszu w 19 domach pomocy społecznej zakażeni są zarówno mieszkańcy jak i pracownicy. Zakażenia potwierdzono także w 8 placówkach całodobowej opieki</w:t>
            </w:r>
          </w:p>
          <w:p w14:paraId="03946838" w14:textId="77777777"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Lokalne władze przedstawiły sytuacje epidemiologiczną w DPS w Rzeszowie, DPS w Kutnie, DPS w Biskupicach, DPS w Ołdakach</w:t>
            </w:r>
          </w:p>
          <w:p w14:paraId="6F6EE1C4" w14:textId="77777777" w:rsidR="00704497" w:rsidRPr="00704497" w:rsidRDefault="00704497" w:rsidP="00704497">
            <w:pPr>
              <w:numPr>
                <w:ilvl w:val="0"/>
                <w:numId w:val="88"/>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704497">
              <w:rPr>
                <w:rFonts w:ascii="Times New Roman" w:eastAsia="Times New Roman" w:hAnsi="Times New Roman" w:cs="Times New Roman"/>
                <w:bCs/>
                <w:color w:val="18223E"/>
                <w:sz w:val="24"/>
                <w:szCs w:val="24"/>
                <w:bdr w:val="none" w:sz="0" w:space="0" w:color="auto" w:frame="1"/>
                <w:lang w:eastAsia="pl-PL"/>
              </w:rPr>
              <w:t>W szpitalu psychiatrycznym w Gnieźnie od marca koronawirusa zdiagnozowano u 71 pacjentów i 48 członków personelu. W kwarantannie przebywało 155 pracowników</w:t>
            </w:r>
          </w:p>
          <w:p w14:paraId="0BD8099A" w14:textId="77777777"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79F513E9" w14:textId="77777777" w:rsidR="00704497" w:rsidRPr="00704497" w:rsidRDefault="00704497"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04497">
              <w:rPr>
                <w:rFonts w:ascii="Times New Roman" w:eastAsia="Times New Roman" w:hAnsi="Times New Roman" w:cs="Times New Roman"/>
                <w:b/>
                <w:color w:val="000000" w:themeColor="text1"/>
                <w:sz w:val="24"/>
                <w:szCs w:val="24"/>
                <w:u w:val="single"/>
                <w:lang w:eastAsia="pl-PL"/>
              </w:rPr>
              <w:t>Pełny tekst komunikatu:</w:t>
            </w:r>
          </w:p>
          <w:p w14:paraId="4A09CFF9" w14:textId="77777777" w:rsidR="00704497" w:rsidRPr="00704497" w:rsidRDefault="00704497" w:rsidP="00916B6A">
            <w:pPr>
              <w:spacing w:line="276" w:lineRule="auto"/>
              <w:jc w:val="both"/>
              <w:rPr>
                <w:rFonts w:ascii="Times New Roman" w:eastAsia="Times New Roman" w:hAnsi="Times New Roman" w:cs="Times New Roman"/>
                <w:color w:val="000000" w:themeColor="text1"/>
                <w:sz w:val="24"/>
                <w:szCs w:val="24"/>
                <w:lang w:eastAsia="pl-PL"/>
              </w:rPr>
            </w:pPr>
            <w:r w:rsidRPr="00704497">
              <w:rPr>
                <w:rFonts w:ascii="Times New Roman" w:eastAsia="Times New Roman" w:hAnsi="Times New Roman" w:cs="Times New Roman"/>
                <w:color w:val="000000" w:themeColor="text1"/>
                <w:sz w:val="24"/>
                <w:szCs w:val="24"/>
                <w:lang w:eastAsia="pl-PL"/>
              </w:rPr>
              <w:t>https://www.rpo.gov.pl/pl/content/koronawirus-kolejne-ogniska-zakazen-w-dps</w:t>
            </w:r>
          </w:p>
        </w:tc>
      </w:tr>
      <w:tr w:rsidR="00565C36" w:rsidRPr="008F66B4" w14:paraId="656438CB" w14:textId="77777777" w:rsidTr="00D971BF">
        <w:trPr>
          <w:trHeight w:val="1124"/>
        </w:trPr>
        <w:tc>
          <w:tcPr>
            <w:tcW w:w="992" w:type="dxa"/>
          </w:tcPr>
          <w:p w14:paraId="4083EDBA" w14:textId="77777777" w:rsidR="00565C36" w:rsidRPr="00916B6A"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043DBB4" w14:textId="77777777" w:rsidR="00565C36" w:rsidRPr="00916B6A" w:rsidRDefault="00565C36" w:rsidP="00916B6A">
            <w:pPr>
              <w:spacing w:line="276" w:lineRule="auto"/>
              <w:rPr>
                <w:rFonts w:ascii="Times New Roman" w:hAnsi="Times New Roman" w:cs="Times New Roman"/>
                <w:b/>
                <w:color w:val="000000" w:themeColor="text1"/>
                <w:sz w:val="24"/>
                <w:szCs w:val="24"/>
              </w:rPr>
            </w:pPr>
          </w:p>
        </w:tc>
        <w:tc>
          <w:tcPr>
            <w:tcW w:w="964" w:type="dxa"/>
          </w:tcPr>
          <w:p w14:paraId="665047C7" w14:textId="77777777" w:rsidR="00565C36" w:rsidRPr="00916B6A" w:rsidRDefault="00565C36"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0DE90C2" w14:textId="77777777" w:rsidR="00565C36" w:rsidRPr="00916B6A" w:rsidRDefault="00565C36"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984257" w:rsidRPr="008F66B4" w14:paraId="01EA8B7A" w14:textId="77777777" w:rsidTr="00D971BF">
        <w:trPr>
          <w:trHeight w:val="1124"/>
        </w:trPr>
        <w:tc>
          <w:tcPr>
            <w:tcW w:w="992" w:type="dxa"/>
          </w:tcPr>
          <w:p w14:paraId="50E3A72D" w14:textId="77777777" w:rsidR="00984257" w:rsidRPr="00984257" w:rsidRDefault="00984257" w:rsidP="00916B6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b/>
                <w:sz w:val="24"/>
                <w:szCs w:val="24"/>
                <w:lang w:eastAsia="pl-PL"/>
              </w:rPr>
              <w:t>1.</w:t>
            </w:r>
          </w:p>
        </w:tc>
        <w:tc>
          <w:tcPr>
            <w:tcW w:w="3119" w:type="dxa"/>
          </w:tcPr>
          <w:p w14:paraId="4891449C" w14:textId="77777777" w:rsidR="00984257" w:rsidRPr="006C211E" w:rsidRDefault="00984257" w:rsidP="00984257">
            <w:pPr>
              <w:rPr>
                <w:rFonts w:ascii="Times New Roman" w:hAnsi="Times New Roman" w:cs="Times New Roman"/>
                <w:b/>
                <w:color w:val="FF0000"/>
                <w:sz w:val="24"/>
                <w:szCs w:val="24"/>
              </w:rPr>
            </w:pPr>
            <w:r w:rsidRPr="006C211E">
              <w:rPr>
                <w:rFonts w:ascii="Times New Roman" w:hAnsi="Times New Roman" w:cs="Times New Roman"/>
                <w:b/>
                <w:color w:val="FF0000"/>
                <w:sz w:val="24"/>
                <w:szCs w:val="24"/>
              </w:rPr>
              <w:t>Komunikat Centrali NFZ  z 1.11.2020 r.  - Zmiany w dodatku covidowym dla medyków: jest wyższy i dostanie go dodatkowy personel</w:t>
            </w:r>
          </w:p>
          <w:p w14:paraId="0801F7A8" w14:textId="77777777" w:rsidR="00984257" w:rsidRPr="006C211E" w:rsidRDefault="00984257" w:rsidP="00916B6A">
            <w:pPr>
              <w:spacing w:line="276" w:lineRule="auto"/>
              <w:rPr>
                <w:rFonts w:ascii="Times New Roman" w:hAnsi="Times New Roman" w:cs="Times New Roman"/>
                <w:b/>
                <w:color w:val="FF0000"/>
                <w:sz w:val="24"/>
                <w:szCs w:val="24"/>
              </w:rPr>
            </w:pPr>
          </w:p>
        </w:tc>
        <w:tc>
          <w:tcPr>
            <w:tcW w:w="964" w:type="dxa"/>
          </w:tcPr>
          <w:p w14:paraId="4E86997C" w14:textId="77777777" w:rsidR="00984257" w:rsidRPr="00984257" w:rsidRDefault="00984257" w:rsidP="00916B6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1.11.</w:t>
            </w:r>
          </w:p>
          <w:p w14:paraId="1CBAFF65" w14:textId="77777777" w:rsidR="00984257" w:rsidRPr="00984257" w:rsidRDefault="00984257" w:rsidP="00916B6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14:paraId="4CE474E5" w14:textId="77777777" w:rsidR="00984257" w:rsidRPr="00984257" w:rsidRDefault="00984257" w:rsidP="00916B6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komunikatu:</w:t>
            </w:r>
          </w:p>
          <w:p w14:paraId="73655FA9" w14:textId="77777777" w:rsidR="00984257" w:rsidRPr="00984257" w:rsidRDefault="00984257" w:rsidP="00984257">
            <w:pPr>
              <w:shd w:val="clear" w:color="auto" w:fill="FFFFFF"/>
              <w:spacing w:before="225" w:after="225"/>
              <w:outlineLvl w:val="2"/>
              <w:rPr>
                <w:rFonts w:ascii="Times New Roman" w:eastAsia="Times New Roman" w:hAnsi="Times New Roman" w:cs="Times New Roman"/>
                <w:sz w:val="24"/>
                <w:szCs w:val="24"/>
                <w:lang w:eastAsia="pl-PL"/>
              </w:rPr>
            </w:pPr>
            <w:r w:rsidRPr="00984257">
              <w:rPr>
                <w:rFonts w:ascii="Times New Roman" w:eastAsia="Times New Roman" w:hAnsi="Times New Roman" w:cs="Times New Roman"/>
                <w:b/>
                <w:bCs/>
                <w:sz w:val="24"/>
                <w:szCs w:val="24"/>
                <w:lang w:eastAsia="pl-PL"/>
              </w:rPr>
              <w:t>Od 1 listopada 2020 roku dodatkowe wynagrodzenie</w:t>
            </w:r>
            <w:r w:rsidRPr="00984257">
              <w:rPr>
                <w:rFonts w:ascii="Times New Roman" w:eastAsia="Times New Roman" w:hAnsi="Times New Roman" w:cs="Times New Roman"/>
                <w:b/>
                <w:bCs/>
                <w:sz w:val="24"/>
                <w:szCs w:val="24"/>
                <w:vertAlign w:val="superscript"/>
                <w:lang w:eastAsia="pl-PL"/>
              </w:rPr>
              <w:t>1</w:t>
            </w:r>
            <w:r w:rsidRPr="00984257">
              <w:rPr>
                <w:rFonts w:ascii="Times New Roman" w:eastAsia="Times New Roman" w:hAnsi="Times New Roman" w:cs="Times New Roman"/>
                <w:b/>
                <w:bCs/>
                <w:sz w:val="24"/>
                <w:szCs w:val="24"/>
                <w:lang w:eastAsia="pl-PL"/>
              </w:rPr>
              <w:t> w związku ze zwalczaniem epidemii COVID-19 otrzymają: personel SOR, izb przyjęć, zespołów ratownictwa medycznego oraz diagności laboratoryjni. Ponadto wysokość dodatku została podwojona.</w:t>
            </w:r>
          </w:p>
          <w:p w14:paraId="1313DADF" w14:textId="77777777"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Minister Zdrowia, poleceniem z 1 listopada 2020 roku, zobowiązał Prezesa Narodowego Funduszu Zdrowia do przyznania dodatkowego wynagrodzenia za pracę w związku ze zwalczaniem epidemii COVID-19 nowym grupom personelu medycznego. W poleceniu zapisano także podwyżkę dodatku o 100%.</w:t>
            </w:r>
          </w:p>
          <w:p w14:paraId="7BC055E1" w14:textId="77777777" w:rsidR="00984257" w:rsidRPr="00984257" w:rsidRDefault="00984257" w:rsidP="00984257">
            <w:pPr>
              <w:shd w:val="clear" w:color="auto" w:fill="FFFFFF"/>
              <w:spacing w:before="225" w:after="225"/>
              <w:outlineLvl w:val="3"/>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Komu przysługuje dodatkowe wynagrodzenie?</w:t>
            </w:r>
          </w:p>
          <w:p w14:paraId="1CAB93C6" w14:textId="77777777"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Do tej pory dodatkowe wynagrodzenie otrzymują osoby wykonujące zawód medyczny (m.in. lekarze, lekarze dentyści, pielęgniarki, ratownicy medyczni), które zajmują się leczeniem pacjentów chorych na COVID-19 w szpitalach II i III poziomu zabezpieczenia</w:t>
            </w:r>
            <w:r w:rsidRPr="00984257">
              <w:rPr>
                <w:rFonts w:ascii="Times New Roman" w:eastAsia="Times New Roman" w:hAnsi="Times New Roman" w:cs="Times New Roman"/>
                <w:sz w:val="24"/>
                <w:szCs w:val="24"/>
                <w:vertAlign w:val="superscript"/>
                <w:lang w:eastAsia="pl-PL"/>
              </w:rPr>
              <w:t>2</w:t>
            </w:r>
            <w:r w:rsidRPr="00984257">
              <w:rPr>
                <w:rFonts w:ascii="Times New Roman" w:eastAsia="Times New Roman" w:hAnsi="Times New Roman" w:cs="Times New Roman"/>
                <w:sz w:val="24"/>
                <w:szCs w:val="24"/>
                <w:lang w:eastAsia="pl-PL"/>
              </w:rPr>
              <w:t>.</w:t>
            </w:r>
          </w:p>
          <w:p w14:paraId="7D50D04B" w14:textId="77777777" w:rsidR="00984257" w:rsidRPr="00984257" w:rsidRDefault="00984257" w:rsidP="00984257">
            <w:pPr>
              <w:shd w:val="clear" w:color="auto" w:fill="FFFFFF"/>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Od 1 listopada dodatek przysługuje także osobom:</w:t>
            </w:r>
          </w:p>
          <w:p w14:paraId="2053C462" w14:textId="77777777" w:rsidR="00984257" w:rsidRPr="00984257"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wykonującym zawód medyczny w SOR lub izbach przyjęć, zespołach ratownictwa medycznego, w tym lotniczych zespołach ratownictwa,</w:t>
            </w:r>
          </w:p>
          <w:p w14:paraId="48A1B63F" w14:textId="77777777" w:rsidR="00984257" w:rsidRPr="00984257" w:rsidRDefault="00984257" w:rsidP="00984257">
            <w:pPr>
              <w:numPr>
                <w:ilvl w:val="0"/>
                <w:numId w:val="87"/>
              </w:numPr>
              <w:spacing w:before="100" w:beforeAutospacing="1" w:after="100" w:afterAutospacing="1"/>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wykonującym czynności diagnostyki laboratoryjnej w laboratoriach przy szpitalach I, II i III poziomu zabezpieczenia, z którymi NFZ podpisał umowę na wykonywanie testów w kierunku SARS-CoV-2</w:t>
            </w:r>
            <w:r w:rsidRPr="00984257">
              <w:rPr>
                <w:rFonts w:ascii="Times New Roman" w:eastAsia="Times New Roman" w:hAnsi="Times New Roman" w:cs="Times New Roman"/>
                <w:sz w:val="24"/>
                <w:szCs w:val="24"/>
                <w:vertAlign w:val="superscript"/>
                <w:lang w:eastAsia="pl-PL"/>
              </w:rPr>
              <w:t>3</w:t>
            </w:r>
            <w:r w:rsidRPr="00984257">
              <w:rPr>
                <w:rFonts w:ascii="Times New Roman" w:eastAsia="Times New Roman" w:hAnsi="Times New Roman" w:cs="Times New Roman"/>
                <w:sz w:val="24"/>
                <w:szCs w:val="24"/>
                <w:lang w:eastAsia="pl-PL"/>
              </w:rPr>
              <w:t>.</w:t>
            </w:r>
          </w:p>
          <w:p w14:paraId="7ED97622" w14:textId="77777777" w:rsidR="00984257" w:rsidRPr="00984257" w:rsidRDefault="00984257" w:rsidP="00916B6A">
            <w:pPr>
              <w:spacing w:line="276" w:lineRule="auto"/>
              <w:jc w:val="both"/>
              <w:rPr>
                <w:rFonts w:ascii="Times New Roman" w:eastAsia="Times New Roman" w:hAnsi="Times New Roman" w:cs="Times New Roman"/>
                <w:b/>
                <w:sz w:val="24"/>
                <w:szCs w:val="24"/>
                <w:lang w:eastAsia="pl-PL"/>
              </w:rPr>
            </w:pPr>
          </w:p>
          <w:p w14:paraId="77960217" w14:textId="77777777" w:rsidR="00984257" w:rsidRPr="00984257" w:rsidRDefault="00984257" w:rsidP="00916B6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komunikatu:</w:t>
            </w:r>
          </w:p>
          <w:p w14:paraId="50DB236A" w14:textId="77777777" w:rsidR="00984257" w:rsidRPr="00984257" w:rsidRDefault="00984257" w:rsidP="00916B6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s://www.nfz.gov.pl/aktualnosci/aktualnosci-centrali/zmiany-w-dodatku-covidowym-dla-medykow-jest-wyzszy-i-dostanie-go-dodatkowy-personel,7840.html</w:t>
            </w:r>
          </w:p>
        </w:tc>
      </w:tr>
      <w:tr w:rsidR="00881048" w:rsidRPr="008F66B4" w14:paraId="606B7BA0" w14:textId="77777777" w:rsidTr="00D971BF">
        <w:trPr>
          <w:trHeight w:val="1124"/>
        </w:trPr>
        <w:tc>
          <w:tcPr>
            <w:tcW w:w="992" w:type="dxa"/>
          </w:tcPr>
          <w:p w14:paraId="1DF5855D" w14:textId="77777777" w:rsidR="00881048"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881048" w:rsidRPr="00984257">
              <w:rPr>
                <w:rFonts w:ascii="Times New Roman" w:eastAsia="Times New Roman" w:hAnsi="Times New Roman" w:cs="Times New Roman"/>
                <w:b/>
                <w:color w:val="000000" w:themeColor="text1"/>
                <w:sz w:val="24"/>
                <w:szCs w:val="24"/>
                <w:lang w:eastAsia="pl-PL"/>
              </w:rPr>
              <w:t>.</w:t>
            </w:r>
          </w:p>
        </w:tc>
        <w:tc>
          <w:tcPr>
            <w:tcW w:w="3119" w:type="dxa"/>
          </w:tcPr>
          <w:p w14:paraId="6F0A038C" w14:textId="77777777" w:rsidR="00881048" w:rsidRPr="00984257" w:rsidRDefault="00881048"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Rozporządzenie Rady Ministrów z dnia 30 października 2020 r. zmieniające rozporządzenie w sprawie ustanowienia określonych ograniczeń, nakazów i zakazów w związku z wystąpieniem stanu epidemii</w:t>
            </w:r>
          </w:p>
          <w:p w14:paraId="6E36FCA1" w14:textId="77777777" w:rsidR="00881048" w:rsidRPr="00984257" w:rsidRDefault="00881048" w:rsidP="0086240A">
            <w:pPr>
              <w:spacing w:line="276" w:lineRule="auto"/>
              <w:rPr>
                <w:rFonts w:ascii="Times New Roman" w:hAnsi="Times New Roman" w:cs="Times New Roman"/>
                <w:b/>
                <w:color w:val="000000" w:themeColor="text1"/>
                <w:sz w:val="24"/>
                <w:szCs w:val="24"/>
              </w:rPr>
            </w:pPr>
          </w:p>
        </w:tc>
        <w:tc>
          <w:tcPr>
            <w:tcW w:w="964" w:type="dxa"/>
          </w:tcPr>
          <w:p w14:paraId="4E86A68C" w14:textId="77777777" w:rsidR="00881048" w:rsidRPr="00984257" w:rsidRDefault="00881048"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30.10.</w:t>
            </w:r>
          </w:p>
          <w:p w14:paraId="1EB01EA8" w14:textId="77777777" w:rsidR="00881048" w:rsidRPr="00984257" w:rsidRDefault="00881048" w:rsidP="0086240A">
            <w:pPr>
              <w:spacing w:line="276" w:lineRule="auto"/>
              <w:jc w:val="center"/>
              <w:rPr>
                <w:rFonts w:ascii="Times New Roman" w:eastAsia="Times New Roman" w:hAnsi="Times New Roman" w:cs="Times New Roman"/>
                <w:b/>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14:paraId="6594C5AE"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b. 1. Do odwołania ustanawia się czasowe ograniczenie wykonywania działalności leczniczej polegające na zaprzestaniu: </w:t>
            </w:r>
          </w:p>
          <w:p w14:paraId="17709C53"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5629D625"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realizowanej w trybie stacjonarnym rehabilitacji leczniczej, w tym rehabilitacji w ramach: </w:t>
            </w:r>
          </w:p>
          <w:p w14:paraId="1E0939E9"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turnusów leczniczo-profilaktycznych w podmiotach leczniczych nadzorowanych przez Ministra Obrony Narodowej przez osoby uprawnione, o których mowa w: – art. 67 ust. 6 ustawy z dnia 11 września 2003 r. o służbie wojskowej żołnierzy zawodowych (Dz. U. z 2020 r. poz. 860), </w:t>
            </w:r>
          </w:p>
          <w:p w14:paraId="62FF6BC5"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4a ust. 2 ustawy z dnia 9 czerwca 2006 r. o służbie funkcjonariuszy Służby Kontrwywiadu Wojskowego oraz Służby Wywiadu Wojskowego (Dz. U. z 2020 r. poz. 1221), </w:t>
            </w:r>
          </w:p>
          <w:p w14:paraId="7BD65362"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9b ust. 1 ustawy z dnia 17 grudnia 1998 r. o zasadach użycia lub pobytu Sił Zbrojnych Rzeczypospolitej Polskiej poza granicami państwa (Dz. U. z 2014 r. poz. 1510 oraz z 2019 r. poz. 1726), </w:t>
            </w:r>
          </w:p>
          <w:p w14:paraId="6849C93D"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b) 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 art. 145ga ust. 2 ustawy z dnia 6 kwietnia 1990 r. o Policji (Dz. U. z 2020 r. poz. 360, 956 i 1610), – art. 49i ust. 2 ustawy z dnia 24 sierpnia 1991 r. o Państwowej Straży Pożarnej (Dz. U. z 2020 r. poz. 1123 i 1610),</w:t>
            </w:r>
          </w:p>
          <w:p w14:paraId="71BA2610"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art. 144a ust. 2 ustawy z dnia 8 grudnia 2017 r. o Służbie Ochrony Państwa (Dz. U. z 2020 r. poz. 384, 695 i 1610), – art. 147j ust. 2 ustawy z dnia 12 października 1990 r. o Straży Granicznej, </w:t>
            </w:r>
          </w:p>
          <w:p w14:paraId="0D532C27"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turnusów readaptacyjno-kondycyjnych w: </w:t>
            </w:r>
          </w:p>
          <w:p w14:paraId="4AD17CDB"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 </w:t>
            </w:r>
          </w:p>
          <w:p w14:paraId="61AFA93C"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d) turnusów antystresowych w podmiotach leczniczych utworzonych i nadzorowanych przez ministra właściwego do spraw wewnętrznych przez funkcjonariuszy lub pracowników Policji, Państwowej Straży Pożarnej, Straży Granicznej oraz Służby Ochrony Państwa, </w:t>
            </w:r>
          </w:p>
          <w:p w14:paraId="2AFC4E2C"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e) turnusów rehabilitacyjnych realizowanych w ramach zamówień udzielanych przez Zakład Ubezpieczeń Społecznych na podstawie ustawy z dnia 13 października 1998 r. o systemie ubezpieczeń społecznych (Dz. U. z 2020 r. poz. 266, 321, 568, 695, 875 i 1291), w trybie stacjonarnym – z wyjątkiem: przypadków, w których zaprzestanie lub nierozpoczęcie rehabilitacji grozi poważnym pogorszeniem stanu zdrowia pacjenta, świadczeń udzielanych za pośrednictwem systemów teleinformatycznych lub systemów łączności, w tym obejmujących kardiologiczną telerehabilitację hybrydową, świadczeń stacjonarnych w rozumieniu przepisów wydanych na podstawie art. 31d ustawy z dnia 27 sierpnia 2004 r. o świadczeniach opieki zdrowotnej finansowanych ze środków publicznych (Dz. U. z 2020 r. poz. 1398, 1492, 1493, 1578 i 1875), udzielanych pacjentom w ramach ciągłości i kontynuacji leczenia, przeniesionych bezpośrednio z ośrodka leczenia ostrej fazy choroby, w rozumieniu tych przepisów oraz rehabilitacji leczniczej dla pacjentów po przebytej chorobie COVID-19.</w:t>
            </w:r>
          </w:p>
          <w:p w14:paraId="2C4FACA0" w14:textId="77777777" w:rsidR="00881048" w:rsidRPr="00984257" w:rsidRDefault="00881048" w:rsidP="0086240A">
            <w:pPr>
              <w:spacing w:line="276" w:lineRule="auto"/>
              <w:jc w:val="both"/>
              <w:rPr>
                <w:rFonts w:ascii="Times New Roman" w:hAnsi="Times New Roman" w:cs="Times New Roman"/>
                <w:sz w:val="24"/>
                <w:szCs w:val="24"/>
              </w:rPr>
            </w:pPr>
          </w:p>
          <w:p w14:paraId="079E4A46"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c. Do odwołania ustanawia się czasowe zaprzestanie wykonywania działalności polegającej na organizowaniu turnusu rehabilitacyjnego, o którym mowa w art. 10c ustawy z dnia 27 sierpnia 1997 r. o rehabilitacji zawodowej i społecznej oraz zatrudnianiu osób niepełnosprawnych (Dz. U. z 2020 r. poz. 426, 568 i 875).”; </w:t>
            </w:r>
          </w:p>
          <w:p w14:paraId="5E94123B" w14:textId="77777777" w:rsidR="00881048" w:rsidRPr="00984257" w:rsidRDefault="00881048" w:rsidP="0086240A">
            <w:pPr>
              <w:spacing w:line="276" w:lineRule="auto"/>
              <w:jc w:val="both"/>
              <w:rPr>
                <w:rFonts w:ascii="Times New Roman" w:hAnsi="Times New Roman" w:cs="Times New Roman"/>
                <w:sz w:val="24"/>
                <w:szCs w:val="24"/>
              </w:rPr>
            </w:pPr>
          </w:p>
          <w:p w14:paraId="718C411D" w14:textId="77777777" w:rsidR="00881048" w:rsidRPr="00984257" w:rsidRDefault="00881048"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 11a. Do odwołania placówka wsparcia dziennego, o której mowa w przepisach o wspieraniu rodziny i systemie pieczy zastępczej, może realizować swoje zadania wyłącznie z wykorzystaniem metod i technik porozumienia się na odległość.”</w:t>
            </w:r>
          </w:p>
          <w:p w14:paraId="2CAAF404" w14:textId="77777777" w:rsidR="00881048" w:rsidRPr="00984257" w:rsidRDefault="00881048" w:rsidP="0086240A">
            <w:pPr>
              <w:spacing w:line="276" w:lineRule="auto"/>
              <w:jc w:val="both"/>
              <w:rPr>
                <w:rFonts w:ascii="Times New Roman" w:hAnsi="Times New Roman" w:cs="Times New Roman"/>
                <w:sz w:val="24"/>
                <w:szCs w:val="24"/>
              </w:rPr>
            </w:pPr>
          </w:p>
          <w:p w14:paraId="3560084F" w14:textId="77777777" w:rsidR="00881048" w:rsidRPr="00984257" w:rsidRDefault="00881048" w:rsidP="0086240A">
            <w:pPr>
              <w:spacing w:line="276" w:lineRule="auto"/>
              <w:jc w:val="both"/>
              <w:rPr>
                <w:rFonts w:ascii="Times New Roman" w:hAnsi="Times New Roman" w:cs="Times New Roman"/>
                <w:b/>
                <w:sz w:val="24"/>
                <w:szCs w:val="24"/>
                <w:u w:val="single"/>
              </w:rPr>
            </w:pPr>
            <w:r w:rsidRPr="00984257">
              <w:rPr>
                <w:rFonts w:ascii="Times New Roman" w:hAnsi="Times New Roman" w:cs="Times New Roman"/>
                <w:b/>
                <w:sz w:val="24"/>
                <w:szCs w:val="24"/>
                <w:u w:val="single"/>
              </w:rPr>
              <w:t>Pełny tekst aktu:</w:t>
            </w:r>
          </w:p>
          <w:p w14:paraId="402B83C9" w14:textId="77777777" w:rsidR="00881048" w:rsidRPr="00984257" w:rsidRDefault="00881048"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dziennikustaw.gov.pl/D2020000191701.pdf</w:t>
            </w:r>
          </w:p>
        </w:tc>
      </w:tr>
      <w:tr w:rsidR="00321580" w:rsidRPr="008F66B4" w14:paraId="2C640FAF" w14:textId="77777777" w:rsidTr="00D971BF">
        <w:trPr>
          <w:trHeight w:val="1124"/>
        </w:trPr>
        <w:tc>
          <w:tcPr>
            <w:tcW w:w="992" w:type="dxa"/>
          </w:tcPr>
          <w:p w14:paraId="16729F84" w14:textId="77777777" w:rsidR="00321580"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E65C4A" w:rsidRPr="00984257">
              <w:rPr>
                <w:rFonts w:ascii="Times New Roman" w:eastAsia="Times New Roman" w:hAnsi="Times New Roman" w:cs="Times New Roman"/>
                <w:b/>
                <w:color w:val="000000" w:themeColor="text1"/>
                <w:sz w:val="24"/>
                <w:szCs w:val="24"/>
                <w:lang w:eastAsia="pl-PL"/>
              </w:rPr>
              <w:t>.</w:t>
            </w:r>
          </w:p>
        </w:tc>
        <w:tc>
          <w:tcPr>
            <w:tcW w:w="3119" w:type="dxa"/>
          </w:tcPr>
          <w:p w14:paraId="465E3E21" w14:textId="77777777" w:rsidR="00321580" w:rsidRPr="00984257" w:rsidRDefault="00321580" w:rsidP="0086240A">
            <w:pPr>
              <w:spacing w:line="276" w:lineRule="auto"/>
              <w:rPr>
                <w:rFonts w:ascii="Times New Roman" w:hAnsi="Times New Roman" w:cs="Times New Roman"/>
                <w:b/>
                <w:sz w:val="24"/>
                <w:szCs w:val="24"/>
              </w:rPr>
            </w:pPr>
            <w:r w:rsidRPr="00984257">
              <w:rPr>
                <w:rFonts w:ascii="Times New Roman" w:hAnsi="Times New Roman" w:cs="Times New Roman"/>
                <w:spacing w:val="3"/>
                <w:sz w:val="24"/>
                <w:szCs w:val="24"/>
                <w:shd w:val="clear" w:color="auto" w:fill="FFFFFF"/>
              </w:rPr>
              <w:t>Zarządzenie Ministra Zdrowia z dnia 30 października 2020 r. w sprawie zakresu czynności Sekretarzy Stanu i Podsekretarzy Stanu oraz Dyrektora Generalnego w Ministerstwie Zdrowia</w:t>
            </w:r>
          </w:p>
        </w:tc>
        <w:tc>
          <w:tcPr>
            <w:tcW w:w="964" w:type="dxa"/>
          </w:tcPr>
          <w:p w14:paraId="28825427" w14:textId="77777777" w:rsidR="00321580" w:rsidRPr="00984257" w:rsidRDefault="00321580"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30.10.</w:t>
            </w:r>
          </w:p>
          <w:p w14:paraId="2AE31FAE" w14:textId="77777777" w:rsidR="00321580" w:rsidRPr="00984257" w:rsidRDefault="00321580" w:rsidP="0086240A">
            <w:pPr>
              <w:spacing w:line="276" w:lineRule="auto"/>
              <w:jc w:val="center"/>
              <w:rPr>
                <w:rFonts w:ascii="Times New Roman" w:eastAsia="Times New Roman" w:hAnsi="Times New Roman" w:cs="Times New Roman"/>
                <w:b/>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14:paraId="664322EF" w14:textId="77777777"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aktu:</w:t>
            </w:r>
          </w:p>
          <w:p w14:paraId="38A02B07"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3. Sekretarz Stanu Józefa Szczurek-Żelazko: </w:t>
            </w:r>
          </w:p>
          <w:p w14:paraId="739F7D36"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Minister Zdrowia kieruje działem administracji rządowej – zdrowie, na podstawie § 1 ust. 2 rozporządzenia Prezesa Rady Ministrów z dnia 27 sierpnia 2020 r. w sprawie szczegółowego zakresu działania Ministra Zdrowia (Dz. U. poz. 1470 i 1541). DZIENNIK URZĘDOWY MINISTRA ZDROWIA Warszawa, dnia 30 października 2020 r. Poz. 93 1) jest członkiem: </w:t>
            </w:r>
          </w:p>
          <w:p w14:paraId="4893805F"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Komitetu Społecznego Rady Ministrów, </w:t>
            </w:r>
          </w:p>
          <w:p w14:paraId="5DB08ACF"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Komisji Wspólnej Rządu i Samorządu Terytorialnego, </w:t>
            </w:r>
          </w:p>
          <w:p w14:paraId="58CA2048"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Stałego Komitetu Rady Ministrów, </w:t>
            </w:r>
          </w:p>
          <w:p w14:paraId="5D455860"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d) Zespołu do spraw Programowania Prac Rządu; </w:t>
            </w:r>
          </w:p>
          <w:p w14:paraId="485C3C22"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inicjuje, koordynuje i nadzoruje wykonywanie zadań przez: </w:t>
            </w:r>
          </w:p>
          <w:p w14:paraId="157BB55A"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Dialogu Społecznego, </w:t>
            </w:r>
          </w:p>
          <w:p w14:paraId="45E8FEBC"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Rozwoju Kadr Medycznych, </w:t>
            </w:r>
          </w:p>
          <w:p w14:paraId="16813F40"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Departament Zdrowia Publicznego w zakresie psychiatrii i uzależnień; </w:t>
            </w:r>
          </w:p>
          <w:p w14:paraId="776442A1"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3) nadzoruje działalność jednostek organizacyjnych podległych lub nadzorowanych: </w:t>
            </w:r>
          </w:p>
          <w:p w14:paraId="5C5D0629"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Centrum Egzaminów Medycznych w Łodzi, </w:t>
            </w:r>
          </w:p>
          <w:p w14:paraId="77C22D7B"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Centrum Kształcenia Podyplomowego Pielęgniarek i Położnych w Warszawie, </w:t>
            </w:r>
          </w:p>
          <w:p w14:paraId="6F57B8AC"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c) Centrum Medycznego Kształcenia Podyplomowego w Warszawie, </w:t>
            </w:r>
          </w:p>
          <w:p w14:paraId="13549B65" w14:textId="77777777"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hAnsi="Times New Roman" w:cs="Times New Roman"/>
                <w:sz w:val="24"/>
                <w:szCs w:val="24"/>
              </w:rPr>
              <w:t>o) uczelni medycznych.</w:t>
            </w:r>
          </w:p>
          <w:p w14:paraId="2FDA1D60" w14:textId="77777777" w:rsidR="00321580" w:rsidRPr="00984257" w:rsidRDefault="00321580" w:rsidP="0086240A">
            <w:pPr>
              <w:spacing w:line="276" w:lineRule="auto"/>
              <w:jc w:val="both"/>
              <w:rPr>
                <w:rFonts w:ascii="Times New Roman" w:hAnsi="Times New Roman" w:cs="Times New Roman"/>
                <w:sz w:val="24"/>
                <w:szCs w:val="24"/>
              </w:rPr>
            </w:pPr>
          </w:p>
          <w:p w14:paraId="5DA5C1BE"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4. Sekretarz Stanu Waldemar Kraska: </w:t>
            </w:r>
          </w:p>
          <w:p w14:paraId="3B067602"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jest przewodniczącym Zespołu Zarządzania Kryzysowego Ministra; </w:t>
            </w:r>
          </w:p>
          <w:p w14:paraId="01E9F85B"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inicjuje, koordynuje i nadzoruje wykonywanie zadań przez: </w:t>
            </w:r>
          </w:p>
          <w:p w14:paraId="07E9756E"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Bezpieczeństwa, </w:t>
            </w:r>
          </w:p>
          <w:p w14:paraId="224AC38C"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Lecznictwa, z wyłączeniem spraw związanych z: </w:t>
            </w:r>
            <w:r w:rsidRPr="00984257">
              <w:rPr>
                <w:rFonts w:ascii="Mongolian Baiti" w:hAnsi="Mongolian Baiti" w:cs="Mongolian Baiti"/>
                <w:sz w:val="24"/>
                <w:szCs w:val="24"/>
              </w:rPr>
              <w:t>᠆</w:t>
            </w:r>
            <w:r w:rsidRPr="00984257">
              <w:rPr>
                <w:rFonts w:ascii="Times New Roman" w:hAnsi="Times New Roman" w:cs="Times New Roman"/>
                <w:sz w:val="24"/>
                <w:szCs w:val="24"/>
              </w:rPr>
              <w:t xml:space="preserve"> taryfikacją świadczeń, </w:t>
            </w:r>
            <w:r w:rsidRPr="00984257">
              <w:rPr>
                <w:rFonts w:ascii="Mongolian Baiti" w:hAnsi="Mongolian Baiti" w:cs="Mongolian Baiti"/>
                <w:sz w:val="24"/>
                <w:szCs w:val="24"/>
              </w:rPr>
              <w:t>᠆</w:t>
            </w:r>
            <w:r w:rsidRPr="00984257">
              <w:rPr>
                <w:rFonts w:ascii="Times New Roman" w:hAnsi="Times New Roman" w:cs="Times New Roman"/>
                <w:sz w:val="24"/>
                <w:szCs w:val="24"/>
              </w:rPr>
              <w:t xml:space="preserve"> finansowaniem świadczeń opieki zdrowotnej przez Narodowy Fundusz Zdrowia, </w:t>
            </w:r>
          </w:p>
          <w:p w14:paraId="293CA060"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c) Departament Zdrowia Publicznego, z wyłączeniem zakresu psychiatrii i uzależnień;</w:t>
            </w:r>
          </w:p>
          <w:p w14:paraId="15E15B41" w14:textId="77777777" w:rsidR="00321580" w:rsidRPr="00984257" w:rsidRDefault="00321580" w:rsidP="0086240A">
            <w:pPr>
              <w:spacing w:line="276" w:lineRule="auto"/>
              <w:jc w:val="both"/>
              <w:rPr>
                <w:rFonts w:ascii="Times New Roman" w:hAnsi="Times New Roman" w:cs="Times New Roman"/>
                <w:sz w:val="24"/>
                <w:szCs w:val="24"/>
              </w:rPr>
            </w:pPr>
          </w:p>
          <w:p w14:paraId="01769CAE"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5. Podsekretarz Stanu Sławomir Gadomski: </w:t>
            </w:r>
          </w:p>
          <w:p w14:paraId="3E6562B1"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inicjuje, koordynuje i nadzoruje wykonywanie zadań przez: </w:t>
            </w:r>
          </w:p>
          <w:p w14:paraId="5287E739"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Budżetu i Finansów, </w:t>
            </w:r>
          </w:p>
          <w:p w14:paraId="42BE44E8"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Departament Nadzoru i Kontroli, </w:t>
            </w:r>
          </w:p>
          <w:p w14:paraId="186651E6"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c) Departament Oceny Inwestycji;</w:t>
            </w:r>
          </w:p>
          <w:p w14:paraId="2860A153" w14:textId="77777777" w:rsidR="00321580" w:rsidRPr="00984257" w:rsidRDefault="00321580" w:rsidP="0086240A">
            <w:pPr>
              <w:spacing w:line="276" w:lineRule="auto"/>
              <w:jc w:val="both"/>
              <w:rPr>
                <w:rFonts w:ascii="Times New Roman" w:hAnsi="Times New Roman" w:cs="Times New Roman"/>
                <w:sz w:val="24"/>
                <w:szCs w:val="24"/>
              </w:rPr>
            </w:pPr>
          </w:p>
          <w:p w14:paraId="1E19AC8B" w14:textId="77777777"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6. Podsekretarz Stanu Maciej Miłkowski: </w:t>
            </w:r>
          </w:p>
          <w:p w14:paraId="59FD1D99" w14:textId="77777777"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inicjuje, koordynuje i nadzoruje wykonywanie zadań przez: </w:t>
            </w:r>
          </w:p>
          <w:p w14:paraId="5E654CE6" w14:textId="77777777" w:rsidR="00E65C4A"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Departament Lecznictwa w zakresie spraw związanych z taryfikacją świadczeń, </w:t>
            </w:r>
          </w:p>
          <w:p w14:paraId="6F43F6FB" w14:textId="77777777" w:rsidR="00321580" w:rsidRPr="00984257" w:rsidRDefault="00321580"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b) Departament Polityki Lekowej i Farmacji;</w:t>
            </w:r>
          </w:p>
          <w:p w14:paraId="1D66FCD0" w14:textId="77777777" w:rsidR="00E65C4A" w:rsidRPr="00984257" w:rsidRDefault="00E65C4A" w:rsidP="0086240A">
            <w:pPr>
              <w:spacing w:line="276" w:lineRule="auto"/>
              <w:jc w:val="both"/>
              <w:rPr>
                <w:rFonts w:ascii="Times New Roman" w:hAnsi="Times New Roman" w:cs="Times New Roman"/>
                <w:sz w:val="24"/>
                <w:szCs w:val="24"/>
              </w:rPr>
            </w:pPr>
          </w:p>
          <w:p w14:paraId="12FD7455"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 7. Podsekretarz Stanu Anna Goławska: </w:t>
            </w:r>
          </w:p>
          <w:p w14:paraId="2064A045"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1) jest członkiem: </w:t>
            </w:r>
          </w:p>
          <w:p w14:paraId="4F65442B"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Komitetu do Spraw Europejskich, </w:t>
            </w:r>
          </w:p>
          <w:p w14:paraId="7AF4FBEF"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b) Komitetu Rady Ministrów do spraw Cyfryzacji; </w:t>
            </w:r>
          </w:p>
          <w:p w14:paraId="2372099F"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2) inicjuje, koordynuje i nadzoruje wykonywanie zadań przez: </w:t>
            </w:r>
          </w:p>
          <w:p w14:paraId="68E7CDBC"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 xml:space="preserve">a) Biuro Współpracy Międzynarodowej, </w:t>
            </w:r>
          </w:p>
          <w:p w14:paraId="1FCC8F3F" w14:textId="77777777" w:rsidR="00E65C4A" w:rsidRPr="00984257" w:rsidRDefault="00E65C4A"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b) Departament Innowacji;</w:t>
            </w:r>
          </w:p>
          <w:p w14:paraId="05A03796" w14:textId="77777777" w:rsidR="00E65C4A" w:rsidRPr="00984257" w:rsidRDefault="00E65C4A" w:rsidP="0086240A">
            <w:pPr>
              <w:spacing w:line="276" w:lineRule="auto"/>
              <w:jc w:val="both"/>
              <w:rPr>
                <w:rFonts w:ascii="Times New Roman" w:eastAsia="Times New Roman" w:hAnsi="Times New Roman" w:cs="Times New Roman"/>
                <w:b/>
                <w:sz w:val="24"/>
                <w:szCs w:val="24"/>
                <w:u w:val="single"/>
                <w:lang w:eastAsia="pl-PL"/>
              </w:rPr>
            </w:pPr>
          </w:p>
          <w:p w14:paraId="6E8124D8" w14:textId="77777777" w:rsidR="00321580" w:rsidRPr="00984257" w:rsidRDefault="00321580"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aktu:</w:t>
            </w:r>
          </w:p>
          <w:p w14:paraId="6B6F6AE0" w14:textId="77777777" w:rsidR="00321580" w:rsidRPr="00984257" w:rsidRDefault="00321580" w:rsidP="0086240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dziennikmz.mz.gov.pl/DUM_MZ/2020/93/akt.pdf</w:t>
            </w:r>
          </w:p>
        </w:tc>
      </w:tr>
      <w:tr w:rsidR="00073D4F" w:rsidRPr="008F66B4" w14:paraId="70CBB441" w14:textId="77777777" w:rsidTr="00D971BF">
        <w:trPr>
          <w:trHeight w:val="1124"/>
        </w:trPr>
        <w:tc>
          <w:tcPr>
            <w:tcW w:w="992" w:type="dxa"/>
          </w:tcPr>
          <w:p w14:paraId="15BA6D3E" w14:textId="77777777" w:rsidR="00073D4F"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2BFD8DA2" w14:textId="77777777" w:rsidR="00073D4F" w:rsidRPr="00984257" w:rsidRDefault="00073D4F"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Zarządzenie Prezesa NFZ Nr 169/2020/DSOZ</w:t>
            </w:r>
          </w:p>
          <w:p w14:paraId="392F5CD7" w14:textId="77777777" w:rsidR="00073D4F" w:rsidRPr="00984257" w:rsidRDefault="00073D4F" w:rsidP="0086240A">
            <w:pPr>
              <w:spacing w:line="276" w:lineRule="auto"/>
              <w:jc w:val="both"/>
              <w:rPr>
                <w:rFonts w:ascii="Times New Roman" w:hAnsi="Times New Roman" w:cs="Times New Roman"/>
                <w:sz w:val="24"/>
                <w:szCs w:val="24"/>
              </w:rPr>
            </w:pPr>
            <w:r w:rsidRPr="00984257">
              <w:rPr>
                <w:rFonts w:ascii="Times New Roman" w:hAnsi="Times New Roman" w:cs="Times New Roman"/>
                <w:sz w:val="24"/>
                <w:szCs w:val="24"/>
              </w:rPr>
              <w:t>z 30-10-2020 r. w sprawie wniosków o indywidualne sprawozdanie lub rozliczenie świadczeń.</w:t>
            </w:r>
          </w:p>
          <w:p w14:paraId="6909678A" w14:textId="77777777" w:rsidR="00073D4F" w:rsidRPr="00984257" w:rsidRDefault="00073D4F" w:rsidP="0086240A">
            <w:pPr>
              <w:spacing w:line="276" w:lineRule="auto"/>
              <w:rPr>
                <w:rFonts w:ascii="Times New Roman" w:hAnsi="Times New Roman" w:cs="Times New Roman"/>
                <w:spacing w:val="3"/>
                <w:sz w:val="24"/>
                <w:szCs w:val="24"/>
                <w:shd w:val="clear" w:color="auto" w:fill="FFFFFF"/>
              </w:rPr>
            </w:pPr>
          </w:p>
        </w:tc>
        <w:tc>
          <w:tcPr>
            <w:tcW w:w="964" w:type="dxa"/>
          </w:tcPr>
          <w:p w14:paraId="28D60542" w14:textId="77777777" w:rsidR="00073D4F" w:rsidRPr="00984257" w:rsidRDefault="00073D4F"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1.11.</w:t>
            </w:r>
          </w:p>
          <w:p w14:paraId="35946C93" w14:textId="77777777" w:rsidR="00073D4F" w:rsidRPr="00984257" w:rsidRDefault="00073D4F" w:rsidP="0086240A">
            <w:pPr>
              <w:spacing w:line="276" w:lineRule="auto"/>
              <w:jc w:val="center"/>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2020 r.</w:t>
            </w:r>
          </w:p>
        </w:tc>
        <w:tc>
          <w:tcPr>
            <w:tcW w:w="5840" w:type="dxa"/>
          </w:tcPr>
          <w:p w14:paraId="1A1614B4" w14:textId="77777777"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Wyciąg z treści uzasadnienia aktu:</w:t>
            </w:r>
          </w:p>
          <w:p w14:paraId="5C24F3F0" w14:textId="77777777" w:rsidR="00073D4F" w:rsidRPr="00073D4F" w:rsidRDefault="00073D4F" w:rsidP="0086240A">
            <w:pPr>
              <w:autoSpaceDE w:val="0"/>
              <w:autoSpaceDN w:val="0"/>
              <w:adjustRightInd w:val="0"/>
              <w:spacing w:line="276" w:lineRule="auto"/>
              <w:rPr>
                <w:rFonts w:ascii="Times New Roman" w:hAnsi="Times New Roman" w:cs="Times New Roman"/>
                <w:color w:val="000000"/>
                <w:sz w:val="24"/>
                <w:szCs w:val="24"/>
              </w:rPr>
            </w:pPr>
          </w:p>
          <w:p w14:paraId="10AF2105" w14:textId="77777777" w:rsidR="00073D4F" w:rsidRPr="00073D4F" w:rsidRDefault="00073D4F" w:rsidP="0086240A">
            <w:pPr>
              <w:autoSpaceDE w:val="0"/>
              <w:autoSpaceDN w:val="0"/>
              <w:adjustRightInd w:val="0"/>
              <w:spacing w:line="276" w:lineRule="auto"/>
              <w:rPr>
                <w:rFonts w:ascii="Times New Roman" w:hAnsi="Times New Roman" w:cs="Times New Roman"/>
                <w:color w:val="000000"/>
                <w:sz w:val="24"/>
                <w:szCs w:val="24"/>
              </w:rPr>
            </w:pPr>
            <w:r w:rsidRPr="00073D4F">
              <w:rPr>
                <w:rFonts w:ascii="Times New Roman" w:hAnsi="Times New Roman" w:cs="Times New Roman"/>
                <w:color w:val="000000"/>
                <w:sz w:val="24"/>
                <w:szCs w:val="24"/>
              </w:rPr>
              <w:t xml:space="preserve"> W przedmiotowym zarządzeniu, w porównaniu do dotychczas obowiązującego w tej materii aktu normatywnego, usprawniono proces składania i procedowania wniosków oraz administrowania decyzjami w sprawie indywidualnego sprawozdania lub rozliczenia świadczeń, poprzez uruchomienie nowego narzędzia internetowego - Centralnej Bazy Wniosków i Decyzji (CBWiD), udostępnionego w systemie sprawozdawczym Narodowego Funduszu Zdrowia. CBWiD umożliwia przesyłanie autoryzowanych dokumentów wyłącznie w formie elektronicznej. </w:t>
            </w:r>
          </w:p>
          <w:p w14:paraId="299286B3" w14:textId="77777777"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hAnsi="Times New Roman" w:cs="Times New Roman"/>
                <w:color w:val="000000"/>
                <w:sz w:val="24"/>
                <w:szCs w:val="24"/>
              </w:rPr>
              <w:t>Zarządzenie wprowadza również zmiany w zakresie wzorów załączników do zarządzenia, polegające na zniesieniu wymogu stosowania pieczątek na rzecz alternatywnych rozwiązań. Powyższa modyfikacja wynika z konieczności dostosowania szablonów do aktualnie obowiązujących regulacji prawnych, które wprowadziły zmiany w zakresie stosowania ułatwień obiegu dokumentacji, w tym ich elektronizacji1. Ponadto ustawodawca, w art. 16 ust. 1 i 1a ustawy z dnia 17 lutego 2005 r. o informatyzacji działalności podmiotów realizujących zadania publiczne (Dz.U. z 2019 r. poz. 700) zobowiązał podmiot publiczny do zapewnienia możliwości przekazywania danych również w postaci elektronicznej przez wymianę dokumentów elektronicznych związanych z załatwianiem spraw należących do jego zakresu działania, wykorzystując informatyczne nośniki danych lub środki komunikacji elektronicznej.</w:t>
            </w:r>
          </w:p>
          <w:p w14:paraId="7546383F" w14:textId="77777777"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p>
          <w:p w14:paraId="21E8C412" w14:textId="77777777" w:rsidR="00073D4F" w:rsidRPr="00984257" w:rsidRDefault="00073D4F" w:rsidP="0086240A">
            <w:pPr>
              <w:spacing w:line="276" w:lineRule="auto"/>
              <w:jc w:val="both"/>
              <w:rPr>
                <w:rFonts w:ascii="Times New Roman" w:eastAsia="Times New Roman" w:hAnsi="Times New Roman" w:cs="Times New Roman"/>
                <w:b/>
                <w:sz w:val="24"/>
                <w:szCs w:val="24"/>
                <w:u w:val="single"/>
                <w:lang w:eastAsia="pl-PL"/>
              </w:rPr>
            </w:pPr>
            <w:r w:rsidRPr="00984257">
              <w:rPr>
                <w:rFonts w:ascii="Times New Roman" w:eastAsia="Times New Roman" w:hAnsi="Times New Roman" w:cs="Times New Roman"/>
                <w:b/>
                <w:sz w:val="24"/>
                <w:szCs w:val="24"/>
                <w:u w:val="single"/>
                <w:lang w:eastAsia="pl-PL"/>
              </w:rPr>
              <w:t>Pełny tekst aktu:</w:t>
            </w:r>
          </w:p>
          <w:p w14:paraId="79B6B1B0" w14:textId="77777777" w:rsidR="00073D4F" w:rsidRPr="00984257" w:rsidRDefault="00073D4F" w:rsidP="0086240A">
            <w:pPr>
              <w:spacing w:line="276" w:lineRule="auto"/>
              <w:jc w:val="both"/>
              <w:rPr>
                <w:rFonts w:ascii="Times New Roman" w:eastAsia="Times New Roman" w:hAnsi="Times New Roman" w:cs="Times New Roman"/>
                <w:sz w:val="24"/>
                <w:szCs w:val="24"/>
                <w:lang w:eastAsia="pl-PL"/>
              </w:rPr>
            </w:pPr>
            <w:r w:rsidRPr="00984257">
              <w:rPr>
                <w:rFonts w:ascii="Times New Roman" w:eastAsia="Times New Roman" w:hAnsi="Times New Roman" w:cs="Times New Roman"/>
                <w:sz w:val="24"/>
                <w:szCs w:val="24"/>
                <w:lang w:eastAsia="pl-PL"/>
              </w:rPr>
              <w:t>https://www.nfz.gov.pl/zarzadzenia-prezesa/zarzadzenia-prezesa-nfz/zarzadzenie-nr-1692020dsoz,7251.html</w:t>
            </w:r>
          </w:p>
        </w:tc>
      </w:tr>
      <w:tr w:rsidR="00321580" w:rsidRPr="008F66B4" w14:paraId="616A68DC" w14:textId="77777777" w:rsidTr="00D971BF">
        <w:trPr>
          <w:trHeight w:val="1124"/>
        </w:trPr>
        <w:tc>
          <w:tcPr>
            <w:tcW w:w="992" w:type="dxa"/>
          </w:tcPr>
          <w:p w14:paraId="51CF239D" w14:textId="77777777" w:rsidR="00321580"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073D4F" w:rsidRPr="00984257">
              <w:rPr>
                <w:rFonts w:ascii="Times New Roman" w:eastAsia="Times New Roman" w:hAnsi="Times New Roman" w:cs="Times New Roman"/>
                <w:b/>
                <w:color w:val="000000" w:themeColor="text1"/>
                <w:sz w:val="24"/>
                <w:szCs w:val="24"/>
                <w:lang w:eastAsia="pl-PL"/>
              </w:rPr>
              <w:t>.</w:t>
            </w:r>
          </w:p>
        </w:tc>
        <w:tc>
          <w:tcPr>
            <w:tcW w:w="3119" w:type="dxa"/>
          </w:tcPr>
          <w:p w14:paraId="12961D92" w14:textId="77777777" w:rsidR="00073D4F" w:rsidRPr="00984257" w:rsidRDefault="00073D4F"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Komunikat GIS z 31.10.2020 r. - DEFINICJA PRZYPADKU COVID‐19 NA POTRZEBY NADZORU EPIDEMIOLOGICZNEGO NAD ZAKAŻENIAMI WIRUSEM SARS-CoV-2 (definicja z dnia 31.10.2020 )</w:t>
            </w:r>
          </w:p>
          <w:p w14:paraId="23F93438" w14:textId="77777777" w:rsidR="00321580" w:rsidRPr="00984257" w:rsidRDefault="00321580" w:rsidP="0086240A">
            <w:pPr>
              <w:spacing w:line="276" w:lineRule="auto"/>
              <w:rPr>
                <w:rFonts w:ascii="Times New Roman" w:hAnsi="Times New Roman" w:cs="Times New Roman"/>
                <w:b/>
                <w:color w:val="000000" w:themeColor="text1"/>
                <w:sz w:val="24"/>
                <w:szCs w:val="24"/>
              </w:rPr>
            </w:pPr>
          </w:p>
        </w:tc>
        <w:tc>
          <w:tcPr>
            <w:tcW w:w="964" w:type="dxa"/>
          </w:tcPr>
          <w:p w14:paraId="2A551B71" w14:textId="77777777" w:rsidR="00321580" w:rsidRPr="00984257" w:rsidRDefault="00073D4F"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31.10.</w:t>
            </w:r>
          </w:p>
          <w:p w14:paraId="1E0A8263" w14:textId="77777777" w:rsidR="00073D4F" w:rsidRPr="00984257" w:rsidRDefault="00073D4F" w:rsidP="0086240A">
            <w:pPr>
              <w:spacing w:line="276" w:lineRule="auto"/>
              <w:jc w:val="center"/>
              <w:rPr>
                <w:rFonts w:ascii="Times New Roman" w:eastAsia="Times New Roman" w:hAnsi="Times New Roman" w:cs="Times New Roman"/>
                <w:b/>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14:paraId="1438DC9F" w14:textId="77777777" w:rsidR="00321580" w:rsidRPr="00984257" w:rsidRDefault="00073D4F"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984257">
              <w:rPr>
                <w:rFonts w:ascii="Times New Roman" w:eastAsia="Times New Roman" w:hAnsi="Times New Roman" w:cs="Times New Roman"/>
                <w:b/>
                <w:color w:val="000000" w:themeColor="text1"/>
                <w:sz w:val="24"/>
                <w:szCs w:val="24"/>
                <w:u w:val="single"/>
                <w:lang w:eastAsia="pl-PL"/>
              </w:rPr>
              <w:t>Pełny tekst komunikatu:</w:t>
            </w:r>
          </w:p>
          <w:p w14:paraId="64746C44" w14:textId="77777777" w:rsidR="00073D4F" w:rsidRPr="00984257" w:rsidRDefault="00073D4F"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www.gov.pl/web/gis/definicja-przypadku-covid19-na-potrzeby-nadzoru-epidemiologicznego-nad-zakazeniami-wirusem-sars-cov-2-definicja-z-dnia-31102020-</w:t>
            </w:r>
          </w:p>
        </w:tc>
      </w:tr>
      <w:tr w:rsidR="0086240A" w:rsidRPr="008F66B4" w14:paraId="5C2E37FD" w14:textId="77777777" w:rsidTr="00D971BF">
        <w:trPr>
          <w:trHeight w:val="1124"/>
        </w:trPr>
        <w:tc>
          <w:tcPr>
            <w:tcW w:w="992" w:type="dxa"/>
          </w:tcPr>
          <w:p w14:paraId="4A4598F0" w14:textId="77777777" w:rsidR="0086240A" w:rsidRPr="00984257" w:rsidRDefault="006C211E" w:rsidP="0086240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86240A" w:rsidRPr="00984257">
              <w:rPr>
                <w:rFonts w:ascii="Times New Roman" w:eastAsia="Times New Roman" w:hAnsi="Times New Roman" w:cs="Times New Roman"/>
                <w:b/>
                <w:color w:val="000000" w:themeColor="text1"/>
                <w:sz w:val="24"/>
                <w:szCs w:val="24"/>
                <w:lang w:eastAsia="pl-PL"/>
              </w:rPr>
              <w:t>.</w:t>
            </w:r>
          </w:p>
        </w:tc>
        <w:tc>
          <w:tcPr>
            <w:tcW w:w="3119" w:type="dxa"/>
          </w:tcPr>
          <w:p w14:paraId="6B0900EF" w14:textId="77777777" w:rsidR="0086240A" w:rsidRPr="00984257" w:rsidRDefault="0086240A" w:rsidP="0086240A">
            <w:pPr>
              <w:spacing w:line="276" w:lineRule="auto"/>
              <w:rPr>
                <w:rFonts w:ascii="Times New Roman" w:hAnsi="Times New Roman" w:cs="Times New Roman"/>
                <w:sz w:val="24"/>
                <w:szCs w:val="24"/>
              </w:rPr>
            </w:pPr>
            <w:r w:rsidRPr="00984257">
              <w:rPr>
                <w:rFonts w:ascii="Times New Roman" w:hAnsi="Times New Roman" w:cs="Times New Roman"/>
                <w:sz w:val="24"/>
                <w:szCs w:val="24"/>
              </w:rPr>
              <w:t>Ustawa z dnia 28 października 2020 r. o zmianie ustawy budżetowej na rok 2020</w:t>
            </w:r>
          </w:p>
          <w:p w14:paraId="5375B12E" w14:textId="77777777" w:rsidR="0086240A" w:rsidRPr="00984257" w:rsidRDefault="0086240A" w:rsidP="0086240A">
            <w:pPr>
              <w:spacing w:line="276" w:lineRule="auto"/>
              <w:rPr>
                <w:rFonts w:ascii="Times New Roman" w:hAnsi="Times New Roman" w:cs="Times New Roman"/>
                <w:sz w:val="24"/>
                <w:szCs w:val="24"/>
              </w:rPr>
            </w:pPr>
          </w:p>
        </w:tc>
        <w:tc>
          <w:tcPr>
            <w:tcW w:w="964" w:type="dxa"/>
          </w:tcPr>
          <w:p w14:paraId="651B2254" w14:textId="77777777" w:rsidR="0086240A" w:rsidRPr="00984257"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1.11.</w:t>
            </w:r>
          </w:p>
          <w:p w14:paraId="5D00CA94" w14:textId="77777777" w:rsidR="0086240A" w:rsidRPr="00984257" w:rsidRDefault="0086240A" w:rsidP="0086240A">
            <w:pPr>
              <w:spacing w:line="276" w:lineRule="auto"/>
              <w:jc w:val="center"/>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2020 r.</w:t>
            </w:r>
          </w:p>
        </w:tc>
        <w:tc>
          <w:tcPr>
            <w:tcW w:w="5840" w:type="dxa"/>
          </w:tcPr>
          <w:p w14:paraId="02687659" w14:textId="77777777" w:rsidR="0086240A" w:rsidRPr="00984257" w:rsidRDefault="0086240A" w:rsidP="0086240A">
            <w:pPr>
              <w:spacing w:line="276" w:lineRule="auto"/>
              <w:jc w:val="both"/>
              <w:rPr>
                <w:rFonts w:ascii="Times New Roman" w:eastAsia="Times New Roman" w:hAnsi="Times New Roman" w:cs="Times New Roman"/>
                <w:b/>
                <w:color w:val="000000" w:themeColor="text1"/>
                <w:sz w:val="24"/>
                <w:szCs w:val="24"/>
                <w:u w:val="single"/>
                <w:lang w:eastAsia="pl-PL"/>
              </w:rPr>
            </w:pPr>
            <w:r w:rsidRPr="00984257">
              <w:rPr>
                <w:rFonts w:ascii="Times New Roman" w:eastAsia="Times New Roman" w:hAnsi="Times New Roman" w:cs="Times New Roman"/>
                <w:b/>
                <w:color w:val="000000" w:themeColor="text1"/>
                <w:sz w:val="24"/>
                <w:szCs w:val="24"/>
                <w:u w:val="single"/>
                <w:lang w:eastAsia="pl-PL"/>
              </w:rPr>
              <w:t>Pełny tekst aktu:</w:t>
            </w:r>
          </w:p>
          <w:p w14:paraId="7C90DAFE" w14:textId="77777777" w:rsidR="0086240A" w:rsidRPr="00984257" w:rsidRDefault="0086240A" w:rsidP="0086240A">
            <w:pPr>
              <w:spacing w:line="276" w:lineRule="auto"/>
              <w:jc w:val="both"/>
              <w:rPr>
                <w:rFonts w:ascii="Times New Roman" w:eastAsia="Times New Roman" w:hAnsi="Times New Roman" w:cs="Times New Roman"/>
                <w:color w:val="000000" w:themeColor="text1"/>
                <w:sz w:val="24"/>
                <w:szCs w:val="24"/>
                <w:lang w:eastAsia="pl-PL"/>
              </w:rPr>
            </w:pPr>
            <w:r w:rsidRPr="00984257">
              <w:rPr>
                <w:rFonts w:ascii="Times New Roman" w:eastAsia="Times New Roman" w:hAnsi="Times New Roman" w:cs="Times New Roman"/>
                <w:color w:val="000000" w:themeColor="text1"/>
                <w:sz w:val="24"/>
                <w:szCs w:val="24"/>
                <w:lang w:eastAsia="pl-PL"/>
              </w:rPr>
              <w:t>https://dziennikustaw.gov.pl/D2020000191901.pdf</w:t>
            </w:r>
          </w:p>
        </w:tc>
      </w:tr>
      <w:tr w:rsidR="0086240A" w:rsidRPr="008F66B4" w14:paraId="30E2C755" w14:textId="77777777" w:rsidTr="00D971BF">
        <w:trPr>
          <w:trHeight w:val="1124"/>
        </w:trPr>
        <w:tc>
          <w:tcPr>
            <w:tcW w:w="992" w:type="dxa"/>
          </w:tcPr>
          <w:p w14:paraId="7426BD19" w14:textId="77777777" w:rsidR="0086240A" w:rsidRPr="00073D4F" w:rsidRDefault="0086240A" w:rsidP="00073D4F">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D316045" w14:textId="77777777" w:rsidR="0086240A" w:rsidRPr="00073D4F" w:rsidRDefault="0086240A" w:rsidP="00073D4F">
            <w:pPr>
              <w:spacing w:line="276" w:lineRule="auto"/>
              <w:rPr>
                <w:rFonts w:ascii="Times New Roman" w:hAnsi="Times New Roman" w:cs="Times New Roman"/>
                <w:sz w:val="24"/>
                <w:szCs w:val="24"/>
              </w:rPr>
            </w:pPr>
          </w:p>
        </w:tc>
        <w:tc>
          <w:tcPr>
            <w:tcW w:w="964" w:type="dxa"/>
          </w:tcPr>
          <w:p w14:paraId="3A46F808" w14:textId="77777777" w:rsidR="0086240A" w:rsidRPr="00073D4F" w:rsidRDefault="0086240A" w:rsidP="00073D4F">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FA610E3" w14:textId="77777777" w:rsidR="0086240A" w:rsidRPr="00073D4F" w:rsidRDefault="0086240A" w:rsidP="00073D4F">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19296F" w:rsidRPr="008F66B4" w14:paraId="7D872A12" w14:textId="77777777" w:rsidTr="00D971BF">
        <w:trPr>
          <w:trHeight w:val="1124"/>
        </w:trPr>
        <w:tc>
          <w:tcPr>
            <w:tcW w:w="992" w:type="dxa"/>
          </w:tcPr>
          <w:p w14:paraId="0705CCD1" w14:textId="77777777"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b/>
                <w:sz w:val="24"/>
                <w:szCs w:val="24"/>
                <w:lang w:eastAsia="pl-PL"/>
              </w:rPr>
              <w:t>1.</w:t>
            </w:r>
          </w:p>
        </w:tc>
        <w:tc>
          <w:tcPr>
            <w:tcW w:w="3119" w:type="dxa"/>
          </w:tcPr>
          <w:p w14:paraId="048F259A" w14:textId="77777777" w:rsidR="0019296F" w:rsidRPr="00073D4F" w:rsidRDefault="0019296F" w:rsidP="00073D4F">
            <w:pPr>
              <w:spacing w:line="276" w:lineRule="auto"/>
              <w:rPr>
                <w:rFonts w:ascii="Times New Roman" w:hAnsi="Times New Roman" w:cs="Times New Roman"/>
                <w:b/>
                <w:sz w:val="24"/>
                <w:szCs w:val="24"/>
              </w:rPr>
            </w:pPr>
            <w:r w:rsidRPr="00073D4F">
              <w:rPr>
                <w:rFonts w:ascii="Times New Roman" w:hAnsi="Times New Roman" w:cs="Times New Roman"/>
                <w:spacing w:val="3"/>
                <w:sz w:val="24"/>
                <w:szCs w:val="24"/>
                <w:shd w:val="clear" w:color="auto" w:fill="FFFFFF"/>
              </w:rPr>
              <w:t>Komunikat Ministra Zdrowia z dnia 28 października 2020 r. w sprawie uruchomienia Systemu Ewidencji Zasobów Ochrony Zdrowia</w:t>
            </w:r>
          </w:p>
        </w:tc>
        <w:tc>
          <w:tcPr>
            <w:tcW w:w="964" w:type="dxa"/>
          </w:tcPr>
          <w:p w14:paraId="02A236DA" w14:textId="77777777" w:rsidR="0019296F" w:rsidRPr="00073D4F" w:rsidRDefault="0019296F" w:rsidP="00073D4F">
            <w:pPr>
              <w:spacing w:line="276" w:lineRule="auto"/>
              <w:jc w:val="center"/>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29.10.</w:t>
            </w:r>
          </w:p>
          <w:p w14:paraId="241EFBA0" w14:textId="77777777"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sz w:val="24"/>
                <w:szCs w:val="24"/>
                <w:lang w:eastAsia="pl-PL"/>
              </w:rPr>
              <w:t>2020 r.</w:t>
            </w:r>
          </w:p>
        </w:tc>
        <w:tc>
          <w:tcPr>
            <w:tcW w:w="5840" w:type="dxa"/>
          </w:tcPr>
          <w:p w14:paraId="53A7E5F8" w14:textId="77777777"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eastAsia="Times New Roman" w:hAnsi="Times New Roman" w:cs="Times New Roman"/>
                <w:b/>
                <w:sz w:val="24"/>
                <w:szCs w:val="24"/>
                <w:u w:val="single"/>
                <w:lang w:eastAsia="pl-PL"/>
              </w:rPr>
              <w:t>Wyciąg z treści aktu:</w:t>
            </w:r>
          </w:p>
          <w:p w14:paraId="6B2E3874" w14:textId="77777777"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hAnsi="Times New Roman" w:cs="Times New Roman"/>
                <w:sz w:val="24"/>
                <w:szCs w:val="24"/>
              </w:rPr>
              <w:t>Na podstawie art. 25 ustawy z dnia 14 sierpnia 2020 r. o zmianie niektórych ustaw w celu zapewnienia funkcjonowania ochrony zdrowia w związku z epidemią COVID-19 oraz po jej ustaniu (Dz. U. poz. 1493) niniejszym ogłasza się, że uruchomienie systemu, o którym mowa w art. 24 ust. 1 ustawy z dnia 28 kwietnia 2011 r. o systemie informacji w ochronie zdrowia (Dz. U. z 2020 r. poz. 702, 1493 i 1875), nastąpi z dniem 5 listopada 2020 r.</w:t>
            </w:r>
          </w:p>
          <w:p w14:paraId="6738A06A" w14:textId="77777777"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p>
          <w:p w14:paraId="026F0077" w14:textId="77777777" w:rsidR="0019296F" w:rsidRPr="00073D4F" w:rsidRDefault="0019296F"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14:paraId="777195AA" w14:textId="77777777" w:rsidR="0019296F" w:rsidRPr="00073D4F" w:rsidRDefault="0019296F" w:rsidP="00073D4F">
            <w:pPr>
              <w:spacing w:line="276" w:lineRule="auto"/>
              <w:jc w:val="both"/>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http://dziennikmz.mz.gov.pl/DUM_MZ/2020/92/akt.pdf</w:t>
            </w:r>
          </w:p>
          <w:p w14:paraId="5B87A30E" w14:textId="77777777" w:rsidR="0019296F" w:rsidRPr="00073D4F" w:rsidRDefault="0019296F" w:rsidP="00073D4F">
            <w:pPr>
              <w:spacing w:line="276" w:lineRule="auto"/>
              <w:jc w:val="both"/>
              <w:rPr>
                <w:rFonts w:ascii="Times New Roman" w:eastAsia="Times New Roman" w:hAnsi="Times New Roman" w:cs="Times New Roman"/>
                <w:b/>
                <w:sz w:val="24"/>
                <w:szCs w:val="24"/>
                <w:lang w:eastAsia="pl-PL"/>
              </w:rPr>
            </w:pPr>
          </w:p>
        </w:tc>
      </w:tr>
      <w:tr w:rsidR="0019296F" w:rsidRPr="008F66B4" w14:paraId="2EB96E26" w14:textId="77777777" w:rsidTr="00D971BF">
        <w:trPr>
          <w:trHeight w:val="1124"/>
        </w:trPr>
        <w:tc>
          <w:tcPr>
            <w:tcW w:w="992" w:type="dxa"/>
          </w:tcPr>
          <w:p w14:paraId="4565FA83" w14:textId="77777777"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b/>
                <w:sz w:val="24"/>
                <w:szCs w:val="24"/>
                <w:lang w:eastAsia="pl-PL"/>
              </w:rPr>
              <w:t>2.</w:t>
            </w:r>
          </w:p>
        </w:tc>
        <w:tc>
          <w:tcPr>
            <w:tcW w:w="3119" w:type="dxa"/>
          </w:tcPr>
          <w:p w14:paraId="744844BC" w14:textId="77777777" w:rsidR="0019296F" w:rsidRPr="00073D4F" w:rsidRDefault="0019296F" w:rsidP="00073D4F">
            <w:pPr>
              <w:spacing w:line="276" w:lineRule="auto"/>
              <w:rPr>
                <w:rFonts w:ascii="Times New Roman" w:hAnsi="Times New Roman" w:cs="Times New Roman"/>
                <w:b/>
                <w:sz w:val="24"/>
                <w:szCs w:val="24"/>
              </w:rPr>
            </w:pPr>
            <w:r w:rsidRPr="00073D4F">
              <w:rPr>
                <w:rFonts w:ascii="Times New Roman" w:hAnsi="Times New Roman" w:cs="Times New Roman"/>
                <w:spacing w:val="3"/>
                <w:sz w:val="24"/>
                <w:szCs w:val="24"/>
                <w:shd w:val="clear" w:color="auto" w:fill="FFFFFF"/>
              </w:rPr>
              <w:t>Zarządzenie Ministra Zdrowia z dnia 28 października 2020 r. w sprawie ustanowienia Pełnomocnika Ministra Zdrowia do spraw koordynacji systemu pozaustrojowego utlenowania krwi u  pacjentów z ostrą niewydolnością oddechową w przebiegu choroby COVID-19</w:t>
            </w:r>
          </w:p>
        </w:tc>
        <w:tc>
          <w:tcPr>
            <w:tcW w:w="964" w:type="dxa"/>
          </w:tcPr>
          <w:p w14:paraId="1381D5A3" w14:textId="77777777" w:rsidR="0019296F" w:rsidRPr="00073D4F" w:rsidRDefault="0019296F" w:rsidP="00073D4F">
            <w:pPr>
              <w:spacing w:line="276" w:lineRule="auto"/>
              <w:jc w:val="center"/>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30.10.</w:t>
            </w:r>
          </w:p>
          <w:p w14:paraId="76ED9312" w14:textId="77777777" w:rsidR="0019296F" w:rsidRPr="00073D4F" w:rsidRDefault="0019296F" w:rsidP="00073D4F">
            <w:pPr>
              <w:spacing w:line="276" w:lineRule="auto"/>
              <w:jc w:val="center"/>
              <w:rPr>
                <w:rFonts w:ascii="Times New Roman" w:eastAsia="Times New Roman" w:hAnsi="Times New Roman" w:cs="Times New Roman"/>
                <w:b/>
                <w:sz w:val="24"/>
                <w:szCs w:val="24"/>
                <w:lang w:eastAsia="pl-PL"/>
              </w:rPr>
            </w:pPr>
            <w:r w:rsidRPr="00073D4F">
              <w:rPr>
                <w:rFonts w:ascii="Times New Roman" w:eastAsia="Times New Roman" w:hAnsi="Times New Roman" w:cs="Times New Roman"/>
                <w:sz w:val="24"/>
                <w:szCs w:val="24"/>
                <w:lang w:eastAsia="pl-PL"/>
              </w:rPr>
              <w:t>2020 r.</w:t>
            </w:r>
          </w:p>
        </w:tc>
        <w:tc>
          <w:tcPr>
            <w:tcW w:w="5840" w:type="dxa"/>
          </w:tcPr>
          <w:p w14:paraId="133016F9" w14:textId="77777777" w:rsidR="0019296F" w:rsidRPr="00073D4F" w:rsidRDefault="0019296F" w:rsidP="00073D4F">
            <w:pPr>
              <w:spacing w:line="276" w:lineRule="auto"/>
              <w:jc w:val="both"/>
              <w:rPr>
                <w:rFonts w:ascii="Times New Roman" w:eastAsia="Times New Roman" w:hAnsi="Times New Roman" w:cs="Times New Roman"/>
                <w:b/>
                <w:sz w:val="24"/>
                <w:szCs w:val="24"/>
                <w:u w:val="single"/>
                <w:lang w:eastAsia="pl-PL"/>
              </w:rPr>
            </w:pPr>
            <w:r w:rsidRPr="00073D4F">
              <w:rPr>
                <w:rFonts w:ascii="Times New Roman" w:eastAsia="Times New Roman" w:hAnsi="Times New Roman" w:cs="Times New Roman"/>
                <w:b/>
                <w:sz w:val="24"/>
                <w:szCs w:val="24"/>
                <w:u w:val="single"/>
                <w:lang w:eastAsia="pl-PL"/>
              </w:rPr>
              <w:t>Wyciąg z treści aktu:</w:t>
            </w:r>
          </w:p>
          <w:p w14:paraId="36EE04A2" w14:textId="77777777"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1. 1. W Ministerstwie Zdrowia ustanawia się Pełnomocnika do spraw monitorowania i rozwoju systemu terapii z zastosowaniem metody pozaustrojowego utlenowania krwi u pacjentów z ostrą niewydolnością oddechową w przebiegu choroby COVID-19, zwanego dalej „Pełnomocnikiem”.</w:t>
            </w:r>
          </w:p>
          <w:p w14:paraId="64347AD7" w14:textId="77777777"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2. Na funkcję Pełnomocnika wyznacza się Pana Roberta Gałązkowskiego.</w:t>
            </w:r>
          </w:p>
          <w:p w14:paraId="4C596897" w14:textId="77777777" w:rsidR="0019296F" w:rsidRPr="00073D4F" w:rsidRDefault="0019296F" w:rsidP="00073D4F">
            <w:pPr>
              <w:spacing w:line="276" w:lineRule="auto"/>
              <w:jc w:val="both"/>
              <w:rPr>
                <w:rFonts w:ascii="Times New Roman" w:hAnsi="Times New Roman" w:cs="Times New Roman"/>
                <w:sz w:val="24"/>
                <w:szCs w:val="24"/>
              </w:rPr>
            </w:pPr>
            <w:r w:rsidRPr="00073D4F">
              <w:rPr>
                <w:rFonts w:ascii="Times New Roman" w:hAnsi="Times New Roman" w:cs="Times New Roman"/>
                <w:sz w:val="24"/>
                <w:szCs w:val="24"/>
              </w:rPr>
              <w:t>§ 3. 1. Do zadań Pełnomocnika, należy: 1) inicjowanie i koordynowanie działań mających na celu rozwój stosowania przez podmioty lecznicze metody pozaustrojowego utlenowania krwi, zwanej dalej „ECMO”, u pacjentów z ostrą niewydolnością oddechową w przebiegu choroby COVID-19; 2) analiza dostępności do ECMO i opracowywanie zasad relokacji sprzętu do ECMO do ośrodków dysponujących doświadczeniem w stosowaniu tej techniki u pacjentów z ostrą niewydolnością oddechową w przebiegu choroby COVID-19; 3) analiza dostępności i prawidłowości działania systemu transportu pacjentów do ośrodków ECMO; 4) wykonywanie innych zadań zleconych przez ministra właściwego do spraw zdrowia.</w:t>
            </w:r>
          </w:p>
          <w:p w14:paraId="1D0E4492" w14:textId="77777777" w:rsidR="0019296F" w:rsidRPr="00073D4F" w:rsidRDefault="0019296F" w:rsidP="00073D4F">
            <w:pPr>
              <w:spacing w:line="276" w:lineRule="auto"/>
              <w:jc w:val="both"/>
              <w:rPr>
                <w:rFonts w:ascii="Times New Roman" w:hAnsi="Times New Roman" w:cs="Times New Roman"/>
                <w:sz w:val="24"/>
                <w:szCs w:val="24"/>
              </w:rPr>
            </w:pPr>
          </w:p>
          <w:p w14:paraId="4769551A" w14:textId="77777777" w:rsidR="0019296F" w:rsidRPr="00073D4F" w:rsidRDefault="0019296F"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14:paraId="2EF2ABE6" w14:textId="77777777" w:rsidR="0019296F" w:rsidRPr="00073D4F" w:rsidRDefault="0019296F" w:rsidP="00073D4F">
            <w:pPr>
              <w:spacing w:line="276" w:lineRule="auto"/>
              <w:jc w:val="both"/>
              <w:rPr>
                <w:rFonts w:ascii="Times New Roman" w:eastAsia="Times New Roman" w:hAnsi="Times New Roman" w:cs="Times New Roman"/>
                <w:sz w:val="24"/>
                <w:szCs w:val="24"/>
                <w:lang w:eastAsia="pl-PL"/>
              </w:rPr>
            </w:pPr>
            <w:r w:rsidRPr="00073D4F">
              <w:rPr>
                <w:rFonts w:ascii="Times New Roman" w:eastAsia="Times New Roman" w:hAnsi="Times New Roman" w:cs="Times New Roman"/>
                <w:sz w:val="24"/>
                <w:szCs w:val="24"/>
                <w:lang w:eastAsia="pl-PL"/>
              </w:rPr>
              <w:t>http://dziennikmz.mz.gov.pl/DUM_MZ/2020/91/akt.pdf</w:t>
            </w:r>
          </w:p>
        </w:tc>
      </w:tr>
      <w:tr w:rsidR="0019296F" w:rsidRPr="008F66B4" w14:paraId="14E077DA" w14:textId="77777777" w:rsidTr="00D971BF">
        <w:trPr>
          <w:trHeight w:val="1124"/>
        </w:trPr>
        <w:tc>
          <w:tcPr>
            <w:tcW w:w="992" w:type="dxa"/>
          </w:tcPr>
          <w:p w14:paraId="1AC3683F" w14:textId="77777777" w:rsidR="0019296F" w:rsidRPr="00073D4F"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b/>
                <w:color w:val="000000" w:themeColor="text1"/>
                <w:sz w:val="24"/>
                <w:szCs w:val="24"/>
                <w:lang w:eastAsia="pl-PL"/>
              </w:rPr>
              <w:t>3.</w:t>
            </w:r>
          </w:p>
        </w:tc>
        <w:tc>
          <w:tcPr>
            <w:tcW w:w="3119" w:type="dxa"/>
          </w:tcPr>
          <w:p w14:paraId="5582F474" w14:textId="77777777" w:rsidR="0019296F" w:rsidRPr="00073D4F" w:rsidRDefault="0019296F" w:rsidP="00073D4F">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18223E"/>
                <w:sz w:val="24"/>
                <w:szCs w:val="24"/>
                <w:lang w:eastAsia="pl-PL"/>
              </w:rPr>
            </w:pPr>
            <w:r w:rsidRPr="00073D4F">
              <w:rPr>
                <w:rFonts w:ascii="Times New Roman" w:hAnsi="Times New Roman" w:cs="Times New Roman"/>
                <w:color w:val="000000" w:themeColor="text1"/>
                <w:sz w:val="24"/>
                <w:szCs w:val="24"/>
              </w:rPr>
              <w:t xml:space="preserve">Komunikat Rzecznika Praw Obywatelskich - </w:t>
            </w:r>
            <w:r w:rsidRPr="00073D4F">
              <w:rPr>
                <w:rFonts w:ascii="Times New Roman" w:eastAsia="Times New Roman" w:hAnsi="Times New Roman" w:cs="Times New Roman"/>
                <w:color w:val="18223E"/>
                <w:sz w:val="24"/>
                <w:szCs w:val="24"/>
                <w:lang w:eastAsia="pl-PL"/>
              </w:rPr>
              <w:t>Koronawirus. Sytuacja w DPS w Łodzi i Zakładzie Opiekuńczo-Leczniczym w Ustrzeszy</w:t>
            </w:r>
          </w:p>
          <w:p w14:paraId="1BE8EF7E" w14:textId="77777777" w:rsidR="0019296F" w:rsidRPr="00073D4F" w:rsidRDefault="0019296F" w:rsidP="00073D4F">
            <w:pPr>
              <w:spacing w:line="276" w:lineRule="auto"/>
              <w:rPr>
                <w:rFonts w:ascii="Times New Roman" w:hAnsi="Times New Roman" w:cs="Times New Roman"/>
                <w:b/>
                <w:color w:val="000000" w:themeColor="text1"/>
                <w:sz w:val="24"/>
                <w:szCs w:val="24"/>
              </w:rPr>
            </w:pPr>
          </w:p>
        </w:tc>
        <w:tc>
          <w:tcPr>
            <w:tcW w:w="964" w:type="dxa"/>
          </w:tcPr>
          <w:p w14:paraId="52387716" w14:textId="77777777" w:rsidR="0019296F" w:rsidRPr="00073D4F" w:rsidRDefault="0019296F"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9.10.</w:t>
            </w:r>
          </w:p>
          <w:p w14:paraId="5B3D5750" w14:textId="77777777" w:rsidR="0019296F" w:rsidRPr="00073D4F" w:rsidRDefault="0019296F"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020 r.</w:t>
            </w:r>
          </w:p>
        </w:tc>
        <w:tc>
          <w:tcPr>
            <w:tcW w:w="5840" w:type="dxa"/>
          </w:tcPr>
          <w:p w14:paraId="5B4B8D79" w14:textId="77777777"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Wyciąg z treści komunikatu:</w:t>
            </w:r>
          </w:p>
          <w:p w14:paraId="7C7F4CFF" w14:textId="77777777" w:rsidR="0019296F" w:rsidRPr="00073D4F"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073D4F">
              <w:rPr>
                <w:rFonts w:ascii="Times New Roman" w:eastAsia="Times New Roman" w:hAnsi="Times New Roman" w:cs="Times New Roman"/>
                <w:bCs/>
                <w:color w:val="18223E"/>
                <w:sz w:val="24"/>
                <w:szCs w:val="24"/>
                <w:bdr w:val="none" w:sz="0" w:space="0" w:color="auto" w:frame="1"/>
                <w:lang w:eastAsia="pl-PL"/>
              </w:rPr>
              <w:t>62 mieszkańców i 21 pracowników DPS w Łodzi jest zakażonych koronawirusem. 3 osoby zmarły</w:t>
            </w:r>
          </w:p>
          <w:p w14:paraId="3AB9BE02" w14:textId="77777777" w:rsidR="0019296F" w:rsidRPr="00073D4F" w:rsidRDefault="0019296F" w:rsidP="00073D4F">
            <w:pPr>
              <w:numPr>
                <w:ilvl w:val="0"/>
                <w:numId w:val="86"/>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073D4F">
              <w:rPr>
                <w:rFonts w:ascii="Times New Roman" w:eastAsia="Times New Roman" w:hAnsi="Times New Roman" w:cs="Times New Roman"/>
                <w:bCs/>
                <w:color w:val="18223E"/>
                <w:sz w:val="24"/>
                <w:szCs w:val="24"/>
                <w:bdr w:val="none" w:sz="0" w:space="0" w:color="auto" w:frame="1"/>
                <w:lang w:eastAsia="pl-PL"/>
              </w:rPr>
              <w:t>W Zakładzie Opiekuńczo-Leczniczym w Ustrzeszy potwierdzono zakażenie u 47 mieszkańców i 36 członków personelu</w:t>
            </w:r>
          </w:p>
          <w:p w14:paraId="02BB37CF" w14:textId="77777777"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lang w:eastAsia="pl-PL"/>
              </w:rPr>
            </w:pPr>
          </w:p>
          <w:p w14:paraId="6358B4F2" w14:textId="77777777" w:rsidR="0019296F" w:rsidRPr="00073D4F" w:rsidRDefault="0019296F"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Pełna treści komunikatu:</w:t>
            </w:r>
          </w:p>
          <w:p w14:paraId="5D22A352" w14:textId="77777777" w:rsidR="0019296F" w:rsidRPr="00073D4F" w:rsidRDefault="0019296F" w:rsidP="00073D4F">
            <w:pPr>
              <w:spacing w:line="276" w:lineRule="auto"/>
              <w:jc w:val="both"/>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https://www.rpo.gov.pl/pl/content/koronawirus-sytuacja-w-dps-lodzi-zol-w-ustrzeszy</w:t>
            </w:r>
          </w:p>
        </w:tc>
      </w:tr>
      <w:tr w:rsidR="00F82CF8" w:rsidRPr="008F66B4" w14:paraId="0567737F" w14:textId="77777777" w:rsidTr="00D971BF">
        <w:trPr>
          <w:trHeight w:val="1124"/>
        </w:trPr>
        <w:tc>
          <w:tcPr>
            <w:tcW w:w="992" w:type="dxa"/>
          </w:tcPr>
          <w:p w14:paraId="0262B1BA" w14:textId="77777777" w:rsidR="00F82CF8" w:rsidRPr="00073D4F" w:rsidRDefault="00F82CF8" w:rsidP="00073D4F">
            <w:pPr>
              <w:spacing w:line="276" w:lineRule="auto"/>
              <w:jc w:val="center"/>
              <w:rPr>
                <w:rFonts w:ascii="Times New Roman" w:eastAsia="Times New Roman" w:hAnsi="Times New Roman" w:cs="Times New Roman"/>
                <w:b/>
                <w:color w:val="000000" w:themeColor="text1"/>
                <w:sz w:val="24"/>
                <w:szCs w:val="24"/>
                <w:lang w:eastAsia="pl-PL"/>
              </w:rPr>
            </w:pPr>
            <w:r w:rsidRPr="00073D4F">
              <w:rPr>
                <w:rFonts w:ascii="Times New Roman" w:eastAsia="Times New Roman" w:hAnsi="Times New Roman" w:cs="Times New Roman"/>
                <w:b/>
                <w:color w:val="000000" w:themeColor="text1"/>
                <w:sz w:val="24"/>
                <w:szCs w:val="24"/>
                <w:lang w:eastAsia="pl-PL"/>
              </w:rPr>
              <w:t>4.</w:t>
            </w:r>
          </w:p>
        </w:tc>
        <w:tc>
          <w:tcPr>
            <w:tcW w:w="3119" w:type="dxa"/>
          </w:tcPr>
          <w:p w14:paraId="1F48E3A5" w14:textId="77777777" w:rsidR="00F82CF8" w:rsidRPr="00073D4F" w:rsidRDefault="00F82CF8" w:rsidP="00073D4F">
            <w:pPr>
              <w:spacing w:line="276" w:lineRule="auto"/>
              <w:rPr>
                <w:rFonts w:ascii="Times New Roman" w:hAnsi="Times New Roman" w:cs="Times New Roman"/>
                <w:sz w:val="24"/>
                <w:szCs w:val="24"/>
              </w:rPr>
            </w:pPr>
            <w:r w:rsidRPr="00073D4F">
              <w:rPr>
                <w:rFonts w:ascii="Times New Roman" w:hAnsi="Times New Roman" w:cs="Times New Roman"/>
                <w:sz w:val="24"/>
                <w:szCs w:val="24"/>
              </w:rPr>
              <w:t>Zarządzenie Prezesa NFZ Nr 168/2020/DSOZ</w:t>
            </w:r>
          </w:p>
          <w:p w14:paraId="4A51F7D3" w14:textId="77777777" w:rsidR="00F82CF8" w:rsidRPr="00073D4F" w:rsidRDefault="00F82CF8" w:rsidP="00073D4F">
            <w:pPr>
              <w:spacing w:line="276" w:lineRule="auto"/>
              <w:rPr>
                <w:rFonts w:ascii="Times New Roman" w:hAnsi="Times New Roman" w:cs="Times New Roman"/>
                <w:sz w:val="24"/>
                <w:szCs w:val="24"/>
              </w:rPr>
            </w:pPr>
            <w:r w:rsidRPr="00073D4F">
              <w:rPr>
                <w:rFonts w:ascii="Times New Roman" w:hAnsi="Times New Roman" w:cs="Times New Roman"/>
                <w:sz w:val="24"/>
                <w:szCs w:val="24"/>
              </w:rPr>
              <w:t>z 29-10-2020 zmieniające zarządzenie w sprawie zasad sprawozdawania oraz warunków rozliczania świadczeń opieki zdrowotnej związanych z zapobieganiem, przeciwdziałaniem i zwalczaniem COVID-19.</w:t>
            </w:r>
          </w:p>
          <w:p w14:paraId="459D440D" w14:textId="77777777" w:rsidR="00F82CF8" w:rsidRPr="00073D4F" w:rsidRDefault="00F82CF8" w:rsidP="00073D4F">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p>
        </w:tc>
        <w:tc>
          <w:tcPr>
            <w:tcW w:w="964" w:type="dxa"/>
          </w:tcPr>
          <w:p w14:paraId="3D487DDD" w14:textId="77777777" w:rsidR="00F82CF8" w:rsidRPr="00073D4F"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9.10.</w:t>
            </w:r>
          </w:p>
          <w:p w14:paraId="21116AA4" w14:textId="77777777" w:rsidR="00F82CF8" w:rsidRPr="00073D4F" w:rsidRDefault="00F82CF8" w:rsidP="00073D4F">
            <w:pPr>
              <w:spacing w:line="276" w:lineRule="auto"/>
              <w:jc w:val="center"/>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2020 r.</w:t>
            </w:r>
          </w:p>
        </w:tc>
        <w:tc>
          <w:tcPr>
            <w:tcW w:w="5840" w:type="dxa"/>
          </w:tcPr>
          <w:p w14:paraId="3434E9E0" w14:textId="77777777" w:rsidR="00F82CF8" w:rsidRPr="00073D4F" w:rsidRDefault="00F82CF8" w:rsidP="00073D4F">
            <w:pPr>
              <w:spacing w:line="276" w:lineRule="auto"/>
              <w:jc w:val="both"/>
              <w:rPr>
                <w:rFonts w:ascii="Times New Roman" w:eastAsia="Times New Roman" w:hAnsi="Times New Roman" w:cs="Times New Roman"/>
                <w:b/>
                <w:color w:val="000000" w:themeColor="text1"/>
                <w:sz w:val="24"/>
                <w:szCs w:val="24"/>
                <w:u w:val="single"/>
                <w:lang w:eastAsia="pl-PL"/>
              </w:rPr>
            </w:pPr>
            <w:r w:rsidRPr="00073D4F">
              <w:rPr>
                <w:rFonts w:ascii="Times New Roman" w:eastAsia="Times New Roman" w:hAnsi="Times New Roman" w:cs="Times New Roman"/>
                <w:b/>
                <w:color w:val="000000" w:themeColor="text1"/>
                <w:sz w:val="24"/>
                <w:szCs w:val="24"/>
                <w:u w:val="single"/>
                <w:lang w:eastAsia="pl-PL"/>
              </w:rPr>
              <w:t>Wyciąg z treści uzasadnienia:</w:t>
            </w:r>
          </w:p>
          <w:p w14:paraId="6CFCF71C"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Zarządzenie zmienia wartość produktu rozliczeniowego dedykowanego dla</w:t>
            </w:r>
          </w:p>
          <w:p w14:paraId="3FA0EAFA"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pacjentów w najcięższym stanie: 99.03.0009 Hospitalizacja pacjenta związana</w:t>
            </w:r>
          </w:p>
          <w:p w14:paraId="1B6351C3"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z leczeniem COVID-19 - CRB 65 =&gt; 3 pkt z wartości – 530 zł za dzień leczenia</w:t>
            </w:r>
          </w:p>
          <w:p w14:paraId="4C44709E"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na wartość - 630 zł za dzień leczenia.</w:t>
            </w:r>
          </w:p>
          <w:p w14:paraId="78A141E0"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Istotą wprowadzonego rozwiązania jest skoncentrowanie leczenia szpitalnego</w:t>
            </w:r>
          </w:p>
          <w:p w14:paraId="5D691E77"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na pacjentach w najcięższym stanie (3 i 4 pkt w skali CRB), a skierowanie pacjentów</w:t>
            </w:r>
          </w:p>
          <w:p w14:paraId="24C2B13F" w14:textId="77777777" w:rsidR="00F82CF8" w:rsidRPr="00073D4F" w:rsidRDefault="00F82CF8" w:rsidP="00073D4F">
            <w:pPr>
              <w:autoSpaceDE w:val="0"/>
              <w:autoSpaceDN w:val="0"/>
              <w:adjustRightInd w:val="0"/>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hospitalizowanych z powodu COVID-19, niewymagających już leczenia szpitalnego,</w:t>
            </w:r>
          </w:p>
          <w:p w14:paraId="5C167495" w14:textId="77777777" w:rsidR="00F82CF8" w:rsidRPr="00073D4F" w:rsidRDefault="00F82CF8" w:rsidP="00073D4F">
            <w:pPr>
              <w:spacing w:line="276" w:lineRule="auto"/>
              <w:jc w:val="both"/>
              <w:rPr>
                <w:rFonts w:ascii="Times New Roman" w:hAnsi="Times New Roman" w:cs="Times New Roman"/>
                <w:i/>
                <w:sz w:val="24"/>
                <w:szCs w:val="24"/>
              </w:rPr>
            </w:pPr>
            <w:r w:rsidRPr="00073D4F">
              <w:rPr>
                <w:rFonts w:ascii="Times New Roman" w:hAnsi="Times New Roman" w:cs="Times New Roman"/>
                <w:i/>
                <w:sz w:val="24"/>
                <w:szCs w:val="24"/>
              </w:rPr>
              <w:t>do objęcia opieką sprawowaną w izolatoriach.</w:t>
            </w:r>
          </w:p>
          <w:p w14:paraId="648368E5" w14:textId="77777777" w:rsidR="00F82CF8" w:rsidRPr="00073D4F" w:rsidRDefault="00F82CF8" w:rsidP="00073D4F">
            <w:pPr>
              <w:spacing w:line="276" w:lineRule="auto"/>
              <w:jc w:val="both"/>
              <w:rPr>
                <w:rFonts w:ascii="Times New Roman" w:hAnsi="Times New Roman" w:cs="Times New Roman"/>
                <w:i/>
                <w:sz w:val="24"/>
                <w:szCs w:val="24"/>
              </w:rPr>
            </w:pPr>
          </w:p>
          <w:p w14:paraId="205C0132" w14:textId="77777777" w:rsidR="00F82CF8" w:rsidRPr="00073D4F" w:rsidRDefault="00F82CF8" w:rsidP="00073D4F">
            <w:pPr>
              <w:spacing w:line="276" w:lineRule="auto"/>
              <w:jc w:val="both"/>
              <w:rPr>
                <w:rFonts w:ascii="Times New Roman" w:hAnsi="Times New Roman" w:cs="Times New Roman"/>
                <w:b/>
                <w:sz w:val="24"/>
                <w:szCs w:val="24"/>
                <w:u w:val="single"/>
              </w:rPr>
            </w:pPr>
            <w:r w:rsidRPr="00073D4F">
              <w:rPr>
                <w:rFonts w:ascii="Times New Roman" w:hAnsi="Times New Roman" w:cs="Times New Roman"/>
                <w:b/>
                <w:sz w:val="24"/>
                <w:szCs w:val="24"/>
                <w:u w:val="single"/>
              </w:rPr>
              <w:t>Pełny tekst aktu:</w:t>
            </w:r>
          </w:p>
          <w:p w14:paraId="04A69324" w14:textId="77777777" w:rsidR="00F82CF8" w:rsidRPr="00073D4F" w:rsidRDefault="00F82CF8" w:rsidP="00073D4F">
            <w:pPr>
              <w:spacing w:line="276" w:lineRule="auto"/>
              <w:jc w:val="both"/>
              <w:rPr>
                <w:rFonts w:ascii="Times New Roman" w:eastAsia="Times New Roman" w:hAnsi="Times New Roman" w:cs="Times New Roman"/>
                <w:color w:val="000000" w:themeColor="text1"/>
                <w:sz w:val="24"/>
                <w:szCs w:val="24"/>
                <w:lang w:eastAsia="pl-PL"/>
              </w:rPr>
            </w:pPr>
            <w:r w:rsidRPr="00073D4F">
              <w:rPr>
                <w:rFonts w:ascii="Times New Roman" w:eastAsia="Times New Roman" w:hAnsi="Times New Roman" w:cs="Times New Roman"/>
                <w:color w:val="000000" w:themeColor="text1"/>
                <w:sz w:val="24"/>
                <w:szCs w:val="24"/>
                <w:lang w:eastAsia="pl-PL"/>
              </w:rPr>
              <w:t>https://www.nfz.gov.pl/zarzadzenia-prezesa/zarzadzenia-prezesa-nfz/zarzadzenie-nr-1682020dsoz,7250.html</w:t>
            </w:r>
          </w:p>
        </w:tc>
      </w:tr>
      <w:tr w:rsidR="0019296F" w:rsidRPr="008F66B4" w14:paraId="180D3F88" w14:textId="77777777" w:rsidTr="00D971BF">
        <w:trPr>
          <w:trHeight w:val="1124"/>
        </w:trPr>
        <w:tc>
          <w:tcPr>
            <w:tcW w:w="992" w:type="dxa"/>
          </w:tcPr>
          <w:p w14:paraId="6CC67114" w14:textId="77777777" w:rsidR="0019296F" w:rsidRPr="00916B6A"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3ECF0F9" w14:textId="77777777" w:rsidR="0019296F" w:rsidRPr="00916B6A" w:rsidRDefault="0019296F" w:rsidP="00916B6A">
            <w:pPr>
              <w:spacing w:line="276" w:lineRule="auto"/>
              <w:rPr>
                <w:rFonts w:ascii="Times New Roman" w:hAnsi="Times New Roman" w:cs="Times New Roman"/>
                <w:b/>
                <w:color w:val="000000" w:themeColor="text1"/>
                <w:sz w:val="24"/>
                <w:szCs w:val="24"/>
              </w:rPr>
            </w:pPr>
          </w:p>
        </w:tc>
        <w:tc>
          <w:tcPr>
            <w:tcW w:w="964" w:type="dxa"/>
          </w:tcPr>
          <w:p w14:paraId="03E538BB" w14:textId="77777777" w:rsidR="0019296F" w:rsidRPr="00916B6A" w:rsidRDefault="0019296F"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BBE2139" w14:textId="77777777" w:rsidR="0019296F" w:rsidRPr="00916B6A" w:rsidRDefault="0019296F"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117F22" w:rsidRPr="008F66B4" w14:paraId="1EA9F881" w14:textId="77777777" w:rsidTr="00D971BF">
        <w:trPr>
          <w:trHeight w:val="1124"/>
        </w:trPr>
        <w:tc>
          <w:tcPr>
            <w:tcW w:w="992" w:type="dxa"/>
          </w:tcPr>
          <w:p w14:paraId="4F4B043F" w14:textId="77777777" w:rsidR="00117F22" w:rsidRPr="00DB51B1"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t>1.</w:t>
            </w:r>
          </w:p>
        </w:tc>
        <w:tc>
          <w:tcPr>
            <w:tcW w:w="3119" w:type="dxa"/>
          </w:tcPr>
          <w:p w14:paraId="0BEEB570" w14:textId="77777777" w:rsidR="00CA1720" w:rsidRPr="00DB51B1" w:rsidRDefault="00CA1720"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Rozporządzenie Ministra Zdrowia z dnia 26 października 2020 r. w sprawie zakresu informacji gromadzonych w Systemie Ewidencji Zasobów Ochrony Zdrowia oraz sposobu i terminów przekazywania tych informacji</w:t>
            </w:r>
          </w:p>
          <w:p w14:paraId="5FB34747" w14:textId="77777777" w:rsidR="00117F22" w:rsidRPr="00DB51B1" w:rsidRDefault="00117F22" w:rsidP="00DB51B1">
            <w:pPr>
              <w:spacing w:line="276" w:lineRule="auto"/>
              <w:rPr>
                <w:rFonts w:ascii="Times New Roman" w:hAnsi="Times New Roman" w:cs="Times New Roman"/>
                <w:sz w:val="24"/>
                <w:szCs w:val="24"/>
              </w:rPr>
            </w:pPr>
          </w:p>
        </w:tc>
        <w:tc>
          <w:tcPr>
            <w:tcW w:w="964" w:type="dxa"/>
          </w:tcPr>
          <w:p w14:paraId="7BC25478" w14:textId="77777777" w:rsidR="00117F22" w:rsidRPr="00DB51B1" w:rsidRDefault="00CA1720"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5.11.</w:t>
            </w:r>
          </w:p>
          <w:p w14:paraId="692F6C16" w14:textId="77777777" w:rsidR="00CA1720" w:rsidRPr="00DB51B1" w:rsidRDefault="00CA1720"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p>
        </w:tc>
        <w:tc>
          <w:tcPr>
            <w:tcW w:w="5840" w:type="dxa"/>
          </w:tcPr>
          <w:p w14:paraId="5B5288CB" w14:textId="77777777" w:rsidR="00117F22" w:rsidRPr="00DB51B1"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DB51B1">
              <w:rPr>
                <w:rFonts w:ascii="Times New Roman" w:eastAsia="Times New Roman" w:hAnsi="Times New Roman" w:cs="Times New Roman"/>
                <w:b/>
                <w:color w:val="000000" w:themeColor="text1"/>
                <w:sz w:val="24"/>
                <w:szCs w:val="24"/>
                <w:u w:val="single"/>
                <w:lang w:eastAsia="pl-PL"/>
              </w:rPr>
              <w:t>Wyciąg z treści uzasadnienia:</w:t>
            </w:r>
          </w:p>
          <w:p w14:paraId="0856B6CE" w14:textId="77777777"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 xml:space="preserve">Szczegółowy zakres informacji przekazywanych do SEZOZ, o których mowa w § 1 pkt 1 projektowego rozporządzenia, został podzielony na kategorie danych. Obejmują one: dane usługodawcy, dane miejsca, w którym znajduje się wyrób medyczny lub środek ochrony osobistej, w przypadku usługodawcy będącego podmiotem leczniczym, oraz dane wyrobu medycznego lub środka ochrony osobistej. </w:t>
            </w:r>
          </w:p>
          <w:p w14:paraId="01AFB543" w14:textId="77777777"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Raportowanie danych o wyrobach medycznych oraz środkach ochrony osobistej następuje w oparciu o wykaz wyrobów medycznych oraz środków ochrony osobistej, który stanowi załącznik do rozporządzenia. Załącznik składa się z dwóch części. Część I zawiera wyliczenie wyrobów medycznych, o których informacje usługodawca jest zobligowany przekazywać do SEZOZ, natomiast część II załącznika zawiera analogiczne wyliczenie w odniesieniu do środków ochrony osobistej. Zakres przekazywanych przez usługodawców informacji (ilość wskazywanych danych, a tym samym ich szczegółowość) jest uzależniona od faktu czy usługodawca przekazuje informacje w zakresie posiadanych przez niego wyrobów medycznych (tj. w odniesieniu do części I załącznika) czy też środków ochrony osobistej (tj. w odniesieniu do części II załącznika). Oczywiście zakres danych raportowanych w odniesieniu do wyrobów medycznych, z uwagi na ich specyfikę, jest znacznie szerszy i nakłada na usługodawcę przekazywanie takich danych jak: nazwę handlową, model, nazwę producenta, numer seryjny, rok produkcji, przewidywany okres eksploatacji, liczbę badań albo zabiegów wykonanych przy użyciu wyrobu medycznego w roku poprzednim oraz źródło jego finansowania. W odniesieniu do środków ochrony osobistej zakres raportowanych danych odnosi się jedynie do wskazywania posiadanej ich liczby nabytej przez usługodawcę w ciągu ostatnich trzech miesięcy. Przy czym warto podkreślić, że pod pojęciem nabycie należy rozumieć wszelkie źródła, z których usługodawca pozyskał środki ochrony osobistej, zatem nie tylko zakup ale także uzyskanie np. w drodze darowizny.</w:t>
            </w:r>
          </w:p>
          <w:p w14:paraId="4CC97633" w14:textId="77777777"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 xml:space="preserve">W projektowanym rozporządzeniu także w odniesieniu do terminów, w czasie których usługodawca jest obowiązany przekazać do SEZOZ informacje o posiadanych przez niego wyrobach medycznych oraz środkach ochrony osobistej, zastosowano ich zróżnicowanie, wskazując, iż w stosunku do podmiotów leczniczych wykonujących działalność leczniczą w rodzaju szpitalne świadczenia  zdrowotne w szpitalu, liczącym co najmniej 200 łóżek, termin ten będzie następować do każdego 7 dnia następnego miesiąca. W odniesieniu do pozostałych podmiotów obowiązek ten będzie należało wykonywać raz w roku, w terminie do dnia 31 stycznia (w odniesieniu do praktyk zawodowych) oraz do 15 stycznia (w odniesieniu pozostałych podmiotów leczniczych). W tym miejscu warto podkreślić, iż ustawa wprowadza w art. 25 przepis, zgodnie z którym minister właściwy do spraw zdrowia, do dnia 30 października 2020 r. poda do publicznej wiadomości termin uruchomienia SEZOZ działającego na nowych zasadach. </w:t>
            </w:r>
          </w:p>
          <w:p w14:paraId="67C85878" w14:textId="77777777" w:rsidR="00CA1720" w:rsidRPr="00DB51B1" w:rsidRDefault="00CA1720" w:rsidP="00DB51B1">
            <w:pPr>
              <w:pStyle w:val="ARTartustawynprozporzdzenia"/>
              <w:spacing w:line="276" w:lineRule="auto"/>
              <w:ind w:firstLine="0"/>
              <w:rPr>
                <w:rFonts w:ascii="Times New Roman" w:hAnsi="Times New Roman" w:cs="Times New Roman"/>
                <w:i/>
                <w:szCs w:val="24"/>
              </w:rPr>
            </w:pPr>
            <w:r w:rsidRPr="00DB51B1">
              <w:rPr>
                <w:rFonts w:ascii="Times New Roman" w:hAnsi="Times New Roman" w:cs="Times New Roman"/>
                <w:i/>
                <w:szCs w:val="24"/>
              </w:rPr>
              <w:t>Mając na uwadze zróżnicowanie terminy raportowania, jak również określony w § 2 pkt 3 lit. b projektu rozporządzenia obowiązek wskazywania przez usługodawców liczby środków ochrony osobistej nabytej w ciągu ostatnich trzech miesięcy, należy podkreślić, iż w odniesieniu do podmiotów leczniczych wykonujących działalność leczniczą w rodzaju szpitalne świadczenia  zdrowotne w szpitalu liczącym co najmniej 200 łóżek, zobowiązanych do składania raportów co miesiąc, w każdym miesiącu przedmiotowy raport będzie uwzględniać inny okres czasu. I tak dla przykładu wskazany podmiot raportując w styczniu, będzie obowiązany uwzględnić w raporcie liczbę środków ochrony osobistej nabytych w miesiącach: październiku, listopadzie oraz grudniu. Natomiast raportując w lutym, będzie obowiązany wskazać liczę środków ochrony osobistej nabytych w miesiącach: listopadzie, grudniu oraz styczniu. W przypadku pozostałych podmiotów raportujących raz w roku, okres czasu, za jaki będzie składany raport, będzie stały.</w:t>
            </w:r>
          </w:p>
          <w:p w14:paraId="0BF6F18D" w14:textId="77777777" w:rsidR="00CA1720" w:rsidRPr="00DB51B1" w:rsidRDefault="00CA1720" w:rsidP="00DB51B1">
            <w:pPr>
              <w:spacing w:line="276" w:lineRule="auto"/>
              <w:jc w:val="both"/>
              <w:rPr>
                <w:rFonts w:ascii="Times New Roman" w:eastAsia="Times New Roman" w:hAnsi="Times New Roman" w:cs="Times New Roman"/>
                <w:b/>
                <w:i/>
                <w:color w:val="000000" w:themeColor="text1"/>
                <w:sz w:val="24"/>
                <w:szCs w:val="24"/>
                <w:u w:val="single"/>
                <w:lang w:eastAsia="pl-PL"/>
              </w:rPr>
            </w:pPr>
          </w:p>
          <w:p w14:paraId="1B9D6EAA" w14:textId="77777777" w:rsidR="00CA1720" w:rsidRPr="00DB51B1" w:rsidRDefault="00CA1720" w:rsidP="00DB51B1">
            <w:pPr>
              <w:spacing w:line="276" w:lineRule="auto"/>
              <w:jc w:val="both"/>
              <w:rPr>
                <w:rFonts w:ascii="Times New Roman" w:eastAsia="Times New Roman" w:hAnsi="Times New Roman" w:cs="Times New Roman"/>
                <w:b/>
                <w:color w:val="000000" w:themeColor="text1"/>
                <w:sz w:val="24"/>
                <w:szCs w:val="24"/>
                <w:u w:val="single"/>
                <w:lang w:eastAsia="pl-PL"/>
              </w:rPr>
            </w:pPr>
            <w:r w:rsidRPr="00DB51B1">
              <w:rPr>
                <w:rFonts w:ascii="Times New Roman" w:eastAsia="Times New Roman" w:hAnsi="Times New Roman" w:cs="Times New Roman"/>
                <w:b/>
                <w:color w:val="000000" w:themeColor="text1"/>
                <w:sz w:val="24"/>
                <w:szCs w:val="24"/>
                <w:u w:val="single"/>
                <w:lang w:eastAsia="pl-PL"/>
              </w:rPr>
              <w:t>Pełny tekst aktu:</w:t>
            </w:r>
          </w:p>
          <w:p w14:paraId="01AB2B54" w14:textId="77777777" w:rsidR="00CA1720" w:rsidRPr="00DB51B1" w:rsidRDefault="00CA1720" w:rsidP="00DB51B1">
            <w:pPr>
              <w:spacing w:line="276" w:lineRule="auto"/>
              <w:jc w:val="both"/>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https://dziennikustaw.gov.pl/D2020000189701.pdf</w:t>
            </w:r>
          </w:p>
        </w:tc>
      </w:tr>
      <w:tr w:rsidR="00117F22" w:rsidRPr="008F66B4" w14:paraId="6DCECE65" w14:textId="77777777" w:rsidTr="00D971BF">
        <w:trPr>
          <w:trHeight w:val="1124"/>
        </w:trPr>
        <w:tc>
          <w:tcPr>
            <w:tcW w:w="992" w:type="dxa"/>
          </w:tcPr>
          <w:p w14:paraId="79AF2F2D" w14:textId="77777777" w:rsidR="00117F22" w:rsidRPr="00DB51B1" w:rsidRDefault="00117F22"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t>2.</w:t>
            </w:r>
          </w:p>
        </w:tc>
        <w:tc>
          <w:tcPr>
            <w:tcW w:w="3119" w:type="dxa"/>
          </w:tcPr>
          <w:p w14:paraId="50B1B8AC" w14:textId="77777777" w:rsidR="00BA146E" w:rsidRPr="00DB51B1" w:rsidRDefault="00BA146E"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Ustawa z dnia 17 września 2020 r. o zmianie ustawy o systemie powiadamiania ratunkowego</w:t>
            </w:r>
          </w:p>
          <w:p w14:paraId="4D068AE8" w14:textId="77777777" w:rsidR="00117F22" w:rsidRPr="00DB51B1" w:rsidRDefault="00117F22" w:rsidP="00DB51B1">
            <w:pPr>
              <w:spacing w:line="276" w:lineRule="auto"/>
              <w:rPr>
                <w:rFonts w:ascii="Times New Roman" w:hAnsi="Times New Roman" w:cs="Times New Roman"/>
                <w:b/>
                <w:color w:val="000000" w:themeColor="text1"/>
                <w:sz w:val="24"/>
                <w:szCs w:val="24"/>
              </w:rPr>
            </w:pPr>
          </w:p>
        </w:tc>
        <w:tc>
          <w:tcPr>
            <w:tcW w:w="964" w:type="dxa"/>
          </w:tcPr>
          <w:p w14:paraId="0F0BB9C1" w14:textId="77777777" w:rsidR="00BA146E" w:rsidRPr="00DB51B1" w:rsidRDefault="00BA146E"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12.11.</w:t>
            </w:r>
          </w:p>
          <w:p w14:paraId="4FE1E1ED" w14:textId="77777777" w:rsidR="00117F22" w:rsidRPr="00DB51B1" w:rsidRDefault="00BA146E"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r w:rsidRPr="00DB51B1">
              <w:rPr>
                <w:rFonts w:ascii="Times New Roman" w:eastAsia="Times New Roman" w:hAnsi="Times New Roman" w:cs="Times New Roman"/>
                <w:b/>
                <w:color w:val="000000" w:themeColor="text1"/>
                <w:sz w:val="24"/>
                <w:szCs w:val="24"/>
                <w:lang w:eastAsia="pl-PL"/>
              </w:rPr>
              <w:t>.</w:t>
            </w:r>
          </w:p>
        </w:tc>
        <w:tc>
          <w:tcPr>
            <w:tcW w:w="5840" w:type="dxa"/>
          </w:tcPr>
          <w:p w14:paraId="27A51F82" w14:textId="77777777" w:rsidR="00BA146E" w:rsidRPr="00DB51B1" w:rsidRDefault="00BA146E"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uzasadnienia projektu ustawy:</w:t>
            </w:r>
          </w:p>
          <w:p w14:paraId="04B692F9" w14:textId="77777777" w:rsidR="00913AFA" w:rsidRPr="00DB51B1" w:rsidRDefault="00913AFA" w:rsidP="00DB51B1">
            <w:pPr>
              <w:spacing w:before="120" w:line="276" w:lineRule="auto"/>
              <w:jc w:val="both"/>
              <w:rPr>
                <w:rFonts w:ascii="Times New Roman" w:hAnsi="Times New Roman" w:cs="Times New Roman"/>
                <w:sz w:val="24"/>
                <w:szCs w:val="24"/>
              </w:rPr>
            </w:pPr>
            <w:r w:rsidRPr="00DB51B1">
              <w:rPr>
                <w:rFonts w:ascii="Times New Roman" w:hAnsi="Times New Roman" w:cs="Times New Roman"/>
                <w:sz w:val="24"/>
                <w:szCs w:val="24"/>
              </w:rPr>
              <w:t>Zasadniczym celem projektu ustawy o zmianie ustawy o systemie powiadamiania ratunkowego jest konieczność i potrzeba przeprowadzenia zmian w organizacji i funkcjonowaniu centrów powiadamiania ratunkowego (CPR), reorganizacji zadań związanych z przygotowywaniem i przeprowadzaniem szkoleń pracowników centrów powiadamiania ratunkowego, wprowadzenie nadzoru nad pracą centrów i pracowników CPR zarówno na poziomie lokalnym, jak i centralnym, uregulowanie zagadnień związanych z funkcjonowaniem aplikacji mobilnej Alarm 112, służącej do przekazywania zgłoszeń alarmowych w formie krótkich wiadomości tekstowych (sms).</w:t>
            </w:r>
          </w:p>
          <w:p w14:paraId="6B311EA4" w14:textId="77777777" w:rsidR="00117F22" w:rsidRPr="00DB51B1" w:rsidRDefault="00913AFA"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W regulacji zastąpiono dysponenta zespołów ratownictwa medycznego pojęciem dyspozytorni medycznej, która została uregulowana w znowelizowanych przepisach ustawy o Państwowym Ratownictwie Medycznym (Dz. U. z 2019 r. poz. 993 i 1590). Do dnia 31 grudnia 2020 r. dyspozytornia medyczna jest komórką organizacyjną dysponenta zespołów ratownictwa medycznego wskazaną w wojewódzkim planie działania systemu, utworzoną w celu przyjmowania i obsługi zgłoszeń alarmowych przekazywanych z centrów powiadamiania ratunkowego, przyjmowania powiadomień o zdarzeniu oraz wykonywania zadań przez dyspozytorów medycznych. Natomiast od dnia 1 stycznia 2021 r. dyspozytornia medyczna będzie komórką organizacyjną urzędu wojewódzkiego. Dane zbierane podczas obsługi zgłoszeń alarmowych w centrach powiadamiania ratunkowego są przekazywane za pośrednictwem systemu teleinformatycznego, bądź w razie braku takiej możliwości drogą połączenia telefonicznego, do stanowisk dyspozytorów medycznych, funkcjonujących w dyspozytorni medycznej.</w:t>
            </w:r>
          </w:p>
          <w:p w14:paraId="56715EA8" w14:textId="77777777" w:rsidR="00913AFA" w:rsidRPr="00DB51B1" w:rsidRDefault="00913AFA"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W regulacji wskazano wymagania dla stanowiska kierownika centrum, zastępcy kierownika centrum i psychologa. Ponadto wprowadzono wymagania dla operatora numerów alarmowych, starszego operatora numerów alarmowych, koordynatora i koordynatora-trenera.</w:t>
            </w:r>
          </w:p>
          <w:p w14:paraId="56492E38" w14:textId="77777777" w:rsidR="00BA146E" w:rsidRPr="00DB51B1" w:rsidRDefault="00BA146E"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 xml:space="preserve">W celu zachowania jednolitych procedur obsługi zgłoszeń alarmowych, które są istotne m.in. przy przyjętym modelu zastępowalności systemu powiadamiania ratunkowego (SPR), niezbędne jest utworzenie w urzędzie obsługującym ministra właściwego do spraw administracji publicznej Krajowego Centrum Monitorowania Systemu Powiadamiania Ratunkowego (KCM SPR), którego głównym zadaniem będzie utrzymanie ciągłości działania i rozwój systemu teleinformatycznego, przygotowywanie i prowadzenie szkoleń dla pracowników systemu powiadamiania ratunkowego oraz nadzór nad przestrzeganiem procedur obsługi zgłoszeń alarmowych. </w:t>
            </w:r>
          </w:p>
          <w:p w14:paraId="507EF65B" w14:textId="77777777" w:rsidR="00BA146E" w:rsidRPr="00DB51B1" w:rsidRDefault="00BA146E" w:rsidP="00DB51B1">
            <w:pPr>
              <w:pStyle w:val="ARTartustawynprozporzdzenia"/>
              <w:spacing w:line="276" w:lineRule="auto"/>
              <w:ind w:firstLine="0"/>
              <w:rPr>
                <w:rFonts w:ascii="Times New Roman" w:hAnsi="Times New Roman" w:cs="Times New Roman"/>
                <w:szCs w:val="24"/>
              </w:rPr>
            </w:pPr>
          </w:p>
          <w:p w14:paraId="31BDDCFF" w14:textId="77777777" w:rsidR="00BA146E" w:rsidRPr="00DB51B1" w:rsidRDefault="00BA146E" w:rsidP="00DB51B1">
            <w:pPr>
              <w:pStyle w:val="ARTartustawynprozporzdzenia"/>
              <w:spacing w:line="276" w:lineRule="auto"/>
              <w:ind w:firstLine="0"/>
              <w:rPr>
                <w:rFonts w:ascii="Times New Roman" w:hAnsi="Times New Roman" w:cs="Times New Roman"/>
                <w:b/>
                <w:szCs w:val="24"/>
                <w:u w:val="single"/>
              </w:rPr>
            </w:pPr>
            <w:r w:rsidRPr="00DB51B1">
              <w:rPr>
                <w:rFonts w:ascii="Times New Roman" w:hAnsi="Times New Roman" w:cs="Times New Roman"/>
                <w:b/>
                <w:szCs w:val="24"/>
                <w:u w:val="single"/>
              </w:rPr>
              <w:t>Pełny tekst aktu:</w:t>
            </w:r>
          </w:p>
          <w:p w14:paraId="5BD3F79B" w14:textId="77777777" w:rsidR="00BA146E" w:rsidRPr="00DB51B1" w:rsidRDefault="00BA146E" w:rsidP="00DB51B1">
            <w:pPr>
              <w:pStyle w:val="ARTartustawynprozporzdzenia"/>
              <w:spacing w:line="276" w:lineRule="auto"/>
              <w:ind w:firstLine="0"/>
              <w:rPr>
                <w:rFonts w:ascii="Times New Roman" w:hAnsi="Times New Roman" w:cs="Times New Roman"/>
                <w:szCs w:val="24"/>
              </w:rPr>
            </w:pPr>
            <w:r w:rsidRPr="00DB51B1">
              <w:rPr>
                <w:rFonts w:ascii="Times New Roman" w:hAnsi="Times New Roman" w:cs="Times New Roman"/>
                <w:szCs w:val="24"/>
              </w:rPr>
              <w:t>https://dziennikustaw.gov.pl/D2020000189901.pdf</w:t>
            </w:r>
          </w:p>
        </w:tc>
      </w:tr>
      <w:tr w:rsidR="00DB51B1" w:rsidRPr="008F66B4" w14:paraId="3E434164" w14:textId="77777777" w:rsidTr="00D971BF">
        <w:trPr>
          <w:trHeight w:val="1124"/>
        </w:trPr>
        <w:tc>
          <w:tcPr>
            <w:tcW w:w="992" w:type="dxa"/>
          </w:tcPr>
          <w:p w14:paraId="31D0F7C5" w14:textId="77777777" w:rsidR="00DB51B1" w:rsidRPr="00DB51B1"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t>3.</w:t>
            </w:r>
          </w:p>
        </w:tc>
        <w:tc>
          <w:tcPr>
            <w:tcW w:w="3119" w:type="dxa"/>
          </w:tcPr>
          <w:p w14:paraId="38BE1CCE" w14:textId="77777777" w:rsidR="00DB51B1" w:rsidRPr="00DB51B1" w:rsidRDefault="00DB51B1" w:rsidP="00DB51B1">
            <w:pPr>
              <w:spacing w:line="276" w:lineRule="auto"/>
              <w:jc w:val="both"/>
              <w:rPr>
                <w:rFonts w:ascii="Times New Roman" w:hAnsi="Times New Roman" w:cs="Times New Roman"/>
                <w:sz w:val="24"/>
                <w:szCs w:val="24"/>
              </w:rPr>
            </w:pPr>
            <w:r w:rsidRPr="00DB51B1">
              <w:rPr>
                <w:rFonts w:ascii="Times New Roman" w:hAnsi="Times New Roman" w:cs="Times New Roman"/>
                <w:sz w:val="24"/>
                <w:szCs w:val="24"/>
              </w:rPr>
              <w:t>Zarządzenie Prezesa NFZ Nr 166/2020/DSOZ z 28-10-2020 zmieniające zarządzenie w sprawie zasad sprawozdawania oraz warunków rozliczania świadczeń opieki zdrowotnej związanych z zapobieganiem, przeciwdziałaniem i zwalczaniem COVID-19.</w:t>
            </w:r>
          </w:p>
          <w:p w14:paraId="7063D550" w14:textId="77777777" w:rsidR="00DB51B1" w:rsidRPr="00DB51B1" w:rsidRDefault="00DB51B1" w:rsidP="00DB51B1">
            <w:pPr>
              <w:spacing w:line="276" w:lineRule="auto"/>
              <w:rPr>
                <w:rFonts w:ascii="Times New Roman" w:hAnsi="Times New Roman" w:cs="Times New Roman"/>
                <w:sz w:val="24"/>
                <w:szCs w:val="24"/>
              </w:rPr>
            </w:pPr>
          </w:p>
        </w:tc>
        <w:tc>
          <w:tcPr>
            <w:tcW w:w="964" w:type="dxa"/>
          </w:tcPr>
          <w:p w14:paraId="40FB4D08" w14:textId="77777777"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9.10.</w:t>
            </w:r>
          </w:p>
          <w:p w14:paraId="03C70633" w14:textId="77777777"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 xml:space="preserve">2020 r. </w:t>
            </w:r>
          </w:p>
        </w:tc>
        <w:tc>
          <w:tcPr>
            <w:tcW w:w="5840" w:type="dxa"/>
          </w:tcPr>
          <w:p w14:paraId="05458149" w14:textId="77777777"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aktu:</w:t>
            </w:r>
          </w:p>
          <w:p w14:paraId="567D8E2E"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Niniejsze zarządzenie zmieniające zarządzenie Nr 140/2020/DSOZ Prezesa</w:t>
            </w:r>
          </w:p>
          <w:p w14:paraId="29C4718D"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Narodowego Funduszu Zdrowia z dnia 10 września 2020 r. w sprawie zasad</w:t>
            </w:r>
          </w:p>
          <w:p w14:paraId="7044E4D8"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sprawozdawania oraz warunków rozliczania świadczeń opieki zdrowotnej związanych</w:t>
            </w:r>
          </w:p>
          <w:p w14:paraId="1E0C1C45"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 zapobieganiem, przeciwdziałaniem i zwalczaniem COVID-19 (z późn. zm.) koreluje</w:t>
            </w:r>
          </w:p>
          <w:p w14:paraId="51A548D3"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 przepisami rozporządzenia Ministra Zdrowia z dnia 27 października 2020 r.</w:t>
            </w:r>
          </w:p>
          <w:p w14:paraId="4CE7A49D"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mieniającego rozporządzenie w sprawie standardu organizacyjnego opieki</w:t>
            </w:r>
          </w:p>
          <w:p w14:paraId="6DA2EC54"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w izolatoriach (Dz. U. poz. 1980). Zgodnie z ww. przepisami w zarządzeniu zostają</w:t>
            </w:r>
          </w:p>
          <w:p w14:paraId="1E5155CB"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wprowadzone nowe produkty rozliczeniowe: 99.07.0003 - Pobyt związany z</w:t>
            </w:r>
          </w:p>
          <w:p w14:paraId="31550937"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apobieganiem i przeciwdziałaniem zakażeniu wirusem SARS-CoV-2 w izolatorium</w:t>
            </w:r>
          </w:p>
          <w:p w14:paraId="264F4CDD"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typ I (wartość 220 zł za dzień pobytu) oraz 99.07.0004 - Pobyt związany z</w:t>
            </w:r>
          </w:p>
          <w:p w14:paraId="4B447182"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apobieganiem i przeciwdziałaniem zakażeniu wirusem SARS-CoV-2 w izolatorium</w:t>
            </w:r>
          </w:p>
          <w:p w14:paraId="1BC35D0C"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typ II (wartość 180 zł za dzień pobytu).</w:t>
            </w:r>
          </w:p>
          <w:p w14:paraId="30D56084"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Dodatkowo zarządzenie zmienia wartości produktów dla hospitalizacji</w:t>
            </w:r>
          </w:p>
          <w:p w14:paraId="04E4628D"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związanych z leczeniem COVID-19. Ich wartość jest zróżnicowana w zależności od</w:t>
            </w:r>
          </w:p>
          <w:p w14:paraId="48A57059"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skali CRB-65, jaką uzyska hospitalizowany z powodu COVID-19 pacjent (CRB 65 =&gt;</w:t>
            </w:r>
          </w:p>
          <w:p w14:paraId="0DD3D7DB"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3 pkt wartość – 530 zł za dzień leczenia, CRB 65 =2 pkt wartość 330 zł za dzień</w:t>
            </w:r>
          </w:p>
          <w:p w14:paraId="130CB804"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leczenia, CRB 65 &lt; 2 pkt wartość 180 zł za dzień leczenia). Konieczna jest codzienna</w:t>
            </w:r>
          </w:p>
          <w:p w14:paraId="69FC218E"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ocena pacjenta w tej skali, udokumentowana w historii choroby.</w:t>
            </w:r>
          </w:p>
          <w:p w14:paraId="08A035F5"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Celem wprowadzonych zmian jest zapewnienie odpowiedniego finansowania</w:t>
            </w:r>
          </w:p>
          <w:p w14:paraId="0542A4AA"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świadczeń udzielanych osobom zakażonych wirusem SARS-CoV-2, w zależności od</w:t>
            </w:r>
          </w:p>
          <w:p w14:paraId="68B3CB1F" w14:textId="77777777" w:rsidR="00DB51B1" w:rsidRPr="00DB51B1" w:rsidRDefault="00DB51B1" w:rsidP="00DB51B1">
            <w:pPr>
              <w:autoSpaceDE w:val="0"/>
              <w:autoSpaceDN w:val="0"/>
              <w:adjustRightInd w:val="0"/>
              <w:spacing w:line="276" w:lineRule="auto"/>
              <w:rPr>
                <w:rFonts w:ascii="Times New Roman" w:hAnsi="Times New Roman" w:cs="Times New Roman"/>
                <w:sz w:val="24"/>
                <w:szCs w:val="24"/>
              </w:rPr>
            </w:pPr>
            <w:r w:rsidRPr="00DB51B1">
              <w:rPr>
                <w:rFonts w:ascii="Times New Roman" w:hAnsi="Times New Roman" w:cs="Times New Roman"/>
                <w:sz w:val="24"/>
                <w:szCs w:val="24"/>
              </w:rPr>
              <w:t>ich stanu klinicznego oraz wzmocnienia roli izolatoriów w systemie opieki zdrowotnej</w:t>
            </w:r>
          </w:p>
          <w:p w14:paraId="54845B66" w14:textId="77777777"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sz w:val="24"/>
                <w:szCs w:val="24"/>
              </w:rPr>
              <w:t>dedykowanej tym osobom.</w:t>
            </w:r>
          </w:p>
          <w:p w14:paraId="74B32A8C" w14:textId="77777777" w:rsidR="00DB51B1" w:rsidRPr="00DB51B1" w:rsidRDefault="00DB51B1" w:rsidP="00DB51B1">
            <w:pPr>
              <w:spacing w:before="120" w:line="276" w:lineRule="auto"/>
              <w:jc w:val="both"/>
              <w:rPr>
                <w:rFonts w:ascii="Times New Roman" w:hAnsi="Times New Roman" w:cs="Times New Roman"/>
                <w:b/>
                <w:sz w:val="24"/>
                <w:szCs w:val="24"/>
                <w:u w:val="single"/>
              </w:rPr>
            </w:pPr>
          </w:p>
          <w:p w14:paraId="18743C8A" w14:textId="77777777"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Pełna treść aktu:</w:t>
            </w:r>
          </w:p>
        </w:tc>
      </w:tr>
      <w:tr w:rsidR="00DB51B1" w:rsidRPr="008F66B4" w14:paraId="20B81707" w14:textId="77777777" w:rsidTr="00D971BF">
        <w:trPr>
          <w:trHeight w:val="1124"/>
        </w:trPr>
        <w:tc>
          <w:tcPr>
            <w:tcW w:w="992" w:type="dxa"/>
          </w:tcPr>
          <w:p w14:paraId="35306934" w14:textId="77777777" w:rsidR="00DB51B1" w:rsidRPr="00DB51B1" w:rsidRDefault="00DB51B1" w:rsidP="00DB51B1">
            <w:pPr>
              <w:spacing w:line="276" w:lineRule="auto"/>
              <w:jc w:val="center"/>
              <w:rPr>
                <w:rFonts w:ascii="Times New Roman" w:eastAsia="Times New Roman" w:hAnsi="Times New Roman" w:cs="Times New Roman"/>
                <w:b/>
                <w:color w:val="000000" w:themeColor="text1"/>
                <w:sz w:val="24"/>
                <w:szCs w:val="24"/>
                <w:lang w:eastAsia="pl-PL"/>
              </w:rPr>
            </w:pPr>
            <w:r w:rsidRPr="00DB51B1">
              <w:rPr>
                <w:rFonts w:ascii="Times New Roman" w:eastAsia="Times New Roman" w:hAnsi="Times New Roman" w:cs="Times New Roman"/>
                <w:b/>
                <w:color w:val="000000" w:themeColor="text1"/>
                <w:sz w:val="24"/>
                <w:szCs w:val="24"/>
                <w:lang w:eastAsia="pl-PL"/>
              </w:rPr>
              <w:t>4.</w:t>
            </w:r>
          </w:p>
        </w:tc>
        <w:tc>
          <w:tcPr>
            <w:tcW w:w="3119" w:type="dxa"/>
          </w:tcPr>
          <w:p w14:paraId="1D40BB7F" w14:textId="77777777" w:rsidR="00DB51B1" w:rsidRPr="00DB51B1" w:rsidRDefault="00DB51B1" w:rsidP="00DB51B1">
            <w:pPr>
              <w:spacing w:line="276" w:lineRule="auto"/>
              <w:rPr>
                <w:rFonts w:ascii="Times New Roman" w:hAnsi="Times New Roman" w:cs="Times New Roman"/>
                <w:sz w:val="24"/>
                <w:szCs w:val="24"/>
              </w:rPr>
            </w:pPr>
            <w:r w:rsidRPr="00DB51B1">
              <w:rPr>
                <w:rFonts w:ascii="Times New Roman" w:hAnsi="Times New Roman" w:cs="Times New Roman"/>
                <w:sz w:val="24"/>
                <w:szCs w:val="24"/>
              </w:rPr>
              <w:t>Komunikat Centrali NFZ z 28 października 2020 r. - Izolatoria obejmą opieką dodatkowych pacjentów</w:t>
            </w:r>
          </w:p>
          <w:p w14:paraId="5765B52D" w14:textId="77777777" w:rsidR="00DB51B1" w:rsidRPr="00DB51B1" w:rsidRDefault="00DB51B1" w:rsidP="00DB51B1">
            <w:pPr>
              <w:spacing w:line="276" w:lineRule="auto"/>
              <w:rPr>
                <w:rFonts w:ascii="Times New Roman" w:hAnsi="Times New Roman" w:cs="Times New Roman"/>
                <w:sz w:val="24"/>
                <w:szCs w:val="24"/>
              </w:rPr>
            </w:pPr>
          </w:p>
        </w:tc>
        <w:tc>
          <w:tcPr>
            <w:tcW w:w="964" w:type="dxa"/>
          </w:tcPr>
          <w:p w14:paraId="73E46878" w14:textId="77777777"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8.10.</w:t>
            </w:r>
          </w:p>
          <w:p w14:paraId="1C88BDBB" w14:textId="77777777" w:rsidR="00DB51B1" w:rsidRPr="00DB51B1" w:rsidRDefault="00DB51B1" w:rsidP="00DB51B1">
            <w:pPr>
              <w:spacing w:line="276" w:lineRule="auto"/>
              <w:jc w:val="center"/>
              <w:rPr>
                <w:rFonts w:ascii="Times New Roman" w:eastAsia="Times New Roman" w:hAnsi="Times New Roman" w:cs="Times New Roman"/>
                <w:color w:val="000000" w:themeColor="text1"/>
                <w:sz w:val="24"/>
                <w:szCs w:val="24"/>
                <w:lang w:eastAsia="pl-PL"/>
              </w:rPr>
            </w:pPr>
            <w:r w:rsidRPr="00DB51B1">
              <w:rPr>
                <w:rFonts w:ascii="Times New Roman" w:eastAsia="Times New Roman" w:hAnsi="Times New Roman" w:cs="Times New Roman"/>
                <w:color w:val="000000" w:themeColor="text1"/>
                <w:sz w:val="24"/>
                <w:szCs w:val="24"/>
                <w:lang w:eastAsia="pl-PL"/>
              </w:rPr>
              <w:t>2020 r.</w:t>
            </w:r>
          </w:p>
        </w:tc>
        <w:tc>
          <w:tcPr>
            <w:tcW w:w="5840" w:type="dxa"/>
          </w:tcPr>
          <w:p w14:paraId="44E36568" w14:textId="77777777"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Wyciąg z treści komunikatu:</w:t>
            </w:r>
          </w:p>
          <w:p w14:paraId="62B622A4" w14:textId="77777777"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Aktualnie w izolatoria będą przekształcane również niektóre sanatoria i szpitale uzdrowiskowe z wykwalifikowaną kadrą medyczną.</w:t>
            </w:r>
          </w:p>
          <w:p w14:paraId="005BE1F2" w14:textId="77777777" w:rsidR="00DB51B1" w:rsidRPr="00DB51B1" w:rsidRDefault="00DB51B1" w:rsidP="00DB51B1">
            <w:pPr>
              <w:shd w:val="clear" w:color="auto" w:fill="FFFFFF"/>
              <w:spacing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 </w:t>
            </w:r>
            <w:r w:rsidRPr="00DB51B1">
              <w:rPr>
                <w:rFonts w:ascii="Times New Roman" w:eastAsia="Times New Roman" w:hAnsi="Times New Roman" w:cs="Times New Roman"/>
                <w:i/>
                <w:iCs/>
                <w:sz w:val="24"/>
                <w:szCs w:val="24"/>
                <w:lang w:eastAsia="pl-PL"/>
              </w:rPr>
              <w:t>Zwiększenie miejsc w izolatoriach pozwoli na bezpieczne umieszczenie w nich pacjentów chorych na COVID-19, których hospitalizacja nie jest konieczna ze względu na łagodniejszy przebieg infekcji. Miejsce w szpitalach zajmą pacjenci wymagający stałej opieki lekarskiej</w:t>
            </w:r>
            <w:r w:rsidRPr="00DB51B1">
              <w:rPr>
                <w:rFonts w:ascii="Times New Roman" w:eastAsia="Times New Roman" w:hAnsi="Times New Roman" w:cs="Times New Roman"/>
                <w:sz w:val="24"/>
                <w:szCs w:val="24"/>
                <w:lang w:eastAsia="pl-PL"/>
              </w:rPr>
              <w:t> – zaznacza </w:t>
            </w:r>
            <w:r w:rsidRPr="00DB51B1">
              <w:rPr>
                <w:rFonts w:ascii="Times New Roman" w:eastAsia="Times New Roman" w:hAnsi="Times New Roman" w:cs="Times New Roman"/>
                <w:b/>
                <w:bCs/>
                <w:sz w:val="24"/>
                <w:szCs w:val="24"/>
                <w:lang w:eastAsia="pl-PL"/>
              </w:rPr>
              <w:t>Filip Nowak</w:t>
            </w:r>
            <w:r w:rsidRPr="00DB51B1">
              <w:rPr>
                <w:rFonts w:ascii="Times New Roman" w:eastAsia="Times New Roman" w:hAnsi="Times New Roman" w:cs="Times New Roman"/>
                <w:sz w:val="24"/>
                <w:szCs w:val="24"/>
                <w:lang w:eastAsia="pl-PL"/>
              </w:rPr>
              <w:t>, p.o. prezes Narodowego Funduszu Zdrowia.</w:t>
            </w:r>
          </w:p>
          <w:p w14:paraId="5FF7B7C3" w14:textId="77777777"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Obiekty, w których funkcjonują izolatoria, wskazują wojewodowie. Od strony finansowej ich działalność zabezpiecza Narodowy Fundusz Zdrowia. Za dobę pobytu pacjenta w izolatorium Fundusz płaci 180 zł (izolatoria zlokalizowane w hotelach, hostelach, bursach, z którymi umowę mają podpisane szpitale, tzw. izolatoria przyszpitalne) lub 220 zł (izolatoria zlokalizowane w szpitalach, sanatoriach lub szpitalach uzdrowiskowych).</w:t>
            </w:r>
          </w:p>
          <w:p w14:paraId="3D518C2F" w14:textId="77777777" w:rsidR="00DB51B1" w:rsidRPr="00DB51B1" w:rsidRDefault="00DB51B1" w:rsidP="00DB51B1">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pl-PL"/>
              </w:rPr>
            </w:pPr>
            <w:r w:rsidRPr="00DB51B1">
              <w:rPr>
                <w:rFonts w:ascii="Times New Roman" w:eastAsia="Times New Roman" w:hAnsi="Times New Roman" w:cs="Times New Roman"/>
                <w:sz w:val="24"/>
                <w:szCs w:val="24"/>
                <w:lang w:eastAsia="pl-PL"/>
              </w:rPr>
              <w:t>W Polsce działa obecnie 35 izolatorów. W każdym województwie jest co najmniej jedna taka placówka.</w:t>
            </w:r>
          </w:p>
          <w:p w14:paraId="7C7BAEDA" w14:textId="77777777" w:rsidR="00DB51B1" w:rsidRPr="00DB51B1" w:rsidRDefault="00DB51B1" w:rsidP="00DB51B1">
            <w:pPr>
              <w:spacing w:before="120" w:line="276" w:lineRule="auto"/>
              <w:jc w:val="both"/>
              <w:rPr>
                <w:rFonts w:ascii="Times New Roman" w:hAnsi="Times New Roman" w:cs="Times New Roman"/>
                <w:b/>
                <w:sz w:val="24"/>
                <w:szCs w:val="24"/>
                <w:u w:val="single"/>
              </w:rPr>
            </w:pPr>
            <w:r w:rsidRPr="00DB51B1">
              <w:rPr>
                <w:rFonts w:ascii="Times New Roman" w:hAnsi="Times New Roman" w:cs="Times New Roman"/>
                <w:b/>
                <w:sz w:val="24"/>
                <w:szCs w:val="24"/>
                <w:u w:val="single"/>
              </w:rPr>
              <w:t>Pełny tekst komunikatu:</w:t>
            </w:r>
          </w:p>
          <w:p w14:paraId="2FEFE1D9" w14:textId="77777777" w:rsidR="00DB51B1" w:rsidRPr="00DB51B1" w:rsidRDefault="00DB51B1" w:rsidP="00DB51B1">
            <w:pPr>
              <w:spacing w:before="120" w:line="276" w:lineRule="auto"/>
              <w:jc w:val="both"/>
              <w:rPr>
                <w:rFonts w:ascii="Times New Roman" w:hAnsi="Times New Roman" w:cs="Times New Roman"/>
                <w:sz w:val="24"/>
                <w:szCs w:val="24"/>
              </w:rPr>
            </w:pPr>
            <w:r w:rsidRPr="00DB51B1">
              <w:rPr>
                <w:rFonts w:ascii="Times New Roman" w:hAnsi="Times New Roman" w:cs="Times New Roman"/>
                <w:sz w:val="24"/>
                <w:szCs w:val="24"/>
              </w:rPr>
              <w:t>https://www.nfz.gov.pl/aktualnosci/aktualnosci-centrali/izolatoria-obejma-opieka-dodatkowych-pacjentow,7838.html</w:t>
            </w:r>
          </w:p>
        </w:tc>
      </w:tr>
      <w:tr w:rsidR="00117F22" w:rsidRPr="008F66B4" w14:paraId="4E43AF0A" w14:textId="77777777" w:rsidTr="00D971BF">
        <w:trPr>
          <w:trHeight w:val="1124"/>
        </w:trPr>
        <w:tc>
          <w:tcPr>
            <w:tcW w:w="992" w:type="dxa"/>
          </w:tcPr>
          <w:p w14:paraId="51582F2C" w14:textId="77777777" w:rsidR="00117F22" w:rsidRPr="00916B6A"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F169DB3" w14:textId="77777777" w:rsidR="00117F22" w:rsidRPr="00916B6A" w:rsidRDefault="00117F22" w:rsidP="00916B6A">
            <w:pPr>
              <w:spacing w:line="276" w:lineRule="auto"/>
              <w:rPr>
                <w:rFonts w:ascii="Times New Roman" w:hAnsi="Times New Roman" w:cs="Times New Roman"/>
                <w:b/>
                <w:color w:val="000000" w:themeColor="text1"/>
                <w:sz w:val="24"/>
                <w:szCs w:val="24"/>
              </w:rPr>
            </w:pPr>
          </w:p>
        </w:tc>
        <w:tc>
          <w:tcPr>
            <w:tcW w:w="964" w:type="dxa"/>
          </w:tcPr>
          <w:p w14:paraId="61ACB963" w14:textId="77777777" w:rsidR="00117F22" w:rsidRPr="00916B6A" w:rsidRDefault="00117F22"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A50F13E" w14:textId="77777777" w:rsidR="00117F22" w:rsidRPr="00916B6A" w:rsidRDefault="00117F22"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7244E0" w:rsidRPr="008F66B4" w14:paraId="25D37C92" w14:textId="77777777" w:rsidTr="00D971BF">
        <w:trPr>
          <w:trHeight w:val="1124"/>
        </w:trPr>
        <w:tc>
          <w:tcPr>
            <w:tcW w:w="992" w:type="dxa"/>
          </w:tcPr>
          <w:p w14:paraId="159EF278" w14:textId="77777777" w:rsidR="007244E0"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DC8A549" w14:textId="77777777" w:rsidR="007244E0" w:rsidRPr="007244E0" w:rsidRDefault="007244E0" w:rsidP="00916B6A">
            <w:pPr>
              <w:spacing w:line="276" w:lineRule="auto"/>
              <w:rPr>
                <w:rFonts w:ascii="Times New Roman" w:hAnsi="Times New Roman" w:cs="Times New Roman"/>
                <w:b/>
                <w:color w:val="000000" w:themeColor="text1"/>
                <w:sz w:val="24"/>
                <w:szCs w:val="24"/>
              </w:rPr>
            </w:pPr>
            <w:r w:rsidRPr="007244E0">
              <w:rPr>
                <w:rFonts w:ascii="Times New Roman" w:hAnsi="Times New Roman" w:cs="Times New Roman"/>
                <w:spacing w:val="3"/>
                <w:sz w:val="24"/>
                <w:szCs w:val="24"/>
                <w:shd w:val="clear" w:color="auto" w:fill="FFFFFF"/>
              </w:rPr>
              <w:t>Komunikat Głównego Inspektora Sanitarnego z dnia 26 października 2020 r. w sprawie Programu Szczepień Ochronnych na rok 2021</w:t>
            </w:r>
          </w:p>
        </w:tc>
        <w:tc>
          <w:tcPr>
            <w:tcW w:w="964" w:type="dxa"/>
          </w:tcPr>
          <w:p w14:paraId="6579A421" w14:textId="77777777" w:rsidR="007244E0" w:rsidRPr="007244E0" w:rsidRDefault="007244E0" w:rsidP="00916B6A">
            <w:pPr>
              <w:spacing w:line="276" w:lineRule="auto"/>
              <w:jc w:val="center"/>
              <w:rPr>
                <w:rFonts w:ascii="Times New Roman" w:eastAsia="Times New Roman" w:hAnsi="Times New Roman" w:cs="Times New Roman"/>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t>27.10.</w:t>
            </w:r>
          </w:p>
          <w:p w14:paraId="069A7230" w14:textId="77777777" w:rsidR="007244E0"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t>2020 r.</w:t>
            </w:r>
          </w:p>
        </w:tc>
        <w:tc>
          <w:tcPr>
            <w:tcW w:w="5840" w:type="dxa"/>
          </w:tcPr>
          <w:p w14:paraId="6E1B5A00" w14:textId="77777777" w:rsidR="007244E0" w:rsidRDefault="007244E0"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244E0">
              <w:rPr>
                <w:rFonts w:ascii="Times New Roman" w:eastAsia="Times New Roman" w:hAnsi="Times New Roman" w:cs="Times New Roman"/>
                <w:b/>
                <w:color w:val="000000" w:themeColor="text1"/>
                <w:sz w:val="24"/>
                <w:szCs w:val="24"/>
                <w:u w:val="single"/>
                <w:lang w:eastAsia="pl-PL"/>
              </w:rPr>
              <w:t>Pełny tekst aktu:</w:t>
            </w:r>
          </w:p>
          <w:p w14:paraId="2A58A58B" w14:textId="77777777" w:rsidR="007244E0" w:rsidRPr="007244E0" w:rsidRDefault="007244E0" w:rsidP="00916B6A">
            <w:pPr>
              <w:spacing w:line="276" w:lineRule="auto"/>
              <w:jc w:val="both"/>
              <w:rPr>
                <w:rFonts w:ascii="Times New Roman" w:eastAsia="Times New Roman" w:hAnsi="Times New Roman" w:cs="Times New Roman"/>
                <w:color w:val="000000" w:themeColor="text1"/>
                <w:sz w:val="24"/>
                <w:szCs w:val="24"/>
                <w:lang w:eastAsia="pl-PL"/>
              </w:rPr>
            </w:pPr>
            <w:r w:rsidRPr="007244E0">
              <w:rPr>
                <w:rFonts w:ascii="Times New Roman" w:eastAsia="Times New Roman" w:hAnsi="Times New Roman" w:cs="Times New Roman"/>
                <w:color w:val="000000" w:themeColor="text1"/>
                <w:sz w:val="24"/>
                <w:szCs w:val="24"/>
                <w:lang w:eastAsia="pl-PL"/>
              </w:rPr>
              <w:t>http://dziennikmz.mz.gov.pl/DUM_MZ/2020/90/akt.pdf</w:t>
            </w:r>
          </w:p>
        </w:tc>
      </w:tr>
      <w:tr w:rsidR="00712074" w:rsidRPr="008F66B4" w14:paraId="528C66B7" w14:textId="77777777" w:rsidTr="00D971BF">
        <w:trPr>
          <w:trHeight w:val="1124"/>
        </w:trPr>
        <w:tc>
          <w:tcPr>
            <w:tcW w:w="992" w:type="dxa"/>
          </w:tcPr>
          <w:p w14:paraId="3D5EB3EC" w14:textId="77777777" w:rsidR="00712074" w:rsidRPr="00916B6A" w:rsidRDefault="007244E0"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712074">
              <w:rPr>
                <w:rFonts w:ascii="Times New Roman" w:eastAsia="Times New Roman" w:hAnsi="Times New Roman" w:cs="Times New Roman"/>
                <w:b/>
                <w:color w:val="000000" w:themeColor="text1"/>
                <w:sz w:val="24"/>
                <w:szCs w:val="24"/>
                <w:lang w:eastAsia="pl-PL"/>
              </w:rPr>
              <w:t>.</w:t>
            </w:r>
          </w:p>
        </w:tc>
        <w:tc>
          <w:tcPr>
            <w:tcW w:w="3119" w:type="dxa"/>
          </w:tcPr>
          <w:p w14:paraId="75293820" w14:textId="77777777"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Zarządzenie Prezesa NFZ nr 165/2020/DSOZ</w:t>
            </w:r>
          </w:p>
          <w:p w14:paraId="495B2A32" w14:textId="77777777"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z 27-10-2020</w:t>
            </w:r>
          </w:p>
          <w:p w14:paraId="496EA2B2" w14:textId="77777777" w:rsidR="00712074" w:rsidRPr="00712074" w:rsidRDefault="00712074" w:rsidP="00712074">
            <w:pPr>
              <w:rPr>
                <w:rFonts w:ascii="Times New Roman" w:hAnsi="Times New Roman" w:cs="Times New Roman"/>
                <w:sz w:val="24"/>
                <w:szCs w:val="24"/>
              </w:rPr>
            </w:pPr>
            <w:r w:rsidRPr="00712074">
              <w:rPr>
                <w:rFonts w:ascii="Times New Roman" w:hAnsi="Times New Roman" w:cs="Times New Roman"/>
                <w:sz w:val="24"/>
                <w:szCs w:val="24"/>
              </w:rPr>
              <w:t>w sprawie zmiany zarządzenia zmieniającego zarządzenie w sprawie warunków umów o udzielanie onkologicznych świadczeń kompleksowych</w:t>
            </w:r>
          </w:p>
          <w:p w14:paraId="34645B09" w14:textId="77777777" w:rsidR="00712074" w:rsidRPr="00712074" w:rsidRDefault="00712074" w:rsidP="00916B6A">
            <w:pPr>
              <w:spacing w:line="276" w:lineRule="auto"/>
              <w:rPr>
                <w:rFonts w:ascii="Times New Roman" w:hAnsi="Times New Roman" w:cs="Times New Roman"/>
                <w:b/>
                <w:color w:val="000000" w:themeColor="text1"/>
                <w:sz w:val="24"/>
                <w:szCs w:val="24"/>
              </w:rPr>
            </w:pPr>
          </w:p>
        </w:tc>
        <w:tc>
          <w:tcPr>
            <w:tcW w:w="964" w:type="dxa"/>
          </w:tcPr>
          <w:p w14:paraId="09052FFB" w14:textId="77777777" w:rsidR="00712074" w:rsidRPr="00712074" w:rsidRDefault="00712074" w:rsidP="00916B6A">
            <w:pPr>
              <w:spacing w:line="276" w:lineRule="auto"/>
              <w:jc w:val="center"/>
              <w:rPr>
                <w:rFonts w:ascii="Times New Roman" w:eastAsia="Times New Roman" w:hAnsi="Times New Roman" w:cs="Times New Roman"/>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9.11.</w:t>
            </w:r>
          </w:p>
          <w:p w14:paraId="270E5D24" w14:textId="77777777" w:rsidR="00712074" w:rsidRPr="00712074"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2020 r.</w:t>
            </w:r>
          </w:p>
        </w:tc>
        <w:tc>
          <w:tcPr>
            <w:tcW w:w="5840" w:type="dxa"/>
          </w:tcPr>
          <w:p w14:paraId="6D180751" w14:textId="77777777" w:rsidR="00712074" w:rsidRPr="00712074" w:rsidRDefault="00712074"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712074">
              <w:rPr>
                <w:rFonts w:ascii="Times New Roman" w:eastAsia="Times New Roman" w:hAnsi="Times New Roman" w:cs="Times New Roman"/>
                <w:b/>
                <w:color w:val="000000" w:themeColor="text1"/>
                <w:sz w:val="24"/>
                <w:szCs w:val="24"/>
                <w:u w:val="single"/>
                <w:lang w:eastAsia="pl-PL"/>
              </w:rPr>
              <w:t>Wyciąg z uzasadnienia aktu:</w:t>
            </w:r>
          </w:p>
          <w:p w14:paraId="4DDD9514" w14:textId="77777777" w:rsidR="00712074" w:rsidRPr="00712074" w:rsidRDefault="00712074" w:rsidP="00712074">
            <w:pPr>
              <w:spacing w:line="276" w:lineRule="auto"/>
              <w:jc w:val="both"/>
              <w:rPr>
                <w:rFonts w:ascii="Times New Roman" w:eastAsia="Times New Roman" w:hAnsi="Times New Roman" w:cs="Times New Roman"/>
                <w:b/>
                <w:i/>
                <w:color w:val="000000" w:themeColor="text1"/>
                <w:sz w:val="24"/>
                <w:szCs w:val="24"/>
                <w:lang w:eastAsia="pl-PL"/>
              </w:rPr>
            </w:pPr>
            <w:r w:rsidRPr="00712074">
              <w:rPr>
                <w:rFonts w:ascii="Times New Roman" w:hAnsi="Times New Roman" w:cs="Times New Roman"/>
                <w:i/>
                <w:color w:val="000000"/>
                <w:sz w:val="24"/>
                <w:szCs w:val="24"/>
              </w:rPr>
              <w:t>Przedmiotowa zmiana w zakresie merytorycznym wynika bezpośrednio (symetryzacja przepisów) z zarządzenia Nr 155/20120/DSOZ Prezesa Narodowego Funduszu Zdrowia z dnia 6 października 2020 r. zmieniającego zarządzenie w sprawie określenia warunków zawierania i realizacji umów w rodzaju leczenie szpitalne oraz leczenie szpitalne – świadczenia wysokospecjalistyczne.</w:t>
            </w:r>
          </w:p>
          <w:p w14:paraId="48ACF469" w14:textId="77777777" w:rsidR="00712074" w:rsidRPr="00712074"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p>
          <w:p w14:paraId="2E293950" w14:textId="77777777" w:rsidR="00712074" w:rsidRPr="00712074" w:rsidRDefault="00712074" w:rsidP="00712074">
            <w:pPr>
              <w:spacing w:line="276" w:lineRule="auto"/>
              <w:jc w:val="both"/>
              <w:rPr>
                <w:rFonts w:ascii="Times New Roman" w:eastAsia="Times New Roman" w:hAnsi="Times New Roman" w:cs="Times New Roman"/>
                <w:b/>
                <w:color w:val="000000" w:themeColor="text1"/>
                <w:sz w:val="24"/>
                <w:szCs w:val="24"/>
                <w:u w:val="single"/>
                <w:lang w:eastAsia="pl-PL"/>
              </w:rPr>
            </w:pPr>
            <w:r w:rsidRPr="00712074">
              <w:rPr>
                <w:rFonts w:ascii="Times New Roman" w:eastAsia="Times New Roman" w:hAnsi="Times New Roman" w:cs="Times New Roman"/>
                <w:b/>
                <w:color w:val="000000" w:themeColor="text1"/>
                <w:sz w:val="24"/>
                <w:szCs w:val="24"/>
                <w:u w:val="single"/>
                <w:lang w:eastAsia="pl-PL"/>
              </w:rPr>
              <w:t>Pełna treść aktu:</w:t>
            </w:r>
          </w:p>
          <w:p w14:paraId="7E886B61" w14:textId="77777777" w:rsidR="00712074" w:rsidRPr="00712074" w:rsidRDefault="00712074" w:rsidP="00712074">
            <w:pPr>
              <w:spacing w:line="276" w:lineRule="auto"/>
              <w:jc w:val="both"/>
              <w:rPr>
                <w:rFonts w:ascii="Times New Roman" w:eastAsia="Times New Roman" w:hAnsi="Times New Roman" w:cs="Times New Roman"/>
                <w:color w:val="000000" w:themeColor="text1"/>
                <w:sz w:val="24"/>
                <w:szCs w:val="24"/>
                <w:lang w:eastAsia="pl-PL"/>
              </w:rPr>
            </w:pPr>
            <w:r w:rsidRPr="00712074">
              <w:rPr>
                <w:rFonts w:ascii="Times New Roman" w:eastAsia="Times New Roman" w:hAnsi="Times New Roman" w:cs="Times New Roman"/>
                <w:color w:val="000000" w:themeColor="text1"/>
                <w:sz w:val="24"/>
                <w:szCs w:val="24"/>
                <w:lang w:eastAsia="pl-PL"/>
              </w:rPr>
              <w:t>https://www.nfz.gov.pl/zarzadzenia-prezesa/zarzadzenia-prezesa-nfz/zarzadzenie-nr-1652020dsoz,7248.html</w:t>
            </w:r>
          </w:p>
        </w:tc>
      </w:tr>
      <w:tr w:rsidR="009B53F9" w:rsidRPr="008F66B4" w14:paraId="02F1493E" w14:textId="77777777" w:rsidTr="00D971BF">
        <w:trPr>
          <w:trHeight w:val="1124"/>
        </w:trPr>
        <w:tc>
          <w:tcPr>
            <w:tcW w:w="992" w:type="dxa"/>
          </w:tcPr>
          <w:p w14:paraId="6F4D6BB2" w14:textId="77777777" w:rsidR="009B53F9" w:rsidRDefault="009B53F9"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0829771D" w14:textId="77777777" w:rsidR="009B53F9" w:rsidRPr="004D2A6F" w:rsidRDefault="009B53F9" w:rsidP="009B53F9">
            <w:pPr>
              <w:rPr>
                <w:rFonts w:ascii="Times New Roman" w:hAnsi="Times New Roman" w:cs="Times New Roman"/>
                <w:sz w:val="24"/>
                <w:szCs w:val="24"/>
              </w:rPr>
            </w:pPr>
            <w:r w:rsidRPr="004D2A6F">
              <w:rPr>
                <w:rFonts w:ascii="Times New Roman" w:hAnsi="Times New Roman" w:cs="Times New Roman"/>
                <w:sz w:val="24"/>
                <w:szCs w:val="24"/>
              </w:rPr>
              <w:t>Rozporządzenie Ministra Zdrowia z dnia 27 października 2020 r. zmieniające rozporządzenie w sprawie standardu organizacyjnego opieki w izolatoriach</w:t>
            </w:r>
          </w:p>
          <w:p w14:paraId="39CB594B" w14:textId="77777777" w:rsidR="009B53F9" w:rsidRPr="004D2A6F" w:rsidRDefault="009B53F9" w:rsidP="00712074">
            <w:pPr>
              <w:rPr>
                <w:rFonts w:ascii="Times New Roman" w:hAnsi="Times New Roman" w:cs="Times New Roman"/>
                <w:sz w:val="24"/>
                <w:szCs w:val="24"/>
              </w:rPr>
            </w:pPr>
          </w:p>
        </w:tc>
        <w:tc>
          <w:tcPr>
            <w:tcW w:w="964" w:type="dxa"/>
          </w:tcPr>
          <w:p w14:paraId="492D7035" w14:textId="77777777" w:rsidR="009B53F9" w:rsidRPr="004D2A6F"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4D2A6F">
              <w:rPr>
                <w:rFonts w:ascii="Times New Roman" w:eastAsia="Times New Roman" w:hAnsi="Times New Roman" w:cs="Times New Roman"/>
                <w:color w:val="000000" w:themeColor="text1"/>
                <w:sz w:val="24"/>
                <w:szCs w:val="24"/>
                <w:lang w:eastAsia="pl-PL"/>
              </w:rPr>
              <w:t>28.10.</w:t>
            </w:r>
          </w:p>
          <w:p w14:paraId="6F36728C" w14:textId="77777777" w:rsidR="009B53F9" w:rsidRPr="004D2A6F" w:rsidRDefault="009B53F9" w:rsidP="00916B6A">
            <w:pPr>
              <w:spacing w:line="276" w:lineRule="auto"/>
              <w:jc w:val="center"/>
              <w:rPr>
                <w:rFonts w:ascii="Times New Roman" w:eastAsia="Times New Roman" w:hAnsi="Times New Roman" w:cs="Times New Roman"/>
                <w:color w:val="000000" w:themeColor="text1"/>
                <w:sz w:val="24"/>
                <w:szCs w:val="24"/>
                <w:lang w:eastAsia="pl-PL"/>
              </w:rPr>
            </w:pPr>
            <w:r w:rsidRPr="004D2A6F">
              <w:rPr>
                <w:rFonts w:ascii="Times New Roman" w:eastAsia="Times New Roman" w:hAnsi="Times New Roman" w:cs="Times New Roman"/>
                <w:color w:val="000000" w:themeColor="text1"/>
                <w:sz w:val="24"/>
                <w:szCs w:val="24"/>
                <w:lang w:eastAsia="pl-PL"/>
              </w:rPr>
              <w:t>2020 r.</w:t>
            </w:r>
          </w:p>
        </w:tc>
        <w:tc>
          <w:tcPr>
            <w:tcW w:w="5840" w:type="dxa"/>
          </w:tcPr>
          <w:p w14:paraId="16D56823" w14:textId="77777777" w:rsidR="009B53F9" w:rsidRPr="004D2A6F" w:rsidRDefault="00572F43"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4D2A6F">
              <w:rPr>
                <w:rFonts w:ascii="Times New Roman" w:eastAsia="Times New Roman" w:hAnsi="Times New Roman" w:cs="Times New Roman"/>
                <w:b/>
                <w:color w:val="000000" w:themeColor="text1"/>
                <w:sz w:val="24"/>
                <w:szCs w:val="24"/>
                <w:u w:val="single"/>
                <w:lang w:eastAsia="pl-PL"/>
              </w:rPr>
              <w:t>Wyciąg z treści aktu:</w:t>
            </w:r>
          </w:p>
          <w:p w14:paraId="1408C32F" w14:textId="77777777"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w części I ust. 2 otrzymuje brzmienie: </w:t>
            </w:r>
          </w:p>
          <w:p w14:paraId="2F34ABF4" w14:textId="77777777"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2. Opiekę zdrowotną w izolatorium zapewnia podmiot wykonujący działalność leczniczą w izolatorium będącym w posiadaniu: </w:t>
            </w:r>
          </w:p>
          <w:p w14:paraId="12B58D3B" w14:textId="77777777"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1) tego podmiotu, w tym znajdującym się w jego zakładzie leczniczym, w którym są udzielane stacjonarne i całodobowe świadczenia zdrowotne inne niż szpitalne, lub </w:t>
            </w:r>
          </w:p>
          <w:p w14:paraId="59F7BEE3" w14:textId="77777777" w:rsidR="00572F43" w:rsidRPr="004D2A6F" w:rsidRDefault="00572F43"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2) podmiotu niebędącego podmiotem wykonującym działalność leczniczą, jeżeli podmiot ten zawarł umowę z podmiotem wykonującym działalność leczniczą o udzielanie świadczeń zdrowotnych w izolatorium</w:t>
            </w:r>
          </w:p>
          <w:p w14:paraId="1062FBFC" w14:textId="77777777" w:rsidR="00572F43" w:rsidRPr="004D2A6F" w:rsidRDefault="00572F43" w:rsidP="00916B6A">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doprecyzowanie miejsca udzielania świadczeń i rozszerzenie katalogu podmiotu udzielającego świadczeń (wcześniej był to tylko podmiot udzielający świadczeń szpitalnych).</w:t>
            </w:r>
          </w:p>
          <w:p w14:paraId="4069AD24" w14:textId="77777777" w:rsidR="00572F43" w:rsidRPr="004D2A6F" w:rsidRDefault="00572F43" w:rsidP="00916B6A">
            <w:pPr>
              <w:spacing w:line="276" w:lineRule="auto"/>
              <w:jc w:val="both"/>
              <w:rPr>
                <w:rFonts w:ascii="Times New Roman" w:hAnsi="Times New Roman" w:cs="Times New Roman"/>
                <w:i/>
                <w:sz w:val="24"/>
                <w:szCs w:val="24"/>
              </w:rPr>
            </w:pPr>
          </w:p>
          <w:p w14:paraId="31241991" w14:textId="77777777" w:rsidR="00F05A6B" w:rsidRPr="004D2A6F" w:rsidRDefault="00F05A6B"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 xml:space="preserve">ć II otrzymuje brzmienie: „II. Osoby objęte opieką izolatorium Do objęcia opieką w izolatorium kwalifikują się osoby, o których mowa w części I ust. 1, od których pobrano materiał biologiczny w celu wykonania testu na obecność wirusa SARS-CoV-2, skierowane na piśmie do tego izolatorium przez lekarza szpitala albo lekarza zakładu leczniczego, w którym są udzielane stacjonarne i całodobowe świadczenia zdrowotne inne niż szpitalne, albo przez lekarza lub felczera, który udziela świadczeń zdrowotnych z zakresu podstawowej opieki zdrowotnej, albo przez państwowego inspektora sanitarnego: 1) z dodatnim wynikiem testu na obecność wirusa SARS-CoV-2, do spełnienia kryteriów wypisu lub do podjęcia przez personel medyczny zapewniający opiekę w izolatorium decyzji o przeniesieniu do szpitala zakaźnego lub szpitala z oddziałem zakaźnym z powodu pogorszenia stanu zdrowia; personel medyczny zapewniający opiekę w izolatorium uzgadnia tę decyzję z lekarzem szpitala zakaźnego lub szpitala z oddziałem zakaźnym; </w:t>
            </w:r>
          </w:p>
          <w:p w14:paraId="50F5A132" w14:textId="77777777" w:rsidR="00572F43" w:rsidRPr="004D2A6F" w:rsidRDefault="00F05A6B" w:rsidP="00916B6A">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2) hospitalizowane z powodu COVID-19, niewymagające dalszego leczenia w warunkach szpitalnych.”;</w:t>
            </w:r>
          </w:p>
          <w:p w14:paraId="7A35ECFA" w14:textId="77777777" w:rsidR="00F05A6B" w:rsidRPr="004D2A6F" w:rsidRDefault="00F05A6B" w:rsidP="004D2A6F">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xml:space="preserve">- dostosowanie do innych regulacji, które wskazują na to, że </w:t>
            </w:r>
            <w:r w:rsidR="004D2A6F" w:rsidRPr="004D2A6F">
              <w:rPr>
                <w:rFonts w:ascii="Times New Roman" w:hAnsi="Times New Roman" w:cs="Times New Roman"/>
                <w:i/>
                <w:sz w:val="24"/>
                <w:szCs w:val="24"/>
              </w:rPr>
              <w:t xml:space="preserve">świadczeń może udzielać również felczer; zmiany redakcyjne. </w:t>
            </w:r>
          </w:p>
          <w:p w14:paraId="01D12FA8" w14:textId="77777777" w:rsidR="004D2A6F" w:rsidRPr="004D2A6F" w:rsidRDefault="004D2A6F" w:rsidP="004D2A6F">
            <w:pPr>
              <w:spacing w:line="276" w:lineRule="auto"/>
              <w:jc w:val="both"/>
              <w:rPr>
                <w:rFonts w:ascii="Times New Roman" w:hAnsi="Times New Roman" w:cs="Times New Roman"/>
                <w:sz w:val="24"/>
                <w:szCs w:val="24"/>
              </w:rPr>
            </w:pPr>
          </w:p>
          <w:p w14:paraId="511DE4D2" w14:textId="77777777" w:rsidR="004D2A6F" w:rsidRPr="004D2A6F" w:rsidRDefault="004D2A6F" w:rsidP="004D2A6F">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3) w części III: a) w ust. 1 w pkt 3 i 4 wyrazy „personelem medycznym izolatorium” zastępuje się wyrazami „personelem medycznym zapewniającym opiekę w izolatorium”, b) w ust. 2 pkt 3 otrzymuje brzmienie: „3) zapewnienie osobom, o których mowa w części II, warunków, o których mowa w ust. 1 pkt 1 i 1a, nie jest możliwe.”;</w:t>
            </w:r>
          </w:p>
          <w:p w14:paraId="02E02D41" w14:textId="77777777" w:rsidR="004D2A6F" w:rsidRPr="004D2A6F" w:rsidRDefault="004D2A6F" w:rsidP="004D2A6F">
            <w:pPr>
              <w:spacing w:line="276" w:lineRule="auto"/>
              <w:jc w:val="both"/>
              <w:rPr>
                <w:rFonts w:ascii="Times New Roman" w:hAnsi="Times New Roman" w:cs="Times New Roman"/>
                <w:i/>
                <w:sz w:val="24"/>
                <w:szCs w:val="24"/>
              </w:rPr>
            </w:pPr>
            <w:r w:rsidRPr="004D2A6F">
              <w:rPr>
                <w:rFonts w:ascii="Times New Roman" w:hAnsi="Times New Roman" w:cs="Times New Roman"/>
                <w:i/>
                <w:sz w:val="24"/>
                <w:szCs w:val="24"/>
              </w:rPr>
              <w:t>- zmiany redakcyjne</w:t>
            </w:r>
          </w:p>
          <w:p w14:paraId="6D34BC60" w14:textId="77777777" w:rsidR="004D2A6F" w:rsidRPr="004D2A6F" w:rsidRDefault="004D2A6F" w:rsidP="004D2A6F">
            <w:pPr>
              <w:spacing w:line="276" w:lineRule="auto"/>
              <w:jc w:val="both"/>
              <w:rPr>
                <w:rFonts w:ascii="Times New Roman" w:hAnsi="Times New Roman" w:cs="Times New Roman"/>
                <w:sz w:val="24"/>
                <w:szCs w:val="24"/>
              </w:rPr>
            </w:pPr>
          </w:p>
          <w:p w14:paraId="1B2B9DB3" w14:textId="77777777" w:rsidR="004D2A6F" w:rsidRPr="004D2A6F" w:rsidRDefault="004D2A6F" w:rsidP="004D2A6F">
            <w:pPr>
              <w:spacing w:line="276" w:lineRule="auto"/>
              <w:jc w:val="both"/>
              <w:rPr>
                <w:rFonts w:ascii="Times New Roman" w:hAnsi="Times New Roman" w:cs="Times New Roman"/>
                <w:sz w:val="24"/>
                <w:szCs w:val="24"/>
              </w:rPr>
            </w:pPr>
            <w:r w:rsidRPr="004D2A6F">
              <w:rPr>
                <w:rFonts w:ascii="Times New Roman" w:hAnsi="Times New Roman" w:cs="Times New Roman"/>
                <w:sz w:val="24"/>
                <w:szCs w:val="24"/>
              </w:rPr>
              <w:t>4) w części IV: a) ust. 2 otrzymuje brzmienie: „2. Personel medyczny zapewniający opiekę w izolatorium zwraca się o udostępnienie informacji o wyniku testu na obecność wirusa SARS-CoV-2 osoby izolowanej do podmiotu, w którym test był wykonany lub który zlecił jego wykonanie.”, b) w ust. 3 wprowadzenie do wyliczenia otrzymuje brzmienie: „Osoba izolowana może zostać wypisana z izolatorium:”, c) w ust. 6 wyrazy „Personel medyczny izolatorium” zastępuje się wyrazami „Personel medyczny zapewniający opiekę w izolatorium”, d) w ust. 9 wyrazy „personel</w:t>
            </w:r>
          </w:p>
          <w:p w14:paraId="734D98F1" w14:textId="77777777" w:rsidR="004D2A6F" w:rsidRPr="004D2A6F" w:rsidRDefault="004D2A6F" w:rsidP="004D2A6F">
            <w:pPr>
              <w:spacing w:line="276" w:lineRule="auto"/>
              <w:jc w:val="both"/>
              <w:rPr>
                <w:rFonts w:ascii="Times New Roman" w:eastAsia="Times New Roman" w:hAnsi="Times New Roman" w:cs="Times New Roman"/>
                <w:b/>
                <w:i/>
                <w:color w:val="000000" w:themeColor="text1"/>
                <w:sz w:val="24"/>
                <w:szCs w:val="24"/>
                <w:lang w:eastAsia="pl-PL"/>
              </w:rPr>
            </w:pPr>
            <w:r w:rsidRPr="004D2A6F">
              <w:rPr>
                <w:rFonts w:ascii="Times New Roman" w:hAnsi="Times New Roman" w:cs="Times New Roman"/>
                <w:i/>
                <w:sz w:val="24"/>
                <w:szCs w:val="24"/>
              </w:rPr>
              <w:t>- zmiany redakcyjne</w:t>
            </w:r>
          </w:p>
        </w:tc>
      </w:tr>
      <w:tr w:rsidR="00712074" w:rsidRPr="008F66B4" w14:paraId="0DF1D5A3" w14:textId="77777777" w:rsidTr="00D971BF">
        <w:trPr>
          <w:trHeight w:val="1124"/>
        </w:trPr>
        <w:tc>
          <w:tcPr>
            <w:tcW w:w="992" w:type="dxa"/>
          </w:tcPr>
          <w:p w14:paraId="7D939461" w14:textId="77777777" w:rsidR="00712074" w:rsidRPr="00916B6A"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B04AAC" w14:textId="77777777" w:rsidR="00712074" w:rsidRPr="00916B6A" w:rsidRDefault="00712074" w:rsidP="00916B6A">
            <w:pPr>
              <w:spacing w:line="276" w:lineRule="auto"/>
              <w:rPr>
                <w:rFonts w:ascii="Times New Roman" w:hAnsi="Times New Roman" w:cs="Times New Roman"/>
                <w:b/>
                <w:color w:val="000000" w:themeColor="text1"/>
                <w:sz w:val="24"/>
                <w:szCs w:val="24"/>
              </w:rPr>
            </w:pPr>
          </w:p>
        </w:tc>
        <w:tc>
          <w:tcPr>
            <w:tcW w:w="964" w:type="dxa"/>
          </w:tcPr>
          <w:p w14:paraId="032D7597" w14:textId="77777777" w:rsidR="00712074" w:rsidRPr="00916B6A" w:rsidRDefault="00712074" w:rsidP="00916B6A">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204D1D0" w14:textId="77777777" w:rsidR="00712074" w:rsidRPr="00916B6A" w:rsidRDefault="00712074" w:rsidP="00916B6A">
            <w:pPr>
              <w:spacing w:line="276" w:lineRule="auto"/>
              <w:jc w:val="both"/>
              <w:rPr>
                <w:rFonts w:ascii="Times New Roman" w:eastAsia="Times New Roman" w:hAnsi="Times New Roman" w:cs="Times New Roman"/>
                <w:b/>
                <w:color w:val="000000" w:themeColor="text1"/>
                <w:sz w:val="24"/>
                <w:szCs w:val="24"/>
                <w:lang w:eastAsia="pl-PL"/>
              </w:rPr>
            </w:pPr>
          </w:p>
        </w:tc>
      </w:tr>
      <w:tr w:rsidR="000C38FF" w:rsidRPr="008F66B4" w14:paraId="1A287048" w14:textId="77777777" w:rsidTr="00D971BF">
        <w:trPr>
          <w:trHeight w:val="1124"/>
        </w:trPr>
        <w:tc>
          <w:tcPr>
            <w:tcW w:w="992" w:type="dxa"/>
          </w:tcPr>
          <w:p w14:paraId="119D73C1" w14:textId="77777777"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1.</w:t>
            </w:r>
          </w:p>
        </w:tc>
        <w:tc>
          <w:tcPr>
            <w:tcW w:w="3119" w:type="dxa"/>
          </w:tcPr>
          <w:p w14:paraId="606E5F0A" w14:textId="77777777"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Rozporządzenie Ministra Zdrowia z dnia 23 października 2020 r. zmieniające rozporządzenie w sprawie standardu organizacyjnego opieki zdrowotnej nad pacjentem podejrzanym o zakażenie lub zakażonym wirusem SARS-CoV-2</w:t>
            </w:r>
          </w:p>
          <w:p w14:paraId="0540E590" w14:textId="77777777" w:rsidR="000C38FF" w:rsidRPr="00916B6A" w:rsidRDefault="000C38FF" w:rsidP="00916B6A">
            <w:pPr>
              <w:spacing w:line="276" w:lineRule="auto"/>
              <w:rPr>
                <w:rFonts w:ascii="Times New Roman" w:hAnsi="Times New Roman" w:cs="Times New Roman"/>
                <w:b/>
                <w:color w:val="000000" w:themeColor="text1"/>
                <w:sz w:val="24"/>
                <w:szCs w:val="24"/>
              </w:rPr>
            </w:pPr>
          </w:p>
        </w:tc>
        <w:tc>
          <w:tcPr>
            <w:tcW w:w="964" w:type="dxa"/>
          </w:tcPr>
          <w:p w14:paraId="25B367EE" w14:textId="77777777"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27.10.</w:t>
            </w:r>
          </w:p>
          <w:p w14:paraId="6EA6EC27" w14:textId="77777777"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2020 r.</w:t>
            </w:r>
          </w:p>
        </w:tc>
        <w:tc>
          <w:tcPr>
            <w:tcW w:w="5840" w:type="dxa"/>
          </w:tcPr>
          <w:p w14:paraId="14BE7414"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uzasadnienia aktu:</w:t>
            </w:r>
          </w:p>
          <w:p w14:paraId="6977E9EC"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Style w:val="Uwydatnienie"/>
                <w:rFonts w:ascii="Times New Roman" w:hAnsi="Times New Roman" w:cs="Times New Roman"/>
                <w:color w:val="000000" w:themeColor="text1"/>
                <w:sz w:val="24"/>
                <w:szCs w:val="24"/>
              </w:rPr>
              <w:t>Celem regulacji jest umożliwienie felczerom (analogicznie do zadań lekarzy w tym zakresie) sprawowania opieki nad pacjentem podejrzanym o zakażenie lub zakażonym wirusem SARS-CoV-2. Proponowana regulacja ułatwi dostęp pacjentów do świadczeń opieki zdrowotnej w tym zakresie, a także przyczyni się do bardziej efektywnego wykorzystania kadr medycznych.</w:t>
            </w:r>
          </w:p>
          <w:p w14:paraId="3855E797"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Pełny tekst aktu:</w:t>
            </w:r>
          </w:p>
          <w:p w14:paraId="52A25210" w14:textId="77777777" w:rsidR="000C38FF" w:rsidRPr="00916B6A"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https://dziennikustaw.gov.pl/D2020000187301.pdf</w:t>
            </w:r>
          </w:p>
          <w:p w14:paraId="38331138"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0C38FF" w:rsidRPr="008F66B4" w14:paraId="05A24F32" w14:textId="77777777" w:rsidTr="00D971BF">
        <w:trPr>
          <w:trHeight w:val="1124"/>
        </w:trPr>
        <w:tc>
          <w:tcPr>
            <w:tcW w:w="992" w:type="dxa"/>
          </w:tcPr>
          <w:p w14:paraId="1C6832F4" w14:textId="77777777"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2.</w:t>
            </w:r>
          </w:p>
        </w:tc>
        <w:tc>
          <w:tcPr>
            <w:tcW w:w="3119" w:type="dxa"/>
          </w:tcPr>
          <w:p w14:paraId="64778857" w14:textId="77777777"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Ustawa z dnia 7 października 2020 r. o Funduszu Medycznym</w:t>
            </w:r>
          </w:p>
          <w:p w14:paraId="58B6594E" w14:textId="77777777" w:rsidR="000C38FF" w:rsidRPr="00916B6A" w:rsidRDefault="000C38FF" w:rsidP="00916B6A">
            <w:pPr>
              <w:spacing w:line="276" w:lineRule="auto"/>
              <w:rPr>
                <w:rFonts w:ascii="Times New Roman" w:hAnsi="Times New Roman" w:cs="Times New Roman"/>
                <w:color w:val="000000" w:themeColor="text1"/>
                <w:sz w:val="24"/>
                <w:szCs w:val="24"/>
              </w:rPr>
            </w:pPr>
          </w:p>
        </w:tc>
        <w:tc>
          <w:tcPr>
            <w:tcW w:w="964" w:type="dxa"/>
          </w:tcPr>
          <w:p w14:paraId="668CEE29" w14:textId="77777777"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7997927"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treści uzasadnienia aktu:</w:t>
            </w:r>
          </w:p>
          <w:p w14:paraId="65C9BA56" w14:textId="77777777" w:rsidR="000C38FF" w:rsidRPr="00916B6A" w:rsidRDefault="000C38FF" w:rsidP="00916B6A">
            <w:pPr>
              <w:spacing w:line="276" w:lineRule="auto"/>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Celem inicjatywy ustawodawczej Prezydenta Rzeczypospolitej Polskiej jest utworzenie Funduszu Medycznego (zwanego dalej także „Funduszem”), który służyć ma poprawie zdrowia i jakości życia Polaków poprzez: finansowanie świadczeń opieki zdrowotnej udzielanych osobom do ukończenia 18 roku życia, dofinansowywanie zadań polegających na budowie, przebudowie, modernizacji lub doposażeniu infrastruktury strategicznych podmiotów ochrony zdrowia, dofinansowywanie zadań polegających na modernizacji, przebudowie lub doposażeniu szpitali, finansowanie leków dla indywidualnych pacjentów w ramach ratunkowego dostępu do technologii lekowych, finansowanie technologii lekowych o wysokiej wartości klinicznej oraz technologii lekowych o wysokim poziomie innowacyjności, dofinansowywanie zadań polegających na zwiększaniu skuteczności programów profilaktycznych oraz finansowanie świadczeń opieki zdrowotnej udzielanych świadczeniobiorcom poza granicami kraju.</w:t>
            </w:r>
          </w:p>
          <w:p w14:paraId="06FE6809" w14:textId="77777777" w:rsidR="000C38FF" w:rsidRPr="00916B6A" w:rsidRDefault="000C38FF" w:rsidP="00916B6A">
            <w:pPr>
              <w:spacing w:after="120" w:line="276" w:lineRule="auto"/>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Zupełną nowością będą niektóre rozwiązania przewidziane w zakresie subfunduszu terapeutyczno-innowacyjnego. Część środków zostanie przeznaczona na wprowadzenie bezlimitowych świadczeń szpitalnych i specjalistycznych dla dzieci. Ustawa wprowadza mechanizm identyfikowania niezaspokojonych potrzeb medycznych, co będzie stanowiło jedno z kryteriów wczesnego i warunkowego dostęp do technologii lekowych o wysokiej wartości klinicznej oraz o wysokim poziomie innowacyjności dedykowanych szczególnie chorobom nowotworowym oraz rzadkim. W porównaniu z dotychczas funkcjonującymi rozwiązaniami w tym zakresie, zapisy ustawy umożliwią także uproszczony ratunkowy dostęp do technologii lekowych (RDTL). Filar inwestycyjny będzie dedykowany rozbudowie nowoczesnej infrastruktury w polskich szpitalach. Dzięki temu powstaną warunki do realizacji racjonalnego i skutecznego leczenia. Z kolei środki przewidziane w ramach filaru profilaktyki zasilą między innymi budżety jednostek samorządu terytorialnego, które mają opracowany wieloletni plan polityki zdrowotnej i zabezpieczenia potrzeb zdrowotnych na swoim terenie. Wsparcie na profilaktykę otrzymają również podmioty lecznicze realizujące programy profilaktyki zdrowotnej w celu zwiększenia zgłaszalności kobiet i mężczyzn na badania w programach profilaktyki.</w:t>
            </w:r>
          </w:p>
          <w:p w14:paraId="68E9DF3C" w14:textId="77777777" w:rsidR="000C38FF" w:rsidRPr="00916B6A" w:rsidRDefault="000C38FF" w:rsidP="00916B6A">
            <w:pPr>
              <w:spacing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Celem Funduszu Medycznego (art. 5 projektu) jest wsparcie działań zmierzających do poprawy zdrowia i jakości życia w Rzeczypospolitej Polskiej przez zapewnienie dodatkowych źródeł finansowania:</w:t>
            </w:r>
          </w:p>
          <w:p w14:paraId="6F25E2F3"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profilaktyki, wczesnego wykrywania, diagnostyki i leczenia chorób cywilizacyjnych, w tym chorób nowotworowych i chorób rzadkich; </w:t>
            </w:r>
          </w:p>
          <w:p w14:paraId="1B808289"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infrastruktury ochrony zdrowia wpływającej na jakość i dostępność oraz bezpieczeństwo udzielanych świadczeń opieki zdrowotnej;</w:t>
            </w:r>
          </w:p>
          <w:p w14:paraId="2C1C77CB"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dostępu do wysokiej jakości świadczeń opieki zdrowotnej; </w:t>
            </w:r>
          </w:p>
          <w:p w14:paraId="5B2C7F29"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rozwoju systemu opieki zdrowotnej przez koncentrację działań wokół pacjenta i jego potrzeb, ze szczególnym uwzględnieniem poprawy jakości życia pacjentów i ich rodzin; </w:t>
            </w:r>
          </w:p>
          <w:p w14:paraId="55172E9F"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świadczeń opieki zdrowotnej udzielanych osobom do ukończenia 18 roku życia;</w:t>
            </w:r>
          </w:p>
          <w:p w14:paraId="756464B9" w14:textId="77777777" w:rsidR="000C38FF" w:rsidRPr="00916B6A" w:rsidRDefault="000C38FF" w:rsidP="00916B6A">
            <w:pPr>
              <w:pStyle w:val="Akapitzlist"/>
              <w:numPr>
                <w:ilvl w:val="0"/>
                <w:numId w:val="82"/>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świadczeń opieki zdrowotnej udzielanych świadczeniobiorcom poza granicami kraju</w:t>
            </w:r>
          </w:p>
          <w:p w14:paraId="2778FAAE" w14:textId="77777777" w:rsidR="000C38FF" w:rsidRPr="00916B6A" w:rsidRDefault="000C38FF" w:rsidP="00916B6A">
            <w:pPr>
              <w:spacing w:after="120" w:line="276" w:lineRule="auto"/>
              <w:ind w:firstLine="708"/>
              <w:jc w:val="both"/>
              <w:rPr>
                <w:rFonts w:ascii="Times New Roman" w:hAnsi="Times New Roman" w:cs="Times New Roman"/>
                <w:color w:val="000000" w:themeColor="text1"/>
                <w:sz w:val="24"/>
                <w:szCs w:val="24"/>
              </w:rPr>
            </w:pPr>
          </w:p>
          <w:p w14:paraId="6735A738" w14:textId="77777777" w:rsidR="000C38FF" w:rsidRPr="00916B6A" w:rsidRDefault="000C38FF" w:rsidP="00916B6A">
            <w:pPr>
              <w:spacing w:after="120"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 xml:space="preserve">Fundusz będzie państwowym funduszem celowym, którego dysponentem będzie Minister Zdrowia (art. 6 projektu). W ramach Funduszu wyodrębnione zostały 4 subfundusze: </w:t>
            </w:r>
          </w:p>
          <w:p w14:paraId="105D1086" w14:textId="77777777"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1)</w:t>
            </w:r>
            <w:r w:rsidRPr="00916B6A">
              <w:rPr>
                <w:rFonts w:ascii="Times New Roman" w:hAnsi="Times New Roman" w:cs="Times New Roman"/>
                <w:i/>
                <w:color w:val="000000" w:themeColor="text1"/>
                <w:sz w:val="24"/>
                <w:szCs w:val="24"/>
              </w:rPr>
              <w:tab/>
              <w:t>subfundusz infrastruktury strategicznej;</w:t>
            </w:r>
          </w:p>
          <w:p w14:paraId="5D4F9DD9" w14:textId="77777777"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2)</w:t>
            </w:r>
            <w:r w:rsidRPr="00916B6A">
              <w:rPr>
                <w:rFonts w:ascii="Times New Roman" w:hAnsi="Times New Roman" w:cs="Times New Roman"/>
                <w:i/>
                <w:color w:val="000000" w:themeColor="text1"/>
                <w:sz w:val="24"/>
                <w:szCs w:val="24"/>
              </w:rPr>
              <w:tab/>
              <w:t>subfundusz modernizacji podmiotów leczniczych;</w:t>
            </w:r>
          </w:p>
          <w:p w14:paraId="52677E60" w14:textId="77777777"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3)</w:t>
            </w:r>
            <w:r w:rsidRPr="00916B6A">
              <w:rPr>
                <w:rFonts w:ascii="Times New Roman" w:hAnsi="Times New Roman" w:cs="Times New Roman"/>
                <w:i/>
                <w:color w:val="000000" w:themeColor="text1"/>
                <w:sz w:val="24"/>
                <w:szCs w:val="24"/>
              </w:rPr>
              <w:tab/>
              <w:t>subfundusz rozwoju profilaktyki;</w:t>
            </w:r>
          </w:p>
          <w:p w14:paraId="6767FBF8" w14:textId="77777777" w:rsidR="000C38FF" w:rsidRPr="00916B6A" w:rsidRDefault="000C38FF" w:rsidP="00916B6A">
            <w:pPr>
              <w:spacing w:after="120" w:line="276" w:lineRule="auto"/>
              <w:ind w:left="284" w:hanging="284"/>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4)</w:t>
            </w:r>
            <w:r w:rsidRPr="00916B6A">
              <w:rPr>
                <w:rFonts w:ascii="Times New Roman" w:hAnsi="Times New Roman" w:cs="Times New Roman"/>
                <w:i/>
                <w:color w:val="000000" w:themeColor="text1"/>
                <w:sz w:val="24"/>
                <w:szCs w:val="24"/>
              </w:rPr>
              <w:tab/>
              <w:t>subfundusz terapeutyczno-innowacyjny.</w:t>
            </w:r>
          </w:p>
          <w:p w14:paraId="1B3A43CB" w14:textId="77777777" w:rsidR="000C38FF" w:rsidRPr="00916B6A" w:rsidRDefault="000C38FF" w:rsidP="00916B6A">
            <w:pPr>
              <w:autoSpaceDE w:val="0"/>
              <w:autoSpaceDN w:val="0"/>
              <w:adjustRightInd w:val="0"/>
              <w:spacing w:line="276" w:lineRule="auto"/>
              <w:jc w:val="both"/>
              <w:rPr>
                <w:rFonts w:ascii="Times New Roman" w:hAnsi="Times New Roman" w:cs="Times New Roman"/>
                <w:i/>
                <w:color w:val="000000" w:themeColor="text1"/>
                <w:sz w:val="24"/>
                <w:szCs w:val="24"/>
              </w:rPr>
            </w:pPr>
          </w:p>
          <w:p w14:paraId="25478F66" w14:textId="77777777" w:rsidR="000C38FF" w:rsidRPr="00916B6A" w:rsidRDefault="000C38FF" w:rsidP="00916B6A">
            <w:pPr>
              <w:spacing w:after="120" w:line="276" w:lineRule="auto"/>
              <w:ind w:firstLine="708"/>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undusz Medyczny będzie gromadził środki z przeznaczeniem na:</w:t>
            </w:r>
          </w:p>
          <w:p w14:paraId="45550EED"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eastAsiaTheme="minorEastAsia"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zadania polegającego na budowie, przebudowie, modernizacji lub doposażeniu infrastruktury strategicznych podmiotów ochrony zdrowia w ramach subfunduszu infrastruktury strategicznej;</w:t>
            </w:r>
          </w:p>
          <w:p w14:paraId="6B2A6FE3"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zadania polegającego na modernizacji, przebudowie lub doposażeniu szpitali w ramach subfunduszu modernizacji podmiotów leczniczych;</w:t>
            </w:r>
          </w:p>
          <w:p w14:paraId="561356D8"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leków w ramach ratunkowego dostępu do technologii lekowych, o którym mowa w ustawie z dnia 27 sierpnia 2004 r. o świadczeniach opieki zdrowotnej finansowanych ze środków publicznych;</w:t>
            </w:r>
          </w:p>
          <w:p w14:paraId="3EF76E37"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technologii lekowej o wysokiej wartości klinicznej lub technologii lekowej o wysokim poziomie innowacyjności, o których mowa w ustawie z dnia 12 maja 2011 r. o refundacji leków, środków spożywczych specjalnego przeznaczenia żywieniowego oraz wyrobów medycznych;</w:t>
            </w:r>
          </w:p>
          <w:p w14:paraId="354C1457"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zadania polegającego na zwiększaniu skuteczności programów zdrowotnych lub programów profilaktyki zdrowotnej w ramach subfunduszu rozwoju profilaktyki;</w:t>
            </w:r>
          </w:p>
          <w:p w14:paraId="42B517B6"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dofinansowanie świadczeń opieki zdrowotnej udzielanych osobom do ukończenia 18 roku życia;</w:t>
            </w:r>
          </w:p>
          <w:p w14:paraId="385B6D3F" w14:textId="77777777" w:rsidR="000C38FF" w:rsidRPr="00916B6A" w:rsidRDefault="000C38FF" w:rsidP="00916B6A">
            <w:pPr>
              <w:pStyle w:val="Akapitzlist"/>
              <w:numPr>
                <w:ilvl w:val="0"/>
                <w:numId w:val="83"/>
              </w:numPr>
              <w:autoSpaceDE w:val="0"/>
              <w:autoSpaceDN w:val="0"/>
              <w:adjustRightInd w:val="0"/>
              <w:spacing w:line="276" w:lineRule="auto"/>
              <w:ind w:left="426" w:hanging="426"/>
              <w:contextualSpacing w:val="0"/>
              <w:jc w:val="both"/>
              <w:rPr>
                <w:rFonts w:ascii="Times New Roman" w:hAnsi="Times New Roman" w:cs="Times New Roman"/>
                <w:i/>
                <w:color w:val="000000" w:themeColor="text1"/>
                <w:sz w:val="24"/>
                <w:szCs w:val="24"/>
              </w:rPr>
            </w:pPr>
            <w:r w:rsidRPr="00916B6A">
              <w:rPr>
                <w:rFonts w:ascii="Times New Roman" w:hAnsi="Times New Roman" w:cs="Times New Roman"/>
                <w:i/>
                <w:color w:val="000000" w:themeColor="text1"/>
                <w:sz w:val="24"/>
                <w:szCs w:val="24"/>
              </w:rPr>
              <w:t>finansowanie świadczeń opieki zdrowotnej udzielanych świadczeniobiorcom poza granicami kraju.</w:t>
            </w:r>
          </w:p>
          <w:p w14:paraId="267AD258" w14:textId="77777777" w:rsidR="000C38FF" w:rsidRPr="00916B6A" w:rsidRDefault="000C38FF" w:rsidP="00916B6A">
            <w:pPr>
              <w:spacing w:line="276" w:lineRule="auto"/>
              <w:jc w:val="both"/>
              <w:rPr>
                <w:rFonts w:ascii="Times New Roman" w:eastAsia="Times New Roman" w:hAnsi="Times New Roman" w:cs="Times New Roman"/>
                <w:b/>
                <w:i/>
                <w:color w:val="000000" w:themeColor="text1"/>
                <w:sz w:val="24"/>
                <w:szCs w:val="24"/>
                <w:u w:val="single"/>
                <w:lang w:eastAsia="pl-PL"/>
              </w:rPr>
            </w:pPr>
          </w:p>
          <w:p w14:paraId="50E4463F"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 xml:space="preserve">Pełny tekst aktu: </w:t>
            </w:r>
          </w:p>
          <w:p w14:paraId="6067B547" w14:textId="77777777" w:rsidR="000C38FF" w:rsidRPr="00916B6A" w:rsidRDefault="000C38FF" w:rsidP="00916B6A">
            <w:pPr>
              <w:spacing w:line="276" w:lineRule="auto"/>
              <w:jc w:val="both"/>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https://dziennikustaw.gov.pl/D2020000187501.pdf</w:t>
            </w:r>
          </w:p>
        </w:tc>
      </w:tr>
      <w:tr w:rsidR="000C38FF" w:rsidRPr="008F66B4" w14:paraId="0FE61D06" w14:textId="77777777" w:rsidTr="00D971BF">
        <w:trPr>
          <w:trHeight w:val="1124"/>
        </w:trPr>
        <w:tc>
          <w:tcPr>
            <w:tcW w:w="992" w:type="dxa"/>
          </w:tcPr>
          <w:p w14:paraId="3EC4E1F1" w14:textId="77777777" w:rsidR="000C38FF" w:rsidRPr="00916B6A" w:rsidRDefault="000C38FF" w:rsidP="00916B6A">
            <w:pPr>
              <w:spacing w:line="276" w:lineRule="auto"/>
              <w:jc w:val="center"/>
              <w:rPr>
                <w:rFonts w:ascii="Times New Roman" w:eastAsia="Times New Roman" w:hAnsi="Times New Roman" w:cs="Times New Roman"/>
                <w:b/>
                <w:color w:val="000000" w:themeColor="text1"/>
                <w:sz w:val="24"/>
                <w:szCs w:val="24"/>
                <w:lang w:eastAsia="pl-PL"/>
              </w:rPr>
            </w:pPr>
            <w:r w:rsidRPr="00916B6A">
              <w:rPr>
                <w:rFonts w:ascii="Times New Roman" w:eastAsia="Times New Roman" w:hAnsi="Times New Roman" w:cs="Times New Roman"/>
                <w:b/>
                <w:color w:val="000000" w:themeColor="text1"/>
                <w:sz w:val="24"/>
                <w:szCs w:val="24"/>
                <w:lang w:eastAsia="pl-PL"/>
              </w:rPr>
              <w:t>3.</w:t>
            </w:r>
          </w:p>
        </w:tc>
        <w:tc>
          <w:tcPr>
            <w:tcW w:w="3119" w:type="dxa"/>
          </w:tcPr>
          <w:p w14:paraId="221CBDE8" w14:textId="77777777" w:rsidR="000C38FF" w:rsidRPr="00916B6A" w:rsidRDefault="000C38FF" w:rsidP="00916B6A">
            <w:pPr>
              <w:spacing w:line="276" w:lineRule="auto"/>
              <w:rPr>
                <w:rFonts w:ascii="Times New Roman" w:hAnsi="Times New Roman" w:cs="Times New Roman"/>
                <w:color w:val="000000" w:themeColor="text1"/>
                <w:sz w:val="24"/>
                <w:szCs w:val="24"/>
              </w:rPr>
            </w:pPr>
            <w:r w:rsidRPr="00916B6A">
              <w:rPr>
                <w:rFonts w:ascii="Times New Roman" w:hAnsi="Times New Roman" w:cs="Times New Roman"/>
                <w:color w:val="000000" w:themeColor="text1"/>
                <w:sz w:val="24"/>
                <w:szCs w:val="24"/>
              </w:rPr>
              <w:t>Komunikat Rzecznika Praw Obywatelskich z 26 października 2020 r. - Koronawirus. Sytuacja w DPS w Baszkowie, DPS w Tonowie oraz w NZ ZOZ Wigor w Legionowie</w:t>
            </w:r>
          </w:p>
          <w:p w14:paraId="43AE4193" w14:textId="77777777" w:rsidR="000C38FF" w:rsidRPr="00916B6A" w:rsidRDefault="000C38FF" w:rsidP="00916B6A">
            <w:pPr>
              <w:spacing w:line="276" w:lineRule="auto"/>
              <w:rPr>
                <w:rFonts w:ascii="Times New Roman" w:hAnsi="Times New Roman" w:cs="Times New Roman"/>
                <w:color w:val="000000" w:themeColor="text1"/>
                <w:sz w:val="24"/>
                <w:szCs w:val="24"/>
              </w:rPr>
            </w:pPr>
          </w:p>
        </w:tc>
        <w:tc>
          <w:tcPr>
            <w:tcW w:w="964" w:type="dxa"/>
          </w:tcPr>
          <w:p w14:paraId="0F168B82" w14:textId="77777777"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26.10.</w:t>
            </w:r>
          </w:p>
          <w:p w14:paraId="6EF2AB4D" w14:textId="77777777" w:rsidR="000C38FF" w:rsidRPr="00916B6A" w:rsidRDefault="000C38FF" w:rsidP="00916B6A">
            <w:pPr>
              <w:spacing w:line="276" w:lineRule="auto"/>
              <w:jc w:val="center"/>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 xml:space="preserve">2020 r. </w:t>
            </w:r>
          </w:p>
        </w:tc>
        <w:tc>
          <w:tcPr>
            <w:tcW w:w="5840" w:type="dxa"/>
          </w:tcPr>
          <w:p w14:paraId="6EA2A833"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916B6A">
              <w:rPr>
                <w:rFonts w:ascii="Times New Roman" w:eastAsia="Times New Roman" w:hAnsi="Times New Roman" w:cs="Times New Roman"/>
                <w:b/>
                <w:color w:val="000000" w:themeColor="text1"/>
                <w:sz w:val="24"/>
                <w:szCs w:val="24"/>
                <w:u w:val="single"/>
                <w:lang w:eastAsia="pl-PL"/>
              </w:rPr>
              <w:t>Wyciąg z treści komunikatu:</w:t>
            </w:r>
          </w:p>
          <w:p w14:paraId="711B96D9" w14:textId="77777777"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DPS w Baszkowie od początku epidemii koronawirusa wykryto u 101 mieszkańców oraz 78 osób z personelu. W szpitalu przebywa 14 mieszkańców domu (nikt z personelu)</w:t>
            </w:r>
          </w:p>
          <w:p w14:paraId="4A76F971" w14:textId="77777777"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DPS w Tonowie Covid-19 został zdiagnozowany u 75 mieszkańców oraz u 32 osób z personelu. Żaden z pracowników DPS-u nie był hospitalizowany, a 9 mieszkańców przebywa w szpitalach</w:t>
            </w:r>
          </w:p>
          <w:p w14:paraId="514C5292" w14:textId="77777777" w:rsidR="000C38FF" w:rsidRPr="00916B6A" w:rsidRDefault="000C38FF" w:rsidP="00916B6A">
            <w:pPr>
              <w:numPr>
                <w:ilvl w:val="0"/>
                <w:numId w:val="84"/>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bCs/>
                <w:color w:val="000000" w:themeColor="text1"/>
                <w:sz w:val="24"/>
                <w:szCs w:val="24"/>
                <w:bdr w:val="none" w:sz="0" w:space="0" w:color="auto" w:frame="1"/>
                <w:lang w:eastAsia="pl-PL"/>
              </w:rPr>
              <w:t>W NZ ZOZ Wigor w Legionowie koronawirusa zdiagnozowano u 27 pacjentów oraz 15 osób z personelu  Nikt z pacjentów ani personelu nie był hospitalizowany.</w:t>
            </w:r>
          </w:p>
          <w:p w14:paraId="780881CE" w14:textId="77777777"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pl-PL"/>
              </w:rPr>
            </w:pPr>
          </w:p>
          <w:p w14:paraId="7968A2B6" w14:textId="77777777"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b/>
                <w:bCs/>
                <w:color w:val="000000" w:themeColor="text1"/>
                <w:sz w:val="24"/>
                <w:szCs w:val="24"/>
                <w:u w:val="single"/>
                <w:bdr w:val="none" w:sz="0" w:space="0" w:color="auto" w:frame="1"/>
                <w:lang w:eastAsia="pl-PL"/>
              </w:rPr>
            </w:pPr>
            <w:r w:rsidRPr="00916B6A">
              <w:rPr>
                <w:rFonts w:ascii="Times New Roman" w:eastAsia="Times New Roman" w:hAnsi="Times New Roman" w:cs="Times New Roman"/>
                <w:b/>
                <w:bCs/>
                <w:color w:val="000000" w:themeColor="text1"/>
                <w:sz w:val="24"/>
                <w:szCs w:val="24"/>
                <w:u w:val="single"/>
                <w:bdr w:val="none" w:sz="0" w:space="0" w:color="auto" w:frame="1"/>
                <w:lang w:eastAsia="pl-PL"/>
              </w:rPr>
              <w:t>Pełny tekst aktu:</w:t>
            </w:r>
          </w:p>
          <w:p w14:paraId="3E370918" w14:textId="77777777" w:rsidR="00916B6A" w:rsidRPr="00916B6A" w:rsidRDefault="00916B6A" w:rsidP="00916B6A">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pl-PL"/>
              </w:rPr>
            </w:pPr>
            <w:r w:rsidRPr="00916B6A">
              <w:rPr>
                <w:rFonts w:ascii="Times New Roman" w:eastAsia="Times New Roman" w:hAnsi="Times New Roman" w:cs="Times New Roman"/>
                <w:color w:val="000000" w:themeColor="text1"/>
                <w:sz w:val="24"/>
                <w:szCs w:val="24"/>
                <w:lang w:eastAsia="pl-PL"/>
              </w:rPr>
              <w:t>https://www.rpo.gov.pl/pl/content/koronawirus-sytuacja-dps-baszkow-tonowo-wigor-legionowo</w:t>
            </w:r>
          </w:p>
          <w:p w14:paraId="6064A3A0" w14:textId="77777777" w:rsidR="000C38FF" w:rsidRPr="00916B6A" w:rsidRDefault="000C38FF" w:rsidP="00916B6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3F520D" w:rsidRPr="008F66B4" w14:paraId="049256CE" w14:textId="77777777" w:rsidTr="00D971BF">
        <w:trPr>
          <w:trHeight w:val="1124"/>
        </w:trPr>
        <w:tc>
          <w:tcPr>
            <w:tcW w:w="992" w:type="dxa"/>
          </w:tcPr>
          <w:p w14:paraId="09F4383D" w14:textId="77777777" w:rsidR="003F520D" w:rsidRPr="00916B6A"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791E3374" w14:textId="77777777" w:rsidR="003F520D" w:rsidRPr="003F520D" w:rsidRDefault="003F520D" w:rsidP="003F520D">
            <w:pPr>
              <w:rPr>
                <w:rFonts w:ascii="Times New Roman" w:hAnsi="Times New Roman" w:cs="Times New Roman"/>
                <w:color w:val="FF0000"/>
                <w:sz w:val="24"/>
                <w:szCs w:val="24"/>
              </w:rPr>
            </w:pPr>
            <w:r w:rsidRPr="003F520D">
              <w:rPr>
                <w:rFonts w:ascii="Times New Roman" w:hAnsi="Times New Roman" w:cs="Times New Roman"/>
                <w:color w:val="FF0000"/>
                <w:sz w:val="24"/>
                <w:szCs w:val="24"/>
              </w:rPr>
              <w:t>Rozporządzenie Ministra Edukacji i Nauki z dnia 23 października 2020 r. zmieniające rozporządzenie w sprawie standardów kształcenia przygotowującego do wykonywania zawodu lekarza, lekarza dentysty, farmaceuty, pielęgniarki, położnej, diagnosty laboratoryjnego, fizjoterapeuty i ratownika medycznego</w:t>
            </w:r>
          </w:p>
          <w:p w14:paraId="16A8EB4B" w14:textId="77777777" w:rsidR="003F520D" w:rsidRPr="003F520D" w:rsidRDefault="003F520D" w:rsidP="003F520D">
            <w:pPr>
              <w:rPr>
                <w:rFonts w:ascii="Times New Roman" w:hAnsi="Times New Roman" w:cs="Times New Roman"/>
                <w:sz w:val="24"/>
                <w:szCs w:val="24"/>
              </w:rPr>
            </w:pPr>
          </w:p>
        </w:tc>
        <w:tc>
          <w:tcPr>
            <w:tcW w:w="964" w:type="dxa"/>
          </w:tcPr>
          <w:p w14:paraId="6957635A" w14:textId="77777777" w:rsidR="003F520D"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7.10.</w:t>
            </w:r>
          </w:p>
          <w:p w14:paraId="588B5BFF" w14:textId="77777777" w:rsidR="003F520D" w:rsidRPr="00916B6A" w:rsidRDefault="003F520D" w:rsidP="003F520D">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7555197B" w14:textId="77777777" w:rsidR="003F520D" w:rsidRPr="003F520D" w:rsidRDefault="003F520D" w:rsidP="00916B6A">
            <w:pPr>
              <w:spacing w:line="276" w:lineRule="auto"/>
              <w:jc w:val="both"/>
              <w:rPr>
                <w:rFonts w:ascii="Times New Roman" w:eastAsia="Times New Roman" w:hAnsi="Times New Roman" w:cs="Times New Roman"/>
                <w:b/>
                <w:color w:val="000000" w:themeColor="text1"/>
                <w:sz w:val="24"/>
                <w:szCs w:val="24"/>
                <w:u w:val="single"/>
                <w:lang w:eastAsia="pl-PL"/>
              </w:rPr>
            </w:pPr>
            <w:r w:rsidRPr="003F520D">
              <w:rPr>
                <w:rFonts w:ascii="Times New Roman" w:eastAsia="Times New Roman" w:hAnsi="Times New Roman" w:cs="Times New Roman"/>
                <w:b/>
                <w:color w:val="000000" w:themeColor="text1"/>
                <w:sz w:val="24"/>
                <w:szCs w:val="24"/>
                <w:u w:val="single"/>
                <w:lang w:eastAsia="pl-PL"/>
              </w:rPr>
              <w:t>Wyciąg z treści aktu:</w:t>
            </w:r>
          </w:p>
          <w:p w14:paraId="5CBF6756" w14:textId="77777777" w:rsidR="003F520D" w:rsidRPr="003F520D" w:rsidRDefault="003F520D" w:rsidP="00916B6A">
            <w:p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 1c. </w:t>
            </w:r>
          </w:p>
          <w:p w14:paraId="35EC3E90" w14:textId="77777777" w:rsidR="003F520D" w:rsidRPr="003F520D" w:rsidRDefault="003F520D" w:rsidP="003F520D">
            <w:pPr>
              <w:pStyle w:val="Akapitzlist"/>
              <w:numPr>
                <w:ilvl w:val="0"/>
                <w:numId w:val="85"/>
              </w:num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W roku akademickim 2020/2021 studenci studiów przygotowujących do wykonywania zawodów, o których mowa w § 1, którzy w trakcie tego roku akademickiego wykonywali czynności w ramach zadań realizowanych przez podmioty lecznicze lub służby sanitarno-epidemiologiczne w związku z zakażeniami wirusem SARS-CoV-2, mogą ubiegać się o zaliczenie części zajęć lub grup zajęć kształtujących umiejętności praktyczne, w tym zajęć praktycznych i praktyk zawodowych, do których w programie studiów zostały przypisane efekty uczenia się obejmujące umiejętności praktyczne, które nabyli w czasie wykonywania tych czynności. </w:t>
            </w:r>
          </w:p>
          <w:p w14:paraId="4328D881" w14:textId="77777777" w:rsidR="003F520D" w:rsidRPr="003F520D" w:rsidRDefault="003F520D" w:rsidP="003F520D">
            <w:pPr>
              <w:pStyle w:val="Akapitzlist"/>
              <w:numPr>
                <w:ilvl w:val="0"/>
                <w:numId w:val="85"/>
              </w:num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Uczelnia może zaliczyć część zajęć lub grup zajęć, o których mowa w ust. 1, uwzględniając informacje o liczbie godzin i charakterze wykonywanych czynności, o których mowa w ust. 1, zawarte w zaświadczeniu wydanym przez podmiot, w którym student wykonywał te czynności. </w:t>
            </w:r>
          </w:p>
          <w:p w14:paraId="11069D90" w14:textId="77777777" w:rsidR="003F520D" w:rsidRPr="003F520D" w:rsidRDefault="003F520D" w:rsidP="003F520D">
            <w:pPr>
              <w:spacing w:line="276" w:lineRule="auto"/>
              <w:jc w:val="both"/>
              <w:rPr>
                <w:rFonts w:ascii="Times New Roman" w:hAnsi="Times New Roman" w:cs="Times New Roman"/>
                <w:sz w:val="24"/>
                <w:szCs w:val="24"/>
              </w:rPr>
            </w:pPr>
            <w:r w:rsidRPr="003F520D">
              <w:rPr>
                <w:rFonts w:ascii="Times New Roman" w:hAnsi="Times New Roman" w:cs="Times New Roman"/>
                <w:sz w:val="24"/>
                <w:szCs w:val="24"/>
              </w:rPr>
              <w:t xml:space="preserve">§ 1d. </w:t>
            </w:r>
          </w:p>
          <w:p w14:paraId="45D768D7" w14:textId="77777777" w:rsidR="003F520D" w:rsidRPr="003F520D" w:rsidRDefault="003F520D" w:rsidP="003F520D">
            <w:pPr>
              <w:spacing w:line="276" w:lineRule="auto"/>
              <w:ind w:left="360"/>
              <w:jc w:val="both"/>
              <w:rPr>
                <w:rFonts w:ascii="Times New Roman" w:hAnsi="Times New Roman" w:cs="Times New Roman"/>
                <w:sz w:val="24"/>
                <w:szCs w:val="24"/>
              </w:rPr>
            </w:pPr>
            <w:r w:rsidRPr="003F520D">
              <w:rPr>
                <w:rFonts w:ascii="Times New Roman" w:hAnsi="Times New Roman" w:cs="Times New Roman"/>
                <w:sz w:val="24"/>
                <w:szCs w:val="24"/>
              </w:rPr>
              <w:t>W roku akademickim 2020/2021 student odbywający studia przygotowujące do wykonywania zawodu, o którym mowa w § 1, może uzyskać w ramach zajęć prowadzonych z wykorzystaniem metod i technik kształcenia na odległość część efektów uczenia się przypisanych do zajęć kształtujących umiejętności praktyczne, w tym zajęć praktycznych i praktyk zawodowych, umożliwiających uzyskanie nie więcej niż 20% liczby punktów ECTS określonej dla tych zajęć w programie studiów dla roku studiów, na którym kształci się ten student.”</w:t>
            </w:r>
          </w:p>
          <w:p w14:paraId="73DDDD8A" w14:textId="77777777" w:rsidR="003F520D" w:rsidRPr="003F520D" w:rsidRDefault="003F520D" w:rsidP="003F520D">
            <w:pPr>
              <w:spacing w:line="276" w:lineRule="auto"/>
              <w:jc w:val="both"/>
              <w:rPr>
                <w:rFonts w:ascii="Times New Roman" w:hAnsi="Times New Roman" w:cs="Times New Roman"/>
                <w:sz w:val="24"/>
                <w:szCs w:val="24"/>
              </w:rPr>
            </w:pPr>
          </w:p>
          <w:p w14:paraId="2188E461" w14:textId="77777777" w:rsidR="003F520D" w:rsidRPr="003F520D" w:rsidRDefault="003F520D" w:rsidP="003F520D">
            <w:pPr>
              <w:spacing w:line="276" w:lineRule="auto"/>
              <w:jc w:val="both"/>
              <w:rPr>
                <w:rFonts w:ascii="Times New Roman" w:hAnsi="Times New Roman" w:cs="Times New Roman"/>
                <w:b/>
                <w:sz w:val="24"/>
                <w:szCs w:val="24"/>
                <w:u w:val="single"/>
              </w:rPr>
            </w:pPr>
            <w:r w:rsidRPr="003F520D">
              <w:rPr>
                <w:rFonts w:ascii="Times New Roman" w:hAnsi="Times New Roman" w:cs="Times New Roman"/>
                <w:b/>
                <w:sz w:val="24"/>
                <w:szCs w:val="24"/>
                <w:u w:val="single"/>
              </w:rPr>
              <w:t>Pełny tekst aktu:</w:t>
            </w:r>
          </w:p>
          <w:p w14:paraId="1BAE30C9" w14:textId="77777777" w:rsidR="003F520D" w:rsidRPr="003F520D" w:rsidRDefault="003F520D" w:rsidP="003F520D">
            <w:pPr>
              <w:spacing w:line="276" w:lineRule="auto"/>
              <w:jc w:val="both"/>
              <w:rPr>
                <w:rFonts w:ascii="Times New Roman" w:eastAsia="Times New Roman" w:hAnsi="Times New Roman" w:cs="Times New Roman"/>
                <w:color w:val="000000" w:themeColor="text1"/>
                <w:sz w:val="24"/>
                <w:szCs w:val="24"/>
                <w:lang w:eastAsia="pl-PL"/>
              </w:rPr>
            </w:pPr>
            <w:r w:rsidRPr="003F520D">
              <w:rPr>
                <w:rFonts w:ascii="Times New Roman" w:eastAsia="Times New Roman" w:hAnsi="Times New Roman" w:cs="Times New Roman"/>
                <w:color w:val="000000" w:themeColor="text1"/>
                <w:sz w:val="24"/>
                <w:szCs w:val="24"/>
                <w:lang w:eastAsia="pl-PL"/>
              </w:rPr>
              <w:t>https://dziennikustaw.gov.pl/D2020000188101.pdf</w:t>
            </w:r>
          </w:p>
        </w:tc>
      </w:tr>
      <w:tr w:rsidR="00E37172" w:rsidRPr="008F66B4" w14:paraId="60137808" w14:textId="77777777" w:rsidTr="00D971BF">
        <w:trPr>
          <w:trHeight w:val="1124"/>
        </w:trPr>
        <w:tc>
          <w:tcPr>
            <w:tcW w:w="992" w:type="dxa"/>
          </w:tcPr>
          <w:p w14:paraId="7D18D0C2" w14:textId="77777777" w:rsidR="00E37172" w:rsidRPr="00916B6A" w:rsidRDefault="003F520D" w:rsidP="00916B6A">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E37172">
              <w:rPr>
                <w:rFonts w:ascii="Times New Roman" w:eastAsia="Times New Roman" w:hAnsi="Times New Roman" w:cs="Times New Roman"/>
                <w:b/>
                <w:color w:val="000000" w:themeColor="text1"/>
                <w:sz w:val="24"/>
                <w:szCs w:val="24"/>
                <w:lang w:eastAsia="pl-PL"/>
              </w:rPr>
              <w:t>.</w:t>
            </w:r>
          </w:p>
        </w:tc>
        <w:tc>
          <w:tcPr>
            <w:tcW w:w="3119" w:type="dxa"/>
          </w:tcPr>
          <w:p w14:paraId="3C0D9DF5" w14:textId="77777777" w:rsidR="00E37172" w:rsidRPr="00462AE3" w:rsidRDefault="00E37172" w:rsidP="00E37172">
            <w:pPr>
              <w:rPr>
                <w:rFonts w:ascii="Times New Roman" w:hAnsi="Times New Roman" w:cs="Times New Roman"/>
                <w:color w:val="FF0000"/>
                <w:sz w:val="24"/>
                <w:szCs w:val="24"/>
              </w:rPr>
            </w:pPr>
            <w:r w:rsidRPr="00462AE3">
              <w:rPr>
                <w:rFonts w:ascii="Times New Roman" w:hAnsi="Times New Roman" w:cs="Times New Roman"/>
                <w:color w:val="FF0000"/>
                <w:sz w:val="24"/>
                <w:szCs w:val="24"/>
              </w:rPr>
              <w:t>Komunikat Ministra Zdrowia z 23.10.2020 r. w sprawie zmiany wykazu priorytetowych dziedzin specjalizacji dla pielęgniarek i położnych, które będą mogły uzyskać dofinansowanie z Funduszu Pracy w 2020 r.</w:t>
            </w:r>
          </w:p>
          <w:p w14:paraId="7171A707" w14:textId="77777777" w:rsidR="00E37172" w:rsidRPr="00E37172" w:rsidRDefault="00E37172" w:rsidP="00E37172">
            <w:pPr>
              <w:rPr>
                <w:rFonts w:ascii="Times New Roman" w:hAnsi="Times New Roman" w:cs="Times New Roman"/>
                <w:color w:val="000000" w:themeColor="text1"/>
                <w:sz w:val="24"/>
                <w:szCs w:val="24"/>
              </w:rPr>
            </w:pPr>
          </w:p>
        </w:tc>
        <w:tc>
          <w:tcPr>
            <w:tcW w:w="964" w:type="dxa"/>
          </w:tcPr>
          <w:p w14:paraId="3021AE61" w14:textId="77777777" w:rsidR="00E37172"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3.10.</w:t>
            </w:r>
          </w:p>
          <w:p w14:paraId="172B9C61" w14:textId="77777777" w:rsidR="00E37172" w:rsidRPr="00916B6A" w:rsidRDefault="00E37172" w:rsidP="00916B6A">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7F1AE03E" w14:textId="77777777"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4519B4C4" w14:textId="77777777" w:rsidR="00E37172" w:rsidRPr="00E37172" w:rsidRDefault="00E37172" w:rsidP="00E37172">
            <w:pPr>
              <w:pStyle w:val="NormalnyWeb"/>
              <w:shd w:val="clear" w:color="auto" w:fill="FFFFFF"/>
              <w:spacing w:before="0" w:beforeAutospacing="0" w:after="240" w:afterAutospacing="0"/>
              <w:jc w:val="both"/>
              <w:textAlignment w:val="baseline"/>
              <w:rPr>
                <w:color w:val="1B1B1B"/>
              </w:rPr>
            </w:pPr>
            <w:r w:rsidRPr="00E37172">
              <w:rPr>
                <w:color w:val="1B1B1B"/>
              </w:rPr>
              <w:t>Mając na uwadze aktualną sytuację epidemiologiczną kraju oraz potrzebę zabezpieczenia kadry pielęgniarek w szkolenie specjalizacyjne w dziedzinie pielęgniarstwa anestezjologicznego i intensywnej opieki, zmienia się Wykaz priorytetowych dziedzin specjalizacji dla pielęgniarek i położnych, które będą mogły uzyskać dofinansowanie w 2020 r. z podziałem na województwa oraz z uwzględnieniem liczby miejsc szkoleniowych i edycji w województwie, polegający na dodaniu szkolenia specjalizacyjnego w dziedzinie pielęgniarstwa anestezjologicznego i intensywnej opieki do każdego z województw, w którym pierwotnie nie została ta dziedzina ujęta.</w:t>
            </w:r>
          </w:p>
          <w:p w14:paraId="0638A1FE" w14:textId="77777777" w:rsidR="00E37172" w:rsidRPr="00E37172" w:rsidRDefault="00E37172" w:rsidP="00E37172">
            <w:pPr>
              <w:pStyle w:val="NormalnyWeb"/>
              <w:shd w:val="clear" w:color="auto" w:fill="FFFFFF"/>
              <w:spacing w:before="0" w:beforeAutospacing="0" w:after="240" w:afterAutospacing="0"/>
              <w:jc w:val="both"/>
              <w:textAlignment w:val="baseline"/>
              <w:rPr>
                <w:color w:val="1B1B1B"/>
              </w:rPr>
            </w:pPr>
            <w:r w:rsidRPr="00E37172">
              <w:rPr>
                <w:color w:val="1B1B1B"/>
              </w:rPr>
              <w:t>Zmiana dotyczy 6 województw tj.: kujawsko-pomorskiego, podkarpackiego, podlaskiego, świętokrzyskiego, warmińsko-mazurskiego, zachodniopomorskiego.</w:t>
            </w:r>
          </w:p>
          <w:p w14:paraId="45AB3822" w14:textId="77777777"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p>
          <w:p w14:paraId="5495464B" w14:textId="77777777" w:rsidR="00E37172" w:rsidRDefault="00E37172" w:rsidP="00916B6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a treść komunikatu:</w:t>
            </w:r>
          </w:p>
          <w:p w14:paraId="7DB69232" w14:textId="77777777" w:rsidR="00E37172" w:rsidRPr="00E37172" w:rsidRDefault="00E37172" w:rsidP="00916B6A">
            <w:pPr>
              <w:spacing w:line="276" w:lineRule="auto"/>
              <w:jc w:val="both"/>
              <w:rPr>
                <w:rFonts w:ascii="Times New Roman" w:eastAsia="Times New Roman" w:hAnsi="Times New Roman" w:cs="Times New Roman"/>
                <w:color w:val="000000" w:themeColor="text1"/>
                <w:sz w:val="24"/>
                <w:szCs w:val="24"/>
                <w:lang w:eastAsia="pl-PL"/>
              </w:rPr>
            </w:pPr>
            <w:r w:rsidRPr="00E37172">
              <w:rPr>
                <w:rFonts w:ascii="Times New Roman" w:eastAsia="Times New Roman" w:hAnsi="Times New Roman" w:cs="Times New Roman"/>
                <w:color w:val="000000" w:themeColor="text1"/>
                <w:sz w:val="24"/>
                <w:szCs w:val="24"/>
                <w:lang w:eastAsia="pl-PL"/>
              </w:rPr>
              <w:t>https://www.gov.pl/web/zdrowie/komunikat-w-sprawie-zmiany-wykazu-priorytetowych-dziedzin-specjalizacji-dla-pielegniarek-i-poloznych-ktore-beda-mogly-uzyskac-dofinansowanie-z-funduszu-pracy-w-2020-r</w:t>
            </w:r>
          </w:p>
        </w:tc>
      </w:tr>
      <w:tr w:rsidR="000C38FF" w:rsidRPr="008F66B4" w14:paraId="150619CC" w14:textId="77777777" w:rsidTr="00D971BF">
        <w:trPr>
          <w:trHeight w:val="1124"/>
        </w:trPr>
        <w:tc>
          <w:tcPr>
            <w:tcW w:w="992" w:type="dxa"/>
          </w:tcPr>
          <w:p w14:paraId="65F0AC16" w14:textId="77777777" w:rsidR="000C38FF" w:rsidRPr="00EB0D0D"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D06B862" w14:textId="77777777" w:rsidR="000C38FF" w:rsidRPr="00EB0D0D" w:rsidRDefault="000C38FF" w:rsidP="00EB0D0D">
            <w:pPr>
              <w:spacing w:line="276" w:lineRule="auto"/>
              <w:rPr>
                <w:rFonts w:ascii="Times New Roman" w:hAnsi="Times New Roman" w:cs="Times New Roman"/>
                <w:b/>
                <w:color w:val="000000" w:themeColor="text1"/>
                <w:sz w:val="24"/>
                <w:szCs w:val="24"/>
              </w:rPr>
            </w:pPr>
          </w:p>
        </w:tc>
        <w:tc>
          <w:tcPr>
            <w:tcW w:w="964" w:type="dxa"/>
          </w:tcPr>
          <w:p w14:paraId="65DC731F" w14:textId="77777777" w:rsidR="000C38FF" w:rsidRPr="00EB0D0D" w:rsidRDefault="000C38FF" w:rsidP="00EB0D0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5395F33" w14:textId="77777777" w:rsidR="000C38FF" w:rsidRPr="00EB0D0D" w:rsidRDefault="000C38FF" w:rsidP="00EB0D0D">
            <w:pPr>
              <w:spacing w:line="276" w:lineRule="auto"/>
              <w:jc w:val="both"/>
              <w:rPr>
                <w:rFonts w:ascii="Times New Roman" w:eastAsia="Times New Roman" w:hAnsi="Times New Roman" w:cs="Times New Roman"/>
                <w:b/>
                <w:color w:val="000000" w:themeColor="text1"/>
                <w:sz w:val="24"/>
                <w:szCs w:val="24"/>
                <w:lang w:eastAsia="pl-PL"/>
              </w:rPr>
            </w:pPr>
          </w:p>
        </w:tc>
      </w:tr>
      <w:tr w:rsidR="00184B72" w:rsidRPr="008F66B4" w14:paraId="07968BD7" w14:textId="77777777" w:rsidTr="00D971BF">
        <w:trPr>
          <w:trHeight w:val="1124"/>
        </w:trPr>
        <w:tc>
          <w:tcPr>
            <w:tcW w:w="992" w:type="dxa"/>
          </w:tcPr>
          <w:p w14:paraId="26185AA9" w14:textId="77777777" w:rsidR="00184B72"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1.</w:t>
            </w:r>
          </w:p>
        </w:tc>
        <w:tc>
          <w:tcPr>
            <w:tcW w:w="3119" w:type="dxa"/>
          </w:tcPr>
          <w:p w14:paraId="0F5ADE0A" w14:textId="77777777"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Rozporządzenie Rady Ministrów z dnia 23 października 2020 r. zmieniające rozporządzenie w sprawie ustanowienia określonych ograniczeń, nakazów i zakazów w związku z wystąpieniem stanu epidemii</w:t>
            </w:r>
          </w:p>
          <w:p w14:paraId="2C04D48A" w14:textId="77777777" w:rsidR="00184B72" w:rsidRPr="00EB0D0D" w:rsidRDefault="00184B72" w:rsidP="00EB0D0D">
            <w:pPr>
              <w:spacing w:line="276" w:lineRule="auto"/>
              <w:rPr>
                <w:rFonts w:ascii="Times New Roman" w:hAnsi="Times New Roman" w:cs="Times New Roman"/>
                <w:b/>
                <w:color w:val="000000" w:themeColor="text1"/>
                <w:sz w:val="24"/>
                <w:szCs w:val="24"/>
              </w:rPr>
            </w:pPr>
          </w:p>
        </w:tc>
        <w:tc>
          <w:tcPr>
            <w:tcW w:w="964" w:type="dxa"/>
          </w:tcPr>
          <w:p w14:paraId="505A80BB" w14:textId="77777777" w:rsidR="00A62E3B"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4.10.</w:t>
            </w:r>
          </w:p>
          <w:p w14:paraId="3B097487" w14:textId="77777777" w:rsidR="00184B72"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14:paraId="74C83CC6" w14:textId="77777777" w:rsidR="00184B72"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aktu:</w:t>
            </w:r>
          </w:p>
          <w:p w14:paraId="40D0810C"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3a. 1. Osoba skierowana do diagnostyki laboratoryjnej w kierunku wirusa SARS-CoV-2 zgodnie ze standardem organizacyjnym w przypadku postępowania z pacjentem podejrzanym o zakażenie wirusem SARS-CoV-2 określonym</w:t>
            </w:r>
            <w:r w:rsidR="007A0876" w:rsidRPr="00EB0D0D">
              <w:rPr>
                <w:rFonts w:ascii="Times New Roman" w:hAnsi="Times New Roman" w:cs="Times New Roman"/>
                <w:color w:val="000000" w:themeColor="text1"/>
                <w:sz w:val="24"/>
                <w:szCs w:val="24"/>
              </w:rPr>
              <w:t xml:space="preserve"> w przepisach wydanych na podstawie art. 22 ust. 5 ustawy z dnia 15 kwietnia 2011 r. o działalności leczniczej (Dz. U. z 2020 r. poz. 295, 567 i 1493) jest obowiązana poddać się kwarantannie od dnia następującego po dniu skierowania do wykonania testu diagnostycznego w kierunku SARS-CoV-2, chyba że skierowanie na test nastąpiło za pośrednictwem systemu, o którym mowa w § 2 ust. 13 pkt 1. </w:t>
            </w:r>
          </w:p>
          <w:p w14:paraId="19F392C9"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3. Zakaz opuszczania miejsca kwarantanny albo izolacji w warunkach domowych ulega zawieszeniu na czas udania się do miejsca pobrania materiału biologicznego do diagnostyki laboratoryjnej w kierunku wirusa SARS-CoV-2 oraz powrotu do miejsca odbywania kwarantanny albo izolacji w warunkach domowych. </w:t>
            </w:r>
          </w:p>
          <w:p w14:paraId="3052F24D"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4. Osoba, u której stwierdzono zakażenie wirusem SARS-CoV-2, od dnia uzyskania pozytywnego wyniku testu diagnostycznego w kierunku SARS-CoV-2, jest poddana obowiązkowej izolacji w warunkach domowych, chyba że osoba ta została skierowana do izolatorium lub poddana hospitalizacji. </w:t>
            </w:r>
          </w:p>
          <w:p w14:paraId="7926402C"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5. Informacja o wyniku testu w kierunku wirusa SARS-CoV-2 może być przekazana ustnie, za pośrednictwem systemów teleinformatycznych lub systemów łączności, w tym przez telefon.</w:t>
            </w:r>
          </w:p>
          <w:p w14:paraId="4B78CDC5"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p>
          <w:p w14:paraId="747AED15"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 7b. Do odwołania ustanawia się czasowe ograniczenie wykonywania działalności leczniczej polegające na zaprzestaniu: </w:t>
            </w:r>
          </w:p>
          <w:p w14:paraId="2AE63BC3"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1) udzielania świadczeń w zakresie lecznictwa uzdrowiskowego, o którym mowa w art. 2 pkt 1 ustawy z dnia 28 lipca 2005 r. o lecznictwie uzdrowiskowym, uzdrowiskach i obszarach ochrony uzdrowiskowej oraz o gminach uzdrowiskowych (Dz. U. z 2020 r. poz. 1662); </w:t>
            </w:r>
          </w:p>
          <w:p w14:paraId="5D8F6880"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2) udzielania świadczeń opieki zdrowotnej z zakresu rehabilitacji leczniczej, w tym rehabilitacji w ramach: </w:t>
            </w:r>
          </w:p>
          <w:p w14:paraId="61A8ED56"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a) turnusu rehabilitacyjnego, o którym mowa w art. 10c ustawy z dnia 27 sierpnia 1997 r. o rehabilitacji zawodowej i społecznej oraz zatrudnianiu osób niepełnosprawnych (Dz. U. z 2020 r. poz. 426, 568 i 875), </w:t>
            </w:r>
          </w:p>
          <w:p w14:paraId="28A5D93B"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b) turnusów leczniczo-profilaktycznych w podmiotach leczniczych nadzorowanych przez Ministra Obrony Narodowej osobom uprawnionym, o których mowa w: – art. 67 ust. 6 ustawy z dnia 11 września 2003 r. o służbie wojskowej żołnierzy zawodowych (Dz. U. z 2020 r. poz. 860), – art. 4a ust. 2 ustawy z dnia 9 czerwca 2006 r. o służbie funkcjonariuszy Służby Kontrwywiadu Wojskowego oraz Służby Wywiadu Wojskowego (Dz. U. z 2020 r. poz. 1221), – art. 9b ust. 1 ustawy z dnia 17 grudnia 1998 r. o zasadach użycia lub pobytu Sił Zbrojnych Rzeczypospolitej Polskiej poza granicami państwa (Dz. U. z 2014 r. poz. 1510 oraz z 2019 r. poz. 1726), </w:t>
            </w:r>
          </w:p>
          <w:p w14:paraId="7D8B6FDE"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c) turnusów leczniczo-profilaktycznych w podmiotach leczniczych utworzonych przez ministra właściwego do spraw wewnętrznych, w których są udzielane stacjonarne i całodobowe świadczenia opieki zdrowotnej z zakresu leczenia uzdrowiskowego albo rehabilitacji uzdrowiskowej, osobom uprawnionym, o których mowa w: – art. 145ga ust. 2 ustawy z dnia 6 kwietnia 1990 r. o Policji (Dz. U. z 2020 r. poz. 360, 956 i 1610), – art. 49i ust. 2 ustawy z dnia 24 sierpnia 1991 r. o Państwowej Straży Pożarnej (Dz. U. z 2020 r. poz. 1123 i 1610), – art. 144a ust. 2 ustawy z dnia 8 grudnia 2017 r. o Służbie Ochrony Państwa (Dz. U. z 2020 r. poz. 384, 695 i 1610), – art. 147j ust. 2 ustawy z dnia 12 października 1990 r. o Straży Granicznej, </w:t>
            </w:r>
          </w:p>
          <w:p w14:paraId="694F83C5"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d) turnusów readaptacyjno-kondycyjnych w: – podmiotach leczniczych utworzonych przez ministra właściwego do spraw wewnętrznych, w których są udzielane stacjonarne i całodobowe świadczenia opieki zdrowotnej z zakresu leczenia uzdrowiskowego albo rehabilitacji uzdrowiskowej, – jednostkach organizacyjnych podległych Ministrowi Obrony Narodowej,</w:t>
            </w:r>
          </w:p>
          <w:p w14:paraId="2A7EFA9A" w14:textId="77777777"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hAnsi="Times New Roman" w:cs="Times New Roman"/>
                <w:color w:val="000000" w:themeColor="text1"/>
                <w:sz w:val="24"/>
                <w:szCs w:val="24"/>
              </w:rPr>
              <w:t>e) turnusów antystresowych w podmiotach leczniczych utworzonych i nadzorowanych przez ministra właściwego do spraw wewnętrznych funkcjonariuszom lub pracownikom Policji, Państwowej Straży Pożarnej, Straży Granicznej oraz Służby Ochrony Państwa – z wyjątkiem przypadków, w których zaprzestanie rehabilitacji grozi poważnym pogorszeniem stanu zdrowia pacjenta.”;</w:t>
            </w:r>
          </w:p>
          <w:p w14:paraId="6460BE35" w14:textId="77777777"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14:paraId="6E6DF668"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28</w:t>
            </w:r>
          </w:p>
          <w:p w14:paraId="0B92D6FD"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9. </w:t>
            </w:r>
          </w:p>
          <w:p w14:paraId="1B4E6E45"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Do odwołania zakazuje się organizowania innych niż określone w ust. 1 zgromadzeń, w tym imprez, spotkań i zebrań niezależnie od ich rodzaju, z wyłączeniem: </w:t>
            </w:r>
          </w:p>
          <w:p w14:paraId="2AE9160C" w14:textId="77777777" w:rsidR="007A0876" w:rsidRPr="00EB0D0D" w:rsidRDefault="007A0876"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 xml:space="preserve">1) spotkań lub zebrań służbowych i zawodowych; </w:t>
            </w:r>
          </w:p>
          <w:p w14:paraId="4AFFA10D" w14:textId="77777777"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hAnsi="Times New Roman" w:cs="Times New Roman"/>
                <w:color w:val="000000" w:themeColor="text1"/>
                <w:sz w:val="24"/>
                <w:szCs w:val="24"/>
              </w:rPr>
              <w:t>2) imprez i spotkań do 20 osób, które odbywają się w lokalu lub budynku wskazanym jako adres miejsca zamieszkania lub pobytu osoby, która organizuje imprezę lub spotkanie.</w:t>
            </w:r>
          </w:p>
          <w:p w14:paraId="4BD24FA1" w14:textId="77777777" w:rsidR="007A0876" w:rsidRPr="00EB0D0D" w:rsidRDefault="007A0876" w:rsidP="00EB0D0D">
            <w:pPr>
              <w:spacing w:line="276" w:lineRule="auto"/>
              <w:jc w:val="both"/>
              <w:rPr>
                <w:rFonts w:ascii="Times New Roman" w:eastAsia="Times New Roman" w:hAnsi="Times New Roman" w:cs="Times New Roman"/>
                <w:b/>
                <w:color w:val="000000" w:themeColor="text1"/>
                <w:sz w:val="24"/>
                <w:szCs w:val="24"/>
                <w:u w:val="single"/>
                <w:lang w:eastAsia="pl-PL"/>
              </w:rPr>
            </w:pPr>
          </w:p>
          <w:p w14:paraId="5E45C082" w14:textId="77777777" w:rsidR="00A62E3B"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ełny tekst aktu:</w:t>
            </w:r>
          </w:p>
          <w:p w14:paraId="34F72015" w14:textId="77777777" w:rsidR="00A62E3B" w:rsidRPr="00EB0D0D"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dziennikustaw.gov.pl/DU/2020/1871</w:t>
            </w:r>
          </w:p>
        </w:tc>
      </w:tr>
      <w:tr w:rsidR="00A62E3B" w:rsidRPr="008F66B4" w14:paraId="18EAE86B" w14:textId="77777777" w:rsidTr="00D971BF">
        <w:trPr>
          <w:trHeight w:val="1124"/>
        </w:trPr>
        <w:tc>
          <w:tcPr>
            <w:tcW w:w="992" w:type="dxa"/>
          </w:tcPr>
          <w:p w14:paraId="357F7226" w14:textId="77777777" w:rsidR="00A62E3B"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2.</w:t>
            </w:r>
          </w:p>
        </w:tc>
        <w:tc>
          <w:tcPr>
            <w:tcW w:w="3119" w:type="dxa"/>
          </w:tcPr>
          <w:p w14:paraId="754AFABC" w14:textId="77777777"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Rozporządzenie Ministra Zdrowia z dnia 21 października 2020 r. zmieniające rozporządzenie w sprawie sposobu i trybu finansowania z budżetu państwa świadczeń opieki zdrowotnej</w:t>
            </w:r>
          </w:p>
          <w:p w14:paraId="588203D1" w14:textId="77777777" w:rsidR="00A62E3B" w:rsidRPr="00EB0D0D" w:rsidRDefault="00A62E3B" w:rsidP="00EB0D0D">
            <w:pPr>
              <w:spacing w:line="276" w:lineRule="auto"/>
              <w:rPr>
                <w:rFonts w:ascii="Times New Roman" w:hAnsi="Times New Roman" w:cs="Times New Roman"/>
                <w:b/>
                <w:color w:val="000000" w:themeColor="text1"/>
                <w:sz w:val="24"/>
                <w:szCs w:val="24"/>
              </w:rPr>
            </w:pPr>
          </w:p>
        </w:tc>
        <w:tc>
          <w:tcPr>
            <w:tcW w:w="964" w:type="dxa"/>
          </w:tcPr>
          <w:p w14:paraId="0ED95D25" w14:textId="77777777" w:rsidR="00A62E3B"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4.10.</w:t>
            </w:r>
          </w:p>
          <w:p w14:paraId="43D6FD5A" w14:textId="77777777" w:rsidR="00A62E3B"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14:paraId="29C24648" w14:textId="77777777" w:rsidR="00A62E3B"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uzasadnienia projektu aktu:</w:t>
            </w:r>
          </w:p>
          <w:p w14:paraId="1D0EF0CE"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Konieczność nowelizacji przedmiotowego rozporządzenia wynika ze zmian organizacyjnych w Narodowym Funduszu Zdrowia, polegających na dokonaniu jego pionizacji poprzez ujednolicenie sposobu funkcjonowania Funduszu. Przedmiotowe zmiany zostały wprowadzone ustawą z dnia 14 sierpnia 2020 r. o zmianie niektórych ustaw w celu zapewnienia funkcjonowania ochrony zdrowia w związku z epidemią COVID-19 oraz po jej ustaniu (Dz. U. poz. …). W związku z pionizacją Narodowego Funduszu Zdrowia, dokonano zmiany polegającej na zastąpieniu oddziału wojewódzkiego Narodowego Funduszu Zdrowia – Narodowym Funduszem Zdrowia.</w:t>
            </w:r>
          </w:p>
          <w:p w14:paraId="6138CE99"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p>
          <w:p w14:paraId="5B5AB386" w14:textId="77777777" w:rsidR="00A62E3B" w:rsidRPr="00EB0D0D" w:rsidRDefault="00A62E3B" w:rsidP="00EB0D0D">
            <w:pPr>
              <w:spacing w:line="276" w:lineRule="auto"/>
              <w:jc w:val="both"/>
              <w:rPr>
                <w:rFonts w:ascii="Times New Roman" w:hAnsi="Times New Roman" w:cs="Times New Roman"/>
                <w:b/>
                <w:color w:val="000000" w:themeColor="text1"/>
                <w:sz w:val="24"/>
                <w:szCs w:val="24"/>
                <w:u w:val="single"/>
              </w:rPr>
            </w:pPr>
            <w:r w:rsidRPr="00EB0D0D">
              <w:rPr>
                <w:rFonts w:ascii="Times New Roman" w:hAnsi="Times New Roman" w:cs="Times New Roman"/>
                <w:b/>
                <w:color w:val="000000" w:themeColor="text1"/>
                <w:sz w:val="24"/>
                <w:szCs w:val="24"/>
                <w:u w:val="single"/>
              </w:rPr>
              <w:t>Pełny tekst aktu:</w:t>
            </w:r>
          </w:p>
          <w:p w14:paraId="41A603C1" w14:textId="77777777" w:rsidR="00A62E3B" w:rsidRPr="00EB0D0D" w:rsidRDefault="00A62E3B"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dziennikustaw.gov.pl/D2020000186901.pdf</w:t>
            </w:r>
          </w:p>
        </w:tc>
      </w:tr>
      <w:tr w:rsidR="00184B72" w:rsidRPr="008F66B4" w14:paraId="34177829" w14:textId="77777777" w:rsidTr="00D971BF">
        <w:trPr>
          <w:trHeight w:val="1124"/>
        </w:trPr>
        <w:tc>
          <w:tcPr>
            <w:tcW w:w="992" w:type="dxa"/>
          </w:tcPr>
          <w:p w14:paraId="06E31A88" w14:textId="77777777" w:rsidR="00184B72" w:rsidRPr="00EB0D0D" w:rsidRDefault="007A0876"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3.</w:t>
            </w:r>
          </w:p>
        </w:tc>
        <w:tc>
          <w:tcPr>
            <w:tcW w:w="3119" w:type="dxa"/>
          </w:tcPr>
          <w:p w14:paraId="517D75B9" w14:textId="77777777" w:rsidR="00A62E3B" w:rsidRPr="00EB0D0D" w:rsidRDefault="00A62E3B"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Rozporządzenie Ministra Zdrowia z dnia 16 września 2020 r. zmieniające rozporządzenie w sprawie wymagań Dobrej Praktyki Wytwarzania</w:t>
            </w:r>
          </w:p>
          <w:p w14:paraId="551A1B63" w14:textId="77777777" w:rsidR="00184B72" w:rsidRPr="00EB0D0D" w:rsidRDefault="00184B72" w:rsidP="00EB0D0D">
            <w:pPr>
              <w:spacing w:line="276" w:lineRule="auto"/>
              <w:rPr>
                <w:rFonts w:ascii="Times New Roman" w:hAnsi="Times New Roman" w:cs="Times New Roman"/>
                <w:b/>
                <w:color w:val="000000" w:themeColor="text1"/>
                <w:sz w:val="24"/>
                <w:szCs w:val="24"/>
              </w:rPr>
            </w:pPr>
          </w:p>
        </w:tc>
        <w:tc>
          <w:tcPr>
            <w:tcW w:w="964" w:type="dxa"/>
          </w:tcPr>
          <w:p w14:paraId="6599955B" w14:textId="77777777" w:rsidR="00184B72" w:rsidRPr="00EB0D0D" w:rsidRDefault="00A62E3B"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3.11.</w:t>
            </w:r>
          </w:p>
          <w:p w14:paraId="5003AF94" w14:textId="77777777" w:rsidR="00A62E3B" w:rsidRPr="00EB0D0D" w:rsidRDefault="00A62E3B"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14:paraId="3873B3B5" w14:textId="77777777" w:rsidR="00184B72" w:rsidRPr="00EB0D0D" w:rsidRDefault="00A62E3B"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rzedmiot regulacji:</w:t>
            </w:r>
          </w:p>
          <w:p w14:paraId="49C1F2A8"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W prowadzono szczegółowe wymagania Dobrej Praktyki Wytwarzania produktów leczniczych terapii zaawansowanej.</w:t>
            </w:r>
          </w:p>
          <w:p w14:paraId="3086F0F2"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p>
          <w:p w14:paraId="43D64C8E" w14:textId="77777777" w:rsidR="00A62E3B" w:rsidRPr="00EB0D0D" w:rsidRDefault="00A62E3B" w:rsidP="00EB0D0D">
            <w:pPr>
              <w:spacing w:line="276" w:lineRule="auto"/>
              <w:jc w:val="both"/>
              <w:rPr>
                <w:rFonts w:ascii="Times New Roman" w:hAnsi="Times New Roman" w:cs="Times New Roman"/>
                <w:b/>
                <w:color w:val="000000" w:themeColor="text1"/>
                <w:sz w:val="24"/>
                <w:szCs w:val="24"/>
                <w:u w:val="single"/>
              </w:rPr>
            </w:pPr>
            <w:r w:rsidRPr="00EB0D0D">
              <w:rPr>
                <w:rFonts w:ascii="Times New Roman" w:hAnsi="Times New Roman" w:cs="Times New Roman"/>
                <w:b/>
                <w:color w:val="000000" w:themeColor="text1"/>
                <w:sz w:val="24"/>
                <w:szCs w:val="24"/>
                <w:u w:val="single"/>
              </w:rPr>
              <w:t>Pełny tekst aktu:</w:t>
            </w:r>
          </w:p>
          <w:p w14:paraId="0F43B8DC" w14:textId="77777777" w:rsidR="00A62E3B" w:rsidRPr="00EB0D0D" w:rsidRDefault="00A62E3B" w:rsidP="00EB0D0D">
            <w:pPr>
              <w:spacing w:line="276" w:lineRule="auto"/>
              <w:jc w:val="both"/>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https://dziennikustaw.gov.pl/D2020000186801.pdf</w:t>
            </w:r>
          </w:p>
        </w:tc>
      </w:tr>
      <w:tr w:rsidR="00541107" w:rsidRPr="008F66B4" w14:paraId="2C846A0A" w14:textId="77777777" w:rsidTr="00D971BF">
        <w:trPr>
          <w:trHeight w:val="1124"/>
        </w:trPr>
        <w:tc>
          <w:tcPr>
            <w:tcW w:w="992" w:type="dxa"/>
          </w:tcPr>
          <w:p w14:paraId="03698521" w14:textId="77777777" w:rsidR="00541107" w:rsidRPr="00EB0D0D" w:rsidRDefault="00541107"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4.</w:t>
            </w:r>
          </w:p>
        </w:tc>
        <w:tc>
          <w:tcPr>
            <w:tcW w:w="3119" w:type="dxa"/>
          </w:tcPr>
          <w:p w14:paraId="0224FA5D" w14:textId="77777777" w:rsidR="00541107" w:rsidRPr="00EB0D0D" w:rsidRDefault="00541107"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Komunikat Rzecznika Praw Pacjenta z 23 października 2020 r. - Co zrobić gdy podejrzewamy u siebie koronawirusa? Co jeśli wykonaliśmy test prywatnie? I co w sytuacji, gdy otrzymamy pozytywny wynik testu – gdzie się dalej zgłosić?</w:t>
            </w:r>
          </w:p>
          <w:p w14:paraId="5FA57E2D" w14:textId="77777777" w:rsidR="00541107" w:rsidRPr="00EB0D0D" w:rsidRDefault="00541107" w:rsidP="00EB0D0D">
            <w:pPr>
              <w:spacing w:line="276" w:lineRule="auto"/>
              <w:rPr>
                <w:rFonts w:ascii="Times New Roman" w:hAnsi="Times New Roman" w:cs="Times New Roman"/>
                <w:color w:val="000000" w:themeColor="text1"/>
                <w:sz w:val="24"/>
                <w:szCs w:val="24"/>
              </w:rPr>
            </w:pPr>
          </w:p>
        </w:tc>
        <w:tc>
          <w:tcPr>
            <w:tcW w:w="964" w:type="dxa"/>
          </w:tcPr>
          <w:p w14:paraId="6AE66D9F" w14:textId="77777777" w:rsidR="00541107" w:rsidRPr="00EB0D0D"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3.10.</w:t>
            </w:r>
          </w:p>
          <w:p w14:paraId="25086579" w14:textId="77777777" w:rsidR="00541107" w:rsidRPr="00EB0D0D" w:rsidRDefault="00541107"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14:paraId="4E299E69" w14:textId="77777777" w:rsidR="00541107" w:rsidRPr="00EB0D0D" w:rsidRDefault="00541107"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Pełna treść komunikatu:</w:t>
            </w:r>
          </w:p>
          <w:p w14:paraId="2DAEF89D" w14:textId="77777777" w:rsidR="00541107" w:rsidRPr="00EB0D0D" w:rsidRDefault="00541107"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www.gov.pl/web/rpp/co-zrobic-gdy-podejrzewamy-u-siebie-koronawirusa-co-jesli-wykonalismy-test-prywatnie-i-co-w-sytuacji-gdy-otrzymamy-pozytywny-wynik-testu-gdzie-sie-dalej-zglosic</w:t>
            </w:r>
          </w:p>
        </w:tc>
      </w:tr>
      <w:tr w:rsidR="00EB0D0D" w:rsidRPr="008F66B4" w14:paraId="3695A707" w14:textId="77777777" w:rsidTr="00D971BF">
        <w:trPr>
          <w:trHeight w:val="1124"/>
        </w:trPr>
        <w:tc>
          <w:tcPr>
            <w:tcW w:w="992" w:type="dxa"/>
          </w:tcPr>
          <w:p w14:paraId="6EE4D4A7" w14:textId="77777777" w:rsidR="00EB0D0D" w:rsidRPr="00EB0D0D" w:rsidRDefault="00EB0D0D" w:rsidP="00EB0D0D">
            <w:pPr>
              <w:spacing w:line="276" w:lineRule="auto"/>
              <w:jc w:val="center"/>
              <w:rPr>
                <w:rFonts w:ascii="Times New Roman" w:eastAsia="Times New Roman" w:hAnsi="Times New Roman" w:cs="Times New Roman"/>
                <w:b/>
                <w:color w:val="000000" w:themeColor="text1"/>
                <w:sz w:val="24"/>
                <w:szCs w:val="24"/>
                <w:lang w:eastAsia="pl-PL"/>
              </w:rPr>
            </w:pPr>
            <w:r w:rsidRPr="00EB0D0D">
              <w:rPr>
                <w:rFonts w:ascii="Times New Roman" w:eastAsia="Times New Roman" w:hAnsi="Times New Roman" w:cs="Times New Roman"/>
                <w:b/>
                <w:color w:val="000000" w:themeColor="text1"/>
                <w:sz w:val="24"/>
                <w:szCs w:val="24"/>
                <w:lang w:eastAsia="pl-PL"/>
              </w:rPr>
              <w:t>5.</w:t>
            </w:r>
          </w:p>
        </w:tc>
        <w:tc>
          <w:tcPr>
            <w:tcW w:w="3119" w:type="dxa"/>
          </w:tcPr>
          <w:p w14:paraId="5BBEEE65" w14:textId="77777777"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Komunikat Centrali NFZ z 24.10.2020 r. - Uzdrowiska zawieszają czasowo swoją działalność</w:t>
            </w:r>
          </w:p>
          <w:p w14:paraId="46CC8FE7" w14:textId="77777777" w:rsidR="00EB0D0D" w:rsidRPr="00EB0D0D" w:rsidRDefault="00EB0D0D" w:rsidP="00EB0D0D">
            <w:pPr>
              <w:spacing w:line="276" w:lineRule="auto"/>
              <w:rPr>
                <w:rFonts w:ascii="Times New Roman" w:hAnsi="Times New Roman" w:cs="Times New Roman"/>
                <w:color w:val="000000" w:themeColor="text1"/>
                <w:sz w:val="24"/>
                <w:szCs w:val="24"/>
              </w:rPr>
            </w:pPr>
          </w:p>
        </w:tc>
        <w:tc>
          <w:tcPr>
            <w:tcW w:w="964" w:type="dxa"/>
          </w:tcPr>
          <w:p w14:paraId="30B96A62" w14:textId="77777777" w:rsidR="00EB0D0D" w:rsidRPr="00EB0D0D"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4.10.</w:t>
            </w:r>
          </w:p>
          <w:p w14:paraId="543306CB" w14:textId="77777777" w:rsidR="00EB0D0D" w:rsidRPr="00EB0D0D" w:rsidRDefault="00EB0D0D" w:rsidP="00EB0D0D">
            <w:pPr>
              <w:spacing w:line="276" w:lineRule="auto"/>
              <w:jc w:val="center"/>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2020 r.</w:t>
            </w:r>
          </w:p>
        </w:tc>
        <w:tc>
          <w:tcPr>
            <w:tcW w:w="5840" w:type="dxa"/>
          </w:tcPr>
          <w:p w14:paraId="449887BE" w14:textId="77777777" w:rsidR="00EB0D0D" w:rsidRPr="00EB0D0D" w:rsidRDefault="00EB0D0D" w:rsidP="00EB0D0D">
            <w:pPr>
              <w:spacing w:line="276" w:lineRule="auto"/>
              <w:jc w:val="both"/>
              <w:rPr>
                <w:rFonts w:ascii="Times New Roman" w:eastAsia="Times New Roman" w:hAnsi="Times New Roman" w:cs="Times New Roman"/>
                <w:b/>
                <w:color w:val="000000" w:themeColor="text1"/>
                <w:sz w:val="24"/>
                <w:szCs w:val="24"/>
                <w:u w:val="single"/>
                <w:lang w:eastAsia="pl-PL"/>
              </w:rPr>
            </w:pPr>
            <w:r w:rsidRPr="00EB0D0D">
              <w:rPr>
                <w:rFonts w:ascii="Times New Roman" w:eastAsia="Times New Roman" w:hAnsi="Times New Roman" w:cs="Times New Roman"/>
                <w:b/>
                <w:color w:val="000000" w:themeColor="text1"/>
                <w:sz w:val="24"/>
                <w:szCs w:val="24"/>
                <w:u w:val="single"/>
                <w:lang w:eastAsia="pl-PL"/>
              </w:rPr>
              <w:t>Wyciąg z treści komunikatu:</w:t>
            </w:r>
          </w:p>
          <w:p w14:paraId="2A9C5061" w14:textId="77777777"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od dnia 24 października 2020 r. do odwołania, uzdrowiska zawieszają czasowo swoją działalność.</w:t>
            </w:r>
          </w:p>
          <w:p w14:paraId="49C4503C" w14:textId="77777777" w:rsidR="00EB0D0D" w:rsidRPr="00EB0D0D" w:rsidRDefault="00EB0D0D" w:rsidP="00EB0D0D">
            <w:pPr>
              <w:spacing w:line="276" w:lineRule="auto"/>
              <w:rPr>
                <w:rFonts w:ascii="Times New Roman" w:hAnsi="Times New Roman" w:cs="Times New Roman"/>
                <w:color w:val="000000" w:themeColor="text1"/>
                <w:sz w:val="24"/>
                <w:szCs w:val="24"/>
              </w:rPr>
            </w:pPr>
            <w:r w:rsidRPr="00EB0D0D">
              <w:rPr>
                <w:rFonts w:ascii="Times New Roman" w:hAnsi="Times New Roman" w:cs="Times New Roman"/>
                <w:color w:val="000000" w:themeColor="text1"/>
                <w:sz w:val="24"/>
                <w:szCs w:val="24"/>
              </w:rPr>
              <w:t>Jeżeli posiadasz potwierdzone przez oddział wojewódzki NFZ, skierowanie na leczenie uzdrowiskowe, które ma rozpocząć się od dnia 24 października 2020 r. – nie jedź, pozostań w domu,</w:t>
            </w:r>
          </w:p>
          <w:p w14:paraId="0B46F414" w14:textId="77777777" w:rsidR="00EB0D0D" w:rsidRPr="00EB0D0D" w:rsidRDefault="00EB0D0D" w:rsidP="00EB0D0D">
            <w:pPr>
              <w:spacing w:line="276" w:lineRule="auto"/>
              <w:jc w:val="both"/>
              <w:rPr>
                <w:rFonts w:ascii="Times New Roman" w:hAnsi="Times New Roman" w:cs="Times New Roman"/>
                <w:color w:val="000000" w:themeColor="text1"/>
                <w:sz w:val="24"/>
                <w:szCs w:val="24"/>
                <w:shd w:val="clear" w:color="auto" w:fill="FFFFFF"/>
              </w:rPr>
            </w:pPr>
            <w:r w:rsidRPr="00EB0D0D">
              <w:rPr>
                <w:rFonts w:ascii="Times New Roman" w:hAnsi="Times New Roman" w:cs="Times New Roman"/>
                <w:color w:val="000000" w:themeColor="text1"/>
                <w:sz w:val="24"/>
                <w:szCs w:val="24"/>
                <w:shd w:val="clear" w:color="auto" w:fill="FFFFFF"/>
              </w:rPr>
              <w:t>Pacjenci, którzy rozpoczęli leczenie uzdrowiskowe przed dniem 24 października 2020 r., kontynuują leczenie zgodnie z harmonogramem.</w:t>
            </w:r>
          </w:p>
          <w:p w14:paraId="3C0E546B" w14:textId="77777777" w:rsidR="00EB0D0D" w:rsidRPr="00EB0D0D" w:rsidRDefault="00EB0D0D" w:rsidP="00EB0D0D">
            <w:pPr>
              <w:spacing w:line="276" w:lineRule="auto"/>
              <w:jc w:val="both"/>
              <w:rPr>
                <w:rFonts w:ascii="Times New Roman" w:hAnsi="Times New Roman" w:cs="Times New Roman"/>
                <w:color w:val="000000" w:themeColor="text1"/>
                <w:sz w:val="24"/>
                <w:szCs w:val="24"/>
                <w:shd w:val="clear" w:color="auto" w:fill="FFFFFF"/>
              </w:rPr>
            </w:pPr>
          </w:p>
          <w:p w14:paraId="0CC96CB5" w14:textId="77777777" w:rsidR="00EB0D0D" w:rsidRPr="00EB0D0D" w:rsidRDefault="00EB0D0D" w:rsidP="00EB0D0D">
            <w:pPr>
              <w:spacing w:line="276" w:lineRule="auto"/>
              <w:jc w:val="both"/>
              <w:rPr>
                <w:rFonts w:ascii="Times New Roman" w:hAnsi="Times New Roman" w:cs="Times New Roman"/>
                <w:b/>
                <w:color w:val="000000" w:themeColor="text1"/>
                <w:sz w:val="24"/>
                <w:szCs w:val="24"/>
                <w:u w:val="single"/>
                <w:shd w:val="clear" w:color="auto" w:fill="FFFFFF"/>
              </w:rPr>
            </w:pPr>
            <w:r w:rsidRPr="00EB0D0D">
              <w:rPr>
                <w:rFonts w:ascii="Times New Roman" w:hAnsi="Times New Roman" w:cs="Times New Roman"/>
                <w:b/>
                <w:color w:val="000000" w:themeColor="text1"/>
                <w:sz w:val="24"/>
                <w:szCs w:val="24"/>
                <w:u w:val="single"/>
                <w:shd w:val="clear" w:color="auto" w:fill="FFFFFF"/>
              </w:rPr>
              <w:t>Pełny tekst komunikatu:</w:t>
            </w:r>
          </w:p>
          <w:p w14:paraId="265C1B72" w14:textId="77777777" w:rsidR="00EB0D0D" w:rsidRPr="00EB0D0D" w:rsidRDefault="00EB0D0D" w:rsidP="00EB0D0D">
            <w:pPr>
              <w:spacing w:line="276" w:lineRule="auto"/>
              <w:jc w:val="both"/>
              <w:rPr>
                <w:rFonts w:ascii="Times New Roman" w:eastAsia="Times New Roman" w:hAnsi="Times New Roman" w:cs="Times New Roman"/>
                <w:color w:val="000000" w:themeColor="text1"/>
                <w:sz w:val="24"/>
                <w:szCs w:val="24"/>
                <w:lang w:eastAsia="pl-PL"/>
              </w:rPr>
            </w:pPr>
            <w:r w:rsidRPr="00EB0D0D">
              <w:rPr>
                <w:rFonts w:ascii="Times New Roman" w:eastAsia="Times New Roman" w:hAnsi="Times New Roman" w:cs="Times New Roman"/>
                <w:color w:val="000000" w:themeColor="text1"/>
                <w:sz w:val="24"/>
                <w:szCs w:val="24"/>
                <w:lang w:eastAsia="pl-PL"/>
              </w:rPr>
              <w:t>https://www.nfz.gov.pl/aktualnosci/aktualnosci-centrali/uzdrowiska-zawieszaja-czasowo-swoja-dzialalnosc,7836.html</w:t>
            </w:r>
          </w:p>
        </w:tc>
      </w:tr>
      <w:tr w:rsidR="00B51BEE" w:rsidRPr="008F66B4" w14:paraId="7886C3FB" w14:textId="77777777" w:rsidTr="00D971BF">
        <w:trPr>
          <w:trHeight w:val="1124"/>
        </w:trPr>
        <w:tc>
          <w:tcPr>
            <w:tcW w:w="992" w:type="dxa"/>
          </w:tcPr>
          <w:p w14:paraId="26357D61" w14:textId="77777777" w:rsidR="00B51BEE" w:rsidRPr="00EB0D0D" w:rsidRDefault="00B51BEE" w:rsidP="00EB0D0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6D17B0CD" w14:textId="77777777" w:rsidR="00B51BEE" w:rsidRPr="00B51BEE" w:rsidRDefault="00B51BEE" w:rsidP="00B51BEE">
            <w:pPr>
              <w:spacing w:line="276" w:lineRule="auto"/>
              <w:rPr>
                <w:rFonts w:ascii="Times New Roman" w:hAnsi="Times New Roman" w:cs="Times New Roman"/>
                <w:sz w:val="24"/>
                <w:szCs w:val="24"/>
              </w:rPr>
            </w:pPr>
            <w:r w:rsidRPr="00B51BEE">
              <w:rPr>
                <w:rFonts w:ascii="Times New Roman" w:hAnsi="Times New Roman" w:cs="Times New Roman"/>
                <w:sz w:val="24"/>
                <w:szCs w:val="24"/>
              </w:rPr>
              <w:t>Komunikat Głównego Inspektora Sanitarnego z dnia 24 października 2020 r. dotyczący przeprowadzonego dochodzenia epidemiologicznego po wizytacji, którą przeprowadził na Stadionie Narodowym w Warszawie, w dniu 23 października 2020 r., Andrzej Duda Prezydent Rzeczypospolitej Polskiej.</w:t>
            </w:r>
          </w:p>
          <w:p w14:paraId="40E69C03" w14:textId="77777777" w:rsidR="00B51BEE" w:rsidRPr="00B51BEE" w:rsidRDefault="00B51BEE" w:rsidP="00B51BEE">
            <w:pPr>
              <w:spacing w:line="276" w:lineRule="auto"/>
              <w:rPr>
                <w:rFonts w:ascii="Times New Roman" w:hAnsi="Times New Roman" w:cs="Times New Roman"/>
                <w:sz w:val="24"/>
                <w:szCs w:val="24"/>
              </w:rPr>
            </w:pPr>
          </w:p>
        </w:tc>
        <w:tc>
          <w:tcPr>
            <w:tcW w:w="964" w:type="dxa"/>
          </w:tcPr>
          <w:p w14:paraId="69FBFC86" w14:textId="77777777" w:rsidR="00B51BEE" w:rsidRPr="00B51BEE"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24.10.</w:t>
            </w:r>
          </w:p>
          <w:p w14:paraId="03138DEE" w14:textId="77777777" w:rsidR="00B51BEE" w:rsidRPr="00B51BEE" w:rsidRDefault="00B51BEE" w:rsidP="00B51BEE">
            <w:pPr>
              <w:spacing w:line="276" w:lineRule="auto"/>
              <w:jc w:val="center"/>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2020 r.</w:t>
            </w:r>
          </w:p>
        </w:tc>
        <w:tc>
          <w:tcPr>
            <w:tcW w:w="5840" w:type="dxa"/>
          </w:tcPr>
          <w:p w14:paraId="2038907F" w14:textId="77777777" w:rsidR="00B51BEE" w:rsidRPr="00B51BEE" w:rsidRDefault="00B51BEE" w:rsidP="00B51BEE">
            <w:pPr>
              <w:spacing w:line="276" w:lineRule="auto"/>
              <w:jc w:val="both"/>
              <w:rPr>
                <w:rFonts w:ascii="Times New Roman" w:hAnsi="Times New Roman" w:cs="Times New Roman"/>
                <w:b/>
                <w:color w:val="1B1B1B"/>
                <w:sz w:val="24"/>
                <w:szCs w:val="24"/>
                <w:u w:val="single"/>
                <w:shd w:val="clear" w:color="auto" w:fill="FFFFFF"/>
              </w:rPr>
            </w:pPr>
            <w:r w:rsidRPr="00B51BEE">
              <w:rPr>
                <w:rFonts w:ascii="Times New Roman" w:hAnsi="Times New Roman" w:cs="Times New Roman"/>
                <w:b/>
                <w:color w:val="1B1B1B"/>
                <w:sz w:val="24"/>
                <w:szCs w:val="24"/>
                <w:u w:val="single"/>
                <w:shd w:val="clear" w:color="auto" w:fill="FFFFFF"/>
              </w:rPr>
              <w:t>Wyciąg z treści komunikatu:</w:t>
            </w:r>
          </w:p>
          <w:p w14:paraId="350C11FC" w14:textId="77777777" w:rsidR="00B51BEE" w:rsidRPr="00B51BEE" w:rsidRDefault="00B51BEE" w:rsidP="00B51BEE">
            <w:pPr>
              <w:spacing w:line="276" w:lineRule="auto"/>
              <w:jc w:val="both"/>
              <w:rPr>
                <w:rFonts w:ascii="Times New Roman" w:hAnsi="Times New Roman" w:cs="Times New Roman"/>
                <w:color w:val="1B1B1B"/>
                <w:sz w:val="24"/>
                <w:szCs w:val="24"/>
                <w:shd w:val="clear" w:color="auto" w:fill="FFFFFF"/>
              </w:rPr>
            </w:pPr>
            <w:r w:rsidRPr="00B51BEE">
              <w:rPr>
                <w:rFonts w:ascii="Times New Roman" w:hAnsi="Times New Roman" w:cs="Times New Roman"/>
                <w:color w:val="1B1B1B"/>
                <w:sz w:val="24"/>
                <w:szCs w:val="24"/>
                <w:shd w:val="clear" w:color="auto" w:fill="FFFFFF"/>
              </w:rPr>
              <w:t>Po przeprowadzeniu dochodzenia epidemiologicznego, informuję, że nie zachodzą przesłanki do kwarantannowania osób uczestniczących w wizytacji, którą przeprowadził na Stadionie Narodowym w Warszawie, w dniu 23 października 2020 r., Andrzej Duda Prezydent Rzeczypospolitej Polskiej.       </w:t>
            </w:r>
          </w:p>
          <w:p w14:paraId="2B1AC3B8" w14:textId="77777777" w:rsidR="00B51BEE" w:rsidRPr="00B51BEE" w:rsidRDefault="00B51BEE" w:rsidP="00B51BEE">
            <w:pPr>
              <w:pStyle w:val="NormalnyWeb"/>
              <w:shd w:val="clear" w:color="auto" w:fill="FFFFFF"/>
              <w:spacing w:before="0" w:beforeAutospacing="0" w:after="0" w:afterAutospacing="0" w:line="276" w:lineRule="auto"/>
              <w:textAlignment w:val="baseline"/>
              <w:rPr>
                <w:color w:val="1B1B1B"/>
              </w:rPr>
            </w:pPr>
            <w:r w:rsidRPr="00B51BEE">
              <w:rPr>
                <w:color w:val="1B1B1B"/>
              </w:rPr>
              <w:t>Wszystkie osoby, które uczestniczyły w wizytacji, zastosowały niezbędne środki zapobiegawcze – w szczególności przez cały czas wizytacji używały stosownych środków ochrony indywidualnej.</w:t>
            </w:r>
          </w:p>
          <w:p w14:paraId="3CD33526" w14:textId="77777777" w:rsidR="00B51BEE" w:rsidRPr="00B51BEE" w:rsidRDefault="00B51BEE" w:rsidP="00B51BEE">
            <w:pPr>
              <w:shd w:val="clear" w:color="auto" w:fill="FFFFFF"/>
              <w:spacing w:line="276" w:lineRule="auto"/>
              <w:textAlignment w:val="baseline"/>
              <w:rPr>
                <w:rFonts w:ascii="Times New Roman" w:eastAsia="Times New Roman" w:hAnsi="Times New Roman" w:cs="Times New Roman"/>
                <w:color w:val="1B1B1B"/>
                <w:sz w:val="24"/>
                <w:szCs w:val="24"/>
                <w:lang w:eastAsia="pl-PL"/>
              </w:rPr>
            </w:pPr>
            <w:r w:rsidRPr="00B51BEE">
              <w:rPr>
                <w:rFonts w:ascii="Times New Roman" w:eastAsia="Times New Roman" w:hAnsi="Times New Roman" w:cs="Times New Roman"/>
                <w:color w:val="1B1B1B"/>
                <w:sz w:val="24"/>
                <w:szCs w:val="24"/>
                <w:lang w:eastAsia="pl-PL"/>
              </w:rPr>
              <w:t>W związku z powyższym nie ma konieczności kwarantannowania ww. osób.</w:t>
            </w:r>
          </w:p>
          <w:p w14:paraId="0DAABB57" w14:textId="77777777" w:rsidR="00B51BEE"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p>
          <w:p w14:paraId="69E1A57C" w14:textId="77777777" w:rsidR="00B51BEE" w:rsidRDefault="00B51BEE" w:rsidP="00B51BEE">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komunikatu:</w:t>
            </w:r>
          </w:p>
          <w:p w14:paraId="10967EAF" w14:textId="77777777" w:rsidR="00B51BEE" w:rsidRPr="00B51BEE" w:rsidRDefault="00B51BEE" w:rsidP="00B51BEE">
            <w:pPr>
              <w:spacing w:line="276" w:lineRule="auto"/>
              <w:jc w:val="both"/>
              <w:rPr>
                <w:rFonts w:ascii="Times New Roman" w:eastAsia="Times New Roman" w:hAnsi="Times New Roman" w:cs="Times New Roman"/>
                <w:color w:val="000000" w:themeColor="text1"/>
                <w:sz w:val="24"/>
                <w:szCs w:val="24"/>
                <w:lang w:eastAsia="pl-PL"/>
              </w:rPr>
            </w:pPr>
            <w:r w:rsidRPr="00B51BEE">
              <w:rPr>
                <w:rFonts w:ascii="Times New Roman" w:eastAsia="Times New Roman" w:hAnsi="Times New Roman" w:cs="Times New Roman"/>
                <w:color w:val="000000" w:themeColor="text1"/>
                <w:sz w:val="24"/>
                <w:szCs w:val="24"/>
                <w:lang w:eastAsia="pl-PL"/>
              </w:rPr>
              <w:t>https://www.gov.pl/web/gis/komunikat-glownego-inspektora-sanitarnego-z-dnia-24-pazdziernika-2020-r-dotyczacy-przeprowadzonego-dochodzenia-epidemiologicznego-po-wizytacji-ktora-przeprowadzil-na-stadionie-narodowym-w-warszawie-w-dniu-23-pazdziernika-2020-r-andrzej-duda-prezydent-rzeczypospolitej-polskiej</w:t>
            </w:r>
          </w:p>
        </w:tc>
      </w:tr>
      <w:tr w:rsidR="00A62E3B" w:rsidRPr="008F66B4" w14:paraId="47AA54E5" w14:textId="77777777" w:rsidTr="00D971BF">
        <w:trPr>
          <w:trHeight w:val="1124"/>
        </w:trPr>
        <w:tc>
          <w:tcPr>
            <w:tcW w:w="992" w:type="dxa"/>
          </w:tcPr>
          <w:p w14:paraId="65196E2A" w14:textId="77777777" w:rsidR="00A62E3B" w:rsidRPr="003641DE" w:rsidRDefault="00A62E3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BA43660" w14:textId="77777777" w:rsidR="00A62E3B" w:rsidRPr="00BE0C12" w:rsidRDefault="00A62E3B" w:rsidP="005261D9">
            <w:pPr>
              <w:spacing w:line="276" w:lineRule="auto"/>
              <w:rPr>
                <w:rFonts w:ascii="Times New Roman" w:hAnsi="Times New Roman" w:cs="Times New Roman"/>
                <w:b/>
                <w:color w:val="000000" w:themeColor="text1"/>
                <w:sz w:val="24"/>
                <w:szCs w:val="24"/>
              </w:rPr>
            </w:pPr>
          </w:p>
        </w:tc>
        <w:tc>
          <w:tcPr>
            <w:tcW w:w="964" w:type="dxa"/>
          </w:tcPr>
          <w:p w14:paraId="05C6B0AF" w14:textId="77777777" w:rsidR="00A62E3B" w:rsidRPr="003641DE" w:rsidRDefault="00A62E3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274D8B5" w14:textId="77777777" w:rsidR="00A62E3B" w:rsidRPr="003641DE" w:rsidRDefault="00A62E3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DC5F53" w:rsidRPr="008F66B4" w14:paraId="38C76011" w14:textId="77777777" w:rsidTr="00D971BF">
        <w:trPr>
          <w:trHeight w:val="1124"/>
        </w:trPr>
        <w:tc>
          <w:tcPr>
            <w:tcW w:w="992" w:type="dxa"/>
          </w:tcPr>
          <w:p w14:paraId="6C87B76C" w14:textId="77777777" w:rsidR="00DC5F53" w:rsidRPr="00DC5F53"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b/>
                <w:color w:val="000000" w:themeColor="text1"/>
                <w:sz w:val="24"/>
                <w:szCs w:val="24"/>
                <w:lang w:eastAsia="pl-PL"/>
              </w:rPr>
              <w:t>1.</w:t>
            </w:r>
          </w:p>
        </w:tc>
        <w:tc>
          <w:tcPr>
            <w:tcW w:w="3119" w:type="dxa"/>
          </w:tcPr>
          <w:p w14:paraId="2D948918" w14:textId="77777777" w:rsidR="00DC5F53" w:rsidRPr="00DC5F53" w:rsidRDefault="00DC5F53" w:rsidP="005261D9">
            <w:pPr>
              <w:spacing w:line="276" w:lineRule="auto"/>
              <w:rPr>
                <w:rFonts w:ascii="Times New Roman" w:hAnsi="Times New Roman" w:cs="Times New Roman"/>
                <w:b/>
                <w:color w:val="000000" w:themeColor="text1"/>
                <w:sz w:val="24"/>
                <w:szCs w:val="24"/>
              </w:rPr>
            </w:pPr>
            <w:r w:rsidRPr="00DC5F53">
              <w:rPr>
                <w:rFonts w:ascii="Times New Roman" w:hAnsi="Times New Roman" w:cs="Times New Roman"/>
                <w:color w:val="000000" w:themeColor="text1"/>
                <w:spacing w:val="3"/>
                <w:sz w:val="24"/>
                <w:szCs w:val="24"/>
                <w:shd w:val="clear" w:color="auto" w:fill="FFFFFF"/>
              </w:rPr>
              <w:t>Obwieszczenie Ministra Zdrowia z dnia 21 października 2020 r. w sprawie wykazu refundowanych leków, środków spożywczych specjalnego przeznaczenia żywieniowego oraz wyrobów medycznych</w:t>
            </w:r>
          </w:p>
        </w:tc>
        <w:tc>
          <w:tcPr>
            <w:tcW w:w="964" w:type="dxa"/>
          </w:tcPr>
          <w:p w14:paraId="365C360F" w14:textId="77777777" w:rsidR="00DC5F53" w:rsidRPr="00DC5F53" w:rsidRDefault="00DC5F53" w:rsidP="005261D9">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14:paraId="0A92BD36" w14:textId="77777777" w:rsidR="00DC5F53" w:rsidRPr="00DC5F53"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14:paraId="3A717957" w14:textId="77777777" w:rsidR="00DC5F53" w:rsidRPr="00DC5F53" w:rsidRDefault="00DC5F53"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DC5F53">
              <w:rPr>
                <w:rFonts w:ascii="Times New Roman" w:eastAsia="Times New Roman" w:hAnsi="Times New Roman" w:cs="Times New Roman"/>
                <w:b/>
                <w:color w:val="000000" w:themeColor="text1"/>
                <w:sz w:val="24"/>
                <w:szCs w:val="24"/>
                <w:u w:val="single"/>
                <w:lang w:eastAsia="pl-PL"/>
              </w:rPr>
              <w:t>Pełny tekst aktu:</w:t>
            </w:r>
          </w:p>
          <w:p w14:paraId="2E48C557" w14:textId="77777777" w:rsidR="00DC5F53" w:rsidRPr="00DC5F53"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http://dziennikmz.mz.gov.pl/api/DUM_MZ/2020/88/journal/6445</w:t>
            </w:r>
          </w:p>
        </w:tc>
      </w:tr>
      <w:tr w:rsidR="00DC5F53" w:rsidRPr="008F66B4" w14:paraId="49942DAC" w14:textId="77777777" w:rsidTr="00D971BF">
        <w:trPr>
          <w:trHeight w:val="1124"/>
        </w:trPr>
        <w:tc>
          <w:tcPr>
            <w:tcW w:w="992" w:type="dxa"/>
          </w:tcPr>
          <w:p w14:paraId="53BD2E43" w14:textId="77777777" w:rsidR="00DC5F53" w:rsidRPr="00DC5F53"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b/>
                <w:color w:val="000000" w:themeColor="text1"/>
                <w:sz w:val="24"/>
                <w:szCs w:val="24"/>
                <w:lang w:eastAsia="pl-PL"/>
              </w:rPr>
              <w:t>2.</w:t>
            </w:r>
          </w:p>
        </w:tc>
        <w:tc>
          <w:tcPr>
            <w:tcW w:w="3119" w:type="dxa"/>
          </w:tcPr>
          <w:p w14:paraId="1BA4A220" w14:textId="77777777" w:rsidR="00DC5F53" w:rsidRPr="00DC5F53" w:rsidRDefault="00DC5F53" w:rsidP="005261D9">
            <w:pPr>
              <w:spacing w:line="276" w:lineRule="auto"/>
              <w:rPr>
                <w:rFonts w:ascii="Times New Roman" w:hAnsi="Times New Roman" w:cs="Times New Roman"/>
                <w:b/>
                <w:color w:val="000000" w:themeColor="text1"/>
                <w:sz w:val="24"/>
                <w:szCs w:val="24"/>
              </w:rPr>
            </w:pPr>
            <w:r w:rsidRPr="00DC5F53">
              <w:rPr>
                <w:rFonts w:ascii="Times New Roman" w:hAnsi="Times New Roman" w:cs="Times New Roman"/>
                <w:color w:val="000000" w:themeColor="text1"/>
                <w:spacing w:val="3"/>
                <w:sz w:val="24"/>
                <w:szCs w:val="24"/>
                <w:shd w:val="clear" w:color="auto" w:fill="FFFFFF"/>
              </w:rPr>
              <w:t>Obwieszczenie Ministra Zdrowia z dnia 21 października 2020 r. w sprawie wykazu leków, środków spożywczych specjalnego przeznaczenia żywieniowego, dla których ustalono urzędową cenę zbytu</w:t>
            </w:r>
          </w:p>
        </w:tc>
        <w:tc>
          <w:tcPr>
            <w:tcW w:w="964" w:type="dxa"/>
          </w:tcPr>
          <w:p w14:paraId="15EC5AAD" w14:textId="77777777" w:rsidR="00DC5F53" w:rsidRPr="00DC5F53" w:rsidRDefault="00DC5F53" w:rsidP="00DC5F53">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14:paraId="275F6967" w14:textId="77777777" w:rsidR="00DC5F53" w:rsidRPr="00DC5F53" w:rsidRDefault="00DC5F53" w:rsidP="00DC5F53">
            <w:pPr>
              <w:spacing w:line="276" w:lineRule="auto"/>
              <w:jc w:val="center"/>
              <w:rPr>
                <w:rFonts w:ascii="Times New Roman" w:eastAsia="Times New Roman" w:hAnsi="Times New Roman" w:cs="Times New Roman"/>
                <w:b/>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14:paraId="125B63FF" w14:textId="77777777" w:rsidR="00DC5F53" w:rsidRPr="00DC5F53" w:rsidRDefault="00DC5F53" w:rsidP="00DC5F53">
            <w:pPr>
              <w:spacing w:line="276" w:lineRule="auto"/>
              <w:jc w:val="both"/>
              <w:rPr>
                <w:rFonts w:ascii="Times New Roman" w:eastAsia="Times New Roman" w:hAnsi="Times New Roman" w:cs="Times New Roman"/>
                <w:b/>
                <w:color w:val="000000" w:themeColor="text1"/>
                <w:sz w:val="24"/>
                <w:szCs w:val="24"/>
                <w:u w:val="single"/>
                <w:lang w:eastAsia="pl-PL"/>
              </w:rPr>
            </w:pPr>
            <w:r w:rsidRPr="00DC5F53">
              <w:rPr>
                <w:rFonts w:ascii="Times New Roman" w:eastAsia="Times New Roman" w:hAnsi="Times New Roman" w:cs="Times New Roman"/>
                <w:b/>
                <w:color w:val="000000" w:themeColor="text1"/>
                <w:sz w:val="24"/>
                <w:szCs w:val="24"/>
                <w:u w:val="single"/>
                <w:lang w:eastAsia="pl-PL"/>
              </w:rPr>
              <w:t>Pełny tekst aktu:</w:t>
            </w:r>
          </w:p>
          <w:p w14:paraId="5717DD5D" w14:textId="77777777" w:rsidR="00DC5F53" w:rsidRPr="00DC5F53" w:rsidRDefault="00DC5F53" w:rsidP="005261D9">
            <w:pPr>
              <w:spacing w:line="276" w:lineRule="auto"/>
              <w:jc w:val="both"/>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http://dziennikmz.mz.gov.pl/api/DUM_MZ/2020/89/journal/6452</w:t>
            </w:r>
          </w:p>
        </w:tc>
      </w:tr>
      <w:tr w:rsidR="00DC5F53" w:rsidRPr="008F66B4" w14:paraId="4735DA72" w14:textId="77777777" w:rsidTr="00D971BF">
        <w:trPr>
          <w:trHeight w:val="1124"/>
        </w:trPr>
        <w:tc>
          <w:tcPr>
            <w:tcW w:w="992" w:type="dxa"/>
          </w:tcPr>
          <w:p w14:paraId="54A9071C" w14:textId="77777777" w:rsidR="00DC5F53" w:rsidRPr="00DC5F53" w:rsidRDefault="00E77E0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3829F07" w14:textId="77777777" w:rsidR="00E77E0D" w:rsidRPr="00E77E0D" w:rsidRDefault="00E77E0D" w:rsidP="00E77E0D">
            <w:pPr>
              <w:rPr>
                <w:rFonts w:ascii="Times New Roman" w:hAnsi="Times New Roman" w:cs="Times New Roman"/>
                <w:sz w:val="24"/>
                <w:szCs w:val="24"/>
              </w:rPr>
            </w:pPr>
            <w:r w:rsidRPr="00E77E0D">
              <w:rPr>
                <w:rFonts w:ascii="Times New Roman" w:hAnsi="Times New Roman" w:cs="Times New Roman"/>
                <w:sz w:val="24"/>
                <w:szCs w:val="24"/>
              </w:rPr>
              <w:t>Komunikat Rzecznika Praw Obywatelskich z 21 października 2020 r. - Koronawirus. Sytuacja w Krajowym Ośrodku Psychiatrii Sądowej dla Nieletnich w Garwolinie oraz DPS w Łące</w:t>
            </w:r>
          </w:p>
          <w:p w14:paraId="751BB1EC" w14:textId="77777777" w:rsidR="00DC5F53" w:rsidRPr="00DC5F53" w:rsidRDefault="00DC5F53"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4285979B" w14:textId="77777777" w:rsidR="00E77E0D" w:rsidRPr="00DC5F53"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1.10.</w:t>
            </w:r>
          </w:p>
          <w:p w14:paraId="1A15EC4E" w14:textId="77777777" w:rsidR="00DC5F53" w:rsidRPr="00DC5F53" w:rsidRDefault="00E77E0D" w:rsidP="00E77E0D">
            <w:pPr>
              <w:spacing w:line="276" w:lineRule="auto"/>
              <w:jc w:val="center"/>
              <w:rPr>
                <w:rFonts w:ascii="Times New Roman" w:eastAsia="Times New Roman" w:hAnsi="Times New Roman" w:cs="Times New Roman"/>
                <w:color w:val="000000" w:themeColor="text1"/>
                <w:sz w:val="24"/>
                <w:szCs w:val="24"/>
                <w:lang w:eastAsia="pl-PL"/>
              </w:rPr>
            </w:pPr>
            <w:r w:rsidRPr="00DC5F53">
              <w:rPr>
                <w:rFonts w:ascii="Times New Roman" w:eastAsia="Times New Roman" w:hAnsi="Times New Roman" w:cs="Times New Roman"/>
                <w:color w:val="000000" w:themeColor="text1"/>
                <w:sz w:val="24"/>
                <w:szCs w:val="24"/>
                <w:lang w:eastAsia="pl-PL"/>
              </w:rPr>
              <w:t>2020 r.</w:t>
            </w:r>
          </w:p>
        </w:tc>
        <w:tc>
          <w:tcPr>
            <w:tcW w:w="5840" w:type="dxa"/>
          </w:tcPr>
          <w:p w14:paraId="56171B64" w14:textId="77777777" w:rsidR="00DC5F53" w:rsidRDefault="00E77E0D" w:rsidP="00DC5F53">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4F82A7DD" w14:textId="77777777" w:rsidR="00E77E0D" w:rsidRPr="00E77E0D" w:rsidRDefault="00E77E0D" w:rsidP="00E77E0D">
            <w:pPr>
              <w:shd w:val="clear" w:color="auto" w:fill="FFFFFF"/>
              <w:jc w:val="both"/>
              <w:textAlignment w:val="baseline"/>
              <w:rPr>
                <w:rFonts w:ascii="Times New Roman" w:eastAsia="Times New Roman" w:hAnsi="Times New Roman" w:cs="Times New Roman"/>
                <w:color w:val="18223E"/>
                <w:sz w:val="24"/>
                <w:szCs w:val="24"/>
                <w:lang w:eastAsia="pl-PL"/>
              </w:rPr>
            </w:pPr>
            <w:r w:rsidRPr="00E77E0D">
              <w:rPr>
                <w:rFonts w:ascii="Times New Roman" w:eastAsia="Times New Roman" w:hAnsi="Times New Roman" w:cs="Times New Roman"/>
                <w:bCs/>
                <w:color w:val="18223E"/>
                <w:sz w:val="24"/>
                <w:szCs w:val="24"/>
                <w:bdr w:val="none" w:sz="0" w:space="0" w:color="auto" w:frame="1"/>
                <w:lang w:eastAsia="pl-PL"/>
              </w:rPr>
              <w:t>47 z 85 mieszkanek DPS w Łące ma pozytywny wynik testu na koronawirusa. Zakażonych jest także 11 pracowników. Dwie osoby zmarły</w:t>
            </w:r>
          </w:p>
          <w:p w14:paraId="626EAFA3" w14:textId="77777777" w:rsidR="00E77E0D" w:rsidRPr="00E77E0D" w:rsidRDefault="00E77E0D" w:rsidP="00E77E0D">
            <w:pPr>
              <w:numPr>
                <w:ilvl w:val="0"/>
                <w:numId w:val="81"/>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77E0D">
              <w:rPr>
                <w:rFonts w:ascii="Times New Roman" w:eastAsia="Times New Roman" w:hAnsi="Times New Roman" w:cs="Times New Roman"/>
                <w:bCs/>
                <w:color w:val="18223E"/>
                <w:sz w:val="24"/>
                <w:szCs w:val="24"/>
                <w:bdr w:val="none" w:sz="0" w:space="0" w:color="auto" w:frame="1"/>
                <w:lang w:eastAsia="pl-PL"/>
              </w:rPr>
              <w:t>W Krajowym Ośrodku Psychiatrii Sądowej dla Nieletnich w Garwolinie zakażonych jest 4 pacjentów i 8 członków personelu</w:t>
            </w:r>
          </w:p>
          <w:p w14:paraId="4B54DEB3" w14:textId="77777777" w:rsidR="00E77E0D" w:rsidRPr="0019367E" w:rsidRDefault="00E77E0D" w:rsidP="00E77E0D">
            <w:pPr>
              <w:tabs>
                <w:tab w:val="left" w:pos="1164"/>
              </w:tabs>
              <w:rPr>
                <w:rFonts w:ascii="Times New Roman" w:eastAsia="Times New Roman" w:hAnsi="Times New Roman" w:cs="Times New Roman"/>
                <w:b/>
                <w:sz w:val="24"/>
                <w:szCs w:val="24"/>
                <w:u w:val="single"/>
                <w:lang w:eastAsia="pl-PL"/>
              </w:rPr>
            </w:pPr>
          </w:p>
          <w:p w14:paraId="11F054BE" w14:textId="77777777" w:rsidR="00E77E0D" w:rsidRPr="0019367E" w:rsidRDefault="0019367E" w:rsidP="00E77E0D">
            <w:pPr>
              <w:tabs>
                <w:tab w:val="left" w:pos="1164"/>
              </w:tabs>
              <w:rPr>
                <w:rFonts w:ascii="Times New Roman" w:eastAsia="Times New Roman" w:hAnsi="Times New Roman" w:cs="Times New Roman"/>
                <w:b/>
                <w:sz w:val="24"/>
                <w:szCs w:val="24"/>
                <w:u w:val="single"/>
                <w:lang w:eastAsia="pl-PL"/>
              </w:rPr>
            </w:pPr>
            <w:r w:rsidRPr="0019367E">
              <w:rPr>
                <w:rFonts w:ascii="Times New Roman" w:eastAsia="Times New Roman" w:hAnsi="Times New Roman" w:cs="Times New Roman"/>
                <w:b/>
                <w:sz w:val="24"/>
                <w:szCs w:val="24"/>
                <w:u w:val="single"/>
                <w:lang w:eastAsia="pl-PL"/>
              </w:rPr>
              <w:t>Pełny tekst komunikatu:</w:t>
            </w:r>
          </w:p>
          <w:p w14:paraId="4BEFBD16" w14:textId="77777777" w:rsidR="0019367E" w:rsidRPr="00E77E0D" w:rsidRDefault="0019367E" w:rsidP="00E77E0D">
            <w:pPr>
              <w:tabs>
                <w:tab w:val="left" w:pos="1164"/>
              </w:tabs>
              <w:rPr>
                <w:rFonts w:ascii="Times New Roman" w:eastAsia="Times New Roman" w:hAnsi="Times New Roman" w:cs="Times New Roman"/>
                <w:sz w:val="24"/>
                <w:szCs w:val="24"/>
                <w:lang w:eastAsia="pl-PL"/>
              </w:rPr>
            </w:pPr>
            <w:r w:rsidRPr="0019367E">
              <w:rPr>
                <w:rFonts w:ascii="Times New Roman" w:eastAsia="Times New Roman" w:hAnsi="Times New Roman" w:cs="Times New Roman"/>
                <w:sz w:val="24"/>
                <w:szCs w:val="24"/>
                <w:lang w:eastAsia="pl-PL"/>
              </w:rPr>
              <w:t>https://www.rpo.gov.pl/pl/content/koronawirus-sytuacja-w-osrodku-psychiatrii-sadowej-garwolin-dps-laka</w:t>
            </w:r>
          </w:p>
        </w:tc>
      </w:tr>
      <w:tr w:rsidR="00DC5F53" w:rsidRPr="008F66B4" w14:paraId="4DC15EB2" w14:textId="77777777" w:rsidTr="00D971BF">
        <w:trPr>
          <w:trHeight w:val="1124"/>
        </w:trPr>
        <w:tc>
          <w:tcPr>
            <w:tcW w:w="992" w:type="dxa"/>
          </w:tcPr>
          <w:p w14:paraId="780A1F01" w14:textId="77777777" w:rsidR="00DC5F53" w:rsidRPr="003641DE" w:rsidRDefault="00DC5F5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754502A" w14:textId="77777777" w:rsidR="00DC5F53" w:rsidRPr="00BE0C12" w:rsidRDefault="00DC5F53" w:rsidP="005261D9">
            <w:pPr>
              <w:spacing w:line="276" w:lineRule="auto"/>
              <w:rPr>
                <w:rFonts w:ascii="Times New Roman" w:hAnsi="Times New Roman" w:cs="Times New Roman"/>
                <w:b/>
                <w:color w:val="000000" w:themeColor="text1"/>
                <w:sz w:val="24"/>
                <w:szCs w:val="24"/>
              </w:rPr>
            </w:pPr>
          </w:p>
        </w:tc>
        <w:tc>
          <w:tcPr>
            <w:tcW w:w="964" w:type="dxa"/>
          </w:tcPr>
          <w:p w14:paraId="38943D31" w14:textId="77777777" w:rsidR="00DC5F53" w:rsidRPr="003641DE" w:rsidRDefault="00DC5F53"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9FC43CA" w14:textId="77777777" w:rsidR="00DC5F53" w:rsidRPr="003641DE" w:rsidRDefault="00DC5F53"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10A6B" w:rsidRPr="008F66B4" w14:paraId="09522E57" w14:textId="77777777" w:rsidTr="00D971BF">
        <w:trPr>
          <w:trHeight w:val="1124"/>
        </w:trPr>
        <w:tc>
          <w:tcPr>
            <w:tcW w:w="992" w:type="dxa"/>
          </w:tcPr>
          <w:p w14:paraId="0E5AA2FE" w14:textId="77777777"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1.</w:t>
            </w:r>
          </w:p>
        </w:tc>
        <w:tc>
          <w:tcPr>
            <w:tcW w:w="3119" w:type="dxa"/>
          </w:tcPr>
          <w:p w14:paraId="462B92F6" w14:textId="77777777"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Zarządzenie Prezesa NFZ Nr 163/2020/DSM z 21-10-2020 zmieniające zarządzenie w sprawie określenia warunków zawierania  i realizacji umów o udzielanie świadczeń opieki zdrowotnej w rodzaju lecznictwo uzdrowiskowe.</w:t>
            </w:r>
          </w:p>
          <w:p w14:paraId="10B1B30C" w14:textId="77777777" w:rsidR="00910A6B" w:rsidRPr="00910A6B" w:rsidRDefault="00910A6B" w:rsidP="005261D9">
            <w:pPr>
              <w:spacing w:line="276" w:lineRule="auto"/>
              <w:rPr>
                <w:rFonts w:ascii="Times New Roman" w:hAnsi="Times New Roman" w:cs="Times New Roman"/>
                <w:b/>
                <w:color w:val="000000" w:themeColor="text1"/>
                <w:sz w:val="24"/>
                <w:szCs w:val="24"/>
              </w:rPr>
            </w:pPr>
          </w:p>
        </w:tc>
        <w:tc>
          <w:tcPr>
            <w:tcW w:w="964" w:type="dxa"/>
          </w:tcPr>
          <w:p w14:paraId="0C2E985F" w14:textId="77777777"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1.11.</w:t>
            </w:r>
          </w:p>
          <w:p w14:paraId="72983326" w14:textId="77777777" w:rsidR="00910A6B" w:rsidRPr="00910A6B"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14:paraId="53EF3350" w14:textId="77777777"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Wyciąg z treści uzasadnienia aktu:</w:t>
            </w:r>
          </w:p>
          <w:p w14:paraId="1A905D4E" w14:textId="77777777" w:rsidR="00910A6B" w:rsidRPr="00910A6B" w:rsidRDefault="00910A6B" w:rsidP="00910A6B">
            <w:pPr>
              <w:spacing w:line="276" w:lineRule="auto"/>
              <w:jc w:val="both"/>
              <w:rPr>
                <w:rFonts w:ascii="Times New Roman" w:eastAsia="Times New Roman" w:hAnsi="Times New Roman" w:cs="Times New Roman"/>
                <w:b/>
                <w:i/>
                <w:color w:val="000000" w:themeColor="text1"/>
                <w:sz w:val="24"/>
                <w:szCs w:val="24"/>
                <w:lang w:eastAsia="pl-PL"/>
              </w:rPr>
            </w:pPr>
            <w:r w:rsidRPr="00910A6B">
              <w:rPr>
                <w:rFonts w:ascii="Times New Roman" w:hAnsi="Times New Roman" w:cs="Times New Roman"/>
                <w:i/>
                <w:color w:val="000000"/>
                <w:sz w:val="24"/>
                <w:szCs w:val="24"/>
              </w:rPr>
              <w:t>Na podstawie znowelizowanych przepisów realizacja i finansowanie świadczeń opieki zdrowotnej w rodzaju lecznictwo uzdrowiskowe odbywa się na podstawie umowy zawieranej pomiędzy świadczeniodawcą a Narodowym Funduszem Zdrowia, zwanym dalej „Funduszem” - reprezentowanym przez Prezesa Funduszu. Natomiast w imieniu Prezesa Funduszu działa dyrektor oddziału wojewódzkiego Funduszu, który - na podstawie udzielonego pełnomocnictwa - jest upoważniony do wykonywania czynności związanych z realizacją umowy w rodzaju lecznictwo uzdrowiskowe.</w:t>
            </w:r>
          </w:p>
          <w:p w14:paraId="2F5839A0" w14:textId="77777777"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p>
          <w:p w14:paraId="66A7831E" w14:textId="77777777" w:rsidR="00910A6B" w:rsidRPr="00910A6B" w:rsidRDefault="00910A6B" w:rsidP="00910A6B">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a treść aktu:</w:t>
            </w:r>
          </w:p>
          <w:p w14:paraId="435E077D" w14:textId="77777777" w:rsidR="00910A6B" w:rsidRPr="00910A6B" w:rsidRDefault="00910A6B" w:rsidP="00910A6B">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nfz.gov.pl/zarzadzenia-prezesa/zarzadzenia-prezesa-nfz/zarzadzenie-nr-1632020dsm,7247.html</w:t>
            </w:r>
          </w:p>
        </w:tc>
      </w:tr>
      <w:tr w:rsidR="00910A6B" w:rsidRPr="008F66B4" w14:paraId="705FCEAA" w14:textId="77777777" w:rsidTr="00D971BF">
        <w:trPr>
          <w:trHeight w:val="1124"/>
        </w:trPr>
        <w:tc>
          <w:tcPr>
            <w:tcW w:w="992" w:type="dxa"/>
          </w:tcPr>
          <w:p w14:paraId="30C8709C" w14:textId="77777777" w:rsidR="00910A6B" w:rsidRPr="00910A6B"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r w:rsidRPr="00910A6B">
              <w:rPr>
                <w:rFonts w:ascii="Times New Roman" w:eastAsia="Times New Roman" w:hAnsi="Times New Roman" w:cs="Times New Roman"/>
                <w:b/>
                <w:color w:val="000000" w:themeColor="text1"/>
                <w:sz w:val="24"/>
                <w:szCs w:val="24"/>
                <w:lang w:eastAsia="pl-PL"/>
              </w:rPr>
              <w:t>2.</w:t>
            </w:r>
          </w:p>
        </w:tc>
        <w:tc>
          <w:tcPr>
            <w:tcW w:w="3119" w:type="dxa"/>
          </w:tcPr>
          <w:p w14:paraId="1494E292" w14:textId="77777777" w:rsidR="00910A6B" w:rsidRPr="00910A6B" w:rsidRDefault="00910A6B" w:rsidP="00910A6B">
            <w:pPr>
              <w:rPr>
                <w:rFonts w:ascii="Times New Roman" w:hAnsi="Times New Roman" w:cs="Times New Roman"/>
                <w:sz w:val="24"/>
                <w:szCs w:val="24"/>
              </w:rPr>
            </w:pPr>
            <w:r w:rsidRPr="00910A6B">
              <w:rPr>
                <w:rFonts w:ascii="Times New Roman" w:hAnsi="Times New Roman" w:cs="Times New Roman"/>
                <w:sz w:val="24"/>
                <w:szCs w:val="24"/>
              </w:rPr>
              <w:t>Komunikat Rzecznika Praw Pacjenta z 21.10.2020 r. - Problemy pacjentów w obliczu epidemii COVID-19</w:t>
            </w:r>
          </w:p>
          <w:p w14:paraId="2EC4C2F9" w14:textId="77777777" w:rsidR="00910A6B" w:rsidRPr="00910A6B" w:rsidRDefault="00910A6B" w:rsidP="00910A6B">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4D788C52" w14:textId="77777777"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10.</w:t>
            </w:r>
          </w:p>
          <w:p w14:paraId="24ABF2AB" w14:textId="77777777" w:rsidR="00910A6B" w:rsidRPr="00910A6B" w:rsidRDefault="00910A6B" w:rsidP="005261D9">
            <w:pPr>
              <w:spacing w:line="276" w:lineRule="auto"/>
              <w:jc w:val="center"/>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2020 r.</w:t>
            </w:r>
          </w:p>
        </w:tc>
        <w:tc>
          <w:tcPr>
            <w:tcW w:w="5840" w:type="dxa"/>
          </w:tcPr>
          <w:p w14:paraId="73894B88" w14:textId="77777777" w:rsidR="00910A6B" w:rsidRPr="00910A6B" w:rsidRDefault="00910A6B"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10A6B">
              <w:rPr>
                <w:rFonts w:ascii="Times New Roman" w:eastAsia="Times New Roman" w:hAnsi="Times New Roman" w:cs="Times New Roman"/>
                <w:b/>
                <w:color w:val="000000" w:themeColor="text1"/>
                <w:sz w:val="24"/>
                <w:szCs w:val="24"/>
                <w:u w:val="single"/>
                <w:lang w:eastAsia="pl-PL"/>
              </w:rPr>
              <w:t>Pełny tekst komunikatu:</w:t>
            </w:r>
          </w:p>
          <w:p w14:paraId="75239032" w14:textId="77777777" w:rsidR="00910A6B" w:rsidRPr="00910A6B" w:rsidRDefault="00910A6B" w:rsidP="005261D9">
            <w:pPr>
              <w:spacing w:line="276" w:lineRule="auto"/>
              <w:jc w:val="both"/>
              <w:rPr>
                <w:rFonts w:ascii="Times New Roman" w:eastAsia="Times New Roman" w:hAnsi="Times New Roman" w:cs="Times New Roman"/>
                <w:color w:val="000000" w:themeColor="text1"/>
                <w:sz w:val="24"/>
                <w:szCs w:val="24"/>
                <w:lang w:eastAsia="pl-PL"/>
              </w:rPr>
            </w:pPr>
            <w:r w:rsidRPr="00910A6B">
              <w:rPr>
                <w:rFonts w:ascii="Times New Roman" w:eastAsia="Times New Roman" w:hAnsi="Times New Roman" w:cs="Times New Roman"/>
                <w:color w:val="000000" w:themeColor="text1"/>
                <w:sz w:val="24"/>
                <w:szCs w:val="24"/>
                <w:lang w:eastAsia="pl-PL"/>
              </w:rPr>
              <w:t>https://www.gov.pl/web/rpp/problemy-pacjentow-w-obliczu-epidemii-covid-19</w:t>
            </w:r>
          </w:p>
        </w:tc>
      </w:tr>
      <w:tr w:rsidR="00910A6B" w:rsidRPr="008F66B4" w14:paraId="0F053D3B" w14:textId="77777777" w:rsidTr="00D971BF">
        <w:trPr>
          <w:trHeight w:val="1124"/>
        </w:trPr>
        <w:tc>
          <w:tcPr>
            <w:tcW w:w="992" w:type="dxa"/>
          </w:tcPr>
          <w:p w14:paraId="26883D61" w14:textId="77777777" w:rsidR="00910A6B" w:rsidRPr="003641DE" w:rsidRDefault="00910A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A78230" w14:textId="77777777" w:rsidR="00910A6B" w:rsidRPr="00BE0C12" w:rsidRDefault="00910A6B" w:rsidP="005261D9">
            <w:pPr>
              <w:spacing w:line="276" w:lineRule="auto"/>
              <w:rPr>
                <w:rFonts w:ascii="Times New Roman" w:hAnsi="Times New Roman" w:cs="Times New Roman"/>
                <w:b/>
                <w:color w:val="000000" w:themeColor="text1"/>
                <w:sz w:val="24"/>
                <w:szCs w:val="24"/>
              </w:rPr>
            </w:pPr>
          </w:p>
        </w:tc>
        <w:tc>
          <w:tcPr>
            <w:tcW w:w="964" w:type="dxa"/>
          </w:tcPr>
          <w:p w14:paraId="5C3A3E02" w14:textId="77777777" w:rsidR="00910A6B" w:rsidRPr="003641DE" w:rsidRDefault="00910A6B"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169B302" w14:textId="77777777" w:rsidR="00910A6B" w:rsidRPr="003641DE" w:rsidRDefault="00910A6B"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60D8" w:rsidRPr="008F66B4" w14:paraId="2C0F8D8C" w14:textId="77777777" w:rsidTr="00D971BF">
        <w:trPr>
          <w:trHeight w:val="1124"/>
        </w:trPr>
        <w:tc>
          <w:tcPr>
            <w:tcW w:w="992" w:type="dxa"/>
          </w:tcPr>
          <w:p w14:paraId="570AAA51" w14:textId="77777777"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F34D3DF" w14:textId="77777777"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Rozporządzenie Ministra Zdrowia z dnia 19 października 2020 r. zmieniające rozporządzenie w sprawie świadczeń gwarantowanych z zakresu leczenia szpitalnego</w:t>
            </w:r>
          </w:p>
          <w:p w14:paraId="38B0E1D0" w14:textId="77777777" w:rsidR="007A60D8" w:rsidRPr="007A60D8" w:rsidRDefault="007A60D8" w:rsidP="005261D9">
            <w:pPr>
              <w:spacing w:line="276" w:lineRule="auto"/>
              <w:rPr>
                <w:rFonts w:ascii="Times New Roman" w:hAnsi="Times New Roman" w:cs="Times New Roman"/>
                <w:b/>
                <w:color w:val="000000" w:themeColor="text1"/>
                <w:sz w:val="24"/>
                <w:szCs w:val="24"/>
              </w:rPr>
            </w:pPr>
          </w:p>
        </w:tc>
        <w:tc>
          <w:tcPr>
            <w:tcW w:w="964" w:type="dxa"/>
          </w:tcPr>
          <w:p w14:paraId="74D3AD32" w14:textId="77777777" w:rsidR="007A60D8" w:rsidRPr="007A60D8" w:rsidRDefault="007A60D8" w:rsidP="007A60D8">
            <w:pPr>
              <w:spacing w:line="276" w:lineRule="auto"/>
              <w:jc w:val="center"/>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20.10.</w:t>
            </w:r>
          </w:p>
          <w:p w14:paraId="77A83FB0" w14:textId="77777777" w:rsidR="007A60D8" w:rsidRPr="007A60D8" w:rsidRDefault="007A60D8" w:rsidP="007A60D8">
            <w:pPr>
              <w:spacing w:line="276" w:lineRule="auto"/>
              <w:jc w:val="center"/>
              <w:rPr>
                <w:rFonts w:ascii="Times New Roman" w:eastAsia="Times New Roman" w:hAnsi="Times New Roman" w:cs="Times New Roman"/>
                <w:b/>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2020 r.</w:t>
            </w:r>
          </w:p>
        </w:tc>
        <w:tc>
          <w:tcPr>
            <w:tcW w:w="5840" w:type="dxa"/>
          </w:tcPr>
          <w:p w14:paraId="0CA02BC4" w14:textId="77777777"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14:paraId="77BBB62C" w14:textId="77777777"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hAnsi="Times New Roman" w:cs="Times New Roman"/>
                <w:sz w:val="24"/>
                <w:szCs w:val="24"/>
              </w:rPr>
              <w:t xml:space="preserve">§ 10a. W okresie od dnia 20 października do dnia 31 grudnia 2020 r., w związku z ogłoszeniem stanu zagrożenia epidemicznego albo stanu epidemii, świadczeniodawca udzielający świadczeń w trybie hospitalizacji, o których mowa w § 3 ust. 1, </w:t>
            </w:r>
            <w:r w:rsidRPr="000418D2">
              <w:rPr>
                <w:rFonts w:ascii="Times New Roman" w:hAnsi="Times New Roman" w:cs="Times New Roman"/>
                <w:b/>
                <w:sz w:val="24"/>
                <w:szCs w:val="24"/>
                <w:u w:val="single"/>
              </w:rPr>
              <w:t>jest zwolniony z obowiązku spełniania wymagań określonych w załączniku nr 3, w części dotyczącej warunków realizacji świadczeń odnoszących się do wymaganego personelu lekarskiego oraz pielęgniarskiego</w:t>
            </w:r>
            <w:r w:rsidRPr="007A60D8">
              <w:rPr>
                <w:rFonts w:ascii="Times New Roman" w:hAnsi="Times New Roman" w:cs="Times New Roman"/>
                <w:sz w:val="24"/>
                <w:szCs w:val="24"/>
              </w:rPr>
              <w:t>, pod warunkiem zapewnienia przez kierownika podmiotu leczniczego ciągłości procesu leczniczego i bezpieczeństwa zdrowotnego świadczeniobiorców.”.</w:t>
            </w:r>
          </w:p>
          <w:p w14:paraId="7748AA1F" w14:textId="77777777"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39B35615" w14:textId="77777777"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14:paraId="2FFA2FFB" w14:textId="77777777"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https://dziennikustaw.gov.pl/D2020000184001.pdf</w:t>
            </w:r>
          </w:p>
        </w:tc>
      </w:tr>
      <w:tr w:rsidR="007A60D8" w:rsidRPr="008F66B4" w14:paraId="6B5DE64F" w14:textId="77777777" w:rsidTr="00D971BF">
        <w:trPr>
          <w:trHeight w:val="1124"/>
        </w:trPr>
        <w:tc>
          <w:tcPr>
            <w:tcW w:w="992" w:type="dxa"/>
          </w:tcPr>
          <w:p w14:paraId="6BB5F3C5" w14:textId="77777777" w:rsidR="007A60D8" w:rsidRPr="003641DE"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3E55CA72" w14:textId="77777777" w:rsidR="007A60D8" w:rsidRPr="007A60D8" w:rsidRDefault="007A60D8" w:rsidP="007A60D8">
            <w:pPr>
              <w:rPr>
                <w:rFonts w:ascii="Times New Roman" w:hAnsi="Times New Roman" w:cs="Times New Roman"/>
                <w:sz w:val="24"/>
                <w:szCs w:val="24"/>
              </w:rPr>
            </w:pPr>
            <w:r w:rsidRPr="007A60D8">
              <w:rPr>
                <w:rFonts w:ascii="Times New Roman" w:hAnsi="Times New Roman" w:cs="Times New Roman"/>
                <w:sz w:val="24"/>
                <w:szCs w:val="24"/>
              </w:rPr>
              <w:t>Rozporządzenie Ministra Zdrowia z dnia 19 października 2020 r. zmieniające rozporządzenie w sprawie szczegółowych kryteriów wyboru ofert w postępowaniu w sprawie zawarcia umów o udzielanie świadczeń opieki zdrowotnej</w:t>
            </w:r>
          </w:p>
          <w:p w14:paraId="7C44573E" w14:textId="77777777" w:rsidR="007A60D8" w:rsidRPr="007A60D8" w:rsidRDefault="007A60D8" w:rsidP="007A60D8">
            <w:pPr>
              <w:rPr>
                <w:rFonts w:ascii="Times New Roman" w:hAnsi="Times New Roman" w:cs="Times New Roman"/>
                <w:sz w:val="24"/>
                <w:szCs w:val="24"/>
              </w:rPr>
            </w:pPr>
          </w:p>
        </w:tc>
        <w:tc>
          <w:tcPr>
            <w:tcW w:w="964" w:type="dxa"/>
          </w:tcPr>
          <w:p w14:paraId="64D3F1F0" w14:textId="77777777" w:rsid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10.</w:t>
            </w:r>
          </w:p>
          <w:p w14:paraId="31F56D50" w14:textId="77777777" w:rsidR="000418D2" w:rsidRPr="007A60D8" w:rsidRDefault="000418D2" w:rsidP="007A60D8">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2F6F69D5" w14:textId="77777777" w:rsidR="007A60D8" w:rsidRPr="007A60D8" w:rsidRDefault="007A60D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Wyciąg z treści aktu:</w:t>
            </w:r>
          </w:p>
          <w:p w14:paraId="603BED10" w14:textId="77777777" w:rsidR="007A60D8" w:rsidRPr="007A60D8" w:rsidRDefault="007A60D8" w:rsidP="005261D9">
            <w:pPr>
              <w:spacing w:line="276" w:lineRule="auto"/>
              <w:jc w:val="both"/>
              <w:rPr>
                <w:rFonts w:ascii="Times New Roman" w:hAnsi="Times New Roman" w:cs="Times New Roman"/>
                <w:sz w:val="24"/>
                <w:szCs w:val="24"/>
              </w:rPr>
            </w:pPr>
            <w:r w:rsidRPr="007A60D8">
              <w:rPr>
                <w:rFonts w:ascii="Times New Roman" w:hAnsi="Times New Roman" w:cs="Times New Roman"/>
                <w:sz w:val="24"/>
                <w:szCs w:val="24"/>
              </w:rPr>
              <w:t xml:space="preserve">„§ 9a. W okresie od dnia 20 października do dnia 31 grudnia 2020 r., w związku z ogłoszeniem stanu zagrożenia epidemicznego albo stanu epidemii, świadczeniodawca udzielający świadczeń w rodzaju leczenie szpitalne </w:t>
            </w:r>
            <w:r w:rsidRPr="0010059F">
              <w:rPr>
                <w:rFonts w:ascii="Times New Roman" w:hAnsi="Times New Roman" w:cs="Times New Roman"/>
                <w:b/>
                <w:sz w:val="24"/>
                <w:szCs w:val="24"/>
                <w:u w:val="single"/>
              </w:rPr>
              <w:t>jest zwolniony z obowiązku spełniania szczegółowych kryteriów wyboru ofert,</w:t>
            </w:r>
            <w:r w:rsidRPr="007A60D8">
              <w:rPr>
                <w:rFonts w:ascii="Times New Roman" w:hAnsi="Times New Roman" w:cs="Times New Roman"/>
                <w:sz w:val="24"/>
                <w:szCs w:val="24"/>
              </w:rPr>
              <w:t xml:space="preserve"> określonych w załączniku nr 3, w Tabeli nr 1 – LECZENIE SZPITALNE – HOSPITALIZACJA, w kryterium Jakość, w kategorii Personel, odnoszących się do personelu lekarskiego oraz pielęgniarskiego, pod warunkiem zapewnienia przez kierownika podmiotu leczniczego ciągłości leczenia oraz bezpieczeństwa zdrowotnego świadczeniobiorców. Przepisu § 5 nie stosuje się.”.</w:t>
            </w:r>
          </w:p>
          <w:p w14:paraId="76027319" w14:textId="77777777" w:rsidR="007A60D8" w:rsidRPr="007A60D8" w:rsidRDefault="007A60D8" w:rsidP="005261D9">
            <w:pPr>
              <w:spacing w:line="276" w:lineRule="auto"/>
              <w:jc w:val="both"/>
              <w:rPr>
                <w:rFonts w:ascii="Times New Roman" w:hAnsi="Times New Roman" w:cs="Times New Roman"/>
                <w:sz w:val="24"/>
                <w:szCs w:val="24"/>
              </w:rPr>
            </w:pPr>
          </w:p>
          <w:p w14:paraId="570682B0" w14:textId="77777777" w:rsidR="007A60D8" w:rsidRPr="007A60D8" w:rsidRDefault="007A60D8" w:rsidP="007A60D8">
            <w:pPr>
              <w:spacing w:line="276" w:lineRule="auto"/>
              <w:jc w:val="both"/>
              <w:rPr>
                <w:rFonts w:ascii="Times New Roman" w:eastAsia="Times New Roman" w:hAnsi="Times New Roman" w:cs="Times New Roman"/>
                <w:b/>
                <w:color w:val="000000" w:themeColor="text1"/>
                <w:sz w:val="24"/>
                <w:szCs w:val="24"/>
                <w:u w:val="single"/>
                <w:lang w:eastAsia="pl-PL"/>
              </w:rPr>
            </w:pPr>
            <w:r w:rsidRPr="007A60D8">
              <w:rPr>
                <w:rFonts w:ascii="Times New Roman" w:eastAsia="Times New Roman" w:hAnsi="Times New Roman" w:cs="Times New Roman"/>
                <w:b/>
                <w:color w:val="000000" w:themeColor="text1"/>
                <w:sz w:val="24"/>
                <w:szCs w:val="24"/>
                <w:u w:val="single"/>
                <w:lang w:eastAsia="pl-PL"/>
              </w:rPr>
              <w:t>Pełna treść aktu:</w:t>
            </w:r>
          </w:p>
          <w:p w14:paraId="2FD0767A" w14:textId="77777777" w:rsidR="007A60D8" w:rsidRPr="007A60D8" w:rsidRDefault="007A60D8" w:rsidP="005261D9">
            <w:pPr>
              <w:spacing w:line="276" w:lineRule="auto"/>
              <w:jc w:val="both"/>
              <w:rPr>
                <w:rFonts w:ascii="Times New Roman" w:eastAsia="Times New Roman" w:hAnsi="Times New Roman" w:cs="Times New Roman"/>
                <w:color w:val="000000" w:themeColor="text1"/>
                <w:sz w:val="24"/>
                <w:szCs w:val="24"/>
                <w:lang w:eastAsia="pl-PL"/>
              </w:rPr>
            </w:pPr>
            <w:r w:rsidRPr="007A60D8">
              <w:rPr>
                <w:rFonts w:ascii="Times New Roman" w:eastAsia="Times New Roman" w:hAnsi="Times New Roman" w:cs="Times New Roman"/>
                <w:color w:val="000000" w:themeColor="text1"/>
                <w:sz w:val="24"/>
                <w:szCs w:val="24"/>
                <w:lang w:eastAsia="pl-PL"/>
              </w:rPr>
              <w:t>https://dziennikustaw.gov.pl/D2020000184101.pdf</w:t>
            </w:r>
          </w:p>
        </w:tc>
      </w:tr>
      <w:tr w:rsidR="00A73699" w:rsidRPr="008F66B4" w14:paraId="6B6E6DD8" w14:textId="77777777" w:rsidTr="00D971BF">
        <w:trPr>
          <w:trHeight w:val="1124"/>
        </w:trPr>
        <w:tc>
          <w:tcPr>
            <w:tcW w:w="992" w:type="dxa"/>
          </w:tcPr>
          <w:p w14:paraId="0C594330" w14:textId="77777777" w:rsidR="00A73699" w:rsidRPr="00A73699" w:rsidRDefault="000418D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A73699" w:rsidRPr="00A73699">
              <w:rPr>
                <w:rFonts w:ascii="Times New Roman" w:eastAsia="Times New Roman" w:hAnsi="Times New Roman" w:cs="Times New Roman"/>
                <w:b/>
                <w:color w:val="000000" w:themeColor="text1"/>
                <w:sz w:val="24"/>
                <w:szCs w:val="24"/>
                <w:lang w:eastAsia="pl-PL"/>
              </w:rPr>
              <w:t>.</w:t>
            </w:r>
          </w:p>
        </w:tc>
        <w:tc>
          <w:tcPr>
            <w:tcW w:w="3119" w:type="dxa"/>
          </w:tcPr>
          <w:p w14:paraId="57733DDC" w14:textId="77777777" w:rsidR="00A73699" w:rsidRPr="00A73699" w:rsidRDefault="00A73699" w:rsidP="00A73699">
            <w:pPr>
              <w:rPr>
                <w:rFonts w:ascii="Times New Roman" w:hAnsi="Times New Roman" w:cs="Times New Roman"/>
                <w:sz w:val="24"/>
                <w:szCs w:val="24"/>
              </w:rPr>
            </w:pPr>
            <w:r w:rsidRPr="00A73699">
              <w:rPr>
                <w:rFonts w:ascii="Times New Roman" w:hAnsi="Times New Roman" w:cs="Times New Roman"/>
                <w:sz w:val="24"/>
                <w:szCs w:val="24"/>
              </w:rPr>
              <w:t>Komunikat Ministra Zdrowia z dnia 19 października 2020 r. - Podwojenie bazy łóżkowej i udogodnienia dla personelu medycznego</w:t>
            </w:r>
          </w:p>
          <w:p w14:paraId="7B190E50" w14:textId="77777777" w:rsidR="00A73699" w:rsidRPr="00A73699" w:rsidRDefault="00A73699" w:rsidP="005261D9">
            <w:pPr>
              <w:spacing w:line="276" w:lineRule="auto"/>
              <w:rPr>
                <w:rFonts w:ascii="Times New Roman" w:hAnsi="Times New Roman" w:cs="Times New Roman"/>
                <w:b/>
                <w:color w:val="000000" w:themeColor="text1"/>
                <w:sz w:val="24"/>
                <w:szCs w:val="24"/>
              </w:rPr>
            </w:pPr>
          </w:p>
        </w:tc>
        <w:tc>
          <w:tcPr>
            <w:tcW w:w="964" w:type="dxa"/>
          </w:tcPr>
          <w:p w14:paraId="0B471AC3" w14:textId="77777777" w:rsidR="00A73699" w:rsidRPr="00A73699" w:rsidRDefault="00A73699" w:rsidP="005261D9">
            <w:pPr>
              <w:spacing w:line="276" w:lineRule="auto"/>
              <w:jc w:val="center"/>
              <w:rPr>
                <w:rFonts w:ascii="Times New Roman" w:eastAsia="Times New Roman" w:hAnsi="Times New Roman" w:cs="Times New Roman"/>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19.10.</w:t>
            </w:r>
          </w:p>
          <w:p w14:paraId="41DA5C84" w14:textId="77777777"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r w:rsidRPr="00A73699">
              <w:rPr>
                <w:rFonts w:ascii="Times New Roman" w:eastAsia="Times New Roman" w:hAnsi="Times New Roman" w:cs="Times New Roman"/>
                <w:color w:val="000000" w:themeColor="text1"/>
                <w:sz w:val="24"/>
                <w:szCs w:val="24"/>
                <w:lang w:eastAsia="pl-PL"/>
              </w:rPr>
              <w:t>2020 r.</w:t>
            </w:r>
            <w:r>
              <w:rPr>
                <w:rFonts w:ascii="Times New Roman" w:eastAsia="Times New Roman" w:hAnsi="Times New Roman" w:cs="Times New Roman"/>
                <w:b/>
                <w:color w:val="000000" w:themeColor="text1"/>
                <w:sz w:val="24"/>
                <w:szCs w:val="24"/>
                <w:lang w:eastAsia="pl-PL"/>
              </w:rPr>
              <w:t xml:space="preserve"> </w:t>
            </w:r>
          </w:p>
        </w:tc>
        <w:tc>
          <w:tcPr>
            <w:tcW w:w="5840" w:type="dxa"/>
          </w:tcPr>
          <w:p w14:paraId="711C1E33" w14:textId="77777777" w:rsidR="00A73699" w:rsidRPr="00572442"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Wyciąg z treści komunikatu:</w:t>
            </w:r>
          </w:p>
          <w:p w14:paraId="5EBF7A18" w14:textId="77777777" w:rsidR="00572442" w:rsidRPr="00572442" w:rsidRDefault="00572442" w:rsidP="00572442">
            <w:pPr>
              <w:pStyle w:val="NormalnyWeb"/>
              <w:shd w:val="clear" w:color="auto" w:fill="FFFFFF"/>
              <w:spacing w:before="0" w:beforeAutospacing="0" w:after="240" w:afterAutospacing="0"/>
              <w:textAlignment w:val="baseline"/>
              <w:rPr>
                <w:b/>
                <w:color w:val="1B1B1B"/>
              </w:rPr>
            </w:pPr>
            <w:r w:rsidRPr="00572442">
              <w:rPr>
                <w:b/>
                <w:color w:val="1B1B1B"/>
              </w:rPr>
              <w:t>DO</w:t>
            </w:r>
            <w:r>
              <w:rPr>
                <w:b/>
                <w:color w:val="1B1B1B"/>
              </w:rPr>
              <w:t>D</w:t>
            </w:r>
            <w:r w:rsidRPr="00572442">
              <w:rPr>
                <w:b/>
                <w:color w:val="1B1B1B"/>
              </w:rPr>
              <w:t>ATKOWE REGULACJE DOTYCZĄCE ZAWODÓW MEDYCZNYCH</w:t>
            </w:r>
          </w:p>
          <w:p w14:paraId="72BBD663" w14:textId="77777777" w:rsidR="00572442" w:rsidRPr="00572442" w:rsidRDefault="00572442" w:rsidP="00572442">
            <w:pPr>
              <w:pStyle w:val="NormalnyWeb"/>
              <w:shd w:val="clear" w:color="auto" w:fill="FFFFFF"/>
              <w:spacing w:before="0" w:beforeAutospacing="0" w:after="240" w:afterAutospacing="0"/>
              <w:textAlignment w:val="baseline"/>
              <w:rPr>
                <w:color w:val="1B1B1B"/>
              </w:rPr>
            </w:pPr>
            <w:r w:rsidRPr="00572442">
              <w:rPr>
                <w:color w:val="1B1B1B"/>
              </w:rPr>
              <w:t>By poprawić sytuację personelu szef resortu zdrowia zapowiedział działania w kilku kierunkach: </w:t>
            </w:r>
          </w:p>
          <w:p w14:paraId="2B1C94D8" w14:textId="77777777" w:rsidR="00572442" w:rsidRPr="00572442" w:rsidRDefault="00572442" w:rsidP="00572442">
            <w:pPr>
              <w:pStyle w:val="NormalnyWeb"/>
              <w:numPr>
                <w:ilvl w:val="0"/>
                <w:numId w:val="76"/>
              </w:numPr>
              <w:shd w:val="clear" w:color="auto" w:fill="FFFFFF"/>
              <w:spacing w:before="0" w:beforeAutospacing="0" w:after="240" w:afterAutospacing="0"/>
              <w:ind w:left="0"/>
              <w:textAlignment w:val="baseline"/>
              <w:rPr>
                <w:color w:val="1B1B1B"/>
              </w:rPr>
            </w:pPr>
            <w:r w:rsidRPr="00572442">
              <w:rPr>
                <w:color w:val="1B1B1B"/>
              </w:rPr>
              <w:t>Optymalizacja norm zatrudnienia personelu. Minister podał, że w tym celu dziś podpisze rozporządzenie, które do grudnia wyłączy wszystkie normy związane z zatrudnieniem personelu. Te normy będą poluzowane. Zostanie wprowadzona także możliwość, by to kierownicy jednostek decydowali o normach zatrudnienia.  </w:t>
            </w:r>
          </w:p>
          <w:p w14:paraId="0286E622" w14:textId="77777777" w:rsidR="00572442" w:rsidRPr="00572442" w:rsidRDefault="00572442" w:rsidP="00572442">
            <w:pPr>
              <w:pStyle w:val="NormalnyWeb"/>
              <w:numPr>
                <w:ilvl w:val="0"/>
                <w:numId w:val="77"/>
              </w:numPr>
              <w:shd w:val="clear" w:color="auto" w:fill="FFFFFF"/>
              <w:spacing w:before="0" w:beforeAutospacing="0" w:after="240" w:afterAutospacing="0"/>
              <w:ind w:left="0"/>
              <w:textAlignment w:val="baseline"/>
              <w:rPr>
                <w:color w:val="1B1B1B"/>
              </w:rPr>
            </w:pPr>
            <w:r w:rsidRPr="00572442">
              <w:rPr>
                <w:color w:val="1B1B1B"/>
              </w:rPr>
              <w:t>Rezydenci zostaną zwolnieni z konieczności odbycia egzaminu ustnego. Specjalizacje zakończą się egzaminem pisemnym.  </w:t>
            </w:r>
          </w:p>
          <w:p w14:paraId="0C375AA8" w14:textId="77777777" w:rsidR="00572442" w:rsidRPr="00572442" w:rsidRDefault="00572442" w:rsidP="00572442">
            <w:pPr>
              <w:pStyle w:val="NormalnyWeb"/>
              <w:numPr>
                <w:ilvl w:val="0"/>
                <w:numId w:val="78"/>
              </w:numPr>
              <w:shd w:val="clear" w:color="auto" w:fill="FFFFFF"/>
              <w:spacing w:before="0" w:beforeAutospacing="0" w:after="240" w:afterAutospacing="0"/>
              <w:ind w:left="0"/>
              <w:textAlignment w:val="baseline"/>
              <w:rPr>
                <w:color w:val="1B1B1B"/>
              </w:rPr>
            </w:pPr>
            <w:r w:rsidRPr="00572442">
              <w:rPr>
                <w:color w:val="1B1B1B"/>
              </w:rPr>
              <w:t xml:space="preserve">Do Sejmu zostanie złożony dziś projekt ustawy o „dobrym Samarytaninie”, który ma zapewnić bezpieczeństwo i godne warunki dla personelu medycznego. </w:t>
            </w:r>
            <w:r w:rsidRPr="007F51A6">
              <w:rPr>
                <w:color w:val="FF0000"/>
              </w:rPr>
              <w:t>Zostanie wprowadzony dodatek w wysokości 100 proc. wynagrodzenia dla personelu medycznego z tytułu zwalczania COVID-19 dla lekarzy, pielęgniarek i ratowników medycznych.</w:t>
            </w:r>
            <w:r w:rsidRPr="00572442">
              <w:rPr>
                <w:color w:val="1B1B1B"/>
              </w:rPr>
              <w:t xml:space="preserve"> Teraz na takie rekompensaty w wysokości 50 proc. są przeznaczane środki w wysokości ok. 50 mln zł miesięcznie.  </w:t>
            </w:r>
          </w:p>
          <w:p w14:paraId="429D8A44" w14:textId="77777777" w:rsidR="00572442" w:rsidRPr="00572442" w:rsidRDefault="00572442" w:rsidP="00572442">
            <w:pPr>
              <w:pStyle w:val="NormalnyWeb"/>
              <w:numPr>
                <w:ilvl w:val="0"/>
                <w:numId w:val="79"/>
              </w:numPr>
              <w:shd w:val="clear" w:color="auto" w:fill="FFFFFF"/>
              <w:spacing w:before="0" w:beforeAutospacing="0" w:after="240" w:afterAutospacing="0"/>
              <w:ind w:left="0"/>
              <w:textAlignment w:val="baseline"/>
              <w:rPr>
                <w:color w:val="1B1B1B"/>
              </w:rPr>
            </w:pPr>
            <w:r w:rsidRPr="007F51A6">
              <w:rPr>
                <w:color w:val="FF0000"/>
              </w:rPr>
              <w:t>Wszyscy medycy, którzy zostaną skierowani na kwarantannę lub izolację, otrzymają 100 proc. wynagrodzenia. </w:t>
            </w:r>
            <w:r w:rsidRPr="00572442">
              <w:rPr>
                <w:color w:val="1B1B1B"/>
              </w:rPr>
              <w:t>Minister zdrowia zapowiedział, że to  rozwiązanie zostanie uregulowane na poziomie ustawowym. Takie rozwiązanie zostanie zastosowane także dla służb mundurowych. </w:t>
            </w:r>
          </w:p>
          <w:p w14:paraId="30CE3C1E" w14:textId="77777777" w:rsidR="00572442" w:rsidRPr="00572442" w:rsidRDefault="00572442" w:rsidP="00572442">
            <w:pPr>
              <w:pStyle w:val="NormalnyWeb"/>
              <w:numPr>
                <w:ilvl w:val="0"/>
                <w:numId w:val="80"/>
              </w:numPr>
              <w:shd w:val="clear" w:color="auto" w:fill="FFFFFF"/>
              <w:spacing w:before="0" w:beforeAutospacing="0" w:after="240" w:afterAutospacing="0"/>
              <w:ind w:left="0"/>
              <w:textAlignment w:val="baseline"/>
              <w:rPr>
                <w:color w:val="1B1B1B"/>
              </w:rPr>
            </w:pPr>
            <w:r w:rsidRPr="00572442">
              <w:rPr>
                <w:color w:val="1B1B1B"/>
              </w:rPr>
              <w:t xml:space="preserve">Minister zdrowia zapowiedział zagwarantowanie bezpieczeństwa karnego dla lekarzy. W ustawie, która zostanie przedłożona do Sejmu, </w:t>
            </w:r>
            <w:r w:rsidRPr="007F51A6">
              <w:rPr>
                <w:color w:val="FF0000"/>
              </w:rPr>
              <w:t>znajdzie się przepis, który wyłączy odpowiedzialność karną dla lekarzy czy pielęgniarek za błędy popełnione podczas udzielania świadczeń w ramach wali z COVID-19, ale jeśli będzie to błąd nieumyślny lub nie będzie to oczywiste zaniedbanie. </w:t>
            </w:r>
          </w:p>
          <w:p w14:paraId="72E52B41" w14:textId="77777777"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WIATOWE</w:t>
            </w:r>
          </w:p>
          <w:p w14:paraId="5CB94D14" w14:textId="77777777"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Jeżeli są w regionie blisko dwa szpitale powiatowe, to jeden z nich będzie przejmował ruch pacjentów niecovidowych z obu powiatów, natomiast drugi będzie zajmował się pacjentami chorymi na koronawirus z tych dwóch powiatów - powiedział minister zdrowia Adam Niedzielski. - Szpitale powiatowe, które do tej pory funkcjonowały w swoich regionach jako szpitale bądź wielozakresowe, bądź specjalistyczne, które mogą udźwignąć ciężar walki z COVID-19 zostaną przekształcone w szpitale tzw. II poziomu covidowego, czyli szpitale, które przede wszystkim zajmują się leczeniem osób zakażonych koronawirusem - wyjaśnił Niedzielski. </w:t>
            </w:r>
          </w:p>
          <w:p w14:paraId="4BCEEAD5" w14:textId="77777777"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W wyniku takiego przekształcenia ma przybyć kolejne 10 tys. łóżek dla chorych z koronawirusem. Minister zdrowia podał, że w całym kraju funkcjonuje teraz 15 tys. łóżek dla pacjentów z COVID-19, a ok. 60 proc. z nich zajętych. Równocześnie dodał, że wzmacniana jest funkcja koordynatorów wojewódzkich, którzy mają pomagać w kierowaniu pacjentów. </w:t>
            </w:r>
          </w:p>
          <w:p w14:paraId="5C13BCCD" w14:textId="77777777"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WOJEWÓDZKIE</w:t>
            </w:r>
          </w:p>
          <w:p w14:paraId="7C3EF2FD" w14:textId="77777777"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Minister podał, że dokonano przeglądu szpitali wojewódzkich.  </w:t>
            </w:r>
          </w:p>
          <w:p w14:paraId="15FCD10B" w14:textId="77777777"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 Chcemy zaproponować takie rozwiązanie, które polega na przekształceniu oddziałów internistycznych w tych szpitalach, bądź to w całości ,bądź w znaczącym procencie, na potrzeby covidowe" - wyjaśnił minister. </w:t>
            </w:r>
          </w:p>
          <w:p w14:paraId="1EEC53A9" w14:textId="77777777" w:rsidR="00A73699" w:rsidRPr="00572442" w:rsidRDefault="00A73699" w:rsidP="00572442">
            <w:pPr>
              <w:pStyle w:val="NormalnyWeb"/>
              <w:shd w:val="clear" w:color="auto" w:fill="FFFFFF"/>
              <w:spacing w:before="0" w:beforeAutospacing="0" w:after="240" w:afterAutospacing="0"/>
              <w:textAlignment w:val="baseline"/>
              <w:rPr>
                <w:color w:val="1B1B1B"/>
              </w:rPr>
            </w:pPr>
            <w:r w:rsidRPr="00572442">
              <w:rPr>
                <w:color w:val="1B1B1B"/>
              </w:rPr>
              <w:t>Zaznaczył, że w</w:t>
            </w:r>
            <w:r w:rsidR="00572442">
              <w:rPr>
                <w:color w:val="1B1B1B"/>
              </w:rPr>
              <w:t xml:space="preserve"> wyniku tej </w:t>
            </w:r>
            <w:r w:rsidRPr="00572442">
              <w:rPr>
                <w:color w:val="1B1B1B"/>
              </w:rPr>
              <w:t>operacji przybędzie ok. 3 tys. łóżek do dyspozycji wraz z personelem. </w:t>
            </w:r>
          </w:p>
          <w:p w14:paraId="6B524ADD" w14:textId="77777777"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RYWATNE</w:t>
            </w:r>
          </w:p>
          <w:p w14:paraId="4F0F03A2" w14:textId="77777777"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 Również prywatne lecznictwo włączy się w walkę z COVID-19 - zaznaczył minister Niedzielski.  </w:t>
            </w:r>
          </w:p>
          <w:p w14:paraId="0E0B47BB" w14:textId="77777777"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rPr>
              <w:t>Do środy ma zostać opracowana lista prywatnych szpitali, które utworzą łóżka dla pacjentów z COVID-19.  </w:t>
            </w:r>
          </w:p>
          <w:p w14:paraId="61CB774C" w14:textId="77777777" w:rsidR="00A73699" w:rsidRPr="00572442" w:rsidRDefault="00A73699" w:rsidP="00A73699">
            <w:pPr>
              <w:pStyle w:val="NormalnyWeb"/>
              <w:shd w:val="clear" w:color="auto" w:fill="FFFFFF"/>
              <w:spacing w:before="0" w:beforeAutospacing="0" w:after="240" w:afterAutospacing="0"/>
              <w:textAlignment w:val="baseline"/>
              <w:rPr>
                <w:b/>
                <w:color w:val="1B1B1B"/>
              </w:rPr>
            </w:pPr>
            <w:r w:rsidRPr="00572442">
              <w:rPr>
                <w:b/>
                <w:color w:val="1B1B1B"/>
              </w:rPr>
              <w:t>SZPITALE POLOWE</w:t>
            </w:r>
          </w:p>
          <w:p w14:paraId="55AC7873" w14:textId="77777777" w:rsidR="00A73699" w:rsidRPr="00572442" w:rsidRDefault="00A73699" w:rsidP="00A73699">
            <w:pPr>
              <w:pStyle w:val="NormalnyWeb"/>
              <w:shd w:val="clear" w:color="auto" w:fill="FFFFFF"/>
              <w:spacing w:before="0" w:beforeAutospacing="0" w:after="240" w:afterAutospacing="0"/>
              <w:textAlignment w:val="baseline"/>
              <w:rPr>
                <w:color w:val="1B1B1B"/>
              </w:rPr>
            </w:pPr>
            <w:r w:rsidRPr="00572442">
              <w:rPr>
                <w:color w:val="1B1B1B"/>
                <w:shd w:val="clear" w:color="auto" w:fill="FFFFFF"/>
              </w:rPr>
              <w:t>Premier Mateusz Morawiecki wydał polecenie przygotowania planów budowy szpitali tymczasowych. Takie obiekty mają powstać w każdym mieście wojewódzkim. W pierwszej kolejności na Mazowszu, Małopolsce i Wielkopolsce.</w:t>
            </w:r>
          </w:p>
          <w:p w14:paraId="5495A573" w14:textId="77777777" w:rsidR="00A73699" w:rsidRDefault="00A73699" w:rsidP="00A73699">
            <w:pPr>
              <w:spacing w:line="276" w:lineRule="auto"/>
              <w:jc w:val="both"/>
              <w:rPr>
                <w:rFonts w:ascii="Times New Roman" w:eastAsia="Times New Roman" w:hAnsi="Times New Roman" w:cs="Times New Roman"/>
                <w:b/>
                <w:color w:val="000000" w:themeColor="text1"/>
                <w:sz w:val="24"/>
                <w:szCs w:val="24"/>
                <w:lang w:eastAsia="pl-PL"/>
              </w:rPr>
            </w:pPr>
            <w:r w:rsidRPr="00572442">
              <w:rPr>
                <w:rFonts w:ascii="Times New Roman" w:eastAsia="Times New Roman" w:hAnsi="Times New Roman" w:cs="Times New Roman"/>
                <w:b/>
                <w:color w:val="000000" w:themeColor="text1"/>
                <w:sz w:val="24"/>
                <w:szCs w:val="24"/>
                <w:lang w:eastAsia="pl-PL"/>
              </w:rPr>
              <w:t>Pełna treść komunikatu:</w:t>
            </w:r>
          </w:p>
          <w:p w14:paraId="0BF9062C" w14:textId="77777777" w:rsidR="00572442" w:rsidRPr="00572442" w:rsidRDefault="00572442" w:rsidP="00A73699">
            <w:pPr>
              <w:spacing w:line="276" w:lineRule="auto"/>
              <w:jc w:val="both"/>
              <w:rPr>
                <w:rFonts w:ascii="Times New Roman" w:eastAsia="Times New Roman" w:hAnsi="Times New Roman" w:cs="Times New Roman"/>
                <w:color w:val="000000" w:themeColor="text1"/>
                <w:sz w:val="24"/>
                <w:szCs w:val="24"/>
                <w:lang w:eastAsia="pl-PL"/>
              </w:rPr>
            </w:pPr>
            <w:r w:rsidRPr="00572442">
              <w:rPr>
                <w:rFonts w:ascii="Times New Roman" w:eastAsia="Times New Roman" w:hAnsi="Times New Roman" w:cs="Times New Roman"/>
                <w:color w:val="000000" w:themeColor="text1"/>
                <w:sz w:val="24"/>
                <w:szCs w:val="24"/>
                <w:lang w:eastAsia="pl-PL"/>
              </w:rPr>
              <w:t>https://www.gov.pl/web/zdrowie/podwojenie-bazy-lozkowej-i-udogodnienia-dla-personelu-medycznego</w:t>
            </w:r>
          </w:p>
        </w:tc>
      </w:tr>
      <w:tr w:rsidR="00A73699" w:rsidRPr="008F66B4" w14:paraId="256ADCF4" w14:textId="77777777" w:rsidTr="00D971BF">
        <w:trPr>
          <w:trHeight w:val="1124"/>
        </w:trPr>
        <w:tc>
          <w:tcPr>
            <w:tcW w:w="992" w:type="dxa"/>
          </w:tcPr>
          <w:p w14:paraId="0678E997" w14:textId="77777777" w:rsidR="00A73699" w:rsidRPr="003641DE" w:rsidRDefault="00A73699"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7A5EB8B" w14:textId="77777777" w:rsidR="00A73699" w:rsidRPr="00BE0C12" w:rsidRDefault="00A73699" w:rsidP="005261D9">
            <w:pPr>
              <w:spacing w:line="276" w:lineRule="auto"/>
              <w:rPr>
                <w:rFonts w:ascii="Times New Roman" w:hAnsi="Times New Roman" w:cs="Times New Roman"/>
                <w:b/>
                <w:color w:val="000000" w:themeColor="text1"/>
                <w:sz w:val="24"/>
                <w:szCs w:val="24"/>
              </w:rPr>
            </w:pPr>
          </w:p>
        </w:tc>
        <w:tc>
          <w:tcPr>
            <w:tcW w:w="964" w:type="dxa"/>
          </w:tcPr>
          <w:p w14:paraId="634A1B58" w14:textId="77777777" w:rsidR="00A73699" w:rsidRPr="003641DE" w:rsidRDefault="00A73699"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D07F5BB" w14:textId="77777777" w:rsidR="00A73699" w:rsidRPr="003641DE" w:rsidRDefault="00A73699"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9E72A7" w:rsidRPr="008F66B4" w14:paraId="20E4DD22" w14:textId="77777777" w:rsidTr="00D971BF">
        <w:trPr>
          <w:trHeight w:val="1124"/>
        </w:trPr>
        <w:tc>
          <w:tcPr>
            <w:tcW w:w="992" w:type="dxa"/>
          </w:tcPr>
          <w:p w14:paraId="0FAB4433" w14:textId="77777777" w:rsidR="009E72A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8641DE9" w14:textId="77777777" w:rsidR="009E72A7" w:rsidRPr="009E72A7" w:rsidRDefault="009E72A7" w:rsidP="005261D9">
            <w:pPr>
              <w:spacing w:line="276" w:lineRule="auto"/>
              <w:rPr>
                <w:rFonts w:ascii="Times New Roman" w:hAnsi="Times New Roman" w:cs="Times New Roman"/>
                <w:b/>
                <w:color w:val="000000" w:themeColor="text1"/>
                <w:sz w:val="24"/>
                <w:szCs w:val="24"/>
              </w:rPr>
            </w:pPr>
            <w:r w:rsidRPr="009E72A7">
              <w:rPr>
                <w:rFonts w:ascii="Times New Roman" w:hAnsi="Times New Roman" w:cs="Times New Roman"/>
                <w:color w:val="000000" w:themeColor="text1"/>
                <w:spacing w:val="3"/>
                <w:sz w:val="24"/>
                <w:szCs w:val="24"/>
                <w:shd w:val="clear" w:color="auto" w:fill="FFFFFF"/>
              </w:rPr>
              <w:t>Zarządzenie Ministra Zdrowia z dnia 17 października 2020 r. w sprawie zakresu czynności Sekretarzy Stanu i Podsekretarzy Stanu oraz Dyrektora Generalnego w Ministerstwie Zdrowia</w:t>
            </w:r>
          </w:p>
        </w:tc>
        <w:tc>
          <w:tcPr>
            <w:tcW w:w="964" w:type="dxa"/>
          </w:tcPr>
          <w:p w14:paraId="73DC5520" w14:textId="77777777" w:rsidR="009E72A7" w:rsidRPr="009E72A7" w:rsidRDefault="009E72A7" w:rsidP="005261D9">
            <w:pPr>
              <w:spacing w:line="276" w:lineRule="auto"/>
              <w:jc w:val="center"/>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19.10.</w:t>
            </w:r>
          </w:p>
          <w:p w14:paraId="66BA9287" w14:textId="77777777" w:rsidR="009E72A7" w:rsidRPr="009E72A7" w:rsidRDefault="009E72A7" w:rsidP="005261D9">
            <w:pPr>
              <w:spacing w:line="276" w:lineRule="auto"/>
              <w:jc w:val="center"/>
              <w:rPr>
                <w:rFonts w:ascii="Times New Roman" w:eastAsia="Times New Roman" w:hAnsi="Times New Roman" w:cs="Times New Roman"/>
                <w:b/>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2020 r.</w:t>
            </w:r>
          </w:p>
        </w:tc>
        <w:tc>
          <w:tcPr>
            <w:tcW w:w="5840" w:type="dxa"/>
          </w:tcPr>
          <w:p w14:paraId="1E942015" w14:textId="77777777"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Wyciąg z treści aktu:</w:t>
            </w:r>
          </w:p>
          <w:p w14:paraId="339F93B5"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3. Sekretarz Stanu Józefa Szczurek-Żelazko: </w:t>
            </w:r>
          </w:p>
          <w:p w14:paraId="0BF24493"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inicjuje, koordynuje i nadzoruje wykonywanie zadań przez: </w:t>
            </w:r>
          </w:p>
          <w:p w14:paraId="683D6942"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a) Departament Dialogu Społecznego, </w:t>
            </w:r>
          </w:p>
          <w:p w14:paraId="16FBE91D"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b) Departament Rozwoju Kadr Medycznych, </w:t>
            </w:r>
          </w:p>
          <w:p w14:paraId="592AB2BC"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c) Departament Zdrowia Publicznego w zakresie psychiatrii i uzależnień; </w:t>
            </w:r>
          </w:p>
          <w:p w14:paraId="5617AEC9"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3) nadzoruje działalność jednostek organizacyjnych podległych lub nadzorowanych: </w:t>
            </w:r>
          </w:p>
          <w:p w14:paraId="659942B6" w14:textId="77777777"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lang w:eastAsia="pl-PL"/>
              </w:rPr>
            </w:pPr>
            <w:r w:rsidRPr="009E72A7">
              <w:rPr>
                <w:rFonts w:ascii="Times New Roman" w:hAnsi="Times New Roman" w:cs="Times New Roman"/>
                <w:sz w:val="24"/>
                <w:szCs w:val="24"/>
              </w:rPr>
              <w:t>c) Centrum Kształcenia Podyplomowego Pielęgniarek i Położnych w Warszawie,</w:t>
            </w:r>
          </w:p>
          <w:p w14:paraId="43A13D53"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8. </w:t>
            </w:r>
          </w:p>
          <w:p w14:paraId="1BBA60A3"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Sekretarz Stanu Józefa Szczurek-Żelazko odpowiada za bieżącą koordynację spraw parlamentarnych w Ministerstwie Zdrowia. </w:t>
            </w:r>
          </w:p>
          <w:p w14:paraId="581A0BA1"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2. Sekretarze Stanu i Podsekretarze Stanu uczestniczą w posiedzeniach Sejmu Rzeczypospolitej Polskiej i Senatu Rzeczypospolitej Polskiej oraz komisji sejmowych i senackich, jeżeli rozpatrywane sprawy należą do zakresu powierzonych im zadań.</w:t>
            </w:r>
          </w:p>
          <w:p w14:paraId="7A3D0516"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 10. </w:t>
            </w:r>
          </w:p>
          <w:p w14:paraId="11F928E3"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1. Ministra w czasie jego nieobecności zastępuje i kieruje pracami Ministerstwa Zdrowia Sekretarz Stanu Waldemar Kraska, a w przypadku nieobecności także Sekretarza Stanu Waldemara Kraski – Sekretarz Stanu Józefa Szczurek-Żelazko. </w:t>
            </w:r>
          </w:p>
          <w:p w14:paraId="1EA244BD"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 xml:space="preserve">2. W czasie nieobecności w pracy Sekretarzy Stanu lub Podsekretarzy Stanu: </w:t>
            </w:r>
          </w:p>
          <w:p w14:paraId="5233C9F2" w14:textId="77777777" w:rsidR="009E72A7" w:rsidRPr="009E72A7" w:rsidRDefault="009E72A7" w:rsidP="005261D9">
            <w:pPr>
              <w:spacing w:line="276" w:lineRule="auto"/>
              <w:jc w:val="both"/>
              <w:rPr>
                <w:rFonts w:ascii="Times New Roman" w:hAnsi="Times New Roman" w:cs="Times New Roman"/>
                <w:sz w:val="24"/>
                <w:szCs w:val="24"/>
              </w:rPr>
            </w:pPr>
            <w:r w:rsidRPr="009E72A7">
              <w:rPr>
                <w:rFonts w:ascii="Times New Roman" w:hAnsi="Times New Roman" w:cs="Times New Roman"/>
                <w:sz w:val="24"/>
                <w:szCs w:val="24"/>
              </w:rPr>
              <w:t>1) Sekretarza Stanu Józefę Szczurek-Żelazko zastępuje Sekretarz Stanu Waldemar Kraska.</w:t>
            </w:r>
          </w:p>
          <w:p w14:paraId="27D7271A" w14:textId="77777777"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0403D04A" w14:textId="77777777" w:rsidR="009E72A7" w:rsidRPr="009E72A7" w:rsidRDefault="009E72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9E72A7">
              <w:rPr>
                <w:rFonts w:ascii="Times New Roman" w:eastAsia="Times New Roman" w:hAnsi="Times New Roman" w:cs="Times New Roman"/>
                <w:b/>
                <w:color w:val="000000" w:themeColor="text1"/>
                <w:sz w:val="24"/>
                <w:szCs w:val="24"/>
                <w:u w:val="single"/>
                <w:lang w:eastAsia="pl-PL"/>
              </w:rPr>
              <w:t>Pełny tekst aktu:</w:t>
            </w:r>
          </w:p>
          <w:p w14:paraId="215A5112" w14:textId="77777777" w:rsidR="009E72A7" w:rsidRPr="009E72A7" w:rsidRDefault="009E72A7" w:rsidP="005261D9">
            <w:pPr>
              <w:spacing w:line="276" w:lineRule="auto"/>
              <w:jc w:val="both"/>
              <w:rPr>
                <w:rFonts w:ascii="Times New Roman" w:eastAsia="Times New Roman" w:hAnsi="Times New Roman" w:cs="Times New Roman"/>
                <w:color w:val="000000" w:themeColor="text1"/>
                <w:sz w:val="24"/>
                <w:szCs w:val="24"/>
                <w:lang w:eastAsia="pl-PL"/>
              </w:rPr>
            </w:pPr>
            <w:r w:rsidRPr="009E72A7">
              <w:rPr>
                <w:rFonts w:ascii="Times New Roman" w:eastAsia="Times New Roman" w:hAnsi="Times New Roman" w:cs="Times New Roman"/>
                <w:color w:val="000000" w:themeColor="text1"/>
                <w:sz w:val="24"/>
                <w:szCs w:val="24"/>
                <w:lang w:eastAsia="pl-PL"/>
              </w:rPr>
              <w:t>http://dziennikmz.mz.gov.pl/api/DUM_MZ/2020/87/journal/6438</w:t>
            </w:r>
          </w:p>
        </w:tc>
      </w:tr>
      <w:tr w:rsidR="00C63C47" w:rsidRPr="008F66B4" w14:paraId="58C5A434" w14:textId="77777777" w:rsidTr="00D971BF">
        <w:trPr>
          <w:trHeight w:val="1124"/>
        </w:trPr>
        <w:tc>
          <w:tcPr>
            <w:tcW w:w="992" w:type="dxa"/>
          </w:tcPr>
          <w:p w14:paraId="070420AB" w14:textId="77777777" w:rsidR="00C63C47" w:rsidRPr="00ED74A7" w:rsidRDefault="00ED74A7" w:rsidP="00ED74A7">
            <w:pPr>
              <w:jc w:val="center"/>
              <w:rPr>
                <w:rFonts w:ascii="Times New Roman" w:hAnsi="Times New Roman" w:cs="Times New Roman"/>
                <w:b/>
                <w:sz w:val="24"/>
                <w:szCs w:val="24"/>
              </w:rPr>
            </w:pPr>
            <w:r w:rsidRPr="00ED74A7">
              <w:rPr>
                <w:rFonts w:ascii="Times New Roman" w:hAnsi="Times New Roman" w:cs="Times New Roman"/>
                <w:b/>
                <w:sz w:val="24"/>
                <w:szCs w:val="24"/>
              </w:rPr>
              <w:t>2.</w:t>
            </w:r>
          </w:p>
        </w:tc>
        <w:tc>
          <w:tcPr>
            <w:tcW w:w="3119" w:type="dxa"/>
          </w:tcPr>
          <w:p w14:paraId="44660641" w14:textId="77777777" w:rsidR="00C63C47" w:rsidRPr="00C63C47" w:rsidRDefault="00C63C47" w:rsidP="00C63C47">
            <w:pPr>
              <w:rPr>
                <w:rFonts w:ascii="Times New Roman" w:hAnsi="Times New Roman" w:cs="Times New Roman"/>
                <w:sz w:val="24"/>
                <w:szCs w:val="24"/>
              </w:rPr>
            </w:pPr>
            <w:r w:rsidRPr="00C63C47">
              <w:rPr>
                <w:rFonts w:ascii="Times New Roman" w:hAnsi="Times New Roman" w:cs="Times New Roman"/>
                <w:sz w:val="24"/>
                <w:szCs w:val="24"/>
              </w:rPr>
              <w:t>Rozporządzenie Ministra Zdrowia z dnia 17 października 2020 r. w sprawie zmiany rozporządzenia zmieniającego rozporządzenie w sprawie ogólnych warunków umów o udzielanie świadczeń opieki zdrowotnej</w:t>
            </w:r>
          </w:p>
          <w:p w14:paraId="190AC60E" w14:textId="77777777" w:rsidR="00C63C47" w:rsidRPr="00C63C47" w:rsidRDefault="00C63C47" w:rsidP="00C63C47">
            <w:pPr>
              <w:rPr>
                <w:rFonts w:ascii="Times New Roman" w:hAnsi="Times New Roman" w:cs="Times New Roman"/>
                <w:sz w:val="24"/>
                <w:szCs w:val="24"/>
              </w:rPr>
            </w:pPr>
          </w:p>
        </w:tc>
        <w:tc>
          <w:tcPr>
            <w:tcW w:w="964" w:type="dxa"/>
          </w:tcPr>
          <w:p w14:paraId="4D5CC3C7" w14:textId="77777777" w:rsidR="00C63C47" w:rsidRPr="00C63C47" w:rsidRDefault="00C63C47" w:rsidP="005261D9">
            <w:pPr>
              <w:spacing w:line="276" w:lineRule="auto"/>
              <w:jc w:val="center"/>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1.10.</w:t>
            </w:r>
          </w:p>
          <w:p w14:paraId="7ACF8813" w14:textId="77777777" w:rsidR="00C63C47" w:rsidRPr="00C63C47" w:rsidRDefault="00C63C47" w:rsidP="005261D9">
            <w:pPr>
              <w:spacing w:line="276" w:lineRule="auto"/>
              <w:jc w:val="center"/>
              <w:rPr>
                <w:rFonts w:ascii="Times New Roman" w:eastAsia="Times New Roman" w:hAnsi="Times New Roman" w:cs="Times New Roman"/>
                <w:b/>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2020 r.</w:t>
            </w:r>
          </w:p>
        </w:tc>
        <w:tc>
          <w:tcPr>
            <w:tcW w:w="5840" w:type="dxa"/>
          </w:tcPr>
          <w:p w14:paraId="06A4387E" w14:textId="77777777"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eastAsia="Times New Roman" w:hAnsi="Times New Roman" w:cs="Times New Roman"/>
                <w:b/>
                <w:color w:val="000000" w:themeColor="text1"/>
                <w:sz w:val="24"/>
                <w:szCs w:val="24"/>
                <w:u w:val="single"/>
                <w:lang w:eastAsia="pl-PL"/>
              </w:rPr>
              <w:t>Wyciag z treści aktu:</w:t>
            </w:r>
          </w:p>
          <w:p w14:paraId="6517E95A"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 3a. </w:t>
            </w:r>
          </w:p>
          <w:p w14:paraId="616008A5"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1. W przypadku ograniczenia albo zaprzestania przez świadczeniodawcę udzielania świadczeń opieki zdrowotnej w wyniku: </w:t>
            </w:r>
          </w:p>
          <w:p w14:paraId="3C3891CF"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1) wydania przez właściwy organ polecenia albo nałożenia obowiązku na podstawie art. 10 ust. 2, art. 10d ust. 2, art. 11 ust. 1–3, art. 11h ust. 1–3 ustawy z dnia 2 marca 2020 r. o szczególnych rozwiązaniach związanych z zapobieganiem, przeciwdziałaniem i zwalczaniem COVID-19, innych chorób zakaźnych oraz wywołanych nimi sytuacji kryzysowych (Dz. U. poz. 374, z późn. zm.</w:t>
            </w:r>
          </w:p>
          <w:p w14:paraId="613E934E"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2) ) zobowiązującego do realizacji świadczeń opieki zdrowotnej w związku z zapobieganiem, przeciwdziałaniem i zwalczaniem COVID-19 lub 2) wydania decyzji przez organ Państwowej Inspekcji Sanitarnej, lub </w:t>
            </w:r>
          </w:p>
          <w:p w14:paraId="38A600C3"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 xml:space="preserve">3) wprowadzenia ograniczenia prowadzenia działalności leczniczej w związku ze stanem zagrożenia epidemicznego albo stanem epidemii – </w:t>
            </w:r>
          </w:p>
          <w:p w14:paraId="5378021E" w14:textId="77777777" w:rsidR="00C63C47" w:rsidRPr="00C63C47" w:rsidRDefault="00C63C47" w:rsidP="005261D9">
            <w:pPr>
              <w:spacing w:line="276" w:lineRule="auto"/>
              <w:jc w:val="both"/>
              <w:rPr>
                <w:rFonts w:ascii="Times New Roman" w:hAnsi="Times New Roman" w:cs="Times New Roman"/>
                <w:sz w:val="24"/>
                <w:szCs w:val="24"/>
              </w:rPr>
            </w:pPr>
            <w:r w:rsidRPr="00C63C47">
              <w:rPr>
                <w:rFonts w:ascii="Times New Roman" w:hAnsi="Times New Roman" w:cs="Times New Roman"/>
                <w:sz w:val="24"/>
                <w:szCs w:val="24"/>
              </w:rPr>
              <w:t>na wniosek świadczeniodawcy, należność dla danego zakresu świadczeń, o której mowa w § 18 ust. 1 załącznika do rozporządzenia zmienianego w § 1, za okresy sprawozdawcze w okresie od dnia 1 października do dnia 31 grudnia 2020 r. może być ustalona jako iloczyn odwrotności liczby okresów sprawozdawczych w okresie rozliczeniowym i kwoty zobowiązania dla danego zakresu świadczeń.</w:t>
            </w:r>
          </w:p>
          <w:p w14:paraId="3DF62B77" w14:textId="77777777" w:rsidR="00C63C47" w:rsidRPr="00C63C47" w:rsidRDefault="00C63C47" w:rsidP="005261D9">
            <w:pPr>
              <w:spacing w:line="276" w:lineRule="auto"/>
              <w:jc w:val="both"/>
              <w:rPr>
                <w:rFonts w:ascii="Times New Roman" w:hAnsi="Times New Roman" w:cs="Times New Roman"/>
                <w:sz w:val="24"/>
                <w:szCs w:val="24"/>
              </w:rPr>
            </w:pPr>
          </w:p>
          <w:p w14:paraId="27EE43A8" w14:textId="77777777" w:rsidR="00C63C47" w:rsidRPr="00C63C47" w:rsidRDefault="00C63C4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C63C47">
              <w:rPr>
                <w:rFonts w:ascii="Times New Roman" w:hAnsi="Times New Roman" w:cs="Times New Roman"/>
                <w:b/>
                <w:sz w:val="24"/>
                <w:szCs w:val="24"/>
                <w:u w:val="single"/>
              </w:rPr>
              <w:t>Pełny tekst aktu:</w:t>
            </w:r>
          </w:p>
          <w:p w14:paraId="7AA64C2F" w14:textId="77777777" w:rsidR="00C63C47" w:rsidRPr="00C63C47" w:rsidRDefault="00C63C47" w:rsidP="005261D9">
            <w:pPr>
              <w:spacing w:line="276" w:lineRule="auto"/>
              <w:jc w:val="both"/>
              <w:rPr>
                <w:rFonts w:ascii="Times New Roman" w:eastAsia="Times New Roman" w:hAnsi="Times New Roman" w:cs="Times New Roman"/>
                <w:color w:val="000000" w:themeColor="text1"/>
                <w:sz w:val="24"/>
                <w:szCs w:val="24"/>
                <w:lang w:eastAsia="pl-PL"/>
              </w:rPr>
            </w:pPr>
            <w:r w:rsidRPr="00C63C47">
              <w:rPr>
                <w:rFonts w:ascii="Times New Roman" w:eastAsia="Times New Roman" w:hAnsi="Times New Roman" w:cs="Times New Roman"/>
                <w:color w:val="000000" w:themeColor="text1"/>
                <w:sz w:val="24"/>
                <w:szCs w:val="24"/>
                <w:lang w:eastAsia="pl-PL"/>
              </w:rPr>
              <w:t>https://dziennikustaw.gov.pl/D2020000183701.pdf</w:t>
            </w:r>
          </w:p>
        </w:tc>
      </w:tr>
      <w:tr w:rsidR="00093086" w:rsidRPr="008F66B4" w14:paraId="30F1774C" w14:textId="77777777" w:rsidTr="00D971BF">
        <w:trPr>
          <w:trHeight w:val="1124"/>
        </w:trPr>
        <w:tc>
          <w:tcPr>
            <w:tcW w:w="992" w:type="dxa"/>
          </w:tcPr>
          <w:p w14:paraId="313945EB" w14:textId="77777777"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r w:rsidR="00284517">
              <w:rPr>
                <w:rFonts w:ascii="Times New Roman" w:eastAsia="Times New Roman" w:hAnsi="Times New Roman" w:cs="Times New Roman"/>
                <w:b/>
                <w:color w:val="000000" w:themeColor="text1"/>
                <w:sz w:val="24"/>
                <w:szCs w:val="24"/>
                <w:lang w:eastAsia="pl-PL"/>
              </w:rPr>
              <w:t>.</w:t>
            </w:r>
          </w:p>
        </w:tc>
        <w:tc>
          <w:tcPr>
            <w:tcW w:w="3119" w:type="dxa"/>
          </w:tcPr>
          <w:p w14:paraId="7D3C18D7" w14:textId="77777777" w:rsidR="00093086" w:rsidRPr="00284517" w:rsidRDefault="00093086" w:rsidP="00093086">
            <w:pPr>
              <w:autoSpaceDE w:val="0"/>
              <w:autoSpaceDN w:val="0"/>
              <w:adjustRightInd w:val="0"/>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Rozporządzenie Ministra Zdrowia  z dnia 16 października 2020 r. </w:t>
            </w:r>
            <w:r w:rsidRPr="00284517">
              <w:rPr>
                <w:rFonts w:ascii="Times New Roman" w:hAnsi="Times New Roman" w:cs="Times New Roman"/>
                <w:bCs/>
                <w:color w:val="000000" w:themeColor="text1"/>
                <w:sz w:val="24"/>
                <w:szCs w:val="24"/>
              </w:rPr>
              <w:t>zmieniające rozporządzenie w sprawie ustanowienia określonych ograniczeń, nakazów i zakazów w związku z wystąpieniem stanu epidemii</w:t>
            </w:r>
          </w:p>
        </w:tc>
        <w:tc>
          <w:tcPr>
            <w:tcW w:w="964" w:type="dxa"/>
          </w:tcPr>
          <w:p w14:paraId="0591F375" w14:textId="77777777" w:rsidR="00093086" w:rsidRPr="00284517" w:rsidRDefault="00093086" w:rsidP="005261D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4B359304" w14:textId="77777777" w:rsidR="00093086" w:rsidRPr="00284517"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6155CD2E" w14:textId="77777777" w:rsidR="00093086" w:rsidRPr="00284517" w:rsidRDefault="00093086"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Wyciąg z treści regulacji:</w:t>
            </w:r>
          </w:p>
          <w:p w14:paraId="33AD378D" w14:textId="77777777"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 xml:space="preserve">Par. 12 ust. 2. </w:t>
            </w:r>
          </w:p>
          <w:p w14:paraId="1738EDE6" w14:textId="77777777"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odstawą do wykonania testu diagnostycznego w kierunku SARS-CoV-2 finansowanego ze środków publicznych jest skierowanie, o którym mowa w art. 33a ustawy z dnia 27 sierpnia 2004 r. o świadczeniach opieki zdrowotnej finansowanych ze środków publicznych, oraz skierowanie do przyjęcia do psychiatrycznego zakładu opiekuńczo--leczniczego i pielęgnacyjno-opiekuńczego dokonane na podstawie art. 22 i art. 29 ustawy z dnia 19 sierpnia 1994 r. o ochronie zdrowia psychicznego (Dz. U. z 2020 r. poz. 685).</w:t>
            </w:r>
          </w:p>
          <w:p w14:paraId="7E0B4394" w14:textId="77777777" w:rsidR="00093086" w:rsidRPr="00284517" w:rsidRDefault="00093086" w:rsidP="00093086">
            <w:pPr>
              <w:spacing w:line="276" w:lineRule="auto"/>
              <w:jc w:val="both"/>
              <w:rPr>
                <w:rFonts w:ascii="Times New Roman" w:hAnsi="Times New Roman" w:cs="Times New Roman"/>
                <w:color w:val="000000" w:themeColor="text1"/>
                <w:sz w:val="24"/>
                <w:szCs w:val="24"/>
              </w:rPr>
            </w:pPr>
          </w:p>
          <w:p w14:paraId="112C795B" w14:textId="77777777" w:rsidR="00093086" w:rsidRPr="00284517" w:rsidRDefault="00093086" w:rsidP="00093086">
            <w:pPr>
              <w:spacing w:line="276" w:lineRule="auto"/>
              <w:jc w:val="both"/>
              <w:rPr>
                <w:rFonts w:ascii="Times New Roman" w:hAnsi="Times New Roman" w:cs="Times New Roman"/>
                <w:color w:val="000000" w:themeColor="text1"/>
                <w:sz w:val="24"/>
                <w:szCs w:val="24"/>
              </w:rPr>
            </w:pPr>
            <w:r w:rsidRPr="00284517">
              <w:rPr>
                <w:rFonts w:ascii="Times New Roman" w:hAnsi="Times New Roman" w:cs="Times New Roman"/>
                <w:color w:val="000000" w:themeColor="text1"/>
                <w:sz w:val="24"/>
                <w:szCs w:val="24"/>
              </w:rPr>
              <w:t>Par. 28 ust. 9</w:t>
            </w:r>
          </w:p>
          <w:p w14:paraId="723863CF" w14:textId="77777777"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Do odwołania zakazuje się organizowania innych niż określone w ust. 1 imprez, spotkań i zebrań niezależnie od ich rodzaju, z wyłączeniem:</w:t>
            </w:r>
          </w:p>
          <w:p w14:paraId="7859EE89" w14:textId="77777777"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bookmarkStart w:id="0" w:name="mip55937012"/>
            <w:bookmarkEnd w:id="0"/>
            <w:r w:rsidRPr="00284517">
              <w:rPr>
                <w:rFonts w:ascii="Times New Roman" w:eastAsia="Times New Roman" w:hAnsi="Times New Roman" w:cs="Times New Roman"/>
                <w:b/>
                <w:bCs/>
                <w:color w:val="000000" w:themeColor="text1"/>
                <w:sz w:val="24"/>
                <w:szCs w:val="24"/>
                <w:lang w:eastAsia="pl-PL"/>
              </w:rPr>
              <w:t xml:space="preserve">1) </w:t>
            </w:r>
            <w:r w:rsidRPr="00284517">
              <w:rPr>
                <w:rFonts w:ascii="Times New Roman" w:eastAsia="Times New Roman" w:hAnsi="Times New Roman" w:cs="Times New Roman"/>
                <w:color w:val="000000" w:themeColor="text1"/>
                <w:sz w:val="24"/>
                <w:szCs w:val="24"/>
                <w:lang w:eastAsia="pl-PL"/>
              </w:rPr>
              <w:t>imprez, spotkań i zebrań do:</w:t>
            </w:r>
          </w:p>
          <w:p w14:paraId="2D21052B" w14:textId="77777777"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a)</w:t>
            </w:r>
            <w:r w:rsidRPr="00284517">
              <w:rPr>
                <w:rFonts w:ascii="Times New Roman" w:eastAsia="Times New Roman" w:hAnsi="Times New Roman" w:cs="Times New Roman"/>
                <w:color w:val="000000" w:themeColor="text1"/>
                <w:sz w:val="24"/>
                <w:szCs w:val="24"/>
                <w:lang w:eastAsia="pl-PL"/>
              </w:rPr>
              <w:t>25 osób - w przypadku obszaru czerwonego,</w:t>
            </w:r>
          </w:p>
          <w:p w14:paraId="66CFFEC9" w14:textId="77777777" w:rsidR="00093086" w:rsidRPr="00284517" w:rsidRDefault="00093086" w:rsidP="00093086">
            <w:pPr>
              <w:shd w:val="clear" w:color="auto" w:fill="FFFFFF"/>
              <w:jc w:val="both"/>
              <w:rPr>
                <w:rFonts w:ascii="Times New Roman" w:eastAsia="Times New Roman" w:hAnsi="Times New Roman" w:cs="Times New Roman"/>
                <w:b/>
                <w:bCs/>
                <w:color w:val="000000" w:themeColor="text1"/>
                <w:sz w:val="24"/>
                <w:szCs w:val="24"/>
                <w:lang w:eastAsia="pl-PL"/>
              </w:rPr>
            </w:pPr>
            <w:r w:rsidRPr="00284517">
              <w:rPr>
                <w:rFonts w:ascii="Times New Roman" w:eastAsia="Times New Roman" w:hAnsi="Times New Roman" w:cs="Times New Roman"/>
                <w:b/>
                <w:bCs/>
                <w:color w:val="000000" w:themeColor="text1"/>
                <w:sz w:val="24"/>
                <w:szCs w:val="24"/>
                <w:lang w:eastAsia="pl-PL"/>
              </w:rPr>
              <w:t>b)</w:t>
            </w:r>
            <w:r w:rsidRPr="00284517">
              <w:rPr>
                <w:rFonts w:ascii="Times New Roman" w:eastAsia="Times New Roman" w:hAnsi="Times New Roman" w:cs="Times New Roman"/>
                <w:color w:val="000000" w:themeColor="text1"/>
                <w:sz w:val="24"/>
                <w:szCs w:val="24"/>
                <w:lang w:eastAsia="pl-PL"/>
              </w:rPr>
              <w:t>10 osób - w przypadku obszaru żółtego</w:t>
            </w:r>
          </w:p>
          <w:p w14:paraId="546E5FC0" w14:textId="77777777" w:rsidR="00093086" w:rsidRPr="00284517" w:rsidRDefault="00093086" w:rsidP="00093086">
            <w:pPr>
              <w:shd w:val="clear" w:color="auto" w:fill="FFFFFF"/>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 z wyłączeniem ich obsługi.</w:t>
            </w:r>
          </w:p>
          <w:p w14:paraId="295C36D2" w14:textId="77777777"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p>
          <w:p w14:paraId="51AFE99C" w14:textId="77777777" w:rsidR="00093086" w:rsidRPr="00284517" w:rsidRDefault="00093086" w:rsidP="00093086">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w:t>
            </w:r>
          </w:p>
          <w:p w14:paraId="64A1DEE9" w14:textId="77777777" w:rsidR="00093086" w:rsidRPr="00284517" w:rsidRDefault="00093086" w:rsidP="00093086">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dziennikustaw.gov.pl/D2020000182901.pdf</w:t>
            </w:r>
          </w:p>
        </w:tc>
      </w:tr>
      <w:tr w:rsidR="00093086" w:rsidRPr="008F66B4" w14:paraId="733388C4" w14:textId="77777777" w:rsidTr="00D971BF">
        <w:trPr>
          <w:trHeight w:val="1124"/>
        </w:trPr>
        <w:tc>
          <w:tcPr>
            <w:tcW w:w="992" w:type="dxa"/>
          </w:tcPr>
          <w:p w14:paraId="3A7A729B" w14:textId="77777777" w:rsidR="00093086"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r w:rsidR="00284517">
              <w:rPr>
                <w:rFonts w:ascii="Times New Roman" w:eastAsia="Times New Roman" w:hAnsi="Times New Roman" w:cs="Times New Roman"/>
                <w:b/>
                <w:color w:val="000000" w:themeColor="text1"/>
                <w:sz w:val="24"/>
                <w:szCs w:val="24"/>
                <w:lang w:eastAsia="pl-PL"/>
              </w:rPr>
              <w:t>.</w:t>
            </w:r>
          </w:p>
        </w:tc>
        <w:tc>
          <w:tcPr>
            <w:tcW w:w="3119" w:type="dxa"/>
          </w:tcPr>
          <w:p w14:paraId="068B6F8A" w14:textId="77777777" w:rsidR="00093086" w:rsidRPr="00284517" w:rsidRDefault="00093086" w:rsidP="005261D9">
            <w:pPr>
              <w:spacing w:line="276" w:lineRule="auto"/>
              <w:rPr>
                <w:rFonts w:ascii="Times New Roman" w:hAnsi="Times New Roman" w:cs="Times New Roman"/>
                <w:b/>
                <w:color w:val="000000" w:themeColor="text1"/>
                <w:sz w:val="24"/>
                <w:szCs w:val="24"/>
              </w:rPr>
            </w:pPr>
            <w:r w:rsidRPr="00284517">
              <w:rPr>
                <w:rFonts w:ascii="Times New Roman" w:hAnsi="Times New Roman" w:cs="Times New Roman"/>
                <w:color w:val="000000" w:themeColor="text1"/>
                <w:sz w:val="24"/>
                <w:szCs w:val="24"/>
              </w:rPr>
              <w:t>Obwieszczenie Ministra Zdrowia z dnia 15 października 2020 r. w sprawie wykazu jednostek, którym w 2020 r. przyznano dotacje celowe na wydatki bieżące wraz z kwotami tych dotacji</w:t>
            </w:r>
          </w:p>
        </w:tc>
        <w:tc>
          <w:tcPr>
            <w:tcW w:w="964" w:type="dxa"/>
          </w:tcPr>
          <w:p w14:paraId="2E42C2B2" w14:textId="77777777" w:rsidR="00093086" w:rsidRPr="00284517" w:rsidRDefault="00093086" w:rsidP="00093086">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5233FE08" w14:textId="77777777" w:rsidR="00093086" w:rsidRPr="00284517" w:rsidRDefault="00093086" w:rsidP="00093086">
            <w:pPr>
              <w:spacing w:line="276" w:lineRule="auto"/>
              <w:jc w:val="center"/>
              <w:rPr>
                <w:rFonts w:ascii="Times New Roman" w:eastAsia="Times New Roman" w:hAnsi="Times New Roman" w:cs="Times New Roman"/>
                <w:b/>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2FA54ACE" w14:textId="77777777" w:rsidR="00093086"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6/journal/6432</w:t>
            </w:r>
          </w:p>
        </w:tc>
      </w:tr>
      <w:tr w:rsidR="00AE75E9" w:rsidRPr="008F66B4" w14:paraId="2FAF0577" w14:textId="77777777" w:rsidTr="00D971BF">
        <w:trPr>
          <w:trHeight w:val="1124"/>
        </w:trPr>
        <w:tc>
          <w:tcPr>
            <w:tcW w:w="992" w:type="dxa"/>
          </w:tcPr>
          <w:p w14:paraId="1B12AF6E" w14:textId="77777777"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284517">
              <w:rPr>
                <w:rFonts w:ascii="Times New Roman" w:eastAsia="Times New Roman" w:hAnsi="Times New Roman" w:cs="Times New Roman"/>
                <w:b/>
                <w:color w:val="000000" w:themeColor="text1"/>
                <w:sz w:val="24"/>
                <w:szCs w:val="24"/>
                <w:lang w:eastAsia="pl-PL"/>
              </w:rPr>
              <w:t>.</w:t>
            </w:r>
          </w:p>
        </w:tc>
        <w:tc>
          <w:tcPr>
            <w:tcW w:w="3119" w:type="dxa"/>
          </w:tcPr>
          <w:p w14:paraId="36E0DBEA" w14:textId="77777777"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podmiotowe wraz z kwotami tych dotacji</w:t>
            </w:r>
          </w:p>
        </w:tc>
        <w:tc>
          <w:tcPr>
            <w:tcW w:w="964" w:type="dxa"/>
          </w:tcPr>
          <w:p w14:paraId="6B616863"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12EE89A4"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64230CCD" w14:textId="77777777"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5/journal/6426</w:t>
            </w:r>
          </w:p>
        </w:tc>
      </w:tr>
      <w:tr w:rsidR="00AE75E9" w:rsidRPr="008F66B4" w14:paraId="15253DCA" w14:textId="77777777" w:rsidTr="00D971BF">
        <w:trPr>
          <w:trHeight w:val="1124"/>
        </w:trPr>
        <w:tc>
          <w:tcPr>
            <w:tcW w:w="992" w:type="dxa"/>
          </w:tcPr>
          <w:p w14:paraId="68717CC5" w14:textId="77777777"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r w:rsidR="00284517">
              <w:rPr>
                <w:rFonts w:ascii="Times New Roman" w:eastAsia="Times New Roman" w:hAnsi="Times New Roman" w:cs="Times New Roman"/>
                <w:b/>
                <w:color w:val="000000" w:themeColor="text1"/>
                <w:sz w:val="24"/>
                <w:szCs w:val="24"/>
                <w:lang w:eastAsia="pl-PL"/>
              </w:rPr>
              <w:t>.</w:t>
            </w:r>
          </w:p>
        </w:tc>
        <w:tc>
          <w:tcPr>
            <w:tcW w:w="3119" w:type="dxa"/>
          </w:tcPr>
          <w:p w14:paraId="64CC89E6" w14:textId="77777777"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majątkowe wraz z kwotami tych dotacji</w:t>
            </w:r>
          </w:p>
        </w:tc>
        <w:tc>
          <w:tcPr>
            <w:tcW w:w="964" w:type="dxa"/>
          </w:tcPr>
          <w:p w14:paraId="15D331D2"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622B0307"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27201729" w14:textId="77777777"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4/journal/6420</w:t>
            </w:r>
          </w:p>
        </w:tc>
      </w:tr>
      <w:tr w:rsidR="00AE75E9" w:rsidRPr="008F66B4" w14:paraId="1D17FC09" w14:textId="77777777" w:rsidTr="00D971BF">
        <w:trPr>
          <w:trHeight w:val="1124"/>
        </w:trPr>
        <w:tc>
          <w:tcPr>
            <w:tcW w:w="992" w:type="dxa"/>
          </w:tcPr>
          <w:p w14:paraId="50C02335" w14:textId="77777777" w:rsidR="00AE75E9"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r w:rsidR="00284517">
              <w:rPr>
                <w:rFonts w:ascii="Times New Roman" w:eastAsia="Times New Roman" w:hAnsi="Times New Roman" w:cs="Times New Roman"/>
                <w:b/>
                <w:color w:val="000000" w:themeColor="text1"/>
                <w:sz w:val="24"/>
                <w:szCs w:val="24"/>
                <w:lang w:eastAsia="pl-PL"/>
              </w:rPr>
              <w:t>.</w:t>
            </w:r>
          </w:p>
        </w:tc>
        <w:tc>
          <w:tcPr>
            <w:tcW w:w="3119" w:type="dxa"/>
          </w:tcPr>
          <w:p w14:paraId="76138443" w14:textId="77777777" w:rsidR="00AE75E9" w:rsidRPr="00284517" w:rsidRDefault="00AE75E9" w:rsidP="005261D9">
            <w:pPr>
              <w:spacing w:line="276" w:lineRule="auto"/>
              <w:rPr>
                <w:rFonts w:ascii="Times New Roman" w:hAnsi="Times New Roman" w:cs="Times New Roman"/>
                <w:color w:val="000000" w:themeColor="text1"/>
                <w:sz w:val="24"/>
                <w:szCs w:val="24"/>
              </w:rPr>
            </w:pPr>
            <w:r w:rsidRPr="00284517">
              <w:rPr>
                <w:rFonts w:ascii="Times New Roman" w:hAnsi="Times New Roman" w:cs="Times New Roman"/>
                <w:color w:val="000000" w:themeColor="text1"/>
                <w:spacing w:val="3"/>
                <w:sz w:val="24"/>
                <w:szCs w:val="24"/>
                <w:shd w:val="clear" w:color="auto" w:fill="FFFFFF"/>
              </w:rPr>
              <w:t>Obwieszczenie Ministra Zdrowia z dnia 15 października 2020 r. w sprawie wykazu jednostek, którym w 2020 r. przyznano dotacje celowe na wydatki bieżące wraz z kwotami tych dotacji</w:t>
            </w:r>
          </w:p>
        </w:tc>
        <w:tc>
          <w:tcPr>
            <w:tcW w:w="964" w:type="dxa"/>
          </w:tcPr>
          <w:p w14:paraId="65C600A3"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7813689E" w14:textId="77777777" w:rsidR="00AE75E9" w:rsidRPr="00284517" w:rsidRDefault="00AE75E9" w:rsidP="00AE75E9">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1BA17BD3" w14:textId="77777777" w:rsidR="00AE75E9" w:rsidRPr="00284517" w:rsidRDefault="00AE75E9"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dziennikmz.mz.gov.pl/api/DUM_MZ/2020/83/journal/6414</w:t>
            </w:r>
          </w:p>
        </w:tc>
      </w:tr>
      <w:tr w:rsidR="002F5487" w:rsidRPr="008F66B4" w14:paraId="65E347ED" w14:textId="77777777" w:rsidTr="00D971BF">
        <w:trPr>
          <w:trHeight w:val="1124"/>
        </w:trPr>
        <w:tc>
          <w:tcPr>
            <w:tcW w:w="992" w:type="dxa"/>
          </w:tcPr>
          <w:p w14:paraId="3C2CA974" w14:textId="77777777" w:rsidR="002F5487"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r w:rsidR="00284517">
              <w:rPr>
                <w:rFonts w:ascii="Times New Roman" w:eastAsia="Times New Roman" w:hAnsi="Times New Roman" w:cs="Times New Roman"/>
                <w:b/>
                <w:color w:val="000000" w:themeColor="text1"/>
                <w:sz w:val="24"/>
                <w:szCs w:val="24"/>
                <w:lang w:eastAsia="pl-PL"/>
              </w:rPr>
              <w:t>.</w:t>
            </w:r>
          </w:p>
        </w:tc>
        <w:tc>
          <w:tcPr>
            <w:tcW w:w="3119" w:type="dxa"/>
          </w:tcPr>
          <w:p w14:paraId="186DAC39" w14:textId="77777777" w:rsidR="002F5487" w:rsidRPr="002F5487" w:rsidRDefault="002F5487"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2F5487">
              <w:rPr>
                <w:rFonts w:ascii="Times New Roman" w:eastAsia="Times New Roman" w:hAnsi="Times New Roman" w:cs="Times New Roman"/>
                <w:color w:val="000000" w:themeColor="text1"/>
                <w:sz w:val="24"/>
                <w:szCs w:val="24"/>
                <w:lang w:eastAsia="pl-PL"/>
              </w:rPr>
              <w:t xml:space="preserve">Zarządzenie </w:t>
            </w:r>
            <w:r w:rsidRPr="00284517">
              <w:rPr>
                <w:rFonts w:ascii="Times New Roman" w:eastAsia="Times New Roman" w:hAnsi="Times New Roman" w:cs="Times New Roman"/>
                <w:color w:val="000000" w:themeColor="text1"/>
                <w:sz w:val="24"/>
                <w:szCs w:val="24"/>
                <w:lang w:eastAsia="pl-PL"/>
              </w:rPr>
              <w:t>Prezesa NFZ n</w:t>
            </w:r>
            <w:r w:rsidRPr="002F5487">
              <w:rPr>
                <w:rFonts w:ascii="Times New Roman" w:eastAsia="Times New Roman" w:hAnsi="Times New Roman" w:cs="Times New Roman"/>
                <w:color w:val="000000" w:themeColor="text1"/>
                <w:sz w:val="24"/>
                <w:szCs w:val="24"/>
                <w:lang w:eastAsia="pl-PL"/>
              </w:rPr>
              <w:t>r 162/2020/DGL</w:t>
            </w:r>
            <w:r w:rsidR="00BA7C31" w:rsidRPr="00284517">
              <w:rPr>
                <w:rFonts w:ascii="Times New Roman" w:eastAsia="Times New Roman" w:hAnsi="Times New Roman" w:cs="Times New Roman"/>
                <w:color w:val="000000" w:themeColor="text1"/>
                <w:sz w:val="24"/>
                <w:szCs w:val="24"/>
                <w:lang w:eastAsia="pl-PL"/>
              </w:rPr>
              <w:t xml:space="preserve"> </w:t>
            </w:r>
            <w:r w:rsidRPr="00284517">
              <w:rPr>
                <w:rFonts w:ascii="Times New Roman" w:eastAsia="Times New Roman" w:hAnsi="Times New Roman" w:cs="Times New Roman"/>
                <w:color w:val="000000" w:themeColor="text1"/>
                <w:sz w:val="24"/>
                <w:szCs w:val="24"/>
                <w:lang w:eastAsia="pl-PL"/>
              </w:rPr>
              <w:t xml:space="preserve">z </w:t>
            </w:r>
            <w:r w:rsidRPr="002F5487">
              <w:rPr>
                <w:rFonts w:ascii="Times New Roman" w:eastAsia="Times New Roman" w:hAnsi="Times New Roman" w:cs="Times New Roman"/>
                <w:color w:val="000000" w:themeColor="text1"/>
                <w:sz w:val="24"/>
                <w:szCs w:val="24"/>
                <w:lang w:eastAsia="pl-PL"/>
              </w:rPr>
              <w:t>16-10-2020</w:t>
            </w:r>
            <w:r w:rsidRPr="00284517">
              <w:rPr>
                <w:rFonts w:ascii="Times New Roman" w:eastAsia="Times New Roman" w:hAnsi="Times New Roman" w:cs="Times New Roman"/>
                <w:color w:val="000000" w:themeColor="text1"/>
                <w:sz w:val="24"/>
                <w:szCs w:val="24"/>
                <w:lang w:eastAsia="pl-PL"/>
              </w:rPr>
              <w:t xml:space="preserve"> </w:t>
            </w:r>
            <w:r w:rsidRPr="002F5487">
              <w:rPr>
                <w:rFonts w:ascii="Times New Roman" w:eastAsia="Times New Roman" w:hAnsi="Times New Roman" w:cs="Times New Roman"/>
                <w:color w:val="000000" w:themeColor="text1"/>
                <w:sz w:val="24"/>
                <w:szCs w:val="24"/>
                <w:lang w:eastAsia="pl-PL"/>
              </w:rPr>
              <w:t>w sprawie określenia warunków zawierania i realizacji umów w rodzaju leczenie szpitalne w zakresie programy lekowe</w:t>
            </w:r>
          </w:p>
          <w:p w14:paraId="4274BB75" w14:textId="77777777" w:rsidR="002F5487" w:rsidRPr="00284517" w:rsidRDefault="002F5487" w:rsidP="005261D9">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13484C8D" w14:textId="77777777"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7.10.</w:t>
            </w:r>
          </w:p>
          <w:p w14:paraId="57AD76EB" w14:textId="77777777" w:rsidR="002F5487" w:rsidRPr="00284517" w:rsidRDefault="002F5487"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34B7E9F7" w14:textId="77777777" w:rsidR="00BA7C31" w:rsidRPr="00284517" w:rsidRDefault="00BA7C3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284517">
              <w:rPr>
                <w:rFonts w:ascii="Times New Roman" w:eastAsia="Times New Roman" w:hAnsi="Times New Roman" w:cs="Times New Roman"/>
                <w:b/>
                <w:color w:val="000000" w:themeColor="text1"/>
                <w:sz w:val="24"/>
                <w:szCs w:val="24"/>
                <w:u w:val="single"/>
                <w:lang w:eastAsia="pl-PL"/>
              </w:rPr>
              <w:t>Pełny tekst aktu i uzasadnienia:</w:t>
            </w:r>
          </w:p>
          <w:p w14:paraId="0E978558" w14:textId="77777777"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nfz.gov.pl/zarzadzenia-prezesa/zarzadzenia-prezesa-nfz/zarzadzenie-nr-1622020dgl,7246.html</w:t>
            </w:r>
          </w:p>
        </w:tc>
      </w:tr>
      <w:tr w:rsidR="00BA7C31" w:rsidRPr="008F66B4" w14:paraId="09B40882" w14:textId="77777777" w:rsidTr="00D971BF">
        <w:trPr>
          <w:trHeight w:val="1124"/>
        </w:trPr>
        <w:tc>
          <w:tcPr>
            <w:tcW w:w="992" w:type="dxa"/>
          </w:tcPr>
          <w:p w14:paraId="5B4B2976" w14:textId="77777777" w:rsidR="00BA7C31" w:rsidRPr="003641DE"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9</w:t>
            </w:r>
            <w:r w:rsidR="00284517">
              <w:rPr>
                <w:rFonts w:ascii="Times New Roman" w:eastAsia="Times New Roman" w:hAnsi="Times New Roman" w:cs="Times New Roman"/>
                <w:b/>
                <w:color w:val="000000" w:themeColor="text1"/>
                <w:sz w:val="24"/>
                <w:szCs w:val="24"/>
                <w:lang w:eastAsia="pl-PL"/>
              </w:rPr>
              <w:t>.</w:t>
            </w:r>
          </w:p>
        </w:tc>
        <w:tc>
          <w:tcPr>
            <w:tcW w:w="3119" w:type="dxa"/>
          </w:tcPr>
          <w:p w14:paraId="6D826FF4" w14:textId="77777777" w:rsidR="00BA7C31" w:rsidRPr="00BA7C31" w:rsidRDefault="00BA7C31" w:rsidP="00BA7C31">
            <w:pPr>
              <w:rPr>
                <w:rFonts w:ascii="Times New Roman" w:hAnsi="Times New Roman" w:cs="Times New Roman"/>
                <w:color w:val="000000" w:themeColor="text1"/>
                <w:sz w:val="24"/>
                <w:szCs w:val="24"/>
              </w:rPr>
            </w:pPr>
            <w:r w:rsidRPr="00284517">
              <w:rPr>
                <w:rFonts w:ascii="Times New Roman" w:eastAsia="Times New Roman" w:hAnsi="Times New Roman" w:cs="Times New Roman"/>
                <w:color w:val="000000" w:themeColor="text1"/>
                <w:sz w:val="24"/>
                <w:szCs w:val="24"/>
                <w:lang w:eastAsia="pl-PL"/>
              </w:rPr>
              <w:t xml:space="preserve">Komunikat GIS z 16 października 2020 r. - </w:t>
            </w:r>
            <w:r w:rsidRPr="00BA7C31">
              <w:rPr>
                <w:rFonts w:ascii="Times New Roman" w:hAnsi="Times New Roman" w:cs="Times New Roman"/>
                <w:color w:val="000000" w:themeColor="text1"/>
                <w:sz w:val="24"/>
                <w:szCs w:val="24"/>
              </w:rPr>
              <w:t>Jak się zachować kiedy mam objawy COVID-19? Co zrobić jak dowiedziałem/am się o dodatnim wyniku?</w:t>
            </w:r>
          </w:p>
          <w:p w14:paraId="400DC68C" w14:textId="77777777" w:rsidR="00BA7C31" w:rsidRPr="00284517" w:rsidRDefault="00BA7C31" w:rsidP="00BA7C31">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6B86B9B4" w14:textId="77777777"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14:paraId="2A8F2E38" w14:textId="77777777" w:rsidR="00BA7C31" w:rsidRPr="00284517" w:rsidRDefault="00BA7C31" w:rsidP="002F548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51ECEFB0" w14:textId="77777777" w:rsidR="00BA7C31" w:rsidRPr="00284517" w:rsidRDefault="00BA7C31" w:rsidP="005261D9">
            <w:pPr>
              <w:spacing w:line="276" w:lineRule="auto"/>
              <w:jc w:val="both"/>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https://www.gov.pl/web/gis/jak-sie-zachowac-kiedy-mam-objawy-covid-19-co-zrobic-jak-dowiedzialemam-sie-o-dodatnim-wyniku</w:t>
            </w:r>
          </w:p>
        </w:tc>
      </w:tr>
      <w:tr w:rsidR="00ED74A7" w:rsidRPr="008F66B4" w14:paraId="4A5B4DE2" w14:textId="77777777" w:rsidTr="00D971BF">
        <w:trPr>
          <w:trHeight w:val="1124"/>
        </w:trPr>
        <w:tc>
          <w:tcPr>
            <w:tcW w:w="992" w:type="dxa"/>
          </w:tcPr>
          <w:p w14:paraId="5AB72756" w14:textId="77777777" w:rsidR="00ED74A7" w:rsidRDefault="00ED74A7"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0.</w:t>
            </w:r>
          </w:p>
        </w:tc>
        <w:tc>
          <w:tcPr>
            <w:tcW w:w="3119" w:type="dxa"/>
          </w:tcPr>
          <w:p w14:paraId="3F6CEC5A" w14:textId="77777777" w:rsidR="00ED74A7" w:rsidRPr="00ED74A7" w:rsidRDefault="00ED74A7" w:rsidP="00ED74A7">
            <w:pPr>
              <w:rPr>
                <w:rFonts w:ascii="Times New Roman" w:hAnsi="Times New Roman" w:cs="Times New Roman"/>
                <w:sz w:val="24"/>
                <w:szCs w:val="24"/>
              </w:rPr>
            </w:pPr>
            <w:r w:rsidRPr="00ED74A7">
              <w:rPr>
                <w:rFonts w:ascii="Times New Roman" w:hAnsi="Times New Roman" w:cs="Times New Roman"/>
                <w:sz w:val="24"/>
                <w:szCs w:val="24"/>
              </w:rPr>
              <w:t>Komunikat Rzecznika Praw Obywatelskich z 16.10.2020 r. - Rekomendacje dla wyjścia z zapaści systemu ochrony zdrowia psychicznego</w:t>
            </w:r>
          </w:p>
          <w:p w14:paraId="50B417EE" w14:textId="77777777" w:rsidR="00ED74A7" w:rsidRPr="00284517" w:rsidRDefault="00ED74A7" w:rsidP="00BA7C31">
            <w:pPr>
              <w:rPr>
                <w:rFonts w:ascii="Times New Roman" w:eastAsia="Times New Roman" w:hAnsi="Times New Roman" w:cs="Times New Roman"/>
                <w:color w:val="000000" w:themeColor="text1"/>
                <w:sz w:val="24"/>
                <w:szCs w:val="24"/>
                <w:lang w:eastAsia="pl-PL"/>
              </w:rPr>
            </w:pPr>
          </w:p>
        </w:tc>
        <w:tc>
          <w:tcPr>
            <w:tcW w:w="964" w:type="dxa"/>
          </w:tcPr>
          <w:p w14:paraId="2806DA22" w14:textId="77777777"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16.10.</w:t>
            </w:r>
          </w:p>
          <w:p w14:paraId="29EB0792" w14:textId="77777777" w:rsidR="00ED74A7" w:rsidRPr="00284517" w:rsidRDefault="00ED74A7" w:rsidP="00ED74A7">
            <w:pPr>
              <w:spacing w:line="276" w:lineRule="auto"/>
              <w:jc w:val="center"/>
              <w:rPr>
                <w:rFonts w:ascii="Times New Roman" w:eastAsia="Times New Roman" w:hAnsi="Times New Roman" w:cs="Times New Roman"/>
                <w:color w:val="000000" w:themeColor="text1"/>
                <w:sz w:val="24"/>
                <w:szCs w:val="24"/>
                <w:lang w:eastAsia="pl-PL"/>
              </w:rPr>
            </w:pPr>
            <w:r w:rsidRPr="00284517">
              <w:rPr>
                <w:rFonts w:ascii="Times New Roman" w:eastAsia="Times New Roman" w:hAnsi="Times New Roman" w:cs="Times New Roman"/>
                <w:color w:val="000000" w:themeColor="text1"/>
                <w:sz w:val="24"/>
                <w:szCs w:val="24"/>
                <w:lang w:eastAsia="pl-PL"/>
              </w:rPr>
              <w:t>2020 r.</w:t>
            </w:r>
          </w:p>
        </w:tc>
        <w:tc>
          <w:tcPr>
            <w:tcW w:w="5840" w:type="dxa"/>
          </w:tcPr>
          <w:p w14:paraId="388E2EE0" w14:textId="77777777" w:rsidR="00ED74A7" w:rsidRPr="00ED74A7" w:rsidRDefault="00ED74A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Wyciąg z treści komunikatu:</w:t>
            </w:r>
          </w:p>
          <w:p w14:paraId="41A9221D" w14:textId="77777777"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ntynuowanie pilotażu Centrów Zdrowia Psychicznego (CZP) – modelu kompleksowej opieki nad chorującymi psychicznie w miejscu zamieszkania</w:t>
            </w:r>
          </w:p>
          <w:p w14:paraId="108E8B1B" w14:textId="77777777"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pewnienie finansowania psychiatrii ze środków publicznych na poziomie 5-6%</w:t>
            </w:r>
          </w:p>
          <w:p w14:paraId="477B32BF" w14:textId="77777777"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Kompleksowa nowelizacja ustawy o ochronie zdrowia psychicznego</w:t>
            </w:r>
          </w:p>
          <w:p w14:paraId="5C569C1B" w14:textId="77777777"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Poprawa dostępności leczenia psychiatrycznego dzieci i młodzieży. Dziś w pięciu województwach nie funkcjonuje żaden oddział psychiatryczny dzienny, w województwie podlaskim brak stacjonarnego </w:t>
            </w:r>
          </w:p>
          <w:p w14:paraId="01AFA608" w14:textId="77777777" w:rsidR="00ED74A7" w:rsidRPr="00ED74A7" w:rsidRDefault="00ED74A7" w:rsidP="00ED74A7">
            <w:pPr>
              <w:numPr>
                <w:ilvl w:val="0"/>
                <w:numId w:val="75"/>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ED74A7">
              <w:rPr>
                <w:rFonts w:ascii="Times New Roman" w:eastAsia="Times New Roman" w:hAnsi="Times New Roman" w:cs="Times New Roman"/>
                <w:bCs/>
                <w:color w:val="18223E"/>
                <w:sz w:val="24"/>
                <w:szCs w:val="24"/>
                <w:bdr w:val="none" w:sz="0" w:space="0" w:color="auto" w:frame="1"/>
                <w:lang w:eastAsia="pl-PL"/>
              </w:rPr>
              <w:t>Zagwarantowanie wszystkim uczniom możliwości korzystania w szkole z pomocy psychologicznej i pedagogicznej</w:t>
            </w:r>
          </w:p>
          <w:p w14:paraId="4A813BCD" w14:textId="77777777" w:rsidR="00ED74A7" w:rsidRDefault="00ED74A7" w:rsidP="005261D9">
            <w:pPr>
              <w:spacing w:line="276" w:lineRule="auto"/>
              <w:jc w:val="both"/>
              <w:rPr>
                <w:rFonts w:ascii="Times New Roman" w:eastAsia="Times New Roman" w:hAnsi="Times New Roman" w:cs="Times New Roman"/>
                <w:color w:val="000000" w:themeColor="text1"/>
                <w:sz w:val="24"/>
                <w:szCs w:val="24"/>
                <w:lang w:eastAsia="pl-PL"/>
              </w:rPr>
            </w:pPr>
          </w:p>
          <w:p w14:paraId="5ADFF879" w14:textId="77777777" w:rsidR="00ED74A7" w:rsidRDefault="00ED74A7" w:rsidP="00ED74A7">
            <w:pPr>
              <w:spacing w:line="276" w:lineRule="auto"/>
              <w:jc w:val="both"/>
              <w:rPr>
                <w:rFonts w:ascii="Times New Roman" w:eastAsia="Times New Roman" w:hAnsi="Times New Roman" w:cs="Times New Roman"/>
                <w:b/>
                <w:color w:val="000000" w:themeColor="text1"/>
                <w:sz w:val="24"/>
                <w:szCs w:val="24"/>
                <w:u w:val="single"/>
                <w:lang w:eastAsia="pl-PL"/>
              </w:rPr>
            </w:pPr>
            <w:r w:rsidRPr="00ED74A7">
              <w:rPr>
                <w:rFonts w:ascii="Times New Roman" w:eastAsia="Times New Roman" w:hAnsi="Times New Roman" w:cs="Times New Roman"/>
                <w:b/>
                <w:color w:val="000000" w:themeColor="text1"/>
                <w:sz w:val="24"/>
                <w:szCs w:val="24"/>
                <w:u w:val="single"/>
                <w:lang w:eastAsia="pl-PL"/>
              </w:rPr>
              <w:t>Pełna treść komunikatu:</w:t>
            </w:r>
          </w:p>
          <w:p w14:paraId="5D4C11FF" w14:textId="77777777" w:rsidR="00ED74A7" w:rsidRPr="00ED74A7" w:rsidRDefault="00ED74A7" w:rsidP="00ED74A7">
            <w:pPr>
              <w:spacing w:line="276" w:lineRule="auto"/>
              <w:jc w:val="both"/>
              <w:rPr>
                <w:rFonts w:ascii="Times New Roman" w:eastAsia="Times New Roman" w:hAnsi="Times New Roman" w:cs="Times New Roman"/>
                <w:color w:val="000000" w:themeColor="text1"/>
                <w:sz w:val="24"/>
                <w:szCs w:val="24"/>
                <w:lang w:eastAsia="pl-PL"/>
              </w:rPr>
            </w:pPr>
            <w:r w:rsidRPr="00ED74A7">
              <w:rPr>
                <w:rFonts w:ascii="Times New Roman" w:eastAsia="Times New Roman" w:hAnsi="Times New Roman" w:cs="Times New Roman"/>
                <w:color w:val="000000" w:themeColor="text1"/>
                <w:sz w:val="24"/>
                <w:szCs w:val="24"/>
                <w:lang w:eastAsia="pl-PL"/>
              </w:rPr>
              <w:t>https://www.rpo.gov.pl/pl/content/rpo-rekomendacje-dla-wyjscia-z-zapasci-systemu-ochrony-zdrowia-psychicznego</w:t>
            </w:r>
          </w:p>
        </w:tc>
      </w:tr>
      <w:tr w:rsidR="00093086" w:rsidRPr="008F66B4" w14:paraId="6760B375" w14:textId="77777777" w:rsidTr="00D971BF">
        <w:trPr>
          <w:trHeight w:val="1124"/>
        </w:trPr>
        <w:tc>
          <w:tcPr>
            <w:tcW w:w="992" w:type="dxa"/>
          </w:tcPr>
          <w:p w14:paraId="2BC7C6AC" w14:textId="77777777" w:rsidR="00093086" w:rsidRPr="003641DE" w:rsidRDefault="00093086"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A1D79B8" w14:textId="77777777" w:rsidR="00093086" w:rsidRPr="00BE0C12" w:rsidRDefault="00093086" w:rsidP="005261D9">
            <w:pPr>
              <w:spacing w:line="276" w:lineRule="auto"/>
              <w:rPr>
                <w:rFonts w:ascii="Times New Roman" w:hAnsi="Times New Roman" w:cs="Times New Roman"/>
                <w:b/>
                <w:color w:val="000000" w:themeColor="text1"/>
                <w:sz w:val="24"/>
                <w:szCs w:val="24"/>
              </w:rPr>
            </w:pPr>
          </w:p>
        </w:tc>
        <w:tc>
          <w:tcPr>
            <w:tcW w:w="964" w:type="dxa"/>
          </w:tcPr>
          <w:p w14:paraId="47D35B63" w14:textId="77777777" w:rsidR="00093086" w:rsidRPr="003641DE" w:rsidRDefault="00093086"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265D31D" w14:textId="77777777" w:rsidR="00093086" w:rsidRPr="003641DE" w:rsidRDefault="00093086"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561F1A" w:rsidRPr="008F66B4" w14:paraId="581B8D94" w14:textId="77777777" w:rsidTr="00D971BF">
        <w:trPr>
          <w:trHeight w:val="1124"/>
        </w:trPr>
        <w:tc>
          <w:tcPr>
            <w:tcW w:w="992" w:type="dxa"/>
          </w:tcPr>
          <w:p w14:paraId="03D18AFD" w14:textId="77777777" w:rsidR="00561F1A"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8CDCC93" w14:textId="77777777"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Komunikat Centrali NFZ z 15.10.2020 r. - Więcej mobilnych punktów wymazów</w:t>
            </w:r>
          </w:p>
          <w:p w14:paraId="2A2DF3E1" w14:textId="77777777" w:rsidR="00561F1A" w:rsidRPr="00561F1A" w:rsidRDefault="00561F1A" w:rsidP="005261D9">
            <w:pPr>
              <w:spacing w:line="276" w:lineRule="auto"/>
              <w:rPr>
                <w:rFonts w:ascii="Times New Roman" w:hAnsi="Times New Roman" w:cs="Times New Roman"/>
                <w:b/>
                <w:color w:val="000000" w:themeColor="text1"/>
                <w:sz w:val="24"/>
                <w:szCs w:val="24"/>
              </w:rPr>
            </w:pPr>
          </w:p>
        </w:tc>
        <w:tc>
          <w:tcPr>
            <w:tcW w:w="964" w:type="dxa"/>
          </w:tcPr>
          <w:p w14:paraId="3FF1B55D" w14:textId="77777777" w:rsidR="00561F1A" w:rsidRPr="00561F1A" w:rsidRDefault="00561F1A" w:rsidP="00561F1A">
            <w:pPr>
              <w:rPr>
                <w:rFonts w:ascii="Times New Roman" w:hAnsi="Times New Roman" w:cs="Times New Roman"/>
                <w:sz w:val="24"/>
                <w:szCs w:val="24"/>
              </w:rPr>
            </w:pPr>
            <w:r w:rsidRPr="00561F1A">
              <w:rPr>
                <w:rFonts w:ascii="Times New Roman" w:hAnsi="Times New Roman" w:cs="Times New Roman"/>
                <w:sz w:val="24"/>
                <w:szCs w:val="24"/>
              </w:rPr>
              <w:t>15.10.</w:t>
            </w:r>
          </w:p>
          <w:p w14:paraId="36C77439" w14:textId="77777777" w:rsidR="00561F1A" w:rsidRPr="00561F1A" w:rsidRDefault="00561F1A" w:rsidP="00561F1A">
            <w:pPr>
              <w:spacing w:line="276" w:lineRule="auto"/>
              <w:jc w:val="center"/>
              <w:rPr>
                <w:rFonts w:ascii="Times New Roman" w:eastAsia="Times New Roman" w:hAnsi="Times New Roman" w:cs="Times New Roman"/>
                <w:b/>
                <w:color w:val="000000" w:themeColor="text1"/>
                <w:sz w:val="24"/>
                <w:szCs w:val="24"/>
                <w:lang w:eastAsia="pl-PL"/>
              </w:rPr>
            </w:pPr>
            <w:r w:rsidRPr="00561F1A">
              <w:rPr>
                <w:rFonts w:ascii="Times New Roman" w:hAnsi="Times New Roman" w:cs="Times New Roman"/>
                <w:sz w:val="24"/>
                <w:szCs w:val="24"/>
              </w:rPr>
              <w:t>2020 r.</w:t>
            </w:r>
          </w:p>
        </w:tc>
        <w:tc>
          <w:tcPr>
            <w:tcW w:w="5840" w:type="dxa"/>
          </w:tcPr>
          <w:p w14:paraId="1CC27478" w14:textId="77777777"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Wyciąg z treści komunikatu:</w:t>
            </w:r>
          </w:p>
          <w:p w14:paraId="6AFAD730" w14:textId="77777777" w:rsidR="00561F1A" w:rsidRPr="00561F1A" w:rsidRDefault="00561F1A" w:rsidP="00561F1A">
            <w:pPr>
              <w:jc w:val="both"/>
              <w:rPr>
                <w:rFonts w:ascii="Times New Roman" w:hAnsi="Times New Roman" w:cs="Times New Roman"/>
                <w:sz w:val="24"/>
                <w:szCs w:val="24"/>
              </w:rPr>
            </w:pPr>
            <w:r w:rsidRPr="00561F1A">
              <w:rPr>
                <w:rFonts w:ascii="Times New Roman" w:hAnsi="Times New Roman" w:cs="Times New Roman"/>
                <w:sz w:val="24"/>
                <w:szCs w:val="24"/>
              </w:rPr>
              <w:t>Obecnie mamy 465 punktów pobrań wymazów na obecność wirusa SARS-CoV-2. Codziennie liczba ta rośnie, wraz ze zwiększonym zapotrzebowaniem na wykonywanie testów. Tylko ciągu ostatnich 5 dni przybyło w Polsce ponad 20 punktów. Kolejne będą uruchamiane w najbliższym czasie. Na bieżąco reagujemy na pojawiające się w tym zakresie potrzeby.</w:t>
            </w:r>
          </w:p>
          <w:p w14:paraId="341E4419" w14:textId="77777777" w:rsidR="00561F1A" w:rsidRPr="00561F1A" w:rsidRDefault="00561F1A" w:rsidP="005261D9">
            <w:pPr>
              <w:spacing w:line="276" w:lineRule="auto"/>
              <w:jc w:val="both"/>
              <w:rPr>
                <w:rFonts w:ascii="Times New Roman" w:eastAsia="Times New Roman" w:hAnsi="Times New Roman" w:cs="Times New Roman"/>
                <w:b/>
                <w:color w:val="000000" w:themeColor="text1"/>
                <w:sz w:val="24"/>
                <w:szCs w:val="24"/>
                <w:lang w:eastAsia="pl-PL"/>
              </w:rPr>
            </w:pPr>
          </w:p>
          <w:p w14:paraId="08275012" w14:textId="77777777" w:rsidR="00561F1A" w:rsidRPr="00561F1A" w:rsidRDefault="00561F1A" w:rsidP="00561F1A">
            <w:pPr>
              <w:jc w:val="both"/>
              <w:rPr>
                <w:rFonts w:ascii="Times New Roman" w:hAnsi="Times New Roman" w:cs="Times New Roman"/>
                <w:b/>
                <w:sz w:val="24"/>
                <w:szCs w:val="24"/>
                <w:u w:val="single"/>
              </w:rPr>
            </w:pPr>
            <w:r w:rsidRPr="00561F1A">
              <w:rPr>
                <w:rFonts w:ascii="Times New Roman" w:hAnsi="Times New Roman" w:cs="Times New Roman"/>
                <w:b/>
                <w:sz w:val="24"/>
                <w:szCs w:val="24"/>
                <w:u w:val="single"/>
              </w:rPr>
              <w:t>Pełna treść komunikatu:</w:t>
            </w:r>
          </w:p>
          <w:p w14:paraId="673785F9" w14:textId="77777777" w:rsidR="00561F1A" w:rsidRPr="00561F1A" w:rsidRDefault="00561F1A" w:rsidP="005261D9">
            <w:pPr>
              <w:spacing w:line="276" w:lineRule="auto"/>
              <w:jc w:val="both"/>
              <w:rPr>
                <w:rFonts w:ascii="Times New Roman" w:eastAsia="Times New Roman" w:hAnsi="Times New Roman" w:cs="Times New Roman"/>
                <w:color w:val="000000" w:themeColor="text1"/>
                <w:sz w:val="24"/>
                <w:szCs w:val="24"/>
                <w:lang w:eastAsia="pl-PL"/>
              </w:rPr>
            </w:pPr>
            <w:r w:rsidRPr="00561F1A">
              <w:rPr>
                <w:rFonts w:ascii="Times New Roman" w:eastAsia="Times New Roman" w:hAnsi="Times New Roman" w:cs="Times New Roman"/>
                <w:color w:val="000000" w:themeColor="text1"/>
                <w:sz w:val="24"/>
                <w:szCs w:val="24"/>
                <w:lang w:eastAsia="pl-PL"/>
              </w:rPr>
              <w:t>https://www.nfz.gov.pl/aktualnosci/aktualnosci-centrali/wiecej-mobilnych-punktow-wymazow,7830.html</w:t>
            </w:r>
          </w:p>
        </w:tc>
      </w:tr>
      <w:tr w:rsidR="00D971A1" w:rsidRPr="008F66B4" w14:paraId="64B1837B" w14:textId="77777777" w:rsidTr="00D971BF">
        <w:trPr>
          <w:trHeight w:val="1124"/>
        </w:trPr>
        <w:tc>
          <w:tcPr>
            <w:tcW w:w="992" w:type="dxa"/>
          </w:tcPr>
          <w:p w14:paraId="341344BA" w14:textId="77777777"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24064DE" w14:textId="77777777"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Komunikat Centrali NFZ z 15.10.2020 r. - Komunikat Ministerstwa Zdrowia dotyczący mobilnych punktów wymazów</w:t>
            </w:r>
          </w:p>
          <w:p w14:paraId="5B6A758F" w14:textId="77777777" w:rsidR="00D971A1" w:rsidRPr="00D971A1" w:rsidRDefault="00D971A1" w:rsidP="00D971A1">
            <w:pPr>
              <w:rPr>
                <w:rFonts w:ascii="Times New Roman" w:hAnsi="Times New Roman" w:cs="Times New Roman"/>
                <w:sz w:val="24"/>
                <w:szCs w:val="24"/>
              </w:rPr>
            </w:pPr>
          </w:p>
        </w:tc>
        <w:tc>
          <w:tcPr>
            <w:tcW w:w="964" w:type="dxa"/>
          </w:tcPr>
          <w:p w14:paraId="1E2CD1C8" w14:textId="77777777"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15.10.</w:t>
            </w:r>
          </w:p>
          <w:p w14:paraId="3878AF89" w14:textId="77777777" w:rsidR="00D971A1" w:rsidRPr="00D971A1" w:rsidRDefault="00D971A1" w:rsidP="00D971A1">
            <w:pPr>
              <w:rPr>
                <w:rFonts w:ascii="Times New Roman" w:hAnsi="Times New Roman" w:cs="Times New Roman"/>
                <w:sz w:val="24"/>
                <w:szCs w:val="24"/>
              </w:rPr>
            </w:pPr>
            <w:r w:rsidRPr="00D971A1">
              <w:rPr>
                <w:rFonts w:ascii="Times New Roman" w:hAnsi="Times New Roman" w:cs="Times New Roman"/>
                <w:sz w:val="24"/>
                <w:szCs w:val="24"/>
              </w:rPr>
              <w:t>2020 r.</w:t>
            </w:r>
          </w:p>
        </w:tc>
        <w:tc>
          <w:tcPr>
            <w:tcW w:w="5840" w:type="dxa"/>
          </w:tcPr>
          <w:p w14:paraId="08F2F85C" w14:textId="77777777"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Wyciąg z treści </w:t>
            </w:r>
            <w:r w:rsidR="00561F1A">
              <w:rPr>
                <w:rFonts w:ascii="Times New Roman" w:hAnsi="Times New Roman" w:cs="Times New Roman"/>
                <w:b/>
                <w:sz w:val="24"/>
                <w:szCs w:val="24"/>
                <w:u w:val="single"/>
              </w:rPr>
              <w:t>komunikatu</w:t>
            </w:r>
            <w:r w:rsidRPr="00D971A1">
              <w:rPr>
                <w:rFonts w:ascii="Times New Roman" w:hAnsi="Times New Roman" w:cs="Times New Roman"/>
                <w:b/>
                <w:sz w:val="24"/>
                <w:szCs w:val="24"/>
                <w:u w:val="single"/>
              </w:rPr>
              <w:t>:</w:t>
            </w:r>
          </w:p>
          <w:p w14:paraId="6C2E8FE0" w14:textId="77777777"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W związku z pobieraniem przez Państwa wymazów i wysyłaniem ich do badań w laboratoriach COVID, Ministerstwo Zdrowia zwraca się z uprzejmą prośbą, aby kierując próbki do badań, sprawdzali Państwo informacje dotyczące bieżącego obciążenia laboratoriów w systemie EWP i wybierali Państwo te laboratoria, w których nie ma kolejki oczekujących do badań próbek albo liczba oczekujących na zbadanie próbek jest niewielka.</w:t>
            </w:r>
          </w:p>
          <w:p w14:paraId="515275E4" w14:textId="77777777"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Jednocześnie informujemy, że próbki mogą być wysyłane do laboratoriów COVID znajdujących się w innych województwach.</w:t>
            </w:r>
          </w:p>
          <w:p w14:paraId="63818CDC" w14:textId="77777777" w:rsidR="00D971A1" w:rsidRPr="00D971A1" w:rsidRDefault="00D971A1" w:rsidP="00561F1A">
            <w:pPr>
              <w:jc w:val="both"/>
              <w:rPr>
                <w:rFonts w:ascii="Times New Roman" w:hAnsi="Times New Roman" w:cs="Times New Roman"/>
                <w:sz w:val="24"/>
                <w:szCs w:val="24"/>
              </w:rPr>
            </w:pPr>
          </w:p>
          <w:p w14:paraId="7C05B660" w14:textId="77777777" w:rsidR="00D971A1" w:rsidRPr="00D971A1" w:rsidRDefault="00D971A1" w:rsidP="00561F1A">
            <w:pPr>
              <w:jc w:val="both"/>
              <w:rPr>
                <w:rFonts w:ascii="Times New Roman" w:hAnsi="Times New Roman" w:cs="Times New Roman"/>
                <w:b/>
                <w:sz w:val="24"/>
                <w:szCs w:val="24"/>
                <w:u w:val="single"/>
              </w:rPr>
            </w:pPr>
            <w:r w:rsidRPr="00D971A1">
              <w:rPr>
                <w:rFonts w:ascii="Times New Roman" w:hAnsi="Times New Roman" w:cs="Times New Roman"/>
                <w:b/>
                <w:sz w:val="24"/>
                <w:szCs w:val="24"/>
                <w:u w:val="single"/>
              </w:rPr>
              <w:t xml:space="preserve">Pełna treść </w:t>
            </w:r>
            <w:r w:rsidR="00561F1A">
              <w:rPr>
                <w:rFonts w:ascii="Times New Roman" w:hAnsi="Times New Roman" w:cs="Times New Roman"/>
                <w:b/>
                <w:sz w:val="24"/>
                <w:szCs w:val="24"/>
                <w:u w:val="single"/>
              </w:rPr>
              <w:t>komunikatu:</w:t>
            </w:r>
          </w:p>
          <w:p w14:paraId="023274A5" w14:textId="77777777" w:rsidR="00D971A1" w:rsidRPr="00D971A1" w:rsidRDefault="00D971A1" w:rsidP="00561F1A">
            <w:pPr>
              <w:jc w:val="both"/>
              <w:rPr>
                <w:rFonts w:ascii="Times New Roman" w:hAnsi="Times New Roman" w:cs="Times New Roman"/>
                <w:sz w:val="24"/>
                <w:szCs w:val="24"/>
              </w:rPr>
            </w:pPr>
            <w:r w:rsidRPr="00D971A1">
              <w:rPr>
                <w:rFonts w:ascii="Times New Roman" w:hAnsi="Times New Roman" w:cs="Times New Roman"/>
                <w:sz w:val="24"/>
                <w:szCs w:val="24"/>
              </w:rPr>
              <w:t>https://www.nfz.gov.pl/aktualnosci/aktualnosci-centrali/komunikat-ministerstwa-zdrowia-dotyczacy-mobilnych-punktow-wymazow,7827.html</w:t>
            </w:r>
          </w:p>
        </w:tc>
      </w:tr>
      <w:tr w:rsidR="00D971A1" w:rsidRPr="008F66B4" w14:paraId="3F14E7B8" w14:textId="77777777" w:rsidTr="00D971BF">
        <w:trPr>
          <w:trHeight w:val="1124"/>
        </w:trPr>
        <w:tc>
          <w:tcPr>
            <w:tcW w:w="992" w:type="dxa"/>
          </w:tcPr>
          <w:p w14:paraId="090DDF9B" w14:textId="77777777" w:rsidR="00D971A1" w:rsidRPr="003641DE" w:rsidRDefault="00AA448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447E039" w14:textId="77777777"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arządzenie Prezesa NFZ nr 161/2020/DSOZ z 15-10-2020</w:t>
            </w:r>
          </w:p>
          <w:p w14:paraId="0471DD47" w14:textId="77777777" w:rsidR="00D971A1" w:rsidRPr="00D971A1" w:rsidRDefault="00D971A1" w:rsidP="00D971A1">
            <w:pPr>
              <w:jc w:val="both"/>
              <w:rPr>
                <w:rFonts w:ascii="Times New Roman" w:hAnsi="Times New Roman" w:cs="Times New Roman"/>
                <w:sz w:val="24"/>
                <w:szCs w:val="24"/>
              </w:rPr>
            </w:pPr>
            <w:r w:rsidRPr="00D971A1">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1F4295EE" w14:textId="77777777" w:rsidR="00D971A1" w:rsidRPr="00D971A1" w:rsidRDefault="00D971A1" w:rsidP="005261D9">
            <w:pPr>
              <w:spacing w:line="276" w:lineRule="auto"/>
              <w:rPr>
                <w:rFonts w:ascii="Times New Roman" w:hAnsi="Times New Roman" w:cs="Times New Roman"/>
                <w:b/>
                <w:color w:val="000000" w:themeColor="text1"/>
                <w:sz w:val="24"/>
                <w:szCs w:val="24"/>
              </w:rPr>
            </w:pPr>
          </w:p>
        </w:tc>
        <w:tc>
          <w:tcPr>
            <w:tcW w:w="964" w:type="dxa"/>
          </w:tcPr>
          <w:p w14:paraId="587E9A96" w14:textId="77777777" w:rsidR="00D971A1" w:rsidRPr="00D971A1" w:rsidRDefault="00D971A1" w:rsidP="005261D9">
            <w:pPr>
              <w:spacing w:line="276" w:lineRule="auto"/>
              <w:jc w:val="center"/>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16.10.</w:t>
            </w:r>
          </w:p>
          <w:p w14:paraId="0BFD3F24" w14:textId="77777777" w:rsidR="00D971A1" w:rsidRPr="00D971A1"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2020 r.</w:t>
            </w:r>
          </w:p>
        </w:tc>
        <w:tc>
          <w:tcPr>
            <w:tcW w:w="5840" w:type="dxa"/>
          </w:tcPr>
          <w:p w14:paraId="0D6C08F8" w14:textId="77777777" w:rsidR="00D971A1" w:rsidRPr="00D971A1" w:rsidRDefault="00D971A1" w:rsidP="00D971A1">
            <w:pPr>
              <w:autoSpaceDE w:val="0"/>
              <w:autoSpaceDN w:val="0"/>
              <w:adjustRightInd w:val="0"/>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Wyciąg z treści uzasadnienia:</w:t>
            </w:r>
          </w:p>
          <w:p w14:paraId="04A0D11D" w14:textId="77777777" w:rsidR="00D971A1" w:rsidRPr="00D971A1" w:rsidRDefault="00D971A1" w:rsidP="00D971A1">
            <w:pPr>
              <w:spacing w:line="276" w:lineRule="auto"/>
              <w:jc w:val="both"/>
              <w:rPr>
                <w:rFonts w:ascii="Times New Roman" w:hAnsi="Times New Roman" w:cs="Times New Roman"/>
                <w:color w:val="000000"/>
                <w:sz w:val="24"/>
                <w:szCs w:val="24"/>
              </w:rPr>
            </w:pPr>
            <w:r w:rsidRPr="00D971A1">
              <w:rPr>
                <w:rFonts w:ascii="Times New Roman" w:hAnsi="Times New Roman" w:cs="Times New Roman"/>
                <w:color w:val="000000"/>
                <w:sz w:val="24"/>
                <w:szCs w:val="24"/>
              </w:rPr>
              <w:t>Niniejsze zarządzenie zmieniające zarządzenie Nr 140/2020/DSOZ Prezesa Narodowego Funduszu Zdrowia z dnia 10 września 2020 r. w sprawie zasad sprawozdawania oraz warunków rozliczania świadczeń opieki zdrowotnej związanych z zapobieganiem, przeciwdziałaniem i zwalczaniem COVID-19 (z późn. zm.) wprowadza zmianę mającą na celu zwiększenie dostępności do mobilnych zespołów wymazowych pobierających materiał biologiczny do przeprowadzenia testu na obecność wirusa SARS-CoV-2 w miejscu zamieszkania pacjenta poprzez wprowadzenie finansowania wydłużonego czasu ich działania, z zastrzeżeniem konieczności uzgadniania harmonogramu z dyrektorem właściwego oddziału wojewódzkiego Narodowego Funduszu Zdrowia.</w:t>
            </w:r>
          </w:p>
          <w:p w14:paraId="2882EFCC" w14:textId="77777777" w:rsidR="00D971A1" w:rsidRPr="00D971A1" w:rsidRDefault="00D971A1" w:rsidP="00D971A1">
            <w:pPr>
              <w:spacing w:line="276" w:lineRule="auto"/>
              <w:jc w:val="both"/>
              <w:rPr>
                <w:rFonts w:ascii="Times New Roman" w:hAnsi="Times New Roman" w:cs="Times New Roman"/>
                <w:color w:val="000000"/>
                <w:sz w:val="24"/>
                <w:szCs w:val="24"/>
              </w:rPr>
            </w:pPr>
          </w:p>
          <w:p w14:paraId="423629AB" w14:textId="77777777" w:rsidR="00D971A1" w:rsidRPr="00D971A1" w:rsidRDefault="00D971A1" w:rsidP="00D971A1">
            <w:pPr>
              <w:spacing w:line="276" w:lineRule="auto"/>
              <w:jc w:val="both"/>
              <w:rPr>
                <w:rFonts w:ascii="Times New Roman" w:hAnsi="Times New Roman" w:cs="Times New Roman"/>
                <w:b/>
                <w:color w:val="000000"/>
                <w:sz w:val="24"/>
                <w:szCs w:val="24"/>
                <w:u w:val="single"/>
              </w:rPr>
            </w:pPr>
            <w:r w:rsidRPr="00D971A1">
              <w:rPr>
                <w:rFonts w:ascii="Times New Roman" w:hAnsi="Times New Roman" w:cs="Times New Roman"/>
                <w:b/>
                <w:color w:val="000000"/>
                <w:sz w:val="24"/>
                <w:szCs w:val="24"/>
                <w:u w:val="single"/>
              </w:rPr>
              <w:t>Pełny tekst aktu:</w:t>
            </w:r>
          </w:p>
          <w:p w14:paraId="32E966AE" w14:textId="77777777" w:rsidR="00D971A1" w:rsidRPr="00D971A1" w:rsidRDefault="00D971A1" w:rsidP="00D971A1">
            <w:pPr>
              <w:spacing w:line="276" w:lineRule="auto"/>
              <w:jc w:val="both"/>
              <w:rPr>
                <w:rFonts w:ascii="Times New Roman" w:eastAsia="Times New Roman" w:hAnsi="Times New Roman" w:cs="Times New Roman"/>
                <w:color w:val="000000" w:themeColor="text1"/>
                <w:sz w:val="24"/>
                <w:szCs w:val="24"/>
                <w:lang w:eastAsia="pl-PL"/>
              </w:rPr>
            </w:pPr>
            <w:r w:rsidRPr="00D971A1">
              <w:rPr>
                <w:rFonts w:ascii="Times New Roman" w:eastAsia="Times New Roman" w:hAnsi="Times New Roman" w:cs="Times New Roman"/>
                <w:color w:val="000000" w:themeColor="text1"/>
                <w:sz w:val="24"/>
                <w:szCs w:val="24"/>
                <w:lang w:eastAsia="pl-PL"/>
              </w:rPr>
              <w:t>https://www.nfz.gov.pl/zarzadzenia-prezesa/zarzadzenia-prezesa-nfz/zarzadzenie-nr-1612020dsoz,7245.html</w:t>
            </w:r>
          </w:p>
        </w:tc>
      </w:tr>
      <w:tr w:rsidR="00D971A1" w:rsidRPr="008F66B4" w14:paraId="24EC7E2E" w14:textId="77777777" w:rsidTr="00D971BF">
        <w:trPr>
          <w:trHeight w:val="1124"/>
        </w:trPr>
        <w:tc>
          <w:tcPr>
            <w:tcW w:w="992" w:type="dxa"/>
          </w:tcPr>
          <w:p w14:paraId="200A54C3" w14:textId="77777777" w:rsidR="00D971A1" w:rsidRPr="003641DE" w:rsidRDefault="00D971A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7628B4A" w14:textId="77777777" w:rsidR="00D971A1" w:rsidRPr="00BE0C12" w:rsidRDefault="00D971A1" w:rsidP="005261D9">
            <w:pPr>
              <w:spacing w:line="276" w:lineRule="auto"/>
              <w:rPr>
                <w:rFonts w:ascii="Times New Roman" w:hAnsi="Times New Roman" w:cs="Times New Roman"/>
                <w:b/>
                <w:color w:val="000000" w:themeColor="text1"/>
                <w:sz w:val="24"/>
                <w:szCs w:val="24"/>
              </w:rPr>
            </w:pPr>
          </w:p>
        </w:tc>
        <w:tc>
          <w:tcPr>
            <w:tcW w:w="964" w:type="dxa"/>
          </w:tcPr>
          <w:p w14:paraId="2A86768B" w14:textId="77777777" w:rsidR="00D971A1" w:rsidRPr="003641DE" w:rsidRDefault="00D971A1"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37E721D" w14:textId="77777777" w:rsidR="00D971A1" w:rsidRPr="003641DE" w:rsidRDefault="00D971A1"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BE0C12" w:rsidRPr="008F66B4" w14:paraId="3A795E9A" w14:textId="77777777" w:rsidTr="00D971BF">
        <w:trPr>
          <w:trHeight w:val="1124"/>
        </w:trPr>
        <w:tc>
          <w:tcPr>
            <w:tcW w:w="992" w:type="dxa"/>
          </w:tcPr>
          <w:p w14:paraId="1FB174AB" w14:textId="77777777"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5D5824F" w14:textId="77777777" w:rsidR="00BE0C12" w:rsidRPr="00BE0C12" w:rsidRDefault="00BE0C12" w:rsidP="00BE0C12">
            <w:pPr>
              <w:jc w:val="both"/>
              <w:rPr>
                <w:rFonts w:ascii="Times New Roman" w:hAnsi="Times New Roman" w:cs="Times New Roman"/>
                <w:sz w:val="24"/>
                <w:szCs w:val="24"/>
              </w:rPr>
            </w:pPr>
            <w:r w:rsidRPr="00BE0C12">
              <w:rPr>
                <w:rFonts w:ascii="Times New Roman" w:hAnsi="Times New Roman" w:cs="Times New Roman"/>
                <w:sz w:val="24"/>
                <w:szCs w:val="24"/>
              </w:rPr>
              <w:t>Zarządzenie Prezesa NFZ nr 160/2020/DSOZ z 14-10-2020</w:t>
            </w:r>
            <w:r>
              <w:rPr>
                <w:rFonts w:ascii="Times New Roman" w:hAnsi="Times New Roman" w:cs="Times New Roman"/>
                <w:sz w:val="24"/>
                <w:szCs w:val="24"/>
              </w:rPr>
              <w:t xml:space="preserve"> </w:t>
            </w:r>
            <w:r w:rsidRPr="00BE0C12">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1AF507C3" w14:textId="77777777" w:rsidR="00BE0C12" w:rsidRPr="00BE0C12" w:rsidRDefault="00BE0C12" w:rsidP="005261D9">
            <w:pPr>
              <w:spacing w:line="276" w:lineRule="auto"/>
              <w:rPr>
                <w:rFonts w:ascii="Times New Roman" w:hAnsi="Times New Roman" w:cs="Times New Roman"/>
                <w:b/>
                <w:color w:val="000000" w:themeColor="text1"/>
                <w:sz w:val="24"/>
                <w:szCs w:val="24"/>
              </w:rPr>
            </w:pPr>
          </w:p>
        </w:tc>
        <w:tc>
          <w:tcPr>
            <w:tcW w:w="964" w:type="dxa"/>
          </w:tcPr>
          <w:p w14:paraId="45378F71" w14:textId="77777777"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15.10.</w:t>
            </w:r>
          </w:p>
          <w:p w14:paraId="7F86C673" w14:textId="77777777"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2020 r.</w:t>
            </w:r>
          </w:p>
        </w:tc>
        <w:tc>
          <w:tcPr>
            <w:tcW w:w="5840" w:type="dxa"/>
          </w:tcPr>
          <w:p w14:paraId="70783943" w14:textId="77777777"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BE0C12">
              <w:rPr>
                <w:rFonts w:ascii="Times New Roman" w:eastAsia="Times New Roman" w:hAnsi="Times New Roman" w:cs="Times New Roman"/>
                <w:b/>
                <w:color w:val="000000" w:themeColor="text1"/>
                <w:sz w:val="24"/>
                <w:szCs w:val="24"/>
                <w:u w:val="single"/>
                <w:lang w:eastAsia="pl-PL"/>
              </w:rPr>
              <w:t>Wyciąg z uzasadnienia aktu:</w:t>
            </w:r>
          </w:p>
          <w:p w14:paraId="4F39B98C" w14:textId="77777777" w:rsidR="00BE0C12" w:rsidRDefault="00BE0C12" w:rsidP="00BE0C12">
            <w:pPr>
              <w:autoSpaceDE w:val="0"/>
              <w:autoSpaceDN w:val="0"/>
              <w:adjustRightInd w:val="0"/>
              <w:jc w:val="both"/>
              <w:rPr>
                <w:rFonts w:ascii="Times New Roman" w:hAnsi="Times New Roman" w:cs="Times New Roman"/>
                <w:sz w:val="24"/>
                <w:szCs w:val="24"/>
              </w:rPr>
            </w:pPr>
            <w:r w:rsidRPr="00BE0C12">
              <w:rPr>
                <w:rFonts w:ascii="Times New Roman" w:hAnsi="Times New Roman" w:cs="Times New Roman"/>
                <w:sz w:val="24"/>
                <w:szCs w:val="24"/>
              </w:rPr>
              <w:t>Niniejsze zarządzenie zmieniające zarządzenie Nr 140/2020/DSOZ Prezesa</w:t>
            </w:r>
            <w:r>
              <w:rPr>
                <w:rFonts w:ascii="Times New Roman" w:hAnsi="Times New Roman" w:cs="Times New Roman"/>
                <w:sz w:val="24"/>
                <w:szCs w:val="24"/>
              </w:rPr>
              <w:t xml:space="preserve"> </w:t>
            </w:r>
            <w:r w:rsidRPr="00BE0C12">
              <w:rPr>
                <w:rFonts w:ascii="Times New Roman" w:hAnsi="Times New Roman" w:cs="Times New Roman"/>
                <w:sz w:val="24"/>
                <w:szCs w:val="24"/>
              </w:rPr>
              <w:t>Narodowego Funduszu Zdrowia z dnia 10 w</w:t>
            </w:r>
            <w:r>
              <w:rPr>
                <w:rFonts w:ascii="Times New Roman" w:hAnsi="Times New Roman" w:cs="Times New Roman"/>
                <w:sz w:val="24"/>
                <w:szCs w:val="24"/>
              </w:rPr>
              <w:t xml:space="preserve">rześnia 2020 r. w sprawie zasad </w:t>
            </w:r>
            <w:r w:rsidRPr="00BE0C12">
              <w:rPr>
                <w:rFonts w:ascii="Times New Roman" w:hAnsi="Times New Roman" w:cs="Times New Roman"/>
                <w:sz w:val="24"/>
                <w:szCs w:val="24"/>
              </w:rPr>
              <w:t>sprawozdawania oraz warunków rozliczania świadcz</w:t>
            </w:r>
            <w:r>
              <w:rPr>
                <w:rFonts w:ascii="Times New Roman" w:hAnsi="Times New Roman" w:cs="Times New Roman"/>
                <w:sz w:val="24"/>
                <w:szCs w:val="24"/>
              </w:rPr>
              <w:t xml:space="preserve">eń opieki zdrowotnej związanych </w:t>
            </w:r>
            <w:r w:rsidRPr="00BE0C12">
              <w:rPr>
                <w:rFonts w:ascii="Times New Roman" w:hAnsi="Times New Roman" w:cs="Times New Roman"/>
                <w:sz w:val="24"/>
                <w:szCs w:val="24"/>
              </w:rPr>
              <w:t xml:space="preserve">z zapobieganiem, przeciwdziałaniem i zwalczaniem COVID-19 </w:t>
            </w:r>
            <w:r>
              <w:rPr>
                <w:rFonts w:ascii="Times New Roman" w:hAnsi="Times New Roman" w:cs="Times New Roman"/>
                <w:sz w:val="24"/>
                <w:szCs w:val="24"/>
              </w:rPr>
              <w:t xml:space="preserve">(z późn. zm.) </w:t>
            </w:r>
            <w:r w:rsidRPr="00BE0C12">
              <w:rPr>
                <w:rFonts w:ascii="Times New Roman" w:hAnsi="Times New Roman" w:cs="Times New Roman"/>
                <w:sz w:val="24"/>
                <w:szCs w:val="24"/>
              </w:rPr>
              <w:t>wprowadza zmianę mającą na celu zwiększenie dost</w:t>
            </w:r>
            <w:r>
              <w:rPr>
                <w:rFonts w:ascii="Times New Roman" w:hAnsi="Times New Roman" w:cs="Times New Roman"/>
                <w:sz w:val="24"/>
                <w:szCs w:val="24"/>
              </w:rPr>
              <w:t xml:space="preserve">ępności do punktów pobrań </w:t>
            </w:r>
            <w:r w:rsidRPr="00BE0C12">
              <w:rPr>
                <w:rFonts w:ascii="Times New Roman" w:hAnsi="Times New Roman" w:cs="Times New Roman"/>
                <w:sz w:val="24"/>
                <w:szCs w:val="24"/>
              </w:rPr>
              <w:t>materiału biologicznego do przeprowadzenia testu na obecność wirusa SARS</w:t>
            </w:r>
            <w:r>
              <w:rPr>
                <w:rFonts w:ascii="Times New Roman" w:hAnsi="Times New Roman" w:cs="Times New Roman"/>
                <w:sz w:val="24"/>
                <w:szCs w:val="24"/>
              </w:rPr>
              <w:t xml:space="preserve">-CoV-2 </w:t>
            </w:r>
            <w:r w:rsidRPr="00BE0C12">
              <w:rPr>
                <w:rFonts w:ascii="Times New Roman" w:hAnsi="Times New Roman" w:cs="Times New Roman"/>
                <w:sz w:val="24"/>
                <w:szCs w:val="24"/>
              </w:rPr>
              <w:t>poprzez wprowadzenie finansowania wydłużonego czasu ich działania</w:t>
            </w:r>
            <w:r>
              <w:rPr>
                <w:rFonts w:ascii="Times New Roman" w:hAnsi="Times New Roman" w:cs="Times New Roman"/>
                <w:sz w:val="24"/>
                <w:szCs w:val="24"/>
              </w:rPr>
              <w:t xml:space="preserve">, z </w:t>
            </w:r>
            <w:r w:rsidRPr="00BE0C12">
              <w:rPr>
                <w:rFonts w:ascii="Times New Roman" w:hAnsi="Times New Roman" w:cs="Times New Roman"/>
                <w:sz w:val="24"/>
                <w:szCs w:val="24"/>
              </w:rPr>
              <w:t xml:space="preserve">zastrzeżeniem konieczności uzgadniania harmonogramu z dyrektorem </w:t>
            </w:r>
            <w:r>
              <w:rPr>
                <w:rFonts w:ascii="Times New Roman" w:hAnsi="Times New Roman" w:cs="Times New Roman"/>
                <w:sz w:val="24"/>
                <w:szCs w:val="24"/>
              </w:rPr>
              <w:t xml:space="preserve">właściwego </w:t>
            </w:r>
            <w:r w:rsidRPr="00BE0C12">
              <w:rPr>
                <w:rFonts w:ascii="Times New Roman" w:hAnsi="Times New Roman" w:cs="Times New Roman"/>
                <w:sz w:val="24"/>
                <w:szCs w:val="24"/>
              </w:rPr>
              <w:t>oddziału wojewódzkiego Narodowego Funduszu Zdrowia.</w:t>
            </w:r>
          </w:p>
          <w:p w14:paraId="74901396" w14:textId="77777777" w:rsidR="00BE0C12" w:rsidRDefault="00BE0C12" w:rsidP="00BE0C12">
            <w:pPr>
              <w:autoSpaceDE w:val="0"/>
              <w:autoSpaceDN w:val="0"/>
              <w:adjustRightInd w:val="0"/>
              <w:jc w:val="both"/>
              <w:rPr>
                <w:rFonts w:ascii="Times New Roman" w:hAnsi="Times New Roman" w:cs="Times New Roman"/>
                <w:sz w:val="24"/>
                <w:szCs w:val="24"/>
              </w:rPr>
            </w:pPr>
          </w:p>
          <w:p w14:paraId="564C58A1" w14:textId="77777777" w:rsidR="00BE0C12" w:rsidRDefault="00BE0C12" w:rsidP="00BE0C12">
            <w:pPr>
              <w:autoSpaceDE w:val="0"/>
              <w:autoSpaceDN w:val="0"/>
              <w:adjustRightInd w:val="0"/>
              <w:jc w:val="both"/>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aktu wraz z uzasadnieniem:</w:t>
            </w:r>
          </w:p>
          <w:p w14:paraId="49F0EB22" w14:textId="77777777" w:rsidR="00BE0C12" w:rsidRPr="00690377" w:rsidRDefault="00BE0C12" w:rsidP="00BE0C12">
            <w:pPr>
              <w:autoSpaceDE w:val="0"/>
              <w:autoSpaceDN w:val="0"/>
              <w:adjustRightInd w:val="0"/>
              <w:jc w:val="both"/>
              <w:rPr>
                <w:rFonts w:ascii="Times New Roman" w:hAnsi="Times New Roman" w:cs="Times New Roman"/>
                <w:sz w:val="24"/>
                <w:szCs w:val="24"/>
                <w:u w:val="single"/>
              </w:rPr>
            </w:pPr>
            <w:r w:rsidRPr="00690377">
              <w:rPr>
                <w:rFonts w:ascii="Times New Roman" w:hAnsi="Times New Roman" w:cs="Times New Roman"/>
                <w:sz w:val="24"/>
                <w:szCs w:val="24"/>
                <w:u w:val="single"/>
              </w:rPr>
              <w:t>https://www.nfz.gov.pl/zarzadzenia-prezesa/zarzadzenia-prezesa-nfz/zarzadzenie-nr-1602020dsoz,7244.html</w:t>
            </w:r>
          </w:p>
        </w:tc>
      </w:tr>
      <w:tr w:rsidR="00BE0C12" w:rsidRPr="008F66B4" w14:paraId="208B1731" w14:textId="77777777" w:rsidTr="00D971BF">
        <w:trPr>
          <w:trHeight w:val="1124"/>
        </w:trPr>
        <w:tc>
          <w:tcPr>
            <w:tcW w:w="992" w:type="dxa"/>
          </w:tcPr>
          <w:p w14:paraId="5D2F1F52" w14:textId="77777777"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3D183C6" w14:textId="77777777" w:rsidR="00BE0C12" w:rsidRPr="00BE0C12" w:rsidRDefault="00A90024" w:rsidP="00BE0C12">
            <w:pPr>
              <w:jc w:val="both"/>
              <w:rPr>
                <w:rFonts w:ascii="Times New Roman" w:hAnsi="Times New Roman" w:cs="Times New Roman"/>
                <w:sz w:val="24"/>
                <w:szCs w:val="24"/>
              </w:rPr>
            </w:pPr>
            <w:hyperlink r:id="rId11" w:history="1">
              <w:r w:rsidR="00BE0C12" w:rsidRPr="00BE0C12">
                <w:rPr>
                  <w:rStyle w:val="Hipercze"/>
                  <w:rFonts w:ascii="Times New Roman" w:hAnsi="Times New Roman" w:cs="Times New Roman"/>
                  <w:color w:val="000000" w:themeColor="text1"/>
                  <w:sz w:val="24"/>
                  <w:szCs w:val="24"/>
                  <w:u w:val="none"/>
                </w:rPr>
                <w:t>Rozporządzenie Rady Ministrów z dnia 14 października 2020 r. zmieniające rozporządzenie w sprawie ustanowienia określonych ograniczeń, nakazów i zakazów w związku z wystąpieniem stanu epidemii</w:t>
              </w:r>
            </w:hyperlink>
          </w:p>
        </w:tc>
        <w:tc>
          <w:tcPr>
            <w:tcW w:w="964" w:type="dxa"/>
          </w:tcPr>
          <w:p w14:paraId="47B92DDA" w14:textId="77777777"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5.10.</w:t>
            </w:r>
          </w:p>
          <w:p w14:paraId="2620E5D4" w14:textId="77777777" w:rsidR="00BE0C12" w:rsidRP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571DC37E" w14:textId="77777777"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rzedmiot regulacji:</w:t>
            </w:r>
          </w:p>
          <w:p w14:paraId="2BE18B92" w14:textId="77777777"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Powrót tzw. „godzin dla seniorów”.</w:t>
            </w:r>
          </w:p>
          <w:p w14:paraId="06B42EDE" w14:textId="77777777"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4976B16C" w14:textId="77777777" w:rsidR="00BE0C12" w:rsidRDefault="00BE0C12" w:rsidP="005261D9">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Pełny tekst aktu:</w:t>
            </w:r>
          </w:p>
          <w:p w14:paraId="69814D9B" w14:textId="77777777" w:rsidR="00BE0C12" w:rsidRPr="00BE0C12" w:rsidRDefault="00BE0C12" w:rsidP="005261D9">
            <w:pPr>
              <w:spacing w:line="276" w:lineRule="auto"/>
              <w:jc w:val="both"/>
              <w:rPr>
                <w:rFonts w:ascii="Times New Roman" w:eastAsia="Times New Roman" w:hAnsi="Times New Roman" w:cs="Times New Roman"/>
                <w:color w:val="000000" w:themeColor="text1"/>
                <w:sz w:val="24"/>
                <w:szCs w:val="24"/>
                <w:lang w:eastAsia="pl-PL"/>
              </w:rPr>
            </w:pPr>
            <w:r w:rsidRPr="00BE0C12">
              <w:rPr>
                <w:rFonts w:ascii="Times New Roman" w:eastAsia="Times New Roman" w:hAnsi="Times New Roman" w:cs="Times New Roman"/>
                <w:color w:val="000000" w:themeColor="text1"/>
                <w:sz w:val="24"/>
                <w:szCs w:val="24"/>
                <w:lang w:eastAsia="pl-PL"/>
              </w:rPr>
              <w:t>https://dziennikustaw.gov.pl/D2020000179701.pdf</w:t>
            </w:r>
          </w:p>
        </w:tc>
      </w:tr>
      <w:tr w:rsidR="00BE0C12" w:rsidRPr="008F66B4" w14:paraId="1625033C" w14:textId="77777777" w:rsidTr="00D971BF">
        <w:trPr>
          <w:trHeight w:val="1124"/>
        </w:trPr>
        <w:tc>
          <w:tcPr>
            <w:tcW w:w="992" w:type="dxa"/>
          </w:tcPr>
          <w:p w14:paraId="13056B26" w14:textId="77777777" w:rsidR="00BE0C12"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51EC5B0F" w14:textId="77777777" w:rsidR="00BE0C12" w:rsidRPr="00BE0C12" w:rsidRDefault="00BE0C12" w:rsidP="00B34D5A">
            <w:pPr>
              <w:pStyle w:val="Nagwek3"/>
              <w:shd w:val="clear" w:color="auto" w:fill="FFFFFF"/>
              <w:spacing w:before="225" w:after="225"/>
              <w:outlineLvl w:val="2"/>
              <w:rPr>
                <w:rFonts w:ascii="Times New Roman" w:eastAsia="Times New Roman" w:hAnsi="Times New Roman" w:cs="Times New Roman"/>
                <w:color w:val="0F0F0F"/>
                <w:lang w:eastAsia="pl-PL"/>
              </w:rPr>
            </w:pPr>
            <w:r w:rsidRPr="00BE0C12">
              <w:rPr>
                <w:rFonts w:ascii="Times New Roman" w:hAnsi="Times New Roman" w:cs="Times New Roman"/>
                <w:color w:val="000000" w:themeColor="text1"/>
              </w:rPr>
              <w:t xml:space="preserve">Komunikat Centrali NFZ - </w:t>
            </w:r>
            <w:r w:rsidRPr="00BE0C12">
              <w:rPr>
                <w:rFonts w:ascii="Times New Roman" w:eastAsia="Times New Roman" w:hAnsi="Times New Roman" w:cs="Times New Roman"/>
                <w:color w:val="0F0F0F"/>
                <w:lang w:eastAsia="pl-PL"/>
              </w:rPr>
              <w:t>udzielanie świadczeń opieki zdrowotnej w związku z zapobieganiem, przeciwdziałaniem i zwalczaniem COVID-19 – zalecenia</w:t>
            </w:r>
          </w:p>
          <w:p w14:paraId="736E2883" w14:textId="77777777" w:rsidR="00BE0C12" w:rsidRPr="00BE0C12" w:rsidRDefault="00BE0C12" w:rsidP="00BE0C12">
            <w:pPr>
              <w:jc w:val="both"/>
              <w:rPr>
                <w:rFonts w:ascii="Times New Roman" w:hAnsi="Times New Roman" w:cs="Times New Roman"/>
                <w:color w:val="000000" w:themeColor="text1"/>
                <w:sz w:val="24"/>
                <w:szCs w:val="24"/>
              </w:rPr>
            </w:pPr>
          </w:p>
        </w:tc>
        <w:tc>
          <w:tcPr>
            <w:tcW w:w="964" w:type="dxa"/>
          </w:tcPr>
          <w:p w14:paraId="6415102A" w14:textId="77777777"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14.10.</w:t>
            </w:r>
          </w:p>
          <w:p w14:paraId="171A0EBA" w14:textId="77777777" w:rsidR="00BE0C12" w:rsidRDefault="00BE0C12" w:rsidP="005261D9">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20 r.</w:t>
            </w:r>
          </w:p>
        </w:tc>
        <w:tc>
          <w:tcPr>
            <w:tcW w:w="5840" w:type="dxa"/>
          </w:tcPr>
          <w:p w14:paraId="5DB3A586" w14:textId="77777777"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Wyciąg z treści komunikatu:</w:t>
            </w:r>
          </w:p>
          <w:p w14:paraId="4FE1E91C" w14:textId="77777777" w:rsidR="00BE0C12" w:rsidRPr="00BE0C12" w:rsidRDefault="00BE0C12" w:rsidP="00BE0C12">
            <w:pPr>
              <w:rPr>
                <w:rFonts w:ascii="Times New Roman" w:hAnsi="Times New Roman" w:cs="Times New Roman"/>
                <w:sz w:val="24"/>
                <w:szCs w:val="24"/>
              </w:rPr>
            </w:pPr>
            <w:r w:rsidRPr="00BE0C12">
              <w:rPr>
                <w:rFonts w:ascii="Times New Roman" w:hAnsi="Times New Roman" w:cs="Times New Roman"/>
                <w:sz w:val="24"/>
                <w:szCs w:val="24"/>
              </w:rPr>
              <w:t>Aby minimalizować ryzyko transmisji infekcji COViD-19 oraz zapewnić dodatkowe łóżka szpitalne dla pacjentów wymagających pilnego przyjęcia do szpitala, Centrala NFZ zaleca ograniczenie do niezbędnego minimum lub czasowe zawieszenie udzielania świadczeń wykonywanych planowo.</w:t>
            </w:r>
          </w:p>
          <w:p w14:paraId="28B8B270" w14:textId="77777777" w:rsidR="00BE0C12" w:rsidRPr="00BE0C12" w:rsidRDefault="00BE0C12" w:rsidP="00BE0C12">
            <w:pPr>
              <w:rPr>
                <w:rFonts w:ascii="Times New Roman" w:hAnsi="Times New Roman" w:cs="Times New Roman"/>
                <w:color w:val="000000" w:themeColor="text1"/>
                <w:sz w:val="24"/>
                <w:szCs w:val="24"/>
              </w:rPr>
            </w:pPr>
            <w:r w:rsidRPr="00BE0C12">
              <w:rPr>
                <w:rStyle w:val="Pogrubienie"/>
                <w:rFonts w:ascii="Times New Roman" w:hAnsi="Times New Roman" w:cs="Times New Roman"/>
                <w:color w:val="000000" w:themeColor="text1"/>
                <w:sz w:val="24"/>
                <w:szCs w:val="24"/>
                <w:shd w:val="clear" w:color="auto" w:fill="FFFFFF"/>
              </w:rPr>
              <w:t>Ograniczenie nie powinno dotyczyć planowej diagnostyki i leczenia chorób nowotworowych.</w:t>
            </w:r>
          </w:p>
          <w:p w14:paraId="50A22F4E" w14:textId="77777777" w:rsidR="00BE0C12" w:rsidRPr="00BE0C12" w:rsidRDefault="00BE0C12" w:rsidP="00BE0C12">
            <w:pPr>
              <w:rPr>
                <w:rFonts w:ascii="Times New Roman" w:hAnsi="Times New Roman" w:cs="Times New Roman"/>
                <w:b/>
                <w:sz w:val="24"/>
                <w:szCs w:val="24"/>
                <w:u w:val="single"/>
              </w:rPr>
            </w:pPr>
          </w:p>
          <w:p w14:paraId="78FD9B26" w14:textId="77777777" w:rsidR="00BE0C12" w:rsidRPr="00BE0C12" w:rsidRDefault="00BE0C12" w:rsidP="00BE0C12">
            <w:pPr>
              <w:rPr>
                <w:rFonts w:ascii="Times New Roman" w:hAnsi="Times New Roman" w:cs="Times New Roman"/>
                <w:b/>
                <w:sz w:val="24"/>
                <w:szCs w:val="24"/>
                <w:u w:val="single"/>
              </w:rPr>
            </w:pPr>
            <w:r w:rsidRPr="00BE0C12">
              <w:rPr>
                <w:rFonts w:ascii="Times New Roman" w:hAnsi="Times New Roman" w:cs="Times New Roman"/>
                <w:b/>
                <w:sz w:val="24"/>
                <w:szCs w:val="24"/>
                <w:u w:val="single"/>
              </w:rPr>
              <w:t>Pełny tekst komunikatu:</w:t>
            </w:r>
          </w:p>
          <w:p w14:paraId="3435FC83" w14:textId="77777777" w:rsidR="00BE0C12" w:rsidRPr="00BE0C12" w:rsidRDefault="00BE0C12" w:rsidP="00BE0C12">
            <w:r w:rsidRPr="00BE0C12">
              <w:rPr>
                <w:rFonts w:ascii="Times New Roman" w:hAnsi="Times New Roman" w:cs="Times New Roman"/>
                <w:sz w:val="24"/>
                <w:szCs w:val="24"/>
              </w:rPr>
              <w:t>https://www.nfz.gov.pl/aktualnosci/aktualnosci-centrali/udzielanie-swiadczen-opieki-zdrowotnej-w-zwiazku-z-zapobieganiem-przeciwdzialaniem-i-zwalczaniem-covid-19-zalecenia,7826.html</w:t>
            </w:r>
          </w:p>
        </w:tc>
      </w:tr>
      <w:tr w:rsidR="00BE0C12" w:rsidRPr="008F66B4" w14:paraId="337DFB15" w14:textId="77777777" w:rsidTr="00D971BF">
        <w:trPr>
          <w:trHeight w:val="1124"/>
        </w:trPr>
        <w:tc>
          <w:tcPr>
            <w:tcW w:w="992" w:type="dxa"/>
          </w:tcPr>
          <w:p w14:paraId="24F9DFE1" w14:textId="77777777" w:rsidR="00BE0C12" w:rsidRPr="003641DE" w:rsidRDefault="00BE0C1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10E6E5E" w14:textId="77777777" w:rsidR="00BE0C12" w:rsidRPr="003641DE" w:rsidRDefault="00BE0C12" w:rsidP="005261D9">
            <w:pPr>
              <w:spacing w:line="276" w:lineRule="auto"/>
              <w:rPr>
                <w:rFonts w:ascii="Times New Roman" w:hAnsi="Times New Roman" w:cs="Times New Roman"/>
                <w:b/>
                <w:color w:val="000000" w:themeColor="text1"/>
                <w:sz w:val="24"/>
                <w:szCs w:val="24"/>
              </w:rPr>
            </w:pPr>
          </w:p>
        </w:tc>
        <w:tc>
          <w:tcPr>
            <w:tcW w:w="964" w:type="dxa"/>
          </w:tcPr>
          <w:p w14:paraId="41ACC565" w14:textId="77777777" w:rsidR="00BE0C12" w:rsidRPr="003641DE" w:rsidRDefault="00BE0C12" w:rsidP="005261D9">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C1D84D7" w14:textId="77777777" w:rsidR="00BE0C12" w:rsidRPr="003641DE" w:rsidRDefault="00BE0C12" w:rsidP="005261D9">
            <w:pPr>
              <w:spacing w:line="276" w:lineRule="auto"/>
              <w:jc w:val="both"/>
              <w:rPr>
                <w:rFonts w:ascii="Times New Roman" w:eastAsia="Times New Roman" w:hAnsi="Times New Roman" w:cs="Times New Roman"/>
                <w:b/>
                <w:color w:val="000000" w:themeColor="text1"/>
                <w:sz w:val="24"/>
                <w:szCs w:val="24"/>
                <w:lang w:eastAsia="pl-PL"/>
              </w:rPr>
            </w:pPr>
          </w:p>
        </w:tc>
      </w:tr>
      <w:tr w:rsidR="007A5578" w:rsidRPr="008F66B4" w14:paraId="298C362D" w14:textId="77777777" w:rsidTr="00D971BF">
        <w:trPr>
          <w:trHeight w:val="1124"/>
        </w:trPr>
        <w:tc>
          <w:tcPr>
            <w:tcW w:w="992" w:type="dxa"/>
          </w:tcPr>
          <w:p w14:paraId="03161958" w14:textId="77777777" w:rsidR="007A5578"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1.</w:t>
            </w:r>
          </w:p>
        </w:tc>
        <w:tc>
          <w:tcPr>
            <w:tcW w:w="3119" w:type="dxa"/>
          </w:tcPr>
          <w:p w14:paraId="01D6E7BD" w14:textId="77777777" w:rsidR="007A5578" w:rsidRPr="003641DE" w:rsidRDefault="007A5578" w:rsidP="005261D9">
            <w:pPr>
              <w:spacing w:line="276" w:lineRule="auto"/>
              <w:rPr>
                <w:rFonts w:ascii="Times New Roman" w:hAnsi="Times New Roman" w:cs="Times New Roman"/>
                <w:b/>
                <w:color w:val="000000" w:themeColor="text1"/>
                <w:sz w:val="24"/>
                <w:szCs w:val="24"/>
              </w:rPr>
            </w:pPr>
            <w:r w:rsidRPr="003641DE">
              <w:rPr>
                <w:rFonts w:ascii="Times New Roman" w:hAnsi="Times New Roman" w:cs="Times New Roman"/>
                <w:sz w:val="24"/>
                <w:szCs w:val="24"/>
              </w:rPr>
              <w:t>Rozporządzenie Ministra Zdrowia z 5 października 2020 r. zmieniające rozporządzenie w sprawie świadczeń gwarantowanych z zakresu opieki psychiatrycznej i leczenia uzależnień</w:t>
            </w:r>
          </w:p>
        </w:tc>
        <w:tc>
          <w:tcPr>
            <w:tcW w:w="964" w:type="dxa"/>
          </w:tcPr>
          <w:p w14:paraId="2C84FBEE" w14:textId="77777777" w:rsidR="007A5578" w:rsidRPr="003641DE" w:rsidRDefault="007A5578"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8.10.</w:t>
            </w:r>
          </w:p>
          <w:p w14:paraId="04C1A1C4" w14:textId="77777777" w:rsidR="007A5578" w:rsidRPr="003641DE" w:rsidRDefault="007A5578" w:rsidP="005261D9">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14:paraId="136792E7" w14:textId="77777777"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rzedmiot regulacji:</w:t>
            </w:r>
          </w:p>
          <w:p w14:paraId="077B7253" w14:textId="77777777"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 xml:space="preserve">Zmiany norm zatrudnienia pielęgniarek </w:t>
            </w:r>
            <w:r w:rsidRPr="003641DE">
              <w:rPr>
                <w:rFonts w:ascii="Times New Roman" w:hAnsi="Times New Roman" w:cs="Times New Roman"/>
                <w:sz w:val="24"/>
                <w:szCs w:val="24"/>
              </w:rPr>
              <w:t>w zakresie świadczeń gwarantowanych z zakresu opieki psychiatrycznej i leczenia uzależnień.</w:t>
            </w:r>
          </w:p>
          <w:p w14:paraId="25DD9BCB" w14:textId="77777777" w:rsidR="007A5578"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 xml:space="preserve">Świadczenia w opiece domowej lub rodzinnej - </w:t>
            </w:r>
            <w:r w:rsidRPr="003641DE">
              <w:rPr>
                <w:rFonts w:ascii="Times New Roman" w:hAnsi="Times New Roman" w:cs="Times New Roman"/>
                <w:sz w:val="24"/>
                <w:szCs w:val="24"/>
              </w:rPr>
              <w:t xml:space="preserve">1 etat pielęgniarki na 20 pacjentów (wcześniej: </w:t>
            </w:r>
            <w:r w:rsidRPr="003641DE">
              <w:rPr>
                <w:rFonts w:ascii="Times New Roman" w:hAnsi="Times New Roman" w:cs="Times New Roman"/>
                <w:color w:val="333333"/>
                <w:sz w:val="24"/>
                <w:szCs w:val="24"/>
                <w:shd w:val="clear" w:color="auto" w:fill="FFFFFF"/>
              </w:rPr>
              <w:t xml:space="preserve">4,5 etatu pielęgniarki na 30 pacjentów). Dopuszczono pielęgniarki w trakcie specjalizacji i w trakcie kursu kwalifikacyjnego. </w:t>
            </w:r>
          </w:p>
          <w:p w14:paraId="41AE72B8" w14:textId="77777777" w:rsidR="0083666D" w:rsidRPr="003641DE" w:rsidRDefault="007A5578"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dla dorosłych</w:t>
            </w:r>
            <w:r w:rsidR="0083666D" w:rsidRPr="003641DE">
              <w:rPr>
                <w:rFonts w:ascii="Times New Roman" w:hAnsi="Times New Roman" w:cs="Times New Roman"/>
                <w:color w:val="333333"/>
                <w:sz w:val="24"/>
                <w:szCs w:val="24"/>
                <w:shd w:val="clear" w:color="auto" w:fill="FFFFFF"/>
              </w:rPr>
              <w:t xml:space="preserve"> obejmujące diagnostykę, leczenie i wczesną rehabilitację osób z zaburzeniami psychicznymi, w tym psychotycznymi, powyżej 18 roku życia</w:t>
            </w:r>
            <w:r w:rsidRPr="003641DE">
              <w:rPr>
                <w:rFonts w:ascii="Times New Roman" w:hAnsi="Times New Roman" w:cs="Times New Roman"/>
                <w:b/>
                <w:bCs/>
                <w:color w:val="333333"/>
                <w:sz w:val="24"/>
                <w:szCs w:val="24"/>
                <w:shd w:val="clear" w:color="auto" w:fill="FFFFFF"/>
              </w:rPr>
              <w:t xml:space="preserve"> - </w:t>
            </w:r>
            <w:r w:rsidR="0083666D" w:rsidRPr="003641DE">
              <w:rPr>
                <w:rFonts w:ascii="Times New Roman" w:hAnsi="Times New Roman" w:cs="Times New Roman"/>
                <w:sz w:val="24"/>
                <w:szCs w:val="24"/>
              </w:rPr>
              <w:t>1 etat na 30 miejsc</w:t>
            </w:r>
            <w:r w:rsidR="00F766DC" w:rsidRPr="003641DE">
              <w:rPr>
                <w:rFonts w:ascii="Times New Roman" w:hAnsi="Times New Roman" w:cs="Times New Roman"/>
                <w:sz w:val="24"/>
                <w:szCs w:val="24"/>
              </w:rPr>
              <w:t>,</w:t>
            </w:r>
            <w:r w:rsidR="0083666D" w:rsidRPr="003641DE">
              <w:rPr>
                <w:rFonts w:ascii="Times New Roman" w:hAnsi="Times New Roman" w:cs="Times New Roman"/>
                <w:sz w:val="24"/>
                <w:szCs w:val="24"/>
              </w:rPr>
              <w:t xml:space="preserve"> stanowiący 25% ogółu zatrudnionych pielęgniarek (wcześniej: </w:t>
            </w:r>
            <w:r w:rsidR="0083666D" w:rsidRPr="003641DE">
              <w:rPr>
                <w:rFonts w:ascii="Times New Roman" w:hAnsi="Times New Roman" w:cs="Times New Roman"/>
                <w:color w:val="333333"/>
                <w:sz w:val="24"/>
                <w:szCs w:val="24"/>
                <w:shd w:val="clear" w:color="auto" w:fill="FFFFFF"/>
              </w:rPr>
              <w:t>równoważnik co najmniej 4,5 etatu, w tym równoważnik co najmniej 1 etatu).</w:t>
            </w:r>
          </w:p>
          <w:p w14:paraId="5C73CA9E" w14:textId="77777777" w:rsidR="0083666D" w:rsidRPr="003641DE" w:rsidRDefault="0083666D"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psychiatryczne rehabilitacyjne dla dorosłych </w:t>
            </w:r>
            <w:r w:rsidRPr="003641DE">
              <w:rPr>
                <w:rFonts w:ascii="Times New Roman" w:hAnsi="Times New Roman" w:cs="Times New Roman"/>
                <w:color w:val="333333"/>
                <w:sz w:val="24"/>
                <w:szCs w:val="24"/>
                <w:shd w:val="clear" w:color="auto" w:fill="FFFFFF"/>
              </w:rPr>
              <w:t xml:space="preserve">obejmujące rehabilitację osób z zaburzeniami psychicznymi, w szczególności psychotycznymi, ze znacznymi, zagrażającymi lub utrwalonymi zaburzeniami funkcjonowania życiowego. W ramach pobytu są podejmowane działania konsultacyjno-edukacyjne dla rodzin osób z zaburzeniami psychicznymi - </w:t>
            </w:r>
            <w:r w:rsidR="00F766DC" w:rsidRPr="003641DE">
              <w:rPr>
                <w:rFonts w:ascii="Times New Roman" w:hAnsi="Times New Roman" w:cs="Times New Roman"/>
                <w:sz w:val="24"/>
                <w:szCs w:val="24"/>
              </w:rPr>
              <w:t>1 etat na 30 miejsc, stanowiący 25% ogółu zatrudnionych pielęgniarek (wcześniej:</w:t>
            </w:r>
            <w:r w:rsidR="00F766DC"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6130FE11" w14:textId="77777777" w:rsidR="00B64535" w:rsidRPr="003641DE" w:rsidRDefault="0083666D"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color w:val="333333"/>
                <w:sz w:val="24"/>
                <w:szCs w:val="24"/>
                <w:shd w:val="clear" w:color="auto" w:fill="FFFFFF"/>
              </w:rPr>
              <w:t xml:space="preserve"> </w:t>
            </w:r>
            <w:r w:rsidR="00B64535" w:rsidRPr="003641DE">
              <w:rPr>
                <w:rFonts w:ascii="Times New Roman" w:hAnsi="Times New Roman" w:cs="Times New Roman"/>
                <w:b/>
                <w:bCs/>
                <w:color w:val="333333"/>
                <w:sz w:val="24"/>
                <w:szCs w:val="24"/>
                <w:shd w:val="clear" w:color="auto" w:fill="FFFFFF"/>
              </w:rPr>
              <w:t>Świadczenia dzienne psychiatryczne rehabilitacyjne dla dzieci i młodzieży</w:t>
            </w:r>
            <w:r w:rsidR="00B64535" w:rsidRPr="003641DE">
              <w:rPr>
                <w:rFonts w:ascii="Times New Roman" w:hAnsi="Times New Roman" w:cs="Times New Roman"/>
                <w:color w:val="333333"/>
                <w:sz w:val="24"/>
                <w:szCs w:val="24"/>
              </w:rPr>
              <w:t xml:space="preserve"> </w:t>
            </w:r>
            <w:r w:rsidR="00B64535" w:rsidRPr="003641DE">
              <w:rPr>
                <w:rFonts w:ascii="Times New Roman" w:hAnsi="Times New Roman" w:cs="Times New Roman"/>
                <w:color w:val="333333"/>
                <w:sz w:val="24"/>
                <w:szCs w:val="24"/>
                <w:shd w:val="clear" w:color="auto" w:fill="FFFFFF"/>
              </w:rPr>
              <w:t xml:space="preserve">obejmujące diagnostykę, leczenie i rehabilitację dzieci i młodzieży objętych obowiązkiem szkolnym i obowiązkiem nauki oraz kształcących się w szkołach ponadpodstawowych do ich ukończenia z zaburzeniami psychicznymi, zwłaszcza psychotycznymi, ze znacznymi, zagrażającymi lub utrwalonymi zaburzeniami funkcjonowania życiowego. Wskazany jest podział oddziału dziennego psychiatrycznego rehabilitacyjnego dla dzieci i młodzieży na pododdział dla dzieci do 13 roku życia i pododdział młodzieżowy. W ramach pobytu są podejmowane działania konsultacyjno-edukacyjne dla rodzin osób z zaburzeniami psychicznymi - </w:t>
            </w:r>
            <w:r w:rsidR="00B64535" w:rsidRPr="003641DE">
              <w:rPr>
                <w:rFonts w:ascii="Times New Roman" w:hAnsi="Times New Roman" w:cs="Times New Roman"/>
                <w:sz w:val="24"/>
                <w:szCs w:val="24"/>
              </w:rPr>
              <w:t>0,5 etatu na 30 miejsc</w:t>
            </w:r>
            <w:r w:rsidR="00633C0F" w:rsidRPr="003641DE">
              <w:rPr>
                <w:rFonts w:ascii="Times New Roman" w:hAnsi="Times New Roman" w:cs="Times New Roman"/>
                <w:sz w:val="24"/>
                <w:szCs w:val="24"/>
              </w:rPr>
              <w:t>: pielęgniarka po specjalizacji, po kursie kwalifikacyjnym, lub w trakcie specjalizacji lub szkolenia kwalifikacyjnego lub z dwuletnim doświadczeniem w udzielaniu świadczeń w oddziale psychiatrycznym</w:t>
            </w:r>
            <w:r w:rsidR="00B64535" w:rsidRPr="003641DE">
              <w:rPr>
                <w:rFonts w:ascii="Times New Roman" w:hAnsi="Times New Roman" w:cs="Times New Roman"/>
                <w:sz w:val="24"/>
                <w:szCs w:val="24"/>
              </w:rPr>
              <w:t xml:space="preserve"> (wcześniej:</w:t>
            </w:r>
            <w:r w:rsidR="00B64535"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r w:rsidR="00633C0F" w:rsidRPr="003641DE">
              <w:rPr>
                <w:rFonts w:ascii="Times New Roman" w:hAnsi="Times New Roman" w:cs="Times New Roman"/>
                <w:color w:val="333333"/>
                <w:sz w:val="24"/>
                <w:szCs w:val="24"/>
                <w:shd w:val="clear" w:color="auto" w:fill="FFFFFF"/>
              </w:rPr>
              <w:t>:</w:t>
            </w:r>
            <w:r w:rsidR="00B64535" w:rsidRPr="003641DE">
              <w:rPr>
                <w:rFonts w:ascii="Times New Roman" w:hAnsi="Times New Roman" w:cs="Times New Roman"/>
                <w:color w:val="333333"/>
                <w:sz w:val="24"/>
                <w:szCs w:val="24"/>
                <w:shd w:val="clear" w:color="auto" w:fill="FFFFFF"/>
              </w:rPr>
              <w:t>)</w:t>
            </w:r>
          </w:p>
          <w:p w14:paraId="2F8FB6E1" w14:textId="77777777" w:rsidR="00143F67"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rPr>
              <w:t>Świadczenia dzienne rehabilitacyjne dla osób z całościowymi zaburzeniami rozwojowymi </w:t>
            </w:r>
            <w:r w:rsidRPr="003641DE">
              <w:rPr>
                <w:rFonts w:ascii="Times New Roman" w:hAnsi="Times New Roman" w:cs="Times New Roman"/>
                <w:color w:val="333333"/>
                <w:sz w:val="24"/>
                <w:szCs w:val="24"/>
              </w:rPr>
              <w:t xml:space="preserve">obejmujące diagnostykę, leczenie i rehabilitację osób z całościowymi zaburzeniami rozwojowymi, również ze współistniejącymi schorzeniami, w szczególności epilepsją, wadami wzroku, słuchu, upośledzeniem umysłowym, mózgowym porażeniem dziecięcym. W ramach pobytu są podejmowane działania konsultacyjno-edukacyjne dla rodzin osób z zaburzeniami psychicznymi - </w:t>
            </w:r>
            <w:r w:rsidRPr="003641DE">
              <w:rPr>
                <w:rFonts w:ascii="Times New Roman" w:hAnsi="Times New Roman" w:cs="Times New Roman"/>
                <w:sz w:val="24"/>
                <w:szCs w:val="24"/>
              </w:rPr>
              <w:t>0,5 etatu na 30 miejsc: pielęgniarka po specjalizacji, po kursie kwalifikacyjnym, lub w trakcie specjalizacji lub szkolenia kwalifikacyjnego lub z dwuletnim doświadczeniem w udzielaniu świadczeń w oddziale psychiatrycznym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3767B460" w14:textId="77777777" w:rsidR="005261D9" w:rsidRPr="003641DE" w:rsidRDefault="00143F67"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hAnsi="Times New Roman" w:cs="Times New Roman"/>
                <w:b/>
                <w:bCs/>
                <w:color w:val="333333"/>
                <w:sz w:val="24"/>
                <w:szCs w:val="24"/>
                <w:shd w:val="clear" w:color="auto" w:fill="FFFFFF"/>
              </w:rPr>
              <w:t>Świadczenia dzienne psychiatryczne geriatryczne </w:t>
            </w:r>
            <w:r w:rsidRPr="003641DE">
              <w:rPr>
                <w:rFonts w:ascii="Times New Roman" w:hAnsi="Times New Roman" w:cs="Times New Roman"/>
                <w:color w:val="333333"/>
                <w:sz w:val="24"/>
                <w:szCs w:val="24"/>
                <w:shd w:val="clear" w:color="auto" w:fill="FFFFFF"/>
              </w:rPr>
              <w:t>obejmujące diagnostykę, leczenie i rehabilitację osób z zaburzeniami psychicznymi powyżej 60 roku życia -</w:t>
            </w:r>
            <w:r w:rsidRPr="003641DE">
              <w:rPr>
                <w:rFonts w:ascii="Times New Roman" w:hAnsi="Times New Roman" w:cs="Times New Roman"/>
                <w:sz w:val="24"/>
                <w:szCs w:val="24"/>
              </w:rPr>
              <w:t>1 etat na 24 miejsca, w tym pielęgniarka po specjalizacji, po kursie kwalifikacyjnym, lub w trakcie specjalizacji lub szkolenia kwalifikacyjnego lub z dwuletnim doświadczeniem w udzielaniu świadczeń w oddziale psychiatrycznym, stanowiący 25% ogółu zatrudnionych pielęgniarek</w:t>
            </w:r>
            <w:r w:rsidR="005261D9" w:rsidRPr="003641DE">
              <w:rPr>
                <w:rFonts w:ascii="Times New Roman" w:hAnsi="Times New Roman" w:cs="Times New Roman"/>
                <w:sz w:val="24"/>
                <w:szCs w:val="24"/>
              </w:rPr>
              <w:t xml:space="preserve"> (wcześniej:</w:t>
            </w:r>
            <w:r w:rsidR="005261D9"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207F8A2A" w14:textId="77777777"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zaburzeń nerwicowych </w:t>
            </w:r>
            <w:r w:rsidRPr="003641DE">
              <w:rPr>
                <w:rFonts w:ascii="Times New Roman" w:hAnsi="Times New Roman" w:cs="Times New Roman"/>
                <w:color w:val="333333"/>
                <w:sz w:val="24"/>
                <w:szCs w:val="24"/>
                <w:shd w:val="clear" w:color="auto" w:fill="FFFFFF"/>
              </w:rPr>
              <w:t xml:space="preserve">obejmujące diagnostykę i leczenie osób z zaburzeniami nerwicowymi, zaburzeniami osobowości i zachowania dorosłych - </w:t>
            </w:r>
            <w:r w:rsidRPr="003641DE">
              <w:rPr>
                <w:rFonts w:ascii="Times New Roman" w:hAnsi="Times New Roman" w:cs="Times New Roman"/>
                <w:sz w:val="24"/>
                <w:szCs w:val="24"/>
              </w:rPr>
              <w:t>0,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57E42514" w14:textId="77777777"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alkoholu </w:t>
            </w:r>
            <w:r w:rsidRPr="003641DE">
              <w:rPr>
                <w:rFonts w:ascii="Times New Roman" w:hAnsi="Times New Roman" w:cs="Times New Roman"/>
                <w:color w:val="333333"/>
                <w:sz w:val="24"/>
                <w:szCs w:val="24"/>
                <w:shd w:val="clear" w:color="auto" w:fill="FFFFFF"/>
              </w:rPr>
              <w:t>obejmujące diagnostykę, leczenie i rehabilitację osób uzależnionych od alkoholu i współuzależnionych, a także osób ryzykownie pijących, działania konsultacyjno-edukacyjne dla rodzin osób uzależnionych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666F5677" w14:textId="77777777"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p>
          <w:p w14:paraId="58550A24" w14:textId="77777777"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terapii uzależnienia od substancji psychoaktywnych </w:t>
            </w:r>
            <w:r w:rsidRPr="003641DE">
              <w:rPr>
                <w:rFonts w:ascii="Times New Roman" w:hAnsi="Times New Roman" w:cs="Times New Roman"/>
                <w:color w:val="333333"/>
                <w:sz w:val="24"/>
                <w:szCs w:val="24"/>
                <w:shd w:val="clear" w:color="auto" w:fill="FFFFFF"/>
              </w:rPr>
              <w:t>obejmujące diagnostykę, leczenie i rehabilitację osób uzależnionych od substancji psychoaktywnych i współuzależnionych, działania konsultacyjno-edukacyjne dla rodzin osób uzależnionych. W ramach oddziału dziennego terapii uzależnienia od substancji psychoaktywnych może być realizowany program leczenia substytucyjnego –0,25 etatu na 30 miejsc (wcześniej: równoważnik co najmniej 4,5 etatu, w tym równoważnik co najmniej 1 etatu:)</w:t>
            </w:r>
          </w:p>
          <w:p w14:paraId="5172EB08" w14:textId="77777777" w:rsidR="005261D9" w:rsidRPr="003641DE" w:rsidRDefault="005261D9" w:rsidP="005261D9">
            <w:pPr>
              <w:spacing w:line="276" w:lineRule="auto"/>
              <w:jc w:val="both"/>
              <w:rPr>
                <w:rFonts w:ascii="Times New Roman" w:hAnsi="Times New Roman" w:cs="Times New Roman"/>
                <w:color w:val="333333"/>
                <w:sz w:val="24"/>
                <w:szCs w:val="24"/>
                <w:shd w:val="clear" w:color="auto" w:fill="FFFFFF"/>
              </w:rPr>
            </w:pPr>
            <w:r w:rsidRPr="003641DE">
              <w:rPr>
                <w:rFonts w:ascii="Times New Roman" w:hAnsi="Times New Roman" w:cs="Times New Roman"/>
                <w:b/>
                <w:bCs/>
                <w:color w:val="333333"/>
                <w:sz w:val="24"/>
                <w:szCs w:val="24"/>
                <w:shd w:val="clear" w:color="auto" w:fill="FFFFFF"/>
              </w:rPr>
              <w:t>Świadczenia dzienne leczenia uzależnień </w:t>
            </w:r>
            <w:r w:rsidRPr="003641DE">
              <w:rPr>
                <w:rFonts w:ascii="Times New Roman" w:hAnsi="Times New Roman" w:cs="Times New Roman"/>
                <w:color w:val="333333"/>
                <w:sz w:val="24"/>
                <w:szCs w:val="24"/>
                <w:shd w:val="clear" w:color="auto" w:fill="FFFFFF"/>
              </w:rPr>
              <w:t>obejmujące diagnostykę, leczenie i rehabilitację osób uzależnionych i współuzależnionych, działania konsultacyjno-edukacyjne dla rodzin osób uzależnionych. W ramach oddziału dziennego leczenia uzależnień może być realizowany program leczenia substytucyjnego - 0</w:t>
            </w:r>
            <w:r w:rsidRPr="003641DE">
              <w:rPr>
                <w:rFonts w:ascii="Times New Roman" w:hAnsi="Times New Roman" w:cs="Times New Roman"/>
                <w:sz w:val="24"/>
                <w:szCs w:val="24"/>
              </w:rPr>
              <w:t>,25 etatu na 30 miejsc (wcześniej:</w:t>
            </w:r>
            <w:r w:rsidRPr="003641DE">
              <w:rPr>
                <w:rFonts w:ascii="Times New Roman" w:hAnsi="Times New Roman" w:cs="Times New Roman"/>
                <w:color w:val="333333"/>
                <w:sz w:val="24"/>
                <w:szCs w:val="24"/>
                <w:shd w:val="clear" w:color="auto" w:fill="FFFFFF"/>
              </w:rPr>
              <w:t xml:space="preserve"> równoważnik co najmniej 4,5 etatu, w tym równoważnik co najmniej 1 etatu:).</w:t>
            </w:r>
          </w:p>
          <w:p w14:paraId="40AF7796" w14:textId="77777777" w:rsidR="00633C0F" w:rsidRPr="003641DE" w:rsidRDefault="00633C0F"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268B7BA0" w14:textId="77777777"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Wyciąg z uzasadnienia aktu:</w:t>
            </w:r>
          </w:p>
          <w:p w14:paraId="50128390" w14:textId="77777777"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lang w:eastAsia="pl-PL"/>
              </w:rPr>
            </w:pPr>
            <w:r w:rsidRPr="003641DE">
              <w:rPr>
                <w:rFonts w:ascii="Times New Roman" w:hAnsi="Times New Roman" w:cs="Times New Roman"/>
                <w:sz w:val="24"/>
                <w:szCs w:val="24"/>
              </w:rPr>
              <w:t>Przedstawione w projekcie rozporządzenia zmiany w zakresie norm zatrudnienia pielęgniarek, wychodzą naprzeciw licznym postulatom świadczeniodawców udzielających świadczeń gwarantowanych z zakresu psychiatrii i leczenia uzależnień, którzy wskazywali na konieczność wprowadzenia zmian w przedmiotowym zakresie. Ważnym argumentem przemawiającym za wprowadzeniem zmian w projekcie rozporządzenia jest dostosowanie liczby pielęgniarek do określonych warunków udzielania świadczeń gwarantowanych w poszczególnych zakresach. Ponadto, w niektórych zakresach świadczeń wprowadzono zmiany dotyczące wymogu posiadania przez pielęgniarki dodatkowych kwalifikacji zawodowych. W związku z tym, projektowane zmiany pozwolą świadczeniodawcom na racjonalne zarządzanie zasobami ludzkimi oraz prawidłowe zapewnienie bezpieczeństwa pacjentów i pielęgniarek udzielających świadczeń w tym zakresie.</w:t>
            </w:r>
          </w:p>
          <w:p w14:paraId="714E0E5D" w14:textId="77777777"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p>
          <w:p w14:paraId="5A8A0AEE" w14:textId="77777777" w:rsidR="007A5578" w:rsidRPr="003641DE" w:rsidRDefault="007A5578"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14:paraId="7CD2441E" w14:textId="77777777" w:rsidR="007A5578" w:rsidRPr="003641DE" w:rsidRDefault="007A5578"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8501.pdf</w:t>
            </w:r>
          </w:p>
        </w:tc>
      </w:tr>
      <w:tr w:rsidR="006C5661" w:rsidRPr="008F66B4" w14:paraId="1E21EBC5" w14:textId="77777777" w:rsidTr="00D971BF">
        <w:trPr>
          <w:trHeight w:val="1124"/>
        </w:trPr>
        <w:tc>
          <w:tcPr>
            <w:tcW w:w="992" w:type="dxa"/>
          </w:tcPr>
          <w:p w14:paraId="030718D2" w14:textId="77777777" w:rsidR="006C5661" w:rsidRPr="003641DE" w:rsidRDefault="006C5661" w:rsidP="00E20E0B">
            <w:pPr>
              <w:spacing w:line="276" w:lineRule="auto"/>
              <w:jc w:val="center"/>
              <w:rPr>
                <w:rFonts w:ascii="Times New Roman" w:eastAsia="Times New Roman" w:hAnsi="Times New Roman" w:cs="Times New Roman"/>
                <w:b/>
                <w:color w:val="000000" w:themeColor="text1"/>
                <w:sz w:val="24"/>
                <w:szCs w:val="24"/>
                <w:lang w:eastAsia="pl-PL"/>
              </w:rPr>
            </w:pPr>
            <w:r w:rsidRPr="003641DE">
              <w:rPr>
                <w:rFonts w:ascii="Times New Roman" w:eastAsia="Times New Roman" w:hAnsi="Times New Roman" w:cs="Times New Roman"/>
                <w:b/>
                <w:color w:val="000000" w:themeColor="text1"/>
                <w:sz w:val="24"/>
                <w:szCs w:val="24"/>
                <w:lang w:eastAsia="pl-PL"/>
              </w:rPr>
              <w:t>2.</w:t>
            </w:r>
          </w:p>
        </w:tc>
        <w:tc>
          <w:tcPr>
            <w:tcW w:w="3119" w:type="dxa"/>
          </w:tcPr>
          <w:p w14:paraId="424FD3CE" w14:textId="77777777" w:rsidR="006C5661" w:rsidRPr="003641DE" w:rsidRDefault="006C5661" w:rsidP="006C5661">
            <w:pPr>
              <w:rPr>
                <w:rFonts w:ascii="Times New Roman" w:hAnsi="Times New Roman" w:cs="Times New Roman"/>
                <w:sz w:val="24"/>
                <w:szCs w:val="24"/>
              </w:rPr>
            </w:pPr>
            <w:r w:rsidRPr="003641DE">
              <w:rPr>
                <w:rFonts w:ascii="Times New Roman" w:hAnsi="Times New Roman" w:cs="Times New Roman"/>
                <w:sz w:val="24"/>
                <w:szCs w:val="24"/>
              </w:rPr>
              <w:t>Obwieszczenie Ministra Zdrowia z dnia 29 września 2020 r. w sprawie ogłoszenia jednolitego tekstu rozporządzenia Ministra Zdrowia w sprawie wykazu produktów leczniczych, które mogą być doraźnie dostarczane w związku z udzielanym świadczeniem zdrowotnym, oraz wykazu produktów leczniczych wchodzących w skład zestawów przeciwwstrząsowych, ratujących życie</w:t>
            </w:r>
          </w:p>
          <w:p w14:paraId="0B7D636D" w14:textId="77777777" w:rsidR="006C5661" w:rsidRPr="003641DE" w:rsidRDefault="006C5661" w:rsidP="005261D9">
            <w:pPr>
              <w:spacing w:line="276" w:lineRule="auto"/>
              <w:rPr>
                <w:rFonts w:ascii="Times New Roman" w:hAnsi="Times New Roman" w:cs="Times New Roman"/>
                <w:sz w:val="24"/>
                <w:szCs w:val="24"/>
              </w:rPr>
            </w:pPr>
          </w:p>
        </w:tc>
        <w:tc>
          <w:tcPr>
            <w:tcW w:w="964" w:type="dxa"/>
          </w:tcPr>
          <w:p w14:paraId="645C120E" w14:textId="77777777"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13.10.</w:t>
            </w:r>
          </w:p>
          <w:p w14:paraId="3B2D8B89" w14:textId="77777777" w:rsidR="006C5661" w:rsidRPr="003641DE" w:rsidRDefault="006C5661" w:rsidP="005261D9">
            <w:pPr>
              <w:spacing w:line="276" w:lineRule="auto"/>
              <w:jc w:val="center"/>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2020 r.</w:t>
            </w:r>
          </w:p>
        </w:tc>
        <w:tc>
          <w:tcPr>
            <w:tcW w:w="5840" w:type="dxa"/>
          </w:tcPr>
          <w:p w14:paraId="5D4EE88D" w14:textId="77777777" w:rsidR="006C5661" w:rsidRPr="003641DE" w:rsidRDefault="006C5661" w:rsidP="005261D9">
            <w:pPr>
              <w:spacing w:line="276" w:lineRule="auto"/>
              <w:jc w:val="both"/>
              <w:rPr>
                <w:rFonts w:ascii="Times New Roman" w:eastAsia="Times New Roman" w:hAnsi="Times New Roman" w:cs="Times New Roman"/>
                <w:b/>
                <w:color w:val="000000" w:themeColor="text1"/>
                <w:sz w:val="24"/>
                <w:szCs w:val="24"/>
                <w:u w:val="single"/>
                <w:lang w:eastAsia="pl-PL"/>
              </w:rPr>
            </w:pPr>
            <w:r w:rsidRPr="003641DE">
              <w:rPr>
                <w:rFonts w:ascii="Times New Roman" w:eastAsia="Times New Roman" w:hAnsi="Times New Roman" w:cs="Times New Roman"/>
                <w:b/>
                <w:color w:val="000000" w:themeColor="text1"/>
                <w:sz w:val="24"/>
                <w:szCs w:val="24"/>
                <w:u w:val="single"/>
                <w:lang w:eastAsia="pl-PL"/>
              </w:rPr>
              <w:t>Pełny tekst aktu:</w:t>
            </w:r>
          </w:p>
          <w:p w14:paraId="373C44A3" w14:textId="77777777" w:rsidR="006C5661" w:rsidRPr="003641DE" w:rsidRDefault="006C5661" w:rsidP="005261D9">
            <w:pPr>
              <w:spacing w:line="276" w:lineRule="auto"/>
              <w:jc w:val="both"/>
              <w:rPr>
                <w:rFonts w:ascii="Times New Roman" w:eastAsia="Times New Roman" w:hAnsi="Times New Roman" w:cs="Times New Roman"/>
                <w:color w:val="000000" w:themeColor="text1"/>
                <w:sz w:val="24"/>
                <w:szCs w:val="24"/>
                <w:lang w:eastAsia="pl-PL"/>
              </w:rPr>
            </w:pPr>
            <w:r w:rsidRPr="003641DE">
              <w:rPr>
                <w:rFonts w:ascii="Times New Roman" w:eastAsia="Times New Roman" w:hAnsi="Times New Roman" w:cs="Times New Roman"/>
                <w:color w:val="000000" w:themeColor="text1"/>
                <w:sz w:val="24"/>
                <w:szCs w:val="24"/>
                <w:lang w:eastAsia="pl-PL"/>
              </w:rPr>
              <w:t>https://dziennikustaw.gov.pl/D2020000177201.pdf</w:t>
            </w:r>
          </w:p>
        </w:tc>
      </w:tr>
      <w:tr w:rsidR="007A5578" w:rsidRPr="008F66B4" w14:paraId="37365821" w14:textId="77777777" w:rsidTr="00D971BF">
        <w:trPr>
          <w:trHeight w:val="1124"/>
        </w:trPr>
        <w:tc>
          <w:tcPr>
            <w:tcW w:w="992" w:type="dxa"/>
          </w:tcPr>
          <w:p w14:paraId="165EB425" w14:textId="77777777"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A319F2C" w14:textId="77777777" w:rsidR="007A5578" w:rsidRPr="00E20E0B" w:rsidRDefault="007A5578" w:rsidP="00E20E0B">
            <w:pPr>
              <w:spacing w:line="276" w:lineRule="auto"/>
              <w:rPr>
                <w:rFonts w:ascii="Times New Roman" w:hAnsi="Times New Roman" w:cs="Times New Roman"/>
                <w:b/>
                <w:color w:val="000000" w:themeColor="text1"/>
                <w:sz w:val="24"/>
                <w:szCs w:val="24"/>
              </w:rPr>
            </w:pPr>
          </w:p>
        </w:tc>
        <w:tc>
          <w:tcPr>
            <w:tcW w:w="964" w:type="dxa"/>
          </w:tcPr>
          <w:p w14:paraId="6CB42982" w14:textId="77777777" w:rsidR="007A5578" w:rsidRPr="00E20E0B" w:rsidRDefault="007A5578"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6A947DA" w14:textId="77777777" w:rsidR="007A5578" w:rsidRPr="008A41C9" w:rsidRDefault="007A5578"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40376B" w:rsidRPr="008F66B4" w14:paraId="0DE43632" w14:textId="77777777" w:rsidTr="00D971BF">
        <w:trPr>
          <w:trHeight w:val="1124"/>
        </w:trPr>
        <w:tc>
          <w:tcPr>
            <w:tcW w:w="992" w:type="dxa"/>
          </w:tcPr>
          <w:p w14:paraId="3ADFACFA" w14:textId="77777777"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1FBB522" w14:textId="77777777" w:rsidR="0040376B" w:rsidRPr="001F164D" w:rsidRDefault="001F164D" w:rsidP="001F164D">
            <w:pPr>
              <w:autoSpaceDE w:val="0"/>
              <w:autoSpaceDN w:val="0"/>
              <w:adjustRightInd w:val="0"/>
              <w:rPr>
                <w:rFonts w:ascii="Times New Roman" w:hAnsi="Times New Roman" w:cs="Times New Roman"/>
                <w:color w:val="000000"/>
                <w:sz w:val="24"/>
                <w:szCs w:val="24"/>
              </w:rPr>
            </w:pPr>
            <w:r w:rsidRPr="001F164D">
              <w:rPr>
                <w:rFonts w:ascii="Times New Roman" w:hAnsi="Times New Roman" w:cs="Times New Roman"/>
                <w:color w:val="000000"/>
                <w:sz w:val="24"/>
                <w:szCs w:val="24"/>
              </w:rPr>
              <w:t xml:space="preserve">Zarządzenie Prezesa Rady Ministrów z dnia 8 października 2020 r. </w:t>
            </w:r>
            <w:r w:rsidRPr="001F164D">
              <w:rPr>
                <w:rFonts w:ascii="Times New Roman" w:hAnsi="Times New Roman" w:cs="Times New Roman"/>
                <w:bCs/>
                <w:color w:val="000000"/>
                <w:sz w:val="24"/>
                <w:szCs w:val="24"/>
              </w:rPr>
              <w:t>w sprawie nadania statutu Ministerstwu Zdrowia</w:t>
            </w:r>
          </w:p>
        </w:tc>
        <w:tc>
          <w:tcPr>
            <w:tcW w:w="964" w:type="dxa"/>
          </w:tcPr>
          <w:p w14:paraId="2060A9AD" w14:textId="77777777" w:rsidR="0040376B" w:rsidRPr="001F164D" w:rsidRDefault="001F164D"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3.10.</w:t>
            </w:r>
          </w:p>
          <w:p w14:paraId="375A20E6" w14:textId="77777777" w:rsidR="001F164D" w:rsidRPr="001F164D"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0 r.</w:t>
            </w:r>
          </w:p>
        </w:tc>
        <w:tc>
          <w:tcPr>
            <w:tcW w:w="5840" w:type="dxa"/>
          </w:tcPr>
          <w:p w14:paraId="17ACE33C" w14:textId="77777777" w:rsidR="0040376B" w:rsidRDefault="001F164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14:paraId="5E9639CE" w14:textId="77777777" w:rsidR="001F164D" w:rsidRPr="007D53C6" w:rsidRDefault="001F164D" w:rsidP="00121ADA">
            <w:pPr>
              <w:spacing w:line="276" w:lineRule="auto"/>
              <w:jc w:val="both"/>
              <w:rPr>
                <w:rFonts w:ascii="Times New Roman" w:eastAsia="Times New Roman" w:hAnsi="Times New Roman" w:cs="Times New Roman"/>
                <w:color w:val="FF0000"/>
                <w:sz w:val="24"/>
                <w:szCs w:val="24"/>
                <w:lang w:eastAsia="pl-PL"/>
              </w:rPr>
            </w:pPr>
            <w:r w:rsidRPr="007D53C6">
              <w:rPr>
                <w:rFonts w:ascii="Times New Roman" w:eastAsia="Times New Roman" w:hAnsi="Times New Roman" w:cs="Times New Roman"/>
                <w:color w:val="FF0000"/>
                <w:sz w:val="24"/>
                <w:szCs w:val="24"/>
                <w:lang w:eastAsia="pl-PL"/>
              </w:rPr>
              <w:t xml:space="preserve">Zmiana struktury organizacyjnej Ministerstwa Zdrowia w tym likwidacja Departamentu Pielęgniarek i Położnych. Powołanie Departamentu Rozwoju Kadr Medycznych.  </w:t>
            </w:r>
          </w:p>
          <w:p w14:paraId="443478D7" w14:textId="77777777" w:rsid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p>
          <w:p w14:paraId="2C0CA440" w14:textId="77777777" w:rsidR="001F164D" w:rsidRPr="001F164D" w:rsidRDefault="001F164D" w:rsidP="001F164D">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14:paraId="7C060469" w14:textId="77777777" w:rsidR="001F164D" w:rsidRPr="001F164D" w:rsidRDefault="001F164D"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monitorpolski.gov.pl/MP/2020/924</w:t>
            </w:r>
          </w:p>
        </w:tc>
      </w:tr>
      <w:tr w:rsidR="0040376B" w:rsidRPr="008F66B4" w14:paraId="349E8678" w14:textId="77777777" w:rsidTr="00D971BF">
        <w:trPr>
          <w:trHeight w:val="1124"/>
        </w:trPr>
        <w:tc>
          <w:tcPr>
            <w:tcW w:w="992" w:type="dxa"/>
          </w:tcPr>
          <w:p w14:paraId="06FFCDFF" w14:textId="77777777" w:rsidR="0040376B" w:rsidRPr="00E20E0B" w:rsidRDefault="001F164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E8E5B19" w14:textId="77777777" w:rsidR="0040376B" w:rsidRPr="001F164D" w:rsidRDefault="0040376B" w:rsidP="0040376B">
            <w:pPr>
              <w:rPr>
                <w:rFonts w:ascii="Times New Roman" w:hAnsi="Times New Roman" w:cs="Times New Roman"/>
                <w:sz w:val="24"/>
                <w:szCs w:val="24"/>
              </w:rPr>
            </w:pPr>
            <w:r w:rsidRPr="001F164D">
              <w:rPr>
                <w:rFonts w:ascii="Times New Roman" w:hAnsi="Times New Roman" w:cs="Times New Roman"/>
                <w:sz w:val="24"/>
                <w:szCs w:val="24"/>
              </w:rPr>
              <w:t>Rozporządzenie Ministra Zdrowia z dnia 5 października 2020 r. w sprawie określenia wysokości opłat za krew i jej składniki w 2021 r.</w:t>
            </w:r>
          </w:p>
          <w:p w14:paraId="56498F0B" w14:textId="77777777" w:rsidR="0040376B" w:rsidRPr="001F164D" w:rsidRDefault="0040376B" w:rsidP="00E20E0B">
            <w:pPr>
              <w:spacing w:line="276" w:lineRule="auto"/>
              <w:rPr>
                <w:rFonts w:ascii="Times New Roman" w:hAnsi="Times New Roman" w:cs="Times New Roman"/>
                <w:b/>
                <w:color w:val="000000" w:themeColor="text1"/>
                <w:sz w:val="24"/>
                <w:szCs w:val="24"/>
              </w:rPr>
            </w:pPr>
          </w:p>
        </w:tc>
        <w:tc>
          <w:tcPr>
            <w:tcW w:w="964" w:type="dxa"/>
          </w:tcPr>
          <w:p w14:paraId="5F018557" w14:textId="77777777" w:rsidR="0040376B" w:rsidRPr="001F164D" w:rsidRDefault="0040376B" w:rsidP="00E20E0B">
            <w:pPr>
              <w:spacing w:line="276" w:lineRule="auto"/>
              <w:jc w:val="center"/>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1.01.</w:t>
            </w:r>
          </w:p>
          <w:p w14:paraId="58654D78" w14:textId="77777777" w:rsidR="0040376B" w:rsidRPr="001F164D"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2021 r.</w:t>
            </w:r>
          </w:p>
        </w:tc>
        <w:tc>
          <w:tcPr>
            <w:tcW w:w="5840" w:type="dxa"/>
          </w:tcPr>
          <w:p w14:paraId="4159DFE4" w14:textId="77777777"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rzedmiot regulacji:</w:t>
            </w:r>
          </w:p>
          <w:p w14:paraId="2FEF0BDD" w14:textId="77777777"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 xml:space="preserve">Określenie wysokości opłat za krew i jej składniki w 20201 r. </w:t>
            </w:r>
          </w:p>
          <w:p w14:paraId="00A6F58E" w14:textId="77777777"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2026FB04" w14:textId="77777777" w:rsidR="0040376B" w:rsidRPr="001F164D" w:rsidRDefault="0040376B"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1F164D">
              <w:rPr>
                <w:rFonts w:ascii="Times New Roman" w:eastAsia="Times New Roman" w:hAnsi="Times New Roman" w:cs="Times New Roman"/>
                <w:b/>
                <w:color w:val="000000" w:themeColor="text1"/>
                <w:sz w:val="24"/>
                <w:szCs w:val="24"/>
                <w:u w:val="single"/>
                <w:lang w:eastAsia="pl-PL"/>
              </w:rPr>
              <w:t>Pełny tekst aktu:</w:t>
            </w:r>
          </w:p>
          <w:p w14:paraId="1278854D" w14:textId="77777777" w:rsidR="0040376B" w:rsidRPr="001F164D" w:rsidRDefault="0040376B" w:rsidP="00121ADA">
            <w:pPr>
              <w:spacing w:line="276" w:lineRule="auto"/>
              <w:jc w:val="both"/>
              <w:rPr>
                <w:rFonts w:ascii="Times New Roman" w:eastAsia="Times New Roman" w:hAnsi="Times New Roman" w:cs="Times New Roman"/>
                <w:color w:val="000000" w:themeColor="text1"/>
                <w:sz w:val="24"/>
                <w:szCs w:val="24"/>
                <w:lang w:eastAsia="pl-PL"/>
              </w:rPr>
            </w:pPr>
            <w:r w:rsidRPr="001F164D">
              <w:rPr>
                <w:rFonts w:ascii="Times New Roman" w:eastAsia="Times New Roman" w:hAnsi="Times New Roman" w:cs="Times New Roman"/>
                <w:color w:val="000000" w:themeColor="text1"/>
                <w:sz w:val="24"/>
                <w:szCs w:val="24"/>
                <w:lang w:eastAsia="pl-PL"/>
              </w:rPr>
              <w:t>https://dziennikustaw.gov.pl/D2020000176801.pdf</w:t>
            </w:r>
          </w:p>
        </w:tc>
      </w:tr>
      <w:tr w:rsidR="0040376B" w:rsidRPr="008F66B4" w14:paraId="2284A8E2" w14:textId="77777777" w:rsidTr="00D971BF">
        <w:trPr>
          <w:trHeight w:val="1124"/>
        </w:trPr>
        <w:tc>
          <w:tcPr>
            <w:tcW w:w="992" w:type="dxa"/>
          </w:tcPr>
          <w:p w14:paraId="40998139" w14:textId="77777777"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BFF3ECF" w14:textId="77777777" w:rsidR="0040376B" w:rsidRPr="00E20E0B" w:rsidRDefault="0040376B" w:rsidP="00E20E0B">
            <w:pPr>
              <w:spacing w:line="276" w:lineRule="auto"/>
              <w:rPr>
                <w:rFonts w:ascii="Times New Roman" w:hAnsi="Times New Roman" w:cs="Times New Roman"/>
                <w:b/>
                <w:color w:val="000000" w:themeColor="text1"/>
                <w:sz w:val="24"/>
                <w:szCs w:val="24"/>
              </w:rPr>
            </w:pPr>
          </w:p>
        </w:tc>
        <w:tc>
          <w:tcPr>
            <w:tcW w:w="964" w:type="dxa"/>
          </w:tcPr>
          <w:p w14:paraId="6A197E49" w14:textId="77777777" w:rsidR="0040376B" w:rsidRPr="00E20E0B" w:rsidRDefault="0040376B"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F0EB6B8" w14:textId="77777777" w:rsidR="0040376B" w:rsidRPr="008A41C9" w:rsidRDefault="0040376B"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927CAA" w:rsidRPr="008F66B4" w14:paraId="0725A6D0" w14:textId="77777777" w:rsidTr="00D971BF">
        <w:trPr>
          <w:trHeight w:val="1124"/>
        </w:trPr>
        <w:tc>
          <w:tcPr>
            <w:tcW w:w="992" w:type="dxa"/>
          </w:tcPr>
          <w:p w14:paraId="564F9947" w14:textId="77777777" w:rsidR="00927CAA"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6B814F4" w14:textId="77777777" w:rsidR="00927CAA" w:rsidRPr="0063697F" w:rsidRDefault="00DE61AD" w:rsidP="00DE61AD">
            <w:pPr>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Rozporządzenie Rady </w:t>
            </w:r>
            <w:r w:rsidR="00927CAA" w:rsidRPr="0063697F">
              <w:rPr>
                <w:rFonts w:ascii="Times New Roman" w:hAnsi="Times New Roman" w:cs="Times New Roman"/>
                <w:sz w:val="24"/>
                <w:szCs w:val="24"/>
              </w:rPr>
              <w:t>Ministrów z dnia 9 października 2020 r. w sprawie ustanowienia określonych ograniczeń, nakazów i zakazów w związku z wystąpieniem stanu epidemii</w:t>
            </w:r>
          </w:p>
        </w:tc>
        <w:tc>
          <w:tcPr>
            <w:tcW w:w="964" w:type="dxa"/>
          </w:tcPr>
          <w:p w14:paraId="1F08BE84" w14:textId="77777777" w:rsidR="00927CAA" w:rsidRPr="0063697F" w:rsidRDefault="00927CAA"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14:paraId="2D819AAE" w14:textId="77777777" w:rsidR="00927CAA" w:rsidRPr="0063697F" w:rsidRDefault="00927CAA"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6017DF0C" w14:textId="77777777" w:rsidR="00660B25" w:rsidRPr="008A41C9" w:rsidRDefault="00660B25"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rzedmiot regulacji:</w:t>
            </w:r>
          </w:p>
          <w:p w14:paraId="0ED4C766" w14:textId="77777777" w:rsidR="00660B25" w:rsidRPr="008A41C9" w:rsidRDefault="002553B3"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 xml:space="preserve">Negatywny wynik testu diagnostycznego w kierunku SARS-CoV-2, z materiału pobranego w terminie nie wcześniejszym niż 6 dni przed </w:t>
            </w:r>
            <w:r w:rsidRPr="008A41C9">
              <w:rPr>
                <w:rFonts w:ascii="Times New Roman" w:eastAsia="Times New Roman" w:hAnsi="Times New Roman" w:cs="Times New Roman"/>
                <w:color w:val="000000" w:themeColor="text1"/>
                <w:sz w:val="24"/>
                <w:szCs w:val="24"/>
                <w:lang w:eastAsia="pl-PL"/>
              </w:rPr>
              <w:t>rozpoczęciem</w:t>
            </w:r>
            <w:r w:rsidR="00660B25" w:rsidRPr="008A41C9">
              <w:rPr>
                <w:rFonts w:ascii="Times New Roman" w:eastAsia="Times New Roman" w:hAnsi="Times New Roman" w:cs="Times New Roman"/>
                <w:color w:val="000000" w:themeColor="text1"/>
                <w:sz w:val="24"/>
                <w:szCs w:val="24"/>
                <w:lang w:eastAsia="pl-PL"/>
              </w:rPr>
              <w:t>:</w:t>
            </w:r>
          </w:p>
          <w:p w14:paraId="13F24715"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leczniczej w ośrodku rehabilitacyjnym w systemie stacjonarnym, </w:t>
            </w:r>
          </w:p>
          <w:p w14:paraId="509DBEDA"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leczenia uzdrowiskowego,</w:t>
            </w:r>
          </w:p>
          <w:p w14:paraId="4EAFA34F"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 xml:space="preserve">rehabilitacji uzdrowiskowej, </w:t>
            </w:r>
          </w:p>
          <w:p w14:paraId="4319000A" w14:textId="77777777"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świadczeń uzdrowiskowego leczenia sanatoryjnego dzieci wykonywanego pod opieką dorosłych</w:t>
            </w:r>
          </w:p>
          <w:p w14:paraId="31236084" w14:textId="77777777"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leczniczej w zakładach rehabilitacji leczniczej KRUS,</w:t>
            </w:r>
          </w:p>
          <w:p w14:paraId="353A7C79" w14:textId="77777777"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w projekcie „Wypracowanie i pilotażowe wdrożenie modelu kompleksowej rehabilitacji umożliwiającej podjęcie lub powrót do pracy” realizowanym przez Państwowy Fundusz Rehabilitacji Osób Niepełnosprawnych</w:t>
            </w:r>
          </w:p>
          <w:p w14:paraId="1FC6039A"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opiekuńczo-leczniczego,</w:t>
            </w:r>
          </w:p>
          <w:p w14:paraId="0A84F607"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zakładu pielęgnacyjno-opiekuńczego</w:t>
            </w:r>
          </w:p>
          <w:p w14:paraId="29DF1E2C" w14:textId="77777777" w:rsidR="00660B25" w:rsidRPr="008A41C9" w:rsidRDefault="00660B25" w:rsidP="00192F9B">
            <w:pPr>
              <w:pStyle w:val="Akapitzlist"/>
              <w:numPr>
                <w:ilvl w:val="0"/>
                <w:numId w:val="72"/>
              </w:num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ospicjum stacjonarnego</w:t>
            </w:r>
            <w:r w:rsidRPr="008A41C9">
              <w:rPr>
                <w:rFonts w:ascii="Times New Roman" w:hAnsi="Times New Roman" w:cs="Times New Roman"/>
                <w:sz w:val="24"/>
                <w:szCs w:val="24"/>
              </w:rPr>
              <w:t xml:space="preserve"> (nie jest wymagany w sytuacji wymagającej, ze względu na stan zdrowia pacjenta, pilnego albo natychmiastowego przyjęcia pacjenta do hospicjum -</w:t>
            </w:r>
            <w:r w:rsidR="002553B3" w:rsidRPr="008A41C9">
              <w:rPr>
                <w:rFonts w:ascii="Times New Roman" w:hAnsi="Times New Roman" w:cs="Times New Roman"/>
                <w:sz w:val="24"/>
                <w:szCs w:val="24"/>
              </w:rPr>
              <w:t xml:space="preserve"> </w:t>
            </w:r>
            <w:r w:rsidRPr="008A41C9">
              <w:rPr>
                <w:rFonts w:ascii="Times New Roman" w:hAnsi="Times New Roman" w:cs="Times New Roman"/>
                <w:sz w:val="24"/>
                <w:szCs w:val="24"/>
              </w:rPr>
              <w:t>w takim przypadku test diagnostyczny jest wykonywany niezwłocznie po przyję</w:t>
            </w:r>
            <w:r w:rsidR="002553B3" w:rsidRPr="008A41C9">
              <w:rPr>
                <w:rFonts w:ascii="Times New Roman" w:hAnsi="Times New Roman" w:cs="Times New Roman"/>
                <w:sz w:val="24"/>
                <w:szCs w:val="24"/>
              </w:rPr>
              <w:t>ciu pacjenta do hospicjum)</w:t>
            </w:r>
            <w:r w:rsidRPr="008A41C9">
              <w:rPr>
                <w:rFonts w:ascii="Times New Roman" w:eastAsia="Times New Roman" w:hAnsi="Times New Roman" w:cs="Times New Roman"/>
                <w:color w:val="000000" w:themeColor="text1"/>
                <w:sz w:val="24"/>
                <w:szCs w:val="24"/>
                <w:lang w:eastAsia="pl-PL"/>
              </w:rPr>
              <w:t>,</w:t>
            </w:r>
          </w:p>
          <w:p w14:paraId="6F95373A" w14:textId="77777777" w:rsidR="00660B25" w:rsidRPr="008A41C9" w:rsidRDefault="00660B25"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eastAsia="Times New Roman" w:hAnsi="Times New Roman" w:cs="Times New Roman"/>
                <w:color w:val="000000" w:themeColor="text1"/>
                <w:sz w:val="24"/>
                <w:szCs w:val="24"/>
                <w:lang w:eastAsia="pl-PL"/>
              </w:rPr>
              <w:t>oddziału medycyny paliatywnej (</w:t>
            </w:r>
            <w:r w:rsidRPr="008A41C9">
              <w:rPr>
                <w:rFonts w:ascii="Times New Roman" w:hAnsi="Times New Roman" w:cs="Times New Roman"/>
                <w:sz w:val="24"/>
                <w:szCs w:val="24"/>
              </w:rPr>
              <w:t>nie jest wymagany w sytuacji wymagającej, ze względu na stan zdrowia pacjenta, pilnego albo natychmiastowego przyjęcia pacjenta do oddziału- w takim przypadku test diagnostyczny jest wykonywany niezwłocznie po przyjęciu pacjenta do oddziału)</w:t>
            </w:r>
            <w:r w:rsidR="002553B3" w:rsidRPr="008A41C9">
              <w:rPr>
                <w:rFonts w:ascii="Times New Roman" w:hAnsi="Times New Roman" w:cs="Times New Roman"/>
                <w:sz w:val="24"/>
                <w:szCs w:val="24"/>
              </w:rPr>
              <w:t>,</w:t>
            </w:r>
          </w:p>
          <w:p w14:paraId="4A74A395" w14:textId="77777777"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omu pomocy społecznej,</w:t>
            </w:r>
          </w:p>
          <w:p w14:paraId="77B45A2D" w14:textId="77777777"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rehabilitacji w ramach turnusu rehabilitacyjnego, o którym mowa w art. 10c ustawy z dnia 27 sierpnia 1997 r. o rehabilitacji zawodowej i społecznej oraz zatrudnianiu osób niepełnosprawnych,</w:t>
            </w:r>
          </w:p>
          <w:p w14:paraId="5CF46263" w14:textId="77777777"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działań realizowanych w ramach turnusów leczniczo-profilaktycznych w podmiotach leczniczych nadzorowanych przez Ministra Obrony Narodowej,</w:t>
            </w:r>
          </w:p>
          <w:p w14:paraId="266F5B7D" w14:textId="77777777"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leczniczo-profilaktycznych w podmiotach leczniczych utwo-rzonych przez ministra właściwego do spraw wewnętrznych, w których są udzielane stacjonarne i całodobowe świadczenia opieki zdrowotnej z zakresu leczenia uzdrowiskowego albo rehabilitacji uzdrowiskowej, przez osoby uprawnione, o których mowa w: </w:t>
            </w:r>
          </w:p>
          <w:p w14:paraId="191596FD" w14:textId="77777777"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5ga ust. 2 ustawy z dnia 6 kwietnia 1990 r. o Policji (Dz. U. z 2020 r. poz. 360, 956 i 1610), </w:t>
            </w:r>
          </w:p>
          <w:p w14:paraId="6C4E33CF" w14:textId="77777777"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49i ust. 2 ustawy z dnia 24 sierpnia 1991 r. o Państwowej Straży Pożarnej (Dz. U. z 2020 r. poz. 1123 i 1610), </w:t>
            </w:r>
          </w:p>
          <w:p w14:paraId="0F268C7B" w14:textId="77777777" w:rsidR="002553B3" w:rsidRPr="008A41C9" w:rsidRDefault="002553B3" w:rsidP="00192F9B">
            <w:pPr>
              <w:pStyle w:val="Akapitzlist"/>
              <w:numPr>
                <w:ilvl w:val="0"/>
                <w:numId w:val="73"/>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rt. 144a ust. 2 ustawy z dnia 8 grudnia 2017 r. o Służbie Ochrony Państwa (Dz. U. z 2020 r. poz. 384, 695 i 1610), </w:t>
            </w:r>
          </w:p>
          <w:p w14:paraId="54E7FCF6" w14:textId="77777777" w:rsidR="002553B3" w:rsidRPr="008A41C9" w:rsidRDefault="002553B3" w:rsidP="00192F9B">
            <w:pPr>
              <w:pStyle w:val="Akapitzlist"/>
              <w:numPr>
                <w:ilvl w:val="0"/>
                <w:numId w:val="73"/>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art. 147j ust. 2 ustawy z dnia 12 października 1990 r. o Straży Granicznej</w:t>
            </w:r>
          </w:p>
          <w:p w14:paraId="62E03EA2" w14:textId="77777777" w:rsidR="002553B3" w:rsidRPr="008A41C9" w:rsidRDefault="002553B3" w:rsidP="00192F9B">
            <w:pPr>
              <w:pStyle w:val="Akapitzlist"/>
              <w:numPr>
                <w:ilvl w:val="0"/>
                <w:numId w:val="72"/>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turnusów readaptacyjno-kondycyjnych w: </w:t>
            </w:r>
          </w:p>
          <w:p w14:paraId="4FCFC1D0" w14:textId="77777777" w:rsidR="002553B3" w:rsidRPr="008A41C9" w:rsidRDefault="002553B3" w:rsidP="00192F9B">
            <w:pPr>
              <w:pStyle w:val="Akapitzlist"/>
              <w:numPr>
                <w:ilvl w:val="0"/>
                <w:numId w:val="74"/>
              </w:num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podmiotach leczniczych utworzonych przez ministra właściwego do spraw wewnętrznych, w których są udzielane stacjonarne i całodobowe świadczenia opieki zdrowotnej z zakresu leczenia uzdrowiskowego albo rehabilitacji uzdrowiskowej, </w:t>
            </w:r>
          </w:p>
          <w:p w14:paraId="704B3727" w14:textId="77777777" w:rsidR="002553B3" w:rsidRPr="008A41C9" w:rsidRDefault="002553B3" w:rsidP="00192F9B">
            <w:pPr>
              <w:pStyle w:val="Akapitzlist"/>
              <w:numPr>
                <w:ilvl w:val="0"/>
                <w:numId w:val="74"/>
              </w:num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jednostkach organizacyjnych podległych Ministrowi Obrony Narodowej</w:t>
            </w:r>
          </w:p>
          <w:p w14:paraId="108FD745" w14:textId="77777777" w:rsidR="002553B3" w:rsidRPr="008A41C9" w:rsidRDefault="002553B3" w:rsidP="00192F9B">
            <w:pPr>
              <w:pStyle w:val="Akapitzlist"/>
              <w:numPr>
                <w:ilvl w:val="0"/>
                <w:numId w:val="72"/>
              </w:numPr>
              <w:spacing w:line="276" w:lineRule="auto"/>
              <w:jc w:val="both"/>
              <w:rPr>
                <w:rFonts w:ascii="Times New Roman" w:hAnsi="Times New Roman" w:cs="Times New Roman"/>
                <w:sz w:val="24"/>
                <w:szCs w:val="24"/>
              </w:rPr>
            </w:pPr>
            <w:r w:rsidRPr="008A41C9">
              <w:rPr>
                <w:rFonts w:ascii="Times New Roman" w:hAnsi="Times New Roman" w:cs="Times New Roman"/>
                <w:sz w:val="24"/>
                <w:szCs w:val="24"/>
              </w:rPr>
              <w:t>turnusów antystresowych w podmiotach leczniczych utworzonych i nadzorowanych przez ministra właściwego do spraw wewnętrznych przez funkcjonariuszy lub pracowników Policji, Państwowej Straży Pożarnej, Straży Granicznej oraz Służby Ochrony Państwa,</w:t>
            </w:r>
          </w:p>
          <w:p w14:paraId="79422E88" w14:textId="77777777"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jest warunkiem przyjęcia do wskazanych powyżej form oddziaływań terapeutycznych i leczniczych.</w:t>
            </w:r>
          </w:p>
          <w:p w14:paraId="7B0007A5" w14:textId="77777777" w:rsidR="002553B3" w:rsidRPr="008A41C9" w:rsidRDefault="002553B3" w:rsidP="002553B3">
            <w:pPr>
              <w:spacing w:line="276" w:lineRule="auto"/>
              <w:jc w:val="both"/>
              <w:rPr>
                <w:rFonts w:ascii="Times New Roman" w:eastAsia="Times New Roman" w:hAnsi="Times New Roman" w:cs="Times New Roman"/>
                <w:color w:val="000000" w:themeColor="text1"/>
                <w:sz w:val="24"/>
                <w:szCs w:val="24"/>
                <w:lang w:eastAsia="pl-PL"/>
              </w:rPr>
            </w:pPr>
          </w:p>
          <w:p w14:paraId="4B32490A" w14:textId="77777777"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Do odwołania zakazuje się organizowania innych niż określone w ust. 1 imprez, spotkań i zebrań niezależnie od ich rodzaju, z wyłączeniem: </w:t>
            </w:r>
          </w:p>
          <w:p w14:paraId="6328E776" w14:textId="77777777"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1) imprez, spotkań i zebrań do: </w:t>
            </w:r>
          </w:p>
          <w:p w14:paraId="33448A1C" w14:textId="77777777"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a) 50 osób – w przypadku obszaru czerwonego, </w:t>
            </w:r>
          </w:p>
          <w:p w14:paraId="677331C1" w14:textId="77777777" w:rsidR="008A41C9" w:rsidRPr="008A41C9" w:rsidRDefault="008A41C9" w:rsidP="008A41C9">
            <w:pPr>
              <w:autoSpaceDE w:val="0"/>
              <w:autoSpaceDN w:val="0"/>
              <w:adjustRightInd w:val="0"/>
              <w:rPr>
                <w:rFonts w:ascii="Times New Roman" w:hAnsi="Times New Roman" w:cs="Times New Roman"/>
                <w:color w:val="000000"/>
                <w:sz w:val="24"/>
                <w:szCs w:val="24"/>
              </w:rPr>
            </w:pPr>
            <w:r w:rsidRPr="008A41C9">
              <w:rPr>
                <w:rFonts w:ascii="Times New Roman" w:hAnsi="Times New Roman" w:cs="Times New Roman"/>
                <w:color w:val="000000"/>
                <w:sz w:val="24"/>
                <w:szCs w:val="24"/>
              </w:rPr>
              <w:t xml:space="preserve">b) 100 osób – w przypadku obszaru żółtego </w:t>
            </w:r>
          </w:p>
          <w:p w14:paraId="4948B44C" w14:textId="77777777" w:rsidR="008A41C9" w:rsidRPr="008A41C9" w:rsidRDefault="008A41C9" w:rsidP="008A41C9">
            <w:pPr>
              <w:spacing w:line="276" w:lineRule="auto"/>
              <w:jc w:val="both"/>
              <w:rPr>
                <w:rFonts w:ascii="Times New Roman" w:hAnsi="Times New Roman" w:cs="Times New Roman"/>
                <w:color w:val="000000"/>
                <w:sz w:val="24"/>
                <w:szCs w:val="24"/>
              </w:rPr>
            </w:pPr>
            <w:r w:rsidRPr="008A41C9">
              <w:rPr>
                <w:rFonts w:ascii="Times New Roman" w:hAnsi="Times New Roman" w:cs="Times New Roman"/>
                <w:color w:val="000000"/>
                <w:sz w:val="24"/>
                <w:szCs w:val="24"/>
              </w:rPr>
              <w:t>– z wyłączeniem ich obsługi.</w:t>
            </w:r>
          </w:p>
          <w:p w14:paraId="053992C4" w14:textId="77777777" w:rsidR="008A41C9" w:rsidRPr="008A41C9" w:rsidRDefault="008A41C9" w:rsidP="008A41C9">
            <w:pPr>
              <w:spacing w:line="276" w:lineRule="auto"/>
              <w:jc w:val="both"/>
              <w:rPr>
                <w:rFonts w:ascii="Times New Roman" w:hAnsi="Times New Roman" w:cs="Times New Roman"/>
                <w:color w:val="000000"/>
                <w:sz w:val="24"/>
                <w:szCs w:val="24"/>
              </w:rPr>
            </w:pPr>
          </w:p>
          <w:p w14:paraId="0CC023CD" w14:textId="77777777" w:rsidR="008A41C9" w:rsidRPr="008A41C9" w:rsidRDefault="008A41C9" w:rsidP="008A41C9">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hAnsi="Times New Roman" w:cs="Times New Roman"/>
                <w:sz w:val="24"/>
                <w:szCs w:val="24"/>
              </w:rPr>
              <w:t>Ograniczenia liczby osób, o którym mowa powyżej nie stosuje się w przypadku przeprowadzania egzaminów w ramach kształcenia w zawodach medycznych.</w:t>
            </w:r>
          </w:p>
          <w:p w14:paraId="422A2499" w14:textId="77777777" w:rsidR="008A41C9" w:rsidRPr="008A41C9" w:rsidRDefault="008A41C9" w:rsidP="002553B3">
            <w:pPr>
              <w:spacing w:line="276" w:lineRule="auto"/>
              <w:jc w:val="both"/>
              <w:rPr>
                <w:rFonts w:ascii="Times New Roman" w:eastAsia="Times New Roman" w:hAnsi="Times New Roman" w:cs="Times New Roman"/>
                <w:color w:val="000000" w:themeColor="text1"/>
                <w:sz w:val="24"/>
                <w:szCs w:val="24"/>
                <w:lang w:eastAsia="pl-PL"/>
              </w:rPr>
            </w:pPr>
          </w:p>
          <w:p w14:paraId="65CAD31A" w14:textId="77777777" w:rsidR="00927CAA" w:rsidRPr="008A41C9"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8A41C9">
              <w:rPr>
                <w:rFonts w:ascii="Times New Roman" w:eastAsia="Times New Roman" w:hAnsi="Times New Roman" w:cs="Times New Roman"/>
                <w:b/>
                <w:color w:val="000000" w:themeColor="text1"/>
                <w:sz w:val="24"/>
                <w:szCs w:val="24"/>
                <w:u w:val="single"/>
                <w:lang w:eastAsia="pl-PL"/>
              </w:rPr>
              <w:t>Pełny tekst aktu:</w:t>
            </w:r>
          </w:p>
          <w:p w14:paraId="31117E43" w14:textId="77777777" w:rsidR="00927CAA" w:rsidRPr="008A41C9" w:rsidRDefault="0063697F" w:rsidP="00121ADA">
            <w:pPr>
              <w:spacing w:line="276" w:lineRule="auto"/>
              <w:jc w:val="both"/>
              <w:rPr>
                <w:rFonts w:ascii="Times New Roman" w:eastAsia="Times New Roman" w:hAnsi="Times New Roman" w:cs="Times New Roman"/>
                <w:color w:val="000000" w:themeColor="text1"/>
                <w:sz w:val="24"/>
                <w:szCs w:val="24"/>
                <w:lang w:eastAsia="pl-PL"/>
              </w:rPr>
            </w:pPr>
            <w:r w:rsidRPr="008A41C9">
              <w:rPr>
                <w:rFonts w:ascii="Times New Roman" w:eastAsia="Times New Roman" w:hAnsi="Times New Roman" w:cs="Times New Roman"/>
                <w:color w:val="000000" w:themeColor="text1"/>
                <w:sz w:val="24"/>
                <w:szCs w:val="24"/>
                <w:lang w:eastAsia="pl-PL"/>
              </w:rPr>
              <w:t>https://dziennikustaw.gov.pl/D2020000175801.pdf</w:t>
            </w:r>
          </w:p>
        </w:tc>
      </w:tr>
      <w:tr w:rsidR="00455E50" w:rsidRPr="008F66B4" w14:paraId="3221F7C6" w14:textId="77777777" w:rsidTr="00D971BF">
        <w:trPr>
          <w:trHeight w:val="1124"/>
        </w:trPr>
        <w:tc>
          <w:tcPr>
            <w:tcW w:w="992" w:type="dxa"/>
          </w:tcPr>
          <w:p w14:paraId="4A7D1E34" w14:textId="77777777"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3CFC83E9" w14:textId="77777777"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9/2020/DSOZ</w:t>
            </w:r>
          </w:p>
          <w:p w14:paraId="3E5D6560" w14:textId="77777777"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14:paraId="2006E4A6" w14:textId="77777777"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zasad sprawozdawania oraz warunków rozliczania świadczeń opieki zdrowotnej związanych z zapobieganiem, przeciwdziałaniem i zwalczaniem COVID-19</w:t>
            </w:r>
          </w:p>
          <w:p w14:paraId="437E86CD" w14:textId="77777777" w:rsidR="00455E50" w:rsidRPr="0063697F" w:rsidRDefault="00455E50" w:rsidP="00E20E0B">
            <w:pPr>
              <w:spacing w:line="276" w:lineRule="auto"/>
              <w:rPr>
                <w:rFonts w:ascii="Times New Roman" w:hAnsi="Times New Roman" w:cs="Times New Roman"/>
                <w:b/>
                <w:color w:val="000000" w:themeColor="text1"/>
                <w:sz w:val="24"/>
                <w:szCs w:val="24"/>
              </w:rPr>
            </w:pPr>
          </w:p>
        </w:tc>
        <w:tc>
          <w:tcPr>
            <w:tcW w:w="964" w:type="dxa"/>
          </w:tcPr>
          <w:p w14:paraId="68063FC9" w14:textId="77777777" w:rsidR="00455E50" w:rsidRPr="0063697F" w:rsidRDefault="00455E50"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5.09.</w:t>
            </w:r>
          </w:p>
          <w:p w14:paraId="52C9EFA4" w14:textId="77777777" w:rsidR="00455E50" w:rsidRPr="0063697F" w:rsidRDefault="00455E50"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27FB3674" w14:textId="77777777"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14:paraId="6B64CBBE" w14:textId="77777777" w:rsidR="00455E50" w:rsidRPr="00455E50" w:rsidRDefault="00927CAA" w:rsidP="00927CAA">
            <w:pPr>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Zmiana zarządzenia służy dostosowaniu produktów rozliczeniowych do nowej ścieżki postępowania w zależności od wyniku oceny stanu pacjenta i jego stopnia samodzielności wynikającej z rozporządzenia Ministra Zdrowia z dnia 8 października 2020 r. w sprawie standardu organizacyjnego opieki zdrowotnej nad pacjentem podejrzanym o zakażenie lub zakażonym wirusem SARS-CoV-2 (Dz. U. z 2020 r. poz. 1749), wprowadzającym standard organizacyjny opieki zdrowotnej w podmiotach wykonujących działalność leczniczą udzielających świadczeń zdrowotnych pacjentom podejrzanym o zakażenie lub zakażonym wirusem SARS-CoV-2.</w:t>
            </w:r>
          </w:p>
          <w:p w14:paraId="14E91C6E" w14:textId="77777777"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63697F">
              <w:rPr>
                <w:rFonts w:ascii="Times New Roman" w:hAnsi="Times New Roman" w:cs="Times New Roman"/>
                <w:color w:val="000000"/>
                <w:sz w:val="24"/>
                <w:szCs w:val="24"/>
              </w:rPr>
              <w:t xml:space="preserve">Wprowadzone niniejszym zarządzeniem nowe produkty rozliczeniowe </w:t>
            </w:r>
            <w:r w:rsidRPr="00927CAA">
              <w:rPr>
                <w:rFonts w:ascii="Times New Roman" w:hAnsi="Times New Roman" w:cs="Times New Roman"/>
                <w:color w:val="000000"/>
                <w:sz w:val="24"/>
                <w:szCs w:val="24"/>
              </w:rPr>
              <w:t xml:space="preserve">to: </w:t>
            </w:r>
          </w:p>
          <w:p w14:paraId="4DF46AB9" w14:textId="77777777"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1Teleporada lekarska na rzecz pacjenta z dodatnim wynikiem testu diagnostycznego w kierunku SARS-CoV-2 (wartość 40), </w:t>
            </w:r>
          </w:p>
          <w:p w14:paraId="34AF0EFA" w14:textId="77777777"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2 Porada lekarska na rzecz pacjenta z dodatnim wynikiem testu diagnostycznego w kierunku SARS-CoV-2 (wartość 75), </w:t>
            </w:r>
          </w:p>
          <w:p w14:paraId="3ADE6982" w14:textId="77777777"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1.0103 Lekarska wizyta domowa na rzecz pacjenta z dodatnim wynikiem testu diagnostycznego w kierunku SARS-CoV-2 (wartość 100), </w:t>
            </w:r>
          </w:p>
          <w:p w14:paraId="01826E28" w14:textId="77777777"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99.06.0010 Opłata ryczałtowa za gotowość mobilnego zespołu wymazowego (wartość 700). </w:t>
            </w:r>
          </w:p>
          <w:p w14:paraId="03C8A46A" w14:textId="77777777" w:rsidR="00927CAA" w:rsidRPr="0063697F"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Z uwagi na sytuację epidemiologiczną wprowadzono w naszym kraju działania mające na celu przeciwdziałanie, zapobieganie oraz zwalczanie epidemii na terenie poszczególnych województw. </w:t>
            </w:r>
          </w:p>
          <w:p w14:paraId="43582C9B" w14:textId="77777777" w:rsidR="00927CAA" w:rsidRPr="00927CAA" w:rsidRDefault="00927CAA" w:rsidP="00927CAA">
            <w:pPr>
              <w:autoSpaceDE w:val="0"/>
              <w:autoSpaceDN w:val="0"/>
              <w:adjustRightInd w:val="0"/>
              <w:jc w:val="both"/>
              <w:rPr>
                <w:rFonts w:ascii="Times New Roman" w:hAnsi="Times New Roman" w:cs="Times New Roman"/>
                <w:color w:val="000000"/>
                <w:sz w:val="24"/>
                <w:szCs w:val="24"/>
              </w:rPr>
            </w:pPr>
            <w:r w:rsidRPr="00927CAA">
              <w:rPr>
                <w:rFonts w:ascii="Times New Roman" w:hAnsi="Times New Roman" w:cs="Times New Roman"/>
                <w:color w:val="000000"/>
                <w:sz w:val="24"/>
                <w:szCs w:val="24"/>
              </w:rPr>
              <w:t xml:space="preserve">W związku z tym, wyznaczono w każdym z nich szpital IV poziomu (na podstawie polecenia wojewody) obowiązany do udzielania świadczeń zdrowotnych dla pacjentów z zakażeniem wirusem SARS-CoV-2. Dedykowanym im produktem rozliczeniowym jest: 99.01.0014 Opłata ryczałtowa za gotowość do udzielania świadczeń dla szpitala IV poziomu zabezpieczenia COViD-19 w województwie (nd). </w:t>
            </w:r>
          </w:p>
          <w:p w14:paraId="28B42131" w14:textId="77777777" w:rsidR="00455E50" w:rsidRPr="0063697F" w:rsidRDefault="00927CAA"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hAnsi="Times New Roman" w:cs="Times New Roman"/>
                <w:color w:val="000000"/>
                <w:sz w:val="24"/>
                <w:szCs w:val="24"/>
              </w:rPr>
              <w:t>Jednocześnie, ze względu na powtarzające się sytuacje odmowy przyjęcia pacjentów przez podmioty wyznaczone do realizacji zadań mających na celu przeciwdziałanie i zwalczanie COVID-19, wprowadzono mechanizm umożliwiający zmniejszenie płatności z tytułu opłaty ryczałtowej za gotowość do udzielania świadczeń, za dobę, w której nastąpiła nieuzasadniona odmowa przyjęcia pacjenta wymagającego hospitalizacji.</w:t>
            </w:r>
          </w:p>
          <w:p w14:paraId="216A1817" w14:textId="77777777" w:rsidR="002546D3" w:rsidRDefault="002546D3" w:rsidP="00927CAA">
            <w:pPr>
              <w:spacing w:line="276" w:lineRule="auto"/>
              <w:jc w:val="both"/>
              <w:rPr>
                <w:rFonts w:ascii="Times New Roman" w:eastAsia="Times New Roman" w:hAnsi="Times New Roman" w:cs="Times New Roman"/>
                <w:b/>
                <w:color w:val="000000" w:themeColor="text1"/>
                <w:sz w:val="24"/>
                <w:szCs w:val="24"/>
                <w:u w:val="single"/>
                <w:lang w:eastAsia="pl-PL"/>
              </w:rPr>
            </w:pPr>
          </w:p>
          <w:p w14:paraId="7E2AE22C" w14:textId="77777777" w:rsidR="00455E50" w:rsidRPr="0063697F" w:rsidRDefault="00455E50" w:rsidP="00927CA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14:paraId="4E33BE8D" w14:textId="77777777" w:rsidR="00455E50" w:rsidRPr="0063697F" w:rsidRDefault="00455E50" w:rsidP="00927CA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92020dsoz,7243.html</w:t>
            </w:r>
          </w:p>
        </w:tc>
      </w:tr>
      <w:tr w:rsidR="00455E50" w:rsidRPr="008F66B4" w14:paraId="004DF01C" w14:textId="77777777" w:rsidTr="00D971BF">
        <w:trPr>
          <w:trHeight w:val="1124"/>
        </w:trPr>
        <w:tc>
          <w:tcPr>
            <w:tcW w:w="992" w:type="dxa"/>
          </w:tcPr>
          <w:p w14:paraId="5C2B2485" w14:textId="77777777" w:rsidR="00455E50"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E24E7FE" w14:textId="77777777" w:rsidR="00455E50" w:rsidRPr="00455E50"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 xml:space="preserve">Zarządzenie </w:t>
            </w:r>
            <w:r w:rsidRPr="0063697F">
              <w:rPr>
                <w:rFonts w:ascii="Times New Roman" w:eastAsia="Times New Roman" w:hAnsi="Times New Roman" w:cs="Times New Roman"/>
                <w:color w:val="000000" w:themeColor="text1"/>
                <w:sz w:val="24"/>
                <w:szCs w:val="24"/>
                <w:lang w:eastAsia="pl-PL"/>
              </w:rPr>
              <w:t>Prezesa NFZ n</w:t>
            </w:r>
            <w:r w:rsidRPr="00455E50">
              <w:rPr>
                <w:rFonts w:ascii="Times New Roman" w:eastAsia="Times New Roman" w:hAnsi="Times New Roman" w:cs="Times New Roman"/>
                <w:color w:val="000000" w:themeColor="text1"/>
                <w:sz w:val="24"/>
                <w:szCs w:val="24"/>
                <w:lang w:eastAsia="pl-PL"/>
              </w:rPr>
              <w:t>r 158/2020/DSOZ</w:t>
            </w:r>
          </w:p>
          <w:p w14:paraId="68E4E7C4" w14:textId="77777777" w:rsidR="00455E50" w:rsidRPr="00455E50" w:rsidRDefault="00455E50" w:rsidP="00455E50">
            <w:pPr>
              <w:shd w:val="clear" w:color="auto" w:fill="FFFFFF"/>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Z </w:t>
            </w:r>
            <w:r w:rsidRPr="00455E50">
              <w:rPr>
                <w:rFonts w:ascii="Times New Roman" w:eastAsia="Times New Roman" w:hAnsi="Times New Roman" w:cs="Times New Roman"/>
                <w:color w:val="000000" w:themeColor="text1"/>
                <w:sz w:val="24"/>
                <w:szCs w:val="24"/>
                <w:lang w:eastAsia="pl-PL"/>
              </w:rPr>
              <w:t>09-10-2020</w:t>
            </w:r>
          </w:p>
          <w:p w14:paraId="309C4B02" w14:textId="77777777" w:rsidR="00455E50" w:rsidRPr="00455E50" w:rsidRDefault="00455E50" w:rsidP="00455E50">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eastAsia="pl-PL"/>
              </w:rPr>
            </w:pPr>
            <w:r w:rsidRPr="00455E50">
              <w:rPr>
                <w:rFonts w:ascii="Times New Roman" w:eastAsia="Times New Roman" w:hAnsi="Times New Roman" w:cs="Times New Roman"/>
                <w:color w:val="000000" w:themeColor="text1"/>
                <w:sz w:val="24"/>
                <w:szCs w:val="24"/>
                <w:lang w:eastAsia="pl-PL"/>
              </w:rPr>
              <w:t>zmieniające zarządzenie w sprawie warunków umów o udzielanie onkologicznych świadczeń kompleksowych.</w:t>
            </w:r>
          </w:p>
          <w:p w14:paraId="76F6486A" w14:textId="77777777" w:rsidR="00455E50" w:rsidRPr="0063697F" w:rsidRDefault="00455E50" w:rsidP="00455E50">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p>
        </w:tc>
        <w:tc>
          <w:tcPr>
            <w:tcW w:w="964" w:type="dxa"/>
          </w:tcPr>
          <w:p w14:paraId="61450FA7" w14:textId="77777777" w:rsidR="00455E50" w:rsidRPr="0063697F" w:rsidRDefault="00455E50" w:rsidP="00455E5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10.</w:t>
            </w:r>
          </w:p>
          <w:p w14:paraId="31767154" w14:textId="77777777" w:rsidR="00455E50" w:rsidRPr="0063697F" w:rsidRDefault="00455E50" w:rsidP="00455E5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27E6806E" w14:textId="77777777" w:rsidR="00455E50" w:rsidRPr="0063697F" w:rsidRDefault="00455E50" w:rsidP="00455E50">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uzasadnienia aktu:</w:t>
            </w:r>
          </w:p>
          <w:p w14:paraId="50D9B86D" w14:textId="77777777"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W zarządzeniu </w:t>
            </w:r>
            <w:r w:rsidRPr="0063697F">
              <w:rPr>
                <w:rFonts w:ascii="Times New Roman" w:hAnsi="Times New Roman" w:cs="Times New Roman"/>
                <w:color w:val="000000"/>
                <w:sz w:val="24"/>
                <w:szCs w:val="24"/>
              </w:rPr>
              <w:t>zmienianym</w:t>
            </w:r>
            <w:r w:rsidRPr="00455E50">
              <w:rPr>
                <w:rFonts w:ascii="Times New Roman" w:hAnsi="Times New Roman" w:cs="Times New Roman"/>
                <w:color w:val="000000"/>
                <w:sz w:val="24"/>
                <w:szCs w:val="24"/>
              </w:rPr>
              <w:t xml:space="preserve">: </w:t>
            </w:r>
          </w:p>
          <w:p w14:paraId="4B851DD7" w14:textId="77777777"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nr 1 do zarządzenia. </w:t>
            </w:r>
          </w:p>
          <w:p w14:paraId="4CD69EB1" w14:textId="77777777" w:rsidR="00455E50" w:rsidRPr="00455E50" w:rsidRDefault="00455E50" w:rsidP="00455E50">
            <w:pPr>
              <w:autoSpaceDE w:val="0"/>
              <w:autoSpaceDN w:val="0"/>
              <w:adjustRightInd w:val="0"/>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 xml:space="preserve">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6092C11E" w14:textId="77777777" w:rsidR="00455E50" w:rsidRPr="0063697F" w:rsidRDefault="00455E50" w:rsidP="00455E50">
            <w:pPr>
              <w:spacing w:line="276" w:lineRule="auto"/>
              <w:jc w:val="both"/>
              <w:rPr>
                <w:rFonts w:ascii="Times New Roman" w:hAnsi="Times New Roman" w:cs="Times New Roman"/>
                <w:color w:val="000000"/>
                <w:sz w:val="24"/>
                <w:szCs w:val="24"/>
              </w:rPr>
            </w:pPr>
            <w:r w:rsidRPr="00455E50">
              <w:rPr>
                <w:rFonts w:ascii="Times New Roman" w:hAnsi="Times New Roman" w:cs="Times New Roman"/>
                <w:color w:val="000000"/>
                <w:sz w:val="24"/>
                <w:szCs w:val="24"/>
              </w:rPr>
              <w:t>2) w związku z wprowadzeniem produktu statystycznego zaktualizowano załącznik nr 1on do zarządzenia, dodając przy właściwych produktach rozliczeniowych, w części: „Uwagi dodatkowe” postanowienie o konieczności przekazania informacji o liczbie frakcji w całym cyklu leczenia za pomocą produktu statystycznego: 5.07.01.0000057 – Liczba frakcji w procesie/ cyklu leczenia – dawka całkowita.</w:t>
            </w:r>
          </w:p>
          <w:p w14:paraId="79078D69" w14:textId="77777777" w:rsidR="002553B3" w:rsidRPr="0063697F" w:rsidRDefault="002553B3" w:rsidP="00455E50">
            <w:pPr>
              <w:spacing w:line="276" w:lineRule="auto"/>
              <w:jc w:val="both"/>
              <w:rPr>
                <w:rFonts w:ascii="Times New Roman" w:eastAsia="Times New Roman" w:hAnsi="Times New Roman" w:cs="Times New Roman"/>
                <w:color w:val="000000" w:themeColor="text1"/>
                <w:sz w:val="24"/>
                <w:szCs w:val="24"/>
                <w:lang w:eastAsia="pl-PL"/>
              </w:rPr>
            </w:pPr>
          </w:p>
          <w:p w14:paraId="31C8FC77" w14:textId="77777777" w:rsidR="00455E50" w:rsidRPr="0063697F" w:rsidRDefault="00455E5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 wraz z uzasadnieniem:</w:t>
            </w:r>
          </w:p>
          <w:p w14:paraId="068A3CDF" w14:textId="77777777" w:rsidR="00455E50" w:rsidRPr="0063697F" w:rsidRDefault="00455E5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www.nfz.gov.pl/zarzadzenia-prezesa/zarzadzenia-prezesa-nfz/zarzadzenie-nr-1582020dsoz,7242.html</w:t>
            </w:r>
          </w:p>
        </w:tc>
      </w:tr>
      <w:tr w:rsidR="00F61B82" w:rsidRPr="008F66B4" w14:paraId="10635D4E" w14:textId="77777777" w:rsidTr="00D971BF">
        <w:trPr>
          <w:trHeight w:val="1124"/>
        </w:trPr>
        <w:tc>
          <w:tcPr>
            <w:tcW w:w="992" w:type="dxa"/>
          </w:tcPr>
          <w:p w14:paraId="49012562" w14:textId="77777777" w:rsidR="00F61B8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4C03F7D2" w14:textId="77777777" w:rsidR="00F61B82" w:rsidRPr="0063697F" w:rsidRDefault="00F61B82" w:rsidP="00F61B82">
            <w:pPr>
              <w:pStyle w:val="lead"/>
              <w:shd w:val="clear" w:color="auto" w:fill="FFFFFF"/>
              <w:spacing w:before="0" w:beforeAutospacing="0" w:after="285" w:afterAutospacing="0"/>
              <w:rPr>
                <w:color w:val="000000" w:themeColor="text1"/>
                <w:spacing w:val="3"/>
              </w:rPr>
            </w:pPr>
            <w:r w:rsidRPr="0063697F">
              <w:rPr>
                <w:rStyle w:val="ng-binding"/>
                <w:color w:val="000000" w:themeColor="text1"/>
                <w:spacing w:val="3"/>
              </w:rPr>
              <w:t>Zarządzenie Ministra Zdrowia z dnia 9 października 2020 r. zmieniające zarządzenie w sprawie ustanowienia dysponentów środków budżetu państwa w części 46 – Zdrowie</w:t>
            </w:r>
          </w:p>
          <w:p w14:paraId="4F4705A2" w14:textId="77777777" w:rsidR="00F61B82" w:rsidRPr="0063697F" w:rsidRDefault="00F61B82" w:rsidP="00E20E0B">
            <w:pPr>
              <w:spacing w:line="276" w:lineRule="auto"/>
              <w:rPr>
                <w:rFonts w:ascii="Times New Roman" w:hAnsi="Times New Roman" w:cs="Times New Roman"/>
                <w:b/>
                <w:color w:val="000000" w:themeColor="text1"/>
                <w:sz w:val="24"/>
                <w:szCs w:val="24"/>
              </w:rPr>
            </w:pPr>
          </w:p>
        </w:tc>
        <w:tc>
          <w:tcPr>
            <w:tcW w:w="964" w:type="dxa"/>
          </w:tcPr>
          <w:p w14:paraId="72B00997" w14:textId="77777777" w:rsidR="008E3E90" w:rsidRPr="0063697F" w:rsidRDefault="008E3E90" w:rsidP="008E3E90">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14:paraId="666CDBB7" w14:textId="77777777" w:rsidR="00F61B82" w:rsidRPr="0063697F" w:rsidRDefault="008E3E90" w:rsidP="008E3E90">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7935F10A" w14:textId="77777777" w:rsidR="00F61B82"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14:paraId="256D0C9D" w14:textId="77777777" w:rsidR="008E3E90" w:rsidRPr="0063697F" w:rsidRDefault="008E3E90" w:rsidP="00121ADA">
            <w:pPr>
              <w:spacing w:line="276" w:lineRule="auto"/>
              <w:jc w:val="both"/>
              <w:rPr>
                <w:rFonts w:ascii="Times New Roman" w:hAnsi="Times New Roman" w:cs="Times New Roman"/>
                <w:color w:val="000000" w:themeColor="text1"/>
                <w:sz w:val="24"/>
                <w:szCs w:val="24"/>
              </w:rPr>
            </w:pPr>
            <w:r w:rsidRPr="0063697F">
              <w:rPr>
                <w:rFonts w:ascii="Times New Roman" w:hAnsi="Times New Roman" w:cs="Times New Roman"/>
                <w:color w:val="000000" w:themeColor="text1"/>
                <w:sz w:val="24"/>
                <w:szCs w:val="24"/>
              </w:rPr>
              <w:t>Ustanawia się dysponentami środków budżetu państwa w części 46 – Zdrowie, bezpośrednio podległymi dysponentowi części drugiego stopnia  Dyrektora Centrum e-Zdrowia w Warszawie w miejsce Dyrektora Centrum Systemów Informacyjnych Ochrony Zdrowia w Warszawie.</w:t>
            </w:r>
          </w:p>
          <w:p w14:paraId="63899FCD" w14:textId="77777777"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31C4613A" w14:textId="77777777" w:rsidR="008E3E90" w:rsidRPr="0063697F" w:rsidRDefault="008E3E90"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y tekst aktu:</w:t>
            </w:r>
          </w:p>
          <w:p w14:paraId="55D2BB2C" w14:textId="77777777" w:rsidR="008E3E90" w:rsidRPr="0063697F" w:rsidRDefault="008E3E90"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dziennikmz.mz.gov.pl/api/DUM_MZ/2020/82/journal/6408</w:t>
            </w:r>
          </w:p>
        </w:tc>
      </w:tr>
      <w:tr w:rsidR="004A4EC2" w:rsidRPr="008F66B4" w14:paraId="156A38BD" w14:textId="77777777" w:rsidTr="00D971BF">
        <w:trPr>
          <w:trHeight w:val="1124"/>
        </w:trPr>
        <w:tc>
          <w:tcPr>
            <w:tcW w:w="992" w:type="dxa"/>
          </w:tcPr>
          <w:p w14:paraId="4EFF3667" w14:textId="77777777"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2FD6E8AF" w14:textId="77777777"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zdrowotnej w dziedzinie anestezjologii i intensywnej terapii</w:t>
            </w:r>
          </w:p>
        </w:tc>
        <w:tc>
          <w:tcPr>
            <w:tcW w:w="964" w:type="dxa"/>
          </w:tcPr>
          <w:p w14:paraId="62A93E30" w14:textId="77777777" w:rsidR="004A4EC2" w:rsidRPr="0063697F" w:rsidRDefault="00C52C08" w:rsidP="00E20E0B">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14:paraId="11C3B59F" w14:textId="77777777" w:rsidR="00C52C08" w:rsidRPr="0063697F" w:rsidRDefault="00C52C08" w:rsidP="00E20E0B">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1C1B43BF" w14:textId="77777777"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rzedmiot regulacji:</w:t>
            </w:r>
          </w:p>
          <w:p w14:paraId="5D02A597" w14:textId="77777777"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14:paraId="49977C54" w14:textId="77777777" w:rsidR="001E743C" w:rsidRPr="0063697F" w:rsidRDefault="001E743C" w:rsidP="001E743C">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Wprowadzono zasadę, że przy udzielaniu w szpitalu świadczeń zdrowotnych z zakresu anestezji</w:t>
            </w:r>
            <w:r w:rsidRPr="0063697F">
              <w:rPr>
                <w:rFonts w:ascii="Times New Roman" w:eastAsia="Times New Roman" w:hAnsi="Times New Roman" w:cs="Times New Roman"/>
                <w:b/>
                <w:color w:val="000000" w:themeColor="text1"/>
                <w:sz w:val="24"/>
                <w:szCs w:val="24"/>
                <w:lang w:eastAsia="pl-PL"/>
              </w:rPr>
              <w:t xml:space="preserve"> </w:t>
            </w:r>
            <w:r w:rsidR="00181806" w:rsidRPr="0063697F">
              <w:rPr>
                <w:rFonts w:ascii="Times New Roman" w:hAnsi="Times New Roman" w:cs="Times New Roman"/>
                <w:sz w:val="24"/>
                <w:szCs w:val="24"/>
              </w:rPr>
              <w:t>lekarz wykonujący znieczulenie może w tym samym czasie zn</w:t>
            </w:r>
            <w:r w:rsidRPr="0063697F">
              <w:rPr>
                <w:rFonts w:ascii="Times New Roman" w:hAnsi="Times New Roman" w:cs="Times New Roman"/>
                <w:sz w:val="24"/>
                <w:szCs w:val="24"/>
              </w:rPr>
              <w:t xml:space="preserve">ieczulać tylko jednego pacjenta. Bez zmian pozostaje obowiązek udziału w tych czynnościach pielęgniarki anestezjologicznej. </w:t>
            </w:r>
          </w:p>
          <w:p w14:paraId="538980A0" w14:textId="77777777" w:rsidR="00181806" w:rsidRPr="0063697F" w:rsidRDefault="00181806" w:rsidP="00C52C08">
            <w:pPr>
              <w:spacing w:line="276" w:lineRule="auto"/>
              <w:jc w:val="both"/>
              <w:rPr>
                <w:rFonts w:ascii="Times New Roman" w:hAnsi="Times New Roman" w:cs="Times New Roman"/>
                <w:color w:val="333333"/>
                <w:sz w:val="24"/>
                <w:szCs w:val="24"/>
                <w:shd w:val="clear" w:color="auto" w:fill="FFFFFF"/>
              </w:rPr>
            </w:pPr>
          </w:p>
          <w:p w14:paraId="5D18595B" w14:textId="77777777"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p>
          <w:p w14:paraId="0A28F318" w14:textId="77777777" w:rsidR="001E743C" w:rsidRPr="0063697F" w:rsidRDefault="001E743C" w:rsidP="00C52C08">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Podmiot leczniczy, objęty poleceniem wojewody lub ministra zdrowia: </w:t>
            </w:r>
          </w:p>
          <w:p w14:paraId="60029CEF" w14:textId="77777777" w:rsidR="001E743C"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 xml:space="preserve">1) zapewnienia udzielania świadczeń opieki zdrowotnej wyłącznie pacjentom z potwierdzeniem zakażenia wirusem SARS-CoV-2, z wyłączeniem świadczeń, w odniesieniu do których dyrektor oddziału wojewódzkiego Narodowego Funduszu Zdrowia wydał zgodę na ich udzielanie również pacjentom innym niż zakażeni wirusem SARS-CoV-2, </w:t>
            </w:r>
          </w:p>
          <w:p w14:paraId="5F4B6606" w14:textId="77777777"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2) zapewnienia łóżek dla pacjentów z podejrzeniem lub potwierdzonym zakażeniem wirusem SARS-CoV-2, w tym łóżek respiratorowych z możliwością prowadzenia tlenoterapii i wentylacji mechanicznej</w:t>
            </w:r>
            <w:r w:rsidR="00A71E99" w:rsidRPr="0063697F">
              <w:rPr>
                <w:rFonts w:ascii="Times New Roman" w:hAnsi="Times New Roman" w:cs="Times New Roman"/>
                <w:sz w:val="24"/>
                <w:szCs w:val="24"/>
              </w:rPr>
              <w:t>,</w:t>
            </w:r>
            <w:r w:rsidRPr="0063697F">
              <w:rPr>
                <w:rFonts w:ascii="Times New Roman" w:hAnsi="Times New Roman" w:cs="Times New Roman"/>
                <w:sz w:val="24"/>
                <w:szCs w:val="24"/>
              </w:rPr>
              <w:t xml:space="preserve"> </w:t>
            </w:r>
          </w:p>
          <w:p w14:paraId="6A95CEEA" w14:textId="77777777" w:rsidR="00A71E99" w:rsidRPr="0063697F" w:rsidRDefault="001E743C" w:rsidP="00C52C08">
            <w:pPr>
              <w:spacing w:line="276" w:lineRule="auto"/>
              <w:jc w:val="both"/>
              <w:rPr>
                <w:rFonts w:ascii="Times New Roman" w:hAnsi="Times New Roman" w:cs="Times New Roman"/>
                <w:sz w:val="24"/>
                <w:szCs w:val="24"/>
              </w:rPr>
            </w:pPr>
            <w:r w:rsidRPr="0063697F">
              <w:rPr>
                <w:rFonts w:ascii="Times New Roman" w:hAnsi="Times New Roman" w:cs="Times New Roman"/>
                <w:sz w:val="24"/>
                <w:szCs w:val="24"/>
              </w:rPr>
              <w:t>przez okres obowiązywania tego polecenia</w:t>
            </w:r>
            <w:r w:rsidR="00A71E99" w:rsidRPr="0063697F">
              <w:rPr>
                <w:rFonts w:ascii="Times New Roman" w:hAnsi="Times New Roman" w:cs="Times New Roman"/>
                <w:sz w:val="24"/>
                <w:szCs w:val="24"/>
              </w:rPr>
              <w:t xml:space="preserve"> nie muszą utrzymywać standardu określonego w zmienianym rozporządzeniu (standard zatrudnienia personelu i wyposażenia) dla </w:t>
            </w:r>
            <w:r w:rsidR="00A71E99" w:rsidRPr="0063697F">
              <w:rPr>
                <w:rFonts w:ascii="Times New Roman" w:hAnsi="Times New Roman" w:cs="Times New Roman"/>
                <w:b/>
                <w:bCs/>
                <w:color w:val="333333"/>
                <w:sz w:val="24"/>
                <w:szCs w:val="24"/>
                <w:shd w:val="clear" w:color="auto" w:fill="FFFFFF"/>
              </w:rPr>
              <w:t> </w:t>
            </w:r>
            <w:r w:rsidR="00A71E99" w:rsidRPr="0063697F">
              <w:rPr>
                <w:rFonts w:ascii="Times New Roman" w:hAnsi="Times New Roman" w:cs="Times New Roman"/>
                <w:bCs/>
                <w:color w:val="333333"/>
                <w:sz w:val="24"/>
                <w:szCs w:val="24"/>
                <w:shd w:val="clear" w:color="auto" w:fill="FFFFFF"/>
              </w:rPr>
              <w:t>oddziałów anestezjologii i intensywnej terapii z wyłączeniem  referencyjnych oddziałów anestezjologii i intensywnej terapii dla dzieci.</w:t>
            </w:r>
            <w:r w:rsidR="00A71E99" w:rsidRPr="0063697F">
              <w:rPr>
                <w:rFonts w:ascii="Times New Roman" w:hAnsi="Times New Roman" w:cs="Times New Roman"/>
                <w:b/>
                <w:bCs/>
                <w:color w:val="333333"/>
                <w:sz w:val="24"/>
                <w:szCs w:val="24"/>
                <w:shd w:val="clear" w:color="auto" w:fill="FFFFFF"/>
              </w:rPr>
              <w:t xml:space="preserve"> </w:t>
            </w:r>
          </w:p>
          <w:p w14:paraId="102FE5F1" w14:textId="77777777" w:rsidR="00A71E99" w:rsidRPr="0063697F" w:rsidRDefault="00A71E99" w:rsidP="00C52C08">
            <w:pPr>
              <w:spacing w:line="276" w:lineRule="auto"/>
              <w:jc w:val="both"/>
              <w:rPr>
                <w:rFonts w:ascii="Times New Roman" w:hAnsi="Times New Roman" w:cs="Times New Roman"/>
                <w:sz w:val="24"/>
                <w:szCs w:val="24"/>
              </w:rPr>
            </w:pPr>
          </w:p>
          <w:p w14:paraId="1894F67E" w14:textId="77777777" w:rsidR="001E743C" w:rsidRPr="0063697F" w:rsidRDefault="00A71E99" w:rsidP="00C52C08">
            <w:pPr>
              <w:spacing w:line="276" w:lineRule="auto"/>
              <w:jc w:val="both"/>
              <w:rPr>
                <w:rFonts w:ascii="Times New Roman" w:eastAsia="Times New Roman" w:hAnsi="Times New Roman" w:cs="Times New Roman"/>
                <w:b/>
                <w:color w:val="000000" w:themeColor="text1"/>
                <w:sz w:val="24"/>
                <w:szCs w:val="24"/>
                <w:lang w:eastAsia="pl-PL"/>
              </w:rPr>
            </w:pPr>
            <w:r w:rsidRPr="0063697F">
              <w:rPr>
                <w:rFonts w:ascii="Times New Roman" w:hAnsi="Times New Roman" w:cs="Times New Roman"/>
                <w:sz w:val="24"/>
                <w:szCs w:val="24"/>
              </w:rPr>
              <w:t xml:space="preserve">W tych podmiotach w czasie trwania polecenia organu, o którym mowa powyżej, </w:t>
            </w:r>
            <w:r w:rsidR="001E743C" w:rsidRPr="0063697F">
              <w:rPr>
                <w:rFonts w:ascii="Times New Roman" w:hAnsi="Times New Roman" w:cs="Times New Roman"/>
                <w:sz w:val="24"/>
                <w:szCs w:val="24"/>
              </w:rPr>
              <w:t xml:space="preserve"> w oddziale anestezjologii i intensywnej terapii </w:t>
            </w:r>
            <w:r w:rsidR="002546D3">
              <w:rPr>
                <w:rFonts w:ascii="Times New Roman" w:hAnsi="Times New Roman" w:cs="Times New Roman"/>
                <w:sz w:val="24"/>
                <w:szCs w:val="24"/>
              </w:rPr>
              <w:t xml:space="preserve">świadczenia </w:t>
            </w:r>
            <w:r w:rsidR="001E743C" w:rsidRPr="0063697F">
              <w:rPr>
                <w:rFonts w:ascii="Times New Roman" w:hAnsi="Times New Roman" w:cs="Times New Roman"/>
                <w:sz w:val="24"/>
                <w:szCs w:val="24"/>
              </w:rPr>
              <w:t>może udzielać lekarz anestezjolog lub lekarz po czterech latach specjalizacji w dziedzinie anestezjologii i intensywnej terapii, któr</w:t>
            </w:r>
            <w:r w:rsidR="002546D3">
              <w:rPr>
                <w:rFonts w:ascii="Times New Roman" w:hAnsi="Times New Roman" w:cs="Times New Roman"/>
                <w:sz w:val="24"/>
                <w:szCs w:val="24"/>
              </w:rPr>
              <w:t>y</w:t>
            </w:r>
            <w:r w:rsidR="001E743C" w:rsidRPr="0063697F">
              <w:rPr>
                <w:rFonts w:ascii="Times New Roman" w:hAnsi="Times New Roman" w:cs="Times New Roman"/>
                <w:sz w:val="24"/>
                <w:szCs w:val="24"/>
              </w:rPr>
              <w:t xml:space="preserve"> odby</w:t>
            </w:r>
            <w:r w:rsidR="002546D3">
              <w:rPr>
                <w:rFonts w:ascii="Times New Roman" w:hAnsi="Times New Roman" w:cs="Times New Roman"/>
                <w:sz w:val="24"/>
                <w:szCs w:val="24"/>
              </w:rPr>
              <w:t>ł</w:t>
            </w:r>
            <w:r w:rsidR="001E743C" w:rsidRPr="0063697F">
              <w:rPr>
                <w:rFonts w:ascii="Times New Roman" w:hAnsi="Times New Roman" w:cs="Times New Roman"/>
                <w:sz w:val="24"/>
                <w:szCs w:val="24"/>
              </w:rPr>
              <w:t xml:space="preserve"> co najmniej 6 miesięcy szkolenia </w:t>
            </w:r>
            <w:r w:rsidRPr="0063697F">
              <w:rPr>
                <w:rFonts w:ascii="Times New Roman" w:hAnsi="Times New Roman" w:cs="Times New Roman"/>
                <w:sz w:val="24"/>
                <w:szCs w:val="24"/>
              </w:rPr>
              <w:t>w oddziale intensywnej terapii</w:t>
            </w:r>
            <w:r w:rsidR="001E743C" w:rsidRPr="0063697F">
              <w:rPr>
                <w:rFonts w:ascii="Times New Roman" w:hAnsi="Times New Roman" w:cs="Times New Roman"/>
                <w:sz w:val="24"/>
                <w:szCs w:val="24"/>
              </w:rPr>
              <w:t>.</w:t>
            </w:r>
            <w:r w:rsidRPr="0063697F">
              <w:rPr>
                <w:rFonts w:ascii="Times New Roman" w:hAnsi="Times New Roman" w:cs="Times New Roman"/>
                <w:sz w:val="24"/>
                <w:szCs w:val="24"/>
              </w:rPr>
              <w:t xml:space="preserve"> Takich rozwiązań nie przewidziano dla piel. anestezjologicznych, a z regulacji wynika, że o ile obow. zasada jeden lekarz –jedno znieczulenie, to n</w:t>
            </w:r>
            <w:r w:rsidR="002546D3">
              <w:rPr>
                <w:rFonts w:ascii="Times New Roman" w:hAnsi="Times New Roman" w:cs="Times New Roman"/>
                <w:sz w:val="24"/>
                <w:szCs w:val="24"/>
              </w:rPr>
              <w:t>i</w:t>
            </w:r>
            <w:r w:rsidRPr="0063697F">
              <w:rPr>
                <w:rFonts w:ascii="Times New Roman" w:hAnsi="Times New Roman" w:cs="Times New Roman"/>
                <w:sz w:val="24"/>
                <w:szCs w:val="24"/>
              </w:rPr>
              <w:t xml:space="preserve">e odnosi się ona do piel. anestezjologicznej, choć powinna mu towarzyszyć przy zabiegu. </w:t>
            </w:r>
          </w:p>
          <w:p w14:paraId="25C0EC22" w14:textId="77777777" w:rsidR="00A71E99" w:rsidRPr="0063697F" w:rsidRDefault="00A71E99"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14:paraId="752F9C34" w14:textId="77777777"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14:paraId="3E887E83" w14:textId="77777777" w:rsidR="004A4EC2"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101.pdf</w:t>
            </w:r>
          </w:p>
        </w:tc>
      </w:tr>
      <w:tr w:rsidR="004A4EC2" w:rsidRPr="008F66B4" w14:paraId="25C397E8" w14:textId="77777777" w:rsidTr="00D971BF">
        <w:trPr>
          <w:trHeight w:val="1124"/>
        </w:trPr>
        <w:tc>
          <w:tcPr>
            <w:tcW w:w="992" w:type="dxa"/>
          </w:tcPr>
          <w:p w14:paraId="270F79A3" w14:textId="77777777" w:rsidR="004A4EC2" w:rsidRPr="0063697F" w:rsidRDefault="0063697F"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17BA26ED" w14:textId="77777777" w:rsidR="004A4EC2" w:rsidRPr="0063697F" w:rsidRDefault="00C52C08" w:rsidP="00E20E0B">
            <w:pPr>
              <w:spacing w:line="276" w:lineRule="auto"/>
              <w:rPr>
                <w:rFonts w:ascii="Times New Roman" w:hAnsi="Times New Roman" w:cs="Times New Roman"/>
                <w:b/>
                <w:color w:val="000000" w:themeColor="text1"/>
                <w:sz w:val="24"/>
                <w:szCs w:val="24"/>
              </w:rPr>
            </w:pPr>
            <w:r w:rsidRPr="0063697F">
              <w:rPr>
                <w:rFonts w:ascii="Times New Roman" w:hAnsi="Times New Roman" w:cs="Times New Roman"/>
                <w:sz w:val="24"/>
                <w:szCs w:val="24"/>
              </w:rPr>
              <w:t>Rozporządzenie Ministra Zdrowia z dnia 8 października 2020 r. zmieniające rozporządzenie w sprawie standardu organizacyjnego opieki w izolatoriach</w:t>
            </w:r>
          </w:p>
        </w:tc>
        <w:tc>
          <w:tcPr>
            <w:tcW w:w="964" w:type="dxa"/>
          </w:tcPr>
          <w:p w14:paraId="5B741B3A" w14:textId="77777777" w:rsidR="00C52C08" w:rsidRPr="0063697F" w:rsidRDefault="00C52C08" w:rsidP="00C52C08">
            <w:pPr>
              <w:spacing w:line="276" w:lineRule="auto"/>
              <w:jc w:val="center"/>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10.10.</w:t>
            </w:r>
          </w:p>
          <w:p w14:paraId="104564B4" w14:textId="77777777" w:rsidR="004A4EC2" w:rsidRPr="0063697F" w:rsidRDefault="00C52C08" w:rsidP="00C52C08">
            <w:pPr>
              <w:spacing w:line="276" w:lineRule="auto"/>
              <w:jc w:val="center"/>
              <w:rPr>
                <w:rFonts w:ascii="Times New Roman" w:eastAsia="Times New Roman" w:hAnsi="Times New Roman" w:cs="Times New Roman"/>
                <w:b/>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2020 r.</w:t>
            </w:r>
          </w:p>
        </w:tc>
        <w:tc>
          <w:tcPr>
            <w:tcW w:w="5840" w:type="dxa"/>
          </w:tcPr>
          <w:p w14:paraId="5134FEB1" w14:textId="77777777" w:rsidR="004A4EC2" w:rsidRPr="0063697F" w:rsidRDefault="00C52C08"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Wyciąg z treści aktu:</w:t>
            </w:r>
          </w:p>
          <w:p w14:paraId="791BBA11" w14:textId="77777777" w:rsidR="00D211AA" w:rsidRPr="0063697F" w:rsidRDefault="00D211AA" w:rsidP="00D211AA">
            <w:pPr>
              <w:spacing w:line="276" w:lineRule="auto"/>
              <w:jc w:val="both"/>
              <w:rPr>
                <w:rFonts w:ascii="Times New Roman" w:hAnsi="Times New Roman" w:cs="Times New Roman"/>
                <w:color w:val="333333"/>
                <w:sz w:val="24"/>
                <w:szCs w:val="24"/>
                <w:shd w:val="clear" w:color="auto" w:fill="FFFFFF"/>
              </w:rPr>
            </w:pPr>
            <w:r w:rsidRPr="0063697F">
              <w:rPr>
                <w:rFonts w:ascii="Times New Roman" w:hAnsi="Times New Roman" w:cs="Times New Roman"/>
                <w:color w:val="333333"/>
                <w:sz w:val="24"/>
                <w:szCs w:val="24"/>
                <w:shd w:val="clear" w:color="auto" w:fill="FFFFFF"/>
              </w:rPr>
              <w:t xml:space="preserve">Lekarz POZ może skierować do izolatorium. </w:t>
            </w:r>
          </w:p>
          <w:p w14:paraId="37BE225A" w14:textId="77777777" w:rsidR="00C52C08"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Nie kieruje się do izolatorium osób w celu oczekiwania na wynik testu. </w:t>
            </w:r>
          </w:p>
          <w:p w14:paraId="14389A0F" w14:textId="77777777"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W jednym pokoju w izolatorium mogą przebywać ze sobą osoby obce, jeśli zapewnieni</w:t>
            </w:r>
            <w:r w:rsidR="002546D3">
              <w:rPr>
                <w:rFonts w:ascii="Times New Roman" w:eastAsia="Times New Roman" w:hAnsi="Times New Roman" w:cs="Times New Roman"/>
                <w:color w:val="000000" w:themeColor="text1"/>
                <w:sz w:val="24"/>
                <w:szCs w:val="24"/>
                <w:lang w:eastAsia="pl-PL"/>
              </w:rPr>
              <w:t>e</w:t>
            </w:r>
            <w:r w:rsidRPr="0063697F">
              <w:rPr>
                <w:rFonts w:ascii="Times New Roman" w:eastAsia="Times New Roman" w:hAnsi="Times New Roman" w:cs="Times New Roman"/>
                <w:color w:val="000000" w:themeColor="text1"/>
                <w:sz w:val="24"/>
                <w:szCs w:val="24"/>
                <w:lang w:eastAsia="pl-PL"/>
              </w:rPr>
              <w:t xml:space="preserve"> osobnych pokojów nie jest możliwe. </w:t>
            </w:r>
          </w:p>
          <w:p w14:paraId="5A7AF03D" w14:textId="77777777" w:rsidR="00D211AA" w:rsidRPr="0063697F" w:rsidRDefault="00D211AA" w:rsidP="00121ADA">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 xml:space="preserve">Rezygnacja ze standardu dwóch wizyt pielęgniarki w ciągu dnia na rzecz telewizyty </w:t>
            </w:r>
            <w:r w:rsidR="002546D3">
              <w:rPr>
                <w:rFonts w:ascii="Times New Roman" w:eastAsia="Times New Roman" w:hAnsi="Times New Roman" w:cs="Times New Roman"/>
                <w:color w:val="000000" w:themeColor="text1"/>
                <w:sz w:val="24"/>
                <w:szCs w:val="24"/>
                <w:lang w:eastAsia="pl-PL"/>
              </w:rPr>
              <w:t>raz na dobę</w:t>
            </w:r>
            <w:r w:rsidRPr="0063697F">
              <w:rPr>
                <w:rFonts w:ascii="Times New Roman" w:eastAsia="Times New Roman" w:hAnsi="Times New Roman" w:cs="Times New Roman"/>
                <w:color w:val="000000" w:themeColor="text1"/>
                <w:sz w:val="24"/>
                <w:szCs w:val="24"/>
                <w:lang w:eastAsia="pl-PL"/>
              </w:rPr>
              <w:t xml:space="preserve"> z określeni</w:t>
            </w:r>
            <w:r w:rsidR="002546D3">
              <w:rPr>
                <w:rFonts w:ascii="Times New Roman" w:eastAsia="Times New Roman" w:hAnsi="Times New Roman" w:cs="Times New Roman"/>
                <w:color w:val="000000" w:themeColor="text1"/>
                <w:sz w:val="24"/>
                <w:szCs w:val="24"/>
                <w:lang w:eastAsia="pl-PL"/>
              </w:rPr>
              <w:t>em</w:t>
            </w:r>
            <w:r w:rsidRPr="0063697F">
              <w:rPr>
                <w:rFonts w:ascii="Times New Roman" w:eastAsia="Times New Roman" w:hAnsi="Times New Roman" w:cs="Times New Roman"/>
                <w:color w:val="000000" w:themeColor="text1"/>
                <w:sz w:val="24"/>
                <w:szCs w:val="24"/>
                <w:lang w:eastAsia="pl-PL"/>
              </w:rPr>
              <w:t xml:space="preserve"> czynności</w:t>
            </w:r>
            <w:r w:rsidR="002546D3">
              <w:rPr>
                <w:rFonts w:ascii="Times New Roman" w:eastAsia="Times New Roman" w:hAnsi="Times New Roman" w:cs="Times New Roman"/>
                <w:color w:val="000000" w:themeColor="text1"/>
                <w:sz w:val="24"/>
                <w:szCs w:val="24"/>
                <w:lang w:eastAsia="pl-PL"/>
              </w:rPr>
              <w:t>,</w:t>
            </w:r>
            <w:r w:rsidRPr="0063697F">
              <w:rPr>
                <w:rFonts w:ascii="Times New Roman" w:eastAsia="Times New Roman" w:hAnsi="Times New Roman" w:cs="Times New Roman"/>
                <w:color w:val="000000" w:themeColor="text1"/>
                <w:sz w:val="24"/>
                <w:szCs w:val="24"/>
                <w:lang w:eastAsia="pl-PL"/>
              </w:rPr>
              <w:t xml:space="preserve"> jakie mają być wykonane podczas telewizyty.</w:t>
            </w:r>
          </w:p>
          <w:p w14:paraId="395F363E" w14:textId="77777777" w:rsidR="0063697F" w:rsidRDefault="0063697F" w:rsidP="00C52C08">
            <w:pPr>
              <w:spacing w:line="276" w:lineRule="auto"/>
              <w:jc w:val="both"/>
              <w:rPr>
                <w:rFonts w:ascii="Times New Roman" w:eastAsia="Times New Roman" w:hAnsi="Times New Roman" w:cs="Times New Roman"/>
                <w:b/>
                <w:color w:val="000000" w:themeColor="text1"/>
                <w:sz w:val="24"/>
                <w:szCs w:val="24"/>
                <w:u w:val="single"/>
                <w:lang w:eastAsia="pl-PL"/>
              </w:rPr>
            </w:pPr>
          </w:p>
          <w:p w14:paraId="14B0B973" w14:textId="77777777" w:rsidR="00C52C08" w:rsidRPr="0063697F" w:rsidRDefault="00C52C08" w:rsidP="00C52C08">
            <w:pPr>
              <w:spacing w:line="276" w:lineRule="auto"/>
              <w:jc w:val="both"/>
              <w:rPr>
                <w:rFonts w:ascii="Times New Roman" w:eastAsia="Times New Roman" w:hAnsi="Times New Roman" w:cs="Times New Roman"/>
                <w:b/>
                <w:color w:val="000000" w:themeColor="text1"/>
                <w:sz w:val="24"/>
                <w:szCs w:val="24"/>
                <w:u w:val="single"/>
                <w:lang w:eastAsia="pl-PL"/>
              </w:rPr>
            </w:pPr>
            <w:r w:rsidRPr="0063697F">
              <w:rPr>
                <w:rFonts w:ascii="Times New Roman" w:eastAsia="Times New Roman" w:hAnsi="Times New Roman" w:cs="Times New Roman"/>
                <w:b/>
                <w:color w:val="000000" w:themeColor="text1"/>
                <w:sz w:val="24"/>
                <w:szCs w:val="24"/>
                <w:u w:val="single"/>
                <w:lang w:eastAsia="pl-PL"/>
              </w:rPr>
              <w:t>Pełna treść aktu:</w:t>
            </w:r>
          </w:p>
          <w:p w14:paraId="5AC72AD8" w14:textId="77777777" w:rsidR="00C52C08" w:rsidRPr="0063697F" w:rsidRDefault="00C52C08" w:rsidP="00C52C08">
            <w:pPr>
              <w:spacing w:line="276" w:lineRule="auto"/>
              <w:jc w:val="both"/>
              <w:rPr>
                <w:rFonts w:ascii="Times New Roman" w:eastAsia="Times New Roman" w:hAnsi="Times New Roman" w:cs="Times New Roman"/>
                <w:color w:val="000000" w:themeColor="text1"/>
                <w:sz w:val="24"/>
                <w:szCs w:val="24"/>
                <w:lang w:eastAsia="pl-PL"/>
              </w:rPr>
            </w:pPr>
            <w:r w:rsidRPr="0063697F">
              <w:rPr>
                <w:rFonts w:ascii="Times New Roman" w:eastAsia="Times New Roman" w:hAnsi="Times New Roman" w:cs="Times New Roman"/>
                <w:color w:val="000000" w:themeColor="text1"/>
                <w:sz w:val="24"/>
                <w:szCs w:val="24"/>
                <w:lang w:eastAsia="pl-PL"/>
              </w:rPr>
              <w:t>https://dziennikustaw.gov.pl/D2020000175001.pdf</w:t>
            </w:r>
          </w:p>
        </w:tc>
      </w:tr>
      <w:tr w:rsidR="00B81095" w:rsidRPr="008F66B4" w14:paraId="70AB9865" w14:textId="77777777" w:rsidTr="00D971BF">
        <w:trPr>
          <w:trHeight w:val="1124"/>
        </w:trPr>
        <w:tc>
          <w:tcPr>
            <w:tcW w:w="992" w:type="dxa"/>
          </w:tcPr>
          <w:p w14:paraId="5BA76749" w14:textId="77777777" w:rsidR="00B81095" w:rsidRDefault="00B81095"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7.</w:t>
            </w:r>
          </w:p>
        </w:tc>
        <w:tc>
          <w:tcPr>
            <w:tcW w:w="3119" w:type="dxa"/>
          </w:tcPr>
          <w:p w14:paraId="40324AB7" w14:textId="77777777" w:rsidR="00B81095" w:rsidRPr="00B81095" w:rsidRDefault="00B81095" w:rsidP="00B81095">
            <w:pPr>
              <w:rPr>
                <w:rFonts w:ascii="Times New Roman" w:hAnsi="Times New Roman" w:cs="Times New Roman"/>
                <w:color w:val="000000" w:themeColor="text1"/>
                <w:sz w:val="24"/>
                <w:szCs w:val="24"/>
              </w:rPr>
            </w:pPr>
            <w:r w:rsidRPr="00B81095">
              <w:rPr>
                <w:rFonts w:ascii="Times New Roman" w:hAnsi="Times New Roman" w:cs="Times New Roman"/>
                <w:color w:val="000000" w:themeColor="text1"/>
                <w:sz w:val="24"/>
                <w:szCs w:val="24"/>
              </w:rPr>
              <w:t>Komunikat Rzecznika Praw Pacjenta z 9 października 2020 r. - Tarnobrzeg: Rzecznik Praw Pacjenta stwierdził naruszenia praw pacjenta</w:t>
            </w:r>
          </w:p>
          <w:p w14:paraId="6469173C" w14:textId="77777777" w:rsidR="00B81095" w:rsidRPr="0063697F" w:rsidRDefault="00B81095" w:rsidP="00E20E0B">
            <w:pPr>
              <w:spacing w:line="276" w:lineRule="auto"/>
              <w:rPr>
                <w:rFonts w:ascii="Times New Roman" w:hAnsi="Times New Roman" w:cs="Times New Roman"/>
                <w:sz w:val="24"/>
                <w:szCs w:val="24"/>
              </w:rPr>
            </w:pPr>
          </w:p>
        </w:tc>
        <w:tc>
          <w:tcPr>
            <w:tcW w:w="964" w:type="dxa"/>
          </w:tcPr>
          <w:p w14:paraId="2EAD40F3" w14:textId="77777777" w:rsidR="00B81095" w:rsidRPr="0014484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w:t>
            </w:r>
            <w:r w:rsidRPr="0014484F">
              <w:rPr>
                <w:rFonts w:ascii="Times New Roman" w:eastAsia="Times New Roman" w:hAnsi="Times New Roman" w:cs="Times New Roman"/>
                <w:color w:val="000000" w:themeColor="text1"/>
                <w:sz w:val="24"/>
                <w:szCs w:val="24"/>
                <w:lang w:eastAsia="pl-PL"/>
              </w:rPr>
              <w:t>.10.</w:t>
            </w:r>
          </w:p>
          <w:p w14:paraId="47A1702F" w14:textId="77777777" w:rsidR="00B81095" w:rsidRPr="0063697F" w:rsidRDefault="00B81095" w:rsidP="00B81095">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14:paraId="1759A6F9" w14:textId="77777777" w:rsid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Wyciąg z treści komunikatu:</w:t>
            </w:r>
          </w:p>
          <w:p w14:paraId="65676783" w14:textId="77777777" w:rsidR="00B81095" w:rsidRPr="00B81095" w:rsidRDefault="00B81095" w:rsidP="00121ADA">
            <w:pPr>
              <w:spacing w:line="276" w:lineRule="auto"/>
              <w:jc w:val="both"/>
              <w:rPr>
                <w:rFonts w:ascii="Times New Roman" w:hAnsi="Times New Roman" w:cs="Times New Roman"/>
                <w:b/>
                <w:color w:val="1B1B1B"/>
                <w:sz w:val="24"/>
                <w:szCs w:val="24"/>
                <w:shd w:val="clear" w:color="auto" w:fill="FFFFFF"/>
              </w:rPr>
            </w:pPr>
            <w:r w:rsidRPr="00B81095">
              <w:rPr>
                <w:rStyle w:val="Pogrubienie"/>
                <w:rFonts w:ascii="Times New Roman" w:hAnsi="Times New Roman" w:cs="Times New Roman"/>
                <w:b w:val="0"/>
                <w:color w:val="1B1B1B"/>
                <w:sz w:val="24"/>
                <w:szCs w:val="24"/>
                <w:shd w:val="clear" w:color="auto" w:fill="FFFFFF"/>
              </w:rPr>
              <w:t>Rzecznik Praw Pacjenta zakończył postępowanie wyjaśniające wobec Zakładu Lekarza Rodzinnego „Familia” znajdującego się przy ul. Sienkiewicza w Tarnobrzegu i stwierdził naruszenie praw pacjenta do świadczeń zdrowotnych oraz prawa do poszanowania godności.</w:t>
            </w:r>
          </w:p>
          <w:p w14:paraId="4AFAEA40" w14:textId="77777777" w:rsidR="00B81095" w:rsidRPr="00B81095" w:rsidRDefault="00B81095" w:rsidP="00121ADA">
            <w:pPr>
              <w:spacing w:line="276" w:lineRule="auto"/>
              <w:jc w:val="both"/>
              <w:rPr>
                <w:rFonts w:ascii="Times New Roman" w:hAnsi="Times New Roman" w:cs="Times New Roman"/>
                <w:color w:val="1B1B1B"/>
                <w:sz w:val="24"/>
                <w:szCs w:val="24"/>
                <w:shd w:val="clear" w:color="auto" w:fill="FFFFFF"/>
              </w:rPr>
            </w:pPr>
            <w:r w:rsidRPr="00B81095">
              <w:rPr>
                <w:rFonts w:ascii="Times New Roman" w:hAnsi="Times New Roman" w:cs="Times New Roman"/>
                <w:color w:val="1B1B1B"/>
                <w:sz w:val="24"/>
                <w:szCs w:val="24"/>
                <w:shd w:val="clear" w:color="auto" w:fill="FFFFFF"/>
              </w:rPr>
              <w:t>We wniosku pacjenci wskazywali, że aby „uzyskać kontakt z lekarzem należy udać się na tył przychodni i stukać kijem w parapet czwartego okna przychodni”. Wskazano także, że przychodnia jest całkowicie zamknięta dla chorych, a wejście jest niemożliwe. Dodatkowo ustalono, że przekazywanie wyników badań lub skierowań (papierowych) następuje przez okno. Pacjenci za pomocą kija stukają w okno przychodni, przez które następnie pracownik podaje papierowe skierowanie lub wyniki badań.</w:t>
            </w:r>
          </w:p>
          <w:p w14:paraId="16F9750A" w14:textId="77777777"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p>
          <w:p w14:paraId="7B0BC7A9" w14:textId="77777777" w:rsidR="00B81095" w:rsidRPr="00B81095" w:rsidRDefault="00B81095"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B81095">
              <w:rPr>
                <w:rFonts w:ascii="Times New Roman" w:eastAsia="Times New Roman" w:hAnsi="Times New Roman" w:cs="Times New Roman"/>
                <w:b/>
                <w:color w:val="000000" w:themeColor="text1"/>
                <w:sz w:val="24"/>
                <w:szCs w:val="24"/>
                <w:u w:val="single"/>
                <w:lang w:eastAsia="pl-PL"/>
              </w:rPr>
              <w:t>Pełny tekst komunikatu:</w:t>
            </w:r>
          </w:p>
          <w:p w14:paraId="0DF7A618" w14:textId="77777777" w:rsidR="00B81095" w:rsidRPr="00B81095" w:rsidRDefault="00B81095" w:rsidP="00121ADA">
            <w:pPr>
              <w:spacing w:line="276" w:lineRule="auto"/>
              <w:jc w:val="both"/>
              <w:rPr>
                <w:rFonts w:ascii="Times New Roman" w:eastAsia="Times New Roman" w:hAnsi="Times New Roman" w:cs="Times New Roman"/>
                <w:color w:val="000000" w:themeColor="text1"/>
                <w:sz w:val="24"/>
                <w:szCs w:val="24"/>
                <w:lang w:eastAsia="pl-PL"/>
              </w:rPr>
            </w:pPr>
            <w:r w:rsidRPr="00B81095">
              <w:rPr>
                <w:rFonts w:ascii="Times New Roman" w:eastAsia="Times New Roman" w:hAnsi="Times New Roman" w:cs="Times New Roman"/>
                <w:color w:val="000000" w:themeColor="text1"/>
                <w:sz w:val="24"/>
                <w:szCs w:val="24"/>
                <w:lang w:eastAsia="pl-PL"/>
              </w:rPr>
              <w:t>https://www.gov.pl/web/rpp/tarnobrzeg-rzecznik-praw-pacjenta-stwierdzil-naruszenia-praw-pacjenta</w:t>
            </w:r>
          </w:p>
        </w:tc>
      </w:tr>
      <w:tr w:rsidR="004A4EC2" w:rsidRPr="008F66B4" w14:paraId="71E7403D" w14:textId="77777777" w:rsidTr="00D971BF">
        <w:trPr>
          <w:trHeight w:val="1124"/>
        </w:trPr>
        <w:tc>
          <w:tcPr>
            <w:tcW w:w="992" w:type="dxa"/>
          </w:tcPr>
          <w:p w14:paraId="020244F2" w14:textId="77777777"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C1B9AE8" w14:textId="77777777" w:rsidR="004A4EC2" w:rsidRPr="00E20E0B" w:rsidRDefault="004A4EC2" w:rsidP="00E20E0B">
            <w:pPr>
              <w:spacing w:line="276" w:lineRule="auto"/>
              <w:rPr>
                <w:rFonts w:ascii="Times New Roman" w:hAnsi="Times New Roman" w:cs="Times New Roman"/>
                <w:b/>
                <w:color w:val="000000" w:themeColor="text1"/>
                <w:sz w:val="24"/>
                <w:szCs w:val="24"/>
              </w:rPr>
            </w:pPr>
          </w:p>
        </w:tc>
        <w:tc>
          <w:tcPr>
            <w:tcW w:w="964" w:type="dxa"/>
          </w:tcPr>
          <w:p w14:paraId="3A128974" w14:textId="77777777" w:rsidR="004A4EC2" w:rsidRPr="00E20E0B" w:rsidRDefault="004A4EC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4300972" w14:textId="77777777" w:rsidR="004A4EC2" w:rsidRPr="00E20E0B" w:rsidRDefault="004A4EC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14484F" w:rsidRPr="008F66B4" w14:paraId="51AE0594" w14:textId="77777777" w:rsidTr="00D971BF">
        <w:trPr>
          <w:trHeight w:val="1124"/>
        </w:trPr>
        <w:tc>
          <w:tcPr>
            <w:tcW w:w="992" w:type="dxa"/>
          </w:tcPr>
          <w:p w14:paraId="4F985EAB" w14:textId="77777777" w:rsidR="0014484F" w:rsidRPr="00E20E0B" w:rsidRDefault="00E0754C"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3749F5D" w14:textId="77777777" w:rsidR="0014484F" w:rsidRPr="00E0754C" w:rsidRDefault="0014484F" w:rsidP="0014484F">
            <w:pPr>
              <w:rPr>
                <w:rFonts w:ascii="Times New Roman" w:hAnsi="Times New Roman" w:cs="Times New Roman"/>
                <w:color w:val="FF0000"/>
                <w:sz w:val="24"/>
                <w:szCs w:val="24"/>
              </w:rPr>
            </w:pPr>
            <w:r w:rsidRPr="00E0754C">
              <w:rPr>
                <w:rFonts w:ascii="Times New Roman" w:hAnsi="Times New Roman" w:cs="Times New Roman"/>
                <w:color w:val="FF0000"/>
                <w:sz w:val="24"/>
                <w:szCs w:val="24"/>
              </w:rPr>
              <w:t>Komunikat Ministra Zdrowia z 8.10.2020 r. - Zaostrzenie zasad epidemicznych i powołanie 16 szpitali koordynacyjnych</w:t>
            </w:r>
          </w:p>
          <w:p w14:paraId="4C127313" w14:textId="77777777" w:rsidR="0014484F" w:rsidRPr="00E20E0B" w:rsidRDefault="0014484F" w:rsidP="0014484F">
            <w:pPr>
              <w:spacing w:line="276" w:lineRule="auto"/>
              <w:rPr>
                <w:rFonts w:ascii="Times New Roman" w:hAnsi="Times New Roman" w:cs="Times New Roman"/>
                <w:b/>
                <w:color w:val="000000" w:themeColor="text1"/>
                <w:sz w:val="24"/>
                <w:szCs w:val="24"/>
              </w:rPr>
            </w:pPr>
          </w:p>
        </w:tc>
        <w:tc>
          <w:tcPr>
            <w:tcW w:w="964" w:type="dxa"/>
          </w:tcPr>
          <w:p w14:paraId="7AD573E5" w14:textId="77777777" w:rsidR="0014484F" w:rsidRPr="0014484F" w:rsidRDefault="0014484F" w:rsidP="00E20E0B">
            <w:pPr>
              <w:spacing w:line="276" w:lineRule="auto"/>
              <w:jc w:val="center"/>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8.10.</w:t>
            </w:r>
          </w:p>
          <w:p w14:paraId="69CC09C8" w14:textId="77777777" w:rsidR="0014484F" w:rsidRPr="00E20E0B" w:rsidRDefault="0014484F" w:rsidP="00E20E0B">
            <w:pPr>
              <w:spacing w:line="276" w:lineRule="auto"/>
              <w:jc w:val="center"/>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2020 r.</w:t>
            </w:r>
          </w:p>
        </w:tc>
        <w:tc>
          <w:tcPr>
            <w:tcW w:w="5840" w:type="dxa"/>
          </w:tcPr>
          <w:p w14:paraId="53A02595" w14:textId="77777777" w:rsidR="0014484F" w:rsidRP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r w:rsidRPr="0014484F">
              <w:rPr>
                <w:rFonts w:ascii="Times New Roman" w:eastAsia="Times New Roman" w:hAnsi="Times New Roman" w:cs="Times New Roman"/>
                <w:b/>
                <w:color w:val="000000" w:themeColor="text1"/>
                <w:sz w:val="24"/>
                <w:szCs w:val="24"/>
                <w:lang w:eastAsia="pl-PL"/>
              </w:rPr>
              <w:t>Wyciąg z treści komunikatu:</w:t>
            </w:r>
          </w:p>
          <w:p w14:paraId="41CE9C7F"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 xml:space="preserve">W związku z rosnącą liczbą  zachorowań, baza łóżek dla pacjentów z COVID-19 zostanie powiększona. Decyzjami wojewodów powstanie </w:t>
            </w:r>
            <w:r w:rsidRPr="0014484F">
              <w:rPr>
                <w:rFonts w:ascii="Times New Roman" w:eastAsia="Times New Roman" w:hAnsi="Times New Roman" w:cs="Times New Roman"/>
                <w:color w:val="FF0000"/>
                <w:sz w:val="24"/>
                <w:szCs w:val="24"/>
                <w:lang w:eastAsia="pl-PL"/>
              </w:rPr>
              <w:t>16 szpitali koordynacyjnych.</w:t>
            </w:r>
          </w:p>
          <w:p w14:paraId="2E568609"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FF0000"/>
                <w:sz w:val="24"/>
                <w:szCs w:val="24"/>
                <w:lang w:eastAsia="pl-PL"/>
              </w:rPr>
              <w:t xml:space="preserve">- Szpitale trzeciego poziomu zostaną przekształcone w szpitale koordynacyjne. </w:t>
            </w:r>
            <w:r w:rsidRPr="0014484F">
              <w:rPr>
                <w:rFonts w:ascii="Times New Roman" w:eastAsia="Times New Roman" w:hAnsi="Times New Roman" w:cs="Times New Roman"/>
                <w:color w:val="1B1B1B"/>
                <w:sz w:val="24"/>
                <w:szCs w:val="24"/>
                <w:lang w:eastAsia="pl-PL"/>
              </w:rPr>
              <w:t>Dzięki temu liczba łózek zwiększy się o blisko 4 tys. miejsc – podał minister zdrowia Adam Niedzielski.</w:t>
            </w:r>
          </w:p>
          <w:p w14:paraId="4860CF33"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Szpitalami koordynacyjnymi będą główne szpitale w danym województwie ukierunkowane na opiekę nad pacjentem z COVID-19. </w:t>
            </w:r>
            <w:r w:rsidRPr="0014484F">
              <w:rPr>
                <w:rFonts w:ascii="Times New Roman" w:eastAsia="Times New Roman" w:hAnsi="Times New Roman" w:cs="Times New Roman"/>
                <w:color w:val="FF0000"/>
                <w:sz w:val="24"/>
                <w:szCs w:val="24"/>
                <w:lang w:eastAsia="pl-PL"/>
              </w:rPr>
              <w:t>Taka placówka wspólnie z wojewódzkim zespołem zarządzania kryzysowego będzie koordynować ruch objawowych pacjentów zakażonych SARS-CoV-2.</w:t>
            </w:r>
          </w:p>
          <w:p w14:paraId="44F9BFC1"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Na liście 16 szpitali koordynacyjnych znalazły się:</w:t>
            </w:r>
          </w:p>
          <w:p w14:paraId="3C3E1BFE"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       Regionalny Szpital Specjalistyczny im. dr. Wł. Biegańskiego w Grudziądzu</w:t>
            </w:r>
          </w:p>
          <w:p w14:paraId="35C4A0B0"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2.       7 Szpital Marynarki Wojennej w Gdańsku</w:t>
            </w:r>
          </w:p>
          <w:p w14:paraId="5355495E"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3.       Samodzielny Publiczny Zakład Opieki Zdrowotnej w Puławach</w:t>
            </w:r>
          </w:p>
          <w:p w14:paraId="09EC754A"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4.       Powiatowy Zakład Opieki Zdrowotnej w Starachowicach</w:t>
            </w:r>
          </w:p>
          <w:p w14:paraId="4F5C5F10"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5.       Samodzielny Publiczny Wojewódzki Szpital Zespolony w Szczecinie</w:t>
            </w:r>
          </w:p>
          <w:p w14:paraId="25B7D815"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6.       Wielospecjalistyczny Szpital Miejski im. Józefa Strusia z Zakładem Opiekuńczo Leczniczym w Poznaniu</w:t>
            </w:r>
          </w:p>
          <w:p w14:paraId="18E96D5B"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7.      Wojewódzki Specjalistyczny Szpital im. dr. Wł. Biegańskiego w Łodzi</w:t>
            </w:r>
          </w:p>
          <w:p w14:paraId="4E14F9B9"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8.      Centralny Szpital Kliniczny MSWiA w Warszawie</w:t>
            </w:r>
          </w:p>
          <w:p w14:paraId="15BD1ADB"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9.      Samodzielny Publiczny Zakład Opieki Zdrowotnej MSWiA w Białymstoku</w:t>
            </w:r>
          </w:p>
          <w:p w14:paraId="12BC0593"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0.    Centrum Medyczne w Łańcucie</w:t>
            </w:r>
          </w:p>
          <w:p w14:paraId="522E8CDA"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1.     105. Kresowy Szpital Wojskowy z Przychodnią w Żarach</w:t>
            </w:r>
          </w:p>
          <w:p w14:paraId="5EDE66BA"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2.     Wojewódzki Szpital Specjalistyczny im. J. Gromkowskiego we Wrocławiu</w:t>
            </w:r>
          </w:p>
          <w:p w14:paraId="1517DE1E"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3.    Samodzielny Publiczny Zakład Opieki Zdrowotnej MSWiA w Katowicach</w:t>
            </w:r>
          </w:p>
          <w:p w14:paraId="4FB0D1A1"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4.     Samodzielny Publiczny Zespół Opieki Zdrowotnej w Kędzierzynie-Koźlu</w:t>
            </w:r>
          </w:p>
          <w:p w14:paraId="4D66F830"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5.    Szpital w Ostródzie</w:t>
            </w:r>
          </w:p>
          <w:p w14:paraId="024C1618"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1B1B1B"/>
                <w:sz w:val="24"/>
                <w:szCs w:val="24"/>
                <w:lang w:eastAsia="pl-PL"/>
              </w:rPr>
            </w:pPr>
            <w:r w:rsidRPr="0014484F">
              <w:rPr>
                <w:rFonts w:ascii="Times New Roman" w:eastAsia="Times New Roman" w:hAnsi="Times New Roman" w:cs="Times New Roman"/>
                <w:color w:val="1B1B1B"/>
                <w:sz w:val="24"/>
                <w:szCs w:val="24"/>
                <w:lang w:eastAsia="pl-PL"/>
              </w:rPr>
              <w:t>16.    Szpital Uniwersytecki w Krakowie </w:t>
            </w:r>
          </w:p>
          <w:p w14:paraId="3BF8433A"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1B1B1B"/>
                <w:sz w:val="24"/>
                <w:szCs w:val="24"/>
                <w:lang w:eastAsia="pl-PL"/>
              </w:rPr>
              <w:t xml:space="preserve">By usprawnić koordynację przepływu pacjentów, </w:t>
            </w:r>
            <w:r w:rsidRPr="0014484F">
              <w:rPr>
                <w:rFonts w:ascii="Times New Roman" w:eastAsia="Times New Roman" w:hAnsi="Times New Roman" w:cs="Times New Roman"/>
                <w:color w:val="FF0000"/>
                <w:sz w:val="24"/>
                <w:szCs w:val="24"/>
                <w:lang w:eastAsia="pl-PL"/>
              </w:rPr>
              <w:t>w skład Wojewódzkich Zespołów Zarządzania Kryzysowego wejdą dyrektorzy oddziałów wojewódzkich Narodowego Funduszu Zdrowia oraz przedstawiciele szpitali koordynacyjnych.</w:t>
            </w:r>
          </w:p>
          <w:p w14:paraId="3E37DDDE" w14:textId="77777777" w:rsidR="0014484F" w:rsidRPr="0014484F" w:rsidRDefault="0014484F" w:rsidP="0014484F">
            <w:pPr>
              <w:shd w:val="clear" w:color="auto" w:fill="FFFFFF"/>
              <w:spacing w:after="240"/>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Do zadań Zespołu należeć będą:</w:t>
            </w:r>
          </w:p>
          <w:p w14:paraId="0047574F" w14:textId="77777777"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bieżące koordynowanie przepływu pacjentów pomiędzy szpitalami na terenie województwa w uzgodnieniu z lekarzami innych szpitali, lekarzami POZ, AOS;</w:t>
            </w:r>
          </w:p>
          <w:p w14:paraId="4BED1404" w14:textId="77777777"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wymazowych”;</w:t>
            </w:r>
          </w:p>
          <w:p w14:paraId="6125BEA3" w14:textId="77777777"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ruchu karetek transportowych COVID19;</w:t>
            </w:r>
          </w:p>
          <w:p w14:paraId="000F4BA2" w14:textId="77777777" w:rsidR="0014484F" w:rsidRPr="0014484F" w:rsidRDefault="0014484F" w:rsidP="00192F9B">
            <w:pPr>
              <w:numPr>
                <w:ilvl w:val="0"/>
                <w:numId w:val="71"/>
              </w:numPr>
              <w:shd w:val="clear" w:color="auto" w:fill="FFFFFF"/>
              <w:jc w:val="both"/>
              <w:textAlignment w:val="baseline"/>
              <w:rPr>
                <w:rFonts w:ascii="Times New Roman" w:eastAsia="Times New Roman" w:hAnsi="Times New Roman" w:cs="Times New Roman"/>
                <w:color w:val="FF0000"/>
                <w:sz w:val="24"/>
                <w:szCs w:val="24"/>
                <w:lang w:eastAsia="pl-PL"/>
              </w:rPr>
            </w:pPr>
            <w:r w:rsidRPr="0014484F">
              <w:rPr>
                <w:rFonts w:ascii="Times New Roman" w:eastAsia="Times New Roman" w:hAnsi="Times New Roman" w:cs="Times New Roman"/>
                <w:color w:val="FF0000"/>
                <w:sz w:val="24"/>
                <w:szCs w:val="24"/>
                <w:lang w:eastAsia="pl-PL"/>
              </w:rPr>
              <w:t>koordynowanie przekazywania pacjentów do Izolatoriów.</w:t>
            </w:r>
          </w:p>
          <w:p w14:paraId="65D54637" w14:textId="77777777" w:rsidR="0014484F" w:rsidRDefault="0014484F" w:rsidP="00121ADA">
            <w:pPr>
              <w:spacing w:line="276" w:lineRule="auto"/>
              <w:jc w:val="both"/>
              <w:rPr>
                <w:rFonts w:ascii="Times New Roman" w:eastAsia="Times New Roman" w:hAnsi="Times New Roman" w:cs="Times New Roman"/>
                <w:b/>
                <w:color w:val="000000" w:themeColor="text1"/>
                <w:sz w:val="24"/>
                <w:szCs w:val="24"/>
                <w:lang w:eastAsia="pl-PL"/>
              </w:rPr>
            </w:pPr>
          </w:p>
          <w:p w14:paraId="41F386F2" w14:textId="77777777" w:rsidR="0014484F" w:rsidRDefault="0014484F" w:rsidP="0014484F">
            <w:pPr>
              <w:spacing w:line="276" w:lineRule="auto"/>
              <w:jc w:val="both"/>
              <w:rPr>
                <w:rFonts w:ascii="Times New Roman" w:eastAsia="Times New Roman" w:hAnsi="Times New Roman" w:cs="Times New Roman"/>
                <w:b/>
                <w:color w:val="000000" w:themeColor="text1"/>
                <w:sz w:val="24"/>
                <w:szCs w:val="24"/>
                <w:u w:val="single"/>
                <w:lang w:eastAsia="pl-PL"/>
              </w:rPr>
            </w:pPr>
            <w:r w:rsidRPr="0014484F">
              <w:rPr>
                <w:rFonts w:ascii="Times New Roman" w:eastAsia="Times New Roman" w:hAnsi="Times New Roman" w:cs="Times New Roman"/>
                <w:b/>
                <w:color w:val="000000" w:themeColor="text1"/>
                <w:sz w:val="24"/>
                <w:szCs w:val="24"/>
                <w:u w:val="single"/>
                <w:lang w:eastAsia="pl-PL"/>
              </w:rPr>
              <w:t>Pełna treść komunikatu:</w:t>
            </w:r>
          </w:p>
          <w:p w14:paraId="368CC6A9" w14:textId="77777777" w:rsidR="0014484F" w:rsidRPr="0014484F" w:rsidRDefault="0014484F" w:rsidP="0014484F">
            <w:pPr>
              <w:spacing w:line="276" w:lineRule="auto"/>
              <w:jc w:val="both"/>
              <w:rPr>
                <w:rFonts w:ascii="Times New Roman" w:eastAsia="Times New Roman" w:hAnsi="Times New Roman" w:cs="Times New Roman"/>
                <w:color w:val="000000" w:themeColor="text1"/>
                <w:sz w:val="24"/>
                <w:szCs w:val="24"/>
                <w:lang w:eastAsia="pl-PL"/>
              </w:rPr>
            </w:pPr>
            <w:r w:rsidRPr="0014484F">
              <w:rPr>
                <w:rFonts w:ascii="Times New Roman" w:eastAsia="Times New Roman" w:hAnsi="Times New Roman" w:cs="Times New Roman"/>
                <w:color w:val="000000" w:themeColor="text1"/>
                <w:sz w:val="24"/>
                <w:szCs w:val="24"/>
                <w:lang w:eastAsia="pl-PL"/>
              </w:rPr>
              <w:t>https://www.gov.pl/web/zdrowie/zaostrzenie-zasad-epidemicznych-i-powolanie-16-szpitali-koordynacyjnych</w:t>
            </w:r>
          </w:p>
        </w:tc>
      </w:tr>
      <w:tr w:rsidR="001B1CAE" w:rsidRPr="008F66B4" w14:paraId="4B116DB0" w14:textId="77777777" w:rsidTr="00D971BF">
        <w:trPr>
          <w:trHeight w:val="1124"/>
        </w:trPr>
        <w:tc>
          <w:tcPr>
            <w:tcW w:w="992" w:type="dxa"/>
          </w:tcPr>
          <w:p w14:paraId="1C18E3D9" w14:textId="77777777"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1E9B096" w14:textId="77777777" w:rsidR="001B1CAE" w:rsidRPr="008232D5" w:rsidRDefault="001B1CAE" w:rsidP="001B1CAE">
            <w:pPr>
              <w:rPr>
                <w:rFonts w:ascii="Times New Roman" w:hAnsi="Times New Roman" w:cs="Times New Roman"/>
                <w:sz w:val="24"/>
                <w:szCs w:val="24"/>
              </w:rPr>
            </w:pPr>
            <w:r w:rsidRPr="008232D5">
              <w:rPr>
                <w:rFonts w:ascii="Times New Roman" w:hAnsi="Times New Roman" w:cs="Times New Roman"/>
                <w:sz w:val="24"/>
                <w:szCs w:val="24"/>
              </w:rPr>
              <w:t>Rozporządzenie Ministra Zdrowia z dnia 8 października 2020 r. w sprawie standardu organizacyjnego opieki zdrowotnej nad pacjentem podejrzanym o zakażenie lub zakażonym wirusem SARS-CoV-2</w:t>
            </w:r>
          </w:p>
          <w:p w14:paraId="7D28192B" w14:textId="77777777" w:rsidR="001B1CAE" w:rsidRPr="008232D5" w:rsidRDefault="001B1CAE" w:rsidP="001B1CAE">
            <w:pPr>
              <w:rPr>
                <w:rFonts w:ascii="Times New Roman" w:hAnsi="Times New Roman" w:cs="Times New Roman"/>
                <w:sz w:val="24"/>
                <w:szCs w:val="24"/>
              </w:rPr>
            </w:pPr>
          </w:p>
        </w:tc>
        <w:tc>
          <w:tcPr>
            <w:tcW w:w="964" w:type="dxa"/>
          </w:tcPr>
          <w:p w14:paraId="065A8D0C" w14:textId="77777777" w:rsidR="001B1CAE" w:rsidRPr="008232D5" w:rsidRDefault="001B1CAE" w:rsidP="00E20E0B">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9.10.</w:t>
            </w:r>
          </w:p>
          <w:p w14:paraId="5AE1CAAB" w14:textId="77777777" w:rsidR="001B1CAE" w:rsidRPr="008232D5" w:rsidRDefault="001B1CAE" w:rsidP="00E20E0B">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14:paraId="2328DCA3" w14:textId="77777777"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14:paraId="71A51CDF" w14:textId="77777777"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 xml:space="preserve">Rozporządzenia określa modelowe postępowanie z pacjentem podejrzanym o zakażenie, rozdzielając zadania w tym zakresie pomiędzy poszczególne jednostki systemu ochrony zdrowia. W szczególności określono zadania w tym zakresie lekarza POZ. </w:t>
            </w:r>
          </w:p>
          <w:p w14:paraId="66519809" w14:textId="77777777"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lang w:eastAsia="pl-PL"/>
              </w:rPr>
            </w:pPr>
          </w:p>
          <w:p w14:paraId="63428961" w14:textId="77777777"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ełny tekst aktu:</w:t>
            </w:r>
          </w:p>
          <w:p w14:paraId="0A9D2E9A" w14:textId="77777777" w:rsidR="001B1CAE" w:rsidRPr="008232D5" w:rsidRDefault="001B1CAE"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901.pdf</w:t>
            </w:r>
          </w:p>
        </w:tc>
      </w:tr>
      <w:tr w:rsidR="001B1CAE" w:rsidRPr="008F66B4" w14:paraId="43F661E6" w14:textId="77777777" w:rsidTr="00D971BF">
        <w:trPr>
          <w:trHeight w:val="1124"/>
        </w:trPr>
        <w:tc>
          <w:tcPr>
            <w:tcW w:w="992" w:type="dxa"/>
          </w:tcPr>
          <w:p w14:paraId="76A9C510" w14:textId="77777777"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69F9E5A1" w14:textId="77777777" w:rsidR="001B1CAE" w:rsidRPr="008232D5" w:rsidRDefault="00A90024" w:rsidP="001B1CAE">
            <w:pPr>
              <w:rPr>
                <w:rFonts w:ascii="Times New Roman" w:hAnsi="Times New Roman" w:cs="Times New Roman"/>
                <w:color w:val="000000" w:themeColor="text1"/>
                <w:sz w:val="24"/>
                <w:szCs w:val="24"/>
              </w:rPr>
            </w:pPr>
            <w:hyperlink r:id="rId12" w:history="1">
              <w:r w:rsidR="001B1CAE" w:rsidRPr="008232D5">
                <w:rPr>
                  <w:rStyle w:val="Hipercze"/>
                  <w:rFonts w:ascii="Times New Roman" w:hAnsi="Times New Roman" w:cs="Times New Roman"/>
                  <w:color w:val="000000" w:themeColor="text1"/>
                  <w:sz w:val="24"/>
                  <w:szCs w:val="24"/>
                  <w:u w:val="none"/>
                </w:rPr>
                <w:br/>
                <w:t>Rozporządzenie Ministra Zdrowia z dnia 8 października 2020 r. zmieniające rozporządzenie w sprawie chorób zakaźnych powodujących powstanie obowiązku hospitalizacji, izolacji lub izolacji w warunkach domowych oraz obowiązku kwarantanny lub nadzoru epidemiologicznego</w:t>
              </w:r>
            </w:hyperlink>
          </w:p>
          <w:p w14:paraId="32EB4434" w14:textId="77777777" w:rsidR="001B1CAE" w:rsidRPr="008232D5" w:rsidRDefault="001B1CAE" w:rsidP="00E20E0B">
            <w:pPr>
              <w:spacing w:line="276" w:lineRule="auto"/>
              <w:rPr>
                <w:rFonts w:ascii="Times New Roman" w:hAnsi="Times New Roman" w:cs="Times New Roman"/>
                <w:b/>
                <w:color w:val="000000" w:themeColor="text1"/>
                <w:sz w:val="24"/>
                <w:szCs w:val="24"/>
              </w:rPr>
            </w:pPr>
          </w:p>
        </w:tc>
        <w:tc>
          <w:tcPr>
            <w:tcW w:w="964" w:type="dxa"/>
          </w:tcPr>
          <w:p w14:paraId="06A45C41" w14:textId="77777777" w:rsidR="001B1CAE" w:rsidRPr="008232D5" w:rsidRDefault="001B1CAE" w:rsidP="001B1CAE">
            <w:pPr>
              <w:spacing w:line="276" w:lineRule="auto"/>
              <w:jc w:val="center"/>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9.10.</w:t>
            </w:r>
          </w:p>
          <w:p w14:paraId="6A73E986" w14:textId="77777777" w:rsidR="001B1CAE" w:rsidRPr="008232D5" w:rsidRDefault="001B1CAE" w:rsidP="001B1CAE">
            <w:pPr>
              <w:spacing w:line="276" w:lineRule="auto"/>
              <w:jc w:val="center"/>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2020 r.</w:t>
            </w:r>
          </w:p>
        </w:tc>
        <w:tc>
          <w:tcPr>
            <w:tcW w:w="5840" w:type="dxa"/>
          </w:tcPr>
          <w:p w14:paraId="7BD2B78E" w14:textId="77777777" w:rsidR="001B1CAE" w:rsidRPr="008232D5" w:rsidRDefault="001B1CAE"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Przedmiot regulacji:</w:t>
            </w:r>
          </w:p>
          <w:p w14:paraId="5DD8C8C8" w14:textId="77777777"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Odmienne uregulowanie transportu pacjenta podejrzane o zakażenie / zakażonego skierowanego przez lek. do izolacji, izolacji w warunkach domowych. Zlecenie transportu ograniczono do pacjentów nie mogących samodzielnie się przemieszczać, a w innych przypadkach lek. poucza pacjenta o  </w:t>
            </w:r>
          </w:p>
          <w:p w14:paraId="609B86C8" w14:textId="77777777" w:rsidR="001B1CAE" w:rsidRPr="008232D5" w:rsidRDefault="001B1CAE" w:rsidP="001B1CAE">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konieczności nieprzemieszczania się środkami publicznego transportu zbiorowego.</w:t>
            </w:r>
          </w:p>
          <w:p w14:paraId="498E9699" w14:textId="77777777" w:rsidR="001B1CAE" w:rsidRPr="008232D5" w:rsidRDefault="001B1CAE" w:rsidP="001B1CAE">
            <w:pPr>
              <w:spacing w:line="276" w:lineRule="auto"/>
              <w:jc w:val="both"/>
              <w:rPr>
                <w:rFonts w:ascii="Times New Roman" w:hAnsi="Times New Roman" w:cs="Times New Roman"/>
                <w:sz w:val="24"/>
                <w:szCs w:val="24"/>
              </w:rPr>
            </w:pPr>
          </w:p>
          <w:p w14:paraId="7E3453A7" w14:textId="77777777" w:rsidR="001B1CAE" w:rsidRPr="008232D5" w:rsidRDefault="001B1CAE" w:rsidP="001B1CAE">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hAnsi="Times New Roman" w:cs="Times New Roman"/>
                <w:sz w:val="24"/>
                <w:szCs w:val="24"/>
              </w:rPr>
              <w:t xml:space="preserve"> </w:t>
            </w:r>
            <w:r w:rsidRPr="008232D5">
              <w:rPr>
                <w:rFonts w:ascii="Times New Roman" w:eastAsia="Times New Roman" w:hAnsi="Times New Roman" w:cs="Times New Roman"/>
                <w:b/>
                <w:color w:val="000000" w:themeColor="text1"/>
                <w:sz w:val="24"/>
                <w:szCs w:val="24"/>
                <w:u w:val="single"/>
                <w:lang w:eastAsia="pl-PL"/>
              </w:rPr>
              <w:t>Pełny tekst aktu:</w:t>
            </w:r>
          </w:p>
          <w:p w14:paraId="387A3956" w14:textId="77777777" w:rsidR="001B1CAE" w:rsidRPr="008232D5" w:rsidRDefault="001B1CAE" w:rsidP="001B1CAE">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801.pdf</w:t>
            </w:r>
          </w:p>
        </w:tc>
      </w:tr>
      <w:tr w:rsidR="001B1CAE" w:rsidRPr="008F66B4" w14:paraId="2EB33CB2" w14:textId="77777777" w:rsidTr="00D971BF">
        <w:trPr>
          <w:trHeight w:val="1124"/>
        </w:trPr>
        <w:tc>
          <w:tcPr>
            <w:tcW w:w="992" w:type="dxa"/>
          </w:tcPr>
          <w:p w14:paraId="5E167D3C" w14:textId="77777777" w:rsidR="001B1CAE" w:rsidRPr="00E20E0B" w:rsidRDefault="000840D6"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1FCF47FB" w14:textId="77777777" w:rsidR="001B1CAE" w:rsidRPr="009B2CD3" w:rsidRDefault="009B2CD3" w:rsidP="00E20E0B">
            <w:pPr>
              <w:spacing w:line="276" w:lineRule="auto"/>
              <w:rPr>
                <w:rFonts w:ascii="Times New Roman" w:hAnsi="Times New Roman" w:cs="Times New Roman"/>
                <w:b/>
                <w:color w:val="000000" w:themeColor="text1"/>
                <w:sz w:val="24"/>
                <w:szCs w:val="24"/>
              </w:rPr>
            </w:pPr>
            <w:r w:rsidRPr="009B2CD3">
              <w:rPr>
                <w:rFonts w:ascii="Times New Roman" w:hAnsi="Times New Roman" w:cs="Times New Roman"/>
                <w:sz w:val="24"/>
                <w:szCs w:val="24"/>
              </w:rPr>
              <w:t>Ustawa z dnia 7 października 2020 r. o zmianie niektórych ustaw w celu przeciwdziałania społeczno-gospodarczym skutkom COVID-19</w:t>
            </w:r>
          </w:p>
        </w:tc>
        <w:tc>
          <w:tcPr>
            <w:tcW w:w="964" w:type="dxa"/>
          </w:tcPr>
          <w:p w14:paraId="6E093236" w14:textId="77777777" w:rsidR="001B1CAE" w:rsidRPr="009B2CD3" w:rsidRDefault="009B2CD3" w:rsidP="00E20E0B">
            <w:pPr>
              <w:spacing w:line="276" w:lineRule="auto"/>
              <w:jc w:val="center"/>
              <w:rPr>
                <w:rFonts w:ascii="Times New Roman" w:eastAsia="Times New Roman" w:hAnsi="Times New Roman" w:cs="Times New Roman"/>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9.10.</w:t>
            </w:r>
          </w:p>
          <w:p w14:paraId="71D82D23" w14:textId="77777777" w:rsidR="009B2CD3" w:rsidRPr="009B2CD3" w:rsidRDefault="009B2CD3" w:rsidP="00E20E0B">
            <w:pPr>
              <w:spacing w:line="276" w:lineRule="auto"/>
              <w:jc w:val="center"/>
              <w:rPr>
                <w:rFonts w:ascii="Times New Roman" w:eastAsia="Times New Roman" w:hAnsi="Times New Roman" w:cs="Times New Roman"/>
                <w:b/>
                <w:color w:val="000000" w:themeColor="text1"/>
                <w:sz w:val="24"/>
                <w:szCs w:val="24"/>
                <w:lang w:eastAsia="pl-PL"/>
              </w:rPr>
            </w:pPr>
            <w:r w:rsidRPr="009B2CD3">
              <w:rPr>
                <w:rFonts w:ascii="Times New Roman" w:eastAsia="Times New Roman" w:hAnsi="Times New Roman" w:cs="Times New Roman"/>
                <w:color w:val="000000" w:themeColor="text1"/>
                <w:sz w:val="24"/>
                <w:szCs w:val="24"/>
                <w:lang w:eastAsia="pl-PL"/>
              </w:rPr>
              <w:t>2020 r.</w:t>
            </w:r>
          </w:p>
        </w:tc>
        <w:tc>
          <w:tcPr>
            <w:tcW w:w="5840" w:type="dxa"/>
          </w:tcPr>
          <w:p w14:paraId="0D488ABC" w14:textId="77777777" w:rsidR="001B1CAE" w:rsidRPr="008232D5" w:rsidRDefault="00C86C6D"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8232D5">
              <w:rPr>
                <w:rFonts w:ascii="Times New Roman" w:eastAsia="Times New Roman" w:hAnsi="Times New Roman" w:cs="Times New Roman"/>
                <w:b/>
                <w:color w:val="000000" w:themeColor="text1"/>
                <w:sz w:val="24"/>
                <w:szCs w:val="24"/>
                <w:u w:val="single"/>
                <w:lang w:eastAsia="pl-PL"/>
              </w:rPr>
              <w:t>Wyciąg z treści regulacji:</w:t>
            </w:r>
          </w:p>
          <w:p w14:paraId="32FEFAE1" w14:textId="77777777" w:rsidR="00C86C6D" w:rsidRPr="008232D5" w:rsidRDefault="00C86C6D" w:rsidP="00121ADA">
            <w:pPr>
              <w:spacing w:line="276" w:lineRule="auto"/>
              <w:jc w:val="both"/>
              <w:rPr>
                <w:rFonts w:ascii="Times New Roman" w:eastAsia="Times New Roman" w:hAnsi="Times New Roman" w:cs="Times New Roman"/>
                <w:b/>
                <w:color w:val="000000" w:themeColor="text1"/>
                <w:sz w:val="24"/>
                <w:szCs w:val="24"/>
                <w:lang w:eastAsia="pl-PL"/>
              </w:rPr>
            </w:pPr>
            <w:r w:rsidRPr="008232D5">
              <w:rPr>
                <w:rFonts w:ascii="Times New Roman" w:eastAsia="Times New Roman" w:hAnsi="Times New Roman" w:cs="Times New Roman"/>
                <w:b/>
                <w:color w:val="000000" w:themeColor="text1"/>
                <w:sz w:val="24"/>
                <w:szCs w:val="24"/>
                <w:lang w:eastAsia="pl-PL"/>
              </w:rPr>
              <w:t>Art. 17 ust. 3</w:t>
            </w:r>
          </w:p>
          <w:p w14:paraId="7AEB667F"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0d. </w:t>
            </w:r>
          </w:p>
          <w:p w14:paraId="33C81165"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na wniosek ministra właściwego do spraw zdrowia, nałożyć na jednostkę samorządu terytorialnego obowiązek wykonania określonego zadania w związku z przeciwdziałaniem COVID-19.</w:t>
            </w:r>
            <w:r w:rsidRPr="008232D5">
              <w:rPr>
                <w:rFonts w:ascii="Times New Roman" w:hAnsi="Times New Roman" w:cs="Times New Roman"/>
                <w:sz w:val="24"/>
                <w:szCs w:val="24"/>
              </w:rPr>
              <w:t xml:space="preserve"> </w:t>
            </w:r>
          </w:p>
          <w:p w14:paraId="1D5021E4"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t>
            </w:r>
            <w:r w:rsidRPr="008232D5">
              <w:rPr>
                <w:rFonts w:ascii="Times New Roman" w:hAnsi="Times New Roman" w:cs="Times New Roman"/>
                <w:b/>
                <w:sz w:val="24"/>
                <w:szCs w:val="24"/>
                <w:u w:val="single"/>
              </w:rPr>
              <w:t>Minister właściwy do spraw zdrowia może nałożyć obowiązek, o którym mowa w ust. 1, na podmiot leczniczy będący</w:t>
            </w:r>
            <w:r w:rsidRPr="008232D5">
              <w:rPr>
                <w:rFonts w:ascii="Times New Roman" w:hAnsi="Times New Roman" w:cs="Times New Roman"/>
                <w:sz w:val="24"/>
                <w:szCs w:val="24"/>
              </w:rPr>
              <w:t xml:space="preserve">: </w:t>
            </w:r>
          </w:p>
          <w:p w14:paraId="2630E545"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spółką kapitałową, w której jedynym albo większościowym udziałowcem albo akcjonariuszem jest: </w:t>
            </w:r>
          </w:p>
          <w:p w14:paraId="3CD85FCF"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 Skarb Państwa lub </w:t>
            </w:r>
          </w:p>
          <w:p w14:paraId="53E05693"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b) jednostka samorządu terytorialnego, lub </w:t>
            </w:r>
          </w:p>
          <w:p w14:paraId="60661F17"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c) uczelnia medyczna w rozumieniu art. 2 ust. 1 pkt 13 ustawy z dnia 15 kwietnia 2011 r. o działalności leczniczej; </w:t>
            </w:r>
          </w:p>
          <w:p w14:paraId="48C39F74"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samodzielnym publicznym zakładem opieki zdrowotnej lub jednostką budżetową; </w:t>
            </w:r>
          </w:p>
          <w:p w14:paraId="13C906C6"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instytutem badawczym, o którym mowa w art. 3 ustawy z dnia 30 kwietnia 2010 r. o instytutach badawczych (Dz. U. z 2020 r. poz. 1383). </w:t>
            </w:r>
          </w:p>
          <w:p w14:paraId="2215A768"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Zadanie, o którym mowa w ust. 1 lub 2, może dotyczyć w szczególności </w:t>
            </w:r>
            <w:r w:rsidRPr="008232D5">
              <w:rPr>
                <w:rFonts w:ascii="Times New Roman" w:hAnsi="Times New Roman" w:cs="Times New Roman"/>
                <w:b/>
                <w:sz w:val="24"/>
                <w:szCs w:val="24"/>
                <w:u w:val="single"/>
              </w:rPr>
              <w:t>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 innym podmiocie leczniczym.</w:t>
            </w:r>
            <w:r w:rsidRPr="008232D5">
              <w:rPr>
                <w:rFonts w:ascii="Times New Roman" w:hAnsi="Times New Roman" w:cs="Times New Roman"/>
                <w:sz w:val="24"/>
                <w:szCs w:val="24"/>
              </w:rPr>
              <w:t xml:space="preserve"> Zmiany w strukturze organizacyjnej podmiotu leczniczego nie wymagają podjęcia aktów, w tym uchwał, właściwych organów administracji publicznej.</w:t>
            </w:r>
          </w:p>
          <w:p w14:paraId="33C41394"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6. W przypadku poniesienia przez podmiot leczniczy szkody przy wykonywaniu zadania nałożonego w trybie ust. 2 minister właściwy do spraw zdrowia jest obowiązany do jej naprawienia.</w:t>
            </w:r>
          </w:p>
          <w:p w14:paraId="042FE398" w14:textId="77777777" w:rsidR="00C86C6D" w:rsidRPr="008232D5" w:rsidRDefault="00C86C6D" w:rsidP="00121ADA">
            <w:pPr>
              <w:spacing w:line="276" w:lineRule="auto"/>
              <w:jc w:val="both"/>
              <w:rPr>
                <w:rFonts w:ascii="Times New Roman" w:hAnsi="Times New Roman" w:cs="Times New Roman"/>
                <w:sz w:val="24"/>
                <w:szCs w:val="24"/>
              </w:rPr>
            </w:pPr>
          </w:p>
          <w:p w14:paraId="3C3AF4FE"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4)</w:t>
            </w:r>
          </w:p>
          <w:p w14:paraId="3CD585A5"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1h. </w:t>
            </w:r>
          </w:p>
          <w:p w14:paraId="6674EED2"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wojewoda</w:t>
            </w:r>
            <w:r w:rsidRPr="008232D5">
              <w:rPr>
                <w:rFonts w:ascii="Times New Roman" w:hAnsi="Times New Roman" w:cs="Times New Roman"/>
                <w:sz w:val="24"/>
                <w:szCs w:val="24"/>
              </w:rPr>
              <w:t xml:space="preserve"> może </w:t>
            </w:r>
            <w:r w:rsidRPr="008232D5">
              <w:rPr>
                <w:rFonts w:ascii="Times New Roman" w:hAnsi="Times New Roman" w:cs="Times New Roman"/>
                <w:b/>
                <w:sz w:val="24"/>
                <w:szCs w:val="24"/>
                <w:u w:val="single"/>
              </w:rPr>
              <w:t>wydawać polecenia obowiązujące wszystkie organy administracji rządowej działające w województwie, państwowe osoby prawne, organy samorządu terytorialnego, samorządowe osoby prawne oraz samorządowe jednostki organizacyjne nieposiadające osobowości prawnej.</w:t>
            </w:r>
            <w:r w:rsidRPr="008232D5">
              <w:rPr>
                <w:rFonts w:ascii="Times New Roman" w:hAnsi="Times New Roman" w:cs="Times New Roman"/>
                <w:sz w:val="24"/>
                <w:szCs w:val="24"/>
              </w:rPr>
              <w:t xml:space="preserve"> O wydanych poleceniach wojewoda niezwłocznie informuje właściwego ministra. </w:t>
            </w:r>
          </w:p>
          <w:p w14:paraId="2EFACD00"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2.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minister właściwy do spraw zdrowia może, z własnej inicjatywy lub na wniosek wojewody, wydawać polecenia obowiązujące podmioty inne, niż wymienione w ust. 1, w szczególności osoby prawne i jednostki organizacyjne nieposiadające osobowości prawnej oraz przedsiębiorców.</w:t>
            </w:r>
            <w:r w:rsidRPr="008232D5">
              <w:rPr>
                <w:rFonts w:ascii="Times New Roman" w:hAnsi="Times New Roman" w:cs="Times New Roman"/>
                <w:sz w:val="24"/>
                <w:szCs w:val="24"/>
              </w:rPr>
              <w:t xml:space="preserve"> </w:t>
            </w:r>
          </w:p>
          <w:p w14:paraId="66974340"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3. W okresie obowiązywania stanu zagrożenia epidemicznego albo stanu epidemii, ogłoszonego z powodu COVID-19, oraz w okresie 3 miesięcy po ich odwołaniu </w:t>
            </w:r>
            <w:r w:rsidRPr="008232D5">
              <w:rPr>
                <w:rFonts w:ascii="Times New Roman" w:hAnsi="Times New Roman" w:cs="Times New Roman"/>
                <w:b/>
                <w:sz w:val="24"/>
                <w:szCs w:val="24"/>
                <w:u w:val="single"/>
              </w:rPr>
              <w:t>Prezes Rady Ministrów może, z własnej inicjatywy, wydawać polecenia obowiązujące podmioty, o których mowa w ust. 1 i 2.</w:t>
            </w:r>
            <w:r w:rsidRPr="008232D5">
              <w:rPr>
                <w:rFonts w:ascii="Times New Roman" w:hAnsi="Times New Roman" w:cs="Times New Roman"/>
                <w:sz w:val="24"/>
                <w:szCs w:val="24"/>
              </w:rPr>
              <w:t xml:space="preserve"> Wydając polecenie wobec przedsiębiorcy, Prezes Rady Ministrów może wyznaczyć organ odpowiedzialny za zawarcie umowy. </w:t>
            </w:r>
          </w:p>
          <w:p w14:paraId="53FBEEAD"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4. Polecenia, o których mowa w ust. 1–3, są wydawane w związku z przeciwdziałaniem COVID-19, w drodze decyzji administracyjnej i podlegają natychmiastowemu wykonaniu z chwilą ich doręczenia lub ogłoszenia oraz nie wymagają uzasadnienia. </w:t>
            </w:r>
          </w:p>
          <w:p w14:paraId="0300496E"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5. Polecenia, o których mowa w ust. 1–3, mogą być uchylane lub zmieniane, jeżeli przemawia za tym interes społeczny lub słuszny interes strony. Ich uchylenie lub zmiana nie wymaga zgody stron. </w:t>
            </w:r>
          </w:p>
          <w:p w14:paraId="3D0DA7A0"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6. Zadania Prezesa Rady Ministrów wynikające z ust. 3 wykonuje Szef Kancelarii Prezesa Rady Ministrów z jego upoważnienia. </w:t>
            </w:r>
          </w:p>
          <w:p w14:paraId="4FE4747A" w14:textId="77777777" w:rsidR="00C86C6D" w:rsidRPr="008232D5" w:rsidRDefault="00C86C6D" w:rsidP="00121ADA">
            <w:pPr>
              <w:spacing w:line="276" w:lineRule="auto"/>
              <w:jc w:val="both"/>
              <w:rPr>
                <w:rFonts w:ascii="Times New Roman" w:hAnsi="Times New Roman" w:cs="Times New Roman"/>
                <w:sz w:val="24"/>
                <w:szCs w:val="24"/>
              </w:rPr>
            </w:pPr>
          </w:p>
          <w:p w14:paraId="0A554484" w14:textId="77777777" w:rsidR="00C86C6D" w:rsidRPr="008232D5" w:rsidRDefault="00C86C6D"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17 pkt. 5)</w:t>
            </w:r>
          </w:p>
          <w:p w14:paraId="0432276A" w14:textId="77777777"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Art. 14hb. </w:t>
            </w:r>
          </w:p>
          <w:p w14:paraId="131ECE79" w14:textId="77777777"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1. W okresie obowiązywania stanu zagrożenia epidemicznego albo stanu epidemii, ogłoszonego z powodu COVID-19, kolegialne organy samorządów zawodowych, a także ich organy wykonawcze oraz inne organy wewnętrzne mogą podejmować uchwały przy wykorzystaniu środków bezpośredniego porozumiewania się na odległość lub w trybie obiegowym. </w:t>
            </w:r>
          </w:p>
          <w:p w14:paraId="1FE3BDF1" w14:textId="77777777"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2. Uchwała podjęta w trybie, o którym mowa w ust. 1, jest ważna, gdy wszyscy członkowie danego organu zostali powiadomieni o treści projektu uchwały i terminie oddania głosu oraz w głosowaniu wzięła udział co najmniej połowa członków tego organu. W przypadku projektu uchwały dotyczącej wyborów dokonywanych przez organy samorządów zawodowych członków danego organu powiadamia się o imieniu i nazwisku kandydatów oraz o liczbie mandatów w danych wyborach. </w:t>
            </w:r>
          </w:p>
          <w:p w14:paraId="7EFA930D" w14:textId="77777777"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 xml:space="preserve">3. W przypadku gdy przepisy szczególne dotyczące podejmowania uchwał przez organy samorządów zawodowych wymagają podjęcia uchwały w głosowaniu tajnym, organy, o których mowa w ust. 1, mogą w trybie, o którym mowa w ust. 1, znieść wymóg tajności głosowania w określonej sprawie. </w:t>
            </w:r>
          </w:p>
          <w:p w14:paraId="6DE84504" w14:textId="77777777" w:rsidR="00C86C6D" w:rsidRPr="008232D5" w:rsidRDefault="00C86C6D" w:rsidP="00121ADA">
            <w:pPr>
              <w:spacing w:line="276" w:lineRule="auto"/>
              <w:jc w:val="both"/>
              <w:rPr>
                <w:rFonts w:ascii="Times New Roman" w:hAnsi="Times New Roman" w:cs="Times New Roman"/>
                <w:color w:val="FF0000"/>
                <w:sz w:val="24"/>
                <w:szCs w:val="24"/>
              </w:rPr>
            </w:pPr>
            <w:r w:rsidRPr="008232D5">
              <w:rPr>
                <w:rFonts w:ascii="Times New Roman" w:hAnsi="Times New Roman" w:cs="Times New Roman"/>
                <w:color w:val="FF0000"/>
                <w:sz w:val="24"/>
                <w:szCs w:val="24"/>
              </w:rPr>
              <w:t>4. Uchwałę podjętą w trybie, o którym mowa w ust. 1, podpisuje przewodniczący organu kolegialnego albo inny upoważniony przez niego członek tego organu biorący udział w głosowaniu.”;</w:t>
            </w:r>
          </w:p>
          <w:p w14:paraId="02ACAEDB" w14:textId="77777777"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Art. 28. Ustawa wchodzi w życie z dniem następującym po dniu ogłoszenia (…)</w:t>
            </w:r>
          </w:p>
          <w:p w14:paraId="35BCB989" w14:textId="77777777" w:rsidR="008232D5" w:rsidRPr="008232D5" w:rsidRDefault="008232D5" w:rsidP="00121ADA">
            <w:pPr>
              <w:spacing w:line="276" w:lineRule="auto"/>
              <w:jc w:val="both"/>
              <w:rPr>
                <w:rFonts w:ascii="Times New Roman" w:hAnsi="Times New Roman" w:cs="Times New Roman"/>
                <w:sz w:val="24"/>
                <w:szCs w:val="24"/>
              </w:rPr>
            </w:pPr>
          </w:p>
          <w:p w14:paraId="24269C88" w14:textId="77777777"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19. W ustawie z dnia 31 marca 2020 r. o zmianie niektórych ustaw w zakresie systemu ochrony zdrowia związanych z zapobieganiem, przeciwdziałaniem i zwalczaniem COVID-19 (Dz. U. poz. 567, 695 i 1493) </w:t>
            </w:r>
            <w:r w:rsidRPr="008232D5">
              <w:rPr>
                <w:rFonts w:ascii="Times New Roman" w:hAnsi="Times New Roman" w:cs="Times New Roman"/>
                <w:b/>
                <w:sz w:val="24"/>
                <w:szCs w:val="24"/>
                <w:u w:val="single"/>
              </w:rPr>
              <w:t>w art. 18 uchyla się ust. 1.</w:t>
            </w:r>
          </w:p>
          <w:p w14:paraId="784FDD20" w14:textId="77777777" w:rsidR="003E52B1" w:rsidRPr="008232D5" w:rsidRDefault="003E52B1"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Dotychczasowa treść ustawy zmienianej:</w:t>
            </w:r>
          </w:p>
          <w:p w14:paraId="2AE31F05" w14:textId="77777777" w:rsidR="003E52B1" w:rsidRPr="008232D5" w:rsidRDefault="003E52B1" w:rsidP="00121ADA">
            <w:pPr>
              <w:spacing w:line="276" w:lineRule="auto"/>
              <w:jc w:val="both"/>
              <w:rPr>
                <w:rFonts w:ascii="Times New Roman" w:hAnsi="Times New Roman" w:cs="Times New Roman"/>
                <w:i/>
                <w:sz w:val="24"/>
                <w:szCs w:val="24"/>
              </w:rPr>
            </w:pPr>
            <w:r w:rsidRPr="008232D5">
              <w:rPr>
                <w:rFonts w:ascii="Times New Roman" w:hAnsi="Times New Roman" w:cs="Times New Roman"/>
                <w:i/>
                <w:sz w:val="24"/>
                <w:szCs w:val="24"/>
              </w:rPr>
              <w:t>Art. 18. 1. Konkursy ofert i rokowania, o których mowa w art. 139 ust. 1 ustawy z dnia 27 sierpnia 2004 r. o świadczeniach opieki zdrowotnej finansowanych ze środków publicznych (Dz. U. z 2019 r. poz. 1373, z późn. zm.7) ), wszczęte i niezakończone przed dniem wejścia w życie niniejszej ustawy, zostają od tego dnia zawieszone i zostają wznowione po odwołaniu danego stanu, jeżeli wszyscy oferenci, którzy złożyli oferty w konkursie lub w rokowaniach, potwierdzą ich ważność w terminie określonym przez oddział wojewódzki Narodowego Funduszu Zdrowia.</w:t>
            </w:r>
          </w:p>
          <w:p w14:paraId="6629C92C" w14:textId="77777777"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Art. 26. </w:t>
            </w:r>
          </w:p>
          <w:p w14:paraId="6C178C53" w14:textId="77777777" w:rsidR="008232D5" w:rsidRPr="008232D5" w:rsidRDefault="008232D5" w:rsidP="00121ADA">
            <w:pPr>
              <w:spacing w:line="276" w:lineRule="auto"/>
              <w:jc w:val="both"/>
              <w:rPr>
                <w:rFonts w:ascii="Times New Roman" w:hAnsi="Times New Roman" w:cs="Times New Roman"/>
                <w:sz w:val="24"/>
                <w:szCs w:val="24"/>
              </w:rPr>
            </w:pPr>
            <w:r w:rsidRPr="008232D5">
              <w:rPr>
                <w:rFonts w:ascii="Times New Roman" w:hAnsi="Times New Roman" w:cs="Times New Roman"/>
                <w:sz w:val="24"/>
                <w:szCs w:val="24"/>
              </w:rPr>
              <w:t xml:space="preserve">1. Postępowania zawieszone na podstawie art. 18 ust. 1 ustawy zmienianej w art. 19 </w:t>
            </w:r>
            <w:r w:rsidRPr="008232D5">
              <w:rPr>
                <w:rFonts w:ascii="Times New Roman" w:hAnsi="Times New Roman" w:cs="Times New Roman"/>
                <w:b/>
                <w:sz w:val="24"/>
                <w:szCs w:val="24"/>
                <w:u w:val="single"/>
              </w:rPr>
              <w:t>wznawia się w terminie 14 dni od dnia wejścia w życie ustawy.</w:t>
            </w:r>
            <w:r w:rsidRPr="008232D5">
              <w:rPr>
                <w:rFonts w:ascii="Times New Roman" w:hAnsi="Times New Roman" w:cs="Times New Roman"/>
                <w:sz w:val="24"/>
                <w:szCs w:val="24"/>
              </w:rPr>
              <w:t xml:space="preserve"> </w:t>
            </w:r>
          </w:p>
          <w:p w14:paraId="5E6F4935" w14:textId="77777777" w:rsidR="003E52B1" w:rsidRPr="008232D5" w:rsidRDefault="008232D5"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sz w:val="24"/>
                <w:szCs w:val="24"/>
              </w:rPr>
              <w:t>2. Do postępowań wznowionych na podstawie ust. 1, a także do postępowań prowadzonych na skutek wniesienia odwołania od rozstrzygnięcia postępowania wznowionego na podstawie ust. 1, stosuje się przepisy obowiązujące w dniu ich zawieszenia.</w:t>
            </w:r>
          </w:p>
          <w:p w14:paraId="6E58563C" w14:textId="77777777" w:rsidR="008232D5" w:rsidRPr="008232D5" w:rsidRDefault="008232D5" w:rsidP="00121ADA">
            <w:pPr>
              <w:spacing w:line="276" w:lineRule="auto"/>
              <w:jc w:val="both"/>
              <w:rPr>
                <w:rFonts w:ascii="Times New Roman" w:hAnsi="Times New Roman" w:cs="Times New Roman"/>
                <w:b/>
                <w:sz w:val="24"/>
                <w:szCs w:val="24"/>
                <w:u w:val="single"/>
              </w:rPr>
            </w:pPr>
          </w:p>
          <w:p w14:paraId="4DF12FC9" w14:textId="77777777" w:rsidR="00C86C6D" w:rsidRPr="008232D5" w:rsidRDefault="00C86C6D" w:rsidP="00121ADA">
            <w:pPr>
              <w:spacing w:line="276" w:lineRule="auto"/>
              <w:jc w:val="both"/>
              <w:rPr>
                <w:rFonts w:ascii="Times New Roman" w:hAnsi="Times New Roman" w:cs="Times New Roman"/>
                <w:b/>
                <w:sz w:val="24"/>
                <w:szCs w:val="24"/>
                <w:u w:val="single"/>
              </w:rPr>
            </w:pPr>
            <w:r w:rsidRPr="008232D5">
              <w:rPr>
                <w:rFonts w:ascii="Times New Roman" w:hAnsi="Times New Roman" w:cs="Times New Roman"/>
                <w:b/>
                <w:sz w:val="24"/>
                <w:szCs w:val="24"/>
                <w:u w:val="single"/>
              </w:rPr>
              <w:t>Pełny tekst aktu:</w:t>
            </w:r>
          </w:p>
          <w:p w14:paraId="38C312C1" w14:textId="77777777" w:rsidR="00C86C6D" w:rsidRPr="008232D5" w:rsidRDefault="00C86C6D" w:rsidP="00121ADA">
            <w:pPr>
              <w:spacing w:line="276" w:lineRule="auto"/>
              <w:jc w:val="both"/>
              <w:rPr>
                <w:rFonts w:ascii="Times New Roman" w:eastAsia="Times New Roman" w:hAnsi="Times New Roman" w:cs="Times New Roman"/>
                <w:color w:val="000000" w:themeColor="text1"/>
                <w:sz w:val="24"/>
                <w:szCs w:val="24"/>
                <w:lang w:eastAsia="pl-PL"/>
              </w:rPr>
            </w:pPr>
            <w:r w:rsidRPr="008232D5">
              <w:rPr>
                <w:rFonts w:ascii="Times New Roman" w:eastAsia="Times New Roman" w:hAnsi="Times New Roman" w:cs="Times New Roman"/>
                <w:color w:val="000000" w:themeColor="text1"/>
                <w:sz w:val="24"/>
                <w:szCs w:val="24"/>
                <w:lang w:eastAsia="pl-PL"/>
              </w:rPr>
              <w:t>https://dziennikustaw.gov.pl/D2020000174701.pdf</w:t>
            </w:r>
          </w:p>
        </w:tc>
      </w:tr>
      <w:tr w:rsidR="008232D5" w:rsidRPr="008F66B4" w14:paraId="6542FEF0" w14:textId="77777777" w:rsidTr="00D971BF">
        <w:trPr>
          <w:trHeight w:val="1124"/>
        </w:trPr>
        <w:tc>
          <w:tcPr>
            <w:tcW w:w="992" w:type="dxa"/>
          </w:tcPr>
          <w:p w14:paraId="2D2C568D" w14:textId="77777777"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901298E" w14:textId="77777777" w:rsidR="008232D5" w:rsidRPr="00E20E0B" w:rsidRDefault="008232D5" w:rsidP="00E20E0B">
            <w:pPr>
              <w:spacing w:line="276" w:lineRule="auto"/>
              <w:rPr>
                <w:rFonts w:ascii="Times New Roman" w:hAnsi="Times New Roman" w:cs="Times New Roman"/>
                <w:b/>
                <w:color w:val="000000" w:themeColor="text1"/>
                <w:sz w:val="24"/>
                <w:szCs w:val="24"/>
              </w:rPr>
            </w:pPr>
          </w:p>
        </w:tc>
        <w:tc>
          <w:tcPr>
            <w:tcW w:w="964" w:type="dxa"/>
          </w:tcPr>
          <w:p w14:paraId="5CA3E741" w14:textId="77777777" w:rsidR="008232D5" w:rsidRPr="00E20E0B" w:rsidRDefault="008232D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6EB8B12" w14:textId="77777777" w:rsidR="008232D5" w:rsidRPr="008232D5" w:rsidRDefault="008232D5" w:rsidP="00121ADA">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243FE3" w:rsidRPr="008F66B4" w14:paraId="2B223CC5" w14:textId="77777777" w:rsidTr="00D971BF">
        <w:trPr>
          <w:trHeight w:val="1124"/>
        </w:trPr>
        <w:tc>
          <w:tcPr>
            <w:tcW w:w="992" w:type="dxa"/>
          </w:tcPr>
          <w:p w14:paraId="563B2F61" w14:textId="77777777"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7956F2F" w14:textId="77777777"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Zarażenia w placówce opiekuńczej dla dzieci w Piszkowicach i w DPS w Chumiętkach</w:t>
            </w:r>
          </w:p>
          <w:p w14:paraId="7AD73AD5" w14:textId="77777777" w:rsidR="00243FE3" w:rsidRPr="00243FE3" w:rsidRDefault="00243FE3" w:rsidP="00E20E0B">
            <w:pPr>
              <w:spacing w:line="276" w:lineRule="auto"/>
              <w:rPr>
                <w:rFonts w:ascii="Times New Roman" w:hAnsi="Times New Roman" w:cs="Times New Roman"/>
                <w:b/>
                <w:color w:val="000000" w:themeColor="text1"/>
                <w:sz w:val="24"/>
                <w:szCs w:val="24"/>
              </w:rPr>
            </w:pPr>
          </w:p>
        </w:tc>
        <w:tc>
          <w:tcPr>
            <w:tcW w:w="964" w:type="dxa"/>
          </w:tcPr>
          <w:p w14:paraId="2DF8F8A3" w14:textId="77777777" w:rsidR="00243FE3" w:rsidRPr="00243FE3" w:rsidRDefault="00243FE3" w:rsidP="00E20E0B">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14:paraId="43675769" w14:textId="77777777" w:rsidR="00243FE3" w:rsidRP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14:paraId="6E913AF2" w14:textId="77777777" w:rsidR="00243FE3" w:rsidRPr="00243FE3" w:rsidRDefault="00243FE3" w:rsidP="00121ADA">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14:paraId="548F5404" w14:textId="77777777"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37 mieszkańców i 9 pracowników DPS w Chumiętkach było zakażonych koronawirusem. 5 pensjonariuszy zmarło, 20 osób wojsko obrony terytorialnej przetransportowało do szpitala</w:t>
            </w:r>
          </w:p>
          <w:p w14:paraId="19971245" w14:textId="77777777" w:rsidR="00243FE3" w:rsidRPr="00243FE3" w:rsidRDefault="00243FE3" w:rsidP="00243FE3">
            <w:pPr>
              <w:numPr>
                <w:ilvl w:val="0"/>
                <w:numId w:val="69"/>
              </w:numPr>
              <w:shd w:val="clear" w:color="auto" w:fill="FFFFFF"/>
              <w:ind w:left="0"/>
              <w:jc w:val="both"/>
              <w:textAlignment w:val="baseline"/>
              <w:rPr>
                <w:rFonts w:ascii="Times New Roman" w:eastAsia="Times New Roman" w:hAnsi="Times New Roman" w:cs="Times New Roman"/>
                <w:color w:val="18223E"/>
                <w:sz w:val="24"/>
                <w:szCs w:val="24"/>
                <w:lang w:eastAsia="pl-PL"/>
              </w:rPr>
            </w:pPr>
            <w:r w:rsidRPr="00243FE3">
              <w:rPr>
                <w:rFonts w:ascii="Times New Roman" w:eastAsia="Times New Roman" w:hAnsi="Times New Roman" w:cs="Times New Roman"/>
                <w:bCs/>
                <w:color w:val="18223E"/>
                <w:sz w:val="24"/>
                <w:szCs w:val="24"/>
                <w:bdr w:val="none" w:sz="0" w:space="0" w:color="auto" w:frame="1"/>
                <w:lang w:eastAsia="pl-PL"/>
              </w:rPr>
              <w:t>W Zakładzie Leczniczo-Opiekuńczym dla Dzieci w Piszkowicach od początku sierpnia potwierdzono zakażenie u 13 mieszkańców i 23 członków personelu. Obecnie ognisko zakażenia zostało wygaszone</w:t>
            </w:r>
          </w:p>
          <w:p w14:paraId="53A49B5C" w14:textId="77777777" w:rsidR="00243FE3" w:rsidRPr="00243FE3" w:rsidRDefault="00243FE3" w:rsidP="00243FE3">
            <w:pPr>
              <w:shd w:val="clear" w:color="auto" w:fill="FFFFFF"/>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6CE8FE66" w14:textId="77777777"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41747110" w14:textId="77777777"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zarazenia-w-placowce-dla-dzieci-piszkowice-dps-chumietki</w:t>
            </w:r>
          </w:p>
        </w:tc>
      </w:tr>
      <w:tr w:rsidR="00243FE3" w:rsidRPr="008F66B4" w14:paraId="6EF04C59" w14:textId="77777777" w:rsidTr="00D971BF">
        <w:trPr>
          <w:trHeight w:val="1124"/>
        </w:trPr>
        <w:tc>
          <w:tcPr>
            <w:tcW w:w="992" w:type="dxa"/>
          </w:tcPr>
          <w:p w14:paraId="5B820FC1" w14:textId="77777777"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p w14:paraId="27A3562D" w14:textId="77777777"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02DC7E0" w14:textId="77777777" w:rsidR="00243FE3" w:rsidRPr="00243FE3" w:rsidRDefault="00243FE3" w:rsidP="00243FE3">
            <w:pPr>
              <w:rPr>
                <w:rFonts w:ascii="Times New Roman" w:hAnsi="Times New Roman" w:cs="Times New Roman"/>
                <w:sz w:val="24"/>
                <w:szCs w:val="24"/>
              </w:rPr>
            </w:pPr>
            <w:r w:rsidRPr="00243FE3">
              <w:rPr>
                <w:rFonts w:ascii="Times New Roman" w:hAnsi="Times New Roman" w:cs="Times New Roman"/>
                <w:sz w:val="24"/>
                <w:szCs w:val="24"/>
              </w:rPr>
              <w:t>Komunikat Rzecznika Praw Obywatelskich z 7.10.2020 r. - Koronawirus. Sytuacja w szpitalu psychiatrycznym w Choroszczy</w:t>
            </w:r>
          </w:p>
          <w:p w14:paraId="3759B9D0" w14:textId="77777777"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14:paraId="083A2773" w14:textId="77777777" w:rsidR="00243FE3" w:rsidRPr="00243FE3" w:rsidRDefault="00243FE3" w:rsidP="00243FE3">
            <w:pPr>
              <w:spacing w:line="276" w:lineRule="auto"/>
              <w:jc w:val="center"/>
              <w:rPr>
                <w:rFonts w:ascii="Times New Roman" w:hAnsi="Times New Roman" w:cs="Times New Roman"/>
                <w:sz w:val="24"/>
                <w:szCs w:val="24"/>
              </w:rPr>
            </w:pPr>
            <w:r w:rsidRPr="00243FE3">
              <w:rPr>
                <w:rFonts w:ascii="Times New Roman" w:hAnsi="Times New Roman" w:cs="Times New Roman"/>
                <w:sz w:val="24"/>
                <w:szCs w:val="24"/>
              </w:rPr>
              <w:t>7.10.</w:t>
            </w:r>
          </w:p>
          <w:p w14:paraId="3A0813CF" w14:textId="77777777" w:rsidR="00243FE3" w:rsidRPr="00E20E0B" w:rsidRDefault="00243FE3" w:rsidP="00243FE3">
            <w:pPr>
              <w:spacing w:line="276" w:lineRule="auto"/>
              <w:jc w:val="center"/>
              <w:rPr>
                <w:rFonts w:ascii="Times New Roman" w:eastAsia="Times New Roman" w:hAnsi="Times New Roman" w:cs="Times New Roman"/>
                <w:b/>
                <w:color w:val="000000" w:themeColor="text1"/>
                <w:sz w:val="24"/>
                <w:szCs w:val="24"/>
                <w:lang w:eastAsia="pl-PL"/>
              </w:rPr>
            </w:pPr>
            <w:r w:rsidRPr="00243FE3">
              <w:rPr>
                <w:rFonts w:ascii="Times New Roman" w:hAnsi="Times New Roman" w:cs="Times New Roman"/>
                <w:sz w:val="24"/>
                <w:szCs w:val="24"/>
              </w:rPr>
              <w:t>2020 r</w:t>
            </w:r>
            <w:r>
              <w:rPr>
                <w:rFonts w:ascii="Times New Roman" w:hAnsi="Times New Roman" w:cs="Times New Roman"/>
                <w:sz w:val="24"/>
                <w:szCs w:val="24"/>
              </w:rPr>
              <w:t>.</w:t>
            </w:r>
          </w:p>
        </w:tc>
        <w:tc>
          <w:tcPr>
            <w:tcW w:w="5840" w:type="dxa"/>
          </w:tcPr>
          <w:p w14:paraId="62ECCC68" w14:textId="77777777" w:rsidR="00243FE3" w:rsidRPr="00243FE3" w:rsidRDefault="00243FE3" w:rsidP="00243FE3">
            <w:pPr>
              <w:spacing w:line="276" w:lineRule="auto"/>
              <w:jc w:val="both"/>
              <w:rPr>
                <w:rFonts w:ascii="Times New Roman" w:eastAsia="Times New Roman" w:hAnsi="Times New Roman" w:cs="Times New Roman"/>
                <w:b/>
                <w:color w:val="000000" w:themeColor="text1"/>
                <w:sz w:val="24"/>
                <w:szCs w:val="24"/>
                <w:u w:val="single"/>
                <w:lang w:eastAsia="pl-PL"/>
              </w:rPr>
            </w:pPr>
            <w:r w:rsidRPr="00243FE3">
              <w:rPr>
                <w:rFonts w:ascii="Times New Roman" w:eastAsia="Times New Roman" w:hAnsi="Times New Roman" w:cs="Times New Roman"/>
                <w:b/>
                <w:color w:val="000000" w:themeColor="text1"/>
                <w:sz w:val="24"/>
                <w:szCs w:val="24"/>
                <w:u w:val="single"/>
                <w:lang w:eastAsia="pl-PL"/>
              </w:rPr>
              <w:t>Wyciąg z treści komunikatu:</w:t>
            </w:r>
          </w:p>
          <w:p w14:paraId="316A9450" w14:textId="77777777" w:rsidR="00243FE3" w:rsidRPr="00243FE3" w:rsidRDefault="00243FE3" w:rsidP="00243FE3">
            <w:pPr>
              <w:shd w:val="clear" w:color="auto" w:fill="FFFFFF"/>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Przebywający w kwarantannie pacjenci i personel szpitala psychiatrycznego w Choroszczy co 48 godzin są badani pod kątem zarażenia koronawirusem</w:t>
            </w:r>
          </w:p>
          <w:p w14:paraId="60C8956E" w14:textId="77777777" w:rsidR="00243FE3" w:rsidRPr="00243FE3" w:rsidRDefault="00243FE3" w:rsidP="00243FE3">
            <w:pPr>
              <w:numPr>
                <w:ilvl w:val="0"/>
                <w:numId w:val="70"/>
              </w:numPr>
              <w:shd w:val="clear" w:color="auto" w:fill="FFFFFF"/>
              <w:ind w:left="0"/>
              <w:textAlignment w:val="baseline"/>
              <w:rPr>
                <w:rFonts w:ascii="Open Sans Regular" w:eastAsia="Times New Roman" w:hAnsi="Open Sans Regular" w:cs="Times New Roman"/>
                <w:color w:val="18223E"/>
                <w:sz w:val="24"/>
                <w:szCs w:val="24"/>
                <w:lang w:eastAsia="pl-PL"/>
              </w:rPr>
            </w:pPr>
            <w:r w:rsidRPr="00243FE3">
              <w:rPr>
                <w:rFonts w:ascii="inherit" w:eastAsia="Times New Roman" w:hAnsi="inherit" w:cs="Times New Roman"/>
                <w:bCs/>
                <w:color w:val="18223E"/>
                <w:sz w:val="24"/>
                <w:szCs w:val="24"/>
                <w:bdr w:val="none" w:sz="0" w:space="0" w:color="auto" w:frame="1"/>
                <w:lang w:eastAsia="pl-PL"/>
              </w:rPr>
              <w:t>Od 13 września br. wykonano tam 3512 badań. Zakażonych jest 34 pacjentów i 40 pracowników</w:t>
            </w:r>
          </w:p>
          <w:p w14:paraId="0A198B09" w14:textId="77777777" w:rsidR="00243FE3" w:rsidRDefault="00243FE3" w:rsidP="00243FE3">
            <w:pPr>
              <w:shd w:val="clear" w:color="auto" w:fill="FFFFFF"/>
              <w:jc w:val="both"/>
              <w:textAlignment w:val="baseline"/>
              <w:rPr>
                <w:rFonts w:ascii="Times New Roman" w:eastAsia="Times New Roman" w:hAnsi="Times New Roman" w:cs="Times New Roman"/>
                <w:b/>
                <w:bCs/>
                <w:color w:val="18223E"/>
                <w:sz w:val="24"/>
                <w:szCs w:val="24"/>
                <w:u w:val="single"/>
                <w:bdr w:val="none" w:sz="0" w:space="0" w:color="auto" w:frame="1"/>
                <w:lang w:eastAsia="pl-PL"/>
              </w:rPr>
            </w:pPr>
          </w:p>
          <w:p w14:paraId="10F7853B" w14:textId="77777777" w:rsidR="00243FE3" w:rsidRPr="00243FE3" w:rsidRDefault="00243FE3" w:rsidP="00243FE3">
            <w:pPr>
              <w:shd w:val="clear" w:color="auto" w:fill="FFFFFF"/>
              <w:jc w:val="both"/>
              <w:textAlignment w:val="baseline"/>
              <w:rPr>
                <w:rFonts w:ascii="Times New Roman" w:eastAsia="Times New Roman" w:hAnsi="Times New Roman" w:cs="Times New Roman"/>
                <w:b/>
                <w:color w:val="18223E"/>
                <w:sz w:val="24"/>
                <w:szCs w:val="24"/>
                <w:u w:val="single"/>
                <w:lang w:eastAsia="pl-PL"/>
              </w:rPr>
            </w:pPr>
            <w:r w:rsidRPr="00243FE3">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02BEDB50" w14:textId="77777777" w:rsidR="00243FE3" w:rsidRPr="00243FE3" w:rsidRDefault="00243FE3" w:rsidP="00121ADA">
            <w:pPr>
              <w:spacing w:line="276" w:lineRule="auto"/>
              <w:jc w:val="both"/>
              <w:rPr>
                <w:rFonts w:ascii="Times New Roman" w:eastAsia="Times New Roman" w:hAnsi="Times New Roman" w:cs="Times New Roman"/>
                <w:color w:val="000000" w:themeColor="text1"/>
                <w:sz w:val="24"/>
                <w:szCs w:val="24"/>
                <w:lang w:eastAsia="pl-PL"/>
              </w:rPr>
            </w:pPr>
            <w:r w:rsidRPr="00243FE3">
              <w:rPr>
                <w:rFonts w:ascii="Times New Roman" w:eastAsia="Times New Roman" w:hAnsi="Times New Roman" w:cs="Times New Roman"/>
                <w:color w:val="000000" w:themeColor="text1"/>
                <w:sz w:val="24"/>
                <w:szCs w:val="24"/>
                <w:lang w:eastAsia="pl-PL"/>
              </w:rPr>
              <w:t>https://www.rpo.gov.pl/pl/content/koronawirus-sytuacja-w-szpitalu-psychiatrycznym-w-choroszczy</w:t>
            </w:r>
          </w:p>
        </w:tc>
      </w:tr>
      <w:tr w:rsidR="00243FE3" w:rsidRPr="008F66B4" w14:paraId="0B0EFF04" w14:textId="77777777" w:rsidTr="00D971BF">
        <w:trPr>
          <w:trHeight w:val="1124"/>
        </w:trPr>
        <w:tc>
          <w:tcPr>
            <w:tcW w:w="992" w:type="dxa"/>
          </w:tcPr>
          <w:p w14:paraId="13ADECB2" w14:textId="77777777" w:rsidR="00243FE3"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5E2489" w14:textId="77777777" w:rsidR="00243FE3" w:rsidRPr="00E20E0B" w:rsidRDefault="00243FE3" w:rsidP="00E20E0B">
            <w:pPr>
              <w:spacing w:line="276" w:lineRule="auto"/>
              <w:rPr>
                <w:rFonts w:ascii="Times New Roman" w:hAnsi="Times New Roman" w:cs="Times New Roman"/>
                <w:b/>
                <w:color w:val="000000" w:themeColor="text1"/>
                <w:sz w:val="24"/>
                <w:szCs w:val="24"/>
              </w:rPr>
            </w:pPr>
          </w:p>
        </w:tc>
        <w:tc>
          <w:tcPr>
            <w:tcW w:w="964" w:type="dxa"/>
          </w:tcPr>
          <w:p w14:paraId="40AC5444" w14:textId="77777777" w:rsidR="00243FE3" w:rsidRPr="00E20E0B" w:rsidRDefault="00243FE3"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E298CE5" w14:textId="77777777" w:rsidR="00243FE3" w:rsidRPr="00E20E0B" w:rsidRDefault="00243FE3"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74455" w:rsidRPr="008F66B4" w14:paraId="5A587FE3" w14:textId="77777777" w:rsidTr="00D971BF">
        <w:trPr>
          <w:trHeight w:val="1124"/>
        </w:trPr>
        <w:tc>
          <w:tcPr>
            <w:tcW w:w="992" w:type="dxa"/>
          </w:tcPr>
          <w:p w14:paraId="5959FD6A"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1.</w:t>
            </w:r>
          </w:p>
        </w:tc>
        <w:tc>
          <w:tcPr>
            <w:tcW w:w="3119" w:type="dxa"/>
          </w:tcPr>
          <w:p w14:paraId="6C5BB7DA" w14:textId="77777777"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 Ponad 103 miliardy złotych na leczenie w 2021 roku</w:t>
            </w:r>
          </w:p>
          <w:p w14:paraId="15A91910" w14:textId="77777777"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14:paraId="13333FD3" w14:textId="77777777"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14:paraId="3024404B"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14:paraId="79C35163" w14:textId="77777777"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Wyciąg z treści komunikatu: </w:t>
            </w:r>
          </w:p>
          <w:p w14:paraId="5516427E" w14:textId="77777777" w:rsidR="00C74455" w:rsidRPr="00F41AA6" w:rsidRDefault="00C74455" w:rsidP="00F41AA6">
            <w:pPr>
              <w:spacing w:line="276" w:lineRule="auto"/>
              <w:jc w:val="both"/>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Minister Zdrowia w porozumieniu z Ministrem Finansów, 30 września br., zatwierdził plan finansowy Narodowego Funduszu Zdrowia na 2021 rok. Dokument zakłada wzrost nakładów na leczenie o 7,85%. Oznacza to, że na świadczenia medyczne zabezpieczono o 7,5 miliarda złotych więcej niż w 2020 roku. W efekcie budżet NFZ na leczenie Polaków przekroczy 103 miliardy złotych.</w:t>
            </w:r>
          </w:p>
          <w:p w14:paraId="5201BB9B" w14:textId="77777777" w:rsidR="00C74455" w:rsidRPr="00F41AA6" w:rsidRDefault="00C74455" w:rsidP="00F41AA6">
            <w:pPr>
              <w:spacing w:line="276" w:lineRule="auto"/>
              <w:jc w:val="both"/>
              <w:rPr>
                <w:rFonts w:ascii="Times New Roman" w:hAnsi="Times New Roman" w:cs="Times New Roman"/>
                <w:color w:val="000000" w:themeColor="text1"/>
                <w:sz w:val="24"/>
                <w:szCs w:val="24"/>
              </w:rPr>
            </w:pPr>
          </w:p>
          <w:p w14:paraId="27870F5D" w14:textId="77777777" w:rsidR="00C74455" w:rsidRPr="00F41AA6" w:rsidRDefault="00C74455" w:rsidP="00F41AA6">
            <w:pPr>
              <w:spacing w:line="276" w:lineRule="auto"/>
              <w:jc w:val="both"/>
              <w:rPr>
                <w:rFonts w:ascii="Times New Roman" w:hAnsi="Times New Roman" w:cs="Times New Roman"/>
                <w:b/>
                <w:color w:val="000000" w:themeColor="text1"/>
                <w:sz w:val="24"/>
                <w:szCs w:val="24"/>
                <w:u w:val="single"/>
              </w:rPr>
            </w:pPr>
            <w:r w:rsidRPr="00F41AA6">
              <w:rPr>
                <w:rFonts w:ascii="Times New Roman" w:hAnsi="Times New Roman" w:cs="Times New Roman"/>
                <w:b/>
                <w:color w:val="000000" w:themeColor="text1"/>
                <w:sz w:val="24"/>
                <w:szCs w:val="24"/>
                <w:u w:val="single"/>
              </w:rPr>
              <w:t>Pełna treść komunikatu i planu finansowego NFZ:</w:t>
            </w:r>
          </w:p>
          <w:p w14:paraId="03652567" w14:textId="77777777" w:rsidR="00C74455" w:rsidRPr="00F41AA6" w:rsidRDefault="00C74455" w:rsidP="00F41AA6">
            <w:pPr>
              <w:tabs>
                <w:tab w:val="left" w:pos="1296"/>
              </w:tabs>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ponad-103-miliardy-zlotych-na-leczenie-w-2021-roku,7819.html</w:t>
            </w:r>
          </w:p>
        </w:tc>
      </w:tr>
      <w:tr w:rsidR="00C74455" w:rsidRPr="008F66B4" w14:paraId="609159D0" w14:textId="77777777" w:rsidTr="00D971BF">
        <w:trPr>
          <w:trHeight w:val="1124"/>
        </w:trPr>
        <w:tc>
          <w:tcPr>
            <w:tcW w:w="992" w:type="dxa"/>
          </w:tcPr>
          <w:p w14:paraId="102F0C66"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2.</w:t>
            </w:r>
          </w:p>
        </w:tc>
        <w:tc>
          <w:tcPr>
            <w:tcW w:w="3119" w:type="dxa"/>
          </w:tcPr>
          <w:p w14:paraId="77FB4BDD" w14:textId="77777777"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Centrali NFZ z 6.10.2020 r. w sprawie kosztów budżetu na refundację za okres  01.-08.2020 r.</w:t>
            </w:r>
          </w:p>
        </w:tc>
        <w:tc>
          <w:tcPr>
            <w:tcW w:w="964" w:type="dxa"/>
          </w:tcPr>
          <w:p w14:paraId="7E9A60EE" w14:textId="77777777"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14:paraId="03859036"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14:paraId="35FA23EF" w14:textId="77777777"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 xml:space="preserve">Pełna treść komunikatu: </w:t>
            </w:r>
          </w:p>
          <w:p w14:paraId="58416A21" w14:textId="77777777"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nfz.gov.pl/aktualnosci/aktualnosci-centrali/komunikat-def,7818.html</w:t>
            </w:r>
          </w:p>
        </w:tc>
      </w:tr>
      <w:tr w:rsidR="00C74455" w:rsidRPr="008F66B4" w14:paraId="52348953" w14:textId="77777777" w:rsidTr="00D971BF">
        <w:trPr>
          <w:trHeight w:val="1124"/>
        </w:trPr>
        <w:tc>
          <w:tcPr>
            <w:tcW w:w="992" w:type="dxa"/>
          </w:tcPr>
          <w:p w14:paraId="432F7AFF"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3.</w:t>
            </w:r>
          </w:p>
        </w:tc>
        <w:tc>
          <w:tcPr>
            <w:tcW w:w="3119" w:type="dxa"/>
          </w:tcPr>
          <w:p w14:paraId="0F8E5AD6" w14:textId="77777777" w:rsidR="00C74455" w:rsidRPr="00F41AA6" w:rsidRDefault="00C74455"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Ministra Zdrowia z 6.10.2020 r. - Zero tolerancji dla nieprzestrzegających zasad bezpieczeństwa</w:t>
            </w:r>
          </w:p>
          <w:p w14:paraId="633F812E" w14:textId="77777777" w:rsidR="00C74455" w:rsidRPr="00F41AA6" w:rsidRDefault="00C74455" w:rsidP="00F41AA6">
            <w:pPr>
              <w:spacing w:line="276" w:lineRule="auto"/>
              <w:rPr>
                <w:rFonts w:ascii="Times New Roman" w:hAnsi="Times New Roman" w:cs="Times New Roman"/>
                <w:color w:val="000000" w:themeColor="text1"/>
                <w:sz w:val="24"/>
                <w:szCs w:val="24"/>
              </w:rPr>
            </w:pPr>
          </w:p>
        </w:tc>
        <w:tc>
          <w:tcPr>
            <w:tcW w:w="964" w:type="dxa"/>
          </w:tcPr>
          <w:p w14:paraId="164BBFD1" w14:textId="77777777" w:rsidR="00C74455" w:rsidRPr="00F41AA6" w:rsidRDefault="00C74455"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6.10.</w:t>
            </w:r>
          </w:p>
          <w:p w14:paraId="730A834C" w14:textId="77777777" w:rsidR="00C74455" w:rsidRPr="00F41AA6" w:rsidRDefault="00C74455"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r w:rsidRPr="00F41AA6">
              <w:rPr>
                <w:rFonts w:ascii="Times New Roman" w:eastAsia="Times New Roman" w:hAnsi="Times New Roman" w:cs="Times New Roman"/>
                <w:b/>
                <w:color w:val="000000" w:themeColor="text1"/>
                <w:sz w:val="24"/>
                <w:szCs w:val="24"/>
                <w:lang w:eastAsia="pl-PL"/>
              </w:rPr>
              <w:t>.</w:t>
            </w:r>
          </w:p>
        </w:tc>
        <w:tc>
          <w:tcPr>
            <w:tcW w:w="5840" w:type="dxa"/>
          </w:tcPr>
          <w:p w14:paraId="755BFAA9" w14:textId="77777777" w:rsidR="00C74455" w:rsidRPr="00F41AA6" w:rsidRDefault="00C74455"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Wyciąg z treści komunikatu:</w:t>
            </w:r>
          </w:p>
          <w:p w14:paraId="64AC0F91" w14:textId="77777777"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Szef resortu zdrowia przypomniał, że od tej soboty zaczyna obowiązywać nowy pakiet obostrzeń w strefach zielonej, żółtej i czerwonej, który wprowadza </w:t>
            </w:r>
            <w:r w:rsidRPr="00F41AA6">
              <w:rPr>
                <w:b/>
                <w:color w:val="000000" w:themeColor="text1"/>
                <w:u w:val="single"/>
              </w:rPr>
              <w:t>limity liczby osób biorących udział w zgromadzeniach, w tym w przyjęciach rodzinnych – w strefie zielonej do 100 osób, w strefie żółtej do 75 osób. Natomiast w strefie czerwonej pozostanie ograniczenie do 50 osób.</w:t>
            </w:r>
            <w:r w:rsidRPr="00F41AA6">
              <w:rPr>
                <w:color w:val="000000" w:themeColor="text1"/>
              </w:rPr>
              <w:t>  </w:t>
            </w:r>
          </w:p>
          <w:p w14:paraId="37DE165A" w14:textId="77777777" w:rsidR="00C74455" w:rsidRPr="00F41AA6" w:rsidRDefault="00C74455" w:rsidP="00F41AA6">
            <w:pPr>
              <w:pStyle w:val="NormalnyWeb"/>
              <w:shd w:val="clear" w:color="auto" w:fill="FFFFFF"/>
              <w:spacing w:before="0" w:beforeAutospacing="0" w:after="240" w:afterAutospacing="0" w:line="276" w:lineRule="auto"/>
              <w:textAlignment w:val="baseline"/>
              <w:rPr>
                <w:color w:val="000000" w:themeColor="text1"/>
              </w:rPr>
            </w:pPr>
            <w:r w:rsidRPr="00F41AA6">
              <w:rPr>
                <w:color w:val="000000" w:themeColor="text1"/>
              </w:rPr>
              <w:t>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5E0C4B04" w14:textId="77777777" w:rsidR="00C74455" w:rsidRPr="00F41AA6" w:rsidRDefault="00C74455" w:rsidP="00F41AA6">
            <w:pPr>
              <w:spacing w:line="276" w:lineRule="auto"/>
              <w:jc w:val="both"/>
              <w:rPr>
                <w:rFonts w:ascii="Times New Roman" w:eastAsia="Times New Roman" w:hAnsi="Times New Roman" w:cs="Times New Roman"/>
                <w:b/>
                <w:color w:val="000000" w:themeColor="text1"/>
                <w:sz w:val="24"/>
                <w:szCs w:val="24"/>
                <w:u w:val="single"/>
                <w:lang w:eastAsia="pl-PL"/>
              </w:rPr>
            </w:pPr>
            <w:r w:rsidRPr="00F41AA6">
              <w:rPr>
                <w:rFonts w:ascii="Times New Roman" w:eastAsia="Times New Roman" w:hAnsi="Times New Roman" w:cs="Times New Roman"/>
                <w:b/>
                <w:color w:val="000000" w:themeColor="text1"/>
                <w:sz w:val="24"/>
                <w:szCs w:val="24"/>
                <w:u w:val="single"/>
                <w:lang w:eastAsia="pl-PL"/>
              </w:rPr>
              <w:t>Pełna treść komunikatu:</w:t>
            </w:r>
          </w:p>
          <w:p w14:paraId="18A6CDDE" w14:textId="77777777" w:rsidR="00C74455" w:rsidRPr="00F41AA6" w:rsidRDefault="00C74455" w:rsidP="00F41AA6">
            <w:pPr>
              <w:spacing w:line="276" w:lineRule="auto"/>
              <w:jc w:val="both"/>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https://www.gov.pl/web/zdrowie/zero-tolerancji-dla-nieprzestrzegajacych-zasad-bezpieczenstwa</w:t>
            </w:r>
          </w:p>
        </w:tc>
      </w:tr>
      <w:tr w:rsidR="00EA631B" w:rsidRPr="008F66B4" w14:paraId="51CEDA3F" w14:textId="77777777" w:rsidTr="00D971BF">
        <w:trPr>
          <w:trHeight w:val="1124"/>
        </w:trPr>
        <w:tc>
          <w:tcPr>
            <w:tcW w:w="992" w:type="dxa"/>
          </w:tcPr>
          <w:p w14:paraId="44852086" w14:textId="77777777" w:rsidR="00EA631B" w:rsidRPr="00F41AA6" w:rsidRDefault="00EA631B" w:rsidP="00F41AA6">
            <w:pPr>
              <w:spacing w:line="276" w:lineRule="auto"/>
              <w:jc w:val="center"/>
              <w:rPr>
                <w:rFonts w:ascii="Times New Roman" w:eastAsia="Times New Roman" w:hAnsi="Times New Roman" w:cs="Times New Roman"/>
                <w:b/>
                <w:color w:val="000000" w:themeColor="text1"/>
                <w:sz w:val="24"/>
                <w:szCs w:val="24"/>
                <w:lang w:eastAsia="pl-PL"/>
              </w:rPr>
            </w:pPr>
            <w:r w:rsidRPr="00F41AA6">
              <w:rPr>
                <w:rFonts w:ascii="Times New Roman" w:eastAsia="Times New Roman" w:hAnsi="Times New Roman" w:cs="Times New Roman"/>
                <w:b/>
                <w:color w:val="000000" w:themeColor="text1"/>
                <w:sz w:val="24"/>
                <w:szCs w:val="24"/>
                <w:lang w:eastAsia="pl-PL"/>
              </w:rPr>
              <w:t>4.</w:t>
            </w:r>
          </w:p>
        </w:tc>
        <w:tc>
          <w:tcPr>
            <w:tcW w:w="3119" w:type="dxa"/>
          </w:tcPr>
          <w:p w14:paraId="423D99AF" w14:textId="77777777" w:rsidR="00EA631B" w:rsidRPr="00F41AA6" w:rsidRDefault="00EA631B" w:rsidP="00F41AA6">
            <w:pPr>
              <w:spacing w:line="276" w:lineRule="auto"/>
              <w:rPr>
                <w:rFonts w:ascii="Times New Roman" w:hAnsi="Times New Roman" w:cs="Times New Roman"/>
                <w:color w:val="000000" w:themeColor="text1"/>
                <w:sz w:val="24"/>
                <w:szCs w:val="24"/>
              </w:rPr>
            </w:pPr>
            <w:r w:rsidRPr="00F41AA6">
              <w:rPr>
                <w:rFonts w:ascii="Times New Roman" w:hAnsi="Times New Roman" w:cs="Times New Roman"/>
                <w:color w:val="000000" w:themeColor="text1"/>
                <w:sz w:val="24"/>
                <w:szCs w:val="24"/>
              </w:rPr>
              <w:t>Komunikat Rzecznika Praw Pacjenta z 7.10.2020 r. – prawa pacjentki noworodka</w:t>
            </w:r>
          </w:p>
        </w:tc>
        <w:tc>
          <w:tcPr>
            <w:tcW w:w="964" w:type="dxa"/>
          </w:tcPr>
          <w:p w14:paraId="503DA2B8" w14:textId="77777777"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7.10.</w:t>
            </w:r>
          </w:p>
          <w:p w14:paraId="67984602" w14:textId="77777777" w:rsidR="00EA631B" w:rsidRPr="00F41AA6" w:rsidRDefault="00EA631B" w:rsidP="00F41AA6">
            <w:pPr>
              <w:spacing w:line="276" w:lineRule="auto"/>
              <w:jc w:val="center"/>
              <w:rPr>
                <w:rFonts w:ascii="Times New Roman" w:eastAsia="Times New Roman" w:hAnsi="Times New Roman" w:cs="Times New Roman"/>
                <w:color w:val="000000" w:themeColor="text1"/>
                <w:sz w:val="24"/>
                <w:szCs w:val="24"/>
                <w:lang w:eastAsia="pl-PL"/>
              </w:rPr>
            </w:pPr>
            <w:r w:rsidRPr="00F41AA6">
              <w:rPr>
                <w:rFonts w:ascii="Times New Roman" w:eastAsia="Times New Roman" w:hAnsi="Times New Roman" w:cs="Times New Roman"/>
                <w:color w:val="000000" w:themeColor="text1"/>
                <w:sz w:val="24"/>
                <w:szCs w:val="24"/>
                <w:lang w:eastAsia="pl-PL"/>
              </w:rPr>
              <w:t>2020 r.</w:t>
            </w:r>
          </w:p>
        </w:tc>
        <w:tc>
          <w:tcPr>
            <w:tcW w:w="5840" w:type="dxa"/>
          </w:tcPr>
          <w:p w14:paraId="57C29A69" w14:textId="77777777" w:rsidR="00EA631B" w:rsidRPr="00F41AA6" w:rsidRDefault="00EA631B"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b/>
                <w:color w:val="000000" w:themeColor="text1"/>
                <w:u w:val="single"/>
              </w:rPr>
              <w:t>Pełna treść komunikatu i aktualnych zaleceń:</w:t>
            </w:r>
          </w:p>
          <w:p w14:paraId="5FAA8642" w14:textId="77777777" w:rsidR="00F41AA6" w:rsidRPr="00F41AA6" w:rsidRDefault="00F41AA6" w:rsidP="00F41AA6">
            <w:pPr>
              <w:pStyle w:val="NormalnyWeb"/>
              <w:shd w:val="clear" w:color="auto" w:fill="FFFFFF"/>
              <w:spacing w:before="0" w:beforeAutospacing="0" w:after="240" w:afterAutospacing="0" w:line="276" w:lineRule="auto"/>
              <w:textAlignment w:val="baseline"/>
              <w:rPr>
                <w:b/>
                <w:color w:val="000000" w:themeColor="text1"/>
                <w:u w:val="single"/>
              </w:rPr>
            </w:pPr>
            <w:r w:rsidRPr="00F41AA6">
              <w:rPr>
                <w:color w:val="000000" w:themeColor="text1"/>
              </w:rPr>
              <w:t>https://www.gov.pl/web/rpp/prawa-pacjentki-i-noworodka</w:t>
            </w:r>
          </w:p>
          <w:p w14:paraId="2BED8332" w14:textId="77777777" w:rsidR="00EA631B" w:rsidRPr="00F41AA6" w:rsidRDefault="00EA631B" w:rsidP="00F41AA6">
            <w:pPr>
              <w:pStyle w:val="NormalnyWeb"/>
              <w:shd w:val="clear" w:color="auto" w:fill="FFFFFF"/>
              <w:spacing w:before="0" w:beforeAutospacing="0" w:after="240" w:afterAutospacing="0" w:line="276" w:lineRule="auto"/>
              <w:textAlignment w:val="baseline"/>
              <w:rPr>
                <w:color w:val="000000" w:themeColor="text1"/>
              </w:rPr>
            </w:pPr>
          </w:p>
        </w:tc>
      </w:tr>
      <w:tr w:rsidR="00C74455" w:rsidRPr="008F66B4" w14:paraId="6E7B8FD8" w14:textId="77777777" w:rsidTr="00D971BF">
        <w:trPr>
          <w:trHeight w:val="1124"/>
        </w:trPr>
        <w:tc>
          <w:tcPr>
            <w:tcW w:w="992" w:type="dxa"/>
          </w:tcPr>
          <w:p w14:paraId="07978EDD" w14:textId="77777777" w:rsidR="00C74455" w:rsidRDefault="00C74455"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C505DF2" w14:textId="77777777" w:rsidR="00C74455" w:rsidRPr="00C74455" w:rsidRDefault="00C74455" w:rsidP="00C74455">
            <w:pPr>
              <w:rPr>
                <w:rFonts w:ascii="Times New Roman" w:hAnsi="Times New Roman" w:cs="Times New Roman"/>
                <w:sz w:val="24"/>
                <w:szCs w:val="24"/>
              </w:rPr>
            </w:pPr>
          </w:p>
        </w:tc>
        <w:tc>
          <w:tcPr>
            <w:tcW w:w="964" w:type="dxa"/>
          </w:tcPr>
          <w:p w14:paraId="1230E675" w14:textId="77777777" w:rsidR="00C74455" w:rsidRPr="00C74455" w:rsidRDefault="00C74455" w:rsidP="00C74455">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7905CC4D" w14:textId="77777777" w:rsidR="00C74455" w:rsidRPr="00C74455" w:rsidRDefault="00C74455" w:rsidP="00C74455">
            <w:pPr>
              <w:pStyle w:val="NormalnyWeb"/>
              <w:shd w:val="clear" w:color="auto" w:fill="FFFFFF"/>
              <w:spacing w:before="0" w:beforeAutospacing="0" w:after="240" w:afterAutospacing="0"/>
              <w:textAlignment w:val="baseline"/>
              <w:rPr>
                <w:b/>
                <w:color w:val="1B1B1B"/>
                <w:u w:val="single"/>
              </w:rPr>
            </w:pPr>
          </w:p>
        </w:tc>
      </w:tr>
      <w:tr w:rsidR="00BB1B02" w:rsidRPr="008F66B4" w14:paraId="7B68BDB2" w14:textId="77777777" w:rsidTr="00D971BF">
        <w:trPr>
          <w:trHeight w:val="1124"/>
        </w:trPr>
        <w:tc>
          <w:tcPr>
            <w:tcW w:w="992" w:type="dxa"/>
          </w:tcPr>
          <w:p w14:paraId="154A44A3" w14:textId="77777777"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1.</w:t>
            </w:r>
          </w:p>
        </w:tc>
        <w:tc>
          <w:tcPr>
            <w:tcW w:w="3119" w:type="dxa"/>
          </w:tcPr>
          <w:p w14:paraId="5D37DBBB" w14:textId="77777777" w:rsidR="00BB1B02" w:rsidRPr="00EF5B93" w:rsidRDefault="00BB1B02" w:rsidP="00EF5B93">
            <w:pPr>
              <w:spacing w:line="276" w:lineRule="auto"/>
              <w:rPr>
                <w:rFonts w:ascii="Times New Roman" w:hAnsi="Times New Roman" w:cs="Times New Roman"/>
                <w:b/>
                <w:color w:val="000000" w:themeColor="text1"/>
                <w:sz w:val="24"/>
                <w:szCs w:val="24"/>
              </w:rPr>
            </w:pPr>
            <w:r w:rsidRPr="00EF5B93">
              <w:rPr>
                <w:rFonts w:ascii="Times New Roman" w:hAnsi="Times New Roman" w:cs="Times New Roman"/>
                <w:color w:val="000000" w:themeColor="text1"/>
                <w:spacing w:val="3"/>
                <w:sz w:val="24"/>
                <w:szCs w:val="24"/>
                <w:shd w:val="clear" w:color="auto" w:fill="FFFFFF"/>
              </w:rPr>
              <w:t>Zarządzenie Ministra Zdrowia z dnia 5 października 2020 r. zmieniające zarządzenie w sprawie powołania Zespołu do spraw opracowania strategii protonoterapii w Polsce</w:t>
            </w:r>
          </w:p>
        </w:tc>
        <w:tc>
          <w:tcPr>
            <w:tcW w:w="964" w:type="dxa"/>
          </w:tcPr>
          <w:p w14:paraId="42F58FD1" w14:textId="77777777" w:rsidR="00BB1B02"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1B02" w:rsidRPr="00EF5B93">
              <w:rPr>
                <w:rFonts w:ascii="Times New Roman" w:hAnsi="Times New Roman" w:cs="Times New Roman"/>
                <w:color w:val="000000" w:themeColor="text1"/>
                <w:sz w:val="24"/>
                <w:szCs w:val="24"/>
              </w:rPr>
              <w:t>.10.</w:t>
            </w:r>
          </w:p>
          <w:p w14:paraId="619B1A91" w14:textId="77777777" w:rsidR="00BB1B02" w:rsidRPr="00EF5B93" w:rsidRDefault="00BB1B02"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themeColor="text1"/>
                <w:sz w:val="24"/>
                <w:szCs w:val="24"/>
              </w:rPr>
              <w:t>2020 r.</w:t>
            </w:r>
          </w:p>
        </w:tc>
        <w:tc>
          <w:tcPr>
            <w:tcW w:w="5840" w:type="dxa"/>
          </w:tcPr>
          <w:p w14:paraId="16571E1F" w14:textId="77777777"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Zmiany w składzie osobowym zespołu.</w:t>
            </w:r>
          </w:p>
          <w:p w14:paraId="272B3EE4" w14:textId="77777777"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lang w:eastAsia="pl-PL"/>
              </w:rPr>
            </w:pPr>
          </w:p>
          <w:p w14:paraId="41186A13" w14:textId="77777777" w:rsidR="00BB1B02" w:rsidRPr="00EF5B93" w:rsidRDefault="00BB1B02"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y tekst aktu:</w:t>
            </w:r>
          </w:p>
          <w:p w14:paraId="60AA2C0C" w14:textId="77777777" w:rsidR="00BB1B02" w:rsidRPr="00EF5B93" w:rsidRDefault="00BB1B02"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dziennikmz.mz.gov.pl/api/DUM_MZ/2020/81/journal/6402</w:t>
            </w:r>
          </w:p>
        </w:tc>
      </w:tr>
      <w:tr w:rsidR="00EF5B93" w:rsidRPr="008F66B4" w14:paraId="33165DB8" w14:textId="77777777" w:rsidTr="00D971BF">
        <w:trPr>
          <w:trHeight w:val="1124"/>
        </w:trPr>
        <w:tc>
          <w:tcPr>
            <w:tcW w:w="992" w:type="dxa"/>
          </w:tcPr>
          <w:p w14:paraId="7C4240BC" w14:textId="77777777" w:rsidR="00EF5B93" w:rsidRPr="00EF5B93" w:rsidRDefault="00EF5B93" w:rsidP="00EF5B93">
            <w:pPr>
              <w:spacing w:line="276" w:lineRule="auto"/>
              <w:jc w:val="center"/>
              <w:rPr>
                <w:rFonts w:ascii="Times New Roman" w:eastAsia="Times New Roman" w:hAnsi="Times New Roman" w:cs="Times New Roman"/>
                <w:b/>
                <w:color w:val="000000" w:themeColor="text1"/>
                <w:sz w:val="24"/>
                <w:szCs w:val="24"/>
                <w:lang w:eastAsia="pl-PL"/>
              </w:rPr>
            </w:pPr>
            <w:r w:rsidRPr="00EF5B93">
              <w:rPr>
                <w:rFonts w:ascii="Times New Roman" w:eastAsia="Times New Roman" w:hAnsi="Times New Roman" w:cs="Times New Roman"/>
                <w:b/>
                <w:color w:val="000000" w:themeColor="text1"/>
                <w:sz w:val="24"/>
                <w:szCs w:val="24"/>
                <w:lang w:eastAsia="pl-PL"/>
              </w:rPr>
              <w:t xml:space="preserve">2. </w:t>
            </w:r>
          </w:p>
        </w:tc>
        <w:tc>
          <w:tcPr>
            <w:tcW w:w="3119" w:type="dxa"/>
          </w:tcPr>
          <w:p w14:paraId="14BA5BDE" w14:textId="77777777" w:rsidR="00EF5B93" w:rsidRPr="00EF5B93" w:rsidRDefault="00EF5B93" w:rsidP="00EF5B93">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arządzenie Prezesa NFZ nr 155/2020/DSOZ</w:t>
            </w:r>
          </w:p>
          <w:p w14:paraId="4C6318F5" w14:textId="77777777" w:rsidR="00EF5B93" w:rsidRPr="00EF5B93" w:rsidRDefault="00EF5B93" w:rsidP="00EF5B93">
            <w:pPr>
              <w:shd w:val="clear" w:color="auto" w:fill="FFFFFF"/>
              <w:spacing w:line="276" w:lineRule="auto"/>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z 6-10-2020 zmieniające zarządzenie w sprawie określenia warunków zawierania i realizacji umów w rodzaju leczenie szpitalne oraz leczenie szpitalne – świadczenia wysokospecjalistyczne.</w:t>
            </w:r>
          </w:p>
          <w:p w14:paraId="10C14985" w14:textId="77777777" w:rsidR="00EF5B93" w:rsidRPr="00EF5B93" w:rsidRDefault="00EF5B93" w:rsidP="00EF5B93">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622E36FA" w14:textId="77777777" w:rsidR="00EF5B93" w:rsidRPr="00EF5B93" w:rsidRDefault="00EF5B93" w:rsidP="00EF5B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F5B93">
              <w:rPr>
                <w:rFonts w:ascii="Times New Roman" w:hAnsi="Times New Roman" w:cs="Times New Roman"/>
                <w:color w:val="000000" w:themeColor="text1"/>
                <w:sz w:val="24"/>
                <w:szCs w:val="24"/>
              </w:rPr>
              <w:t>.10.</w:t>
            </w:r>
          </w:p>
          <w:p w14:paraId="21FFEF7C" w14:textId="77777777" w:rsidR="00EF5B93" w:rsidRPr="00EF5B93" w:rsidRDefault="00EF5B93" w:rsidP="00EF5B93">
            <w:pPr>
              <w:spacing w:line="276" w:lineRule="auto"/>
              <w:rPr>
                <w:rFonts w:ascii="Times New Roman" w:hAnsi="Times New Roman" w:cs="Times New Roman"/>
                <w:color w:val="000000" w:themeColor="text1"/>
                <w:sz w:val="24"/>
                <w:szCs w:val="24"/>
              </w:rPr>
            </w:pPr>
            <w:r w:rsidRPr="00EF5B93">
              <w:rPr>
                <w:rFonts w:ascii="Times New Roman" w:hAnsi="Times New Roman" w:cs="Times New Roman"/>
                <w:color w:val="000000" w:themeColor="text1"/>
                <w:sz w:val="24"/>
                <w:szCs w:val="24"/>
              </w:rPr>
              <w:t>2020 r.</w:t>
            </w:r>
          </w:p>
        </w:tc>
        <w:tc>
          <w:tcPr>
            <w:tcW w:w="5840" w:type="dxa"/>
          </w:tcPr>
          <w:p w14:paraId="729339A4" w14:textId="77777777"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Wyciąg z treści uzasadnienia aktu:</w:t>
            </w:r>
          </w:p>
          <w:p w14:paraId="1517415E" w14:textId="77777777"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14:paraId="38335F22" w14:textId="77777777"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 Niniejsze zarządzenie, (…) wprowadza następujące zmiany: </w:t>
            </w:r>
          </w:p>
          <w:p w14:paraId="25D566BB" w14:textId="77777777"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1) dodano nowy produkt statystyczny: 5.07.01.0000057 – Liczba frakcji w procesie/ cyklu leczenia – dawka całkowita. Świadczeniodawcy zobowiązani będą do jego sprawozdawania w sytuacji rozliczania produktów w zakresie teleradioterapii, brachyterapii oraz terapii protonowej nowotworów zlokalizowanych poza narządem wzroku, z katalogu stanowiącego załącznik 1d do zarządzenia. Przyjęte rozwiązanie skutkuje koniecznością sprawozdawania całkowitej liczby frakcji w całym procesie/ cyklu leczenia. Poprzez gromadzenie informacji o charakterze statystycznym ma na celu wypracowanie przez Narodowy Fundusz Zdrowia optymalnego sposobu rozliczania, którego skutkiem będzie poprawa efektywności wydatkowania środków publicznych w przedmiotowym zakresie; </w:t>
            </w:r>
          </w:p>
          <w:p w14:paraId="06D2E370" w14:textId="77777777"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2) w związku z wprowadzeniem produktu statystycznego zaktualizowano załącznik nr 1d do zarządzenia, dodając przy właściwych produktach rozliczeniowych, w części: </w:t>
            </w:r>
            <w:r w:rsidRPr="00EF5B93">
              <w:rPr>
                <w:rFonts w:ascii="Times New Roman" w:hAnsi="Times New Roman" w:cs="Times New Roman"/>
                <w:i/>
                <w:iCs/>
                <w:color w:val="000000"/>
                <w:sz w:val="24"/>
                <w:szCs w:val="24"/>
              </w:rPr>
              <w:t xml:space="preserve">Uwagi </w:t>
            </w:r>
            <w:r w:rsidRPr="00EF5B93">
              <w:rPr>
                <w:rFonts w:ascii="Times New Roman" w:hAnsi="Times New Roman" w:cs="Times New Roman"/>
                <w:color w:val="000000"/>
                <w:sz w:val="24"/>
                <w:szCs w:val="24"/>
              </w:rPr>
              <w:t xml:space="preserve">postanowienie o konieczności przekazania informacji o liczbie frakcji w całym cyklu leczenia za pomocą produktu statystycznego: 5.07.01.0000057 – Liczba frakcji w procesie/ cyklu leczenia – dawka całkowita oraz wykreśleniu z niego produktu rozliczeniowego, niesprawozdawanego przez świadczeniodawców do systemu informatycznego Funduszu od 2014 r.: 5.07.01.0000020 Teleradioterapia w leczeniu chorób skóry; </w:t>
            </w:r>
          </w:p>
          <w:p w14:paraId="636BE872" w14:textId="77777777"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p>
          <w:p w14:paraId="3DC1566C" w14:textId="77777777" w:rsidR="00EF5B93" w:rsidRPr="00EF5B93" w:rsidRDefault="00EF5B93" w:rsidP="00EF5B93">
            <w:pPr>
              <w:autoSpaceDE w:val="0"/>
              <w:autoSpaceDN w:val="0"/>
              <w:adjustRightInd w:val="0"/>
              <w:spacing w:after="157"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3) nadano załącznikowi nr 3b do zarządzenia nowe brzmienie w związku z dodaniem w zakresach świadczeń w hospitalizacji – pakiet onkologiczny produktu rozliczeniowego: 5.52.01.0001509 - Ratunkowy dostęp do technologii lekowych - w trybie ambulatoryjnym; </w:t>
            </w:r>
          </w:p>
          <w:p w14:paraId="3D1D547C" w14:textId="77777777" w:rsidR="00EF5B93" w:rsidRPr="00EF5B93" w:rsidRDefault="00EF5B93" w:rsidP="00EF5B93">
            <w:pPr>
              <w:autoSpaceDE w:val="0"/>
              <w:autoSpaceDN w:val="0"/>
              <w:adjustRightInd w:val="0"/>
              <w:spacing w:line="276" w:lineRule="auto"/>
              <w:rPr>
                <w:rFonts w:ascii="Times New Roman" w:hAnsi="Times New Roman" w:cs="Times New Roman"/>
                <w:color w:val="000000"/>
                <w:sz w:val="24"/>
                <w:szCs w:val="24"/>
              </w:rPr>
            </w:pPr>
            <w:r w:rsidRPr="00EF5B93">
              <w:rPr>
                <w:rFonts w:ascii="Times New Roman" w:hAnsi="Times New Roman" w:cs="Times New Roman"/>
                <w:color w:val="000000"/>
                <w:sz w:val="24"/>
                <w:szCs w:val="24"/>
              </w:rPr>
              <w:t xml:space="preserve">4) nadano załącznikowi nr 9 do zarządzenia nowe brzmienie ze względu na wprowadzenie do załącznika zmian o charakterze porządkującym w grupach: K60 Nowotwory gruczołów dokrewnych, N23 Noworodek wymagający intensywnej opieki, PZF06 Średnie i endoskopowe zabiegi przewodu pokarmowego &lt; 18 r.ż. oraz liście N3a. </w:t>
            </w:r>
          </w:p>
          <w:p w14:paraId="293EFE6D" w14:textId="77777777"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lang w:eastAsia="pl-PL"/>
              </w:rPr>
            </w:pPr>
            <w:r w:rsidRPr="00EF5B93">
              <w:rPr>
                <w:rFonts w:ascii="Times New Roman" w:hAnsi="Times New Roman" w:cs="Times New Roman"/>
                <w:color w:val="000000"/>
                <w:sz w:val="24"/>
                <w:szCs w:val="24"/>
              </w:rPr>
              <w:t>Powyższe działania zostały podjęte w ramach realizacji celu nr 2 Strategii Narodowego Funduszu Zdrowia na lata 2019-2023 – Poprawa jakości i dostępności świadczeń opieki zdrowotnej.</w:t>
            </w:r>
          </w:p>
          <w:p w14:paraId="70B36C38" w14:textId="77777777"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p>
          <w:p w14:paraId="2E4B8B45" w14:textId="77777777" w:rsidR="00EF5B93" w:rsidRPr="00EF5B93" w:rsidRDefault="00EF5B93" w:rsidP="00EF5B93">
            <w:pPr>
              <w:spacing w:line="276" w:lineRule="auto"/>
              <w:jc w:val="both"/>
              <w:rPr>
                <w:rFonts w:ascii="Times New Roman" w:eastAsia="Times New Roman" w:hAnsi="Times New Roman" w:cs="Times New Roman"/>
                <w:b/>
                <w:color w:val="000000" w:themeColor="text1"/>
                <w:sz w:val="24"/>
                <w:szCs w:val="24"/>
                <w:u w:val="single"/>
                <w:lang w:eastAsia="pl-PL"/>
              </w:rPr>
            </w:pPr>
            <w:r w:rsidRPr="00EF5B93">
              <w:rPr>
                <w:rFonts w:ascii="Times New Roman" w:eastAsia="Times New Roman" w:hAnsi="Times New Roman" w:cs="Times New Roman"/>
                <w:b/>
                <w:color w:val="000000" w:themeColor="text1"/>
                <w:sz w:val="24"/>
                <w:szCs w:val="24"/>
                <w:u w:val="single"/>
                <w:lang w:eastAsia="pl-PL"/>
              </w:rPr>
              <w:t>Pełna treść aktu:</w:t>
            </w:r>
          </w:p>
          <w:p w14:paraId="232A9156" w14:textId="77777777" w:rsidR="00EF5B93" w:rsidRPr="00EF5B93" w:rsidRDefault="00EF5B93" w:rsidP="00EF5B93">
            <w:pPr>
              <w:spacing w:line="276" w:lineRule="auto"/>
              <w:jc w:val="both"/>
              <w:rPr>
                <w:rFonts w:ascii="Times New Roman" w:eastAsia="Times New Roman" w:hAnsi="Times New Roman" w:cs="Times New Roman"/>
                <w:color w:val="000000" w:themeColor="text1"/>
                <w:sz w:val="24"/>
                <w:szCs w:val="24"/>
                <w:lang w:eastAsia="pl-PL"/>
              </w:rPr>
            </w:pPr>
            <w:r w:rsidRPr="00EF5B93">
              <w:rPr>
                <w:rFonts w:ascii="Times New Roman" w:eastAsia="Times New Roman" w:hAnsi="Times New Roman" w:cs="Times New Roman"/>
                <w:color w:val="000000" w:themeColor="text1"/>
                <w:sz w:val="24"/>
                <w:szCs w:val="24"/>
                <w:lang w:eastAsia="pl-PL"/>
              </w:rPr>
              <w:t>https://www.nfz.gov.pl/zarzadzenia-prezesa/zarzadzenia-prezesa-nfz/zarzadzenie-nr-1552020dsoz,7240.html</w:t>
            </w:r>
          </w:p>
        </w:tc>
      </w:tr>
      <w:tr w:rsidR="00BB1B02" w:rsidRPr="008F66B4" w14:paraId="646356C1" w14:textId="77777777" w:rsidTr="00D971BF">
        <w:trPr>
          <w:trHeight w:val="1124"/>
        </w:trPr>
        <w:tc>
          <w:tcPr>
            <w:tcW w:w="992" w:type="dxa"/>
          </w:tcPr>
          <w:p w14:paraId="7C162EA3" w14:textId="77777777"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A081866" w14:textId="77777777" w:rsidR="00BB1B02" w:rsidRPr="00E20E0B" w:rsidRDefault="00BB1B02" w:rsidP="00E20E0B">
            <w:pPr>
              <w:spacing w:line="276" w:lineRule="auto"/>
              <w:rPr>
                <w:rFonts w:ascii="Times New Roman" w:hAnsi="Times New Roman" w:cs="Times New Roman"/>
                <w:b/>
                <w:color w:val="000000" w:themeColor="text1"/>
                <w:sz w:val="24"/>
                <w:szCs w:val="24"/>
              </w:rPr>
            </w:pPr>
          </w:p>
        </w:tc>
        <w:tc>
          <w:tcPr>
            <w:tcW w:w="964" w:type="dxa"/>
          </w:tcPr>
          <w:p w14:paraId="239D048E" w14:textId="77777777" w:rsidR="00BB1B02" w:rsidRPr="00E20E0B" w:rsidRDefault="00BB1B0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9C48D08" w14:textId="77777777" w:rsidR="00BB1B02" w:rsidRPr="00E20E0B" w:rsidRDefault="00BB1B0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CA3D72" w:rsidRPr="008F66B4" w14:paraId="0B3360F4" w14:textId="77777777" w:rsidTr="00D971BF">
        <w:trPr>
          <w:trHeight w:val="1124"/>
        </w:trPr>
        <w:tc>
          <w:tcPr>
            <w:tcW w:w="992" w:type="dxa"/>
          </w:tcPr>
          <w:p w14:paraId="520404B3" w14:textId="77777777"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F353804"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Prezesa NFZ nr 154/2020/DSOZ</w:t>
            </w:r>
          </w:p>
          <w:p w14:paraId="37B2EE5C"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 2-10-2020</w:t>
            </w:r>
          </w:p>
          <w:p w14:paraId="666F1177"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w sprawie określenia warunków zawierania i realizacji umów o udzielanie świadczeń opieki zdrowotnej w ramach programu rządowego - Świadczenia medyczne Narodowego Funduszu Zdrowia dla osób niepełnosprawnych</w:t>
            </w:r>
          </w:p>
          <w:p w14:paraId="4DFDFE76" w14:textId="77777777" w:rsidR="00CA3D72" w:rsidRPr="00CA3D72" w:rsidRDefault="00CA3D72" w:rsidP="00CA3D72">
            <w:pPr>
              <w:spacing w:line="276" w:lineRule="auto"/>
              <w:rPr>
                <w:rFonts w:ascii="Times New Roman" w:hAnsi="Times New Roman" w:cs="Times New Roman"/>
                <w:sz w:val="24"/>
                <w:szCs w:val="24"/>
              </w:rPr>
            </w:pPr>
          </w:p>
        </w:tc>
        <w:tc>
          <w:tcPr>
            <w:tcW w:w="964" w:type="dxa"/>
          </w:tcPr>
          <w:p w14:paraId="2417D4DA"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3.10.</w:t>
            </w:r>
          </w:p>
          <w:p w14:paraId="414D7CD2"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2020 r.</w:t>
            </w:r>
          </w:p>
        </w:tc>
        <w:tc>
          <w:tcPr>
            <w:tcW w:w="5840" w:type="dxa"/>
          </w:tcPr>
          <w:p w14:paraId="54BA6505" w14:textId="77777777"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Wyciąg z treści uzasadnienia:</w:t>
            </w:r>
          </w:p>
          <w:p w14:paraId="0DC25DC4"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Zarządzenie ma na celu wykonanie zaleceń wynikających z Uchwały Nr 67/2020 Rady Ministrów z dnia 3 czerwca 2020 r. w sprawie programu rządowego „Świadczenia medyczne Narodowego Funduszu Zdrowia dla osób niepełnosprawnych na rok 2020” (M. P. poz. 856), zwany dalej programem. Określone zostały zasady zawierania umów na realizację świadczeń w programie oraz ich finansowanie. Ponadto określono formę i zasady sprawozdań z realizacji programu.</w:t>
            </w:r>
          </w:p>
          <w:p w14:paraId="7493DFB9" w14:textId="77777777" w:rsidR="00CA3D72" w:rsidRPr="00CA3D72" w:rsidRDefault="00CA3D72" w:rsidP="00CA3D72">
            <w:pPr>
              <w:spacing w:line="276" w:lineRule="auto"/>
              <w:rPr>
                <w:rFonts w:ascii="Times New Roman" w:hAnsi="Times New Roman" w:cs="Times New Roman"/>
                <w:b/>
                <w:sz w:val="24"/>
                <w:szCs w:val="24"/>
                <w:u w:val="single"/>
              </w:rPr>
            </w:pPr>
          </w:p>
          <w:p w14:paraId="67FAACE6" w14:textId="77777777" w:rsidR="00CA3D72" w:rsidRPr="00CA3D72" w:rsidRDefault="00CA3D72" w:rsidP="00CA3D72">
            <w:pPr>
              <w:spacing w:line="276" w:lineRule="auto"/>
              <w:rPr>
                <w:rFonts w:ascii="Times New Roman" w:hAnsi="Times New Roman" w:cs="Times New Roman"/>
                <w:b/>
                <w:sz w:val="24"/>
                <w:szCs w:val="24"/>
                <w:u w:val="single"/>
              </w:rPr>
            </w:pPr>
            <w:r w:rsidRPr="00CA3D72">
              <w:rPr>
                <w:rFonts w:ascii="Times New Roman" w:hAnsi="Times New Roman" w:cs="Times New Roman"/>
                <w:b/>
                <w:sz w:val="24"/>
                <w:szCs w:val="24"/>
                <w:u w:val="single"/>
              </w:rPr>
              <w:t>Pełna treść aktu wraz z uzasadnieniem:</w:t>
            </w:r>
          </w:p>
          <w:p w14:paraId="16C7D497" w14:textId="77777777" w:rsidR="00CA3D72" w:rsidRPr="00CA3D72" w:rsidRDefault="00CA3D72" w:rsidP="00CA3D72">
            <w:pPr>
              <w:spacing w:line="276" w:lineRule="auto"/>
              <w:rPr>
                <w:rFonts w:ascii="Times New Roman" w:hAnsi="Times New Roman" w:cs="Times New Roman"/>
                <w:sz w:val="24"/>
                <w:szCs w:val="24"/>
              </w:rPr>
            </w:pPr>
            <w:r w:rsidRPr="00CA3D72">
              <w:rPr>
                <w:rFonts w:ascii="Times New Roman" w:hAnsi="Times New Roman" w:cs="Times New Roman"/>
                <w:sz w:val="24"/>
                <w:szCs w:val="24"/>
              </w:rPr>
              <w:t>https://www.nfz.gov.pl/zarzadzenia-prezesa/zarzadzenia-prezesa-nfz/zarzadzenie-nr-1542020dsoz,7239.html</w:t>
            </w:r>
          </w:p>
        </w:tc>
      </w:tr>
      <w:tr w:rsidR="00CA3D72" w:rsidRPr="008F66B4" w14:paraId="15793617" w14:textId="77777777" w:rsidTr="00D971BF">
        <w:trPr>
          <w:trHeight w:val="1124"/>
        </w:trPr>
        <w:tc>
          <w:tcPr>
            <w:tcW w:w="992" w:type="dxa"/>
          </w:tcPr>
          <w:p w14:paraId="4D1B17AE" w14:textId="77777777"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3683A0A" w14:textId="77777777" w:rsidR="00CA3D72" w:rsidRPr="00E20E0B" w:rsidRDefault="00CA3D72" w:rsidP="00E20E0B">
            <w:pPr>
              <w:spacing w:line="276" w:lineRule="auto"/>
              <w:rPr>
                <w:rFonts w:ascii="Times New Roman" w:hAnsi="Times New Roman" w:cs="Times New Roman"/>
                <w:b/>
                <w:color w:val="000000" w:themeColor="text1"/>
                <w:sz w:val="24"/>
                <w:szCs w:val="24"/>
              </w:rPr>
            </w:pPr>
          </w:p>
        </w:tc>
        <w:tc>
          <w:tcPr>
            <w:tcW w:w="964" w:type="dxa"/>
          </w:tcPr>
          <w:p w14:paraId="70876493" w14:textId="77777777" w:rsidR="00CA3D72" w:rsidRPr="00E20E0B" w:rsidRDefault="00CA3D7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52A5E88" w14:textId="77777777" w:rsidR="00CA3D72" w:rsidRPr="00E20E0B" w:rsidRDefault="00CA3D7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780201" w:rsidRPr="008F66B4" w14:paraId="759AB749" w14:textId="77777777" w:rsidTr="00D971BF">
        <w:trPr>
          <w:trHeight w:val="1124"/>
        </w:trPr>
        <w:tc>
          <w:tcPr>
            <w:tcW w:w="992" w:type="dxa"/>
          </w:tcPr>
          <w:p w14:paraId="661CCA0C" w14:textId="77777777"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9802950" w14:textId="77777777" w:rsidR="00780201" w:rsidRPr="00EC38B9" w:rsidRDefault="00780201" w:rsidP="00EC38B9">
            <w:pPr>
              <w:spacing w:line="276" w:lineRule="auto"/>
              <w:rPr>
                <w:rFonts w:ascii="Times New Roman" w:hAnsi="Times New Roman" w:cs="Times New Roman"/>
                <w:b/>
                <w:color w:val="000000" w:themeColor="text1"/>
                <w:sz w:val="24"/>
                <w:szCs w:val="24"/>
              </w:rPr>
            </w:pPr>
            <w:r w:rsidRPr="00EC38B9">
              <w:rPr>
                <w:rFonts w:ascii="Times New Roman" w:hAnsi="Times New Roman" w:cs="Times New Roman"/>
                <w:sz w:val="24"/>
                <w:szCs w:val="24"/>
              </w:rPr>
              <w:t>Rozporządzenie Rady Ministrów z dnia  30 września 2020 r. zmieniające rozporządzenie w sprawie ustanowienia określonych ograniczeń, nakazów i zakazów w związku z wystąpieniem stanu epidemii</w:t>
            </w:r>
          </w:p>
        </w:tc>
        <w:tc>
          <w:tcPr>
            <w:tcW w:w="964" w:type="dxa"/>
          </w:tcPr>
          <w:p w14:paraId="44BDE50A" w14:textId="77777777" w:rsidR="00780201" w:rsidRPr="00EC38B9" w:rsidRDefault="00780201"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3.10.</w:t>
            </w:r>
          </w:p>
          <w:p w14:paraId="44087797" w14:textId="77777777" w:rsidR="00780201" w:rsidRPr="00EC38B9" w:rsidRDefault="00780201" w:rsidP="00EC38B9">
            <w:pPr>
              <w:spacing w:line="276" w:lineRule="auto"/>
              <w:jc w:val="center"/>
              <w:rPr>
                <w:rFonts w:ascii="Times New Roman" w:eastAsia="Times New Roman" w:hAnsi="Times New Roman" w:cs="Times New Roman"/>
                <w:b/>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14:paraId="13E0B639" w14:textId="77777777"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rzedmiot regulacji:</w:t>
            </w:r>
          </w:p>
          <w:p w14:paraId="2EBB5E6F" w14:textId="77777777"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Zmiana zakresu terytorialnego strefy „żółtej” i „czerwonej”.</w:t>
            </w:r>
          </w:p>
          <w:p w14:paraId="652284DD" w14:textId="77777777"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p>
          <w:p w14:paraId="7850097E" w14:textId="77777777" w:rsidR="00780201" w:rsidRPr="00EC38B9" w:rsidRDefault="00780201"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Pełny tekst aktu:</w:t>
            </w:r>
          </w:p>
          <w:p w14:paraId="3189269A" w14:textId="77777777" w:rsidR="00780201" w:rsidRPr="00EC38B9" w:rsidRDefault="00780201"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dziennikustaw.gov.pl/D2020000168701.pdf</w:t>
            </w:r>
          </w:p>
        </w:tc>
      </w:tr>
      <w:tr w:rsidR="00780201" w:rsidRPr="008F66B4" w14:paraId="004AF4F0" w14:textId="77777777" w:rsidTr="00D971BF">
        <w:trPr>
          <w:trHeight w:val="1124"/>
        </w:trPr>
        <w:tc>
          <w:tcPr>
            <w:tcW w:w="992" w:type="dxa"/>
          </w:tcPr>
          <w:p w14:paraId="4B766773" w14:textId="77777777" w:rsidR="00780201" w:rsidRPr="00EC38B9" w:rsidRDefault="00EC38B9" w:rsidP="00EC38B9">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86B9167" w14:textId="77777777" w:rsidR="00EC38B9" w:rsidRPr="00EC38B9" w:rsidRDefault="00EC38B9" w:rsidP="00EC38B9">
            <w:pPr>
              <w:spacing w:line="276" w:lineRule="auto"/>
              <w:rPr>
                <w:rFonts w:ascii="Times New Roman" w:hAnsi="Times New Roman" w:cs="Times New Roman"/>
                <w:sz w:val="24"/>
                <w:szCs w:val="24"/>
              </w:rPr>
            </w:pPr>
            <w:r w:rsidRPr="00EC38B9">
              <w:rPr>
                <w:rFonts w:ascii="Times New Roman" w:hAnsi="Times New Roman" w:cs="Times New Roman"/>
                <w:sz w:val="24"/>
                <w:szCs w:val="24"/>
              </w:rPr>
              <w:t>Komunikat Rzecznika Praw Pacjentów z 1.10.2020 r. - Rzecznik Praw Pacjenta sprawdza funkcjonowanie przychodni podstawowej opieki zdrowotnej i ich dostępność dla pacjentów</w:t>
            </w:r>
          </w:p>
          <w:p w14:paraId="71B5E219" w14:textId="77777777" w:rsidR="00780201" w:rsidRPr="00EC38B9" w:rsidRDefault="00780201" w:rsidP="00EC38B9">
            <w:pPr>
              <w:spacing w:line="276" w:lineRule="auto"/>
              <w:rPr>
                <w:rFonts w:ascii="Times New Roman" w:hAnsi="Times New Roman" w:cs="Times New Roman"/>
                <w:sz w:val="24"/>
                <w:szCs w:val="24"/>
              </w:rPr>
            </w:pPr>
          </w:p>
        </w:tc>
        <w:tc>
          <w:tcPr>
            <w:tcW w:w="964" w:type="dxa"/>
          </w:tcPr>
          <w:p w14:paraId="69AFD66F" w14:textId="77777777" w:rsidR="00780201"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1.10.</w:t>
            </w:r>
          </w:p>
          <w:p w14:paraId="19C25C2F" w14:textId="77777777" w:rsidR="00EC38B9" w:rsidRPr="00EC38B9" w:rsidRDefault="00EC38B9" w:rsidP="00EC38B9">
            <w:pPr>
              <w:spacing w:line="276" w:lineRule="auto"/>
              <w:jc w:val="center"/>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2020 r.</w:t>
            </w:r>
          </w:p>
        </w:tc>
        <w:tc>
          <w:tcPr>
            <w:tcW w:w="5840" w:type="dxa"/>
          </w:tcPr>
          <w:p w14:paraId="50573437" w14:textId="77777777" w:rsidR="00780201" w:rsidRPr="00EC38B9" w:rsidRDefault="00EC38B9" w:rsidP="00EC38B9">
            <w:pPr>
              <w:spacing w:line="276" w:lineRule="auto"/>
              <w:jc w:val="both"/>
              <w:rPr>
                <w:rFonts w:ascii="Times New Roman" w:eastAsia="Times New Roman" w:hAnsi="Times New Roman" w:cs="Times New Roman"/>
                <w:b/>
                <w:color w:val="000000" w:themeColor="text1"/>
                <w:sz w:val="24"/>
                <w:szCs w:val="24"/>
                <w:u w:val="single"/>
                <w:lang w:eastAsia="pl-PL"/>
              </w:rPr>
            </w:pPr>
            <w:r w:rsidRPr="00EC38B9">
              <w:rPr>
                <w:rFonts w:ascii="Times New Roman" w:eastAsia="Times New Roman" w:hAnsi="Times New Roman" w:cs="Times New Roman"/>
                <w:b/>
                <w:color w:val="000000" w:themeColor="text1"/>
                <w:sz w:val="24"/>
                <w:szCs w:val="24"/>
                <w:u w:val="single"/>
                <w:lang w:eastAsia="pl-PL"/>
              </w:rPr>
              <w:t>Wyciąg z treści komunikatu:</w:t>
            </w:r>
          </w:p>
          <w:p w14:paraId="3C7B0436" w14:textId="77777777"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 ostatnim tygodniu pracownicy Biura Rzecznika Praw Pacjenta dokonali weryfikacji 24 przychodni podstawowej opieki zdrowotnej w powiecie grodziskim województwa mazowieckiego. Celem weryfikacji było sprawdzenie, czy na terenie powiatu występują problemy z:</w:t>
            </w:r>
          </w:p>
          <w:p w14:paraId="565D6A7A" w14:textId="77777777"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za pośrednictwem telefonu;</w:t>
            </w:r>
          </w:p>
          <w:p w14:paraId="58CAA282" w14:textId="77777777"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zarejestrowaniem się do lekarza osobiście lub za pośrednictwem osoby trzeciej;</w:t>
            </w:r>
          </w:p>
          <w:p w14:paraId="70C94D69" w14:textId="77777777"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uzyskaniem wizyty osobistej;</w:t>
            </w:r>
          </w:p>
          <w:p w14:paraId="75AB9C78" w14:textId="77777777"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dostępnością do leków – wizyty recepturowe;</w:t>
            </w:r>
          </w:p>
          <w:p w14:paraId="539E9404" w14:textId="77777777" w:rsidR="00EC38B9" w:rsidRPr="00EC38B9" w:rsidRDefault="00EC38B9" w:rsidP="0042490C">
            <w:pPr>
              <w:numPr>
                <w:ilvl w:val="0"/>
                <w:numId w:val="68"/>
              </w:numPr>
              <w:shd w:val="clear" w:color="auto" w:fill="FFFFFF"/>
              <w:spacing w:line="276" w:lineRule="auto"/>
              <w:ind w:left="0"/>
              <w:jc w:val="both"/>
              <w:textAlignment w:val="baseline"/>
              <w:rPr>
                <w:rFonts w:ascii="Times New Roman" w:eastAsia="Times New Roman" w:hAnsi="Times New Roman" w:cs="Times New Roman"/>
                <w:color w:val="1B1B1B"/>
                <w:sz w:val="24"/>
                <w:szCs w:val="24"/>
                <w:lang w:eastAsia="pl-PL"/>
              </w:rPr>
            </w:pPr>
            <w:r w:rsidRPr="00EC38B9">
              <w:rPr>
                <w:rFonts w:ascii="Times New Roman" w:eastAsia="Times New Roman" w:hAnsi="Times New Roman" w:cs="Times New Roman"/>
                <w:color w:val="1B1B1B"/>
                <w:sz w:val="24"/>
                <w:szCs w:val="24"/>
                <w:lang w:eastAsia="pl-PL"/>
              </w:rPr>
              <w:t>wizytami domowymi.</w:t>
            </w:r>
          </w:p>
          <w:p w14:paraId="05A13101" w14:textId="77777777"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r w:rsidRPr="00EC38B9">
              <w:rPr>
                <w:rFonts w:ascii="Times New Roman" w:eastAsia="Times New Roman" w:hAnsi="Times New Roman" w:cs="Times New Roman"/>
                <w:bCs/>
                <w:color w:val="000000"/>
                <w:sz w:val="24"/>
                <w:szCs w:val="24"/>
                <w:shd w:val="clear" w:color="auto" w:fill="FFFFFF"/>
                <w:lang w:eastAsia="pl-PL"/>
              </w:rPr>
              <w:t>Działania prowadzone przez Rzecznika wykazały, że w 79% sprawdzanych placówek nie można zarejestrować się osobiście do lekarza (brak możliwości wejścia do przychodni), do 12% placówek nie można się dodzwonić a z 8% kontakt jest utrudniony. W </w:t>
            </w:r>
            <w:r w:rsidRPr="00EC38B9">
              <w:rPr>
                <w:rFonts w:ascii="Times New Roman" w:eastAsia="Times New Roman" w:hAnsi="Times New Roman" w:cs="Times New Roman"/>
                <w:bCs/>
                <w:color w:val="1B1B1B"/>
                <w:sz w:val="24"/>
                <w:szCs w:val="24"/>
                <w:lang w:eastAsia="pl-PL"/>
              </w:rPr>
              <w:t>13% placówek, pomimo kontaktu telefonicznego, nie było możliwości uzyskania świadczenia zdrowotnego, zarówno w dniu zgłoszenia jak i kolejnych dniach.</w:t>
            </w:r>
            <w:r w:rsidRPr="00EC38B9">
              <w:rPr>
                <w:rFonts w:ascii="Times New Roman" w:eastAsia="Times New Roman" w:hAnsi="Times New Roman" w:cs="Times New Roman"/>
                <w:bCs/>
                <w:color w:val="000000"/>
                <w:sz w:val="24"/>
                <w:szCs w:val="24"/>
                <w:shd w:val="clear" w:color="auto" w:fill="FFFFFF"/>
                <w:lang w:eastAsia="pl-PL"/>
              </w:rPr>
              <w:t> </w:t>
            </w:r>
          </w:p>
          <w:p w14:paraId="13E194C9" w14:textId="77777777"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Cs/>
                <w:color w:val="000000"/>
                <w:sz w:val="24"/>
                <w:szCs w:val="24"/>
                <w:shd w:val="clear" w:color="auto" w:fill="FFFFFF"/>
                <w:lang w:eastAsia="pl-PL"/>
              </w:rPr>
            </w:pPr>
          </w:p>
          <w:p w14:paraId="501596F2" w14:textId="77777777" w:rsidR="00EC38B9" w:rsidRPr="00EC38B9" w:rsidRDefault="00EC38B9" w:rsidP="00EC38B9">
            <w:pPr>
              <w:shd w:val="clear" w:color="auto" w:fill="FFFFFF"/>
              <w:spacing w:line="276" w:lineRule="auto"/>
              <w:jc w:val="both"/>
              <w:textAlignment w:val="baseline"/>
              <w:rPr>
                <w:rFonts w:ascii="Times New Roman" w:eastAsia="Times New Roman" w:hAnsi="Times New Roman" w:cs="Times New Roman"/>
                <w:b/>
                <w:color w:val="1B1B1B"/>
                <w:sz w:val="24"/>
                <w:szCs w:val="24"/>
                <w:u w:val="single"/>
                <w:lang w:eastAsia="pl-PL"/>
              </w:rPr>
            </w:pPr>
            <w:r w:rsidRPr="00EC38B9">
              <w:rPr>
                <w:rFonts w:ascii="Times New Roman" w:eastAsia="Times New Roman" w:hAnsi="Times New Roman" w:cs="Times New Roman"/>
                <w:b/>
                <w:bCs/>
                <w:color w:val="000000"/>
                <w:sz w:val="24"/>
                <w:szCs w:val="24"/>
                <w:u w:val="single"/>
                <w:shd w:val="clear" w:color="auto" w:fill="FFFFFF"/>
                <w:lang w:eastAsia="pl-PL"/>
              </w:rPr>
              <w:t>Pełny tekst komunikatu:</w:t>
            </w:r>
          </w:p>
          <w:p w14:paraId="674C9708" w14:textId="77777777" w:rsidR="00EC38B9" w:rsidRPr="00EC38B9" w:rsidRDefault="00EC38B9" w:rsidP="00EC38B9">
            <w:pPr>
              <w:spacing w:line="276" w:lineRule="auto"/>
              <w:jc w:val="both"/>
              <w:rPr>
                <w:rFonts w:ascii="Times New Roman" w:eastAsia="Times New Roman" w:hAnsi="Times New Roman" w:cs="Times New Roman"/>
                <w:color w:val="000000" w:themeColor="text1"/>
                <w:sz w:val="24"/>
                <w:szCs w:val="24"/>
                <w:lang w:eastAsia="pl-PL"/>
              </w:rPr>
            </w:pPr>
            <w:r w:rsidRPr="00EC38B9">
              <w:rPr>
                <w:rFonts w:ascii="Times New Roman" w:eastAsia="Times New Roman" w:hAnsi="Times New Roman" w:cs="Times New Roman"/>
                <w:color w:val="000000" w:themeColor="text1"/>
                <w:sz w:val="24"/>
                <w:szCs w:val="24"/>
                <w:lang w:eastAsia="pl-PL"/>
              </w:rPr>
              <w:t>https://www.gov.pl/web/rpp/rzecznik-praw-pacjenta-sprawdza-funkcjonowanie-przychodni-podstawowej-opieki-zdrowotnej-i-ich-dostepnosc-dla-pacjentow</w:t>
            </w:r>
          </w:p>
        </w:tc>
      </w:tr>
      <w:tr w:rsidR="00780201" w:rsidRPr="008F66B4" w14:paraId="22D42F5F" w14:textId="77777777" w:rsidTr="00D971BF">
        <w:trPr>
          <w:trHeight w:val="1124"/>
        </w:trPr>
        <w:tc>
          <w:tcPr>
            <w:tcW w:w="992" w:type="dxa"/>
          </w:tcPr>
          <w:p w14:paraId="56A3454C" w14:textId="77777777"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0A65199" w14:textId="77777777" w:rsidR="00780201" w:rsidRPr="00EC38B9" w:rsidRDefault="00780201" w:rsidP="00EC38B9"/>
        </w:tc>
        <w:tc>
          <w:tcPr>
            <w:tcW w:w="964" w:type="dxa"/>
          </w:tcPr>
          <w:p w14:paraId="17952C68" w14:textId="77777777" w:rsidR="00780201" w:rsidRPr="00E20E0B" w:rsidRDefault="00780201"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0D552BE" w14:textId="77777777" w:rsidR="00780201" w:rsidRPr="00E20E0B" w:rsidRDefault="00780201"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EE47C7" w:rsidRPr="008F66B4" w14:paraId="08C43A8C" w14:textId="77777777" w:rsidTr="00D971BF">
        <w:trPr>
          <w:trHeight w:val="1124"/>
        </w:trPr>
        <w:tc>
          <w:tcPr>
            <w:tcW w:w="992" w:type="dxa"/>
          </w:tcPr>
          <w:p w14:paraId="412A1C04" w14:textId="77777777"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1.</w:t>
            </w:r>
          </w:p>
        </w:tc>
        <w:tc>
          <w:tcPr>
            <w:tcW w:w="3119" w:type="dxa"/>
          </w:tcPr>
          <w:p w14:paraId="07818A64" w14:textId="77777777" w:rsidR="00EE47C7" w:rsidRPr="006A4773" w:rsidRDefault="00EE47C7" w:rsidP="006A4773">
            <w:pPr>
              <w:spacing w:line="276" w:lineRule="auto"/>
              <w:rPr>
                <w:rFonts w:ascii="Times New Roman" w:hAnsi="Times New Roman" w:cs="Times New Roman"/>
                <w:b/>
                <w:color w:val="000000" w:themeColor="text1"/>
                <w:sz w:val="24"/>
                <w:szCs w:val="24"/>
              </w:rPr>
            </w:pPr>
            <w:r w:rsidRPr="006A4773">
              <w:rPr>
                <w:rFonts w:ascii="Times New Roman" w:hAnsi="Times New Roman" w:cs="Times New Roman"/>
                <w:color w:val="000000" w:themeColor="text1"/>
                <w:spacing w:val="3"/>
                <w:sz w:val="24"/>
                <w:szCs w:val="24"/>
                <w:shd w:val="clear" w:color="auto" w:fill="FFFFFF"/>
              </w:rPr>
              <w:t>Komunikat Ministra Zdrowia z dnia 30 września 2020 r. w sprawie uruchomienia funkcjonalności systemu</w:t>
            </w:r>
          </w:p>
        </w:tc>
        <w:tc>
          <w:tcPr>
            <w:tcW w:w="964" w:type="dxa"/>
          </w:tcPr>
          <w:p w14:paraId="0FA6D601" w14:textId="77777777" w:rsidR="00EE47C7" w:rsidRPr="006A4773" w:rsidRDefault="006E3625"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14:paraId="0E6C9645" w14:textId="77777777" w:rsidR="006E3625" w:rsidRPr="006A4773" w:rsidRDefault="006E3625"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14:paraId="76CD877D" w14:textId="77777777"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Treść aktu:</w:t>
            </w:r>
          </w:p>
          <w:p w14:paraId="45D3CFFA" w14:textId="77777777"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20 r. poz. 1398, 1492, 1493 i 1578)</w:t>
            </w:r>
            <w:r w:rsidR="006E3625" w:rsidRPr="006A4773">
              <w:rPr>
                <w:rFonts w:ascii="Times New Roman" w:hAnsi="Times New Roman" w:cs="Times New Roman"/>
                <w:color w:val="000000" w:themeColor="text1"/>
                <w:sz w:val="24"/>
                <w:szCs w:val="24"/>
              </w:rPr>
              <w:t xml:space="preserve"> [</w:t>
            </w:r>
            <w:r w:rsidR="006E3625" w:rsidRPr="006A4773">
              <w:rPr>
                <w:rFonts w:ascii="Times New Roman" w:hAnsi="Times New Roman" w:cs="Times New Roman"/>
                <w:color w:val="000000" w:themeColor="text1"/>
                <w:sz w:val="24"/>
                <w:szCs w:val="24"/>
                <w:shd w:val="clear" w:color="auto" w:fill="FFFFFF"/>
              </w:rPr>
              <w:t>weryfikacji ilości oraz rodzaju przepisanych świadczeniobiorcy75+ leków, środków spożywczych specjalnego przeznaczenia żywieniowego oraz wyrobów medycznych, pod względem bezpieczeństwa oraz konieczności ich stosowania, biorąc pod uwagę recepty wystawione oraz zrealizowane dla tego świadczeniobiorcy</w:t>
            </w:r>
            <w:r w:rsidRPr="006A4773">
              <w:rPr>
                <w:rFonts w:ascii="Times New Roman" w:hAnsi="Times New Roman" w:cs="Times New Roman"/>
                <w:color w:val="000000" w:themeColor="text1"/>
                <w:sz w:val="24"/>
                <w:szCs w:val="24"/>
              </w:rPr>
              <w:t xml:space="preserve">, systemu, o którym mowa w art. 7 ust. 1 ustawy z dnia 28 kwietnia 2011 r. o systemie informacji w ochronie zdrowia (Dz. U. z 2020 r. poz. 702 i 1493), </w:t>
            </w:r>
            <w:r w:rsidRPr="006A4773">
              <w:rPr>
                <w:rFonts w:ascii="Times New Roman" w:hAnsi="Times New Roman" w:cs="Times New Roman"/>
                <w:i/>
                <w:color w:val="000000" w:themeColor="text1"/>
                <w:sz w:val="24"/>
                <w:szCs w:val="24"/>
              </w:rPr>
              <w:t>[Elektroniczna Platforma Gromadzenia, Analizy i Udostępnienia Zasobów Cyfrowych o Zdarzeniach Medycznych]</w:t>
            </w:r>
            <w:r w:rsidRPr="006A4773">
              <w:rPr>
                <w:rFonts w:ascii="Times New Roman" w:hAnsi="Times New Roman" w:cs="Times New Roman"/>
                <w:color w:val="000000" w:themeColor="text1"/>
                <w:sz w:val="24"/>
                <w:szCs w:val="24"/>
              </w:rPr>
              <w:t xml:space="preserve"> nastąpi z dniem </w:t>
            </w:r>
            <w:r w:rsidRPr="006A4773">
              <w:rPr>
                <w:rFonts w:ascii="Times New Roman" w:hAnsi="Times New Roman" w:cs="Times New Roman"/>
                <w:b/>
                <w:color w:val="000000" w:themeColor="text1"/>
                <w:sz w:val="24"/>
                <w:szCs w:val="24"/>
                <w:u w:val="single"/>
              </w:rPr>
              <w:t>31 grudnia 2020 r.</w:t>
            </w:r>
          </w:p>
          <w:p w14:paraId="69DE968A" w14:textId="77777777" w:rsidR="00EE47C7"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p>
          <w:p w14:paraId="1B421B7B" w14:textId="77777777" w:rsidR="005D12DF" w:rsidRPr="006A4773" w:rsidRDefault="005D12DF" w:rsidP="005D12DF">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Skutki regulacji:</w:t>
            </w:r>
          </w:p>
          <w:p w14:paraId="5224EE03" w14:textId="77777777" w:rsidR="005D12DF" w:rsidRDefault="005D12DF" w:rsidP="005D12DF">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Utrzymanie się wątpliwości prawnych związanych z realizacją uprawnień pielęgniarek do wystawienia bezpłatnych recept 75+ wobec niemożności dokonania czynności weryfikacyjnych w systemie teleinformatycznych, którego pełna funkcjonalność nie została uruchomiona</w:t>
            </w:r>
            <w:r>
              <w:rPr>
                <w:rFonts w:ascii="Times New Roman" w:hAnsi="Times New Roman" w:cs="Times New Roman"/>
                <w:color w:val="000000" w:themeColor="text1"/>
                <w:sz w:val="24"/>
                <w:szCs w:val="24"/>
              </w:rPr>
              <w:t>.</w:t>
            </w:r>
          </w:p>
          <w:p w14:paraId="6DCBC8FF" w14:textId="77777777" w:rsidR="005D12DF" w:rsidRPr="006A4773" w:rsidRDefault="005D12DF" w:rsidP="005D12DF">
            <w:pPr>
              <w:spacing w:line="276" w:lineRule="auto"/>
              <w:jc w:val="both"/>
              <w:rPr>
                <w:rFonts w:ascii="Times New Roman" w:eastAsia="Times New Roman" w:hAnsi="Times New Roman" w:cs="Times New Roman"/>
                <w:b/>
                <w:color w:val="000000" w:themeColor="text1"/>
                <w:sz w:val="24"/>
                <w:szCs w:val="24"/>
                <w:u w:val="single"/>
                <w:lang w:eastAsia="pl-PL"/>
              </w:rPr>
            </w:pPr>
          </w:p>
          <w:p w14:paraId="3DEACBA8" w14:textId="77777777"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Pełna treść aktu:</w:t>
            </w:r>
          </w:p>
          <w:p w14:paraId="7393D0F5" w14:textId="77777777"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dziennikmz.mz.gov.pl/api/DUM_MZ/2020/80/journal/6396</w:t>
            </w:r>
          </w:p>
        </w:tc>
      </w:tr>
      <w:tr w:rsidR="00EE47C7" w:rsidRPr="008F66B4" w14:paraId="7504F6FC" w14:textId="77777777" w:rsidTr="00D971BF">
        <w:trPr>
          <w:trHeight w:val="1124"/>
        </w:trPr>
        <w:tc>
          <w:tcPr>
            <w:tcW w:w="992" w:type="dxa"/>
          </w:tcPr>
          <w:p w14:paraId="6B06C3EE" w14:textId="77777777" w:rsidR="00EE47C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2.</w:t>
            </w:r>
          </w:p>
        </w:tc>
        <w:tc>
          <w:tcPr>
            <w:tcW w:w="3119" w:type="dxa"/>
          </w:tcPr>
          <w:p w14:paraId="7D976EB4" w14:textId="77777777"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2/2020/GPF</w:t>
            </w:r>
          </w:p>
          <w:p w14:paraId="357EE94D" w14:textId="77777777"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14:paraId="60C8F6D4" w14:textId="77777777" w:rsidR="00EE47C7" w:rsidRPr="006A4773" w:rsidRDefault="00EE47C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regulaminu organizacyjnego Centrali Narodowego Funduszu Zdrowia</w:t>
            </w:r>
          </w:p>
          <w:p w14:paraId="18B20446" w14:textId="77777777" w:rsidR="00EE47C7" w:rsidRPr="006A4773" w:rsidRDefault="00EE47C7" w:rsidP="006A4773">
            <w:pPr>
              <w:spacing w:line="276" w:lineRule="auto"/>
              <w:rPr>
                <w:rFonts w:ascii="Times New Roman" w:hAnsi="Times New Roman" w:cs="Times New Roman"/>
                <w:color w:val="000000" w:themeColor="text1"/>
                <w:sz w:val="24"/>
                <w:szCs w:val="24"/>
              </w:rPr>
            </w:pPr>
          </w:p>
        </w:tc>
        <w:tc>
          <w:tcPr>
            <w:tcW w:w="964" w:type="dxa"/>
          </w:tcPr>
          <w:p w14:paraId="005AC26E" w14:textId="77777777" w:rsidR="00EE47C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14:paraId="34E1B700" w14:textId="77777777"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14:paraId="523647F4" w14:textId="77777777"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14:paraId="07733269" w14:textId="77777777" w:rsidR="00EE47C7" w:rsidRPr="006A4773" w:rsidRDefault="00EE47C7" w:rsidP="006A4773">
            <w:pPr>
              <w:spacing w:line="276" w:lineRule="auto"/>
              <w:jc w:val="both"/>
              <w:rPr>
                <w:rFonts w:ascii="Times New Roman" w:eastAsia="Times New Roman" w:hAnsi="Times New Roman" w:cs="Times New Roman"/>
                <w:b/>
                <w:color w:val="000000" w:themeColor="text1"/>
                <w:sz w:val="24"/>
                <w:szCs w:val="24"/>
                <w:lang w:eastAsia="pl-PL"/>
              </w:rPr>
            </w:pPr>
            <w:r w:rsidRPr="006A4773">
              <w:rPr>
                <w:rFonts w:ascii="Times New Roman" w:hAnsi="Times New Roman" w:cs="Times New Roman"/>
                <w:color w:val="000000" w:themeColor="text1"/>
                <w:sz w:val="24"/>
                <w:szCs w:val="24"/>
              </w:rPr>
              <w:t>Zarządzenie Prezesa Narodowego Funduszu Zdrowia wprowadza regulamin organizacyjny Centrali Funduszu dostosowany do aktualnie obowiązujących i projektowanych procedur. W celu większej przejrzystości dokumentu zdecydowano o uchyleniu dotychczasowego regulaminu.</w:t>
            </w:r>
          </w:p>
          <w:p w14:paraId="6961A6A8" w14:textId="77777777"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p>
          <w:p w14:paraId="624363EE" w14:textId="77777777"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14:paraId="4E5D86B0" w14:textId="77777777" w:rsidR="00EE47C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22020gpf,7238.html</w:t>
            </w:r>
          </w:p>
        </w:tc>
      </w:tr>
      <w:tr w:rsidR="004C78B7" w:rsidRPr="008F66B4" w14:paraId="1DAE6662" w14:textId="77777777" w:rsidTr="00D971BF">
        <w:trPr>
          <w:trHeight w:val="1124"/>
        </w:trPr>
        <w:tc>
          <w:tcPr>
            <w:tcW w:w="992" w:type="dxa"/>
          </w:tcPr>
          <w:p w14:paraId="5A8414B6" w14:textId="77777777"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3.</w:t>
            </w:r>
          </w:p>
        </w:tc>
        <w:tc>
          <w:tcPr>
            <w:tcW w:w="3119" w:type="dxa"/>
          </w:tcPr>
          <w:p w14:paraId="181B6B01" w14:textId="77777777" w:rsidR="004C78B7" w:rsidRPr="006A4773" w:rsidRDefault="00A90024" w:rsidP="006A4773">
            <w:pPr>
              <w:spacing w:line="276" w:lineRule="auto"/>
              <w:jc w:val="both"/>
              <w:rPr>
                <w:rFonts w:ascii="Times New Roman" w:hAnsi="Times New Roman" w:cs="Times New Roman"/>
                <w:color w:val="000000" w:themeColor="text1"/>
                <w:sz w:val="24"/>
                <w:szCs w:val="24"/>
              </w:rPr>
            </w:pPr>
            <w:hyperlink r:id="rId13" w:history="1">
              <w:r w:rsidR="004C78B7" w:rsidRPr="006A4773">
                <w:rPr>
                  <w:rStyle w:val="Hipercze"/>
                  <w:rFonts w:ascii="Times New Roman" w:hAnsi="Times New Roman" w:cs="Times New Roman"/>
                  <w:color w:val="000000" w:themeColor="text1"/>
                  <w:sz w:val="24"/>
                  <w:szCs w:val="24"/>
                  <w:u w:val="none"/>
                </w:rPr>
                <w:t>Zarządzenie Prezesa NFZ nr 151/2020/DEF </w:t>
              </w:r>
            </w:hyperlink>
          </w:p>
          <w:p w14:paraId="6EE4B384" w14:textId="77777777" w:rsidR="004C78B7" w:rsidRPr="006A4773" w:rsidRDefault="00EE47C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w:t>
            </w:r>
            <w:r w:rsidR="004C78B7" w:rsidRPr="006A4773">
              <w:rPr>
                <w:rFonts w:ascii="Times New Roman" w:hAnsi="Times New Roman" w:cs="Times New Roman"/>
                <w:color w:val="000000" w:themeColor="text1"/>
                <w:sz w:val="24"/>
                <w:szCs w:val="24"/>
              </w:rPr>
              <w:t xml:space="preserve"> 30.09.2020</w:t>
            </w:r>
          </w:p>
          <w:p w14:paraId="56C7CAF5"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arunków udzielania i rozliczania dofinansowania informatyzacji świadczeniodawców - integracja TOPSOR z HIS</w:t>
            </w:r>
          </w:p>
          <w:p w14:paraId="49C20A85" w14:textId="77777777"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14:paraId="341A7146" w14:textId="77777777" w:rsidR="004C78B7" w:rsidRPr="006A4773" w:rsidRDefault="00EE47C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14:paraId="757865EA" w14:textId="77777777" w:rsidR="00EE47C7" w:rsidRPr="006A4773" w:rsidRDefault="00EE47C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14:paraId="26EAB9E5" w14:textId="77777777"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14:paraId="15EA51A6"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Niniejsze zarządzenie Prezesa Narodowego Funduszu Zdrowia w sprawie warunków udzielania i rozliczania dofinansowania informatyzacji świadczeń opieki zdrowotnej – integracja TOPSOR z HIS określa warunki udzielania i rozliczania środków na dofinansowanie informatyzacji świadczeń opieki zdrowotnej w zakresie integracji TOPSOR ze szpitalnymi systemami informatycznymi.</w:t>
            </w:r>
          </w:p>
          <w:p w14:paraId="594AFD68"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p>
          <w:p w14:paraId="2CE87026" w14:textId="77777777" w:rsidR="004C78B7" w:rsidRPr="006A4773" w:rsidRDefault="004C78B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14:paraId="6C2334D3" w14:textId="77777777" w:rsidR="004C78B7" w:rsidRPr="006A4773" w:rsidRDefault="00EE47C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12020def,7237.html</w:t>
            </w:r>
          </w:p>
        </w:tc>
      </w:tr>
      <w:tr w:rsidR="004C78B7" w:rsidRPr="008F66B4" w14:paraId="69193546" w14:textId="77777777" w:rsidTr="00D971BF">
        <w:trPr>
          <w:trHeight w:val="1124"/>
        </w:trPr>
        <w:tc>
          <w:tcPr>
            <w:tcW w:w="992" w:type="dxa"/>
          </w:tcPr>
          <w:p w14:paraId="469A8E73" w14:textId="77777777"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4.</w:t>
            </w:r>
          </w:p>
        </w:tc>
        <w:tc>
          <w:tcPr>
            <w:tcW w:w="3119" w:type="dxa"/>
          </w:tcPr>
          <w:p w14:paraId="3257AB3E" w14:textId="77777777"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50/2020/GPF</w:t>
            </w:r>
          </w:p>
          <w:p w14:paraId="68513EB7" w14:textId="77777777"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w:t>
            </w:r>
          </w:p>
          <w:p w14:paraId="0FDFE07A" w14:textId="77777777"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w sprawie wzorów dokumentów dotyczących dobrowolnego ubezpieczenia zdrowotnego, stosowanych w Narodowym Funduszu Zdrowia</w:t>
            </w:r>
          </w:p>
          <w:p w14:paraId="1AB374AD" w14:textId="77777777" w:rsidR="004C78B7" w:rsidRPr="006A4773" w:rsidRDefault="004C78B7" w:rsidP="006A4773">
            <w:pPr>
              <w:spacing w:line="276" w:lineRule="auto"/>
              <w:rPr>
                <w:rFonts w:ascii="Times New Roman" w:hAnsi="Times New Roman" w:cs="Times New Roman"/>
                <w:b/>
                <w:color w:val="000000" w:themeColor="text1"/>
                <w:sz w:val="24"/>
                <w:szCs w:val="24"/>
              </w:rPr>
            </w:pPr>
          </w:p>
        </w:tc>
        <w:tc>
          <w:tcPr>
            <w:tcW w:w="964" w:type="dxa"/>
          </w:tcPr>
          <w:p w14:paraId="718FC7D8" w14:textId="77777777"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30.09.</w:t>
            </w:r>
          </w:p>
          <w:p w14:paraId="33F28FBF" w14:textId="77777777"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14:paraId="7B8169F9" w14:textId="77777777"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14:paraId="2ECB82A0" w14:textId="77777777"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Przepisy wskazanej powyżej ustawy z dnia 14 sierpnia 2020 r. zmieniają szereg aktów prawnych, w tym m.in. ustawę o świadczeniach opieki zdrowotnej finansowanych ze środków publicznych, przenosząc większość dotychczasowych kompetencji dyrektorów oddziałów wojewódzkich Funduszu na Prezesa Funduszu. Zmieniona ustawa o świadczeniach opieki zdrowotnej finansowanych ze środków publicznych stanowi w art. 107 ust. 5 pkt 7 lit. c, że dyrektor oddziału wojewódzkiego Funduszu wykonuje zadania związane z zawieraniem i rozliczaniem umów dobrowolnego ubezpieczenia zdrowotnego w zakresie udzielonego pełnomocnictwa. Tym samym, dotychczasowe zadanie ustawowe dyrektora oddziału wojewódzkiego Funduszu, po zmianie wprowadzonej ustawą z dnia 14 sierpnia 2020 r., jest realizowane wyłącznie na podstawie pełnomocnictwa Prezesa Funduszu. </w:t>
            </w:r>
          </w:p>
          <w:p w14:paraId="505EEFB1"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miana zarządzenia stanowi realizację celu strategicznego NFZ nr 1.1: Poprawa obsługi przez NFZ.</w:t>
            </w:r>
          </w:p>
          <w:p w14:paraId="651E42A6" w14:textId="77777777" w:rsidR="006A4773" w:rsidRPr="006A4773" w:rsidRDefault="006A4773" w:rsidP="006A4773">
            <w:pPr>
              <w:spacing w:line="276" w:lineRule="auto"/>
              <w:jc w:val="both"/>
              <w:rPr>
                <w:rFonts w:ascii="Times New Roman" w:hAnsi="Times New Roman" w:cs="Times New Roman"/>
                <w:color w:val="000000" w:themeColor="text1"/>
                <w:sz w:val="24"/>
                <w:szCs w:val="24"/>
              </w:rPr>
            </w:pPr>
          </w:p>
          <w:p w14:paraId="54EFC2FB" w14:textId="77777777"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14:paraId="0D17E783" w14:textId="77777777"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502020gpf,7236.html</w:t>
            </w:r>
          </w:p>
        </w:tc>
      </w:tr>
      <w:tr w:rsidR="004C78B7" w:rsidRPr="008F66B4" w14:paraId="1D054160" w14:textId="77777777" w:rsidTr="00D971BF">
        <w:trPr>
          <w:trHeight w:val="1124"/>
        </w:trPr>
        <w:tc>
          <w:tcPr>
            <w:tcW w:w="992" w:type="dxa"/>
          </w:tcPr>
          <w:p w14:paraId="071DB079" w14:textId="77777777" w:rsidR="004C78B7" w:rsidRPr="006A4773" w:rsidRDefault="006A4773"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b/>
                <w:color w:val="000000" w:themeColor="text1"/>
                <w:sz w:val="24"/>
                <w:szCs w:val="24"/>
                <w:lang w:eastAsia="pl-PL"/>
              </w:rPr>
              <w:t>5.</w:t>
            </w:r>
          </w:p>
        </w:tc>
        <w:tc>
          <w:tcPr>
            <w:tcW w:w="3119" w:type="dxa"/>
          </w:tcPr>
          <w:p w14:paraId="1907D6F8" w14:textId="77777777"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arządzenie Prezesa NFZ nr 149/2020/DSOZ</w:t>
            </w:r>
          </w:p>
          <w:p w14:paraId="5CCEA6BB" w14:textId="77777777" w:rsidR="004C78B7" w:rsidRPr="006A4773" w:rsidRDefault="004C78B7" w:rsidP="006A4773">
            <w:pPr>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z 30-09-2020 zmieniające zarządzenie w sprawie szczegółowych warunków umów w systemie podstawowego szpitalnego zabezpieczenia świadczeń opieki zdrowotnej.</w:t>
            </w:r>
          </w:p>
          <w:p w14:paraId="7EDF4E70" w14:textId="77777777" w:rsidR="004C78B7" w:rsidRPr="006A4773" w:rsidRDefault="004C78B7" w:rsidP="006A4773">
            <w:pPr>
              <w:spacing w:line="276" w:lineRule="auto"/>
              <w:rPr>
                <w:rFonts w:ascii="Times New Roman" w:hAnsi="Times New Roman" w:cs="Times New Roman"/>
                <w:color w:val="000000" w:themeColor="text1"/>
                <w:sz w:val="24"/>
                <w:szCs w:val="24"/>
              </w:rPr>
            </w:pPr>
          </w:p>
        </w:tc>
        <w:tc>
          <w:tcPr>
            <w:tcW w:w="964" w:type="dxa"/>
          </w:tcPr>
          <w:p w14:paraId="57D11E37" w14:textId="77777777" w:rsidR="004C78B7" w:rsidRPr="006A4773" w:rsidRDefault="004C78B7" w:rsidP="006A4773">
            <w:pPr>
              <w:spacing w:line="276" w:lineRule="auto"/>
              <w:jc w:val="center"/>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1.10.</w:t>
            </w:r>
          </w:p>
          <w:p w14:paraId="0C8103D1" w14:textId="77777777" w:rsidR="004C78B7" w:rsidRPr="006A4773" w:rsidRDefault="004C78B7" w:rsidP="006A4773">
            <w:pPr>
              <w:spacing w:line="276" w:lineRule="auto"/>
              <w:jc w:val="center"/>
              <w:rPr>
                <w:rFonts w:ascii="Times New Roman" w:eastAsia="Times New Roman" w:hAnsi="Times New Roman" w:cs="Times New Roman"/>
                <w:b/>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2020 r.</w:t>
            </w:r>
          </w:p>
        </w:tc>
        <w:tc>
          <w:tcPr>
            <w:tcW w:w="5840" w:type="dxa"/>
          </w:tcPr>
          <w:p w14:paraId="4C7C289D" w14:textId="77777777" w:rsidR="004C78B7" w:rsidRPr="006A4773" w:rsidRDefault="004C78B7" w:rsidP="006A4773">
            <w:pPr>
              <w:spacing w:line="276" w:lineRule="auto"/>
              <w:jc w:val="both"/>
              <w:rPr>
                <w:rFonts w:ascii="Times New Roman" w:eastAsia="Times New Roman" w:hAnsi="Times New Roman" w:cs="Times New Roman"/>
                <w:b/>
                <w:color w:val="000000" w:themeColor="text1"/>
                <w:sz w:val="24"/>
                <w:szCs w:val="24"/>
                <w:u w:val="single"/>
                <w:lang w:eastAsia="pl-PL"/>
              </w:rPr>
            </w:pPr>
            <w:r w:rsidRPr="006A4773">
              <w:rPr>
                <w:rFonts w:ascii="Times New Roman" w:eastAsia="Times New Roman" w:hAnsi="Times New Roman" w:cs="Times New Roman"/>
                <w:b/>
                <w:color w:val="000000" w:themeColor="text1"/>
                <w:sz w:val="24"/>
                <w:szCs w:val="24"/>
                <w:u w:val="single"/>
                <w:lang w:eastAsia="pl-PL"/>
              </w:rPr>
              <w:t>Wyciąg z treści uzasadnienia aktu:</w:t>
            </w:r>
          </w:p>
          <w:p w14:paraId="522EF802" w14:textId="77777777" w:rsidR="004C78B7" w:rsidRPr="006A4773" w:rsidRDefault="004C78B7" w:rsidP="006A4773">
            <w:pPr>
              <w:autoSpaceDE w:val="0"/>
              <w:autoSpaceDN w:val="0"/>
              <w:adjustRightInd w:val="0"/>
              <w:spacing w:line="276" w:lineRule="auto"/>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 xml:space="preserve">Niniejszym zarządzeniem wprowadzono zmianę w zarządzeniu Nr 185/2019/DSOZ Prezesa Narodowego Funduszu Zdrowia z dnia 31 grudnia 2020 r. w sprawie szczegółowych warunków umów w systemie podstawowego szpitalnego zabezpieczenia świadczeń opieki zdrowotnej, polegającą na dodaniu załącznika nr 4 – Wniosek o objęcie świadczeń kompleksowych umową PSZ. </w:t>
            </w:r>
          </w:p>
          <w:p w14:paraId="6EED50EC"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r w:rsidRPr="006A4773">
              <w:rPr>
                <w:rFonts w:ascii="Times New Roman" w:hAnsi="Times New Roman" w:cs="Times New Roman"/>
                <w:color w:val="000000" w:themeColor="text1"/>
                <w:sz w:val="24"/>
                <w:szCs w:val="24"/>
              </w:rPr>
              <w:t>Celem powyższej zmiany jest wprowadzenie jednolitego wzoru wniosku o objęcie świadczeń kompleksowych umową PSZ, do stosowania we wszystkich postępowaniach prowadzonych przez OW NFZ w tym zakresie.</w:t>
            </w:r>
          </w:p>
          <w:p w14:paraId="214652AA" w14:textId="77777777" w:rsidR="004C78B7" w:rsidRPr="006A4773" w:rsidRDefault="004C78B7" w:rsidP="006A4773">
            <w:pPr>
              <w:spacing w:line="276" w:lineRule="auto"/>
              <w:jc w:val="both"/>
              <w:rPr>
                <w:rFonts w:ascii="Times New Roman" w:hAnsi="Times New Roman" w:cs="Times New Roman"/>
                <w:color w:val="000000" w:themeColor="text1"/>
                <w:sz w:val="24"/>
                <w:szCs w:val="24"/>
              </w:rPr>
            </w:pPr>
          </w:p>
          <w:p w14:paraId="21DE1103" w14:textId="77777777" w:rsidR="00EE47C7" w:rsidRPr="006A4773" w:rsidRDefault="00EE47C7" w:rsidP="006A4773">
            <w:pPr>
              <w:spacing w:line="276" w:lineRule="auto"/>
              <w:jc w:val="both"/>
              <w:rPr>
                <w:rFonts w:ascii="Times New Roman" w:hAnsi="Times New Roman" w:cs="Times New Roman"/>
                <w:b/>
                <w:color w:val="000000" w:themeColor="text1"/>
                <w:sz w:val="24"/>
                <w:szCs w:val="24"/>
                <w:u w:val="single"/>
              </w:rPr>
            </w:pPr>
            <w:r w:rsidRPr="006A4773">
              <w:rPr>
                <w:rFonts w:ascii="Times New Roman" w:hAnsi="Times New Roman" w:cs="Times New Roman"/>
                <w:b/>
                <w:color w:val="000000" w:themeColor="text1"/>
                <w:sz w:val="24"/>
                <w:szCs w:val="24"/>
                <w:u w:val="single"/>
              </w:rPr>
              <w:t>Pełna treść aktu wraz z uzasadnieniem:</w:t>
            </w:r>
          </w:p>
          <w:p w14:paraId="5F3F5DFB" w14:textId="77777777" w:rsidR="004C78B7" w:rsidRPr="006A4773" w:rsidRDefault="004C78B7" w:rsidP="006A4773">
            <w:pPr>
              <w:spacing w:line="276" w:lineRule="auto"/>
              <w:jc w:val="both"/>
              <w:rPr>
                <w:rFonts w:ascii="Times New Roman" w:eastAsia="Times New Roman" w:hAnsi="Times New Roman" w:cs="Times New Roman"/>
                <w:color w:val="000000" w:themeColor="text1"/>
                <w:sz w:val="24"/>
                <w:szCs w:val="24"/>
                <w:lang w:eastAsia="pl-PL"/>
              </w:rPr>
            </w:pPr>
            <w:r w:rsidRPr="006A4773">
              <w:rPr>
                <w:rFonts w:ascii="Times New Roman" w:eastAsia="Times New Roman" w:hAnsi="Times New Roman" w:cs="Times New Roman"/>
                <w:color w:val="000000" w:themeColor="text1"/>
                <w:sz w:val="24"/>
                <w:szCs w:val="24"/>
                <w:lang w:eastAsia="pl-PL"/>
              </w:rPr>
              <w:t>https://www.nfz.gov.pl/zarzadzenia-prezesa/zarzadzenia-prezesa-nfz/zarzadzenie-nr-1492020dsoz,7235.html</w:t>
            </w:r>
          </w:p>
        </w:tc>
      </w:tr>
      <w:tr w:rsidR="004C78B7" w:rsidRPr="008F66B4" w14:paraId="25C7C0C5" w14:textId="77777777" w:rsidTr="00D971BF">
        <w:trPr>
          <w:trHeight w:val="1124"/>
        </w:trPr>
        <w:tc>
          <w:tcPr>
            <w:tcW w:w="992" w:type="dxa"/>
          </w:tcPr>
          <w:p w14:paraId="6DA9B585" w14:textId="77777777"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2A5B19E" w14:textId="77777777" w:rsidR="004C78B7" w:rsidRPr="00E20E0B" w:rsidRDefault="004C78B7" w:rsidP="00E20E0B">
            <w:pPr>
              <w:spacing w:line="276" w:lineRule="auto"/>
              <w:rPr>
                <w:rFonts w:ascii="Times New Roman" w:hAnsi="Times New Roman" w:cs="Times New Roman"/>
                <w:b/>
                <w:color w:val="000000" w:themeColor="text1"/>
                <w:sz w:val="24"/>
                <w:szCs w:val="24"/>
              </w:rPr>
            </w:pPr>
          </w:p>
        </w:tc>
        <w:tc>
          <w:tcPr>
            <w:tcW w:w="964" w:type="dxa"/>
          </w:tcPr>
          <w:p w14:paraId="499BCF71" w14:textId="77777777" w:rsidR="004C78B7" w:rsidRPr="00E20E0B" w:rsidRDefault="004C78B7"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972021B" w14:textId="77777777" w:rsidR="004C78B7" w:rsidRPr="00E20E0B" w:rsidRDefault="004C78B7"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3812FD" w:rsidRPr="008F66B4" w14:paraId="50BB1819" w14:textId="77777777" w:rsidTr="00D971BF">
        <w:trPr>
          <w:trHeight w:val="1124"/>
        </w:trPr>
        <w:tc>
          <w:tcPr>
            <w:tcW w:w="992" w:type="dxa"/>
          </w:tcPr>
          <w:p w14:paraId="7B3AFBE3" w14:textId="77777777"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t>1.</w:t>
            </w:r>
          </w:p>
        </w:tc>
        <w:tc>
          <w:tcPr>
            <w:tcW w:w="3119" w:type="dxa"/>
          </w:tcPr>
          <w:p w14:paraId="20DE27C1" w14:textId="77777777" w:rsidR="003812FD" w:rsidRPr="00AD552F" w:rsidRDefault="003812FD" w:rsidP="00AD552F">
            <w:pPr>
              <w:spacing w:line="276" w:lineRule="auto"/>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Komunikat Ministra Zdrowia z 29.09.2020 r. - Więcej łóżek dla pacjentów z COVID-19 i zaostrzenie obostrzeń w powiatach</w:t>
            </w:r>
          </w:p>
          <w:p w14:paraId="05A7ED5C" w14:textId="77777777" w:rsidR="003812FD" w:rsidRPr="00AD552F" w:rsidRDefault="003812FD" w:rsidP="00AD552F">
            <w:pPr>
              <w:spacing w:line="276" w:lineRule="auto"/>
              <w:rPr>
                <w:rFonts w:ascii="Times New Roman" w:hAnsi="Times New Roman" w:cs="Times New Roman"/>
                <w:color w:val="000000" w:themeColor="text1"/>
                <w:sz w:val="24"/>
                <w:szCs w:val="24"/>
              </w:rPr>
            </w:pPr>
          </w:p>
        </w:tc>
        <w:tc>
          <w:tcPr>
            <w:tcW w:w="964" w:type="dxa"/>
          </w:tcPr>
          <w:p w14:paraId="16499886" w14:textId="77777777"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14:paraId="206D05B4" w14:textId="77777777"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14:paraId="118086A3" w14:textId="77777777"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komunikatu:</w:t>
            </w:r>
          </w:p>
          <w:p w14:paraId="0AB9D031" w14:textId="77777777" w:rsidR="003812FD" w:rsidRPr="00AD552F" w:rsidRDefault="003812FD" w:rsidP="00AD552F">
            <w:pPr>
              <w:spacing w:line="276" w:lineRule="auto"/>
              <w:jc w:val="both"/>
              <w:rPr>
                <w:rStyle w:val="Pogrubienie"/>
                <w:rFonts w:ascii="Times New Roman" w:hAnsi="Times New Roman" w:cs="Times New Roman"/>
                <w:b w:val="0"/>
                <w:color w:val="000000" w:themeColor="text1"/>
                <w:sz w:val="24"/>
                <w:szCs w:val="24"/>
                <w:shd w:val="clear" w:color="auto" w:fill="FFFFFF"/>
              </w:rPr>
            </w:pPr>
            <w:r w:rsidRPr="00AD552F">
              <w:rPr>
                <w:rStyle w:val="Pogrubienie"/>
                <w:rFonts w:ascii="Times New Roman" w:hAnsi="Times New Roman" w:cs="Times New Roman"/>
                <w:b w:val="0"/>
                <w:color w:val="000000" w:themeColor="text1"/>
                <w:sz w:val="24"/>
                <w:szCs w:val="24"/>
                <w:shd w:val="clear" w:color="auto" w:fill="FFFFFF"/>
              </w:rPr>
              <w:t>Ponad 1,2 tys. dodatkowych łóżek dla pacjentów z COVID-19, nowe obostrzenia w  powiatach oraz modyfikacja schematu postępowania dla pacjentów z dodatnim wynikiem testu na koronawirusa – to najważniejsze zmiany, które we wtorek zapowiedział dr Adam Niedzielski, minister zdrowia.  </w:t>
            </w:r>
          </w:p>
          <w:p w14:paraId="1574AB64"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ramach jesiennej strategii ministerstwo zdrowia i wojewodowie wydali ponad 600 decyzji wskazujących poszczególne oddziały i szpitale do zabezpiecza miejsc dla pacjentów z COVID-19. Od  września działa trzystopniowy system zabezpieczenia szpitalnego.  W ciągu ostatniego tygodnia przybyło 1,2 tys. łóżek dla pacjentów z podejrzeniem zakażenia lub potwierdzonym zakażeniem i dzięki temu teraz mamy 8 tys. miejsc. Posiadamy także ponad 800 łóżek respiratorowych. </w:t>
            </w:r>
          </w:p>
          <w:p w14:paraId="37DFC8A9"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 ostatnim tygodniu bazę łóżek dla pacjentów z COVID-19 zwiększono o 1,2 tys. miejsc w wybranych województwach: </w:t>
            </w:r>
          </w:p>
          <w:p w14:paraId="1F21D11D" w14:textId="77777777"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ałopolskim o 335 miejsc, wzrost o 77 proc., tu liczba łóżek zostanie zwiększona jeszcze o 211 miejsc; </w:t>
            </w:r>
          </w:p>
          <w:p w14:paraId="6F601794" w14:textId="77777777"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kujawsko-pomorskim o 284 miejsc, wzrost o 76 proc.; </w:t>
            </w:r>
          </w:p>
          <w:p w14:paraId="547584FF" w14:textId="77777777"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pomorskim - 315 miejsc, tu zostanie powołany dziesiąty wielospecjalistyczny szpital dla pacjentów z COVID-19;  </w:t>
            </w:r>
          </w:p>
          <w:p w14:paraId="3B7C0AC5" w14:textId="77777777" w:rsidR="003812FD" w:rsidRPr="00AD552F" w:rsidRDefault="003812FD" w:rsidP="00AD552F">
            <w:pPr>
              <w:numPr>
                <w:ilvl w:val="0"/>
                <w:numId w:val="67"/>
              </w:numPr>
              <w:shd w:val="clear" w:color="auto" w:fill="FFFFFF"/>
              <w:spacing w:line="276" w:lineRule="auto"/>
              <w:ind w:left="0"/>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wielkopolskim o 80 miejsc. </w:t>
            </w:r>
          </w:p>
          <w:p w14:paraId="20B60322"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 Modyfikacja polega na tym, że teraz pacjent z dodatnim wynikiem testu wróci do lekarza POZ lub do szpitala na pierwszym poziomie. Lekarz dokona oceny. Jeśli choroba przebiega bezobjawowo lub skąpoobjawowo, wtedy lekarz POZ lub lekarz z pierwszego poziomu, będzie mógł wydać decyzję o izolacji domowej - tłumaczył szef resort zdrowia.  </w:t>
            </w:r>
          </w:p>
          <w:p w14:paraId="01A2E17C"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Niedzielski wyjaśniał, że jeśli pacjent będzie miał wyraźne objawy choroby, wtedy lekarz będzie decydował, czy skieruje go do szpitala zakaźnego lub do szpitala trzeciego stopnia, czyli wielospecjalistycznego przeznaczonego dla pacjentów z COVID-19. -  Gdy pacjent trafi do szpitala drugiego i trzeciego poziomu, tam będą podejmowane decyzje czy zostanie przyjęty na obserwację, izolację domową lub trafi do sieci izolatoriów, która ciągle funkcjonuje – dodał dr Adam Niedzielski. </w:t>
            </w:r>
          </w:p>
          <w:p w14:paraId="60B0F303"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Minister zdrowia poinformował, że wkrótce zostanie przedstawiony projekt rozporządzenia, który wprowadzi nowe limity liczby osób biorących udział w zgromadzeniach, w tym w przyjęciach rodzinnych – w strefie zielonej do 100 osób, w strefie żółtej do 75 osób. Natomiast w strefie czerwonej pozostanie ograniczenie zgromadzeń do 50 osób. </w:t>
            </w:r>
          </w:p>
          <w:p w14:paraId="7F67B74B" w14:textId="77777777" w:rsidR="003812FD" w:rsidRPr="00AD552F" w:rsidRDefault="003812FD" w:rsidP="00AD552F">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Zgodnie z projektowanymi zmianami, w strefie czerwonej pojawi się nowe obostrzenie – ograniczenie działalności restauracji, pubów i barów do godziny 22.00. Z kolei obowiązek zasłaniania ust i nosa na wolnym powietrzu zostanie rozszerzony i będzie obowiązywał również w strefie żółtej, a nie jak do tej pory tylko w strefie czerwonej. </w:t>
            </w:r>
          </w:p>
          <w:p w14:paraId="48EFB18E" w14:textId="77777777" w:rsidR="003812FD" w:rsidRPr="00AD552F" w:rsidRDefault="003812FD" w:rsidP="00AD552F">
            <w:pPr>
              <w:shd w:val="clear" w:color="auto" w:fill="FFFFFF"/>
              <w:spacing w:line="276" w:lineRule="auto"/>
              <w:textAlignment w:val="baseline"/>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y tekst komunikatu:</w:t>
            </w:r>
          </w:p>
          <w:p w14:paraId="2E7B716C" w14:textId="77777777"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s://www.gov.pl/web/zdrowie/wiecej-lozek-dla-pacjentow-z-covid-19-i-zaostrzenie-obostrzen-w-powiatach</w:t>
            </w:r>
          </w:p>
        </w:tc>
      </w:tr>
      <w:tr w:rsidR="003812FD" w:rsidRPr="008F66B4" w14:paraId="6B9EA44F" w14:textId="77777777" w:rsidTr="00D971BF">
        <w:trPr>
          <w:trHeight w:val="1124"/>
        </w:trPr>
        <w:tc>
          <w:tcPr>
            <w:tcW w:w="992" w:type="dxa"/>
          </w:tcPr>
          <w:p w14:paraId="34984515" w14:textId="77777777"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b/>
                <w:color w:val="000000" w:themeColor="text1"/>
                <w:sz w:val="24"/>
                <w:szCs w:val="24"/>
                <w:lang w:eastAsia="pl-PL"/>
              </w:rPr>
              <w:t>2.</w:t>
            </w:r>
          </w:p>
        </w:tc>
        <w:tc>
          <w:tcPr>
            <w:tcW w:w="3119" w:type="dxa"/>
          </w:tcPr>
          <w:p w14:paraId="509F13D7" w14:textId="77777777" w:rsidR="003812FD" w:rsidRPr="00AD552F" w:rsidRDefault="003812FD" w:rsidP="00AD552F">
            <w:pPr>
              <w:spacing w:line="276" w:lineRule="auto"/>
              <w:rPr>
                <w:rFonts w:ascii="Times New Roman" w:hAnsi="Times New Roman" w:cs="Times New Roman"/>
                <w:b/>
                <w:color w:val="000000" w:themeColor="text1"/>
                <w:sz w:val="24"/>
                <w:szCs w:val="24"/>
              </w:rPr>
            </w:pPr>
            <w:r w:rsidRPr="00AD552F">
              <w:rPr>
                <w:rFonts w:ascii="Times New Roman" w:hAnsi="Times New Roman" w:cs="Times New Roman"/>
                <w:color w:val="000000" w:themeColor="text1"/>
                <w:spacing w:val="3"/>
                <w:sz w:val="24"/>
                <w:szCs w:val="24"/>
                <w:shd w:val="clear" w:color="auto" w:fill="FFFFFF"/>
              </w:rPr>
              <w:t>Zarządzenie Ministra Zdrowia z dnia 29 września 2020 r. zmieniające zarządzenie w sprawie powołania Zespołu do spraw przygotowania założeń rozwiązań legislacyjnych dotyczących nowych zasad funkcjonowania systemu podstawowego szpitalnego zabezpieczenia świadczeń opieki zdrowotnej</w:t>
            </w:r>
          </w:p>
        </w:tc>
        <w:tc>
          <w:tcPr>
            <w:tcW w:w="964" w:type="dxa"/>
          </w:tcPr>
          <w:p w14:paraId="01C8F773" w14:textId="77777777" w:rsidR="003812FD" w:rsidRPr="00AD552F" w:rsidRDefault="003812FD" w:rsidP="00AD552F">
            <w:pPr>
              <w:spacing w:line="276" w:lineRule="auto"/>
              <w:jc w:val="center"/>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9.09.</w:t>
            </w:r>
          </w:p>
          <w:p w14:paraId="15C9B02D" w14:textId="77777777" w:rsidR="003812FD" w:rsidRPr="00AD552F" w:rsidRDefault="003812FD" w:rsidP="00AD552F">
            <w:pPr>
              <w:spacing w:line="276" w:lineRule="auto"/>
              <w:jc w:val="center"/>
              <w:rPr>
                <w:rFonts w:ascii="Times New Roman" w:eastAsia="Times New Roman" w:hAnsi="Times New Roman" w:cs="Times New Roman"/>
                <w:b/>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2020 r.</w:t>
            </w:r>
          </w:p>
        </w:tc>
        <w:tc>
          <w:tcPr>
            <w:tcW w:w="5840" w:type="dxa"/>
          </w:tcPr>
          <w:p w14:paraId="75786711" w14:textId="77777777"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Wyciąg z treści aktu:</w:t>
            </w:r>
          </w:p>
          <w:p w14:paraId="2716FB47" w14:textId="77777777" w:rsidR="00C71162" w:rsidRDefault="003812FD" w:rsidP="00AD552F">
            <w:pPr>
              <w:spacing w:line="276" w:lineRule="auto"/>
              <w:jc w:val="both"/>
              <w:rPr>
                <w:rFonts w:ascii="Times New Roman" w:hAnsi="Times New Roman" w:cs="Times New Roman"/>
                <w:color w:val="000000" w:themeColor="text1"/>
                <w:sz w:val="24"/>
                <w:szCs w:val="24"/>
              </w:rPr>
            </w:pPr>
            <w:r w:rsidRPr="00AD552F">
              <w:rPr>
                <w:rFonts w:ascii="Times New Roman" w:hAnsi="Times New Roman" w:cs="Times New Roman"/>
                <w:color w:val="000000" w:themeColor="text1"/>
                <w:sz w:val="24"/>
                <w:szCs w:val="24"/>
              </w:rPr>
              <w:t xml:space="preserve">„§ 10. Zespół zakończy swoją działalność po zaakceptowaniu przez ministra właściwego do spraw zdrowia założeń, o których mowa w § 3, nie później jednak niż z dniem 16 października 2020 r. </w:t>
            </w:r>
          </w:p>
          <w:p w14:paraId="37B28F43" w14:textId="77777777"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r w:rsidRPr="00AD552F">
              <w:rPr>
                <w:rFonts w:ascii="Times New Roman" w:hAnsi="Times New Roman" w:cs="Times New Roman"/>
                <w:color w:val="000000" w:themeColor="text1"/>
                <w:sz w:val="24"/>
                <w:szCs w:val="24"/>
              </w:rPr>
              <w:t>§ 11. Zarządzenie traci moc z dniem 17 października 2020 r.”</w:t>
            </w:r>
          </w:p>
          <w:p w14:paraId="582EC738" w14:textId="77777777"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lang w:eastAsia="pl-PL"/>
              </w:rPr>
            </w:pPr>
          </w:p>
          <w:p w14:paraId="159D8CEF" w14:textId="77777777" w:rsidR="003812FD" w:rsidRPr="00AD552F" w:rsidRDefault="003812FD" w:rsidP="00AD552F">
            <w:pPr>
              <w:spacing w:line="276" w:lineRule="auto"/>
              <w:jc w:val="both"/>
              <w:rPr>
                <w:rFonts w:ascii="Times New Roman" w:eastAsia="Times New Roman" w:hAnsi="Times New Roman" w:cs="Times New Roman"/>
                <w:b/>
                <w:color w:val="000000" w:themeColor="text1"/>
                <w:sz w:val="24"/>
                <w:szCs w:val="24"/>
                <w:u w:val="single"/>
                <w:lang w:eastAsia="pl-PL"/>
              </w:rPr>
            </w:pPr>
            <w:r w:rsidRPr="00AD552F">
              <w:rPr>
                <w:rFonts w:ascii="Times New Roman" w:eastAsia="Times New Roman" w:hAnsi="Times New Roman" w:cs="Times New Roman"/>
                <w:b/>
                <w:color w:val="000000" w:themeColor="text1"/>
                <w:sz w:val="24"/>
                <w:szCs w:val="24"/>
                <w:u w:val="single"/>
                <w:lang w:eastAsia="pl-PL"/>
              </w:rPr>
              <w:t>Pełna treść aktu:</w:t>
            </w:r>
          </w:p>
          <w:p w14:paraId="58345B47" w14:textId="77777777" w:rsidR="003812FD" w:rsidRPr="00AD552F" w:rsidRDefault="003812FD" w:rsidP="00AD552F">
            <w:pPr>
              <w:spacing w:line="276" w:lineRule="auto"/>
              <w:jc w:val="both"/>
              <w:rPr>
                <w:rFonts w:ascii="Times New Roman" w:eastAsia="Times New Roman" w:hAnsi="Times New Roman" w:cs="Times New Roman"/>
                <w:color w:val="000000" w:themeColor="text1"/>
                <w:sz w:val="24"/>
                <w:szCs w:val="24"/>
                <w:lang w:eastAsia="pl-PL"/>
              </w:rPr>
            </w:pPr>
            <w:r w:rsidRPr="00AD552F">
              <w:rPr>
                <w:rFonts w:ascii="Times New Roman" w:eastAsia="Times New Roman" w:hAnsi="Times New Roman" w:cs="Times New Roman"/>
                <w:color w:val="000000" w:themeColor="text1"/>
                <w:sz w:val="24"/>
                <w:szCs w:val="24"/>
                <w:lang w:eastAsia="pl-PL"/>
              </w:rPr>
              <w:t>http://dziennikmz.mz.gov.pl/api/DUM_MZ/2020/79/journal/6390</w:t>
            </w:r>
          </w:p>
        </w:tc>
      </w:tr>
      <w:tr w:rsidR="003812FD" w:rsidRPr="008F66B4" w14:paraId="0B5A55D3" w14:textId="77777777" w:rsidTr="00D971BF">
        <w:trPr>
          <w:trHeight w:val="1124"/>
        </w:trPr>
        <w:tc>
          <w:tcPr>
            <w:tcW w:w="992" w:type="dxa"/>
          </w:tcPr>
          <w:p w14:paraId="40124BA8" w14:textId="77777777"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8ED47AC" w14:textId="77777777" w:rsidR="003812FD" w:rsidRPr="00E20E0B" w:rsidRDefault="003812FD" w:rsidP="00E20E0B">
            <w:pPr>
              <w:spacing w:line="276" w:lineRule="auto"/>
              <w:rPr>
                <w:rFonts w:ascii="Times New Roman" w:hAnsi="Times New Roman" w:cs="Times New Roman"/>
                <w:b/>
                <w:color w:val="000000" w:themeColor="text1"/>
                <w:sz w:val="24"/>
                <w:szCs w:val="24"/>
              </w:rPr>
            </w:pPr>
          </w:p>
        </w:tc>
        <w:tc>
          <w:tcPr>
            <w:tcW w:w="964" w:type="dxa"/>
          </w:tcPr>
          <w:p w14:paraId="61E34A94" w14:textId="77777777" w:rsidR="003812FD" w:rsidRPr="00E20E0B" w:rsidRDefault="003812FD"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7B0F956" w14:textId="77777777" w:rsidR="003812FD" w:rsidRPr="00E20E0B" w:rsidRDefault="003812FD"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207EF2" w:rsidRPr="008F66B4" w14:paraId="2E091B9B" w14:textId="77777777" w:rsidTr="00D971BF">
        <w:trPr>
          <w:trHeight w:val="1124"/>
        </w:trPr>
        <w:tc>
          <w:tcPr>
            <w:tcW w:w="992" w:type="dxa"/>
          </w:tcPr>
          <w:p w14:paraId="239B439D" w14:textId="77777777"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b/>
                <w:color w:val="000000" w:themeColor="text1"/>
                <w:sz w:val="24"/>
                <w:szCs w:val="24"/>
                <w:lang w:eastAsia="pl-PL"/>
              </w:rPr>
              <w:t>1.</w:t>
            </w:r>
          </w:p>
        </w:tc>
        <w:tc>
          <w:tcPr>
            <w:tcW w:w="3119" w:type="dxa"/>
          </w:tcPr>
          <w:p w14:paraId="167DAE36" w14:textId="77777777" w:rsidR="00207EF2" w:rsidRPr="00207EF2" w:rsidRDefault="00207EF2" w:rsidP="00E20E0B">
            <w:pPr>
              <w:spacing w:line="276" w:lineRule="auto"/>
              <w:rPr>
                <w:rFonts w:ascii="Times New Roman" w:hAnsi="Times New Roman" w:cs="Times New Roman"/>
                <w:b/>
                <w:color w:val="000000" w:themeColor="text1"/>
                <w:sz w:val="24"/>
                <w:szCs w:val="24"/>
              </w:rPr>
            </w:pPr>
            <w:r w:rsidRPr="00207EF2">
              <w:rPr>
                <w:rFonts w:ascii="Times New Roman" w:hAnsi="Times New Roman" w:cs="Times New Roman"/>
                <w:color w:val="000000" w:themeColor="text1"/>
                <w:spacing w:val="3"/>
                <w:sz w:val="24"/>
                <w:szCs w:val="24"/>
                <w:shd w:val="clear" w:color="auto" w:fill="FFFFFF"/>
              </w:rPr>
              <w:t>Zarządzenie Ministra Zdrowia z dnia 25 września 2020 r. w sprawie powołania Zespołu do spraw opracowania propozycji zmian w ustawie o sposobie ustalania najniższego wynagrodzenia zasadniczego niektórych pracowników zatrudnionych w podmiotach leczniczych</w:t>
            </w:r>
          </w:p>
        </w:tc>
        <w:tc>
          <w:tcPr>
            <w:tcW w:w="964" w:type="dxa"/>
          </w:tcPr>
          <w:p w14:paraId="6E910EBA" w14:textId="77777777" w:rsidR="00207EF2" w:rsidRPr="00207EF2" w:rsidRDefault="00207EF2" w:rsidP="00E20E0B">
            <w:pPr>
              <w:spacing w:line="276" w:lineRule="auto"/>
              <w:jc w:val="center"/>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5.09.</w:t>
            </w:r>
          </w:p>
          <w:p w14:paraId="4DEEEFDA" w14:textId="77777777" w:rsidR="00207EF2" w:rsidRPr="00207EF2"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2020 r.</w:t>
            </w:r>
          </w:p>
        </w:tc>
        <w:tc>
          <w:tcPr>
            <w:tcW w:w="5840" w:type="dxa"/>
          </w:tcPr>
          <w:p w14:paraId="627468D1"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Wyciąg z treści aktu:</w:t>
            </w:r>
          </w:p>
          <w:p w14:paraId="26E605F9" w14:textId="77777777"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 1. </w:t>
            </w:r>
          </w:p>
          <w:p w14:paraId="617FF872" w14:textId="77777777" w:rsid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1. Powołuje się Zespół do spraw opracowania propozycji zmian w ustawie o sposobie ustalania najniższego wynagrodzenia zasadniczego niektórych pracowników zatrudnionych w podmiotach leczniczych, zwany dalej „Zespołem”. </w:t>
            </w:r>
          </w:p>
          <w:p w14:paraId="056B2933" w14:textId="77777777" w:rsidR="00207EF2" w:rsidRPr="00207EF2" w:rsidRDefault="00207EF2" w:rsidP="00121ADA">
            <w:pPr>
              <w:spacing w:line="276" w:lineRule="auto"/>
              <w:jc w:val="both"/>
              <w:rPr>
                <w:rFonts w:ascii="Times New Roman" w:hAnsi="Times New Roman" w:cs="Times New Roman"/>
                <w:sz w:val="24"/>
                <w:szCs w:val="24"/>
              </w:rPr>
            </w:pPr>
            <w:r w:rsidRPr="00207EF2">
              <w:rPr>
                <w:rFonts w:ascii="Times New Roman" w:hAnsi="Times New Roman" w:cs="Times New Roman"/>
                <w:sz w:val="24"/>
                <w:szCs w:val="24"/>
              </w:rPr>
              <w:t xml:space="preserve">2. Zespół jest organem pomocniczym ministra właściwego do spraw zdrowia. </w:t>
            </w:r>
          </w:p>
          <w:p w14:paraId="7B183FB2" w14:textId="77777777" w:rsidR="00207EF2" w:rsidRDefault="00207EF2" w:rsidP="00121ADA">
            <w:pPr>
              <w:spacing w:line="276" w:lineRule="auto"/>
              <w:jc w:val="both"/>
              <w:rPr>
                <w:rFonts w:ascii="Times New Roman" w:hAnsi="Times New Roman" w:cs="Times New Roman"/>
                <w:sz w:val="24"/>
                <w:szCs w:val="24"/>
              </w:rPr>
            </w:pPr>
          </w:p>
          <w:p w14:paraId="6C509C61"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hAnsi="Times New Roman" w:cs="Times New Roman"/>
                <w:sz w:val="24"/>
                <w:szCs w:val="24"/>
              </w:rPr>
              <w:t>§ 2. Zadaniem Zespołu jest opracowanie, a następnie przedstawienie do akceptacji ministrowi właściwemu do spraw zdrowia, propozycji zmian przepisów ustawy z dnia 8 czerwca 2017 r. o sposobie ustalania najniższego wynagrodzenia zasadniczego niektórych pracowników zatrudnionych w podmiotach leczniczych (Dz. U. z 2020 r. poz. 830) w zakresie zasad kształtowania wysokości najniższych wynagrodzeń zasadniczych pracowników podmiotów leczniczych.</w:t>
            </w:r>
          </w:p>
          <w:p w14:paraId="6B8C13DF"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hAnsi="Times New Roman" w:cs="Times New Roman"/>
                <w:sz w:val="24"/>
                <w:szCs w:val="24"/>
              </w:rPr>
              <w:t xml:space="preserve">§ 8. Zespół zakończy swoją działalność po przekazaniu ministrowi właściwemu do spraw zdrowia propozycji zmian, o których mowa w § 2, nie później jednak niż z dniem </w:t>
            </w:r>
            <w:r w:rsidRPr="00207EF2">
              <w:rPr>
                <w:rFonts w:ascii="Times New Roman" w:hAnsi="Times New Roman" w:cs="Times New Roman"/>
                <w:sz w:val="24"/>
                <w:szCs w:val="24"/>
                <w:u w:val="single"/>
              </w:rPr>
              <w:t>31 października 2020 r.</w:t>
            </w:r>
          </w:p>
          <w:p w14:paraId="77E33BBC"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p>
          <w:p w14:paraId="63778086"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207EF2">
              <w:rPr>
                <w:rFonts w:ascii="Times New Roman" w:eastAsia="Times New Roman" w:hAnsi="Times New Roman" w:cs="Times New Roman"/>
                <w:color w:val="000000" w:themeColor="text1"/>
                <w:sz w:val="24"/>
                <w:szCs w:val="24"/>
                <w:u w:val="single"/>
                <w:lang w:eastAsia="pl-PL"/>
              </w:rPr>
              <w:t>Pełna treść aktu:</w:t>
            </w:r>
          </w:p>
          <w:p w14:paraId="7A8A7DCD" w14:textId="77777777" w:rsidR="00207EF2" w:rsidRPr="00207EF2" w:rsidRDefault="00207EF2" w:rsidP="00121ADA">
            <w:pPr>
              <w:spacing w:line="276" w:lineRule="auto"/>
              <w:jc w:val="both"/>
              <w:rPr>
                <w:rFonts w:ascii="Times New Roman" w:eastAsia="Times New Roman" w:hAnsi="Times New Roman" w:cs="Times New Roman"/>
                <w:color w:val="000000" w:themeColor="text1"/>
                <w:sz w:val="24"/>
                <w:szCs w:val="24"/>
                <w:lang w:eastAsia="pl-PL"/>
              </w:rPr>
            </w:pPr>
            <w:r w:rsidRPr="00207EF2">
              <w:rPr>
                <w:rFonts w:ascii="Times New Roman" w:eastAsia="Times New Roman" w:hAnsi="Times New Roman" w:cs="Times New Roman"/>
                <w:color w:val="000000" w:themeColor="text1"/>
                <w:sz w:val="24"/>
                <w:szCs w:val="24"/>
                <w:lang w:eastAsia="pl-PL"/>
              </w:rPr>
              <w:t>http://dziennikmz.mz.gov.pl/api/DUM_MZ/2020/78/journal/6384</w:t>
            </w:r>
          </w:p>
        </w:tc>
      </w:tr>
      <w:tr w:rsidR="00207EF2" w:rsidRPr="008F66B4" w14:paraId="2607B17C" w14:textId="77777777" w:rsidTr="00D971BF">
        <w:trPr>
          <w:trHeight w:val="1124"/>
        </w:trPr>
        <w:tc>
          <w:tcPr>
            <w:tcW w:w="992" w:type="dxa"/>
          </w:tcPr>
          <w:p w14:paraId="2E74E625" w14:textId="77777777"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5ADF54D" w14:textId="77777777" w:rsidR="00207EF2" w:rsidRPr="00E20E0B" w:rsidRDefault="00207EF2" w:rsidP="00E20E0B">
            <w:pPr>
              <w:spacing w:line="276" w:lineRule="auto"/>
              <w:rPr>
                <w:rFonts w:ascii="Times New Roman" w:hAnsi="Times New Roman" w:cs="Times New Roman"/>
                <w:b/>
                <w:color w:val="000000" w:themeColor="text1"/>
                <w:sz w:val="24"/>
                <w:szCs w:val="24"/>
              </w:rPr>
            </w:pPr>
          </w:p>
        </w:tc>
        <w:tc>
          <w:tcPr>
            <w:tcW w:w="964" w:type="dxa"/>
          </w:tcPr>
          <w:p w14:paraId="0DA87F57" w14:textId="77777777" w:rsidR="00207EF2" w:rsidRPr="00E20E0B" w:rsidRDefault="00207EF2" w:rsidP="00E20E0B">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429E375" w14:textId="77777777" w:rsidR="00207EF2" w:rsidRPr="00E20E0B" w:rsidRDefault="00207EF2" w:rsidP="00121ADA">
            <w:pPr>
              <w:spacing w:line="276" w:lineRule="auto"/>
              <w:jc w:val="both"/>
              <w:rPr>
                <w:rFonts w:ascii="Times New Roman" w:eastAsia="Times New Roman" w:hAnsi="Times New Roman" w:cs="Times New Roman"/>
                <w:b/>
                <w:color w:val="000000" w:themeColor="text1"/>
                <w:sz w:val="24"/>
                <w:szCs w:val="24"/>
                <w:lang w:eastAsia="pl-PL"/>
              </w:rPr>
            </w:pPr>
          </w:p>
        </w:tc>
      </w:tr>
      <w:tr w:rsidR="00D94CFD" w:rsidRPr="008F66B4" w14:paraId="34331CB1" w14:textId="77777777" w:rsidTr="00D971BF">
        <w:trPr>
          <w:trHeight w:val="1124"/>
        </w:trPr>
        <w:tc>
          <w:tcPr>
            <w:tcW w:w="992" w:type="dxa"/>
          </w:tcPr>
          <w:p w14:paraId="10309B72" w14:textId="77777777"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3C81D23" w14:textId="77777777" w:rsidR="00D94CFD" w:rsidRPr="00D94CFD" w:rsidRDefault="00D94CFD" w:rsidP="00D94CFD">
            <w:pPr>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Rozporządzenie Rady Ministrów z dnia 25 września 2020 r. zmieniające rozporządzenie w sprawie ustanowienia określonych ograniczeń, nakazów i zakazów w związku z wystąpieniem stanu epidemii</w:t>
            </w:r>
          </w:p>
          <w:p w14:paraId="1F128E73" w14:textId="77777777"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14:paraId="25EF973D" w14:textId="77777777" w:rsidR="00D94CFD" w:rsidRPr="00D94CFD" w:rsidRDefault="00D94CFD" w:rsidP="00E20E0B">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6.09.</w:t>
            </w:r>
          </w:p>
          <w:p w14:paraId="7389C13E" w14:textId="77777777" w:rsidR="00D94CFD" w:rsidRPr="00D94CFD"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14:paraId="06C76FAC"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rzedmiot regulacji:</w:t>
            </w:r>
          </w:p>
          <w:p w14:paraId="2C13CE9C"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 xml:space="preserve">Zmiana zasięgu terytorialnego obszaru czerwonego i żółtego. </w:t>
            </w:r>
          </w:p>
          <w:p w14:paraId="0EEA0832"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miana terminu rozpoczęcia przerwanego leczeniu uzdrowiskowego lub rehabilitacji uzdrowiskowej z 30.09.2020 r. na 31.</w:t>
            </w:r>
            <w:r w:rsidR="002E386A">
              <w:rPr>
                <w:rFonts w:ascii="Times New Roman" w:eastAsia="Times New Roman" w:hAnsi="Times New Roman" w:cs="Times New Roman"/>
                <w:color w:val="000000" w:themeColor="text1"/>
                <w:sz w:val="24"/>
                <w:szCs w:val="24"/>
                <w:lang w:eastAsia="pl-PL"/>
              </w:rPr>
              <w:t>12</w:t>
            </w:r>
            <w:r w:rsidRPr="00D94CFD">
              <w:rPr>
                <w:rFonts w:ascii="Times New Roman" w:eastAsia="Times New Roman" w:hAnsi="Times New Roman" w:cs="Times New Roman"/>
                <w:color w:val="000000" w:themeColor="text1"/>
                <w:sz w:val="24"/>
                <w:szCs w:val="24"/>
                <w:lang w:eastAsia="pl-PL"/>
              </w:rPr>
              <w:t>.2020 r.</w:t>
            </w:r>
          </w:p>
          <w:p w14:paraId="4349319E"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p>
          <w:p w14:paraId="6A0150DD"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14:paraId="4F881FA7" w14:textId="77777777" w:rsidR="00D94CFD" w:rsidRPr="00D94CFD" w:rsidRDefault="00D94CFD" w:rsidP="00121ADA">
            <w:pPr>
              <w:spacing w:line="276" w:lineRule="auto"/>
              <w:jc w:val="both"/>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dziennikustaw.gov.pl/D2020000165401.pdf</w:t>
            </w:r>
          </w:p>
        </w:tc>
      </w:tr>
      <w:tr w:rsidR="00D94CFD" w:rsidRPr="008F66B4" w14:paraId="34EF956A" w14:textId="77777777" w:rsidTr="00D971BF">
        <w:trPr>
          <w:trHeight w:val="1124"/>
        </w:trPr>
        <w:tc>
          <w:tcPr>
            <w:tcW w:w="992" w:type="dxa"/>
          </w:tcPr>
          <w:p w14:paraId="27E06FAB" w14:textId="77777777" w:rsidR="00D94CFD" w:rsidRPr="00E20E0B" w:rsidRDefault="00D94CFD" w:rsidP="00E20E0B">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6828C3E4" w14:textId="77777777" w:rsidR="00D94CFD" w:rsidRPr="00D94CFD" w:rsidRDefault="00D94CFD" w:rsidP="00D94CFD">
            <w:pPr>
              <w:shd w:val="clear" w:color="auto" w:fill="FFFFFF"/>
              <w:spacing w:before="225" w:after="225"/>
              <w:outlineLvl w:val="2"/>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arządzenie Prezesa NFZ Nr 146/2020/DSOZ</w:t>
            </w:r>
          </w:p>
          <w:p w14:paraId="7EEFFAAF" w14:textId="77777777" w:rsidR="00D94CFD" w:rsidRPr="00D94CFD" w:rsidRDefault="00D94CFD" w:rsidP="00D94CFD">
            <w:pPr>
              <w:shd w:val="clear" w:color="auto" w:fill="FFFFFF"/>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z 25-09-2020 zmieniające zarządzenie w sprawie zasad sprawozdawania oraz warunków rozliczania świadczeń opieki zdrowotnej związanych z zapobieganiem, przeciwdziałaniem i zwalczaniem COVID-19.</w:t>
            </w:r>
          </w:p>
          <w:p w14:paraId="57710B40" w14:textId="77777777" w:rsidR="00D94CFD" w:rsidRPr="00D94CFD" w:rsidRDefault="00D94CFD" w:rsidP="00E20E0B">
            <w:pPr>
              <w:spacing w:line="276" w:lineRule="auto"/>
              <w:rPr>
                <w:rFonts w:ascii="Times New Roman" w:hAnsi="Times New Roman" w:cs="Times New Roman"/>
                <w:b/>
                <w:color w:val="000000" w:themeColor="text1"/>
                <w:sz w:val="24"/>
                <w:szCs w:val="24"/>
              </w:rPr>
            </w:pPr>
          </w:p>
        </w:tc>
        <w:tc>
          <w:tcPr>
            <w:tcW w:w="964" w:type="dxa"/>
          </w:tcPr>
          <w:p w14:paraId="26C983DF" w14:textId="77777777" w:rsidR="00D94CFD" w:rsidRPr="00D94CFD" w:rsidRDefault="00D94CFD" w:rsidP="00D94CFD">
            <w:pPr>
              <w:spacing w:line="276" w:lineRule="auto"/>
              <w:jc w:val="center"/>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15</w:t>
            </w:r>
            <w:r w:rsidR="00711BF8">
              <w:rPr>
                <w:rFonts w:ascii="Times New Roman" w:eastAsia="Times New Roman" w:hAnsi="Times New Roman" w:cs="Times New Roman"/>
                <w:color w:val="000000" w:themeColor="text1"/>
                <w:sz w:val="24"/>
                <w:szCs w:val="24"/>
                <w:lang w:eastAsia="pl-PL"/>
              </w:rPr>
              <w:t>.</w:t>
            </w:r>
            <w:r w:rsidRPr="00D94CFD">
              <w:rPr>
                <w:rFonts w:ascii="Times New Roman" w:eastAsia="Times New Roman" w:hAnsi="Times New Roman" w:cs="Times New Roman"/>
                <w:color w:val="000000" w:themeColor="text1"/>
                <w:sz w:val="24"/>
                <w:szCs w:val="24"/>
                <w:lang w:eastAsia="pl-PL"/>
              </w:rPr>
              <w:t>09.</w:t>
            </w:r>
          </w:p>
          <w:p w14:paraId="1BD4D1E3" w14:textId="77777777" w:rsidR="00D94CFD" w:rsidRPr="00D94CFD" w:rsidRDefault="00D94CFD" w:rsidP="00D94CFD">
            <w:pPr>
              <w:spacing w:line="276" w:lineRule="auto"/>
              <w:jc w:val="center"/>
              <w:rPr>
                <w:rFonts w:ascii="Times New Roman" w:eastAsia="Times New Roman" w:hAnsi="Times New Roman" w:cs="Times New Roman"/>
                <w:b/>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2020r.</w:t>
            </w:r>
          </w:p>
        </w:tc>
        <w:tc>
          <w:tcPr>
            <w:tcW w:w="5840" w:type="dxa"/>
          </w:tcPr>
          <w:p w14:paraId="4E84BD11"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Wyciąg z uzasadnienia aktu:</w:t>
            </w:r>
          </w:p>
          <w:p w14:paraId="55561994" w14:textId="77777777"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Wprowadzono możliwość rozliczania hospitalizacji rozpoczętych przed 15 września 2020 r. na zasadach określonych w zarządzeniu Nr 32/2020/DSOZ Prezesa Narodowego Funduszu Zdrowia z dnia 8 marca 2020 r. w sprawie zasad sprawozdawania oraz warunków rozliczania świadczeń opieki zdrowotnej związanych z zapobieganiem, przeciwdziałaniem i zwalczaniem COVID-19 (z późn. zm.). Rozwiązanie to umożliwi szpitalom III poziomu zabezpieczenia COVID-19, które były szpitalami jednoimiennymi i do tej chwili kontynuują wcześniej rozpoczęte hospitalizacje pacjentów chorych na COVID-19, rozliczenie udzielonych świadczeń.</w:t>
            </w:r>
          </w:p>
          <w:p w14:paraId="63202BE3" w14:textId="77777777" w:rsidR="00D94CFD" w:rsidRPr="00D94CFD" w:rsidRDefault="00D94CFD" w:rsidP="00D94CFD">
            <w:pPr>
              <w:autoSpaceDE w:val="0"/>
              <w:autoSpaceDN w:val="0"/>
              <w:adjustRightInd w:val="0"/>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 xml:space="preserve">W zarządzeniu zwiększono wartość produktu rozliczeniowego: 99.01.0011 - Dodatkowa opłata ryczałtowa za gotowość do udzielania świadczeń na III poziomie zabezpieczenia COVID-19. Obecnie jego wartość wynosi 40. </w:t>
            </w:r>
          </w:p>
          <w:p w14:paraId="64409D99" w14:textId="77777777" w:rsidR="00D94CFD" w:rsidRPr="00D94CFD" w:rsidRDefault="00D94CFD" w:rsidP="00D94CFD">
            <w:pPr>
              <w:spacing w:line="276" w:lineRule="auto"/>
              <w:jc w:val="both"/>
              <w:rPr>
                <w:rFonts w:ascii="Times New Roman" w:hAnsi="Times New Roman" w:cs="Times New Roman"/>
                <w:color w:val="000000" w:themeColor="text1"/>
                <w:sz w:val="24"/>
                <w:szCs w:val="24"/>
              </w:rPr>
            </w:pPr>
            <w:r w:rsidRPr="00D94CFD">
              <w:rPr>
                <w:rFonts w:ascii="Times New Roman" w:hAnsi="Times New Roman" w:cs="Times New Roman"/>
                <w:color w:val="000000" w:themeColor="text1"/>
                <w:sz w:val="24"/>
                <w:szCs w:val="24"/>
              </w:rPr>
              <w:t>Kolejna zmiana polega na wprowadzeniu dodatkowego produktu dla III poziomu zabezpieczenia COVID-19 - 19.04.0002 Hospitalizacja związana z leczeniem specjalistycznym psychiatrycznym dzieci i młodzieży z potwierdzonym zakażeniem wirusem SARS-CoV-2 o wartości 380.</w:t>
            </w:r>
          </w:p>
          <w:p w14:paraId="1DEAD345" w14:textId="77777777" w:rsidR="00D94CFD" w:rsidRPr="00D94CFD" w:rsidRDefault="00D94CFD" w:rsidP="00D94CFD">
            <w:pPr>
              <w:spacing w:line="276" w:lineRule="auto"/>
              <w:jc w:val="both"/>
              <w:rPr>
                <w:rFonts w:ascii="Times New Roman" w:eastAsia="Times New Roman" w:hAnsi="Times New Roman" w:cs="Times New Roman"/>
                <w:color w:val="000000" w:themeColor="text1"/>
                <w:sz w:val="24"/>
                <w:szCs w:val="24"/>
                <w:u w:val="single"/>
                <w:lang w:eastAsia="pl-PL"/>
              </w:rPr>
            </w:pPr>
          </w:p>
          <w:p w14:paraId="54B7CBFE"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u w:val="single"/>
                <w:lang w:eastAsia="pl-PL"/>
              </w:rPr>
            </w:pPr>
            <w:r w:rsidRPr="00D94CFD">
              <w:rPr>
                <w:rFonts w:ascii="Times New Roman" w:eastAsia="Times New Roman" w:hAnsi="Times New Roman" w:cs="Times New Roman"/>
                <w:color w:val="000000" w:themeColor="text1"/>
                <w:sz w:val="24"/>
                <w:szCs w:val="24"/>
                <w:u w:val="single"/>
                <w:lang w:eastAsia="pl-PL"/>
              </w:rPr>
              <w:t>Pełny tekst aktu:</w:t>
            </w:r>
          </w:p>
          <w:p w14:paraId="2A19A584" w14:textId="77777777" w:rsidR="00D94CFD" w:rsidRPr="00D94CFD" w:rsidRDefault="00D94CFD" w:rsidP="00121ADA">
            <w:pPr>
              <w:spacing w:line="276" w:lineRule="auto"/>
              <w:jc w:val="both"/>
              <w:rPr>
                <w:rFonts w:ascii="Times New Roman" w:eastAsia="Times New Roman" w:hAnsi="Times New Roman" w:cs="Times New Roman"/>
                <w:color w:val="000000" w:themeColor="text1"/>
                <w:sz w:val="24"/>
                <w:szCs w:val="24"/>
                <w:lang w:eastAsia="pl-PL"/>
              </w:rPr>
            </w:pPr>
            <w:r w:rsidRPr="00D94CFD">
              <w:rPr>
                <w:rFonts w:ascii="Times New Roman" w:eastAsia="Times New Roman" w:hAnsi="Times New Roman" w:cs="Times New Roman"/>
                <w:color w:val="000000" w:themeColor="text1"/>
                <w:sz w:val="24"/>
                <w:szCs w:val="24"/>
                <w:lang w:eastAsia="pl-PL"/>
              </w:rPr>
              <w:t>https://www.nfz.gov.pl/zarzadzenia-prezesa/zarzadzenia-prezesa-nfz/zarzadzenie-nr-1462020dsoz,7234.html</w:t>
            </w:r>
          </w:p>
        </w:tc>
      </w:tr>
      <w:tr w:rsidR="00F84A2D" w:rsidRPr="008F66B4" w14:paraId="35AD5384" w14:textId="77777777" w:rsidTr="00D971BF">
        <w:trPr>
          <w:trHeight w:val="1124"/>
        </w:trPr>
        <w:tc>
          <w:tcPr>
            <w:tcW w:w="992" w:type="dxa"/>
          </w:tcPr>
          <w:p w14:paraId="6643E2E4" w14:textId="77777777"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1.</w:t>
            </w:r>
          </w:p>
        </w:tc>
        <w:tc>
          <w:tcPr>
            <w:tcW w:w="3119" w:type="dxa"/>
          </w:tcPr>
          <w:p w14:paraId="5564276F" w14:textId="77777777"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Rozporządzenie Ministra Zdrowia z dnia 16 września 2020 r. zmieniające rozporządzenie w sprawie świadczeń gwarantowanych z zakresu opieki psychiatrycznej i leczenia uzależnień</w:t>
            </w:r>
          </w:p>
          <w:p w14:paraId="7E49A8A9" w14:textId="77777777"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14:paraId="6AD84557"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5.09.</w:t>
            </w:r>
          </w:p>
          <w:p w14:paraId="05E914D1" w14:textId="77777777"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14:paraId="59D0534A"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aktu:</w:t>
            </w:r>
          </w:p>
          <w:p w14:paraId="28183505" w14:textId="77777777"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 1. W rozporządzeniu Ministra Zdrowia z dnia 19 czerwca 2019 r. w sprawie świadczeń gwarantowanych z zakresu opieki psychiatrycznej i leczenia uzależnień (Dz. U. poz. 1285 i 1640 oraz z 2020 r. poz. 456) wprowadza się następujące zmiany: </w:t>
            </w:r>
          </w:p>
          <w:p w14:paraId="43B6D350" w14:textId="77777777"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1) w załączniku nr 4 w lp. 3 w kolumnie 2 wyrazy „do 18 roku życia” </w:t>
            </w:r>
            <w:r w:rsidRPr="00C57686">
              <w:rPr>
                <w:rFonts w:ascii="Times New Roman" w:hAnsi="Times New Roman" w:cs="Times New Roman"/>
                <w:color w:val="000000" w:themeColor="text1"/>
                <w:sz w:val="24"/>
                <w:szCs w:val="24"/>
                <w:u w:val="single"/>
              </w:rPr>
              <w:t>zastępuje się wyrazami „objętych obowiązkiem szkolnym i obowiązkiem nauki oraz kształcących się w szkołach ponadpodstawowych do ich ukończenia”</w:t>
            </w:r>
            <w:r w:rsidRPr="00C57686">
              <w:rPr>
                <w:rFonts w:ascii="Times New Roman" w:hAnsi="Times New Roman" w:cs="Times New Roman"/>
                <w:color w:val="000000" w:themeColor="text1"/>
                <w:sz w:val="24"/>
                <w:szCs w:val="24"/>
              </w:rPr>
              <w:t xml:space="preserve">; </w:t>
            </w:r>
          </w:p>
          <w:p w14:paraId="57D57D60" w14:textId="77777777"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 xml:space="preserve">2) w załączniku nr 6 w lp. 6 w kolumnie 4 dotychczasowa treść otrzymuje brzmienie: „Zaburzenia nerwicowe, związane ze stresem i pod postacią somatyczną (F40-F48); Zespoły behawioralne związane z zaburzeniami fizjologicznymi i czynnikami fizycznymi (F50-F59); Zaburzenia osobowości i zachowania dorosłych (F60-F69); Zaburzenia zachowania i emocji rozpoczynające się zwykle w dzieciństwie i w wieku młodzieńczym (F90-F98); Obserwacja medyczna i ocena przypadków podejrzanych o chorobę lub stany podobne (Z03) – w przypadku świadczeń opieki zdrowotnej udzielanych dzieciom i młodzieży.”; </w:t>
            </w:r>
          </w:p>
          <w:p w14:paraId="3437B97F" w14:textId="77777777" w:rsidR="00F84A2D" w:rsidRPr="00C57686" w:rsidRDefault="00F84A2D" w:rsidP="00F84A2D">
            <w:pPr>
              <w:spacing w:line="276" w:lineRule="auto"/>
              <w:jc w:val="both"/>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3) załącznik nr 8 otrzymuje brzmienie określone w załączniku do niniejszego rozporządzenia.</w:t>
            </w:r>
          </w:p>
          <w:p w14:paraId="58D40D02" w14:textId="77777777" w:rsidR="00F84A2D" w:rsidRPr="00C57686" w:rsidRDefault="00F84A2D" w:rsidP="00F84A2D">
            <w:pPr>
              <w:spacing w:line="276" w:lineRule="auto"/>
              <w:jc w:val="both"/>
              <w:rPr>
                <w:rFonts w:ascii="Times New Roman" w:hAnsi="Times New Roman" w:cs="Times New Roman"/>
                <w:color w:val="000000" w:themeColor="text1"/>
                <w:sz w:val="24"/>
                <w:szCs w:val="24"/>
              </w:rPr>
            </w:pPr>
          </w:p>
          <w:p w14:paraId="5A03F7B1" w14:textId="77777777" w:rsidR="00F84A2D" w:rsidRPr="00C57686" w:rsidRDefault="00F84A2D" w:rsidP="00F84A2D">
            <w:pPr>
              <w:spacing w:line="276" w:lineRule="auto"/>
              <w:jc w:val="both"/>
              <w:rPr>
                <w:rFonts w:ascii="Times New Roman" w:hAnsi="Times New Roman" w:cs="Times New Roman"/>
                <w:color w:val="000000" w:themeColor="text1"/>
                <w:sz w:val="24"/>
                <w:szCs w:val="24"/>
                <w:u w:val="single"/>
              </w:rPr>
            </w:pPr>
            <w:r w:rsidRPr="00C57686">
              <w:rPr>
                <w:rFonts w:ascii="Times New Roman" w:hAnsi="Times New Roman" w:cs="Times New Roman"/>
                <w:color w:val="000000" w:themeColor="text1"/>
                <w:sz w:val="24"/>
                <w:szCs w:val="24"/>
                <w:u w:val="single"/>
              </w:rPr>
              <w:t>Pełna treść aktu:</w:t>
            </w:r>
          </w:p>
          <w:p w14:paraId="654225B4"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dziennikustaw.gov.pl/D2020000164101.pdf</w:t>
            </w:r>
          </w:p>
        </w:tc>
      </w:tr>
      <w:tr w:rsidR="00F84A2D" w:rsidRPr="008F66B4" w14:paraId="19BF6C25" w14:textId="77777777" w:rsidTr="00D971BF">
        <w:trPr>
          <w:trHeight w:val="1124"/>
        </w:trPr>
        <w:tc>
          <w:tcPr>
            <w:tcW w:w="992" w:type="dxa"/>
          </w:tcPr>
          <w:p w14:paraId="5569C2B9" w14:textId="77777777"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57686">
              <w:rPr>
                <w:rFonts w:ascii="Times New Roman" w:eastAsia="Times New Roman" w:hAnsi="Times New Roman" w:cs="Times New Roman"/>
                <w:b/>
                <w:color w:val="000000" w:themeColor="text1"/>
                <w:sz w:val="24"/>
                <w:szCs w:val="24"/>
                <w:lang w:eastAsia="pl-PL"/>
              </w:rPr>
              <w:t>2.</w:t>
            </w:r>
          </w:p>
        </w:tc>
        <w:tc>
          <w:tcPr>
            <w:tcW w:w="3119" w:type="dxa"/>
          </w:tcPr>
          <w:p w14:paraId="55600FE4" w14:textId="77777777"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z w:val="24"/>
                <w:szCs w:val="24"/>
              </w:rPr>
              <w:t>Komunikat Rzecznika Praw Pacjenta z 24.09. 2020 r. - „Prawa pacjenta w dobie COVID-19” – szkolenia online dla pracowników placówek medycznych</w:t>
            </w:r>
          </w:p>
          <w:p w14:paraId="614E921D" w14:textId="77777777" w:rsidR="00F84A2D" w:rsidRPr="00C57686" w:rsidRDefault="00F84A2D" w:rsidP="00F84A2D">
            <w:pPr>
              <w:spacing w:line="276" w:lineRule="auto"/>
              <w:rPr>
                <w:rFonts w:ascii="Times New Roman" w:hAnsi="Times New Roman" w:cs="Times New Roman"/>
                <w:color w:val="000000" w:themeColor="text1"/>
                <w:sz w:val="24"/>
                <w:szCs w:val="24"/>
              </w:rPr>
            </w:pPr>
          </w:p>
        </w:tc>
        <w:tc>
          <w:tcPr>
            <w:tcW w:w="964" w:type="dxa"/>
          </w:tcPr>
          <w:p w14:paraId="1E485F25"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4.09.</w:t>
            </w:r>
          </w:p>
          <w:p w14:paraId="5976C48A"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14:paraId="3C5EC184"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Wyciąg z treści komunikatu:</w:t>
            </w:r>
          </w:p>
          <w:p w14:paraId="1A32C790" w14:textId="77777777"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Zapraszamy pracowników placówek medycznych na szkolenia online poświęcone prawom pacjenta oraz praktycznym aspektom ich realizowania.</w:t>
            </w:r>
          </w:p>
          <w:p w14:paraId="291E944A" w14:textId="77777777"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Od 15 września 2020 r. przeprowadziliśmy już 10 szkoleń online w różnych placówkach medycznych i zachęcamy do udziału również inne podmioty lecznicze na terenie naszego kraju.</w:t>
            </w:r>
          </w:p>
          <w:p w14:paraId="152B9E79" w14:textId="77777777"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Podczas szkoleń online przedstawimy również przykłady najczęściej występujących naruszeń praw pacjenta związanych z koronawirusem. Omówimy najczęściej pojawiające się wątpliwości, problemy oraz odpowiemy na nurtujące uczestników pytania.  Powiemy także o zadaniach i uprawnieniach Rzecznika Praw Pacjenta.</w:t>
            </w:r>
          </w:p>
          <w:p w14:paraId="456B354A" w14:textId="77777777" w:rsidR="00F84A2D" w:rsidRPr="00C57686" w:rsidRDefault="00F84A2D" w:rsidP="00F84A2D">
            <w:pPr>
              <w:shd w:val="clear" w:color="auto" w:fill="FFFFFF"/>
              <w:spacing w:after="240" w:line="276" w:lineRule="auto"/>
              <w:textAlignment w:val="baseline"/>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Szkolenia skierowane są do pracowników placówek medycznych, niezależnie od zajmowanego stanowiska: kadry kierowniczej, lekarzy, pielęgniarek, fizjoterapeutów, rejestratorek, sekretarek medycznych czy asystentów medycznych. Aby w pełni spełnić oczekiwania uczestników, oferta szkoleń będzie dostosowywana do każdej z wybranych grup zawodowych.</w:t>
            </w:r>
          </w:p>
          <w:p w14:paraId="3CE82D9A"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a treść komunikatu:</w:t>
            </w:r>
          </w:p>
          <w:p w14:paraId="322A3EFE"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s://www.gov.pl/web/rpp/prawa-pacjenta-w-dobie-covid-19-szkolenia-online-dla-pracownikow-placowek-medycznych2</w:t>
            </w:r>
          </w:p>
        </w:tc>
      </w:tr>
      <w:tr w:rsidR="00F84A2D" w:rsidRPr="008F66B4" w14:paraId="62F6E637" w14:textId="77777777" w:rsidTr="00D971BF">
        <w:trPr>
          <w:trHeight w:val="1124"/>
        </w:trPr>
        <w:tc>
          <w:tcPr>
            <w:tcW w:w="992" w:type="dxa"/>
          </w:tcPr>
          <w:p w14:paraId="5FA4810F" w14:textId="77777777"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4F81070" w14:textId="77777777" w:rsidR="00F84A2D" w:rsidRPr="00C57686" w:rsidRDefault="00F84A2D" w:rsidP="00F84A2D">
            <w:pPr>
              <w:spacing w:line="276" w:lineRule="auto"/>
              <w:rPr>
                <w:rFonts w:ascii="Times New Roman" w:hAnsi="Times New Roman" w:cs="Times New Roman"/>
                <w:color w:val="000000" w:themeColor="text1"/>
                <w:sz w:val="24"/>
                <w:szCs w:val="24"/>
              </w:rPr>
            </w:pPr>
            <w:r w:rsidRPr="00C57686">
              <w:rPr>
                <w:rFonts w:ascii="Times New Roman" w:hAnsi="Times New Roman" w:cs="Times New Roman"/>
                <w:color w:val="000000" w:themeColor="text1"/>
                <w:spacing w:val="3"/>
                <w:sz w:val="24"/>
                <w:szCs w:val="24"/>
                <w:shd w:val="clear" w:color="auto" w:fill="FFFFFF"/>
              </w:rPr>
              <w:t>Zarządzenie Ministra Zdrowia z dnia 24 września 2020 r. zmieniające zarządzenie w sprawie nadania statutu Regionalnemu Centrum Krwiodawstwa i Krwiolecznictwa im. dr Konrada Vietha w Radomiu</w:t>
            </w:r>
          </w:p>
        </w:tc>
        <w:tc>
          <w:tcPr>
            <w:tcW w:w="964" w:type="dxa"/>
          </w:tcPr>
          <w:p w14:paraId="7B9B796B"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6.09.</w:t>
            </w:r>
          </w:p>
          <w:p w14:paraId="168DEAD2"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14:paraId="5D7631F6"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14:paraId="1A6782A3"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Zmiana struktury organizacyjnej podmiotu.</w:t>
            </w:r>
          </w:p>
          <w:p w14:paraId="100B59A5"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1E7ACBC9"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14:paraId="67E8A460"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http://dziennikmz.mz.gov.pl/api/DUM_MZ/2020/76/journal/6372</w:t>
            </w:r>
          </w:p>
        </w:tc>
      </w:tr>
      <w:tr w:rsidR="00F84A2D" w:rsidRPr="008F66B4" w14:paraId="33CCC083" w14:textId="77777777" w:rsidTr="00D971BF">
        <w:trPr>
          <w:trHeight w:val="1124"/>
        </w:trPr>
        <w:tc>
          <w:tcPr>
            <w:tcW w:w="992" w:type="dxa"/>
          </w:tcPr>
          <w:p w14:paraId="34EAC909" w14:textId="77777777" w:rsidR="00F84A2D" w:rsidRPr="00C5768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4. </w:t>
            </w:r>
          </w:p>
        </w:tc>
        <w:tc>
          <w:tcPr>
            <w:tcW w:w="3119" w:type="dxa"/>
          </w:tcPr>
          <w:p w14:paraId="2E2F3E2E" w14:textId="77777777" w:rsidR="00F84A2D" w:rsidRPr="00C57686" w:rsidRDefault="00F84A2D" w:rsidP="00F84A2D">
            <w:pPr>
              <w:shd w:val="clear" w:color="auto" w:fill="FFFFFF"/>
              <w:spacing w:after="285" w:line="276" w:lineRule="auto"/>
              <w:rPr>
                <w:rFonts w:ascii="Times New Roman" w:eastAsia="Times New Roman" w:hAnsi="Times New Roman" w:cs="Times New Roman"/>
                <w:color w:val="000000" w:themeColor="text1"/>
                <w:spacing w:val="3"/>
                <w:sz w:val="24"/>
                <w:szCs w:val="24"/>
                <w:lang w:eastAsia="pl-PL"/>
              </w:rPr>
            </w:pPr>
            <w:r w:rsidRPr="00C57686">
              <w:rPr>
                <w:rFonts w:ascii="Times New Roman" w:eastAsia="Times New Roman" w:hAnsi="Times New Roman" w:cs="Times New Roman"/>
                <w:color w:val="000000" w:themeColor="text1"/>
                <w:spacing w:val="3"/>
                <w:sz w:val="24"/>
                <w:szCs w:val="24"/>
                <w:lang w:eastAsia="pl-PL"/>
              </w:rPr>
              <w:t>Zarządzenie Ministra Zdrowia z dnia 24 września 2020 r. w sprawie powołania Rady Społecznej Lotniczego Pogotowia Ratunkowego</w:t>
            </w:r>
          </w:p>
          <w:p w14:paraId="6571315E" w14:textId="77777777" w:rsidR="00F84A2D" w:rsidRPr="00C57686" w:rsidRDefault="00F84A2D" w:rsidP="00F84A2D">
            <w:pPr>
              <w:spacing w:line="276" w:lineRule="auto"/>
              <w:rPr>
                <w:rFonts w:ascii="Times New Roman" w:hAnsi="Times New Roman" w:cs="Times New Roman"/>
                <w:color w:val="000000" w:themeColor="text1"/>
                <w:spacing w:val="3"/>
                <w:sz w:val="24"/>
                <w:szCs w:val="24"/>
                <w:shd w:val="clear" w:color="auto" w:fill="FFFFFF"/>
              </w:rPr>
            </w:pPr>
          </w:p>
        </w:tc>
        <w:tc>
          <w:tcPr>
            <w:tcW w:w="964" w:type="dxa"/>
          </w:tcPr>
          <w:p w14:paraId="427FC801"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10.09.</w:t>
            </w:r>
          </w:p>
          <w:p w14:paraId="3B289492" w14:textId="77777777" w:rsidR="00F84A2D" w:rsidRPr="00C5768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2020 r.</w:t>
            </w:r>
          </w:p>
        </w:tc>
        <w:tc>
          <w:tcPr>
            <w:tcW w:w="5840" w:type="dxa"/>
          </w:tcPr>
          <w:p w14:paraId="1ED88673"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rzedmiot regulacji:</w:t>
            </w:r>
          </w:p>
          <w:p w14:paraId="73AAA258"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 xml:space="preserve">Ustalenie składu osobowego. </w:t>
            </w:r>
          </w:p>
          <w:p w14:paraId="74230F7D"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001622A1"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57686">
              <w:rPr>
                <w:rFonts w:ascii="Times New Roman" w:eastAsia="Times New Roman" w:hAnsi="Times New Roman" w:cs="Times New Roman"/>
                <w:color w:val="000000" w:themeColor="text1"/>
                <w:sz w:val="24"/>
                <w:szCs w:val="24"/>
                <w:u w:val="single"/>
                <w:lang w:eastAsia="pl-PL"/>
              </w:rPr>
              <w:t>Pełny tekst aktu:</w:t>
            </w:r>
          </w:p>
          <w:p w14:paraId="6C3B2379" w14:textId="77777777" w:rsidR="00F84A2D" w:rsidRPr="00C57686"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57686">
              <w:rPr>
                <w:rFonts w:ascii="Times New Roman" w:eastAsia="Times New Roman" w:hAnsi="Times New Roman" w:cs="Times New Roman"/>
                <w:color w:val="000000" w:themeColor="text1"/>
                <w:sz w:val="24"/>
                <w:szCs w:val="24"/>
                <w:lang w:eastAsia="pl-PL"/>
              </w:rPr>
              <w:t>http://dziennikmz.mz.gov.pl/api/DUM_MZ/2020/77/journal/6378</w:t>
            </w:r>
          </w:p>
        </w:tc>
      </w:tr>
      <w:tr w:rsidR="00F84A2D" w:rsidRPr="008F66B4" w14:paraId="7C87EBA2" w14:textId="77777777" w:rsidTr="00D971BF">
        <w:trPr>
          <w:trHeight w:val="1124"/>
        </w:trPr>
        <w:tc>
          <w:tcPr>
            <w:tcW w:w="992" w:type="dxa"/>
          </w:tcPr>
          <w:p w14:paraId="510223E7" w14:textId="77777777"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A28253D"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51298A9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1B5F515"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14:paraId="44EA7F90" w14:textId="77777777" w:rsidTr="00D971BF">
        <w:trPr>
          <w:trHeight w:val="1124"/>
        </w:trPr>
        <w:tc>
          <w:tcPr>
            <w:tcW w:w="992" w:type="dxa"/>
          </w:tcPr>
          <w:p w14:paraId="0567B139" w14:textId="77777777"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1.</w:t>
            </w:r>
          </w:p>
        </w:tc>
        <w:tc>
          <w:tcPr>
            <w:tcW w:w="3119" w:type="dxa"/>
          </w:tcPr>
          <w:p w14:paraId="7606857C" w14:textId="77777777" w:rsidR="00F84A2D" w:rsidRPr="00C9086C" w:rsidRDefault="00F84A2D" w:rsidP="00F84A2D">
            <w:pPr>
              <w:spacing w:line="276" w:lineRule="auto"/>
              <w:rPr>
                <w:rFonts w:ascii="Times New Roman" w:hAnsi="Times New Roman" w:cs="Times New Roman"/>
                <w:b/>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Bydgoszczy</w:t>
            </w:r>
          </w:p>
        </w:tc>
        <w:tc>
          <w:tcPr>
            <w:tcW w:w="964" w:type="dxa"/>
          </w:tcPr>
          <w:p w14:paraId="733BE592"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14:paraId="5BE3183C" w14:textId="77777777"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32259BED"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14:paraId="67DB9CAD"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14:paraId="6F1680EC"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4D5CC309"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14:paraId="7AB32049"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2/journal/6347</w:t>
            </w:r>
          </w:p>
        </w:tc>
      </w:tr>
      <w:tr w:rsidR="00F84A2D" w:rsidRPr="008F66B4" w14:paraId="41F8961B" w14:textId="77777777" w:rsidTr="00D971BF">
        <w:trPr>
          <w:trHeight w:val="1124"/>
        </w:trPr>
        <w:tc>
          <w:tcPr>
            <w:tcW w:w="992" w:type="dxa"/>
          </w:tcPr>
          <w:p w14:paraId="732C98A4" w14:textId="77777777"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2.</w:t>
            </w:r>
          </w:p>
        </w:tc>
        <w:tc>
          <w:tcPr>
            <w:tcW w:w="3119" w:type="dxa"/>
          </w:tcPr>
          <w:p w14:paraId="10E8C9E9" w14:textId="77777777"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2 września 2020 r. zmieniające zarządzenie w sprawie nadania statutu Regionalnemu Centrum Krwiodawstwa i Krwiolecznictwa w Olsztynie</w:t>
            </w:r>
          </w:p>
        </w:tc>
        <w:tc>
          <w:tcPr>
            <w:tcW w:w="964" w:type="dxa"/>
          </w:tcPr>
          <w:p w14:paraId="4D96ACB6"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14:paraId="286C9D62"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69DE7537"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14:paraId="1643BD2A"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truktury organizacyjnej podmiotu.</w:t>
            </w:r>
          </w:p>
          <w:p w14:paraId="3FBCA33D"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42CF30BA"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y tekst aktu:</w:t>
            </w:r>
          </w:p>
          <w:p w14:paraId="218D3A0C"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dziennikmz.mz.gov.pl/api/DUM_MZ/2020/73/journal/6353</w:t>
            </w:r>
          </w:p>
        </w:tc>
      </w:tr>
      <w:tr w:rsidR="00F84A2D" w:rsidRPr="008F66B4" w14:paraId="63701685" w14:textId="77777777" w:rsidTr="00D971BF">
        <w:trPr>
          <w:trHeight w:val="1124"/>
        </w:trPr>
        <w:tc>
          <w:tcPr>
            <w:tcW w:w="992" w:type="dxa"/>
          </w:tcPr>
          <w:p w14:paraId="78A3690A" w14:textId="77777777" w:rsidR="00F84A2D" w:rsidRPr="00C9086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C9086C">
              <w:rPr>
                <w:rFonts w:ascii="Times New Roman" w:eastAsia="Times New Roman" w:hAnsi="Times New Roman" w:cs="Times New Roman"/>
                <w:b/>
                <w:color w:val="000000" w:themeColor="text1"/>
                <w:sz w:val="24"/>
                <w:szCs w:val="24"/>
                <w:lang w:eastAsia="pl-PL"/>
              </w:rPr>
              <w:t>3.</w:t>
            </w:r>
          </w:p>
        </w:tc>
        <w:tc>
          <w:tcPr>
            <w:tcW w:w="3119" w:type="dxa"/>
          </w:tcPr>
          <w:p w14:paraId="30019FAB" w14:textId="77777777"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Ustawa z dnia 17 września 2020 r. o zmianie ustawy o szczególnych rozwiązaniach związanych z zapobieganiem, przeciwdziałaniem i zwalczaniem COVID-19, innych chorób zakaźnych oraz wywołanych nimi sytuacji kryzysowych oraz niektórych innych ustaw</w:t>
            </w:r>
          </w:p>
        </w:tc>
        <w:tc>
          <w:tcPr>
            <w:tcW w:w="964" w:type="dxa"/>
          </w:tcPr>
          <w:p w14:paraId="4957207D"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30.09.</w:t>
            </w:r>
          </w:p>
          <w:p w14:paraId="2E862C2F"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6C59D991"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 prawnego:</w:t>
            </w:r>
          </w:p>
          <w:p w14:paraId="4DFC8F5A"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 W ustawie z dnia 2 marca 2020 r. o szczególnych rozwiązaniach związanych z zapobieganiem, przeciwdziałaniem i zwalczaniem COVID-19, innych chorób zakaźnych oraz wywołanych nimi sytuacji kryzysowych (Dz. U. poz. 374, z późn. zm.2) ) wprowadza się następujące zmiany:</w:t>
            </w:r>
          </w:p>
          <w:p w14:paraId="6D145D50"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14) w art. 36: a) w ust. 1 skreśla się wyrazy „i art. 14h”, b) uchyla się ust. 4.</w:t>
            </w:r>
          </w:p>
          <w:p w14:paraId="414CBC4D"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Art. 13. Ustawa wchodzi w życie po upływie 7 dni od dnia ogłoszenia, z wyjątkiem: 1) art. 1 pkt 1, pkt 3 w zakresie dodawanych przepisów art. 15kc ust. 1–4 oraz ust. 13, 20 i 21 i pkt 14, które wchodzą w życie z dniem następującym po dniu ogłoszenia; 2) art. 1 pkt 3 w zakresie dodawanych przepisów art. 15kc ust. 5–12, ust. 14–19 i ust. 22, które wchodzą w życie z dniem 1 stycznia 2021 r.; 3) art. 1 pkt 4–7 i pkt 10–13, które wchodzą w życie po upływie 21 dni od dnia ogłoszenia.</w:t>
            </w:r>
          </w:p>
          <w:p w14:paraId="37E0A1BA"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p>
          <w:p w14:paraId="3FA9288C" w14:textId="77777777" w:rsidR="00F84A2D" w:rsidRPr="00C9086C" w:rsidRDefault="00F84A2D" w:rsidP="00F84A2D">
            <w:pPr>
              <w:spacing w:line="276" w:lineRule="auto"/>
              <w:jc w:val="both"/>
              <w:rPr>
                <w:rFonts w:ascii="Times New Roman" w:hAnsi="Times New Roman" w:cs="Times New Roman"/>
                <w:color w:val="000000" w:themeColor="text1"/>
                <w:sz w:val="24"/>
                <w:szCs w:val="24"/>
                <w:u w:val="single"/>
              </w:rPr>
            </w:pPr>
            <w:r w:rsidRPr="00C9086C">
              <w:rPr>
                <w:rFonts w:ascii="Times New Roman" w:hAnsi="Times New Roman" w:cs="Times New Roman"/>
                <w:color w:val="000000" w:themeColor="text1"/>
                <w:sz w:val="24"/>
                <w:szCs w:val="24"/>
                <w:u w:val="single"/>
              </w:rPr>
              <w:t>Komentarz:</w:t>
            </w:r>
          </w:p>
          <w:p w14:paraId="578563BE"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 xml:space="preserve">Ustawa bezskutecznie przywraca ograniczone czasowo obowiązywanie Specustawy w zakresie art. 14h. Wynika to z tego, że wchodzi w życie z dniem 30 września 2020 r., a art. 14h przestał obowiązywać z dnie 4 września 2020 r. Brak odpowiednich przepisów przejściowych przesądza o niepowodzeniu regulacji w tym zakresie. </w:t>
            </w:r>
          </w:p>
          <w:p w14:paraId="3350448B"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29625E24"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aktu:</w:t>
            </w:r>
          </w:p>
          <w:p w14:paraId="3DC25628"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dziennikustaw.gov.pl/D2020000163901.pdf</w:t>
            </w:r>
          </w:p>
        </w:tc>
      </w:tr>
      <w:tr w:rsidR="00F84A2D" w:rsidRPr="008F66B4" w14:paraId="52A8F5AB" w14:textId="77777777" w:rsidTr="00D971BF">
        <w:trPr>
          <w:trHeight w:val="1124"/>
        </w:trPr>
        <w:tc>
          <w:tcPr>
            <w:tcW w:w="992" w:type="dxa"/>
          </w:tcPr>
          <w:p w14:paraId="5E1CCBEC" w14:textId="77777777"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4.</w:t>
            </w:r>
          </w:p>
        </w:tc>
        <w:tc>
          <w:tcPr>
            <w:tcW w:w="3119" w:type="dxa"/>
          </w:tcPr>
          <w:p w14:paraId="11C81440" w14:textId="77777777"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Ministra Zdrowia z 23 marca 2020 r. - Zasady zlecania testów na koronawirusa</w:t>
            </w:r>
          </w:p>
          <w:p w14:paraId="43BD83DC" w14:textId="77777777"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14:paraId="587879FE"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14:paraId="20ECF4C5"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3D76E7D5"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14:paraId="15A8AE0C" w14:textId="77777777" w:rsidR="00F84A2D" w:rsidRPr="00C9086C" w:rsidRDefault="00F84A2D" w:rsidP="00F84A2D">
            <w:pPr>
              <w:pStyle w:val="NormalnyWeb"/>
              <w:shd w:val="clear" w:color="auto" w:fill="FFFFFF"/>
              <w:spacing w:before="0" w:beforeAutospacing="0" w:after="0" w:afterAutospacing="0" w:line="276" w:lineRule="auto"/>
              <w:jc w:val="both"/>
              <w:textAlignment w:val="baseline"/>
              <w:rPr>
                <w:b/>
                <w:color w:val="000000" w:themeColor="text1"/>
              </w:rPr>
            </w:pPr>
            <w:r w:rsidRPr="00C9086C">
              <w:rPr>
                <w:rStyle w:val="Pogrubienie"/>
                <w:b w:val="0"/>
                <w:color w:val="000000" w:themeColor="text1"/>
              </w:rPr>
              <w:t>Jak ma postępować lekarz rodzinny, gdy zgłosi się do niego pacjent z objawami charakterystycznymi dla COVID-19 i co dzieje się z chorym, który otrzyma pozytywny wynik testu, a nie jest samodzielny – m.in. na takie pytania odpowiadają algorytmy postępowania z pacjentem, które trafią dziś do lekarzy podstawowej opieki zdrowotnej (POZ) w całej Polsce.</w:t>
            </w:r>
          </w:p>
          <w:p w14:paraId="0329C9C5" w14:textId="77777777"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ześć schematów, które, publikujemy, opisują różne sytuacje, w których mogą się znaleźć lekarz i pacjent. Prezentowane algorytmy pokazują ścieżki postępowania z pacjentem zarówno w podstawowej opiece zdrowotnej, jak i na innych poziomach opieki.  </w:t>
            </w:r>
          </w:p>
          <w:p w14:paraId="752E4203" w14:textId="77777777" w:rsidR="00F84A2D" w:rsidRPr="00C9086C"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C9086C">
              <w:rPr>
                <w:color w:val="000000" w:themeColor="text1"/>
              </w:rPr>
              <w:t>Schematy dotyczą sytuacji, gdy pacjent jest samodzielny i niesamodzielny oraz gdy ma objawy charakterystyczne dla COVID-19 takie jak: gorączka, duszność, kaszel, utrata węchu lub smaku lub gdy nie wystąpią wszystkie te objawy naraz, ale ma infekcję. </w:t>
            </w:r>
          </w:p>
          <w:p w14:paraId="0AA756D2"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50BA65B8"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14:paraId="19DD1CDC"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https://www.gov.pl/web/zdrowie/zasady-zlecania-testow-na-koronawirusa</w:t>
            </w:r>
          </w:p>
        </w:tc>
      </w:tr>
      <w:tr w:rsidR="00F84A2D" w:rsidRPr="008F66B4" w14:paraId="699E52A3" w14:textId="77777777" w:rsidTr="00053B00">
        <w:trPr>
          <w:trHeight w:val="58"/>
        </w:trPr>
        <w:tc>
          <w:tcPr>
            <w:tcW w:w="992" w:type="dxa"/>
          </w:tcPr>
          <w:p w14:paraId="36E5817B" w14:textId="77777777"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5.</w:t>
            </w:r>
          </w:p>
        </w:tc>
        <w:tc>
          <w:tcPr>
            <w:tcW w:w="3119" w:type="dxa"/>
          </w:tcPr>
          <w:p w14:paraId="1DA515CA" w14:textId="77777777"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Komunikat Centrali NFZ z 23 września 2020 r. - Zasady zlecania testów na koronawirusa - komunikat Ministerstwa Zdrowia</w:t>
            </w:r>
          </w:p>
          <w:p w14:paraId="6141B282" w14:textId="77777777" w:rsidR="00F84A2D" w:rsidRPr="00C9086C" w:rsidRDefault="00F84A2D" w:rsidP="00F84A2D">
            <w:pPr>
              <w:spacing w:line="276" w:lineRule="auto"/>
              <w:rPr>
                <w:rFonts w:ascii="Times New Roman" w:hAnsi="Times New Roman" w:cs="Times New Roman"/>
                <w:color w:val="000000" w:themeColor="text1"/>
                <w:sz w:val="24"/>
                <w:szCs w:val="24"/>
              </w:rPr>
            </w:pPr>
          </w:p>
        </w:tc>
        <w:tc>
          <w:tcPr>
            <w:tcW w:w="964" w:type="dxa"/>
          </w:tcPr>
          <w:p w14:paraId="306A140C"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3.09.</w:t>
            </w:r>
          </w:p>
          <w:p w14:paraId="708FDCA2"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5A102F9B"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komunikatu:</w:t>
            </w:r>
          </w:p>
          <w:p w14:paraId="39FF37C8"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Komunikat zawiera materiał, zawierający schematy postępowania dla POZ</w:t>
            </w:r>
          </w:p>
          <w:p w14:paraId="0F0BD1C5"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537B2B70"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komunikatu:</w:t>
            </w:r>
          </w:p>
          <w:p w14:paraId="373E3C5B"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u w:val="single"/>
                <w:lang w:eastAsia="pl-PL"/>
              </w:rPr>
              <w:t>https</w:t>
            </w:r>
            <w:r w:rsidRPr="00C9086C">
              <w:rPr>
                <w:rFonts w:ascii="Times New Roman" w:eastAsia="Times New Roman" w:hAnsi="Times New Roman" w:cs="Times New Roman"/>
                <w:color w:val="000000" w:themeColor="text1"/>
                <w:sz w:val="24"/>
                <w:szCs w:val="24"/>
                <w:lang w:eastAsia="pl-PL"/>
              </w:rPr>
              <w:t>://www.nfz.gov.pl/aktualnosci/aktualnosci-centrali/zasady-zlecania-testow-na-koronawirusa-komunikat-ministerstwa-zdrowia,7813.html</w:t>
            </w:r>
          </w:p>
        </w:tc>
      </w:tr>
      <w:tr w:rsidR="00F84A2D" w:rsidRPr="008F66B4" w14:paraId="699E9AAD" w14:textId="77777777" w:rsidTr="00053B00">
        <w:trPr>
          <w:trHeight w:val="58"/>
        </w:trPr>
        <w:tc>
          <w:tcPr>
            <w:tcW w:w="992" w:type="dxa"/>
          </w:tcPr>
          <w:p w14:paraId="79D52069" w14:textId="77777777"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6.</w:t>
            </w:r>
          </w:p>
        </w:tc>
        <w:tc>
          <w:tcPr>
            <w:tcW w:w="3119" w:type="dxa"/>
          </w:tcPr>
          <w:p w14:paraId="00495D40" w14:textId="77777777" w:rsidR="00F84A2D" w:rsidRPr="00C9086C" w:rsidRDefault="00F84A2D" w:rsidP="00F84A2D">
            <w:pPr>
              <w:spacing w:line="276" w:lineRule="auto"/>
              <w:rPr>
                <w:rFonts w:ascii="Times New Roman" w:hAnsi="Times New Roman" w:cs="Times New Roman"/>
                <w:color w:val="000000" w:themeColor="text1"/>
                <w:sz w:val="24"/>
                <w:szCs w:val="24"/>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zmieniające zarządzenie w sprawie powołania Rady Społecznej Śląskiego Centrum Chorób Serca w Zabrzu</w:t>
            </w:r>
          </w:p>
        </w:tc>
        <w:tc>
          <w:tcPr>
            <w:tcW w:w="964" w:type="dxa"/>
          </w:tcPr>
          <w:p w14:paraId="198B1288"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14:paraId="07529A51"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06F6CC09"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rzedmiot regulacji:</w:t>
            </w:r>
          </w:p>
          <w:p w14:paraId="44FE1A31"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Zmiana składu osobowego podmiotu.</w:t>
            </w:r>
          </w:p>
          <w:p w14:paraId="633F9A2E"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1A0AB499"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Pełna treść regulacji:</w:t>
            </w:r>
          </w:p>
          <w:p w14:paraId="27BF1BEA"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4/journal/6360</w:t>
            </w:r>
          </w:p>
        </w:tc>
      </w:tr>
      <w:tr w:rsidR="00F84A2D" w:rsidRPr="008F66B4" w14:paraId="1C624645" w14:textId="77777777" w:rsidTr="00053B00">
        <w:trPr>
          <w:trHeight w:val="58"/>
        </w:trPr>
        <w:tc>
          <w:tcPr>
            <w:tcW w:w="992" w:type="dxa"/>
          </w:tcPr>
          <w:p w14:paraId="04A0C14F" w14:textId="77777777" w:rsidR="00F84A2D" w:rsidRPr="00C9086C" w:rsidRDefault="00F84A2D" w:rsidP="00F84A2D">
            <w:pPr>
              <w:spacing w:line="276" w:lineRule="auto"/>
              <w:jc w:val="center"/>
              <w:rPr>
                <w:rFonts w:ascii="Times New Roman" w:hAnsi="Times New Roman" w:cs="Times New Roman"/>
                <w:b/>
                <w:color w:val="000000" w:themeColor="text1"/>
                <w:sz w:val="24"/>
                <w:szCs w:val="24"/>
              </w:rPr>
            </w:pPr>
            <w:r w:rsidRPr="00C9086C">
              <w:rPr>
                <w:rFonts w:ascii="Times New Roman" w:hAnsi="Times New Roman" w:cs="Times New Roman"/>
                <w:b/>
                <w:color w:val="000000" w:themeColor="text1"/>
                <w:sz w:val="24"/>
                <w:szCs w:val="24"/>
              </w:rPr>
              <w:t>7.</w:t>
            </w:r>
          </w:p>
        </w:tc>
        <w:tc>
          <w:tcPr>
            <w:tcW w:w="3119" w:type="dxa"/>
          </w:tcPr>
          <w:p w14:paraId="26249ABD" w14:textId="77777777" w:rsidR="00F84A2D" w:rsidRPr="00C9086C" w:rsidRDefault="00F84A2D" w:rsidP="00F84A2D">
            <w:pPr>
              <w:spacing w:line="276" w:lineRule="auto"/>
              <w:rPr>
                <w:rFonts w:ascii="Times New Roman" w:hAnsi="Times New Roman" w:cs="Times New Roman"/>
                <w:color w:val="000000" w:themeColor="text1"/>
                <w:spacing w:val="3"/>
                <w:sz w:val="24"/>
                <w:szCs w:val="24"/>
                <w:shd w:val="clear" w:color="auto" w:fill="FFFFFF"/>
              </w:rPr>
            </w:pPr>
            <w:r w:rsidRPr="00C9086C">
              <w:rPr>
                <w:rFonts w:ascii="Times New Roman" w:hAnsi="Times New Roman" w:cs="Times New Roman"/>
                <w:color w:val="000000" w:themeColor="text1"/>
                <w:spacing w:val="3"/>
                <w:sz w:val="24"/>
                <w:szCs w:val="24"/>
                <w:shd w:val="clear" w:color="auto" w:fill="FFFFFF"/>
              </w:rPr>
              <w:t>Zarządzenie Ministra Zdrowia z dnia 23 września 2020 r. w sprawie ustanowienia Pełnomocników Ministra Zdrowia do spraw informatyzacji</w:t>
            </w:r>
          </w:p>
        </w:tc>
        <w:tc>
          <w:tcPr>
            <w:tcW w:w="964" w:type="dxa"/>
          </w:tcPr>
          <w:p w14:paraId="6551107C"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5.09.</w:t>
            </w:r>
          </w:p>
          <w:p w14:paraId="71F25E5A" w14:textId="77777777" w:rsidR="00F84A2D" w:rsidRPr="00C9086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C9086C">
              <w:rPr>
                <w:rFonts w:ascii="Times New Roman" w:eastAsia="Times New Roman" w:hAnsi="Times New Roman" w:cs="Times New Roman"/>
                <w:color w:val="000000" w:themeColor="text1"/>
                <w:sz w:val="24"/>
                <w:szCs w:val="24"/>
                <w:lang w:eastAsia="pl-PL"/>
              </w:rPr>
              <w:t>2020 r.</w:t>
            </w:r>
          </w:p>
        </w:tc>
        <w:tc>
          <w:tcPr>
            <w:tcW w:w="5840" w:type="dxa"/>
          </w:tcPr>
          <w:p w14:paraId="7A1AA5D1"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Wyciąg z treści aktu:</w:t>
            </w:r>
          </w:p>
          <w:p w14:paraId="6B583E55"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r w:rsidRPr="00C9086C">
              <w:rPr>
                <w:rFonts w:ascii="Times New Roman" w:hAnsi="Times New Roman" w:cs="Times New Roman"/>
                <w:color w:val="000000" w:themeColor="text1"/>
                <w:sz w:val="24"/>
                <w:szCs w:val="24"/>
              </w:rPr>
              <w:t>§ 3. Do zadań Pełnomocników należy w szczególności: 1) inicjowanie działań zmierzających do wdrożenia i optymalizacji procesu zarządzania portfelem programów i projektów informatycznych w systemie ochrony zdrowia; 2) inicjowanie działań mających na celu budowę spójnej i jednolitej architektury informatycznej w systemie ochrony zdrowia; 3) reprezentowanie Ministra w pracach zespołów i rad powołanych przez inne organy, w zakresie związanym z informatyzacją sektora ochrony zdrowia.</w:t>
            </w:r>
          </w:p>
          <w:p w14:paraId="335C2303" w14:textId="77777777" w:rsidR="00F84A2D" w:rsidRPr="00C9086C" w:rsidRDefault="00F84A2D" w:rsidP="00F84A2D">
            <w:pPr>
              <w:spacing w:line="276" w:lineRule="auto"/>
              <w:jc w:val="both"/>
              <w:rPr>
                <w:rFonts w:ascii="Times New Roman" w:hAnsi="Times New Roman" w:cs="Times New Roman"/>
                <w:color w:val="000000" w:themeColor="text1"/>
                <w:sz w:val="24"/>
                <w:szCs w:val="24"/>
              </w:rPr>
            </w:pPr>
          </w:p>
          <w:p w14:paraId="70B805B9"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hAnsi="Times New Roman" w:cs="Times New Roman"/>
                <w:color w:val="000000" w:themeColor="text1"/>
                <w:sz w:val="24"/>
                <w:szCs w:val="24"/>
                <w:u w:val="single"/>
              </w:rPr>
              <w:t>Pełna treść aktu:</w:t>
            </w:r>
          </w:p>
          <w:p w14:paraId="5EC09007" w14:textId="77777777" w:rsidR="00F84A2D" w:rsidRPr="00C9086C"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C9086C">
              <w:rPr>
                <w:rFonts w:ascii="Times New Roman" w:eastAsia="Times New Roman" w:hAnsi="Times New Roman" w:cs="Times New Roman"/>
                <w:color w:val="000000" w:themeColor="text1"/>
                <w:sz w:val="24"/>
                <w:szCs w:val="24"/>
                <w:u w:val="single"/>
                <w:lang w:eastAsia="pl-PL"/>
              </w:rPr>
              <w:t>http://dziennikmz.mz.gov.pl/api/DUM_MZ/2020/75/journal/6366</w:t>
            </w:r>
          </w:p>
        </w:tc>
      </w:tr>
      <w:tr w:rsidR="00F84A2D" w:rsidRPr="008F66B4" w14:paraId="133E59FC" w14:textId="77777777" w:rsidTr="00D971BF">
        <w:trPr>
          <w:trHeight w:val="1124"/>
        </w:trPr>
        <w:tc>
          <w:tcPr>
            <w:tcW w:w="992" w:type="dxa"/>
          </w:tcPr>
          <w:p w14:paraId="012E83D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0854AA3"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448D468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AD6887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9214746" w14:textId="77777777" w:rsidTr="00D971BF">
        <w:trPr>
          <w:trHeight w:val="1124"/>
        </w:trPr>
        <w:tc>
          <w:tcPr>
            <w:tcW w:w="992" w:type="dxa"/>
          </w:tcPr>
          <w:p w14:paraId="5A0ECBB9" w14:textId="77777777"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4AA545F" w14:textId="77777777"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Zdrowia z dnia 16 września 2020 r. zmieniające rozporządzenie w sprawie Rejestru Hipercholesterolemii Rodzinnej</w:t>
            </w:r>
          </w:p>
          <w:p w14:paraId="15738406" w14:textId="77777777" w:rsidR="00F84A2D" w:rsidRPr="00BB0E7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B9CA6E9" w14:textId="77777777" w:rsidR="00F84A2D" w:rsidRPr="00BB0E7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B0E74">
              <w:rPr>
                <w:rFonts w:ascii="Times New Roman" w:eastAsia="Times New Roman" w:hAnsi="Times New Roman" w:cs="Times New Roman"/>
                <w:b/>
                <w:color w:val="000000" w:themeColor="text1"/>
                <w:sz w:val="24"/>
                <w:szCs w:val="24"/>
                <w:lang w:eastAsia="pl-PL"/>
              </w:rPr>
              <w:t xml:space="preserve"> </w:t>
            </w:r>
          </w:p>
        </w:tc>
        <w:tc>
          <w:tcPr>
            <w:tcW w:w="5840" w:type="dxa"/>
          </w:tcPr>
          <w:p w14:paraId="13BBEC20" w14:textId="77777777"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Wyciąg z treści aktu:</w:t>
            </w:r>
          </w:p>
          <w:p w14:paraId="2B5E32EF" w14:textId="77777777"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xml:space="preserve">§ 1. W rozporządzeniu Ministra Zdrowia z dnia 8 stycznia 2020 r. w sprawie Rejestru Hipercholesterolemii Rodzinnej (Dz. U. poz. 83) po § 5 dodaje się § 5a w brzmieniu: </w:t>
            </w:r>
          </w:p>
          <w:p w14:paraId="57D4D436" w14:textId="77777777"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 5a. Dane i identyfikatory, o których mowa w § 4, obejmujące okres od dnia 1 stycznia 2010 r. do dnia wejścia w życie rozporządzenia, zostaną przekazane do rejestru przez Uniwersyteckie Centrum Kliniczne w Gdańsku nie później niż do dnia 31 grudnia 2022 r.”.</w:t>
            </w:r>
          </w:p>
          <w:p w14:paraId="1ADE1035" w14:textId="77777777" w:rsidR="00F84A2D" w:rsidRPr="00BB0E74" w:rsidRDefault="00F84A2D" w:rsidP="00F84A2D">
            <w:pPr>
              <w:spacing w:line="276" w:lineRule="auto"/>
              <w:jc w:val="both"/>
              <w:rPr>
                <w:rFonts w:ascii="Times New Roman" w:hAnsi="Times New Roman" w:cs="Times New Roman"/>
                <w:sz w:val="24"/>
                <w:szCs w:val="24"/>
              </w:rPr>
            </w:pPr>
          </w:p>
          <w:p w14:paraId="54208D01" w14:textId="77777777"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a treść aktu:</w:t>
            </w:r>
          </w:p>
          <w:p w14:paraId="7FCE51B3" w14:textId="77777777" w:rsidR="00F84A2D" w:rsidRPr="00BB0E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https://dziennikustaw.gov.pl/D2020000162701.pdf</w:t>
            </w:r>
          </w:p>
        </w:tc>
      </w:tr>
      <w:tr w:rsidR="00F84A2D" w:rsidRPr="008F66B4" w14:paraId="176D9FDB" w14:textId="77777777" w:rsidTr="00D971BF">
        <w:trPr>
          <w:trHeight w:val="1124"/>
        </w:trPr>
        <w:tc>
          <w:tcPr>
            <w:tcW w:w="992" w:type="dxa"/>
          </w:tcPr>
          <w:p w14:paraId="7CB81D05" w14:textId="77777777"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E3E4BCB" w14:textId="77777777"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Rozporządzenie Ministra Finansów z dnia 16 września 2020 r. zmieniające rozporządzenie w sprawie szczegółowych zasad prowadzenia gospodarki finansowej Narodowego Funduszu Zdrowia</w:t>
            </w:r>
          </w:p>
          <w:p w14:paraId="76EE71B3" w14:textId="77777777" w:rsidR="00F84A2D" w:rsidRPr="00BB0E74" w:rsidRDefault="00F84A2D" w:rsidP="00F84A2D">
            <w:pPr>
              <w:rPr>
                <w:rFonts w:ascii="Times New Roman" w:hAnsi="Times New Roman" w:cs="Times New Roman"/>
                <w:sz w:val="24"/>
                <w:szCs w:val="24"/>
              </w:rPr>
            </w:pPr>
          </w:p>
        </w:tc>
        <w:tc>
          <w:tcPr>
            <w:tcW w:w="964" w:type="dxa"/>
          </w:tcPr>
          <w:p w14:paraId="348CE0C1" w14:textId="77777777"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3.09.</w:t>
            </w:r>
          </w:p>
          <w:p w14:paraId="1B97285A" w14:textId="77777777"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14:paraId="10F3CF2D" w14:textId="77777777" w:rsidR="00F84A2D" w:rsidRPr="00BB0E74" w:rsidRDefault="00F84A2D" w:rsidP="00F84A2D">
            <w:pPr>
              <w:spacing w:line="276" w:lineRule="auto"/>
              <w:jc w:val="both"/>
              <w:rPr>
                <w:rFonts w:ascii="Times New Roman" w:hAnsi="Times New Roman" w:cs="Times New Roman"/>
                <w:sz w:val="24"/>
                <w:szCs w:val="24"/>
                <w:u w:val="single"/>
              </w:rPr>
            </w:pPr>
            <w:r w:rsidRPr="00BB0E74">
              <w:rPr>
                <w:rFonts w:ascii="Times New Roman" w:hAnsi="Times New Roman" w:cs="Times New Roman"/>
                <w:sz w:val="24"/>
                <w:szCs w:val="24"/>
                <w:u w:val="single"/>
              </w:rPr>
              <w:t>Pełny tekst aktu:</w:t>
            </w:r>
          </w:p>
          <w:p w14:paraId="745FB9F3" w14:textId="77777777"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dziennikustaw.gov.pl/D2020000162501.pdf</w:t>
            </w:r>
          </w:p>
        </w:tc>
      </w:tr>
      <w:tr w:rsidR="00F84A2D" w:rsidRPr="008F66B4" w14:paraId="647DA002" w14:textId="77777777" w:rsidTr="00D971BF">
        <w:trPr>
          <w:trHeight w:val="1124"/>
        </w:trPr>
        <w:tc>
          <w:tcPr>
            <w:tcW w:w="992" w:type="dxa"/>
          </w:tcPr>
          <w:p w14:paraId="639A62B5" w14:textId="77777777" w:rsidR="00F84A2D" w:rsidRPr="00BB0E74" w:rsidRDefault="00F84A2D" w:rsidP="00F84A2D">
            <w:pPr>
              <w:pStyle w:val="Akapitzlist"/>
              <w:numPr>
                <w:ilvl w:val="0"/>
                <w:numId w:val="66"/>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4C9A4E7" w14:textId="77777777" w:rsidR="00F84A2D" w:rsidRPr="00BB0E74" w:rsidRDefault="00F84A2D" w:rsidP="00F84A2D">
            <w:pPr>
              <w:rPr>
                <w:rFonts w:ascii="Times New Roman" w:hAnsi="Times New Roman" w:cs="Times New Roman"/>
                <w:sz w:val="24"/>
                <w:szCs w:val="24"/>
              </w:rPr>
            </w:pPr>
            <w:r w:rsidRPr="00BB0E74">
              <w:rPr>
                <w:rFonts w:ascii="Times New Roman" w:hAnsi="Times New Roman" w:cs="Times New Roman"/>
                <w:sz w:val="24"/>
                <w:szCs w:val="24"/>
              </w:rPr>
              <w:t>Komunikat Rzecznika Praw Pacjenta z 22 września 2020 r. -Konferencja „Zmiany w Ochronie Zdrowia”</w:t>
            </w:r>
          </w:p>
          <w:p w14:paraId="36C80204" w14:textId="77777777" w:rsidR="00F84A2D" w:rsidRPr="00BB0E74" w:rsidRDefault="00F84A2D" w:rsidP="00F84A2D">
            <w:pPr>
              <w:rPr>
                <w:rFonts w:ascii="Times New Roman" w:hAnsi="Times New Roman" w:cs="Times New Roman"/>
                <w:sz w:val="24"/>
                <w:szCs w:val="24"/>
              </w:rPr>
            </w:pPr>
          </w:p>
        </w:tc>
        <w:tc>
          <w:tcPr>
            <w:tcW w:w="964" w:type="dxa"/>
          </w:tcPr>
          <w:p w14:paraId="320233F6" w14:textId="77777777"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2.09.</w:t>
            </w:r>
          </w:p>
          <w:p w14:paraId="19903C69" w14:textId="77777777" w:rsidR="00F84A2D" w:rsidRPr="00BB0E7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B0E74">
              <w:rPr>
                <w:rFonts w:ascii="Times New Roman" w:eastAsia="Times New Roman" w:hAnsi="Times New Roman" w:cs="Times New Roman"/>
                <w:color w:val="000000" w:themeColor="text1"/>
                <w:sz w:val="24"/>
                <w:szCs w:val="24"/>
                <w:lang w:eastAsia="pl-PL"/>
              </w:rPr>
              <w:t>2020 r.</w:t>
            </w:r>
          </w:p>
        </w:tc>
        <w:tc>
          <w:tcPr>
            <w:tcW w:w="5840" w:type="dxa"/>
          </w:tcPr>
          <w:p w14:paraId="4D6A4C07" w14:textId="77777777"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Wyciąg z treści komunikatu:</w:t>
            </w:r>
          </w:p>
          <w:p w14:paraId="01F3981E" w14:textId="77777777"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r w:rsidRPr="00BB0E74">
              <w:rPr>
                <w:rFonts w:ascii="Times New Roman" w:hAnsi="Times New Roman" w:cs="Times New Roman"/>
                <w:color w:val="1B1B1B"/>
                <w:sz w:val="24"/>
                <w:szCs w:val="24"/>
                <w:shd w:val="clear" w:color="auto" w:fill="FFFFFF"/>
              </w:rPr>
              <w:t>Tematem przewodnim tegorocznej edycji była „Transformacja systemu w kierunku płacenia za wyniki – Value Based Healthcare w praktyce". Wydarzenie było okazją do eksperckiej dyskusji na temat koniecznych zmian systemowych i zarządczych, umożliwiających skuteczną transformację polskiego systemu ochrony zdrowia w system oparty na wartości. </w:t>
            </w:r>
          </w:p>
          <w:p w14:paraId="791F55C4" w14:textId="77777777" w:rsidR="00F84A2D" w:rsidRPr="00BB0E74" w:rsidRDefault="00F84A2D" w:rsidP="00F84A2D">
            <w:pPr>
              <w:spacing w:line="276" w:lineRule="auto"/>
              <w:jc w:val="both"/>
              <w:rPr>
                <w:rFonts w:ascii="Times New Roman" w:hAnsi="Times New Roman" w:cs="Times New Roman"/>
                <w:color w:val="1B1B1B"/>
                <w:sz w:val="24"/>
                <w:szCs w:val="24"/>
                <w:shd w:val="clear" w:color="auto" w:fill="FFFFFF"/>
              </w:rPr>
            </w:pPr>
          </w:p>
          <w:p w14:paraId="422A3A1D" w14:textId="77777777" w:rsidR="00F84A2D" w:rsidRPr="00BB0E74" w:rsidRDefault="00F84A2D" w:rsidP="00F84A2D">
            <w:pPr>
              <w:spacing w:line="276" w:lineRule="auto"/>
              <w:jc w:val="both"/>
              <w:rPr>
                <w:rFonts w:ascii="Times New Roman" w:hAnsi="Times New Roman" w:cs="Times New Roman"/>
                <w:color w:val="1B1B1B"/>
                <w:sz w:val="24"/>
                <w:szCs w:val="24"/>
                <w:u w:val="single"/>
                <w:shd w:val="clear" w:color="auto" w:fill="FFFFFF"/>
              </w:rPr>
            </w:pPr>
            <w:r w:rsidRPr="00BB0E74">
              <w:rPr>
                <w:rFonts w:ascii="Times New Roman" w:hAnsi="Times New Roman" w:cs="Times New Roman"/>
                <w:color w:val="1B1B1B"/>
                <w:sz w:val="24"/>
                <w:szCs w:val="24"/>
                <w:u w:val="single"/>
                <w:shd w:val="clear" w:color="auto" w:fill="FFFFFF"/>
              </w:rPr>
              <w:t>Pełna treść komunikatu:</w:t>
            </w:r>
          </w:p>
          <w:p w14:paraId="69044951" w14:textId="77777777" w:rsidR="00F84A2D" w:rsidRPr="00BB0E74" w:rsidRDefault="00F84A2D" w:rsidP="00F84A2D">
            <w:pPr>
              <w:spacing w:line="276" w:lineRule="auto"/>
              <w:jc w:val="both"/>
              <w:rPr>
                <w:rFonts w:ascii="Times New Roman" w:hAnsi="Times New Roman" w:cs="Times New Roman"/>
                <w:sz w:val="24"/>
                <w:szCs w:val="24"/>
              </w:rPr>
            </w:pPr>
            <w:r w:rsidRPr="00BB0E74">
              <w:rPr>
                <w:rFonts w:ascii="Times New Roman" w:hAnsi="Times New Roman" w:cs="Times New Roman"/>
                <w:sz w:val="24"/>
                <w:szCs w:val="24"/>
              </w:rPr>
              <w:t>https://www.gov.pl/web/rpp/konferencja-zmiany-w-ochronie-zdrowia</w:t>
            </w:r>
          </w:p>
        </w:tc>
      </w:tr>
      <w:tr w:rsidR="00F84A2D" w:rsidRPr="008F66B4" w14:paraId="26081FB0" w14:textId="77777777" w:rsidTr="00D971BF">
        <w:trPr>
          <w:trHeight w:val="1124"/>
        </w:trPr>
        <w:tc>
          <w:tcPr>
            <w:tcW w:w="992" w:type="dxa"/>
          </w:tcPr>
          <w:p w14:paraId="4270690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D7A3EDB"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05CA476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C2301C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06F5B77D" w14:textId="77777777" w:rsidTr="00D971BF">
        <w:trPr>
          <w:trHeight w:val="1124"/>
        </w:trPr>
        <w:tc>
          <w:tcPr>
            <w:tcW w:w="992" w:type="dxa"/>
          </w:tcPr>
          <w:p w14:paraId="20B46819" w14:textId="77777777"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40A53A9"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Rozporządzenie Rady Ministrów z dnia 18 września 2020 r. zmieniające rozporządzenie w sprawie ustanowienia określonych ograniczeń, nakazów i zakazów w związku z wystąpieniem stanu epidemii</w:t>
            </w:r>
          </w:p>
          <w:p w14:paraId="5B38464C" w14:textId="77777777" w:rsidR="00F84A2D" w:rsidRPr="0076567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8EDAB87"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14:paraId="70DA0C51" w14:textId="77777777" w:rsidR="00F84A2D" w:rsidRPr="00765674" w:rsidRDefault="00F84A2D" w:rsidP="00F84A2D">
            <w:pPr>
              <w:spacing w:line="276" w:lineRule="auto"/>
              <w:rPr>
                <w:rFonts w:ascii="Times New Roman" w:hAnsi="Times New Roman" w:cs="Times New Roman"/>
                <w:color w:val="000000" w:themeColor="text1"/>
                <w:sz w:val="24"/>
                <w:szCs w:val="24"/>
                <w:lang w:eastAsia="pl-PL"/>
              </w:rPr>
            </w:pPr>
            <w:r w:rsidRPr="00765674">
              <w:rPr>
                <w:rFonts w:ascii="Times New Roman" w:hAnsi="Times New Roman" w:cs="Times New Roman"/>
                <w:color w:val="000000" w:themeColor="text1"/>
                <w:sz w:val="24"/>
                <w:szCs w:val="24"/>
              </w:rPr>
              <w:t>2020 r.</w:t>
            </w:r>
          </w:p>
        </w:tc>
        <w:tc>
          <w:tcPr>
            <w:tcW w:w="5840" w:type="dxa"/>
          </w:tcPr>
          <w:p w14:paraId="78177B0E"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14:paraId="37D8BD33"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Przywrócenie obszaru czerwonego na terenie następujących powiatów:</w:t>
            </w:r>
          </w:p>
          <w:p w14:paraId="10DF23C6"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bytowski w województwie pomorskim, </w:t>
            </w:r>
          </w:p>
          <w:p w14:paraId="5B6C1907"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milicki w województwie dolnośląskim, </w:t>
            </w:r>
          </w:p>
          <w:p w14:paraId="5D0900ED"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c) kluczborski w województwie opolskim.</w:t>
            </w:r>
          </w:p>
          <w:p w14:paraId="3D7566B4"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Obszar żółty obejmuje następujące powiaty:</w:t>
            </w:r>
          </w:p>
          <w:p w14:paraId="5BF1E2BA"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a) aleksandrowski w województwie kujawsko-pomorskim, </w:t>
            </w:r>
          </w:p>
          <w:p w14:paraId="6993E384"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b) gostyński w województwie wielkopolskim, </w:t>
            </w:r>
          </w:p>
          <w:p w14:paraId="698C3902"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c) głubczycki w województwie opolskim, </w:t>
            </w:r>
          </w:p>
          <w:p w14:paraId="4373FDCF"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 kartuski w województwie pomorskim, </w:t>
            </w:r>
          </w:p>
          <w:p w14:paraId="53DCC03F"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e) kielecki w województwie świętokrzyskim, </w:t>
            </w:r>
          </w:p>
          <w:p w14:paraId="56C806C1"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f) myślenicki, nowotarski i tatrzański w województwie małopolskim.</w:t>
            </w:r>
          </w:p>
          <w:p w14:paraId="52B7FA18"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sadą jest zlecanie testów za pośrednictwem systemu informatycznego.</w:t>
            </w:r>
          </w:p>
          <w:p w14:paraId="77025EB4"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Uchylenie regulacji dotyczącej ograniczenia działalności dentobusów. </w:t>
            </w:r>
          </w:p>
          <w:p w14:paraId="30F8267D"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Przywrócenie ograniczeń w liczbie osób mogących jednocześnie korzystać ze środków transportu publ. na obszarze czerwonym. </w:t>
            </w:r>
          </w:p>
          <w:p w14:paraId="3AE95011"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Dodatkowy zakaz w postaci zakazu organizacji imprez na obszarze żółtym i czerwonym oraz ograniczeń w innej działalności. </w:t>
            </w:r>
          </w:p>
          <w:p w14:paraId="23B18108"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p>
          <w:p w14:paraId="6BAFD61D" w14:textId="77777777"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 xml:space="preserve">Pełny tekst aktu: </w:t>
            </w:r>
          </w:p>
          <w:p w14:paraId="53B5F7F1"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dziennikustaw.gov.pl/D2020000161401.pdf</w:t>
            </w:r>
          </w:p>
        </w:tc>
      </w:tr>
      <w:tr w:rsidR="00F84A2D" w:rsidRPr="008F66B4" w14:paraId="46B88CC5" w14:textId="77777777" w:rsidTr="00D971BF">
        <w:trPr>
          <w:trHeight w:val="1124"/>
        </w:trPr>
        <w:tc>
          <w:tcPr>
            <w:tcW w:w="992" w:type="dxa"/>
          </w:tcPr>
          <w:p w14:paraId="1B8CEF35" w14:textId="77777777"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8C191F5"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Zarządzenie Ministra Zdrowia z 18.09.2020 r. w sprawie powołania Zespołu do spraw opiniowania zmian w ochronie zdrowia</w:t>
            </w:r>
          </w:p>
        </w:tc>
        <w:tc>
          <w:tcPr>
            <w:tcW w:w="964" w:type="dxa"/>
          </w:tcPr>
          <w:p w14:paraId="05092558"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9.09. </w:t>
            </w:r>
          </w:p>
          <w:p w14:paraId="4AEA636E"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14:paraId="1CF55139"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aktu:</w:t>
            </w:r>
          </w:p>
          <w:p w14:paraId="0A39BE85"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 1. 1. Powołuje się Zespół do spraw opiniowania zmian w ochronie zdrowia, zwany dalej „Zespołem”. 2. Zespół jest organem pomocniczym ministra właściwego do spraw zdrowia. § 2. Zadaniem Zespołu jest: </w:t>
            </w:r>
          </w:p>
          <w:p w14:paraId="644E9A61"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1) identyfikowanie potencjalnych obszarów w systemie ochrony zdrowia wymagających wprowadzenia zmian; </w:t>
            </w:r>
          </w:p>
          <w:p w14:paraId="36855F91"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 wypracowywanie propozycji modyfikacji istniejących rozwiązań w systemie ochrony zdrowia; </w:t>
            </w:r>
          </w:p>
          <w:p w14:paraId="35B01FD5"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3) przeprowadzanie analizy oraz prezentowanie oceny propozycji zmian rozwiązań w systemie ochrony zdrowia opracowanych przez podmioty inne niż Zespół; </w:t>
            </w:r>
          </w:p>
          <w:p w14:paraId="40C20645"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4) przedstawianie wniosków dotyczących funkcjonowania rozwiązań przyjętych w następstwie wdrożenia propozycji, o których mowa w pkt 2 i 3.</w:t>
            </w:r>
          </w:p>
          <w:p w14:paraId="6E776160"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p>
          <w:p w14:paraId="74DF97AF" w14:textId="77777777" w:rsidR="00F84A2D" w:rsidRPr="00765674" w:rsidRDefault="00F84A2D" w:rsidP="00F84A2D">
            <w:pPr>
              <w:spacing w:line="276" w:lineRule="auto"/>
              <w:jc w:val="both"/>
              <w:rPr>
                <w:rFonts w:ascii="Times New Roman" w:hAnsi="Times New Roman" w:cs="Times New Roman"/>
                <w:color w:val="000000" w:themeColor="text1"/>
                <w:sz w:val="24"/>
                <w:szCs w:val="24"/>
                <w:u w:val="single"/>
              </w:rPr>
            </w:pPr>
            <w:r w:rsidRPr="00765674">
              <w:rPr>
                <w:rFonts w:ascii="Times New Roman" w:hAnsi="Times New Roman" w:cs="Times New Roman"/>
                <w:color w:val="000000" w:themeColor="text1"/>
                <w:sz w:val="24"/>
                <w:szCs w:val="24"/>
                <w:u w:val="single"/>
              </w:rPr>
              <w:t>Pełna treść aktu:</w:t>
            </w:r>
          </w:p>
          <w:p w14:paraId="40CAFF7F"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http://dziennikmz.mz.gov.pl/api/DUM_MZ/2020/70/journal/6329</w:t>
            </w:r>
          </w:p>
        </w:tc>
      </w:tr>
      <w:tr w:rsidR="00F84A2D" w:rsidRPr="008F66B4" w14:paraId="4FF68A3A" w14:textId="77777777" w:rsidTr="00D971BF">
        <w:trPr>
          <w:trHeight w:val="1124"/>
        </w:trPr>
        <w:tc>
          <w:tcPr>
            <w:tcW w:w="992" w:type="dxa"/>
          </w:tcPr>
          <w:p w14:paraId="30FD2F0B" w14:textId="77777777"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028BCA"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Komunikat Ministra Zdrowia z dnia 18.09.2020 r. - Minister zdrowia powołał Zespół do spraw opiniowania zmian w ochronie zdrowia</w:t>
            </w:r>
          </w:p>
          <w:p w14:paraId="08B9B993" w14:textId="77777777" w:rsidR="00F84A2D" w:rsidRPr="00765674" w:rsidRDefault="00F84A2D" w:rsidP="00F84A2D">
            <w:pPr>
              <w:spacing w:line="276" w:lineRule="auto"/>
              <w:rPr>
                <w:rFonts w:ascii="Times New Roman" w:hAnsi="Times New Roman" w:cs="Times New Roman"/>
                <w:color w:val="000000" w:themeColor="text1"/>
                <w:sz w:val="24"/>
                <w:szCs w:val="24"/>
              </w:rPr>
            </w:pPr>
          </w:p>
        </w:tc>
        <w:tc>
          <w:tcPr>
            <w:tcW w:w="964" w:type="dxa"/>
          </w:tcPr>
          <w:p w14:paraId="5810F32C"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8.09.</w:t>
            </w:r>
          </w:p>
          <w:p w14:paraId="1D4DD6B9"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2020 r.</w:t>
            </w:r>
          </w:p>
        </w:tc>
        <w:tc>
          <w:tcPr>
            <w:tcW w:w="5840" w:type="dxa"/>
          </w:tcPr>
          <w:p w14:paraId="4E3334B9"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Wyciąg z treści komunikatu:</w:t>
            </w:r>
          </w:p>
          <w:p w14:paraId="1D7A7BEB" w14:textId="77777777"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Głównym zadaniem zespołu jest przygotowanie strategii rozwoju systemu opieki zdrowotnej w Polsce. </w:t>
            </w:r>
          </w:p>
          <w:p w14:paraId="7EF0B09F" w14:textId="77777777"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Nie będziemy wykonywali pracy od zera w tym zakresie. W dużym stopniu oprzemy się na wynikach i wnioskach narodowej debaty “Wspólnie dla zdrowia”. Naszą dyskusję rozpoczęliśmy od omówienia pomysłu na tzw. recovery plan. Chodzi o przywrócenie pełnej dostępności do usług medycznych, która była ograniczona przez pandemię i jednocześnie nadganiania deficytu zdrowia, który wynika z trwającej pandemii - powiedział minister Adam Niedzielski. </w:t>
            </w:r>
          </w:p>
          <w:p w14:paraId="72B4C430" w14:textId="77777777"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Szef resortu zdrowia podkreślił, że zespół planuje oprzeć swoją pracę na trzech fundamentalnych założeniach: </w:t>
            </w:r>
          </w:p>
          <w:p w14:paraId="1BD74C2B" w14:textId="77777777"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pakiecie badań profilaktycznych dla osób powyżej 40. roku życia, </w:t>
            </w:r>
          </w:p>
          <w:p w14:paraId="2D91C24C" w14:textId="77777777"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 xml:space="preserve">zniesieniu limitów w części świadczeń w leczeniu specjalistycznym oraz </w:t>
            </w:r>
          </w:p>
          <w:p w14:paraId="4BD7ABAF" w14:textId="77777777" w:rsidR="00F84A2D" w:rsidRPr="00765674" w:rsidRDefault="00F84A2D" w:rsidP="00F84A2D">
            <w:pPr>
              <w:spacing w:line="276" w:lineRule="auto"/>
              <w:jc w:val="both"/>
              <w:rPr>
                <w:rFonts w:ascii="Times New Roman" w:hAnsi="Times New Roman" w:cs="Times New Roman"/>
                <w:color w:val="000000" w:themeColor="text1"/>
                <w:sz w:val="24"/>
                <w:szCs w:val="24"/>
                <w:shd w:val="clear" w:color="auto" w:fill="FFFFFF"/>
              </w:rPr>
            </w:pPr>
            <w:r w:rsidRPr="00765674">
              <w:rPr>
                <w:rFonts w:ascii="Times New Roman" w:hAnsi="Times New Roman" w:cs="Times New Roman"/>
                <w:color w:val="000000" w:themeColor="text1"/>
                <w:sz w:val="24"/>
                <w:szCs w:val="24"/>
                <w:shd w:val="clear" w:color="auto" w:fill="FFFFFF"/>
              </w:rPr>
              <w:t>poprawie poziomu lecznictwa szpitalnego w dziedzinach onkologii i kardiologii. </w:t>
            </w:r>
          </w:p>
          <w:p w14:paraId="2BE23CC1" w14:textId="77777777"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Szef resortu zdrowia poinformował również, że wydał polecenie dla Agencji Rezerw Materiałowych w sprawie stworzenia rezerw szczepionek przeciw grypie. </w:t>
            </w:r>
          </w:p>
          <w:p w14:paraId="21418C56" w14:textId="77777777" w:rsidR="00F84A2D" w:rsidRPr="00765674" w:rsidRDefault="00F84A2D" w:rsidP="00F84A2D">
            <w:pPr>
              <w:pStyle w:val="NormalnyWeb"/>
              <w:shd w:val="clear" w:color="auto" w:fill="FFFFFF"/>
              <w:spacing w:before="0" w:beforeAutospacing="0" w:after="240" w:afterAutospacing="0" w:line="276" w:lineRule="auto"/>
              <w:jc w:val="both"/>
              <w:textAlignment w:val="baseline"/>
              <w:rPr>
                <w:color w:val="000000" w:themeColor="text1"/>
              </w:rPr>
            </w:pPr>
            <w:r w:rsidRPr="00765674">
              <w:rPr>
                <w:color w:val="000000" w:themeColor="text1"/>
              </w:rPr>
              <w:t>- Zbudujemy rezerwy na ponad 500 tys. szczepionek. Jesteśmy po zakończonym postępowaniu zorganizowanym przez Agencję Rezerw Materiałowych.</w:t>
            </w:r>
          </w:p>
          <w:p w14:paraId="6AB17902"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357C43A7"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komunikatu:</w:t>
            </w:r>
          </w:p>
          <w:p w14:paraId="7B3C3628"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s://www.gov.pl/web/zdrowie/minister-zdrowia-powolal-zespol-do-spraw-opiniowania-zmian-w-ochronie-zdrowia</w:t>
            </w:r>
          </w:p>
        </w:tc>
      </w:tr>
      <w:tr w:rsidR="00F84A2D" w:rsidRPr="008F66B4" w14:paraId="3AE67928" w14:textId="77777777" w:rsidTr="00D971BF">
        <w:trPr>
          <w:trHeight w:val="1124"/>
        </w:trPr>
        <w:tc>
          <w:tcPr>
            <w:tcW w:w="992" w:type="dxa"/>
          </w:tcPr>
          <w:p w14:paraId="4021A9EA" w14:textId="77777777" w:rsidR="00F84A2D" w:rsidRPr="00765674" w:rsidRDefault="00F84A2D" w:rsidP="00F84A2D">
            <w:pPr>
              <w:pStyle w:val="Akapitzlist"/>
              <w:numPr>
                <w:ilvl w:val="0"/>
                <w:numId w:val="65"/>
              </w:num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6803D7D"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pacing w:val="3"/>
                <w:sz w:val="24"/>
                <w:szCs w:val="24"/>
                <w:shd w:val="clear" w:color="auto" w:fill="FFFFFF"/>
              </w:rPr>
              <w:t>Zarządzenie Ministra Zdrowia z dnia 18 września 2020 r. w sprawie zakresu czynności Sekretarzy Stanu i Podsekretarzy Stanu oraz Dyrektora Generalnego w Ministerstwie Zdrowia</w:t>
            </w:r>
          </w:p>
        </w:tc>
        <w:tc>
          <w:tcPr>
            <w:tcW w:w="964" w:type="dxa"/>
          </w:tcPr>
          <w:p w14:paraId="60C3C930"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19.09.</w:t>
            </w:r>
          </w:p>
          <w:p w14:paraId="520A1C0A" w14:textId="77777777" w:rsidR="00F84A2D" w:rsidRPr="00765674" w:rsidRDefault="00F84A2D" w:rsidP="00F84A2D">
            <w:pPr>
              <w:spacing w:line="276" w:lineRule="auto"/>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 xml:space="preserve">2020 r. </w:t>
            </w:r>
          </w:p>
        </w:tc>
        <w:tc>
          <w:tcPr>
            <w:tcW w:w="5840" w:type="dxa"/>
          </w:tcPr>
          <w:p w14:paraId="68E29129"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rzedmiot regulacji:</w:t>
            </w:r>
          </w:p>
          <w:p w14:paraId="56E7B074"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Nowy podział i przydział czynności w ramach Ministerstwa Zdrowia</w:t>
            </w:r>
          </w:p>
          <w:p w14:paraId="116934D3" w14:textId="77777777" w:rsidR="00F84A2D" w:rsidRPr="00765674" w:rsidRDefault="00F84A2D" w:rsidP="00F84A2D">
            <w:pPr>
              <w:spacing w:line="276" w:lineRule="auto"/>
              <w:jc w:val="both"/>
              <w:rPr>
                <w:rFonts w:ascii="Times New Roman" w:hAnsi="Times New Roman" w:cs="Times New Roman"/>
                <w:color w:val="000000" w:themeColor="text1"/>
                <w:sz w:val="24"/>
                <w:szCs w:val="24"/>
              </w:rPr>
            </w:pPr>
            <w:r w:rsidRPr="00765674">
              <w:rPr>
                <w:rFonts w:ascii="Times New Roman" w:hAnsi="Times New Roman" w:cs="Times New Roman"/>
                <w:color w:val="000000" w:themeColor="text1"/>
                <w:sz w:val="24"/>
                <w:szCs w:val="24"/>
              </w:rPr>
              <w:t>Sekretarz Stanu Józefa Szczurek-Żelazko nadal zarządza Departamentem Pielęgniarek i Położnych i nadzoruje Centrum Kształcenia Podyplomowego Pielęgniarek i Położnych w Warszawie.</w:t>
            </w:r>
          </w:p>
          <w:p w14:paraId="0C1C3E99"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329A330C"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765674">
              <w:rPr>
                <w:rFonts w:ascii="Times New Roman" w:eastAsia="Times New Roman" w:hAnsi="Times New Roman" w:cs="Times New Roman"/>
                <w:color w:val="000000" w:themeColor="text1"/>
                <w:sz w:val="24"/>
                <w:szCs w:val="24"/>
                <w:u w:val="single"/>
                <w:lang w:eastAsia="pl-PL"/>
              </w:rPr>
              <w:t>Pełna treść aktu:</w:t>
            </w:r>
          </w:p>
          <w:p w14:paraId="60A5276D" w14:textId="77777777" w:rsidR="00F84A2D" w:rsidRPr="0076567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765674">
              <w:rPr>
                <w:rFonts w:ascii="Times New Roman" w:eastAsia="Times New Roman" w:hAnsi="Times New Roman" w:cs="Times New Roman"/>
                <w:color w:val="000000" w:themeColor="text1"/>
                <w:sz w:val="24"/>
                <w:szCs w:val="24"/>
                <w:lang w:eastAsia="pl-PL"/>
              </w:rPr>
              <w:t>http://dziennikmz.mz.gov.pl/api/DUM_MZ/2020/71/journal/6341</w:t>
            </w:r>
          </w:p>
        </w:tc>
      </w:tr>
      <w:tr w:rsidR="00F84A2D" w:rsidRPr="008F66B4" w14:paraId="6AF4D612" w14:textId="77777777" w:rsidTr="00D971BF">
        <w:trPr>
          <w:trHeight w:val="1124"/>
        </w:trPr>
        <w:tc>
          <w:tcPr>
            <w:tcW w:w="992" w:type="dxa"/>
          </w:tcPr>
          <w:p w14:paraId="36C2D75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BCBD5FB"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05DCF2E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860219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1F7449EB" w14:textId="77777777" w:rsidTr="00D971BF">
        <w:trPr>
          <w:trHeight w:val="1124"/>
        </w:trPr>
        <w:tc>
          <w:tcPr>
            <w:tcW w:w="992" w:type="dxa"/>
          </w:tcPr>
          <w:p w14:paraId="4DC5704B" w14:textId="77777777"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A71BB8C" w14:textId="77777777" w:rsidR="00F84A2D" w:rsidRPr="003D721B" w:rsidRDefault="00F84A2D" w:rsidP="00F84A2D">
            <w:pPr>
              <w:rPr>
                <w:rFonts w:ascii="Times New Roman" w:hAnsi="Times New Roman" w:cs="Times New Roman"/>
                <w:sz w:val="24"/>
                <w:szCs w:val="24"/>
              </w:rPr>
            </w:pPr>
            <w:r w:rsidRPr="003D721B">
              <w:rPr>
                <w:rFonts w:ascii="Times New Roman" w:hAnsi="Times New Roman" w:cs="Times New Roman"/>
                <w:sz w:val="24"/>
                <w:szCs w:val="24"/>
              </w:rPr>
              <w:t>Zarządzenie Prezesa NFZ nr 142/2020/DGL z dn. 17.09.2020 r. zmieniające zarządzenie w sprawie określenia warunków zawierania i realizacji umów w rodzaju leczenie szpitalne w zakresie chemioterapia.</w:t>
            </w:r>
          </w:p>
          <w:p w14:paraId="6834BC94" w14:textId="77777777" w:rsidR="00F84A2D" w:rsidRPr="003D721B" w:rsidRDefault="00F84A2D" w:rsidP="00F84A2D">
            <w:pPr>
              <w:spacing w:line="276" w:lineRule="auto"/>
              <w:rPr>
                <w:rFonts w:ascii="Times New Roman" w:hAnsi="Times New Roman" w:cs="Times New Roman"/>
                <w:b/>
                <w:color w:val="000000" w:themeColor="text1"/>
                <w:sz w:val="24"/>
                <w:szCs w:val="24"/>
              </w:rPr>
            </w:pPr>
          </w:p>
        </w:tc>
        <w:tc>
          <w:tcPr>
            <w:tcW w:w="964" w:type="dxa"/>
          </w:tcPr>
          <w:p w14:paraId="4A3367FC" w14:textId="77777777"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09.</w:t>
            </w:r>
          </w:p>
          <w:p w14:paraId="31290FCE" w14:textId="77777777"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14:paraId="0F5022D6"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Wyciąg z treści uzasadnienia:</w:t>
            </w:r>
          </w:p>
          <w:p w14:paraId="10552CC8"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3D721B">
              <w:rPr>
                <w:rFonts w:ascii="Times New Roman" w:hAnsi="Times New Roman" w:cs="Times New Roman"/>
                <w:color w:val="000000"/>
                <w:sz w:val="24"/>
                <w:szCs w:val="24"/>
              </w:rPr>
              <w:t>Zmiany wynikają z konieczności dostosowania przepisów zarządzenia do aktualnego stanu faktycznego w zakresie refundacji leków stosowanych w chemioterapii, tj. do obwieszczenia Ministra Zdrowia z dnia 24 sierpnia 2020 r. w sprawie wykazu refundowanych leków, środków spożywczych specjalnego przeznaczenia żywieniowego oraz wyrobów medycznych na dzień 1 września 2020 r.</w:t>
            </w:r>
          </w:p>
          <w:p w14:paraId="2EA3C19C" w14:textId="77777777"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14:paraId="5B47460D"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58574C65"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aktu i uzasadnienia:</w:t>
            </w:r>
          </w:p>
          <w:p w14:paraId="281A9935" w14:textId="77777777"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s://www.nfz.gov.pl/zarzadzenia-prezesa/zarzadzenia-prezesa-nfz/zarzadzenie-nr-1422020dgl,7233.html</w:t>
            </w:r>
          </w:p>
        </w:tc>
      </w:tr>
      <w:tr w:rsidR="00F84A2D" w:rsidRPr="008F66B4" w14:paraId="1D7972BC" w14:textId="77777777" w:rsidTr="00D971BF">
        <w:trPr>
          <w:trHeight w:val="1124"/>
        </w:trPr>
        <w:tc>
          <w:tcPr>
            <w:tcW w:w="992" w:type="dxa"/>
          </w:tcPr>
          <w:p w14:paraId="4B4470AC" w14:textId="77777777"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BA34815" w14:textId="77777777" w:rsidR="00F84A2D" w:rsidRPr="003D721B" w:rsidRDefault="00F84A2D" w:rsidP="00F84A2D">
            <w:pPr>
              <w:spacing w:line="276" w:lineRule="auto"/>
              <w:rPr>
                <w:rFonts w:ascii="Times New Roman" w:hAnsi="Times New Roman" w:cs="Times New Roman"/>
                <w:b/>
                <w:color w:val="000000" w:themeColor="text1"/>
                <w:sz w:val="24"/>
                <w:szCs w:val="24"/>
              </w:rPr>
            </w:pPr>
            <w:r w:rsidRPr="003D721B">
              <w:rPr>
                <w:rFonts w:ascii="Times New Roman" w:hAnsi="Times New Roman" w:cs="Times New Roman"/>
                <w:color w:val="666666"/>
                <w:spacing w:val="3"/>
                <w:sz w:val="24"/>
                <w:szCs w:val="24"/>
                <w:shd w:val="clear" w:color="auto" w:fill="FFFFFF"/>
              </w:rPr>
              <w:t>Obwieszczenie Ministra Zdrowia z dnia 17 września 2020 r. w sprawie ograniczenia w ordynowaniu i wydawaniu produktów leczniczych na jednego pacjenta</w:t>
            </w:r>
          </w:p>
        </w:tc>
        <w:tc>
          <w:tcPr>
            <w:tcW w:w="964" w:type="dxa"/>
          </w:tcPr>
          <w:p w14:paraId="6211200C" w14:textId="77777777" w:rsidR="00F84A2D" w:rsidRPr="003D721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17.09.</w:t>
            </w:r>
          </w:p>
          <w:p w14:paraId="46076512" w14:textId="77777777" w:rsidR="00F84A2D" w:rsidRPr="003D721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2020 r.</w:t>
            </w:r>
          </w:p>
        </w:tc>
        <w:tc>
          <w:tcPr>
            <w:tcW w:w="5840" w:type="dxa"/>
          </w:tcPr>
          <w:p w14:paraId="24BD2EEB"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rzedmiot regulacji:</w:t>
            </w:r>
          </w:p>
          <w:p w14:paraId="08BDBCE0" w14:textId="77777777" w:rsidR="00F84A2D" w:rsidRPr="003D721B" w:rsidRDefault="00F84A2D" w:rsidP="00F84A2D">
            <w:pPr>
              <w:spacing w:line="276" w:lineRule="auto"/>
              <w:jc w:val="both"/>
              <w:rPr>
                <w:rFonts w:ascii="Times New Roman" w:hAnsi="Times New Roman" w:cs="Times New Roman"/>
                <w:sz w:val="24"/>
                <w:szCs w:val="24"/>
              </w:rPr>
            </w:pPr>
            <w:r w:rsidRPr="003D721B">
              <w:rPr>
                <w:rFonts w:ascii="Times New Roman" w:hAnsi="Times New Roman" w:cs="Times New Roman"/>
                <w:sz w:val="24"/>
                <w:szCs w:val="24"/>
              </w:rPr>
              <w:t>Ogranicza się ilość wydawanego na jednego pacjenta w wieku od 9 r. ż. w aptece ogólnodostępnej lub punkcie aptecznym produktu leczniczego Fluarix Tetra albo Influvac Tetra, albo VaxigripTetra, w ilości nie więcej niż 1 ampułko-strzykawka na 180 dni.</w:t>
            </w:r>
          </w:p>
          <w:p w14:paraId="72038622"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0C3DBF5D" w14:textId="77777777" w:rsidR="00F84A2D" w:rsidRPr="003D721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3D721B">
              <w:rPr>
                <w:rFonts w:ascii="Times New Roman" w:eastAsia="Times New Roman" w:hAnsi="Times New Roman" w:cs="Times New Roman"/>
                <w:b/>
                <w:color w:val="000000" w:themeColor="text1"/>
                <w:sz w:val="24"/>
                <w:szCs w:val="24"/>
                <w:u w:val="single"/>
                <w:lang w:eastAsia="pl-PL"/>
              </w:rPr>
              <w:t>Pełny tekst regulacji:</w:t>
            </w:r>
          </w:p>
          <w:p w14:paraId="37E313C0" w14:textId="77777777" w:rsidR="00F84A2D" w:rsidRPr="003D721B"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3D721B">
              <w:rPr>
                <w:rFonts w:ascii="Times New Roman" w:eastAsia="Times New Roman" w:hAnsi="Times New Roman" w:cs="Times New Roman"/>
                <w:color w:val="000000" w:themeColor="text1"/>
                <w:sz w:val="24"/>
                <w:szCs w:val="24"/>
                <w:lang w:eastAsia="pl-PL"/>
              </w:rPr>
              <w:t>http://dziennikmz.mz.gov.pl/api/DUM_MZ/2020/69/journal/6323</w:t>
            </w:r>
          </w:p>
        </w:tc>
      </w:tr>
      <w:tr w:rsidR="00F84A2D" w:rsidRPr="008F66B4" w14:paraId="457B30BE" w14:textId="77777777" w:rsidTr="00D971BF">
        <w:trPr>
          <w:trHeight w:val="1124"/>
        </w:trPr>
        <w:tc>
          <w:tcPr>
            <w:tcW w:w="992" w:type="dxa"/>
          </w:tcPr>
          <w:p w14:paraId="573362C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9621768"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7328CED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F93003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F1CF381" w14:textId="77777777" w:rsidTr="00D971BF">
        <w:trPr>
          <w:trHeight w:val="1124"/>
        </w:trPr>
        <w:tc>
          <w:tcPr>
            <w:tcW w:w="992" w:type="dxa"/>
          </w:tcPr>
          <w:p w14:paraId="2209B3E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94683D2" w14:textId="77777777" w:rsidR="00F84A2D" w:rsidRPr="00B34182" w:rsidRDefault="00F84A2D" w:rsidP="00F84A2D">
            <w:pPr>
              <w:rPr>
                <w:rFonts w:ascii="Times New Roman" w:hAnsi="Times New Roman" w:cs="Times New Roman"/>
                <w:sz w:val="24"/>
                <w:szCs w:val="24"/>
              </w:rPr>
            </w:pPr>
            <w:r w:rsidRPr="00B34182">
              <w:rPr>
                <w:rFonts w:ascii="Times New Roman" w:hAnsi="Times New Roman" w:cs="Times New Roman"/>
                <w:sz w:val="24"/>
                <w:szCs w:val="24"/>
              </w:rPr>
              <w:t>Rozporządzenie Ministra Zdrowia z dnia 11 września 2020 r. zmieniające rozporządzenie w sprawie podziału kwoty środków finansowych w 2020 r. stanowiącej wzrost całkowitego budżetu na refundację</w:t>
            </w:r>
          </w:p>
          <w:p w14:paraId="513BFB43" w14:textId="77777777" w:rsidR="00F84A2D" w:rsidRPr="00B34182" w:rsidRDefault="00F84A2D" w:rsidP="00F84A2D">
            <w:pPr>
              <w:rPr>
                <w:rFonts w:ascii="Times New Roman" w:hAnsi="Times New Roman" w:cs="Times New Roman"/>
                <w:sz w:val="24"/>
                <w:szCs w:val="24"/>
              </w:rPr>
            </w:pPr>
          </w:p>
        </w:tc>
        <w:tc>
          <w:tcPr>
            <w:tcW w:w="964" w:type="dxa"/>
          </w:tcPr>
          <w:p w14:paraId="0523095E" w14:textId="77777777" w:rsidR="00F84A2D" w:rsidRPr="00B34182"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15.09.</w:t>
            </w:r>
          </w:p>
          <w:p w14:paraId="2C2B0E53" w14:textId="77777777" w:rsidR="00F84A2D" w:rsidRPr="00B34182"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4182">
              <w:rPr>
                <w:rFonts w:ascii="Times New Roman" w:eastAsia="Times New Roman" w:hAnsi="Times New Roman" w:cs="Times New Roman"/>
                <w:color w:val="000000" w:themeColor="text1"/>
                <w:sz w:val="24"/>
                <w:szCs w:val="24"/>
                <w:lang w:eastAsia="pl-PL"/>
              </w:rPr>
              <w:t>2020 r.</w:t>
            </w:r>
          </w:p>
        </w:tc>
        <w:tc>
          <w:tcPr>
            <w:tcW w:w="5840" w:type="dxa"/>
          </w:tcPr>
          <w:p w14:paraId="0AD16251" w14:textId="77777777"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 1. W rozporządzeniu Ministra Zdrowia z dnia 18 grudnia 2019 r. w sprawie podziału kwoty środków finansowych w 2020 r. stanowiącej wzrost całkowitego budżetu na refundację (Dz. U. poz. 2456) wprowadza się następujące zmiany: </w:t>
            </w:r>
          </w:p>
          <w:p w14:paraId="1DB580F0" w14:textId="77777777"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1) w § 2 (</w:t>
            </w:r>
            <w:r w:rsidRPr="00B34182">
              <w:rPr>
                <w:rFonts w:ascii="Times New Roman" w:hAnsi="Times New Roman" w:cs="Times New Roman"/>
                <w:i/>
                <w:sz w:val="24"/>
                <w:szCs w:val="24"/>
              </w:rPr>
              <w:t>środki finansowe przeznaczone na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w:t>
            </w:r>
            <w:r w:rsidRPr="00B34182">
              <w:rPr>
                <w:rFonts w:ascii="Times New Roman" w:hAnsi="Times New Roman" w:cs="Times New Roman"/>
                <w:sz w:val="24"/>
                <w:szCs w:val="24"/>
              </w:rPr>
              <w:t xml:space="preserve"> wyrazy „w wysokości 160 473 000 zł” zastępuje się wyrazami „w wysokości 323 943 000 zł”; </w:t>
            </w:r>
          </w:p>
          <w:p w14:paraId="572043EA" w14:textId="77777777" w:rsidR="00F84A2D" w:rsidRPr="00B34182" w:rsidRDefault="00F84A2D" w:rsidP="00F84A2D">
            <w:pPr>
              <w:spacing w:line="276" w:lineRule="auto"/>
              <w:jc w:val="both"/>
              <w:rPr>
                <w:rFonts w:ascii="Times New Roman" w:hAnsi="Times New Roman" w:cs="Times New Roman"/>
                <w:sz w:val="24"/>
                <w:szCs w:val="24"/>
              </w:rPr>
            </w:pPr>
            <w:r w:rsidRPr="00B34182">
              <w:rPr>
                <w:rFonts w:ascii="Times New Roman" w:hAnsi="Times New Roman" w:cs="Times New Roman"/>
                <w:sz w:val="24"/>
                <w:szCs w:val="24"/>
              </w:rPr>
              <w:t xml:space="preserve">2) w § 3 </w:t>
            </w:r>
            <w:r w:rsidRPr="00B34182">
              <w:rPr>
                <w:rFonts w:ascii="Times New Roman" w:hAnsi="Times New Roman" w:cs="Times New Roman"/>
                <w:i/>
                <w:sz w:val="24"/>
                <w:szCs w:val="24"/>
              </w:rPr>
              <w:t>(środki finansowe przeznaczone na finansowanie przewidywanego wzrostu refundacji w wybranych grupach limitowych wynikającego ze zmian w Charakterystyce Produktu Leczniczego lub ze zmian praktyki klinicznej)</w:t>
            </w:r>
            <w:r w:rsidRPr="00B34182">
              <w:rPr>
                <w:rFonts w:ascii="Times New Roman" w:hAnsi="Times New Roman" w:cs="Times New Roman"/>
                <w:sz w:val="24"/>
                <w:szCs w:val="24"/>
              </w:rPr>
              <w:t xml:space="preserve"> wyrazy „w wysokości 10 177 000 zł” zastępuje się wyrazami „w wysokości 12 106 000 zł”; </w:t>
            </w:r>
          </w:p>
          <w:p w14:paraId="0BDA41DA" w14:textId="77777777" w:rsidR="00F84A2D" w:rsidRPr="00B34182"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B34182">
              <w:rPr>
                <w:rFonts w:ascii="Times New Roman" w:hAnsi="Times New Roman" w:cs="Times New Roman"/>
                <w:sz w:val="24"/>
                <w:szCs w:val="24"/>
              </w:rPr>
              <w:t xml:space="preserve">3) w § 4 </w:t>
            </w:r>
            <w:r w:rsidRPr="00B34182">
              <w:rPr>
                <w:rFonts w:ascii="Times New Roman" w:hAnsi="Times New Roman" w:cs="Times New Roman"/>
                <w:i/>
                <w:sz w:val="24"/>
                <w:szCs w:val="24"/>
              </w:rPr>
              <w:t>(środki finansowe przeznaczone na refundację, w części dotyczącej finansowania świadczeń, o których mowa w art. 15 ust. 2 pkt 14 ustawy z dnia 27 sierpnia 2004 r. o świadczeniach opieki zdrowotnej finansowanych ze środków publicznych)</w:t>
            </w:r>
            <w:r w:rsidRPr="00B34182">
              <w:rPr>
                <w:rFonts w:ascii="Times New Roman" w:hAnsi="Times New Roman" w:cs="Times New Roman"/>
                <w:sz w:val="24"/>
                <w:szCs w:val="24"/>
              </w:rPr>
              <w:t xml:space="preserve"> wyrazy „w wysokości 544 098 000 zł” zastępuje się wyrazami „w wysokości 648 278 000 zł”</w:t>
            </w:r>
          </w:p>
        </w:tc>
      </w:tr>
      <w:tr w:rsidR="00F84A2D" w:rsidRPr="008F66B4" w14:paraId="4B60C670" w14:textId="77777777" w:rsidTr="00D971BF">
        <w:trPr>
          <w:trHeight w:val="1124"/>
        </w:trPr>
        <w:tc>
          <w:tcPr>
            <w:tcW w:w="992" w:type="dxa"/>
          </w:tcPr>
          <w:p w14:paraId="24B6754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BD0CD8"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1DA25FD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94446E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77B0C6AA" w14:textId="77777777" w:rsidTr="00D971BF">
        <w:trPr>
          <w:trHeight w:val="1124"/>
        </w:trPr>
        <w:tc>
          <w:tcPr>
            <w:tcW w:w="992" w:type="dxa"/>
          </w:tcPr>
          <w:p w14:paraId="5AA98B48"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1.</w:t>
            </w:r>
          </w:p>
        </w:tc>
        <w:tc>
          <w:tcPr>
            <w:tcW w:w="3119" w:type="dxa"/>
          </w:tcPr>
          <w:p w14:paraId="355125C5" w14:textId="77777777"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Komunikat Rzecznika Praw Obywatelskich z dnia 14 września 2020 r. - Jak poprawić system ochrony zdrowia psychicznego?</w:t>
            </w:r>
          </w:p>
          <w:p w14:paraId="0522BD87" w14:textId="77777777" w:rsidR="00F84A2D" w:rsidRPr="007B4FBB" w:rsidRDefault="00F84A2D" w:rsidP="00F84A2D">
            <w:pPr>
              <w:spacing w:line="276" w:lineRule="auto"/>
              <w:rPr>
                <w:rFonts w:ascii="Times New Roman" w:hAnsi="Times New Roman" w:cs="Times New Roman"/>
                <w:b/>
                <w:sz w:val="24"/>
                <w:szCs w:val="24"/>
              </w:rPr>
            </w:pPr>
          </w:p>
        </w:tc>
        <w:tc>
          <w:tcPr>
            <w:tcW w:w="964" w:type="dxa"/>
          </w:tcPr>
          <w:p w14:paraId="20CD980C" w14:textId="77777777"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4.09.</w:t>
            </w:r>
          </w:p>
          <w:p w14:paraId="0A4EBA16"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14:paraId="09459A8A" w14:textId="77777777"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Wyciąg z treści komunikatu:</w:t>
            </w:r>
          </w:p>
          <w:p w14:paraId="4E464A9E" w14:textId="77777777" w:rsidR="00F84A2D" w:rsidRPr="007B4FBB" w:rsidRDefault="00F84A2D" w:rsidP="00F84A2D">
            <w:pPr>
              <w:shd w:val="clear" w:color="auto" w:fill="FFFFFF"/>
              <w:jc w:val="both"/>
              <w:textAlignment w:val="baseline"/>
              <w:outlineLvl w:val="2"/>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Rzecznik rekomenduje takie kierunki działań, jak m.in.:</w:t>
            </w:r>
          </w:p>
          <w:p w14:paraId="79A968DC"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konsekwentne kontynuowanie pilotażu i wprowadzenie ustawowych gwarancji tworzenia Centrów Zdrowia Psychicznego (CZP) – modelu skoordynowanej i kompleksowej opieki nad chorującymi psychicznie w miejscu zamieszkania;</w:t>
            </w:r>
          </w:p>
          <w:p w14:paraId="7328BB7A"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wprowadzenie instytucjonalnych ram i zasad współdziałania CZP z podmiotami świadczącymi oparcie społeczne, oraz aktywizację społeczno-zawodową;</w:t>
            </w:r>
          </w:p>
          <w:p w14:paraId="7CAD2563"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finansowania psychiatrii ze środków publicznych na poziomie 5-6%;</w:t>
            </w:r>
          </w:p>
          <w:p w14:paraId="198040BA"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odejście od zasady płacenia za „usługę psychiatryczną” oraz „osobodzień” a nie za leczenie;</w:t>
            </w:r>
          </w:p>
          <w:p w14:paraId="683FD97D"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procedur i poszerzenie świadczeń gwarantowanych realizowanych w sposób zdalny;</w:t>
            </w:r>
          </w:p>
          <w:p w14:paraId="748779E8"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kompleksowej nowelizacji ustawy o ochronie zdrowia psychicznego;</w:t>
            </w:r>
          </w:p>
          <w:p w14:paraId="0C5CAFE5"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wstanie lokalnych planów restrukturyzacji bazy szpitalnej z przenoszeniem zadań podstawowej opieki psychiatrycznej ze szpitali psychiatrycznych do oddziałów psychiatrycznych w szpitalach ogólnych;</w:t>
            </w:r>
          </w:p>
          <w:p w14:paraId="5AD4AC59"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djęcie i wdrożenie działań w celu zwiększenia zaangażowania jednostek samorządu terytorialnego w realizację Narodowego Programu Ochrony Zdrowia Psychicznego;</w:t>
            </w:r>
          </w:p>
          <w:p w14:paraId="2BE4A91A"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rzygotowanie i realizacja lokalnych programów ochrony zdrowia psychicznego (Obecnie plany takie opracowano w 24% powiatów i 34% miastach na prawach powiatu);</w:t>
            </w:r>
          </w:p>
          <w:p w14:paraId="7E380AF5"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poprawa dostępności leczenia psychiatrycznego dzieci i młodzieży. (Na 630 tys. dzieci i młodzieży poniżej 18. roku życia wymagających pomocy systemu lecznictwa psychiatrycznego i wsparcia psychologicznego tylko 159 tys. jest pacjentami systemu. W pięciu województwach nie funkcjonuje żaden oddział psychiatryczny dzienny, w województwie podlaskim brak stacjonarnego oddziału);</w:t>
            </w:r>
          </w:p>
          <w:p w14:paraId="470941E7"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finansowo-organizacyjnych i kadrowych do tworzenia w ramach reformy psychiatrii dzieci i młodzieży ośrodków środowiskowej opieki psychologicznej i psychoterapeutycznej. (Powinno powstać 733 takich ośrodków, obecnie ok. 130);</w:t>
            </w:r>
          </w:p>
          <w:p w14:paraId="49322025"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szybkie podejmowanie decyzji administracyjnych o świadczeniach specjalnych usług opiekuńczych lub środowiskowych domów samopomocy;</w:t>
            </w:r>
          </w:p>
          <w:p w14:paraId="2308147E"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gwarantowanie wszystkim uczniom możliwości korzystania w szkole z pomocy psychologicznej i pedagogicznej oraz udzielanie bezpośredniej pomocy w prowadzeniu terapii i wsparcia psychologicznego przez poradnie psychologiczno-pedagogiczne;</w:t>
            </w:r>
          </w:p>
          <w:p w14:paraId="0806F294" w14:textId="77777777" w:rsidR="00F84A2D" w:rsidRPr="007B4FBB" w:rsidRDefault="00F84A2D" w:rsidP="00F84A2D">
            <w:pPr>
              <w:numPr>
                <w:ilvl w:val="0"/>
                <w:numId w:val="64"/>
              </w:numPr>
              <w:shd w:val="clear" w:color="auto" w:fill="FFFFFF"/>
              <w:ind w:left="0"/>
              <w:jc w:val="both"/>
              <w:textAlignment w:val="baseline"/>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zapewnienie warunków do objęcia odpowiednim postępowaniem leczniczym, terapeutycznym i resocjalizacyjnym pacjentów oddziałów psychiatrii sądowej.</w:t>
            </w:r>
          </w:p>
          <w:p w14:paraId="0D94D237" w14:textId="77777777" w:rsidR="00F84A2D" w:rsidRPr="007B4FBB" w:rsidRDefault="00F84A2D" w:rsidP="00F84A2D">
            <w:pPr>
              <w:tabs>
                <w:tab w:val="left" w:pos="1644"/>
              </w:tabs>
              <w:spacing w:line="276" w:lineRule="auto"/>
              <w:rPr>
                <w:rFonts w:ascii="Times New Roman" w:eastAsia="Times New Roman" w:hAnsi="Times New Roman" w:cs="Times New Roman"/>
                <w:b/>
                <w:sz w:val="24"/>
                <w:szCs w:val="24"/>
                <w:lang w:eastAsia="pl-PL"/>
              </w:rPr>
            </w:pPr>
          </w:p>
          <w:p w14:paraId="21512F2C" w14:textId="77777777" w:rsidR="00F84A2D" w:rsidRPr="007B4FBB" w:rsidRDefault="00F84A2D" w:rsidP="00F84A2D">
            <w:pPr>
              <w:tabs>
                <w:tab w:val="left" w:pos="1644"/>
              </w:tabs>
              <w:spacing w:line="276" w:lineRule="auto"/>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komunikatu:</w:t>
            </w:r>
          </w:p>
          <w:p w14:paraId="428B5E63" w14:textId="77777777" w:rsidR="00F84A2D" w:rsidRPr="007B4FBB" w:rsidRDefault="00F84A2D" w:rsidP="00F84A2D">
            <w:pPr>
              <w:tabs>
                <w:tab w:val="left" w:pos="1644"/>
              </w:tabs>
              <w:spacing w:line="276" w:lineRule="auto"/>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rpo.gov.pl/pl/content/jak-poprawic-system-ochrony-zdrowia-psychicznego-komisja-ekspertow-rpo</w:t>
            </w:r>
          </w:p>
        </w:tc>
      </w:tr>
      <w:tr w:rsidR="00F84A2D" w:rsidRPr="008F66B4" w14:paraId="54F27A09" w14:textId="77777777" w:rsidTr="00D971BF">
        <w:trPr>
          <w:trHeight w:val="1124"/>
        </w:trPr>
        <w:tc>
          <w:tcPr>
            <w:tcW w:w="992" w:type="dxa"/>
          </w:tcPr>
          <w:p w14:paraId="53C26BA1"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2.</w:t>
            </w:r>
          </w:p>
        </w:tc>
        <w:tc>
          <w:tcPr>
            <w:tcW w:w="3119" w:type="dxa"/>
          </w:tcPr>
          <w:p w14:paraId="64A7F3B3" w14:textId="77777777" w:rsidR="00F84A2D" w:rsidRPr="007B4FBB" w:rsidRDefault="00A90024" w:rsidP="00F84A2D">
            <w:pPr>
              <w:rPr>
                <w:rFonts w:ascii="Times New Roman" w:hAnsi="Times New Roman" w:cs="Times New Roman"/>
                <w:sz w:val="24"/>
                <w:szCs w:val="24"/>
              </w:rPr>
            </w:pPr>
            <w:hyperlink r:id="rId14" w:history="1">
              <w:r w:rsidR="00F84A2D" w:rsidRPr="007B4FBB">
                <w:rPr>
                  <w:rStyle w:val="Hipercze"/>
                  <w:rFonts w:ascii="Times New Roman" w:hAnsi="Times New Roman" w:cs="Times New Roman"/>
                  <w:color w:val="auto"/>
                  <w:sz w:val="24"/>
                  <w:szCs w:val="24"/>
                  <w:u w:val="none"/>
                </w:rPr>
                <w:t>Zarządzenie nr Prezesa NFZ 141/2020/DEF </w:t>
              </w:r>
            </w:hyperlink>
            <w:r w:rsidR="00F84A2D" w:rsidRPr="007B4FBB">
              <w:rPr>
                <w:rFonts w:ascii="Times New Roman" w:hAnsi="Times New Roman" w:cs="Times New Roman"/>
                <w:sz w:val="24"/>
                <w:szCs w:val="24"/>
              </w:rPr>
              <w:t xml:space="preserve"> z 11.09.2020 zmieniające zarządzenie w sprawie realizacji projektu Zapewnienie bezpieczeństwa i opieki pacjentom oraz bezpieczeństwa personelowi zakładów opiekuńczo-leczniczych, domów pomocy społecznej, zakładów pielęgnacyjno-opiekuńczych i hospicjów na czas COVID-19</w:t>
            </w:r>
          </w:p>
          <w:p w14:paraId="1A3D0FAB" w14:textId="77777777" w:rsidR="00F84A2D" w:rsidRPr="007B4FBB" w:rsidRDefault="00F84A2D" w:rsidP="00F84A2D">
            <w:pPr>
              <w:rPr>
                <w:rFonts w:ascii="Times New Roman" w:hAnsi="Times New Roman" w:cs="Times New Roman"/>
                <w:sz w:val="24"/>
                <w:szCs w:val="24"/>
              </w:rPr>
            </w:pPr>
          </w:p>
        </w:tc>
        <w:tc>
          <w:tcPr>
            <w:tcW w:w="964" w:type="dxa"/>
          </w:tcPr>
          <w:p w14:paraId="338ECD57" w14:textId="77777777"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14:paraId="0868619E"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14:paraId="2775AA2A"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Wyciąg z treści uzasadnienia:</w:t>
            </w:r>
          </w:p>
          <w:p w14:paraId="680DD6D6"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hAnsi="Times New Roman" w:cs="Times New Roman"/>
                <w:sz w:val="24"/>
                <w:szCs w:val="24"/>
              </w:rPr>
              <w:t>Zmiany wprowadzone w zarządzeniu mają na celu doprecyzowanie przepisów zarządzenia dotyczących zabezpieczenia prawidłowej realizacji umowy, tj. wyłączenie jednostek sektora finansów publicznych z obowiązku składania, przy podpisywaniu umowy, weksla in blanco wraz z wypełnioną deklaracją wystawcy takiego weksla.</w:t>
            </w:r>
          </w:p>
          <w:p w14:paraId="75F7B7D1"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p>
          <w:p w14:paraId="3B53B23B"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a treść aktu i uzasadnienia:</w:t>
            </w:r>
          </w:p>
          <w:p w14:paraId="14E94B17"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www.nfz.gov.pl/zarzadzenia-prezesa/zarzadzenia-prezesa-nfz/zarzadzenie-nr-1412020def,7232.html</w:t>
            </w:r>
          </w:p>
        </w:tc>
      </w:tr>
      <w:tr w:rsidR="00F84A2D" w:rsidRPr="008F66B4" w14:paraId="238A75B0" w14:textId="77777777" w:rsidTr="00D971BF">
        <w:trPr>
          <w:trHeight w:val="1124"/>
        </w:trPr>
        <w:tc>
          <w:tcPr>
            <w:tcW w:w="992" w:type="dxa"/>
          </w:tcPr>
          <w:p w14:paraId="75408C73"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3.</w:t>
            </w:r>
          </w:p>
        </w:tc>
        <w:tc>
          <w:tcPr>
            <w:tcW w:w="3119" w:type="dxa"/>
          </w:tcPr>
          <w:p w14:paraId="4859082B" w14:textId="77777777"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Rady Ministrów z dnia 11 września 2020 r. zmieniające rozporządzenie w sprawie ustanowienia określonych ograniczeń, nakazów i zakazów w związku z wystąpieniem stanu epidemii</w:t>
            </w:r>
          </w:p>
          <w:p w14:paraId="1A9B4525" w14:textId="77777777" w:rsidR="00F84A2D" w:rsidRPr="007B4FBB" w:rsidRDefault="00F84A2D" w:rsidP="00F84A2D">
            <w:pPr>
              <w:rPr>
                <w:rFonts w:ascii="Times New Roman" w:hAnsi="Times New Roman" w:cs="Times New Roman"/>
                <w:sz w:val="24"/>
                <w:szCs w:val="24"/>
              </w:rPr>
            </w:pPr>
          </w:p>
        </w:tc>
        <w:tc>
          <w:tcPr>
            <w:tcW w:w="964" w:type="dxa"/>
          </w:tcPr>
          <w:p w14:paraId="51B86904" w14:textId="77777777"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9.</w:t>
            </w:r>
          </w:p>
          <w:p w14:paraId="2AA1B0B8"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14:paraId="18055CC3"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rzedmiot regulacji:</w:t>
            </w:r>
          </w:p>
          <w:p w14:paraId="20C4571E"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dla obszaru czerwonego,</w:t>
            </w:r>
          </w:p>
          <w:p w14:paraId="274EEF2B"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regulacji ograniczających wykorzystanie wszystkich miejsc w środkach transportu publicznego przez pasażerów</w:t>
            </w:r>
          </w:p>
          <w:p w14:paraId="1A3A1339"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Likwidacja nakazu zasłaniania ust i nosa podczas przyjęć okolicznościowych.</w:t>
            </w:r>
          </w:p>
          <w:p w14:paraId="410039F0"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p>
          <w:p w14:paraId="40BB89EC" w14:textId="77777777" w:rsidR="00F84A2D" w:rsidRPr="007B4FBB" w:rsidRDefault="00F84A2D" w:rsidP="00F84A2D">
            <w:pPr>
              <w:spacing w:line="276" w:lineRule="auto"/>
              <w:jc w:val="both"/>
              <w:rPr>
                <w:rFonts w:ascii="Times New Roman" w:eastAsia="Times New Roman" w:hAnsi="Times New Roman" w:cs="Times New Roman"/>
                <w:b/>
                <w:sz w:val="24"/>
                <w:szCs w:val="24"/>
                <w:u w:val="single"/>
                <w:lang w:eastAsia="pl-PL"/>
              </w:rPr>
            </w:pPr>
            <w:r w:rsidRPr="007B4FBB">
              <w:rPr>
                <w:rFonts w:ascii="Times New Roman" w:eastAsia="Times New Roman" w:hAnsi="Times New Roman" w:cs="Times New Roman"/>
                <w:b/>
                <w:sz w:val="24"/>
                <w:szCs w:val="24"/>
                <w:u w:val="single"/>
                <w:lang w:eastAsia="pl-PL"/>
              </w:rPr>
              <w:t>Pełny tekst aktu:</w:t>
            </w:r>
          </w:p>
          <w:p w14:paraId="75A7057D"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7301.pdf</w:t>
            </w:r>
          </w:p>
        </w:tc>
      </w:tr>
      <w:tr w:rsidR="00F84A2D" w:rsidRPr="008F66B4" w14:paraId="0E1F3A21" w14:textId="77777777" w:rsidTr="00D971BF">
        <w:trPr>
          <w:trHeight w:val="1124"/>
        </w:trPr>
        <w:tc>
          <w:tcPr>
            <w:tcW w:w="992" w:type="dxa"/>
          </w:tcPr>
          <w:p w14:paraId="11D19C5C"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4.</w:t>
            </w:r>
          </w:p>
        </w:tc>
        <w:tc>
          <w:tcPr>
            <w:tcW w:w="3119" w:type="dxa"/>
          </w:tcPr>
          <w:p w14:paraId="31682A79" w14:textId="77777777"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27 sierpnia 2020 r. w sprawie zlecenia na przeprowadzenie ekspozycji pozamedycznych związanych z zatrudnieniem lub ubezpieczeniem</w:t>
            </w:r>
          </w:p>
          <w:p w14:paraId="04322E84" w14:textId="77777777" w:rsidR="00F84A2D" w:rsidRPr="007B4FBB" w:rsidRDefault="00F84A2D" w:rsidP="00F84A2D">
            <w:pPr>
              <w:rPr>
                <w:rFonts w:ascii="Times New Roman" w:hAnsi="Times New Roman" w:cs="Times New Roman"/>
                <w:sz w:val="24"/>
                <w:szCs w:val="24"/>
              </w:rPr>
            </w:pPr>
          </w:p>
        </w:tc>
        <w:tc>
          <w:tcPr>
            <w:tcW w:w="964" w:type="dxa"/>
          </w:tcPr>
          <w:p w14:paraId="142F272B" w14:textId="77777777"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25.09.</w:t>
            </w:r>
          </w:p>
          <w:p w14:paraId="6FFE4C59"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14:paraId="09C3E739" w14:textId="77777777"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eastAsia="Times New Roman" w:hAnsi="Times New Roman" w:cs="Times New Roman"/>
                <w:b/>
                <w:sz w:val="24"/>
                <w:szCs w:val="24"/>
                <w:u w:val="single"/>
                <w:lang w:eastAsia="pl-PL"/>
              </w:rPr>
              <w:t>Wyciąg z treści aktu:</w:t>
            </w:r>
          </w:p>
          <w:p w14:paraId="3B8A36F8" w14:textId="77777777"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 1. Rozporządzenie określa: </w:t>
            </w:r>
          </w:p>
          <w:p w14:paraId="406BA9F3" w14:textId="77777777"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1) zakres informacji objętych zleceniem na przeprowadzenie ekspozycji związanych z narażeniem osób w wyniku obrazowania pozamedycznego służących ocenie stanu zdrowia tych osób do celów związanych z zatrudnieniem lub ubezpieczeniem, zwanym dalej „zleceniem”; </w:t>
            </w:r>
          </w:p>
          <w:p w14:paraId="7D63B1A8" w14:textId="77777777"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xml:space="preserve">2) wzór zlecenia. </w:t>
            </w:r>
          </w:p>
          <w:p w14:paraId="74A366D3" w14:textId="77777777" w:rsidR="00F84A2D" w:rsidRPr="007B4FBB" w:rsidRDefault="00F84A2D" w:rsidP="00F84A2D">
            <w:pPr>
              <w:spacing w:line="276" w:lineRule="auto"/>
              <w:rPr>
                <w:rFonts w:ascii="Times New Roman" w:hAnsi="Times New Roman" w:cs="Times New Roman"/>
                <w:b/>
                <w:sz w:val="24"/>
                <w:szCs w:val="24"/>
                <w:u w:val="single"/>
              </w:rPr>
            </w:pPr>
          </w:p>
          <w:p w14:paraId="3BACA2F7" w14:textId="77777777" w:rsidR="00F84A2D" w:rsidRPr="007B4FBB" w:rsidRDefault="00F84A2D" w:rsidP="00F84A2D">
            <w:pPr>
              <w:spacing w:line="276" w:lineRule="auto"/>
              <w:rPr>
                <w:rFonts w:ascii="Times New Roman" w:eastAsia="Times New Roman" w:hAnsi="Times New Roman" w:cs="Times New Roman"/>
                <w:b/>
                <w:sz w:val="24"/>
                <w:szCs w:val="24"/>
                <w:u w:val="single"/>
                <w:lang w:eastAsia="pl-PL"/>
              </w:rPr>
            </w:pPr>
            <w:r w:rsidRPr="007B4FBB">
              <w:rPr>
                <w:rFonts w:ascii="Times New Roman" w:hAnsi="Times New Roman" w:cs="Times New Roman"/>
                <w:b/>
                <w:sz w:val="24"/>
                <w:szCs w:val="24"/>
                <w:u w:val="single"/>
              </w:rPr>
              <w:t>Pełna treść aktu:</w:t>
            </w:r>
          </w:p>
          <w:p w14:paraId="68F4B060"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801.pdf</w:t>
            </w:r>
          </w:p>
        </w:tc>
      </w:tr>
      <w:tr w:rsidR="00F84A2D" w:rsidRPr="008F66B4" w14:paraId="3A21DDBC" w14:textId="77777777" w:rsidTr="00D971BF">
        <w:trPr>
          <w:trHeight w:val="1124"/>
        </w:trPr>
        <w:tc>
          <w:tcPr>
            <w:tcW w:w="992" w:type="dxa"/>
          </w:tcPr>
          <w:p w14:paraId="5F05C300"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b/>
                <w:sz w:val="24"/>
                <w:szCs w:val="24"/>
                <w:lang w:eastAsia="pl-PL"/>
              </w:rPr>
              <w:t>5.</w:t>
            </w:r>
          </w:p>
        </w:tc>
        <w:tc>
          <w:tcPr>
            <w:tcW w:w="3119" w:type="dxa"/>
          </w:tcPr>
          <w:p w14:paraId="7B16CDFC" w14:textId="77777777" w:rsidR="00F84A2D" w:rsidRPr="007B4FBB" w:rsidRDefault="00F84A2D" w:rsidP="00F84A2D">
            <w:pPr>
              <w:rPr>
                <w:rFonts w:ascii="Times New Roman" w:hAnsi="Times New Roman" w:cs="Times New Roman"/>
                <w:sz w:val="24"/>
                <w:szCs w:val="24"/>
              </w:rPr>
            </w:pPr>
            <w:r w:rsidRPr="007B4FBB">
              <w:rPr>
                <w:rFonts w:ascii="Times New Roman" w:hAnsi="Times New Roman" w:cs="Times New Roman"/>
                <w:sz w:val="24"/>
                <w:szCs w:val="24"/>
              </w:rPr>
              <w:t>Rozporządzenie Ministra Zdrowia z dnia 7 września 2020 r. w sprawie wskazania zakładu psychiatrycznego wykonującego obserwację orzeczoną przez sąd</w:t>
            </w:r>
          </w:p>
          <w:p w14:paraId="34E92778" w14:textId="77777777" w:rsidR="00F84A2D" w:rsidRPr="007B4FBB" w:rsidRDefault="00F84A2D" w:rsidP="00F84A2D">
            <w:pPr>
              <w:rPr>
                <w:rFonts w:ascii="Times New Roman" w:hAnsi="Times New Roman" w:cs="Times New Roman"/>
                <w:sz w:val="24"/>
                <w:szCs w:val="24"/>
              </w:rPr>
            </w:pPr>
          </w:p>
        </w:tc>
        <w:tc>
          <w:tcPr>
            <w:tcW w:w="964" w:type="dxa"/>
          </w:tcPr>
          <w:p w14:paraId="6F9C0839" w14:textId="77777777" w:rsidR="00F84A2D" w:rsidRPr="007B4FBB" w:rsidRDefault="00F84A2D" w:rsidP="00F84A2D">
            <w:pPr>
              <w:spacing w:line="276" w:lineRule="auto"/>
              <w:jc w:val="center"/>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12.02.</w:t>
            </w:r>
          </w:p>
          <w:p w14:paraId="4FF4668C" w14:textId="77777777" w:rsidR="00F84A2D" w:rsidRPr="007B4FBB" w:rsidRDefault="00F84A2D" w:rsidP="00F84A2D">
            <w:pPr>
              <w:spacing w:line="276" w:lineRule="auto"/>
              <w:jc w:val="center"/>
              <w:rPr>
                <w:rFonts w:ascii="Times New Roman" w:eastAsia="Times New Roman" w:hAnsi="Times New Roman" w:cs="Times New Roman"/>
                <w:b/>
                <w:sz w:val="24"/>
                <w:szCs w:val="24"/>
                <w:lang w:eastAsia="pl-PL"/>
              </w:rPr>
            </w:pPr>
            <w:r w:rsidRPr="007B4FBB">
              <w:rPr>
                <w:rFonts w:ascii="Times New Roman" w:eastAsia="Times New Roman" w:hAnsi="Times New Roman" w:cs="Times New Roman"/>
                <w:sz w:val="24"/>
                <w:szCs w:val="24"/>
                <w:lang w:eastAsia="pl-PL"/>
              </w:rPr>
              <w:t>2020 r.</w:t>
            </w:r>
          </w:p>
        </w:tc>
        <w:tc>
          <w:tcPr>
            <w:tcW w:w="5840" w:type="dxa"/>
          </w:tcPr>
          <w:p w14:paraId="6E0EDBCD" w14:textId="77777777"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Wyciąg z treści aktu:</w:t>
            </w:r>
          </w:p>
          <w:p w14:paraId="4B134A99" w14:textId="77777777" w:rsidR="00F84A2D" w:rsidRPr="007B4FBB" w:rsidRDefault="00F84A2D" w:rsidP="00F84A2D">
            <w:pPr>
              <w:spacing w:line="276" w:lineRule="auto"/>
              <w:jc w:val="both"/>
              <w:rPr>
                <w:rFonts w:ascii="Times New Roman" w:hAnsi="Times New Roman" w:cs="Times New Roman"/>
                <w:sz w:val="24"/>
                <w:szCs w:val="24"/>
              </w:rPr>
            </w:pPr>
            <w:r w:rsidRPr="007B4FBB">
              <w:rPr>
                <w:rFonts w:ascii="Times New Roman" w:hAnsi="Times New Roman" w:cs="Times New Roman"/>
                <w:sz w:val="24"/>
                <w:szCs w:val="24"/>
              </w:rPr>
              <w:t>§ 1. Zakładem psychiatrycznym wykonującym obserwację orzeczoną przez sąd na podstawie art. 13 ust. 2 ustawy z dnia 22 listopada 2013 r. o postępowaniu wobec osób z zaburzeniami psychicznymi stwarzających zagrożenie życia, zdrowia lub wolności seksualnej innych osób jest Szpital dla Nerwowo i Psychicznie Chorych im. St. Kryzana w Starogardzie Gdańskim.</w:t>
            </w:r>
          </w:p>
          <w:p w14:paraId="3E21A4A0" w14:textId="77777777" w:rsidR="00F84A2D" w:rsidRPr="007B4FBB" w:rsidRDefault="00F84A2D" w:rsidP="00F84A2D">
            <w:pPr>
              <w:spacing w:line="276" w:lineRule="auto"/>
              <w:jc w:val="both"/>
              <w:rPr>
                <w:rFonts w:ascii="Times New Roman" w:hAnsi="Times New Roman" w:cs="Times New Roman"/>
                <w:sz w:val="24"/>
                <w:szCs w:val="24"/>
              </w:rPr>
            </w:pPr>
          </w:p>
          <w:p w14:paraId="2BB56E2F" w14:textId="77777777" w:rsidR="00F84A2D" w:rsidRPr="007B4FBB" w:rsidRDefault="00F84A2D" w:rsidP="00F84A2D">
            <w:pPr>
              <w:spacing w:line="276" w:lineRule="auto"/>
              <w:jc w:val="both"/>
              <w:rPr>
                <w:rFonts w:ascii="Times New Roman" w:hAnsi="Times New Roman" w:cs="Times New Roman"/>
                <w:sz w:val="24"/>
                <w:szCs w:val="24"/>
                <w:u w:val="single"/>
              </w:rPr>
            </w:pPr>
            <w:r w:rsidRPr="007B4FBB">
              <w:rPr>
                <w:rFonts w:ascii="Times New Roman" w:hAnsi="Times New Roman" w:cs="Times New Roman"/>
                <w:sz w:val="24"/>
                <w:szCs w:val="24"/>
                <w:u w:val="single"/>
              </w:rPr>
              <w:t>Pełna treść aktu:</w:t>
            </w:r>
          </w:p>
          <w:p w14:paraId="6A50D5AA" w14:textId="77777777" w:rsidR="00F84A2D" w:rsidRPr="007B4FBB" w:rsidRDefault="00F84A2D" w:rsidP="00F84A2D">
            <w:pPr>
              <w:spacing w:line="276" w:lineRule="auto"/>
              <w:jc w:val="both"/>
              <w:rPr>
                <w:rFonts w:ascii="Times New Roman" w:eastAsia="Times New Roman" w:hAnsi="Times New Roman" w:cs="Times New Roman"/>
                <w:sz w:val="24"/>
                <w:szCs w:val="24"/>
                <w:lang w:eastAsia="pl-PL"/>
              </w:rPr>
            </w:pPr>
            <w:r w:rsidRPr="007B4FBB">
              <w:rPr>
                <w:rFonts w:ascii="Times New Roman" w:eastAsia="Times New Roman" w:hAnsi="Times New Roman" w:cs="Times New Roman"/>
                <w:sz w:val="24"/>
                <w:szCs w:val="24"/>
                <w:lang w:eastAsia="pl-PL"/>
              </w:rPr>
              <w:t>https://dziennikustaw.gov.pl/D2020000156701.pdf</w:t>
            </w:r>
          </w:p>
        </w:tc>
      </w:tr>
      <w:tr w:rsidR="00F84A2D" w:rsidRPr="008F66B4" w14:paraId="4B7BFE49" w14:textId="77777777" w:rsidTr="00D971BF">
        <w:trPr>
          <w:trHeight w:val="1124"/>
        </w:trPr>
        <w:tc>
          <w:tcPr>
            <w:tcW w:w="992" w:type="dxa"/>
          </w:tcPr>
          <w:p w14:paraId="40443C4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C863FB"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66B049E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4102C3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CE66BEC" w14:textId="77777777" w:rsidTr="00D971BF">
        <w:trPr>
          <w:trHeight w:val="1124"/>
        </w:trPr>
        <w:tc>
          <w:tcPr>
            <w:tcW w:w="992" w:type="dxa"/>
          </w:tcPr>
          <w:p w14:paraId="6ED70FF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B8D0BBD" w14:textId="77777777"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Zarządzenie Prezesa NFZ nr 140/2020/DSOZ z 10 września 2020 r. w sprawie zasad sprawozdawania oraz warunków rozliczania świadczeń opieki zdrowotnej związanych z zapobieganiem, przeciwdziałaniem i zwalczaniem COVID-19.</w:t>
            </w:r>
          </w:p>
          <w:p w14:paraId="7D083FBA" w14:textId="77777777"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14:paraId="4081BC41" w14:textId="77777777"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5.09.</w:t>
            </w:r>
          </w:p>
          <w:p w14:paraId="4C1FE2DA" w14:textId="77777777"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14:paraId="7E4EABD8"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uzasadnienia:</w:t>
            </w:r>
          </w:p>
          <w:p w14:paraId="2B2377D4" w14:textId="77777777"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Niniejszym zarządzeniem określono zasady sprawozdawania udzielonych świadczeń opieki zdrowotnej (wzór sprawozdania przekazywanego przez podmioty udzielające tych świadczeń) oraz warunki ich rozliczania (w szczególności produkty rozliczeniowe i ich wartości) przez podmioty wpisane do wykazu określonego w art. 7 ust. 1 ww. ustawy. </w:t>
            </w:r>
          </w:p>
          <w:p w14:paraId="0AB8CB52" w14:textId="77777777" w:rsidR="00F84A2D" w:rsidRPr="0024544C" w:rsidRDefault="00F84A2D" w:rsidP="00F84A2D">
            <w:pPr>
              <w:spacing w:line="276" w:lineRule="auto"/>
              <w:jc w:val="both"/>
              <w:rPr>
                <w:rFonts w:ascii="Times New Roman" w:hAnsi="Times New Roman" w:cs="Times New Roman"/>
                <w:color w:val="000000"/>
                <w:sz w:val="24"/>
                <w:szCs w:val="24"/>
              </w:rPr>
            </w:pPr>
            <w:r w:rsidRPr="0024544C">
              <w:rPr>
                <w:rFonts w:ascii="Times New Roman" w:hAnsi="Times New Roman" w:cs="Times New Roman"/>
                <w:color w:val="000000"/>
                <w:sz w:val="24"/>
                <w:szCs w:val="24"/>
              </w:rPr>
              <w:t>W związku z ogłoszoną przez Ministerstwo Zdrowia Strategią walki z pandemią COVID - 19 – jesień 2020, świadczenia opieki zdrowotnej udzielane są przez szpitale będące w systemie zabezpieczenia COVID-19, tj. znajdujących się na różnych poziomach zabezpieczenia szpitalnego. W jego skład wchodzą szpitale, w stosunku do których Minister Zdrowia na podstawie art. 10 ust. 2 ustawy albo wojewoda na podstawie art. 11 ust. 1 i 4 ustawy, wydał polecenie zobowiązujące do realizacji świadczeń opieki zdrowotnej w związku z zapobieganiem, przeciwdziałaniem i zwalczaniem COVID-19.</w:t>
            </w:r>
          </w:p>
          <w:p w14:paraId="6E5CD151" w14:textId="77777777"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Poziomy zabezpieczenia szpitalnego tworzą szpitale: </w:t>
            </w:r>
          </w:p>
          <w:p w14:paraId="79D70A08" w14:textId="77777777"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1) poziom I – z łóżkami dla pacjentów z podejrzeniem zakażenia SARS-CoV-2 (szpitale będące w tzw. sieci szpitali - PSZ), </w:t>
            </w:r>
          </w:p>
          <w:p w14:paraId="49A8CD9E" w14:textId="77777777" w:rsidR="00F84A2D" w:rsidRPr="00CD5E02" w:rsidRDefault="00F84A2D" w:rsidP="00F84A2D">
            <w:pPr>
              <w:autoSpaceDE w:val="0"/>
              <w:autoSpaceDN w:val="0"/>
              <w:adjustRightInd w:val="0"/>
              <w:spacing w:line="276" w:lineRule="auto"/>
              <w:rPr>
                <w:rFonts w:ascii="Times New Roman" w:hAnsi="Times New Roman" w:cs="Times New Roman"/>
                <w:color w:val="000000"/>
                <w:sz w:val="24"/>
                <w:szCs w:val="24"/>
              </w:rPr>
            </w:pPr>
            <w:r w:rsidRPr="00CD5E02">
              <w:rPr>
                <w:rFonts w:ascii="Times New Roman" w:hAnsi="Times New Roman" w:cs="Times New Roman"/>
                <w:color w:val="000000"/>
                <w:sz w:val="24"/>
                <w:szCs w:val="24"/>
              </w:rPr>
              <w:t xml:space="preserve">2) poziom II – z łóżkami dla pacjentów z podejrzeniem lub potwierdzonym zakażeniem SARS-CoV-2, w tym łóżek intensywnej terapii, z kardiomonitorem oraz możliwością prowadzenia tlenoterapii i wentylacji mechanicznej (oddziały zakaźne i obserwacyjno-zakaźne, które będą przygotowane na przyjęcie pacjentów z COVID-19), </w:t>
            </w:r>
          </w:p>
          <w:p w14:paraId="6BE4F1D9" w14:textId="77777777"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color w:val="000000"/>
                <w:sz w:val="24"/>
                <w:szCs w:val="24"/>
              </w:rPr>
              <w:t xml:space="preserve">3) poziom III – realizacja świadczeń opieki zdrowotnej na rzecz pacjentów z potwierdzonym zakażeniem SARS-CoV-2 w zakresach wskazanych </w:t>
            </w:r>
            <w:r w:rsidRPr="0024544C">
              <w:rPr>
                <w:rFonts w:ascii="Times New Roman" w:hAnsi="Times New Roman" w:cs="Times New Roman"/>
                <w:sz w:val="24"/>
                <w:szCs w:val="24"/>
              </w:rPr>
              <w:t>w poleceniu (szpitale wielospecjalistyczne posiadające m.in. oddziały: internistyczny i chorób zakaźnych, chirurgii ogólnej, położnictwa i neonatologii, kardiologiczny, intensywnej terapii i ortopedyczny).</w:t>
            </w:r>
          </w:p>
          <w:p w14:paraId="491F0EAA"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w:t>
            </w:r>
            <w:r w:rsidRPr="0024544C">
              <w:rPr>
                <w:rFonts w:ascii="Times New Roman" w:hAnsi="Times New Roman" w:cs="Times New Roman"/>
                <w:sz w:val="24"/>
                <w:szCs w:val="24"/>
              </w:rPr>
              <w:t>wprowadzono możliwość zlecania wykonania testu molekularnego RT-PCR u osoby, u której podejrzewa się lub rozpoznaje zakażenie lub chorobę wywołaną wirusem SARS-CoV-2 (COVID-19), przez lekarza udzielającego świadczeń zdrowotnych u świadczeniodawcy podstawowej opieki zdrowotnej.</w:t>
            </w:r>
          </w:p>
          <w:p w14:paraId="47825AE9"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EE67D99"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y tekst aktu wraz z uzasadnieniem:</w:t>
            </w:r>
          </w:p>
          <w:p w14:paraId="1B6D586F" w14:textId="77777777"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nfz.gov.pl/zarzadzenia-prezesa/zarzadzenia-prezesa-nfz/zarzadzenie-nr-1402020dsoz,7231.html</w:t>
            </w:r>
          </w:p>
        </w:tc>
      </w:tr>
      <w:tr w:rsidR="00F84A2D" w:rsidRPr="008F66B4" w14:paraId="1A51AA4F" w14:textId="77777777" w:rsidTr="00D971BF">
        <w:trPr>
          <w:trHeight w:val="1124"/>
        </w:trPr>
        <w:tc>
          <w:tcPr>
            <w:tcW w:w="992" w:type="dxa"/>
          </w:tcPr>
          <w:p w14:paraId="3EC70F2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59D43E0" w14:textId="77777777"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Komunikat Ministra Zdrowia z 10.09.2020 r. - 500 tysięcy szybkich testów trafi na SOR-y i izby przyjęć</w:t>
            </w:r>
          </w:p>
          <w:p w14:paraId="2D41DA1E" w14:textId="77777777"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14:paraId="5259808C" w14:textId="77777777"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0.09.</w:t>
            </w:r>
          </w:p>
          <w:p w14:paraId="4EA557EB" w14:textId="77777777"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r w:rsidRPr="0024544C">
              <w:rPr>
                <w:rFonts w:ascii="Times New Roman" w:eastAsia="Times New Roman" w:hAnsi="Times New Roman" w:cs="Times New Roman"/>
                <w:b/>
                <w:color w:val="000000" w:themeColor="text1"/>
                <w:sz w:val="24"/>
                <w:szCs w:val="24"/>
                <w:lang w:eastAsia="pl-PL"/>
              </w:rPr>
              <w:t>.</w:t>
            </w:r>
          </w:p>
        </w:tc>
        <w:tc>
          <w:tcPr>
            <w:tcW w:w="5840" w:type="dxa"/>
          </w:tcPr>
          <w:p w14:paraId="382AC324"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komunikatu:</w:t>
            </w:r>
          </w:p>
          <w:p w14:paraId="5B8CFDB7" w14:textId="77777777" w:rsidR="00F84A2D" w:rsidRPr="0024544C"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24544C">
              <w:rPr>
                <w:rStyle w:val="Pogrubienie"/>
                <w:rFonts w:ascii="Times New Roman" w:hAnsi="Times New Roman" w:cs="Times New Roman"/>
                <w:b w:val="0"/>
                <w:color w:val="1B1B1B"/>
                <w:sz w:val="24"/>
                <w:szCs w:val="24"/>
                <w:shd w:val="clear" w:color="auto" w:fill="FFFFFF"/>
              </w:rPr>
              <w:t>Testy antygenowe do szybkiej diagnostyki w kierunku SARS-CoV-2 trafią w tym tygodniu do wszystkich Szpitalnych Oddziałów Ratunkowych oraz 26 izb przyjęć. Testy pozwalają wykryć wirusa od 10 do 30 minut u pacjentów w ostrej fazie zachorowania, u których ryzyko zakażenia innych osób jest wysokie. </w:t>
            </w:r>
          </w:p>
          <w:p w14:paraId="4AEE33D1" w14:textId="77777777"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Wiceminister wyjaśnił, że testy wykonywane będą u pacjentów, którzy mają objawy towarzyszące ostrej infekcji górnych dróg oddechowych.  Wynik tego badania będzie znany po 10 – 30 minutach, a każdy wynik dodatni testu potwierdzany będzie jeszcze testem molekularnym PCR. - Pacjent “dodatni” będzie od razu izolowany - mówił Waldemar Kraska. - Testy zostaną wykorzystane do badań przesiewowych w Szpitalnych Oddziałach Ratunkowych w celu szybkiej identyfikacji pacjentów, którzy zgłoszą się z objawami wskazującymi na zakażenie SARS-CoV-2. W przypadku pozytywnego wyniku, pacjent od razu będzie kierowany do dalszego leczenia - dodał. </w:t>
            </w:r>
          </w:p>
          <w:p w14:paraId="2F46A6B4" w14:textId="77777777" w:rsidR="00F84A2D" w:rsidRPr="0024544C" w:rsidRDefault="00F84A2D" w:rsidP="00F84A2D">
            <w:pPr>
              <w:spacing w:line="276" w:lineRule="auto"/>
              <w:jc w:val="both"/>
              <w:rPr>
                <w:rFonts w:ascii="Times New Roman" w:hAnsi="Times New Roman" w:cs="Times New Roman"/>
                <w:color w:val="1B1B1B"/>
                <w:sz w:val="24"/>
                <w:szCs w:val="24"/>
                <w:shd w:val="clear" w:color="auto" w:fill="FFFFFF"/>
              </w:rPr>
            </w:pPr>
            <w:r w:rsidRPr="0024544C">
              <w:rPr>
                <w:rFonts w:ascii="Times New Roman" w:hAnsi="Times New Roman" w:cs="Times New Roman"/>
                <w:color w:val="1B1B1B"/>
                <w:sz w:val="24"/>
                <w:szCs w:val="24"/>
                <w:shd w:val="clear" w:color="auto" w:fill="FFFFFF"/>
              </w:rPr>
              <w:t>Minister poinformował również, że sieć punktów drive thru jest systematycznie poszerzana, a godziny ich pracy są wydłużane. W takich mobilnych punktach pobrań pacjenci wykonują testy po zleceniu ich przez lekarza podstawowej opieki zdrowotnej. Skierowania są wystawiane w systemie informatycznym, więc pacjent musi mieć ze sobą tylko dowód osobisty.  </w:t>
            </w:r>
          </w:p>
          <w:p w14:paraId="44760FB2" w14:textId="77777777"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0045045F"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komunikatu:</w:t>
            </w:r>
          </w:p>
          <w:p w14:paraId="72C568C8" w14:textId="77777777"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www.gov.pl/web/zdrowie/500-tysiecy-szybkich-testow-trafi-na-sor-y-i-izby-przyjec</w:t>
            </w:r>
          </w:p>
        </w:tc>
      </w:tr>
      <w:tr w:rsidR="00F84A2D" w:rsidRPr="008F66B4" w14:paraId="1611FF9D" w14:textId="77777777" w:rsidTr="00D971BF">
        <w:trPr>
          <w:trHeight w:val="1124"/>
        </w:trPr>
        <w:tc>
          <w:tcPr>
            <w:tcW w:w="992" w:type="dxa"/>
          </w:tcPr>
          <w:p w14:paraId="49FF5EE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64E8CBB0" w14:textId="77777777" w:rsidR="00F84A2D" w:rsidRPr="0024544C" w:rsidRDefault="00F84A2D" w:rsidP="00F84A2D">
            <w:pPr>
              <w:spacing w:line="276" w:lineRule="auto"/>
              <w:rPr>
                <w:rFonts w:ascii="Times New Roman" w:hAnsi="Times New Roman" w:cs="Times New Roman"/>
                <w:sz w:val="24"/>
                <w:szCs w:val="24"/>
              </w:rPr>
            </w:pPr>
            <w:r w:rsidRPr="0024544C">
              <w:rPr>
                <w:rFonts w:ascii="Times New Roman" w:hAnsi="Times New Roman" w:cs="Times New Roman"/>
                <w:sz w:val="24"/>
                <w:szCs w:val="24"/>
              </w:rPr>
              <w:t>Rozporządzenie Ministra Zdrowia z dnia 3 września 2020 r. w sprawie wzoru wniosku o zwrot kosztów świadczeń opieki zdrowotnej udzielonych poza granicami kraju</w:t>
            </w:r>
          </w:p>
          <w:p w14:paraId="51DAFDDF" w14:textId="77777777" w:rsidR="00F84A2D" w:rsidRPr="0024544C" w:rsidRDefault="00F84A2D" w:rsidP="00F84A2D">
            <w:pPr>
              <w:spacing w:line="276" w:lineRule="auto"/>
              <w:rPr>
                <w:rFonts w:ascii="Times New Roman" w:hAnsi="Times New Roman" w:cs="Times New Roman"/>
                <w:b/>
                <w:color w:val="000000" w:themeColor="text1"/>
                <w:sz w:val="24"/>
                <w:szCs w:val="24"/>
              </w:rPr>
            </w:pPr>
          </w:p>
        </w:tc>
        <w:tc>
          <w:tcPr>
            <w:tcW w:w="964" w:type="dxa"/>
          </w:tcPr>
          <w:p w14:paraId="594A332B" w14:textId="77777777"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14:paraId="0E99ECB0" w14:textId="77777777"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14:paraId="4219DD46"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14:paraId="754AAF40"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hAnsi="Times New Roman" w:cs="Times New Roman"/>
                <w:sz w:val="24"/>
                <w:szCs w:val="24"/>
              </w:rPr>
              <w:t>§ 1. Wzór wniosku o zwrot kosztów świadczeń opieki zdrowotnej, będących świadczeniami gwarantowanymi, udzielonych na terytorium innego niż Rzeczpospolita Polska państwa członkowskiego Unii Europejskiej lub państwa będącego stroną umowy o Europejskim Obszarze Gospodarczym, określa załącznik do rozporządzenia.</w:t>
            </w:r>
          </w:p>
          <w:p w14:paraId="4D322EDF"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93D0E56"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14:paraId="565BAD3E" w14:textId="77777777"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701.pdf</w:t>
            </w:r>
          </w:p>
        </w:tc>
      </w:tr>
      <w:tr w:rsidR="00F84A2D" w:rsidRPr="008F66B4" w14:paraId="7FBFEB29" w14:textId="77777777" w:rsidTr="00D971BF">
        <w:trPr>
          <w:trHeight w:val="1124"/>
        </w:trPr>
        <w:tc>
          <w:tcPr>
            <w:tcW w:w="992" w:type="dxa"/>
          </w:tcPr>
          <w:p w14:paraId="4B87E69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37A58C9D" w14:textId="77777777" w:rsidR="00F84A2D" w:rsidRPr="0024544C" w:rsidRDefault="00F84A2D" w:rsidP="00F84A2D">
            <w:pPr>
              <w:spacing w:line="276" w:lineRule="auto"/>
              <w:rPr>
                <w:rFonts w:ascii="Times New Roman" w:hAnsi="Times New Roman" w:cs="Times New Roman"/>
                <w:b/>
                <w:color w:val="000000" w:themeColor="text1"/>
                <w:sz w:val="24"/>
                <w:szCs w:val="24"/>
              </w:rPr>
            </w:pPr>
            <w:r w:rsidRPr="0024544C">
              <w:rPr>
                <w:rFonts w:ascii="Times New Roman" w:hAnsi="Times New Roman" w:cs="Times New Roman"/>
                <w:sz w:val="24"/>
                <w:szCs w:val="24"/>
              </w:rPr>
              <w:t>Rozporządzenie Ministra Zdrowia z dnia 3 września 2020 r. w sprawie wykazu świadczeń opieki zdrowotnej wymagających uprzedniej zgody Prezesa Narodowego Funduszu Zdrowia</w:t>
            </w:r>
          </w:p>
        </w:tc>
        <w:tc>
          <w:tcPr>
            <w:tcW w:w="964" w:type="dxa"/>
          </w:tcPr>
          <w:p w14:paraId="65103C7F" w14:textId="77777777" w:rsidR="00F84A2D" w:rsidRPr="0024544C"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11.09.</w:t>
            </w:r>
          </w:p>
          <w:p w14:paraId="3AEDCFB2" w14:textId="77777777" w:rsidR="00F84A2D" w:rsidRPr="0024544C"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2020 r.</w:t>
            </w:r>
          </w:p>
        </w:tc>
        <w:tc>
          <w:tcPr>
            <w:tcW w:w="5840" w:type="dxa"/>
          </w:tcPr>
          <w:p w14:paraId="5045A74B"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Wyciąg z treści aktu:</w:t>
            </w:r>
          </w:p>
          <w:p w14:paraId="1B2FDAF7" w14:textId="77777777" w:rsidR="00F84A2D" w:rsidRPr="0024544C" w:rsidRDefault="00F84A2D" w:rsidP="00F84A2D">
            <w:pPr>
              <w:spacing w:line="276" w:lineRule="auto"/>
              <w:jc w:val="both"/>
              <w:rPr>
                <w:rFonts w:ascii="Times New Roman" w:hAnsi="Times New Roman" w:cs="Times New Roman"/>
                <w:sz w:val="24"/>
                <w:szCs w:val="24"/>
              </w:rPr>
            </w:pPr>
            <w:r w:rsidRPr="0024544C">
              <w:rPr>
                <w:rFonts w:ascii="Times New Roman" w:hAnsi="Times New Roman" w:cs="Times New Roman"/>
                <w:sz w:val="24"/>
                <w:szCs w:val="24"/>
              </w:rPr>
              <w:t>§ 1. Wykaz świadczeń opieki zdrowotnej, w przypadku których zwrot kosztów, o którym mowa w art. 42b ust. 1 ustawy z dnia 27 sierpnia 2004 r. o świadczeniach opieki zdrowotnej finansowanych ze środków publicznych, wymaga uprzedniej zgody Prezesa Narodowego Funduszu Zdrowia, o której mowa w art. 42b ust. 9 tej ustawy, określa załącznik do rozporządzenia.</w:t>
            </w:r>
          </w:p>
          <w:p w14:paraId="15EFECBB"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305981D9" w14:textId="77777777" w:rsidR="00F84A2D" w:rsidRPr="0024544C"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4544C">
              <w:rPr>
                <w:rFonts w:ascii="Times New Roman" w:eastAsia="Times New Roman" w:hAnsi="Times New Roman" w:cs="Times New Roman"/>
                <w:b/>
                <w:color w:val="000000" w:themeColor="text1"/>
                <w:sz w:val="24"/>
                <w:szCs w:val="24"/>
                <w:u w:val="single"/>
                <w:lang w:eastAsia="pl-PL"/>
              </w:rPr>
              <w:t>Pełna treść aktu:</w:t>
            </w:r>
          </w:p>
          <w:p w14:paraId="74D73958" w14:textId="77777777" w:rsidR="00F84A2D" w:rsidRPr="0024544C"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24544C">
              <w:rPr>
                <w:rFonts w:ascii="Times New Roman" w:eastAsia="Times New Roman" w:hAnsi="Times New Roman" w:cs="Times New Roman"/>
                <w:color w:val="000000" w:themeColor="text1"/>
                <w:sz w:val="24"/>
                <w:szCs w:val="24"/>
                <w:lang w:eastAsia="pl-PL"/>
              </w:rPr>
              <w:t>https://dziennikustaw.gov.pl/D2020000155601.pdf</w:t>
            </w:r>
          </w:p>
        </w:tc>
      </w:tr>
      <w:tr w:rsidR="00F84A2D" w:rsidRPr="008F66B4" w14:paraId="29D2BAFA" w14:textId="77777777" w:rsidTr="00D971BF">
        <w:trPr>
          <w:trHeight w:val="1124"/>
        </w:trPr>
        <w:tc>
          <w:tcPr>
            <w:tcW w:w="992" w:type="dxa"/>
          </w:tcPr>
          <w:p w14:paraId="00AD906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D88EF9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295D6F7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0892EB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1AA68F2F" w14:textId="77777777" w:rsidTr="00D971BF">
        <w:trPr>
          <w:trHeight w:val="1124"/>
        </w:trPr>
        <w:tc>
          <w:tcPr>
            <w:tcW w:w="992" w:type="dxa"/>
          </w:tcPr>
          <w:p w14:paraId="145BCE6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109BD8D" w14:textId="77777777" w:rsidR="00F84A2D" w:rsidRPr="00650BAF" w:rsidRDefault="00F84A2D" w:rsidP="00F84A2D">
            <w:pPr>
              <w:spacing w:line="276" w:lineRule="auto"/>
              <w:rPr>
                <w:rFonts w:ascii="Times New Roman" w:hAnsi="Times New Roman" w:cs="Times New Roman"/>
                <w:color w:val="000000" w:themeColor="text1"/>
                <w:sz w:val="24"/>
                <w:szCs w:val="24"/>
              </w:rPr>
            </w:pPr>
            <w:r w:rsidRPr="00650BAF">
              <w:rPr>
                <w:rFonts w:ascii="Times New Roman" w:hAnsi="Times New Roman" w:cs="Times New Roman"/>
                <w:color w:val="000000" w:themeColor="text1"/>
                <w:sz w:val="24"/>
                <w:szCs w:val="24"/>
              </w:rPr>
              <w:t xml:space="preserve">Komunikat Centrali NFZ </w:t>
            </w:r>
            <w:r>
              <w:rPr>
                <w:rFonts w:ascii="Times New Roman" w:hAnsi="Times New Roman" w:cs="Times New Roman"/>
                <w:color w:val="000000" w:themeColor="text1"/>
                <w:sz w:val="24"/>
                <w:szCs w:val="24"/>
              </w:rPr>
              <w:t xml:space="preserve">z 10.09.2020 r. </w:t>
            </w:r>
            <w:r w:rsidRPr="00650BAF">
              <w:rPr>
                <w:rFonts w:ascii="Times New Roman" w:hAnsi="Times New Roman" w:cs="Times New Roman"/>
                <w:color w:val="000000" w:themeColor="text1"/>
                <w:sz w:val="24"/>
                <w:szCs w:val="24"/>
              </w:rPr>
              <w:t>dla świadczeniodawców POZ</w:t>
            </w:r>
            <w:r>
              <w:rPr>
                <w:rFonts w:ascii="Times New Roman" w:hAnsi="Times New Roman" w:cs="Times New Roman"/>
                <w:color w:val="000000" w:themeColor="text1"/>
                <w:sz w:val="24"/>
                <w:szCs w:val="24"/>
              </w:rPr>
              <w:t xml:space="preserve"> dotyczący zlecenia badań na obecność COVID w gabinet.gov.pl </w:t>
            </w:r>
          </w:p>
        </w:tc>
        <w:tc>
          <w:tcPr>
            <w:tcW w:w="964" w:type="dxa"/>
          </w:tcPr>
          <w:p w14:paraId="0DB9A14B" w14:textId="77777777" w:rsidR="00F84A2D" w:rsidRPr="00650BA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10.09.</w:t>
            </w:r>
          </w:p>
          <w:p w14:paraId="256D704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2020 r.</w:t>
            </w:r>
          </w:p>
        </w:tc>
        <w:tc>
          <w:tcPr>
            <w:tcW w:w="5840" w:type="dxa"/>
          </w:tcPr>
          <w:p w14:paraId="7278DF7B"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50BAF">
              <w:rPr>
                <w:rFonts w:ascii="Times New Roman" w:eastAsia="Times New Roman" w:hAnsi="Times New Roman" w:cs="Times New Roman"/>
                <w:b/>
                <w:color w:val="000000" w:themeColor="text1"/>
                <w:sz w:val="24"/>
                <w:szCs w:val="24"/>
                <w:u w:val="single"/>
                <w:lang w:eastAsia="pl-PL"/>
              </w:rPr>
              <w:t>Pełna treść komunikatu:</w:t>
            </w:r>
          </w:p>
          <w:p w14:paraId="2222586A" w14:textId="77777777" w:rsidR="00F84A2D" w:rsidRPr="00650BA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50BAF">
              <w:rPr>
                <w:rFonts w:ascii="Times New Roman" w:eastAsia="Times New Roman" w:hAnsi="Times New Roman" w:cs="Times New Roman"/>
                <w:color w:val="000000" w:themeColor="text1"/>
                <w:sz w:val="24"/>
                <w:szCs w:val="24"/>
                <w:lang w:eastAsia="pl-PL"/>
              </w:rPr>
              <w:t>https://www.nfz.gov.pl/aktualnosci/aktualnosci-centrali/komunikat-dla-swiadczeniodawcow-poz,7807.html</w:t>
            </w:r>
          </w:p>
        </w:tc>
      </w:tr>
      <w:tr w:rsidR="00F84A2D" w:rsidRPr="008F66B4" w14:paraId="60F3FDF8" w14:textId="77777777" w:rsidTr="00D971BF">
        <w:trPr>
          <w:trHeight w:val="1124"/>
        </w:trPr>
        <w:tc>
          <w:tcPr>
            <w:tcW w:w="992" w:type="dxa"/>
          </w:tcPr>
          <w:p w14:paraId="02CFCC2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8D7B1FB"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05D3E4C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CFC2A6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55B31FA9" w14:textId="77777777" w:rsidTr="00D971BF">
        <w:trPr>
          <w:trHeight w:val="1124"/>
        </w:trPr>
        <w:tc>
          <w:tcPr>
            <w:tcW w:w="992" w:type="dxa"/>
          </w:tcPr>
          <w:p w14:paraId="0B630EA7"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235E44C" w14:textId="77777777" w:rsidR="00F84A2D" w:rsidRPr="00B3591F" w:rsidRDefault="00A90024" w:rsidP="00F84A2D">
            <w:pPr>
              <w:spacing w:line="276" w:lineRule="auto"/>
              <w:rPr>
                <w:rFonts w:ascii="Times New Roman" w:hAnsi="Times New Roman" w:cs="Times New Roman"/>
                <w:color w:val="000000" w:themeColor="text1"/>
                <w:sz w:val="24"/>
                <w:szCs w:val="24"/>
              </w:rPr>
            </w:pPr>
            <w:hyperlink r:id="rId15" w:history="1">
              <w:r w:rsidR="00F84A2D" w:rsidRPr="00B3591F">
                <w:rPr>
                  <w:rStyle w:val="Hipercze"/>
                  <w:rFonts w:ascii="Times New Roman" w:hAnsi="Times New Roman" w:cs="Times New Roman"/>
                  <w:color w:val="000000" w:themeColor="text1"/>
                  <w:sz w:val="24"/>
                  <w:szCs w:val="24"/>
                  <w:u w:val="none"/>
                </w:rPr>
                <w:t>Zarządzenie Prezesa NFZ Nr 139/2020/GPF </w:t>
              </w:r>
            </w:hyperlink>
          </w:p>
          <w:p w14:paraId="18842A54" w14:textId="77777777"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z 8.09.2020</w:t>
            </w:r>
          </w:p>
          <w:p w14:paraId="21588F97" w14:textId="77777777" w:rsidR="00F84A2D" w:rsidRPr="00B3591F" w:rsidRDefault="00F84A2D" w:rsidP="00F84A2D">
            <w:pPr>
              <w:spacing w:line="276" w:lineRule="auto"/>
              <w:rPr>
                <w:rFonts w:ascii="Times New Roman" w:hAnsi="Times New Roman" w:cs="Times New Roman"/>
                <w:color w:val="000000" w:themeColor="text1"/>
                <w:sz w:val="24"/>
                <w:szCs w:val="24"/>
              </w:rPr>
            </w:pPr>
            <w:r w:rsidRPr="00B3591F">
              <w:rPr>
                <w:rFonts w:ascii="Times New Roman" w:hAnsi="Times New Roman" w:cs="Times New Roman"/>
                <w:color w:val="000000" w:themeColor="text1"/>
                <w:sz w:val="24"/>
                <w:szCs w:val="24"/>
              </w:rPr>
              <w:t>w sprawie regulaminu organizacyjnego Centrali Narodowego Funduszu Zdrowia</w:t>
            </w:r>
          </w:p>
          <w:p w14:paraId="5D895ABC" w14:textId="77777777" w:rsidR="00F84A2D" w:rsidRPr="00B3591F" w:rsidRDefault="00F84A2D" w:rsidP="00F84A2D">
            <w:pPr>
              <w:spacing w:line="276" w:lineRule="auto"/>
              <w:rPr>
                <w:rFonts w:ascii="Times New Roman" w:hAnsi="Times New Roman" w:cs="Times New Roman"/>
                <w:b/>
                <w:color w:val="000000" w:themeColor="text1"/>
                <w:sz w:val="24"/>
                <w:szCs w:val="24"/>
              </w:rPr>
            </w:pPr>
          </w:p>
        </w:tc>
        <w:tc>
          <w:tcPr>
            <w:tcW w:w="964" w:type="dxa"/>
          </w:tcPr>
          <w:p w14:paraId="796AD80D"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30.09.</w:t>
            </w:r>
          </w:p>
          <w:p w14:paraId="12EF714C"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06DA2CC8"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7AF4A2A9" w14:textId="77777777" w:rsidR="00F84A2D" w:rsidRPr="00B3591F" w:rsidRDefault="00F84A2D" w:rsidP="00F84A2D">
            <w:pPr>
              <w:autoSpaceDE w:val="0"/>
              <w:autoSpaceDN w:val="0"/>
              <w:adjustRightInd w:val="0"/>
              <w:spacing w:line="276" w:lineRule="auto"/>
              <w:rPr>
                <w:rFonts w:ascii="Times New Roman" w:hAnsi="Times New Roman" w:cs="Times New Roman"/>
                <w:color w:val="000000"/>
                <w:sz w:val="24"/>
                <w:szCs w:val="24"/>
              </w:rPr>
            </w:pPr>
            <w:r w:rsidRPr="00B3591F">
              <w:rPr>
                <w:rFonts w:ascii="Times New Roman" w:hAnsi="Times New Roman" w:cs="Times New Roman"/>
                <w:color w:val="000000"/>
                <w:sz w:val="24"/>
                <w:szCs w:val="24"/>
              </w:rPr>
              <w:t xml:space="preserve">Zarządzenie Prezesa Narodowego Funduszu Zdrowia wprowadza nowy regulamin organizacyjny Centrali Funduszu dostosowany do obowiązującej struktury organizacyjnej określonej przepisami statutu Narodowego Funduszu Zdrowia, stanowiącego załącznik do rozporządzenia Ministra Zdrowia z dnia 11 grudnia 2014 r. w sprawie nadania statutu Narodowemu Funduszowi Zdrowia (Dz. U. poz. 1840, z późn. zm.). Na mocy § 2 rozporządzenia Ministra Zdrowia z dnia 31 sierpnia 2020 r. zmieniającego rozporządzenie w sprawie nadania statutu Narodowemu Funduszowi Zdrowia (Dz. U. poz. 1497) dotychczasowy regulamin organizacyjny Centrali zachowuje moc do czasu nadania nowego regulaminu, nie dłużej niż do dnia 30 września 2020 r. </w:t>
            </w:r>
          </w:p>
          <w:p w14:paraId="16111B78" w14:textId="77777777" w:rsidR="00F84A2D" w:rsidRPr="00B3591F" w:rsidRDefault="00F84A2D" w:rsidP="00F84A2D">
            <w:pPr>
              <w:spacing w:line="276" w:lineRule="auto"/>
              <w:jc w:val="both"/>
              <w:rPr>
                <w:rFonts w:ascii="Times New Roman" w:hAnsi="Times New Roman" w:cs="Times New Roman"/>
                <w:color w:val="000000"/>
                <w:sz w:val="24"/>
                <w:szCs w:val="24"/>
              </w:rPr>
            </w:pPr>
            <w:r w:rsidRPr="00B3591F">
              <w:rPr>
                <w:rFonts w:ascii="Times New Roman" w:hAnsi="Times New Roman" w:cs="Times New Roman"/>
                <w:color w:val="000000"/>
                <w:sz w:val="24"/>
                <w:szCs w:val="24"/>
              </w:rPr>
              <w:t>Określenie struktury wewnętrznej statutowych komórek organizacyjnych Centrali nastąpi na poziomie wewnętrznego regulaminu organizacyjnego danej komórki organizacyjnej Centrali. Na poziomie wewnętrznego regulaminu organizacyjnego komórki organizacyjnej Centrali nastąpi także uszczegółowienie zadań wykonywanych w ramach komórki organizacyjnej odpowiednio przez poszczególne wydziały, działy, sekcje lub samodzielne stanowiska.</w:t>
            </w:r>
          </w:p>
          <w:p w14:paraId="295777A1"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B951556"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 i uzasadnienia:</w:t>
            </w:r>
          </w:p>
          <w:p w14:paraId="41604069"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nfz.gov.pl/zarzadzenia-prezesa/zarzadzenia-prezesa-nfz/zarzadzenie-nr-1392020gpf,7230.html</w:t>
            </w:r>
          </w:p>
          <w:p w14:paraId="2493D084"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7110F168" w14:textId="77777777" w:rsidTr="00D971BF">
        <w:trPr>
          <w:trHeight w:val="1124"/>
        </w:trPr>
        <w:tc>
          <w:tcPr>
            <w:tcW w:w="992" w:type="dxa"/>
          </w:tcPr>
          <w:p w14:paraId="53D269B7"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A2E6AB8" w14:textId="77777777"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4 września 2020 r. zmieniające rozporządzenie w sprawie ogólnych warunków umów o udzielanie świadczeń opieki zdrowotnej</w:t>
            </w:r>
          </w:p>
        </w:tc>
        <w:tc>
          <w:tcPr>
            <w:tcW w:w="964" w:type="dxa"/>
          </w:tcPr>
          <w:p w14:paraId="71C0FB7E"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137D0B22"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3F20E2A8"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6BA40F8F" w14:textId="77777777" w:rsidR="00F84A2D" w:rsidRPr="00B3591F"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B3591F">
              <w:rPr>
                <w:rFonts w:ascii="Times New Roman" w:hAnsi="Times New Roman" w:cs="Times New Roman"/>
                <w:i/>
                <w:sz w:val="24"/>
                <w:szCs w:val="24"/>
              </w:rPr>
              <w:t>Zmiany projektowanego rozporządzenia wynikają ze zmian wprowadzonych ustawą z dnia 14 sierpnia 2020 r. o zmianie niektórych ustaw w celu zapewnienia funkcjonowania ochrony zdrowia w związku z epidemią COVID-19 oraz po jej ustaniu (Dz. U. poz. …), która wprowadza znaczące zmiany w zakresie kompetencji organów Narodowego Funduszu Zdrowia, zwanego dalej „NFZ”, a co za tym idzie konieczność zmian w aktach wykonawczych do ustawy o świadczeniach. W konsekwencji powyższych zmian, nowelizowane rozporządzenie wprowadza zmiany polegające na wskazaniu jako organu właściwego – Prezesa NFZ, w miejsce dyrektora oddziału wojewódzkiego oraz na zastąpieniu oddziału wojewódzkiego NFZ – Funduszem Zdrowia rozumianym jako oddział lub centrala NFZ.</w:t>
            </w:r>
          </w:p>
          <w:p w14:paraId="0FF5DA90"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5CE724B"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14:paraId="3C0398FD"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801.pdf</w:t>
            </w:r>
          </w:p>
        </w:tc>
      </w:tr>
      <w:tr w:rsidR="00F84A2D" w:rsidRPr="008F66B4" w14:paraId="655B15E8" w14:textId="77777777" w:rsidTr="00D971BF">
        <w:trPr>
          <w:trHeight w:val="1124"/>
        </w:trPr>
        <w:tc>
          <w:tcPr>
            <w:tcW w:w="992" w:type="dxa"/>
          </w:tcPr>
          <w:p w14:paraId="320A1845"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851E1B6" w14:textId="77777777"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7 września 2020 r. w sprawie kosztów, których wysokość nie jest zależna od parametrów wskazanych w art. 118 ust. 3 ustawy z dnia 27 sierpnia 2004 r. o świadczeniach opieki zdrowotnej finansowanych ze środków publicznych</w:t>
            </w:r>
          </w:p>
        </w:tc>
        <w:tc>
          <w:tcPr>
            <w:tcW w:w="964" w:type="dxa"/>
          </w:tcPr>
          <w:p w14:paraId="084CEA5F"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09C7FD88"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5855F4AA"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uzasadnienia:</w:t>
            </w:r>
          </w:p>
          <w:p w14:paraId="749808AD"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Mając na uwadze powyższe w niniejszym projekcie określa się następujące koszty świadczeń: </w:t>
            </w:r>
          </w:p>
          <w:p w14:paraId="0791DCC5"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koszty świadczeń finansowanych w formie ryczałtu systemu podstawowego szpitalnego zabezpieczenia świadczeń opieki zdrowotnej, o którym mowa w art. 95l ust. 1 ustawy o świadczeniach, ustalone na podstawie rozporządzenia Ministra Zdrowia z dnia 22 września 2017 r. w sprawie sposobu ustalania ryczałtu systemu podstawowego szpitalnego zabezpieczenia świadczeń opieki zdrowotnej (Dz. U. poz. 1783, z późn. zm.); </w:t>
            </w:r>
          </w:p>
          <w:p w14:paraId="01CF383A"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koszty świadczeń udzielanych przez pielęgniarki, położne oraz ratowników medycznych w zakresie dodatkowych środków finansowych przeznaczonych na wzrost wynagrodzeń, o których mowa w przepisach wydanych na podstawie art. 137 ust. 2 ustawy o świadczeniach; </w:t>
            </w:r>
          </w:p>
          <w:p w14:paraId="05ACC790"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3) koszty finansowania świadczeń określonych w art. 26 ustawy z dnia 14 sierpnia 2020 r. o zmianie niektórych ustaw w celu zapewnienia funkcjonowania ochrony zdrowia w związku z epidemią COVID-19 oraz po jej ustaniu (Dz. U……..); </w:t>
            </w:r>
          </w:p>
          <w:p w14:paraId="5070A586"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4) koszty wzrostu wynagrodzeń lekarzy i lekarzy dentystów posiadających specjalizację, o których mowa w art. 4 ustawy z dnia 5 lipca 2018 r. o zmianie ustawy o świadczeniach opieki zdrowotnej finansowanych ze środków publicznych oraz niektórych innych ustaw (Dz. U. poz. 1532 i 2383).</w:t>
            </w:r>
          </w:p>
          <w:p w14:paraId="0C8AD7B8"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Finansowanie kosztów świadczeń udzielanych przez pielęgniarki, położne oraz ratowników medycznych w zakresie dodatkowych środków finansowych przeznaczonych na wzrost wynagrodzeń, o których mowa w przepisach wydanych na podstawie art. 137 ust. 2 ustawy o świadczeniach, odbywa się w oparciu o rozporządzenie Ministra Zdrowia z dnia 8 września 2015 r. w sprawie ogólnych warunków umów o udzielanie świadczeń opieki zdrowotnej (Dz. U. z 2020 r. poz. 320, z późn. zm.), a kosztów przeznaczonych na finansowanie wzrostu wynagrodzeń lekarzy i lekarzy dentystów posiadających specjalizację, na podstawie art. 4 ustawy z dnia 5 lipca 2018 r. o zmianie ustawy o świadczeniach opieki zdrowotnej finansowanych ze środków publicznych oraz niektórych innych ustaw (Dz. U. poz. 1532 i 2383). Koszty te pozostają uzależnione od liczby sprawozdanych przez świadczeniodawców etatów poszczególnych grup zawodów, co również uzasadnia ich włączenie do planu finansowego centrali Funduszu.</w:t>
            </w:r>
          </w:p>
          <w:p w14:paraId="4582746D"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38B9577C"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y tekst aktu:</w:t>
            </w:r>
          </w:p>
          <w:p w14:paraId="395DFA60"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4901.pdf</w:t>
            </w:r>
          </w:p>
        </w:tc>
      </w:tr>
      <w:tr w:rsidR="00F84A2D" w:rsidRPr="008F66B4" w14:paraId="400B0BEE" w14:textId="77777777" w:rsidTr="00D971BF">
        <w:trPr>
          <w:trHeight w:val="1124"/>
        </w:trPr>
        <w:tc>
          <w:tcPr>
            <w:tcW w:w="992" w:type="dxa"/>
          </w:tcPr>
          <w:p w14:paraId="726447BC"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0C20EB11" w14:textId="77777777" w:rsidR="00F84A2D" w:rsidRPr="00B3591F" w:rsidRDefault="00F84A2D" w:rsidP="00F84A2D">
            <w:pPr>
              <w:spacing w:line="276" w:lineRule="auto"/>
              <w:rPr>
                <w:rFonts w:ascii="Times New Roman" w:hAnsi="Times New Roman" w:cs="Times New Roman"/>
                <w:b/>
                <w:color w:val="000000" w:themeColor="text1"/>
                <w:sz w:val="24"/>
                <w:szCs w:val="24"/>
              </w:rPr>
            </w:pPr>
            <w:r w:rsidRPr="00B3591F">
              <w:rPr>
                <w:rFonts w:ascii="Times New Roman" w:hAnsi="Times New Roman" w:cs="Times New Roman"/>
                <w:sz w:val="24"/>
                <w:szCs w:val="24"/>
              </w:rPr>
              <w:t>Rozporządzenie Ministra Zdrowia z dnia 8 września 2020 r. zmieniające rozporządzenie w sprawie chorób zakaźnych powodujących powstanie obowiązku hospitalizacji, izolacji lub izolacji w warunkach domowych oraz obowiązku kwarantanny lub nadzoru epidemiologicznego</w:t>
            </w:r>
          </w:p>
        </w:tc>
        <w:tc>
          <w:tcPr>
            <w:tcW w:w="964" w:type="dxa"/>
          </w:tcPr>
          <w:p w14:paraId="65E690B6"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9.09.</w:t>
            </w:r>
          </w:p>
          <w:p w14:paraId="594A9665"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1D787956"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aktu:</w:t>
            </w:r>
          </w:p>
          <w:p w14:paraId="31D38726"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1054, 1164 i 1506) wprowadza się następujące zmiany: </w:t>
            </w:r>
          </w:p>
          <w:p w14:paraId="1AF48B68"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w § 3: </w:t>
            </w:r>
          </w:p>
          <w:p w14:paraId="3294DD03"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a) w pkt 1 lit. b otrzymuje brzmienie: „b) pkt 3, do wskazanego szpitala oraz niezwłocznie informuje ten szpital o tym fakcie, chyba że po dokonaniu oceny stanu klinicznego tej osoby kieruje ją do leczenia lub diagnostyki laboratoryjnej w kierunku wirusa SARS-CoV-2, do miejsca izolacji lub izolacji w warunkach domowych;”, </w:t>
            </w:r>
          </w:p>
          <w:p w14:paraId="13EF99D4"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b) dotychczasową treść oznacza się jako ust. 1 i dodaje się ust. 2 w brzmieniu: </w:t>
            </w:r>
          </w:p>
          <w:p w14:paraId="69ED1668"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2. Zlecenie wykonania testu molekularnego RT-PCR u osoby, u której podejrzewa się lub rozpoznaje zakażenie lub chorobę wywołaną wirusem SARS-CoV-2 (COVID-19), przez lekarza udzielającego świadczeń zdrowotnych u świadczeniodawcy podstawowej opieki zdrowotnej, wymaga przeprowadzenia: </w:t>
            </w:r>
          </w:p>
          <w:p w14:paraId="47817D0E"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 xml:space="preserve">1) badania fizykalnego albo </w:t>
            </w:r>
          </w:p>
          <w:p w14:paraId="4DA763CB" w14:textId="77777777" w:rsidR="00F84A2D" w:rsidRPr="00B3591F" w:rsidRDefault="00F84A2D" w:rsidP="00F84A2D">
            <w:pPr>
              <w:spacing w:line="276" w:lineRule="auto"/>
              <w:jc w:val="both"/>
              <w:rPr>
                <w:rFonts w:ascii="Times New Roman" w:hAnsi="Times New Roman" w:cs="Times New Roman"/>
                <w:sz w:val="24"/>
                <w:szCs w:val="24"/>
              </w:rPr>
            </w:pPr>
            <w:r w:rsidRPr="00B3591F">
              <w:rPr>
                <w:rFonts w:ascii="Times New Roman" w:hAnsi="Times New Roman" w:cs="Times New Roman"/>
                <w:sz w:val="24"/>
                <w:szCs w:val="24"/>
              </w:rPr>
              <w:t>2) teleporady, w trakcie której stwierdził następujące kliniczne objawy tej choroby: temperaturę ciała powyżej 38oC, kaszel i duszności oraz utratę węchu lub smaku – co odnotowuje się w dokumentacji medycznej.”;</w:t>
            </w:r>
          </w:p>
          <w:p w14:paraId="29AC3731" w14:textId="77777777" w:rsidR="00F84A2D" w:rsidRPr="00B3591F" w:rsidRDefault="00F84A2D" w:rsidP="00F84A2D">
            <w:pPr>
              <w:spacing w:line="276" w:lineRule="auto"/>
              <w:jc w:val="both"/>
              <w:rPr>
                <w:rFonts w:ascii="Times New Roman" w:hAnsi="Times New Roman" w:cs="Times New Roman"/>
                <w:sz w:val="24"/>
                <w:szCs w:val="24"/>
              </w:rPr>
            </w:pPr>
          </w:p>
          <w:p w14:paraId="4ECE217A" w14:textId="77777777" w:rsidR="00F84A2D" w:rsidRPr="00B3591F" w:rsidRDefault="00F84A2D" w:rsidP="00F84A2D">
            <w:pPr>
              <w:spacing w:line="276" w:lineRule="auto"/>
              <w:jc w:val="both"/>
              <w:rPr>
                <w:rFonts w:ascii="Times New Roman" w:hAnsi="Times New Roman" w:cs="Times New Roman"/>
                <w:b/>
                <w:sz w:val="24"/>
                <w:szCs w:val="24"/>
                <w:u w:val="single"/>
              </w:rPr>
            </w:pPr>
            <w:r w:rsidRPr="00B3591F">
              <w:rPr>
                <w:rFonts w:ascii="Times New Roman" w:hAnsi="Times New Roman" w:cs="Times New Roman"/>
                <w:b/>
                <w:sz w:val="24"/>
                <w:szCs w:val="24"/>
                <w:u w:val="single"/>
              </w:rPr>
              <w:t>Pełny tekst aktu:</w:t>
            </w:r>
          </w:p>
          <w:p w14:paraId="54E71485"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dziennikustaw.gov.pl/D2020000155001.pdf</w:t>
            </w:r>
          </w:p>
        </w:tc>
      </w:tr>
      <w:tr w:rsidR="00F84A2D" w:rsidRPr="008F66B4" w14:paraId="2924525E" w14:textId="77777777" w:rsidTr="00D971BF">
        <w:trPr>
          <w:trHeight w:val="1124"/>
        </w:trPr>
        <w:tc>
          <w:tcPr>
            <w:tcW w:w="992" w:type="dxa"/>
          </w:tcPr>
          <w:p w14:paraId="02D58C98"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557F629B" w14:textId="77777777"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z dnia 8.09.2020 r. - Strategia walki z pandemią na jesień: wydano ponad 540 decyzji dla szpitali</w:t>
            </w:r>
          </w:p>
          <w:p w14:paraId="12F6C7C7" w14:textId="77777777" w:rsidR="00F84A2D" w:rsidRPr="00B3591F" w:rsidRDefault="00F84A2D" w:rsidP="00F84A2D">
            <w:pPr>
              <w:spacing w:line="276" w:lineRule="auto"/>
              <w:rPr>
                <w:rFonts w:ascii="Times New Roman" w:hAnsi="Times New Roman" w:cs="Times New Roman"/>
                <w:sz w:val="24"/>
                <w:szCs w:val="24"/>
              </w:rPr>
            </w:pPr>
          </w:p>
        </w:tc>
        <w:tc>
          <w:tcPr>
            <w:tcW w:w="964" w:type="dxa"/>
          </w:tcPr>
          <w:p w14:paraId="205AE441"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8.09.</w:t>
            </w:r>
          </w:p>
          <w:p w14:paraId="59F3459D"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64C2741F"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Wyciąg z treści komunikatu:</w:t>
            </w:r>
          </w:p>
          <w:p w14:paraId="12EDAC2C" w14:textId="77777777" w:rsidR="00F84A2D" w:rsidRPr="00B3591F" w:rsidRDefault="00F84A2D" w:rsidP="00F84A2D">
            <w:pPr>
              <w:pStyle w:val="NormalnyWeb"/>
              <w:shd w:val="clear" w:color="auto" w:fill="FFFFFF"/>
              <w:spacing w:before="0" w:beforeAutospacing="0" w:after="0" w:afterAutospacing="0" w:line="276" w:lineRule="auto"/>
              <w:jc w:val="both"/>
              <w:textAlignment w:val="baseline"/>
              <w:rPr>
                <w:i/>
                <w:color w:val="1B1B1B"/>
              </w:rPr>
            </w:pPr>
            <w:r w:rsidRPr="00B3591F">
              <w:rPr>
                <w:rStyle w:val="Pogrubienie"/>
                <w:b w:val="0"/>
                <w:i/>
                <w:color w:val="1B1B1B"/>
              </w:rPr>
              <w:t>Wojewodowie i Ministerstwo Zdrowia wydali już ponad 540 decyzji administracyjnych dotyczących szpitali w związku z realizacją strategii walki z pandemią na jesień. Dzięki temu powstają trzy poziomy zabezpieczenia szpitalnego.</w:t>
            </w:r>
          </w:p>
          <w:p w14:paraId="42F2BE78" w14:textId="77777777"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 Strategia związana ze zwalczaniem epidemii COVID-19 obowiązuje od dnia jej ogłoszenia. Obecnie, mówiąc w przenośni, dostrajamy nasz system ochrony zdrowia, do kierunków działań wskazanych w strategii. Szczególnie istotne w tym kontekście jest przygotowanie do nowych zasad, w nowej jesiennej rzeczywistości, szpitali, na trzech poziomach ich funkcjonowania – mówi minister zdrowia dr Adam Niedzielski.</w:t>
            </w:r>
          </w:p>
          <w:p w14:paraId="7581DB0E" w14:textId="77777777" w:rsidR="00F84A2D" w:rsidRPr="00B3591F"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3591F">
              <w:rPr>
                <w:i/>
                <w:color w:val="1B1B1B"/>
              </w:rPr>
              <w:t>Do tej pory głównymi placówkami, które zajmowały się pacjentami z koronawirusem były szpitale jednoimienne, jednak strategia walki z pandemią zmienia system zabezpieczenia szpitalnictwa. Zgodnie z założeniami strategii lecznictwo szpitalne dla pacjentów z koronawirusem zostało podzielone na trzy poziomy.</w:t>
            </w:r>
          </w:p>
          <w:p w14:paraId="11BDA3A5"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333BB8A6"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14:paraId="15278BA1"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strategia-walki-z-pandemia-na-jesien-wydano-ponad-540-decyzji-dla-szpitali</w:t>
            </w:r>
          </w:p>
        </w:tc>
      </w:tr>
      <w:tr w:rsidR="00F84A2D" w:rsidRPr="008F66B4" w14:paraId="3A416E4A" w14:textId="77777777" w:rsidTr="00D971BF">
        <w:trPr>
          <w:trHeight w:val="1124"/>
        </w:trPr>
        <w:tc>
          <w:tcPr>
            <w:tcW w:w="992" w:type="dxa"/>
          </w:tcPr>
          <w:p w14:paraId="7178A06F" w14:textId="77777777" w:rsidR="00F84A2D" w:rsidRPr="00B3591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3BAFBCAF" w14:textId="77777777" w:rsidR="00F84A2D" w:rsidRPr="00B3591F" w:rsidRDefault="00F84A2D" w:rsidP="00F84A2D">
            <w:pPr>
              <w:spacing w:line="276" w:lineRule="auto"/>
              <w:rPr>
                <w:rFonts w:ascii="Times New Roman" w:hAnsi="Times New Roman" w:cs="Times New Roman"/>
                <w:sz w:val="24"/>
                <w:szCs w:val="24"/>
              </w:rPr>
            </w:pPr>
            <w:r w:rsidRPr="00B3591F">
              <w:rPr>
                <w:rFonts w:ascii="Times New Roman" w:hAnsi="Times New Roman" w:cs="Times New Roman"/>
                <w:sz w:val="24"/>
                <w:szCs w:val="24"/>
              </w:rPr>
              <w:t>Komunikat Ministra Zdrowia w sprawie Rozporządzenia delegowanego Komisji (UE) 2016/128 z dnia 25 września 2015 r. uzupełniającego rozporządzenie Parlamentu Europejskiego i Rady (UE) nr 609/2013 w odniesieniu do szczegółowych wymogów dotyczących składu żywności specjalnego przeznaczenia medycznego i jego konsekwencji dla systemu refundacji</w:t>
            </w:r>
          </w:p>
          <w:p w14:paraId="5FE650E0" w14:textId="77777777" w:rsidR="00F84A2D" w:rsidRPr="00B3591F" w:rsidRDefault="00F84A2D" w:rsidP="00F84A2D">
            <w:pPr>
              <w:spacing w:line="276" w:lineRule="auto"/>
              <w:rPr>
                <w:rFonts w:ascii="Times New Roman" w:hAnsi="Times New Roman" w:cs="Times New Roman"/>
                <w:sz w:val="24"/>
                <w:szCs w:val="24"/>
              </w:rPr>
            </w:pPr>
          </w:p>
        </w:tc>
        <w:tc>
          <w:tcPr>
            <w:tcW w:w="964" w:type="dxa"/>
          </w:tcPr>
          <w:p w14:paraId="21B99045"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7.09.</w:t>
            </w:r>
          </w:p>
          <w:p w14:paraId="66E07A4F" w14:textId="77777777" w:rsidR="00F84A2D" w:rsidRPr="00B3591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2020 r.</w:t>
            </w:r>
          </w:p>
        </w:tc>
        <w:tc>
          <w:tcPr>
            <w:tcW w:w="5840" w:type="dxa"/>
          </w:tcPr>
          <w:p w14:paraId="4CC12155" w14:textId="77777777" w:rsidR="00F84A2D" w:rsidRPr="00B3591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3591F">
              <w:rPr>
                <w:rFonts w:ascii="Times New Roman" w:eastAsia="Times New Roman" w:hAnsi="Times New Roman" w:cs="Times New Roman"/>
                <w:b/>
                <w:color w:val="000000" w:themeColor="text1"/>
                <w:sz w:val="24"/>
                <w:szCs w:val="24"/>
                <w:u w:val="single"/>
                <w:lang w:eastAsia="pl-PL"/>
              </w:rPr>
              <w:t>Pełna treść komunikatu:</w:t>
            </w:r>
          </w:p>
          <w:p w14:paraId="2828A4A7" w14:textId="77777777" w:rsidR="00F84A2D" w:rsidRPr="00B3591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B3591F">
              <w:rPr>
                <w:rFonts w:ascii="Times New Roman" w:eastAsia="Times New Roman" w:hAnsi="Times New Roman" w:cs="Times New Roman"/>
                <w:color w:val="000000" w:themeColor="text1"/>
                <w:sz w:val="24"/>
                <w:szCs w:val="24"/>
                <w:lang w:eastAsia="pl-PL"/>
              </w:rPr>
              <w:t>https://www.gov.pl/web/zdrowie/komunikat-ministra-zdrowia-w-sprawie-rozporzadzenia-delegowanego-komisji-ue-2016128-z-dnia-25-wrzesnia-2015-r-uzupelniajacego-rozporzadzenie-parlamentu-europejskiego-i-rady-ue-nr-6092013-w-odniesieniu-do-szczegolowych-wymogow-dotyczacych-skladu-zywnosci-specjalnego-przeznaczenia-medycznego-i-jego-konsekwencji-dla-systemu-refundacji</w:t>
            </w:r>
          </w:p>
        </w:tc>
      </w:tr>
      <w:tr w:rsidR="00F84A2D" w:rsidRPr="008F66B4" w14:paraId="73456BE6" w14:textId="77777777" w:rsidTr="00D971BF">
        <w:trPr>
          <w:trHeight w:val="1124"/>
        </w:trPr>
        <w:tc>
          <w:tcPr>
            <w:tcW w:w="992" w:type="dxa"/>
          </w:tcPr>
          <w:p w14:paraId="7B30DBA1" w14:textId="77777777" w:rsidR="00F84A2D" w:rsidRPr="00E30F4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C66AC06" w14:textId="77777777" w:rsidR="00F84A2D" w:rsidRPr="00E30F4B" w:rsidRDefault="00F84A2D" w:rsidP="00F84A2D">
            <w:pPr>
              <w:rPr>
                <w:rFonts w:ascii="Times New Roman" w:hAnsi="Times New Roman" w:cs="Times New Roman"/>
                <w:sz w:val="24"/>
                <w:szCs w:val="24"/>
              </w:rPr>
            </w:pPr>
          </w:p>
        </w:tc>
        <w:tc>
          <w:tcPr>
            <w:tcW w:w="964" w:type="dxa"/>
          </w:tcPr>
          <w:p w14:paraId="29E21176" w14:textId="77777777" w:rsidR="00F84A2D" w:rsidRPr="00E30F4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60C4A6F2" w14:textId="77777777" w:rsidR="00F84A2D" w:rsidRPr="00E30F4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tc>
      </w:tr>
      <w:tr w:rsidR="00F84A2D" w:rsidRPr="008F66B4" w14:paraId="04B3CBE2" w14:textId="77777777" w:rsidTr="00D971BF">
        <w:trPr>
          <w:trHeight w:val="1124"/>
        </w:trPr>
        <w:tc>
          <w:tcPr>
            <w:tcW w:w="992" w:type="dxa"/>
          </w:tcPr>
          <w:p w14:paraId="49495C8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E6F7831" w14:textId="77777777" w:rsidR="00F84A2D" w:rsidRPr="00633B88" w:rsidRDefault="00F84A2D" w:rsidP="00F84A2D">
            <w:pPr>
              <w:rPr>
                <w:rFonts w:ascii="Times New Roman" w:hAnsi="Times New Roman" w:cs="Times New Roman"/>
                <w:sz w:val="24"/>
                <w:szCs w:val="24"/>
              </w:rPr>
            </w:pPr>
            <w:r w:rsidRPr="00633B88">
              <w:rPr>
                <w:rFonts w:ascii="Times New Roman" w:hAnsi="Times New Roman" w:cs="Times New Roman"/>
                <w:sz w:val="24"/>
                <w:szCs w:val="24"/>
              </w:rPr>
              <w:t>Rozporządzenie Prezesa Rady Ministrów z dnia 4 września 2020 r. zmieniające rozporządzenie w sprawie szczegółowego zakresu działania Ministra Zdrowia</w:t>
            </w:r>
          </w:p>
          <w:p w14:paraId="3562BEC7" w14:textId="77777777" w:rsidR="00F84A2D" w:rsidRPr="00633B88" w:rsidRDefault="00F84A2D" w:rsidP="00F84A2D">
            <w:pPr>
              <w:spacing w:line="276" w:lineRule="auto"/>
              <w:rPr>
                <w:rFonts w:ascii="Times New Roman" w:hAnsi="Times New Roman" w:cs="Times New Roman"/>
                <w:b/>
                <w:color w:val="000000" w:themeColor="text1"/>
                <w:sz w:val="24"/>
                <w:szCs w:val="24"/>
              </w:rPr>
            </w:pPr>
          </w:p>
        </w:tc>
        <w:tc>
          <w:tcPr>
            <w:tcW w:w="964" w:type="dxa"/>
          </w:tcPr>
          <w:p w14:paraId="283D9D01" w14:textId="77777777" w:rsidR="00F84A2D" w:rsidRPr="00633B88"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6.08.</w:t>
            </w:r>
          </w:p>
          <w:p w14:paraId="5EBCF87E" w14:textId="77777777"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2020 r.</w:t>
            </w:r>
          </w:p>
        </w:tc>
        <w:tc>
          <w:tcPr>
            <w:tcW w:w="5840" w:type="dxa"/>
          </w:tcPr>
          <w:p w14:paraId="1295DE68" w14:textId="77777777"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rzedmiot regulacji:</w:t>
            </w:r>
          </w:p>
          <w:p w14:paraId="1A81ED16" w14:textId="77777777"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Zmiany organizacji i składu osobowego Ministerstwa Zdrowia</w:t>
            </w:r>
          </w:p>
          <w:p w14:paraId="05712C67" w14:textId="77777777" w:rsidR="00F84A2D" w:rsidRPr="00633B88"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61C122DD" w14:textId="77777777" w:rsidR="00F84A2D" w:rsidRPr="00633B88"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33B88">
              <w:rPr>
                <w:rFonts w:ascii="Times New Roman" w:eastAsia="Times New Roman" w:hAnsi="Times New Roman" w:cs="Times New Roman"/>
                <w:b/>
                <w:color w:val="000000" w:themeColor="text1"/>
                <w:sz w:val="24"/>
                <w:szCs w:val="24"/>
                <w:u w:val="single"/>
                <w:lang w:eastAsia="pl-PL"/>
              </w:rPr>
              <w:t>Pełny tekst aktu:</w:t>
            </w:r>
          </w:p>
          <w:p w14:paraId="49636202" w14:textId="77777777" w:rsidR="00F84A2D" w:rsidRPr="00633B88"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633B88">
              <w:rPr>
                <w:rFonts w:ascii="Times New Roman" w:eastAsia="Times New Roman" w:hAnsi="Times New Roman" w:cs="Times New Roman"/>
                <w:color w:val="000000" w:themeColor="text1"/>
                <w:sz w:val="24"/>
                <w:szCs w:val="24"/>
                <w:lang w:eastAsia="pl-PL"/>
              </w:rPr>
              <w:t>https://dziennikustaw.gov.pl/D2020000154101.pdf</w:t>
            </w:r>
          </w:p>
        </w:tc>
      </w:tr>
      <w:tr w:rsidR="00F84A2D" w:rsidRPr="008F66B4" w14:paraId="22C6FA55" w14:textId="77777777" w:rsidTr="00D971BF">
        <w:trPr>
          <w:trHeight w:val="1124"/>
        </w:trPr>
        <w:tc>
          <w:tcPr>
            <w:tcW w:w="992" w:type="dxa"/>
          </w:tcPr>
          <w:p w14:paraId="00A158D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8D94136"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51A7950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50DF04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0DB26C7A" w14:textId="77777777" w:rsidTr="00D971BF">
        <w:trPr>
          <w:trHeight w:val="1124"/>
        </w:trPr>
        <w:tc>
          <w:tcPr>
            <w:tcW w:w="992" w:type="dxa"/>
          </w:tcPr>
          <w:p w14:paraId="467E470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576A6B6" w14:textId="77777777" w:rsidR="00F84A2D" w:rsidRPr="002E3316" w:rsidRDefault="00F84A2D" w:rsidP="00F84A2D">
            <w:pPr>
              <w:spacing w:line="276" w:lineRule="auto"/>
              <w:jc w:val="both"/>
              <w:rPr>
                <w:rFonts w:ascii="Times New Roman" w:hAnsi="Times New Roman" w:cs="Times New Roman"/>
                <w:color w:val="000000" w:themeColor="text1"/>
                <w:sz w:val="24"/>
                <w:szCs w:val="24"/>
              </w:rPr>
            </w:pPr>
            <w:r w:rsidRPr="002E3316">
              <w:rPr>
                <w:rFonts w:ascii="Times New Roman" w:hAnsi="Times New Roman" w:cs="Times New Roman"/>
                <w:color w:val="000000" w:themeColor="text1"/>
                <w:sz w:val="24"/>
                <w:szCs w:val="24"/>
              </w:rPr>
              <w:t>Komunikat Centrali NFZ z 5 września 2020 r. w sprawie zleceń lekarzy POZ testów na koron</w:t>
            </w:r>
            <w:r>
              <w:rPr>
                <w:rFonts w:ascii="Times New Roman" w:hAnsi="Times New Roman" w:cs="Times New Roman"/>
                <w:color w:val="000000" w:themeColor="text1"/>
                <w:sz w:val="24"/>
                <w:szCs w:val="24"/>
              </w:rPr>
              <w:t>o</w:t>
            </w:r>
            <w:r w:rsidRPr="002E3316">
              <w:rPr>
                <w:rFonts w:ascii="Times New Roman" w:hAnsi="Times New Roman" w:cs="Times New Roman"/>
                <w:color w:val="000000" w:themeColor="text1"/>
                <w:sz w:val="24"/>
                <w:szCs w:val="24"/>
              </w:rPr>
              <w:t>wirus</w:t>
            </w:r>
            <w:r>
              <w:rPr>
                <w:rFonts w:ascii="Times New Roman" w:hAnsi="Times New Roman" w:cs="Times New Roman"/>
                <w:color w:val="000000" w:themeColor="text1"/>
                <w:sz w:val="24"/>
                <w:szCs w:val="24"/>
              </w:rPr>
              <w:t>a</w:t>
            </w:r>
          </w:p>
        </w:tc>
        <w:tc>
          <w:tcPr>
            <w:tcW w:w="964" w:type="dxa"/>
          </w:tcPr>
          <w:p w14:paraId="63E67A8B" w14:textId="77777777"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2E3316">
              <w:rPr>
                <w:rFonts w:ascii="Times New Roman" w:eastAsia="Times New Roman" w:hAnsi="Times New Roman" w:cs="Times New Roman"/>
                <w:sz w:val="24"/>
                <w:szCs w:val="24"/>
                <w:lang w:eastAsia="pl-PL"/>
              </w:rPr>
              <w:t>.09.</w:t>
            </w:r>
          </w:p>
          <w:p w14:paraId="1BF80C0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15F220BE" w14:textId="77777777" w:rsidR="00F84A2D"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u w:val="single"/>
                <w:lang w:eastAsia="pl-PL"/>
              </w:rPr>
            </w:pPr>
            <w:r w:rsidRPr="002E3316">
              <w:rPr>
                <w:rFonts w:ascii="Times New Roman" w:eastAsia="Times New Roman" w:hAnsi="Times New Roman" w:cs="Times New Roman"/>
                <w:b/>
                <w:color w:val="000000" w:themeColor="text1"/>
                <w:sz w:val="24"/>
                <w:szCs w:val="24"/>
                <w:u w:val="single"/>
                <w:lang w:eastAsia="pl-PL"/>
              </w:rPr>
              <w:t>Pełna treść komunikatu:</w:t>
            </w:r>
          </w:p>
          <w:p w14:paraId="04DED558" w14:textId="77777777" w:rsidR="00F84A2D" w:rsidRPr="002E3316" w:rsidRDefault="00F84A2D" w:rsidP="00F84A2D">
            <w:pPr>
              <w:shd w:val="clear" w:color="auto" w:fill="FFFFFF"/>
              <w:spacing w:before="225" w:after="225"/>
              <w:jc w:val="both"/>
              <w:outlineLvl w:val="2"/>
              <w:rPr>
                <w:rFonts w:ascii="Times New Roman" w:eastAsia="Times New Roman" w:hAnsi="Times New Roman" w:cs="Times New Roman"/>
                <w:color w:val="000000" w:themeColor="text1"/>
                <w:sz w:val="24"/>
                <w:szCs w:val="24"/>
                <w:lang w:eastAsia="pl-PL"/>
              </w:rPr>
            </w:pPr>
            <w:r w:rsidRPr="002E3316">
              <w:rPr>
                <w:rFonts w:ascii="Times New Roman" w:eastAsia="Times New Roman" w:hAnsi="Times New Roman" w:cs="Times New Roman"/>
                <w:color w:val="000000" w:themeColor="text1"/>
                <w:sz w:val="24"/>
                <w:szCs w:val="24"/>
                <w:lang w:eastAsia="pl-PL"/>
              </w:rPr>
              <w:t>https://www.nfz.gov.pl/aktualnosci/aktualnosci-centrali/komunikat-dla-swiadczeniodawcow-poz,7802.html</w:t>
            </w:r>
          </w:p>
          <w:p w14:paraId="73AB4CE9" w14:textId="77777777" w:rsidR="00F84A2D" w:rsidRPr="00E20E0B" w:rsidRDefault="00F84A2D" w:rsidP="00F84A2D">
            <w:pPr>
              <w:shd w:val="clear" w:color="auto" w:fill="FFFFFF"/>
              <w:spacing w:before="225" w:after="225"/>
              <w:outlineLvl w:val="2"/>
              <w:rPr>
                <w:rFonts w:ascii="Times New Roman" w:eastAsia="Times New Roman" w:hAnsi="Times New Roman" w:cs="Times New Roman"/>
                <w:b/>
                <w:color w:val="000000" w:themeColor="text1"/>
                <w:sz w:val="24"/>
                <w:szCs w:val="24"/>
                <w:lang w:eastAsia="pl-PL"/>
              </w:rPr>
            </w:pPr>
          </w:p>
        </w:tc>
      </w:tr>
      <w:tr w:rsidR="00F84A2D" w:rsidRPr="008F66B4" w14:paraId="04392F6F" w14:textId="77777777" w:rsidTr="00D971BF">
        <w:trPr>
          <w:trHeight w:val="1124"/>
        </w:trPr>
        <w:tc>
          <w:tcPr>
            <w:tcW w:w="992" w:type="dxa"/>
          </w:tcPr>
          <w:p w14:paraId="10F8321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CA6E89D" w14:textId="77777777"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w sprawie wykazu produktów leczniczych, środków spożywczych specjalnego przeznaczenia żywieniowego oraz wyrobów medycznych zagrożonych brakiem dostępności na terytorium Rzeczypospolitej Polskiej</w:t>
            </w:r>
          </w:p>
        </w:tc>
        <w:tc>
          <w:tcPr>
            <w:tcW w:w="964" w:type="dxa"/>
          </w:tcPr>
          <w:p w14:paraId="4A36885B" w14:textId="77777777"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14:paraId="2919E32D" w14:textId="77777777"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612D0033" w14:textId="77777777"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14:paraId="166D8FFA" w14:textId="77777777"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8/journal/6317</w:t>
            </w:r>
          </w:p>
        </w:tc>
      </w:tr>
      <w:tr w:rsidR="00F84A2D" w:rsidRPr="008F66B4" w14:paraId="1689967F" w14:textId="77777777" w:rsidTr="00D971BF">
        <w:trPr>
          <w:trHeight w:val="1124"/>
        </w:trPr>
        <w:tc>
          <w:tcPr>
            <w:tcW w:w="992" w:type="dxa"/>
          </w:tcPr>
          <w:p w14:paraId="20DD5EF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6791C316" w14:textId="77777777" w:rsidR="00F84A2D" w:rsidRPr="002E3316" w:rsidRDefault="00F84A2D" w:rsidP="00F84A2D">
            <w:pPr>
              <w:spacing w:line="276" w:lineRule="auto"/>
              <w:rPr>
                <w:rFonts w:ascii="Times New Roman" w:hAnsi="Times New Roman" w:cs="Times New Roman"/>
                <w:b/>
                <w:sz w:val="24"/>
                <w:szCs w:val="24"/>
              </w:rPr>
            </w:pPr>
            <w:r w:rsidRPr="002E3316">
              <w:rPr>
                <w:rFonts w:ascii="Times New Roman" w:hAnsi="Times New Roman" w:cs="Times New Roman"/>
                <w:spacing w:val="3"/>
                <w:sz w:val="24"/>
                <w:szCs w:val="24"/>
                <w:shd w:val="clear" w:color="auto" w:fill="FFFFFF"/>
              </w:rPr>
              <w:t>Obwieszczenie Ministra Zdrowia z dnia 7 września 2020 r. o sprostowaniu błędu</w:t>
            </w:r>
          </w:p>
        </w:tc>
        <w:tc>
          <w:tcPr>
            <w:tcW w:w="964" w:type="dxa"/>
          </w:tcPr>
          <w:p w14:paraId="5DF5FF27" w14:textId="77777777" w:rsidR="00F84A2D" w:rsidRPr="002E3316" w:rsidRDefault="00F84A2D" w:rsidP="00F84A2D">
            <w:pPr>
              <w:spacing w:line="276" w:lineRule="auto"/>
              <w:jc w:val="center"/>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7.09.</w:t>
            </w:r>
          </w:p>
          <w:p w14:paraId="414A650B" w14:textId="77777777" w:rsidR="00F84A2D" w:rsidRPr="002E3316" w:rsidRDefault="00F84A2D" w:rsidP="00F84A2D">
            <w:pPr>
              <w:spacing w:line="276" w:lineRule="auto"/>
              <w:jc w:val="center"/>
              <w:rPr>
                <w:rFonts w:ascii="Times New Roman" w:eastAsia="Times New Roman" w:hAnsi="Times New Roman" w:cs="Times New Roman"/>
                <w:b/>
                <w:sz w:val="24"/>
                <w:szCs w:val="24"/>
                <w:lang w:eastAsia="pl-PL"/>
              </w:rPr>
            </w:pPr>
            <w:r w:rsidRPr="002E3316">
              <w:rPr>
                <w:rFonts w:ascii="Times New Roman" w:eastAsia="Times New Roman" w:hAnsi="Times New Roman" w:cs="Times New Roman"/>
                <w:sz w:val="24"/>
                <w:szCs w:val="24"/>
                <w:lang w:eastAsia="pl-PL"/>
              </w:rPr>
              <w:t>2020 r.</w:t>
            </w:r>
          </w:p>
        </w:tc>
        <w:tc>
          <w:tcPr>
            <w:tcW w:w="5840" w:type="dxa"/>
          </w:tcPr>
          <w:p w14:paraId="5E1323B9" w14:textId="77777777"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rzedmiot regulacji</w:t>
            </w:r>
          </w:p>
          <w:p w14:paraId="1F4E4A0C" w14:textId="77777777"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 xml:space="preserve">Sprostowanie wykazu leków refundowanych z 24 sierpnia 2020 r. </w:t>
            </w:r>
          </w:p>
          <w:p w14:paraId="197B8009" w14:textId="77777777" w:rsidR="00F84A2D" w:rsidRPr="002E3316" w:rsidRDefault="00F84A2D" w:rsidP="00F84A2D">
            <w:pPr>
              <w:spacing w:line="276" w:lineRule="auto"/>
              <w:jc w:val="both"/>
              <w:rPr>
                <w:rFonts w:ascii="Times New Roman" w:eastAsia="Times New Roman" w:hAnsi="Times New Roman" w:cs="Times New Roman"/>
                <w:sz w:val="24"/>
                <w:szCs w:val="24"/>
                <w:lang w:eastAsia="pl-PL"/>
              </w:rPr>
            </w:pPr>
          </w:p>
          <w:p w14:paraId="31EB8C4C" w14:textId="77777777" w:rsidR="00F84A2D" w:rsidRPr="002E3316" w:rsidRDefault="00F84A2D" w:rsidP="00F84A2D">
            <w:pPr>
              <w:spacing w:line="276" w:lineRule="auto"/>
              <w:jc w:val="both"/>
              <w:rPr>
                <w:rFonts w:ascii="Times New Roman" w:eastAsia="Times New Roman" w:hAnsi="Times New Roman" w:cs="Times New Roman"/>
                <w:b/>
                <w:sz w:val="24"/>
                <w:szCs w:val="24"/>
                <w:u w:val="single"/>
                <w:lang w:eastAsia="pl-PL"/>
              </w:rPr>
            </w:pPr>
            <w:r w:rsidRPr="002E3316">
              <w:rPr>
                <w:rFonts w:ascii="Times New Roman" w:eastAsia="Times New Roman" w:hAnsi="Times New Roman" w:cs="Times New Roman"/>
                <w:b/>
                <w:sz w:val="24"/>
                <w:szCs w:val="24"/>
                <w:u w:val="single"/>
                <w:lang w:eastAsia="pl-PL"/>
              </w:rPr>
              <w:t>Pełny tekst aktu:</w:t>
            </w:r>
          </w:p>
          <w:p w14:paraId="34720DD6" w14:textId="77777777" w:rsidR="00F84A2D" w:rsidRPr="002E3316" w:rsidRDefault="00F84A2D" w:rsidP="00F84A2D">
            <w:pPr>
              <w:spacing w:line="276" w:lineRule="auto"/>
              <w:jc w:val="both"/>
              <w:rPr>
                <w:rFonts w:ascii="Times New Roman" w:eastAsia="Times New Roman" w:hAnsi="Times New Roman" w:cs="Times New Roman"/>
                <w:sz w:val="24"/>
                <w:szCs w:val="24"/>
                <w:lang w:eastAsia="pl-PL"/>
              </w:rPr>
            </w:pPr>
            <w:r w:rsidRPr="002E3316">
              <w:rPr>
                <w:rFonts w:ascii="Times New Roman" w:eastAsia="Times New Roman" w:hAnsi="Times New Roman" w:cs="Times New Roman"/>
                <w:sz w:val="24"/>
                <w:szCs w:val="24"/>
                <w:lang w:eastAsia="pl-PL"/>
              </w:rPr>
              <w:t>http://dziennikmz.mz.gov.pl/api/DUM_MZ/2020/67/journal/6310</w:t>
            </w:r>
          </w:p>
        </w:tc>
      </w:tr>
      <w:tr w:rsidR="00F84A2D" w:rsidRPr="008F66B4" w14:paraId="5A199CCA" w14:textId="77777777" w:rsidTr="008737C5">
        <w:tc>
          <w:tcPr>
            <w:tcW w:w="992" w:type="dxa"/>
          </w:tcPr>
          <w:p w14:paraId="375F521D" w14:textId="77777777"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5EDE036A" w14:textId="77777777"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pacing w:val="3"/>
                <w:sz w:val="24"/>
                <w:szCs w:val="24"/>
                <w:shd w:val="clear" w:color="auto" w:fill="FFFFFF"/>
              </w:rPr>
              <w:t>Zarządzenie Ministra Zdrowia z dnia 4 września 2020 r. w sprawie powołania Zespołu do spraw działań związanych z zapobieganiem, przeciwdziałaniem i zwalczaniem COVID-19</w:t>
            </w:r>
          </w:p>
        </w:tc>
        <w:tc>
          <w:tcPr>
            <w:tcW w:w="964" w:type="dxa"/>
          </w:tcPr>
          <w:p w14:paraId="0635F465" w14:textId="77777777"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14:paraId="5EED75F8" w14:textId="77777777"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14:paraId="56D39C89" w14:textId="77777777"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Wyciąg z treści regulacji:</w:t>
            </w:r>
          </w:p>
          <w:p w14:paraId="0F290DC3" w14:textId="77777777"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1. 1. Powołuje się Zespół do spraw działań związanych z zapobieganiem, przeciwdziałaniem i zwalczaniem COVID-19, zwany dalej „Sztabem Kryzysowym”.</w:t>
            </w:r>
          </w:p>
          <w:p w14:paraId="3501AB16" w14:textId="77777777"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 2. Zadaniem Sztabu Kryzysowego jest: 1) analizowanie aktualnej sytuacji epidemiologicznej w Rzeczypospolitej Polskiej w związku z epidemią wirusa SARS-CoV-2; 2) analizowanie sytuacji epidemiologicznej w innych krajach i jej wpływu na sytuację epidemiologiczną w Rzeczypospolitej Polskiej; 3) ustalanie rozwiązań mających na celu zapobieganie, przeciwdziałanie i zwalczanie COVID-19,</w:t>
            </w:r>
          </w:p>
          <w:p w14:paraId="1C0D3C24" w14:textId="77777777" w:rsidR="00F84A2D" w:rsidRPr="00E4007E" w:rsidRDefault="00F84A2D" w:rsidP="00F84A2D">
            <w:pPr>
              <w:spacing w:line="276" w:lineRule="auto"/>
              <w:jc w:val="both"/>
              <w:rPr>
                <w:rFonts w:ascii="Times New Roman" w:hAnsi="Times New Roman" w:cs="Times New Roman"/>
                <w:sz w:val="24"/>
                <w:szCs w:val="24"/>
              </w:rPr>
            </w:pPr>
            <w:r w:rsidRPr="00E4007E">
              <w:rPr>
                <w:rFonts w:ascii="Times New Roman" w:hAnsi="Times New Roman" w:cs="Times New Roman"/>
                <w:sz w:val="24"/>
                <w:szCs w:val="24"/>
              </w:rPr>
              <w:t>4) identyfikowanie zagrożeń mogących wystąpić w związku z aktualną sytuacją epidemiologiczna; 5) ustalanie sposobu wykorzystania rozwiązań wynikających ze strategii opracowanej przez Zespół do spraw opracowania strategii działań związanych ze zwalczaniem epidemii COVID-19.</w:t>
            </w:r>
          </w:p>
          <w:p w14:paraId="42C9000D" w14:textId="77777777" w:rsidR="00F84A2D" w:rsidRPr="00E4007E" w:rsidRDefault="00F84A2D" w:rsidP="00F84A2D">
            <w:pPr>
              <w:spacing w:line="276" w:lineRule="auto"/>
              <w:jc w:val="center"/>
              <w:rPr>
                <w:rFonts w:ascii="Times New Roman" w:hAnsi="Times New Roman" w:cs="Times New Roman"/>
                <w:sz w:val="24"/>
                <w:szCs w:val="24"/>
              </w:rPr>
            </w:pPr>
          </w:p>
          <w:p w14:paraId="3413DDCC" w14:textId="77777777" w:rsidR="00F84A2D" w:rsidRPr="00E4007E" w:rsidRDefault="00F84A2D" w:rsidP="00F84A2D">
            <w:pPr>
              <w:spacing w:line="276" w:lineRule="auto"/>
              <w:jc w:val="both"/>
              <w:rPr>
                <w:rFonts w:ascii="Times New Roman" w:hAnsi="Times New Roman" w:cs="Times New Roman"/>
                <w:b/>
                <w:sz w:val="24"/>
                <w:szCs w:val="24"/>
                <w:u w:val="single"/>
              </w:rPr>
            </w:pPr>
            <w:r w:rsidRPr="00E4007E">
              <w:rPr>
                <w:rFonts w:ascii="Times New Roman" w:hAnsi="Times New Roman" w:cs="Times New Roman"/>
                <w:b/>
                <w:sz w:val="24"/>
                <w:szCs w:val="24"/>
                <w:u w:val="single"/>
              </w:rPr>
              <w:t>Pełna treść aktu:</w:t>
            </w:r>
          </w:p>
          <w:p w14:paraId="7930A43C" w14:textId="77777777"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dziennikmz.mz.gov.pl/api/DUM_MZ/2020/66/journal/6303</w:t>
            </w:r>
          </w:p>
        </w:tc>
      </w:tr>
      <w:tr w:rsidR="00F84A2D" w:rsidRPr="008F66B4" w14:paraId="021E46F4" w14:textId="77777777" w:rsidTr="008737C5">
        <w:tc>
          <w:tcPr>
            <w:tcW w:w="992" w:type="dxa"/>
          </w:tcPr>
          <w:p w14:paraId="23A0C920" w14:textId="77777777"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6A509EFF" w14:textId="77777777" w:rsidR="00F84A2D" w:rsidRPr="00E4007E" w:rsidRDefault="00F84A2D" w:rsidP="00F84A2D">
            <w:pPr>
              <w:spacing w:line="276" w:lineRule="auto"/>
              <w:rPr>
                <w:rFonts w:ascii="Times New Roman" w:hAnsi="Times New Roman" w:cs="Times New Roman"/>
                <w:b/>
                <w:sz w:val="24"/>
                <w:szCs w:val="24"/>
              </w:rPr>
            </w:pPr>
            <w:r w:rsidRPr="00E4007E">
              <w:rPr>
                <w:rFonts w:ascii="Times New Roman" w:hAnsi="Times New Roman" w:cs="Times New Roman"/>
                <w:sz w:val="24"/>
                <w:szCs w:val="24"/>
              </w:rPr>
              <w:t>Rozporządzenie Rady Ministrów z dnia 4 września 2020 r. zmieniające rozporządzenie w sprawie ustanowienia określonych ograniczeń, nakazów i zakazów w związku z wystąpieniem stanu epidemii</w:t>
            </w:r>
          </w:p>
        </w:tc>
        <w:tc>
          <w:tcPr>
            <w:tcW w:w="964" w:type="dxa"/>
          </w:tcPr>
          <w:p w14:paraId="31F09CB1" w14:textId="77777777" w:rsidR="00F84A2D" w:rsidRPr="00E4007E" w:rsidRDefault="00F84A2D" w:rsidP="00F84A2D">
            <w:pPr>
              <w:spacing w:line="276" w:lineRule="auto"/>
              <w:jc w:val="center"/>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5.09.</w:t>
            </w:r>
          </w:p>
          <w:p w14:paraId="76B7F608" w14:textId="77777777" w:rsidR="00F84A2D" w:rsidRPr="00E4007E" w:rsidRDefault="00F84A2D" w:rsidP="00F84A2D">
            <w:pPr>
              <w:spacing w:line="276" w:lineRule="auto"/>
              <w:jc w:val="center"/>
              <w:rPr>
                <w:rFonts w:ascii="Times New Roman" w:eastAsia="Times New Roman" w:hAnsi="Times New Roman" w:cs="Times New Roman"/>
                <w:b/>
                <w:sz w:val="24"/>
                <w:szCs w:val="24"/>
                <w:lang w:eastAsia="pl-PL"/>
              </w:rPr>
            </w:pPr>
            <w:r w:rsidRPr="00E4007E">
              <w:rPr>
                <w:rFonts w:ascii="Times New Roman" w:eastAsia="Times New Roman" w:hAnsi="Times New Roman" w:cs="Times New Roman"/>
                <w:sz w:val="24"/>
                <w:szCs w:val="24"/>
                <w:lang w:eastAsia="pl-PL"/>
              </w:rPr>
              <w:t>2020 r.</w:t>
            </w:r>
          </w:p>
        </w:tc>
        <w:tc>
          <w:tcPr>
            <w:tcW w:w="5840" w:type="dxa"/>
          </w:tcPr>
          <w:p w14:paraId="0A6698E8" w14:textId="77777777"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rzedmiot regulacji:</w:t>
            </w:r>
          </w:p>
          <w:p w14:paraId="1D04A379" w14:textId="77777777"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zmiana listy powiatów, w których wprowadzono szczególne ograniczenia,</w:t>
            </w:r>
          </w:p>
          <w:p w14:paraId="56000C5B" w14:textId="77777777"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wykluczenie egzaminów w zawodach medycznych z zakresu ograniczeń w  liczbie osób.</w:t>
            </w:r>
          </w:p>
          <w:p w14:paraId="5AE6F020" w14:textId="77777777" w:rsidR="00F84A2D" w:rsidRPr="00E4007E" w:rsidRDefault="00F84A2D" w:rsidP="00F84A2D">
            <w:pPr>
              <w:spacing w:line="276" w:lineRule="auto"/>
              <w:jc w:val="both"/>
              <w:rPr>
                <w:rFonts w:ascii="Times New Roman" w:eastAsia="Times New Roman" w:hAnsi="Times New Roman" w:cs="Times New Roman"/>
                <w:sz w:val="24"/>
                <w:szCs w:val="24"/>
                <w:lang w:eastAsia="pl-PL"/>
              </w:rPr>
            </w:pPr>
          </w:p>
          <w:p w14:paraId="6896D922" w14:textId="77777777" w:rsidR="00F84A2D" w:rsidRPr="00E4007E" w:rsidRDefault="00F84A2D" w:rsidP="00F84A2D">
            <w:pPr>
              <w:spacing w:line="276" w:lineRule="auto"/>
              <w:jc w:val="both"/>
              <w:rPr>
                <w:rFonts w:ascii="Times New Roman" w:eastAsia="Times New Roman" w:hAnsi="Times New Roman" w:cs="Times New Roman"/>
                <w:b/>
                <w:sz w:val="24"/>
                <w:szCs w:val="24"/>
                <w:u w:val="single"/>
                <w:lang w:eastAsia="pl-PL"/>
              </w:rPr>
            </w:pPr>
            <w:r w:rsidRPr="00E4007E">
              <w:rPr>
                <w:rFonts w:ascii="Times New Roman" w:eastAsia="Times New Roman" w:hAnsi="Times New Roman" w:cs="Times New Roman"/>
                <w:b/>
                <w:sz w:val="24"/>
                <w:szCs w:val="24"/>
                <w:u w:val="single"/>
                <w:lang w:eastAsia="pl-PL"/>
              </w:rPr>
              <w:t>Pełna treść aktu:</w:t>
            </w:r>
          </w:p>
          <w:p w14:paraId="7E14E190" w14:textId="77777777" w:rsidR="00F84A2D" w:rsidRPr="00E4007E" w:rsidRDefault="00F84A2D" w:rsidP="00F84A2D">
            <w:pPr>
              <w:spacing w:line="276" w:lineRule="auto"/>
              <w:jc w:val="both"/>
              <w:rPr>
                <w:rFonts w:ascii="Times New Roman" w:eastAsia="Times New Roman" w:hAnsi="Times New Roman" w:cs="Times New Roman"/>
                <w:sz w:val="24"/>
                <w:szCs w:val="24"/>
                <w:lang w:eastAsia="pl-PL"/>
              </w:rPr>
            </w:pPr>
            <w:r w:rsidRPr="00E4007E">
              <w:rPr>
                <w:rFonts w:ascii="Times New Roman" w:eastAsia="Times New Roman" w:hAnsi="Times New Roman" w:cs="Times New Roman"/>
                <w:sz w:val="24"/>
                <w:szCs w:val="24"/>
                <w:lang w:eastAsia="pl-PL"/>
              </w:rPr>
              <w:t>https://dziennikustaw.gov.pl/D2020000153501.pdf</w:t>
            </w:r>
          </w:p>
        </w:tc>
      </w:tr>
      <w:tr w:rsidR="00F84A2D" w:rsidRPr="008F66B4" w14:paraId="6E622DA5" w14:textId="77777777" w:rsidTr="008737C5">
        <w:tc>
          <w:tcPr>
            <w:tcW w:w="992" w:type="dxa"/>
          </w:tcPr>
          <w:p w14:paraId="5E94B90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A8A6EAE"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7BC4B15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3D5712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72CA535" w14:textId="77777777" w:rsidTr="008737C5">
        <w:tc>
          <w:tcPr>
            <w:tcW w:w="992" w:type="dxa"/>
          </w:tcPr>
          <w:p w14:paraId="477DFC4A" w14:textId="77777777" w:rsidR="00F84A2D" w:rsidRPr="00436CB0" w:rsidRDefault="00F84A2D" w:rsidP="00F84A2D">
            <w:pPr>
              <w:jc w:val="center"/>
              <w:rPr>
                <w:rFonts w:ascii="Times New Roman" w:hAnsi="Times New Roman" w:cs="Times New Roman"/>
                <w:b/>
              </w:rPr>
            </w:pPr>
            <w:r w:rsidRPr="00436CB0">
              <w:rPr>
                <w:rFonts w:ascii="Times New Roman" w:hAnsi="Times New Roman" w:cs="Times New Roman"/>
                <w:b/>
              </w:rPr>
              <w:t>1.</w:t>
            </w:r>
          </w:p>
        </w:tc>
        <w:tc>
          <w:tcPr>
            <w:tcW w:w="3119" w:type="dxa"/>
          </w:tcPr>
          <w:p w14:paraId="47448BB5" w14:textId="77777777"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Rozporządzenie Ministra Zdrowia z dnia 24 sierpnia 2020 r. zmieniające rozporządzenie w sprawie warunków występowania o sporządzenie dokumentu elektronicznego potwierdzającego prawo do świadczeń opieki zdrowotnej</w:t>
            </w:r>
          </w:p>
          <w:p w14:paraId="2BB07D04" w14:textId="77777777" w:rsidR="00F84A2D" w:rsidRPr="00436CB0" w:rsidRDefault="00F84A2D" w:rsidP="00F84A2D">
            <w:pPr>
              <w:rPr>
                <w:rFonts w:ascii="Times New Roman" w:hAnsi="Times New Roman" w:cs="Times New Roman"/>
                <w:sz w:val="24"/>
                <w:szCs w:val="24"/>
              </w:rPr>
            </w:pPr>
          </w:p>
        </w:tc>
        <w:tc>
          <w:tcPr>
            <w:tcW w:w="964" w:type="dxa"/>
          </w:tcPr>
          <w:p w14:paraId="2CB8C943" w14:textId="77777777" w:rsidR="00F84A2D" w:rsidRPr="00436CB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18.09.</w:t>
            </w:r>
          </w:p>
          <w:p w14:paraId="480DDBC4" w14:textId="77777777"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2020 r</w:t>
            </w:r>
            <w:r w:rsidRPr="00436CB0">
              <w:rPr>
                <w:rFonts w:ascii="Times New Roman" w:eastAsia="Times New Roman" w:hAnsi="Times New Roman" w:cs="Times New Roman"/>
                <w:b/>
                <w:color w:val="000000" w:themeColor="text1"/>
                <w:sz w:val="24"/>
                <w:szCs w:val="24"/>
                <w:lang w:eastAsia="pl-PL"/>
              </w:rPr>
              <w:t>.</w:t>
            </w:r>
          </w:p>
        </w:tc>
        <w:tc>
          <w:tcPr>
            <w:tcW w:w="5840" w:type="dxa"/>
          </w:tcPr>
          <w:p w14:paraId="56B4D288" w14:textId="77777777" w:rsidR="00F84A2D" w:rsidRPr="00AB51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AB5100">
              <w:rPr>
                <w:rFonts w:ascii="Times New Roman" w:eastAsia="Times New Roman" w:hAnsi="Times New Roman" w:cs="Times New Roman"/>
                <w:b/>
                <w:color w:val="000000" w:themeColor="text1"/>
                <w:sz w:val="24"/>
                <w:szCs w:val="24"/>
                <w:u w:val="single"/>
                <w:lang w:eastAsia="pl-PL"/>
              </w:rPr>
              <w:t>Pełna treść aktu:</w:t>
            </w:r>
          </w:p>
          <w:p w14:paraId="71FD8D8F" w14:textId="77777777"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dziennikustaw.gov.pl/D2020000151601.pdf</w:t>
            </w:r>
          </w:p>
        </w:tc>
      </w:tr>
      <w:tr w:rsidR="00F84A2D" w:rsidRPr="008F66B4" w14:paraId="2E0157F3" w14:textId="77777777" w:rsidTr="008737C5">
        <w:tc>
          <w:tcPr>
            <w:tcW w:w="992" w:type="dxa"/>
          </w:tcPr>
          <w:p w14:paraId="76CA9846" w14:textId="77777777"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b/>
                <w:color w:val="000000" w:themeColor="text1"/>
                <w:sz w:val="24"/>
                <w:szCs w:val="24"/>
                <w:lang w:eastAsia="pl-PL"/>
              </w:rPr>
              <w:t>2.</w:t>
            </w:r>
          </w:p>
        </w:tc>
        <w:tc>
          <w:tcPr>
            <w:tcW w:w="3119" w:type="dxa"/>
          </w:tcPr>
          <w:p w14:paraId="5540B435" w14:textId="77777777" w:rsidR="00F84A2D" w:rsidRPr="00436CB0" w:rsidRDefault="00F84A2D" w:rsidP="00F84A2D">
            <w:pPr>
              <w:rPr>
                <w:rFonts w:ascii="Times New Roman" w:hAnsi="Times New Roman" w:cs="Times New Roman"/>
                <w:sz w:val="24"/>
                <w:szCs w:val="24"/>
              </w:rPr>
            </w:pPr>
            <w:r w:rsidRPr="00436CB0">
              <w:rPr>
                <w:rFonts w:ascii="Times New Roman" w:hAnsi="Times New Roman" w:cs="Times New Roman"/>
                <w:sz w:val="24"/>
                <w:szCs w:val="24"/>
              </w:rPr>
              <w:t>Komunikat Ministra Zdrowia z dnia 3 września 2020 r. - Jesienna strategia walki z epidemią koronawirusa</w:t>
            </w:r>
          </w:p>
          <w:p w14:paraId="2E4E3BFB" w14:textId="77777777" w:rsidR="00F84A2D" w:rsidRPr="00436CB0" w:rsidRDefault="00F84A2D" w:rsidP="00F84A2D">
            <w:pPr>
              <w:spacing w:line="276" w:lineRule="auto"/>
              <w:rPr>
                <w:rFonts w:ascii="Times New Roman" w:hAnsi="Times New Roman" w:cs="Times New Roman"/>
                <w:b/>
                <w:color w:val="000000" w:themeColor="text1"/>
                <w:sz w:val="24"/>
                <w:szCs w:val="24"/>
              </w:rPr>
            </w:pPr>
          </w:p>
        </w:tc>
        <w:tc>
          <w:tcPr>
            <w:tcW w:w="964" w:type="dxa"/>
          </w:tcPr>
          <w:p w14:paraId="0A5FE726" w14:textId="77777777" w:rsidR="00F84A2D" w:rsidRPr="00436CB0" w:rsidRDefault="00F84A2D" w:rsidP="00F84A2D">
            <w:pPr>
              <w:spacing w:line="276" w:lineRule="auto"/>
              <w:jc w:val="center"/>
              <w:rPr>
                <w:rFonts w:ascii="Times New Roman" w:eastAsia="Times New Roman" w:hAnsi="Times New Roman" w:cs="Times New Roman"/>
                <w:sz w:val="24"/>
                <w:szCs w:val="24"/>
                <w:lang w:eastAsia="pl-PL"/>
              </w:rPr>
            </w:pPr>
            <w:r w:rsidRPr="00436CB0">
              <w:rPr>
                <w:rFonts w:ascii="Times New Roman" w:eastAsia="Times New Roman" w:hAnsi="Times New Roman" w:cs="Times New Roman"/>
                <w:sz w:val="24"/>
                <w:szCs w:val="24"/>
                <w:lang w:eastAsia="pl-PL"/>
              </w:rPr>
              <w:t>3.09.</w:t>
            </w:r>
          </w:p>
          <w:p w14:paraId="1C3363EA" w14:textId="77777777" w:rsidR="00F84A2D" w:rsidRPr="00436CB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36CB0">
              <w:rPr>
                <w:rFonts w:ascii="Times New Roman" w:eastAsia="Times New Roman" w:hAnsi="Times New Roman" w:cs="Times New Roman"/>
                <w:sz w:val="24"/>
                <w:szCs w:val="24"/>
                <w:lang w:eastAsia="pl-PL"/>
              </w:rPr>
              <w:t>2020 r.</w:t>
            </w:r>
          </w:p>
        </w:tc>
        <w:tc>
          <w:tcPr>
            <w:tcW w:w="5840" w:type="dxa"/>
          </w:tcPr>
          <w:p w14:paraId="7A8CC9F1" w14:textId="77777777" w:rsidR="00F84A2D" w:rsidRPr="00436CB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36CB0">
              <w:rPr>
                <w:rFonts w:ascii="Times New Roman" w:eastAsia="Times New Roman" w:hAnsi="Times New Roman" w:cs="Times New Roman"/>
                <w:b/>
                <w:color w:val="000000" w:themeColor="text1"/>
                <w:sz w:val="24"/>
                <w:szCs w:val="24"/>
                <w:u w:val="single"/>
                <w:lang w:eastAsia="pl-PL"/>
              </w:rPr>
              <w:t>Wyciąg z treści komunikatu:</w:t>
            </w:r>
          </w:p>
          <w:p w14:paraId="062C1CC3" w14:textId="77777777" w:rsidR="00F84A2D" w:rsidRPr="00436CB0"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436CB0">
              <w:rPr>
                <w:rStyle w:val="Pogrubienie"/>
                <w:rFonts w:ascii="Times New Roman" w:hAnsi="Times New Roman" w:cs="Times New Roman"/>
                <w:b w:val="0"/>
                <w:color w:val="1B1B1B"/>
                <w:sz w:val="24"/>
                <w:szCs w:val="24"/>
                <w:shd w:val="clear" w:color="auto" w:fill="FFFFFF"/>
              </w:rPr>
              <w:t>Włączenie lekarzy podstawowej opieki zdrowotnej do systemu testowania oraz utworzenie trzech poziomów zabezpieczenia szpitalnego – to tylko niektóre założenia strategii walki z koronawirusem na jesień. </w:t>
            </w:r>
          </w:p>
          <w:p w14:paraId="65582234" w14:textId="77777777" w:rsidR="00F84A2D" w:rsidRPr="00436CB0" w:rsidRDefault="00F84A2D" w:rsidP="00F84A2D">
            <w:pPr>
              <w:spacing w:line="276" w:lineRule="auto"/>
              <w:jc w:val="both"/>
              <w:rPr>
                <w:rStyle w:val="Pogrubienie"/>
                <w:rFonts w:ascii="Times New Roman" w:hAnsi="Times New Roman" w:cs="Times New Roman"/>
                <w:color w:val="1B1B1B"/>
                <w:sz w:val="24"/>
                <w:szCs w:val="24"/>
                <w:shd w:val="clear" w:color="auto" w:fill="FFFFFF"/>
              </w:rPr>
            </w:pPr>
          </w:p>
          <w:p w14:paraId="01251C08" w14:textId="77777777" w:rsidR="00F84A2D" w:rsidRPr="00436CB0" w:rsidRDefault="00F84A2D" w:rsidP="00F84A2D">
            <w:pPr>
              <w:spacing w:line="276" w:lineRule="auto"/>
              <w:jc w:val="both"/>
              <w:rPr>
                <w:rStyle w:val="Pogrubienie"/>
                <w:rFonts w:ascii="Times New Roman" w:hAnsi="Times New Roman" w:cs="Times New Roman"/>
                <w:color w:val="1B1B1B"/>
                <w:sz w:val="24"/>
                <w:szCs w:val="24"/>
                <w:u w:val="single"/>
                <w:shd w:val="clear" w:color="auto" w:fill="FFFFFF"/>
              </w:rPr>
            </w:pPr>
            <w:r w:rsidRPr="00436CB0">
              <w:rPr>
                <w:rStyle w:val="Pogrubienie"/>
                <w:rFonts w:ascii="Times New Roman" w:hAnsi="Times New Roman" w:cs="Times New Roman"/>
                <w:color w:val="1B1B1B"/>
                <w:sz w:val="24"/>
                <w:szCs w:val="24"/>
                <w:u w:val="single"/>
                <w:shd w:val="clear" w:color="auto" w:fill="FFFFFF"/>
              </w:rPr>
              <w:t>Pełna treść komunikatu:</w:t>
            </w:r>
          </w:p>
          <w:p w14:paraId="07B10B0B" w14:textId="77777777" w:rsidR="00F84A2D" w:rsidRPr="00436CB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436CB0">
              <w:rPr>
                <w:rFonts w:ascii="Times New Roman" w:eastAsia="Times New Roman" w:hAnsi="Times New Roman" w:cs="Times New Roman"/>
                <w:color w:val="000000" w:themeColor="text1"/>
                <w:sz w:val="24"/>
                <w:szCs w:val="24"/>
                <w:lang w:eastAsia="pl-PL"/>
              </w:rPr>
              <w:t>https://www.gov.pl/web/zdrowie/jesienna-strategia-walki-z-epidemia-koronawirusa</w:t>
            </w:r>
          </w:p>
        </w:tc>
      </w:tr>
      <w:tr w:rsidR="00F84A2D" w:rsidRPr="008F66B4" w14:paraId="4B7877C1" w14:textId="77777777" w:rsidTr="008737C5">
        <w:tc>
          <w:tcPr>
            <w:tcW w:w="992" w:type="dxa"/>
          </w:tcPr>
          <w:p w14:paraId="0497D80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047AFCA"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692FCAC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9826C0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808F554" w14:textId="77777777" w:rsidTr="008737C5">
        <w:tc>
          <w:tcPr>
            <w:tcW w:w="992" w:type="dxa"/>
          </w:tcPr>
          <w:p w14:paraId="67970E1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29036BAF" w14:textId="77777777"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arządzenie Prezesa NFZ nr 136/2020/DSOZ</w:t>
            </w:r>
          </w:p>
          <w:p w14:paraId="0346D352" w14:textId="77777777"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z 2-09-2020 zmieniające zarządzenie w sprawie zasad sprawozdawania oraz warunków rozliczania świadczeń opieki zdrowotnej związanych z zapobieganiem, przeciwdziałaniem i zwalczaniem COVID-19.</w:t>
            </w:r>
          </w:p>
          <w:p w14:paraId="4F25B3D9" w14:textId="77777777" w:rsidR="00F84A2D" w:rsidRPr="006937DF" w:rsidRDefault="00F84A2D" w:rsidP="00F84A2D">
            <w:pPr>
              <w:spacing w:line="276" w:lineRule="auto"/>
              <w:rPr>
                <w:rFonts w:ascii="Times New Roman" w:hAnsi="Times New Roman" w:cs="Times New Roman"/>
                <w:b/>
                <w:sz w:val="24"/>
                <w:szCs w:val="24"/>
              </w:rPr>
            </w:pPr>
          </w:p>
        </w:tc>
        <w:tc>
          <w:tcPr>
            <w:tcW w:w="964" w:type="dxa"/>
          </w:tcPr>
          <w:p w14:paraId="74717B7A"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409ADA87"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0FBE3367"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14:paraId="0EC6BF67" w14:textId="77777777"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79A982BE" w14:textId="77777777"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7709B94B" w14:textId="77777777" w:rsidR="00F84A2D" w:rsidRPr="006937DF" w:rsidRDefault="00F84A2D" w:rsidP="00F84A2D">
            <w:pPr>
              <w:autoSpaceDE w:val="0"/>
              <w:autoSpaceDN w:val="0"/>
              <w:adjustRightInd w:val="0"/>
              <w:jc w:val="both"/>
              <w:rPr>
                <w:rFonts w:ascii="Times New Roman" w:hAnsi="Times New Roman" w:cs="Times New Roman"/>
                <w:sz w:val="24"/>
                <w:szCs w:val="24"/>
              </w:rPr>
            </w:pPr>
            <w:r w:rsidRPr="006937DF">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4B165F44"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345198A2"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14:paraId="39594C07"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w:t>
            </w:r>
          </w:p>
          <w:p w14:paraId="31C685D4" w14:textId="77777777"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14:paraId="2143618C" w14:textId="77777777" w:rsidTr="008737C5">
        <w:tc>
          <w:tcPr>
            <w:tcW w:w="992" w:type="dxa"/>
          </w:tcPr>
          <w:p w14:paraId="7AB84CC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B66C0D8" w14:textId="77777777"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zmieniające zarządzenie w sprawie utworzenia Zespołu do spraw przeciwdziałania brakom w dostępności produktów leczniczych</w:t>
            </w:r>
          </w:p>
        </w:tc>
        <w:tc>
          <w:tcPr>
            <w:tcW w:w="964" w:type="dxa"/>
          </w:tcPr>
          <w:p w14:paraId="0000E1D5"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14:paraId="3CE4672B"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2156BEB5"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14:paraId="17DEDE1A"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sz w:val="24"/>
                <w:szCs w:val="24"/>
              </w:rPr>
              <w:t>3. Posiedzenie Zespołu zwołuje Przewodniczący Zespołu w zależności od potrzeb, jednak nie rzadziej niż raz na trzy miesiące.”.</w:t>
            </w:r>
          </w:p>
          <w:p w14:paraId="5BFB55B3" w14:textId="77777777" w:rsidR="00F84A2D" w:rsidRPr="006937DF" w:rsidRDefault="00F84A2D" w:rsidP="00F84A2D">
            <w:pPr>
              <w:spacing w:line="276" w:lineRule="auto"/>
              <w:jc w:val="both"/>
              <w:rPr>
                <w:rFonts w:ascii="Times New Roman" w:hAnsi="Times New Roman" w:cs="Times New Roman"/>
                <w:b/>
                <w:sz w:val="24"/>
                <w:szCs w:val="24"/>
                <w:u w:val="single"/>
              </w:rPr>
            </w:pPr>
          </w:p>
          <w:p w14:paraId="54138E17"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0D3EEEF0"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http://dziennikmz.mz.gov.pl/api/DUM_MZ/2020/65/journal/6297</w:t>
            </w:r>
          </w:p>
          <w:p w14:paraId="426113DA"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64A28F06" w14:textId="77777777" w:rsidTr="008737C5">
        <w:tc>
          <w:tcPr>
            <w:tcW w:w="992" w:type="dxa"/>
          </w:tcPr>
          <w:p w14:paraId="3101F90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33BC1C40" w14:textId="77777777"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pacing w:val="3"/>
                <w:sz w:val="24"/>
                <w:szCs w:val="24"/>
                <w:shd w:val="clear" w:color="auto" w:fill="FFFFFF"/>
              </w:rPr>
              <w:t>Zarządzenie Ministra Zdrowia z dnia 2 września 2020 r. w sprawie powołania Zespołu do spraw monitorowania i prognozowania przebiegu epidemii COVID-19 w Rzeczypospolitej Polskiej</w:t>
            </w:r>
          </w:p>
        </w:tc>
        <w:tc>
          <w:tcPr>
            <w:tcW w:w="964" w:type="dxa"/>
          </w:tcPr>
          <w:p w14:paraId="52948363"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4.09.</w:t>
            </w:r>
          </w:p>
          <w:p w14:paraId="26815963"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4B4EFE6F"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Wyciąg z treści aktu:</w:t>
            </w:r>
          </w:p>
          <w:p w14:paraId="3083CF80"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3. Zadaniem Zespołu jest opracowanie:</w:t>
            </w:r>
          </w:p>
          <w:p w14:paraId="4BBC3FE9"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1) wskaźników wynikowych dla określania przewidywanego przebiegu epidemii COVID-19 w Rzeczypospolitej Polskiej; </w:t>
            </w:r>
          </w:p>
          <w:p w14:paraId="0FECA264"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2) propozycji uproszczenia i usystematyzowania sprawozdawania danych epidemiologicznych na potrzeby przebiegu epidemii COVID-19 w Rzeczypospolitej Polskiej; </w:t>
            </w:r>
          </w:p>
          <w:p w14:paraId="041E9A84"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3) cotygodniowych raportów dotyczących aktualnego i przewidywanego przebiegu epidemii COVID-19 w Rzeczypospolitej Polskiej.</w:t>
            </w:r>
          </w:p>
          <w:p w14:paraId="251A78AC" w14:textId="77777777" w:rsidR="00F84A2D" w:rsidRPr="006937DF" w:rsidRDefault="00F84A2D" w:rsidP="00F84A2D">
            <w:pPr>
              <w:spacing w:line="276" w:lineRule="auto"/>
              <w:jc w:val="both"/>
              <w:rPr>
                <w:rFonts w:ascii="Times New Roman" w:hAnsi="Times New Roman" w:cs="Times New Roman"/>
                <w:sz w:val="24"/>
                <w:szCs w:val="24"/>
              </w:rPr>
            </w:pPr>
          </w:p>
          <w:p w14:paraId="0394133D"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 xml:space="preserve">§ 8. </w:t>
            </w:r>
          </w:p>
          <w:p w14:paraId="62B2B9D7"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2. Zespół przedstawi ministrowi właściwemu do spraw zdrowia opracowania, o których w § 3 pkt 1 i 2, w terminie 2 tygodni od dnia wejścia w życia niniejszego zarządzenia.</w:t>
            </w:r>
          </w:p>
          <w:p w14:paraId="7D904D29" w14:textId="77777777" w:rsidR="00F84A2D" w:rsidRPr="006937DF" w:rsidRDefault="00F84A2D" w:rsidP="00F84A2D">
            <w:pPr>
              <w:spacing w:line="276" w:lineRule="auto"/>
              <w:jc w:val="both"/>
              <w:rPr>
                <w:rFonts w:ascii="Times New Roman" w:hAnsi="Times New Roman" w:cs="Times New Roman"/>
                <w:sz w:val="24"/>
                <w:szCs w:val="24"/>
              </w:rPr>
            </w:pPr>
          </w:p>
          <w:p w14:paraId="23ED18DB"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59DF3FE1" w14:textId="77777777"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4/journal/6291</w:t>
            </w:r>
          </w:p>
        </w:tc>
      </w:tr>
      <w:tr w:rsidR="00F84A2D" w:rsidRPr="008F66B4" w14:paraId="22B7A26F" w14:textId="77777777" w:rsidTr="008737C5">
        <w:tc>
          <w:tcPr>
            <w:tcW w:w="992" w:type="dxa"/>
          </w:tcPr>
          <w:p w14:paraId="4B55D5C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36F75C7B" w14:textId="77777777" w:rsidR="00F84A2D" w:rsidRPr="0066140B" w:rsidRDefault="00F84A2D" w:rsidP="00F84A2D">
            <w:pPr>
              <w:shd w:val="clear" w:color="auto" w:fill="FFFFFF"/>
              <w:spacing w:before="225" w:after="225"/>
              <w:outlineLvl w:val="2"/>
              <w:rPr>
                <w:rFonts w:ascii="Times New Roman" w:eastAsia="Times New Roman" w:hAnsi="Times New Roman" w:cs="Times New Roman"/>
                <w:sz w:val="24"/>
                <w:szCs w:val="24"/>
                <w:lang w:eastAsia="pl-PL"/>
              </w:rPr>
            </w:pPr>
            <w:r w:rsidRPr="0066140B">
              <w:rPr>
                <w:rFonts w:ascii="Times New Roman" w:eastAsia="Times New Roman" w:hAnsi="Times New Roman" w:cs="Times New Roman"/>
                <w:sz w:val="24"/>
                <w:szCs w:val="24"/>
                <w:lang w:eastAsia="pl-PL"/>
              </w:rPr>
              <w:t xml:space="preserve">Zarządzenie </w:t>
            </w:r>
            <w:r w:rsidRPr="006937DF">
              <w:rPr>
                <w:rFonts w:ascii="Times New Roman" w:eastAsia="Times New Roman" w:hAnsi="Times New Roman" w:cs="Times New Roman"/>
                <w:sz w:val="24"/>
                <w:szCs w:val="24"/>
                <w:lang w:eastAsia="pl-PL"/>
              </w:rPr>
              <w:t>Prezesa NFZ n</w:t>
            </w:r>
            <w:r w:rsidRPr="0066140B">
              <w:rPr>
                <w:rFonts w:ascii="Times New Roman" w:eastAsia="Times New Roman" w:hAnsi="Times New Roman" w:cs="Times New Roman"/>
                <w:sz w:val="24"/>
                <w:szCs w:val="24"/>
                <w:lang w:eastAsia="pl-PL"/>
              </w:rPr>
              <w:t>r 136/2020/DSOZ</w:t>
            </w:r>
            <w:r w:rsidRPr="006937DF">
              <w:rPr>
                <w:rFonts w:ascii="Times New Roman" w:eastAsia="Times New Roman" w:hAnsi="Times New Roman" w:cs="Times New Roman"/>
                <w:sz w:val="24"/>
                <w:szCs w:val="24"/>
                <w:lang w:eastAsia="pl-PL"/>
              </w:rPr>
              <w:t xml:space="preserve"> z </w:t>
            </w:r>
            <w:r w:rsidRPr="0066140B">
              <w:rPr>
                <w:rFonts w:ascii="Times New Roman" w:eastAsia="Times New Roman" w:hAnsi="Times New Roman" w:cs="Times New Roman"/>
                <w:sz w:val="24"/>
                <w:szCs w:val="24"/>
                <w:lang w:eastAsia="pl-PL"/>
              </w:rPr>
              <w:t>2-09-2020</w:t>
            </w:r>
            <w:r w:rsidRPr="006937DF">
              <w:rPr>
                <w:rFonts w:ascii="Times New Roman" w:eastAsia="Times New Roman" w:hAnsi="Times New Roman" w:cs="Times New Roman"/>
                <w:sz w:val="24"/>
                <w:szCs w:val="24"/>
                <w:lang w:eastAsia="pl-PL"/>
              </w:rPr>
              <w:t xml:space="preserve"> </w:t>
            </w:r>
            <w:r w:rsidRPr="0066140B">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4AA3BA11" w14:textId="77777777" w:rsidR="00F84A2D" w:rsidRPr="006937DF" w:rsidRDefault="00F84A2D" w:rsidP="00F84A2D">
            <w:pPr>
              <w:spacing w:line="276" w:lineRule="auto"/>
              <w:rPr>
                <w:rFonts w:ascii="Times New Roman" w:hAnsi="Times New Roman" w:cs="Times New Roman"/>
                <w:b/>
                <w:sz w:val="24"/>
                <w:szCs w:val="24"/>
              </w:rPr>
            </w:pPr>
          </w:p>
        </w:tc>
        <w:tc>
          <w:tcPr>
            <w:tcW w:w="964" w:type="dxa"/>
          </w:tcPr>
          <w:p w14:paraId="062600C9"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7AF8D3FE"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36E9A139"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uzasadnienia:</w:t>
            </w:r>
          </w:p>
          <w:p w14:paraId="3BDADB8D" w14:textId="77777777"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Niniejszym zarządzeniem doprecyzowano postanowienia dotyczące sposobu ustalania wartości produktu rozliczeniowego – dodatkowa opłata ryczałtowa za utrzymanie stanu gotowości do udzielania świadczeń w reżimie sanitarnym uwzględniającym wprowadzenie na terytorium Rzeczypospolitej Polskiej stanu zagrożenia epidemicznego, a następnie stanu epidemii poprzez wskazanie, że dotyczy świadczeń udzielanych od dnia 1 lipca 2020 r. </w:t>
            </w:r>
          </w:p>
          <w:p w14:paraId="562593E0" w14:textId="77777777" w:rsidR="00F84A2D" w:rsidRPr="0066140B" w:rsidRDefault="00F84A2D" w:rsidP="00F84A2D">
            <w:pPr>
              <w:autoSpaceDE w:val="0"/>
              <w:autoSpaceDN w:val="0"/>
              <w:adjustRightInd w:val="0"/>
              <w:rPr>
                <w:rFonts w:ascii="Times New Roman" w:hAnsi="Times New Roman" w:cs="Times New Roman"/>
                <w:sz w:val="24"/>
                <w:szCs w:val="24"/>
              </w:rPr>
            </w:pPr>
            <w:r w:rsidRPr="0066140B">
              <w:rPr>
                <w:rFonts w:ascii="Times New Roman" w:hAnsi="Times New Roman" w:cs="Times New Roman"/>
                <w:sz w:val="24"/>
                <w:szCs w:val="24"/>
              </w:rPr>
              <w:t xml:space="preserve">Ponadto, niniejszym zarządzeniem dostosowano wartość produktu rozliczeniowego - hospitalizacja związana z leczeniem COVID-19 w OAiIT do zmiany wartości ceny punktu rozliczeniowego stosowanej w ryczałcie PSZ. </w:t>
            </w:r>
          </w:p>
          <w:p w14:paraId="7AA6E88A"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rPr>
              <w:t>Jednocześnie, dodano produkt rozliczeniowy: Opłata ryczałtowa za gotowość punktu pobrań materiału biologicznego do przeprowadzenia testu na obecność wirusa SARS-CoV-2 (powyżej 4 godziny), modyfikując odpowiednio opis dotychczasowych produktów rozliczeniowych związanych z pobraniem materiału biologicznego do przeprowadzenia testu.</w:t>
            </w:r>
          </w:p>
          <w:p w14:paraId="7033F31C"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14:paraId="1402787A"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ełna treść aktu i uzasadnienia:</w:t>
            </w:r>
          </w:p>
          <w:p w14:paraId="3DD4AB2D" w14:textId="77777777"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nfz.gov.pl/zarzadzenia-prezesa/zarzadzenia-prezesa-nfz/zarzadzenie-nr-1362020dsoz,7229.html</w:t>
            </w:r>
          </w:p>
        </w:tc>
      </w:tr>
      <w:tr w:rsidR="00F84A2D" w:rsidRPr="008F66B4" w14:paraId="5DE4AC5F" w14:textId="77777777" w:rsidTr="008737C5">
        <w:tc>
          <w:tcPr>
            <w:tcW w:w="992" w:type="dxa"/>
          </w:tcPr>
          <w:p w14:paraId="79DF41EE" w14:textId="77777777"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p w14:paraId="04F13DD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5DE875F" w14:textId="77777777" w:rsidR="00F84A2D" w:rsidRPr="006937DF" w:rsidRDefault="00F84A2D" w:rsidP="00F84A2D">
            <w:pPr>
              <w:jc w:val="both"/>
              <w:rPr>
                <w:rFonts w:ascii="Times New Roman" w:hAnsi="Times New Roman" w:cs="Times New Roman"/>
                <w:sz w:val="24"/>
                <w:szCs w:val="24"/>
              </w:rPr>
            </w:pPr>
            <w:r w:rsidRPr="006937DF">
              <w:rPr>
                <w:rFonts w:ascii="Times New Roman" w:hAnsi="Times New Roman" w:cs="Times New Roman"/>
                <w:sz w:val="24"/>
                <w:szCs w:val="24"/>
              </w:rPr>
              <w:t>Komunika</w:t>
            </w:r>
            <w:r>
              <w:rPr>
                <w:rFonts w:ascii="Times New Roman" w:hAnsi="Times New Roman" w:cs="Times New Roman"/>
                <w:sz w:val="24"/>
                <w:szCs w:val="24"/>
              </w:rPr>
              <w:t>t</w:t>
            </w:r>
            <w:r w:rsidRPr="006937DF">
              <w:rPr>
                <w:rFonts w:ascii="Times New Roman" w:hAnsi="Times New Roman" w:cs="Times New Roman"/>
                <w:sz w:val="24"/>
                <w:szCs w:val="24"/>
              </w:rPr>
              <w:t xml:space="preserve"> Rzecznika Praw Obywatelskich z dnia 2 września 2020 r. - Polskie procedury legalnej aborcji przed Trybunałem w Strasburgu. Argumenty RPO na rzecz skarżącej</w:t>
            </w:r>
          </w:p>
          <w:p w14:paraId="34FC23AD" w14:textId="77777777" w:rsidR="00F84A2D" w:rsidRPr="006937DF" w:rsidRDefault="00F84A2D" w:rsidP="00F84A2D">
            <w:pPr>
              <w:spacing w:line="276" w:lineRule="auto"/>
              <w:rPr>
                <w:rFonts w:ascii="Times New Roman" w:hAnsi="Times New Roman" w:cs="Times New Roman"/>
                <w:b/>
                <w:sz w:val="24"/>
                <w:szCs w:val="24"/>
              </w:rPr>
            </w:pPr>
          </w:p>
        </w:tc>
        <w:tc>
          <w:tcPr>
            <w:tcW w:w="964" w:type="dxa"/>
          </w:tcPr>
          <w:p w14:paraId="47F1675C"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14:paraId="13170127"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7493E8A4"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14:paraId="6950D39C" w14:textId="77777777" w:rsidR="00F84A2D" w:rsidRPr="0066140B" w:rsidRDefault="00F84A2D" w:rsidP="00F84A2D">
            <w:pPr>
              <w:shd w:val="clear" w:color="auto" w:fill="FFFFFF"/>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RPO przystąpił – jako przyjaciel sądu (amicus curie) – do sprawy przed Europejskim Trybunałem Praw Człowieka dotyczącej dostępu do legalnej aborcji w Polsce</w:t>
            </w:r>
          </w:p>
          <w:p w14:paraId="5CD30793" w14:textId="77777777"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Sprawa dotyczy kobiety, której odmówiono przeprowadzenia aborcji przez warszawski szpital, pomimo spełniania warunków ustawy. Płód był ciężko uszkodzony i istniały przesłanki medyczne, by wykonać aborcję</w:t>
            </w:r>
          </w:p>
          <w:p w14:paraId="26D66E91" w14:textId="77777777" w:rsidR="00F84A2D" w:rsidRPr="0066140B"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Ginekolog powołał się jednak na klauzulę sumienia i odmówił przeprowadzenia zabiegu. Nie wskazał też pacjentce innej placówki - choć był do tego zobowiązany prawem - gdzie mogłaby legalnie przerwać ciążę. Kobieta urodziła ciężko chore dziecko, które po paru dniach zmarło</w:t>
            </w:r>
          </w:p>
          <w:p w14:paraId="0B5C7431" w14:textId="77777777" w:rsidR="00F84A2D" w:rsidRPr="006937DF" w:rsidRDefault="00F84A2D" w:rsidP="00F84A2D">
            <w:pPr>
              <w:numPr>
                <w:ilvl w:val="0"/>
                <w:numId w:val="63"/>
              </w:numPr>
              <w:shd w:val="clear" w:color="auto" w:fill="FFFFFF"/>
              <w:ind w:left="0"/>
              <w:jc w:val="both"/>
              <w:textAlignment w:val="baseline"/>
              <w:rPr>
                <w:rFonts w:ascii="Times New Roman" w:eastAsia="Times New Roman" w:hAnsi="Times New Roman" w:cs="Times New Roman"/>
                <w:sz w:val="24"/>
                <w:szCs w:val="24"/>
                <w:lang w:eastAsia="pl-PL"/>
              </w:rPr>
            </w:pPr>
            <w:r w:rsidRPr="006937DF">
              <w:rPr>
                <w:rFonts w:ascii="Times New Roman" w:eastAsia="Times New Roman" w:hAnsi="Times New Roman" w:cs="Times New Roman"/>
                <w:bCs/>
                <w:sz w:val="24"/>
                <w:szCs w:val="24"/>
                <w:bdr w:val="none" w:sz="0" w:space="0" w:color="auto" w:frame="1"/>
                <w:lang w:eastAsia="pl-PL"/>
              </w:rPr>
              <w:t>Trybunał zbada, czy sytuacja, w której znalazła się przez to kobieta, doprowadziła do naruszenia jej praw – prawa do prywatności (art. 8 Konwencji) oraz obowiązku ochrony przed torturami, nieludzkim lub poniżającym traktowaniem (art. 13)</w:t>
            </w:r>
          </w:p>
          <w:p w14:paraId="74E22229" w14:textId="77777777" w:rsidR="00F84A2D" w:rsidRPr="006937DF" w:rsidRDefault="00F84A2D" w:rsidP="00F84A2D">
            <w:pPr>
              <w:shd w:val="clear" w:color="auto" w:fill="FFFFFF"/>
              <w:jc w:val="both"/>
              <w:textAlignment w:val="baseline"/>
              <w:rPr>
                <w:rFonts w:ascii="Times New Roman" w:eastAsia="Times New Roman" w:hAnsi="Times New Roman" w:cs="Times New Roman"/>
                <w:bCs/>
                <w:sz w:val="24"/>
                <w:szCs w:val="24"/>
                <w:bdr w:val="none" w:sz="0" w:space="0" w:color="auto" w:frame="1"/>
                <w:lang w:eastAsia="pl-PL"/>
              </w:rPr>
            </w:pPr>
          </w:p>
          <w:p w14:paraId="22457F19"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14:paraId="5F29B3D4" w14:textId="77777777" w:rsidR="00F84A2D" w:rsidRPr="006937DF" w:rsidRDefault="00F84A2D" w:rsidP="00F84A2D">
            <w:pPr>
              <w:spacing w:line="276" w:lineRule="auto"/>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https://www.rpo.gov.pl/pl/content/polskie-procedury-legalnej-aborcji-przed-etpc-argumenty-rpo</w:t>
            </w:r>
          </w:p>
        </w:tc>
      </w:tr>
      <w:tr w:rsidR="00F84A2D" w:rsidRPr="008F66B4" w14:paraId="2E65762D" w14:textId="77777777" w:rsidTr="008737C5">
        <w:tc>
          <w:tcPr>
            <w:tcW w:w="992" w:type="dxa"/>
          </w:tcPr>
          <w:p w14:paraId="28B5A8F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6.</w:t>
            </w:r>
          </w:p>
        </w:tc>
        <w:tc>
          <w:tcPr>
            <w:tcW w:w="3119" w:type="dxa"/>
          </w:tcPr>
          <w:p w14:paraId="5C20714F" w14:textId="77777777"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Komunika Rzecznika Praw Obywatelskich z dnia 2 września 2020 r. - Koronawirus. Sytuacja w Zakładzie Opiekuńczo-Leczniczym w Jarosławiu</w:t>
            </w:r>
          </w:p>
          <w:p w14:paraId="63A7D284" w14:textId="77777777" w:rsidR="00F84A2D" w:rsidRPr="006937DF" w:rsidRDefault="00F84A2D" w:rsidP="00F84A2D">
            <w:pPr>
              <w:rPr>
                <w:rFonts w:ascii="Times New Roman" w:hAnsi="Times New Roman" w:cs="Times New Roman"/>
                <w:sz w:val="24"/>
                <w:szCs w:val="24"/>
              </w:rPr>
            </w:pPr>
          </w:p>
        </w:tc>
        <w:tc>
          <w:tcPr>
            <w:tcW w:w="964" w:type="dxa"/>
          </w:tcPr>
          <w:p w14:paraId="38440498"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2.09.</w:t>
            </w:r>
          </w:p>
          <w:p w14:paraId="2471119D"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20BD7813"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Wyciąg z treści komunikatu:</w:t>
            </w:r>
          </w:p>
          <w:p w14:paraId="1FB421AF"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hAnsi="Times New Roman" w:cs="Times New Roman"/>
                <w:sz w:val="24"/>
                <w:szCs w:val="24"/>
                <w:shd w:val="clear" w:color="auto" w:fill="FFFFFF"/>
              </w:rPr>
              <w:t>W odpowiedzi dyrektor COM w Jarosławiu poinformował, że 6 sierpnia w ZOL rozpoznano ognisko zakażenia SARS-CoV-2. Wykonano testy, w wyniku których zdiagnozowano: 19 zakażeń u pacjentów  i 9 zakażeń u personelu. Kwarantanną objęto 16 pacjentów oraz 30 pracowników. Wszyscy pracownicy i pacjenci mieli wykonane badania kontrolne w kierunku SARS-CoV-2. W izolacji domowej przebywa 9 pracowników.</w:t>
            </w:r>
          </w:p>
          <w:p w14:paraId="5C7CF390"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p>
          <w:p w14:paraId="4098D5F8"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komunikatu:</w:t>
            </w:r>
          </w:p>
          <w:p w14:paraId="42557232" w14:textId="77777777"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www.rpo.gov.pl/pl/content/koronawirus-rpo-sytuacja-w-zol-jaroslaw</w:t>
            </w:r>
          </w:p>
          <w:p w14:paraId="630ABF9B"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29B633B9" w14:textId="77777777" w:rsidTr="008737C5">
        <w:tc>
          <w:tcPr>
            <w:tcW w:w="992" w:type="dxa"/>
          </w:tcPr>
          <w:p w14:paraId="05736029" w14:textId="77777777" w:rsidR="00F84A2D" w:rsidRPr="006937D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937DF">
              <w:rPr>
                <w:rFonts w:ascii="Times New Roman" w:eastAsia="Times New Roman" w:hAnsi="Times New Roman" w:cs="Times New Roman"/>
                <w:b/>
                <w:color w:val="000000" w:themeColor="text1"/>
                <w:sz w:val="24"/>
                <w:szCs w:val="24"/>
                <w:lang w:eastAsia="pl-PL"/>
              </w:rPr>
              <w:t xml:space="preserve">7. </w:t>
            </w:r>
          </w:p>
        </w:tc>
        <w:tc>
          <w:tcPr>
            <w:tcW w:w="3119" w:type="dxa"/>
          </w:tcPr>
          <w:p w14:paraId="363CC722" w14:textId="77777777" w:rsidR="00F84A2D" w:rsidRPr="006937DF" w:rsidRDefault="00F84A2D" w:rsidP="00F84A2D">
            <w:pPr>
              <w:rPr>
                <w:rFonts w:ascii="Times New Roman" w:hAnsi="Times New Roman" w:cs="Times New Roman"/>
                <w:sz w:val="24"/>
                <w:szCs w:val="24"/>
              </w:rPr>
            </w:pPr>
            <w:r w:rsidRPr="006937DF">
              <w:rPr>
                <w:rFonts w:ascii="Times New Roman" w:hAnsi="Times New Roman" w:cs="Times New Roman"/>
                <w:sz w:val="24"/>
                <w:szCs w:val="24"/>
              </w:rPr>
              <w:t>Rozporządzenie Ministra Zdrowia z dnia 31 sierpnia 2020 r. zmieniające rozporządzenie w sprawie Krajowej Rady Akredytacyjnej Szkół Pielęgniarek i Położnych</w:t>
            </w:r>
          </w:p>
          <w:p w14:paraId="54B02CB5" w14:textId="77777777" w:rsidR="00F84A2D" w:rsidRPr="006937DF" w:rsidRDefault="00F84A2D" w:rsidP="00F84A2D">
            <w:pPr>
              <w:spacing w:line="276" w:lineRule="auto"/>
              <w:rPr>
                <w:rFonts w:ascii="Times New Roman" w:hAnsi="Times New Roman" w:cs="Times New Roman"/>
                <w:b/>
                <w:sz w:val="24"/>
                <w:szCs w:val="24"/>
              </w:rPr>
            </w:pPr>
          </w:p>
        </w:tc>
        <w:tc>
          <w:tcPr>
            <w:tcW w:w="964" w:type="dxa"/>
          </w:tcPr>
          <w:p w14:paraId="05AFEEEE"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496DC566"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133AC8F4"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14:paraId="513BE586" w14:textId="77777777" w:rsidR="00F84A2D" w:rsidRPr="006937DF" w:rsidRDefault="00F84A2D" w:rsidP="00F84A2D">
            <w:pPr>
              <w:spacing w:line="276" w:lineRule="auto"/>
              <w:jc w:val="both"/>
              <w:rPr>
                <w:rFonts w:ascii="Times New Roman" w:hAnsi="Times New Roman" w:cs="Times New Roman"/>
                <w:sz w:val="24"/>
                <w:szCs w:val="24"/>
              </w:rPr>
            </w:pPr>
            <w:r w:rsidRPr="006937DF">
              <w:rPr>
                <w:rFonts w:ascii="Times New Roman" w:hAnsi="Times New Roman" w:cs="Times New Roman"/>
                <w:sz w:val="24"/>
                <w:szCs w:val="24"/>
              </w:rPr>
              <w:t>Zmiany sposobu zwoływania przebiegu i dokumentowania przebiegu posiedzeń Krajowej Rady Akredytacyjnej Szkół Pielęgniarek i Położnych jak również przebiegu kontroli przez tę jednostkę kontroli szkół wyższych.</w:t>
            </w:r>
          </w:p>
          <w:p w14:paraId="01E117F4" w14:textId="77777777" w:rsidR="00F84A2D" w:rsidRPr="006937DF" w:rsidRDefault="00F84A2D" w:rsidP="00F84A2D">
            <w:pPr>
              <w:spacing w:line="276" w:lineRule="auto"/>
              <w:rPr>
                <w:rFonts w:ascii="Times New Roman" w:hAnsi="Times New Roman" w:cs="Times New Roman"/>
                <w:sz w:val="24"/>
                <w:szCs w:val="24"/>
              </w:rPr>
            </w:pPr>
          </w:p>
          <w:p w14:paraId="3360B00D"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1F4EB659" w14:textId="77777777" w:rsidR="00F84A2D" w:rsidRPr="006937DF" w:rsidRDefault="00F84A2D" w:rsidP="00F84A2D">
            <w:pPr>
              <w:spacing w:line="276" w:lineRule="auto"/>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s://dziennikustaw.gov.pl/D2020000151501.pdf</w:t>
            </w:r>
          </w:p>
        </w:tc>
      </w:tr>
      <w:tr w:rsidR="00F84A2D" w:rsidRPr="008F66B4" w14:paraId="54EF63B7" w14:textId="77777777" w:rsidTr="008737C5">
        <w:tc>
          <w:tcPr>
            <w:tcW w:w="992" w:type="dxa"/>
          </w:tcPr>
          <w:p w14:paraId="4DEB0D4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8.</w:t>
            </w:r>
          </w:p>
        </w:tc>
        <w:tc>
          <w:tcPr>
            <w:tcW w:w="3119" w:type="dxa"/>
          </w:tcPr>
          <w:p w14:paraId="4D6A6604" w14:textId="77777777" w:rsidR="00F84A2D" w:rsidRPr="006937DF" w:rsidRDefault="00F84A2D" w:rsidP="00F84A2D">
            <w:pPr>
              <w:spacing w:line="276" w:lineRule="auto"/>
              <w:rPr>
                <w:rFonts w:ascii="Times New Roman" w:hAnsi="Times New Roman" w:cs="Times New Roman"/>
                <w:b/>
                <w:sz w:val="24"/>
                <w:szCs w:val="24"/>
              </w:rPr>
            </w:pPr>
            <w:r w:rsidRPr="006937DF">
              <w:rPr>
                <w:rFonts w:ascii="Times New Roman" w:hAnsi="Times New Roman" w:cs="Times New Roman"/>
                <w:sz w:val="24"/>
                <w:szCs w:val="24"/>
              </w:rPr>
              <w:t>Zarządzenie Ministra Zdrowia z dnia 1 września 2020 r. zmieniające zarządzenie w sprawie powołania Komitetu Sterującego do spraw monitorowania programu pilotażowego opieki nad świadczeniobiorcą w ramach sieci onkologicznej</w:t>
            </w:r>
          </w:p>
        </w:tc>
        <w:tc>
          <w:tcPr>
            <w:tcW w:w="964" w:type="dxa"/>
          </w:tcPr>
          <w:p w14:paraId="05D88AE3" w14:textId="77777777" w:rsidR="00F84A2D" w:rsidRPr="006937DF" w:rsidRDefault="00F84A2D" w:rsidP="00F84A2D">
            <w:pPr>
              <w:spacing w:line="276" w:lineRule="auto"/>
              <w:jc w:val="center"/>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3.09.</w:t>
            </w:r>
          </w:p>
          <w:p w14:paraId="5F54DB5D" w14:textId="77777777" w:rsidR="00F84A2D" w:rsidRPr="006937DF" w:rsidRDefault="00F84A2D" w:rsidP="00F84A2D">
            <w:pPr>
              <w:spacing w:line="276" w:lineRule="auto"/>
              <w:jc w:val="center"/>
              <w:rPr>
                <w:rFonts w:ascii="Times New Roman" w:eastAsia="Times New Roman" w:hAnsi="Times New Roman" w:cs="Times New Roman"/>
                <w:b/>
                <w:sz w:val="24"/>
                <w:szCs w:val="24"/>
                <w:lang w:eastAsia="pl-PL"/>
              </w:rPr>
            </w:pPr>
            <w:r w:rsidRPr="006937DF">
              <w:rPr>
                <w:rFonts w:ascii="Times New Roman" w:eastAsia="Times New Roman" w:hAnsi="Times New Roman" w:cs="Times New Roman"/>
                <w:sz w:val="24"/>
                <w:szCs w:val="24"/>
                <w:lang w:eastAsia="pl-PL"/>
              </w:rPr>
              <w:t>2020 r.</w:t>
            </w:r>
          </w:p>
        </w:tc>
        <w:tc>
          <w:tcPr>
            <w:tcW w:w="5840" w:type="dxa"/>
          </w:tcPr>
          <w:p w14:paraId="557061C4" w14:textId="77777777" w:rsidR="00F84A2D" w:rsidRPr="006937DF" w:rsidRDefault="00F84A2D" w:rsidP="00F84A2D">
            <w:pPr>
              <w:spacing w:line="276" w:lineRule="auto"/>
              <w:jc w:val="both"/>
              <w:rPr>
                <w:rFonts w:ascii="Times New Roman" w:eastAsia="Times New Roman" w:hAnsi="Times New Roman" w:cs="Times New Roman"/>
                <w:b/>
                <w:sz w:val="24"/>
                <w:szCs w:val="24"/>
                <w:u w:val="single"/>
                <w:lang w:eastAsia="pl-PL"/>
              </w:rPr>
            </w:pPr>
            <w:r w:rsidRPr="006937DF">
              <w:rPr>
                <w:rFonts w:ascii="Times New Roman" w:eastAsia="Times New Roman" w:hAnsi="Times New Roman" w:cs="Times New Roman"/>
                <w:b/>
                <w:sz w:val="24"/>
                <w:szCs w:val="24"/>
                <w:u w:val="single"/>
                <w:lang w:eastAsia="pl-PL"/>
              </w:rPr>
              <w:t>Przedmiot regulacji:</w:t>
            </w:r>
          </w:p>
          <w:p w14:paraId="53637405" w14:textId="77777777"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Zmiany w składzie osobowym komitetu i sposobu odbywania posiedzeń.</w:t>
            </w:r>
          </w:p>
          <w:p w14:paraId="2966B929" w14:textId="77777777" w:rsidR="00F84A2D" w:rsidRPr="006937DF" w:rsidRDefault="00F84A2D" w:rsidP="00F84A2D">
            <w:pPr>
              <w:spacing w:line="276" w:lineRule="auto"/>
              <w:jc w:val="both"/>
              <w:rPr>
                <w:rFonts w:ascii="Times New Roman" w:hAnsi="Times New Roman" w:cs="Times New Roman"/>
                <w:b/>
                <w:sz w:val="24"/>
                <w:szCs w:val="24"/>
                <w:u w:val="single"/>
              </w:rPr>
            </w:pPr>
          </w:p>
          <w:p w14:paraId="64DA2F76" w14:textId="77777777" w:rsidR="00F84A2D" w:rsidRPr="006937DF" w:rsidRDefault="00F84A2D" w:rsidP="00F84A2D">
            <w:pPr>
              <w:spacing w:line="276" w:lineRule="auto"/>
              <w:jc w:val="both"/>
              <w:rPr>
                <w:rFonts w:ascii="Times New Roman" w:hAnsi="Times New Roman" w:cs="Times New Roman"/>
                <w:b/>
                <w:sz w:val="24"/>
                <w:szCs w:val="24"/>
                <w:u w:val="single"/>
              </w:rPr>
            </w:pPr>
            <w:r w:rsidRPr="006937DF">
              <w:rPr>
                <w:rFonts w:ascii="Times New Roman" w:hAnsi="Times New Roman" w:cs="Times New Roman"/>
                <w:b/>
                <w:sz w:val="24"/>
                <w:szCs w:val="24"/>
                <w:u w:val="single"/>
              </w:rPr>
              <w:t>Pełna treść aktu:</w:t>
            </w:r>
          </w:p>
          <w:p w14:paraId="215BAC58" w14:textId="77777777" w:rsidR="00F84A2D" w:rsidRPr="006937DF" w:rsidRDefault="00F84A2D" w:rsidP="00F84A2D">
            <w:pPr>
              <w:spacing w:line="276" w:lineRule="auto"/>
              <w:jc w:val="both"/>
              <w:rPr>
                <w:rFonts w:ascii="Times New Roman" w:eastAsia="Times New Roman" w:hAnsi="Times New Roman" w:cs="Times New Roman"/>
                <w:sz w:val="24"/>
                <w:szCs w:val="24"/>
                <w:lang w:eastAsia="pl-PL"/>
              </w:rPr>
            </w:pPr>
            <w:r w:rsidRPr="006937DF">
              <w:rPr>
                <w:rFonts w:ascii="Times New Roman" w:eastAsia="Times New Roman" w:hAnsi="Times New Roman" w:cs="Times New Roman"/>
                <w:sz w:val="24"/>
                <w:szCs w:val="24"/>
                <w:lang w:eastAsia="pl-PL"/>
              </w:rPr>
              <w:t>http://dziennikmz.mz.gov.pl/api/DUM_MZ/2020/63/journal/6285</w:t>
            </w:r>
          </w:p>
        </w:tc>
      </w:tr>
      <w:tr w:rsidR="00F84A2D" w:rsidRPr="008F66B4" w14:paraId="15DCC2FF" w14:textId="77777777" w:rsidTr="008737C5">
        <w:tc>
          <w:tcPr>
            <w:tcW w:w="992" w:type="dxa"/>
          </w:tcPr>
          <w:p w14:paraId="7ED142B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CF93B26"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405F048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83DCC8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1825A8CD" w14:textId="77777777" w:rsidTr="008737C5">
        <w:tc>
          <w:tcPr>
            <w:tcW w:w="992" w:type="dxa"/>
          </w:tcPr>
          <w:p w14:paraId="5131639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EC65F1C" w14:textId="77777777" w:rsidR="00F84A2D" w:rsidRPr="00EB67D0" w:rsidRDefault="00A90024" w:rsidP="00F84A2D">
            <w:pPr>
              <w:spacing w:line="276" w:lineRule="auto"/>
              <w:rPr>
                <w:rFonts w:ascii="Times New Roman" w:hAnsi="Times New Roman" w:cs="Times New Roman"/>
                <w:sz w:val="24"/>
                <w:szCs w:val="24"/>
              </w:rPr>
            </w:pPr>
            <w:hyperlink r:id="rId16" w:history="1">
              <w:r w:rsidR="00F84A2D" w:rsidRPr="00EB67D0">
                <w:rPr>
                  <w:rStyle w:val="Hipercze"/>
                  <w:rFonts w:ascii="Times New Roman" w:hAnsi="Times New Roman" w:cs="Times New Roman"/>
                  <w:color w:val="auto"/>
                  <w:sz w:val="24"/>
                  <w:szCs w:val="24"/>
                  <w:u w:val="none"/>
                </w:rPr>
                <w:t>Zarządzenie Nr 135/2020/DSOZ </w:t>
              </w:r>
            </w:hyperlink>
          </w:p>
          <w:p w14:paraId="4B3BAB69" w14:textId="77777777"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Prezesa NFZ z 1.09.2020</w:t>
            </w:r>
          </w:p>
          <w:p w14:paraId="4B2BA6E6" w14:textId="77777777"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w sprawie umów o realizację programu pilotażowego w zakresie koordynowanej</w:t>
            </w:r>
            <w:r>
              <w:rPr>
                <w:rFonts w:ascii="Times New Roman" w:hAnsi="Times New Roman" w:cs="Times New Roman"/>
                <w:sz w:val="24"/>
                <w:szCs w:val="24"/>
              </w:rPr>
              <w:t xml:space="preserve"> opieki medycznej nad chorymi z </w:t>
            </w:r>
            <w:r w:rsidRPr="00EB67D0">
              <w:rPr>
                <w:rFonts w:ascii="Times New Roman" w:hAnsi="Times New Roman" w:cs="Times New Roman"/>
                <w:sz w:val="24"/>
                <w:szCs w:val="24"/>
              </w:rPr>
              <w:t>neurofibromatozami oraz pokrewnymi im rasopatiami</w:t>
            </w:r>
          </w:p>
          <w:p w14:paraId="64AE9188" w14:textId="77777777" w:rsidR="00F84A2D" w:rsidRPr="00EB67D0" w:rsidRDefault="00F84A2D" w:rsidP="00F84A2D">
            <w:pPr>
              <w:spacing w:line="276" w:lineRule="auto"/>
              <w:rPr>
                <w:rFonts w:ascii="Times New Roman" w:hAnsi="Times New Roman" w:cs="Times New Roman"/>
                <w:sz w:val="24"/>
                <w:szCs w:val="24"/>
              </w:rPr>
            </w:pPr>
          </w:p>
        </w:tc>
        <w:tc>
          <w:tcPr>
            <w:tcW w:w="964" w:type="dxa"/>
          </w:tcPr>
          <w:p w14:paraId="1811EF4B" w14:textId="77777777"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4.09.</w:t>
            </w:r>
          </w:p>
          <w:p w14:paraId="0315BE68" w14:textId="77777777"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74364B0F"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Wyciąg z treści uzasadnienia:</w:t>
            </w:r>
          </w:p>
          <w:p w14:paraId="61EA6FE4" w14:textId="77777777" w:rsidR="00F84A2D" w:rsidRPr="00EB67D0" w:rsidRDefault="00F84A2D" w:rsidP="00F84A2D">
            <w:pPr>
              <w:spacing w:line="276" w:lineRule="auto"/>
              <w:jc w:val="both"/>
              <w:rPr>
                <w:rFonts w:ascii="Times New Roman" w:hAnsi="Times New Roman" w:cs="Times New Roman"/>
                <w:i/>
                <w:color w:val="000000"/>
                <w:sz w:val="24"/>
                <w:szCs w:val="24"/>
              </w:rPr>
            </w:pPr>
            <w:r w:rsidRPr="00EB67D0">
              <w:rPr>
                <w:rFonts w:ascii="Times New Roman" w:hAnsi="Times New Roman" w:cs="Times New Roman"/>
                <w:i/>
                <w:color w:val="000000"/>
                <w:sz w:val="24"/>
                <w:szCs w:val="24"/>
              </w:rPr>
              <w:t>Zarządzenie ma na celu, w oparciu o przepisy rozporządzenia Ministra Zdrowia z dnia 15 czerwca 2020 r. w sprawie w zakresie koordynowanej opieki medycznej nad chorymi z neurofibromatozami oraz pokrewnymi im rasopatiami (Dz. U. poz. 1185) określenie zasad koniecznych do sprawozdania i rozliczania świadczeń, określenie wzoru umowy o realizację świadczeń w przedmiotowym zakresie oraz zasad zawarcia umów o realizację przedmiotowego programu pilotażowego. Na podstawie niniejszej regulacji dyrektor oddziału wojewódzkiego Narodowego Funduszu Zdrowia będzie przeprowadzał działania zmierzające do zawarcia umów o realizację świadczeń w ramach programu pilotażowego.</w:t>
            </w:r>
          </w:p>
          <w:p w14:paraId="79D36EE4" w14:textId="77777777" w:rsidR="00F84A2D" w:rsidRPr="00EB67D0" w:rsidRDefault="00F84A2D" w:rsidP="00F84A2D">
            <w:pPr>
              <w:spacing w:line="276" w:lineRule="auto"/>
              <w:jc w:val="both"/>
              <w:rPr>
                <w:rFonts w:ascii="Times New Roman" w:hAnsi="Times New Roman" w:cs="Times New Roman"/>
                <w:i/>
                <w:color w:val="000000"/>
                <w:sz w:val="24"/>
                <w:szCs w:val="24"/>
              </w:rPr>
            </w:pPr>
          </w:p>
          <w:p w14:paraId="3F5224B4" w14:textId="77777777" w:rsidR="00F84A2D" w:rsidRPr="00EB67D0" w:rsidRDefault="00F84A2D" w:rsidP="00F84A2D">
            <w:pPr>
              <w:spacing w:line="276" w:lineRule="auto"/>
              <w:jc w:val="both"/>
              <w:rPr>
                <w:rFonts w:ascii="Times New Roman" w:hAnsi="Times New Roman" w:cs="Times New Roman"/>
                <w:b/>
                <w:color w:val="000000"/>
                <w:sz w:val="24"/>
                <w:szCs w:val="24"/>
                <w:u w:val="single"/>
              </w:rPr>
            </w:pPr>
            <w:r w:rsidRPr="00EB67D0">
              <w:rPr>
                <w:rFonts w:ascii="Times New Roman" w:hAnsi="Times New Roman" w:cs="Times New Roman"/>
                <w:b/>
                <w:color w:val="000000"/>
                <w:sz w:val="24"/>
                <w:szCs w:val="24"/>
                <w:u w:val="single"/>
              </w:rPr>
              <w:t>Pełna treść aktu:</w:t>
            </w:r>
          </w:p>
          <w:p w14:paraId="4D56DB3E" w14:textId="77777777" w:rsidR="00F84A2D" w:rsidRPr="00F417D1"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F417D1">
              <w:rPr>
                <w:rFonts w:ascii="Times New Roman" w:eastAsia="Times New Roman" w:hAnsi="Times New Roman" w:cs="Times New Roman"/>
                <w:color w:val="000000" w:themeColor="text1"/>
                <w:sz w:val="24"/>
                <w:szCs w:val="24"/>
                <w:lang w:eastAsia="pl-PL"/>
              </w:rPr>
              <w:t>https://www.nfz.gov.pl/zarzadzenia-prezesa/zarzadzenia-prezesa-nfz/zarzadzenie-nr-1352020dsoz,7227.html</w:t>
            </w:r>
          </w:p>
        </w:tc>
      </w:tr>
      <w:tr w:rsidR="00F84A2D" w:rsidRPr="008F66B4" w14:paraId="704B1D1D" w14:textId="77777777" w:rsidTr="008737C5">
        <w:tc>
          <w:tcPr>
            <w:tcW w:w="992" w:type="dxa"/>
          </w:tcPr>
          <w:p w14:paraId="77C97AB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0774B750" w14:textId="77777777" w:rsidR="00F84A2D" w:rsidRPr="00EB67D0" w:rsidRDefault="00A90024" w:rsidP="00F84A2D">
            <w:pPr>
              <w:spacing w:line="276" w:lineRule="auto"/>
              <w:rPr>
                <w:rFonts w:ascii="Times New Roman" w:hAnsi="Times New Roman" w:cs="Times New Roman"/>
                <w:sz w:val="24"/>
                <w:szCs w:val="24"/>
              </w:rPr>
            </w:pPr>
            <w:hyperlink r:id="rId17" w:history="1">
              <w:r w:rsidR="00F84A2D" w:rsidRPr="00EB67D0">
                <w:rPr>
                  <w:rStyle w:val="Hipercze"/>
                  <w:rFonts w:ascii="Times New Roman" w:hAnsi="Times New Roman" w:cs="Times New Roman"/>
                  <w:color w:val="auto"/>
                  <w:sz w:val="24"/>
                  <w:szCs w:val="24"/>
                  <w:u w:val="none"/>
                </w:rPr>
                <w:t>Rozporządzenie Ministra Zdrowia z dnia 1 września 2020 r. zmieniające rozporządzenie w sprawie standardu organizacyjnego opieki w izolatoriach</w:t>
              </w:r>
            </w:hyperlink>
          </w:p>
        </w:tc>
        <w:tc>
          <w:tcPr>
            <w:tcW w:w="964" w:type="dxa"/>
          </w:tcPr>
          <w:p w14:paraId="23A937D4" w14:textId="77777777"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2DCF8999" w14:textId="77777777"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0DDE744C"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14:paraId="2A20468D"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opieki medycznej w izolatoriach w tym czasu jej trwania, jak również przeprowadzania testów diagnostycznych w tym ich liczby.</w:t>
            </w:r>
          </w:p>
          <w:p w14:paraId="333F58E1"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2041786C"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14:paraId="0AB5820F" w14:textId="77777777" w:rsidR="00F84A2D" w:rsidRPr="00EB67D0" w:rsidRDefault="00F84A2D" w:rsidP="00F84A2D">
            <w:pPr>
              <w:spacing w:line="276" w:lineRule="auto"/>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701.pdf</w:t>
            </w:r>
          </w:p>
        </w:tc>
      </w:tr>
      <w:tr w:rsidR="00F84A2D" w:rsidRPr="008F66B4" w14:paraId="278706D9" w14:textId="77777777" w:rsidTr="008737C5">
        <w:tc>
          <w:tcPr>
            <w:tcW w:w="992" w:type="dxa"/>
          </w:tcPr>
          <w:p w14:paraId="0CA8CD1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42CF851A" w14:textId="77777777"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Ministra Zdrowia z dnia 1 września 2020 r. zmieniające rozporządzenie w sprawie chorób zakaźnych powodujących powstanie obowiązku hospitalizacji, izolacji lub izolacji w warunkach domowych oraz obowiązku kwarantanny lub nadzoru epidemiologicznego</w:t>
            </w:r>
          </w:p>
          <w:p w14:paraId="2E320951" w14:textId="77777777" w:rsidR="00F84A2D" w:rsidRPr="00EB67D0" w:rsidRDefault="00F84A2D" w:rsidP="00F84A2D">
            <w:pPr>
              <w:spacing w:line="276" w:lineRule="auto"/>
              <w:rPr>
                <w:rFonts w:ascii="Times New Roman" w:hAnsi="Times New Roman" w:cs="Times New Roman"/>
                <w:sz w:val="24"/>
                <w:szCs w:val="24"/>
              </w:rPr>
            </w:pPr>
          </w:p>
        </w:tc>
        <w:tc>
          <w:tcPr>
            <w:tcW w:w="964" w:type="dxa"/>
          </w:tcPr>
          <w:p w14:paraId="509C3E38" w14:textId="77777777"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150BC35D" w14:textId="77777777"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7F52722A"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rzedmiot regulacji aktu:</w:t>
            </w:r>
          </w:p>
          <w:p w14:paraId="18F2BBFB"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Nowy standard przebiegu tzw. kwarantanny, w tym czasu jej trwania jak również przeprowadzania testów diagnostycznych w tym ich liczby.</w:t>
            </w:r>
          </w:p>
          <w:p w14:paraId="33225670"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475AE0C0" w14:textId="77777777" w:rsidR="00F84A2D" w:rsidRPr="00EB67D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67D0">
              <w:rPr>
                <w:rFonts w:ascii="Times New Roman" w:eastAsia="Times New Roman" w:hAnsi="Times New Roman" w:cs="Times New Roman"/>
                <w:b/>
                <w:color w:val="000000" w:themeColor="text1"/>
                <w:sz w:val="24"/>
                <w:szCs w:val="24"/>
                <w:u w:val="single"/>
                <w:lang w:eastAsia="pl-PL"/>
              </w:rPr>
              <w:t>Pełny tekst aktu:</w:t>
            </w:r>
          </w:p>
          <w:p w14:paraId="046D0C55"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https://dziennikustaw.gov.pl/D2020000150601.pdf</w:t>
            </w:r>
          </w:p>
          <w:p w14:paraId="667EBF8A"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r>
      <w:tr w:rsidR="00F84A2D" w:rsidRPr="008F66B4" w14:paraId="5AD4A126" w14:textId="77777777" w:rsidTr="008737C5">
        <w:tc>
          <w:tcPr>
            <w:tcW w:w="992" w:type="dxa"/>
          </w:tcPr>
          <w:p w14:paraId="021E740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6555BEB4" w14:textId="77777777" w:rsidR="00F84A2D" w:rsidRPr="00EB67D0" w:rsidRDefault="00F84A2D" w:rsidP="00F84A2D">
            <w:pPr>
              <w:spacing w:line="276" w:lineRule="auto"/>
              <w:rPr>
                <w:rFonts w:ascii="Times New Roman" w:hAnsi="Times New Roman" w:cs="Times New Roman"/>
                <w:sz w:val="24"/>
                <w:szCs w:val="24"/>
              </w:rPr>
            </w:pPr>
            <w:r w:rsidRPr="00EB67D0">
              <w:rPr>
                <w:rFonts w:ascii="Times New Roman" w:hAnsi="Times New Roman" w:cs="Times New Roman"/>
                <w:sz w:val="24"/>
                <w:szCs w:val="24"/>
              </w:rPr>
              <w:t>Rozporządzenie Rady Ministrów z dnia 1 września 2020 r. zmieniające rozporządzenie w sprawie ustanowienia określonych ograniczeń, nakazów i zakazów w związku z wystąpieniem stanu epidemii</w:t>
            </w:r>
          </w:p>
          <w:p w14:paraId="2581E5E6" w14:textId="77777777" w:rsidR="00F84A2D" w:rsidRPr="00EB67D0" w:rsidRDefault="00F84A2D" w:rsidP="00F84A2D">
            <w:pPr>
              <w:spacing w:line="276" w:lineRule="auto"/>
              <w:rPr>
                <w:rFonts w:ascii="Times New Roman" w:hAnsi="Times New Roman" w:cs="Times New Roman"/>
                <w:b/>
                <w:sz w:val="24"/>
                <w:szCs w:val="24"/>
              </w:rPr>
            </w:pPr>
          </w:p>
        </w:tc>
        <w:tc>
          <w:tcPr>
            <w:tcW w:w="964" w:type="dxa"/>
          </w:tcPr>
          <w:p w14:paraId="035D5F42" w14:textId="77777777" w:rsidR="00F84A2D" w:rsidRPr="00EB67D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9.</w:t>
            </w:r>
          </w:p>
          <w:p w14:paraId="301C0B05" w14:textId="77777777" w:rsidR="00F84A2D" w:rsidRPr="00EB67D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B67D0">
              <w:rPr>
                <w:rFonts w:ascii="Times New Roman" w:eastAsia="Times New Roman" w:hAnsi="Times New Roman" w:cs="Times New Roman"/>
                <w:color w:val="000000" w:themeColor="text1"/>
                <w:sz w:val="24"/>
                <w:szCs w:val="24"/>
                <w:lang w:eastAsia="pl-PL"/>
              </w:rPr>
              <w:t>2020 r.</w:t>
            </w:r>
          </w:p>
        </w:tc>
        <w:tc>
          <w:tcPr>
            <w:tcW w:w="5840" w:type="dxa"/>
          </w:tcPr>
          <w:p w14:paraId="3EDF8074" w14:textId="77777777" w:rsidR="00F84A2D" w:rsidRPr="001232E6" w:rsidRDefault="00F84A2D" w:rsidP="00F84A2D">
            <w:pPr>
              <w:spacing w:line="276" w:lineRule="auto"/>
              <w:jc w:val="both"/>
              <w:rPr>
                <w:rFonts w:ascii="Times New Roman" w:hAnsi="Times New Roman" w:cs="Times New Roman"/>
                <w:b/>
                <w:sz w:val="24"/>
                <w:szCs w:val="24"/>
                <w:u w:val="single"/>
              </w:rPr>
            </w:pPr>
            <w:r w:rsidRPr="001232E6">
              <w:rPr>
                <w:rFonts w:ascii="Times New Roman" w:hAnsi="Times New Roman" w:cs="Times New Roman"/>
                <w:b/>
                <w:sz w:val="24"/>
                <w:szCs w:val="24"/>
                <w:u w:val="single"/>
              </w:rPr>
              <w:t>Wyciąg z treści aktu:</w:t>
            </w:r>
          </w:p>
          <w:p w14:paraId="1F4FC07A" w14:textId="77777777"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2. Okres obowiązkowej kwarantanny odbywanej na podstawie § 2 ust. 2 pkt 2 rozporządzenia zmienianego w § 1, w przypadku osoby, która uzyskała ujemny wynik testu diagnostycznego w kierunku SARS-CoV-2 wykonanego przed dniem wejścia w życie niniejszego rozporządzenia, albo osoby, której obowiązkowa kwarantanna trwała już co najmniej 10 dni, trwa nie dłużej niż do dnia następującego po dniu wejścia w życie niniejszego rozporządzenia.</w:t>
            </w:r>
          </w:p>
          <w:p w14:paraId="5197D618" w14:textId="77777777" w:rsidR="00F84A2D" w:rsidRPr="00EB67D0" w:rsidRDefault="00F84A2D" w:rsidP="00F84A2D">
            <w:pPr>
              <w:spacing w:line="276" w:lineRule="auto"/>
              <w:jc w:val="both"/>
              <w:rPr>
                <w:rFonts w:ascii="Times New Roman" w:hAnsi="Times New Roman" w:cs="Times New Roman"/>
                <w:sz w:val="24"/>
                <w:szCs w:val="24"/>
              </w:rPr>
            </w:pPr>
          </w:p>
          <w:p w14:paraId="48FD4563" w14:textId="77777777"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 12a. </w:t>
            </w:r>
          </w:p>
          <w:p w14:paraId="375BCBAB" w14:textId="77777777"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 xml:space="preserve">1. Do odwołania warunkiem przyjęcia do zakładu opiekuńczo-leczniczego, pielęgnacyjno-opiekuńczego, hospicjum oraz domu pomocy społecznej jest negatywny wynik testu diagnostycznego w kierunku SARS-CoV-2 z materiału pobranego w terminie nie wcześniejszym niż 6 dni przed wyznaczonym terminem przyjęcia. </w:t>
            </w:r>
          </w:p>
          <w:p w14:paraId="57A13DC1" w14:textId="77777777" w:rsidR="00F84A2D" w:rsidRPr="00EB67D0" w:rsidRDefault="00F84A2D" w:rsidP="00F84A2D">
            <w:pPr>
              <w:spacing w:line="276" w:lineRule="auto"/>
              <w:jc w:val="both"/>
              <w:rPr>
                <w:rFonts w:ascii="Times New Roman" w:hAnsi="Times New Roman" w:cs="Times New Roman"/>
                <w:sz w:val="24"/>
                <w:szCs w:val="24"/>
              </w:rPr>
            </w:pPr>
            <w:r w:rsidRPr="00EB67D0">
              <w:rPr>
                <w:rFonts w:ascii="Times New Roman" w:hAnsi="Times New Roman" w:cs="Times New Roman"/>
                <w:sz w:val="24"/>
                <w:szCs w:val="24"/>
              </w:rPr>
              <w:t>2. Podstawą do wykonania testu, o którym mowa w ust. 1, jest odpowiednio skierowanie lekarza do danego zakładu albo hospicjum, albo decyzja o skierowaniu do domu pomocy społecznej oraz decyzja o umieszczeniu w domu pomocy społecznej, wydane na podstawie art. 59 ustawy z dnia 12 marca 2004 r. o pomocy społecznej (Dz. U. z 2019 r. poz. 1507, 1622, 1690, 1818 i 2473). Testy te są finansowane ze środków publicznych.</w:t>
            </w:r>
          </w:p>
          <w:p w14:paraId="5FCAFEC3" w14:textId="77777777" w:rsidR="00F84A2D" w:rsidRPr="00EB67D0" w:rsidRDefault="00F84A2D" w:rsidP="00F84A2D">
            <w:pPr>
              <w:spacing w:line="276" w:lineRule="auto"/>
              <w:jc w:val="both"/>
              <w:rPr>
                <w:rFonts w:ascii="Times New Roman" w:hAnsi="Times New Roman" w:cs="Times New Roman"/>
                <w:sz w:val="24"/>
                <w:szCs w:val="24"/>
                <w:u w:val="single"/>
              </w:rPr>
            </w:pPr>
          </w:p>
          <w:p w14:paraId="099C5D07" w14:textId="77777777" w:rsidR="00F84A2D" w:rsidRPr="00EB67D0" w:rsidRDefault="00F84A2D" w:rsidP="00F84A2D">
            <w:pPr>
              <w:spacing w:line="276" w:lineRule="auto"/>
              <w:jc w:val="both"/>
              <w:rPr>
                <w:rFonts w:ascii="Times New Roman" w:hAnsi="Times New Roman" w:cs="Times New Roman"/>
                <w:sz w:val="24"/>
                <w:szCs w:val="24"/>
                <w:u w:val="single"/>
              </w:rPr>
            </w:pPr>
            <w:r w:rsidRPr="00EB67D0">
              <w:rPr>
                <w:rFonts w:ascii="Times New Roman" w:hAnsi="Times New Roman" w:cs="Times New Roman"/>
                <w:sz w:val="24"/>
                <w:szCs w:val="24"/>
                <w:u w:val="single"/>
              </w:rPr>
              <w:t>Pełna treść aktu:</w:t>
            </w:r>
          </w:p>
          <w:p w14:paraId="4EA99562" w14:textId="77777777" w:rsidR="00F84A2D" w:rsidRPr="00EB67D0"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EB67D0">
              <w:rPr>
                <w:rFonts w:ascii="Times New Roman" w:eastAsia="Times New Roman" w:hAnsi="Times New Roman" w:cs="Times New Roman"/>
                <w:color w:val="000000" w:themeColor="text1"/>
                <w:sz w:val="24"/>
                <w:szCs w:val="24"/>
                <w:u w:val="single"/>
                <w:lang w:eastAsia="pl-PL"/>
              </w:rPr>
              <w:t>https://dziennikustaw.gov.pl/D2020000150501.pdf</w:t>
            </w:r>
          </w:p>
        </w:tc>
      </w:tr>
      <w:tr w:rsidR="00F84A2D" w:rsidRPr="008F66B4" w14:paraId="19AE534C" w14:textId="77777777" w:rsidTr="008737C5">
        <w:tc>
          <w:tcPr>
            <w:tcW w:w="992" w:type="dxa"/>
          </w:tcPr>
          <w:p w14:paraId="2A3712C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DD78228" w14:textId="77777777" w:rsidR="00F84A2D" w:rsidRPr="00DB355E" w:rsidRDefault="00F84A2D" w:rsidP="00F84A2D"/>
        </w:tc>
        <w:tc>
          <w:tcPr>
            <w:tcW w:w="964" w:type="dxa"/>
          </w:tcPr>
          <w:p w14:paraId="6FA8FEA9" w14:textId="77777777" w:rsidR="00F84A2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13E9A32" w14:textId="77777777" w:rsidR="00F84A2D" w:rsidRPr="00DB355E" w:rsidRDefault="00F84A2D" w:rsidP="00F84A2D">
            <w:pPr>
              <w:spacing w:line="276" w:lineRule="auto"/>
              <w:jc w:val="both"/>
              <w:rPr>
                <w:u w:val="single"/>
              </w:rPr>
            </w:pPr>
          </w:p>
        </w:tc>
      </w:tr>
      <w:tr w:rsidR="00F84A2D" w:rsidRPr="008F66B4" w14:paraId="79D5B501" w14:textId="77777777" w:rsidTr="008737C5">
        <w:tc>
          <w:tcPr>
            <w:tcW w:w="992" w:type="dxa"/>
          </w:tcPr>
          <w:p w14:paraId="4FBE4A00"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1.</w:t>
            </w:r>
          </w:p>
        </w:tc>
        <w:tc>
          <w:tcPr>
            <w:tcW w:w="3119" w:type="dxa"/>
          </w:tcPr>
          <w:p w14:paraId="5229AF1A" w14:textId="77777777"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 xml:space="preserve">Rozporządzenie Ministra Zdrowia z 31 sierpnia 2020 r. </w:t>
            </w:r>
            <w:r w:rsidRPr="009E40F7">
              <w:rPr>
                <w:rFonts w:ascii="Times New Roman" w:hAnsi="Times New Roman" w:cs="Times New Roman"/>
                <w:sz w:val="24"/>
                <w:szCs w:val="24"/>
              </w:rPr>
              <w:t>zmieniające rozporządzenie w sprawie nadania statutu Narodowemu Funduszowi Zdrowia</w:t>
            </w:r>
          </w:p>
        </w:tc>
        <w:tc>
          <w:tcPr>
            <w:tcW w:w="964" w:type="dxa"/>
          </w:tcPr>
          <w:p w14:paraId="242F4EC4" w14:textId="77777777"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14:paraId="45ED7245"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41459C54"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rzedmiot regulacji:</w:t>
            </w:r>
          </w:p>
          <w:p w14:paraId="268B257F"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 xml:space="preserve">Zmiana struktury organizacyjnej podmiotu. Dodanie nowych jednostek organizacyjnych podmiotu. </w:t>
            </w:r>
          </w:p>
          <w:p w14:paraId="432A50F4" w14:textId="77777777"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497075FC"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9E40F7">
              <w:rPr>
                <w:rFonts w:ascii="Times New Roman" w:eastAsia="Times New Roman" w:hAnsi="Times New Roman" w:cs="Times New Roman"/>
                <w:color w:val="000000" w:themeColor="text1"/>
                <w:sz w:val="24"/>
                <w:szCs w:val="24"/>
                <w:u w:val="single"/>
                <w:lang w:eastAsia="pl-PL"/>
              </w:rPr>
              <w:t>Pełny tekst aktu:</w:t>
            </w:r>
          </w:p>
          <w:p w14:paraId="7A6B1A1D"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dziennikustaw.gov.pl/D2020000149701.pdf</w:t>
            </w:r>
          </w:p>
        </w:tc>
      </w:tr>
      <w:tr w:rsidR="00F84A2D" w:rsidRPr="008F66B4" w14:paraId="447A629A" w14:textId="77777777" w:rsidTr="008737C5">
        <w:tc>
          <w:tcPr>
            <w:tcW w:w="992" w:type="dxa"/>
          </w:tcPr>
          <w:p w14:paraId="168DEBEA"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2.</w:t>
            </w:r>
          </w:p>
        </w:tc>
        <w:tc>
          <w:tcPr>
            <w:tcW w:w="3119" w:type="dxa"/>
          </w:tcPr>
          <w:p w14:paraId="5DA02FEC" w14:textId="77777777" w:rsidR="00F84A2D" w:rsidRPr="009E40F7" w:rsidRDefault="00F84A2D" w:rsidP="00F84A2D">
            <w:pPr>
              <w:spacing w:line="276" w:lineRule="auto"/>
              <w:rPr>
                <w:rFonts w:ascii="Times New Roman" w:hAnsi="Times New Roman" w:cs="Times New Roman"/>
                <w:b/>
                <w:color w:val="000000" w:themeColor="text1"/>
                <w:sz w:val="24"/>
                <w:szCs w:val="24"/>
              </w:rPr>
            </w:pPr>
            <w:r w:rsidRPr="009E40F7">
              <w:rPr>
                <w:rFonts w:ascii="Times New Roman" w:hAnsi="Times New Roman" w:cs="Times New Roman"/>
                <w:color w:val="FF0000"/>
                <w:sz w:val="24"/>
                <w:szCs w:val="24"/>
              </w:rPr>
              <w:t>Ustawa z dnia 14 sierpnia 2020 r. o zmianie niektórych ustaw w celu zapewnienia funkcjonowania ochrony zdrowia w związku z epidemią COVID-19 oraz po jej ustaniu</w:t>
            </w:r>
          </w:p>
        </w:tc>
        <w:tc>
          <w:tcPr>
            <w:tcW w:w="964" w:type="dxa"/>
          </w:tcPr>
          <w:p w14:paraId="655B4840" w14:textId="77777777"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1.09.</w:t>
            </w:r>
          </w:p>
          <w:p w14:paraId="79EF9F14"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78B6CEAE"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2. W ustawie z dnia 1 lipca 2011 r. o samorządzie pielęgniarek i położnych (Dz. U. z 2018 r. poz. 916) wprowadza się następujące zmiany: </w:t>
            </w:r>
          </w:p>
          <w:p w14:paraId="1823D257" w14:textId="77777777"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w art. 8 dodaje się ust. 4 w brzmieniu: </w:t>
            </w:r>
          </w:p>
          <w:p w14:paraId="31490117"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Jeżeli kadencja organów izby, o której mowa w ust. 1, upływa w okresie ogłoszenia stanu zagrożenia epidemicznego lub stanu epidemii, o których mowa w ustawie z dnia 5 grudnia 2008 r. o zapobieganiu oraz zwalczaniu zakażeń i chorób zakaźnych u ludzi (Dz. U. z 2019 r. poz. 1239, z późn. zm.4) ), lub do 30 dni po odwołaniu danego stanu, </w:t>
            </w:r>
            <w:r w:rsidRPr="009E40F7">
              <w:rPr>
                <w:rFonts w:ascii="Times New Roman" w:hAnsi="Times New Roman" w:cs="Times New Roman"/>
                <w:color w:val="FF0000"/>
                <w:sz w:val="24"/>
                <w:szCs w:val="24"/>
              </w:rPr>
              <w:t>podlega ona przedłużeniu do czasu wyboru organów izby na nową kadencję, jednak nie dłużej niż do 60 dni od dnia odwołania stanu zagrożenia epidemicznego lub stanu epidemii. Zdanie drugie ust. 1 stosuje się.”</w:t>
            </w:r>
            <w:r w:rsidRPr="009E40F7">
              <w:rPr>
                <w:rFonts w:ascii="Times New Roman" w:hAnsi="Times New Roman" w:cs="Times New Roman"/>
                <w:sz w:val="24"/>
                <w:szCs w:val="24"/>
              </w:rPr>
              <w:t xml:space="preserve">; </w:t>
            </w:r>
          </w:p>
          <w:p w14:paraId="58BB8CA5" w14:textId="77777777" w:rsidR="00F84A2D" w:rsidRPr="009E40F7" w:rsidRDefault="00F84A2D" w:rsidP="00F84A2D">
            <w:pPr>
              <w:pStyle w:val="Akapitzlist"/>
              <w:numPr>
                <w:ilvl w:val="0"/>
                <w:numId w:val="62"/>
              </w:num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po art. 31 dodaje się art. 31a w brzmieniu: </w:t>
            </w:r>
          </w:p>
          <w:p w14:paraId="2E0F861C"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31a. W okresie ogłoszenia stanu zagrożenia epidemicznego lub stanu epidemii, o których mowa w ustawie z dnia 5 grudnia 2008 r. o zapobieganiu oraz zwalczaniu zakażeń i chorób zakaźnych u ludzi, okręgowa rada, </w:t>
            </w:r>
            <w:r w:rsidRPr="009E40F7">
              <w:rPr>
                <w:rFonts w:ascii="Times New Roman" w:hAnsi="Times New Roman" w:cs="Times New Roman"/>
                <w:color w:val="FF0000"/>
                <w:sz w:val="24"/>
                <w:szCs w:val="24"/>
              </w:rPr>
              <w:t>po podjęciu uchwały o braku możliwości przeprowadzenia okręgowego zjazdu w związku z ogłoszeniem takiego stanu, realizuje zadania, o których mowa w art. 30 pkt 1, w danym roku.</w:t>
            </w:r>
            <w:r w:rsidRPr="009E40F7">
              <w:rPr>
                <w:rFonts w:ascii="Times New Roman" w:hAnsi="Times New Roman" w:cs="Times New Roman"/>
                <w:sz w:val="24"/>
                <w:szCs w:val="24"/>
              </w:rPr>
              <w:t>”</w:t>
            </w:r>
          </w:p>
          <w:p w14:paraId="2498B6CA" w14:textId="77777777" w:rsidR="00F84A2D" w:rsidRPr="009E40F7" w:rsidRDefault="00F84A2D" w:rsidP="00F84A2D">
            <w:pPr>
              <w:spacing w:line="276" w:lineRule="auto"/>
              <w:jc w:val="both"/>
              <w:rPr>
                <w:rFonts w:ascii="Times New Roman" w:hAnsi="Times New Roman" w:cs="Times New Roman"/>
                <w:sz w:val="24"/>
                <w:szCs w:val="24"/>
              </w:rPr>
            </w:pPr>
          </w:p>
          <w:p w14:paraId="11A93C53"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Art. 13. W ustawie z dnia 15 lipca 2011 r. o zawodach pielęgniarki i położnej (Dz. U. z 2020 r. poz. 562, 567 i 945) wprowadza się następujące zmiany: 1) w art. 5 po ust. 1 dodaje się ust. 1a w brzmieniu: „1a. W przypadku ogłoszenia stanu zagrożenia epidemicznego lub stanu epidemii wykonywanie zawodu położnej może polegać również na udzielaniu pacjentom świadczeń zdrowotnych w zakresie: </w:t>
            </w:r>
          </w:p>
          <w:p w14:paraId="247C06EF"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rozpoznawania warunków i potrzeb zdrowotnych, </w:t>
            </w:r>
          </w:p>
          <w:p w14:paraId="4522BCF1"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rozpoznawania problemów pielęgnacyjnych, </w:t>
            </w:r>
          </w:p>
          <w:p w14:paraId="60B73347"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planowania i sprawowania opieki pielęgnacyjnej, </w:t>
            </w:r>
          </w:p>
          <w:p w14:paraId="6F3720CD"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4) samodzielnego udzielania w określonym zakresie świadczeń zapobiegawczych, diagnostycznych, leczniczych i rehabilitacyjnych, </w:t>
            </w:r>
          </w:p>
          <w:p w14:paraId="30F25BE6"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5) realizacji zleceń lekarskich w procesie diagnostyki, leczenia i rehabilitacji, 6) edukacji zdrowotnej i promocji zdrowia – zgodnie z posiadanymi kwalifikacjami i umiejętnościami zawodowymi.”; 2) w art. 78 dodaje się ust. 6–8 w brzmieniu: </w:t>
            </w:r>
          </w:p>
          <w:p w14:paraId="5CBC511B"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6. W przypadku ogłoszenia stanu zagrożenia epidemicznego lub stanu epidemii kształcenie podyplomowe pielęgniarek i położnych może być prowadzone: </w:t>
            </w:r>
          </w:p>
          <w:p w14:paraId="3F806EBF"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1) z wykorzystaniem metod i technik kształcenia na odległość w odniesieniu do zajęć teoretycznych, niezależnie od tego, czy zostało to przewidziane w programie kształcenia; </w:t>
            </w:r>
          </w:p>
          <w:p w14:paraId="3D256B7B"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2) w formie indywidualnej w odniesieniu do szkolenia praktycznego, także w podmiocie, w którym aktualnie pielęgniarka, położna uczestnicząca w kształceniu jest zatrudniona. </w:t>
            </w:r>
          </w:p>
          <w:p w14:paraId="5F991C35"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7. W sytuacji, o której mowa w ust. 6 pkt 1, weryfikacja osiągniętych efektów kształcenia, z wyłączeniem egzaminu państwowego, o którym mowa w art. 67 ust. 2, może odbywać się z wykorzystaniem technologii informatycznych zapewniających kontrolę jej przebiegu i rejestrację. 8. Z dniem rozpoczęcia kształcenia w sposób, o którym mowa w ust. 6, organizator kształcenia informuje Centrum o stosowanych metodach i technikach kształcenia na odległość oraz o zmianach dotyczących placówek szkolenia praktycznego wskazanych w harmonogramie kształcenia, o którym mowa w art. 80 ust. 2 pkt 2.”;</w:t>
            </w:r>
          </w:p>
          <w:p w14:paraId="0FDC04E2" w14:textId="77777777" w:rsidR="00F84A2D" w:rsidRPr="009E40F7" w:rsidRDefault="00F84A2D" w:rsidP="00F84A2D">
            <w:pPr>
              <w:spacing w:line="276" w:lineRule="auto"/>
              <w:jc w:val="both"/>
              <w:rPr>
                <w:rFonts w:ascii="Times New Roman" w:hAnsi="Times New Roman" w:cs="Times New Roman"/>
                <w:sz w:val="24"/>
                <w:szCs w:val="24"/>
              </w:rPr>
            </w:pPr>
            <w:r w:rsidRPr="009E40F7">
              <w:rPr>
                <w:rFonts w:ascii="Times New Roman" w:hAnsi="Times New Roman" w:cs="Times New Roman"/>
                <w:sz w:val="24"/>
                <w:szCs w:val="24"/>
              </w:rPr>
              <w:t xml:space="preserve">3) w art. 81 w pkt 2 kropkę zastępuje się średnikiem i dodaje się pkt 3 w brzmieniu: </w:t>
            </w:r>
          </w:p>
          <w:p w14:paraId="06B40D99" w14:textId="77777777"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hAnsi="Times New Roman" w:cs="Times New Roman"/>
                <w:sz w:val="24"/>
                <w:szCs w:val="24"/>
              </w:rPr>
              <w:t>„3) rejestrować przebieg zajęć teoretycznych prowadzonych z wykorzystaniem metod i technik kształcenia na odległość, w zakresie obejmującym dźwięk; nośnik z zarejestrowanymi zajęciami stanowi integralną część dokumentacji przebiegu kształcenia podyplomowego.”</w:t>
            </w:r>
          </w:p>
        </w:tc>
      </w:tr>
      <w:tr w:rsidR="00F84A2D" w:rsidRPr="008F66B4" w14:paraId="4750BAC3" w14:textId="77777777" w:rsidTr="008737C5">
        <w:tc>
          <w:tcPr>
            <w:tcW w:w="992" w:type="dxa"/>
          </w:tcPr>
          <w:p w14:paraId="26257461" w14:textId="77777777" w:rsidR="00F84A2D" w:rsidRPr="009E40F7" w:rsidRDefault="00F84A2D" w:rsidP="00F84A2D">
            <w:pPr>
              <w:jc w:val="center"/>
              <w:rPr>
                <w:rFonts w:ascii="Times New Roman" w:hAnsi="Times New Roman" w:cs="Times New Roman"/>
                <w:sz w:val="24"/>
                <w:szCs w:val="24"/>
              </w:rPr>
            </w:pPr>
            <w:r w:rsidRPr="009E40F7">
              <w:rPr>
                <w:rFonts w:ascii="Times New Roman" w:hAnsi="Times New Roman" w:cs="Times New Roman"/>
                <w:sz w:val="24"/>
                <w:szCs w:val="24"/>
              </w:rPr>
              <w:t>3.</w:t>
            </w:r>
          </w:p>
        </w:tc>
        <w:tc>
          <w:tcPr>
            <w:tcW w:w="3119" w:type="dxa"/>
          </w:tcPr>
          <w:p w14:paraId="05EE7D31" w14:textId="77777777" w:rsidR="00F84A2D" w:rsidRPr="009E40F7" w:rsidRDefault="00F84A2D" w:rsidP="00F84A2D">
            <w:pPr>
              <w:jc w:val="both"/>
              <w:rPr>
                <w:rFonts w:ascii="Times New Roman" w:hAnsi="Times New Roman" w:cs="Times New Roman"/>
                <w:sz w:val="24"/>
                <w:szCs w:val="24"/>
              </w:rPr>
            </w:pPr>
            <w:r w:rsidRPr="009E40F7">
              <w:rPr>
                <w:rFonts w:ascii="Times New Roman" w:hAnsi="Times New Roman" w:cs="Times New Roman"/>
                <w:sz w:val="24"/>
                <w:szCs w:val="24"/>
              </w:rPr>
              <w:t>Komunikat Ministra Zdrowia z 31 sierpnia 2020 r. - Leczenie uzdrowiskowe oraz rehabilitacja uzdrowiskowa możliwa w czerwonej strefie</w:t>
            </w:r>
          </w:p>
          <w:p w14:paraId="29456D03" w14:textId="77777777" w:rsidR="00F84A2D" w:rsidRPr="009E40F7" w:rsidRDefault="00F84A2D" w:rsidP="00F84A2D">
            <w:pPr>
              <w:jc w:val="both"/>
              <w:rPr>
                <w:rFonts w:ascii="Times New Roman" w:hAnsi="Times New Roman" w:cs="Times New Roman"/>
                <w:sz w:val="24"/>
                <w:szCs w:val="24"/>
              </w:rPr>
            </w:pPr>
          </w:p>
        </w:tc>
        <w:tc>
          <w:tcPr>
            <w:tcW w:w="964" w:type="dxa"/>
          </w:tcPr>
          <w:p w14:paraId="6773C602"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14:paraId="5F802439" w14:textId="77777777" w:rsidR="00F84A2D" w:rsidRPr="009E40F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51FA9551" w14:textId="77777777"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Wyciąg z treści komunikatu:</w:t>
            </w:r>
          </w:p>
          <w:p w14:paraId="153F32DF" w14:textId="77777777"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r w:rsidRPr="009E40F7">
              <w:rPr>
                <w:rStyle w:val="Pogrubienie"/>
                <w:rFonts w:ascii="Times New Roman" w:hAnsi="Times New Roman" w:cs="Times New Roman"/>
                <w:b w:val="0"/>
                <w:color w:val="1B1B1B"/>
                <w:sz w:val="24"/>
                <w:szCs w:val="24"/>
                <w:shd w:val="clear" w:color="auto" w:fill="FFFFFF"/>
              </w:rPr>
              <w:t>Od soboty w powiatach zakwalifikowanych do strefy czerwonej nie obowiązuje już zakaz prowadzenia leczenia uzdrowiskowego albo rehabilitacji uzdrowiskowej.</w:t>
            </w:r>
          </w:p>
          <w:p w14:paraId="348F64D0" w14:textId="77777777" w:rsidR="00F84A2D" w:rsidRPr="009E40F7" w:rsidRDefault="00F84A2D" w:rsidP="00F84A2D">
            <w:pPr>
              <w:spacing w:line="276" w:lineRule="auto"/>
              <w:jc w:val="both"/>
              <w:rPr>
                <w:rStyle w:val="Pogrubienie"/>
                <w:rFonts w:ascii="Times New Roman" w:hAnsi="Times New Roman" w:cs="Times New Roman"/>
                <w:b w:val="0"/>
                <w:color w:val="1B1B1B"/>
                <w:sz w:val="24"/>
                <w:szCs w:val="24"/>
                <w:shd w:val="clear" w:color="auto" w:fill="FFFFFF"/>
              </w:rPr>
            </w:pPr>
          </w:p>
          <w:p w14:paraId="7C1B4432" w14:textId="77777777" w:rsidR="00F84A2D" w:rsidRPr="009E40F7" w:rsidRDefault="00F84A2D" w:rsidP="00F84A2D">
            <w:pPr>
              <w:spacing w:line="276" w:lineRule="auto"/>
              <w:jc w:val="both"/>
              <w:rPr>
                <w:rStyle w:val="Pogrubienie"/>
                <w:rFonts w:ascii="Times New Roman" w:hAnsi="Times New Roman" w:cs="Times New Roman"/>
                <w:b w:val="0"/>
                <w:color w:val="1B1B1B"/>
                <w:sz w:val="24"/>
                <w:szCs w:val="24"/>
                <w:u w:val="single"/>
                <w:shd w:val="clear" w:color="auto" w:fill="FFFFFF"/>
              </w:rPr>
            </w:pPr>
            <w:r w:rsidRPr="009E40F7">
              <w:rPr>
                <w:rStyle w:val="Pogrubienie"/>
                <w:rFonts w:ascii="Times New Roman" w:hAnsi="Times New Roman" w:cs="Times New Roman"/>
                <w:b w:val="0"/>
                <w:color w:val="1B1B1B"/>
                <w:sz w:val="24"/>
                <w:szCs w:val="24"/>
                <w:u w:val="single"/>
                <w:shd w:val="clear" w:color="auto" w:fill="FFFFFF"/>
              </w:rPr>
              <w:t>Pełna treść komunikatu:</w:t>
            </w:r>
          </w:p>
          <w:p w14:paraId="3D141AB1"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s://www.gov.pl/web/zdrowie/leczenie-uzdrowiskowe-oraz-rehabilitacja-uzdrowiskowa-mozliwa-w-czerwonej-strefie</w:t>
            </w:r>
          </w:p>
        </w:tc>
      </w:tr>
      <w:tr w:rsidR="00F84A2D" w:rsidRPr="008F66B4" w14:paraId="7D076637" w14:textId="77777777" w:rsidTr="008737C5">
        <w:tc>
          <w:tcPr>
            <w:tcW w:w="992" w:type="dxa"/>
          </w:tcPr>
          <w:p w14:paraId="7F19A919"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E40F7">
              <w:rPr>
                <w:rFonts w:ascii="Times New Roman" w:eastAsia="Times New Roman" w:hAnsi="Times New Roman" w:cs="Times New Roman"/>
                <w:b/>
                <w:color w:val="000000" w:themeColor="text1"/>
                <w:sz w:val="24"/>
                <w:szCs w:val="24"/>
                <w:lang w:eastAsia="pl-PL"/>
              </w:rPr>
              <w:t>4.</w:t>
            </w:r>
          </w:p>
        </w:tc>
        <w:tc>
          <w:tcPr>
            <w:tcW w:w="3119" w:type="dxa"/>
          </w:tcPr>
          <w:p w14:paraId="16791141" w14:textId="77777777" w:rsidR="00F84A2D" w:rsidRPr="009E40F7" w:rsidRDefault="00F84A2D" w:rsidP="00F84A2D">
            <w:pPr>
              <w:spacing w:line="276" w:lineRule="auto"/>
              <w:rPr>
                <w:rFonts w:ascii="Times New Roman" w:hAnsi="Times New Roman" w:cs="Times New Roman"/>
                <w:color w:val="000000" w:themeColor="text1"/>
                <w:sz w:val="24"/>
                <w:szCs w:val="24"/>
              </w:rPr>
            </w:pPr>
            <w:r w:rsidRPr="009E40F7">
              <w:rPr>
                <w:rFonts w:ascii="Times New Roman" w:hAnsi="Times New Roman" w:cs="Times New Roman"/>
                <w:color w:val="000000" w:themeColor="text1"/>
                <w:spacing w:val="3"/>
                <w:sz w:val="24"/>
                <w:szCs w:val="24"/>
                <w:shd w:val="clear" w:color="auto" w:fill="FFFFFF"/>
              </w:rPr>
              <w:t>Obwieszczenie Ministra Zdrowia z dnia 31 sierpnia 2020 r. uchylające obwieszczenie w sprawie ograniczenia w ordynowaniu i wydawaniu produktów leczniczych na jednego pacjenta</w:t>
            </w:r>
          </w:p>
        </w:tc>
        <w:tc>
          <w:tcPr>
            <w:tcW w:w="964" w:type="dxa"/>
          </w:tcPr>
          <w:p w14:paraId="3D97B71E" w14:textId="77777777"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31.08.</w:t>
            </w:r>
          </w:p>
          <w:p w14:paraId="0058BED6" w14:textId="77777777" w:rsidR="00F84A2D" w:rsidRPr="009E40F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2020 r.</w:t>
            </w:r>
          </w:p>
        </w:tc>
        <w:tc>
          <w:tcPr>
            <w:tcW w:w="5840" w:type="dxa"/>
          </w:tcPr>
          <w:p w14:paraId="679DCF69" w14:textId="77777777" w:rsidR="00F84A2D" w:rsidRPr="009E40F7" w:rsidRDefault="00F84A2D" w:rsidP="00F84A2D">
            <w:pPr>
              <w:spacing w:line="276" w:lineRule="auto"/>
              <w:jc w:val="both"/>
              <w:rPr>
                <w:rFonts w:ascii="Times New Roman" w:hAnsi="Times New Roman" w:cs="Times New Roman"/>
                <w:color w:val="000000" w:themeColor="text1"/>
                <w:sz w:val="24"/>
                <w:szCs w:val="24"/>
              </w:rPr>
            </w:pPr>
            <w:r w:rsidRPr="009E40F7">
              <w:rPr>
                <w:rFonts w:ascii="Times New Roman" w:hAnsi="Times New Roman" w:cs="Times New Roman"/>
                <w:color w:val="000000" w:themeColor="text1"/>
                <w:sz w:val="24"/>
                <w:szCs w:val="24"/>
              </w:rPr>
              <w:t>Od dnia 1 września 2020 r. znosi się ograniczenia w ordynowaniu i wydawaniu produktów leczniczych na jednego pacjenta określone obwieszczeniem Ministra Zdrowia z dnia 1 kwietnia 2020 r. w sprawie ograniczenia w ordynowaniu i wydawaniu produktów leczniczych na jednego pacjenta (Dz. Urz. Min. Zdrow. poz. 28).</w:t>
            </w:r>
          </w:p>
          <w:p w14:paraId="2C2AEDC7" w14:textId="77777777" w:rsidR="00F84A2D" w:rsidRPr="009E40F7" w:rsidRDefault="00F84A2D" w:rsidP="00F84A2D">
            <w:pPr>
              <w:spacing w:line="276" w:lineRule="auto"/>
              <w:jc w:val="both"/>
              <w:rPr>
                <w:rFonts w:ascii="Times New Roman" w:hAnsi="Times New Roman" w:cs="Times New Roman"/>
                <w:color w:val="000000" w:themeColor="text1"/>
                <w:sz w:val="24"/>
                <w:szCs w:val="24"/>
              </w:rPr>
            </w:pPr>
          </w:p>
          <w:p w14:paraId="05F0AC1C" w14:textId="77777777" w:rsidR="00F84A2D" w:rsidRPr="009E40F7"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9E40F7">
              <w:rPr>
                <w:rFonts w:ascii="Times New Roman" w:eastAsia="Times New Roman" w:hAnsi="Times New Roman" w:cs="Times New Roman"/>
                <w:color w:val="000000" w:themeColor="text1"/>
                <w:sz w:val="24"/>
                <w:szCs w:val="24"/>
                <w:lang w:eastAsia="pl-PL"/>
              </w:rPr>
              <w:t>http://dziennikmz.mz.gov.pl/api/DUM_MZ/2020/62/journal/6279</w:t>
            </w:r>
          </w:p>
        </w:tc>
      </w:tr>
      <w:tr w:rsidR="00F84A2D" w:rsidRPr="008F66B4" w14:paraId="5165852E" w14:textId="77777777" w:rsidTr="008737C5">
        <w:tc>
          <w:tcPr>
            <w:tcW w:w="992" w:type="dxa"/>
          </w:tcPr>
          <w:p w14:paraId="1FE94717"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359019D" w14:textId="77777777" w:rsidR="00F84A2D" w:rsidRPr="009E40F7" w:rsidRDefault="00F84A2D" w:rsidP="00F84A2D">
            <w:pPr>
              <w:spacing w:line="276" w:lineRule="auto"/>
              <w:rPr>
                <w:rFonts w:ascii="Times New Roman" w:hAnsi="Times New Roman" w:cs="Times New Roman"/>
                <w:b/>
                <w:color w:val="000000" w:themeColor="text1"/>
                <w:sz w:val="24"/>
                <w:szCs w:val="24"/>
              </w:rPr>
            </w:pPr>
          </w:p>
        </w:tc>
        <w:tc>
          <w:tcPr>
            <w:tcW w:w="964" w:type="dxa"/>
          </w:tcPr>
          <w:p w14:paraId="189FD016"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5FE8C9F" w14:textId="77777777" w:rsidR="00F84A2D" w:rsidRPr="009E40F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60D7B3D0" w14:textId="77777777" w:rsidTr="008737C5">
        <w:tc>
          <w:tcPr>
            <w:tcW w:w="992" w:type="dxa"/>
          </w:tcPr>
          <w:p w14:paraId="3EB3123F"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6CFE13C" w14:textId="77777777" w:rsidR="00F84A2D" w:rsidRPr="0085138F" w:rsidRDefault="00F84A2D" w:rsidP="00F84A2D">
            <w:pPr>
              <w:rPr>
                <w:rFonts w:ascii="Times New Roman" w:hAnsi="Times New Roman" w:cs="Times New Roman"/>
                <w:sz w:val="24"/>
                <w:szCs w:val="24"/>
              </w:rPr>
            </w:pPr>
            <w:r w:rsidRPr="0085138F">
              <w:rPr>
                <w:rFonts w:ascii="Times New Roman" w:hAnsi="Times New Roman" w:cs="Times New Roman"/>
                <w:sz w:val="24"/>
                <w:szCs w:val="24"/>
              </w:rPr>
              <w:t>Komunikat Rzecznika Praw Pacjenta z 28.08.2020 r. - Teleporada w Podstawowej Opiece Zdrowotnej</w:t>
            </w:r>
          </w:p>
          <w:p w14:paraId="2000BFA6" w14:textId="77777777" w:rsidR="00F84A2D" w:rsidRPr="0085138F" w:rsidRDefault="00F84A2D" w:rsidP="00F84A2D">
            <w:pPr>
              <w:rPr>
                <w:rFonts w:ascii="Times New Roman" w:hAnsi="Times New Roman" w:cs="Times New Roman"/>
                <w:sz w:val="24"/>
                <w:szCs w:val="24"/>
              </w:rPr>
            </w:pPr>
          </w:p>
        </w:tc>
        <w:tc>
          <w:tcPr>
            <w:tcW w:w="964" w:type="dxa"/>
          </w:tcPr>
          <w:p w14:paraId="57C4F8BA" w14:textId="77777777"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8.08.</w:t>
            </w:r>
          </w:p>
          <w:p w14:paraId="3A86E4F7"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640AB90F" w14:textId="77777777" w:rsidR="00F84A2D" w:rsidRPr="0085138F" w:rsidRDefault="00F84A2D" w:rsidP="00F84A2D">
            <w:pPr>
              <w:pStyle w:val="NormalnyWeb"/>
              <w:shd w:val="clear" w:color="auto" w:fill="FFFFFF"/>
              <w:spacing w:before="0" w:beforeAutospacing="0" w:after="240" w:afterAutospacing="0"/>
              <w:textAlignment w:val="baseline"/>
              <w:rPr>
                <w:b/>
                <w:color w:val="1B1B1B"/>
                <w:u w:val="single"/>
              </w:rPr>
            </w:pPr>
            <w:r w:rsidRPr="0085138F">
              <w:rPr>
                <w:b/>
                <w:color w:val="1B1B1B"/>
                <w:u w:val="single"/>
              </w:rPr>
              <w:t>Wyciąg z komunikatu:</w:t>
            </w:r>
          </w:p>
          <w:p w14:paraId="0A6A72C8" w14:textId="77777777"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Od jutra zaczynają obowiązywać zapisy dotyczące standardu w jaki sposób w czasie epidemii wywołanej wirusem SARS-CoV-2 powinny przebiegać teleporady udzielane pacjentom w podstawowej opiece zdrowotnej (POZ).</w:t>
            </w:r>
          </w:p>
          <w:p w14:paraId="30C21F93" w14:textId="77777777" w:rsidR="00F84A2D" w:rsidRPr="0085138F" w:rsidRDefault="00F84A2D" w:rsidP="00F84A2D">
            <w:pPr>
              <w:pStyle w:val="NormalnyWeb"/>
              <w:shd w:val="clear" w:color="auto" w:fill="FFFFFF"/>
              <w:spacing w:before="0" w:beforeAutospacing="0" w:after="240" w:afterAutospacing="0"/>
              <w:jc w:val="both"/>
              <w:textAlignment w:val="baseline"/>
              <w:rPr>
                <w:i/>
                <w:color w:val="1B1B1B"/>
              </w:rPr>
            </w:pPr>
            <w:r w:rsidRPr="0085138F">
              <w:rPr>
                <w:i/>
                <w:color w:val="1B1B1B"/>
              </w:rPr>
              <w:t>Standardy zostały opisane w rozporządzeniu Ministra Zdrowia z dnia 12 sierpnia 2020 r. w sprawie standardu organizacyjnego teleporady w ramach podstawowej opieki zdrowotnej.</w:t>
            </w:r>
          </w:p>
          <w:p w14:paraId="224217BB" w14:textId="77777777"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a treść do komunikatu, link do treści rozporządzenia i standardów teleporady:</w:t>
            </w:r>
          </w:p>
          <w:p w14:paraId="5C9525CB" w14:textId="77777777"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b/>
                <w:color w:val="000000" w:themeColor="text1"/>
                <w:sz w:val="24"/>
                <w:szCs w:val="24"/>
                <w:lang w:eastAsia="pl-PL"/>
              </w:rPr>
              <w:t>https://www.gov.pl/web/rpp/teleporada-w-podstawowej-opiece-zdrowotnej</w:t>
            </w:r>
          </w:p>
        </w:tc>
      </w:tr>
      <w:tr w:rsidR="00F84A2D" w:rsidRPr="008F66B4" w14:paraId="3E581D2C" w14:textId="77777777" w:rsidTr="008737C5">
        <w:tc>
          <w:tcPr>
            <w:tcW w:w="992" w:type="dxa"/>
          </w:tcPr>
          <w:p w14:paraId="4E1A0EF3"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58BC58B1" w14:textId="77777777"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4CA36507" w14:textId="77777777"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33679882"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28527A56" w14:textId="77777777"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14:paraId="7F2BF72D" w14:textId="77777777"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20 września 2020 r.</w:t>
            </w:r>
          </w:p>
          <w:p w14:paraId="54B6738E" w14:textId="77777777" w:rsidR="00F84A2D" w:rsidRPr="0085138F" w:rsidRDefault="00F84A2D" w:rsidP="00F84A2D">
            <w:pPr>
              <w:spacing w:line="276" w:lineRule="auto"/>
              <w:rPr>
                <w:rFonts w:ascii="Times New Roman" w:hAnsi="Times New Roman" w:cs="Times New Roman"/>
                <w:b/>
                <w:sz w:val="24"/>
                <w:szCs w:val="24"/>
                <w:u w:val="single"/>
              </w:rPr>
            </w:pPr>
          </w:p>
          <w:p w14:paraId="767BF250" w14:textId="77777777" w:rsidR="00F84A2D" w:rsidRPr="0085138F" w:rsidRDefault="00F84A2D" w:rsidP="00F84A2D">
            <w:pPr>
              <w:spacing w:line="276" w:lineRule="auto"/>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14:paraId="0C0BDE34" w14:textId="77777777"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9001.pdf</w:t>
            </w:r>
          </w:p>
        </w:tc>
      </w:tr>
      <w:tr w:rsidR="00F84A2D" w:rsidRPr="008F66B4" w14:paraId="2FDE0ECE" w14:textId="77777777" w:rsidTr="008737C5">
        <w:tc>
          <w:tcPr>
            <w:tcW w:w="992" w:type="dxa"/>
          </w:tcPr>
          <w:p w14:paraId="5564083C"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99CCB2C" w14:textId="77777777"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Rady Ministrów z dnia 27 sierpnia 2020 r. w sprawie określenia dłuższego okresu pobierania dodatkowego zasiłku opiekuńczego w celu przeciwdziałania COVID-19</w:t>
            </w:r>
          </w:p>
        </w:tc>
        <w:tc>
          <w:tcPr>
            <w:tcW w:w="964" w:type="dxa"/>
          </w:tcPr>
          <w:p w14:paraId="0F2B4DF9" w14:textId="77777777"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0B5B0E05"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3F359103" w14:textId="77777777"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Wyciąg z treści aktu:</w:t>
            </w:r>
          </w:p>
          <w:p w14:paraId="0508E69A" w14:textId="77777777" w:rsidR="00F84A2D" w:rsidRPr="0085138F" w:rsidRDefault="00F84A2D" w:rsidP="00F84A2D">
            <w:pPr>
              <w:spacing w:line="276" w:lineRule="auto"/>
              <w:jc w:val="both"/>
              <w:rPr>
                <w:rFonts w:ascii="Times New Roman" w:hAnsi="Times New Roman" w:cs="Times New Roman"/>
                <w:sz w:val="24"/>
                <w:szCs w:val="24"/>
              </w:rPr>
            </w:pPr>
            <w:r w:rsidRPr="0085138F">
              <w:rPr>
                <w:rFonts w:ascii="Times New Roman" w:hAnsi="Times New Roman" w:cs="Times New Roman"/>
                <w:sz w:val="24"/>
                <w:szCs w:val="24"/>
              </w:rPr>
              <w:t>§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20 września 2020 r.</w:t>
            </w:r>
          </w:p>
          <w:p w14:paraId="41835280" w14:textId="77777777" w:rsidR="00F84A2D" w:rsidRPr="0085138F" w:rsidRDefault="00F84A2D" w:rsidP="00F84A2D">
            <w:pPr>
              <w:spacing w:line="276" w:lineRule="auto"/>
              <w:jc w:val="center"/>
              <w:rPr>
                <w:rFonts w:ascii="Times New Roman" w:hAnsi="Times New Roman" w:cs="Times New Roman"/>
                <w:sz w:val="24"/>
                <w:szCs w:val="24"/>
              </w:rPr>
            </w:pPr>
          </w:p>
          <w:p w14:paraId="6600C6F3" w14:textId="77777777"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y tekst aktu:</w:t>
            </w:r>
          </w:p>
          <w:p w14:paraId="46DD38EF" w14:textId="77777777"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901.pdf</w:t>
            </w:r>
          </w:p>
        </w:tc>
      </w:tr>
      <w:tr w:rsidR="00F84A2D" w:rsidRPr="008F66B4" w14:paraId="6BE6193E" w14:textId="77777777" w:rsidTr="008737C5">
        <w:tc>
          <w:tcPr>
            <w:tcW w:w="992" w:type="dxa"/>
          </w:tcPr>
          <w:p w14:paraId="74EAB07A"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6A8128A3" w14:textId="77777777" w:rsidR="00F84A2D" w:rsidRPr="0085138F" w:rsidRDefault="00F84A2D" w:rsidP="00F84A2D">
            <w:pPr>
              <w:spacing w:line="276" w:lineRule="auto"/>
              <w:rPr>
                <w:rFonts w:ascii="Times New Roman" w:hAnsi="Times New Roman" w:cs="Times New Roman"/>
                <w:b/>
                <w:color w:val="000000" w:themeColor="text1"/>
                <w:sz w:val="24"/>
                <w:szCs w:val="24"/>
              </w:rPr>
            </w:pPr>
            <w:r w:rsidRPr="0085138F">
              <w:rPr>
                <w:rFonts w:ascii="Times New Roman" w:hAnsi="Times New Roman" w:cs="Times New Roman"/>
                <w:sz w:val="24"/>
                <w:szCs w:val="24"/>
              </w:rPr>
              <w:t>Rozporządzenie Ministra Finansów z dnia 28 sierpnia 2020 r. zmieniające rozporządzenie w sprawie towarów i usług, dla których obniża się stawkę podatku od towarów i usług, oraz warunków stosowania stawek obniżonych</w:t>
            </w:r>
          </w:p>
        </w:tc>
        <w:tc>
          <w:tcPr>
            <w:tcW w:w="964" w:type="dxa"/>
          </w:tcPr>
          <w:p w14:paraId="7800D9D7" w14:textId="77777777"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31.08.</w:t>
            </w:r>
          </w:p>
          <w:p w14:paraId="53B20B22"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70620545" w14:textId="77777777"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Przedłużenie stosowania obniżonej stawki VAT na towary wskazane w załączniku do rozporządzenia do czasu zakończenia epidemii.</w:t>
            </w:r>
          </w:p>
          <w:p w14:paraId="7B7113CF" w14:textId="77777777"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3C11F432" w14:textId="77777777"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Pełny tekst aktu:</w:t>
            </w:r>
          </w:p>
          <w:p w14:paraId="17D1EFB8" w14:textId="77777777"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dziennikustaw.gov.pl/D2020000148701.pdf</w:t>
            </w:r>
          </w:p>
        </w:tc>
      </w:tr>
      <w:tr w:rsidR="00F84A2D" w:rsidRPr="008F66B4" w14:paraId="51AE1F8C" w14:textId="77777777" w:rsidTr="008737C5">
        <w:tc>
          <w:tcPr>
            <w:tcW w:w="992" w:type="dxa"/>
          </w:tcPr>
          <w:p w14:paraId="75635096"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7E178E70" w14:textId="77777777" w:rsidR="00F84A2D" w:rsidRPr="0085138F" w:rsidRDefault="00A90024" w:rsidP="00F84A2D">
            <w:pPr>
              <w:jc w:val="both"/>
              <w:rPr>
                <w:rFonts w:ascii="Times New Roman" w:hAnsi="Times New Roman" w:cs="Times New Roman"/>
                <w:color w:val="000000" w:themeColor="text1"/>
                <w:sz w:val="24"/>
                <w:szCs w:val="24"/>
              </w:rPr>
            </w:pPr>
            <w:hyperlink r:id="rId18" w:history="1">
              <w:r w:rsidR="00F84A2D" w:rsidRPr="0085138F">
                <w:rPr>
                  <w:rStyle w:val="Hipercze"/>
                  <w:rFonts w:ascii="Times New Roman" w:hAnsi="Times New Roman" w:cs="Times New Roman"/>
                  <w:color w:val="000000" w:themeColor="text1"/>
                  <w:sz w:val="24"/>
                  <w:szCs w:val="24"/>
                  <w:u w:val="none"/>
                </w:rPr>
                <w:t>Zarządzenie Prezesa NFZ nr 134/2020/DSOZ </w:t>
              </w:r>
            </w:hyperlink>
            <w:r w:rsidR="00F84A2D" w:rsidRPr="0085138F">
              <w:rPr>
                <w:rFonts w:ascii="Times New Roman" w:hAnsi="Times New Roman" w:cs="Times New Roman"/>
                <w:color w:val="000000" w:themeColor="text1"/>
                <w:sz w:val="24"/>
                <w:szCs w:val="24"/>
              </w:rPr>
              <w:t xml:space="preserve"> z 28.08.2020 zmieniające zarządzenie w sprawie warunków zawierania i realizacji umów rodzaju leczenie szpitalne – świadczenia kompleksowe</w:t>
            </w:r>
          </w:p>
          <w:p w14:paraId="68C059F1" w14:textId="77777777" w:rsidR="00F84A2D" w:rsidRPr="0085138F" w:rsidRDefault="00F84A2D" w:rsidP="00F84A2D">
            <w:pPr>
              <w:spacing w:line="276" w:lineRule="auto"/>
              <w:rPr>
                <w:rFonts w:ascii="Times New Roman" w:hAnsi="Times New Roman" w:cs="Times New Roman"/>
                <w:b/>
                <w:color w:val="000000" w:themeColor="text1"/>
                <w:sz w:val="24"/>
                <w:szCs w:val="24"/>
              </w:rPr>
            </w:pPr>
          </w:p>
        </w:tc>
        <w:tc>
          <w:tcPr>
            <w:tcW w:w="964" w:type="dxa"/>
          </w:tcPr>
          <w:p w14:paraId="36476B1C" w14:textId="77777777" w:rsidR="00F84A2D" w:rsidRPr="0085138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1.09.</w:t>
            </w:r>
          </w:p>
          <w:p w14:paraId="6CE4F4F9" w14:textId="77777777" w:rsidR="00F84A2D" w:rsidRPr="0085138F"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2020 r.</w:t>
            </w:r>
          </w:p>
        </w:tc>
        <w:tc>
          <w:tcPr>
            <w:tcW w:w="5840" w:type="dxa"/>
          </w:tcPr>
          <w:p w14:paraId="2696F290" w14:textId="77777777" w:rsidR="00F84A2D" w:rsidRPr="0085138F"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5138F">
              <w:rPr>
                <w:rFonts w:ascii="Times New Roman" w:eastAsia="Times New Roman" w:hAnsi="Times New Roman" w:cs="Times New Roman"/>
                <w:b/>
                <w:color w:val="000000" w:themeColor="text1"/>
                <w:sz w:val="24"/>
                <w:szCs w:val="24"/>
                <w:u w:val="single"/>
                <w:lang w:eastAsia="pl-PL"/>
              </w:rPr>
              <w:t>Wyciąg z uzasadnienia:</w:t>
            </w:r>
          </w:p>
          <w:p w14:paraId="07E44CC4"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 W celu wzmocnienia działań Narodowego Funduszu Zdrowia ukierunkowanych na zwiększenie potencjału realizatorów kompleksowej opieki po zawale mięśnia sercowego (KOS-zawał) oraz, co istotne, zwiększenia liczby pacjentów, u których zrealizowano wszystkie świadczenia wynikające z indywidualnego planu leczenia zgodnie z założeniami KOS-zawał (realizacja całości programu), wprowadzono następujące zmiany: </w:t>
            </w:r>
          </w:p>
          <w:p w14:paraId="5C61B57F"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1) wprowadzono premiujące współczynniki korygujące: </w:t>
            </w:r>
          </w:p>
          <w:p w14:paraId="2B7CAF1E"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p>
          <w:p w14:paraId="6956CD8A"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a) dla świadczeniodawców udzielających świadczeń w zakresie KOS-zawał, u których udział hospitalizowanych pacjentów z rozpoznanym ostrym zawałem serca leczonych w zakresie KOS-zawał wynosi co najmniej 60% wszystkich hospitalizowanych pacjentów z tym rozpoznaniem, u tego świadczeniodawcy, wartość produktów do rozliczenia hospitalizacji (rozliczanych grupami E10, E11, E12G, E15) korygowana jest z zastosowaniem współczynnika o wartości 1,02; </w:t>
            </w:r>
          </w:p>
          <w:p w14:paraId="42181773"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b) dla świadczeniodawców, u których udział pacjentów, u których zrealizowano wszystkie świadczenia wynikające z indywidualnego planu leczenia zgodnie z założeniami KOS-zawał wynosi co najmniej 70% (z wyłączeniem zgonów) wszystkich pacjentów objętych KOS-zawał, wartość produktów do rozliczenia hospitalizacji (rozliczanych grupami E10, E11, E12G, E15) w zakresie KOS-zawał, korygowana jest z zastosowaniem współczynnika o wartości 1,03; </w:t>
            </w:r>
          </w:p>
          <w:p w14:paraId="31487B55"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2) wprowadzono współczynnik korygujący o wartości 1,08 w przypadku realizacji świadczeń w ramach grup: E23G, E24G, E26, E29, E04, E05, E06, E32, E33, E34, E36; </w:t>
            </w:r>
          </w:p>
          <w:p w14:paraId="44B03C94"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3) zwiększono o 10% wartości produktów 5.52.01.0001507 Specjalistyczna opieka kardiologiczna oraz 5.52.01.0001508 Specjalistyczna opieka kardiologiczna – bilans opieki; </w:t>
            </w:r>
          </w:p>
          <w:p w14:paraId="3810C54B" w14:textId="77777777" w:rsidR="00F84A2D" w:rsidRPr="0085138F" w:rsidRDefault="00F84A2D" w:rsidP="00F84A2D">
            <w:pPr>
              <w:autoSpaceDE w:val="0"/>
              <w:autoSpaceDN w:val="0"/>
              <w:adjustRightInd w:val="0"/>
              <w:rPr>
                <w:rFonts w:ascii="Times New Roman" w:hAnsi="Times New Roman" w:cs="Times New Roman"/>
                <w:i/>
                <w:color w:val="000000"/>
                <w:sz w:val="24"/>
                <w:szCs w:val="24"/>
              </w:rPr>
            </w:pPr>
            <w:r w:rsidRPr="0085138F">
              <w:rPr>
                <w:rFonts w:ascii="Times New Roman" w:hAnsi="Times New Roman" w:cs="Times New Roman"/>
                <w:i/>
                <w:color w:val="000000"/>
                <w:sz w:val="24"/>
                <w:szCs w:val="24"/>
              </w:rPr>
              <w:t xml:space="preserve">4) w warunkach rozliczania produktów rozliczeniowych zmodyfikowano listę dodatkową RKZd poprzez dodanie procedury ICD-9: 89.502 Monitorowanie 2 </w:t>
            </w:r>
          </w:p>
          <w:p w14:paraId="766DABAE" w14:textId="77777777" w:rsidR="00F84A2D" w:rsidRPr="0085138F" w:rsidRDefault="00F84A2D" w:rsidP="00F84A2D">
            <w:pPr>
              <w:autoSpaceDE w:val="0"/>
              <w:autoSpaceDN w:val="0"/>
              <w:adjustRightInd w:val="0"/>
              <w:rPr>
                <w:rFonts w:ascii="Times New Roman" w:hAnsi="Times New Roman" w:cs="Times New Roman"/>
                <w:i/>
                <w:sz w:val="24"/>
                <w:szCs w:val="24"/>
              </w:rPr>
            </w:pPr>
          </w:p>
          <w:p w14:paraId="68601F74" w14:textId="77777777" w:rsidR="00F84A2D" w:rsidRPr="0085138F" w:rsidRDefault="00F84A2D" w:rsidP="00F84A2D">
            <w:pPr>
              <w:pageBreakBefore/>
              <w:autoSpaceDE w:val="0"/>
              <w:autoSpaceDN w:val="0"/>
              <w:adjustRightInd w:val="0"/>
              <w:rPr>
                <w:rFonts w:ascii="Times New Roman" w:hAnsi="Times New Roman" w:cs="Times New Roman"/>
                <w:i/>
                <w:sz w:val="24"/>
                <w:szCs w:val="24"/>
              </w:rPr>
            </w:pPr>
            <w:r w:rsidRPr="0085138F">
              <w:rPr>
                <w:rFonts w:ascii="Times New Roman" w:hAnsi="Times New Roman" w:cs="Times New Roman"/>
                <w:i/>
                <w:sz w:val="24"/>
                <w:szCs w:val="24"/>
              </w:rPr>
              <w:t xml:space="preserve">czynności serca za pomocą urządzeń analogowych lub cyfrowych (typu Holter) - Holter EKG; </w:t>
            </w:r>
          </w:p>
          <w:p w14:paraId="4AA39F0C" w14:textId="77777777" w:rsidR="00F84A2D" w:rsidRPr="0085138F" w:rsidRDefault="00F84A2D" w:rsidP="00F84A2D">
            <w:pPr>
              <w:spacing w:line="276" w:lineRule="auto"/>
              <w:jc w:val="both"/>
              <w:rPr>
                <w:rFonts w:ascii="Times New Roman" w:hAnsi="Times New Roman" w:cs="Times New Roman"/>
                <w:i/>
                <w:sz w:val="24"/>
                <w:szCs w:val="24"/>
              </w:rPr>
            </w:pPr>
            <w:r w:rsidRPr="0085138F">
              <w:rPr>
                <w:rFonts w:ascii="Times New Roman" w:hAnsi="Times New Roman" w:cs="Times New Roman"/>
                <w:i/>
                <w:sz w:val="24"/>
                <w:szCs w:val="24"/>
              </w:rPr>
              <w:t>5) z załącznika nr 4 do zarządzenia Nr 166/2019/DSOZ Prezesa Narodowego Funduszu Zdrowia z dnia 29 listopada 2019 r. (zał. nr 2 do niniejszego zarządzenia) usunięto zapis mówiący o konieczności współpracy z lekarzem rehabilitacji przy ustalaniu indywidualnego planu leczenia pacjenta.</w:t>
            </w:r>
          </w:p>
          <w:p w14:paraId="02197D82" w14:textId="77777777" w:rsidR="00F84A2D" w:rsidRPr="0085138F" w:rsidRDefault="00F84A2D" w:rsidP="00F84A2D">
            <w:pPr>
              <w:spacing w:line="276" w:lineRule="auto"/>
              <w:jc w:val="both"/>
              <w:rPr>
                <w:rFonts w:ascii="Times New Roman" w:hAnsi="Times New Roman" w:cs="Times New Roman"/>
                <w:b/>
                <w:i/>
                <w:sz w:val="24"/>
                <w:szCs w:val="24"/>
                <w:u w:val="single"/>
              </w:rPr>
            </w:pPr>
          </w:p>
          <w:p w14:paraId="26F09827" w14:textId="77777777" w:rsidR="00F84A2D" w:rsidRPr="0085138F" w:rsidRDefault="00F84A2D" w:rsidP="00F84A2D">
            <w:pPr>
              <w:spacing w:line="276" w:lineRule="auto"/>
              <w:jc w:val="both"/>
              <w:rPr>
                <w:rFonts w:ascii="Times New Roman" w:hAnsi="Times New Roman" w:cs="Times New Roman"/>
                <w:b/>
                <w:sz w:val="24"/>
                <w:szCs w:val="24"/>
                <w:u w:val="single"/>
              </w:rPr>
            </w:pPr>
            <w:r w:rsidRPr="0085138F">
              <w:rPr>
                <w:rFonts w:ascii="Times New Roman" w:hAnsi="Times New Roman" w:cs="Times New Roman"/>
                <w:b/>
                <w:sz w:val="24"/>
                <w:szCs w:val="24"/>
                <w:u w:val="single"/>
              </w:rPr>
              <w:t>Pełna treść aktu i uzasadnienia:</w:t>
            </w:r>
          </w:p>
          <w:p w14:paraId="7709E549" w14:textId="77777777" w:rsidR="00F84A2D" w:rsidRPr="0085138F"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5138F">
              <w:rPr>
                <w:rFonts w:ascii="Times New Roman" w:eastAsia="Times New Roman" w:hAnsi="Times New Roman" w:cs="Times New Roman"/>
                <w:color w:val="000000" w:themeColor="text1"/>
                <w:sz w:val="24"/>
                <w:szCs w:val="24"/>
                <w:lang w:eastAsia="pl-PL"/>
              </w:rPr>
              <w:t>https://www.nfz.gov.pl/zarzadzenia-prezesa/zarzadzenia-prezesa-nfz/zarzadzenie-nr-1342020dsoz,7226.html</w:t>
            </w:r>
          </w:p>
        </w:tc>
      </w:tr>
      <w:tr w:rsidR="00F84A2D" w:rsidRPr="008F66B4" w14:paraId="1ABF23BA" w14:textId="77777777" w:rsidTr="008737C5">
        <w:tc>
          <w:tcPr>
            <w:tcW w:w="992" w:type="dxa"/>
          </w:tcPr>
          <w:p w14:paraId="1FFD2BC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E855D0A"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6D4F2A1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10F807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34397AF1" w14:textId="77777777" w:rsidTr="008737C5">
        <w:tc>
          <w:tcPr>
            <w:tcW w:w="992" w:type="dxa"/>
          </w:tcPr>
          <w:p w14:paraId="31CA64A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C83F21F" w14:textId="77777777"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Rzecznika Praw Pacjenta z 27.08.2020 r. - Nowa Strategia Rzecznika Praw Pacjenta na lata 2020 – 2023</w:t>
            </w:r>
          </w:p>
          <w:p w14:paraId="2CEC637C" w14:textId="77777777" w:rsidR="00F84A2D" w:rsidRPr="008B4567" w:rsidRDefault="00F84A2D" w:rsidP="00F84A2D">
            <w:pPr>
              <w:rPr>
                <w:rFonts w:ascii="Times New Roman" w:hAnsi="Times New Roman" w:cs="Times New Roman"/>
                <w:sz w:val="24"/>
                <w:szCs w:val="24"/>
              </w:rPr>
            </w:pPr>
          </w:p>
        </w:tc>
        <w:tc>
          <w:tcPr>
            <w:tcW w:w="964" w:type="dxa"/>
          </w:tcPr>
          <w:p w14:paraId="03B145D2" w14:textId="77777777"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14:paraId="42D03E7D" w14:textId="77777777"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49FA19E6" w14:textId="77777777"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14:paraId="1AC07A41"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Rzecznik Praw Pacjenta, Bartłomiej Chmielowiec zaprezentował wieloletnią strategię Rzecznika Praw Pacjenta na lata 2020-2023. W dokumencie ujęto najważniejsze cele Biura Rzecznika Praw Pacjenta  w zakresie bezpieczeństwa, wsparcia oraz edukacji pacjenta.</w:t>
            </w:r>
          </w:p>
          <w:p w14:paraId="651EC017"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14:paraId="67BC2033" w14:textId="77777777"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 i strategii:</w:t>
            </w:r>
          </w:p>
          <w:p w14:paraId="372C294F" w14:textId="77777777" w:rsidR="00F84A2D" w:rsidRPr="008B4567"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9" w:history="1">
              <w:r w:rsidR="00F84A2D" w:rsidRPr="008B4567">
                <w:rPr>
                  <w:rFonts w:ascii="Times New Roman" w:hAnsi="Times New Roman" w:cs="Times New Roman"/>
                  <w:color w:val="0000FF"/>
                  <w:sz w:val="24"/>
                  <w:szCs w:val="24"/>
                  <w:u w:val="single"/>
                </w:rPr>
                <w:t>https://www.gov.pl/web/rpp/nowa-strategia-rzecznika-praw-pacjenta-na-lata-2020-2023</w:t>
              </w:r>
            </w:hyperlink>
          </w:p>
        </w:tc>
      </w:tr>
      <w:tr w:rsidR="00F84A2D" w:rsidRPr="008F66B4" w14:paraId="452B39AF" w14:textId="77777777" w:rsidTr="008737C5">
        <w:tc>
          <w:tcPr>
            <w:tcW w:w="992" w:type="dxa"/>
          </w:tcPr>
          <w:p w14:paraId="1C2E2EB8"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32C3010B" w14:textId="77777777"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Komunikat Ministra Zdrowia z 27.08.200 r. - Zmiany dotyczące zasad kwarantanny i izolacji</w:t>
            </w:r>
          </w:p>
          <w:p w14:paraId="7E0BBF4F" w14:textId="77777777"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14:paraId="23B7425F" w14:textId="77777777"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7.08.</w:t>
            </w:r>
          </w:p>
          <w:p w14:paraId="4879F5FA" w14:textId="77777777"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09DE4BE5" w14:textId="77777777" w:rsidR="00F84A2D" w:rsidRPr="008B456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B4567">
              <w:rPr>
                <w:rFonts w:ascii="Times New Roman" w:eastAsia="Times New Roman" w:hAnsi="Times New Roman" w:cs="Times New Roman"/>
                <w:b/>
                <w:color w:val="000000" w:themeColor="text1"/>
                <w:sz w:val="24"/>
                <w:szCs w:val="24"/>
                <w:u w:val="single"/>
                <w:lang w:eastAsia="pl-PL"/>
              </w:rPr>
              <w:t>Wyciąg z treści komunikatu:</w:t>
            </w:r>
          </w:p>
          <w:p w14:paraId="30123C07" w14:textId="77777777" w:rsidR="00F84A2D" w:rsidRPr="008B4567" w:rsidRDefault="00F84A2D" w:rsidP="00F84A2D">
            <w:pPr>
              <w:spacing w:line="276" w:lineRule="auto"/>
              <w:jc w:val="both"/>
              <w:rPr>
                <w:rFonts w:ascii="Times New Roman" w:hAnsi="Times New Roman" w:cs="Times New Roman"/>
                <w:b/>
                <w:bCs/>
                <w:color w:val="1B1B1B"/>
                <w:sz w:val="24"/>
                <w:szCs w:val="24"/>
                <w:shd w:val="clear" w:color="auto" w:fill="FFFFFF"/>
              </w:rPr>
            </w:pPr>
            <w:r w:rsidRPr="008B4567">
              <w:rPr>
                <w:rFonts w:ascii="Times New Roman" w:hAnsi="Times New Roman" w:cs="Times New Roman"/>
                <w:b/>
                <w:bCs/>
                <w:color w:val="1B1B1B"/>
                <w:sz w:val="24"/>
                <w:szCs w:val="24"/>
                <w:shd w:val="clear" w:color="auto" w:fill="FFFFFF"/>
              </w:rPr>
              <w:t>Ministerstwo Zdrowia przedstawi dziś do konsultacji pakiet projektów rozporządzeń, zawierających propozycje zmian zasad prowadzenia kwarantanny. Istotą proponowanych regulacji będzie uproszczenie sytemu zwalniania z kwarantanny oraz powiązanie zasad zwalniania z izolacji ze stanem klinicznym pacjenta.</w:t>
            </w:r>
          </w:p>
          <w:p w14:paraId="469595FC"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Do tej pory trzeba było uzyskać dwukrotnie negatywne wyniki, dlatego ten proces się przedłużał. Ze względu na postęp wiedzy, lepsze zrozumienie mechanizmów zachodzących w trackie infekcji oraz ustalenie okresu zakażania można było zaproponować nowe kryteria zwalniania z kwarantanny, jak i izolacji.  </w:t>
            </w:r>
          </w:p>
          <w:p w14:paraId="73A7BC49"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Minister Niedzielski podkreślał, że w przypadku kwarantanny najważniejsza zmiana dotyczy skrócenia czasu jej trwania do 10 dni dla osób, u których nie wystąpią objawy kliniczne. Jeśli jednak się pojawią, wtedy pacjent powinien skonsultować się z lekarzem, który podejmie decyzje dotyczące dalszego postępowania. Osoba, u której wystąpią objawy sugerujące na zakażenie COVID-19 będzie traktowana jako  podejrzana o zakażenie i zostanie poddawana rutynowej diagnostyce.  </w:t>
            </w:r>
          </w:p>
          <w:p w14:paraId="04EF3143"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r w:rsidRPr="008B4567">
              <w:rPr>
                <w:rFonts w:ascii="Times New Roman" w:hAnsi="Times New Roman" w:cs="Times New Roman"/>
                <w:color w:val="1B1B1B"/>
                <w:sz w:val="24"/>
                <w:szCs w:val="24"/>
                <w:shd w:val="clear" w:color="auto" w:fill="FFFFFF"/>
              </w:rPr>
              <w:t>- Zmiany dotyczą także zasad zwalniania pacjentów już zakażonych z izolacji. U znacznej części osób zwalnianie z izolacji będzie oparte nie o wykonanie testu molekularnego, ale o ocenę stanu klinicznego pacjenta – powiedział prof. Andrzej Horban, krajowy konsultant w dziedzinie chorób zakaźnych. - Będą jej dokonywać lekarze z ośrodków zakaźnych lub podstawowej opieki zdrowotnej. Zakładamy, że większość pacjentów będzie pozostawała pod opieką lekarzy rodzinnych, jako że w zdecydowanej większości przypadków choroba przebiega łagodnie.  </w:t>
            </w:r>
          </w:p>
          <w:p w14:paraId="67418AD0" w14:textId="77777777" w:rsidR="00F84A2D" w:rsidRPr="008B4567" w:rsidRDefault="00F84A2D" w:rsidP="00F84A2D">
            <w:pPr>
              <w:spacing w:line="276" w:lineRule="auto"/>
              <w:jc w:val="both"/>
              <w:rPr>
                <w:rFonts w:ascii="Times New Roman" w:hAnsi="Times New Roman" w:cs="Times New Roman"/>
                <w:color w:val="1B1B1B"/>
                <w:sz w:val="24"/>
                <w:szCs w:val="24"/>
                <w:shd w:val="clear" w:color="auto" w:fill="FFFFFF"/>
              </w:rPr>
            </w:pPr>
          </w:p>
          <w:p w14:paraId="58774599" w14:textId="77777777" w:rsidR="00F84A2D" w:rsidRPr="008B4567"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B4567">
              <w:rPr>
                <w:rFonts w:ascii="Times New Roman" w:hAnsi="Times New Roman" w:cs="Times New Roman"/>
                <w:b/>
                <w:color w:val="1B1B1B"/>
                <w:sz w:val="24"/>
                <w:szCs w:val="24"/>
                <w:u w:val="single"/>
                <w:shd w:val="clear" w:color="auto" w:fill="FFFFFF"/>
              </w:rPr>
              <w:t>Pełna treść komunikatu:</w:t>
            </w:r>
          </w:p>
          <w:p w14:paraId="72B5D7F8" w14:textId="77777777" w:rsidR="00F84A2D" w:rsidRPr="008B4567"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20" w:history="1">
              <w:r w:rsidR="00F84A2D" w:rsidRPr="008B4567">
                <w:rPr>
                  <w:rFonts w:ascii="Times New Roman" w:hAnsi="Times New Roman" w:cs="Times New Roman"/>
                  <w:color w:val="0000FF"/>
                  <w:sz w:val="24"/>
                  <w:szCs w:val="24"/>
                  <w:u w:val="single"/>
                </w:rPr>
                <w:t>https://www.gov.pl/web/zdrowie/zmiany-dotyczace-zasad-kwarantanny-i-izolacji</w:t>
              </w:r>
            </w:hyperlink>
          </w:p>
        </w:tc>
      </w:tr>
      <w:tr w:rsidR="00F84A2D" w:rsidRPr="008F66B4" w14:paraId="6B19C1F1" w14:textId="77777777" w:rsidTr="008737C5">
        <w:tc>
          <w:tcPr>
            <w:tcW w:w="992" w:type="dxa"/>
          </w:tcPr>
          <w:p w14:paraId="2650BA54"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0208F47F" w14:textId="77777777" w:rsidR="00F84A2D" w:rsidRPr="008B4567" w:rsidRDefault="00F84A2D" w:rsidP="00F84A2D">
            <w:pPr>
              <w:rPr>
                <w:rFonts w:ascii="Times New Roman" w:hAnsi="Times New Roman" w:cs="Times New Roman"/>
                <w:sz w:val="24"/>
                <w:szCs w:val="24"/>
              </w:rPr>
            </w:pPr>
            <w:r w:rsidRPr="008B4567">
              <w:rPr>
                <w:rFonts w:ascii="Times New Roman" w:hAnsi="Times New Roman" w:cs="Times New Roman"/>
                <w:sz w:val="24"/>
                <w:szCs w:val="24"/>
              </w:rPr>
              <w:t>Rozporządzenie Prezesa Rady Ministrów z dnia 27 sierpnia 2020 r. w sprawie szczegółowego zakresu działania Ministra Zdrowia</w:t>
            </w:r>
          </w:p>
          <w:p w14:paraId="2C9866A8" w14:textId="77777777" w:rsidR="00F84A2D" w:rsidRPr="008B4567" w:rsidRDefault="00F84A2D" w:rsidP="00F84A2D">
            <w:pPr>
              <w:spacing w:line="276" w:lineRule="auto"/>
              <w:rPr>
                <w:rFonts w:ascii="Times New Roman" w:hAnsi="Times New Roman" w:cs="Times New Roman"/>
                <w:b/>
                <w:color w:val="000000" w:themeColor="text1"/>
                <w:sz w:val="24"/>
                <w:szCs w:val="24"/>
              </w:rPr>
            </w:pPr>
          </w:p>
        </w:tc>
        <w:tc>
          <w:tcPr>
            <w:tcW w:w="964" w:type="dxa"/>
          </w:tcPr>
          <w:p w14:paraId="6DA70F8D" w14:textId="77777777" w:rsidR="00F84A2D" w:rsidRPr="008B456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6.08.</w:t>
            </w:r>
          </w:p>
          <w:p w14:paraId="3D0C80DF" w14:textId="77777777" w:rsidR="00F84A2D" w:rsidRPr="008B456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B4567">
              <w:rPr>
                <w:rFonts w:ascii="Times New Roman" w:eastAsia="Times New Roman" w:hAnsi="Times New Roman" w:cs="Times New Roman"/>
                <w:color w:val="000000" w:themeColor="text1"/>
                <w:sz w:val="24"/>
                <w:szCs w:val="24"/>
                <w:lang w:eastAsia="pl-PL"/>
              </w:rPr>
              <w:t>2020 r.</w:t>
            </w:r>
          </w:p>
        </w:tc>
        <w:tc>
          <w:tcPr>
            <w:tcW w:w="5840" w:type="dxa"/>
          </w:tcPr>
          <w:p w14:paraId="23B8AD2D" w14:textId="77777777" w:rsidR="00F84A2D" w:rsidRPr="008B4567" w:rsidRDefault="00F84A2D" w:rsidP="00F84A2D">
            <w:pPr>
              <w:spacing w:line="276" w:lineRule="auto"/>
              <w:jc w:val="both"/>
              <w:rPr>
                <w:rFonts w:ascii="Times New Roman" w:hAnsi="Times New Roman" w:cs="Times New Roman"/>
                <w:sz w:val="24"/>
                <w:szCs w:val="24"/>
              </w:rPr>
            </w:pPr>
            <w:r w:rsidRPr="008B4567">
              <w:rPr>
                <w:rFonts w:ascii="Times New Roman" w:hAnsi="Times New Roman" w:cs="Times New Roman"/>
                <w:sz w:val="24"/>
                <w:szCs w:val="24"/>
              </w:rPr>
              <w:t>Bez zmian w stosunku do poprzedniego rozporządzenia regulującego tę kwestię.</w:t>
            </w:r>
          </w:p>
          <w:p w14:paraId="7ED859BB" w14:textId="77777777" w:rsidR="00F84A2D" w:rsidRPr="008B4567" w:rsidRDefault="00F84A2D" w:rsidP="00F84A2D">
            <w:pPr>
              <w:spacing w:line="276" w:lineRule="auto"/>
              <w:jc w:val="both"/>
              <w:rPr>
                <w:rFonts w:ascii="Times New Roman" w:hAnsi="Times New Roman" w:cs="Times New Roman"/>
                <w:sz w:val="24"/>
                <w:szCs w:val="24"/>
              </w:rPr>
            </w:pPr>
          </w:p>
          <w:p w14:paraId="4CF75896" w14:textId="77777777" w:rsidR="00F84A2D" w:rsidRPr="008B4567" w:rsidRDefault="00F84A2D" w:rsidP="00F84A2D">
            <w:pPr>
              <w:spacing w:line="276" w:lineRule="auto"/>
              <w:jc w:val="both"/>
              <w:rPr>
                <w:rFonts w:ascii="Times New Roman" w:hAnsi="Times New Roman" w:cs="Times New Roman"/>
                <w:b/>
                <w:sz w:val="24"/>
                <w:szCs w:val="24"/>
                <w:u w:val="single"/>
              </w:rPr>
            </w:pPr>
            <w:r w:rsidRPr="008B4567">
              <w:rPr>
                <w:rFonts w:ascii="Times New Roman" w:hAnsi="Times New Roman" w:cs="Times New Roman"/>
                <w:b/>
                <w:sz w:val="24"/>
                <w:szCs w:val="24"/>
                <w:u w:val="single"/>
              </w:rPr>
              <w:t>Pełny tekst aktu:</w:t>
            </w:r>
          </w:p>
          <w:p w14:paraId="480E63DC" w14:textId="77777777" w:rsidR="00F84A2D" w:rsidRPr="008B4567"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21" w:history="1">
              <w:r w:rsidR="00F84A2D" w:rsidRPr="008B4567">
                <w:rPr>
                  <w:rFonts w:ascii="Times New Roman" w:hAnsi="Times New Roman" w:cs="Times New Roman"/>
                  <w:color w:val="0000FF"/>
                  <w:sz w:val="24"/>
                  <w:szCs w:val="24"/>
                  <w:u w:val="single"/>
                </w:rPr>
                <w:t>https://dziennikustaw.gov.pl/D2020000147001.pdf</w:t>
              </w:r>
            </w:hyperlink>
          </w:p>
        </w:tc>
      </w:tr>
      <w:tr w:rsidR="00F84A2D" w:rsidRPr="008F66B4" w14:paraId="32268D41" w14:textId="77777777" w:rsidTr="008737C5">
        <w:tc>
          <w:tcPr>
            <w:tcW w:w="992" w:type="dxa"/>
          </w:tcPr>
          <w:p w14:paraId="56321E48"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BC08101" w14:textId="77777777"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14:paraId="0321DCD5"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5218636"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413F77B" w14:textId="77777777" w:rsidTr="008737C5">
        <w:tc>
          <w:tcPr>
            <w:tcW w:w="992" w:type="dxa"/>
          </w:tcPr>
          <w:p w14:paraId="0C05B39C"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b/>
                <w:color w:val="000000" w:themeColor="text1"/>
                <w:sz w:val="24"/>
                <w:szCs w:val="24"/>
                <w:lang w:eastAsia="pl-PL"/>
              </w:rPr>
              <w:t>1.</w:t>
            </w:r>
          </w:p>
        </w:tc>
        <w:tc>
          <w:tcPr>
            <w:tcW w:w="3119" w:type="dxa"/>
          </w:tcPr>
          <w:p w14:paraId="51C8159A" w14:textId="77777777" w:rsidR="00F84A2D" w:rsidRPr="009553A7" w:rsidRDefault="00A90024" w:rsidP="00F84A2D">
            <w:pPr>
              <w:rPr>
                <w:rFonts w:ascii="Times New Roman" w:hAnsi="Times New Roman" w:cs="Times New Roman"/>
                <w:color w:val="000000" w:themeColor="text1"/>
                <w:sz w:val="24"/>
                <w:szCs w:val="24"/>
              </w:rPr>
            </w:pPr>
            <w:hyperlink r:id="rId22" w:history="1">
              <w:r w:rsidR="00F84A2D" w:rsidRPr="009553A7">
                <w:rPr>
                  <w:rStyle w:val="Hipercze"/>
                  <w:rFonts w:ascii="Times New Roman" w:hAnsi="Times New Roman" w:cs="Times New Roman"/>
                  <w:color w:val="000000" w:themeColor="text1"/>
                  <w:sz w:val="24"/>
                  <w:szCs w:val="24"/>
                  <w:u w:val="none"/>
                </w:rPr>
                <w:t>Zarządzenie Nr 132/2020/DSOZ </w:t>
              </w:r>
            </w:hyperlink>
          </w:p>
          <w:p w14:paraId="03F19C0D" w14:textId="77777777" w:rsidR="00F84A2D" w:rsidRPr="009553A7" w:rsidRDefault="00F84A2D" w:rsidP="00F84A2D">
            <w:pPr>
              <w:rPr>
                <w:rFonts w:ascii="Times New Roman" w:hAnsi="Times New Roman" w:cs="Times New Roman"/>
                <w:color w:val="000000" w:themeColor="text1"/>
                <w:sz w:val="24"/>
                <w:szCs w:val="24"/>
              </w:rPr>
            </w:pPr>
            <w:r w:rsidRPr="009553A7">
              <w:rPr>
                <w:rFonts w:ascii="Times New Roman" w:hAnsi="Times New Roman" w:cs="Times New Roman"/>
                <w:color w:val="000000" w:themeColor="text1"/>
                <w:sz w:val="24"/>
                <w:szCs w:val="24"/>
              </w:rPr>
              <w:t>26.08.2020 w sprawie zmiany zarządzenia zmieniającego zarządzenie w sprawie warunków zawarcia i realizacji umów o udzielanie świadczeń opieki zdrowotnej w zakresie podstawowej opieki zdrowotnej</w:t>
            </w:r>
          </w:p>
          <w:p w14:paraId="66FC4FCC" w14:textId="77777777" w:rsidR="00F84A2D" w:rsidRPr="009553A7" w:rsidRDefault="00F84A2D" w:rsidP="00F84A2D">
            <w:pPr>
              <w:spacing w:line="276" w:lineRule="auto"/>
              <w:rPr>
                <w:rFonts w:ascii="Times New Roman" w:hAnsi="Times New Roman" w:cs="Times New Roman"/>
                <w:b/>
                <w:color w:val="000000" w:themeColor="text1"/>
                <w:sz w:val="24"/>
                <w:szCs w:val="24"/>
              </w:rPr>
            </w:pPr>
          </w:p>
        </w:tc>
        <w:tc>
          <w:tcPr>
            <w:tcW w:w="964" w:type="dxa"/>
          </w:tcPr>
          <w:p w14:paraId="788E4456" w14:textId="77777777" w:rsidR="00F84A2D" w:rsidRPr="009553A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1.09.</w:t>
            </w:r>
          </w:p>
          <w:p w14:paraId="04E0816B" w14:textId="77777777" w:rsidR="00F84A2D" w:rsidRPr="009553A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553A7">
              <w:rPr>
                <w:rFonts w:ascii="Times New Roman" w:eastAsia="Times New Roman" w:hAnsi="Times New Roman" w:cs="Times New Roman"/>
                <w:color w:val="000000" w:themeColor="text1"/>
                <w:sz w:val="24"/>
                <w:szCs w:val="24"/>
                <w:lang w:eastAsia="pl-PL"/>
              </w:rPr>
              <w:t>2020 r.</w:t>
            </w:r>
          </w:p>
        </w:tc>
        <w:tc>
          <w:tcPr>
            <w:tcW w:w="5840" w:type="dxa"/>
          </w:tcPr>
          <w:p w14:paraId="33D1A82F" w14:textId="77777777"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Wyciąg z treści uzasadnienia:</w:t>
            </w:r>
          </w:p>
          <w:p w14:paraId="0D2DE367" w14:textId="77777777"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Zmiany wprowadzone niniejszym zarządzeniem związane są z nadaniem</w:t>
            </w:r>
          </w:p>
          <w:p w14:paraId="34798F1B" w14:textId="77777777" w:rsidR="00F84A2D" w:rsidRPr="009553A7" w:rsidRDefault="00F84A2D" w:rsidP="00F84A2D">
            <w:pPr>
              <w:autoSpaceDE w:val="0"/>
              <w:autoSpaceDN w:val="0"/>
              <w:adjustRightInd w:val="0"/>
              <w:jc w:val="both"/>
              <w:rPr>
                <w:rFonts w:ascii="Times New Roman" w:hAnsi="Times New Roman" w:cs="Times New Roman"/>
                <w:sz w:val="24"/>
                <w:szCs w:val="24"/>
              </w:rPr>
            </w:pPr>
            <w:r w:rsidRPr="009553A7">
              <w:rPr>
                <w:rFonts w:ascii="Times New Roman" w:hAnsi="Times New Roman" w:cs="Times New Roman"/>
                <w:sz w:val="24"/>
                <w:szCs w:val="24"/>
              </w:rPr>
              <w:t>nowego brzmienia załącznikowi nr 21 do zarządzenia (określonego w § 1 niniejszego</w:t>
            </w:r>
          </w:p>
          <w:p w14:paraId="3673CA7D" w14:textId="77777777" w:rsidR="00F84A2D" w:rsidRPr="009553A7"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9553A7">
              <w:rPr>
                <w:rFonts w:ascii="Times New Roman" w:hAnsi="Times New Roman" w:cs="Times New Roman"/>
                <w:sz w:val="24"/>
                <w:szCs w:val="24"/>
              </w:rPr>
              <w:t>zarządzenia) i mają na celu ułatwienie sprawozdawczości.</w:t>
            </w:r>
          </w:p>
          <w:p w14:paraId="132BE26C" w14:textId="77777777" w:rsidR="00F84A2D" w:rsidRPr="009553A7" w:rsidRDefault="00F84A2D" w:rsidP="00F84A2D">
            <w:pPr>
              <w:spacing w:line="276" w:lineRule="auto"/>
              <w:rPr>
                <w:rFonts w:ascii="Times New Roman" w:eastAsia="Times New Roman" w:hAnsi="Times New Roman" w:cs="Times New Roman"/>
                <w:b/>
                <w:color w:val="000000" w:themeColor="text1"/>
                <w:sz w:val="24"/>
                <w:szCs w:val="24"/>
                <w:lang w:eastAsia="pl-PL"/>
              </w:rPr>
            </w:pPr>
          </w:p>
          <w:p w14:paraId="159A07E1" w14:textId="77777777" w:rsidR="00F84A2D" w:rsidRPr="009553A7"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553A7">
              <w:rPr>
                <w:rFonts w:ascii="Times New Roman" w:eastAsia="Times New Roman" w:hAnsi="Times New Roman" w:cs="Times New Roman"/>
                <w:b/>
                <w:color w:val="000000" w:themeColor="text1"/>
                <w:sz w:val="24"/>
                <w:szCs w:val="24"/>
                <w:u w:val="single"/>
                <w:lang w:eastAsia="pl-PL"/>
              </w:rPr>
              <w:t>Pełny tekst aktu i uzasadnienia:</w:t>
            </w:r>
          </w:p>
          <w:p w14:paraId="512CF085" w14:textId="77777777" w:rsidR="00F84A2D" w:rsidRPr="009553A7"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23" w:history="1">
              <w:r w:rsidR="00F84A2D" w:rsidRPr="009553A7">
                <w:rPr>
                  <w:rFonts w:ascii="Times New Roman" w:hAnsi="Times New Roman" w:cs="Times New Roman"/>
                  <w:color w:val="0000FF"/>
                  <w:sz w:val="24"/>
                  <w:szCs w:val="24"/>
                  <w:u w:val="single"/>
                </w:rPr>
                <w:t>https://www.nfz.gov.pl/zarzadzenia-prezesa/zarzadzenia-prezesa-nfz/zarzadzenie-nr-1322020dsoz,7225.html</w:t>
              </w:r>
            </w:hyperlink>
          </w:p>
        </w:tc>
      </w:tr>
      <w:tr w:rsidR="00F84A2D" w:rsidRPr="008F66B4" w14:paraId="55ADB7E0" w14:textId="77777777" w:rsidTr="008737C5">
        <w:tc>
          <w:tcPr>
            <w:tcW w:w="992" w:type="dxa"/>
          </w:tcPr>
          <w:p w14:paraId="4D0A095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163344"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0FB9828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D26D0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D2B1AFB" w14:textId="77777777" w:rsidTr="008737C5">
        <w:tc>
          <w:tcPr>
            <w:tcW w:w="992" w:type="dxa"/>
          </w:tcPr>
          <w:p w14:paraId="047402C4"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1.</w:t>
            </w:r>
          </w:p>
        </w:tc>
        <w:tc>
          <w:tcPr>
            <w:tcW w:w="3119" w:type="dxa"/>
          </w:tcPr>
          <w:p w14:paraId="719ACC60" w14:textId="77777777" w:rsidR="00F84A2D" w:rsidRPr="009F3A19" w:rsidRDefault="00A90024" w:rsidP="00F84A2D">
            <w:pPr>
              <w:jc w:val="both"/>
              <w:rPr>
                <w:rFonts w:ascii="Times New Roman" w:hAnsi="Times New Roman" w:cs="Times New Roman"/>
                <w:color w:val="000000" w:themeColor="text1"/>
                <w:sz w:val="24"/>
                <w:szCs w:val="24"/>
              </w:rPr>
            </w:pPr>
            <w:hyperlink r:id="rId24" w:history="1">
              <w:r w:rsidR="00F84A2D" w:rsidRPr="009F3A19">
                <w:rPr>
                  <w:rStyle w:val="Hipercze"/>
                  <w:rFonts w:ascii="Times New Roman" w:hAnsi="Times New Roman" w:cs="Times New Roman"/>
                  <w:color w:val="000000" w:themeColor="text1"/>
                  <w:sz w:val="24"/>
                  <w:szCs w:val="24"/>
                  <w:u w:val="none"/>
                </w:rPr>
                <w:t>Zarządzenie Prezesa NFZ Nr 131/2020/DSOZ </w:t>
              </w:r>
            </w:hyperlink>
            <w:r w:rsidR="00F84A2D" w:rsidRPr="009F3A19">
              <w:rPr>
                <w:rFonts w:ascii="Times New Roman" w:hAnsi="Times New Roman" w:cs="Times New Roman"/>
                <w:color w:val="000000" w:themeColor="text1"/>
                <w:sz w:val="24"/>
                <w:szCs w:val="24"/>
              </w:rPr>
              <w:t>z 25.08.2020</w:t>
            </w:r>
          </w:p>
          <w:p w14:paraId="5A9F8166" w14:textId="77777777" w:rsidR="00F84A2D" w:rsidRPr="009F3A19" w:rsidRDefault="00F84A2D" w:rsidP="00F84A2D">
            <w:pPr>
              <w:jc w:val="both"/>
              <w:rPr>
                <w:rFonts w:ascii="Times New Roman" w:hAnsi="Times New Roman" w:cs="Times New Roman"/>
                <w:color w:val="000000" w:themeColor="text1"/>
                <w:sz w:val="24"/>
                <w:szCs w:val="24"/>
              </w:rPr>
            </w:pPr>
            <w:r w:rsidRPr="009F3A19">
              <w:rPr>
                <w:rFonts w:ascii="Times New Roman" w:hAnsi="Times New Roman" w:cs="Times New Roman"/>
                <w:color w:val="000000" w:themeColor="text1"/>
                <w:sz w:val="24"/>
                <w:szCs w:val="24"/>
              </w:rPr>
              <w:t>zmieniające zarządzenie w sprawie warunków zawarcia i realizacji umów o udzielanie świadczeń opieki zdrowotnej w zakresie podstawowej opieki zdrowotnej</w:t>
            </w:r>
          </w:p>
          <w:p w14:paraId="34341014" w14:textId="77777777"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14:paraId="4C59A9EE" w14:textId="77777777"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26D8E10F"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693ECEDE"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14:paraId="2993135C" w14:textId="77777777"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 Niniejsze zarządzenie: </w:t>
            </w:r>
          </w:p>
          <w:p w14:paraId="0A5A7BCE" w14:textId="77777777"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1) wprowadza obowiązek sprawozdawania przez lekarza poz, świadczeń udzielanych na odległość (teleporad), w tym związanych z wystawieniem e-skierowania; </w:t>
            </w:r>
          </w:p>
          <w:p w14:paraId="4C4C36F9" w14:textId="77777777"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2) uznaje kartę informacyjną z leczenia szpitalnego po operacjach ginekologicznych i onkologiczno-ginekologicznych jako równoważną ze skierowaniem do położnej poz kobiet po operacjach ginekologicznych i onkologiczno-ginekologicznych. </w:t>
            </w:r>
          </w:p>
          <w:p w14:paraId="22E5BD95" w14:textId="77777777" w:rsidR="00F84A2D" w:rsidRPr="009F3A19"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9F3A19">
              <w:rPr>
                <w:rFonts w:ascii="Times New Roman" w:hAnsi="Times New Roman" w:cs="Times New Roman"/>
                <w:i/>
                <w:color w:val="000000"/>
                <w:sz w:val="24"/>
                <w:szCs w:val="24"/>
              </w:rPr>
              <w:t>Wprowadzone zmiany mają na celu umożliwienie identyfikacji teleporad udzielanych przez lekarzy POZ oraz porad udzielanych w bezpośrednim kontakcie z pacjentem, a przez to monitorowanie sposobu realizacji umów o udzielanie świadczeń opieki zdrowotnej w zakresie podstawowej opieki zdrowotnej, jak również ocenę dostępności do świadczeń. Zmiany mają również na celu zwiększenie dostępności do świadczeń udzielanych przez położne kobietom po operacjach ginekologicznych i onkologiczno-ginekologicznych.</w:t>
            </w:r>
          </w:p>
          <w:p w14:paraId="62A6CFC6"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p>
          <w:p w14:paraId="347DC62F"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14:paraId="5828B816" w14:textId="77777777" w:rsidR="00F84A2D" w:rsidRPr="009F3A19" w:rsidRDefault="00A90024" w:rsidP="00F84A2D">
            <w:pPr>
              <w:spacing w:line="276" w:lineRule="auto"/>
              <w:rPr>
                <w:rFonts w:ascii="Times New Roman" w:eastAsia="Times New Roman" w:hAnsi="Times New Roman" w:cs="Times New Roman"/>
                <w:b/>
                <w:color w:val="000000" w:themeColor="text1"/>
                <w:sz w:val="24"/>
                <w:szCs w:val="24"/>
                <w:u w:val="single"/>
                <w:lang w:eastAsia="pl-PL"/>
              </w:rPr>
            </w:pPr>
            <w:hyperlink r:id="rId25" w:history="1">
              <w:r w:rsidR="00F84A2D" w:rsidRPr="009F3A19">
                <w:rPr>
                  <w:rFonts w:ascii="Times New Roman" w:hAnsi="Times New Roman" w:cs="Times New Roman"/>
                  <w:color w:val="0000FF"/>
                  <w:sz w:val="24"/>
                  <w:szCs w:val="24"/>
                  <w:u w:val="single"/>
                </w:rPr>
                <w:t>https://www.nfz.gov.pl/zarzadzenia-prezesa/zarzadzenia-prezesa-nfz/zarzadzenie-nr-1312020dsoz,7224.html</w:t>
              </w:r>
            </w:hyperlink>
          </w:p>
        </w:tc>
      </w:tr>
      <w:tr w:rsidR="00F84A2D" w:rsidRPr="008F66B4" w14:paraId="090F9358" w14:textId="77777777" w:rsidTr="008737C5">
        <w:tc>
          <w:tcPr>
            <w:tcW w:w="992" w:type="dxa"/>
          </w:tcPr>
          <w:p w14:paraId="69B6D3BE"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2.</w:t>
            </w:r>
          </w:p>
        </w:tc>
        <w:tc>
          <w:tcPr>
            <w:tcW w:w="3119" w:type="dxa"/>
          </w:tcPr>
          <w:p w14:paraId="25E60195" w14:textId="77777777" w:rsidR="00F84A2D" w:rsidRPr="009F3A19" w:rsidRDefault="00A90024" w:rsidP="00F84A2D">
            <w:pPr>
              <w:rPr>
                <w:rFonts w:ascii="Times New Roman" w:hAnsi="Times New Roman" w:cs="Times New Roman"/>
                <w:color w:val="000000" w:themeColor="text1"/>
                <w:sz w:val="24"/>
                <w:szCs w:val="24"/>
              </w:rPr>
            </w:pPr>
            <w:hyperlink r:id="rId26" w:history="1">
              <w:r w:rsidR="00F84A2D" w:rsidRPr="009F3A19">
                <w:rPr>
                  <w:rStyle w:val="Hipercze"/>
                  <w:rFonts w:ascii="Times New Roman" w:hAnsi="Times New Roman" w:cs="Times New Roman"/>
                  <w:color w:val="000000" w:themeColor="text1"/>
                  <w:sz w:val="24"/>
                  <w:szCs w:val="24"/>
                  <w:u w:val="none"/>
                </w:rPr>
                <w:t>Zarządzenie Prezesa NFZ Nr 130/2020/DEF </w:t>
              </w:r>
            </w:hyperlink>
            <w:r w:rsidR="00F84A2D" w:rsidRPr="009F3A19">
              <w:rPr>
                <w:rFonts w:ascii="Times New Roman" w:hAnsi="Times New Roman" w:cs="Times New Roman"/>
                <w:color w:val="000000" w:themeColor="text1"/>
                <w:sz w:val="24"/>
                <w:szCs w:val="24"/>
              </w:rPr>
              <w:t>z 25.08.2020 w sprawie zmiany planu finansowego Narodowego Funduszu Zdrowia na 2020 rok</w:t>
            </w:r>
          </w:p>
          <w:p w14:paraId="03D777A4" w14:textId="77777777" w:rsidR="00F84A2D" w:rsidRPr="009F3A19" w:rsidRDefault="00F84A2D" w:rsidP="00F84A2D">
            <w:pPr>
              <w:rPr>
                <w:rFonts w:ascii="Times New Roman" w:hAnsi="Times New Roman" w:cs="Times New Roman"/>
                <w:color w:val="000000" w:themeColor="text1"/>
                <w:sz w:val="24"/>
                <w:szCs w:val="24"/>
              </w:rPr>
            </w:pPr>
          </w:p>
        </w:tc>
        <w:tc>
          <w:tcPr>
            <w:tcW w:w="964" w:type="dxa"/>
          </w:tcPr>
          <w:p w14:paraId="7C157F21" w14:textId="77777777"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5FBB09CD"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2573DE35"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Wyciąg z treści uzasadnienia:</w:t>
            </w:r>
          </w:p>
          <w:p w14:paraId="69205DD6" w14:textId="77777777" w:rsidR="00F84A2D" w:rsidRPr="009F3A19" w:rsidRDefault="00F84A2D" w:rsidP="00F84A2D">
            <w:pPr>
              <w:jc w:val="both"/>
              <w:rPr>
                <w:rFonts w:ascii="Times New Roman" w:hAnsi="Times New Roman" w:cs="Times New Roman"/>
                <w:i/>
                <w:color w:val="000000"/>
                <w:sz w:val="24"/>
                <w:szCs w:val="24"/>
              </w:rPr>
            </w:pPr>
            <w:r w:rsidRPr="009F3A19">
              <w:rPr>
                <w:rFonts w:ascii="Times New Roman" w:eastAsia="Times New Roman" w:hAnsi="Times New Roman" w:cs="Times New Roman"/>
                <w:b/>
                <w:i/>
                <w:color w:val="000000" w:themeColor="text1"/>
                <w:sz w:val="24"/>
                <w:szCs w:val="24"/>
                <w:lang w:eastAsia="pl-PL"/>
              </w:rPr>
              <w:t>„(…)</w:t>
            </w:r>
            <w:r w:rsidRPr="009F3A19">
              <w:rPr>
                <w:rFonts w:ascii="Times New Roman" w:hAnsi="Times New Roman" w:cs="Times New Roman"/>
                <w:i/>
                <w:color w:val="000000"/>
                <w:sz w:val="24"/>
                <w:szCs w:val="24"/>
              </w:rPr>
              <w:t xml:space="preserve"> zwiększenie planowanych na 2020 rok kosztów świadczeń opieki zdrowotnej w oddziałach wojewódzkich Narodowego Funduszu Zdrowia o łączną kwotę 1 093 166 tys. zł ze środków pochodzących z funduszu zapasowego NFZ, z przeznaczeniem na: </w:t>
            </w:r>
          </w:p>
          <w:p w14:paraId="19BCB8A1" w14:textId="77777777"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III kw. 2020 r. świadczeń opieki zdrowotnej udzielanych przez pielęgniarki i położne na podstawie przepisów rozporządzenia Ministra Zdrowia z dnia 8 września 2015 r. w sprawie ogólnych warunków umów o udzielanie świadczeń opieki zdrowotnej (Dz. U. z 2020 r. poz. 320, z późn. zm.), </w:t>
            </w:r>
          </w:p>
          <w:p w14:paraId="7803C2D0" w14:textId="77777777" w:rsidR="00F84A2D" w:rsidRPr="009F3A19" w:rsidRDefault="00F84A2D" w:rsidP="00F84A2D">
            <w:pPr>
              <w:autoSpaceDE w:val="0"/>
              <w:autoSpaceDN w:val="0"/>
              <w:adjustRightInd w:val="0"/>
              <w:spacing w:after="76"/>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 xml:space="preserve">-finansowanie w 2020 r. świadczeń opieki zdrowotnej udzielanych w podstawowej opiece zdrowotnej, </w:t>
            </w:r>
          </w:p>
          <w:p w14:paraId="4355ACF5" w14:textId="77777777" w:rsidR="00F84A2D" w:rsidRPr="009F3A19" w:rsidRDefault="00F84A2D" w:rsidP="00F84A2D">
            <w:pPr>
              <w:autoSpaceDE w:val="0"/>
              <w:autoSpaceDN w:val="0"/>
              <w:adjustRightInd w:val="0"/>
              <w:jc w:val="both"/>
              <w:rPr>
                <w:rFonts w:ascii="Times New Roman" w:hAnsi="Times New Roman" w:cs="Times New Roman"/>
                <w:i/>
                <w:color w:val="000000"/>
                <w:sz w:val="24"/>
                <w:szCs w:val="24"/>
              </w:rPr>
            </w:pPr>
            <w:r w:rsidRPr="009F3A19">
              <w:rPr>
                <w:rFonts w:ascii="Times New Roman" w:hAnsi="Times New Roman" w:cs="Times New Roman"/>
                <w:i/>
                <w:color w:val="000000"/>
                <w:sz w:val="24"/>
                <w:szCs w:val="24"/>
              </w:rPr>
              <w:t>-sfinansowanie niesfinansowanych (uzasadniony) świadczeń ponadlimitowych za 2019 r.”</w:t>
            </w:r>
          </w:p>
          <w:p w14:paraId="48D91589"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lang w:eastAsia="pl-PL"/>
              </w:rPr>
            </w:pPr>
          </w:p>
          <w:p w14:paraId="4B1BFD23" w14:textId="77777777" w:rsidR="00F84A2D" w:rsidRPr="009F3A19"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y tekst aktu i uzasadnienia:</w:t>
            </w:r>
          </w:p>
          <w:p w14:paraId="0BCB15CA" w14:textId="77777777" w:rsidR="00F84A2D" w:rsidRPr="009F3A19" w:rsidRDefault="00A90024" w:rsidP="00F84A2D">
            <w:pPr>
              <w:spacing w:line="276" w:lineRule="auto"/>
              <w:rPr>
                <w:rFonts w:ascii="Times New Roman" w:eastAsia="Times New Roman" w:hAnsi="Times New Roman" w:cs="Times New Roman"/>
                <w:b/>
                <w:color w:val="000000" w:themeColor="text1"/>
                <w:sz w:val="24"/>
                <w:szCs w:val="24"/>
                <w:u w:val="single"/>
                <w:lang w:eastAsia="pl-PL"/>
              </w:rPr>
            </w:pPr>
            <w:hyperlink r:id="rId27" w:history="1">
              <w:r w:rsidR="00F84A2D" w:rsidRPr="009F3A19">
                <w:rPr>
                  <w:rFonts w:ascii="Times New Roman" w:hAnsi="Times New Roman" w:cs="Times New Roman"/>
                  <w:color w:val="0000FF"/>
                  <w:sz w:val="24"/>
                  <w:szCs w:val="24"/>
                  <w:u w:val="single"/>
                </w:rPr>
                <w:t>https://www.nfz.gov.pl/zarzadzenia-prezesa/zarzadzenia-prezesa-nfz/zarzadzenie-nr-1302020def,7223.html</w:t>
              </w:r>
            </w:hyperlink>
          </w:p>
        </w:tc>
      </w:tr>
      <w:tr w:rsidR="00F84A2D" w:rsidRPr="008F66B4" w14:paraId="105EEC25" w14:textId="77777777" w:rsidTr="008737C5">
        <w:tc>
          <w:tcPr>
            <w:tcW w:w="992" w:type="dxa"/>
          </w:tcPr>
          <w:p w14:paraId="359449D9"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3.</w:t>
            </w:r>
          </w:p>
        </w:tc>
        <w:tc>
          <w:tcPr>
            <w:tcW w:w="3119" w:type="dxa"/>
          </w:tcPr>
          <w:p w14:paraId="14E1CA20" w14:textId="77777777" w:rsidR="00F84A2D" w:rsidRPr="009F3A19" w:rsidRDefault="00F84A2D" w:rsidP="00F84A2D">
            <w:pPr>
              <w:rPr>
                <w:rFonts w:ascii="Times New Roman" w:hAnsi="Times New Roman" w:cs="Times New Roman"/>
                <w:sz w:val="24"/>
                <w:szCs w:val="24"/>
              </w:rPr>
            </w:pPr>
            <w:r w:rsidRPr="009F3A19">
              <w:rPr>
                <w:rFonts w:ascii="Times New Roman" w:hAnsi="Times New Roman" w:cs="Times New Roman"/>
                <w:sz w:val="24"/>
                <w:szCs w:val="24"/>
              </w:rPr>
              <w:t>Komunikat Ministra Zdrowia w sprawie dostępności do produktów leczniczych: Nitrendypina Egis, Pregnyl, Alvesco, Dilzem, Oxycardil</w:t>
            </w:r>
          </w:p>
          <w:p w14:paraId="3513DB42" w14:textId="77777777" w:rsidR="00F84A2D" w:rsidRPr="009F3A19" w:rsidRDefault="00F84A2D" w:rsidP="00F84A2D">
            <w:pPr>
              <w:rPr>
                <w:rFonts w:ascii="Times New Roman" w:hAnsi="Times New Roman" w:cs="Times New Roman"/>
                <w:sz w:val="24"/>
                <w:szCs w:val="24"/>
              </w:rPr>
            </w:pPr>
          </w:p>
        </w:tc>
        <w:tc>
          <w:tcPr>
            <w:tcW w:w="964" w:type="dxa"/>
          </w:tcPr>
          <w:p w14:paraId="55CF3E34" w14:textId="77777777"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0A9238D2"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269A814B" w14:textId="77777777" w:rsidR="00F84A2D" w:rsidRPr="009F3A19"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28" w:history="1">
              <w:r w:rsidR="00F84A2D" w:rsidRPr="009F3A19">
                <w:rPr>
                  <w:rFonts w:ascii="Times New Roman" w:hAnsi="Times New Roman" w:cs="Times New Roman"/>
                  <w:color w:val="0000FF"/>
                  <w:sz w:val="24"/>
                  <w:szCs w:val="24"/>
                  <w:u w:val="single"/>
                </w:rPr>
                <w:t>https://www.gov.pl/web/zdrowie/komunikat-ministra-zdrowia-w-sprawie-dostepnosci-do-produktow-leczniczych-nitrendypina-egis-pregnyl-alvesco-dilzem-oxycardil</w:t>
              </w:r>
            </w:hyperlink>
          </w:p>
        </w:tc>
      </w:tr>
      <w:tr w:rsidR="00F84A2D" w:rsidRPr="008F66B4" w14:paraId="30132022" w14:textId="77777777" w:rsidTr="008737C5">
        <w:tc>
          <w:tcPr>
            <w:tcW w:w="992" w:type="dxa"/>
          </w:tcPr>
          <w:p w14:paraId="24960F60"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4.</w:t>
            </w:r>
          </w:p>
        </w:tc>
        <w:tc>
          <w:tcPr>
            <w:tcW w:w="3119" w:type="dxa"/>
          </w:tcPr>
          <w:p w14:paraId="2BD897BD" w14:textId="77777777" w:rsidR="00F84A2D" w:rsidRPr="009F3A19"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9F3A19">
              <w:rPr>
                <w:rFonts w:ascii="Times New Roman" w:hAnsi="Times New Roman" w:cs="Times New Roman"/>
                <w:color w:val="000000" w:themeColor="text1"/>
                <w:sz w:val="24"/>
                <w:szCs w:val="24"/>
              </w:rPr>
              <w:t xml:space="preserve">Komunikat Ministra Zdrowia z dnia 25 sierpnia 2020 r. - </w:t>
            </w:r>
            <w:r w:rsidRPr="009F3A19">
              <w:rPr>
                <w:rFonts w:ascii="Times New Roman" w:eastAsia="Times New Roman" w:hAnsi="Times New Roman" w:cs="Times New Roman"/>
                <w:bCs/>
                <w:color w:val="1B1B1B"/>
                <w:sz w:val="24"/>
                <w:szCs w:val="24"/>
                <w:lang w:eastAsia="pl-PL"/>
              </w:rPr>
              <w:t>Bezpłatne leki dla kobiet w ciąży</w:t>
            </w:r>
          </w:p>
          <w:p w14:paraId="2F41FA8A" w14:textId="77777777" w:rsidR="00F84A2D" w:rsidRPr="009F3A19" w:rsidRDefault="00F84A2D" w:rsidP="00F84A2D">
            <w:pPr>
              <w:spacing w:line="276" w:lineRule="auto"/>
              <w:rPr>
                <w:rFonts w:ascii="Times New Roman" w:hAnsi="Times New Roman" w:cs="Times New Roman"/>
                <w:b/>
                <w:color w:val="000000" w:themeColor="text1"/>
                <w:sz w:val="24"/>
                <w:szCs w:val="24"/>
              </w:rPr>
            </w:pPr>
          </w:p>
        </w:tc>
        <w:tc>
          <w:tcPr>
            <w:tcW w:w="964" w:type="dxa"/>
          </w:tcPr>
          <w:p w14:paraId="1135418C" w14:textId="77777777"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5.08.</w:t>
            </w:r>
          </w:p>
          <w:p w14:paraId="4320614A"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4C412E05" w14:textId="77777777" w:rsidR="00F84A2D" w:rsidRPr="009F3A19"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9F3A19">
              <w:rPr>
                <w:rFonts w:ascii="Times New Roman" w:hAnsi="Times New Roman" w:cs="Times New Roman"/>
                <w:b/>
                <w:bCs/>
                <w:color w:val="1B1B1B"/>
                <w:sz w:val="24"/>
                <w:szCs w:val="24"/>
                <w:u w:val="single"/>
                <w:shd w:val="clear" w:color="auto" w:fill="FFFFFF"/>
              </w:rPr>
              <w:t>Wyciąg z treści komunikatu:</w:t>
            </w:r>
          </w:p>
          <w:p w14:paraId="7B8F635C" w14:textId="77777777"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b/>
                <w:bCs/>
                <w:color w:val="1B1B1B"/>
                <w:sz w:val="24"/>
                <w:szCs w:val="24"/>
                <w:shd w:val="clear" w:color="auto" w:fill="FFFFFF"/>
              </w:rPr>
              <w:t>Ministerstwo Zdrowia opublikowało listę leków refundowanych dla kobiet w ciąży. Od 1 września każda kobieta, która spodziewa się dziecka będzie miała dostęp do tych leków bezpłatnie.</w:t>
            </w:r>
          </w:p>
          <w:p w14:paraId="46E3AFB1" w14:textId="77777777" w:rsidR="00F84A2D" w:rsidRPr="009F3A19" w:rsidRDefault="00F84A2D" w:rsidP="00F84A2D">
            <w:pPr>
              <w:spacing w:line="276" w:lineRule="auto"/>
              <w:jc w:val="both"/>
              <w:rPr>
                <w:rFonts w:ascii="Times New Roman" w:hAnsi="Times New Roman" w:cs="Times New Roman"/>
                <w:b/>
                <w:bCs/>
                <w:color w:val="1B1B1B"/>
                <w:sz w:val="24"/>
                <w:szCs w:val="24"/>
                <w:shd w:val="clear" w:color="auto" w:fill="FFFFFF"/>
              </w:rPr>
            </w:pPr>
            <w:r w:rsidRPr="009F3A19">
              <w:rPr>
                <w:rFonts w:ascii="Times New Roman" w:hAnsi="Times New Roman" w:cs="Times New Roman"/>
                <w:color w:val="1B1B1B"/>
                <w:sz w:val="24"/>
                <w:szCs w:val="24"/>
                <w:shd w:val="clear" w:color="auto" w:fill="FFFFFF"/>
              </w:rPr>
              <w:t>W ramach wrześniowej listy leków refundowanych Ministerstwo Zdrowia opublikowało pierwszą listę leków, które będą dostępne bezpłatnie dla kobiet w ciąży. W wykazie znalazło się 114 pozycji dostępnych na receptę najczęściej stosowanych przez ciężarne. Resort zdrowia podkreśla, że lista ta będzie uzupełniana.</w:t>
            </w:r>
          </w:p>
          <w:p w14:paraId="27D7E91A" w14:textId="77777777"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1164F15" w14:textId="77777777" w:rsidR="00F84A2D" w:rsidRPr="009F3A1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F3A19">
              <w:rPr>
                <w:rFonts w:ascii="Times New Roman" w:eastAsia="Times New Roman" w:hAnsi="Times New Roman" w:cs="Times New Roman"/>
                <w:b/>
                <w:color w:val="000000" w:themeColor="text1"/>
                <w:sz w:val="24"/>
                <w:szCs w:val="24"/>
                <w:u w:val="single"/>
                <w:lang w:eastAsia="pl-PL"/>
              </w:rPr>
              <w:t>Pełna treść komunikatu:</w:t>
            </w:r>
          </w:p>
          <w:p w14:paraId="6FE49ACA" w14:textId="77777777" w:rsidR="00F84A2D" w:rsidRPr="009F3A19"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F84A2D" w:rsidRPr="009F3A19">
                <w:rPr>
                  <w:rFonts w:ascii="Times New Roman" w:hAnsi="Times New Roman" w:cs="Times New Roman"/>
                  <w:color w:val="0000FF"/>
                  <w:sz w:val="24"/>
                  <w:szCs w:val="24"/>
                  <w:u w:val="single"/>
                </w:rPr>
                <w:t>https://www.gov.pl/web/zdrowie/bezplatne-leki-dla-kobiet-w-ciazy</w:t>
              </w:r>
            </w:hyperlink>
          </w:p>
        </w:tc>
      </w:tr>
      <w:tr w:rsidR="00F84A2D" w:rsidRPr="008F66B4" w14:paraId="453FA4D0" w14:textId="77777777" w:rsidTr="008737C5">
        <w:tc>
          <w:tcPr>
            <w:tcW w:w="992" w:type="dxa"/>
          </w:tcPr>
          <w:p w14:paraId="68C48FCA"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b/>
                <w:color w:val="000000" w:themeColor="text1"/>
                <w:sz w:val="24"/>
                <w:szCs w:val="24"/>
                <w:lang w:eastAsia="pl-PL"/>
              </w:rPr>
              <w:t>5.</w:t>
            </w:r>
          </w:p>
        </w:tc>
        <w:tc>
          <w:tcPr>
            <w:tcW w:w="3119" w:type="dxa"/>
          </w:tcPr>
          <w:p w14:paraId="57CD379C" w14:textId="77777777" w:rsidR="00F84A2D" w:rsidRPr="009F3A19" w:rsidRDefault="00F84A2D" w:rsidP="00F84A2D">
            <w:pPr>
              <w:spacing w:line="276" w:lineRule="auto"/>
              <w:rPr>
                <w:rFonts w:ascii="Times New Roman" w:hAnsi="Times New Roman" w:cs="Times New Roman"/>
                <w:b/>
                <w:color w:val="000000" w:themeColor="text1"/>
                <w:sz w:val="24"/>
                <w:szCs w:val="24"/>
              </w:rPr>
            </w:pPr>
            <w:r w:rsidRPr="009F3A19">
              <w:rPr>
                <w:rFonts w:ascii="Times New Roman" w:hAnsi="Times New Roman" w:cs="Times New Roman"/>
                <w:sz w:val="24"/>
                <w:szCs w:val="24"/>
              </w:rPr>
              <w:t>Rozporządzenie Ministra Zdrowia z dnia 18 sierpnia 2020 r. w sprawie sposobu i trybu finansowania z budżetu państwa leków przysługujących bezpłatnie świadczeniobiorcom w ciąży</w:t>
            </w:r>
          </w:p>
        </w:tc>
        <w:tc>
          <w:tcPr>
            <w:tcW w:w="964" w:type="dxa"/>
          </w:tcPr>
          <w:p w14:paraId="76DB45D8" w14:textId="77777777" w:rsidR="00F84A2D" w:rsidRPr="009F3A1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1.09.</w:t>
            </w:r>
          </w:p>
          <w:p w14:paraId="55135811" w14:textId="77777777" w:rsidR="00F84A2D" w:rsidRPr="009F3A1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F3A19">
              <w:rPr>
                <w:rFonts w:ascii="Times New Roman" w:eastAsia="Times New Roman" w:hAnsi="Times New Roman" w:cs="Times New Roman"/>
                <w:color w:val="000000" w:themeColor="text1"/>
                <w:sz w:val="24"/>
                <w:szCs w:val="24"/>
                <w:lang w:eastAsia="pl-PL"/>
              </w:rPr>
              <w:t>2020 r.</w:t>
            </w:r>
          </w:p>
        </w:tc>
        <w:tc>
          <w:tcPr>
            <w:tcW w:w="5840" w:type="dxa"/>
          </w:tcPr>
          <w:p w14:paraId="622673E4" w14:textId="77777777"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Wyciąg z treści aktu:</w:t>
            </w:r>
          </w:p>
          <w:p w14:paraId="7838EB5C" w14:textId="77777777" w:rsidR="00F84A2D" w:rsidRPr="009F3A19" w:rsidRDefault="00F84A2D" w:rsidP="00F84A2D">
            <w:pPr>
              <w:spacing w:line="276" w:lineRule="auto"/>
              <w:jc w:val="both"/>
              <w:rPr>
                <w:rFonts w:ascii="Times New Roman" w:hAnsi="Times New Roman" w:cs="Times New Roman"/>
                <w:sz w:val="24"/>
                <w:szCs w:val="24"/>
              </w:rPr>
            </w:pPr>
          </w:p>
          <w:p w14:paraId="3AAA1A17" w14:textId="77777777"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 1. </w:t>
            </w:r>
          </w:p>
          <w:p w14:paraId="2AB7ACF6" w14:textId="77777777"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 xml:space="preserve">1. Podstawę rozliczenia wydatków na bezpłatne zaopatrzenie w leki przysługujące świadczeniobiorcom w ciąży, w części finansowanej ze środków, o których mowa w art. 43b ust. 7 ustawy z dnia 27 sierpnia 2004 r. o świadczeniach opieki zdrowotnej finansowanych ze środków publicznych, stanowi sprawozdanie Narodowego Funduszu Zdrowia, zwanego dalej „Funduszem”, wraz z wnioskiem o uruchomienie dotacji. </w:t>
            </w:r>
          </w:p>
          <w:p w14:paraId="63733394" w14:textId="77777777" w:rsidR="00F84A2D" w:rsidRPr="009F3A19" w:rsidRDefault="00F84A2D" w:rsidP="00F84A2D">
            <w:pPr>
              <w:spacing w:line="276" w:lineRule="auto"/>
              <w:jc w:val="both"/>
              <w:rPr>
                <w:rFonts w:ascii="Times New Roman" w:hAnsi="Times New Roman" w:cs="Times New Roman"/>
                <w:sz w:val="24"/>
                <w:szCs w:val="24"/>
              </w:rPr>
            </w:pPr>
            <w:r w:rsidRPr="009F3A19">
              <w:rPr>
                <w:rFonts w:ascii="Times New Roman" w:hAnsi="Times New Roman" w:cs="Times New Roman"/>
                <w:sz w:val="24"/>
                <w:szCs w:val="24"/>
              </w:rPr>
              <w:t>2. Sprawozdanie, o którym mowa w ust. 1, jest sporządzane odrębnie za każdy miesiąc oraz narastająco od początku roku.</w:t>
            </w:r>
          </w:p>
          <w:p w14:paraId="558EA947" w14:textId="77777777" w:rsidR="00F84A2D" w:rsidRPr="009F3A19" w:rsidRDefault="00F84A2D" w:rsidP="00F84A2D">
            <w:pPr>
              <w:spacing w:line="276" w:lineRule="auto"/>
              <w:jc w:val="both"/>
              <w:rPr>
                <w:rFonts w:ascii="Times New Roman" w:hAnsi="Times New Roman" w:cs="Times New Roman"/>
                <w:sz w:val="24"/>
                <w:szCs w:val="24"/>
              </w:rPr>
            </w:pPr>
          </w:p>
          <w:p w14:paraId="5D00F3F0" w14:textId="77777777" w:rsidR="00F84A2D" w:rsidRPr="009F3A19" w:rsidRDefault="00F84A2D" w:rsidP="00F84A2D">
            <w:pPr>
              <w:spacing w:line="276" w:lineRule="auto"/>
              <w:jc w:val="both"/>
              <w:rPr>
                <w:rFonts w:ascii="Times New Roman" w:hAnsi="Times New Roman" w:cs="Times New Roman"/>
                <w:sz w:val="24"/>
                <w:szCs w:val="24"/>
                <w:u w:val="single"/>
              </w:rPr>
            </w:pPr>
            <w:r w:rsidRPr="009F3A19">
              <w:rPr>
                <w:rFonts w:ascii="Times New Roman" w:hAnsi="Times New Roman" w:cs="Times New Roman"/>
                <w:sz w:val="24"/>
                <w:szCs w:val="24"/>
                <w:u w:val="single"/>
              </w:rPr>
              <w:t>Pełna treść aktu:</w:t>
            </w:r>
          </w:p>
          <w:p w14:paraId="089B34A7" w14:textId="77777777" w:rsidR="00F84A2D" w:rsidRPr="009F3A19"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30" w:history="1">
              <w:r w:rsidR="00F84A2D" w:rsidRPr="009F3A19">
                <w:rPr>
                  <w:rFonts w:ascii="Times New Roman" w:hAnsi="Times New Roman" w:cs="Times New Roman"/>
                  <w:color w:val="0000FF"/>
                  <w:sz w:val="24"/>
                  <w:szCs w:val="24"/>
                  <w:u w:val="single"/>
                </w:rPr>
                <w:t>https://dziennikustaw.gov.pl/D2020000144701.pdf</w:t>
              </w:r>
            </w:hyperlink>
          </w:p>
        </w:tc>
      </w:tr>
      <w:tr w:rsidR="00F84A2D" w:rsidRPr="008F66B4" w14:paraId="3F17CBEF" w14:textId="77777777" w:rsidTr="008737C5">
        <w:tc>
          <w:tcPr>
            <w:tcW w:w="992" w:type="dxa"/>
          </w:tcPr>
          <w:p w14:paraId="35A2979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99ED932"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1DFF1C5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EF02DB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3D48A2F0" w14:textId="77777777" w:rsidTr="008737C5">
        <w:tc>
          <w:tcPr>
            <w:tcW w:w="992" w:type="dxa"/>
          </w:tcPr>
          <w:p w14:paraId="0EF7579C" w14:textId="77777777"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1.</w:t>
            </w:r>
          </w:p>
        </w:tc>
        <w:tc>
          <w:tcPr>
            <w:tcW w:w="3119" w:type="dxa"/>
          </w:tcPr>
          <w:p w14:paraId="41E8AF99" w14:textId="77777777"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Rozporządzenie Ministra Zdrowia w z dnia 18 sierpnia 2020 r. zmieniające</w:t>
            </w:r>
            <w:r>
              <w:rPr>
                <w:rFonts w:ascii="Times New Roman" w:hAnsi="Times New Roman" w:cs="Times New Roman"/>
                <w:color w:val="000000" w:themeColor="text1"/>
                <w:sz w:val="24"/>
                <w:szCs w:val="24"/>
              </w:rPr>
              <w:t xml:space="preserve"> rozporządzenie w sprawie recept</w:t>
            </w:r>
          </w:p>
        </w:tc>
        <w:tc>
          <w:tcPr>
            <w:tcW w:w="964" w:type="dxa"/>
          </w:tcPr>
          <w:p w14:paraId="16A555B4" w14:textId="77777777"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14:paraId="5FD59B0D" w14:textId="77777777"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20AA3890" w14:textId="77777777" w:rsidR="00F84A2D" w:rsidRPr="00ED2D44"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31" w:history="1">
              <w:r w:rsidR="00F84A2D" w:rsidRPr="00ED2D44">
                <w:rPr>
                  <w:rFonts w:ascii="Times New Roman" w:hAnsi="Times New Roman" w:cs="Times New Roman"/>
                  <w:color w:val="000000" w:themeColor="text1"/>
                  <w:sz w:val="24"/>
                  <w:szCs w:val="24"/>
                  <w:u w:val="single"/>
                </w:rPr>
                <w:t>https://dziennikustaw.gov.pl/D2020000143201.pdf</w:t>
              </w:r>
            </w:hyperlink>
          </w:p>
        </w:tc>
      </w:tr>
      <w:tr w:rsidR="00F84A2D" w:rsidRPr="008F66B4" w14:paraId="571B2954" w14:textId="77777777" w:rsidTr="008737C5">
        <w:tc>
          <w:tcPr>
            <w:tcW w:w="992" w:type="dxa"/>
          </w:tcPr>
          <w:p w14:paraId="269F94A0" w14:textId="77777777"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2.</w:t>
            </w:r>
          </w:p>
        </w:tc>
        <w:tc>
          <w:tcPr>
            <w:tcW w:w="3119" w:type="dxa"/>
          </w:tcPr>
          <w:p w14:paraId="531583E2" w14:textId="77777777" w:rsidR="00F84A2D" w:rsidRPr="00ED2D44" w:rsidRDefault="00F84A2D" w:rsidP="00F84A2D">
            <w:pPr>
              <w:spacing w:line="276" w:lineRule="auto"/>
              <w:rPr>
                <w:rFonts w:ascii="Times New Roman" w:hAnsi="Times New Roman" w:cs="Times New Roman"/>
                <w:b/>
                <w:color w:val="000000" w:themeColor="text1"/>
                <w:sz w:val="24"/>
                <w:szCs w:val="24"/>
              </w:rPr>
            </w:pPr>
            <w:r w:rsidRPr="00ED2D44">
              <w:rPr>
                <w:rFonts w:ascii="Times New Roman" w:hAnsi="Times New Roman" w:cs="Times New Roman"/>
                <w:color w:val="000000" w:themeColor="text1"/>
                <w:sz w:val="24"/>
                <w:szCs w:val="24"/>
              </w:rPr>
              <w:t>Rozporządzenie Ministra Zdrowia z dnia 18 sierpnia 2020 r. zmieniające rozporządzenie w sprawie programu pilotażowego opieki nad świadczeniobiorcą w ramach sieci onkologicznej</w:t>
            </w:r>
          </w:p>
        </w:tc>
        <w:tc>
          <w:tcPr>
            <w:tcW w:w="964" w:type="dxa"/>
          </w:tcPr>
          <w:p w14:paraId="7B71530F" w14:textId="77777777"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5.08.</w:t>
            </w:r>
          </w:p>
          <w:p w14:paraId="458C5E1C" w14:textId="77777777"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35033529" w14:textId="77777777" w:rsidR="00F84A2D" w:rsidRPr="00ED2D4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32" w:history="1">
              <w:r w:rsidR="00F84A2D" w:rsidRPr="00ED2D44">
                <w:rPr>
                  <w:rFonts w:ascii="Times New Roman" w:hAnsi="Times New Roman" w:cs="Times New Roman"/>
                  <w:color w:val="000000" w:themeColor="text1"/>
                  <w:sz w:val="24"/>
                  <w:szCs w:val="24"/>
                  <w:u w:val="single"/>
                </w:rPr>
                <w:t>https://dziennikustaw.gov.pl/D2020000143301.pdf</w:t>
              </w:r>
            </w:hyperlink>
          </w:p>
        </w:tc>
      </w:tr>
      <w:tr w:rsidR="00F84A2D" w:rsidRPr="008F66B4" w14:paraId="7CB4937E" w14:textId="77777777" w:rsidTr="008737C5">
        <w:tc>
          <w:tcPr>
            <w:tcW w:w="992" w:type="dxa"/>
          </w:tcPr>
          <w:p w14:paraId="480D67A3" w14:textId="77777777" w:rsidR="00F84A2D" w:rsidRPr="00ED2D4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D2D44">
              <w:rPr>
                <w:rFonts w:ascii="Times New Roman" w:eastAsia="Times New Roman" w:hAnsi="Times New Roman" w:cs="Times New Roman"/>
                <w:b/>
                <w:color w:val="000000" w:themeColor="text1"/>
                <w:sz w:val="24"/>
                <w:szCs w:val="24"/>
                <w:lang w:eastAsia="pl-PL"/>
              </w:rPr>
              <w:t>3.</w:t>
            </w:r>
          </w:p>
        </w:tc>
        <w:tc>
          <w:tcPr>
            <w:tcW w:w="3119" w:type="dxa"/>
          </w:tcPr>
          <w:p w14:paraId="454DB62D" w14:textId="77777777" w:rsidR="00F84A2D" w:rsidRPr="00ED2D44" w:rsidRDefault="00F84A2D" w:rsidP="00F84A2D">
            <w:pPr>
              <w:rPr>
                <w:rFonts w:ascii="Times New Roman" w:hAnsi="Times New Roman" w:cs="Times New Roman"/>
                <w:color w:val="000000" w:themeColor="text1"/>
                <w:sz w:val="24"/>
                <w:szCs w:val="24"/>
              </w:rPr>
            </w:pPr>
            <w:r w:rsidRPr="00ED2D44">
              <w:rPr>
                <w:rFonts w:ascii="Times New Roman" w:hAnsi="Times New Roman" w:cs="Times New Roman"/>
                <w:color w:val="000000" w:themeColor="text1"/>
                <w:sz w:val="24"/>
                <w:szCs w:val="24"/>
              </w:rPr>
              <w:t>Komunikat Rzecznika Praw Obywatelskich z dnia 24 sierpnia 2020 r. - Koronawirus. W domach pomocy społecznej wracają ograniczenia</w:t>
            </w:r>
          </w:p>
        </w:tc>
        <w:tc>
          <w:tcPr>
            <w:tcW w:w="964" w:type="dxa"/>
          </w:tcPr>
          <w:p w14:paraId="5152ADA5" w14:textId="77777777"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4.08.</w:t>
            </w:r>
          </w:p>
          <w:p w14:paraId="6BDC6FDA" w14:textId="77777777" w:rsidR="00F84A2D" w:rsidRPr="00ED2D4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D2D44">
              <w:rPr>
                <w:rFonts w:ascii="Times New Roman" w:eastAsia="Times New Roman" w:hAnsi="Times New Roman" w:cs="Times New Roman"/>
                <w:color w:val="000000" w:themeColor="text1"/>
                <w:sz w:val="24"/>
                <w:szCs w:val="24"/>
                <w:lang w:eastAsia="pl-PL"/>
              </w:rPr>
              <w:t>2020 r.</w:t>
            </w:r>
          </w:p>
        </w:tc>
        <w:tc>
          <w:tcPr>
            <w:tcW w:w="5840" w:type="dxa"/>
          </w:tcPr>
          <w:p w14:paraId="02BBE108" w14:textId="77777777" w:rsidR="00F84A2D" w:rsidRPr="00ED2D4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F84A2D" w:rsidRPr="00ED2D44">
                <w:rPr>
                  <w:rFonts w:ascii="Times New Roman" w:hAnsi="Times New Roman" w:cs="Times New Roman"/>
                  <w:color w:val="000000" w:themeColor="text1"/>
                  <w:sz w:val="24"/>
                  <w:szCs w:val="24"/>
                  <w:u w:val="single"/>
                </w:rPr>
                <w:t>https://www.rpo.gov.pl/pl/content/koronawirus-w-domach-pomocy-spolecznej-wracaja-ograniczenia</w:t>
              </w:r>
            </w:hyperlink>
          </w:p>
        </w:tc>
      </w:tr>
      <w:tr w:rsidR="00F84A2D" w:rsidRPr="008F66B4" w14:paraId="6A504517" w14:textId="77777777" w:rsidTr="008737C5">
        <w:tc>
          <w:tcPr>
            <w:tcW w:w="992" w:type="dxa"/>
          </w:tcPr>
          <w:p w14:paraId="368B53B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A169514"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6F61E9B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4F2BC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01AF01D7" w14:textId="77777777" w:rsidTr="008737C5">
        <w:tc>
          <w:tcPr>
            <w:tcW w:w="992" w:type="dxa"/>
          </w:tcPr>
          <w:p w14:paraId="24777998"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1.</w:t>
            </w:r>
          </w:p>
        </w:tc>
        <w:tc>
          <w:tcPr>
            <w:tcW w:w="3119" w:type="dxa"/>
          </w:tcPr>
          <w:p w14:paraId="168087D3" w14:textId="77777777"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leków, środków spożywczych specjalnego przeznaczenia żywieniowego, dla których ustalono urzędową cenę zbytu</w:t>
            </w:r>
          </w:p>
        </w:tc>
        <w:tc>
          <w:tcPr>
            <w:tcW w:w="964" w:type="dxa"/>
          </w:tcPr>
          <w:p w14:paraId="5BE767B1" w14:textId="77777777"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14:paraId="5781DA6D"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2BA55B5E" w14:textId="77777777" w:rsidR="00F84A2D" w:rsidRPr="00227400"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34" w:history="1">
              <w:r w:rsidR="00F84A2D" w:rsidRPr="00227400">
                <w:rPr>
                  <w:rFonts w:ascii="Times New Roman" w:hAnsi="Times New Roman" w:cs="Times New Roman"/>
                  <w:color w:val="000000" w:themeColor="text1"/>
                  <w:sz w:val="24"/>
                  <w:szCs w:val="24"/>
                  <w:u w:val="single"/>
                </w:rPr>
                <w:t>http://dziennikmz.mz.gov.pl/api/DUM_MZ/2020/61/journal/6273</w:t>
              </w:r>
            </w:hyperlink>
          </w:p>
        </w:tc>
      </w:tr>
      <w:tr w:rsidR="00F84A2D" w:rsidRPr="008F66B4" w14:paraId="54213325" w14:textId="77777777" w:rsidTr="008737C5">
        <w:tc>
          <w:tcPr>
            <w:tcW w:w="992" w:type="dxa"/>
          </w:tcPr>
          <w:p w14:paraId="31E63CAB"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2.</w:t>
            </w:r>
          </w:p>
        </w:tc>
        <w:tc>
          <w:tcPr>
            <w:tcW w:w="3119" w:type="dxa"/>
          </w:tcPr>
          <w:p w14:paraId="68B2425D" w14:textId="77777777" w:rsidR="00F84A2D" w:rsidRPr="00227400" w:rsidRDefault="00F84A2D" w:rsidP="00F84A2D">
            <w:pPr>
              <w:spacing w:line="276" w:lineRule="auto"/>
              <w:rPr>
                <w:rFonts w:ascii="Times New Roman" w:hAnsi="Times New Roman" w:cs="Times New Roman"/>
                <w:b/>
                <w:color w:val="000000" w:themeColor="text1"/>
                <w:sz w:val="24"/>
                <w:szCs w:val="24"/>
              </w:rPr>
            </w:pPr>
            <w:r w:rsidRPr="00227400">
              <w:rPr>
                <w:rFonts w:ascii="Times New Roman" w:hAnsi="Times New Roman" w:cs="Times New Roman"/>
                <w:color w:val="000000" w:themeColor="text1"/>
                <w:spacing w:val="3"/>
                <w:sz w:val="24"/>
                <w:szCs w:val="24"/>
                <w:shd w:val="clear" w:color="auto" w:fill="FFFFFF"/>
              </w:rPr>
              <w:t>Obwieszczenie Ministra Zdrowia z dnia 24 sierpnia 2020 r. w sprawie wykazu refundowanych leków, środków spożywczych specjalnego przeznaczenia żywieniowego oraz wyrobów medycznych</w:t>
            </w:r>
          </w:p>
        </w:tc>
        <w:tc>
          <w:tcPr>
            <w:tcW w:w="964" w:type="dxa"/>
          </w:tcPr>
          <w:p w14:paraId="19A8DD41" w14:textId="77777777"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4.08.</w:t>
            </w:r>
          </w:p>
          <w:p w14:paraId="7E3CB690"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7A34BC1A" w14:textId="77777777" w:rsidR="00F84A2D" w:rsidRPr="00227400"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35" w:history="1">
              <w:r w:rsidR="00F84A2D" w:rsidRPr="00227400">
                <w:rPr>
                  <w:rFonts w:ascii="Times New Roman" w:hAnsi="Times New Roman" w:cs="Times New Roman"/>
                  <w:color w:val="000000" w:themeColor="text1"/>
                  <w:sz w:val="24"/>
                  <w:szCs w:val="24"/>
                  <w:u w:val="single"/>
                </w:rPr>
                <w:t>http://dziennikmz.mz.gov.pl/api/DUM_MZ/2020/60/journal/6266</w:t>
              </w:r>
            </w:hyperlink>
          </w:p>
        </w:tc>
      </w:tr>
      <w:tr w:rsidR="00F84A2D" w:rsidRPr="008F66B4" w14:paraId="0C83E743" w14:textId="77777777" w:rsidTr="008737C5">
        <w:tc>
          <w:tcPr>
            <w:tcW w:w="992" w:type="dxa"/>
          </w:tcPr>
          <w:p w14:paraId="18B3FC78"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3.</w:t>
            </w:r>
          </w:p>
        </w:tc>
        <w:tc>
          <w:tcPr>
            <w:tcW w:w="3119" w:type="dxa"/>
          </w:tcPr>
          <w:p w14:paraId="4BE93BE5" w14:textId="77777777" w:rsidR="00F84A2D" w:rsidRPr="00227400" w:rsidRDefault="00A90024" w:rsidP="00F84A2D">
            <w:pPr>
              <w:spacing w:line="276" w:lineRule="auto"/>
              <w:rPr>
                <w:rFonts w:ascii="Times New Roman" w:hAnsi="Times New Roman" w:cs="Times New Roman"/>
                <w:color w:val="000000" w:themeColor="text1"/>
                <w:sz w:val="24"/>
                <w:szCs w:val="24"/>
              </w:rPr>
            </w:pPr>
            <w:hyperlink r:id="rId36" w:history="1">
              <w:r w:rsidR="00F84A2D" w:rsidRPr="00227400">
                <w:rPr>
                  <w:rStyle w:val="Hipercze"/>
                  <w:rFonts w:ascii="Times New Roman" w:hAnsi="Times New Roman" w:cs="Times New Roman"/>
                  <w:color w:val="000000" w:themeColor="text1"/>
                  <w:sz w:val="24"/>
                  <w:szCs w:val="24"/>
                  <w:u w:val="none"/>
                </w:rPr>
                <w:t>Zarządzenie Nr 129/2020/DEF </w:t>
              </w:r>
            </w:hyperlink>
          </w:p>
          <w:p w14:paraId="4DAB91CA" w14:textId="77777777"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1.08.2020</w:t>
            </w:r>
          </w:p>
          <w:p w14:paraId="4A04C4CE" w14:textId="77777777"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w sprawie realizacji projektu grantowego „Zapewnienie bezpieczeństwa i opieki pacjentom oraz bezpieczeństwa personelowi zakładów opiekuńczo-leczniczych, domów pomocy społecznej, zakładów pielęgnacyjno-opiekuńczych i hospicjów na czas COVID-19"</w:t>
            </w:r>
          </w:p>
          <w:p w14:paraId="33FEE52F" w14:textId="77777777"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14:paraId="54AB0773" w14:textId="77777777"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2.08.</w:t>
            </w:r>
          </w:p>
          <w:p w14:paraId="4049BCA4"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67D6AEB3" w14:textId="77777777"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Wyciąg z uzasadnienia:</w:t>
            </w:r>
          </w:p>
          <w:p w14:paraId="31F9020A" w14:textId="77777777"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wprowadza zmiany w zarządzeniu Nr 118/2020/DEF Prezesa Narodowego Funduszu Zdrowia z dnia 3 sierpnia 2020 r. w sprawie realizacji projektu grantowego „Zapewnienie bezpieczeństwa i opieki pacjentom oraz bezpieczeństwa personelowi zakładów opiekuńczo-leczniczych, domów pomocy społecznej, zakładów pielęgnacyjno-opiekuńczych i hospicjów na czas COVID-19”. </w:t>
            </w:r>
          </w:p>
          <w:p w14:paraId="38CFFA85" w14:textId="77777777" w:rsidR="00F84A2D" w:rsidRPr="00227400" w:rsidRDefault="00F84A2D" w:rsidP="00F84A2D">
            <w:pPr>
              <w:autoSpaceDE w:val="0"/>
              <w:autoSpaceDN w:val="0"/>
              <w:adjustRightInd w:val="0"/>
              <w:spacing w:line="276" w:lineRule="auto"/>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Zmiany wprowadzone w zarządzeniu mają na celu doprecyzowanie przepisów zarządzenia, w tym doprecyzowanie okresu, ustalonego w dokumentacji projektowej za jaki będzie przysługiwał grant, a także sprostowanie omyłki pisarskiej. </w:t>
            </w:r>
          </w:p>
          <w:p w14:paraId="1DCAA5B2" w14:textId="77777777"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Jest to działanie podjęte w ramach realizacji celu nr 2 Strategii Narodowego Funduszu Zdrowia na lata 2019-2023 – Poprawa jakości i dostępności świadczeń opieki zdrowotnej.</w:t>
            </w:r>
          </w:p>
          <w:p w14:paraId="02436E4A" w14:textId="77777777" w:rsidR="00F84A2D" w:rsidRPr="00227400"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p>
          <w:p w14:paraId="6FEAD171" w14:textId="77777777"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y tekst aktu i uzasadnienia:</w:t>
            </w:r>
          </w:p>
          <w:p w14:paraId="1E71BD9D" w14:textId="77777777" w:rsidR="00F84A2D" w:rsidRPr="00227400" w:rsidRDefault="00A90024"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7" w:history="1">
              <w:r w:rsidR="00F84A2D" w:rsidRPr="00227400">
                <w:rPr>
                  <w:rFonts w:ascii="Times New Roman" w:hAnsi="Times New Roman" w:cs="Times New Roman"/>
                  <w:color w:val="000000" w:themeColor="text1"/>
                  <w:sz w:val="24"/>
                  <w:szCs w:val="24"/>
                  <w:u w:val="single"/>
                </w:rPr>
                <w:t>https://www.nfz.gov.pl/zarzadzenia-prezesa/zarzadzenia-prezesa-nfz/zarzadzenie-nr-1292020def,7222.html</w:t>
              </w:r>
            </w:hyperlink>
          </w:p>
        </w:tc>
      </w:tr>
      <w:tr w:rsidR="00F84A2D" w:rsidRPr="008F66B4" w14:paraId="2657659E" w14:textId="77777777" w:rsidTr="008737C5">
        <w:tc>
          <w:tcPr>
            <w:tcW w:w="992" w:type="dxa"/>
          </w:tcPr>
          <w:p w14:paraId="3B4BA3CC"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b/>
                <w:color w:val="000000" w:themeColor="text1"/>
                <w:sz w:val="24"/>
                <w:szCs w:val="24"/>
                <w:lang w:eastAsia="pl-PL"/>
              </w:rPr>
              <w:t>4.</w:t>
            </w:r>
          </w:p>
        </w:tc>
        <w:tc>
          <w:tcPr>
            <w:tcW w:w="3119" w:type="dxa"/>
          </w:tcPr>
          <w:p w14:paraId="5FD79443" w14:textId="77777777" w:rsidR="00F84A2D" w:rsidRPr="00227400" w:rsidRDefault="00A90024" w:rsidP="00F84A2D">
            <w:pPr>
              <w:spacing w:line="276" w:lineRule="auto"/>
              <w:rPr>
                <w:rFonts w:ascii="Times New Roman" w:hAnsi="Times New Roman" w:cs="Times New Roman"/>
                <w:color w:val="000000" w:themeColor="text1"/>
                <w:sz w:val="24"/>
                <w:szCs w:val="24"/>
              </w:rPr>
            </w:pPr>
            <w:hyperlink r:id="rId38" w:history="1">
              <w:r w:rsidR="00F84A2D" w:rsidRPr="00227400">
                <w:rPr>
                  <w:rStyle w:val="Hipercze"/>
                  <w:rFonts w:ascii="Times New Roman" w:hAnsi="Times New Roman" w:cs="Times New Roman"/>
                  <w:color w:val="000000" w:themeColor="text1"/>
                  <w:sz w:val="24"/>
                  <w:szCs w:val="24"/>
                  <w:u w:val="none"/>
                </w:rPr>
                <w:t>Zarządzenie Nr 128/2020/DEF </w:t>
              </w:r>
            </w:hyperlink>
          </w:p>
          <w:p w14:paraId="6C5FAF4B" w14:textId="77777777" w:rsidR="00F84A2D" w:rsidRPr="00227400" w:rsidRDefault="00F84A2D" w:rsidP="00F84A2D">
            <w:pPr>
              <w:spacing w:line="276" w:lineRule="auto"/>
              <w:rPr>
                <w:rFonts w:ascii="Times New Roman" w:hAnsi="Times New Roman" w:cs="Times New Roman"/>
                <w:color w:val="000000" w:themeColor="text1"/>
                <w:sz w:val="24"/>
                <w:szCs w:val="24"/>
              </w:rPr>
            </w:pPr>
            <w:r w:rsidRPr="00227400">
              <w:rPr>
                <w:rFonts w:ascii="Times New Roman" w:hAnsi="Times New Roman" w:cs="Times New Roman"/>
                <w:color w:val="000000" w:themeColor="text1"/>
                <w:sz w:val="24"/>
                <w:szCs w:val="24"/>
              </w:rPr>
              <w:t>20.08.2020 zmieniające zarządzenie w sprawie warunków zawierania i realizacji umów o finansowanie informatyzacji świadczeń opieki zdrowotnej – pilotaż EDM</w:t>
            </w:r>
          </w:p>
          <w:p w14:paraId="2DD4D219" w14:textId="77777777" w:rsidR="00F84A2D" w:rsidRPr="00227400" w:rsidRDefault="00F84A2D" w:rsidP="00F84A2D">
            <w:pPr>
              <w:spacing w:line="276" w:lineRule="auto"/>
              <w:rPr>
                <w:rFonts w:ascii="Times New Roman" w:hAnsi="Times New Roman" w:cs="Times New Roman"/>
                <w:b/>
                <w:color w:val="000000" w:themeColor="text1"/>
                <w:sz w:val="24"/>
                <w:szCs w:val="24"/>
              </w:rPr>
            </w:pPr>
          </w:p>
        </w:tc>
        <w:tc>
          <w:tcPr>
            <w:tcW w:w="964" w:type="dxa"/>
          </w:tcPr>
          <w:p w14:paraId="588CDAAE" w14:textId="77777777" w:rsidR="00F84A2D" w:rsidRPr="00227400"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1.08.</w:t>
            </w:r>
          </w:p>
          <w:p w14:paraId="2EAE17A2" w14:textId="77777777" w:rsidR="00F84A2D" w:rsidRPr="00227400"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227400">
              <w:rPr>
                <w:rFonts w:ascii="Times New Roman" w:eastAsia="Times New Roman" w:hAnsi="Times New Roman" w:cs="Times New Roman"/>
                <w:color w:val="000000" w:themeColor="text1"/>
                <w:sz w:val="24"/>
                <w:szCs w:val="24"/>
                <w:lang w:eastAsia="pl-PL"/>
              </w:rPr>
              <w:t>2020 r.</w:t>
            </w:r>
          </w:p>
        </w:tc>
        <w:tc>
          <w:tcPr>
            <w:tcW w:w="5840" w:type="dxa"/>
          </w:tcPr>
          <w:p w14:paraId="67CD7432" w14:textId="77777777"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Uzasadnienie:</w:t>
            </w:r>
          </w:p>
          <w:p w14:paraId="4FEF93E8" w14:textId="77777777"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Niniejsze zarządzenie Prezesa Narodowego Funduszu Zdrowia zmieniające zarządzenie w sprawie warunków zawierania i realizacji umów o finansowanie informatyzacji świadczeń opieki zdrowotnej – pilotaż EDM wprowadza zmiany w zarządzeniu Nr 102/2020/DEF Prezesa Narodowego Funduszu Zdrowia z dnia 7 lipca 2020 r. w sprawie warunków zawierania i realizacji umów o finansowanie informatyzacji świadczeń opieki zdrowotnej – pilotaż EDM, polegające na doprecyzowaniu przepisów dotyczących uczestnictwa świadczeniodawców - realizatorów w pilotażu EDM. </w:t>
            </w:r>
          </w:p>
          <w:p w14:paraId="3509FAC8" w14:textId="77777777" w:rsidR="00F84A2D" w:rsidRPr="00227400"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 xml:space="preserve">Adekwatnie do powyższych zmian doprecyzowano brzmienie załącznika nr 2 do ww. zarządzenia Nr 102/2020/DEF. </w:t>
            </w:r>
          </w:p>
          <w:p w14:paraId="5AE699C7" w14:textId="77777777" w:rsidR="00F84A2D" w:rsidRPr="00227400" w:rsidRDefault="00F84A2D" w:rsidP="00F84A2D">
            <w:pPr>
              <w:spacing w:line="276" w:lineRule="auto"/>
              <w:jc w:val="both"/>
              <w:rPr>
                <w:rFonts w:ascii="Times New Roman" w:hAnsi="Times New Roman" w:cs="Times New Roman"/>
                <w:i/>
                <w:color w:val="000000" w:themeColor="text1"/>
                <w:sz w:val="24"/>
                <w:szCs w:val="24"/>
              </w:rPr>
            </w:pPr>
            <w:r w:rsidRPr="00227400">
              <w:rPr>
                <w:rFonts w:ascii="Times New Roman" w:hAnsi="Times New Roman" w:cs="Times New Roman"/>
                <w:i/>
                <w:color w:val="000000" w:themeColor="text1"/>
                <w:sz w:val="24"/>
                <w:szCs w:val="24"/>
              </w:rPr>
              <w:t>Określenie przez NFZ warunków zawierania i realizacji umów o finansowanie informatyzacji świadczeń opieki zdrowotnej – pilotaż EDM jest działaniem podjętym w ramach realizacji celu nr 4 Strategii Narodowego Funduszu Zdrowia na lata 2019-2023 pn. Wspieranie świadczeniodawców w budowie mikroekonomicznej efektywności.</w:t>
            </w:r>
          </w:p>
          <w:p w14:paraId="5BA6604D" w14:textId="77777777" w:rsidR="00F84A2D" w:rsidRPr="00227400" w:rsidRDefault="00F84A2D" w:rsidP="00F84A2D">
            <w:pPr>
              <w:spacing w:line="276" w:lineRule="auto"/>
              <w:jc w:val="both"/>
              <w:rPr>
                <w:rFonts w:ascii="Times New Roman" w:hAnsi="Times New Roman" w:cs="Times New Roman"/>
                <w:color w:val="000000" w:themeColor="text1"/>
                <w:sz w:val="24"/>
                <w:szCs w:val="24"/>
              </w:rPr>
            </w:pPr>
          </w:p>
          <w:p w14:paraId="18C9513A" w14:textId="77777777" w:rsidR="00F84A2D" w:rsidRPr="00227400"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227400">
              <w:rPr>
                <w:rFonts w:ascii="Times New Roman" w:eastAsia="Times New Roman" w:hAnsi="Times New Roman" w:cs="Times New Roman"/>
                <w:b/>
                <w:color w:val="000000" w:themeColor="text1"/>
                <w:sz w:val="24"/>
                <w:szCs w:val="24"/>
                <w:u w:val="single"/>
                <w:lang w:eastAsia="pl-PL"/>
              </w:rPr>
              <w:t>Pełna treść aktu wraz z uzasadnieniem:</w:t>
            </w:r>
          </w:p>
          <w:p w14:paraId="7E3DDD15" w14:textId="77777777" w:rsidR="00F84A2D" w:rsidRPr="00227400" w:rsidRDefault="00A90024"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39" w:history="1">
              <w:r w:rsidR="00F84A2D" w:rsidRPr="00227400">
                <w:rPr>
                  <w:rFonts w:ascii="Times New Roman" w:hAnsi="Times New Roman" w:cs="Times New Roman"/>
                  <w:color w:val="000000" w:themeColor="text1"/>
                  <w:sz w:val="24"/>
                  <w:szCs w:val="24"/>
                  <w:u w:val="single"/>
                </w:rPr>
                <w:t>https://www.nfz.gov.pl/zarzadzenia-prezesa/zarzadzenia-prezesa-nfz/zarzadzenie-nr-1282020def,7221.html</w:t>
              </w:r>
            </w:hyperlink>
          </w:p>
        </w:tc>
      </w:tr>
      <w:tr w:rsidR="00F84A2D" w:rsidRPr="008F66B4" w14:paraId="35C84F00" w14:textId="77777777" w:rsidTr="008737C5">
        <w:tc>
          <w:tcPr>
            <w:tcW w:w="992" w:type="dxa"/>
          </w:tcPr>
          <w:p w14:paraId="01E222F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B63F28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245D44D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29261A3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6ACCAFB6" w14:textId="77777777" w:rsidTr="008737C5">
        <w:tc>
          <w:tcPr>
            <w:tcW w:w="992" w:type="dxa"/>
          </w:tcPr>
          <w:p w14:paraId="608B947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5CC1896" w14:textId="77777777" w:rsidR="00F84A2D" w:rsidRPr="00F61C80" w:rsidRDefault="00A90024" w:rsidP="00F84A2D">
            <w:pPr>
              <w:rPr>
                <w:rFonts w:ascii="Times New Roman" w:hAnsi="Times New Roman" w:cs="Times New Roman"/>
                <w:color w:val="000000" w:themeColor="text1"/>
                <w:sz w:val="24"/>
                <w:szCs w:val="24"/>
              </w:rPr>
            </w:pPr>
            <w:hyperlink r:id="rId40" w:history="1">
              <w:r w:rsidR="00F84A2D" w:rsidRPr="00F61C80">
                <w:rPr>
                  <w:rStyle w:val="Hipercze"/>
                  <w:rFonts w:ascii="Times New Roman" w:hAnsi="Times New Roman" w:cs="Times New Roman"/>
                  <w:color w:val="000000" w:themeColor="text1"/>
                  <w:sz w:val="24"/>
                  <w:szCs w:val="24"/>
                  <w:u w:val="none"/>
                </w:rPr>
                <w:t>Zarządzenie Nr 127/2020/DEF </w:t>
              </w:r>
            </w:hyperlink>
          </w:p>
          <w:p w14:paraId="61D80D87" w14:textId="77777777" w:rsidR="00F84A2D" w:rsidRPr="00F61C80" w:rsidRDefault="00F84A2D" w:rsidP="00F84A2D">
            <w:pPr>
              <w:rPr>
                <w:rFonts w:ascii="Times New Roman" w:hAnsi="Times New Roman" w:cs="Times New Roman"/>
                <w:color w:val="000000" w:themeColor="text1"/>
                <w:sz w:val="24"/>
                <w:szCs w:val="24"/>
              </w:rPr>
            </w:pPr>
            <w:r w:rsidRPr="00F61C80">
              <w:rPr>
                <w:rFonts w:ascii="Times New Roman" w:hAnsi="Times New Roman" w:cs="Times New Roman"/>
                <w:color w:val="000000" w:themeColor="text1"/>
                <w:sz w:val="24"/>
                <w:szCs w:val="24"/>
              </w:rPr>
              <w:t>z 20 sierpnia 2020 r. zmieniające zarządzenie w sprawie wprowadzenia „Instrukcji przeprowadzania rozliczeń międzyoddziałowych z tytułu migracji ubezpieczonych w roku 2015 i latach następnych”</w:t>
            </w:r>
          </w:p>
          <w:p w14:paraId="388BE87B" w14:textId="77777777"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 xml:space="preserve"> </w:t>
            </w:r>
          </w:p>
        </w:tc>
        <w:tc>
          <w:tcPr>
            <w:tcW w:w="964" w:type="dxa"/>
          </w:tcPr>
          <w:p w14:paraId="6A629ADC" w14:textId="77777777"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1.08.</w:t>
            </w:r>
          </w:p>
          <w:p w14:paraId="63DBE481" w14:textId="77777777" w:rsidR="00F84A2D" w:rsidRPr="009C0CD9"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14:paraId="05DA0900" w14:textId="77777777"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treści uzasadnienia:</w:t>
            </w:r>
          </w:p>
          <w:p w14:paraId="1897FA34" w14:textId="77777777"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Zarządzenie zmieniające zarządzenie Prezesa Narodowego Funduszu Zdrowia w sprawie wprowadzenia „Instrukcji przeprowadzania rozliczeń międzyoddziałowych z tytułu migracji ubezpieczonych w roku 2015 i latach następnych”, rozszerza katalog kosztów świadczeń opieki zdrowotnej, które podlegają rozliczeniom międzyoddziałowym z tytułu migracji ubezpieczonych o koszty: </w:t>
            </w:r>
          </w:p>
          <w:p w14:paraId="19664F05" w14:textId="77777777"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1) świadczeń zaopatrzenia w wyroby medyczne oraz ich naprawę, o których mowa w ustawie z dnia 12 maja 2011 r. o refundacji leków, środków spożywczych specjalnego przeznaczenia żywieniowego oraz wyrobów medycznych (Dz. U. z 2020 r. poz. 357), poniesione na podstawie zleceń na zaopatrzenie w wyroby medyczne oraz zleceń naprawy wyrobu medycznego, wystawionych zgodnie z rozporządzeniem Ministra Zdrowia z dnia 2 sierpnia 2019 r. w sprawie zlecenia na zaopatrzenie w wyroby medyczne oraz zlecenia naprawy wyrobu medycznego (Dz. U. poz. 1555); </w:t>
            </w:r>
          </w:p>
          <w:p w14:paraId="04F23A27" w14:textId="77777777" w:rsidR="00F84A2D" w:rsidRPr="00A37E73" w:rsidRDefault="00F84A2D" w:rsidP="00F84A2D">
            <w:pPr>
              <w:autoSpaceDE w:val="0"/>
              <w:autoSpaceDN w:val="0"/>
              <w:adjustRightInd w:val="0"/>
              <w:jc w:val="both"/>
              <w:rPr>
                <w:rFonts w:ascii="Times New Roman" w:hAnsi="Times New Roman" w:cs="Times New Roman"/>
                <w:i/>
                <w:color w:val="000000" w:themeColor="text1"/>
                <w:sz w:val="24"/>
                <w:szCs w:val="24"/>
              </w:rPr>
            </w:pPr>
            <w:r w:rsidRPr="00A37E73">
              <w:rPr>
                <w:rFonts w:ascii="Times New Roman" w:hAnsi="Times New Roman" w:cs="Times New Roman"/>
                <w:i/>
                <w:color w:val="000000" w:themeColor="text1"/>
                <w:sz w:val="24"/>
                <w:szCs w:val="24"/>
              </w:rPr>
              <w:t xml:space="preserve">2) leków w programie lekowym – leczenie rdzeniowego zaniku mięśni. </w:t>
            </w:r>
          </w:p>
          <w:p w14:paraId="5BAD9AA5" w14:textId="77777777"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E1299CA" w14:textId="77777777"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aktu:</w:t>
            </w:r>
          </w:p>
          <w:p w14:paraId="1AA298CD" w14:textId="77777777" w:rsidR="00F84A2D" w:rsidRPr="009C0CD9"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F84A2D" w:rsidRPr="009C0CD9">
                <w:rPr>
                  <w:rStyle w:val="Hipercze"/>
                  <w:rFonts w:ascii="Times New Roman" w:hAnsi="Times New Roman" w:cs="Times New Roman"/>
                  <w:sz w:val="24"/>
                  <w:szCs w:val="24"/>
                </w:rPr>
                <w:t>https://www.nfz.gov.pl/zarzadzenia-prezesa/zarzadzenia-prezesa-nfz/zarzadzenie-nr-1272020def,7220.html</w:t>
              </w:r>
            </w:hyperlink>
          </w:p>
        </w:tc>
      </w:tr>
      <w:tr w:rsidR="00F84A2D" w:rsidRPr="008F66B4" w14:paraId="42140D7F" w14:textId="77777777" w:rsidTr="008737C5">
        <w:tc>
          <w:tcPr>
            <w:tcW w:w="992" w:type="dxa"/>
          </w:tcPr>
          <w:p w14:paraId="497DBEA5" w14:textId="77777777" w:rsidR="00F84A2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8079E93" w14:textId="77777777" w:rsidR="00F84A2D" w:rsidRPr="009C0CD9" w:rsidRDefault="00F84A2D" w:rsidP="00F84A2D">
            <w:pPr>
              <w:rPr>
                <w:rFonts w:ascii="Times New Roman" w:hAnsi="Times New Roman" w:cs="Times New Roman"/>
                <w:sz w:val="24"/>
                <w:szCs w:val="24"/>
              </w:rPr>
            </w:pPr>
            <w:r w:rsidRPr="009C0CD9">
              <w:rPr>
                <w:rFonts w:ascii="Times New Roman" w:hAnsi="Times New Roman" w:cs="Times New Roman"/>
                <w:sz w:val="24"/>
                <w:szCs w:val="24"/>
              </w:rPr>
              <w:t>Komunika Rzecznika Praw Pacjenta z 20 sierpnia 2020 r. - Problematyka zgłoszeń kierowanych na infolinię Rzecznika Praw Pacjenta w 2019 roku – II Raport Rzecznika</w:t>
            </w:r>
          </w:p>
          <w:p w14:paraId="575B570D" w14:textId="77777777" w:rsidR="00F84A2D" w:rsidRPr="009C0CD9" w:rsidRDefault="00F84A2D" w:rsidP="00F84A2D">
            <w:pPr>
              <w:rPr>
                <w:rFonts w:ascii="Times New Roman" w:hAnsi="Times New Roman" w:cs="Times New Roman"/>
                <w:sz w:val="24"/>
                <w:szCs w:val="24"/>
              </w:rPr>
            </w:pPr>
          </w:p>
        </w:tc>
        <w:tc>
          <w:tcPr>
            <w:tcW w:w="964" w:type="dxa"/>
          </w:tcPr>
          <w:p w14:paraId="66276C0E" w14:textId="77777777"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08.</w:t>
            </w:r>
          </w:p>
          <w:p w14:paraId="1169493A" w14:textId="77777777" w:rsidR="00F84A2D" w:rsidRPr="009C0CD9"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C0CD9">
              <w:rPr>
                <w:rFonts w:ascii="Times New Roman" w:eastAsia="Times New Roman" w:hAnsi="Times New Roman" w:cs="Times New Roman"/>
                <w:color w:val="000000" w:themeColor="text1"/>
                <w:sz w:val="24"/>
                <w:szCs w:val="24"/>
                <w:lang w:eastAsia="pl-PL"/>
              </w:rPr>
              <w:t>2020 r.</w:t>
            </w:r>
          </w:p>
        </w:tc>
        <w:tc>
          <w:tcPr>
            <w:tcW w:w="5840" w:type="dxa"/>
          </w:tcPr>
          <w:p w14:paraId="0F2AFE61" w14:textId="77777777"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Wyciąg z treści komunikatu:</w:t>
            </w:r>
          </w:p>
          <w:p w14:paraId="7F6D8D93" w14:textId="77777777"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Biorąc pod uwagę dwa ostatnie lata (rok 2018 i 2019) Rzecznik Praw Pacjenta odnotował wzrost zgłoszeń na infolinię o 32%. Zwiększenie nastąpiło w zakresie problemów dotyczących: ambulatoryjnej opieki specjalistycznej (o 31,4%), podstawowej opieki zdrowotnej (o 33,2%), leczenia stomatologicznego (o 33,7%), rehabilitacji leczniczej (o 60,8%) i leczenia uzdrowiskowego (wzrost niemal trzykrotny).</w:t>
            </w:r>
          </w:p>
          <w:p w14:paraId="28DD4567" w14:textId="77777777" w:rsidR="00F84A2D" w:rsidRPr="009C0CD9" w:rsidRDefault="00F84A2D" w:rsidP="00F84A2D">
            <w:pPr>
              <w:pStyle w:val="NormalnyWeb"/>
              <w:shd w:val="clear" w:color="auto" w:fill="FFFFFF"/>
              <w:spacing w:before="0" w:beforeAutospacing="0" w:after="240" w:afterAutospacing="0"/>
              <w:jc w:val="both"/>
              <w:textAlignment w:val="baseline"/>
              <w:rPr>
                <w:i/>
                <w:color w:val="1B1B1B"/>
              </w:rPr>
            </w:pPr>
            <w:r w:rsidRPr="009C0CD9">
              <w:rPr>
                <w:i/>
                <w:color w:val="1B1B1B"/>
              </w:rPr>
              <w:t>W 2019 r., spośród wszystkich rodzajów świadczeń, najwięcej zgłoszeń dotyczyło leczenia szpitalnego (16 238 zgłoszeń, co stanowiło 24,4%), ambulatoryjnej opieki specjalistycznej (13 516 zgłoszeń, co stanowiło 20,3%), podstawowej opieki zdrowotnej (9734 zgłoszeń, co stanowiło 14,6%) oraz leczenia uzdrowiskowego (5173 zgłoszeń, co stanowiło 7,8%).</w:t>
            </w:r>
          </w:p>
          <w:p w14:paraId="4BBC43C7" w14:textId="77777777" w:rsidR="00F84A2D" w:rsidRPr="009C0CD9"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9C0CD9">
              <w:rPr>
                <w:rFonts w:ascii="Times New Roman" w:eastAsia="Times New Roman" w:hAnsi="Times New Roman" w:cs="Times New Roman"/>
                <w:b/>
                <w:color w:val="000000" w:themeColor="text1"/>
                <w:sz w:val="24"/>
                <w:szCs w:val="24"/>
                <w:u w:val="single"/>
                <w:lang w:eastAsia="pl-PL"/>
              </w:rPr>
              <w:t>Pełna treść komunikatu:</w:t>
            </w:r>
          </w:p>
          <w:p w14:paraId="10810E73" w14:textId="77777777" w:rsidR="00F84A2D" w:rsidRPr="009C0CD9"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2" w:history="1">
              <w:r w:rsidR="00F84A2D" w:rsidRPr="009C0CD9">
                <w:rPr>
                  <w:rFonts w:ascii="Times New Roman" w:hAnsi="Times New Roman" w:cs="Times New Roman"/>
                  <w:color w:val="0000FF"/>
                  <w:sz w:val="24"/>
                  <w:szCs w:val="24"/>
                  <w:u w:val="single"/>
                </w:rPr>
                <w:t>https://www.gov.pl/web/rpp/problematyka-zgloszen-kierowanych-na-infolinie-rzecznika-praw-pacjenta-w-2019-roku-2-raport-rzecznika</w:t>
              </w:r>
            </w:hyperlink>
          </w:p>
        </w:tc>
      </w:tr>
      <w:tr w:rsidR="00F84A2D" w:rsidRPr="008F66B4" w14:paraId="6CDF4DE3" w14:textId="77777777" w:rsidTr="008737C5">
        <w:tc>
          <w:tcPr>
            <w:tcW w:w="992" w:type="dxa"/>
          </w:tcPr>
          <w:p w14:paraId="1656921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22E29E3"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1009942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864A5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3B4B3839" w14:textId="77777777" w:rsidTr="008737C5">
        <w:tc>
          <w:tcPr>
            <w:tcW w:w="992" w:type="dxa"/>
          </w:tcPr>
          <w:p w14:paraId="4DBBEC9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D6FF85B" w14:textId="77777777" w:rsidR="00F84A2D" w:rsidRPr="0078199D" w:rsidRDefault="00F84A2D" w:rsidP="00F84A2D">
            <w:pPr>
              <w:pStyle w:val="Nagwek2"/>
              <w:shd w:val="clear" w:color="auto" w:fill="FFFFFF"/>
              <w:spacing w:before="0" w:after="300" w:line="276" w:lineRule="auto"/>
              <w:ind w:left="75" w:right="75"/>
              <w:jc w:val="both"/>
              <w:textAlignment w:val="baseline"/>
              <w:outlineLvl w:val="1"/>
              <w:rPr>
                <w:rFonts w:ascii="Times New Roman" w:eastAsia="Times New Roman" w:hAnsi="Times New Roman" w:cs="Times New Roman"/>
                <w:color w:val="000000" w:themeColor="text1"/>
                <w:sz w:val="24"/>
                <w:szCs w:val="24"/>
                <w:lang w:eastAsia="pl-PL"/>
              </w:rPr>
            </w:pPr>
            <w:r w:rsidRPr="0078199D">
              <w:rPr>
                <w:rFonts w:ascii="Times New Roman" w:hAnsi="Times New Roman" w:cs="Times New Roman"/>
                <w:color w:val="000000" w:themeColor="text1"/>
                <w:sz w:val="24"/>
                <w:szCs w:val="24"/>
              </w:rPr>
              <w:t xml:space="preserve">Komunikat Rzecznika Praw Obywatelskich z 19 sierpnia 2020 r. - </w:t>
            </w:r>
            <w:r w:rsidRPr="0078199D">
              <w:rPr>
                <w:rFonts w:ascii="Times New Roman" w:eastAsia="Times New Roman" w:hAnsi="Times New Roman" w:cs="Times New Roman"/>
                <w:color w:val="000000" w:themeColor="text1"/>
                <w:sz w:val="24"/>
                <w:szCs w:val="24"/>
                <w:lang w:eastAsia="pl-PL"/>
              </w:rPr>
              <w:t>Ministerstwo Zdrowia o sytuacji w ochronie zdrowia oraz o dostępie do leczenia i zabiegów</w:t>
            </w:r>
          </w:p>
          <w:p w14:paraId="0B9787F0" w14:textId="77777777" w:rsidR="00F84A2D" w:rsidRPr="0078199D" w:rsidRDefault="00F84A2D" w:rsidP="00F84A2D">
            <w:pPr>
              <w:spacing w:line="276" w:lineRule="auto"/>
              <w:rPr>
                <w:rFonts w:ascii="Times New Roman" w:hAnsi="Times New Roman" w:cs="Times New Roman"/>
                <w:b/>
                <w:color w:val="000000" w:themeColor="text1"/>
                <w:sz w:val="24"/>
                <w:szCs w:val="24"/>
              </w:rPr>
            </w:pPr>
          </w:p>
        </w:tc>
        <w:tc>
          <w:tcPr>
            <w:tcW w:w="964" w:type="dxa"/>
          </w:tcPr>
          <w:p w14:paraId="4F46C399" w14:textId="77777777"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14:paraId="68CAB45F" w14:textId="77777777"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4376A104"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komunikatu:</w:t>
            </w:r>
          </w:p>
          <w:p w14:paraId="390BDDA3" w14:textId="77777777"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W związku z sytuacją epidemiologiczną w kraju mogły pojawiać się miejscowe trudności organizacyjne i utrudniony dostęp do lekarzy i leczenia ze względu na narastające obciążenie systemów opieki zdrowotnej.</w:t>
            </w:r>
          </w:p>
          <w:p w14:paraId="17427F1F" w14:textId="77777777"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Obecnie jednak większość świadczeniodawców powróciło do udzielania świadczeń w pełnym zakresie. Z wprowadzonych ograniczeń utrzymano jedynie, ze względów bezpieczeństwa, zawieszenie wykonywania badań mammograficznych w mammobusach.</w:t>
            </w:r>
          </w:p>
          <w:p w14:paraId="6D1397FC" w14:textId="77777777"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Inne, indywidualnie występujące przypadki ograniczonego funkcjonowania dotyczą świadczeniodawców, u których wykryto przypadki zarażenia oraz tych szpitali, które nadal czasowo pełnią rolę szpitali jednoimiennych, przeznaczonych wyłącznie dla pacjentów zarażonych COVID-19.</w:t>
            </w:r>
          </w:p>
          <w:p w14:paraId="23BA8294" w14:textId="77777777" w:rsidR="00F84A2D" w:rsidRPr="0078199D" w:rsidRDefault="00F84A2D" w:rsidP="00F84A2D">
            <w:pPr>
              <w:numPr>
                <w:ilvl w:val="0"/>
                <w:numId w:val="61"/>
              </w:numPr>
              <w:shd w:val="clear" w:color="auto" w:fill="FFFFFF"/>
              <w:spacing w:line="276" w:lineRule="auto"/>
              <w:ind w:left="0"/>
              <w:jc w:val="both"/>
              <w:textAlignment w:val="baseline"/>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bCs/>
                <w:color w:val="000000" w:themeColor="text1"/>
                <w:sz w:val="24"/>
                <w:szCs w:val="24"/>
                <w:bdr w:val="none" w:sz="0" w:space="0" w:color="auto" w:frame="1"/>
                <w:lang w:eastAsia="pl-PL"/>
              </w:rPr>
              <w:t>Przy przywracaniu działalności planowej, priorytetem jest unikanie zbędnego ryzyka dla osób zdrowych. Wytyczne i rekomendacje w tej sprawie publikowane zarówno na stronie Ministra Zdrowia jak i Głównego Inspektora Sanitarnego. Ponadto na stronach tych wskazano także rekomendowane rodzaje środków ochrony osobistej dla personelu medycznego przy kontakcie z pacjentem z podejrzeniem lub rozpoznaniem zakażenia SARS-CoV-2.</w:t>
            </w:r>
          </w:p>
          <w:p w14:paraId="45302E20"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4664A9A"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a treść komunikatu:</w:t>
            </w:r>
          </w:p>
          <w:p w14:paraId="4348F300" w14:textId="77777777" w:rsidR="00F84A2D" w:rsidRPr="0078199D" w:rsidRDefault="00A90024" w:rsidP="00F84A2D">
            <w:pPr>
              <w:spacing w:line="276" w:lineRule="auto"/>
              <w:jc w:val="both"/>
              <w:rPr>
                <w:rFonts w:ascii="Times New Roman" w:hAnsi="Times New Roman" w:cs="Times New Roman"/>
                <w:color w:val="000000" w:themeColor="text1"/>
                <w:sz w:val="24"/>
                <w:szCs w:val="24"/>
              </w:rPr>
            </w:pPr>
            <w:hyperlink r:id="rId43" w:history="1">
              <w:r w:rsidR="00F84A2D" w:rsidRPr="0078199D">
                <w:rPr>
                  <w:rFonts w:ascii="Times New Roman" w:hAnsi="Times New Roman" w:cs="Times New Roman"/>
                  <w:color w:val="000000" w:themeColor="text1"/>
                  <w:sz w:val="24"/>
                  <w:szCs w:val="24"/>
                  <w:u w:val="single"/>
                </w:rPr>
                <w:t>https://www.rpo.gov.pl/pl/content/ministerstwo-zdrowia-o-sytuacji-w-ochronie-zdrowia</w:t>
              </w:r>
            </w:hyperlink>
          </w:p>
          <w:p w14:paraId="609F26E8" w14:textId="77777777"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p>
          <w:p w14:paraId="54A47F4D" w14:textId="77777777"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Odpowiedź Ministra Zdrowia:</w:t>
            </w:r>
          </w:p>
          <w:p w14:paraId="45B491D3" w14:textId="77777777" w:rsidR="00F84A2D" w:rsidRPr="0078199D"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4" w:history="1">
              <w:r w:rsidR="00F84A2D" w:rsidRPr="0078199D">
                <w:rPr>
                  <w:rFonts w:ascii="Times New Roman" w:hAnsi="Times New Roman" w:cs="Times New Roman"/>
                  <w:color w:val="000000" w:themeColor="text1"/>
                  <w:sz w:val="24"/>
                  <w:szCs w:val="24"/>
                  <w:u w:val="single"/>
                </w:rPr>
                <w:t>https://www.rpo.gov.pl/sites/default/files/Odpowied%C5%BA%20MZ%2C%20wytuacja%20w%20s%C5%82u%C5%BCbie%20zdrowia%2C%2018.08.2020_0.pdf</w:t>
              </w:r>
            </w:hyperlink>
          </w:p>
        </w:tc>
      </w:tr>
      <w:tr w:rsidR="00F84A2D" w:rsidRPr="008F66B4" w14:paraId="12AE1154" w14:textId="77777777" w:rsidTr="008737C5">
        <w:tc>
          <w:tcPr>
            <w:tcW w:w="992" w:type="dxa"/>
          </w:tcPr>
          <w:p w14:paraId="4FB8C41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E486B77" w14:textId="77777777"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pacing w:val="3"/>
                <w:sz w:val="24"/>
                <w:szCs w:val="24"/>
                <w:shd w:val="clear" w:color="auto" w:fill="FFFFFF"/>
              </w:rPr>
              <w:t>Zarządzenie Ministra Zdrowia z dnia 18 sierpnia 2020 r. w sprawie powołania Zespołu do spraw zakupu szczepionki na COVID-19</w:t>
            </w:r>
          </w:p>
        </w:tc>
        <w:tc>
          <w:tcPr>
            <w:tcW w:w="964" w:type="dxa"/>
          </w:tcPr>
          <w:p w14:paraId="3B4FB9C1" w14:textId="77777777"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08.</w:t>
            </w:r>
          </w:p>
          <w:p w14:paraId="7C95EEF6" w14:textId="77777777"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1EFD4902" w14:textId="77777777"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Wyciąg z treści aktu:</w:t>
            </w:r>
          </w:p>
          <w:p w14:paraId="75E68C18"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 1. </w:t>
            </w:r>
          </w:p>
          <w:p w14:paraId="289961AB"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Powołuje się Zespół do spraw zakupu szczepionki przeciwko chorobie COVID-19, zwany dalej „Zespołem”. 2. Zespół jest organem pomocniczym ministra właściwego do spraw zdrowia. § 2. 1. Zadaniem Zespołu jest: </w:t>
            </w:r>
          </w:p>
          <w:p w14:paraId="1F4494CC"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1) dokonanie oceny zasadności zakupu przez Rzeczpospolitą Polską poszczególnych szczepionek przeciwko chorobie COVID-19, wywoływanej przez wirus SARS-CoV-2; </w:t>
            </w:r>
          </w:p>
          <w:p w14:paraId="250D0803"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2) dokonanie ewaluacji potencjalnych potrzeb i możliwości w zakresie zakupu szczepionki, albo szczepionek, o których mowa w pkt 1, w szczególności pod kątem docelowej populacji do zaszczepienia, z uwzględnieniem jej liczebności i gradacji priorytetów w zakresie szczepienia poszczególnych grup społecznych; </w:t>
            </w:r>
          </w:p>
          <w:p w14:paraId="7FF933E0"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xml:space="preserve">3) monitorowanie sytuacji międzynarodowej w przedmiocie dostępności szczepionki albo szczepionek, o których mowa w pkt 1, w tym w aspekcie procedur dopuszczania do obrotu oraz faktycznej dostępności rynkowej; </w:t>
            </w:r>
          </w:p>
          <w:p w14:paraId="164821F2"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4) opracowanie rekomendacji dotyczących wykonania porozumienia dotyczącego wczesnego zakupu szczepionek przeciw chorobie COVID-19, zgodnie z uchwałą Rady Ministrów Nr 114/2020 z dnia 10 sierpnia 2020 r. w sprawie przystąpienia do porozumienia dotyczącego wczesnego zakupu szczepionek przeciw chorobie COVID-19 wywoływanej przez wirusa SARS-CoV-2, w zakresie obliczenia zapotrzebowania na szczepionkę w ramach poszczególnych umów oraz zasadności odstąpienia od poszczególnych umów.</w:t>
            </w:r>
          </w:p>
          <w:p w14:paraId="684B0745"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r w:rsidRPr="0078199D">
              <w:rPr>
                <w:rFonts w:ascii="Times New Roman" w:hAnsi="Times New Roman" w:cs="Times New Roman"/>
                <w:color w:val="000000" w:themeColor="text1"/>
                <w:sz w:val="24"/>
                <w:szCs w:val="24"/>
              </w:rPr>
              <w:t>§ 13. Zespół ulega rozwiązaniu wraz z dokonaniem przez ministra właściwego do spraw zdrowia akceptacji raportu, o którym mowa w § 2 ust. 2, nie później jednak niż z dniem 31 marca 2021 r.</w:t>
            </w:r>
          </w:p>
          <w:p w14:paraId="2162D169" w14:textId="77777777" w:rsidR="00F84A2D" w:rsidRPr="0078199D" w:rsidRDefault="00F84A2D" w:rsidP="00F84A2D">
            <w:pPr>
              <w:spacing w:line="276" w:lineRule="auto"/>
              <w:jc w:val="both"/>
              <w:rPr>
                <w:rFonts w:ascii="Times New Roman" w:hAnsi="Times New Roman" w:cs="Times New Roman"/>
                <w:color w:val="000000" w:themeColor="text1"/>
                <w:sz w:val="24"/>
                <w:szCs w:val="24"/>
              </w:rPr>
            </w:pPr>
          </w:p>
          <w:p w14:paraId="67087FD6" w14:textId="77777777" w:rsidR="00F84A2D" w:rsidRPr="0078199D" w:rsidRDefault="00F84A2D" w:rsidP="00F84A2D">
            <w:pPr>
              <w:spacing w:line="276" w:lineRule="auto"/>
              <w:jc w:val="both"/>
              <w:rPr>
                <w:rFonts w:ascii="Times New Roman" w:hAnsi="Times New Roman" w:cs="Times New Roman"/>
                <w:b/>
                <w:color w:val="000000" w:themeColor="text1"/>
                <w:sz w:val="24"/>
                <w:szCs w:val="24"/>
                <w:u w:val="single"/>
              </w:rPr>
            </w:pPr>
            <w:r w:rsidRPr="0078199D">
              <w:rPr>
                <w:rFonts w:ascii="Times New Roman" w:hAnsi="Times New Roman" w:cs="Times New Roman"/>
                <w:b/>
                <w:color w:val="000000" w:themeColor="text1"/>
                <w:sz w:val="24"/>
                <w:szCs w:val="24"/>
                <w:u w:val="single"/>
              </w:rPr>
              <w:t>Pełna treść aktu:</w:t>
            </w:r>
          </w:p>
          <w:p w14:paraId="4C1D14A6" w14:textId="77777777" w:rsidR="00F84A2D" w:rsidRPr="0078199D"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5" w:history="1">
              <w:r w:rsidR="00F84A2D" w:rsidRPr="0078199D">
                <w:rPr>
                  <w:rFonts w:ascii="Times New Roman" w:hAnsi="Times New Roman" w:cs="Times New Roman"/>
                  <w:color w:val="000000" w:themeColor="text1"/>
                  <w:sz w:val="24"/>
                  <w:szCs w:val="24"/>
                  <w:u w:val="single"/>
                </w:rPr>
                <w:t>http://dziennikmz.mz.gov.pl/api/DUM_MZ/2020/59/journal/6259</w:t>
              </w:r>
            </w:hyperlink>
          </w:p>
        </w:tc>
      </w:tr>
      <w:tr w:rsidR="00F84A2D" w:rsidRPr="008F66B4" w14:paraId="17D3767E" w14:textId="77777777" w:rsidTr="008737C5">
        <w:tc>
          <w:tcPr>
            <w:tcW w:w="992" w:type="dxa"/>
          </w:tcPr>
          <w:p w14:paraId="3ADB820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12174CF0" w14:textId="77777777" w:rsidR="00F84A2D" w:rsidRPr="0078199D" w:rsidRDefault="00F84A2D" w:rsidP="00F84A2D">
            <w:pPr>
              <w:spacing w:line="276" w:lineRule="auto"/>
              <w:rPr>
                <w:rFonts w:ascii="Times New Roman" w:hAnsi="Times New Roman" w:cs="Times New Roman"/>
                <w:b/>
                <w:color w:val="000000" w:themeColor="text1"/>
                <w:sz w:val="24"/>
                <w:szCs w:val="24"/>
              </w:rPr>
            </w:pPr>
            <w:r w:rsidRPr="0078199D">
              <w:rPr>
                <w:rFonts w:ascii="Times New Roman" w:hAnsi="Times New Roman" w:cs="Times New Roman"/>
                <w:color w:val="000000" w:themeColor="text1"/>
                <w:sz w:val="24"/>
                <w:szCs w:val="24"/>
              </w:rPr>
              <w:t>Rozporządzenie Ministra Zdrowia z dnia 14 sierpnia 2020 r. zmieniające rozporządzenie w sprawie specjalizacji w dziedzinach mających zastosowanie w ochronie zdrowia</w:t>
            </w:r>
          </w:p>
        </w:tc>
        <w:tc>
          <w:tcPr>
            <w:tcW w:w="964" w:type="dxa"/>
          </w:tcPr>
          <w:p w14:paraId="22EF4E3C" w14:textId="77777777" w:rsidR="00F84A2D" w:rsidRPr="0078199D"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19.08.</w:t>
            </w:r>
          </w:p>
          <w:p w14:paraId="51990C5E" w14:textId="77777777" w:rsidR="00F84A2D" w:rsidRPr="0078199D"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8199D">
              <w:rPr>
                <w:rFonts w:ascii="Times New Roman" w:eastAsia="Times New Roman" w:hAnsi="Times New Roman" w:cs="Times New Roman"/>
                <w:color w:val="000000" w:themeColor="text1"/>
                <w:sz w:val="24"/>
                <w:szCs w:val="24"/>
                <w:lang w:eastAsia="pl-PL"/>
              </w:rPr>
              <w:t>2020 r.</w:t>
            </w:r>
          </w:p>
        </w:tc>
        <w:tc>
          <w:tcPr>
            <w:tcW w:w="5840" w:type="dxa"/>
          </w:tcPr>
          <w:p w14:paraId="777C514E"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Wyciąg z treści uzasadnienia:</w:t>
            </w:r>
          </w:p>
          <w:p w14:paraId="77481166" w14:textId="77777777"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W związku ze wzrostem ryzyka zarażenia wirusem SARS-CoV-2 oraz zidentyfikowanymi przypadkami zachorowań na COVID-19 na terytorium Rzeczypospolitej Polskiej, w celu zapewnienia bezpieczeństwa osobom biorącym udział w Państwowym Egzaminie Specjalizacyjnym w dziedzinie ochrony zdrowia (PESoz), realizując upoważnienie art. 34 ust. 6 ustawy, minister właściwy do spraw zdrowia odwołał wszystkie części PESoz we wszystkich dziedzinach, które miały się odbyć od dnia 2  maja do dnia 15 czerwca w sesji wiosennej 2020 r., przedłużając jednocześnie wiosenną sesję egzaminacyjną 2020 r. do dnia 30 listopada 2020 r. PESoz w sesji wiosennej 2020 r. zostaną wznowione od dnia 1 września 2020 r., zgodnie z art. 34 ust. 8 ustawy. </w:t>
            </w:r>
          </w:p>
          <w:p w14:paraId="22D05DD5" w14:textId="77777777" w:rsidR="00F84A2D" w:rsidRPr="0078199D" w:rsidRDefault="00F84A2D" w:rsidP="00F84A2D">
            <w:pPr>
              <w:pStyle w:val="NIEARTTEKSTtekstnieartykuowanynppodstprawnarozplubpreambua"/>
              <w:spacing w:line="276" w:lineRule="auto"/>
              <w:rPr>
                <w:rFonts w:ascii="Times New Roman" w:hAnsi="Times New Roman" w:cs="Times New Roman"/>
                <w:i/>
                <w:color w:val="000000" w:themeColor="text1"/>
                <w:szCs w:val="24"/>
              </w:rPr>
            </w:pPr>
            <w:r w:rsidRPr="0078199D">
              <w:rPr>
                <w:rFonts w:ascii="Times New Roman" w:hAnsi="Times New Roman" w:cs="Times New Roman"/>
                <w:i/>
                <w:color w:val="000000" w:themeColor="text1"/>
                <w:szCs w:val="24"/>
              </w:rPr>
              <w:t xml:space="preserve">Mając na uwadze organizację sesji jesiennej PESoz oraz niezakończenie sesji wiosennej tego egzaminu pojawiła się konieczność wprowadzenia rozwiązania umożliwiającego złożenie wniosków o przystąpienie do tego egzaminu w sesji jesiennej również osób, które obecnie uczestniczą  w sesji wiosennej. Takie rozwiązanie pozwoli tym osobom w przypadku niezaliczenia tego egzaminu w sesji wiosennej na udział w najbliższej sesji bez konieczności oczekiwania na sesję wiosenną w 2021 r. </w:t>
            </w:r>
          </w:p>
          <w:p w14:paraId="2EAC7DE3"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A662836" w14:textId="77777777" w:rsidR="00F84A2D" w:rsidRPr="0078199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8199D">
              <w:rPr>
                <w:rFonts w:ascii="Times New Roman" w:eastAsia="Times New Roman" w:hAnsi="Times New Roman" w:cs="Times New Roman"/>
                <w:b/>
                <w:color w:val="000000" w:themeColor="text1"/>
                <w:sz w:val="24"/>
                <w:szCs w:val="24"/>
                <w:u w:val="single"/>
                <w:lang w:eastAsia="pl-PL"/>
              </w:rPr>
              <w:t>Pełny tekst aktu:</w:t>
            </w:r>
          </w:p>
          <w:p w14:paraId="2C2162AE" w14:textId="77777777" w:rsidR="00F84A2D" w:rsidRPr="0078199D"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6" w:history="1">
              <w:r w:rsidR="00F84A2D" w:rsidRPr="0078199D">
                <w:rPr>
                  <w:rFonts w:ascii="Times New Roman" w:hAnsi="Times New Roman" w:cs="Times New Roman"/>
                  <w:color w:val="000000" w:themeColor="text1"/>
                  <w:sz w:val="24"/>
                  <w:szCs w:val="24"/>
                  <w:u w:val="single"/>
                </w:rPr>
                <w:t>https://dziennikustaw.gov.pl/D2020000140401.pdf</w:t>
              </w:r>
            </w:hyperlink>
          </w:p>
        </w:tc>
      </w:tr>
      <w:tr w:rsidR="00F84A2D" w:rsidRPr="008F66B4" w14:paraId="5AEBC5B7" w14:textId="77777777" w:rsidTr="008737C5">
        <w:tc>
          <w:tcPr>
            <w:tcW w:w="992" w:type="dxa"/>
          </w:tcPr>
          <w:p w14:paraId="26758BF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687C540"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21A6CA0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6A1DEC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122CE5C" w14:textId="77777777" w:rsidTr="008737C5">
        <w:tc>
          <w:tcPr>
            <w:tcW w:w="992" w:type="dxa"/>
          </w:tcPr>
          <w:p w14:paraId="220CE66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3EEFC77" w14:textId="77777777" w:rsidR="00F84A2D" w:rsidRPr="00473F8B" w:rsidRDefault="00F84A2D" w:rsidP="00F84A2D">
            <w:pPr>
              <w:pStyle w:val="Nagwek2"/>
              <w:shd w:val="clear" w:color="auto" w:fill="FFFFFF"/>
              <w:spacing w:before="0" w:after="180"/>
              <w:textAlignment w:val="baseline"/>
              <w:outlineLvl w:val="1"/>
              <w:rPr>
                <w:rFonts w:ascii="Times New Roman" w:eastAsia="Times New Roman" w:hAnsi="Times New Roman" w:cs="Times New Roman"/>
                <w:bCs/>
                <w:color w:val="1B1B1B"/>
                <w:sz w:val="24"/>
                <w:szCs w:val="24"/>
                <w:lang w:eastAsia="pl-PL"/>
              </w:rPr>
            </w:pPr>
            <w:r w:rsidRPr="00473F8B">
              <w:rPr>
                <w:rFonts w:ascii="Times New Roman" w:hAnsi="Times New Roman" w:cs="Times New Roman"/>
                <w:color w:val="000000" w:themeColor="text1"/>
                <w:sz w:val="24"/>
                <w:szCs w:val="24"/>
              </w:rPr>
              <w:t xml:space="preserve">Komunikat Rzecznika Praw Pacjenta z 17 sierpnia 2020 r. - </w:t>
            </w:r>
            <w:r w:rsidRPr="00473F8B">
              <w:rPr>
                <w:rFonts w:ascii="Times New Roman" w:eastAsia="Times New Roman" w:hAnsi="Times New Roman" w:cs="Times New Roman"/>
                <w:bCs/>
                <w:color w:val="1B1B1B"/>
                <w:sz w:val="24"/>
                <w:szCs w:val="24"/>
                <w:lang w:eastAsia="pl-PL"/>
              </w:rPr>
              <w:t>Sprawozdanie Rzecznika Praw Pacjenta za 2019 r. przyjęte przez Radę Ministrów</w:t>
            </w:r>
          </w:p>
          <w:p w14:paraId="62584A47"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702678F5" w14:textId="77777777"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w:t>
            </w:r>
            <w:r>
              <w:rPr>
                <w:rFonts w:ascii="Times New Roman" w:eastAsia="Times New Roman" w:hAnsi="Times New Roman" w:cs="Times New Roman"/>
                <w:color w:val="000000" w:themeColor="text1"/>
                <w:sz w:val="24"/>
                <w:szCs w:val="24"/>
                <w:lang w:eastAsia="pl-PL"/>
              </w:rPr>
              <w:t>7</w:t>
            </w:r>
            <w:r w:rsidRPr="00473F8B">
              <w:rPr>
                <w:rFonts w:ascii="Times New Roman" w:eastAsia="Times New Roman" w:hAnsi="Times New Roman" w:cs="Times New Roman"/>
                <w:color w:val="000000" w:themeColor="text1"/>
                <w:sz w:val="24"/>
                <w:szCs w:val="24"/>
                <w:lang w:eastAsia="pl-PL"/>
              </w:rPr>
              <w:t>.08.</w:t>
            </w:r>
          </w:p>
          <w:p w14:paraId="0EFB2FD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55660C1D" w14:textId="77777777" w:rsidR="00F84A2D" w:rsidRPr="00473F8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Wyciąg z treści komunikatu:</w:t>
            </w:r>
          </w:p>
          <w:p w14:paraId="46EB8E4D"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Pr>
                <w:rFonts w:ascii="Arial" w:hAnsi="Arial" w:cs="Arial"/>
                <w:color w:val="1B1B1B"/>
                <w:shd w:val="clear" w:color="auto" w:fill="FFFFFF"/>
              </w:rPr>
              <w:t>W dniu 17 lipca 2020 r. zostało przyjęte przez Radę Ministrów i przekazane do Sejmu RP Sprawozdanie Rzecznika Praw Pacjenta dotyczące przestrzegania praw pacjenta na terytorium Rzeczypospolitej Polskiej za okres od dnia 1 stycznia 2019 r. do dnia 31 grudnia 2019 r.</w:t>
            </w:r>
          </w:p>
          <w:p w14:paraId="55BEEAAD"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183DCC5C"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473F8B">
              <w:rPr>
                <w:rFonts w:ascii="Times New Roman" w:eastAsia="Times New Roman" w:hAnsi="Times New Roman" w:cs="Times New Roman"/>
                <w:b/>
                <w:color w:val="000000" w:themeColor="text1"/>
                <w:sz w:val="24"/>
                <w:szCs w:val="24"/>
                <w:u w:val="single"/>
                <w:lang w:eastAsia="pl-PL"/>
              </w:rPr>
              <w:t>Pełna treść komunikatu:</w:t>
            </w:r>
          </w:p>
          <w:p w14:paraId="15D5B346" w14:textId="77777777" w:rsidR="00F84A2D" w:rsidRDefault="00A90024" w:rsidP="00F84A2D">
            <w:pPr>
              <w:spacing w:line="276" w:lineRule="auto"/>
              <w:jc w:val="both"/>
            </w:pPr>
            <w:hyperlink r:id="rId47" w:history="1">
              <w:r w:rsidR="00F84A2D" w:rsidRPr="00473F8B">
                <w:rPr>
                  <w:color w:val="0000FF"/>
                  <w:u w:val="single"/>
                </w:rPr>
                <w:t>https://www.gov.pl/web/rpp/sprawozdanie-rzecznika-praw-pacjenta-za-2019-r-przyjete-przez-rade-ministrow</w:t>
              </w:r>
            </w:hyperlink>
          </w:p>
          <w:p w14:paraId="424B53B4"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5ED700F9"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Pr>
                <w:rFonts w:ascii="Times New Roman" w:eastAsia="Times New Roman" w:hAnsi="Times New Roman" w:cs="Times New Roman"/>
                <w:b/>
                <w:color w:val="000000" w:themeColor="text1"/>
                <w:sz w:val="24"/>
                <w:szCs w:val="24"/>
                <w:u w:val="single"/>
                <w:lang w:eastAsia="pl-PL"/>
              </w:rPr>
              <w:t>Treść sprawozdania Rzecznika Praw Pacjenta za 2019 r.:</w:t>
            </w:r>
          </w:p>
          <w:p w14:paraId="794D2F77" w14:textId="77777777" w:rsidR="00F84A2D" w:rsidRPr="00473F8B"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48" w:history="1">
              <w:r w:rsidR="00F84A2D" w:rsidRPr="00473F8B">
                <w:rPr>
                  <w:color w:val="0000FF"/>
                  <w:u w:val="single"/>
                </w:rPr>
                <w:t>https://www.gov.pl/web/rpp/sprawozdanie-za-2019-rok</w:t>
              </w:r>
            </w:hyperlink>
          </w:p>
        </w:tc>
      </w:tr>
      <w:tr w:rsidR="00F84A2D" w:rsidRPr="008F66B4" w14:paraId="72F1F83D" w14:textId="77777777" w:rsidTr="008737C5">
        <w:tc>
          <w:tcPr>
            <w:tcW w:w="992" w:type="dxa"/>
          </w:tcPr>
          <w:p w14:paraId="4F53691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DF2ECF2" w14:textId="77777777" w:rsidR="00F84A2D" w:rsidRPr="00473F8B" w:rsidRDefault="00F84A2D" w:rsidP="00F84A2D">
            <w:pPr>
              <w:spacing w:line="276" w:lineRule="auto"/>
              <w:rPr>
                <w:rFonts w:ascii="Times New Roman" w:hAnsi="Times New Roman" w:cs="Times New Roman"/>
                <w:b/>
                <w:color w:val="000000" w:themeColor="text1"/>
                <w:sz w:val="24"/>
                <w:szCs w:val="24"/>
              </w:rPr>
            </w:pPr>
            <w:r w:rsidRPr="00473F8B">
              <w:rPr>
                <w:rFonts w:ascii="Times New Roman" w:hAnsi="Times New Roman" w:cs="Times New Roman"/>
                <w:sz w:val="24"/>
                <w:szCs w:val="24"/>
              </w:rPr>
              <w:t>Wytyczne konsultanta krajowego w dziedzinie medycyny rodzinnej dotyczące teleporad w podstawowej opiece zdrowotnej udzielanych w czasie epidemii wywołanej wirusem SARS-CoV-2</w:t>
            </w:r>
          </w:p>
        </w:tc>
        <w:tc>
          <w:tcPr>
            <w:tcW w:w="964" w:type="dxa"/>
          </w:tcPr>
          <w:p w14:paraId="7B78E118" w14:textId="77777777"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4.08.</w:t>
            </w:r>
          </w:p>
          <w:p w14:paraId="6760461C" w14:textId="77777777"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736E8BB1" w14:textId="77777777" w:rsidR="00F84A2D" w:rsidRPr="00473F8B"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49" w:history="1">
              <w:r w:rsidR="00F84A2D" w:rsidRPr="00473F8B">
                <w:rPr>
                  <w:rFonts w:ascii="Times New Roman" w:hAnsi="Times New Roman" w:cs="Times New Roman"/>
                  <w:color w:val="0000FF"/>
                  <w:sz w:val="24"/>
                  <w:szCs w:val="24"/>
                  <w:u w:val="single"/>
                </w:rPr>
                <w:t>https://ptmr.info.pl/wp-content/uploads/pdf/Wytyczne_teleporady_graficzna.pdf</w:t>
              </w:r>
            </w:hyperlink>
          </w:p>
        </w:tc>
      </w:tr>
      <w:tr w:rsidR="00F84A2D" w:rsidRPr="008F66B4" w14:paraId="69492753" w14:textId="77777777" w:rsidTr="008737C5">
        <w:tc>
          <w:tcPr>
            <w:tcW w:w="992" w:type="dxa"/>
          </w:tcPr>
          <w:p w14:paraId="47CD2E9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2580A554" w14:textId="77777777" w:rsidR="00F84A2D" w:rsidRPr="00473F8B" w:rsidRDefault="00F84A2D" w:rsidP="00F84A2D">
            <w:pPr>
              <w:rPr>
                <w:rFonts w:ascii="Times New Roman" w:hAnsi="Times New Roman" w:cs="Times New Roman"/>
                <w:sz w:val="24"/>
                <w:szCs w:val="24"/>
              </w:rPr>
            </w:pPr>
            <w:r w:rsidRPr="00473F8B">
              <w:rPr>
                <w:rFonts w:ascii="Times New Roman" w:hAnsi="Times New Roman" w:cs="Times New Roman"/>
                <w:sz w:val="24"/>
                <w:szCs w:val="24"/>
              </w:rPr>
              <w:t>Komunikat Ministra Zdrowia z 17 sierpnia 2020 r. - Teleporady - zbiór zasad i dobrych praktyk dla lekarzy POZ</w:t>
            </w:r>
          </w:p>
          <w:p w14:paraId="53535EE2" w14:textId="77777777" w:rsidR="00F84A2D" w:rsidRPr="00473F8B" w:rsidRDefault="00F84A2D" w:rsidP="00F84A2D">
            <w:pPr>
              <w:spacing w:line="276" w:lineRule="auto"/>
              <w:rPr>
                <w:rFonts w:ascii="Times New Roman" w:hAnsi="Times New Roman" w:cs="Times New Roman"/>
                <w:b/>
                <w:color w:val="000000" w:themeColor="text1"/>
                <w:sz w:val="24"/>
                <w:szCs w:val="24"/>
              </w:rPr>
            </w:pPr>
          </w:p>
        </w:tc>
        <w:tc>
          <w:tcPr>
            <w:tcW w:w="964" w:type="dxa"/>
          </w:tcPr>
          <w:p w14:paraId="406BD600" w14:textId="77777777" w:rsidR="00F84A2D" w:rsidRPr="00473F8B" w:rsidRDefault="00F84A2D" w:rsidP="00F84A2D">
            <w:pPr>
              <w:spacing w:line="276" w:lineRule="auto"/>
              <w:rPr>
                <w:rFonts w:ascii="Times New Roman" w:eastAsia="Times New Roman" w:hAnsi="Times New Roman" w:cs="Times New Roman"/>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17.08.</w:t>
            </w:r>
          </w:p>
          <w:p w14:paraId="03FD85EF" w14:textId="77777777" w:rsidR="00F84A2D" w:rsidRPr="00473F8B" w:rsidRDefault="00F84A2D" w:rsidP="00F84A2D">
            <w:pPr>
              <w:spacing w:line="276" w:lineRule="auto"/>
              <w:rPr>
                <w:rFonts w:ascii="Times New Roman" w:eastAsia="Times New Roman" w:hAnsi="Times New Roman" w:cs="Times New Roman"/>
                <w:b/>
                <w:color w:val="000000" w:themeColor="text1"/>
                <w:sz w:val="24"/>
                <w:szCs w:val="24"/>
                <w:lang w:eastAsia="pl-PL"/>
              </w:rPr>
            </w:pPr>
            <w:r w:rsidRPr="00473F8B">
              <w:rPr>
                <w:rFonts w:ascii="Times New Roman" w:eastAsia="Times New Roman" w:hAnsi="Times New Roman" w:cs="Times New Roman"/>
                <w:color w:val="000000" w:themeColor="text1"/>
                <w:sz w:val="24"/>
                <w:szCs w:val="24"/>
                <w:lang w:eastAsia="pl-PL"/>
              </w:rPr>
              <w:t>2020 r.</w:t>
            </w:r>
          </w:p>
        </w:tc>
        <w:tc>
          <w:tcPr>
            <w:tcW w:w="5840" w:type="dxa"/>
          </w:tcPr>
          <w:p w14:paraId="3007E3B0" w14:textId="77777777" w:rsidR="00F84A2D" w:rsidRPr="00473F8B"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Wyciąg z treści komunikatu:</w:t>
            </w:r>
          </w:p>
          <w:p w14:paraId="39B6A3D1" w14:textId="77777777"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r w:rsidRPr="00473F8B">
              <w:rPr>
                <w:rFonts w:ascii="Times New Roman" w:hAnsi="Times New Roman" w:cs="Times New Roman"/>
                <w:bCs/>
                <w:i/>
                <w:color w:val="1B1B1B"/>
                <w:sz w:val="24"/>
                <w:szCs w:val="24"/>
                <w:shd w:val="clear" w:color="auto" w:fill="FFFFFF"/>
              </w:rPr>
              <w:t>Ministerstwo Zdrowia oraz konsultant krajowy w dziedzinie medycyny rodzinnej przygotowali standardy organizacyjne oraz wytyczne w zakresie udzielania teleporad dla lekarzy POZ. Wypracowane rozwiązania mają na celu poprawę jakości usług medycznych w podstawowej opiece zdrowotnej, przy jednoczesnym zapewnieniu bezpieczeństwa pacjentów i personelu medycznego w czasie epidemii SARS CoV-2.</w:t>
            </w:r>
          </w:p>
          <w:p w14:paraId="2EB74A57" w14:textId="77777777" w:rsidR="00F84A2D" w:rsidRPr="00473F8B" w:rsidRDefault="00F84A2D" w:rsidP="00F84A2D">
            <w:pPr>
              <w:spacing w:line="276" w:lineRule="auto"/>
              <w:rPr>
                <w:rFonts w:ascii="Times New Roman" w:hAnsi="Times New Roman" w:cs="Times New Roman"/>
                <w:bCs/>
                <w:i/>
                <w:color w:val="1B1B1B"/>
                <w:sz w:val="24"/>
                <w:szCs w:val="24"/>
                <w:shd w:val="clear" w:color="auto" w:fill="FFFFFF"/>
              </w:rPr>
            </w:pPr>
          </w:p>
          <w:p w14:paraId="48ABB509" w14:textId="77777777" w:rsidR="00F84A2D" w:rsidRDefault="00F84A2D" w:rsidP="00F84A2D">
            <w:pPr>
              <w:spacing w:line="276" w:lineRule="auto"/>
              <w:rPr>
                <w:rFonts w:ascii="Times New Roman" w:hAnsi="Times New Roman" w:cs="Times New Roman"/>
                <w:b/>
                <w:bCs/>
                <w:color w:val="1B1B1B"/>
                <w:sz w:val="24"/>
                <w:szCs w:val="24"/>
                <w:u w:val="single"/>
                <w:shd w:val="clear" w:color="auto" w:fill="FFFFFF"/>
              </w:rPr>
            </w:pPr>
            <w:r w:rsidRPr="00473F8B">
              <w:rPr>
                <w:rFonts w:ascii="Times New Roman" w:hAnsi="Times New Roman" w:cs="Times New Roman"/>
                <w:b/>
                <w:bCs/>
                <w:color w:val="1B1B1B"/>
                <w:sz w:val="24"/>
                <w:szCs w:val="24"/>
                <w:u w:val="single"/>
                <w:shd w:val="clear" w:color="auto" w:fill="FFFFFF"/>
              </w:rPr>
              <w:t>Pełna treść komunikatu:</w:t>
            </w:r>
          </w:p>
          <w:p w14:paraId="7E4CF468" w14:textId="77777777" w:rsidR="00F84A2D" w:rsidRPr="00473F8B" w:rsidRDefault="00A90024" w:rsidP="00F84A2D">
            <w:pPr>
              <w:spacing w:line="276" w:lineRule="auto"/>
              <w:rPr>
                <w:rFonts w:ascii="Times New Roman" w:eastAsia="Times New Roman" w:hAnsi="Times New Roman" w:cs="Times New Roman"/>
                <w:b/>
                <w:color w:val="000000" w:themeColor="text1"/>
                <w:sz w:val="24"/>
                <w:szCs w:val="24"/>
                <w:u w:val="single"/>
                <w:lang w:eastAsia="pl-PL"/>
              </w:rPr>
            </w:pPr>
            <w:hyperlink r:id="rId50" w:history="1">
              <w:r w:rsidR="00F84A2D" w:rsidRPr="00473F8B">
                <w:rPr>
                  <w:color w:val="0000FF"/>
                  <w:u w:val="single"/>
                </w:rPr>
                <w:t>https://www.gov.pl/web/zdrowie/teleporady---zbior-zasad-i-dobrych-praktyk-dla-lekarzy-poz</w:t>
              </w:r>
            </w:hyperlink>
          </w:p>
        </w:tc>
      </w:tr>
      <w:tr w:rsidR="00F84A2D" w:rsidRPr="008F66B4" w14:paraId="23D12E35" w14:textId="77777777" w:rsidTr="008737C5">
        <w:tc>
          <w:tcPr>
            <w:tcW w:w="992" w:type="dxa"/>
          </w:tcPr>
          <w:p w14:paraId="36768A9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7CAEE0B2"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5BEF0ED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D182F0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FEF150F" w14:textId="77777777" w:rsidTr="008737C5">
        <w:tc>
          <w:tcPr>
            <w:tcW w:w="992" w:type="dxa"/>
          </w:tcPr>
          <w:p w14:paraId="2AE67B1A"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670D51BC" w14:textId="77777777"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Rzecznika Praw Pacjenta z 14 sierpnia 2020 r. - Pomniejszanie wynagrodzenia lekarzy w wyniku zlecania pacjentom badań - decyzja Rzecznika Praw Pacjenta</w:t>
            </w:r>
          </w:p>
          <w:p w14:paraId="05058978" w14:textId="77777777" w:rsidR="00F84A2D" w:rsidRPr="00B40F47" w:rsidRDefault="00F84A2D" w:rsidP="00F84A2D">
            <w:pPr>
              <w:spacing w:line="276" w:lineRule="auto"/>
              <w:rPr>
                <w:rFonts w:ascii="Times New Roman" w:hAnsi="Times New Roman" w:cs="Times New Roman"/>
                <w:sz w:val="24"/>
                <w:szCs w:val="24"/>
              </w:rPr>
            </w:pPr>
          </w:p>
        </w:tc>
        <w:tc>
          <w:tcPr>
            <w:tcW w:w="964" w:type="dxa"/>
          </w:tcPr>
          <w:p w14:paraId="407770D9" w14:textId="77777777"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14:paraId="41310DC6" w14:textId="77777777"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11EA2FB6"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14:paraId="6035173B" w14:textId="77777777"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FF0000"/>
              </w:rPr>
            </w:pPr>
            <w:r w:rsidRPr="00B40F47">
              <w:rPr>
                <w:i/>
                <w:color w:val="FF0000"/>
              </w:rPr>
              <w:t>Pierwsza placówka medyczna wykonała decyzję Rzecznika Praw Pacjenta i zaniechała w całości stosowania praktyki naruszającej zbiorowe prawa pacjentów w zakresie obciążania lekarzy kosztami zleconych przez nich badań.</w:t>
            </w:r>
          </w:p>
          <w:p w14:paraId="6FC92286" w14:textId="77777777" w:rsidR="00F84A2D" w:rsidRPr="00B40F47"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B40F47">
              <w:rPr>
                <w:i/>
                <w:color w:val="1B1B1B"/>
              </w:rPr>
              <w:t>Rzecznik Praw Pacjenta uważa, że organizacja procesu udzielania świadczeń opieki zdrowotnej finansowanych ze środków publicznych (w ramach umowy z NFZ) z zakresu ambulatoryjnej opieki specjalistycznej przewidująca, że świadczeń tych udzielają lekarze, którzy muszą ponieść koszty (na podstawie postanowień umownych)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123E64B2"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14:paraId="7EA9B76F" w14:textId="77777777" w:rsidR="00F84A2D" w:rsidRPr="00B40F47"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F84A2D" w:rsidRPr="00B40F47">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14:paraId="35A686B9" w14:textId="77777777" w:rsidTr="008737C5">
        <w:tc>
          <w:tcPr>
            <w:tcW w:w="992" w:type="dxa"/>
          </w:tcPr>
          <w:p w14:paraId="2207C47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F0968F8" w14:textId="77777777" w:rsidR="00F84A2D" w:rsidRPr="00B40F47" w:rsidRDefault="00F84A2D" w:rsidP="00F84A2D">
            <w:pPr>
              <w:spacing w:line="276" w:lineRule="auto"/>
              <w:rPr>
                <w:rFonts w:ascii="Times New Roman" w:hAnsi="Times New Roman" w:cs="Times New Roman"/>
                <w:b/>
                <w:color w:val="000000" w:themeColor="text1"/>
                <w:sz w:val="24"/>
                <w:szCs w:val="24"/>
              </w:rPr>
            </w:pPr>
            <w:r w:rsidRPr="00B40F47">
              <w:rPr>
                <w:rFonts w:ascii="Times New Roman" w:hAnsi="Times New Roman" w:cs="Times New Roman"/>
                <w:color w:val="000000" w:themeColor="text1"/>
                <w:spacing w:val="3"/>
                <w:sz w:val="24"/>
                <w:szCs w:val="24"/>
                <w:shd w:val="clear" w:color="auto" w:fill="FFFFFF"/>
              </w:rPr>
              <w:t>Zarządzenie Ministra Zdrowia z dnia 14 sierpnia 2020 r. w sprawie powołania Zespołu do spraw przygotowania założeń rozwiązań legislacyjnych dotyczących nowych zasad funkcjonowania systemu podstawowego szpitalnego zabezpieczenia świadczeń opieki zdrowotnej</w:t>
            </w:r>
          </w:p>
        </w:tc>
        <w:tc>
          <w:tcPr>
            <w:tcW w:w="964" w:type="dxa"/>
          </w:tcPr>
          <w:p w14:paraId="470CB41B" w14:textId="77777777"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5.08.</w:t>
            </w:r>
          </w:p>
          <w:p w14:paraId="4D664A9F" w14:textId="77777777"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6849954B"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aktu:</w:t>
            </w:r>
          </w:p>
          <w:p w14:paraId="69F14EC9"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 1. Powołuje się Zespół do spraw przygotowania założeń rozwiązań legislacyjnych dotyczących nowych zasad funkcjonowania systemu podstawowego szpitalnego zabezpieczenia świadczeń opieki zdrowotnej, zwany dalej „Zespołem”.</w:t>
            </w:r>
          </w:p>
          <w:p w14:paraId="69686E7A"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 3. Zadaniem Zespołu jest opracowanie, a następnie przedstawienie do akceptacji ministrowi właściwemu do spraw zdrowia, założeń przepisów zmieniających ustawę z dnia 27 sierpnia 2004 r. o świadczeniach opieki zdrowotnej finansowanych ze środków publicznych (Dz. U. z 2019 r. poz. 1373, z późn. zm.2) ) dotyczących nowych zasad funkcjonowania systemu podstawowego szpitalnego zabezpieczenia świadczeń opieki zdrowotnej, zwanego dalej „systemem”, w szczególności w zakresie: </w:t>
            </w:r>
          </w:p>
          <w:p w14:paraId="66632904"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1) struktury systemu, </w:t>
            </w:r>
          </w:p>
          <w:p w14:paraId="05297179"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2) zasad kwalifikacji do systemu, </w:t>
            </w:r>
          </w:p>
          <w:p w14:paraId="21F2DB77"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xml:space="preserve">3) zasad finansowania świadczeń opieki zdrowotnej udzielanych w ramach systemu </w:t>
            </w:r>
          </w:p>
          <w:p w14:paraId="7CDA3A05"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wraz z uzasadnieniem i Oceną Skutków Regulacji.</w:t>
            </w:r>
          </w:p>
          <w:p w14:paraId="5AF0D131"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r w:rsidRPr="00B40F47">
              <w:rPr>
                <w:rFonts w:ascii="Times New Roman" w:hAnsi="Times New Roman" w:cs="Times New Roman"/>
                <w:color w:val="000000" w:themeColor="text1"/>
                <w:sz w:val="24"/>
                <w:szCs w:val="24"/>
              </w:rPr>
              <w:t>§ 10. Zespół zakończy swoją działalność po zaakceptowaniu przez ministra właściwego do spraw zdrowia założeń, o których mowa w § 3, nie później jednak niż z dniem 30 września 2020 r.</w:t>
            </w:r>
          </w:p>
          <w:p w14:paraId="63963CE9" w14:textId="77777777" w:rsidR="00F84A2D" w:rsidRPr="00B40F47" w:rsidRDefault="00F84A2D" w:rsidP="00F84A2D">
            <w:pPr>
              <w:spacing w:line="276" w:lineRule="auto"/>
              <w:jc w:val="both"/>
              <w:rPr>
                <w:rFonts w:ascii="Times New Roman" w:hAnsi="Times New Roman" w:cs="Times New Roman"/>
                <w:color w:val="000000" w:themeColor="text1"/>
                <w:sz w:val="24"/>
                <w:szCs w:val="24"/>
              </w:rPr>
            </w:pPr>
          </w:p>
          <w:p w14:paraId="15AB9701" w14:textId="77777777" w:rsidR="00F84A2D" w:rsidRPr="00B40F47" w:rsidRDefault="00F84A2D" w:rsidP="00F84A2D">
            <w:pPr>
              <w:spacing w:line="276" w:lineRule="auto"/>
              <w:jc w:val="both"/>
              <w:rPr>
                <w:rFonts w:ascii="Times New Roman" w:hAnsi="Times New Roman" w:cs="Times New Roman"/>
                <w:b/>
                <w:color w:val="000000" w:themeColor="text1"/>
                <w:sz w:val="24"/>
                <w:szCs w:val="24"/>
                <w:u w:val="single"/>
              </w:rPr>
            </w:pPr>
            <w:r w:rsidRPr="00B40F47">
              <w:rPr>
                <w:rFonts w:ascii="Times New Roman" w:hAnsi="Times New Roman" w:cs="Times New Roman"/>
                <w:b/>
                <w:color w:val="000000" w:themeColor="text1"/>
                <w:sz w:val="24"/>
                <w:szCs w:val="24"/>
                <w:u w:val="single"/>
              </w:rPr>
              <w:t>Pełny tekst aktu:</w:t>
            </w:r>
          </w:p>
          <w:p w14:paraId="72CCCB77" w14:textId="77777777" w:rsidR="00F84A2D" w:rsidRPr="00B40F47"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2" w:history="1">
              <w:r w:rsidR="00F84A2D" w:rsidRPr="00B40F47">
                <w:rPr>
                  <w:rFonts w:ascii="Times New Roman" w:hAnsi="Times New Roman" w:cs="Times New Roman"/>
                  <w:color w:val="000000" w:themeColor="text1"/>
                  <w:sz w:val="24"/>
                  <w:szCs w:val="24"/>
                  <w:u w:val="single"/>
                </w:rPr>
                <w:t>http://dziennikmz.mz.gov.pl/api/DUM_MZ/2020/58/journal/6252</w:t>
              </w:r>
            </w:hyperlink>
          </w:p>
        </w:tc>
      </w:tr>
      <w:tr w:rsidR="00F84A2D" w:rsidRPr="008F66B4" w14:paraId="4116B355" w14:textId="77777777" w:rsidTr="008737C5">
        <w:tc>
          <w:tcPr>
            <w:tcW w:w="992" w:type="dxa"/>
          </w:tcPr>
          <w:p w14:paraId="508B2FA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06B0590A" w14:textId="77777777" w:rsidR="00F84A2D" w:rsidRPr="00B40F47" w:rsidRDefault="00F84A2D" w:rsidP="00F84A2D">
            <w:pPr>
              <w:spacing w:line="276" w:lineRule="auto"/>
              <w:rPr>
                <w:rFonts w:ascii="Times New Roman" w:hAnsi="Times New Roman" w:cs="Times New Roman"/>
                <w:sz w:val="24"/>
                <w:szCs w:val="24"/>
              </w:rPr>
            </w:pPr>
            <w:r w:rsidRPr="00B40F47">
              <w:rPr>
                <w:rFonts w:ascii="Times New Roman" w:hAnsi="Times New Roman" w:cs="Times New Roman"/>
                <w:sz w:val="24"/>
                <w:szCs w:val="24"/>
              </w:rPr>
              <w:t>Komunikat w sprawie powołania zespołu do spraw przygotowania założeń rozwiązań legislacyjnych dotyczących nowych zasad funkcjonowania systemu podstawowego szpitalnego zabezpieczenia świadczeń opieki zdrowotnej</w:t>
            </w:r>
          </w:p>
          <w:p w14:paraId="365484AA" w14:textId="77777777" w:rsidR="00F84A2D" w:rsidRPr="00B40F47" w:rsidRDefault="00F84A2D" w:rsidP="00F84A2D">
            <w:pPr>
              <w:spacing w:line="276" w:lineRule="auto"/>
              <w:rPr>
                <w:rFonts w:ascii="Times New Roman" w:hAnsi="Times New Roman" w:cs="Times New Roman"/>
                <w:sz w:val="24"/>
                <w:szCs w:val="24"/>
              </w:rPr>
            </w:pPr>
          </w:p>
        </w:tc>
        <w:tc>
          <w:tcPr>
            <w:tcW w:w="964" w:type="dxa"/>
          </w:tcPr>
          <w:p w14:paraId="637231CA" w14:textId="77777777"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14.08.</w:t>
            </w:r>
          </w:p>
          <w:p w14:paraId="2EED0FE4" w14:textId="77777777"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57875AD2"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Wyciąg z treści komunikatu:</w:t>
            </w:r>
          </w:p>
          <w:p w14:paraId="7EB3FE94" w14:textId="77777777" w:rsidR="00F84A2D" w:rsidRPr="00B40F47" w:rsidRDefault="00F84A2D" w:rsidP="00F84A2D">
            <w:pPr>
              <w:spacing w:line="276" w:lineRule="auto"/>
              <w:jc w:val="both"/>
              <w:rPr>
                <w:rFonts w:ascii="Times New Roman" w:hAnsi="Times New Roman" w:cs="Times New Roman"/>
                <w:i/>
                <w:color w:val="FF0000"/>
                <w:sz w:val="24"/>
                <w:szCs w:val="24"/>
                <w:shd w:val="clear" w:color="auto" w:fill="FFFFFF"/>
              </w:rPr>
            </w:pPr>
            <w:r w:rsidRPr="00B40F47">
              <w:rPr>
                <w:rFonts w:ascii="Times New Roman" w:hAnsi="Times New Roman" w:cs="Times New Roman"/>
                <w:bCs/>
                <w:i/>
                <w:color w:val="1B1B1B"/>
                <w:sz w:val="24"/>
                <w:szCs w:val="24"/>
                <w:shd w:val="clear" w:color="auto" w:fill="FFFFFF"/>
              </w:rPr>
              <w:t>Minister Zdrowia zarządzeniem z dnia 14 sierpnia 2020 r. powołał Zespól do spraw przygotowania założeń rozwiązań legislacyjnych dotyczących nowych zasad funkcjonowania systemu podstawowego szpitalnego zabezpieczenia świadczeń opieki zdrowotnej.</w:t>
            </w:r>
          </w:p>
          <w:p w14:paraId="5A3A813B" w14:textId="77777777" w:rsidR="00F84A2D" w:rsidRPr="00B40F47" w:rsidRDefault="00F84A2D" w:rsidP="00F84A2D">
            <w:pPr>
              <w:spacing w:line="276" w:lineRule="auto"/>
              <w:jc w:val="both"/>
              <w:rPr>
                <w:rFonts w:ascii="Times New Roman" w:eastAsia="Times New Roman" w:hAnsi="Times New Roman" w:cs="Times New Roman"/>
                <w:i/>
                <w:color w:val="FF0000"/>
                <w:sz w:val="24"/>
                <w:szCs w:val="24"/>
                <w:u w:val="single"/>
                <w:lang w:eastAsia="pl-PL"/>
              </w:rPr>
            </w:pPr>
            <w:r w:rsidRPr="00B40F47">
              <w:rPr>
                <w:rFonts w:ascii="Times New Roman" w:hAnsi="Times New Roman" w:cs="Times New Roman"/>
                <w:i/>
                <w:color w:val="FF0000"/>
                <w:sz w:val="24"/>
                <w:szCs w:val="24"/>
                <w:shd w:val="clear" w:color="auto" w:fill="FFFFFF"/>
              </w:rPr>
              <w:t>Wobec powyższego, zachęcamy wszystkich zainteresowanych do przesyłania swoich propozycji zmian przepisów w przedmiotowym zakresie wraz z uzasadnieniem na adres e-mail: </w:t>
            </w:r>
            <w:hyperlink r:id="rId53" w:history="1">
              <w:r w:rsidRPr="00B40F47">
                <w:rPr>
                  <w:rFonts w:ascii="Times New Roman" w:hAnsi="Times New Roman" w:cs="Times New Roman"/>
                  <w:i/>
                  <w:color w:val="FF0000"/>
                  <w:sz w:val="24"/>
                  <w:szCs w:val="24"/>
                  <w:u w:val="single"/>
                  <w:shd w:val="clear" w:color="auto" w:fill="FFFFFF"/>
                </w:rPr>
                <w:t>zespol.siec@mz.gov.pl</w:t>
              </w:r>
            </w:hyperlink>
            <w:r w:rsidRPr="00B40F47">
              <w:rPr>
                <w:rFonts w:ascii="Times New Roman" w:hAnsi="Times New Roman" w:cs="Times New Roman"/>
                <w:i/>
                <w:color w:val="FF0000"/>
                <w:sz w:val="24"/>
                <w:szCs w:val="24"/>
                <w:shd w:val="clear" w:color="auto" w:fill="FFFFFF"/>
              </w:rPr>
              <w:t> do dnia 11 września 2020 r.  Przesłane propozycje zostaną przekazane członkom Zespołu.</w:t>
            </w:r>
          </w:p>
          <w:p w14:paraId="117C8BE1"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a treść komunikatu:</w:t>
            </w:r>
          </w:p>
          <w:p w14:paraId="720EE93D" w14:textId="77777777" w:rsidR="00F84A2D" w:rsidRPr="00B40F47"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4" w:history="1">
              <w:r w:rsidR="00F84A2D" w:rsidRPr="00B40F47">
                <w:rPr>
                  <w:rFonts w:ascii="Times New Roman" w:hAnsi="Times New Roman" w:cs="Times New Roman"/>
                  <w:color w:val="0000FF"/>
                  <w:sz w:val="24"/>
                  <w:szCs w:val="24"/>
                  <w:u w:val="single"/>
                </w:rPr>
                <w:t>https://www.gov.pl/web/zdrowie/komunikat-w-sprawie-powolania-zespolu-do-spraw-przygotowania-zalozen-rozwiazan-legislacyjnych</w:t>
              </w:r>
            </w:hyperlink>
          </w:p>
        </w:tc>
      </w:tr>
      <w:tr w:rsidR="00F84A2D" w:rsidRPr="008F66B4" w14:paraId="2BFAA447" w14:textId="77777777" w:rsidTr="0074113F">
        <w:trPr>
          <w:trHeight w:val="58"/>
        </w:trPr>
        <w:tc>
          <w:tcPr>
            <w:tcW w:w="992" w:type="dxa"/>
          </w:tcPr>
          <w:p w14:paraId="1EEAAC8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2BEA93E9" w14:textId="77777777" w:rsidR="00F84A2D" w:rsidRPr="00B40F47" w:rsidRDefault="00F84A2D" w:rsidP="00F84A2D">
            <w:pPr>
              <w:spacing w:line="276" w:lineRule="auto"/>
              <w:jc w:val="both"/>
              <w:rPr>
                <w:rFonts w:ascii="Times New Roman" w:hAnsi="Times New Roman" w:cs="Times New Roman"/>
                <w:b/>
                <w:color w:val="FF0000"/>
                <w:sz w:val="24"/>
                <w:szCs w:val="24"/>
                <w:u w:val="single"/>
              </w:rPr>
            </w:pPr>
            <w:r w:rsidRPr="00B40F47">
              <w:rPr>
                <w:rFonts w:ascii="Times New Roman" w:hAnsi="Times New Roman" w:cs="Times New Roman"/>
                <w:color w:val="000000" w:themeColor="text1"/>
                <w:sz w:val="24"/>
                <w:szCs w:val="24"/>
              </w:rPr>
              <w:t xml:space="preserve">Rozporządzenie Ministra Zdrowia z dnia 12 sierpnia 2020 r. w sprawie </w:t>
            </w:r>
            <w:r w:rsidRPr="00B40F47">
              <w:rPr>
                <w:rFonts w:ascii="Times New Roman" w:hAnsi="Times New Roman" w:cs="Times New Roman"/>
                <w:b/>
                <w:color w:val="FF0000"/>
                <w:sz w:val="24"/>
                <w:szCs w:val="24"/>
                <w:u w:val="single"/>
              </w:rPr>
              <w:t>standardu organizacyjnego teleporady w ramach podstawowej opieki zdrowotnej</w:t>
            </w:r>
          </w:p>
          <w:p w14:paraId="613920B1" w14:textId="77777777" w:rsidR="00F84A2D" w:rsidRPr="00B40F47" w:rsidRDefault="00F84A2D" w:rsidP="00F84A2D">
            <w:pPr>
              <w:spacing w:line="276" w:lineRule="auto"/>
              <w:rPr>
                <w:rFonts w:ascii="Times New Roman" w:hAnsi="Times New Roman" w:cs="Times New Roman"/>
                <w:b/>
                <w:color w:val="000000" w:themeColor="text1"/>
                <w:sz w:val="24"/>
                <w:szCs w:val="24"/>
              </w:rPr>
            </w:pPr>
          </w:p>
        </w:tc>
        <w:tc>
          <w:tcPr>
            <w:tcW w:w="964" w:type="dxa"/>
          </w:tcPr>
          <w:p w14:paraId="67A81857" w14:textId="77777777" w:rsidR="00F84A2D" w:rsidRPr="00B40F47"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9.08.</w:t>
            </w:r>
          </w:p>
          <w:p w14:paraId="36BAACFB" w14:textId="77777777" w:rsidR="00F84A2D" w:rsidRPr="00B40F47"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B40F47">
              <w:rPr>
                <w:rFonts w:ascii="Times New Roman" w:eastAsia="Times New Roman" w:hAnsi="Times New Roman" w:cs="Times New Roman"/>
                <w:color w:val="000000" w:themeColor="text1"/>
                <w:sz w:val="24"/>
                <w:szCs w:val="24"/>
                <w:lang w:eastAsia="pl-PL"/>
              </w:rPr>
              <w:t>2020 r.</w:t>
            </w:r>
          </w:p>
        </w:tc>
        <w:tc>
          <w:tcPr>
            <w:tcW w:w="5840" w:type="dxa"/>
          </w:tcPr>
          <w:p w14:paraId="328AD7D3" w14:textId="77777777" w:rsidR="00F84A2D" w:rsidRPr="00B40F47"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B40F47">
              <w:rPr>
                <w:rFonts w:ascii="Times New Roman" w:eastAsia="Times New Roman" w:hAnsi="Times New Roman" w:cs="Times New Roman"/>
                <w:b/>
                <w:color w:val="000000" w:themeColor="text1"/>
                <w:sz w:val="24"/>
                <w:szCs w:val="24"/>
                <w:u w:val="single"/>
                <w:lang w:eastAsia="pl-PL"/>
              </w:rPr>
              <w:t>Pełny tekst aktu:</w:t>
            </w:r>
          </w:p>
          <w:p w14:paraId="13868DCD" w14:textId="77777777" w:rsidR="00F84A2D" w:rsidRPr="00B40F47"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F84A2D" w:rsidRPr="00B40F47">
                <w:rPr>
                  <w:rFonts w:ascii="Times New Roman" w:hAnsi="Times New Roman" w:cs="Times New Roman"/>
                  <w:color w:val="000000" w:themeColor="text1"/>
                  <w:sz w:val="24"/>
                  <w:szCs w:val="24"/>
                  <w:u w:val="single"/>
                </w:rPr>
                <w:t>https://dziennikustaw.gov.pl/D2020000139501.pdf</w:t>
              </w:r>
            </w:hyperlink>
          </w:p>
        </w:tc>
      </w:tr>
      <w:tr w:rsidR="00F84A2D" w:rsidRPr="008F66B4" w14:paraId="6A1AC3CF" w14:textId="77777777" w:rsidTr="008737C5">
        <w:tc>
          <w:tcPr>
            <w:tcW w:w="992" w:type="dxa"/>
          </w:tcPr>
          <w:p w14:paraId="497CF11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93ABDA6"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3D8A7A8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48B2BC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6608890E" w14:textId="77777777" w:rsidTr="008737C5">
        <w:tc>
          <w:tcPr>
            <w:tcW w:w="992" w:type="dxa"/>
          </w:tcPr>
          <w:p w14:paraId="1FD6D29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F599E09" w14:textId="77777777"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arządzenie Prezesa NFZ nr 180/2019/DGL - tekst ujednolicony</w:t>
            </w:r>
          </w:p>
          <w:p w14:paraId="7C107511" w14:textId="77777777"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z 12 sierpnia 2020 r.</w:t>
            </w:r>
          </w:p>
          <w:p w14:paraId="1E67F70D" w14:textId="77777777"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w sprawie określenia warunków zawierania i realizacji umów w rodzaju leczenie szpitalne w zakresie chemioterapia.</w:t>
            </w:r>
          </w:p>
          <w:p w14:paraId="157D7A87" w14:textId="77777777" w:rsidR="00F84A2D" w:rsidRPr="003B3C0A" w:rsidRDefault="00F84A2D" w:rsidP="00F84A2D">
            <w:pPr>
              <w:rPr>
                <w:rFonts w:ascii="Times New Roman" w:hAnsi="Times New Roman" w:cs="Times New Roman"/>
                <w:sz w:val="24"/>
                <w:szCs w:val="24"/>
              </w:rPr>
            </w:pPr>
          </w:p>
        </w:tc>
        <w:tc>
          <w:tcPr>
            <w:tcW w:w="964" w:type="dxa"/>
          </w:tcPr>
          <w:p w14:paraId="09D2477E" w14:textId="77777777"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12.08.</w:t>
            </w:r>
          </w:p>
          <w:p w14:paraId="630D53F6" w14:textId="77777777" w:rsidR="00F84A2D" w:rsidRPr="003B3C0A" w:rsidRDefault="00F84A2D" w:rsidP="00F84A2D">
            <w:pPr>
              <w:rPr>
                <w:rFonts w:ascii="Times New Roman" w:hAnsi="Times New Roman" w:cs="Times New Roman"/>
                <w:sz w:val="24"/>
                <w:szCs w:val="24"/>
              </w:rPr>
            </w:pPr>
            <w:r w:rsidRPr="003B3C0A">
              <w:rPr>
                <w:rFonts w:ascii="Times New Roman" w:hAnsi="Times New Roman" w:cs="Times New Roman"/>
                <w:sz w:val="24"/>
                <w:szCs w:val="24"/>
              </w:rPr>
              <w:t>2020 r.</w:t>
            </w:r>
          </w:p>
        </w:tc>
        <w:tc>
          <w:tcPr>
            <w:tcW w:w="5840" w:type="dxa"/>
          </w:tcPr>
          <w:p w14:paraId="115ADE22" w14:textId="77777777" w:rsidR="00F84A2D" w:rsidRPr="00E20E0B"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F84A2D" w:rsidRPr="003B3C0A">
                <w:rPr>
                  <w:color w:val="0000FF"/>
                  <w:u w:val="single"/>
                </w:rPr>
                <w:t>https://www.nfz.gov.pl/zarzadzenia-prezesa/zarzadzenia-prezesa-nfz/zarzadzenie-nr-1802019dgl-tekst-ujednolicony,7219.html</w:t>
              </w:r>
            </w:hyperlink>
          </w:p>
        </w:tc>
      </w:tr>
      <w:tr w:rsidR="00F84A2D" w:rsidRPr="008F66B4" w14:paraId="52F87528" w14:textId="77777777" w:rsidTr="008737C5">
        <w:tc>
          <w:tcPr>
            <w:tcW w:w="992" w:type="dxa"/>
          </w:tcPr>
          <w:p w14:paraId="707EBB9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48EFAA6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2D6A33A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E4D350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5146CEB3" w14:textId="77777777" w:rsidTr="008737C5">
        <w:tc>
          <w:tcPr>
            <w:tcW w:w="992" w:type="dxa"/>
          </w:tcPr>
          <w:p w14:paraId="20B3660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D5E2D54" w14:textId="77777777" w:rsidR="00F84A2D" w:rsidRPr="00577CB4" w:rsidRDefault="00A90024" w:rsidP="00F84A2D">
            <w:pPr>
              <w:jc w:val="both"/>
              <w:rPr>
                <w:rFonts w:ascii="Times New Roman" w:hAnsi="Times New Roman" w:cs="Times New Roman"/>
                <w:sz w:val="24"/>
                <w:szCs w:val="24"/>
              </w:rPr>
            </w:pPr>
            <w:hyperlink r:id="rId57" w:history="1">
              <w:r w:rsidR="00F84A2D" w:rsidRPr="00577CB4">
                <w:rPr>
                  <w:rStyle w:val="Hipercze"/>
                  <w:rFonts w:ascii="Times New Roman" w:hAnsi="Times New Roman" w:cs="Times New Roman"/>
                  <w:color w:val="auto"/>
                  <w:sz w:val="24"/>
                  <w:szCs w:val="24"/>
                  <w:u w:val="none"/>
                </w:rPr>
                <w:t>Zarządzenie Prezesa NFZ nr 124/2020/DAiI </w:t>
              </w:r>
            </w:hyperlink>
          </w:p>
          <w:p w14:paraId="40FDC2FC" w14:textId="77777777"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 10 sierpnia 2020 r.</w:t>
            </w:r>
          </w:p>
          <w:p w14:paraId="622E24B9" w14:textId="77777777" w:rsidR="00F84A2D" w:rsidRPr="00577CB4" w:rsidRDefault="00F84A2D" w:rsidP="00F84A2D">
            <w:pPr>
              <w:jc w:val="both"/>
              <w:rPr>
                <w:rFonts w:ascii="Times New Roman" w:hAnsi="Times New Roman" w:cs="Times New Roman"/>
                <w:sz w:val="24"/>
                <w:szCs w:val="24"/>
              </w:rPr>
            </w:pPr>
            <w:r w:rsidRPr="00577CB4">
              <w:rPr>
                <w:rFonts w:ascii="Times New Roman" w:hAnsi="Times New Roman" w:cs="Times New Roman"/>
                <w:sz w:val="24"/>
                <w:szCs w:val="24"/>
              </w:rPr>
              <w:t>zmieniające zarządzenie w sprawie programu pilotażowego opieki koordynowanej w podstawowej opiece zdrowotnej „POZ PLUS”</w:t>
            </w:r>
          </w:p>
          <w:p w14:paraId="1F43AB9E" w14:textId="77777777" w:rsidR="00F84A2D" w:rsidRPr="00577C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21BA125" w14:textId="77777777" w:rsidR="00F84A2D" w:rsidRPr="00577C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11.08.</w:t>
            </w:r>
          </w:p>
          <w:p w14:paraId="7901CC9F" w14:textId="77777777" w:rsidR="00F84A2D" w:rsidRPr="00577C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577CB4">
              <w:rPr>
                <w:rFonts w:ascii="Times New Roman" w:eastAsia="Times New Roman" w:hAnsi="Times New Roman" w:cs="Times New Roman"/>
                <w:color w:val="000000" w:themeColor="text1"/>
                <w:sz w:val="24"/>
                <w:szCs w:val="24"/>
                <w:lang w:eastAsia="pl-PL"/>
              </w:rPr>
              <w:t>2020 r.</w:t>
            </w:r>
          </w:p>
        </w:tc>
        <w:tc>
          <w:tcPr>
            <w:tcW w:w="5840" w:type="dxa"/>
          </w:tcPr>
          <w:p w14:paraId="5513FB34" w14:textId="77777777"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Wyciąg z treści uzasadnienia aktu:</w:t>
            </w:r>
          </w:p>
          <w:p w14:paraId="7A98EC01" w14:textId="77777777" w:rsidR="00F84A2D" w:rsidRPr="00577CB4" w:rsidRDefault="00F84A2D" w:rsidP="00F84A2D">
            <w:pPr>
              <w:autoSpaceDE w:val="0"/>
              <w:autoSpaceDN w:val="0"/>
              <w:adjustRightInd w:val="0"/>
              <w:rPr>
                <w:rFonts w:ascii="Times New Roman" w:hAnsi="Times New Roman" w:cs="Times New Roman"/>
                <w:i/>
                <w:color w:val="000000"/>
                <w:sz w:val="24"/>
                <w:szCs w:val="24"/>
              </w:rPr>
            </w:pPr>
            <w:r w:rsidRPr="00577CB4">
              <w:rPr>
                <w:rFonts w:ascii="Times New Roman" w:hAnsi="Times New Roman" w:cs="Times New Roman"/>
                <w:i/>
                <w:color w:val="000000"/>
                <w:sz w:val="24"/>
                <w:szCs w:val="24"/>
              </w:rPr>
              <w:t xml:space="preserve">Zmiana ma na celu ograniczenie negatywnego wpływu wystąpienia COVID-19 na realizację programu pilotażowego POZ PLUS. </w:t>
            </w:r>
          </w:p>
          <w:p w14:paraId="57A2D4B4" w14:textId="77777777" w:rsidR="00F84A2D" w:rsidRPr="00577CB4"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577CB4">
              <w:rPr>
                <w:rFonts w:ascii="Times New Roman" w:hAnsi="Times New Roman" w:cs="Times New Roman"/>
                <w:i/>
                <w:color w:val="000000"/>
                <w:sz w:val="24"/>
                <w:szCs w:val="24"/>
              </w:rPr>
              <w:t xml:space="preserve">Mając na uwadze art. 13 ust. 1 pkt 2 ustawy z dn. 03.04.2020 r. </w:t>
            </w:r>
            <w:r w:rsidRPr="00577CB4">
              <w:rPr>
                <w:rFonts w:ascii="Times New Roman" w:hAnsi="Times New Roman" w:cs="Times New Roman"/>
                <w:i/>
                <w:iCs/>
                <w:color w:val="000000"/>
                <w:sz w:val="24"/>
                <w:szCs w:val="24"/>
              </w:rPr>
              <w:t xml:space="preserve">o szczególnych rozwiązaniach wspierających realizację programów operacyjnych w związku z wystąpieniem COVID-19 w 2020 r.(Dz.U.2020.64) </w:t>
            </w:r>
            <w:r w:rsidRPr="00577CB4">
              <w:rPr>
                <w:rFonts w:ascii="Times New Roman" w:hAnsi="Times New Roman" w:cs="Times New Roman"/>
                <w:i/>
                <w:color w:val="000000"/>
                <w:sz w:val="24"/>
                <w:szCs w:val="24"/>
              </w:rPr>
              <w:t>przedłużono okres realizacji umów o realizacje pilotażu o 90 dni tj. do 30.09.2021 r. oraz wydłużono okres na realizacje dostosowania systemu informatycznego realizatora programu pilotażowego w zakresie funkcjonalności, o której mowa w § 19 ust.1 pkt 3 zarządzenia do dnia 31.12.2020 r.</w:t>
            </w:r>
          </w:p>
          <w:p w14:paraId="1CC6DE6D" w14:textId="77777777" w:rsidR="00F84A2D" w:rsidRPr="00577C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577CB4">
              <w:rPr>
                <w:rFonts w:ascii="Times New Roman" w:eastAsia="Times New Roman" w:hAnsi="Times New Roman" w:cs="Times New Roman"/>
                <w:b/>
                <w:color w:val="000000" w:themeColor="text1"/>
                <w:sz w:val="24"/>
                <w:szCs w:val="24"/>
                <w:u w:val="single"/>
                <w:lang w:eastAsia="pl-PL"/>
              </w:rPr>
              <w:t>Pełny tekst aktu:</w:t>
            </w:r>
          </w:p>
          <w:p w14:paraId="144FB7B1" w14:textId="77777777" w:rsidR="00F84A2D" w:rsidRPr="00577C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8" w:history="1">
              <w:r w:rsidR="00F84A2D" w:rsidRPr="00577CB4">
                <w:rPr>
                  <w:rStyle w:val="Hipercze"/>
                  <w:rFonts w:ascii="Times New Roman" w:hAnsi="Times New Roman" w:cs="Times New Roman"/>
                  <w:sz w:val="24"/>
                  <w:szCs w:val="24"/>
                </w:rPr>
                <w:t>https://www.nfz.gov.pl/zarzadzenia-prezesa/zarzadzenia-prezesa-nfz/zarzadzenie-nr-1242020daii,7218.html</w:t>
              </w:r>
            </w:hyperlink>
          </w:p>
        </w:tc>
      </w:tr>
      <w:tr w:rsidR="00F84A2D" w:rsidRPr="008F66B4" w14:paraId="490BE2F0" w14:textId="77777777" w:rsidTr="008737C5">
        <w:tc>
          <w:tcPr>
            <w:tcW w:w="992" w:type="dxa"/>
          </w:tcPr>
          <w:p w14:paraId="24749B3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873864B"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72F3A1A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078D0BD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5FC05D52" w14:textId="77777777" w:rsidTr="008737C5">
        <w:tc>
          <w:tcPr>
            <w:tcW w:w="992" w:type="dxa"/>
          </w:tcPr>
          <w:p w14:paraId="680DF4FD"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7A7C8C03" w14:textId="77777777" w:rsidR="00F84A2D" w:rsidRPr="006008F3" w:rsidRDefault="00F84A2D" w:rsidP="00F84A2D">
            <w:pPr>
              <w:spacing w:line="276" w:lineRule="auto"/>
              <w:rPr>
                <w:rFonts w:ascii="Times New Roman" w:hAnsi="Times New Roman" w:cs="Times New Roman"/>
                <w:sz w:val="24"/>
                <w:szCs w:val="24"/>
              </w:rPr>
            </w:pPr>
            <w:r w:rsidRPr="006008F3">
              <w:rPr>
                <w:rFonts w:ascii="Times New Roman" w:hAnsi="Times New Roman" w:cs="Times New Roman"/>
                <w:sz w:val="24"/>
                <w:szCs w:val="24"/>
              </w:rPr>
              <w:t>Komunikat Rzecznika Praw Obywatelskich z 7 sierpnia 2020 r. - By nie karać lekarzy za błędy więzieniem. RPO pisze do Senatu</w:t>
            </w:r>
          </w:p>
          <w:p w14:paraId="171443D5" w14:textId="77777777" w:rsidR="00F84A2D" w:rsidRPr="006008F3" w:rsidRDefault="00F84A2D" w:rsidP="00F84A2D">
            <w:pPr>
              <w:spacing w:line="276" w:lineRule="auto"/>
              <w:rPr>
                <w:rFonts w:ascii="Times New Roman" w:hAnsi="Times New Roman" w:cs="Times New Roman"/>
                <w:b/>
                <w:color w:val="000000" w:themeColor="text1"/>
                <w:sz w:val="24"/>
                <w:szCs w:val="24"/>
              </w:rPr>
            </w:pPr>
          </w:p>
        </w:tc>
        <w:tc>
          <w:tcPr>
            <w:tcW w:w="964" w:type="dxa"/>
          </w:tcPr>
          <w:p w14:paraId="7F7AF5DA" w14:textId="77777777"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14:paraId="2B36A43B"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6A4744F8"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14:paraId="4B2DE09E" w14:textId="77777777"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Czwarta „tarcza antykryzysowa” ograniczyła sądom swobodę orzekania co do możliwości odstąpienia od wymierzenia kary pozbawienia wolności za przestępstwa zagrożone karą do 8 lat więzienia (np. nieumyślne spowodowanie śmierci lub ciężkiego uszczerbku na zdrowiu)</w:t>
            </w:r>
          </w:p>
          <w:p w14:paraId="3A0EF746" w14:textId="77777777"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Dotychczas sąd mógł odstąpić od kary więzienia i skazać sprawcę na grzywnę albo ograniczenie wolności. Po zmianach sąd może tak uczynić tylko, jeśli chce wymierzyć karę do roku więzienia</w:t>
            </w:r>
          </w:p>
          <w:p w14:paraId="6B310527" w14:textId="77777777" w:rsidR="00F84A2D" w:rsidRPr="006008F3" w:rsidRDefault="00F84A2D" w:rsidP="00F84A2D">
            <w:pPr>
              <w:numPr>
                <w:ilvl w:val="0"/>
                <w:numId w:val="60"/>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bCs/>
                <w:i/>
                <w:color w:val="18223E"/>
                <w:sz w:val="24"/>
                <w:szCs w:val="24"/>
                <w:bdr w:val="none" w:sz="0" w:space="0" w:color="auto" w:frame="1"/>
                <w:lang w:eastAsia="pl-PL"/>
              </w:rPr>
              <w:t>Środowiska lekarskie obawiają się, że może to oznaczać częstsze skazywanie na więzienie za błędy w sztuce</w:t>
            </w:r>
          </w:p>
          <w:p w14:paraId="529FA95F" w14:textId="77777777" w:rsidR="00F84A2D" w:rsidRPr="006008F3" w:rsidRDefault="00F84A2D" w:rsidP="00F84A2D">
            <w:pPr>
              <w:shd w:val="clear" w:color="auto" w:fill="FFFFFF"/>
              <w:spacing w:after="300" w:line="276" w:lineRule="auto"/>
              <w:jc w:val="both"/>
              <w:textAlignment w:val="baseline"/>
              <w:rPr>
                <w:rFonts w:ascii="Times New Roman" w:eastAsia="Times New Roman" w:hAnsi="Times New Roman" w:cs="Times New Roman"/>
                <w:i/>
                <w:color w:val="18223E"/>
                <w:sz w:val="24"/>
                <w:szCs w:val="24"/>
                <w:lang w:eastAsia="pl-PL"/>
              </w:rPr>
            </w:pPr>
            <w:r w:rsidRPr="006008F3">
              <w:rPr>
                <w:rFonts w:ascii="Times New Roman" w:eastAsia="Times New Roman" w:hAnsi="Times New Roman" w:cs="Times New Roman"/>
                <w:i/>
                <w:color w:val="18223E"/>
                <w:sz w:val="24"/>
                <w:szCs w:val="24"/>
                <w:lang w:eastAsia="pl-PL"/>
              </w:rPr>
              <w:t>Rzecznik Praw Obywatelskich  popiera senacki projekt wykreślający ten przepis z Kodeksu karnego.  Opinię w tej sprawie Adam Bodnar przesłał do dwóch senackich komisji.</w:t>
            </w:r>
          </w:p>
          <w:p w14:paraId="52317342"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4E1F8B55"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14:paraId="2B312C59" w14:textId="77777777" w:rsidR="00F84A2D" w:rsidRPr="006008F3"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59" w:history="1">
              <w:r w:rsidR="00F84A2D" w:rsidRPr="006008F3">
                <w:rPr>
                  <w:rFonts w:ascii="Times New Roman" w:hAnsi="Times New Roman" w:cs="Times New Roman"/>
                  <w:color w:val="0000FF"/>
                  <w:sz w:val="24"/>
                  <w:szCs w:val="24"/>
                  <w:u w:val="single"/>
                </w:rPr>
                <w:t>https://www.rpo.gov.pl/pl/content/nie-karac-lekarzy-za-bledy-wiezieniem-rpo-pisze-do-senatu</w:t>
              </w:r>
            </w:hyperlink>
          </w:p>
          <w:p w14:paraId="187F1E76"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30939A1D" w14:textId="77777777" w:rsidTr="008737C5">
        <w:tc>
          <w:tcPr>
            <w:tcW w:w="992" w:type="dxa"/>
          </w:tcPr>
          <w:p w14:paraId="71C9056D"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7E2235A" w14:textId="77777777" w:rsidR="00F84A2D" w:rsidRPr="006008F3"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6008F3">
              <w:rPr>
                <w:rFonts w:ascii="Times New Roman" w:hAnsi="Times New Roman" w:cs="Times New Roman"/>
                <w:color w:val="000000" w:themeColor="text1"/>
                <w:sz w:val="24"/>
                <w:szCs w:val="24"/>
              </w:rPr>
              <w:t xml:space="preserve">Komunikat Ministra Zdrowia z dnia 7 sierpnia 2020 r.  - </w:t>
            </w:r>
            <w:r w:rsidRPr="006008F3">
              <w:rPr>
                <w:rFonts w:ascii="Times New Roman" w:eastAsia="Times New Roman" w:hAnsi="Times New Roman" w:cs="Times New Roman"/>
                <w:bCs/>
                <w:color w:val="1B1B1B"/>
                <w:sz w:val="24"/>
                <w:szCs w:val="24"/>
                <w:lang w:eastAsia="pl-PL"/>
              </w:rPr>
              <w:t>Kompleksowa opieka onkologiczna dla pacjentów z rakiem jelita grubego</w:t>
            </w:r>
          </w:p>
          <w:p w14:paraId="49731E2B" w14:textId="77777777" w:rsidR="00F84A2D" w:rsidRPr="006008F3" w:rsidRDefault="00F84A2D" w:rsidP="00F84A2D">
            <w:pPr>
              <w:spacing w:line="276" w:lineRule="auto"/>
              <w:rPr>
                <w:rFonts w:ascii="Times New Roman" w:hAnsi="Times New Roman" w:cs="Times New Roman"/>
                <w:color w:val="000000" w:themeColor="text1"/>
                <w:sz w:val="24"/>
                <w:szCs w:val="24"/>
              </w:rPr>
            </w:pPr>
          </w:p>
        </w:tc>
        <w:tc>
          <w:tcPr>
            <w:tcW w:w="964" w:type="dxa"/>
          </w:tcPr>
          <w:p w14:paraId="605935BB" w14:textId="77777777"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7.08.</w:t>
            </w:r>
          </w:p>
          <w:p w14:paraId="596F262B"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1818144B"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Wyciąg z treści komunikatu:</w:t>
            </w:r>
          </w:p>
          <w:p w14:paraId="6ECF3E76" w14:textId="77777777" w:rsidR="00F84A2D" w:rsidRPr="006008F3" w:rsidRDefault="00F84A2D" w:rsidP="00F84A2D">
            <w:pPr>
              <w:pStyle w:val="intro"/>
              <w:shd w:val="clear" w:color="auto" w:fill="FFFFFF"/>
              <w:spacing w:before="0" w:beforeAutospacing="0" w:after="240" w:afterAutospacing="0" w:line="276" w:lineRule="auto"/>
              <w:jc w:val="both"/>
              <w:textAlignment w:val="baseline"/>
              <w:rPr>
                <w:b/>
                <w:bCs/>
                <w:i/>
                <w:color w:val="1B1B1B"/>
              </w:rPr>
            </w:pPr>
            <w:r w:rsidRPr="006008F3">
              <w:rPr>
                <w:b/>
                <w:bCs/>
                <w:i/>
                <w:color w:val="1B1B1B"/>
              </w:rPr>
              <w:t>Skoordynowanie działań placówek zaangażowanych w opiekę nad chorymi na raka jelita grubego oraz indywidualny proces leczenia – to zmiany, które wprowadzi nowy model organizacji diagnostyki i terapii onkologicznej.</w:t>
            </w:r>
          </w:p>
          <w:p w14:paraId="1F9C1E12" w14:textId="77777777" w:rsidR="00F84A2D" w:rsidRPr="006008F3" w:rsidRDefault="00F84A2D" w:rsidP="00F84A2D">
            <w:pPr>
              <w:pStyle w:val="NormalnyWeb"/>
              <w:shd w:val="clear" w:color="auto" w:fill="FFFFFF"/>
              <w:spacing w:before="0" w:beforeAutospacing="0" w:after="240" w:afterAutospacing="0" w:line="276" w:lineRule="auto"/>
              <w:jc w:val="both"/>
              <w:textAlignment w:val="baseline"/>
              <w:rPr>
                <w:i/>
                <w:color w:val="1B1B1B"/>
              </w:rPr>
            </w:pPr>
            <w:r w:rsidRPr="006008F3">
              <w:rPr>
                <w:i/>
                <w:color w:val="1B1B1B"/>
              </w:rPr>
              <w:t>Projekty rozporządzeń Ministra Zdrowia w sprawie świadczeń gwarantowanych z zakresu leczenia szpitalnego oraz ambulatoryjnej opieki specjalistycznej w zakresie kompleksowej opieki onkologicznej w nowotworze jelita grubego zostały przekazane do konsultacji publicznych. Stanowią one kontynuację kompleksowego pakietu zmian w onkologii przygotowanych przez resort zdrowia we współpracy z ekspertami.</w:t>
            </w:r>
          </w:p>
          <w:p w14:paraId="433A4CEA"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EA58593" w14:textId="77777777" w:rsidR="00F84A2D" w:rsidRPr="006008F3"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6008F3">
              <w:rPr>
                <w:rFonts w:ascii="Times New Roman" w:eastAsia="Times New Roman" w:hAnsi="Times New Roman" w:cs="Times New Roman"/>
                <w:b/>
                <w:color w:val="000000" w:themeColor="text1"/>
                <w:sz w:val="24"/>
                <w:szCs w:val="24"/>
                <w:u w:val="single"/>
                <w:lang w:eastAsia="pl-PL"/>
              </w:rPr>
              <w:t>Pełna treść komunikatu:</w:t>
            </w:r>
          </w:p>
          <w:p w14:paraId="1F0226B4" w14:textId="77777777" w:rsidR="00F84A2D" w:rsidRPr="006008F3"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0" w:history="1">
              <w:r w:rsidR="00F84A2D" w:rsidRPr="006008F3">
                <w:rPr>
                  <w:rFonts w:ascii="Times New Roman" w:hAnsi="Times New Roman" w:cs="Times New Roman"/>
                  <w:color w:val="0000FF"/>
                  <w:sz w:val="24"/>
                  <w:szCs w:val="24"/>
                  <w:u w:val="single"/>
                </w:rPr>
                <w:t>https://www.gov.pl/web/zdrowie/kompleksowa-opieka-onkologiczna-dla-pacjentow-z-rakiem-jelita-grubego</w:t>
              </w:r>
            </w:hyperlink>
          </w:p>
        </w:tc>
      </w:tr>
      <w:tr w:rsidR="00F84A2D" w:rsidRPr="008F66B4" w14:paraId="24FACF4C" w14:textId="77777777" w:rsidTr="008737C5">
        <w:tc>
          <w:tcPr>
            <w:tcW w:w="992" w:type="dxa"/>
          </w:tcPr>
          <w:p w14:paraId="298C1265"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7DAA6795" w14:textId="77777777" w:rsidR="00F84A2D" w:rsidRPr="006008F3" w:rsidRDefault="00F84A2D" w:rsidP="00F84A2D">
            <w:pPr>
              <w:spacing w:line="276" w:lineRule="auto"/>
              <w:rPr>
                <w:rFonts w:ascii="Times New Roman" w:hAnsi="Times New Roman" w:cs="Times New Roman"/>
                <w:b/>
                <w:color w:val="000000" w:themeColor="text1"/>
                <w:sz w:val="24"/>
                <w:szCs w:val="24"/>
              </w:rPr>
            </w:pPr>
            <w:r w:rsidRPr="006008F3">
              <w:rPr>
                <w:rFonts w:ascii="Times New Roman" w:hAnsi="Times New Roman" w:cs="Times New Roman"/>
                <w:sz w:val="24"/>
                <w:szCs w:val="24"/>
              </w:rPr>
              <w:t>Rozporządzenie Rady Ministrów z dnia 7 sierpnia 2020 r. w sprawie ustanowienia określonych ograniczeń, nakazów i zakazów w związku z wystąpieniem stanu epidemii</w:t>
            </w:r>
          </w:p>
        </w:tc>
        <w:tc>
          <w:tcPr>
            <w:tcW w:w="964" w:type="dxa"/>
          </w:tcPr>
          <w:p w14:paraId="0D54B67E" w14:textId="77777777" w:rsidR="00F84A2D" w:rsidRPr="006008F3"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8.08.</w:t>
            </w:r>
          </w:p>
          <w:p w14:paraId="05E9C0E4" w14:textId="77777777" w:rsidR="00F84A2D" w:rsidRPr="006008F3"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6008F3">
              <w:rPr>
                <w:rFonts w:ascii="Times New Roman" w:eastAsia="Times New Roman" w:hAnsi="Times New Roman" w:cs="Times New Roman"/>
                <w:color w:val="000000" w:themeColor="text1"/>
                <w:sz w:val="24"/>
                <w:szCs w:val="24"/>
                <w:lang w:eastAsia="pl-PL"/>
              </w:rPr>
              <w:t>2020 r</w:t>
            </w:r>
            <w:r w:rsidRPr="006008F3">
              <w:rPr>
                <w:rFonts w:ascii="Times New Roman" w:eastAsia="Times New Roman" w:hAnsi="Times New Roman" w:cs="Times New Roman"/>
                <w:b/>
                <w:color w:val="000000" w:themeColor="text1"/>
                <w:sz w:val="24"/>
                <w:szCs w:val="24"/>
                <w:lang w:eastAsia="pl-PL"/>
              </w:rPr>
              <w:t>.</w:t>
            </w:r>
          </w:p>
        </w:tc>
        <w:tc>
          <w:tcPr>
            <w:tcW w:w="5840" w:type="dxa"/>
          </w:tcPr>
          <w:p w14:paraId="73999862" w14:textId="77777777"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Wyciąg z treści aktu:</w:t>
            </w:r>
          </w:p>
          <w:p w14:paraId="6677D239" w14:textId="77777777"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xml:space="preserve">§ 10. Do odwołania ustanawia się czasowe ograniczenie wykonywania działalności leczniczej polegające na zaprzestaniu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1DC8C0D5" w14:textId="77777777"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1. 1. Do odwołania warunkiem rozpoczęcia rehabilitacji leczniczej w ośrodku rehabilitacyjnym w systemie stacjonarnym przez osoby uprawnione, o których mowa w § 1 pkt 1 rozporządzenia Rady Ministrów z dnia 12 października 2001 r. w sprawie szczegółowych zasad i trybu kierowania przez Zakład Ubezpieczeń Społecznych na rehabilitację leczniczą oraz udzielania zamówień na usługi rehabilitacyjne (Dz. U. z 2019 r. poz. 277), jest negatywny wynik testu diagnostycznego w kierunku SARS-CoV-2, z materiału pobranego w terminie nie wcześniejszym niż 6 dni przed terminem rozpoczęcia turnusu rehabilitacyjnego.</w:t>
            </w:r>
          </w:p>
          <w:p w14:paraId="399A62FA" w14:textId="77777777"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2. 1. Do odwołania warunkiem rozpoczęcia: 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72D3E21D" w14:textId="77777777" w:rsidR="00F84A2D" w:rsidRPr="006008F3" w:rsidRDefault="00F84A2D" w:rsidP="00F84A2D">
            <w:pPr>
              <w:spacing w:line="276" w:lineRule="auto"/>
              <w:jc w:val="both"/>
              <w:rPr>
                <w:rFonts w:ascii="Times New Roman" w:hAnsi="Times New Roman" w:cs="Times New Roman"/>
                <w:sz w:val="24"/>
                <w:szCs w:val="24"/>
              </w:rPr>
            </w:pPr>
          </w:p>
          <w:p w14:paraId="459675CF" w14:textId="77777777"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19. 1. Do odwołania podmioty udzielające świadczeń opieki zdrowotnej za pośrednictwem systemów teleinformatycznych lub systemów łączności potwierdzają tożsamość świadczeniobiorcy, o którym mowa w art. 50 ust. 2 pkt 1 ustawy z dnia 27 sierpnia 2004 r. o świadczeniach opieki zdrowotnej finansowanych ze środków publicznych, na podstawie danych przekazanych przez tego świadczeniobiorcę za pośrednictwem tych systemów, w tym przez telefon.</w:t>
            </w:r>
          </w:p>
          <w:p w14:paraId="38326908" w14:textId="77777777" w:rsidR="00F84A2D" w:rsidRPr="006008F3" w:rsidRDefault="00F84A2D" w:rsidP="00F84A2D">
            <w:pPr>
              <w:spacing w:line="276" w:lineRule="auto"/>
              <w:jc w:val="both"/>
              <w:rPr>
                <w:rFonts w:ascii="Times New Roman" w:hAnsi="Times New Roman" w:cs="Times New Roman"/>
                <w:sz w:val="24"/>
                <w:szCs w:val="24"/>
              </w:rPr>
            </w:pPr>
          </w:p>
          <w:p w14:paraId="00F421CA" w14:textId="77777777" w:rsidR="00F84A2D" w:rsidRPr="006008F3" w:rsidRDefault="00F84A2D" w:rsidP="00F84A2D">
            <w:pPr>
              <w:spacing w:line="276" w:lineRule="auto"/>
              <w:jc w:val="both"/>
              <w:rPr>
                <w:rFonts w:ascii="Times New Roman" w:hAnsi="Times New Roman" w:cs="Times New Roman"/>
                <w:sz w:val="24"/>
                <w:szCs w:val="24"/>
              </w:rPr>
            </w:pPr>
            <w:r w:rsidRPr="006008F3">
              <w:rPr>
                <w:rFonts w:ascii="Times New Roman" w:hAnsi="Times New Roman" w:cs="Times New Roman"/>
                <w:sz w:val="24"/>
                <w:szCs w:val="24"/>
              </w:rPr>
              <w:t>§ 20. 1. Zlecenia na zaopatrzenie w wyroby medyczne i zlecenia naprawy, o których mowa w art. 38 ustawy z dnia 12 maja 2011 r. o refundacji leków, środków spożywczych specjalnego przeznaczenia żywieniowego oraz wyrobów medycznych (Dz. U. z 2020 r. poz. 357 i 945), mogą być wystawiane, do odwołania, za pośrednictwem systemów teleinformatycznych lub systemów łączności.</w:t>
            </w:r>
          </w:p>
          <w:p w14:paraId="30C0F99B" w14:textId="77777777" w:rsidR="00F84A2D" w:rsidRPr="006008F3" w:rsidRDefault="00F84A2D" w:rsidP="00F84A2D">
            <w:pPr>
              <w:spacing w:line="276" w:lineRule="auto"/>
              <w:jc w:val="both"/>
              <w:rPr>
                <w:rFonts w:ascii="Times New Roman" w:hAnsi="Times New Roman" w:cs="Times New Roman"/>
                <w:sz w:val="24"/>
                <w:szCs w:val="24"/>
              </w:rPr>
            </w:pPr>
          </w:p>
          <w:p w14:paraId="76348420" w14:textId="77777777" w:rsidR="00F84A2D" w:rsidRPr="006008F3" w:rsidRDefault="00F84A2D" w:rsidP="00F84A2D">
            <w:pPr>
              <w:spacing w:line="276" w:lineRule="auto"/>
              <w:jc w:val="both"/>
              <w:rPr>
                <w:rFonts w:ascii="Times New Roman" w:hAnsi="Times New Roman" w:cs="Times New Roman"/>
                <w:b/>
                <w:sz w:val="24"/>
                <w:szCs w:val="24"/>
                <w:u w:val="single"/>
              </w:rPr>
            </w:pPr>
            <w:r w:rsidRPr="006008F3">
              <w:rPr>
                <w:rFonts w:ascii="Times New Roman" w:hAnsi="Times New Roman" w:cs="Times New Roman"/>
                <w:b/>
                <w:sz w:val="24"/>
                <w:szCs w:val="24"/>
                <w:u w:val="single"/>
              </w:rPr>
              <w:t>Pełna treść aktu:</w:t>
            </w:r>
          </w:p>
          <w:p w14:paraId="57BDBCA4" w14:textId="77777777" w:rsidR="00F84A2D" w:rsidRPr="006008F3"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1" w:history="1">
              <w:r w:rsidR="00F84A2D" w:rsidRPr="006008F3">
                <w:rPr>
                  <w:rFonts w:ascii="Times New Roman" w:hAnsi="Times New Roman" w:cs="Times New Roman"/>
                  <w:color w:val="0000FF"/>
                  <w:sz w:val="24"/>
                  <w:szCs w:val="24"/>
                  <w:u w:val="single"/>
                </w:rPr>
                <w:t>https://dziennikustaw.gov.pl/D2020000135601.pdf</w:t>
              </w:r>
            </w:hyperlink>
          </w:p>
        </w:tc>
      </w:tr>
      <w:tr w:rsidR="00F84A2D" w:rsidRPr="008F66B4" w14:paraId="000281C0" w14:textId="77777777" w:rsidTr="008737C5">
        <w:tc>
          <w:tcPr>
            <w:tcW w:w="992" w:type="dxa"/>
          </w:tcPr>
          <w:p w14:paraId="44EF69C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FB9E8F6" w14:textId="77777777" w:rsidR="00F84A2D" w:rsidRDefault="00F84A2D" w:rsidP="00F84A2D">
            <w:pPr>
              <w:spacing w:line="276" w:lineRule="auto"/>
            </w:pPr>
          </w:p>
        </w:tc>
        <w:tc>
          <w:tcPr>
            <w:tcW w:w="964" w:type="dxa"/>
          </w:tcPr>
          <w:p w14:paraId="0A2AEDE7" w14:textId="77777777" w:rsidR="00F84A2D" w:rsidRPr="00466EDF"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BF563CD" w14:textId="77777777" w:rsidR="00F84A2D" w:rsidRPr="00466EDF" w:rsidRDefault="00F84A2D" w:rsidP="00F84A2D">
            <w:pPr>
              <w:spacing w:line="276" w:lineRule="auto"/>
              <w:jc w:val="both"/>
              <w:rPr>
                <w:rFonts w:ascii="Times New Roman" w:hAnsi="Times New Roman" w:cs="Times New Roman"/>
                <w:b/>
                <w:sz w:val="24"/>
                <w:szCs w:val="24"/>
                <w:u w:val="single"/>
              </w:rPr>
            </w:pPr>
          </w:p>
        </w:tc>
      </w:tr>
      <w:tr w:rsidR="00F84A2D" w:rsidRPr="008F66B4" w14:paraId="7E6DCBDF" w14:textId="77777777" w:rsidTr="008737C5">
        <w:tc>
          <w:tcPr>
            <w:tcW w:w="992" w:type="dxa"/>
          </w:tcPr>
          <w:p w14:paraId="7B3840CB" w14:textId="77777777"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1.</w:t>
            </w:r>
          </w:p>
        </w:tc>
        <w:tc>
          <w:tcPr>
            <w:tcW w:w="3119" w:type="dxa"/>
          </w:tcPr>
          <w:p w14:paraId="381AA5BB" w14:textId="77777777"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 xml:space="preserve">Komunikat Rzecznika Praw Pacjenta z 6 sierpnia 2020 r. w strawie  Stanoiwska Konsultantów Krajowych w dziedzinie Ginekologii i Położnictwa oraz Psychiatrii opieki wobec pacjentek w ciąży hospitalizowanych w szpitalach psychiatrycznych </w:t>
            </w:r>
          </w:p>
          <w:p w14:paraId="7154D39E" w14:textId="77777777"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14:paraId="5E4748B0" w14:textId="77777777"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6.08.</w:t>
            </w:r>
          </w:p>
          <w:p w14:paraId="6FBC5E2D" w14:textId="77777777"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2875E72D"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komunikatu:</w:t>
            </w:r>
          </w:p>
          <w:p w14:paraId="4E326284" w14:textId="77777777" w:rsidR="00F84A2D" w:rsidRPr="00442515"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442515">
              <w:rPr>
                <w:rStyle w:val="Pogrubienie"/>
                <w:rFonts w:ascii="Times New Roman" w:hAnsi="Times New Roman" w:cs="Times New Roman"/>
                <w:b w:val="0"/>
                <w:i/>
                <w:color w:val="1B1B1B"/>
                <w:sz w:val="24"/>
                <w:szCs w:val="24"/>
                <w:shd w:val="clear" w:color="auto" w:fill="FFFFFF"/>
              </w:rPr>
              <w:t>Na podstawie informacji zebranych przez Rzeczników Praw Pacjenta Szpitala Psychiatrycznego zwróciliśmy się do Ministra Zdrowia o opracowanie standardów opieki nad kobietami w ciąży leczonymi w szpitalach psychiatrycznych. Zagwarantowanie należytej opieki kobietom oczekującym na narodziny potomstwa jest bardzo istotne dla Rzecznika Praw Pacjenta. Niektóre z nich w okresie ciąży przebywają w szpitalach psychiatrycznych, ponieważ wymagają specjalistycznego wsparcia.</w:t>
            </w:r>
          </w:p>
          <w:p w14:paraId="7DFA527E"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073BA53C"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a treść komunikatu i stanowiska Konsultantów:</w:t>
            </w:r>
          </w:p>
          <w:p w14:paraId="163EB336" w14:textId="77777777" w:rsidR="00F84A2D" w:rsidRPr="00442515"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62" w:history="1">
              <w:r w:rsidR="00F84A2D" w:rsidRPr="00442515">
                <w:rPr>
                  <w:rFonts w:ascii="Times New Roman" w:hAnsi="Times New Roman" w:cs="Times New Roman"/>
                  <w:color w:val="0000FF"/>
                  <w:sz w:val="24"/>
                  <w:szCs w:val="24"/>
                  <w:u w:val="single"/>
                </w:rPr>
                <w:t>https://www.gov.pl/web/rpp/standardy-opieki-nad-ciezarna-w-kryzysie-psychicznym</w:t>
              </w:r>
            </w:hyperlink>
          </w:p>
        </w:tc>
      </w:tr>
      <w:tr w:rsidR="00F84A2D" w:rsidRPr="008F66B4" w14:paraId="692B6755" w14:textId="77777777" w:rsidTr="008737C5">
        <w:tc>
          <w:tcPr>
            <w:tcW w:w="992" w:type="dxa"/>
          </w:tcPr>
          <w:p w14:paraId="55331F20" w14:textId="77777777"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2.</w:t>
            </w:r>
          </w:p>
        </w:tc>
        <w:tc>
          <w:tcPr>
            <w:tcW w:w="3119" w:type="dxa"/>
          </w:tcPr>
          <w:p w14:paraId="253DE4DF" w14:textId="77777777" w:rsidR="00F84A2D" w:rsidRPr="00442515" w:rsidRDefault="00A90024" w:rsidP="00F84A2D">
            <w:pPr>
              <w:spacing w:line="276" w:lineRule="auto"/>
              <w:jc w:val="both"/>
              <w:rPr>
                <w:rFonts w:ascii="Times New Roman" w:hAnsi="Times New Roman" w:cs="Times New Roman"/>
                <w:sz w:val="24"/>
                <w:szCs w:val="24"/>
              </w:rPr>
            </w:pPr>
            <w:hyperlink r:id="rId63" w:history="1">
              <w:r w:rsidR="00F84A2D" w:rsidRPr="00442515">
                <w:rPr>
                  <w:rStyle w:val="Hipercze"/>
                  <w:rFonts w:ascii="Times New Roman" w:hAnsi="Times New Roman" w:cs="Times New Roman"/>
                  <w:color w:val="auto"/>
                  <w:sz w:val="24"/>
                  <w:szCs w:val="24"/>
                  <w:u w:val="none"/>
                </w:rPr>
                <w:t>Zarządzenie Prezesa NFZ nr 123/2020/DSOZ </w:t>
              </w:r>
            </w:hyperlink>
          </w:p>
          <w:p w14:paraId="5281F51C" w14:textId="77777777" w:rsidR="00F84A2D" w:rsidRPr="00442515" w:rsidRDefault="00F84A2D" w:rsidP="00F84A2D">
            <w:pPr>
              <w:spacing w:line="276" w:lineRule="auto"/>
              <w:jc w:val="both"/>
              <w:rPr>
                <w:rFonts w:ascii="Times New Roman" w:hAnsi="Times New Roman" w:cs="Times New Roman"/>
                <w:sz w:val="24"/>
                <w:szCs w:val="24"/>
              </w:rPr>
            </w:pPr>
            <w:r w:rsidRPr="00442515">
              <w:rPr>
                <w:rFonts w:ascii="Times New Roman" w:hAnsi="Times New Roman" w:cs="Times New Roman"/>
                <w:sz w:val="24"/>
                <w:szCs w:val="24"/>
              </w:rPr>
              <w:t xml:space="preserve"> z 07.08.2020 zmieniające zarządzenie w sprawie programu pilotażowego z zakresu leczenia szpitalnego – świadczenia kompleksowe KOSM</w:t>
            </w:r>
          </w:p>
          <w:p w14:paraId="5EA5128E" w14:textId="77777777" w:rsidR="00F84A2D" w:rsidRPr="00442515" w:rsidRDefault="00F84A2D" w:rsidP="00F84A2D">
            <w:pPr>
              <w:spacing w:line="276" w:lineRule="auto"/>
              <w:rPr>
                <w:rFonts w:ascii="Times New Roman" w:hAnsi="Times New Roman" w:cs="Times New Roman"/>
                <w:b/>
                <w:color w:val="000000" w:themeColor="text1"/>
                <w:sz w:val="24"/>
                <w:szCs w:val="24"/>
              </w:rPr>
            </w:pPr>
          </w:p>
        </w:tc>
        <w:tc>
          <w:tcPr>
            <w:tcW w:w="964" w:type="dxa"/>
          </w:tcPr>
          <w:p w14:paraId="7DC5B430" w14:textId="77777777" w:rsidR="00F84A2D" w:rsidRPr="0044251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7.08.</w:t>
            </w:r>
          </w:p>
          <w:p w14:paraId="249E9724" w14:textId="77777777"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color w:val="000000" w:themeColor="text1"/>
                <w:sz w:val="24"/>
                <w:szCs w:val="24"/>
                <w:lang w:eastAsia="pl-PL"/>
              </w:rPr>
              <w:t>2020 r.</w:t>
            </w:r>
          </w:p>
        </w:tc>
        <w:tc>
          <w:tcPr>
            <w:tcW w:w="5840" w:type="dxa"/>
          </w:tcPr>
          <w:p w14:paraId="731903BC"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Wyciąg z treści uzasadnienia aktu:</w:t>
            </w:r>
          </w:p>
          <w:p w14:paraId="21B14453" w14:textId="77777777" w:rsidR="00F84A2D" w:rsidRPr="00442515" w:rsidRDefault="00F84A2D" w:rsidP="00F84A2D">
            <w:pPr>
              <w:spacing w:line="276" w:lineRule="auto"/>
              <w:ind w:firstLine="431"/>
              <w:jc w:val="both"/>
              <w:rPr>
                <w:rFonts w:ascii="Times New Roman" w:hAnsi="Times New Roman" w:cs="Times New Roman"/>
                <w:i/>
                <w:sz w:val="24"/>
                <w:szCs w:val="24"/>
              </w:rPr>
            </w:pPr>
            <w:r w:rsidRPr="00442515">
              <w:rPr>
                <w:rFonts w:ascii="Times New Roman" w:hAnsi="Times New Roman" w:cs="Times New Roman"/>
                <w:i/>
                <w:sz w:val="24"/>
                <w:szCs w:val="24"/>
              </w:rPr>
              <w:t>Niniejsze zarządzenie wprowadza zmiany w zarządzeniu Nr 93/2019/DSOZ Prezesa Narodowego Funduszu Zdrowia z dnia 16 lipca 2019 r. w sprawie programu pilotażowego z zakresu leczenia szpitalnego – świadczenia kompleksowe KOSM, które mają na celu możliwość składnia wniosków o zawarcie umowy o udzielanie świadczeń opieki zdrowotnej w ramach programu pilotażowego w rodzaju leczenie szpitalne - świadczenia kompleksowe KOSM.</w:t>
            </w:r>
          </w:p>
          <w:p w14:paraId="2896F5E7" w14:textId="77777777" w:rsidR="00F84A2D" w:rsidRPr="00442515" w:rsidRDefault="00F84A2D" w:rsidP="00F84A2D">
            <w:pPr>
              <w:spacing w:line="276" w:lineRule="auto"/>
              <w:ind w:firstLine="431"/>
              <w:jc w:val="both"/>
              <w:rPr>
                <w:rFonts w:ascii="Times New Roman" w:eastAsiaTheme="minorEastAsia" w:hAnsi="Times New Roman" w:cs="Times New Roman"/>
                <w:i/>
                <w:sz w:val="24"/>
                <w:szCs w:val="24"/>
              </w:rPr>
            </w:pPr>
            <w:r w:rsidRPr="00442515">
              <w:rPr>
                <w:rFonts w:ascii="Times New Roman" w:hAnsi="Times New Roman" w:cs="Times New Roman"/>
                <w:i/>
                <w:sz w:val="24"/>
                <w:szCs w:val="24"/>
              </w:rPr>
              <w:t xml:space="preserve">W związku z powyższym, w zakresie § 15 ust 3 zarządzenia wprowadzono zmiany gdzie świadczeniodawca </w:t>
            </w:r>
            <w:r w:rsidRPr="00442515">
              <w:rPr>
                <w:rFonts w:ascii="Times New Roman" w:eastAsiaTheme="minorEastAsia" w:hAnsi="Times New Roman" w:cs="Times New Roman"/>
                <w:i/>
                <w:sz w:val="24"/>
                <w:szCs w:val="24"/>
              </w:rPr>
              <w:t>spełniający warunki wymagane do realizacji programu pilotażowego, określone w przepisach zarządzeń Prezesa Narodowego Funduszu Zdrowia, składa w terminie nie później niż do dnia 31 grudnia 2020 r. wniosek do dyrektora Oddziału Funduszu zgodny ze wzorem określonym przez Fundusz.</w:t>
            </w:r>
          </w:p>
          <w:p w14:paraId="426458EA" w14:textId="77777777" w:rsidR="00F84A2D" w:rsidRPr="00442515"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442515">
              <w:rPr>
                <w:rFonts w:ascii="Times New Roman" w:eastAsiaTheme="minorEastAsia" w:hAnsi="Times New Roman" w:cs="Times New Roman"/>
                <w:i/>
                <w:sz w:val="24"/>
                <w:szCs w:val="24"/>
              </w:rPr>
              <w:t xml:space="preserve">Ponadto dodano do </w:t>
            </w:r>
            <w:r w:rsidRPr="00442515">
              <w:rPr>
                <w:rFonts w:ascii="Times New Roman" w:hAnsi="Times New Roman" w:cs="Times New Roman"/>
                <w:i/>
                <w:sz w:val="24"/>
                <w:szCs w:val="24"/>
              </w:rPr>
              <w:t xml:space="preserve">§ 15 </w:t>
            </w:r>
            <w:r w:rsidRPr="00442515">
              <w:rPr>
                <w:rFonts w:ascii="Times New Roman" w:eastAsiaTheme="minorEastAsia" w:hAnsi="Times New Roman" w:cs="Times New Roman"/>
                <w:i/>
                <w:sz w:val="24"/>
                <w:szCs w:val="24"/>
              </w:rPr>
              <w:t>ust 4 mówiący, że Oddział Funduszu w terminie 14 dni od dnia złożenia wniosku, o którym mowa w ust. 1, weryfikuje spełnienie przez świadczeniodawcę warunków wymaganych do realizacji programu pilotażowego KOSM</w:t>
            </w:r>
          </w:p>
          <w:p w14:paraId="1EB3D31D"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73B6CBA9" w14:textId="77777777" w:rsidR="00F84A2D" w:rsidRPr="00442515"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442515">
              <w:rPr>
                <w:rFonts w:ascii="Times New Roman" w:eastAsia="Times New Roman" w:hAnsi="Times New Roman" w:cs="Times New Roman"/>
                <w:color w:val="000000" w:themeColor="text1"/>
                <w:sz w:val="24"/>
                <w:szCs w:val="24"/>
                <w:u w:val="single"/>
                <w:lang w:eastAsia="pl-PL"/>
              </w:rPr>
              <w:t>Pełny tekst aktu:</w:t>
            </w:r>
          </w:p>
          <w:p w14:paraId="46B00137" w14:textId="77777777" w:rsidR="00F84A2D" w:rsidRPr="00442515"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64" w:history="1">
              <w:r w:rsidR="00F84A2D" w:rsidRPr="00442515">
                <w:rPr>
                  <w:rFonts w:ascii="Times New Roman" w:hAnsi="Times New Roman" w:cs="Times New Roman"/>
                  <w:color w:val="0000FF"/>
                  <w:sz w:val="24"/>
                  <w:szCs w:val="24"/>
                  <w:u w:val="single"/>
                </w:rPr>
                <w:t>https://www.nfz.gov.pl/zarzadzenia-prezesa/zarzadzenia-prezesa-nfz/zarzadzenie-nr-1232020dsoz,7217.html</w:t>
              </w:r>
            </w:hyperlink>
          </w:p>
        </w:tc>
      </w:tr>
      <w:tr w:rsidR="00F84A2D" w:rsidRPr="008F66B4" w14:paraId="531A8FB1" w14:textId="77777777" w:rsidTr="008737C5">
        <w:tc>
          <w:tcPr>
            <w:tcW w:w="992" w:type="dxa"/>
          </w:tcPr>
          <w:p w14:paraId="4128053D" w14:textId="77777777" w:rsidR="00F84A2D" w:rsidRPr="0044251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442515">
              <w:rPr>
                <w:rFonts w:ascii="Times New Roman" w:eastAsia="Times New Roman" w:hAnsi="Times New Roman" w:cs="Times New Roman"/>
                <w:b/>
                <w:color w:val="000000" w:themeColor="text1"/>
                <w:sz w:val="24"/>
                <w:szCs w:val="24"/>
                <w:lang w:eastAsia="pl-PL"/>
              </w:rPr>
              <w:t>3.</w:t>
            </w:r>
          </w:p>
        </w:tc>
        <w:tc>
          <w:tcPr>
            <w:tcW w:w="3119" w:type="dxa"/>
          </w:tcPr>
          <w:p w14:paraId="375DDB70" w14:textId="77777777"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Komunikat Ministra Zdrowia z 6 sierpnia 2020 r. - Dodatkowe obostrzenia w powiatach z największym przyrostem zakażeń</w:t>
            </w:r>
          </w:p>
          <w:p w14:paraId="26B82F35" w14:textId="77777777" w:rsidR="00F84A2D" w:rsidRPr="00442515" w:rsidRDefault="00F84A2D" w:rsidP="00F84A2D">
            <w:pPr>
              <w:spacing w:line="276" w:lineRule="auto"/>
              <w:rPr>
                <w:rFonts w:ascii="Times New Roman" w:hAnsi="Times New Roman" w:cs="Times New Roman"/>
                <w:sz w:val="24"/>
                <w:szCs w:val="24"/>
              </w:rPr>
            </w:pPr>
          </w:p>
        </w:tc>
        <w:tc>
          <w:tcPr>
            <w:tcW w:w="964" w:type="dxa"/>
          </w:tcPr>
          <w:p w14:paraId="02F7BDBA" w14:textId="77777777"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6.08.</w:t>
            </w:r>
          </w:p>
          <w:p w14:paraId="75364842" w14:textId="77777777" w:rsidR="00F84A2D" w:rsidRPr="00442515" w:rsidRDefault="00F84A2D" w:rsidP="00F84A2D">
            <w:pPr>
              <w:spacing w:line="276" w:lineRule="auto"/>
              <w:rPr>
                <w:rFonts w:ascii="Times New Roman" w:hAnsi="Times New Roman" w:cs="Times New Roman"/>
                <w:sz w:val="24"/>
                <w:szCs w:val="24"/>
              </w:rPr>
            </w:pPr>
            <w:r w:rsidRPr="00442515">
              <w:rPr>
                <w:rFonts w:ascii="Times New Roman" w:hAnsi="Times New Roman" w:cs="Times New Roman"/>
                <w:sz w:val="24"/>
                <w:szCs w:val="24"/>
              </w:rPr>
              <w:t>2020 r.</w:t>
            </w:r>
          </w:p>
        </w:tc>
        <w:tc>
          <w:tcPr>
            <w:tcW w:w="5840" w:type="dxa"/>
          </w:tcPr>
          <w:p w14:paraId="3E7EF4F4" w14:textId="77777777"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Wyciąg z treści komunikatu:</w:t>
            </w:r>
          </w:p>
          <w:p w14:paraId="2788117B" w14:textId="77777777"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Od soboty w powiatach z największym wzrostem zakażeń wrócą niektóre obostrzenia. - Chcemy wprowadzić dodatkowe rygory w 19 powiatach z największym przyrostem zakażeń, w województwach śląskim, wielkopolskim, małopolskim, łódzkim, podkarpackim i świętokrzyskim - poinformował w czwartek minister zdrowia Łukasz Szumowski.</w:t>
            </w:r>
          </w:p>
          <w:p w14:paraId="2A13512F" w14:textId="77777777"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iększe obostrzenie będą obowiązywać w powiatach oznaczonych kolorem "czerwonym": ostrzeszowskim, nowosądeckim, w Nowym Sączu, wieluńskim, pszczyńskim, w Rudzie Śląskiej, rybnickim, w Rybniku i pow. wodzisławskim.</w:t>
            </w:r>
          </w:p>
          <w:p w14:paraId="421E4613" w14:textId="77777777"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Łagodniejsze rygory będą w powiatach oznaczonych na żółto: wieruszowskim, w Jastrzębiu-Zdroju, jarosławskim, w Żorach, kępińskim, przemyskim, cieszyńskim, pińczowskim, oświęcimskim i w Przemyślu.</w:t>
            </w:r>
          </w:p>
          <w:p w14:paraId="1E73241E" w14:textId="77777777"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W wybranych powiatach zostaną wprowadzone obostrzenia dotyczące: targów i kongresów, wydarzeń sportowych i kulturalnych, gastronomii, sanatoriów, wesel, transportu i obowiązku noszenia maseczek.</w:t>
            </w:r>
          </w:p>
          <w:p w14:paraId="423D44E0" w14:textId="77777777" w:rsidR="00F84A2D" w:rsidRPr="00442515" w:rsidRDefault="00F84A2D" w:rsidP="00F84A2D">
            <w:pPr>
              <w:spacing w:line="276" w:lineRule="auto"/>
              <w:jc w:val="both"/>
              <w:rPr>
                <w:rFonts w:ascii="Times New Roman" w:hAnsi="Times New Roman" w:cs="Times New Roman"/>
                <w:i/>
                <w:sz w:val="24"/>
                <w:szCs w:val="24"/>
              </w:rPr>
            </w:pPr>
            <w:r w:rsidRPr="00442515">
              <w:rPr>
                <w:rFonts w:ascii="Times New Roman" w:hAnsi="Times New Roman" w:cs="Times New Roman"/>
                <w:i/>
                <w:sz w:val="24"/>
                <w:szCs w:val="24"/>
              </w:rPr>
              <w:t>Lista powiatów, w których wracają obostrzerznia powstała na podstawie analiz dynamiki wzrostów zakażeń w ciągu ostatnich 14 dni. Jeśli nowych zachorowań było powyżej 12 na 10 tys. mieszkańców, wtedy powiat zaliczany jest do czerwonej strefy, a jeśli między 6 a 12 na 10 tys., to do żółtej strefy. </w:t>
            </w:r>
          </w:p>
          <w:p w14:paraId="43882522" w14:textId="77777777" w:rsidR="00F84A2D" w:rsidRPr="00442515" w:rsidRDefault="00F84A2D" w:rsidP="00F84A2D">
            <w:pPr>
              <w:spacing w:line="276" w:lineRule="auto"/>
              <w:rPr>
                <w:rFonts w:ascii="Times New Roman" w:hAnsi="Times New Roman" w:cs="Times New Roman"/>
                <w:sz w:val="24"/>
                <w:szCs w:val="24"/>
                <w:u w:val="single"/>
              </w:rPr>
            </w:pPr>
          </w:p>
          <w:p w14:paraId="5905686F" w14:textId="77777777" w:rsidR="00F84A2D" w:rsidRPr="00442515" w:rsidRDefault="00F84A2D" w:rsidP="00F84A2D">
            <w:pPr>
              <w:spacing w:line="276" w:lineRule="auto"/>
              <w:rPr>
                <w:rFonts w:ascii="Times New Roman" w:hAnsi="Times New Roman" w:cs="Times New Roman"/>
                <w:sz w:val="24"/>
                <w:szCs w:val="24"/>
                <w:u w:val="single"/>
              </w:rPr>
            </w:pPr>
            <w:r w:rsidRPr="00442515">
              <w:rPr>
                <w:rFonts w:ascii="Times New Roman" w:hAnsi="Times New Roman" w:cs="Times New Roman"/>
                <w:sz w:val="24"/>
                <w:szCs w:val="24"/>
                <w:u w:val="single"/>
              </w:rPr>
              <w:t>Pełny tekst komunikatu:</w:t>
            </w:r>
          </w:p>
          <w:p w14:paraId="3F84576C" w14:textId="77777777" w:rsidR="00F84A2D" w:rsidRPr="00442515" w:rsidRDefault="00A90024" w:rsidP="00F84A2D">
            <w:pPr>
              <w:spacing w:line="276" w:lineRule="auto"/>
              <w:rPr>
                <w:rFonts w:ascii="Times New Roman" w:hAnsi="Times New Roman" w:cs="Times New Roman"/>
                <w:sz w:val="24"/>
                <w:szCs w:val="24"/>
              </w:rPr>
            </w:pPr>
            <w:hyperlink r:id="rId65" w:history="1">
              <w:r w:rsidR="00F84A2D" w:rsidRPr="00442515">
                <w:rPr>
                  <w:rStyle w:val="Hipercze"/>
                  <w:rFonts w:ascii="Times New Roman" w:hAnsi="Times New Roman" w:cs="Times New Roman"/>
                  <w:sz w:val="24"/>
                  <w:szCs w:val="24"/>
                </w:rPr>
                <w:t>https://www.gov.pl/web/zdrowie/dodatkowe-obostrzenia-w-powiatach-z-najwiekszym-przyrostem-zakazen</w:t>
              </w:r>
            </w:hyperlink>
          </w:p>
        </w:tc>
      </w:tr>
      <w:tr w:rsidR="00F84A2D" w:rsidRPr="008F66B4" w14:paraId="48C6B80B" w14:textId="77777777" w:rsidTr="008737C5">
        <w:tc>
          <w:tcPr>
            <w:tcW w:w="992" w:type="dxa"/>
          </w:tcPr>
          <w:p w14:paraId="3D0761C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F3DE488"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647510D1"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A1312D7"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9E1FE16" w14:textId="77777777" w:rsidTr="008737C5">
        <w:tc>
          <w:tcPr>
            <w:tcW w:w="992" w:type="dxa"/>
          </w:tcPr>
          <w:p w14:paraId="0A8F543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379F849F" w14:textId="77777777" w:rsidR="00F84A2D" w:rsidRPr="00701971" w:rsidRDefault="00A90024" w:rsidP="00F84A2D">
            <w:pPr>
              <w:spacing w:line="276" w:lineRule="auto"/>
              <w:rPr>
                <w:rFonts w:ascii="Times New Roman" w:hAnsi="Times New Roman" w:cs="Times New Roman"/>
                <w:sz w:val="24"/>
                <w:szCs w:val="24"/>
              </w:rPr>
            </w:pPr>
            <w:hyperlink r:id="rId66" w:history="1">
              <w:r w:rsidR="00F84A2D" w:rsidRPr="00701971">
                <w:rPr>
                  <w:rStyle w:val="Hipercze"/>
                  <w:rFonts w:ascii="Times New Roman" w:hAnsi="Times New Roman" w:cs="Times New Roman"/>
                  <w:color w:val="auto"/>
                  <w:sz w:val="24"/>
                  <w:szCs w:val="24"/>
                  <w:u w:val="none"/>
                </w:rPr>
                <w:t xml:space="preserve">Zarządzenie </w:t>
              </w:r>
              <w:r w:rsidR="00F84A2D">
                <w:rPr>
                  <w:rStyle w:val="Hipercze"/>
                  <w:rFonts w:ascii="Times New Roman" w:hAnsi="Times New Roman" w:cs="Times New Roman"/>
                  <w:color w:val="auto"/>
                  <w:sz w:val="24"/>
                  <w:szCs w:val="24"/>
                  <w:u w:val="none"/>
                </w:rPr>
                <w:t>Prezesa NFZ n</w:t>
              </w:r>
              <w:r w:rsidR="00F84A2D" w:rsidRPr="00701971">
                <w:rPr>
                  <w:rStyle w:val="Hipercze"/>
                  <w:rFonts w:ascii="Times New Roman" w:hAnsi="Times New Roman" w:cs="Times New Roman"/>
                  <w:color w:val="auto"/>
                  <w:sz w:val="24"/>
                  <w:szCs w:val="24"/>
                  <w:u w:val="none"/>
                </w:rPr>
                <w:t>r 119/2020/DK </w:t>
              </w:r>
            </w:hyperlink>
          </w:p>
          <w:p w14:paraId="7DAFA724" w14:textId="77777777"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 4 sierpnia 2020 r.</w:t>
            </w:r>
          </w:p>
          <w:p w14:paraId="56AC190C" w14:textId="77777777" w:rsidR="00F84A2D" w:rsidRPr="00701971" w:rsidRDefault="00F84A2D" w:rsidP="00F84A2D">
            <w:pPr>
              <w:spacing w:line="276" w:lineRule="auto"/>
              <w:rPr>
                <w:rFonts w:ascii="Times New Roman" w:hAnsi="Times New Roman" w:cs="Times New Roman"/>
                <w:sz w:val="24"/>
                <w:szCs w:val="24"/>
              </w:rPr>
            </w:pPr>
            <w:r w:rsidRPr="00701971">
              <w:rPr>
                <w:rFonts w:ascii="Times New Roman" w:hAnsi="Times New Roman" w:cs="Times New Roman"/>
                <w:sz w:val="24"/>
                <w:szCs w:val="24"/>
              </w:rPr>
              <w:t>zmieniające zarządzenie w sprawie kontroli prowadzonych przez Narodowy Fundusz Zdrowia</w:t>
            </w:r>
          </w:p>
          <w:p w14:paraId="2349BCB3" w14:textId="77777777" w:rsidR="00F84A2D" w:rsidRPr="00701971" w:rsidRDefault="00F84A2D" w:rsidP="00F84A2D">
            <w:pPr>
              <w:spacing w:line="276" w:lineRule="auto"/>
              <w:rPr>
                <w:rFonts w:ascii="Times New Roman" w:hAnsi="Times New Roman" w:cs="Times New Roman"/>
                <w:sz w:val="24"/>
                <w:szCs w:val="24"/>
              </w:rPr>
            </w:pPr>
          </w:p>
        </w:tc>
        <w:tc>
          <w:tcPr>
            <w:tcW w:w="964" w:type="dxa"/>
          </w:tcPr>
          <w:p w14:paraId="5ED8E29C" w14:textId="77777777" w:rsidR="00F84A2D" w:rsidRPr="00701971"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6.08.</w:t>
            </w:r>
          </w:p>
          <w:p w14:paraId="417A74BB" w14:textId="77777777" w:rsidR="00F84A2D" w:rsidRPr="00701971"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701971">
              <w:rPr>
                <w:rFonts w:ascii="Times New Roman" w:eastAsia="Times New Roman" w:hAnsi="Times New Roman" w:cs="Times New Roman"/>
                <w:color w:val="000000" w:themeColor="text1"/>
                <w:sz w:val="24"/>
                <w:szCs w:val="24"/>
                <w:lang w:eastAsia="pl-PL"/>
              </w:rPr>
              <w:t>2020 r.</w:t>
            </w:r>
          </w:p>
        </w:tc>
        <w:tc>
          <w:tcPr>
            <w:tcW w:w="5840" w:type="dxa"/>
          </w:tcPr>
          <w:p w14:paraId="11DCFFA8" w14:textId="77777777"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Wyciąg z treści uzasadnienia:</w:t>
            </w:r>
          </w:p>
          <w:p w14:paraId="66487BB6" w14:textId="77777777" w:rsidR="00F84A2D" w:rsidRPr="00701971" w:rsidRDefault="00F84A2D" w:rsidP="00F84A2D">
            <w:pPr>
              <w:autoSpaceDE w:val="0"/>
              <w:autoSpaceDN w:val="0"/>
              <w:adjustRightInd w:val="0"/>
              <w:spacing w:line="276" w:lineRule="auto"/>
              <w:rPr>
                <w:rFonts w:ascii="Times New Roman" w:hAnsi="Times New Roman" w:cs="Times New Roman"/>
                <w:i/>
                <w:color w:val="000000"/>
                <w:sz w:val="24"/>
                <w:szCs w:val="24"/>
              </w:rPr>
            </w:pPr>
            <w:r w:rsidRPr="00701971">
              <w:rPr>
                <w:rFonts w:ascii="Times New Roman" w:hAnsi="Times New Roman" w:cs="Times New Roman"/>
                <w:i/>
                <w:color w:val="000000"/>
                <w:sz w:val="24"/>
                <w:szCs w:val="24"/>
              </w:rPr>
              <w:t xml:space="preserve">Zmiana w zakresie zatwierdzania programów kontroli ma na celu przyspieszenie i usprawnienie tego procesu, poprzez rozszerzenie kręgu osób uprawnionych do zatwierdzenia o zastępców Dyrektora Departamentu Kontroli. </w:t>
            </w:r>
          </w:p>
          <w:p w14:paraId="05BEF15A" w14:textId="77777777" w:rsidR="00F84A2D" w:rsidRPr="00701971" w:rsidRDefault="00F84A2D" w:rsidP="00F84A2D">
            <w:pPr>
              <w:spacing w:line="276" w:lineRule="auto"/>
              <w:jc w:val="both"/>
              <w:rPr>
                <w:rFonts w:ascii="Times New Roman" w:eastAsia="Times New Roman" w:hAnsi="Times New Roman" w:cs="Times New Roman"/>
                <w:b/>
                <w:i/>
                <w:color w:val="000000" w:themeColor="text1"/>
                <w:sz w:val="24"/>
                <w:szCs w:val="24"/>
                <w:u w:val="single"/>
                <w:lang w:eastAsia="pl-PL"/>
              </w:rPr>
            </w:pPr>
            <w:r w:rsidRPr="00701971">
              <w:rPr>
                <w:rFonts w:ascii="Times New Roman" w:hAnsi="Times New Roman" w:cs="Times New Roman"/>
                <w:i/>
                <w:color w:val="000000"/>
                <w:sz w:val="24"/>
                <w:szCs w:val="24"/>
              </w:rPr>
              <w:t>Zmiana wzoru zawiadomienia wynika z konieczności dostosowania działalności kontrolnej do obecnych warunków epidemiologicznych w kraju. Zgodnie z art. 61i ust. 4 ustawy o świadczeniach kontrolę lub poszczególne jej czynności można przeprowadzać również w jednostkach organizacyjnych Funduszu. Przepisu 61h nie stosuje się, zatem nie okazuje się podmiotowi kontrolowanemu upoważnienia. Mając na uwadze sytuację epidemiologiczną oraz wznowienie przez Fundusz działań kontrolnych, zaistniała konieczność prowadzenia kontroli w jednostkach organizacyjnych Funduszu z wykorzystaniem wszystkich instrumentów prawnych, które stwarza ustawa w zakresie komunikacji elektronicznej z podmiotami kontrolowanymi (tzw. „e-kontrola”).</w:t>
            </w:r>
          </w:p>
          <w:p w14:paraId="093DC352" w14:textId="77777777"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217AC80E" w14:textId="77777777" w:rsidR="00F84A2D" w:rsidRPr="00701971"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701971">
              <w:rPr>
                <w:rFonts w:ascii="Times New Roman" w:eastAsia="Times New Roman" w:hAnsi="Times New Roman" w:cs="Times New Roman"/>
                <w:b/>
                <w:color w:val="000000" w:themeColor="text1"/>
                <w:sz w:val="24"/>
                <w:szCs w:val="24"/>
                <w:u w:val="single"/>
                <w:lang w:eastAsia="pl-PL"/>
              </w:rPr>
              <w:t>Pełny tekst aktu:</w:t>
            </w:r>
          </w:p>
          <w:p w14:paraId="7E597B74" w14:textId="77777777" w:rsidR="00F84A2D" w:rsidRPr="00701971"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67" w:history="1">
              <w:r w:rsidR="00F84A2D" w:rsidRPr="00701971">
                <w:rPr>
                  <w:rStyle w:val="Hipercze"/>
                  <w:rFonts w:ascii="Times New Roman" w:hAnsi="Times New Roman" w:cs="Times New Roman"/>
                  <w:sz w:val="24"/>
                  <w:szCs w:val="24"/>
                </w:rPr>
                <w:t>https://www.nfz.gov.pl/zarzadzenia-prezesa/zarzadzenia-prezesa-nfz/zarzadzenie-nr-1192020dk,7216.html</w:t>
              </w:r>
            </w:hyperlink>
          </w:p>
        </w:tc>
      </w:tr>
      <w:tr w:rsidR="00F84A2D" w:rsidRPr="008F66B4" w14:paraId="2557FB0A" w14:textId="77777777" w:rsidTr="008737C5">
        <w:tc>
          <w:tcPr>
            <w:tcW w:w="992" w:type="dxa"/>
          </w:tcPr>
          <w:p w14:paraId="7DDD700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1F94C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5D9CA22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D0509D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9DF1BE1" w14:textId="77777777" w:rsidTr="008737C5">
        <w:tc>
          <w:tcPr>
            <w:tcW w:w="992" w:type="dxa"/>
          </w:tcPr>
          <w:p w14:paraId="3B46785D"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9845770" w14:textId="77777777" w:rsidR="00F84A2D" w:rsidRPr="00C030D9" w:rsidRDefault="00F84A2D" w:rsidP="00F84A2D">
            <w:pPr>
              <w:spacing w:line="276" w:lineRule="auto"/>
              <w:rPr>
                <w:rFonts w:ascii="Times New Roman" w:hAnsi="Times New Roman" w:cs="Times New Roman"/>
                <w:b/>
                <w:sz w:val="24"/>
                <w:szCs w:val="24"/>
              </w:rPr>
            </w:pPr>
            <w:r w:rsidRPr="00C030D9">
              <w:rPr>
                <w:rFonts w:ascii="Times New Roman" w:hAnsi="Times New Roman" w:cs="Times New Roman"/>
                <w:spacing w:val="3"/>
                <w:sz w:val="24"/>
                <w:szCs w:val="24"/>
                <w:shd w:val="clear" w:color="auto" w:fill="FFFFFF"/>
              </w:rPr>
              <w:t>Zarządzenie Ministra Zdrowia z dnia 5 sierpnia 2020 r. zmieniające zarządzenie w sprawie powołania Zespołu do spraw prowadzenia przygotowań w zakresie programowania nowej perspektywy finansowej funduszy europejskich na lata 2021–2027 w obszarze zdrowia</w:t>
            </w:r>
          </w:p>
        </w:tc>
        <w:tc>
          <w:tcPr>
            <w:tcW w:w="964" w:type="dxa"/>
          </w:tcPr>
          <w:p w14:paraId="051B1A64" w14:textId="77777777"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6.08.</w:t>
            </w:r>
          </w:p>
          <w:p w14:paraId="7BD0125E" w14:textId="77777777" w:rsidR="00F84A2D" w:rsidRPr="00C030D9" w:rsidRDefault="00F84A2D" w:rsidP="00F84A2D">
            <w:pPr>
              <w:spacing w:line="276" w:lineRule="auto"/>
              <w:jc w:val="center"/>
              <w:rPr>
                <w:rFonts w:ascii="Times New Roman" w:eastAsia="Times New Roman" w:hAnsi="Times New Roman" w:cs="Times New Roman"/>
                <w:b/>
                <w:sz w:val="24"/>
                <w:szCs w:val="24"/>
                <w:lang w:eastAsia="pl-PL"/>
              </w:rPr>
            </w:pPr>
            <w:r w:rsidRPr="00C030D9">
              <w:rPr>
                <w:rFonts w:ascii="Times New Roman" w:eastAsia="Times New Roman" w:hAnsi="Times New Roman" w:cs="Times New Roman"/>
                <w:sz w:val="24"/>
                <w:szCs w:val="24"/>
                <w:lang w:eastAsia="pl-PL"/>
              </w:rPr>
              <w:t>2020 r.</w:t>
            </w:r>
            <w:r>
              <w:rPr>
                <w:rFonts w:ascii="Times New Roman" w:eastAsia="Times New Roman" w:hAnsi="Times New Roman" w:cs="Times New Roman"/>
                <w:b/>
                <w:sz w:val="24"/>
                <w:szCs w:val="24"/>
                <w:lang w:eastAsia="pl-PL"/>
              </w:rPr>
              <w:t xml:space="preserve"> </w:t>
            </w:r>
          </w:p>
        </w:tc>
        <w:tc>
          <w:tcPr>
            <w:tcW w:w="5840" w:type="dxa"/>
          </w:tcPr>
          <w:p w14:paraId="785D8825" w14:textId="77777777" w:rsidR="00F84A2D" w:rsidRPr="00C030D9" w:rsidRDefault="00F84A2D" w:rsidP="00F84A2D">
            <w:pPr>
              <w:spacing w:line="276" w:lineRule="auto"/>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 xml:space="preserve">Zmiana składu osobowego </w:t>
            </w:r>
            <w:r w:rsidRPr="00C030D9">
              <w:rPr>
                <w:rFonts w:ascii="Times New Roman" w:hAnsi="Times New Roman" w:cs="Times New Roman"/>
                <w:sz w:val="24"/>
                <w:szCs w:val="24"/>
              </w:rPr>
              <w:t>Zespołu do spraw prowadzenia przygotowań w zakresie programowania nowej perspektywy finansowej funduszy europejskich na lata 2021–2027 w obszarze zdrowia</w:t>
            </w:r>
          </w:p>
          <w:p w14:paraId="373CF824" w14:textId="77777777"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p>
          <w:p w14:paraId="39084AEE" w14:textId="77777777"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y tekst aktu:</w:t>
            </w:r>
          </w:p>
          <w:p w14:paraId="0E2F5BBD" w14:textId="77777777" w:rsidR="00F84A2D" w:rsidRPr="00C030D9" w:rsidRDefault="00A90024" w:rsidP="00F84A2D">
            <w:pPr>
              <w:spacing w:line="276" w:lineRule="auto"/>
              <w:rPr>
                <w:rFonts w:ascii="Times New Roman" w:eastAsia="Times New Roman" w:hAnsi="Times New Roman" w:cs="Times New Roman"/>
                <w:b/>
                <w:sz w:val="24"/>
                <w:szCs w:val="24"/>
                <w:u w:val="single"/>
                <w:lang w:eastAsia="pl-PL"/>
              </w:rPr>
            </w:pPr>
            <w:hyperlink r:id="rId68" w:history="1">
              <w:r w:rsidR="00F84A2D" w:rsidRPr="00C030D9">
                <w:rPr>
                  <w:rFonts w:ascii="Times New Roman" w:hAnsi="Times New Roman" w:cs="Times New Roman"/>
                  <w:sz w:val="24"/>
                  <w:szCs w:val="24"/>
                  <w:u w:val="single"/>
                </w:rPr>
                <w:t>http://dziennikmz.mz.gov.pl/api/DUM_MZ/2020/57/journal/6246</w:t>
              </w:r>
            </w:hyperlink>
          </w:p>
        </w:tc>
      </w:tr>
      <w:tr w:rsidR="00F84A2D" w:rsidRPr="008F66B4" w14:paraId="121BAFA3" w14:textId="77777777" w:rsidTr="008737C5">
        <w:tc>
          <w:tcPr>
            <w:tcW w:w="992" w:type="dxa"/>
          </w:tcPr>
          <w:p w14:paraId="0F3D65C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41753684" w14:textId="77777777" w:rsidR="00F84A2D" w:rsidRPr="00C030D9" w:rsidRDefault="00F84A2D" w:rsidP="00F84A2D">
            <w:pPr>
              <w:spacing w:line="276" w:lineRule="auto"/>
              <w:rPr>
                <w:rFonts w:ascii="Times New Roman" w:hAnsi="Times New Roman" w:cs="Times New Roman"/>
                <w:sz w:val="24"/>
                <w:szCs w:val="24"/>
              </w:rPr>
            </w:pPr>
            <w:r w:rsidRPr="00C030D9">
              <w:rPr>
                <w:rFonts w:ascii="Times New Roman" w:hAnsi="Times New Roman" w:cs="Times New Roman"/>
                <w:sz w:val="24"/>
                <w:szCs w:val="24"/>
              </w:rPr>
              <w:t>Komunikat Rzecznika Praw Obywatelskich z 5 sierpnia 2020 r. - Koronawirus. Nie wszyscy wojewodowie umożliwiają odwiedziny w domach pomocy społecznej</w:t>
            </w:r>
          </w:p>
          <w:p w14:paraId="48B92F88" w14:textId="77777777" w:rsidR="00F84A2D" w:rsidRPr="00C030D9"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03615C7C" w14:textId="77777777"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030D9">
              <w:rPr>
                <w:rFonts w:ascii="Times New Roman" w:eastAsia="Times New Roman" w:hAnsi="Times New Roman" w:cs="Times New Roman"/>
                <w:sz w:val="24"/>
                <w:szCs w:val="24"/>
                <w:lang w:eastAsia="pl-PL"/>
              </w:rPr>
              <w:t>.08.</w:t>
            </w:r>
          </w:p>
          <w:p w14:paraId="4925BFFD" w14:textId="77777777" w:rsidR="00F84A2D" w:rsidRPr="00C030D9" w:rsidRDefault="00F84A2D" w:rsidP="00F84A2D">
            <w:pPr>
              <w:spacing w:line="276" w:lineRule="auto"/>
              <w:jc w:val="center"/>
              <w:rPr>
                <w:rFonts w:ascii="Times New Roman" w:eastAsia="Times New Roman" w:hAnsi="Times New Roman" w:cs="Times New Roman"/>
                <w:sz w:val="24"/>
                <w:szCs w:val="24"/>
                <w:lang w:eastAsia="pl-PL"/>
              </w:rPr>
            </w:pPr>
            <w:r w:rsidRPr="00C030D9">
              <w:rPr>
                <w:rFonts w:ascii="Times New Roman" w:eastAsia="Times New Roman" w:hAnsi="Times New Roman" w:cs="Times New Roman"/>
                <w:sz w:val="24"/>
                <w:szCs w:val="24"/>
                <w:lang w:eastAsia="pl-PL"/>
              </w:rPr>
              <w:t>2020 r</w:t>
            </w:r>
          </w:p>
        </w:tc>
        <w:tc>
          <w:tcPr>
            <w:tcW w:w="5840" w:type="dxa"/>
          </w:tcPr>
          <w:p w14:paraId="48431691" w14:textId="77777777" w:rsidR="00F84A2D" w:rsidRPr="00C030D9"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Wyciąg z treści komunikatu:</w:t>
            </w:r>
          </w:p>
          <w:p w14:paraId="50C5815B" w14:textId="77777777"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ojewoda Podlaski utrzymał rekomendacje dotyczące reżimu sanitarnego w domach pomocy społecznej i całodobowej opieki</w:t>
            </w:r>
          </w:p>
          <w:p w14:paraId="4400613E" w14:textId="77777777" w:rsidR="00F84A2D" w:rsidRPr="00C030D9" w:rsidRDefault="00F84A2D" w:rsidP="00F84A2D">
            <w:pPr>
              <w:numPr>
                <w:ilvl w:val="0"/>
                <w:numId w:val="59"/>
              </w:numPr>
              <w:shd w:val="clear" w:color="auto" w:fill="FFFFFF"/>
              <w:ind w:left="0"/>
              <w:textAlignment w:val="baseline"/>
              <w:rPr>
                <w:rFonts w:ascii="Open Sans Regular" w:eastAsia="Times New Roman" w:hAnsi="Open Sans Regular" w:cs="Times New Roman"/>
                <w:i/>
                <w:color w:val="18223E"/>
                <w:sz w:val="24"/>
                <w:szCs w:val="24"/>
                <w:lang w:eastAsia="pl-PL"/>
              </w:rPr>
            </w:pPr>
            <w:r w:rsidRPr="00C030D9">
              <w:rPr>
                <w:rFonts w:ascii="inherit" w:eastAsia="Times New Roman" w:hAnsi="inherit" w:cs="Times New Roman"/>
                <w:bCs/>
                <w:i/>
                <w:color w:val="18223E"/>
                <w:sz w:val="24"/>
                <w:szCs w:val="24"/>
                <w:bdr w:val="none" w:sz="0" w:space="0" w:color="auto" w:frame="1"/>
                <w:lang w:eastAsia="pl-PL"/>
              </w:rPr>
              <w:t>W województwach: podkarpackim, zachodniopomorskim, kujawsko-pomorskim i dolnośląskim w niektórych placówkach możliwe są odwiedziny mieszkańców, a nawet ich wyjścia poza placówki, z zachowaniem</w:t>
            </w:r>
            <w:r w:rsidRPr="00C030D9">
              <w:rPr>
                <w:rFonts w:ascii="Open Sans Regular" w:eastAsia="Times New Roman" w:hAnsi="Open Sans Regular" w:cs="Times New Roman"/>
                <w:i/>
                <w:color w:val="18223E"/>
                <w:sz w:val="24"/>
                <w:szCs w:val="24"/>
                <w:lang w:eastAsia="pl-PL"/>
              </w:rPr>
              <w:t> </w:t>
            </w:r>
            <w:r w:rsidRPr="00C030D9">
              <w:rPr>
                <w:rFonts w:ascii="inherit" w:eastAsia="Times New Roman" w:hAnsi="inherit" w:cs="Times New Roman"/>
                <w:bCs/>
                <w:i/>
                <w:color w:val="18223E"/>
                <w:sz w:val="24"/>
                <w:szCs w:val="24"/>
                <w:bdr w:val="none" w:sz="0" w:space="0" w:color="auto" w:frame="1"/>
                <w:lang w:eastAsia="pl-PL"/>
              </w:rPr>
              <w:t>reżimu sanitarnego</w:t>
            </w:r>
          </w:p>
          <w:p w14:paraId="5D9F518D" w14:textId="77777777" w:rsidR="00F84A2D" w:rsidRDefault="00F84A2D" w:rsidP="00F84A2D">
            <w:pPr>
              <w:spacing w:line="276" w:lineRule="auto"/>
              <w:rPr>
                <w:rFonts w:ascii="Times New Roman" w:eastAsia="Times New Roman" w:hAnsi="Times New Roman" w:cs="Times New Roman"/>
                <w:sz w:val="24"/>
                <w:szCs w:val="24"/>
                <w:lang w:eastAsia="pl-PL"/>
              </w:rPr>
            </w:pPr>
          </w:p>
          <w:p w14:paraId="440879BF" w14:textId="77777777" w:rsidR="00F84A2D" w:rsidRDefault="00F84A2D" w:rsidP="00F84A2D">
            <w:pPr>
              <w:spacing w:line="276" w:lineRule="auto"/>
              <w:rPr>
                <w:rFonts w:ascii="Times New Roman" w:eastAsia="Times New Roman" w:hAnsi="Times New Roman" w:cs="Times New Roman"/>
                <w:b/>
                <w:sz w:val="24"/>
                <w:szCs w:val="24"/>
                <w:u w:val="single"/>
                <w:lang w:eastAsia="pl-PL"/>
              </w:rPr>
            </w:pPr>
            <w:r w:rsidRPr="00C030D9">
              <w:rPr>
                <w:rFonts w:ascii="Times New Roman" w:eastAsia="Times New Roman" w:hAnsi="Times New Roman" w:cs="Times New Roman"/>
                <w:b/>
                <w:sz w:val="24"/>
                <w:szCs w:val="24"/>
                <w:u w:val="single"/>
                <w:lang w:eastAsia="pl-PL"/>
              </w:rPr>
              <w:t>Pełna treść komunikatu:</w:t>
            </w:r>
          </w:p>
          <w:p w14:paraId="143360F7" w14:textId="77777777" w:rsidR="00F84A2D" w:rsidRPr="00C030D9" w:rsidRDefault="00A90024" w:rsidP="00F84A2D">
            <w:pPr>
              <w:spacing w:line="276" w:lineRule="auto"/>
              <w:rPr>
                <w:rFonts w:ascii="Times New Roman" w:eastAsia="Times New Roman" w:hAnsi="Times New Roman" w:cs="Times New Roman"/>
                <w:b/>
                <w:sz w:val="24"/>
                <w:szCs w:val="24"/>
                <w:u w:val="single"/>
                <w:lang w:eastAsia="pl-PL"/>
              </w:rPr>
            </w:pPr>
            <w:hyperlink r:id="rId69" w:history="1">
              <w:r w:rsidR="00F84A2D" w:rsidRPr="00C030D9">
                <w:rPr>
                  <w:color w:val="0000FF"/>
                  <w:u w:val="single"/>
                </w:rPr>
                <w:t>https://www.rpo.gov.pl/pl/content/koronawirus-nie-wszyscy-wojewodowie-umozliwiaja-odwiedziny-w-dps</w:t>
              </w:r>
            </w:hyperlink>
          </w:p>
        </w:tc>
      </w:tr>
      <w:tr w:rsidR="00F84A2D" w:rsidRPr="008F66B4" w14:paraId="51311092" w14:textId="77777777" w:rsidTr="008737C5">
        <w:tc>
          <w:tcPr>
            <w:tcW w:w="992" w:type="dxa"/>
          </w:tcPr>
          <w:p w14:paraId="4B2DB3C4"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3563ED8"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0EB5B9B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CA3564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ADF38B8" w14:textId="77777777" w:rsidTr="008737C5">
        <w:tc>
          <w:tcPr>
            <w:tcW w:w="992" w:type="dxa"/>
          </w:tcPr>
          <w:p w14:paraId="62558EC6"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075324B0" w14:textId="77777777" w:rsidR="00F84A2D" w:rsidRPr="00EE1C66" w:rsidRDefault="00F84A2D" w:rsidP="00F84A2D">
            <w:pPr>
              <w:shd w:val="clear" w:color="auto" w:fill="FFFFFF"/>
              <w:spacing w:after="180"/>
              <w:textAlignment w:val="baseline"/>
              <w:outlineLvl w:val="1"/>
              <w:rPr>
                <w:rFonts w:ascii="Times New Roman" w:eastAsia="Times New Roman" w:hAnsi="Times New Roman" w:cs="Times New Roman"/>
                <w:bCs/>
                <w:color w:val="1B1B1B"/>
                <w:sz w:val="24"/>
                <w:szCs w:val="24"/>
                <w:lang w:eastAsia="pl-PL"/>
              </w:rPr>
            </w:pPr>
            <w:r w:rsidRPr="00EE1C66">
              <w:rPr>
                <w:rFonts w:ascii="Times New Roman" w:eastAsia="Times New Roman" w:hAnsi="Times New Roman" w:cs="Times New Roman"/>
                <w:bCs/>
                <w:color w:val="1B1B1B"/>
                <w:sz w:val="24"/>
                <w:szCs w:val="24"/>
                <w:lang w:eastAsia="pl-PL"/>
              </w:rPr>
              <w:t>Komunikat Wojewody Mazowieckiego - Domy Pomocy Społecznej z dofinansowaniem ponad 3 mln zł</w:t>
            </w:r>
            <w:r>
              <w:rPr>
                <w:rFonts w:ascii="Times New Roman" w:eastAsia="Times New Roman" w:hAnsi="Times New Roman" w:cs="Times New Roman"/>
                <w:bCs/>
                <w:color w:val="1B1B1B"/>
                <w:sz w:val="24"/>
                <w:szCs w:val="24"/>
                <w:lang w:eastAsia="pl-PL"/>
              </w:rPr>
              <w:t xml:space="preserve"> </w:t>
            </w:r>
          </w:p>
          <w:p w14:paraId="1BB336DA" w14:textId="77777777" w:rsidR="00F84A2D" w:rsidRPr="00EE1C66" w:rsidRDefault="00F84A2D" w:rsidP="00F84A2D">
            <w:pPr>
              <w:spacing w:line="276" w:lineRule="auto"/>
              <w:rPr>
                <w:rFonts w:ascii="Times New Roman" w:hAnsi="Times New Roman" w:cs="Times New Roman"/>
                <w:color w:val="000000" w:themeColor="text1"/>
                <w:sz w:val="24"/>
                <w:szCs w:val="24"/>
              </w:rPr>
            </w:pPr>
          </w:p>
        </w:tc>
        <w:tc>
          <w:tcPr>
            <w:tcW w:w="964" w:type="dxa"/>
          </w:tcPr>
          <w:p w14:paraId="454C048A" w14:textId="77777777"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1056F695"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733E5A70"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Wyciąg z treści komunikatu:</w:t>
            </w:r>
          </w:p>
          <w:p w14:paraId="3A207040" w14:textId="77777777" w:rsidR="00F84A2D" w:rsidRPr="00EE1C66" w:rsidRDefault="00F84A2D" w:rsidP="00F84A2D">
            <w:pPr>
              <w:spacing w:line="276" w:lineRule="auto"/>
              <w:jc w:val="both"/>
              <w:rPr>
                <w:rFonts w:ascii="Times New Roman" w:hAnsi="Times New Roman" w:cs="Times New Roman"/>
                <w:i/>
                <w:sz w:val="24"/>
                <w:szCs w:val="24"/>
              </w:rPr>
            </w:pPr>
            <w:r w:rsidRPr="00EE1C66">
              <w:rPr>
                <w:rFonts w:ascii="Times New Roman" w:hAnsi="Times New Roman" w:cs="Times New Roman"/>
                <w:bCs/>
                <w:i/>
                <w:color w:val="1B1B1B"/>
                <w:sz w:val="24"/>
                <w:szCs w:val="24"/>
                <w:shd w:val="clear" w:color="auto" w:fill="FFFFFF"/>
              </w:rPr>
              <w:t>31 lipca br. Wojewoda Mazowiecki podpisał 39 umów w ramach dotacji z rezerwy celowej na realizację zadań własnych jednostek samorządu terytorialnego. Dofinansowanie otrzymało 37 powiatów i 2 gminy na łączną kwotę 3 565 905 zł. Środki przeznaczone zostaną m.in. na przyznanie gratyfikacji osobom zatrudnionym w domach pomocy społecznej, ze szczególnym uwzględnieniem pracowników narażonych na negatywne skutki wystąpienia stanu epidemii wirusa SARS-CoV-2.</w:t>
            </w:r>
          </w:p>
          <w:p w14:paraId="097F20F1"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6D1F8149"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a treść komunikatu:</w:t>
            </w:r>
          </w:p>
          <w:p w14:paraId="6CAFAF26" w14:textId="77777777" w:rsidR="00F84A2D" w:rsidRPr="00EE1C66"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70" w:history="1">
              <w:r w:rsidR="00F84A2D" w:rsidRPr="00EE1C66">
                <w:rPr>
                  <w:rFonts w:ascii="Times New Roman" w:hAnsi="Times New Roman" w:cs="Times New Roman"/>
                  <w:color w:val="0000FF"/>
                  <w:sz w:val="24"/>
                  <w:szCs w:val="24"/>
                  <w:u w:val="single"/>
                </w:rPr>
                <w:t>https://www.gov.pl/web/uw-mazowiecki/domy-pomocy-spolecznej-z-dofinansowaniem-ponad-3-mln-zl</w:t>
              </w:r>
            </w:hyperlink>
          </w:p>
        </w:tc>
      </w:tr>
      <w:tr w:rsidR="00F84A2D" w:rsidRPr="008F66B4" w14:paraId="5C457543" w14:textId="77777777" w:rsidTr="008737C5">
        <w:tc>
          <w:tcPr>
            <w:tcW w:w="992" w:type="dxa"/>
          </w:tcPr>
          <w:p w14:paraId="508FC4AF"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36793F3F" w14:textId="77777777" w:rsidR="00F84A2D" w:rsidRPr="00EE1C66" w:rsidRDefault="00F84A2D" w:rsidP="00F84A2D">
            <w:pPr>
              <w:shd w:val="clear" w:color="auto" w:fill="FFFFFF"/>
              <w:spacing w:after="300"/>
              <w:ind w:left="75" w:right="75"/>
              <w:jc w:val="both"/>
              <w:textAlignment w:val="baseline"/>
              <w:outlineLvl w:val="1"/>
              <w:rPr>
                <w:rFonts w:ascii="Times New Roman" w:eastAsia="Times New Roman" w:hAnsi="Times New Roman" w:cs="Times New Roman"/>
                <w:color w:val="18223E"/>
                <w:sz w:val="24"/>
                <w:szCs w:val="24"/>
                <w:lang w:eastAsia="pl-PL"/>
              </w:rPr>
            </w:pPr>
            <w:r w:rsidRPr="00EE1C66">
              <w:rPr>
                <w:rFonts w:ascii="Times New Roman" w:hAnsi="Times New Roman" w:cs="Times New Roman"/>
                <w:sz w:val="24"/>
                <w:szCs w:val="24"/>
              </w:rPr>
              <w:t xml:space="preserve">Komunikat Rzecznika Praw Obywatelskich z 31 lipca 2020 r. - </w:t>
            </w:r>
            <w:r w:rsidRPr="00EE1C66">
              <w:rPr>
                <w:rFonts w:ascii="Times New Roman" w:eastAsia="Times New Roman" w:hAnsi="Times New Roman" w:cs="Times New Roman"/>
                <w:color w:val="18223E"/>
                <w:sz w:val="24"/>
                <w:szCs w:val="24"/>
                <w:lang w:eastAsia="pl-PL"/>
              </w:rPr>
              <w:t>Problemy systemowe w ochronie zdrowia - debata w Namiocie Praw Człowieka</w:t>
            </w:r>
          </w:p>
          <w:p w14:paraId="647C2D46" w14:textId="77777777"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14:paraId="0AE1CB06" w14:textId="77777777"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13364A92"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24D78F05" w14:textId="77777777"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Pandemia ujawniła problemy ochrony zdrowia, o których od dawna mówią specjaliści: mamy za mało pieniędzy na zdrowie i za mało medyków.</w:t>
            </w:r>
          </w:p>
          <w:p w14:paraId="7C966D55" w14:textId="77777777"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 tego instytucje państwa nie działają sprawnie: nie przygotowało procedur na czas zagrożenia, a przepisy tworzy niejasne.</w:t>
            </w:r>
          </w:p>
          <w:p w14:paraId="31ED50C3" w14:textId="77777777" w:rsidR="00F84A2D" w:rsidRPr="00EE1C66" w:rsidRDefault="00F84A2D" w:rsidP="00F84A2D">
            <w:pPr>
              <w:numPr>
                <w:ilvl w:val="0"/>
                <w:numId w:val="57"/>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Jeśli więc obawiamy się kolejnej fali zachorowań jesienią, to jest to zachowanie racjonalne.</w:t>
            </w:r>
          </w:p>
          <w:p w14:paraId="78401E7B" w14:textId="77777777" w:rsidR="00F84A2D" w:rsidRPr="00EE1C66" w:rsidRDefault="00F84A2D" w:rsidP="00F84A2D">
            <w:pPr>
              <w:shd w:val="clear" w:color="auto" w:fill="FFFFFF"/>
              <w:spacing w:after="300"/>
              <w:textAlignment w:val="baseline"/>
              <w:rPr>
                <w:rFonts w:ascii="Times New Roman" w:eastAsia="Times New Roman" w:hAnsi="Times New Roman" w:cs="Times New Roman"/>
                <w:color w:val="18223E"/>
                <w:sz w:val="24"/>
                <w:szCs w:val="24"/>
                <w:lang w:eastAsia="pl-PL"/>
              </w:rPr>
            </w:pPr>
            <w:r w:rsidRPr="00EE1C66">
              <w:rPr>
                <w:rFonts w:ascii="Times New Roman" w:eastAsia="Times New Roman" w:hAnsi="Times New Roman" w:cs="Times New Roman"/>
                <w:color w:val="18223E"/>
                <w:sz w:val="24"/>
                <w:szCs w:val="24"/>
                <w:lang w:eastAsia="pl-PL"/>
              </w:rPr>
              <w:t>Takie były wnioski z debaty festiwalowej o zdrowiu. Moderowała ją zastępczyni RPO Hanna Machińska, a wzięli w niej udział:</w:t>
            </w:r>
          </w:p>
          <w:p w14:paraId="4EDE4620" w14:textId="77777777"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Dorota Karkowska, prawniczka, specjalistka od prawa medycznego i praw pacjentów;</w:t>
            </w:r>
          </w:p>
          <w:p w14:paraId="403513C4" w14:textId="77777777" w:rsidR="00F84A2D" w:rsidRPr="00EE1C66" w:rsidRDefault="00F84A2D" w:rsidP="00F84A2D">
            <w:pPr>
              <w:shd w:val="clear" w:color="auto" w:fill="FFFFFF"/>
              <w:spacing w:after="30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prof. Lidia Brydak, Krajowy Ośrodek ds. Grypy w Narodowym Instytucie Zdrowia Publicznego PZH</w:t>
            </w:r>
          </w:p>
          <w:p w14:paraId="4F440D62" w14:textId="77777777"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Tomasz Imiela, lekarz, rezydent, Okręgowa Izba Lekarska w Warszawie</w:t>
            </w:r>
          </w:p>
          <w:p w14:paraId="00C257E0" w14:textId="77777777"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p>
          <w:p w14:paraId="3AB1D5BC" w14:textId="77777777" w:rsidR="00F84A2D" w:rsidRPr="00EE1C66" w:rsidRDefault="00F84A2D" w:rsidP="00F84A2D">
            <w:pPr>
              <w:numPr>
                <w:ilvl w:val="0"/>
                <w:numId w:val="58"/>
              </w:numPr>
              <w:shd w:val="clear" w:color="auto" w:fill="FFFFFF"/>
              <w:ind w:left="0"/>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i/>
                <w:color w:val="18223E"/>
                <w:sz w:val="24"/>
                <w:szCs w:val="24"/>
                <w:lang w:eastAsia="pl-PL"/>
              </w:rPr>
              <w:t>Małgorzata Żmudka, specjalistka w Biurze Rzecznika Praw Obywatelskich. </w:t>
            </w:r>
          </w:p>
          <w:p w14:paraId="53617154"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674E6648" w14:textId="77777777" w:rsidTr="008737C5">
        <w:tc>
          <w:tcPr>
            <w:tcW w:w="992" w:type="dxa"/>
          </w:tcPr>
          <w:p w14:paraId="6FB06BB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5E207C21" w14:textId="77777777" w:rsidR="00F84A2D" w:rsidRPr="00EE1C66" w:rsidRDefault="00F84A2D" w:rsidP="00F84A2D">
            <w:pPr>
              <w:rPr>
                <w:rFonts w:ascii="Times New Roman" w:hAnsi="Times New Roman" w:cs="Times New Roman"/>
                <w:sz w:val="24"/>
                <w:szCs w:val="24"/>
              </w:rPr>
            </w:pPr>
            <w:r w:rsidRPr="00EE1C66">
              <w:rPr>
                <w:rFonts w:ascii="Times New Roman" w:hAnsi="Times New Roman" w:cs="Times New Roman"/>
                <w:sz w:val="24"/>
                <w:szCs w:val="24"/>
              </w:rPr>
              <w:t>Komunikat Rzecznika Praw Obywatelskich z 31 lipca 2020 r. - Koronawirus. Następni wojewodowie za łagodzeniem obostrzeń w domach pomocy społecznej i placówkach opieki</w:t>
            </w:r>
          </w:p>
          <w:p w14:paraId="1F46F08E" w14:textId="77777777" w:rsidR="00F84A2D" w:rsidRPr="00EE1C66" w:rsidRDefault="00F84A2D" w:rsidP="00F84A2D">
            <w:pPr>
              <w:spacing w:line="276" w:lineRule="auto"/>
              <w:rPr>
                <w:rFonts w:ascii="Times New Roman" w:hAnsi="Times New Roman" w:cs="Times New Roman"/>
                <w:b/>
                <w:color w:val="000000" w:themeColor="text1"/>
                <w:sz w:val="24"/>
                <w:szCs w:val="24"/>
              </w:rPr>
            </w:pPr>
          </w:p>
        </w:tc>
        <w:tc>
          <w:tcPr>
            <w:tcW w:w="964" w:type="dxa"/>
          </w:tcPr>
          <w:p w14:paraId="7F874702" w14:textId="77777777"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03BC0640"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5F4875BA" w14:textId="77777777"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komunikatu:</w:t>
            </w:r>
          </w:p>
          <w:p w14:paraId="79D94E69" w14:textId="77777777"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Wojewodowie Łódzki i Wielkopolski zwrócili się do organów prowadzących domy pomocy społecznej o złagodzenie obostrzeń wprowadzonych w związku z pandemią koronawirusa</w:t>
            </w:r>
          </w:p>
          <w:p w14:paraId="20A21D4A" w14:textId="77777777"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Dotyczy to zarówno kwestii odwiedzin, jak i opuszczania DPS-ów przez mieszkańców</w:t>
            </w:r>
          </w:p>
          <w:p w14:paraId="064A5F33" w14:textId="77777777" w:rsidR="00F84A2D" w:rsidRPr="00EE1C66" w:rsidRDefault="00F84A2D" w:rsidP="00F84A2D">
            <w:pPr>
              <w:numPr>
                <w:ilvl w:val="0"/>
                <w:numId w:val="5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E1C66">
              <w:rPr>
                <w:rFonts w:ascii="Times New Roman" w:eastAsia="Times New Roman" w:hAnsi="Times New Roman" w:cs="Times New Roman"/>
                <w:bCs/>
                <w:i/>
                <w:color w:val="18223E"/>
                <w:sz w:val="24"/>
                <w:szCs w:val="24"/>
                <w:bdr w:val="none" w:sz="0" w:space="0" w:color="auto" w:frame="1"/>
                <w:lang w:eastAsia="pl-PL"/>
              </w:rPr>
              <w:t>Ostateczne decyzje w tych sprawach powinni podejmować dyrektorzy</w:t>
            </w:r>
          </w:p>
          <w:p w14:paraId="6E32EDA8" w14:textId="77777777"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p>
          <w:p w14:paraId="32D446D6" w14:textId="77777777"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Pełna treść komunikatu:</w:t>
            </w:r>
          </w:p>
          <w:p w14:paraId="14AE3C83" w14:textId="77777777" w:rsidR="00F84A2D" w:rsidRPr="00EE1C66" w:rsidRDefault="00A90024" w:rsidP="00F84A2D">
            <w:pPr>
              <w:spacing w:line="276" w:lineRule="auto"/>
              <w:jc w:val="both"/>
              <w:rPr>
                <w:rFonts w:ascii="Times New Roman" w:hAnsi="Times New Roman" w:cs="Times New Roman"/>
                <w:b/>
                <w:color w:val="000000" w:themeColor="text1"/>
                <w:sz w:val="24"/>
                <w:szCs w:val="24"/>
                <w:u w:val="single"/>
              </w:rPr>
            </w:pPr>
            <w:hyperlink r:id="rId71" w:history="1">
              <w:r w:rsidR="00F84A2D" w:rsidRPr="00EE1C66">
                <w:rPr>
                  <w:rFonts w:ascii="Times New Roman" w:hAnsi="Times New Roman" w:cs="Times New Roman"/>
                  <w:color w:val="0000FF"/>
                  <w:sz w:val="24"/>
                  <w:szCs w:val="24"/>
                  <w:u w:val="single"/>
                </w:rPr>
                <w:t>https://www.rpo.gov.pl/pl/content/koronawirus-rpo-nastepni-wojewodowie-za-lagodzeniem-obostrzen-w-dps</w:t>
              </w:r>
            </w:hyperlink>
          </w:p>
          <w:p w14:paraId="7B542CFA"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751E6D27" w14:textId="77777777" w:rsidTr="008737C5">
        <w:tc>
          <w:tcPr>
            <w:tcW w:w="992" w:type="dxa"/>
          </w:tcPr>
          <w:p w14:paraId="45B6D4E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1212D90C" w14:textId="77777777"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Zarządzenie Ministra Zdrowia z dnia 31 lipca 2020 r. zmieniające zarządzenie w sprawie powołania Zespołu do spraw opracowania strategii działań związanych ze zwalczaniem epidemii COVID-19</w:t>
            </w:r>
          </w:p>
        </w:tc>
        <w:tc>
          <w:tcPr>
            <w:tcW w:w="964" w:type="dxa"/>
          </w:tcPr>
          <w:p w14:paraId="781D5222" w14:textId="77777777"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1.08.</w:t>
            </w:r>
          </w:p>
          <w:p w14:paraId="17E4EC13"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444142FC" w14:textId="77777777" w:rsidR="00F84A2D" w:rsidRPr="00EE1C66" w:rsidRDefault="00F84A2D" w:rsidP="00F84A2D">
            <w:pPr>
              <w:spacing w:line="276" w:lineRule="auto"/>
              <w:jc w:val="both"/>
              <w:rPr>
                <w:rFonts w:ascii="Times New Roman" w:hAnsi="Times New Roman" w:cs="Times New Roman"/>
                <w:b/>
                <w:color w:val="000000" w:themeColor="text1"/>
                <w:sz w:val="24"/>
                <w:szCs w:val="24"/>
                <w:u w:val="single"/>
              </w:rPr>
            </w:pPr>
            <w:r w:rsidRPr="00EE1C66">
              <w:rPr>
                <w:rFonts w:ascii="Times New Roman" w:hAnsi="Times New Roman" w:cs="Times New Roman"/>
                <w:b/>
                <w:color w:val="000000" w:themeColor="text1"/>
                <w:sz w:val="24"/>
                <w:szCs w:val="24"/>
                <w:u w:val="single"/>
              </w:rPr>
              <w:t>Wyciąg z treści aktu:</w:t>
            </w:r>
          </w:p>
          <w:p w14:paraId="16B38C39" w14:textId="77777777" w:rsidR="00F84A2D" w:rsidRPr="00EE1C66" w:rsidRDefault="00F84A2D" w:rsidP="00F84A2D">
            <w:pPr>
              <w:spacing w:line="276" w:lineRule="auto"/>
              <w:jc w:val="both"/>
              <w:rPr>
                <w:rFonts w:ascii="Times New Roman" w:hAnsi="Times New Roman" w:cs="Times New Roman"/>
                <w:color w:val="000000" w:themeColor="text1"/>
                <w:sz w:val="24"/>
                <w:szCs w:val="24"/>
              </w:rPr>
            </w:pPr>
            <w:r w:rsidRPr="00EE1C66">
              <w:rPr>
                <w:rFonts w:ascii="Times New Roman" w:hAnsi="Times New Roman" w:cs="Times New Roman"/>
                <w:color w:val="000000" w:themeColor="text1"/>
                <w:sz w:val="24"/>
                <w:szCs w:val="24"/>
              </w:rPr>
              <w:t>Zmiany w składzie osobowym Zespołu i obowiązek uprzedniego uzyskania zgody na udział przez członka Zespołu.</w:t>
            </w:r>
          </w:p>
          <w:p w14:paraId="011735E9"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727BDEE5"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1522DA53" w14:textId="77777777" w:rsidR="00F84A2D" w:rsidRPr="00EE1C66" w:rsidRDefault="00A90024" w:rsidP="00F84A2D">
            <w:pPr>
              <w:spacing w:line="276" w:lineRule="auto"/>
              <w:jc w:val="center"/>
              <w:rPr>
                <w:rFonts w:ascii="Times New Roman" w:eastAsia="Times New Roman" w:hAnsi="Times New Roman" w:cs="Times New Roman"/>
                <w:b/>
                <w:color w:val="000000" w:themeColor="text1"/>
                <w:sz w:val="24"/>
                <w:szCs w:val="24"/>
                <w:lang w:eastAsia="pl-PL"/>
              </w:rPr>
            </w:pPr>
            <w:hyperlink r:id="rId72" w:history="1">
              <w:r w:rsidR="00F84A2D" w:rsidRPr="00EE1C66">
                <w:rPr>
                  <w:rFonts w:ascii="Times New Roman" w:hAnsi="Times New Roman" w:cs="Times New Roman"/>
                  <w:color w:val="0000FF"/>
                  <w:sz w:val="24"/>
                  <w:szCs w:val="24"/>
                  <w:u w:val="single"/>
                </w:rPr>
                <w:t>http://dziennikmz.mz.gov.pl/api/DUM_MZ/2020/56/journal/6240</w:t>
              </w:r>
            </w:hyperlink>
          </w:p>
        </w:tc>
      </w:tr>
      <w:tr w:rsidR="00F84A2D" w:rsidRPr="008F66B4" w14:paraId="717306E9" w14:textId="77777777" w:rsidTr="008737C5">
        <w:tc>
          <w:tcPr>
            <w:tcW w:w="992" w:type="dxa"/>
          </w:tcPr>
          <w:p w14:paraId="2B4E6A8E"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p>
        </w:tc>
        <w:tc>
          <w:tcPr>
            <w:tcW w:w="3119" w:type="dxa"/>
          </w:tcPr>
          <w:p w14:paraId="7A5A86F3" w14:textId="77777777" w:rsidR="00F84A2D" w:rsidRPr="00EE1C66" w:rsidRDefault="00F84A2D" w:rsidP="00F84A2D">
            <w:pPr>
              <w:spacing w:line="276" w:lineRule="auto"/>
              <w:rPr>
                <w:rFonts w:ascii="Times New Roman" w:hAnsi="Times New Roman" w:cs="Times New Roman"/>
                <w:b/>
                <w:color w:val="000000" w:themeColor="text1"/>
                <w:sz w:val="24"/>
                <w:szCs w:val="24"/>
              </w:rPr>
            </w:pPr>
            <w:r w:rsidRPr="00EE1C66">
              <w:rPr>
                <w:rFonts w:ascii="Times New Roman" w:hAnsi="Times New Roman" w:cs="Times New Roman"/>
                <w:color w:val="000000" w:themeColor="text1"/>
                <w:spacing w:val="3"/>
                <w:sz w:val="24"/>
                <w:szCs w:val="24"/>
                <w:shd w:val="clear" w:color="auto" w:fill="FFFFFF"/>
              </w:rPr>
              <w:t>Obwieszczenie Ministra Zdrowia z dnia 31 lipca 2020 r. w sprawie wykazu produktów leczniczych, środków spożywczych specjalnego przeznaczenia żywieniowego oraz wyrobów medycznych zagrożonych brakiem dostępności na terytorium Rzeczypospolitej Polskiej</w:t>
            </w:r>
          </w:p>
        </w:tc>
        <w:tc>
          <w:tcPr>
            <w:tcW w:w="964" w:type="dxa"/>
          </w:tcPr>
          <w:p w14:paraId="7DF80F69" w14:textId="77777777" w:rsidR="00F84A2D" w:rsidRPr="00EE1C66"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31.07.</w:t>
            </w:r>
          </w:p>
          <w:p w14:paraId="30742828" w14:textId="77777777" w:rsidR="00F84A2D" w:rsidRPr="00EE1C66"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E1C66">
              <w:rPr>
                <w:rFonts w:ascii="Times New Roman" w:eastAsia="Times New Roman" w:hAnsi="Times New Roman" w:cs="Times New Roman"/>
                <w:color w:val="000000" w:themeColor="text1"/>
                <w:sz w:val="24"/>
                <w:szCs w:val="24"/>
                <w:lang w:eastAsia="pl-PL"/>
              </w:rPr>
              <w:t>2020 r.</w:t>
            </w:r>
          </w:p>
        </w:tc>
        <w:tc>
          <w:tcPr>
            <w:tcW w:w="5840" w:type="dxa"/>
          </w:tcPr>
          <w:p w14:paraId="7335477E" w14:textId="77777777" w:rsidR="00F84A2D" w:rsidRPr="00EE1C66"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E1C66">
              <w:rPr>
                <w:rFonts w:ascii="Times New Roman" w:eastAsia="Times New Roman" w:hAnsi="Times New Roman" w:cs="Times New Roman"/>
                <w:b/>
                <w:color w:val="000000" w:themeColor="text1"/>
                <w:sz w:val="24"/>
                <w:szCs w:val="24"/>
                <w:u w:val="single"/>
                <w:lang w:eastAsia="pl-PL"/>
              </w:rPr>
              <w:t>Pełny tekst aktu:</w:t>
            </w:r>
          </w:p>
          <w:p w14:paraId="5E04991E" w14:textId="77777777" w:rsidR="00F84A2D" w:rsidRPr="00EE1C66"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3" w:history="1">
              <w:r w:rsidR="00F84A2D" w:rsidRPr="00EE1C66">
                <w:rPr>
                  <w:rFonts w:ascii="Times New Roman" w:hAnsi="Times New Roman" w:cs="Times New Roman"/>
                  <w:color w:val="0000FF"/>
                  <w:sz w:val="24"/>
                  <w:szCs w:val="24"/>
                  <w:u w:val="single"/>
                </w:rPr>
                <w:t>http://dziennikmz.mz.gov.pl/api/DUM_MZ/2020/55/journal/6234</w:t>
              </w:r>
            </w:hyperlink>
          </w:p>
        </w:tc>
      </w:tr>
      <w:tr w:rsidR="00F84A2D" w:rsidRPr="008F66B4" w14:paraId="6B9F4A05" w14:textId="77777777" w:rsidTr="008737C5">
        <w:tc>
          <w:tcPr>
            <w:tcW w:w="992" w:type="dxa"/>
          </w:tcPr>
          <w:p w14:paraId="64DD11E0"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003BAA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7A1D8C29"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A96F0C3"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37F835DE" w14:textId="77777777" w:rsidTr="008737C5">
        <w:tc>
          <w:tcPr>
            <w:tcW w:w="992" w:type="dxa"/>
          </w:tcPr>
          <w:p w14:paraId="58E7923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46E0E6C7" w14:textId="77777777" w:rsidR="00F84A2D" w:rsidRPr="00E20E0B" w:rsidRDefault="00F84A2D" w:rsidP="00F84A2D">
            <w:pPr>
              <w:pStyle w:val="Nagwek2"/>
              <w:shd w:val="clear" w:color="auto" w:fill="FFFFFF"/>
              <w:spacing w:before="0" w:after="300" w:line="276" w:lineRule="auto"/>
              <w:ind w:left="75" w:right="75"/>
              <w:jc w:val="both"/>
              <w:textAlignment w:val="baseline"/>
              <w:outlineLvl w:val="1"/>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 xml:space="preserve">Komunikat Rzecznika Praw Obywatelskich z 30 lipca 2020 r. - </w:t>
            </w:r>
            <w:r w:rsidRPr="00E20E0B">
              <w:rPr>
                <w:rFonts w:ascii="Times New Roman" w:hAnsi="Times New Roman" w:cs="Times New Roman"/>
                <w:bCs/>
                <w:color w:val="000000" w:themeColor="text1"/>
                <w:sz w:val="24"/>
                <w:szCs w:val="24"/>
              </w:rPr>
              <w:t>Koronawirus. Wojewoda Lubuski za umożliwieniem odwiedzin w domach pomocy społecznej i placówkach opieki</w:t>
            </w:r>
          </w:p>
          <w:p w14:paraId="3D022CDF"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178032EB" w14:textId="77777777"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2C2E14EC"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7EE57A5F" w14:textId="77777777"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44948A25" w14:textId="77777777"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Wojewoda Lubuski zwrócił się do władz samorządowych i właścicieli prywatnych placówek opieki o rozważenie możliwości organizowania odwiedzin u mieszkańców DPS-ów</w:t>
            </w:r>
          </w:p>
          <w:p w14:paraId="11847C32" w14:textId="77777777" w:rsidR="00F84A2D" w:rsidRPr="00E20E0B" w:rsidRDefault="00F84A2D" w:rsidP="00F84A2D">
            <w:pPr>
              <w:numPr>
                <w:ilvl w:val="0"/>
                <w:numId w:val="55"/>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Spośród 23 tamtejszych DPS-ów, w 11 takie odwiedziny już się odbywają</w:t>
            </w:r>
          </w:p>
          <w:p w14:paraId="229D39F8" w14:textId="77777777" w:rsidR="00F84A2D" w:rsidRPr="00E20E0B" w:rsidRDefault="00F84A2D" w:rsidP="00F84A2D">
            <w:pPr>
              <w:shd w:val="clear" w:color="auto" w:fill="FFFFFF"/>
              <w:spacing w:after="300" w:line="276" w:lineRule="auto"/>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i/>
                <w:color w:val="000000" w:themeColor="text1"/>
                <w:sz w:val="24"/>
                <w:szCs w:val="24"/>
                <w:lang w:eastAsia="pl-PL"/>
              </w:rPr>
              <w:t>Krajowy Mechanizm Prewencji Tortur zwrócił się do wszystkich wojewodów z prośbą o informacje na temat stopniowego łagodzenia reżimu sanitarnego w domach pomocy społecznej i prywatnych domach opieki. W tych placówkach przebywają osoby z grup najbardziej narażonych na zakażenie koronawirusem: osoby starsze, schorowane, z niepełnosprawnościami. Jednak przedłużające się zamknięcie domów pomocy społecznej, zakaz wyjść mieszkańców i wizyt osób najbliższych negatywnie wpływało na samopoczucie mieszkańców. W ocenie wielu z nich trwające ograniczenia były zbyt restrykcyjne, szczególnie gdy w innych dziedzinach życia znoszono kolejne obostrzenia.</w:t>
            </w:r>
          </w:p>
          <w:p w14:paraId="04C5B497" w14:textId="77777777"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2FADC200" w14:textId="77777777" w:rsidR="00F84A2D" w:rsidRPr="00E20E0B"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74" w:history="1">
              <w:r w:rsidR="00F84A2D" w:rsidRPr="00E20E0B">
                <w:rPr>
                  <w:rStyle w:val="Hipercze"/>
                  <w:rFonts w:ascii="Times New Roman" w:hAnsi="Times New Roman" w:cs="Times New Roman"/>
                  <w:color w:val="000000" w:themeColor="text1"/>
                  <w:sz w:val="24"/>
                  <w:szCs w:val="24"/>
                </w:rPr>
                <w:t>https://www.rpo.gov.pl/pl/content/koronawirus-wojewoda-lubuski-za-umozliwieniem-odwiedzin-w-dpsach</w:t>
              </w:r>
            </w:hyperlink>
          </w:p>
        </w:tc>
      </w:tr>
      <w:tr w:rsidR="00F84A2D" w:rsidRPr="008F66B4" w14:paraId="1990A59E" w14:textId="77777777" w:rsidTr="008737C5">
        <w:tc>
          <w:tcPr>
            <w:tcW w:w="992" w:type="dxa"/>
          </w:tcPr>
          <w:p w14:paraId="48376482"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1017A76C" w14:textId="77777777"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Rzecznika Praw Obywatelskich z 30 lipca 2020 r. - Test na COVID-19 nie może być warunkiem udziału w porodzie rodzinnym - wyjaśnia MZ Rzecznikowi</w:t>
            </w:r>
          </w:p>
          <w:p w14:paraId="767E85B1" w14:textId="77777777" w:rsidR="00F84A2D" w:rsidRPr="00E20E0B" w:rsidRDefault="00F84A2D" w:rsidP="00F84A2D">
            <w:pPr>
              <w:spacing w:line="276" w:lineRule="auto"/>
              <w:rPr>
                <w:rFonts w:ascii="Times New Roman" w:hAnsi="Times New Roman" w:cs="Times New Roman"/>
                <w:color w:val="000000" w:themeColor="text1"/>
                <w:sz w:val="24"/>
                <w:szCs w:val="24"/>
              </w:rPr>
            </w:pPr>
          </w:p>
        </w:tc>
        <w:tc>
          <w:tcPr>
            <w:tcW w:w="964" w:type="dxa"/>
          </w:tcPr>
          <w:p w14:paraId="6EDBBEA0" w14:textId="77777777"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7F2CEC8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797B8A67" w14:textId="77777777"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Wyciąg z treści komunikatu:</w:t>
            </w:r>
          </w:p>
          <w:p w14:paraId="13797FA4" w14:textId="77777777"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Aktualne zalecenia nie przewidują wymogu okazywania testu w kierunku COVID-19 przez osoby towarzyszące przy porodzie - informuje resort zdrowia</w:t>
            </w:r>
          </w:p>
          <w:p w14:paraId="3722718C" w14:textId="77777777"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Ponadto uaktualniono ankietę epidemiologiczną, od której wyników zależy, czy osoba towarzysząca rodzącej będzie mogła zostać w oddziale położniczym na czas porodu</w:t>
            </w:r>
          </w:p>
          <w:p w14:paraId="3F6ADFD3" w14:textId="77777777" w:rsidR="00F84A2D" w:rsidRPr="00E20E0B" w:rsidRDefault="00F84A2D" w:rsidP="00F84A2D">
            <w:pPr>
              <w:numPr>
                <w:ilvl w:val="0"/>
                <w:numId w:val="54"/>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E20E0B">
              <w:rPr>
                <w:rFonts w:ascii="Times New Roman" w:eastAsia="Times New Roman" w:hAnsi="Times New Roman" w:cs="Times New Roman"/>
                <w:bCs/>
                <w:i/>
                <w:color w:val="000000" w:themeColor="text1"/>
                <w:sz w:val="24"/>
                <w:szCs w:val="24"/>
                <w:lang w:eastAsia="pl-PL"/>
              </w:rPr>
              <w:t>Ostateczną decyzję o obecności osoby towarzyszącej podejmuje kierownik szpitala w porozumieniu z ordynatorem oddziału położniczo-ginekologicznego</w:t>
            </w:r>
          </w:p>
          <w:p w14:paraId="021984F0" w14:textId="77777777"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p>
          <w:p w14:paraId="280D9227" w14:textId="77777777" w:rsidR="00F84A2D" w:rsidRPr="00E20E0B" w:rsidRDefault="00F84A2D" w:rsidP="00F84A2D">
            <w:pPr>
              <w:spacing w:line="276" w:lineRule="auto"/>
              <w:jc w:val="both"/>
              <w:rPr>
                <w:rFonts w:ascii="Times New Roman" w:hAnsi="Times New Roman" w:cs="Times New Roman"/>
                <w:b/>
                <w:color w:val="000000" w:themeColor="text1"/>
                <w:sz w:val="24"/>
                <w:szCs w:val="24"/>
                <w:u w:val="single"/>
              </w:rPr>
            </w:pPr>
            <w:r w:rsidRPr="00E20E0B">
              <w:rPr>
                <w:rFonts w:ascii="Times New Roman" w:hAnsi="Times New Roman" w:cs="Times New Roman"/>
                <w:b/>
                <w:color w:val="000000" w:themeColor="text1"/>
                <w:sz w:val="24"/>
                <w:szCs w:val="24"/>
                <w:u w:val="single"/>
              </w:rPr>
              <w:t>Pełna treść komunikatu:</w:t>
            </w:r>
          </w:p>
          <w:p w14:paraId="2BACA708" w14:textId="77777777" w:rsidR="00F84A2D" w:rsidRPr="00E20E0B" w:rsidRDefault="00A90024" w:rsidP="00F84A2D">
            <w:pPr>
              <w:spacing w:line="276" w:lineRule="auto"/>
              <w:jc w:val="center"/>
              <w:rPr>
                <w:rFonts w:ascii="Times New Roman" w:eastAsia="Times New Roman" w:hAnsi="Times New Roman" w:cs="Times New Roman"/>
                <w:b/>
                <w:color w:val="000000" w:themeColor="text1"/>
                <w:sz w:val="24"/>
                <w:szCs w:val="24"/>
                <w:lang w:eastAsia="pl-PL"/>
              </w:rPr>
            </w:pPr>
            <w:hyperlink r:id="rId75" w:history="1">
              <w:r w:rsidR="00F84A2D" w:rsidRPr="00E20E0B">
                <w:rPr>
                  <w:rStyle w:val="Hipercze"/>
                  <w:rFonts w:ascii="Times New Roman" w:hAnsi="Times New Roman" w:cs="Times New Roman"/>
                  <w:color w:val="000000" w:themeColor="text1"/>
                  <w:sz w:val="24"/>
                  <w:szCs w:val="24"/>
                </w:rPr>
                <w:t>https://www.rpo.gov.pl/pl/content/mz-rpo-test-na-covid-nie-jest-warunkiem-udzialu-w-porodzie-rodzinnym</w:t>
              </w:r>
            </w:hyperlink>
          </w:p>
        </w:tc>
      </w:tr>
      <w:tr w:rsidR="00F84A2D" w:rsidRPr="008F66B4" w14:paraId="1FF08D19" w14:textId="77777777" w:rsidTr="008737C5">
        <w:tc>
          <w:tcPr>
            <w:tcW w:w="992" w:type="dxa"/>
          </w:tcPr>
          <w:p w14:paraId="5D2E4B5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3.</w:t>
            </w:r>
          </w:p>
        </w:tc>
        <w:tc>
          <w:tcPr>
            <w:tcW w:w="3119" w:type="dxa"/>
          </w:tcPr>
          <w:p w14:paraId="540DBB4C" w14:textId="77777777" w:rsidR="00F84A2D" w:rsidRPr="00E20E0B" w:rsidRDefault="00F84A2D" w:rsidP="00F84A2D">
            <w:pPr>
              <w:pStyle w:val="Nagwek3"/>
              <w:shd w:val="clear" w:color="auto" w:fill="FFFFFF"/>
              <w:spacing w:before="225" w:after="225" w:line="276" w:lineRule="auto"/>
              <w:outlineLvl w:val="2"/>
              <w:rPr>
                <w:rFonts w:ascii="Times New Roman" w:hAnsi="Times New Roman" w:cs="Times New Roman"/>
                <w:color w:val="000000" w:themeColor="text1"/>
              </w:rPr>
            </w:pPr>
            <w:r w:rsidRPr="00E20E0B">
              <w:rPr>
                <w:rFonts w:ascii="Times New Roman" w:hAnsi="Times New Roman" w:cs="Times New Roman"/>
                <w:bCs/>
                <w:color w:val="000000" w:themeColor="text1"/>
              </w:rPr>
              <w:t xml:space="preserve">Zarządzenie Prezesa NFZ nr 117/2020/DSOZ </w:t>
            </w:r>
            <w:r w:rsidRPr="00E20E0B">
              <w:rPr>
                <w:rFonts w:ascii="Times New Roman" w:hAnsi="Times New Roman" w:cs="Times New Roman"/>
                <w:color w:val="000000" w:themeColor="text1"/>
              </w:rPr>
              <w:t>z 30 lipca 2020 r. w sprawie umów o realizację programu pilotażowego w zakresie rehabilitacji leczniczej dla świadczeniobiorców po przebytej chorobie COVID-19.</w:t>
            </w:r>
          </w:p>
          <w:p w14:paraId="2DD73943"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34BC9356" w14:textId="77777777"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416D1578"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10DD8486"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uzasadnienia:</w:t>
            </w:r>
          </w:p>
          <w:p w14:paraId="1D31B9AF" w14:textId="77777777"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Zarządzenie ma na celu, w oparciu o przepisy rozporządzenia Ministra Zdrowia </w:t>
            </w:r>
            <w:r w:rsidRPr="00E20E0B">
              <w:rPr>
                <w:rFonts w:ascii="Times New Roman" w:hAnsi="Times New Roman" w:cs="Times New Roman"/>
                <w:i/>
                <w:color w:val="000000" w:themeColor="text1"/>
                <w:sz w:val="24"/>
                <w:szCs w:val="24"/>
              </w:rPr>
              <w:br/>
              <w:t xml:space="preserve">z dnia 13 lipca 2020 r. w sprawie programu pilotażowego w zakresie rehabilitacji leczniczej dla świadczeniobiorców po przebytej chorobie COVID-19 (Dz. U. poz. 1246), zwanego dalej „rozporządzeniem”, określenie w szczególności: zasad postępowania </w:t>
            </w:r>
            <w:r w:rsidRPr="00E20E0B">
              <w:rPr>
                <w:rFonts w:ascii="Times New Roman" w:hAnsi="Times New Roman" w:cs="Times New Roman"/>
                <w:i/>
                <w:color w:val="000000" w:themeColor="text1"/>
                <w:sz w:val="24"/>
                <w:szCs w:val="24"/>
              </w:rPr>
              <w:br/>
              <w:t xml:space="preserve">w sprawie zawarcia umowy o realizację pilotażu, wzoru umowy o realizację świadczenia opieki zdrowotnej, zasad koniecznych do sprawozdawania i rozliczania świadczeń. </w:t>
            </w:r>
          </w:p>
          <w:p w14:paraId="17AD4079" w14:textId="77777777" w:rsidR="00F84A2D" w:rsidRPr="00E20E0B" w:rsidRDefault="00F84A2D" w:rsidP="00F84A2D">
            <w:pPr>
              <w:spacing w:after="120" w:line="276" w:lineRule="auto"/>
              <w:ind w:firstLine="708"/>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Na podstawie niniejszej regulacji Dyrektor oddziału wojewódzkiego Narodowego Funduszu Zdrowia podejmie działania zmierzające do zawarcia umowy o realizację świadczeń w ramach pilotażu. </w:t>
            </w:r>
          </w:p>
          <w:p w14:paraId="6C8F29E3" w14:textId="77777777" w:rsidR="00F84A2D" w:rsidRPr="00E20E0B" w:rsidRDefault="00F84A2D" w:rsidP="00F84A2D">
            <w:pPr>
              <w:spacing w:after="120" w:line="276" w:lineRule="auto"/>
              <w:ind w:firstLine="709"/>
              <w:jc w:val="both"/>
              <w:rPr>
                <w:rFonts w:ascii="Times New Roman" w:hAnsi="Times New Roman" w:cs="Times New Roman"/>
                <w:i/>
                <w:color w:val="000000" w:themeColor="text1"/>
                <w:sz w:val="24"/>
                <w:szCs w:val="24"/>
              </w:rPr>
            </w:pPr>
            <w:r w:rsidRPr="00E20E0B">
              <w:rPr>
                <w:rFonts w:ascii="Times New Roman" w:hAnsi="Times New Roman" w:cs="Times New Roman"/>
                <w:i/>
                <w:color w:val="000000" w:themeColor="text1"/>
                <w:sz w:val="24"/>
                <w:szCs w:val="24"/>
              </w:rPr>
              <w:t xml:space="preserve"> Szacowane skutki finansowe określone w rozporządzeniu, przy założeniu 100% obłożenia oddziału szpitalnego, wynoszą 10 000 zł/doba.</w:t>
            </w:r>
          </w:p>
          <w:p w14:paraId="4B46D1B1"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p>
          <w:p w14:paraId="76E74040"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aktu wraz z uzasadnieniem:</w:t>
            </w:r>
          </w:p>
          <w:p w14:paraId="2098C5FF" w14:textId="77777777" w:rsidR="00F84A2D" w:rsidRPr="00E20E0B"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6" w:history="1">
              <w:r w:rsidR="00F84A2D" w:rsidRPr="00E20E0B">
                <w:rPr>
                  <w:rStyle w:val="Hipercze"/>
                  <w:rFonts w:ascii="Times New Roman" w:hAnsi="Times New Roman" w:cs="Times New Roman"/>
                  <w:color w:val="000000" w:themeColor="text1"/>
                  <w:sz w:val="24"/>
                  <w:szCs w:val="24"/>
                </w:rPr>
                <w:t>https://www.nfz.gov.pl/zarzadzenia-prezesa/zarzadzenia-prezesa-nfz/zarzadzenie-nr-1172020dsoz,7214.html</w:t>
              </w:r>
            </w:hyperlink>
          </w:p>
        </w:tc>
      </w:tr>
      <w:tr w:rsidR="00F84A2D" w:rsidRPr="008F66B4" w14:paraId="52CA1268" w14:textId="77777777" w:rsidTr="008737C5">
        <w:tc>
          <w:tcPr>
            <w:tcW w:w="992" w:type="dxa"/>
          </w:tcPr>
          <w:p w14:paraId="6A61BA2B"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4.</w:t>
            </w:r>
          </w:p>
        </w:tc>
        <w:tc>
          <w:tcPr>
            <w:tcW w:w="3119" w:type="dxa"/>
          </w:tcPr>
          <w:p w14:paraId="422FE567" w14:textId="77777777" w:rsidR="00F84A2D" w:rsidRPr="00E20E0B" w:rsidRDefault="00F84A2D" w:rsidP="00F84A2D">
            <w:pPr>
              <w:spacing w:line="276" w:lineRule="auto"/>
              <w:rPr>
                <w:rFonts w:ascii="Times New Roman" w:hAnsi="Times New Roman" w:cs="Times New Roman"/>
                <w:color w:val="000000" w:themeColor="text1"/>
                <w:sz w:val="24"/>
                <w:szCs w:val="24"/>
              </w:rPr>
            </w:pPr>
            <w:r w:rsidRPr="00E20E0B">
              <w:rPr>
                <w:rFonts w:ascii="Times New Roman" w:hAnsi="Times New Roman" w:cs="Times New Roman"/>
                <w:color w:val="000000" w:themeColor="text1"/>
                <w:sz w:val="24"/>
                <w:szCs w:val="24"/>
              </w:rPr>
              <w:t>Komunikat Ministra Zdrowia z 30 lipca 2020 r. - Komunikat ws. identyfikatora OW NFZ</w:t>
            </w:r>
          </w:p>
          <w:p w14:paraId="42807BD5" w14:textId="77777777" w:rsidR="00F84A2D" w:rsidRPr="00E20E0B" w:rsidRDefault="00F84A2D" w:rsidP="00F84A2D">
            <w:pPr>
              <w:spacing w:line="276" w:lineRule="auto"/>
              <w:rPr>
                <w:rFonts w:ascii="Times New Roman" w:hAnsi="Times New Roman" w:cs="Times New Roman"/>
                <w:b/>
                <w:color w:val="000000" w:themeColor="text1"/>
                <w:sz w:val="24"/>
                <w:szCs w:val="24"/>
              </w:rPr>
            </w:pPr>
          </w:p>
        </w:tc>
        <w:tc>
          <w:tcPr>
            <w:tcW w:w="964" w:type="dxa"/>
          </w:tcPr>
          <w:p w14:paraId="561B64EE" w14:textId="77777777" w:rsidR="00F84A2D" w:rsidRPr="00E20E0B"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30.07.</w:t>
            </w:r>
          </w:p>
          <w:p w14:paraId="73FBF465" w14:textId="77777777" w:rsidR="00F84A2D" w:rsidRPr="00E20E0B"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E20E0B">
              <w:rPr>
                <w:rFonts w:ascii="Times New Roman" w:eastAsia="Times New Roman" w:hAnsi="Times New Roman" w:cs="Times New Roman"/>
                <w:color w:val="000000" w:themeColor="text1"/>
                <w:sz w:val="24"/>
                <w:szCs w:val="24"/>
                <w:lang w:eastAsia="pl-PL"/>
              </w:rPr>
              <w:t>2020 r.</w:t>
            </w:r>
          </w:p>
        </w:tc>
        <w:tc>
          <w:tcPr>
            <w:tcW w:w="5840" w:type="dxa"/>
          </w:tcPr>
          <w:p w14:paraId="23DBC326"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Wyciąg z treści komunikatu:</w:t>
            </w:r>
          </w:p>
          <w:p w14:paraId="40DA5768" w14:textId="77777777" w:rsidR="00F84A2D" w:rsidRPr="00E20E0B"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E20E0B">
              <w:rPr>
                <w:rFonts w:ascii="Times New Roman" w:hAnsi="Times New Roman" w:cs="Times New Roman"/>
                <w:i/>
                <w:color w:val="000000" w:themeColor="text1"/>
                <w:sz w:val="24"/>
                <w:szCs w:val="24"/>
                <w:shd w:val="clear" w:color="auto" w:fill="FFFFFF"/>
              </w:rPr>
              <w:t>Informujemy, iż od dnia 1 lipca 2020 r. na recepcie obejmującej co najmniej jeden refundowany produkt leczniczy, środek spożywczy specjalnego przeznaczenia żywieniowego lub wyrób medyczny, osoba wystawiająca nie ma obowiązku wpisywać identyfikatora oddziału wojewódzkiego Narodowego Funduszu Zdrowia (NFZ) właściwego dla miejsca zamieszkania świadczeniobiorcy. Powyższe dotyczy zarówno recept wystawianych w postaci papierowej, jak i elektronicznej.</w:t>
            </w:r>
          </w:p>
          <w:p w14:paraId="1357F904" w14:textId="77777777" w:rsidR="00F84A2D" w:rsidRPr="00E20E0B"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20E0B">
              <w:rPr>
                <w:rFonts w:ascii="Times New Roman" w:eastAsia="Times New Roman" w:hAnsi="Times New Roman" w:cs="Times New Roman"/>
                <w:b/>
                <w:color w:val="000000" w:themeColor="text1"/>
                <w:sz w:val="24"/>
                <w:szCs w:val="24"/>
                <w:u w:val="single"/>
                <w:lang w:eastAsia="pl-PL"/>
              </w:rPr>
              <w:t>Pełna treść komunikatu:</w:t>
            </w:r>
          </w:p>
          <w:p w14:paraId="30F8C5D4" w14:textId="77777777" w:rsidR="00F84A2D" w:rsidRPr="00E20E0B"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77" w:history="1">
              <w:r w:rsidR="00F84A2D" w:rsidRPr="00E20E0B">
                <w:rPr>
                  <w:rStyle w:val="Hipercze"/>
                  <w:rFonts w:ascii="Times New Roman" w:hAnsi="Times New Roman" w:cs="Times New Roman"/>
                  <w:color w:val="000000" w:themeColor="text1"/>
                  <w:sz w:val="24"/>
                  <w:szCs w:val="24"/>
                </w:rPr>
                <w:t>https://www.gov.pl/web/zdrowie/komunikat-ws-identyfikatora-ow-nfz</w:t>
              </w:r>
            </w:hyperlink>
          </w:p>
        </w:tc>
      </w:tr>
      <w:tr w:rsidR="00F84A2D" w:rsidRPr="008F66B4" w14:paraId="7A8C6084" w14:textId="77777777" w:rsidTr="008737C5">
        <w:tc>
          <w:tcPr>
            <w:tcW w:w="992" w:type="dxa"/>
          </w:tcPr>
          <w:p w14:paraId="2D31090F"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D353FCB"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0EDD2332"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49BDD79"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2A8E0736" w14:textId="77777777" w:rsidTr="008737C5">
        <w:tc>
          <w:tcPr>
            <w:tcW w:w="992" w:type="dxa"/>
          </w:tcPr>
          <w:p w14:paraId="765FA7ED"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4EBA3897" w14:textId="77777777"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Kolejni wojewodowie proszą samorządy o umożliwienie odwiedzin w domach pomocy społecznej i placówkach opieki (aktualizacja)</w:t>
            </w:r>
          </w:p>
          <w:p w14:paraId="5919DEAF"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5080B3A5" w14:textId="77777777"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14:paraId="74789323"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50B18985" w14:textId="77777777"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45F58B0F" w14:textId="77777777"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14:paraId="77E48CD2" w14:textId="77777777"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14:paraId="15FB5458" w14:textId="77777777"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14:paraId="65DF77C7" w14:textId="77777777"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14:paraId="4902F5E5" w14:textId="77777777" w:rsidR="00F84A2D" w:rsidRPr="00973FFB" w:rsidRDefault="00F84A2D" w:rsidP="00F84A2D">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14:paraId="11A01B8D" w14:textId="77777777"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464D9D08" w14:textId="77777777" w:rsidR="00F84A2D" w:rsidRPr="00A42A1D" w:rsidRDefault="00A90024" w:rsidP="00F84A2D">
            <w:pPr>
              <w:spacing w:line="276" w:lineRule="auto"/>
              <w:jc w:val="both"/>
              <w:rPr>
                <w:rFonts w:ascii="Times New Roman" w:eastAsia="Times New Roman" w:hAnsi="Times New Roman" w:cs="Times New Roman"/>
                <w:b/>
                <w:sz w:val="24"/>
                <w:szCs w:val="24"/>
                <w:lang w:eastAsia="pl-PL"/>
              </w:rPr>
            </w:pPr>
            <w:hyperlink r:id="rId78" w:history="1">
              <w:r w:rsidR="00F84A2D" w:rsidRPr="00973FFB">
                <w:rPr>
                  <w:color w:val="0000FF"/>
                  <w:u w:val="single"/>
                </w:rPr>
                <w:t>https://www.rpo.gov.pl/pl/content/rpo-kolejni-wojewodowie-prosza-samorzady-o-umozliwienie-odwiedzin-w-dpsach</w:t>
              </w:r>
            </w:hyperlink>
          </w:p>
        </w:tc>
      </w:tr>
      <w:tr w:rsidR="00F84A2D" w:rsidRPr="008F66B4" w14:paraId="62BB44FE" w14:textId="77777777" w:rsidTr="008737C5">
        <w:tc>
          <w:tcPr>
            <w:tcW w:w="992" w:type="dxa"/>
          </w:tcPr>
          <w:p w14:paraId="25B76B26"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0896640E" w14:textId="77777777" w:rsidR="00F84A2D" w:rsidRPr="00973FFB" w:rsidRDefault="00F84A2D" w:rsidP="00F84A2D">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14:paraId="0C8918FF" w14:textId="77777777" w:rsidR="00F84A2D" w:rsidRPr="00973FFB" w:rsidRDefault="00F84A2D" w:rsidP="00F84A2D">
            <w:pPr>
              <w:spacing w:line="276" w:lineRule="auto"/>
              <w:rPr>
                <w:rFonts w:ascii="Times New Roman" w:hAnsi="Times New Roman" w:cs="Times New Roman"/>
                <w:b/>
                <w:sz w:val="24"/>
                <w:szCs w:val="24"/>
              </w:rPr>
            </w:pPr>
          </w:p>
        </w:tc>
        <w:tc>
          <w:tcPr>
            <w:tcW w:w="964" w:type="dxa"/>
          </w:tcPr>
          <w:p w14:paraId="0290B30D" w14:textId="77777777" w:rsidR="00F84A2D" w:rsidRPr="00973FFB" w:rsidRDefault="00F84A2D" w:rsidP="00F84A2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14:paraId="0431A6FC" w14:textId="77777777" w:rsidR="00F84A2D" w:rsidRPr="00973FFB" w:rsidRDefault="00F84A2D" w:rsidP="00F84A2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14:paraId="7FDFB9EF" w14:textId="77777777"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14:paraId="44ECF2FC" w14:textId="77777777"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14:paraId="51329120" w14:textId="77777777"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14:paraId="1BF661D4" w14:textId="77777777"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14:paraId="5613B664" w14:textId="77777777" w:rsidR="00F84A2D" w:rsidRPr="00C10FF1" w:rsidRDefault="00F84A2D" w:rsidP="00F84A2D">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14:paraId="4D48F2E5" w14:textId="77777777" w:rsidR="00F84A2D" w:rsidRPr="00973FFB" w:rsidRDefault="00F84A2D" w:rsidP="00F84A2D">
            <w:pPr>
              <w:spacing w:line="276" w:lineRule="auto"/>
              <w:jc w:val="both"/>
              <w:rPr>
                <w:rFonts w:ascii="Times New Roman" w:eastAsia="Times New Roman" w:hAnsi="Times New Roman" w:cs="Times New Roman"/>
                <w:b/>
                <w:sz w:val="24"/>
                <w:szCs w:val="24"/>
                <w:lang w:eastAsia="pl-PL"/>
              </w:rPr>
            </w:pPr>
          </w:p>
          <w:p w14:paraId="029B097F" w14:textId="77777777" w:rsidR="00F84A2D" w:rsidRPr="00973FFB" w:rsidRDefault="00F84A2D" w:rsidP="00F84A2D">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14:paraId="10C7F97F" w14:textId="77777777" w:rsidR="00F84A2D" w:rsidRPr="00973FFB" w:rsidRDefault="00A90024" w:rsidP="00F84A2D">
            <w:pPr>
              <w:spacing w:line="276" w:lineRule="auto"/>
              <w:jc w:val="both"/>
              <w:rPr>
                <w:rFonts w:ascii="Times New Roman" w:eastAsia="Times New Roman" w:hAnsi="Times New Roman" w:cs="Times New Roman"/>
                <w:b/>
                <w:sz w:val="24"/>
                <w:szCs w:val="24"/>
                <w:u w:val="single"/>
                <w:lang w:eastAsia="pl-PL"/>
              </w:rPr>
            </w:pPr>
            <w:hyperlink r:id="rId79" w:history="1">
              <w:r w:rsidR="00F84A2D" w:rsidRPr="00973FFB">
                <w:rPr>
                  <w:rFonts w:ascii="Times New Roman" w:hAnsi="Times New Roman" w:cs="Times New Roman"/>
                  <w:color w:val="0000FF"/>
                  <w:sz w:val="24"/>
                  <w:szCs w:val="24"/>
                  <w:u w:val="single"/>
                </w:rPr>
                <w:t>https://www.rpo.gov.pl/pl/content/rpo-mz-wyjasnia-brak-obowiazku-poswiadczania-braku-maseczki</w:t>
              </w:r>
            </w:hyperlink>
          </w:p>
        </w:tc>
      </w:tr>
      <w:tr w:rsidR="00F84A2D" w:rsidRPr="008F66B4" w14:paraId="08521D28" w14:textId="77777777" w:rsidTr="008737C5">
        <w:tc>
          <w:tcPr>
            <w:tcW w:w="992" w:type="dxa"/>
          </w:tcPr>
          <w:p w14:paraId="4552BC89" w14:textId="77777777"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14:paraId="12179BB4" w14:textId="77777777" w:rsidR="00F84A2D" w:rsidRPr="00152BBE" w:rsidRDefault="00A90024" w:rsidP="00F84A2D">
            <w:pPr>
              <w:spacing w:line="276" w:lineRule="auto"/>
              <w:jc w:val="both"/>
              <w:rPr>
                <w:rFonts w:ascii="Times New Roman" w:hAnsi="Times New Roman" w:cs="Times New Roman"/>
                <w:color w:val="000000" w:themeColor="text1"/>
                <w:sz w:val="24"/>
                <w:szCs w:val="24"/>
              </w:rPr>
            </w:pPr>
            <w:hyperlink r:id="rId80" w:history="1">
              <w:r w:rsidR="00F84A2D" w:rsidRPr="00152BBE">
                <w:rPr>
                  <w:rStyle w:val="Hipercze"/>
                  <w:rFonts w:ascii="Times New Roman" w:hAnsi="Times New Roman" w:cs="Times New Roman"/>
                  <w:color w:val="000000" w:themeColor="text1"/>
                  <w:sz w:val="24"/>
                  <w:szCs w:val="24"/>
                  <w:u w:val="none"/>
                </w:rPr>
                <w:t>Zarządzenie Prezesa NFZ nr 116/2020/DGL </w:t>
              </w:r>
            </w:hyperlink>
            <w:r w:rsidR="00F84A2D" w:rsidRPr="00152BBE">
              <w:rPr>
                <w:rFonts w:ascii="Times New Roman" w:hAnsi="Times New Roman" w:cs="Times New Roman"/>
                <w:color w:val="000000" w:themeColor="text1"/>
                <w:sz w:val="24"/>
                <w:szCs w:val="24"/>
              </w:rPr>
              <w:t>z 29 lipca 2020 r. zmieniające zarządzenie w sprawie określenia warunków zawierania i realizacji umów w rodzaju leczenie szpitalne w zakresie chemioterapia</w:t>
            </w:r>
          </w:p>
          <w:p w14:paraId="2EBD0A41" w14:textId="77777777" w:rsidR="00F84A2D" w:rsidRPr="00152BBE" w:rsidRDefault="00F84A2D" w:rsidP="00F84A2D">
            <w:pPr>
              <w:spacing w:line="276" w:lineRule="auto"/>
              <w:rPr>
                <w:rFonts w:ascii="Times New Roman" w:hAnsi="Times New Roman" w:cs="Times New Roman"/>
                <w:b/>
                <w:color w:val="000000" w:themeColor="text1"/>
                <w:sz w:val="24"/>
                <w:szCs w:val="24"/>
              </w:rPr>
            </w:pPr>
          </w:p>
        </w:tc>
        <w:tc>
          <w:tcPr>
            <w:tcW w:w="964" w:type="dxa"/>
          </w:tcPr>
          <w:p w14:paraId="253F2C7E"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14:paraId="039A9F31"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14:paraId="5DD9BDDE"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14:paraId="0555C7CB"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14:paraId="46DE5791"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14:paraId="5AD21E94" w14:textId="77777777"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14:paraId="49EC09DA" w14:textId="77777777"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14:paraId="7F42D439" w14:textId="77777777" w:rsidR="00F84A2D" w:rsidRPr="00152BBE" w:rsidRDefault="00F84A2D" w:rsidP="00F84A2D">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14:paraId="41D47B5A" w14:textId="77777777" w:rsidR="00F84A2D" w:rsidRPr="00152BBE" w:rsidRDefault="00F84A2D" w:rsidP="00F84A2D">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łącznika nr 1t do zarządzenia, określającego katalog refundowanych substancji czynnych, w części B, tj. 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14:paraId="0F8D1439" w14:textId="77777777" w:rsidR="00F84A2D" w:rsidRPr="00152BBE" w:rsidRDefault="00F84A2D" w:rsidP="00F84A2D">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14:paraId="324D9118" w14:textId="77777777" w:rsidR="00F84A2D" w:rsidRPr="00152BBE" w:rsidRDefault="00F84A2D" w:rsidP="00F84A2D">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14:paraId="64C41D02" w14:textId="77777777" w:rsidR="00F84A2D" w:rsidRPr="00152BBE" w:rsidRDefault="00F84A2D" w:rsidP="00F84A2D">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14:paraId="5299C704" w14:textId="77777777" w:rsidR="00F84A2D" w:rsidRPr="00152BBE" w:rsidRDefault="00F84A2D" w:rsidP="00F84A2D">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14:paraId="7074D6DE" w14:textId="77777777" w:rsidR="00F84A2D" w:rsidRPr="00152BBE" w:rsidRDefault="00F84A2D" w:rsidP="00F84A2D">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14:paraId="4D63EA80" w14:textId="77777777" w:rsidR="00F84A2D" w:rsidRPr="00152BBE" w:rsidRDefault="00F84A2D" w:rsidP="00F84A2D">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14:paraId="0D28010D" w14:textId="77777777"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14:paraId="52BD0D50" w14:textId="77777777" w:rsidR="00F84A2D" w:rsidRPr="00152BBE" w:rsidRDefault="00F84A2D" w:rsidP="00F84A2D">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14:paraId="39B49BBE" w14:textId="77777777" w:rsidR="00F84A2D" w:rsidRPr="00152BBE" w:rsidRDefault="00F84A2D" w:rsidP="00F84A2D">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t>5.08.10.0000082 – anagrelidum, który wchodzi w życie z dniem 1 września 2020 r.,</w:t>
            </w:r>
          </w:p>
          <w:p w14:paraId="60C78E28" w14:textId="77777777" w:rsidR="00F84A2D" w:rsidRPr="00152BBE" w:rsidRDefault="00F84A2D" w:rsidP="00F84A2D">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14:paraId="62A56EF8" w14:textId="77777777"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7F9F0325" w14:textId="77777777"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14:paraId="1248A798" w14:textId="77777777" w:rsidR="00F84A2D" w:rsidRPr="00152BBE"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81" w:history="1">
              <w:r w:rsidR="00F84A2D"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F84A2D" w:rsidRPr="008F66B4" w14:paraId="1808C411" w14:textId="77777777" w:rsidTr="008737C5">
        <w:tc>
          <w:tcPr>
            <w:tcW w:w="992" w:type="dxa"/>
          </w:tcPr>
          <w:p w14:paraId="51353E14" w14:textId="77777777"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p>
        </w:tc>
        <w:tc>
          <w:tcPr>
            <w:tcW w:w="3119" w:type="dxa"/>
          </w:tcPr>
          <w:p w14:paraId="029B681A" w14:textId="77777777"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14:paraId="1EF550F7" w14:textId="77777777" w:rsidR="00F84A2D" w:rsidRPr="00152BBE" w:rsidRDefault="00F84A2D" w:rsidP="00F84A2D">
            <w:pPr>
              <w:spacing w:line="276" w:lineRule="auto"/>
              <w:rPr>
                <w:rFonts w:ascii="Times New Roman" w:hAnsi="Times New Roman" w:cs="Times New Roman"/>
                <w:color w:val="000000" w:themeColor="text1"/>
                <w:sz w:val="24"/>
                <w:szCs w:val="24"/>
              </w:rPr>
            </w:pPr>
          </w:p>
        </w:tc>
        <w:tc>
          <w:tcPr>
            <w:tcW w:w="964" w:type="dxa"/>
          </w:tcPr>
          <w:p w14:paraId="442FCAF4"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7889DE76" w14:textId="77777777"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5C283D51" w14:textId="77777777"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0EC52E5C" w14:textId="77777777"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82"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14:paraId="3D904269" w14:textId="77777777"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p>
          <w:p w14:paraId="62507874" w14:textId="77777777"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4429F0D4" w14:textId="77777777" w:rsidR="00F84A2D" w:rsidRPr="00152BBE"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83" w:history="1">
              <w:r w:rsidR="00F84A2D"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F84A2D" w:rsidRPr="008F66B4" w14:paraId="6CD18C50" w14:textId="77777777" w:rsidTr="008737C5">
        <w:tc>
          <w:tcPr>
            <w:tcW w:w="992" w:type="dxa"/>
          </w:tcPr>
          <w:p w14:paraId="23568BDB" w14:textId="77777777" w:rsidR="00F84A2D" w:rsidRPr="00152BBE"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p>
        </w:tc>
        <w:tc>
          <w:tcPr>
            <w:tcW w:w="3119" w:type="dxa"/>
          </w:tcPr>
          <w:p w14:paraId="4A401591" w14:textId="77777777"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14:paraId="178840AF" w14:textId="77777777" w:rsidR="00F84A2D" w:rsidRPr="00152BBE" w:rsidRDefault="00F84A2D" w:rsidP="00F84A2D">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14:paraId="6126275B" w14:textId="77777777" w:rsidR="00F84A2D" w:rsidRPr="00152BBE"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14:paraId="0FC0A73A" w14:textId="77777777" w:rsidR="00F84A2D" w:rsidRPr="00152BBE"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14:paraId="6CDC1563" w14:textId="77777777" w:rsidR="00F84A2D" w:rsidRPr="00152BBE"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14:paraId="522D7571" w14:textId="77777777"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14:paraId="34FF6145" w14:textId="77777777" w:rsidR="00F84A2D" w:rsidRPr="00152BBE" w:rsidRDefault="00F84A2D" w:rsidP="00F84A2D">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14:paraId="44435926" w14:textId="77777777" w:rsidR="00F84A2D" w:rsidRPr="00152BBE" w:rsidRDefault="00F84A2D" w:rsidP="00F84A2D">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14:paraId="66BFF2C6" w14:textId="77777777" w:rsidR="00F84A2D" w:rsidRPr="00152BBE"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F84A2D"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F84A2D" w:rsidRPr="008F66B4" w14:paraId="29B8FDF1" w14:textId="77777777" w:rsidTr="008737C5">
        <w:tc>
          <w:tcPr>
            <w:tcW w:w="992" w:type="dxa"/>
          </w:tcPr>
          <w:p w14:paraId="3E00D8F7"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19057F8"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598B8F92"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A0FC302"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09446A43" w14:textId="77777777" w:rsidTr="008737C5">
        <w:tc>
          <w:tcPr>
            <w:tcW w:w="992" w:type="dxa"/>
          </w:tcPr>
          <w:p w14:paraId="38F2D4B4"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56D6C22C" w14:textId="77777777" w:rsidR="00F84A2D" w:rsidRPr="00A77A75" w:rsidRDefault="00F84A2D" w:rsidP="00F84A2D">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14:paraId="07E40873"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5224DDEC" w14:textId="77777777" w:rsidR="00F84A2D" w:rsidRPr="00A77A75" w:rsidRDefault="00F84A2D" w:rsidP="00F84A2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14:paraId="6B627EC6"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14:paraId="3CA65C2E" w14:textId="77777777"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14:paraId="552B1A11" w14:textId="77777777"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14:paraId="7193D158" w14:textId="77777777"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14:paraId="4ED30EA2" w14:textId="77777777" w:rsidR="00F84A2D" w:rsidRPr="00A77A75" w:rsidRDefault="00F84A2D" w:rsidP="00F84A2D">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14:paraId="11E54BD3" w14:textId="77777777" w:rsidR="00F84A2D" w:rsidRDefault="00F84A2D" w:rsidP="00F84A2D">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W przypadku odwiedzin należy rozważyć zastosowanie takich rozwiązań, jak np. wideorozmowy, wydzielenie 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14:paraId="249A9181" w14:textId="77777777" w:rsidR="00F84A2D" w:rsidRPr="00A77A75" w:rsidRDefault="00F84A2D" w:rsidP="00F84A2D">
            <w:pPr>
              <w:spacing w:line="276" w:lineRule="auto"/>
              <w:jc w:val="both"/>
              <w:rPr>
                <w:rFonts w:ascii="Times New Roman" w:eastAsia="Times New Roman" w:hAnsi="Times New Roman" w:cs="Times New Roman"/>
                <w:b/>
                <w:i/>
                <w:sz w:val="24"/>
                <w:szCs w:val="24"/>
                <w:u w:val="single"/>
                <w:lang w:eastAsia="pl-PL"/>
              </w:rPr>
            </w:pPr>
          </w:p>
          <w:p w14:paraId="58CCD003" w14:textId="77777777" w:rsidR="00F84A2D" w:rsidRDefault="00F84A2D" w:rsidP="00F84A2D">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14:paraId="4454EE3D" w14:textId="77777777" w:rsidR="00F84A2D" w:rsidRPr="00A77A75" w:rsidRDefault="00A90024" w:rsidP="00F84A2D">
            <w:pPr>
              <w:spacing w:line="276" w:lineRule="auto"/>
              <w:jc w:val="both"/>
              <w:rPr>
                <w:rFonts w:ascii="Times New Roman" w:eastAsia="Times New Roman" w:hAnsi="Times New Roman" w:cs="Times New Roman"/>
                <w:b/>
                <w:sz w:val="24"/>
                <w:szCs w:val="24"/>
                <w:u w:val="single"/>
                <w:lang w:eastAsia="pl-PL"/>
              </w:rPr>
            </w:pPr>
            <w:hyperlink r:id="rId85" w:history="1">
              <w:r w:rsidR="00F84A2D" w:rsidRPr="00A77A75">
                <w:rPr>
                  <w:color w:val="0000FF"/>
                  <w:u w:val="single"/>
                </w:rPr>
                <w:t>https://www.rpo.gov.pl/pl/content/koronawirus-9-dpsow-na-lubelszczyznie-umozliwia-odwiedziny-mieszkancow</w:t>
              </w:r>
            </w:hyperlink>
          </w:p>
        </w:tc>
      </w:tr>
      <w:tr w:rsidR="00F84A2D" w:rsidRPr="008F66B4" w14:paraId="4AFD5F3E" w14:textId="77777777" w:rsidTr="008737C5">
        <w:tc>
          <w:tcPr>
            <w:tcW w:w="992" w:type="dxa"/>
          </w:tcPr>
          <w:p w14:paraId="20AD467D" w14:textId="77777777" w:rsidR="00F84A2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275DB17"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6E62C53D"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E35A4BA"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5CDB5CDE" w14:textId="77777777" w:rsidTr="008737C5">
        <w:tc>
          <w:tcPr>
            <w:tcW w:w="992" w:type="dxa"/>
          </w:tcPr>
          <w:p w14:paraId="753BA809"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14:paraId="0CAA4B4C" w14:textId="77777777"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14:paraId="7C1756FB"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14:paraId="2670DA1D"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526C58FC" w14:textId="77777777"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14:paraId="219E9C35" w14:textId="77777777" w:rsidR="00F84A2D" w:rsidRPr="00E34B62" w:rsidRDefault="00A90024" w:rsidP="00F84A2D">
            <w:pPr>
              <w:spacing w:line="276" w:lineRule="auto"/>
              <w:jc w:val="both"/>
              <w:rPr>
                <w:rFonts w:ascii="Times New Roman" w:eastAsia="Times New Roman" w:hAnsi="Times New Roman" w:cs="Times New Roman"/>
                <w:b/>
                <w:sz w:val="24"/>
                <w:szCs w:val="24"/>
                <w:u w:val="single"/>
                <w:lang w:eastAsia="pl-PL"/>
              </w:rPr>
            </w:pPr>
            <w:hyperlink r:id="rId86" w:history="1">
              <w:r w:rsidR="00F84A2D" w:rsidRPr="00E34B62">
                <w:rPr>
                  <w:rFonts w:ascii="Times New Roman" w:hAnsi="Times New Roman" w:cs="Times New Roman"/>
                  <w:color w:val="0000FF"/>
                  <w:sz w:val="24"/>
                  <w:szCs w:val="24"/>
                  <w:u w:val="single"/>
                </w:rPr>
                <w:t>http://dziennikustaw.gov.pl/D2020000129101.pdf</w:t>
              </w:r>
            </w:hyperlink>
          </w:p>
        </w:tc>
      </w:tr>
      <w:tr w:rsidR="00F84A2D" w:rsidRPr="008F66B4" w14:paraId="0AC21B68" w14:textId="77777777" w:rsidTr="008737C5">
        <w:tc>
          <w:tcPr>
            <w:tcW w:w="992" w:type="dxa"/>
          </w:tcPr>
          <w:p w14:paraId="668692A7"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14:paraId="53B500FC" w14:textId="77777777" w:rsidR="00F84A2D" w:rsidRPr="00E34B62" w:rsidRDefault="00F84A2D" w:rsidP="00F84A2D">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14:paraId="61F3A819"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14:paraId="5B84BE24"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0E7F5CF9" w14:textId="77777777"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iąg z treści uzasadnienia aktu:</w:t>
            </w:r>
          </w:p>
          <w:p w14:paraId="471E7387" w14:textId="77777777" w:rsidR="00F84A2D" w:rsidRPr="00E34B62" w:rsidRDefault="00F84A2D" w:rsidP="00F84A2D">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14:paraId="7642EF49" w14:textId="77777777" w:rsidR="00F84A2D" w:rsidRPr="00E34B62" w:rsidRDefault="00F84A2D" w:rsidP="00F84A2D">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14:paraId="00E2BD48" w14:textId="77777777" w:rsidR="00F84A2D" w:rsidRPr="00E34B62" w:rsidRDefault="00F84A2D" w:rsidP="00F84A2D">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14:paraId="15842D14" w14:textId="77777777" w:rsidR="00F84A2D" w:rsidRPr="00E34B62" w:rsidRDefault="00A90024" w:rsidP="00F84A2D">
            <w:pPr>
              <w:spacing w:line="276" w:lineRule="auto"/>
              <w:jc w:val="both"/>
              <w:rPr>
                <w:rFonts w:ascii="Times New Roman" w:eastAsia="Times New Roman" w:hAnsi="Times New Roman" w:cs="Times New Roman"/>
                <w:b/>
                <w:i/>
                <w:sz w:val="24"/>
                <w:szCs w:val="24"/>
                <w:lang w:eastAsia="pl-PL"/>
              </w:rPr>
            </w:pPr>
            <w:hyperlink r:id="rId87" w:history="1">
              <w:r w:rsidR="00F84A2D" w:rsidRPr="00E34B62">
                <w:rPr>
                  <w:rFonts w:ascii="Times New Roman" w:hAnsi="Times New Roman" w:cs="Times New Roman"/>
                  <w:color w:val="0000FF"/>
                  <w:sz w:val="24"/>
                  <w:szCs w:val="24"/>
                  <w:u w:val="single"/>
                </w:rPr>
                <w:t>http://dziennikustaw.gov.pl/D2020000129201.pdf</w:t>
              </w:r>
            </w:hyperlink>
          </w:p>
        </w:tc>
      </w:tr>
      <w:tr w:rsidR="00F84A2D" w:rsidRPr="008F66B4" w14:paraId="3750B39B" w14:textId="77777777" w:rsidTr="008737C5">
        <w:tc>
          <w:tcPr>
            <w:tcW w:w="992" w:type="dxa"/>
          </w:tcPr>
          <w:p w14:paraId="53A21A2B"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3.</w:t>
            </w:r>
          </w:p>
        </w:tc>
        <w:tc>
          <w:tcPr>
            <w:tcW w:w="3119" w:type="dxa"/>
          </w:tcPr>
          <w:p w14:paraId="0CD2BA5B" w14:textId="77777777"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14:paraId="0B43DEDF" w14:textId="77777777" w:rsidR="00F84A2D" w:rsidRPr="00E34B62" w:rsidRDefault="00F84A2D" w:rsidP="00F84A2D">
            <w:pPr>
              <w:spacing w:line="276" w:lineRule="auto"/>
              <w:rPr>
                <w:rFonts w:ascii="Times New Roman" w:hAnsi="Times New Roman" w:cs="Times New Roman"/>
                <w:b/>
                <w:sz w:val="24"/>
                <w:szCs w:val="24"/>
              </w:rPr>
            </w:pPr>
          </w:p>
        </w:tc>
        <w:tc>
          <w:tcPr>
            <w:tcW w:w="964" w:type="dxa"/>
          </w:tcPr>
          <w:p w14:paraId="45C9D220"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14:paraId="6A8EE98B"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07A2641F" w14:textId="77777777"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7BE7BEF1" w14:textId="77777777"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14:paraId="049520E9" w14:textId="77777777"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14:paraId="681C39C6" w14:textId="77777777" w:rsidR="00F84A2D" w:rsidRPr="00E34B62" w:rsidRDefault="00F84A2D" w:rsidP="00F84A2D">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14:paraId="1DE14470" w14:textId="77777777" w:rsidR="00F84A2D" w:rsidRPr="00E34B62" w:rsidRDefault="00F84A2D" w:rsidP="00F84A2D">
            <w:pPr>
              <w:spacing w:line="276" w:lineRule="auto"/>
              <w:jc w:val="both"/>
              <w:rPr>
                <w:rFonts w:ascii="Times New Roman" w:eastAsia="Times New Roman" w:hAnsi="Times New Roman" w:cs="Times New Roman"/>
                <w:b/>
                <w:sz w:val="24"/>
                <w:szCs w:val="24"/>
                <w:lang w:eastAsia="pl-PL"/>
              </w:rPr>
            </w:pPr>
          </w:p>
          <w:p w14:paraId="660B388E" w14:textId="77777777"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57857E72" w14:textId="77777777" w:rsidR="00F84A2D" w:rsidRPr="00E34B62" w:rsidRDefault="00A90024" w:rsidP="00F84A2D">
            <w:pPr>
              <w:spacing w:line="276" w:lineRule="auto"/>
              <w:jc w:val="both"/>
              <w:rPr>
                <w:rFonts w:ascii="Times New Roman" w:eastAsia="Times New Roman" w:hAnsi="Times New Roman" w:cs="Times New Roman"/>
                <w:b/>
                <w:sz w:val="24"/>
                <w:szCs w:val="24"/>
                <w:lang w:eastAsia="pl-PL"/>
              </w:rPr>
            </w:pPr>
            <w:hyperlink r:id="rId88" w:history="1">
              <w:r w:rsidR="00F84A2D" w:rsidRPr="00E34B62">
                <w:rPr>
                  <w:rFonts w:ascii="Times New Roman" w:hAnsi="Times New Roman" w:cs="Times New Roman"/>
                  <w:color w:val="0000FF"/>
                  <w:sz w:val="24"/>
                  <w:szCs w:val="24"/>
                  <w:u w:val="single"/>
                </w:rPr>
                <w:t>https://www.rpo.gov.pl/pl/content/koronawirus-lagodzenie-obostrzen-w-dps</w:t>
              </w:r>
            </w:hyperlink>
          </w:p>
        </w:tc>
      </w:tr>
      <w:tr w:rsidR="00F84A2D" w:rsidRPr="008F66B4" w14:paraId="5FF8AF5C" w14:textId="77777777" w:rsidTr="008737C5">
        <w:tc>
          <w:tcPr>
            <w:tcW w:w="992" w:type="dxa"/>
          </w:tcPr>
          <w:p w14:paraId="2E071322"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14:paraId="6075C050" w14:textId="77777777" w:rsidR="00F84A2D" w:rsidRPr="00E34B62" w:rsidRDefault="00F84A2D" w:rsidP="00F84A2D">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14:paraId="205FA969" w14:textId="77777777" w:rsidR="00F84A2D" w:rsidRPr="00E34B62" w:rsidRDefault="00F84A2D" w:rsidP="00F84A2D">
            <w:pPr>
              <w:spacing w:line="276" w:lineRule="auto"/>
              <w:rPr>
                <w:rFonts w:ascii="Times New Roman" w:hAnsi="Times New Roman" w:cs="Times New Roman"/>
                <w:b/>
                <w:sz w:val="24"/>
                <w:szCs w:val="24"/>
              </w:rPr>
            </w:pPr>
          </w:p>
        </w:tc>
        <w:tc>
          <w:tcPr>
            <w:tcW w:w="964" w:type="dxa"/>
          </w:tcPr>
          <w:p w14:paraId="10F2EDA6" w14:textId="77777777" w:rsidR="00F84A2D" w:rsidRPr="00E34B62" w:rsidRDefault="00F84A2D" w:rsidP="00F84A2D">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14:paraId="5293BE3D" w14:textId="77777777" w:rsidR="00F84A2D" w:rsidRPr="00E34B62" w:rsidRDefault="00F84A2D" w:rsidP="00F84A2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14:paraId="08F60833" w14:textId="77777777"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14:paraId="61A53E6E" w14:textId="77777777" w:rsidR="00F84A2D" w:rsidRPr="00E34B62" w:rsidRDefault="00F84A2D" w:rsidP="00F84A2D">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14:paraId="1B58DAC1" w14:textId="77777777" w:rsidR="00F84A2D" w:rsidRPr="00E34B62" w:rsidRDefault="00F84A2D" w:rsidP="00F84A2D">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14:paraId="3ACCDAF5" w14:textId="77777777" w:rsidR="00F84A2D" w:rsidRPr="00E34B62" w:rsidRDefault="00A90024" w:rsidP="00F84A2D">
            <w:pPr>
              <w:spacing w:line="276" w:lineRule="auto"/>
              <w:jc w:val="both"/>
              <w:rPr>
                <w:rFonts w:ascii="Times New Roman" w:eastAsia="Times New Roman" w:hAnsi="Times New Roman" w:cs="Times New Roman"/>
                <w:b/>
                <w:sz w:val="24"/>
                <w:szCs w:val="24"/>
                <w:lang w:eastAsia="pl-PL"/>
              </w:rPr>
            </w:pPr>
            <w:hyperlink r:id="rId89" w:history="1">
              <w:r w:rsidR="00F84A2D"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F84A2D" w:rsidRPr="008F66B4" w14:paraId="24B30360" w14:textId="77777777" w:rsidTr="008737C5">
        <w:tc>
          <w:tcPr>
            <w:tcW w:w="992" w:type="dxa"/>
          </w:tcPr>
          <w:p w14:paraId="626C4BC3"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6FA374E4"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6CC85519"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C758D1A"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338F77AE" w14:textId="77777777" w:rsidTr="008737C5">
        <w:tc>
          <w:tcPr>
            <w:tcW w:w="992" w:type="dxa"/>
          </w:tcPr>
          <w:p w14:paraId="0295470E" w14:textId="77777777"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1.</w:t>
            </w:r>
          </w:p>
        </w:tc>
        <w:tc>
          <w:tcPr>
            <w:tcW w:w="3119" w:type="dxa"/>
          </w:tcPr>
          <w:p w14:paraId="33D39B02" w14:textId="77777777" w:rsidR="00F84A2D" w:rsidRPr="00C4318D" w:rsidRDefault="00F84A2D" w:rsidP="00F84A2D">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14:paraId="57EE7B09" w14:textId="77777777" w:rsidR="00F84A2D" w:rsidRPr="00C4318D" w:rsidRDefault="00F84A2D" w:rsidP="00F84A2D">
            <w:pPr>
              <w:spacing w:line="276" w:lineRule="auto"/>
              <w:rPr>
                <w:rFonts w:ascii="Times New Roman" w:hAnsi="Times New Roman" w:cs="Times New Roman"/>
                <w:b/>
                <w:sz w:val="24"/>
                <w:szCs w:val="24"/>
              </w:rPr>
            </w:pPr>
          </w:p>
        </w:tc>
        <w:tc>
          <w:tcPr>
            <w:tcW w:w="964" w:type="dxa"/>
          </w:tcPr>
          <w:p w14:paraId="72F2FAE8" w14:textId="77777777"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E909309" w14:textId="77777777"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14:paraId="3B65AABE" w14:textId="77777777" w:rsidR="00F84A2D" w:rsidRPr="00C4318D" w:rsidRDefault="00F84A2D" w:rsidP="00F84A2D">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14:paraId="46541935" w14:textId="77777777"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p>
          <w:p w14:paraId="2357EC75" w14:textId="77777777" w:rsidR="00F84A2D" w:rsidRPr="00C4318D" w:rsidRDefault="00F84A2D" w:rsidP="00F84A2D">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14:paraId="7F17150C" w14:textId="77777777" w:rsidR="00F84A2D" w:rsidRPr="00C4318D" w:rsidRDefault="00A90024" w:rsidP="00F84A2D">
            <w:pPr>
              <w:spacing w:line="276" w:lineRule="auto"/>
              <w:jc w:val="both"/>
              <w:rPr>
                <w:rFonts w:ascii="Times New Roman" w:eastAsia="Times New Roman" w:hAnsi="Times New Roman" w:cs="Times New Roman"/>
                <w:i/>
                <w:sz w:val="24"/>
                <w:szCs w:val="24"/>
                <w:lang w:eastAsia="pl-PL"/>
              </w:rPr>
            </w:pPr>
            <w:hyperlink r:id="rId90" w:history="1">
              <w:r w:rsidR="00F84A2D" w:rsidRPr="00C4318D">
                <w:rPr>
                  <w:rFonts w:ascii="Times New Roman" w:hAnsi="Times New Roman" w:cs="Times New Roman"/>
                  <w:color w:val="0000FF"/>
                  <w:sz w:val="24"/>
                  <w:szCs w:val="24"/>
                  <w:u w:val="single"/>
                </w:rPr>
                <w:t>https://www.gov.pl/web/rpp/posiedzenie-komisji-zdrowia-ws-projektu-ustawy-o-funduszu-medycznym</w:t>
              </w:r>
            </w:hyperlink>
          </w:p>
        </w:tc>
      </w:tr>
      <w:tr w:rsidR="00F84A2D" w:rsidRPr="008F66B4" w14:paraId="7CDC405F" w14:textId="77777777" w:rsidTr="008737C5">
        <w:tc>
          <w:tcPr>
            <w:tcW w:w="992" w:type="dxa"/>
          </w:tcPr>
          <w:p w14:paraId="21EF0DAD" w14:textId="77777777"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14:paraId="6AEC79EA" w14:textId="77777777" w:rsidR="00F84A2D" w:rsidRPr="00C4318D" w:rsidRDefault="00A90024" w:rsidP="00F84A2D">
            <w:pPr>
              <w:rPr>
                <w:rFonts w:ascii="Times New Roman" w:hAnsi="Times New Roman" w:cs="Times New Roman"/>
                <w:color w:val="FF0000"/>
                <w:sz w:val="24"/>
                <w:szCs w:val="24"/>
              </w:rPr>
            </w:pPr>
            <w:hyperlink r:id="rId91" w:history="1">
              <w:r w:rsidR="00F84A2D"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14:paraId="0D0DFE92" w14:textId="77777777" w:rsidR="00F84A2D" w:rsidRPr="00C4318D" w:rsidRDefault="00F84A2D" w:rsidP="00F84A2D">
            <w:pPr>
              <w:spacing w:line="276" w:lineRule="auto"/>
              <w:rPr>
                <w:rFonts w:ascii="Times New Roman" w:hAnsi="Times New Roman" w:cs="Times New Roman"/>
                <w:b/>
                <w:sz w:val="24"/>
                <w:szCs w:val="24"/>
              </w:rPr>
            </w:pPr>
          </w:p>
        </w:tc>
        <w:tc>
          <w:tcPr>
            <w:tcW w:w="964" w:type="dxa"/>
          </w:tcPr>
          <w:p w14:paraId="6CEBE48E" w14:textId="77777777" w:rsidR="00F84A2D" w:rsidRPr="00C4318D" w:rsidRDefault="00F84A2D" w:rsidP="00F84A2D">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14:paraId="30ABFA4C" w14:textId="77777777"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14:paraId="50ADFFDD" w14:textId="77777777" w:rsidR="00F84A2D" w:rsidRPr="00C4318D" w:rsidRDefault="00F84A2D" w:rsidP="00F84A2D">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14:paraId="3E3D9B59" w14:textId="77777777" w:rsidR="00F84A2D" w:rsidRPr="00C4318D" w:rsidRDefault="00F84A2D" w:rsidP="00F84A2D">
            <w:pPr>
              <w:spacing w:line="276" w:lineRule="auto"/>
              <w:jc w:val="center"/>
              <w:rPr>
                <w:rFonts w:ascii="Times New Roman" w:eastAsia="Times New Roman" w:hAnsi="Times New Roman" w:cs="Times New Roman"/>
                <w:b/>
                <w:sz w:val="24"/>
                <w:szCs w:val="24"/>
                <w:lang w:eastAsia="pl-PL"/>
              </w:rPr>
            </w:pPr>
          </w:p>
          <w:p w14:paraId="5C7D8BE8" w14:textId="77777777" w:rsidR="00F84A2D" w:rsidRPr="00C4318D" w:rsidRDefault="00F84A2D" w:rsidP="00F84A2D">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14:paraId="576D36AB" w14:textId="77777777"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14:paraId="13D733D6" w14:textId="77777777"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14:paraId="41EC59EE" w14:textId="77777777"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14:paraId="2342DA5A" w14:textId="77777777" w:rsidR="00F84A2D" w:rsidRPr="00C4318D" w:rsidRDefault="00F84A2D" w:rsidP="00F84A2D">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14:paraId="56BF6ED5" w14:textId="77777777" w:rsidR="00F84A2D" w:rsidRPr="00C4318D" w:rsidRDefault="00F84A2D" w:rsidP="00F84A2D">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14:paraId="090BCDCE" w14:textId="77777777"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14:paraId="24E304F2" w14:textId="77777777" w:rsidR="00F84A2D" w:rsidRPr="00C4318D" w:rsidRDefault="00F84A2D" w:rsidP="00F84A2D">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14:paraId="344178BA" w14:textId="77777777" w:rsidR="00F84A2D" w:rsidRPr="00C4318D" w:rsidRDefault="00F84A2D" w:rsidP="00F84A2D">
            <w:pPr>
              <w:spacing w:line="276" w:lineRule="auto"/>
              <w:rPr>
                <w:rFonts w:ascii="Times New Roman" w:eastAsia="Times New Roman" w:hAnsi="Times New Roman" w:cs="Times New Roman"/>
                <w:b/>
                <w:sz w:val="24"/>
                <w:szCs w:val="24"/>
                <w:lang w:eastAsia="pl-PL"/>
              </w:rPr>
            </w:pPr>
          </w:p>
          <w:p w14:paraId="4EC155FB" w14:textId="77777777"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14:paraId="6A0C52ED" w14:textId="77777777" w:rsidR="00F84A2D" w:rsidRPr="00C4318D" w:rsidRDefault="00A90024" w:rsidP="00F84A2D">
            <w:pPr>
              <w:spacing w:line="276" w:lineRule="auto"/>
              <w:rPr>
                <w:rFonts w:ascii="Times New Roman" w:eastAsia="Times New Roman" w:hAnsi="Times New Roman" w:cs="Times New Roman"/>
                <w:b/>
                <w:sz w:val="24"/>
                <w:szCs w:val="24"/>
                <w:lang w:eastAsia="pl-PL"/>
              </w:rPr>
            </w:pPr>
            <w:hyperlink r:id="rId92" w:anchor="12701778" w:history="1">
              <w:r w:rsidR="00F84A2D" w:rsidRPr="00C4318D">
                <w:rPr>
                  <w:rFonts w:ascii="Times New Roman" w:hAnsi="Times New Roman" w:cs="Times New Roman"/>
                  <w:color w:val="0000FF"/>
                  <w:sz w:val="24"/>
                  <w:szCs w:val="24"/>
                  <w:u w:val="single"/>
                </w:rPr>
                <w:t>https://legislacja.gov.pl/projekt/12336202/katalog/12701778#12701778</w:t>
              </w:r>
            </w:hyperlink>
          </w:p>
          <w:p w14:paraId="75D638A5" w14:textId="77777777" w:rsidR="00F84A2D" w:rsidRPr="00C4318D" w:rsidRDefault="00F84A2D" w:rsidP="00F84A2D">
            <w:pPr>
              <w:spacing w:line="276" w:lineRule="auto"/>
              <w:rPr>
                <w:rFonts w:ascii="Times New Roman" w:eastAsia="Times New Roman" w:hAnsi="Times New Roman" w:cs="Times New Roman"/>
                <w:b/>
                <w:sz w:val="24"/>
                <w:szCs w:val="24"/>
                <w:lang w:eastAsia="pl-PL"/>
              </w:rPr>
            </w:pPr>
          </w:p>
          <w:p w14:paraId="3647F705" w14:textId="77777777" w:rsidR="00F84A2D" w:rsidRPr="00C4318D" w:rsidRDefault="00F84A2D" w:rsidP="00F84A2D">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14:paraId="01DC5602" w14:textId="77777777" w:rsidR="00F84A2D" w:rsidRPr="00C4318D" w:rsidRDefault="00A90024" w:rsidP="00F84A2D">
            <w:pPr>
              <w:spacing w:line="276" w:lineRule="auto"/>
              <w:rPr>
                <w:rFonts w:ascii="Times New Roman" w:eastAsia="Times New Roman" w:hAnsi="Times New Roman" w:cs="Times New Roman"/>
                <w:b/>
                <w:sz w:val="24"/>
                <w:szCs w:val="24"/>
                <w:lang w:eastAsia="pl-PL"/>
              </w:rPr>
            </w:pPr>
            <w:hyperlink r:id="rId93" w:history="1">
              <w:r w:rsidR="00F84A2D" w:rsidRPr="00C4318D">
                <w:rPr>
                  <w:rFonts w:ascii="Times New Roman" w:hAnsi="Times New Roman" w:cs="Times New Roman"/>
                  <w:color w:val="0000FF"/>
                  <w:sz w:val="24"/>
                  <w:szCs w:val="24"/>
                  <w:u w:val="single"/>
                </w:rPr>
                <w:t>http://dziennikustaw.gov.pl/D2020000127501.pdf</w:t>
              </w:r>
            </w:hyperlink>
          </w:p>
        </w:tc>
      </w:tr>
      <w:tr w:rsidR="00F84A2D" w:rsidRPr="008F66B4" w14:paraId="56617DC1" w14:textId="77777777" w:rsidTr="008737C5">
        <w:tc>
          <w:tcPr>
            <w:tcW w:w="992" w:type="dxa"/>
          </w:tcPr>
          <w:p w14:paraId="289E7ED1"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6373DD88"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6F06A0CA"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C536548"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67F5D37C" w14:textId="77777777" w:rsidTr="008737C5">
        <w:tc>
          <w:tcPr>
            <w:tcW w:w="992" w:type="dxa"/>
          </w:tcPr>
          <w:p w14:paraId="75224607"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14:paraId="3EE5707B" w14:textId="77777777"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14:paraId="0318F4EE" w14:textId="77777777"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6F79048E"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10B0C157" w14:textId="77777777" w:rsidR="00F84A2D" w:rsidRPr="00925D85" w:rsidRDefault="00A90024" w:rsidP="00F84A2D">
            <w:pPr>
              <w:rPr>
                <w:rFonts w:ascii="Times New Roman" w:eastAsia="Times New Roman" w:hAnsi="Times New Roman" w:cs="Times New Roman"/>
                <w:b/>
                <w:sz w:val="24"/>
                <w:szCs w:val="24"/>
                <w:lang w:eastAsia="pl-PL"/>
              </w:rPr>
            </w:pPr>
            <w:hyperlink r:id="rId94" w:history="1">
              <w:r w:rsidR="00F84A2D"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F84A2D" w:rsidRPr="008F66B4" w14:paraId="567FCF32" w14:textId="77777777" w:rsidTr="008737C5">
        <w:tc>
          <w:tcPr>
            <w:tcW w:w="992" w:type="dxa"/>
          </w:tcPr>
          <w:p w14:paraId="5CBF34AE"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14:paraId="2E54E1FC" w14:textId="77777777"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rozwiązać problem braku placówek do terapii zaburzeń seksualnych</w:t>
            </w:r>
          </w:p>
          <w:p w14:paraId="096E542C" w14:textId="77777777" w:rsidR="00F84A2D" w:rsidRPr="00925D85" w:rsidRDefault="00F84A2D" w:rsidP="00F84A2D">
            <w:pPr>
              <w:spacing w:line="276" w:lineRule="auto"/>
              <w:rPr>
                <w:rFonts w:ascii="Times New Roman" w:hAnsi="Times New Roman" w:cs="Times New Roman"/>
                <w:b/>
                <w:sz w:val="24"/>
                <w:szCs w:val="24"/>
              </w:rPr>
            </w:pPr>
          </w:p>
        </w:tc>
        <w:tc>
          <w:tcPr>
            <w:tcW w:w="964" w:type="dxa"/>
          </w:tcPr>
          <w:p w14:paraId="689FC45E" w14:textId="77777777"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14:paraId="543D46AE"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4DCD56B4" w14:textId="77777777" w:rsidR="00F84A2D" w:rsidRPr="00925D85" w:rsidRDefault="00F84A2D"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59841AE5" w14:textId="77777777"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Tylko 3 placówki prowadzą dziś w Polsce terapię zaburzeń preferencji seksualnych, dostępną dla osób objętych nadzorem prewencyjnym, a nie skierowanych przez sądy do Krajowego Ośrodka Zapobiegania Zachowaniom Dyssocjalnym w Gostyninie</w:t>
            </w:r>
          </w:p>
          <w:p w14:paraId="3C08A56C" w14:textId="77777777"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14:paraId="32BEFF18" w14:textId="77777777"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14:paraId="644D13E8" w14:textId="77777777" w:rsidR="00F84A2D" w:rsidRPr="00925D85" w:rsidRDefault="00F84A2D" w:rsidP="00F84A2D">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14:paraId="7C01A376" w14:textId="77777777"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14:paraId="65E8F38E" w14:textId="77777777"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34D47B02" w14:textId="77777777" w:rsidR="00F84A2D" w:rsidRPr="00925D85" w:rsidRDefault="00A90024" w:rsidP="00F84A2D">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95" w:history="1">
              <w:r w:rsidR="00F84A2D"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F84A2D" w:rsidRPr="008F66B4" w14:paraId="7EFFAB11" w14:textId="77777777" w:rsidTr="008737C5">
        <w:tc>
          <w:tcPr>
            <w:tcW w:w="992" w:type="dxa"/>
          </w:tcPr>
          <w:p w14:paraId="003C9858"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3.</w:t>
            </w:r>
          </w:p>
        </w:tc>
        <w:tc>
          <w:tcPr>
            <w:tcW w:w="3119" w:type="dxa"/>
          </w:tcPr>
          <w:p w14:paraId="2FAD2004" w14:textId="77777777"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14:paraId="1FB20E33" w14:textId="77777777" w:rsidR="00F84A2D" w:rsidRPr="00925D85" w:rsidRDefault="00F84A2D" w:rsidP="00F84A2D">
            <w:pPr>
              <w:spacing w:line="276" w:lineRule="auto"/>
              <w:rPr>
                <w:rFonts w:ascii="Times New Roman" w:hAnsi="Times New Roman" w:cs="Times New Roman"/>
                <w:b/>
                <w:sz w:val="24"/>
                <w:szCs w:val="24"/>
              </w:rPr>
            </w:pPr>
          </w:p>
        </w:tc>
        <w:tc>
          <w:tcPr>
            <w:tcW w:w="964" w:type="dxa"/>
          </w:tcPr>
          <w:p w14:paraId="0CD78D1A" w14:textId="77777777"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444CD85D"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53155149" w14:textId="77777777"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14:paraId="73DC2DC4" w14:textId="77777777"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14:paraId="60D4A6A5" w14:textId="77777777"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14:paraId="5909FE41" w14:textId="77777777" w:rsidR="00F84A2D" w:rsidRPr="00925D85" w:rsidRDefault="00F84A2D" w:rsidP="00F84A2D">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14:paraId="6F6BD62F" w14:textId="77777777" w:rsidR="00F84A2D" w:rsidRPr="00925D85" w:rsidRDefault="00F84A2D" w:rsidP="00F84A2D">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14:paraId="1704A95C" w14:textId="77777777"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14:paraId="28E1F1A2" w14:textId="77777777" w:rsidR="00F84A2D" w:rsidRPr="00925D85" w:rsidRDefault="00A90024" w:rsidP="00F84A2D">
            <w:pPr>
              <w:spacing w:line="276" w:lineRule="auto"/>
              <w:jc w:val="both"/>
              <w:rPr>
                <w:rFonts w:ascii="Times New Roman" w:eastAsia="Times New Roman" w:hAnsi="Times New Roman" w:cs="Times New Roman"/>
                <w:b/>
                <w:sz w:val="24"/>
                <w:szCs w:val="24"/>
                <w:u w:val="single"/>
                <w:lang w:eastAsia="pl-PL"/>
              </w:rPr>
            </w:pPr>
            <w:hyperlink r:id="rId96" w:history="1">
              <w:r w:rsidR="00F84A2D" w:rsidRPr="00925D85">
                <w:rPr>
                  <w:rFonts w:ascii="Times New Roman" w:hAnsi="Times New Roman" w:cs="Times New Roman"/>
                  <w:color w:val="0000FF"/>
                  <w:sz w:val="24"/>
                  <w:szCs w:val="24"/>
                  <w:u w:val="single"/>
                </w:rPr>
                <w:t>https://www.rpo.gov.pl/pl/content/mz-do-rpo-dane-o-probach-samobojczych-maja-sluzyc-profilaktyce</w:t>
              </w:r>
            </w:hyperlink>
          </w:p>
        </w:tc>
      </w:tr>
      <w:tr w:rsidR="00F84A2D" w:rsidRPr="008F66B4" w14:paraId="24A82951" w14:textId="77777777" w:rsidTr="008737C5">
        <w:tc>
          <w:tcPr>
            <w:tcW w:w="992" w:type="dxa"/>
          </w:tcPr>
          <w:p w14:paraId="31529580"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14:paraId="483E1FBF" w14:textId="77777777" w:rsidR="00F84A2D" w:rsidRPr="00925D85" w:rsidRDefault="00F84A2D" w:rsidP="00F84A2D">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14:paraId="1254D0D6" w14:textId="77777777" w:rsidR="00F84A2D" w:rsidRPr="00925D85" w:rsidRDefault="00F84A2D" w:rsidP="00F84A2D">
            <w:pPr>
              <w:spacing w:line="276" w:lineRule="auto"/>
              <w:rPr>
                <w:rFonts w:ascii="Times New Roman" w:hAnsi="Times New Roman" w:cs="Times New Roman"/>
                <w:b/>
                <w:sz w:val="24"/>
                <w:szCs w:val="24"/>
              </w:rPr>
            </w:pPr>
          </w:p>
        </w:tc>
        <w:tc>
          <w:tcPr>
            <w:tcW w:w="964" w:type="dxa"/>
          </w:tcPr>
          <w:p w14:paraId="5ADC4B2D" w14:textId="77777777"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14:paraId="503CE858"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4BAA607E" w14:textId="77777777"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14:paraId="6244AA85" w14:textId="77777777"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14:paraId="7F4EADF8" w14:textId="77777777"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Dynamicznie zmieniające się otoczenie, szczególnie związane z rozwojem technologii i profilowaniem obywateli w oparciu także o dane na temat ich stanu zdrowia wymaga zacieśnienia współpracy między obiema instytucjami. – zaznaczył Jan Nowak.</w:t>
            </w:r>
          </w:p>
          <w:p w14:paraId="0874F464" w14:textId="77777777" w:rsidR="00F84A2D" w:rsidRPr="00925D85" w:rsidRDefault="00F84A2D" w:rsidP="00F84A2D">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14:paraId="09D04605" w14:textId="77777777"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p>
          <w:p w14:paraId="161AEF4E" w14:textId="77777777" w:rsidR="00F84A2D" w:rsidRPr="00925D85" w:rsidRDefault="00F84A2D" w:rsidP="00F84A2D">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14:paraId="225B53BC" w14:textId="77777777" w:rsidR="00F84A2D" w:rsidRPr="00925D85" w:rsidRDefault="00A90024" w:rsidP="00F84A2D">
            <w:pPr>
              <w:spacing w:line="276" w:lineRule="auto"/>
              <w:jc w:val="both"/>
              <w:rPr>
                <w:rFonts w:ascii="Times New Roman" w:eastAsia="Times New Roman" w:hAnsi="Times New Roman" w:cs="Times New Roman"/>
                <w:b/>
                <w:sz w:val="24"/>
                <w:szCs w:val="24"/>
                <w:u w:val="single"/>
                <w:lang w:eastAsia="pl-PL"/>
              </w:rPr>
            </w:pPr>
            <w:hyperlink r:id="rId97" w:history="1">
              <w:r w:rsidR="00F84A2D" w:rsidRPr="00925D85">
                <w:rPr>
                  <w:rFonts w:ascii="Times New Roman" w:hAnsi="Times New Roman" w:cs="Times New Roman"/>
                  <w:color w:val="0000FF"/>
                  <w:sz w:val="24"/>
                  <w:szCs w:val="24"/>
                  <w:u w:val="single"/>
                </w:rPr>
                <w:t>https://www.gov.pl/web/rpp/prezes-uodo-i-rzecznik-praw-pacjenta-zaciesniaja-wspolprace</w:t>
              </w:r>
            </w:hyperlink>
          </w:p>
        </w:tc>
      </w:tr>
      <w:tr w:rsidR="00F84A2D" w:rsidRPr="008F66B4" w14:paraId="21D103C0" w14:textId="77777777" w:rsidTr="008737C5">
        <w:tc>
          <w:tcPr>
            <w:tcW w:w="992" w:type="dxa"/>
          </w:tcPr>
          <w:p w14:paraId="6245CFFB" w14:textId="77777777"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t>5.</w:t>
            </w:r>
          </w:p>
        </w:tc>
        <w:tc>
          <w:tcPr>
            <w:tcW w:w="3119" w:type="dxa"/>
          </w:tcPr>
          <w:p w14:paraId="2B48BBEF" w14:textId="77777777" w:rsidR="00F84A2D" w:rsidRPr="00925D85" w:rsidRDefault="00F84A2D" w:rsidP="00F84A2D">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14:paraId="205E7AF2" w14:textId="77777777" w:rsidR="00F84A2D" w:rsidRPr="00925D8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14:paraId="639F5574" w14:textId="77777777" w:rsidR="00F84A2D" w:rsidRPr="00925D85"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14:paraId="729E1E2D" w14:textId="77777777" w:rsidR="00F84A2D" w:rsidRPr="00925D85"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14:paraId="36F898CA"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14:paraId="7A0A3B58"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14:paraId="7593A77C"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14:paraId="3C8D3E74"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14:paraId="11A1AC1B"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14:paraId="0254319F"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14:paraId="730061DF"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14:paraId="70B7A24B"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p>
          <w:p w14:paraId="4FDA18F2"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14:paraId="7CFBE5EF" w14:textId="77777777" w:rsidR="00F84A2D" w:rsidRPr="00925D85" w:rsidRDefault="00F84A2D" w:rsidP="00F84A2D">
            <w:pPr>
              <w:spacing w:line="276" w:lineRule="auto"/>
              <w:jc w:val="both"/>
              <w:rPr>
                <w:rFonts w:ascii="Times New Roman" w:hAnsi="Times New Roman" w:cs="Times New Roman"/>
                <w:color w:val="000000" w:themeColor="text1"/>
                <w:sz w:val="24"/>
                <w:szCs w:val="24"/>
              </w:rPr>
            </w:pPr>
          </w:p>
          <w:p w14:paraId="66B102D9" w14:textId="77777777" w:rsidR="00F84A2D" w:rsidRPr="00925D85" w:rsidRDefault="00F84A2D" w:rsidP="00F84A2D">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14:paraId="2FC736F2" w14:textId="77777777" w:rsidR="00F84A2D" w:rsidRPr="00925D85" w:rsidRDefault="00A90024" w:rsidP="00F84A2D">
            <w:pPr>
              <w:spacing w:line="276" w:lineRule="auto"/>
              <w:jc w:val="both"/>
              <w:rPr>
                <w:rFonts w:ascii="Times New Roman" w:hAnsi="Times New Roman" w:cs="Times New Roman"/>
                <w:color w:val="000000" w:themeColor="text1"/>
                <w:sz w:val="24"/>
                <w:szCs w:val="24"/>
              </w:rPr>
            </w:pPr>
            <w:hyperlink r:id="rId98" w:history="1">
              <w:r w:rsidR="00F84A2D" w:rsidRPr="00925D85">
                <w:rPr>
                  <w:rFonts w:ascii="Times New Roman" w:hAnsi="Times New Roman" w:cs="Times New Roman"/>
                  <w:color w:val="0000FF"/>
                  <w:sz w:val="24"/>
                  <w:szCs w:val="24"/>
                  <w:u w:val="single"/>
                </w:rPr>
                <w:t>http://dziennikmz.mz.gov.pl/api/DUM_MZ/2020/54/journal/6227</w:t>
              </w:r>
            </w:hyperlink>
          </w:p>
          <w:p w14:paraId="08939BEA" w14:textId="77777777" w:rsidR="00F84A2D" w:rsidRPr="00925D85"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14:paraId="2DF5FCF1" w14:textId="77777777" w:rsidTr="008737C5">
        <w:tc>
          <w:tcPr>
            <w:tcW w:w="992" w:type="dxa"/>
          </w:tcPr>
          <w:p w14:paraId="6A89A8E0"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14:paraId="3E208832" w14:textId="77777777" w:rsidR="00F84A2D" w:rsidRPr="00925D85" w:rsidRDefault="00F84A2D" w:rsidP="00F84A2D">
            <w:pPr>
              <w:spacing w:line="276" w:lineRule="auto"/>
              <w:rPr>
                <w:rFonts w:ascii="Times New Roman" w:hAnsi="Times New Roman" w:cs="Times New Roman"/>
                <w:b/>
                <w:sz w:val="24"/>
                <w:szCs w:val="24"/>
              </w:rPr>
            </w:pPr>
            <w:r w:rsidRPr="00925D85">
              <w:rPr>
                <w:rFonts w:ascii="Times New Roman" w:hAnsi="Times New Roman" w:cs="Times New Roman"/>
                <w:sz w:val="24"/>
                <w:szCs w:val="24"/>
              </w:rPr>
              <w:t>Rozporządzenie Ministra Zdrowia z dnia 16 lipca 2020 r. w sprawie limitu przyjęć na studia na kierunkach lekarskim i lekarsko-dentystycznym</w:t>
            </w:r>
          </w:p>
        </w:tc>
        <w:tc>
          <w:tcPr>
            <w:tcW w:w="964" w:type="dxa"/>
          </w:tcPr>
          <w:p w14:paraId="0115B272" w14:textId="77777777" w:rsidR="00F84A2D" w:rsidRPr="00925D85" w:rsidRDefault="00F84A2D" w:rsidP="00F84A2D">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2.07.</w:t>
            </w:r>
          </w:p>
          <w:p w14:paraId="386B6F72" w14:textId="77777777" w:rsidR="00F84A2D" w:rsidRPr="00925D85" w:rsidRDefault="00F84A2D" w:rsidP="00F84A2D">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14:paraId="0C9F2C74" w14:textId="77777777" w:rsidR="00F84A2D" w:rsidRPr="00925D85" w:rsidRDefault="00F84A2D" w:rsidP="00F84A2D">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14:paraId="51791A62" w14:textId="77777777" w:rsidR="00F84A2D" w:rsidRPr="00925D85" w:rsidRDefault="00A90024" w:rsidP="00F84A2D">
            <w:pPr>
              <w:spacing w:line="276" w:lineRule="auto"/>
              <w:jc w:val="both"/>
              <w:rPr>
                <w:rFonts w:ascii="Times New Roman" w:eastAsia="Times New Roman" w:hAnsi="Times New Roman" w:cs="Times New Roman"/>
                <w:b/>
                <w:sz w:val="24"/>
                <w:szCs w:val="24"/>
                <w:lang w:eastAsia="pl-PL"/>
              </w:rPr>
            </w:pPr>
            <w:hyperlink r:id="rId99" w:history="1">
              <w:r w:rsidR="00F84A2D" w:rsidRPr="00925D85">
                <w:rPr>
                  <w:rFonts w:ascii="Times New Roman" w:hAnsi="Times New Roman" w:cs="Times New Roman"/>
                  <w:color w:val="0000FF"/>
                  <w:sz w:val="24"/>
                  <w:szCs w:val="24"/>
                  <w:u w:val="single"/>
                </w:rPr>
                <w:t>http://dziennikustaw.gov.pl/D2020000127201.pdf</w:t>
              </w:r>
            </w:hyperlink>
          </w:p>
        </w:tc>
      </w:tr>
      <w:tr w:rsidR="00F84A2D" w:rsidRPr="008F66B4" w14:paraId="4E87F2BF" w14:textId="77777777" w:rsidTr="008737C5">
        <w:tc>
          <w:tcPr>
            <w:tcW w:w="992" w:type="dxa"/>
          </w:tcPr>
          <w:p w14:paraId="50F56D23"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7268AB68" w14:textId="77777777" w:rsidR="00F84A2D" w:rsidRPr="00D83122" w:rsidRDefault="00F84A2D" w:rsidP="00F84A2D">
            <w:pPr>
              <w:spacing w:line="276" w:lineRule="auto"/>
              <w:rPr>
                <w:rFonts w:ascii="Times New Roman" w:hAnsi="Times New Roman" w:cs="Times New Roman"/>
                <w:sz w:val="24"/>
                <w:szCs w:val="24"/>
              </w:rPr>
            </w:pPr>
          </w:p>
        </w:tc>
        <w:tc>
          <w:tcPr>
            <w:tcW w:w="964" w:type="dxa"/>
          </w:tcPr>
          <w:p w14:paraId="3484B0DD" w14:textId="77777777" w:rsidR="00F84A2D" w:rsidRPr="00D83122"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6181E054" w14:textId="77777777" w:rsidR="00F84A2D" w:rsidRPr="00D83122" w:rsidRDefault="00F84A2D" w:rsidP="00F84A2D">
            <w:pPr>
              <w:spacing w:line="276" w:lineRule="auto"/>
              <w:jc w:val="both"/>
              <w:rPr>
                <w:rFonts w:ascii="Times New Roman" w:eastAsia="Times New Roman" w:hAnsi="Times New Roman" w:cs="Times New Roman"/>
                <w:sz w:val="24"/>
                <w:szCs w:val="24"/>
                <w:lang w:eastAsia="pl-PL"/>
              </w:rPr>
            </w:pPr>
          </w:p>
        </w:tc>
      </w:tr>
      <w:tr w:rsidR="00F84A2D" w:rsidRPr="008F66B4" w14:paraId="13168E22" w14:textId="77777777" w:rsidTr="008737C5">
        <w:tc>
          <w:tcPr>
            <w:tcW w:w="992" w:type="dxa"/>
          </w:tcPr>
          <w:p w14:paraId="5078695F"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14:paraId="366F2F23" w14:textId="77777777"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14:paraId="62703272" w14:textId="77777777" w:rsidR="00F84A2D" w:rsidRPr="004D723D" w:rsidRDefault="00F84A2D" w:rsidP="00F84A2D">
            <w:pPr>
              <w:spacing w:line="276" w:lineRule="auto"/>
              <w:rPr>
                <w:rFonts w:ascii="Times New Roman" w:hAnsi="Times New Roman" w:cs="Times New Roman"/>
                <w:b/>
                <w:sz w:val="24"/>
                <w:szCs w:val="24"/>
              </w:rPr>
            </w:pPr>
          </w:p>
        </w:tc>
        <w:tc>
          <w:tcPr>
            <w:tcW w:w="964" w:type="dxa"/>
          </w:tcPr>
          <w:p w14:paraId="054C2C5D" w14:textId="77777777"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14:paraId="564EA34E" w14:textId="77777777"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21DBD808" w14:textId="77777777"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14:paraId="09FB6594" w14:textId="77777777" w:rsidR="00F84A2D" w:rsidRPr="004D723D" w:rsidRDefault="00F84A2D" w:rsidP="00F84A2D">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14:paraId="0C749ADD" w14:textId="77777777"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p>
          <w:p w14:paraId="7065B752" w14:textId="77777777"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14:paraId="0936B6FC" w14:textId="77777777" w:rsidR="00F84A2D" w:rsidRPr="004D723D" w:rsidRDefault="00A90024" w:rsidP="00F84A2D">
            <w:pPr>
              <w:spacing w:line="276" w:lineRule="auto"/>
              <w:jc w:val="both"/>
              <w:rPr>
                <w:rFonts w:ascii="Times New Roman" w:eastAsia="Times New Roman" w:hAnsi="Times New Roman" w:cs="Times New Roman"/>
                <w:b/>
                <w:sz w:val="24"/>
                <w:szCs w:val="24"/>
                <w:u w:val="single"/>
                <w:lang w:eastAsia="pl-PL"/>
              </w:rPr>
            </w:pPr>
            <w:hyperlink r:id="rId100" w:history="1">
              <w:r w:rsidR="00F84A2D" w:rsidRPr="004D723D">
                <w:rPr>
                  <w:rFonts w:ascii="Times New Roman" w:hAnsi="Times New Roman" w:cs="Times New Roman"/>
                  <w:color w:val="0000FF"/>
                  <w:sz w:val="24"/>
                  <w:szCs w:val="24"/>
                  <w:u w:val="single"/>
                </w:rPr>
                <w:t>https://www.gov.pl/web/rpp/nie-musisz-cierpiec-z-bolu-masz-prawo-do-jego-lagodzenia2</w:t>
              </w:r>
            </w:hyperlink>
          </w:p>
        </w:tc>
      </w:tr>
      <w:tr w:rsidR="00F84A2D" w:rsidRPr="008F66B4" w14:paraId="44AEF7CC" w14:textId="77777777" w:rsidTr="008737C5">
        <w:tc>
          <w:tcPr>
            <w:tcW w:w="992" w:type="dxa"/>
          </w:tcPr>
          <w:p w14:paraId="635764BF"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14:paraId="2AC0EEA5" w14:textId="77777777" w:rsidR="00F84A2D" w:rsidRPr="004D723D" w:rsidRDefault="00F84A2D" w:rsidP="00F84A2D">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14:paraId="46900210" w14:textId="77777777" w:rsidR="00F84A2D" w:rsidRPr="004D723D" w:rsidRDefault="00F84A2D" w:rsidP="00F84A2D">
            <w:pPr>
              <w:spacing w:line="276" w:lineRule="auto"/>
              <w:rPr>
                <w:rFonts w:ascii="Times New Roman" w:hAnsi="Times New Roman" w:cs="Times New Roman"/>
                <w:b/>
                <w:sz w:val="24"/>
                <w:szCs w:val="24"/>
              </w:rPr>
            </w:pPr>
          </w:p>
        </w:tc>
        <w:tc>
          <w:tcPr>
            <w:tcW w:w="964" w:type="dxa"/>
          </w:tcPr>
          <w:p w14:paraId="1DABFCA7" w14:textId="77777777" w:rsidR="00F84A2D" w:rsidRPr="004D723D" w:rsidRDefault="00F84A2D" w:rsidP="00F84A2D">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14:paraId="6A08482A" w14:textId="77777777" w:rsidR="00F84A2D" w:rsidRPr="004D723D" w:rsidRDefault="00F84A2D" w:rsidP="00F84A2D">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14:paraId="5AC5679F" w14:textId="77777777" w:rsidR="00F84A2D" w:rsidRPr="004D723D" w:rsidRDefault="00F84A2D" w:rsidP="00F84A2D">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14:paraId="62251BF9" w14:textId="77777777" w:rsidR="00F84A2D" w:rsidRPr="004D723D" w:rsidRDefault="00A90024" w:rsidP="00F84A2D">
            <w:pPr>
              <w:spacing w:line="276" w:lineRule="auto"/>
              <w:jc w:val="both"/>
              <w:rPr>
                <w:rFonts w:ascii="Times New Roman" w:eastAsia="Times New Roman" w:hAnsi="Times New Roman" w:cs="Times New Roman"/>
                <w:b/>
                <w:sz w:val="24"/>
                <w:szCs w:val="24"/>
                <w:lang w:eastAsia="pl-PL"/>
              </w:rPr>
            </w:pPr>
            <w:hyperlink r:id="rId101" w:history="1">
              <w:r w:rsidR="00F84A2D"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F84A2D" w:rsidRPr="008F66B4" w14:paraId="0817563D" w14:textId="77777777" w:rsidTr="008737C5">
        <w:tc>
          <w:tcPr>
            <w:tcW w:w="992" w:type="dxa"/>
          </w:tcPr>
          <w:p w14:paraId="07652CDF"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F771FBB" w14:textId="77777777" w:rsidR="00F84A2D" w:rsidRPr="00A42A1D" w:rsidRDefault="00F84A2D" w:rsidP="00F84A2D">
            <w:pPr>
              <w:spacing w:line="276" w:lineRule="auto"/>
              <w:rPr>
                <w:rFonts w:ascii="Times New Roman" w:hAnsi="Times New Roman" w:cs="Times New Roman"/>
                <w:b/>
                <w:sz w:val="24"/>
                <w:szCs w:val="24"/>
              </w:rPr>
            </w:pPr>
          </w:p>
        </w:tc>
        <w:tc>
          <w:tcPr>
            <w:tcW w:w="964" w:type="dxa"/>
          </w:tcPr>
          <w:p w14:paraId="28093608"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46A965E" w14:textId="77777777" w:rsidR="00F84A2D" w:rsidRPr="00A42A1D"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4524D50D" w14:textId="77777777" w:rsidTr="008737C5">
        <w:tc>
          <w:tcPr>
            <w:tcW w:w="992" w:type="dxa"/>
          </w:tcPr>
          <w:p w14:paraId="02541D95"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14:paraId="6FFF922D" w14:textId="77777777" w:rsidR="00F84A2D" w:rsidRPr="00AC4935"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14:paraId="3A97B945" w14:textId="77777777" w:rsidR="00F84A2D" w:rsidRPr="000A064A" w:rsidRDefault="00F84A2D" w:rsidP="00F84A2D">
            <w:pPr>
              <w:spacing w:line="276" w:lineRule="auto"/>
              <w:rPr>
                <w:rFonts w:ascii="Times New Roman" w:hAnsi="Times New Roman" w:cs="Times New Roman"/>
                <w:b/>
                <w:sz w:val="24"/>
                <w:szCs w:val="24"/>
              </w:rPr>
            </w:pPr>
          </w:p>
        </w:tc>
        <w:tc>
          <w:tcPr>
            <w:tcW w:w="964" w:type="dxa"/>
          </w:tcPr>
          <w:p w14:paraId="69AB4C47"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6B9A332E"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5AA616D"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14:paraId="446853DC" w14:textId="77777777" w:rsidR="00F84A2D" w:rsidRPr="000A064A" w:rsidRDefault="00F84A2D" w:rsidP="00F84A2D">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zakresu i wzorów dokumentacji medycznej oraz sposobu jej przetwarzania okresie przejściowym.</w:t>
            </w:r>
          </w:p>
          <w:p w14:paraId="716600C7"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14:paraId="7138B4AC"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14:paraId="2778175B" w14:textId="77777777" w:rsidR="00F84A2D" w:rsidRPr="000A064A" w:rsidRDefault="00A90024" w:rsidP="00F84A2D">
            <w:pPr>
              <w:spacing w:line="276" w:lineRule="auto"/>
              <w:jc w:val="both"/>
              <w:rPr>
                <w:rFonts w:ascii="Times New Roman" w:eastAsia="Times New Roman" w:hAnsi="Times New Roman" w:cs="Times New Roman"/>
                <w:b/>
                <w:sz w:val="24"/>
                <w:szCs w:val="24"/>
                <w:lang w:eastAsia="pl-PL"/>
              </w:rPr>
            </w:pPr>
            <w:hyperlink r:id="rId102" w:history="1">
              <w:r w:rsidR="00F84A2D" w:rsidRPr="000A064A">
                <w:rPr>
                  <w:rFonts w:ascii="Times New Roman" w:hAnsi="Times New Roman" w:cs="Times New Roman"/>
                  <w:sz w:val="24"/>
                  <w:szCs w:val="24"/>
                  <w:u w:val="single"/>
                </w:rPr>
                <w:t>https://www.nfz.gov.pl/zarzadzenia-prezesa/zarzadzenia-prezesa-nfz/zarzadzenie-nr-1112020dsm,7211.html</w:t>
              </w:r>
            </w:hyperlink>
          </w:p>
        </w:tc>
      </w:tr>
      <w:tr w:rsidR="00F84A2D" w:rsidRPr="008F66B4" w14:paraId="680DF5EA" w14:textId="77777777" w:rsidTr="008737C5">
        <w:tc>
          <w:tcPr>
            <w:tcW w:w="992" w:type="dxa"/>
          </w:tcPr>
          <w:p w14:paraId="310E2924"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2.</w:t>
            </w:r>
          </w:p>
        </w:tc>
        <w:tc>
          <w:tcPr>
            <w:tcW w:w="3119" w:type="dxa"/>
          </w:tcPr>
          <w:p w14:paraId="074D269E" w14:textId="77777777"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14:paraId="35CF3B63"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6A262372"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542ACE7D"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14:paraId="094077D7"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14:paraId="09423233"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4B8C7FC1" w14:textId="77777777" w:rsidR="00F84A2D" w:rsidRPr="000A064A" w:rsidRDefault="00A90024" w:rsidP="00F84A2D">
            <w:pPr>
              <w:spacing w:line="276" w:lineRule="auto"/>
              <w:jc w:val="both"/>
              <w:rPr>
                <w:rFonts w:ascii="Times New Roman" w:eastAsia="Times New Roman" w:hAnsi="Times New Roman" w:cs="Times New Roman"/>
                <w:b/>
                <w:sz w:val="24"/>
                <w:szCs w:val="24"/>
                <w:lang w:eastAsia="pl-PL"/>
              </w:rPr>
            </w:pPr>
            <w:hyperlink r:id="rId103" w:history="1">
              <w:r w:rsidR="00F84A2D" w:rsidRPr="000A064A">
                <w:rPr>
                  <w:rFonts w:ascii="Times New Roman" w:hAnsi="Times New Roman" w:cs="Times New Roman"/>
                  <w:sz w:val="24"/>
                  <w:szCs w:val="24"/>
                  <w:u w:val="single"/>
                </w:rPr>
                <w:t>http://dziennikmz.mz.gov.pl/api/DUM_MZ/2020/53/journal/6221</w:t>
              </w:r>
            </w:hyperlink>
          </w:p>
        </w:tc>
      </w:tr>
      <w:tr w:rsidR="00F84A2D" w:rsidRPr="008F66B4" w14:paraId="7E68A25F" w14:textId="77777777" w:rsidTr="008737C5">
        <w:tc>
          <w:tcPr>
            <w:tcW w:w="992" w:type="dxa"/>
          </w:tcPr>
          <w:p w14:paraId="7A9FF3F0"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14:paraId="655E2789" w14:textId="77777777" w:rsidR="00F84A2D" w:rsidRPr="000A064A" w:rsidRDefault="00F84A2D" w:rsidP="00F84A2D">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14:paraId="681F9B98"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1FA0F47B"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CCFD97D" w14:textId="77777777" w:rsidR="00F84A2D" w:rsidRPr="000A064A" w:rsidRDefault="00F84A2D" w:rsidP="00F84A2D">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14:paraId="4CD78333"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14:paraId="02D11FDC"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14:paraId="2BBFF6B7" w14:textId="77777777" w:rsidR="00F84A2D" w:rsidRPr="000A064A" w:rsidRDefault="00A90024" w:rsidP="00F84A2D">
            <w:pPr>
              <w:spacing w:line="276" w:lineRule="auto"/>
              <w:jc w:val="both"/>
              <w:rPr>
                <w:rFonts w:ascii="Times New Roman" w:eastAsia="Times New Roman" w:hAnsi="Times New Roman" w:cs="Times New Roman"/>
                <w:b/>
                <w:sz w:val="24"/>
                <w:szCs w:val="24"/>
                <w:lang w:eastAsia="pl-PL"/>
              </w:rPr>
            </w:pPr>
            <w:hyperlink r:id="rId104" w:history="1">
              <w:r w:rsidR="00F84A2D" w:rsidRPr="000A064A">
                <w:rPr>
                  <w:rFonts w:ascii="Times New Roman" w:hAnsi="Times New Roman" w:cs="Times New Roman"/>
                  <w:sz w:val="24"/>
                  <w:szCs w:val="24"/>
                  <w:u w:val="single"/>
                </w:rPr>
                <w:t>http://dziennikmz.mz.gov.pl/api/DUM_MZ/2020/52/journal/6215</w:t>
              </w:r>
            </w:hyperlink>
          </w:p>
        </w:tc>
      </w:tr>
      <w:tr w:rsidR="00F84A2D" w:rsidRPr="008F66B4" w14:paraId="237A5064" w14:textId="77777777" w:rsidTr="008737C5">
        <w:tc>
          <w:tcPr>
            <w:tcW w:w="992" w:type="dxa"/>
          </w:tcPr>
          <w:p w14:paraId="0F2A09D4"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14:paraId="5AC7D278" w14:textId="77777777" w:rsidR="00F84A2D" w:rsidRPr="00847E3F"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14:paraId="3EE2383C" w14:textId="77777777" w:rsidR="00F84A2D" w:rsidRPr="000A064A" w:rsidRDefault="00F84A2D" w:rsidP="00F84A2D">
            <w:pPr>
              <w:spacing w:line="276" w:lineRule="auto"/>
              <w:rPr>
                <w:rFonts w:ascii="Times New Roman" w:hAnsi="Times New Roman" w:cs="Times New Roman"/>
                <w:b/>
                <w:sz w:val="24"/>
                <w:szCs w:val="24"/>
              </w:rPr>
            </w:pPr>
          </w:p>
        </w:tc>
        <w:tc>
          <w:tcPr>
            <w:tcW w:w="964" w:type="dxa"/>
          </w:tcPr>
          <w:p w14:paraId="07942C31"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5A7017D6"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94F43E3"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14:paraId="10EC1876" w14:textId="77777777" w:rsidR="00F84A2D" w:rsidRPr="000A064A" w:rsidRDefault="00F84A2D" w:rsidP="00F84A2D">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14:paraId="4C7314CC" w14:textId="77777777" w:rsidR="00F84A2D" w:rsidRPr="000A064A" w:rsidRDefault="00F84A2D" w:rsidP="00F84A2D">
            <w:pPr>
              <w:spacing w:line="276" w:lineRule="auto"/>
              <w:rPr>
                <w:rFonts w:ascii="Times New Roman" w:eastAsia="Times New Roman" w:hAnsi="Times New Roman" w:cs="Times New Roman"/>
                <w:b/>
                <w:sz w:val="24"/>
                <w:szCs w:val="24"/>
                <w:lang w:eastAsia="pl-PL"/>
              </w:rPr>
            </w:pPr>
          </w:p>
          <w:p w14:paraId="75F1BD35" w14:textId="77777777" w:rsidR="00F84A2D" w:rsidRPr="000A064A" w:rsidRDefault="00F84A2D" w:rsidP="00F84A2D">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14:paraId="55F4980F" w14:textId="77777777" w:rsidR="00F84A2D" w:rsidRPr="000A064A" w:rsidRDefault="00A90024" w:rsidP="00F84A2D">
            <w:pPr>
              <w:spacing w:line="276" w:lineRule="auto"/>
              <w:rPr>
                <w:rFonts w:ascii="Times New Roman" w:eastAsia="Times New Roman" w:hAnsi="Times New Roman" w:cs="Times New Roman"/>
                <w:b/>
                <w:sz w:val="24"/>
                <w:szCs w:val="24"/>
                <w:lang w:eastAsia="pl-PL"/>
              </w:rPr>
            </w:pPr>
            <w:hyperlink r:id="rId105" w:history="1">
              <w:r w:rsidR="00F84A2D"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F84A2D" w:rsidRPr="008F66B4" w14:paraId="12DBD000" w14:textId="77777777" w:rsidTr="008737C5">
        <w:tc>
          <w:tcPr>
            <w:tcW w:w="992" w:type="dxa"/>
          </w:tcPr>
          <w:p w14:paraId="266AD71C"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5.</w:t>
            </w:r>
          </w:p>
        </w:tc>
        <w:tc>
          <w:tcPr>
            <w:tcW w:w="3119" w:type="dxa"/>
          </w:tcPr>
          <w:p w14:paraId="6BCB0B49" w14:textId="77777777"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14:paraId="677CDF9C" w14:textId="77777777" w:rsidR="00F84A2D" w:rsidRPr="000A064A" w:rsidRDefault="00F84A2D" w:rsidP="00F84A2D">
            <w:pPr>
              <w:spacing w:line="276" w:lineRule="auto"/>
              <w:rPr>
                <w:rFonts w:ascii="Times New Roman" w:hAnsi="Times New Roman" w:cs="Times New Roman"/>
                <w:b/>
                <w:sz w:val="24"/>
                <w:szCs w:val="24"/>
              </w:rPr>
            </w:pPr>
          </w:p>
        </w:tc>
        <w:tc>
          <w:tcPr>
            <w:tcW w:w="964" w:type="dxa"/>
          </w:tcPr>
          <w:p w14:paraId="3C9B59AF"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14:paraId="2ECC6BA3"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34A169E"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14:paraId="7C529365" w14:textId="77777777"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14:paraId="06ED8E65" w14:textId="77777777" w:rsidR="00F84A2D" w:rsidRPr="000A064A" w:rsidRDefault="00F84A2D" w:rsidP="00F84A2D">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14:paraId="627C602D" w14:textId="77777777" w:rsidR="00F84A2D" w:rsidRPr="000A064A" w:rsidRDefault="00F84A2D" w:rsidP="00F84A2D">
            <w:pPr>
              <w:spacing w:line="276" w:lineRule="auto"/>
              <w:jc w:val="both"/>
              <w:rPr>
                <w:rFonts w:ascii="Times New Roman" w:hAnsi="Times New Roman" w:cs="Times New Roman"/>
                <w:bCs/>
                <w:i/>
                <w:sz w:val="24"/>
                <w:szCs w:val="24"/>
                <w:shd w:val="clear" w:color="auto" w:fill="FFFFFF"/>
              </w:rPr>
            </w:pPr>
          </w:p>
          <w:p w14:paraId="588293FC" w14:textId="77777777" w:rsidR="00F84A2D" w:rsidRPr="000A064A" w:rsidRDefault="00F84A2D" w:rsidP="00F84A2D">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14:paraId="24740B22" w14:textId="77777777" w:rsidR="00F84A2D" w:rsidRPr="000A064A" w:rsidRDefault="00A90024" w:rsidP="00F84A2D">
            <w:pPr>
              <w:spacing w:line="276" w:lineRule="auto"/>
              <w:jc w:val="both"/>
              <w:rPr>
                <w:rFonts w:ascii="Times New Roman" w:eastAsia="Times New Roman" w:hAnsi="Times New Roman" w:cs="Times New Roman"/>
                <w:b/>
                <w:sz w:val="24"/>
                <w:szCs w:val="24"/>
                <w:u w:val="single"/>
                <w:lang w:eastAsia="pl-PL"/>
              </w:rPr>
            </w:pPr>
            <w:hyperlink r:id="rId106" w:history="1">
              <w:r w:rsidR="00F84A2D" w:rsidRPr="000A064A">
                <w:rPr>
                  <w:rFonts w:ascii="Times New Roman" w:hAnsi="Times New Roman" w:cs="Times New Roman"/>
                  <w:sz w:val="24"/>
                  <w:szCs w:val="24"/>
                  <w:u w:val="single"/>
                </w:rPr>
                <w:t>https://www.gov.pl/web/zdrowie/porozumienie-ws-narodowej-strategii-onkologicznej</w:t>
              </w:r>
            </w:hyperlink>
          </w:p>
        </w:tc>
      </w:tr>
      <w:tr w:rsidR="00F84A2D" w:rsidRPr="008F66B4" w14:paraId="510A3387" w14:textId="77777777" w:rsidTr="008737C5">
        <w:tc>
          <w:tcPr>
            <w:tcW w:w="992" w:type="dxa"/>
          </w:tcPr>
          <w:p w14:paraId="15C74FC4"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14:paraId="1A4BDBC9" w14:textId="77777777"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Funduszy i Polityki Regionalnej z dnia 15 lipca 2020 r. w sprawie udzielania 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14:paraId="6B3B6FBB" w14:textId="77777777" w:rsidR="00F84A2D" w:rsidRPr="000A064A" w:rsidRDefault="00F84A2D" w:rsidP="00F84A2D">
            <w:pPr>
              <w:spacing w:line="276" w:lineRule="auto"/>
              <w:rPr>
                <w:rFonts w:ascii="Times New Roman" w:hAnsi="Times New Roman" w:cs="Times New Roman"/>
                <w:b/>
                <w:sz w:val="24"/>
                <w:szCs w:val="24"/>
              </w:rPr>
            </w:pPr>
          </w:p>
        </w:tc>
        <w:tc>
          <w:tcPr>
            <w:tcW w:w="964" w:type="dxa"/>
          </w:tcPr>
          <w:p w14:paraId="623A3E3C"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14:paraId="6F7273D0"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14D1E19C"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14:paraId="52C8D8A4" w14:textId="77777777" w:rsidR="00F84A2D" w:rsidRPr="000A064A" w:rsidRDefault="00F84A2D" w:rsidP="00F84A2D">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1. Rozporządzenie określa szczegółowe przeznaczenie, warunki i tryb udzielania pomocy, w rozumieniu art. 107 ust. 3 lit. c Traktatu o funkcjonowaniu Unii Europejskiej, 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14:paraId="7E2BE38A"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14:paraId="74C52EC6"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14:paraId="4BA055B2"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14:paraId="61045991"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14:paraId="7EECE996"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14:paraId="61CA1E7E"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14:paraId="2200C37B"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14:paraId="12581B41"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14:paraId="591A50B9"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2) wyrobów medycznych oraz sprzętu szpitalnego i medycznego, w tym respiratorów, odzieży i sprzętu ochronnego, a także narzędzi diagnostycznych oraz surowców niezbędnych do ich produkcji; </w:t>
            </w:r>
          </w:p>
          <w:p w14:paraId="6197A751"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14:paraId="11FAADAA"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p>
          <w:p w14:paraId="58E50110" w14:textId="77777777" w:rsidR="00F84A2D" w:rsidRPr="000A064A" w:rsidRDefault="00F84A2D" w:rsidP="00F84A2D">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14:paraId="6466A664" w14:textId="77777777" w:rsidR="00F84A2D" w:rsidRPr="000A064A" w:rsidRDefault="00A90024" w:rsidP="00F84A2D">
            <w:pPr>
              <w:spacing w:line="276" w:lineRule="auto"/>
              <w:jc w:val="both"/>
              <w:rPr>
                <w:rFonts w:ascii="Times New Roman" w:eastAsia="Times New Roman" w:hAnsi="Times New Roman" w:cs="Times New Roman"/>
                <w:b/>
                <w:sz w:val="24"/>
                <w:szCs w:val="24"/>
                <w:u w:val="single"/>
                <w:lang w:eastAsia="pl-PL"/>
              </w:rPr>
            </w:pPr>
            <w:hyperlink r:id="rId107" w:history="1">
              <w:r w:rsidR="00F84A2D" w:rsidRPr="000A064A">
                <w:rPr>
                  <w:rFonts w:ascii="Times New Roman" w:hAnsi="Times New Roman" w:cs="Times New Roman"/>
                  <w:sz w:val="24"/>
                  <w:szCs w:val="24"/>
                  <w:u w:val="single"/>
                </w:rPr>
                <w:t>http://dziennikustaw.gov.pl/D2020000125901.pdf</w:t>
              </w:r>
            </w:hyperlink>
          </w:p>
        </w:tc>
      </w:tr>
      <w:tr w:rsidR="00F84A2D" w:rsidRPr="008F66B4" w14:paraId="382BE4FB" w14:textId="77777777" w:rsidTr="008737C5">
        <w:tc>
          <w:tcPr>
            <w:tcW w:w="992" w:type="dxa"/>
          </w:tcPr>
          <w:p w14:paraId="0F679CC9"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7.</w:t>
            </w:r>
          </w:p>
        </w:tc>
        <w:tc>
          <w:tcPr>
            <w:tcW w:w="3119" w:type="dxa"/>
          </w:tcPr>
          <w:p w14:paraId="14F67D39" w14:textId="77777777" w:rsidR="00F84A2D" w:rsidRPr="000A064A" w:rsidRDefault="00F84A2D" w:rsidP="00F84A2D">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14:paraId="4F2EC202" w14:textId="77777777" w:rsidR="00F84A2D" w:rsidRPr="000A064A" w:rsidRDefault="00F84A2D" w:rsidP="00F84A2D">
            <w:pPr>
              <w:spacing w:line="276" w:lineRule="auto"/>
              <w:rPr>
                <w:rFonts w:ascii="Times New Roman" w:hAnsi="Times New Roman" w:cs="Times New Roman"/>
                <w:b/>
                <w:sz w:val="24"/>
                <w:szCs w:val="24"/>
              </w:rPr>
            </w:pPr>
          </w:p>
        </w:tc>
        <w:tc>
          <w:tcPr>
            <w:tcW w:w="964" w:type="dxa"/>
          </w:tcPr>
          <w:p w14:paraId="4FD59972"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14:paraId="506C98A2"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7128601B" w14:textId="77777777" w:rsidR="00F84A2D" w:rsidRPr="000A064A" w:rsidRDefault="00F84A2D" w:rsidP="00F84A2D">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14:paraId="34FBE32C" w14:textId="77777777" w:rsidR="00F84A2D" w:rsidRPr="000A064A" w:rsidRDefault="00F84A2D" w:rsidP="00F84A2D">
            <w:pPr>
              <w:spacing w:line="276" w:lineRule="auto"/>
              <w:jc w:val="both"/>
              <w:rPr>
                <w:rFonts w:ascii="Times New Roman" w:hAnsi="Times New Roman" w:cs="Times New Roman"/>
                <w:sz w:val="24"/>
                <w:szCs w:val="24"/>
              </w:rPr>
            </w:pPr>
          </w:p>
          <w:p w14:paraId="3E46D019" w14:textId="77777777"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14:paraId="3DAA2301" w14:textId="77777777" w:rsidR="00F84A2D" w:rsidRPr="000A064A" w:rsidRDefault="00F84A2D" w:rsidP="00F84A2D">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14:paraId="430DA1A0" w14:textId="77777777" w:rsidR="00F84A2D" w:rsidRPr="000A064A" w:rsidRDefault="00F84A2D" w:rsidP="00F84A2D">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14:paraId="7CFE3CCE" w14:textId="77777777" w:rsidR="00F84A2D" w:rsidRPr="000A064A" w:rsidRDefault="00F84A2D" w:rsidP="00F84A2D">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14:paraId="406FA831" w14:textId="77777777" w:rsidR="00F84A2D" w:rsidRPr="000A064A" w:rsidRDefault="00F84A2D" w:rsidP="00F84A2D">
            <w:pPr>
              <w:spacing w:line="276" w:lineRule="auto"/>
              <w:jc w:val="both"/>
              <w:rPr>
                <w:rFonts w:ascii="Times New Roman" w:hAnsi="Times New Roman" w:cs="Times New Roman"/>
                <w:b/>
                <w:sz w:val="24"/>
                <w:szCs w:val="24"/>
                <w:u w:val="single"/>
              </w:rPr>
            </w:pPr>
          </w:p>
          <w:p w14:paraId="1694354C" w14:textId="77777777" w:rsidR="00F84A2D" w:rsidRPr="000A064A" w:rsidRDefault="00F84A2D" w:rsidP="00F84A2D">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4ECD61C0" w14:textId="77777777" w:rsidR="00F84A2D" w:rsidRPr="000A064A" w:rsidRDefault="00A90024" w:rsidP="00F84A2D">
            <w:pPr>
              <w:spacing w:line="276" w:lineRule="auto"/>
              <w:jc w:val="both"/>
              <w:rPr>
                <w:rFonts w:ascii="Times New Roman" w:eastAsia="Times New Roman" w:hAnsi="Times New Roman" w:cs="Times New Roman"/>
                <w:b/>
                <w:sz w:val="24"/>
                <w:szCs w:val="24"/>
                <w:lang w:eastAsia="pl-PL"/>
              </w:rPr>
            </w:pPr>
            <w:hyperlink r:id="rId108" w:history="1">
              <w:r w:rsidR="00F84A2D" w:rsidRPr="000A064A">
                <w:rPr>
                  <w:rFonts w:ascii="Times New Roman" w:hAnsi="Times New Roman" w:cs="Times New Roman"/>
                  <w:sz w:val="24"/>
                  <w:szCs w:val="24"/>
                  <w:u w:val="single"/>
                </w:rPr>
                <w:t>http://dziennikustaw.gov.pl/DU/2020/1255</w:t>
              </w:r>
            </w:hyperlink>
          </w:p>
        </w:tc>
      </w:tr>
      <w:tr w:rsidR="00F84A2D" w:rsidRPr="008F66B4" w14:paraId="4D550DB5" w14:textId="77777777" w:rsidTr="008737C5">
        <w:tc>
          <w:tcPr>
            <w:tcW w:w="992" w:type="dxa"/>
          </w:tcPr>
          <w:p w14:paraId="06FC500C"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8.</w:t>
            </w:r>
          </w:p>
        </w:tc>
        <w:tc>
          <w:tcPr>
            <w:tcW w:w="3119" w:type="dxa"/>
          </w:tcPr>
          <w:p w14:paraId="18978E30" w14:textId="77777777" w:rsidR="00F84A2D" w:rsidRPr="000A064A" w:rsidRDefault="00F84A2D" w:rsidP="00F84A2D">
            <w:pPr>
              <w:spacing w:line="276" w:lineRule="auto"/>
              <w:rPr>
                <w:rFonts w:ascii="Times New Roman" w:hAnsi="Times New Roman" w:cs="Times New Roman"/>
                <w:sz w:val="24"/>
                <w:szCs w:val="24"/>
              </w:rPr>
            </w:pPr>
            <w:r w:rsidRPr="000A064A">
              <w:rPr>
                <w:rFonts w:ascii="Times New Roman" w:hAnsi="Times New Roman" w:cs="Times New Roman"/>
                <w:sz w:val="24"/>
                <w:szCs w:val="24"/>
              </w:rPr>
              <w:t>Rozporządzenie Ministra Zdrowia z dnia 26 czerwca 2020 r. w sprawie szczegółowego zakresu danych zdarzenia medycznego przetwarzanego w systemie informacji oraz sposobu i terminów przekazywania tych danych do Systemu Informacji Medycznej</w:t>
            </w:r>
          </w:p>
        </w:tc>
        <w:tc>
          <w:tcPr>
            <w:tcW w:w="964" w:type="dxa"/>
          </w:tcPr>
          <w:p w14:paraId="09369943" w14:textId="77777777" w:rsidR="00F84A2D" w:rsidRPr="000A064A" w:rsidRDefault="00F84A2D" w:rsidP="00F84A2D">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31.07.</w:t>
            </w:r>
          </w:p>
          <w:p w14:paraId="0EA2604E" w14:textId="77777777" w:rsidR="00F84A2D" w:rsidRPr="000A064A" w:rsidRDefault="00F84A2D" w:rsidP="00F84A2D">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14:paraId="06555653" w14:textId="77777777"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14:paraId="12DD544B" w14:textId="77777777"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14:paraId="4FF7862E" w14:textId="77777777" w:rsidR="00F84A2D" w:rsidRPr="000A064A" w:rsidRDefault="00F84A2D" w:rsidP="00F84A2D">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14:paraId="65E370BE" w14:textId="77777777" w:rsidR="00F84A2D" w:rsidRPr="000A064A" w:rsidRDefault="00F84A2D" w:rsidP="00F84A2D">
            <w:pPr>
              <w:spacing w:line="276" w:lineRule="auto"/>
              <w:rPr>
                <w:rFonts w:ascii="Times New Roman" w:hAnsi="Times New Roman" w:cs="Times New Roman"/>
                <w:sz w:val="24"/>
                <w:szCs w:val="24"/>
              </w:rPr>
            </w:pPr>
          </w:p>
          <w:p w14:paraId="616927A7" w14:textId="77777777" w:rsidR="00F84A2D" w:rsidRPr="000A064A" w:rsidRDefault="00F84A2D" w:rsidP="00F84A2D">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14:paraId="1A230A76" w14:textId="77777777" w:rsidR="00F84A2D" w:rsidRPr="000A064A" w:rsidRDefault="00A90024" w:rsidP="00F84A2D">
            <w:pPr>
              <w:spacing w:line="276" w:lineRule="auto"/>
              <w:rPr>
                <w:rFonts w:ascii="Times New Roman" w:hAnsi="Times New Roman" w:cs="Times New Roman"/>
                <w:sz w:val="24"/>
                <w:szCs w:val="24"/>
                <w:u w:val="single"/>
              </w:rPr>
            </w:pPr>
            <w:hyperlink r:id="rId109" w:history="1">
              <w:r w:rsidR="00F84A2D" w:rsidRPr="000A064A">
                <w:rPr>
                  <w:rFonts w:ascii="Times New Roman" w:hAnsi="Times New Roman" w:cs="Times New Roman"/>
                  <w:sz w:val="24"/>
                  <w:szCs w:val="24"/>
                  <w:u w:val="single"/>
                </w:rPr>
                <w:t>http://dziennikustaw.gov.pl/DU/2020/1253</w:t>
              </w:r>
            </w:hyperlink>
          </w:p>
        </w:tc>
      </w:tr>
      <w:tr w:rsidR="00F84A2D" w:rsidRPr="008F66B4" w14:paraId="0A0045C8" w14:textId="77777777" w:rsidTr="008737C5">
        <w:tc>
          <w:tcPr>
            <w:tcW w:w="992" w:type="dxa"/>
          </w:tcPr>
          <w:p w14:paraId="52FBC579"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FD3A24E" w14:textId="77777777" w:rsidR="00F84A2D" w:rsidRPr="008737C5" w:rsidRDefault="00F84A2D" w:rsidP="00F84A2D">
            <w:pPr>
              <w:spacing w:line="276" w:lineRule="auto"/>
              <w:rPr>
                <w:rFonts w:ascii="Times New Roman" w:hAnsi="Times New Roman" w:cs="Times New Roman"/>
                <w:color w:val="000000" w:themeColor="text1"/>
                <w:sz w:val="24"/>
                <w:szCs w:val="24"/>
              </w:rPr>
            </w:pPr>
          </w:p>
        </w:tc>
        <w:tc>
          <w:tcPr>
            <w:tcW w:w="964" w:type="dxa"/>
          </w:tcPr>
          <w:p w14:paraId="15063AAB" w14:textId="77777777" w:rsidR="00F84A2D" w:rsidRPr="008737C5"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B056BAB" w14:textId="77777777" w:rsidR="00F84A2D" w:rsidRPr="008737C5" w:rsidRDefault="00F84A2D" w:rsidP="00F84A2D">
            <w:pPr>
              <w:rPr>
                <w:rFonts w:ascii="Times New Roman" w:hAnsi="Times New Roman" w:cs="Times New Roman"/>
                <w:b/>
                <w:sz w:val="24"/>
                <w:szCs w:val="24"/>
                <w:u w:val="single"/>
              </w:rPr>
            </w:pPr>
          </w:p>
        </w:tc>
      </w:tr>
      <w:tr w:rsidR="00F84A2D" w:rsidRPr="008F66B4" w14:paraId="66165102" w14:textId="77777777" w:rsidTr="008737C5">
        <w:tc>
          <w:tcPr>
            <w:tcW w:w="992" w:type="dxa"/>
          </w:tcPr>
          <w:p w14:paraId="4781C82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58E82003" w14:textId="77777777" w:rsidR="00F84A2D" w:rsidRPr="00EB0695" w:rsidRDefault="00F84A2D" w:rsidP="00F84A2D">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14:paraId="5C20F47F"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77508B1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67F410B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93170E1"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18C43704" w14:textId="77777777"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14:paraId="3A7F4EAC" w14:textId="77777777"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14:paraId="40F9FB7E" w14:textId="77777777"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14:paraId="5131F6E6" w14:textId="77777777" w:rsidR="00F84A2D" w:rsidRPr="00EB0695" w:rsidRDefault="00F84A2D" w:rsidP="00F84A2D">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14:paraId="04D9C580" w14:textId="77777777" w:rsidR="00F84A2D" w:rsidRPr="00CC5A52"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14:paraId="317A8137" w14:textId="77777777"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14:paraId="43BBD9EC" w14:textId="77777777"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18A3FC64"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10" w:history="1">
              <w:r w:rsidR="00F84A2D">
                <w:rPr>
                  <w:rStyle w:val="Hipercze"/>
                </w:rPr>
                <w:t>https://www.rpo.gov.pl/pl/content/koronawirus-rpo-pyta-o-wypelnienie-unijnego-obowiazku-notyfikacji</w:t>
              </w:r>
            </w:hyperlink>
          </w:p>
        </w:tc>
      </w:tr>
      <w:tr w:rsidR="00F84A2D" w:rsidRPr="008F66B4" w14:paraId="3654A3E2" w14:textId="77777777" w:rsidTr="008737C5">
        <w:tc>
          <w:tcPr>
            <w:tcW w:w="992" w:type="dxa"/>
          </w:tcPr>
          <w:p w14:paraId="012E9AE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p>
        </w:tc>
        <w:tc>
          <w:tcPr>
            <w:tcW w:w="3119" w:type="dxa"/>
          </w:tcPr>
          <w:p w14:paraId="73F9A6AC" w14:textId="77777777" w:rsidR="00F84A2D" w:rsidRPr="00EB0695" w:rsidRDefault="00F84A2D" w:rsidP="00F84A2D">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14:paraId="4B7C0002"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6F1924E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14:paraId="32AA1D3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32EC821" w14:textId="77777777" w:rsidR="00F84A2D"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14:paraId="74C05FF8" w14:textId="77777777" w:rsidR="00F84A2D" w:rsidRDefault="00F84A2D" w:rsidP="00F84A2D">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14:paraId="132E9FF6" w14:textId="77777777"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p>
          <w:p w14:paraId="7EBB655F" w14:textId="77777777" w:rsidR="00F84A2D"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14:paraId="762CF8E0" w14:textId="77777777" w:rsidR="00F84A2D" w:rsidRPr="00EB0695"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1" w:history="1">
              <w:r w:rsidR="00F84A2D">
                <w:rPr>
                  <w:rStyle w:val="Hipercze"/>
                </w:rPr>
                <w:t>https://www.gov.pl/web/zdrowie/spotkania-rady-ministrow-zdrowia-unii-europejskiej</w:t>
              </w:r>
            </w:hyperlink>
          </w:p>
        </w:tc>
      </w:tr>
      <w:tr w:rsidR="00F84A2D" w:rsidRPr="008F66B4" w14:paraId="35229D80" w14:textId="77777777" w:rsidTr="008737C5">
        <w:tc>
          <w:tcPr>
            <w:tcW w:w="992" w:type="dxa"/>
          </w:tcPr>
          <w:p w14:paraId="681FEE5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2C076642"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32EAC5F9"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3B9ACAF"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780F8DAD" w14:textId="77777777" w:rsidTr="008737C5">
        <w:tc>
          <w:tcPr>
            <w:tcW w:w="992" w:type="dxa"/>
          </w:tcPr>
          <w:p w14:paraId="0C010EF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14:paraId="1FA70C6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14:paraId="669428A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14:paraId="5CE983CF"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5728BE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166E898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9F64CD"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62EAD500" w14:textId="77777777" w:rsidR="00F84A2D" w:rsidRPr="008F66B4" w:rsidRDefault="00F84A2D" w:rsidP="00F84A2D">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14:paraId="65FA5A9B" w14:textId="77777777"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14:paraId="5072E4F1"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62C5DC52"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14:paraId="5BA22FC5"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12" w:history="1">
              <w:r w:rsidR="00F84A2D" w:rsidRPr="008F66B4">
                <w:rPr>
                  <w:rStyle w:val="Hipercze"/>
                  <w:rFonts w:ascii="Times New Roman" w:hAnsi="Times New Roman" w:cs="Times New Roman"/>
                  <w:sz w:val="24"/>
                  <w:szCs w:val="24"/>
                </w:rPr>
                <w:t>https://www.nfz.gov.pl/zarzadzenia-prezesa/zarzadzenia-prezesa-nfz/zarzadzenie-nr-1092020def,7210.html</w:t>
              </w:r>
            </w:hyperlink>
          </w:p>
        </w:tc>
      </w:tr>
      <w:tr w:rsidR="00F84A2D" w:rsidRPr="008F66B4" w14:paraId="5DC3840E" w14:textId="77777777" w:rsidTr="008737C5">
        <w:tc>
          <w:tcPr>
            <w:tcW w:w="992" w:type="dxa"/>
          </w:tcPr>
          <w:p w14:paraId="07BB226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F66B4">
              <w:rPr>
                <w:rFonts w:ascii="Times New Roman" w:eastAsia="Times New Roman" w:hAnsi="Times New Roman" w:cs="Times New Roman"/>
                <w:b/>
                <w:sz w:val="24"/>
                <w:szCs w:val="24"/>
                <w:lang w:eastAsia="pl-PL"/>
              </w:rPr>
              <w:t>.</w:t>
            </w:r>
          </w:p>
        </w:tc>
        <w:tc>
          <w:tcPr>
            <w:tcW w:w="3119" w:type="dxa"/>
          </w:tcPr>
          <w:p w14:paraId="3122B8E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14:paraId="1C1B812F"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66379BB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7E5D01A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1149B5D"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1E990DD6" w14:textId="77777777" w:rsidR="00F84A2D" w:rsidRPr="008F66B4" w:rsidRDefault="00F84A2D" w:rsidP="00F84A2D">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14:paraId="70B4966B"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14:paraId="5AFB723E"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7B5A9999" w14:textId="77777777" w:rsidR="00F84A2D" w:rsidRPr="008F66B4" w:rsidRDefault="00A90024" w:rsidP="00F84A2D">
            <w:pPr>
              <w:spacing w:line="276" w:lineRule="auto"/>
              <w:jc w:val="both"/>
              <w:rPr>
                <w:rFonts w:ascii="Times New Roman" w:eastAsia="Times New Roman" w:hAnsi="Times New Roman" w:cs="Times New Roman"/>
                <w:b/>
                <w:i/>
                <w:sz w:val="24"/>
                <w:szCs w:val="24"/>
                <w:lang w:eastAsia="pl-PL"/>
              </w:rPr>
            </w:pPr>
            <w:hyperlink r:id="rId113" w:history="1">
              <w:r w:rsidR="00F84A2D" w:rsidRPr="008F66B4">
                <w:rPr>
                  <w:rStyle w:val="Hipercze"/>
                  <w:rFonts w:ascii="Times New Roman" w:hAnsi="Times New Roman" w:cs="Times New Roman"/>
                  <w:color w:val="auto"/>
                  <w:sz w:val="24"/>
                  <w:szCs w:val="24"/>
                </w:rPr>
                <w:t>https://www.gov.pl/web/rpp/rzecznicy-ponownie-w-szpitalach-psychiatrycznych</w:t>
              </w:r>
            </w:hyperlink>
          </w:p>
        </w:tc>
      </w:tr>
      <w:tr w:rsidR="00F84A2D" w:rsidRPr="008F66B4" w14:paraId="2F93F620" w14:textId="77777777" w:rsidTr="008737C5">
        <w:tc>
          <w:tcPr>
            <w:tcW w:w="992" w:type="dxa"/>
          </w:tcPr>
          <w:p w14:paraId="30AE087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14:paraId="1F88A9D5"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14:paraId="58E824F9" w14:textId="77777777"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14:paraId="5CDF411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7BD0167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78FBE07F"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71E06ABC" w14:textId="77777777"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14:paraId="496B9F37"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14:paraId="40C7D0A1"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4C9B8D8C" w14:textId="77777777" w:rsidR="00F84A2D" w:rsidRPr="008F66B4" w:rsidRDefault="00A90024" w:rsidP="00F84A2D">
            <w:pPr>
              <w:spacing w:line="276" w:lineRule="auto"/>
              <w:jc w:val="both"/>
              <w:rPr>
                <w:rFonts w:ascii="Times New Roman" w:eastAsia="Times New Roman" w:hAnsi="Times New Roman" w:cs="Times New Roman"/>
                <w:b/>
                <w:sz w:val="24"/>
                <w:szCs w:val="24"/>
                <w:u w:val="single"/>
                <w:lang w:eastAsia="pl-PL"/>
              </w:rPr>
            </w:pPr>
            <w:hyperlink r:id="rId114" w:history="1">
              <w:r w:rsidR="00F84A2D" w:rsidRPr="008F66B4">
                <w:rPr>
                  <w:rStyle w:val="Hipercze"/>
                  <w:rFonts w:ascii="Times New Roman" w:hAnsi="Times New Roman" w:cs="Times New Roman"/>
                  <w:color w:val="auto"/>
                  <w:sz w:val="24"/>
                  <w:szCs w:val="24"/>
                </w:rPr>
                <w:t>https://www.gov.pl/web/zdrowie/przy-ministerstwie-zdrowia-powstal-zespol-do-spraw-opieki-farmaceutycznej</w:t>
              </w:r>
            </w:hyperlink>
          </w:p>
          <w:p w14:paraId="069224A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55063F78" w14:textId="77777777" w:rsidTr="008737C5">
        <w:tc>
          <w:tcPr>
            <w:tcW w:w="992" w:type="dxa"/>
          </w:tcPr>
          <w:p w14:paraId="5A5607F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14:paraId="317C362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14:paraId="0535F1C0" w14:textId="77777777" w:rsidR="00F84A2D" w:rsidRPr="008F66B4" w:rsidRDefault="00F84A2D" w:rsidP="00F84A2D">
            <w:pPr>
              <w:spacing w:line="276" w:lineRule="auto"/>
              <w:rPr>
                <w:rFonts w:ascii="Times New Roman" w:hAnsi="Times New Roman" w:cs="Times New Roman"/>
                <w:b/>
                <w:sz w:val="24"/>
                <w:szCs w:val="24"/>
              </w:rPr>
            </w:pPr>
          </w:p>
        </w:tc>
        <w:tc>
          <w:tcPr>
            <w:tcW w:w="964" w:type="dxa"/>
            <w:shd w:val="clear" w:color="auto" w:fill="auto"/>
          </w:tcPr>
          <w:p w14:paraId="0188111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14:paraId="5C047DF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33623C90"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5ABA2399" w14:textId="77777777" w:rsidR="00F84A2D" w:rsidRPr="008F66B4" w:rsidRDefault="00F84A2D" w:rsidP="00F84A2D">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14:paraId="31F482C5"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p>
          <w:p w14:paraId="0C497F69"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7AA98953" w14:textId="77777777" w:rsidR="00F84A2D" w:rsidRPr="008F66B4" w:rsidRDefault="00A90024" w:rsidP="00F84A2D">
            <w:pPr>
              <w:spacing w:line="276" w:lineRule="auto"/>
              <w:jc w:val="both"/>
              <w:rPr>
                <w:rFonts w:ascii="Times New Roman" w:eastAsia="Times New Roman" w:hAnsi="Times New Roman" w:cs="Times New Roman"/>
                <w:b/>
                <w:sz w:val="24"/>
                <w:szCs w:val="24"/>
                <w:u w:val="single"/>
                <w:lang w:eastAsia="pl-PL"/>
              </w:rPr>
            </w:pPr>
            <w:hyperlink r:id="rId115" w:history="1">
              <w:r w:rsidR="00F84A2D" w:rsidRPr="008F66B4">
                <w:rPr>
                  <w:rStyle w:val="Hipercze"/>
                  <w:rFonts w:ascii="Times New Roman" w:hAnsi="Times New Roman" w:cs="Times New Roman"/>
                  <w:color w:val="auto"/>
                  <w:sz w:val="24"/>
                  <w:szCs w:val="24"/>
                </w:rPr>
                <w:t>https://www.gov.pl/web/zdrowie/kolejne-dane-o-systemie-ochrony-zdrowia-dostepne-online</w:t>
              </w:r>
            </w:hyperlink>
          </w:p>
        </w:tc>
      </w:tr>
      <w:tr w:rsidR="00F84A2D" w:rsidRPr="008F66B4" w14:paraId="7A9B89AD" w14:textId="77777777" w:rsidTr="008737C5">
        <w:tc>
          <w:tcPr>
            <w:tcW w:w="992" w:type="dxa"/>
          </w:tcPr>
          <w:p w14:paraId="6BBDC46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14:paraId="6A25374D"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964" w:type="dxa"/>
            <w:shd w:val="clear" w:color="auto" w:fill="auto"/>
          </w:tcPr>
          <w:p w14:paraId="30C77DA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14:paraId="702D6DF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14:paraId="19DFF924" w14:textId="77777777" w:rsidR="00F84A2D" w:rsidRPr="008F66B4" w:rsidRDefault="00F84A2D" w:rsidP="00F84A2D">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14:paraId="4065A947" w14:textId="77777777"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14:paraId="171BE269" w14:textId="77777777"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14:paraId="23C992EA" w14:textId="77777777"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14:paraId="0715DA67" w14:textId="77777777" w:rsidR="00F84A2D" w:rsidRPr="008F66B4" w:rsidRDefault="00F84A2D" w:rsidP="00F84A2D">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14:paraId="6C684827"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77A4FCD8"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0F84F444" w14:textId="77777777" w:rsidR="00F84A2D" w:rsidRPr="008F66B4" w:rsidRDefault="00A90024" w:rsidP="00F84A2D">
            <w:pPr>
              <w:spacing w:line="276" w:lineRule="auto"/>
              <w:jc w:val="both"/>
              <w:rPr>
                <w:rFonts w:ascii="Times New Roman" w:eastAsia="Times New Roman" w:hAnsi="Times New Roman" w:cs="Times New Roman"/>
                <w:b/>
                <w:sz w:val="24"/>
                <w:szCs w:val="24"/>
                <w:u w:val="single"/>
                <w:lang w:eastAsia="pl-PL"/>
              </w:rPr>
            </w:pPr>
            <w:hyperlink r:id="rId116" w:history="1">
              <w:r w:rsidR="00F84A2D" w:rsidRPr="008F66B4">
                <w:rPr>
                  <w:rStyle w:val="Hipercze"/>
                  <w:rFonts w:ascii="Times New Roman" w:hAnsi="Times New Roman" w:cs="Times New Roman"/>
                  <w:color w:val="auto"/>
                  <w:sz w:val="24"/>
                  <w:szCs w:val="24"/>
                </w:rPr>
                <w:t>http://dziennikustaw.gov.pl/D2020000124601.pdf</w:t>
              </w:r>
            </w:hyperlink>
          </w:p>
        </w:tc>
      </w:tr>
      <w:tr w:rsidR="00F84A2D" w:rsidRPr="008F66B4" w14:paraId="0334AA21" w14:textId="77777777" w:rsidTr="008737C5">
        <w:tc>
          <w:tcPr>
            <w:tcW w:w="992" w:type="dxa"/>
          </w:tcPr>
          <w:p w14:paraId="3BFD9BCC"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B4EB4F5"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6580D84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AF6A56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79D43214" w14:textId="77777777" w:rsidTr="008737C5">
        <w:tc>
          <w:tcPr>
            <w:tcW w:w="992" w:type="dxa"/>
          </w:tcPr>
          <w:p w14:paraId="166F669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4ABE937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14:paraId="0C2BC4A0"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622EEC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14:paraId="052F8BDC" w14:textId="77777777" w:rsidR="00F84A2D" w:rsidRPr="008F66B4" w:rsidRDefault="00F84A2D" w:rsidP="00F84A2D">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14:paraId="0C152D8C"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2381174C" w14:textId="77777777"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14:paraId="2A67845F" w14:textId="77777777"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14:paraId="604DE81B" w14:textId="77777777" w:rsidR="00F84A2D" w:rsidRPr="008F66B4" w:rsidRDefault="00F84A2D" w:rsidP="00F84A2D">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14:paraId="27CE4B79" w14:textId="77777777"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14:paraId="30321782" w14:textId="77777777" w:rsidR="00F84A2D" w:rsidRPr="008F66B4" w:rsidRDefault="00F84A2D" w:rsidP="00F84A2D">
            <w:pPr>
              <w:spacing w:line="276" w:lineRule="auto"/>
              <w:jc w:val="both"/>
              <w:rPr>
                <w:rFonts w:ascii="Times New Roman" w:hAnsi="Times New Roman" w:cs="Times New Roman"/>
                <w:i/>
                <w:color w:val="18223E"/>
                <w:sz w:val="24"/>
                <w:szCs w:val="24"/>
                <w:shd w:val="clear" w:color="auto" w:fill="FFFFFF"/>
              </w:rPr>
            </w:pPr>
          </w:p>
          <w:p w14:paraId="0CBC92B2" w14:textId="77777777" w:rsidR="00F84A2D" w:rsidRPr="008F66B4" w:rsidRDefault="00F84A2D" w:rsidP="00F84A2D">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14:paraId="3954808B"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17" w:history="1">
              <w:r w:rsidR="00F84A2D" w:rsidRPr="008F66B4">
                <w:rPr>
                  <w:rFonts w:ascii="Times New Roman" w:hAnsi="Times New Roman" w:cs="Times New Roman"/>
                  <w:color w:val="0000FF"/>
                  <w:sz w:val="24"/>
                  <w:szCs w:val="24"/>
                  <w:u w:val="single"/>
                </w:rPr>
                <w:t>https://www.rpo.gov.pl/pl/content/rpo-czemu-ma-sluzyc-rejestr-osob-ktore-podjely-probe-samobojcza</w:t>
              </w:r>
            </w:hyperlink>
          </w:p>
        </w:tc>
      </w:tr>
      <w:tr w:rsidR="00F84A2D" w:rsidRPr="008F66B4" w14:paraId="7144D3AF" w14:textId="77777777" w:rsidTr="008737C5">
        <w:tc>
          <w:tcPr>
            <w:tcW w:w="992" w:type="dxa"/>
          </w:tcPr>
          <w:p w14:paraId="5C92247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D8D1AEE"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594EFD6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65CCD8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8EF0D72" w14:textId="77777777" w:rsidTr="008737C5">
        <w:tc>
          <w:tcPr>
            <w:tcW w:w="992" w:type="dxa"/>
          </w:tcPr>
          <w:p w14:paraId="7879CA2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734CEB18"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14:paraId="68E3E915"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A71C417"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97C6AB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515D4F4"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71976782" w14:textId="77777777"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14:paraId="586AE262" w14:textId="77777777"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14:paraId="177BA2B2" w14:textId="77777777"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14:paraId="7D1D3903" w14:textId="77777777" w:rsidR="00F84A2D" w:rsidRPr="008F66B4" w:rsidRDefault="00F84A2D" w:rsidP="00F84A2D">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14:paraId="65212AB0"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14:paraId="446F92DB"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0761AB23"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18" w:history="1">
              <w:r w:rsidR="00F84A2D"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F84A2D" w:rsidRPr="008F66B4" w14:paraId="29CCEA4C" w14:textId="77777777" w:rsidTr="008737C5">
        <w:tc>
          <w:tcPr>
            <w:tcW w:w="992" w:type="dxa"/>
          </w:tcPr>
          <w:p w14:paraId="15E39CF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58088AD0"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14:paraId="5AC22F6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66A1FE40"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14:paraId="6FA3CA0B"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798AFE4E"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644AEF58"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19" w:history="1">
              <w:r w:rsidR="00F84A2D" w:rsidRPr="008F66B4">
                <w:rPr>
                  <w:rFonts w:ascii="Times New Roman" w:hAnsi="Times New Roman" w:cs="Times New Roman"/>
                  <w:color w:val="000000" w:themeColor="text1"/>
                  <w:sz w:val="24"/>
                  <w:szCs w:val="24"/>
                  <w:u w:val="single"/>
                </w:rPr>
                <w:t>http://dziennikmz.mz.gov.pl/api/DUM_MZ/2020/51/journal/6209</w:t>
              </w:r>
            </w:hyperlink>
          </w:p>
        </w:tc>
      </w:tr>
      <w:tr w:rsidR="00F84A2D" w:rsidRPr="008F66B4" w14:paraId="0878DE39" w14:textId="77777777" w:rsidTr="008737C5">
        <w:tc>
          <w:tcPr>
            <w:tcW w:w="992" w:type="dxa"/>
          </w:tcPr>
          <w:p w14:paraId="35452B98"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39A632B9"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14:paraId="37F4A82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3FE34B1D"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14:paraId="0DC56FCE"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6A5EE443"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14:paraId="5567C18B"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20" w:history="1">
              <w:r w:rsidR="00F84A2D" w:rsidRPr="008F66B4">
                <w:rPr>
                  <w:rFonts w:ascii="Times New Roman" w:hAnsi="Times New Roman" w:cs="Times New Roman"/>
                  <w:color w:val="000000" w:themeColor="text1"/>
                  <w:sz w:val="24"/>
                  <w:szCs w:val="24"/>
                  <w:u w:val="single"/>
                </w:rPr>
                <w:t>http://dziennikmz.mz.gov.pl/api/DUM_MZ/2020/50/journal/6203</w:t>
              </w:r>
            </w:hyperlink>
          </w:p>
        </w:tc>
      </w:tr>
      <w:tr w:rsidR="00F84A2D" w:rsidRPr="008F66B4" w14:paraId="39A1380C" w14:textId="77777777" w:rsidTr="008737C5">
        <w:tc>
          <w:tcPr>
            <w:tcW w:w="992" w:type="dxa"/>
          </w:tcPr>
          <w:p w14:paraId="1FF1D35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B44EDD9"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3E65576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0D5EAE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409A9BB7" w14:textId="77777777" w:rsidTr="008737C5">
        <w:tc>
          <w:tcPr>
            <w:tcW w:w="992" w:type="dxa"/>
          </w:tcPr>
          <w:p w14:paraId="78EFEA90"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27069E16"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14:paraId="43EB6A90"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3963F579"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4ACCF0A8"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33944BC"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14:paraId="370EA2C2"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14:paraId="4786CABC" w14:textId="77777777"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14:paraId="191C7B78" w14:textId="77777777"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14:paraId="74B9770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14:paraId="0A17DF26"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14:paraId="50D870AC" w14:textId="77777777" w:rsidR="00F84A2D" w:rsidRPr="008F66B4" w:rsidRDefault="00F84A2D" w:rsidP="00F84A2D">
            <w:pPr>
              <w:spacing w:line="276" w:lineRule="auto"/>
              <w:jc w:val="both"/>
              <w:rPr>
                <w:rStyle w:val="Pogrubienie"/>
                <w:rFonts w:ascii="Times New Roman" w:hAnsi="Times New Roman" w:cs="Times New Roman"/>
                <w:i/>
                <w:color w:val="1B1B1B"/>
                <w:sz w:val="24"/>
                <w:szCs w:val="24"/>
                <w:shd w:val="clear" w:color="auto" w:fill="FFFFFF"/>
              </w:rPr>
            </w:pPr>
          </w:p>
          <w:p w14:paraId="1A675559" w14:textId="77777777" w:rsidR="00F84A2D" w:rsidRPr="008F66B4" w:rsidRDefault="00F84A2D" w:rsidP="00F84A2D">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14:paraId="0941E92A"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1" w:history="1">
              <w:r w:rsidR="00F84A2D"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F84A2D" w:rsidRPr="008F66B4" w14:paraId="7CE5A954" w14:textId="77777777" w:rsidTr="008737C5">
        <w:tc>
          <w:tcPr>
            <w:tcW w:w="992" w:type="dxa"/>
          </w:tcPr>
          <w:p w14:paraId="0654A2CF"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77F6A52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4C2BC893"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46BA9AC6"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7FD082EE"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7D3BDEF7"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F84A2D" w:rsidRPr="008F66B4" w14:paraId="284E1B18" w14:textId="77777777" w:rsidTr="008737C5">
        <w:tc>
          <w:tcPr>
            <w:tcW w:w="992" w:type="dxa"/>
          </w:tcPr>
          <w:p w14:paraId="119E089C"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76BCFD5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14:paraId="4B500D68"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591F331C"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14:paraId="1CF89B5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86BBD69"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F84A2D" w:rsidRPr="008F66B4" w14:paraId="6E954232" w14:textId="77777777" w:rsidTr="008737C5">
        <w:tc>
          <w:tcPr>
            <w:tcW w:w="992" w:type="dxa"/>
          </w:tcPr>
          <w:p w14:paraId="5772392A" w14:textId="77777777"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5407EB1B"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14:paraId="4ED34565"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A1A24B0"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77FE241D"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14:paraId="6BBC64DE"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14:paraId="35768E10" w14:textId="77777777"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14:paraId="2034C791" w14:textId="77777777"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14:paraId="23D8D1A8" w14:textId="77777777" w:rsidR="00F84A2D" w:rsidRPr="008F66B4" w:rsidRDefault="00F84A2D" w:rsidP="00F84A2D">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14:paraId="4FEFD48D" w14:textId="77777777" w:rsidR="00F84A2D" w:rsidRPr="008F66B4" w:rsidRDefault="00F84A2D" w:rsidP="00F84A2D">
            <w:pPr>
              <w:spacing w:line="276" w:lineRule="auto"/>
              <w:jc w:val="both"/>
              <w:rPr>
                <w:rFonts w:ascii="Times New Roman" w:hAnsi="Times New Roman" w:cs="Times New Roman"/>
                <w:b/>
                <w:sz w:val="24"/>
                <w:szCs w:val="24"/>
                <w:u w:val="single"/>
              </w:rPr>
            </w:pPr>
          </w:p>
          <w:p w14:paraId="3EB9F9BE"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14:paraId="7FAEC3AA" w14:textId="77777777" w:rsidR="00F84A2D" w:rsidRPr="008F66B4" w:rsidRDefault="00A90024" w:rsidP="00F84A2D">
            <w:pPr>
              <w:spacing w:line="276" w:lineRule="auto"/>
              <w:jc w:val="both"/>
              <w:rPr>
                <w:rFonts w:ascii="Times New Roman" w:hAnsi="Times New Roman" w:cs="Times New Roman"/>
                <w:b/>
                <w:sz w:val="24"/>
                <w:szCs w:val="24"/>
                <w:u w:val="single"/>
              </w:rPr>
            </w:pPr>
            <w:hyperlink r:id="rId122" w:history="1">
              <w:r w:rsidR="00F84A2D"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F84A2D" w:rsidRPr="008F66B4" w14:paraId="3077D05B" w14:textId="77777777" w:rsidTr="008737C5">
        <w:tc>
          <w:tcPr>
            <w:tcW w:w="992" w:type="dxa"/>
          </w:tcPr>
          <w:p w14:paraId="6F1978AA" w14:textId="77777777"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3F36FF6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14:paraId="3BEFFC3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14:paraId="00AA900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2A637D03" w14:textId="77777777"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14:paraId="45BF9F3A"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14:paraId="634C4FD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019F020F"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14:paraId="4C1EB9F6"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14:paraId="51D0FB44"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14:paraId="59445065"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CCD13BA"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527A82A9"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14:paraId="40F38129"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14:paraId="58AECDB9" w14:textId="77777777" w:rsidR="00F84A2D" w:rsidRPr="008F66B4" w:rsidRDefault="00F84A2D" w:rsidP="00F84A2D">
            <w:pPr>
              <w:spacing w:line="276" w:lineRule="auto"/>
              <w:jc w:val="both"/>
              <w:rPr>
                <w:rFonts w:ascii="Times New Roman" w:hAnsi="Times New Roman" w:cs="Times New Roman"/>
                <w:sz w:val="24"/>
                <w:szCs w:val="24"/>
              </w:rPr>
            </w:pPr>
          </w:p>
          <w:p w14:paraId="45170527"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14:paraId="1F2D85EE" w14:textId="77777777" w:rsidR="00F84A2D" w:rsidRPr="008F66B4" w:rsidRDefault="00A90024" w:rsidP="00F84A2D">
            <w:pPr>
              <w:spacing w:line="276" w:lineRule="auto"/>
              <w:jc w:val="both"/>
              <w:rPr>
                <w:rFonts w:ascii="Times New Roman" w:hAnsi="Times New Roman" w:cs="Times New Roman"/>
                <w:b/>
                <w:sz w:val="24"/>
                <w:szCs w:val="24"/>
                <w:u w:val="single"/>
              </w:rPr>
            </w:pPr>
            <w:hyperlink r:id="rId123" w:history="1">
              <w:r w:rsidR="00F84A2D" w:rsidRPr="008F66B4">
                <w:rPr>
                  <w:rStyle w:val="Hipercze"/>
                  <w:rFonts w:ascii="Times New Roman" w:hAnsi="Times New Roman" w:cs="Times New Roman"/>
                  <w:sz w:val="24"/>
                  <w:szCs w:val="24"/>
                </w:rPr>
                <w:t>https://www.nfz.gov.pl/zarzadzenia-prezesa/zarzadzenia-prezesa-nfz/zarzadzenie-nr-1082020dsoz,7209.html</w:t>
              </w:r>
            </w:hyperlink>
          </w:p>
        </w:tc>
      </w:tr>
      <w:tr w:rsidR="00F84A2D" w:rsidRPr="008F66B4" w14:paraId="74D3BB5C" w14:textId="77777777" w:rsidTr="008737C5">
        <w:tc>
          <w:tcPr>
            <w:tcW w:w="992" w:type="dxa"/>
          </w:tcPr>
          <w:p w14:paraId="7F81052D"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13B0928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14:paraId="77F2E0CB" w14:textId="77777777" w:rsidR="00F84A2D" w:rsidRPr="008F66B4" w:rsidRDefault="00F84A2D" w:rsidP="00F84A2D">
            <w:pPr>
              <w:spacing w:line="276" w:lineRule="auto"/>
              <w:rPr>
                <w:rFonts w:ascii="Times New Roman" w:hAnsi="Times New Roman" w:cs="Times New Roman"/>
                <w:color w:val="FF0000"/>
                <w:sz w:val="24"/>
                <w:szCs w:val="24"/>
              </w:rPr>
            </w:pPr>
          </w:p>
        </w:tc>
        <w:tc>
          <w:tcPr>
            <w:tcW w:w="964" w:type="dxa"/>
          </w:tcPr>
          <w:p w14:paraId="3BA6C714"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08302382"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14:paraId="39CEF284"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14:paraId="533A85F2"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14:paraId="07318682"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1201EAC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E991EBF"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14:paraId="033D7DA7" w14:textId="77777777" w:rsidR="00F84A2D" w:rsidRPr="008F66B4" w:rsidRDefault="00F84A2D" w:rsidP="00F84A2D">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14:paraId="690A114F" w14:textId="77777777" w:rsidR="00F84A2D" w:rsidRPr="008F66B4" w:rsidRDefault="00F84A2D" w:rsidP="00F84A2D">
            <w:pPr>
              <w:spacing w:line="276" w:lineRule="auto"/>
              <w:jc w:val="both"/>
              <w:rPr>
                <w:rFonts w:ascii="Times New Roman" w:eastAsia="Times New Roman" w:hAnsi="Times New Roman" w:cs="Times New Roman"/>
                <w:sz w:val="24"/>
                <w:szCs w:val="24"/>
              </w:rPr>
            </w:pPr>
          </w:p>
          <w:p w14:paraId="4246F2E5"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14:paraId="36E11AF3" w14:textId="77777777" w:rsidR="00F84A2D" w:rsidRPr="008F66B4" w:rsidRDefault="00A90024" w:rsidP="00F84A2D">
            <w:pPr>
              <w:spacing w:line="276" w:lineRule="auto"/>
              <w:jc w:val="both"/>
              <w:rPr>
                <w:rFonts w:ascii="Times New Roman" w:hAnsi="Times New Roman" w:cs="Times New Roman"/>
                <w:b/>
                <w:sz w:val="24"/>
                <w:szCs w:val="24"/>
                <w:u w:val="single"/>
              </w:rPr>
            </w:pPr>
            <w:hyperlink r:id="rId124" w:history="1">
              <w:r w:rsidR="00F84A2D" w:rsidRPr="008F66B4">
                <w:rPr>
                  <w:rStyle w:val="Hipercze"/>
                  <w:rFonts w:ascii="Times New Roman" w:hAnsi="Times New Roman" w:cs="Times New Roman"/>
                  <w:sz w:val="24"/>
                  <w:szCs w:val="24"/>
                </w:rPr>
                <w:t>https://www.nfz.gov.pl/zarzadzenia-prezesa/zarzadzenia-prezesa-nfz/zarzadzenie-nr-1052020dsoz,7208.html</w:t>
              </w:r>
            </w:hyperlink>
          </w:p>
        </w:tc>
      </w:tr>
      <w:tr w:rsidR="00F84A2D" w:rsidRPr="008F66B4" w14:paraId="1FBD2C11" w14:textId="77777777" w:rsidTr="008737C5">
        <w:tc>
          <w:tcPr>
            <w:tcW w:w="992" w:type="dxa"/>
          </w:tcPr>
          <w:p w14:paraId="79C7A584" w14:textId="77777777" w:rsidR="00F84A2D" w:rsidRPr="008F66B4" w:rsidRDefault="00F84A2D" w:rsidP="00F84A2D">
            <w:pPr>
              <w:spacing w:line="276" w:lineRule="auto"/>
              <w:rPr>
                <w:rFonts w:ascii="Times New Roman" w:hAnsi="Times New Roman" w:cs="Times New Roman"/>
                <w:sz w:val="24"/>
                <w:szCs w:val="24"/>
              </w:rPr>
            </w:pPr>
          </w:p>
        </w:tc>
        <w:tc>
          <w:tcPr>
            <w:tcW w:w="3119" w:type="dxa"/>
          </w:tcPr>
          <w:p w14:paraId="7B25A4C6" w14:textId="77777777" w:rsidR="00F84A2D" w:rsidRPr="008F66B4" w:rsidRDefault="00F84A2D" w:rsidP="00F84A2D">
            <w:pPr>
              <w:spacing w:line="276" w:lineRule="auto"/>
              <w:jc w:val="both"/>
              <w:rPr>
                <w:rFonts w:ascii="Times New Roman" w:hAnsi="Times New Roman" w:cs="Times New Roman"/>
                <w:sz w:val="24"/>
                <w:szCs w:val="24"/>
              </w:rPr>
            </w:pPr>
          </w:p>
        </w:tc>
        <w:tc>
          <w:tcPr>
            <w:tcW w:w="964" w:type="dxa"/>
          </w:tcPr>
          <w:p w14:paraId="6E2F2874"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14:paraId="222FD2F8" w14:textId="77777777"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14:paraId="734A4437" w14:textId="77777777" w:rsidTr="008737C5">
        <w:tc>
          <w:tcPr>
            <w:tcW w:w="992" w:type="dxa"/>
          </w:tcPr>
          <w:p w14:paraId="375055F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1FFE39F3"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14:paraId="7701DD9D"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D9FD509"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17BC7DA2"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14:paraId="352C6EA4"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14:paraId="049D6BAA"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14:paraId="26380352"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14:paraId="4DE41ADC"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14:paraId="42E73AFF"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14:paraId="3BCF10A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14:paraId="11BE52C6"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14:paraId="4D7A3EAF" w14:textId="77777777"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14:paraId="65C3A7B9"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14:paraId="1E06507B"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25" w:history="1">
              <w:r w:rsidR="00F84A2D" w:rsidRPr="008F66B4">
                <w:rPr>
                  <w:rFonts w:ascii="Times New Roman" w:hAnsi="Times New Roman" w:cs="Times New Roman"/>
                  <w:color w:val="0000FF"/>
                  <w:sz w:val="24"/>
                  <w:szCs w:val="24"/>
                  <w:u w:val="single"/>
                </w:rPr>
                <w:t>http://dziennikmz.mz.gov.pl/api/DUM_MZ/2020/49/journal/6197</w:t>
              </w:r>
            </w:hyperlink>
          </w:p>
        </w:tc>
      </w:tr>
      <w:tr w:rsidR="00F84A2D" w:rsidRPr="008F66B4" w14:paraId="40B00D44" w14:textId="77777777" w:rsidTr="008737C5">
        <w:tc>
          <w:tcPr>
            <w:tcW w:w="992" w:type="dxa"/>
          </w:tcPr>
          <w:p w14:paraId="0327E16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2BFEE3CB"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14:paraId="6C759F23"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776701FD"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5C445EA"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15BAF75B"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26" w:history="1">
              <w:r w:rsidR="00F84A2D" w:rsidRPr="008F66B4">
                <w:rPr>
                  <w:rFonts w:ascii="Times New Roman" w:hAnsi="Times New Roman" w:cs="Times New Roman"/>
                  <w:color w:val="0000FF"/>
                  <w:sz w:val="24"/>
                  <w:szCs w:val="24"/>
                  <w:u w:val="single"/>
                </w:rPr>
                <w:t>http://dziennikmz.mz.gov.pl/api/DUM_MZ/2020/48/journal/6191</w:t>
              </w:r>
            </w:hyperlink>
          </w:p>
        </w:tc>
      </w:tr>
      <w:tr w:rsidR="00F84A2D" w:rsidRPr="008F66B4" w14:paraId="6E83392E" w14:textId="77777777" w:rsidTr="008737C5">
        <w:tc>
          <w:tcPr>
            <w:tcW w:w="992" w:type="dxa"/>
          </w:tcPr>
          <w:p w14:paraId="3CF9ADD0"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518DE2A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14:paraId="4B3DBFB8"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AF0CA84"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14:paraId="2295E72C"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BD245D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7CCD6406" w14:textId="77777777" w:rsidR="00F84A2D" w:rsidRPr="008F66B4" w:rsidRDefault="00A90024"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27" w:history="1">
              <w:r w:rsidR="00F84A2D" w:rsidRPr="008F66B4">
                <w:rPr>
                  <w:rFonts w:ascii="Times New Roman" w:hAnsi="Times New Roman" w:cs="Times New Roman"/>
                  <w:color w:val="0000FF"/>
                  <w:sz w:val="24"/>
                  <w:szCs w:val="24"/>
                  <w:u w:val="single"/>
                </w:rPr>
                <w:t>https://www.gov.pl/web/rpp/seniorze-poznaj-prawa-pacjenta-prawo-do-intymnosci-i-godnosci</w:t>
              </w:r>
            </w:hyperlink>
          </w:p>
        </w:tc>
      </w:tr>
      <w:tr w:rsidR="00F84A2D" w:rsidRPr="008F66B4" w14:paraId="04B19AB1" w14:textId="77777777" w:rsidTr="008737C5">
        <w:tc>
          <w:tcPr>
            <w:tcW w:w="992" w:type="dxa"/>
          </w:tcPr>
          <w:p w14:paraId="3B35956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11B1FF8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14:paraId="74A43607"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5AB9AAE5"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14:paraId="1FDDF2E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14:paraId="20BB537E" w14:textId="77777777"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14:paraId="4D7ED3A0" w14:textId="77777777"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14:paraId="15898C93" w14:textId="77777777"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14:paraId="58E2A902" w14:textId="77777777" w:rsidR="00F84A2D" w:rsidRPr="008F66B4" w:rsidRDefault="00F84A2D" w:rsidP="00F84A2D">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14:paraId="0A7AA81E"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14:paraId="1E903A14"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14:paraId="1E10C711" w14:textId="77777777" w:rsidR="00F84A2D" w:rsidRPr="008F66B4" w:rsidRDefault="00A90024" w:rsidP="00F84A2D">
            <w:pPr>
              <w:spacing w:line="276" w:lineRule="auto"/>
              <w:jc w:val="both"/>
              <w:rPr>
                <w:rFonts w:ascii="Times New Roman" w:eastAsia="Times New Roman" w:hAnsi="Times New Roman" w:cs="Times New Roman"/>
                <w:color w:val="000000" w:themeColor="text1"/>
                <w:sz w:val="24"/>
                <w:szCs w:val="24"/>
                <w:lang w:eastAsia="pl-PL"/>
              </w:rPr>
            </w:pPr>
            <w:hyperlink r:id="rId128" w:history="1">
              <w:r w:rsidR="00F84A2D"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F84A2D" w:rsidRPr="008F66B4" w14:paraId="4CC3ADF2" w14:textId="77777777" w:rsidTr="008737C5">
        <w:tc>
          <w:tcPr>
            <w:tcW w:w="992" w:type="dxa"/>
          </w:tcPr>
          <w:p w14:paraId="2C881EA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7D0D399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14:paraId="7F67744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3EE3BB27"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14:paraId="418FA368"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3E7C9743"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F84A2D" w:rsidRPr="008F66B4" w14:paraId="425D9E1C" w14:textId="77777777" w:rsidTr="008737C5">
        <w:tc>
          <w:tcPr>
            <w:tcW w:w="992" w:type="dxa"/>
          </w:tcPr>
          <w:p w14:paraId="09F4F72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5B97B24"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7B5D8DE"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64D666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685EE890" w14:textId="77777777" w:rsidTr="008737C5">
        <w:tc>
          <w:tcPr>
            <w:tcW w:w="992" w:type="dxa"/>
          </w:tcPr>
          <w:p w14:paraId="1C87703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2E8B1D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129"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14:paraId="03FC5AD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14:paraId="033648C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493674A"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14:paraId="35EE7008" w14:textId="77777777"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14:paraId="174CADD6" w14:textId="77777777"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14:paraId="73B5B6CB" w14:textId="77777777"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To właśnie te podmioty mogły nadużyć zaufania pacjentów</w:t>
            </w:r>
          </w:p>
          <w:p w14:paraId="1D327199" w14:textId="77777777"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14:paraId="333CCB22" w14:textId="77777777" w:rsidR="00F84A2D" w:rsidRPr="008F66B4" w:rsidRDefault="00F84A2D" w:rsidP="00F84A2D">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14:paraId="3E4994F1" w14:textId="77777777" w:rsidR="00F84A2D" w:rsidRPr="008F66B4" w:rsidRDefault="00F84A2D" w:rsidP="00F84A2D">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14:paraId="27E3C73B"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30" w:history="1">
              <w:r w:rsidR="00F84A2D" w:rsidRPr="008F66B4">
                <w:rPr>
                  <w:rStyle w:val="Hipercze"/>
                  <w:rFonts w:ascii="Times New Roman" w:hAnsi="Times New Roman" w:cs="Times New Roman"/>
                  <w:color w:val="auto"/>
                  <w:sz w:val="24"/>
                  <w:szCs w:val="24"/>
                </w:rPr>
                <w:t>https://www.rpo.gov.pl/pl/content/resort-zdrowia-ws-erecept-siec-aptek-mogla-naduzyc-zaufania</w:t>
              </w:r>
            </w:hyperlink>
          </w:p>
        </w:tc>
      </w:tr>
      <w:tr w:rsidR="00F84A2D" w:rsidRPr="008F66B4" w14:paraId="43C7A45B" w14:textId="77777777" w:rsidTr="008737C5">
        <w:tc>
          <w:tcPr>
            <w:tcW w:w="992" w:type="dxa"/>
          </w:tcPr>
          <w:p w14:paraId="1C0CDD1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348B849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14:paraId="676A73A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14:paraId="79E32BCC"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1B142D6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14:paraId="701F228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57CB23D"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4BCED1A9" w14:textId="77777777"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14:paraId="584E11D7"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14:paraId="460F4FF4" w14:textId="77777777" w:rsidR="00F84A2D" w:rsidRPr="008F66B4" w:rsidRDefault="00F84A2D" w:rsidP="00F84A2D">
            <w:pPr>
              <w:spacing w:line="276" w:lineRule="auto"/>
              <w:jc w:val="both"/>
              <w:rPr>
                <w:rFonts w:ascii="Times New Roman" w:hAnsi="Times New Roman" w:cs="Times New Roman"/>
                <w:i/>
                <w:sz w:val="24"/>
                <w:szCs w:val="24"/>
              </w:rPr>
            </w:pPr>
          </w:p>
          <w:p w14:paraId="547B1E3A"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12438811"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31" w:history="1">
              <w:r w:rsidR="00F84A2D"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F84A2D" w:rsidRPr="008F66B4" w14:paraId="253F4EBB" w14:textId="77777777" w:rsidTr="008737C5">
        <w:tc>
          <w:tcPr>
            <w:tcW w:w="992" w:type="dxa"/>
          </w:tcPr>
          <w:p w14:paraId="5CF9090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8DC46CE"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59530F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17835ACE"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02DD746A" w14:textId="77777777" w:rsidTr="008737C5">
        <w:tc>
          <w:tcPr>
            <w:tcW w:w="992" w:type="dxa"/>
          </w:tcPr>
          <w:p w14:paraId="08BC10C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31DBBE7D"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14:paraId="56279D59" w14:textId="77777777"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14:paraId="48CC344D"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5CFF4710"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8560987"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14:paraId="27B85C48"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14:paraId="66B900A2"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14:paraId="625A35D2" w14:textId="77777777"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14:paraId="39CF9381" w14:textId="77777777" w:rsidR="00F84A2D" w:rsidRPr="008F66B4" w:rsidRDefault="00F84A2D" w:rsidP="00F84A2D">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14:paraId="6B5A8A03"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14:paraId="0B6D803E" w14:textId="77777777" w:rsidR="00F84A2D" w:rsidRPr="008F66B4" w:rsidRDefault="00A90024" w:rsidP="00F84A2D">
            <w:pPr>
              <w:spacing w:line="276" w:lineRule="auto"/>
              <w:jc w:val="both"/>
              <w:rPr>
                <w:rFonts w:ascii="Times New Roman" w:eastAsia="Times New Roman" w:hAnsi="Times New Roman" w:cs="Times New Roman"/>
                <w:color w:val="000000" w:themeColor="text1"/>
                <w:sz w:val="24"/>
                <w:szCs w:val="24"/>
                <w:u w:val="single"/>
                <w:lang w:eastAsia="pl-PL"/>
              </w:rPr>
            </w:pPr>
            <w:hyperlink r:id="rId132" w:history="1">
              <w:r w:rsidR="00F84A2D"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F84A2D" w:rsidRPr="008F66B4" w14:paraId="02F3EC99" w14:textId="77777777" w:rsidTr="008737C5">
        <w:tc>
          <w:tcPr>
            <w:tcW w:w="992" w:type="dxa"/>
          </w:tcPr>
          <w:p w14:paraId="04C7A83B" w14:textId="77777777" w:rsidR="00F84A2D" w:rsidRPr="008F66B4" w:rsidRDefault="00F84A2D" w:rsidP="00F84A2D">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t>2.</w:t>
            </w:r>
          </w:p>
        </w:tc>
        <w:tc>
          <w:tcPr>
            <w:tcW w:w="3119" w:type="dxa"/>
          </w:tcPr>
          <w:p w14:paraId="7A8D88DE"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14:paraId="22C8AEA4"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07E099D4"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4E7A2219"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3E7AE8E2"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14:paraId="0C44EABD" w14:textId="77777777"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14:paraId="4AEE16D2" w14:textId="77777777" w:rsidR="00F84A2D" w:rsidRPr="008F66B4" w:rsidRDefault="00F84A2D" w:rsidP="00F84A2D">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14:paraId="2AEE5F0A"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15C0D9ED"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22752407"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33" w:history="1">
              <w:r w:rsidR="00F84A2D"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F84A2D" w:rsidRPr="008F66B4" w14:paraId="3A927875" w14:textId="77777777" w:rsidTr="008737C5">
        <w:tc>
          <w:tcPr>
            <w:tcW w:w="992" w:type="dxa"/>
          </w:tcPr>
          <w:p w14:paraId="62C86B1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3DC061F1"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14:paraId="187A2136" w14:textId="77777777"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14:paraId="2058D31C"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14:paraId="0AA79F6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B9A2DA5" w14:textId="77777777" w:rsidR="00F84A2D" w:rsidRPr="008F66B4" w:rsidRDefault="00F84A2D" w:rsidP="00F84A2D">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14:paraId="44D5F1E0" w14:textId="77777777"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14:paraId="5EACFD88" w14:textId="77777777"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14:paraId="2D873E79" w14:textId="77777777"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14:paraId="3874694C" w14:textId="77777777" w:rsidR="00F84A2D" w:rsidRPr="008F66B4" w:rsidRDefault="00F84A2D" w:rsidP="00F84A2D">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14:paraId="64F84B12" w14:textId="77777777" w:rsidR="00F84A2D" w:rsidRPr="008F66B4" w:rsidRDefault="00F84A2D" w:rsidP="00F84A2D">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14:paraId="2464CFCD" w14:textId="77777777" w:rsidR="00F84A2D" w:rsidRPr="008F66B4" w:rsidRDefault="00F84A2D" w:rsidP="00F84A2D">
            <w:pPr>
              <w:pStyle w:val="Akapitzlist"/>
              <w:tabs>
                <w:tab w:val="left" w:pos="426"/>
              </w:tabs>
              <w:spacing w:line="276" w:lineRule="auto"/>
              <w:ind w:left="0"/>
              <w:jc w:val="both"/>
              <w:rPr>
                <w:rFonts w:ascii="Times New Roman" w:hAnsi="Times New Roman" w:cs="Times New Roman"/>
                <w:color w:val="000000" w:themeColor="text1"/>
                <w:sz w:val="24"/>
                <w:szCs w:val="24"/>
              </w:rPr>
            </w:pPr>
          </w:p>
          <w:p w14:paraId="4A84B248"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14:paraId="5FB84095"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34" w:history="1">
              <w:r w:rsidR="00F84A2D"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F84A2D" w:rsidRPr="008F66B4" w14:paraId="0B2B08BF" w14:textId="77777777" w:rsidTr="008737C5">
        <w:tc>
          <w:tcPr>
            <w:tcW w:w="992" w:type="dxa"/>
          </w:tcPr>
          <w:p w14:paraId="202402A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2086E54A"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14:paraId="7216FDD4" w14:textId="77777777"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14:paraId="7714A5D3"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14:paraId="6E2A7A93"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14:paraId="6EAD3B08" w14:textId="77777777"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14:paraId="06BE95D3" w14:textId="77777777" w:rsidR="00F84A2D" w:rsidRPr="008F66B4" w:rsidRDefault="00F84A2D" w:rsidP="00F84A2D">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także z konieczności wprowadzenia innych zmian merytorycznych i dotyczą:</w:t>
            </w:r>
          </w:p>
          <w:p w14:paraId="58867320" w14:textId="77777777"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14:paraId="38FB8AA9" w14:textId="77777777" w:rsidR="00F84A2D" w:rsidRPr="008F66B4" w:rsidRDefault="00F84A2D" w:rsidP="00F84A2D">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14:paraId="25034EC9" w14:textId="77777777"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14:paraId="0AF24340" w14:textId="77777777"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14:paraId="0B0A93A5" w14:textId="77777777"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14:paraId="2FCEC68F" w14:textId="77777777" w:rsidR="00F84A2D" w:rsidRPr="008F66B4" w:rsidRDefault="00F84A2D" w:rsidP="00F84A2D">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14:paraId="2AA41678" w14:textId="77777777"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14:paraId="73FECE1C" w14:textId="77777777" w:rsidR="00F84A2D" w:rsidRPr="008F66B4" w:rsidRDefault="00F84A2D" w:rsidP="00F84A2D">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14:paraId="1136042E" w14:textId="77777777" w:rsidR="00F84A2D" w:rsidRPr="008F66B4" w:rsidRDefault="00F84A2D" w:rsidP="00F84A2D">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14:paraId="604B23DD" w14:textId="77777777" w:rsidR="00F84A2D" w:rsidRPr="008F66B4" w:rsidRDefault="00F84A2D" w:rsidP="00F84A2D">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14:paraId="3DABB63E" w14:textId="77777777"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14:paraId="7F7B4402" w14:textId="77777777"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14:paraId="36ECF89D" w14:textId="77777777" w:rsidR="00F84A2D" w:rsidRPr="008F66B4" w:rsidRDefault="00F84A2D" w:rsidP="00F84A2D">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pacjenta</w:t>
            </w:r>
            <w:r w:rsidRPr="008F66B4">
              <w:rPr>
                <w:rFonts w:eastAsiaTheme="minorHAnsi"/>
                <w:color w:val="000000" w:themeColor="text1"/>
                <w:lang w:eastAsia="en-US"/>
              </w:rPr>
              <w:t>,</w:t>
            </w:r>
          </w:p>
          <w:p w14:paraId="3C0A6A7D" w14:textId="77777777" w:rsidR="00F84A2D" w:rsidRPr="008F66B4" w:rsidRDefault="00F84A2D" w:rsidP="00F84A2D">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14:paraId="76A413E0" w14:textId="77777777" w:rsidR="00F84A2D" w:rsidRPr="008F66B4" w:rsidRDefault="00F84A2D" w:rsidP="00F84A2D">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135"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14:paraId="0F9B69BF"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p>
          <w:p w14:paraId="5834711E" w14:textId="77777777" w:rsidR="00F84A2D" w:rsidRPr="008F66B4" w:rsidRDefault="00F84A2D" w:rsidP="00F84A2D">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14:paraId="6EE47698" w14:textId="77777777" w:rsidR="00F84A2D" w:rsidRPr="008F66B4" w:rsidRDefault="00A90024" w:rsidP="00F84A2D">
            <w:pPr>
              <w:spacing w:line="276" w:lineRule="auto"/>
              <w:rPr>
                <w:rFonts w:ascii="Times New Roman" w:hAnsi="Times New Roman" w:cs="Times New Roman"/>
                <w:color w:val="000000" w:themeColor="text1"/>
                <w:sz w:val="24"/>
                <w:szCs w:val="24"/>
                <w:u w:val="single"/>
              </w:rPr>
            </w:pPr>
            <w:hyperlink r:id="rId136" w:history="1">
              <w:r w:rsidR="00F84A2D"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14:paraId="4DA6983C"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115201E0" w14:textId="77777777" w:rsidTr="008737C5">
        <w:tc>
          <w:tcPr>
            <w:tcW w:w="992" w:type="dxa"/>
          </w:tcPr>
          <w:p w14:paraId="0CFB3DC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1D7E1CEA"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14:paraId="0A280F22" w14:textId="77777777"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14:paraId="3DD941D3"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52BF178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7F5F0F5"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14:paraId="01299DD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14:paraId="34998C89"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p>
          <w:p w14:paraId="01B14388"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14:paraId="08787CA2"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37" w:history="1">
              <w:r w:rsidR="00F84A2D"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F84A2D" w:rsidRPr="008F66B4" w14:paraId="52BCA939" w14:textId="77777777" w:rsidTr="008737C5">
        <w:tc>
          <w:tcPr>
            <w:tcW w:w="992" w:type="dxa"/>
          </w:tcPr>
          <w:p w14:paraId="121EA4E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3CA808A8"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560E25C"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40D8A848"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tc>
      </w:tr>
      <w:tr w:rsidR="00F84A2D" w:rsidRPr="008F66B4" w14:paraId="1C59C65B" w14:textId="77777777" w:rsidTr="008737C5">
        <w:tc>
          <w:tcPr>
            <w:tcW w:w="992" w:type="dxa"/>
          </w:tcPr>
          <w:p w14:paraId="2AB4CC18"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75068D22"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14:paraId="17613815"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14:paraId="07B1324F"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3E3A86A"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14:paraId="3FC0A853" w14:textId="77777777" w:rsidR="00F84A2D" w:rsidRPr="008F66B4" w:rsidRDefault="00F84A2D" w:rsidP="00F84A2D">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14:paraId="5D064C5F"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55ACB8A5"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14:paraId="5E346D81"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38" w:history="1">
              <w:r w:rsidR="00F84A2D" w:rsidRPr="008F66B4">
                <w:rPr>
                  <w:rStyle w:val="Hipercze"/>
                  <w:rFonts w:ascii="Times New Roman" w:hAnsi="Times New Roman" w:cs="Times New Roman"/>
                  <w:sz w:val="24"/>
                  <w:szCs w:val="24"/>
                </w:rPr>
                <w:t>https://www.gov.pl/web/zdrowie/e-skierowania-a-kody-resortowe</w:t>
              </w:r>
            </w:hyperlink>
          </w:p>
        </w:tc>
      </w:tr>
      <w:tr w:rsidR="00F84A2D" w:rsidRPr="008F66B4" w14:paraId="37F83510" w14:textId="77777777" w:rsidTr="008737C5">
        <w:tc>
          <w:tcPr>
            <w:tcW w:w="992" w:type="dxa"/>
          </w:tcPr>
          <w:p w14:paraId="3B1B586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231ACB2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14:paraId="55F11E77"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E2AA003"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14:paraId="6449525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BE8460B"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14:paraId="48D3F28E" w14:textId="77777777"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14:paraId="060D146C" w14:textId="77777777" w:rsidR="00F84A2D" w:rsidRPr="008F66B4" w:rsidRDefault="00F84A2D" w:rsidP="00F84A2D">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14:paraId="3ED516C0"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14:paraId="0FD6A157"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39" w:history="1">
              <w:r w:rsidR="00F84A2D" w:rsidRPr="008F66B4">
                <w:rPr>
                  <w:rStyle w:val="Hipercze"/>
                  <w:rFonts w:ascii="Times New Roman" w:hAnsi="Times New Roman" w:cs="Times New Roman"/>
                  <w:sz w:val="24"/>
                  <w:szCs w:val="24"/>
                </w:rPr>
                <w:t>https://www.nfz.gov.pl/zarzadzenia-prezesa/zarzadzenia-prezesa-nfz/zarzadzenie-nr-1002020dsoz,7203.html</w:t>
              </w:r>
            </w:hyperlink>
          </w:p>
        </w:tc>
      </w:tr>
      <w:tr w:rsidR="00F84A2D" w:rsidRPr="008F66B4" w14:paraId="55568396" w14:textId="77777777" w:rsidTr="008737C5">
        <w:tc>
          <w:tcPr>
            <w:tcW w:w="992" w:type="dxa"/>
          </w:tcPr>
          <w:p w14:paraId="481871F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CD8F1AF"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59BCC86C"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A61CF3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28406FE" w14:textId="77777777" w:rsidTr="008737C5">
        <w:tc>
          <w:tcPr>
            <w:tcW w:w="992" w:type="dxa"/>
          </w:tcPr>
          <w:p w14:paraId="7302E3D6"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50EB7A7C"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14:paraId="74C6B6B1"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14:paraId="065BA7B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53E5521"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14:paraId="43547C33"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14:paraId="1B2D869F"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14:paraId="3C925049"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541EE825"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14:paraId="40BCB54C"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40" w:history="1">
              <w:r w:rsidR="00F84A2D" w:rsidRPr="008F66B4">
                <w:rPr>
                  <w:rFonts w:ascii="Times New Roman" w:hAnsi="Times New Roman" w:cs="Times New Roman"/>
                  <w:color w:val="0000FF"/>
                  <w:sz w:val="24"/>
                  <w:szCs w:val="24"/>
                  <w:u w:val="single"/>
                </w:rPr>
                <w:t>http://dziennikustaw.gov.pl/D2020000118501.pdf</w:t>
              </w:r>
            </w:hyperlink>
          </w:p>
        </w:tc>
      </w:tr>
      <w:tr w:rsidR="00F84A2D" w:rsidRPr="008F66B4" w14:paraId="231EC4CE" w14:textId="77777777" w:rsidTr="008737C5">
        <w:tc>
          <w:tcPr>
            <w:tcW w:w="992" w:type="dxa"/>
          </w:tcPr>
          <w:p w14:paraId="3E0D04B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147A63B5"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364FC2F6"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2CF737A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105472A9" w14:textId="77777777" w:rsidTr="008737C5">
        <w:tc>
          <w:tcPr>
            <w:tcW w:w="992" w:type="dxa"/>
          </w:tcPr>
          <w:p w14:paraId="6E70E31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7BC48B1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14:paraId="3E1827DA"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3FBDA8D7"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6A03275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609B37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0D35A050" w14:textId="77777777" w:rsidR="00F84A2D" w:rsidRPr="008F66B4" w:rsidRDefault="00F84A2D" w:rsidP="00F84A2D">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14:paraId="5D53E19F" w14:textId="77777777" w:rsidR="00F84A2D" w:rsidRPr="008F66B4" w:rsidRDefault="00F84A2D" w:rsidP="00F84A2D">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14:paraId="7603725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7D457A4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6D718C99" w14:textId="77777777" w:rsidR="00F84A2D" w:rsidRPr="008F66B4" w:rsidRDefault="00F84A2D" w:rsidP="00F84A2D">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14:paraId="382BC570"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p>
          <w:p w14:paraId="02423D45"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14:paraId="423542E7"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41" w:history="1">
              <w:r w:rsidR="00F84A2D"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F84A2D" w:rsidRPr="008F66B4" w14:paraId="1E05C699" w14:textId="77777777" w:rsidTr="008737C5">
        <w:tc>
          <w:tcPr>
            <w:tcW w:w="992" w:type="dxa"/>
          </w:tcPr>
          <w:p w14:paraId="12BF869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589B872E"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14:paraId="619DC341"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7C5882C1"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6A9D26C3"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29E50266"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14:paraId="5199CAAF"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14018E4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ABC8A3F"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4E1052CD" w14:textId="77777777" w:rsidR="00F84A2D" w:rsidRPr="008F66B4" w:rsidRDefault="00F84A2D" w:rsidP="00F84A2D">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14:paraId="634559FD" w14:textId="77777777" w:rsidR="00F84A2D" w:rsidRPr="008F66B4" w:rsidRDefault="00F84A2D" w:rsidP="00F84A2D">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14:paraId="769A1EBE" w14:textId="77777777"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14:paraId="119A4514" w14:textId="77777777"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6658D306" w14:textId="77777777"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14:paraId="78A4874F" w14:textId="77777777" w:rsidR="00F84A2D" w:rsidRPr="008F66B4" w:rsidRDefault="00F84A2D" w:rsidP="00F84A2D">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5AE7E4BF" w14:textId="77777777" w:rsidR="00F84A2D" w:rsidRPr="008F66B4" w:rsidRDefault="00F84A2D" w:rsidP="00F84A2D">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14:paraId="0D3F67C1" w14:textId="77777777" w:rsidR="00F84A2D" w:rsidRPr="008F66B4" w:rsidRDefault="00F84A2D" w:rsidP="00F84A2D">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14:paraId="547C0DF6"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14:paraId="36306EB5" w14:textId="77777777"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14:paraId="7B13F582" w14:textId="77777777"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14:paraId="47BE81AC" w14:textId="77777777"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14:paraId="728190A7" w14:textId="77777777" w:rsidR="00F84A2D" w:rsidRPr="008F66B4" w:rsidRDefault="00F84A2D" w:rsidP="00F84A2D">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14:paraId="6F974975" w14:textId="77777777" w:rsidR="00F84A2D" w:rsidRPr="008F66B4" w:rsidRDefault="00F84A2D" w:rsidP="00F84A2D">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14:paraId="19E9F1D6" w14:textId="77777777"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p>
          <w:p w14:paraId="3EEF5A9C" w14:textId="77777777"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14:paraId="7F73F187" w14:textId="77777777" w:rsidR="00F84A2D" w:rsidRPr="008F66B4" w:rsidRDefault="00A90024" w:rsidP="00F84A2D">
            <w:pPr>
              <w:spacing w:line="276" w:lineRule="auto"/>
              <w:jc w:val="both"/>
              <w:rPr>
                <w:rFonts w:ascii="Times New Roman" w:eastAsia="Times New Roman" w:hAnsi="Times New Roman" w:cs="Times New Roman"/>
                <w:i/>
                <w:color w:val="000000" w:themeColor="text1"/>
                <w:sz w:val="24"/>
                <w:szCs w:val="24"/>
                <w:u w:val="single"/>
                <w:lang w:eastAsia="pl-PL"/>
              </w:rPr>
            </w:pPr>
            <w:hyperlink r:id="rId142" w:history="1">
              <w:r w:rsidR="00F84A2D"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F84A2D" w:rsidRPr="008F66B4" w14:paraId="35674A9F" w14:textId="77777777" w:rsidTr="008737C5">
        <w:tc>
          <w:tcPr>
            <w:tcW w:w="992" w:type="dxa"/>
          </w:tcPr>
          <w:p w14:paraId="5EA0AD7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552C0F9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14:paraId="165FE24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14:paraId="7777F137"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4F6DB2C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3E6F85F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14:paraId="5773CF4A"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14:paraId="10E4334F"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1D9126F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14:paraId="64913762" w14:textId="77777777" w:rsidR="00F84A2D" w:rsidRPr="008F66B4" w:rsidRDefault="00F84A2D" w:rsidP="00F84A2D">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14:paraId="3206A064" w14:textId="77777777" w:rsidR="00F84A2D" w:rsidRPr="008F66B4" w:rsidRDefault="00F84A2D" w:rsidP="00F84A2D">
            <w:pPr>
              <w:spacing w:line="276" w:lineRule="auto"/>
              <w:ind w:firstLine="567"/>
              <w:jc w:val="both"/>
              <w:rPr>
                <w:rFonts w:ascii="Times New Roman" w:hAnsi="Times New Roman" w:cs="Times New Roman"/>
                <w:i/>
                <w:sz w:val="24"/>
                <w:szCs w:val="24"/>
              </w:rPr>
            </w:pPr>
          </w:p>
          <w:p w14:paraId="4343E47C" w14:textId="77777777" w:rsidR="00F84A2D" w:rsidRPr="008F66B4" w:rsidRDefault="00F84A2D" w:rsidP="00F84A2D">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14:paraId="1EA13FD1" w14:textId="77777777"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14:paraId="2B19F571" w14:textId="77777777"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14:paraId="1DE9B297" w14:textId="77777777"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14:paraId="297509B9" w14:textId="77777777" w:rsidR="00F84A2D" w:rsidRPr="008F66B4" w:rsidRDefault="00F84A2D" w:rsidP="00F84A2D">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14:paraId="0A02C0E6" w14:textId="77777777" w:rsidR="00F84A2D" w:rsidRPr="008F66B4" w:rsidRDefault="00F84A2D" w:rsidP="00F84A2D">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14:paraId="26AEDDFF" w14:textId="77777777" w:rsidR="00F84A2D" w:rsidRPr="008F66B4" w:rsidRDefault="00F84A2D" w:rsidP="00F84A2D">
            <w:pPr>
              <w:pStyle w:val="Akapitzlist"/>
              <w:spacing w:line="276" w:lineRule="auto"/>
              <w:ind w:left="284"/>
              <w:jc w:val="both"/>
              <w:rPr>
                <w:rFonts w:ascii="Times New Roman" w:hAnsi="Times New Roman" w:cs="Times New Roman"/>
                <w:i/>
                <w:sz w:val="24"/>
                <w:szCs w:val="24"/>
              </w:rPr>
            </w:pPr>
          </w:p>
          <w:p w14:paraId="1D873A15" w14:textId="77777777"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trombolitycznego nie zawarty w  kosztach świadczenia dodano możliwość rozliczenia procedury: 99.103 Podanie leku trombolitycznego trzeciej generacji; </w:t>
            </w:r>
          </w:p>
          <w:p w14:paraId="67CC052D" w14:textId="77777777" w:rsidR="00F84A2D" w:rsidRPr="008F66B4" w:rsidRDefault="00F84A2D" w:rsidP="00F84A2D">
            <w:pPr>
              <w:pStyle w:val="Akapitzlist"/>
              <w:spacing w:line="276" w:lineRule="auto"/>
              <w:ind w:left="502"/>
              <w:jc w:val="both"/>
              <w:rPr>
                <w:rFonts w:ascii="Times New Roman" w:hAnsi="Times New Roman" w:cs="Times New Roman"/>
                <w:i/>
                <w:sz w:val="24"/>
                <w:szCs w:val="24"/>
              </w:rPr>
            </w:pPr>
          </w:p>
          <w:p w14:paraId="18EF8F7A" w14:textId="77777777"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14:paraId="39600606" w14:textId="77777777" w:rsidR="00F84A2D" w:rsidRPr="008F66B4" w:rsidRDefault="00F84A2D" w:rsidP="00F84A2D">
            <w:pPr>
              <w:pStyle w:val="Akapitzlist"/>
              <w:spacing w:line="276" w:lineRule="auto"/>
              <w:rPr>
                <w:rFonts w:ascii="Times New Roman" w:hAnsi="Times New Roman" w:cs="Times New Roman"/>
                <w:i/>
                <w:sz w:val="24"/>
                <w:szCs w:val="24"/>
              </w:rPr>
            </w:pPr>
          </w:p>
          <w:p w14:paraId="33D3F1B1" w14:textId="77777777" w:rsidR="00F84A2D" w:rsidRPr="008F66B4" w:rsidRDefault="00F84A2D" w:rsidP="00F84A2D">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14:paraId="64EBE126" w14:textId="77777777" w:rsidR="00F84A2D" w:rsidRPr="008F66B4" w:rsidRDefault="00F84A2D" w:rsidP="00F84A2D">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14:paraId="48296471"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14:paraId="76FF23A1"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14:paraId="3506DCDD"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14:paraId="6353CA0C" w14:textId="77777777" w:rsidR="00F84A2D" w:rsidRPr="008F66B4" w:rsidRDefault="00F84A2D" w:rsidP="00F84A2D">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14:paraId="207B1E4E"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14:paraId="2E46580D"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14:paraId="5BACA9A9" w14:textId="77777777" w:rsidR="00F84A2D" w:rsidRPr="008F66B4" w:rsidRDefault="00F84A2D" w:rsidP="00F84A2D">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14:paraId="09F5A86A" w14:textId="77777777" w:rsidR="00F84A2D" w:rsidRPr="008F66B4" w:rsidRDefault="00F84A2D" w:rsidP="00F84A2D">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14:paraId="304AB331" w14:textId="77777777"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14:paraId="3CC9199F" w14:textId="77777777"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14:paraId="09E8B2CB" w14:textId="77777777" w:rsidR="00F84A2D" w:rsidRPr="008F66B4" w:rsidRDefault="00F84A2D" w:rsidP="00F84A2D">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14:paraId="3F1FDAE8" w14:textId="77777777" w:rsidR="00F84A2D" w:rsidRPr="008F66B4" w:rsidRDefault="00F84A2D" w:rsidP="00F84A2D">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14:paraId="441DC2DC"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procedury 62.31 62.31 Wycięcie jądra jednostronne i  62.33 Wycięcie jądra niezstąpionego jednostronne laparoskopowo z  charakterystyki grupy PZN01 do grupy PZN03;</w:t>
            </w:r>
          </w:p>
          <w:p w14:paraId="44C93DD3"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14:paraId="7755A190"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14:paraId="2B241051"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14:paraId="2192C8C5" w14:textId="77777777" w:rsidR="00F84A2D" w:rsidRPr="008F66B4" w:rsidRDefault="00F84A2D" w:rsidP="00F84A2D">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14:paraId="172D0323" w14:textId="77777777" w:rsidR="00F84A2D" w:rsidRPr="008F66B4" w:rsidRDefault="00F84A2D" w:rsidP="00F84A2D">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14:paraId="34DE19D3" w14:textId="77777777" w:rsidR="00F84A2D" w:rsidRPr="008F66B4" w:rsidRDefault="00F84A2D" w:rsidP="00F84A2D">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14:paraId="479191C3"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p>
          <w:p w14:paraId="3691C513"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14:paraId="11423E93"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F84A2D"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F84A2D" w:rsidRPr="008F66B4" w14:paraId="602FE261" w14:textId="77777777" w:rsidTr="008737C5">
        <w:tc>
          <w:tcPr>
            <w:tcW w:w="992" w:type="dxa"/>
          </w:tcPr>
          <w:p w14:paraId="56A67899"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4B6D6052" w14:textId="77777777" w:rsidR="00F84A2D" w:rsidRPr="008F66B4" w:rsidRDefault="00F84A2D" w:rsidP="00F84A2D">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14:paraId="3E15025B" w14:textId="77777777" w:rsidR="00F84A2D" w:rsidRPr="008F66B4" w:rsidRDefault="00F84A2D" w:rsidP="00F84A2D">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14:paraId="47082B5C"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F743B25"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490DC24C"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14:paraId="2FE3BEDE"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14:paraId="4F1E1BA5"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14:paraId="51177057"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B3DACEC"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581FA21D" w14:textId="77777777"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14:paraId="509B1E35" w14:textId="77777777"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14:paraId="69E2B1C4" w14:textId="77777777"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14:paraId="38CA963A" w14:textId="77777777" w:rsidR="00F84A2D" w:rsidRPr="008F66B4" w:rsidRDefault="00F84A2D" w:rsidP="00F84A2D">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14:paraId="4EF209BC" w14:textId="77777777" w:rsidR="00F84A2D" w:rsidRPr="008F66B4" w:rsidRDefault="00F84A2D" w:rsidP="00F84A2D">
            <w:pPr>
              <w:spacing w:line="276" w:lineRule="auto"/>
              <w:jc w:val="both"/>
              <w:rPr>
                <w:rFonts w:ascii="Times New Roman" w:hAnsi="Times New Roman" w:cs="Times New Roman"/>
                <w:sz w:val="24"/>
                <w:szCs w:val="24"/>
                <w:u w:val="single"/>
              </w:rPr>
            </w:pPr>
          </w:p>
          <w:p w14:paraId="366C42E5"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724F1D9C" w14:textId="77777777" w:rsidR="00F84A2D" w:rsidRPr="008F66B4" w:rsidRDefault="00A90024" w:rsidP="00F84A2D">
            <w:pPr>
              <w:spacing w:line="276" w:lineRule="auto"/>
              <w:jc w:val="both"/>
              <w:rPr>
                <w:rFonts w:ascii="Times New Roman" w:hAnsi="Times New Roman" w:cs="Times New Roman"/>
                <w:sz w:val="24"/>
                <w:szCs w:val="24"/>
                <w:u w:val="single"/>
              </w:rPr>
            </w:pPr>
            <w:hyperlink r:id="rId144" w:history="1">
              <w:r w:rsidR="00F84A2D" w:rsidRPr="008F66B4">
                <w:rPr>
                  <w:rFonts w:ascii="Times New Roman" w:hAnsi="Times New Roman" w:cs="Times New Roman"/>
                  <w:color w:val="0000FF"/>
                  <w:sz w:val="24"/>
                  <w:szCs w:val="24"/>
                  <w:u w:val="single"/>
                </w:rPr>
                <w:t>http://dziennikustaw.gov.pl/D2020000117701.pdf</w:t>
              </w:r>
            </w:hyperlink>
          </w:p>
        </w:tc>
      </w:tr>
      <w:tr w:rsidR="00F84A2D" w:rsidRPr="008F66B4" w14:paraId="3BAF9A5C" w14:textId="77777777" w:rsidTr="008737C5">
        <w:tc>
          <w:tcPr>
            <w:tcW w:w="992" w:type="dxa"/>
          </w:tcPr>
          <w:p w14:paraId="280C950E"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05BF108F"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14:paraId="0DEAE298"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14:paraId="07038DE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E66AE1B"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3432129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14:paraId="7FFFB09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14:paraId="0F27C371" w14:textId="77777777" w:rsidR="00F84A2D" w:rsidRPr="008F66B4" w:rsidRDefault="00F84A2D" w:rsidP="00F84A2D">
            <w:pPr>
              <w:spacing w:line="276" w:lineRule="auto"/>
              <w:jc w:val="both"/>
              <w:rPr>
                <w:rFonts w:ascii="Times New Roman" w:hAnsi="Times New Roman" w:cs="Times New Roman"/>
                <w:sz w:val="24"/>
                <w:szCs w:val="24"/>
                <w:u w:val="single"/>
              </w:rPr>
            </w:pPr>
          </w:p>
          <w:p w14:paraId="03818D50"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14:paraId="1C16DF93"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14:paraId="348BD602" w14:textId="77777777" w:rsidR="00F84A2D" w:rsidRPr="008F66B4" w:rsidRDefault="00F84A2D" w:rsidP="00F84A2D">
            <w:pPr>
              <w:spacing w:line="276" w:lineRule="auto"/>
              <w:jc w:val="both"/>
              <w:rPr>
                <w:rFonts w:ascii="Times New Roman" w:hAnsi="Times New Roman" w:cs="Times New Roman"/>
                <w:i/>
                <w:sz w:val="24"/>
                <w:szCs w:val="24"/>
                <w:u w:val="single"/>
              </w:rPr>
            </w:pPr>
          </w:p>
          <w:p w14:paraId="739DC8C4"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14:paraId="072BF055"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45" w:history="1">
              <w:r w:rsidR="00F84A2D" w:rsidRPr="008F66B4">
                <w:rPr>
                  <w:rFonts w:ascii="Times New Roman" w:hAnsi="Times New Roman" w:cs="Times New Roman"/>
                  <w:color w:val="0000FF"/>
                  <w:sz w:val="24"/>
                  <w:szCs w:val="24"/>
                  <w:u w:val="single"/>
                </w:rPr>
                <w:t>http://dziennikustaw.gov.pl/D2020000118201.pdf</w:t>
              </w:r>
            </w:hyperlink>
          </w:p>
        </w:tc>
      </w:tr>
      <w:tr w:rsidR="00F84A2D" w:rsidRPr="008F66B4" w14:paraId="119B54BD" w14:textId="77777777" w:rsidTr="008737C5">
        <w:tc>
          <w:tcPr>
            <w:tcW w:w="992" w:type="dxa"/>
          </w:tcPr>
          <w:p w14:paraId="5AC19F1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51008C12"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D0A6529"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32D78879"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r>
      <w:tr w:rsidR="00F84A2D" w:rsidRPr="008F66B4" w14:paraId="2248DB58" w14:textId="77777777" w:rsidTr="008737C5">
        <w:tc>
          <w:tcPr>
            <w:tcW w:w="992" w:type="dxa"/>
          </w:tcPr>
          <w:p w14:paraId="0F0E94C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14:paraId="3D6E600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14:paraId="4E6695D4"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08EC31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FDEA0AC"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14:paraId="6AC6A81F"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14:paraId="622C8B98"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14:paraId="61F43A6E" w14:textId="77777777" w:rsidR="00F84A2D" w:rsidRPr="008F66B4" w:rsidRDefault="00F84A2D" w:rsidP="00F84A2D">
            <w:pPr>
              <w:spacing w:line="276" w:lineRule="auto"/>
              <w:jc w:val="both"/>
              <w:rPr>
                <w:rFonts w:ascii="Times New Roman" w:hAnsi="Times New Roman" w:cs="Times New Roman"/>
                <w:sz w:val="24"/>
                <w:szCs w:val="24"/>
              </w:rPr>
            </w:pPr>
          </w:p>
          <w:p w14:paraId="71728398"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14:paraId="512F652A"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46" w:history="1">
              <w:r w:rsidR="00F84A2D"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F84A2D" w:rsidRPr="008F66B4" w14:paraId="20C90A82" w14:textId="77777777" w:rsidTr="008737C5">
        <w:tc>
          <w:tcPr>
            <w:tcW w:w="992" w:type="dxa"/>
          </w:tcPr>
          <w:p w14:paraId="601385B3" w14:textId="77777777" w:rsidR="00F84A2D" w:rsidRPr="008F66B4" w:rsidRDefault="00F84A2D" w:rsidP="00F84A2D">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67FD0FD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14:paraId="7255E048" w14:textId="77777777" w:rsidR="00F84A2D" w:rsidRPr="008F66B4" w:rsidRDefault="00F84A2D" w:rsidP="00F84A2D">
            <w:pPr>
              <w:spacing w:line="276" w:lineRule="auto"/>
              <w:jc w:val="both"/>
              <w:rPr>
                <w:rFonts w:ascii="Times New Roman" w:hAnsi="Times New Roman" w:cs="Times New Roman"/>
                <w:sz w:val="24"/>
                <w:szCs w:val="24"/>
              </w:rPr>
            </w:pPr>
          </w:p>
        </w:tc>
        <w:tc>
          <w:tcPr>
            <w:tcW w:w="964" w:type="dxa"/>
          </w:tcPr>
          <w:p w14:paraId="638A0BF0"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41F8D1AD"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0190AB60"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260B26F7" w14:textId="77777777" w:rsidR="00F84A2D" w:rsidRPr="008F66B4" w:rsidRDefault="00F84A2D" w:rsidP="00F84A2D">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14:paraId="14E2A834" w14:textId="77777777" w:rsidR="00F84A2D" w:rsidRPr="008F66B4" w:rsidRDefault="00F84A2D" w:rsidP="00F84A2D">
            <w:pPr>
              <w:spacing w:line="276" w:lineRule="auto"/>
              <w:jc w:val="both"/>
              <w:rPr>
                <w:rFonts w:ascii="Times New Roman" w:hAnsi="Times New Roman" w:cs="Times New Roman"/>
                <w:i/>
                <w:color w:val="000000"/>
                <w:sz w:val="24"/>
                <w:szCs w:val="24"/>
              </w:rPr>
            </w:pPr>
          </w:p>
          <w:p w14:paraId="565B8308"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0FBEAB94" w14:textId="77777777" w:rsidR="00F84A2D" w:rsidRPr="008F66B4" w:rsidRDefault="00A90024" w:rsidP="00F84A2D">
            <w:pPr>
              <w:spacing w:line="276" w:lineRule="auto"/>
              <w:jc w:val="both"/>
              <w:rPr>
                <w:rFonts w:ascii="Times New Roman" w:eastAsia="Times New Roman" w:hAnsi="Times New Roman" w:cs="Times New Roman"/>
                <w:b/>
                <w:i/>
                <w:color w:val="000000" w:themeColor="text1"/>
                <w:sz w:val="24"/>
                <w:szCs w:val="24"/>
                <w:lang w:eastAsia="pl-PL"/>
              </w:rPr>
            </w:pPr>
            <w:hyperlink r:id="rId147" w:history="1">
              <w:r w:rsidR="00F84A2D"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84A2D" w:rsidRPr="008F66B4" w14:paraId="36790984" w14:textId="77777777" w:rsidTr="008737C5">
        <w:tc>
          <w:tcPr>
            <w:tcW w:w="992" w:type="dxa"/>
          </w:tcPr>
          <w:p w14:paraId="5BA4EA7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60C42E9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14:paraId="613B9897"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4659B4DE"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7A7C849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15F74377"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14:paraId="49E3DF1B" w14:textId="77777777" w:rsidR="00F84A2D" w:rsidRPr="008F66B4" w:rsidRDefault="00F84A2D" w:rsidP="00F84A2D">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14:paraId="45F2F576"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p>
          <w:p w14:paraId="14BF83DD"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14:paraId="12328084"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48" w:history="1">
              <w:r w:rsidR="00F84A2D" w:rsidRPr="008F66B4">
                <w:rPr>
                  <w:rFonts w:ascii="Times New Roman" w:hAnsi="Times New Roman" w:cs="Times New Roman"/>
                  <w:sz w:val="24"/>
                  <w:szCs w:val="24"/>
                </w:rPr>
                <w:t>https://www.nfz.gov.pl/zarzadzenia-prezesa/zarzadzenia-prezesa-nfz/zarzadzenie-nr-942020dsoz,7198.html</w:t>
              </w:r>
            </w:hyperlink>
          </w:p>
        </w:tc>
      </w:tr>
      <w:tr w:rsidR="00F84A2D" w:rsidRPr="008F66B4" w14:paraId="63BC7698" w14:textId="77777777" w:rsidTr="008737C5">
        <w:tc>
          <w:tcPr>
            <w:tcW w:w="992" w:type="dxa"/>
          </w:tcPr>
          <w:p w14:paraId="5C6EE45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2539EFB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14:paraId="3AACFADF"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920FEE0"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21DEA44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5501306" w14:textId="77777777" w:rsidR="00F84A2D" w:rsidRPr="008F66B4" w:rsidRDefault="00F84A2D" w:rsidP="00F84A2D">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14:paraId="1BF6BCFA" w14:textId="77777777" w:rsidR="00F84A2D" w:rsidRPr="008F66B4" w:rsidRDefault="00A90024" w:rsidP="00F84A2D">
            <w:pPr>
              <w:spacing w:line="276" w:lineRule="auto"/>
              <w:rPr>
                <w:rFonts w:ascii="Times New Roman" w:eastAsia="Times New Roman" w:hAnsi="Times New Roman" w:cs="Times New Roman"/>
                <w:color w:val="000000" w:themeColor="text1"/>
                <w:sz w:val="24"/>
                <w:szCs w:val="24"/>
                <w:u w:val="single"/>
                <w:lang w:eastAsia="pl-PL"/>
              </w:rPr>
            </w:pPr>
            <w:hyperlink r:id="rId149" w:history="1">
              <w:r w:rsidR="00F84A2D"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F84A2D" w:rsidRPr="008F66B4" w14:paraId="1F894AA4" w14:textId="77777777" w:rsidTr="008737C5">
        <w:tc>
          <w:tcPr>
            <w:tcW w:w="992" w:type="dxa"/>
          </w:tcPr>
          <w:p w14:paraId="501E92C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14:paraId="3FF1321C" w14:textId="77777777" w:rsidR="00F84A2D" w:rsidRPr="008F66B4" w:rsidRDefault="00F84A2D" w:rsidP="00F84A2D">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14:paraId="231C2BE6"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14:paraId="0ACCD439"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6EF654FD"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B275648"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14:paraId="2F260969" w14:textId="77777777"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p>
          <w:p w14:paraId="6143C15B" w14:textId="77777777" w:rsidR="00F84A2D" w:rsidRPr="008F66B4" w:rsidRDefault="00F84A2D" w:rsidP="00F84A2D">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14:paraId="7F5DB372" w14:textId="77777777"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14:paraId="48BA1220" w14:textId="77777777"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14:paraId="25563D41" w14:textId="77777777" w:rsidR="00F84A2D" w:rsidRPr="008F66B4" w:rsidRDefault="00F84A2D" w:rsidP="00F84A2D">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14:paraId="7878A21A"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14:paraId="46EFC830"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14:paraId="77DFC64E"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14:paraId="5EC79B9D"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14:paraId="2AA9CADA" w14:textId="77777777" w:rsidR="00F84A2D" w:rsidRPr="008F66B4" w:rsidRDefault="00F84A2D" w:rsidP="00F84A2D">
            <w:pPr>
              <w:spacing w:line="276" w:lineRule="auto"/>
              <w:jc w:val="both"/>
              <w:rPr>
                <w:rFonts w:ascii="Times New Roman" w:hAnsi="Times New Roman" w:cs="Times New Roman"/>
                <w:color w:val="FF0000"/>
                <w:sz w:val="24"/>
                <w:szCs w:val="24"/>
              </w:rPr>
            </w:pPr>
          </w:p>
          <w:p w14:paraId="4ED7C77D"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14:paraId="470CEC63"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14:paraId="55D573F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14:paraId="78CEE16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14:paraId="33AA5DB3"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14:paraId="29D96CE0"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14:paraId="1532A6D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14:paraId="53375B4C"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14:paraId="0DB6609C"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14:paraId="28A4E6AA"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14:paraId="5931BEC1"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14:paraId="646FD863"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14:paraId="31CD4BD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14:paraId="2BE37D4E"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14:paraId="514AD906"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14:paraId="3F74A42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14:paraId="78CA585C"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14:paraId="05ACCCB8"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14:paraId="513655BB" w14:textId="77777777" w:rsidR="00F84A2D" w:rsidRPr="008F66B4" w:rsidRDefault="00F84A2D" w:rsidP="00F84A2D">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14:paraId="2C83CB30"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14:paraId="5716CBA0" w14:textId="77777777" w:rsidR="00F84A2D" w:rsidRPr="008F66B4" w:rsidRDefault="00F84A2D" w:rsidP="00F84A2D">
            <w:pPr>
              <w:spacing w:line="276" w:lineRule="auto"/>
              <w:jc w:val="both"/>
              <w:rPr>
                <w:rFonts w:ascii="Times New Roman" w:hAnsi="Times New Roman" w:cs="Times New Roman"/>
                <w:color w:val="FF0000"/>
                <w:sz w:val="24"/>
                <w:szCs w:val="24"/>
              </w:rPr>
            </w:pPr>
          </w:p>
          <w:p w14:paraId="208E9524"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14:paraId="18FC3BA8"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0" w:anchor="/legalact/2020/47/" w:history="1">
              <w:r w:rsidR="00F84A2D" w:rsidRPr="008F66B4">
                <w:rPr>
                  <w:rFonts w:ascii="Times New Roman" w:hAnsi="Times New Roman" w:cs="Times New Roman"/>
                  <w:sz w:val="24"/>
                  <w:szCs w:val="24"/>
                  <w:u w:val="single"/>
                </w:rPr>
                <w:t>http://dziennikmz.mz.gov.pl/#/legalact/2020/47/</w:t>
              </w:r>
            </w:hyperlink>
          </w:p>
        </w:tc>
      </w:tr>
      <w:tr w:rsidR="00F84A2D" w:rsidRPr="008F66B4" w14:paraId="5DD8F671" w14:textId="77777777" w:rsidTr="008737C5">
        <w:tc>
          <w:tcPr>
            <w:tcW w:w="992" w:type="dxa"/>
          </w:tcPr>
          <w:p w14:paraId="7101284D"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6.</w:t>
            </w:r>
          </w:p>
        </w:tc>
        <w:tc>
          <w:tcPr>
            <w:tcW w:w="3119" w:type="dxa"/>
          </w:tcPr>
          <w:p w14:paraId="5474110D"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14:paraId="03BEFBF7"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14:paraId="50D4D6D8"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0430B71"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771AA1E6"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3C1E91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14:paraId="51171C66" w14:textId="77777777"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14:paraId="7EA94C1E" w14:textId="77777777" w:rsidR="00F84A2D" w:rsidRPr="008F66B4" w:rsidRDefault="00F84A2D" w:rsidP="00F84A2D">
            <w:pPr>
              <w:spacing w:line="276" w:lineRule="auto"/>
              <w:jc w:val="both"/>
              <w:rPr>
                <w:rFonts w:ascii="Times New Roman" w:eastAsia="Times New Roman" w:hAnsi="Times New Roman" w:cs="Times New Roman"/>
                <w:i/>
                <w:color w:val="000000" w:themeColor="text1"/>
                <w:sz w:val="24"/>
                <w:szCs w:val="24"/>
                <w:lang w:eastAsia="pl-PL"/>
              </w:rPr>
            </w:pPr>
          </w:p>
          <w:p w14:paraId="3FDA1DA6" w14:textId="77777777"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2DB041CC" w14:textId="77777777" w:rsidR="00F84A2D" w:rsidRPr="008F66B4" w:rsidRDefault="00A90024" w:rsidP="00F84A2D">
            <w:pPr>
              <w:spacing w:line="276" w:lineRule="auto"/>
              <w:jc w:val="both"/>
              <w:rPr>
                <w:rFonts w:ascii="Times New Roman" w:eastAsia="Times New Roman" w:hAnsi="Times New Roman" w:cs="Times New Roman"/>
                <w:i/>
                <w:color w:val="000000" w:themeColor="text1"/>
                <w:sz w:val="24"/>
                <w:szCs w:val="24"/>
                <w:lang w:eastAsia="pl-PL"/>
              </w:rPr>
            </w:pPr>
            <w:hyperlink r:id="rId151" w:history="1">
              <w:r w:rsidR="00F84A2D" w:rsidRPr="008F66B4">
                <w:rPr>
                  <w:rFonts w:ascii="Times New Roman" w:hAnsi="Times New Roman" w:cs="Times New Roman"/>
                  <w:sz w:val="24"/>
                  <w:szCs w:val="24"/>
                  <w:u w:val="single"/>
                </w:rPr>
                <w:t>https://www.gov.pl/web/zdrowie/wyzsza-wycena-za-wystawienie-e-skierowania</w:t>
              </w:r>
            </w:hyperlink>
          </w:p>
        </w:tc>
      </w:tr>
      <w:tr w:rsidR="00F84A2D" w:rsidRPr="008F66B4" w14:paraId="0C22C243" w14:textId="77777777" w:rsidTr="008737C5">
        <w:tc>
          <w:tcPr>
            <w:tcW w:w="992" w:type="dxa"/>
          </w:tcPr>
          <w:p w14:paraId="677323E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14:paraId="4734CFAC"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14:paraId="500FDE43" w14:textId="77777777" w:rsidR="00F84A2D" w:rsidRPr="008F66B4" w:rsidRDefault="00F84A2D" w:rsidP="00F84A2D">
            <w:pPr>
              <w:spacing w:line="276" w:lineRule="auto"/>
              <w:rPr>
                <w:rFonts w:ascii="Times New Roman" w:hAnsi="Times New Roman" w:cs="Times New Roman"/>
                <w:color w:val="000000" w:themeColor="text1"/>
                <w:sz w:val="24"/>
                <w:szCs w:val="24"/>
              </w:rPr>
            </w:pPr>
          </w:p>
        </w:tc>
        <w:tc>
          <w:tcPr>
            <w:tcW w:w="964" w:type="dxa"/>
          </w:tcPr>
          <w:p w14:paraId="0BCE95F2"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F5B2415"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14:paraId="3683F1D3"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14:paraId="7EE10E54" w14:textId="77777777"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14:paraId="1AEFB530" w14:textId="77777777"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14:paraId="7906B1E6" w14:textId="77777777" w:rsidR="00F84A2D" w:rsidRPr="008F66B4" w:rsidRDefault="00F84A2D" w:rsidP="00F84A2D">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14:paraId="10E3BEFE"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52" w:history="1">
              <w:r w:rsidR="00F84A2D" w:rsidRPr="008F66B4">
                <w:rPr>
                  <w:rFonts w:ascii="Times New Roman" w:hAnsi="Times New Roman" w:cs="Times New Roman"/>
                  <w:sz w:val="24"/>
                  <w:szCs w:val="24"/>
                  <w:u w:val="single"/>
                </w:rPr>
                <w:t>https://www.gov.pl/web/zdrowie/dane-o-systemie-ochrony-zdrowia-dostepne-online</w:t>
              </w:r>
            </w:hyperlink>
          </w:p>
        </w:tc>
      </w:tr>
      <w:tr w:rsidR="00F84A2D" w:rsidRPr="008F66B4" w14:paraId="62ED6DD8" w14:textId="77777777" w:rsidTr="008737C5">
        <w:tc>
          <w:tcPr>
            <w:tcW w:w="992" w:type="dxa"/>
          </w:tcPr>
          <w:p w14:paraId="2C83295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14:paraId="3ED6578F"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14:paraId="3FE9D813"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0913238D"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3E47991C"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5BC9AC8C"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53" w:history="1">
              <w:r w:rsidR="00F84A2D" w:rsidRPr="008F66B4">
                <w:rPr>
                  <w:rFonts w:ascii="Times New Roman" w:hAnsi="Times New Roman" w:cs="Times New Roman"/>
                  <w:sz w:val="24"/>
                  <w:szCs w:val="24"/>
                  <w:u w:val="single"/>
                </w:rPr>
                <w:t>http://dziennikustaw.gov.pl/D2020000116901.pdf</w:t>
              </w:r>
            </w:hyperlink>
          </w:p>
        </w:tc>
      </w:tr>
      <w:tr w:rsidR="00F84A2D" w:rsidRPr="008F66B4" w14:paraId="49ED1C61" w14:textId="77777777" w:rsidTr="008737C5">
        <w:tc>
          <w:tcPr>
            <w:tcW w:w="992" w:type="dxa"/>
          </w:tcPr>
          <w:p w14:paraId="499BE26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14:paraId="7C48F7E2"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14:paraId="165A85FA"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14:paraId="29D27873"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14:paraId="0A63A933"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14:paraId="2C5EBFB4"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154" w:history="1">
              <w:r w:rsidR="00F84A2D" w:rsidRPr="008F66B4">
                <w:rPr>
                  <w:rFonts w:ascii="Times New Roman" w:hAnsi="Times New Roman" w:cs="Times New Roman"/>
                  <w:sz w:val="24"/>
                  <w:szCs w:val="24"/>
                  <w:u w:val="single"/>
                </w:rPr>
                <w:t>http://dziennikustaw.gov.pl/D2020000116801.pdf</w:t>
              </w:r>
            </w:hyperlink>
          </w:p>
        </w:tc>
      </w:tr>
      <w:tr w:rsidR="00F84A2D" w:rsidRPr="008F66B4" w14:paraId="146CA6FA" w14:textId="77777777" w:rsidTr="008737C5">
        <w:tc>
          <w:tcPr>
            <w:tcW w:w="992" w:type="dxa"/>
          </w:tcPr>
          <w:p w14:paraId="286693B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14:paraId="023DFBEC" w14:textId="77777777" w:rsidR="00F84A2D" w:rsidRPr="008F66B4" w:rsidRDefault="00F84A2D" w:rsidP="00F84A2D">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1EF64CCD"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14:paraId="69ED1390"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471469E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14:paraId="752FC70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14:paraId="44F2C73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14:paraId="30D125AE" w14:textId="77777777" w:rsidR="00F84A2D" w:rsidRPr="008F66B4" w:rsidRDefault="00F84A2D" w:rsidP="00F84A2D">
            <w:pPr>
              <w:spacing w:line="276" w:lineRule="auto"/>
              <w:jc w:val="both"/>
              <w:rPr>
                <w:rFonts w:ascii="Times New Roman" w:hAnsi="Times New Roman" w:cs="Times New Roman"/>
                <w:sz w:val="24"/>
                <w:szCs w:val="24"/>
              </w:rPr>
            </w:pPr>
          </w:p>
          <w:p w14:paraId="629F4D7D"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F84A2D" w:rsidRPr="008F66B4" w14:paraId="41A4E561" w14:textId="77777777" w:rsidTr="008737C5">
        <w:tc>
          <w:tcPr>
            <w:tcW w:w="992" w:type="dxa"/>
          </w:tcPr>
          <w:p w14:paraId="274E943F"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0C99FD0C"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0A8D65C4"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14:paraId="6D85D0B7" w14:textId="77777777" w:rsidR="00F84A2D" w:rsidRPr="008F66B4" w:rsidRDefault="00F84A2D" w:rsidP="00F84A2D">
            <w:pPr>
              <w:spacing w:line="276" w:lineRule="auto"/>
              <w:jc w:val="both"/>
              <w:rPr>
                <w:rFonts w:ascii="Times New Roman" w:hAnsi="Times New Roman" w:cs="Times New Roman"/>
                <w:sz w:val="24"/>
                <w:szCs w:val="24"/>
              </w:rPr>
            </w:pPr>
          </w:p>
        </w:tc>
      </w:tr>
      <w:tr w:rsidR="00F84A2D" w:rsidRPr="008F66B4" w14:paraId="74625193" w14:textId="77777777" w:rsidTr="008737C5">
        <w:tc>
          <w:tcPr>
            <w:tcW w:w="992" w:type="dxa"/>
          </w:tcPr>
          <w:p w14:paraId="6E009F77" w14:textId="77777777" w:rsidR="00F84A2D" w:rsidRPr="008F66B4" w:rsidRDefault="00F84A2D" w:rsidP="00F84A2D">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14:paraId="28F28148"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p w14:paraId="7A56741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14:paraId="61B11E8D"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14:paraId="62EDF30B"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D91D572"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14:paraId="3EB65832"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F84A2D" w:rsidRPr="008F66B4" w14:paraId="038ED784" w14:textId="77777777" w:rsidTr="008737C5">
        <w:tc>
          <w:tcPr>
            <w:tcW w:w="992" w:type="dxa"/>
          </w:tcPr>
          <w:p w14:paraId="7AE06551"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0D9BCA71"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14:paraId="2CB207D3"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44E2FB06"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14:paraId="52C4F90F"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9939328" w14:textId="77777777"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14:paraId="5D815626"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14:paraId="45D2C9DE"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14:paraId="4297303A"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p>
          <w:p w14:paraId="3D21EE19" w14:textId="77777777"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14:paraId="59B8046E"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u w:val="single"/>
                <w:lang w:eastAsia="pl-PL"/>
              </w:rPr>
            </w:pPr>
            <w:hyperlink r:id="rId155" w:history="1">
              <w:r w:rsidR="00F84A2D" w:rsidRPr="008F66B4">
                <w:rPr>
                  <w:rFonts w:ascii="Times New Roman" w:hAnsi="Times New Roman" w:cs="Times New Roman"/>
                  <w:color w:val="000000" w:themeColor="text1"/>
                  <w:sz w:val="24"/>
                  <w:szCs w:val="24"/>
                  <w:u w:val="single"/>
                </w:rPr>
                <w:t>http://dziennikustaw.gov.pl/D2020000116101.pdf</w:t>
              </w:r>
            </w:hyperlink>
          </w:p>
        </w:tc>
      </w:tr>
      <w:tr w:rsidR="00F84A2D" w:rsidRPr="008F66B4" w14:paraId="1E5D00C8" w14:textId="77777777" w:rsidTr="008737C5">
        <w:tc>
          <w:tcPr>
            <w:tcW w:w="992" w:type="dxa"/>
          </w:tcPr>
          <w:p w14:paraId="19EE977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14:paraId="713609D2"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14:paraId="4123A9B6"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p>
        </w:tc>
        <w:tc>
          <w:tcPr>
            <w:tcW w:w="964" w:type="dxa"/>
          </w:tcPr>
          <w:p w14:paraId="10327EAA"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7C320789"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658136C"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14:paraId="1BEDEB6E"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14:paraId="116DA298"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14:paraId="36036D92"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14:paraId="3C8F5766"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14:paraId="6218CA54"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14:paraId="6C16F665" w14:textId="77777777" w:rsidR="00F84A2D" w:rsidRPr="008F66B4" w:rsidRDefault="00F84A2D" w:rsidP="00F84A2D">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14:paraId="47F76086" w14:textId="77777777" w:rsidR="00F84A2D" w:rsidRPr="008F66B4" w:rsidRDefault="00F84A2D" w:rsidP="00F84A2D">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14:paraId="783EDACE" w14:textId="77777777" w:rsidR="00F84A2D" w:rsidRPr="008F66B4" w:rsidRDefault="00A90024" w:rsidP="00F84A2D">
            <w:pPr>
              <w:spacing w:line="276" w:lineRule="auto"/>
              <w:jc w:val="both"/>
              <w:rPr>
                <w:rFonts w:ascii="Times New Roman" w:hAnsi="Times New Roman" w:cs="Times New Roman"/>
                <w:color w:val="000000" w:themeColor="text1"/>
                <w:sz w:val="24"/>
                <w:szCs w:val="24"/>
                <w:u w:val="single"/>
              </w:rPr>
            </w:pPr>
            <w:hyperlink r:id="rId156" w:history="1">
              <w:r w:rsidR="00F84A2D"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F84A2D" w:rsidRPr="008F66B4" w14:paraId="1665B78F" w14:textId="77777777" w:rsidTr="008737C5">
        <w:tc>
          <w:tcPr>
            <w:tcW w:w="992" w:type="dxa"/>
          </w:tcPr>
          <w:p w14:paraId="70F3BA84"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14:paraId="51474D31"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14:paraId="376938BA"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5AB20EEF"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14:paraId="7BF3DF1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55C216EC" w14:textId="77777777" w:rsidR="00F84A2D" w:rsidRPr="008F66B4" w:rsidRDefault="00F84A2D" w:rsidP="00F84A2D">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14:paraId="11F643F6" w14:textId="77777777"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14:paraId="2F9A013F" w14:textId="77777777" w:rsidR="00F84A2D" w:rsidRPr="008F66B4" w:rsidRDefault="00F84A2D" w:rsidP="00F84A2D">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14:paraId="422E8F4D" w14:textId="77777777" w:rsidR="00F84A2D" w:rsidRPr="008F66B4" w:rsidRDefault="00F84A2D" w:rsidP="00F84A2D">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14:paraId="0F3C4668" w14:textId="77777777" w:rsidR="00F84A2D" w:rsidRPr="008F66B4"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157" w:history="1">
              <w:r w:rsidR="00F84A2D" w:rsidRPr="008F66B4">
                <w:rPr>
                  <w:rFonts w:ascii="Times New Roman" w:hAnsi="Times New Roman" w:cs="Times New Roman"/>
                  <w:color w:val="000000" w:themeColor="text1"/>
                  <w:sz w:val="24"/>
                  <w:szCs w:val="24"/>
                  <w:u w:val="single"/>
                </w:rPr>
                <w:t>https://www.rpo.gov.pl/pl/content/apteki-profiluja-pacjentow-rpo-pyta-puodo</w:t>
              </w:r>
            </w:hyperlink>
          </w:p>
        </w:tc>
      </w:tr>
      <w:tr w:rsidR="00F84A2D" w:rsidRPr="008F66B4" w14:paraId="3E9020CF" w14:textId="77777777" w:rsidTr="008737C5">
        <w:tc>
          <w:tcPr>
            <w:tcW w:w="992" w:type="dxa"/>
          </w:tcPr>
          <w:p w14:paraId="573FB02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154D142"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6DECA0B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9DDD70F"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4233CC5A" w14:textId="77777777" w:rsidTr="008737C5">
        <w:tc>
          <w:tcPr>
            <w:tcW w:w="992" w:type="dxa"/>
          </w:tcPr>
          <w:p w14:paraId="3A476E2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15AB16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14:paraId="6F549C5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14:paraId="1BFE092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BB2C1E9"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14:paraId="13C5FB30"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p>
          <w:p w14:paraId="2D421783"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14:paraId="5B8CC378" w14:textId="77777777" w:rsidR="00F84A2D" w:rsidRPr="008F66B4" w:rsidRDefault="00A90024" w:rsidP="00F84A2D">
            <w:pPr>
              <w:spacing w:line="276" w:lineRule="auto"/>
              <w:jc w:val="both"/>
              <w:rPr>
                <w:rFonts w:ascii="Times New Roman" w:eastAsia="Times New Roman" w:hAnsi="Times New Roman" w:cs="Times New Roman"/>
                <w:sz w:val="24"/>
                <w:szCs w:val="24"/>
                <w:lang w:eastAsia="pl-PL"/>
              </w:rPr>
            </w:pPr>
            <w:hyperlink r:id="rId158" w:history="1">
              <w:r w:rsidR="00F84A2D" w:rsidRPr="008F66B4">
                <w:rPr>
                  <w:rFonts w:ascii="Times New Roman" w:hAnsi="Times New Roman" w:cs="Times New Roman"/>
                  <w:color w:val="0000FF"/>
                  <w:sz w:val="24"/>
                  <w:szCs w:val="24"/>
                  <w:u w:val="single"/>
                </w:rPr>
                <w:t>http://dziennikustaw.gov.pl/D2020000113401.pdf</w:t>
              </w:r>
            </w:hyperlink>
          </w:p>
        </w:tc>
      </w:tr>
      <w:tr w:rsidR="00F84A2D" w:rsidRPr="008F66B4" w14:paraId="552B3C41" w14:textId="77777777" w:rsidTr="008737C5">
        <w:tc>
          <w:tcPr>
            <w:tcW w:w="992" w:type="dxa"/>
          </w:tcPr>
          <w:p w14:paraId="583378E7"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14:paraId="49B21873" w14:textId="77777777"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14:paraId="5060C825"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2BEB218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767171E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2BD0E2"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20F954D5" w14:textId="77777777" w:rsidR="00F84A2D" w:rsidRPr="008F66B4" w:rsidRDefault="00F84A2D" w:rsidP="00F84A2D">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14:paraId="1838240E" w14:textId="77777777" w:rsidR="00F84A2D" w:rsidRPr="008F66B4" w:rsidRDefault="00F84A2D" w:rsidP="00F84A2D">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14:paraId="3CCBFB29" w14:textId="77777777" w:rsidR="00F84A2D" w:rsidRPr="008F66B4" w:rsidRDefault="00F84A2D" w:rsidP="00F84A2D">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art. 46 ust. 2 i 4 ustawy z dnia 5 grudnia 2008 r. o zapobieganiu oraz zwalczaniu 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14:paraId="786F3812"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p w14:paraId="5DC7051F"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14:paraId="371C5665"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59" w:history="1">
              <w:r w:rsidR="00F84A2D"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F84A2D" w:rsidRPr="008F66B4" w14:paraId="12248746" w14:textId="77777777" w:rsidTr="008737C5">
        <w:tc>
          <w:tcPr>
            <w:tcW w:w="992" w:type="dxa"/>
          </w:tcPr>
          <w:p w14:paraId="76B3621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5AC76D2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14:paraId="2FB2D4E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14:paraId="7A9F293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14:paraId="46FD07C2"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41F832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14:paraId="77F75BA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7846332"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5CDE584B" w14:textId="77777777" w:rsidR="00F84A2D" w:rsidRPr="008F66B4" w:rsidRDefault="00F84A2D" w:rsidP="00F84A2D">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14:paraId="58EE1AFF"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14:paraId="418E9C1A"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14:paraId="170767C4"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60" w:history="1">
              <w:r w:rsidR="00F84A2D"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F84A2D" w:rsidRPr="008F66B4" w14:paraId="36278FE3" w14:textId="77777777" w:rsidTr="008737C5">
        <w:tc>
          <w:tcPr>
            <w:tcW w:w="992" w:type="dxa"/>
          </w:tcPr>
          <w:p w14:paraId="1E663D5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534BA27F"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14:paraId="17A5B9F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4BDB9AF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2D58B1D"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1546C203"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14:paraId="568DA4D6" w14:textId="77777777"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14:paraId="12F984FB" w14:textId="77777777"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14:paraId="096F3F7E" w14:textId="77777777" w:rsidR="00F84A2D" w:rsidRPr="008F66B4" w:rsidRDefault="00F84A2D" w:rsidP="00F84A2D">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0BE381FE" w14:textId="77777777" w:rsidR="00F84A2D" w:rsidRPr="008F66B4" w:rsidRDefault="00F84A2D" w:rsidP="00F84A2D">
            <w:pPr>
              <w:spacing w:line="276" w:lineRule="auto"/>
              <w:jc w:val="both"/>
              <w:rPr>
                <w:rFonts w:ascii="Times New Roman" w:hAnsi="Times New Roman" w:cs="Times New Roman"/>
                <w:i/>
                <w:sz w:val="24"/>
                <w:szCs w:val="24"/>
              </w:rPr>
            </w:pPr>
          </w:p>
          <w:p w14:paraId="31FEB01C"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14:paraId="12B6FCEA" w14:textId="77777777" w:rsidR="00F84A2D" w:rsidRPr="008F66B4" w:rsidRDefault="00F84A2D" w:rsidP="00F84A2D">
            <w:pPr>
              <w:spacing w:line="276" w:lineRule="auto"/>
              <w:jc w:val="both"/>
              <w:rPr>
                <w:rFonts w:ascii="Times New Roman" w:hAnsi="Times New Roman" w:cs="Times New Roman"/>
                <w:i/>
                <w:sz w:val="24"/>
                <w:szCs w:val="24"/>
              </w:rPr>
            </w:pPr>
          </w:p>
          <w:p w14:paraId="11114F37"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14:paraId="601898EA" w14:textId="77777777" w:rsidR="00F84A2D" w:rsidRPr="008F66B4" w:rsidRDefault="00F84A2D" w:rsidP="00F84A2D">
            <w:pPr>
              <w:spacing w:line="276" w:lineRule="auto"/>
              <w:jc w:val="both"/>
              <w:rPr>
                <w:rFonts w:ascii="Times New Roman" w:hAnsi="Times New Roman" w:cs="Times New Roman"/>
                <w:i/>
                <w:sz w:val="24"/>
                <w:szCs w:val="24"/>
              </w:rPr>
            </w:pPr>
          </w:p>
          <w:p w14:paraId="2AAF4218"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14:paraId="20875A94"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14:paraId="03AA9AAA" w14:textId="77777777" w:rsidR="00F84A2D" w:rsidRPr="008F66B4" w:rsidRDefault="00F84A2D" w:rsidP="00F84A2D">
            <w:pPr>
              <w:spacing w:line="276" w:lineRule="auto"/>
              <w:jc w:val="center"/>
              <w:rPr>
                <w:rFonts w:ascii="Times New Roman" w:eastAsia="Times New Roman" w:hAnsi="Times New Roman" w:cs="Times New Roman"/>
                <w:b/>
                <w:i/>
                <w:sz w:val="24"/>
                <w:szCs w:val="24"/>
                <w:lang w:eastAsia="pl-PL"/>
              </w:rPr>
            </w:pPr>
          </w:p>
          <w:p w14:paraId="42FC1664"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14:paraId="5BF3E1BA" w14:textId="77777777" w:rsidR="00F84A2D" w:rsidRPr="008F66B4" w:rsidRDefault="00A90024" w:rsidP="00F84A2D">
            <w:pPr>
              <w:spacing w:line="276" w:lineRule="auto"/>
              <w:jc w:val="both"/>
              <w:rPr>
                <w:rFonts w:ascii="Times New Roman" w:eastAsia="Times New Roman" w:hAnsi="Times New Roman" w:cs="Times New Roman"/>
                <w:b/>
                <w:i/>
                <w:sz w:val="24"/>
                <w:szCs w:val="24"/>
                <w:lang w:eastAsia="pl-PL"/>
              </w:rPr>
            </w:pPr>
            <w:hyperlink r:id="rId161" w:history="1">
              <w:r w:rsidR="00F84A2D" w:rsidRPr="008F66B4">
                <w:rPr>
                  <w:rFonts w:ascii="Times New Roman" w:hAnsi="Times New Roman" w:cs="Times New Roman"/>
                  <w:color w:val="0000FF"/>
                  <w:sz w:val="24"/>
                  <w:szCs w:val="24"/>
                  <w:u w:val="single"/>
                </w:rPr>
                <w:t>http://dziennikustaw.gov.pl/D2020000111101.pdf</w:t>
              </w:r>
            </w:hyperlink>
          </w:p>
        </w:tc>
      </w:tr>
      <w:tr w:rsidR="00F84A2D" w:rsidRPr="008F66B4" w14:paraId="05A707BA" w14:textId="77777777" w:rsidTr="008737C5">
        <w:tc>
          <w:tcPr>
            <w:tcW w:w="992" w:type="dxa"/>
          </w:tcPr>
          <w:p w14:paraId="26C7BFD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5817AD2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1F5A1898"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5E6E42E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47088C6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DFF1D0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14:paraId="2F08F4E0" w14:textId="77777777"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F84A2D" w:rsidRPr="008F66B4" w14:paraId="00A4012F" w14:textId="77777777" w:rsidTr="008737C5">
        <w:tc>
          <w:tcPr>
            <w:tcW w:w="992" w:type="dxa"/>
          </w:tcPr>
          <w:p w14:paraId="73E00F9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75C2BCF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14:paraId="4AD92B79"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08659AA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14:paraId="3CEA960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E8ADF45"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F84A2D" w:rsidRPr="008F66B4" w14:paraId="3517AB83" w14:textId="77777777" w:rsidTr="008737C5">
        <w:tc>
          <w:tcPr>
            <w:tcW w:w="992" w:type="dxa"/>
          </w:tcPr>
          <w:p w14:paraId="2ECE148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14:paraId="32F58E0E" w14:textId="77777777" w:rsidR="00F84A2D" w:rsidRPr="008F66B4" w:rsidRDefault="00F84A2D" w:rsidP="00F84A2D">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14:paraId="1157715D"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14:paraId="62A4B671"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63F7F157"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14:paraId="39F2887F"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14:paraId="286B4D93"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14:paraId="378BC749"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14:paraId="08690EEB"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14:paraId="416E0737" w14:textId="77777777" w:rsidR="00F84A2D" w:rsidRPr="008F66B4" w:rsidRDefault="00A90024" w:rsidP="00F84A2D">
            <w:pPr>
              <w:spacing w:line="276" w:lineRule="auto"/>
              <w:jc w:val="both"/>
              <w:rPr>
                <w:rFonts w:ascii="Times New Roman" w:hAnsi="Times New Roman" w:cs="Times New Roman"/>
                <w:color w:val="000000" w:themeColor="text1"/>
                <w:sz w:val="24"/>
                <w:szCs w:val="24"/>
              </w:rPr>
            </w:pPr>
            <w:hyperlink r:id="rId162" w:history="1">
              <w:r w:rsidR="00F84A2D" w:rsidRPr="008F66B4">
                <w:rPr>
                  <w:rFonts w:ascii="Times New Roman" w:hAnsi="Times New Roman" w:cs="Times New Roman"/>
                  <w:color w:val="000000" w:themeColor="text1"/>
                  <w:sz w:val="24"/>
                  <w:szCs w:val="24"/>
                  <w:u w:val="single"/>
                </w:rPr>
                <w:t>http://dziennikmz.mz.gov.pl/api/DUM_MZ/2020/46/journal/6167</w:t>
              </w:r>
            </w:hyperlink>
          </w:p>
        </w:tc>
      </w:tr>
      <w:tr w:rsidR="00F84A2D" w:rsidRPr="008F66B4" w14:paraId="32F04ED3" w14:textId="77777777" w:rsidTr="008737C5">
        <w:tc>
          <w:tcPr>
            <w:tcW w:w="992" w:type="dxa"/>
          </w:tcPr>
          <w:p w14:paraId="681B94F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14:paraId="052E691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14:paraId="6081D139"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14:paraId="6F4450F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14:paraId="2AE23A9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43EDA0D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E3F717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F84A2D" w:rsidRPr="008F66B4" w14:paraId="1272EADD" w14:textId="77777777" w:rsidTr="008737C5">
        <w:tc>
          <w:tcPr>
            <w:tcW w:w="992" w:type="dxa"/>
          </w:tcPr>
          <w:p w14:paraId="480CCCC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9.</w:t>
            </w:r>
          </w:p>
        </w:tc>
        <w:tc>
          <w:tcPr>
            <w:tcW w:w="3119" w:type="dxa"/>
          </w:tcPr>
          <w:p w14:paraId="2E186C6C"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14:paraId="7A04305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14:paraId="0DBE7F6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02A3C27" w14:textId="77777777" w:rsidR="00F84A2D" w:rsidRPr="008F66B4" w:rsidRDefault="00F84A2D" w:rsidP="00F84A2D">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14:paraId="4F5284AD" w14:textId="77777777" w:rsidR="00F84A2D" w:rsidRPr="008F66B4" w:rsidRDefault="00F84A2D" w:rsidP="00F84A2D">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14:paraId="2BB8B8E4" w14:textId="77777777" w:rsidR="00F84A2D" w:rsidRPr="008F66B4" w:rsidRDefault="00F84A2D" w:rsidP="00F84A2D">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14:paraId="6899C6B6" w14:textId="77777777" w:rsidR="00F84A2D" w:rsidRPr="008F66B4" w:rsidRDefault="00F84A2D" w:rsidP="00F84A2D">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14:paraId="6E6923AF" w14:textId="77777777" w:rsidR="00F84A2D" w:rsidRPr="008F66B4" w:rsidRDefault="00F84A2D" w:rsidP="00F84A2D">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14:paraId="528ADC2C" w14:textId="77777777"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14:paraId="342D5788" w14:textId="77777777"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p w14:paraId="4A83C430" w14:textId="77777777"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14:paraId="3C0A3FBA"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14:paraId="703B97B0"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14:paraId="393721F7"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14:paraId="131ED148"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14:paraId="204F74C0"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14:paraId="233EA911" w14:textId="77777777"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14:paraId="35E8B74F" w14:textId="77777777"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14:paraId="3BCD2C23" w14:textId="77777777"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14:paraId="49231DC5"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14:paraId="6339ED59"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14:paraId="405366EB"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p>
          <w:p w14:paraId="5AA01B50"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14:paraId="4B44B303" w14:textId="77777777"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14:paraId="259469F6" w14:textId="77777777" w:rsidR="00F84A2D" w:rsidRPr="008F66B4" w:rsidRDefault="00F84A2D" w:rsidP="00F84A2D">
            <w:pPr>
              <w:spacing w:line="276" w:lineRule="auto"/>
              <w:jc w:val="both"/>
              <w:rPr>
                <w:rFonts w:ascii="Times New Roman" w:eastAsia="Times New Roman" w:hAnsi="Times New Roman" w:cs="Times New Roman"/>
                <w:b/>
                <w:bCs/>
                <w:color w:val="000000"/>
                <w:sz w:val="24"/>
                <w:szCs w:val="24"/>
                <w:lang w:eastAsia="pl-PL"/>
              </w:rPr>
            </w:pPr>
          </w:p>
          <w:p w14:paraId="49B1BD1C" w14:textId="77777777" w:rsidR="00F84A2D" w:rsidRPr="008F66B4" w:rsidRDefault="00F84A2D" w:rsidP="00F84A2D">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14:paraId="42B0C499" w14:textId="77777777"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F84A2D" w:rsidRPr="008F66B4" w14:paraId="319245D1" w14:textId="77777777" w:rsidTr="008737C5">
        <w:tc>
          <w:tcPr>
            <w:tcW w:w="992" w:type="dxa"/>
          </w:tcPr>
          <w:p w14:paraId="5DA8EC7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48546D6"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7FB47E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7E021951" w14:textId="77777777" w:rsidR="00F84A2D" w:rsidRPr="008F66B4" w:rsidRDefault="00F84A2D" w:rsidP="00F84A2D">
            <w:pPr>
              <w:spacing w:line="276" w:lineRule="auto"/>
              <w:jc w:val="both"/>
              <w:rPr>
                <w:rFonts w:ascii="Times New Roman" w:eastAsia="Times New Roman" w:hAnsi="Times New Roman" w:cs="Times New Roman"/>
                <w:b/>
                <w:color w:val="000000"/>
                <w:sz w:val="24"/>
                <w:szCs w:val="24"/>
                <w:lang w:eastAsia="pl-PL"/>
              </w:rPr>
            </w:pPr>
          </w:p>
        </w:tc>
      </w:tr>
      <w:tr w:rsidR="00F84A2D" w:rsidRPr="008F66B4" w14:paraId="5772BD26" w14:textId="77777777" w:rsidTr="008737C5">
        <w:tc>
          <w:tcPr>
            <w:tcW w:w="992" w:type="dxa"/>
          </w:tcPr>
          <w:p w14:paraId="538D337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AFC8CE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14:paraId="75B6AC52"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BFDB25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14:paraId="4EB054E7"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14:paraId="5DB607E5" w14:textId="77777777" w:rsidR="00F84A2D" w:rsidRPr="008F66B4" w:rsidRDefault="00F84A2D" w:rsidP="00F84A2D">
            <w:pPr>
              <w:spacing w:line="276" w:lineRule="auto"/>
              <w:jc w:val="both"/>
              <w:rPr>
                <w:rFonts w:ascii="Times New Roman" w:hAnsi="Times New Roman" w:cs="Times New Roman"/>
                <w:b/>
                <w:sz w:val="24"/>
                <w:szCs w:val="24"/>
                <w:u w:val="single"/>
              </w:rPr>
            </w:pPr>
          </w:p>
          <w:p w14:paraId="2B59BE33" w14:textId="77777777"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14:paraId="2CE2747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14:paraId="069B773E"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14:paraId="153A2FD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14:paraId="744AD67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14:paraId="7611D73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14:paraId="257A1FF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14:paraId="592814A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14:paraId="71AC212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14:paraId="7381C07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14:paraId="53C2996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14:paraId="6B85144F" w14:textId="77777777" w:rsidR="00F84A2D" w:rsidRPr="008F66B4" w:rsidRDefault="00F84A2D" w:rsidP="00F84A2D">
            <w:pPr>
              <w:spacing w:line="276" w:lineRule="auto"/>
              <w:jc w:val="both"/>
              <w:rPr>
                <w:rFonts w:ascii="Times New Roman" w:hAnsi="Times New Roman" w:cs="Times New Roman"/>
                <w:sz w:val="24"/>
                <w:szCs w:val="24"/>
              </w:rPr>
            </w:pPr>
          </w:p>
          <w:p w14:paraId="6B69047F" w14:textId="77777777"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14:paraId="36DE6842" w14:textId="77777777" w:rsidR="00F84A2D" w:rsidRPr="008F66B4" w:rsidRDefault="00F84A2D" w:rsidP="00F84A2D">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14:paraId="0D528A0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14:paraId="32856D5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14:paraId="43C114D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14:paraId="6149AC0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14:paraId="6259C1FD"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14:paraId="2873F641"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14:paraId="03BAF24F"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14:paraId="35EE7A3F" w14:textId="77777777" w:rsidR="00F84A2D" w:rsidRPr="008F66B4" w:rsidRDefault="00F84A2D" w:rsidP="00F84A2D">
            <w:pPr>
              <w:spacing w:line="276" w:lineRule="auto"/>
              <w:jc w:val="both"/>
              <w:rPr>
                <w:rFonts w:ascii="Times New Roman" w:hAnsi="Times New Roman" w:cs="Times New Roman"/>
                <w:sz w:val="24"/>
                <w:szCs w:val="24"/>
              </w:rPr>
            </w:pPr>
          </w:p>
          <w:p w14:paraId="18D4898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14:paraId="2CAD7E5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14:paraId="16D508E8"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14:paraId="05C36754" w14:textId="77777777" w:rsidR="00F84A2D" w:rsidRPr="008F66B4" w:rsidRDefault="00A90024" w:rsidP="00F84A2D">
            <w:pPr>
              <w:spacing w:line="276" w:lineRule="auto"/>
              <w:jc w:val="both"/>
              <w:rPr>
                <w:rFonts w:ascii="Times New Roman" w:hAnsi="Times New Roman" w:cs="Times New Roman"/>
                <w:sz w:val="24"/>
                <w:szCs w:val="24"/>
              </w:rPr>
            </w:pPr>
            <w:hyperlink r:id="rId163" w:history="1">
              <w:r w:rsidR="00F84A2D" w:rsidRPr="008F66B4">
                <w:rPr>
                  <w:rStyle w:val="Hipercze"/>
                  <w:rFonts w:ascii="Times New Roman" w:hAnsi="Times New Roman" w:cs="Times New Roman"/>
                  <w:sz w:val="24"/>
                  <w:szCs w:val="24"/>
                </w:rPr>
                <w:t>http://dziennikustaw.gov.pl/D2020000106801.pdf</w:t>
              </w:r>
            </w:hyperlink>
          </w:p>
          <w:p w14:paraId="345FBA16"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14:paraId="72662442" w14:textId="77777777" w:rsidTr="008737C5">
        <w:tc>
          <w:tcPr>
            <w:tcW w:w="992" w:type="dxa"/>
          </w:tcPr>
          <w:p w14:paraId="67CF4ED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p w14:paraId="1711825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5C27929"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14:paraId="60AED1C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14:paraId="2DB31F8E"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14:paraId="4BCE5703"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14:paraId="45ECF26B"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14:paraId="2E1CD507"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14:paraId="23254570"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14:paraId="67E58FA2" w14:textId="77777777" w:rsidR="00F84A2D" w:rsidRPr="008F66B4" w:rsidRDefault="00F84A2D" w:rsidP="00F84A2D">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14:paraId="6CC431A9" w14:textId="77777777" w:rsidR="00F84A2D" w:rsidRPr="008F66B4" w:rsidRDefault="00F84A2D"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14:paraId="3DB20B3E"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64" w:history="1">
              <w:r w:rsidR="00F84A2D"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F84A2D" w:rsidRPr="008F66B4" w14:paraId="4E049B40" w14:textId="77777777" w:rsidTr="008737C5">
        <w:tc>
          <w:tcPr>
            <w:tcW w:w="992" w:type="dxa"/>
          </w:tcPr>
          <w:p w14:paraId="5389F6E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6ED1F0B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14:paraId="070D169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14:paraId="1C2884F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9828120"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14:paraId="7EA090B2"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14:paraId="70DC0854"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14:paraId="44386E89" w14:textId="77777777" w:rsidR="00F84A2D" w:rsidRPr="008F66B4" w:rsidRDefault="00F84A2D" w:rsidP="00F84A2D">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14:paraId="43F54686"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14:paraId="339F6AD5" w14:textId="77777777"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14:paraId="05D2334A" w14:textId="77777777"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14:paraId="6C06636A" w14:textId="77777777"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p>
          <w:p w14:paraId="4C20C8ED"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14:paraId="20C909D6"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14:paraId="5B8B1322" w14:textId="77777777"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14:paraId="0169E8A1" w14:textId="77777777"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14:paraId="570E23D5" w14:textId="77777777" w:rsidR="00F84A2D" w:rsidRPr="008F66B4" w:rsidRDefault="00F84A2D" w:rsidP="00F84A2D">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14:paraId="548176D3"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14:paraId="05B856CC"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14:paraId="0BE670EE"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14:paraId="2287235E"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35649CE0"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14:paraId="6FE2FB0A" w14:textId="77777777" w:rsidR="00F84A2D" w:rsidRPr="008F66B4" w:rsidRDefault="00F84A2D" w:rsidP="00F84A2D">
            <w:pPr>
              <w:shd w:val="clear" w:color="auto" w:fill="FFFFFF"/>
              <w:spacing w:line="276" w:lineRule="auto"/>
              <w:textAlignment w:val="baseline"/>
              <w:rPr>
                <w:rFonts w:ascii="Times New Roman" w:hAnsi="Times New Roman" w:cs="Times New Roman"/>
                <w:sz w:val="24"/>
                <w:szCs w:val="24"/>
              </w:rPr>
            </w:pPr>
          </w:p>
          <w:p w14:paraId="71C59B47" w14:textId="77777777" w:rsidR="00F84A2D" w:rsidRPr="008F66B4" w:rsidRDefault="00F84A2D" w:rsidP="00F84A2D">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44E2DB51" w14:textId="77777777" w:rsidR="00F84A2D" w:rsidRPr="008F66B4" w:rsidRDefault="00A90024" w:rsidP="00F84A2D">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65" w:history="1">
              <w:r w:rsidR="00F84A2D" w:rsidRPr="008F66B4">
                <w:rPr>
                  <w:rFonts w:ascii="Times New Roman" w:hAnsi="Times New Roman" w:cs="Times New Roman"/>
                  <w:color w:val="0000FF"/>
                  <w:sz w:val="24"/>
                  <w:szCs w:val="24"/>
                  <w:u w:val="single"/>
                </w:rPr>
                <w:t>http://dziennikustaw.gov.pl/DU/2020/1066</w:t>
              </w:r>
            </w:hyperlink>
          </w:p>
        </w:tc>
      </w:tr>
      <w:tr w:rsidR="00F84A2D" w:rsidRPr="008F66B4" w14:paraId="18B00540" w14:textId="77777777" w:rsidTr="008737C5">
        <w:tc>
          <w:tcPr>
            <w:tcW w:w="992" w:type="dxa"/>
          </w:tcPr>
          <w:p w14:paraId="21C4C48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4B39C66"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983C17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EA2700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4B3E98F9" w14:textId="77777777" w:rsidTr="008737C5">
        <w:tc>
          <w:tcPr>
            <w:tcW w:w="992" w:type="dxa"/>
          </w:tcPr>
          <w:p w14:paraId="33C619C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1D7C39B"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964" w:type="dxa"/>
          </w:tcPr>
          <w:p w14:paraId="5D77E2C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14:paraId="5B42F0F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222E7F5"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14:paraId="00296CA3"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14:paraId="50395965"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14:paraId="432749AA"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14:paraId="5541DC0B"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14:paraId="5AA3714E" w14:textId="77777777" w:rsidR="00F84A2D" w:rsidRPr="008F66B4" w:rsidRDefault="00A90024" w:rsidP="00F84A2D">
            <w:pPr>
              <w:spacing w:line="276" w:lineRule="auto"/>
              <w:rPr>
                <w:rFonts w:ascii="Times New Roman" w:eastAsia="Times New Roman" w:hAnsi="Times New Roman" w:cs="Times New Roman"/>
                <w:sz w:val="24"/>
                <w:szCs w:val="24"/>
                <w:lang w:eastAsia="pl-PL"/>
              </w:rPr>
            </w:pPr>
            <w:hyperlink r:id="rId166" w:history="1">
              <w:r w:rsidR="00F84A2D" w:rsidRPr="008F66B4">
                <w:rPr>
                  <w:rFonts w:ascii="Times New Roman" w:hAnsi="Times New Roman" w:cs="Times New Roman"/>
                  <w:color w:val="0000FF"/>
                  <w:sz w:val="24"/>
                  <w:szCs w:val="24"/>
                  <w:u w:val="single"/>
                </w:rPr>
                <w:t>http://dziennikustaw.gov.pl/DU/2020/1054</w:t>
              </w:r>
            </w:hyperlink>
          </w:p>
        </w:tc>
      </w:tr>
      <w:tr w:rsidR="00F84A2D" w:rsidRPr="008F66B4" w14:paraId="40A3ABA5" w14:textId="77777777" w:rsidTr="008737C5">
        <w:tc>
          <w:tcPr>
            <w:tcW w:w="992" w:type="dxa"/>
          </w:tcPr>
          <w:p w14:paraId="3B7F67E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21C2659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14:paraId="39BFDC5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1075064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47F3B6B"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50175F59" w14:textId="77777777" w:rsidR="00F84A2D" w:rsidRPr="008F66B4" w:rsidRDefault="00F84A2D" w:rsidP="00F84A2D">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14:paraId="2BB1AD54" w14:textId="77777777" w:rsidR="00F84A2D" w:rsidRPr="008F66B4" w:rsidRDefault="00F84A2D" w:rsidP="00F84A2D">
            <w:pPr>
              <w:spacing w:line="276" w:lineRule="auto"/>
              <w:rPr>
                <w:rFonts w:ascii="Times New Roman" w:hAnsi="Times New Roman" w:cs="Times New Roman"/>
                <w:i/>
                <w:color w:val="18223E"/>
                <w:sz w:val="24"/>
                <w:szCs w:val="24"/>
                <w:shd w:val="clear" w:color="auto" w:fill="FFFFFF"/>
              </w:rPr>
            </w:pPr>
          </w:p>
          <w:p w14:paraId="5A533ABE" w14:textId="77777777" w:rsidR="00F84A2D" w:rsidRPr="008F66B4" w:rsidRDefault="00F84A2D" w:rsidP="00F84A2D">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14:paraId="460172F3" w14:textId="77777777" w:rsidR="00F84A2D" w:rsidRPr="008F66B4" w:rsidRDefault="00A90024" w:rsidP="00F84A2D">
            <w:pPr>
              <w:spacing w:line="276" w:lineRule="auto"/>
              <w:rPr>
                <w:rFonts w:ascii="Times New Roman" w:eastAsia="Times New Roman" w:hAnsi="Times New Roman" w:cs="Times New Roman"/>
                <w:b/>
                <w:sz w:val="24"/>
                <w:szCs w:val="24"/>
                <w:u w:val="single"/>
                <w:lang w:eastAsia="pl-PL"/>
              </w:rPr>
            </w:pPr>
            <w:hyperlink r:id="rId167" w:history="1">
              <w:r w:rsidR="00F84A2D"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F84A2D" w:rsidRPr="008F66B4" w14:paraId="09F78F05" w14:textId="77777777" w:rsidTr="008737C5">
        <w:tc>
          <w:tcPr>
            <w:tcW w:w="992" w:type="dxa"/>
          </w:tcPr>
          <w:p w14:paraId="61FCAAD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532C20A"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74ABB7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907C404"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17AF91D5" w14:textId="77777777" w:rsidTr="008737C5">
        <w:tc>
          <w:tcPr>
            <w:tcW w:w="992" w:type="dxa"/>
          </w:tcPr>
          <w:p w14:paraId="793663D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6A0413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14:paraId="3CF1967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14:paraId="1B255C3F"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350A5A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47EF6CB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472B07D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8D8C601"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0F30FAB8"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14:paraId="650F1CF7"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0FD70B72"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47DED47A" w14:textId="77777777" w:rsidR="00F84A2D" w:rsidRPr="008F66B4" w:rsidRDefault="00F84A2D" w:rsidP="00F84A2D">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o którym mowa w §7 ust. 6 i 7 zarządzenia nr 185/2019/DSOZ Prezesa Narodowego Funduszu Zdrowia z dnia 31 grudnia 2019 r. w sprawie szczegółowych warunków umów w systemie podstawowego szpitalnego zabezpieczenia świadczeń opieki zdrowotnej, z późn. zm.”</w:t>
            </w:r>
          </w:p>
          <w:p w14:paraId="4A8A31C6"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p w14:paraId="32A45086"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64B1E51E"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68" w:history="1">
              <w:r w:rsidR="00F84A2D"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F84A2D" w:rsidRPr="008F66B4" w14:paraId="6A1B848A" w14:textId="77777777" w:rsidTr="008737C5">
        <w:tc>
          <w:tcPr>
            <w:tcW w:w="992" w:type="dxa"/>
          </w:tcPr>
          <w:p w14:paraId="457A5B5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020FE777"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14:paraId="372F6A31"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3109A8D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14:paraId="5A9F95E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14:paraId="374594AF"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365BD0B"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14:paraId="7111FCB3"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14:paraId="5A185796"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14:paraId="72E4F95E"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553F9038"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14:paraId="028CA4F7"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14:paraId="68A14B6E"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p w14:paraId="0ED7A18B"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14:paraId="015D0F2B"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69" w:history="1">
              <w:r w:rsidR="00F84A2D"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F84A2D" w:rsidRPr="008F66B4" w14:paraId="121C128C" w14:textId="77777777" w:rsidTr="008737C5">
        <w:tc>
          <w:tcPr>
            <w:tcW w:w="992" w:type="dxa"/>
          </w:tcPr>
          <w:p w14:paraId="3CB88A8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0EA6838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14:paraId="250FC362"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14:paraId="68C7401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14:paraId="3EF1D89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F0F01D4"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14:paraId="5DC60E36"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F84A2D" w:rsidRPr="008F66B4" w14:paraId="4671D911" w14:textId="77777777" w:rsidTr="008737C5">
        <w:tc>
          <w:tcPr>
            <w:tcW w:w="992" w:type="dxa"/>
          </w:tcPr>
          <w:p w14:paraId="5A00520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5958008E"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14:paraId="201A26E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2652FAD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586D7679" w14:textId="77777777"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14:paraId="7A66E987" w14:textId="77777777" w:rsidR="00F84A2D" w:rsidRPr="008F66B4" w:rsidRDefault="00F84A2D" w:rsidP="00F84A2D">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14:paraId="5919DD9F" w14:textId="77777777"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14:paraId="50580716" w14:textId="77777777"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14:paraId="5C14A72A" w14:textId="77777777" w:rsidR="00F84A2D" w:rsidRPr="008F66B4" w:rsidRDefault="00F84A2D" w:rsidP="00F84A2D">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14:paraId="1F5DDDBC" w14:textId="77777777" w:rsidR="00F84A2D" w:rsidRPr="008F66B4" w:rsidRDefault="00F84A2D" w:rsidP="00F84A2D">
            <w:pPr>
              <w:spacing w:line="276" w:lineRule="auto"/>
              <w:jc w:val="both"/>
              <w:rPr>
                <w:rFonts w:ascii="Times New Roman" w:hAnsi="Times New Roman" w:cs="Times New Roman"/>
                <w:color w:val="1B1B1B"/>
                <w:sz w:val="24"/>
                <w:szCs w:val="24"/>
                <w:shd w:val="clear" w:color="auto" w:fill="FFFFFF"/>
              </w:rPr>
            </w:pPr>
          </w:p>
          <w:p w14:paraId="6F104937" w14:textId="77777777" w:rsidR="00F84A2D" w:rsidRPr="008F66B4" w:rsidRDefault="00F84A2D" w:rsidP="00F84A2D">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14:paraId="5ED5AD9A" w14:textId="77777777" w:rsidR="00F84A2D" w:rsidRPr="008F66B4" w:rsidRDefault="00A90024" w:rsidP="00F84A2D">
            <w:pPr>
              <w:spacing w:line="276" w:lineRule="auto"/>
              <w:jc w:val="both"/>
              <w:rPr>
                <w:rFonts w:ascii="Times New Roman" w:hAnsi="Times New Roman" w:cs="Times New Roman"/>
                <w:b/>
                <w:sz w:val="24"/>
                <w:szCs w:val="24"/>
                <w:u w:val="single"/>
              </w:rPr>
            </w:pPr>
            <w:hyperlink r:id="rId170" w:history="1">
              <w:r w:rsidR="00F84A2D" w:rsidRPr="008F66B4">
                <w:rPr>
                  <w:rFonts w:ascii="Times New Roman" w:hAnsi="Times New Roman" w:cs="Times New Roman"/>
                  <w:color w:val="0000FF"/>
                  <w:sz w:val="24"/>
                  <w:szCs w:val="24"/>
                  <w:u w:val="single"/>
                </w:rPr>
                <w:t>https://www.gov.pl/web/zdrowie/zwiekszenie-finansowania-swiadczen-udzielanych-przez-szpitale</w:t>
              </w:r>
            </w:hyperlink>
          </w:p>
        </w:tc>
      </w:tr>
      <w:tr w:rsidR="00F84A2D" w:rsidRPr="008F66B4" w14:paraId="636DD8B0" w14:textId="77777777" w:rsidTr="008737C5">
        <w:tc>
          <w:tcPr>
            <w:tcW w:w="992" w:type="dxa"/>
          </w:tcPr>
          <w:p w14:paraId="18A13F2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7CFFF302"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14:paraId="021A970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14:paraId="511FBDD4" w14:textId="77777777" w:rsidR="00F84A2D" w:rsidRPr="008F66B4" w:rsidRDefault="00F84A2D" w:rsidP="00F84A2D">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14:paraId="49C25E43" w14:textId="77777777"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14:paraId="40A6FE91" w14:textId="77777777" w:rsidR="00F84A2D" w:rsidRPr="008F66B4" w:rsidRDefault="00F84A2D" w:rsidP="00F84A2D">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14:paraId="6180CC6D" w14:textId="77777777"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p w14:paraId="252F63F1"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14:paraId="2619CF12"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14:paraId="4729BA0F"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14:paraId="26D3A718"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14:paraId="20BE0ECD" w14:textId="77777777"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14:paraId="364A8219" w14:textId="77777777" w:rsidR="00F84A2D" w:rsidRPr="008F66B4" w:rsidRDefault="00A90024" w:rsidP="00F84A2D">
            <w:pPr>
              <w:spacing w:line="276" w:lineRule="auto"/>
              <w:jc w:val="both"/>
              <w:rPr>
                <w:rFonts w:ascii="Times New Roman" w:hAnsi="Times New Roman" w:cs="Times New Roman"/>
                <w:b/>
                <w:bCs/>
                <w:color w:val="1B1B1B"/>
                <w:sz w:val="24"/>
                <w:szCs w:val="24"/>
                <w:shd w:val="clear" w:color="auto" w:fill="FFFFFF"/>
              </w:rPr>
            </w:pPr>
            <w:hyperlink r:id="rId171" w:history="1">
              <w:r w:rsidR="00F84A2D"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F84A2D" w:rsidRPr="008F66B4" w14:paraId="0EF60BCD" w14:textId="77777777" w:rsidTr="008737C5">
        <w:tc>
          <w:tcPr>
            <w:tcW w:w="992" w:type="dxa"/>
          </w:tcPr>
          <w:p w14:paraId="081ECF74"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14:paraId="21093DC1" w14:textId="77777777" w:rsidR="00F84A2D" w:rsidRPr="008F66B4" w:rsidRDefault="00F84A2D" w:rsidP="00F84A2D">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964" w:type="dxa"/>
          </w:tcPr>
          <w:p w14:paraId="7A92D9D2"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14:paraId="6EBB3CC8"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2017A94A"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14:paraId="46C62D43"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14:paraId="3BC331B7"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14:paraId="4A57132B" w14:textId="77777777" w:rsidR="00F84A2D" w:rsidRPr="008F66B4" w:rsidRDefault="00F84A2D" w:rsidP="00F84A2D">
            <w:pPr>
              <w:spacing w:line="276" w:lineRule="auto"/>
              <w:jc w:val="both"/>
              <w:rPr>
                <w:rFonts w:ascii="Times New Roman" w:hAnsi="Times New Roman" w:cs="Times New Roman"/>
                <w:sz w:val="24"/>
                <w:szCs w:val="24"/>
              </w:rPr>
            </w:pPr>
          </w:p>
          <w:p w14:paraId="098742B9"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14:paraId="25176E7A" w14:textId="77777777" w:rsidR="00F84A2D" w:rsidRPr="008F66B4" w:rsidRDefault="00A90024" w:rsidP="00F84A2D">
            <w:pPr>
              <w:spacing w:line="276" w:lineRule="auto"/>
              <w:jc w:val="both"/>
              <w:rPr>
                <w:rFonts w:ascii="Times New Roman" w:hAnsi="Times New Roman" w:cs="Times New Roman"/>
                <w:b/>
                <w:bCs/>
                <w:color w:val="000000" w:themeColor="text1"/>
                <w:sz w:val="24"/>
                <w:szCs w:val="24"/>
                <w:shd w:val="clear" w:color="auto" w:fill="FFFFFF"/>
              </w:rPr>
            </w:pPr>
            <w:hyperlink r:id="rId172" w:history="1">
              <w:r w:rsidR="00F84A2D" w:rsidRPr="008F66B4">
                <w:rPr>
                  <w:rFonts w:ascii="Times New Roman" w:hAnsi="Times New Roman" w:cs="Times New Roman"/>
                  <w:color w:val="0000FF"/>
                  <w:sz w:val="24"/>
                  <w:szCs w:val="24"/>
                  <w:u w:val="single"/>
                </w:rPr>
                <w:t>http://dziennikmz.mz.gov.pl/api/DUM_MZ/2020/44/journal/6154</w:t>
              </w:r>
            </w:hyperlink>
          </w:p>
        </w:tc>
      </w:tr>
      <w:tr w:rsidR="00F84A2D" w:rsidRPr="008F66B4" w14:paraId="56547321" w14:textId="77777777" w:rsidTr="008737C5">
        <w:tc>
          <w:tcPr>
            <w:tcW w:w="992" w:type="dxa"/>
          </w:tcPr>
          <w:p w14:paraId="102F63E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w:t>
            </w:r>
          </w:p>
        </w:tc>
        <w:tc>
          <w:tcPr>
            <w:tcW w:w="3119" w:type="dxa"/>
          </w:tcPr>
          <w:p w14:paraId="05188A1C"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14:paraId="19770AF2" w14:textId="77777777" w:rsidR="00F84A2D" w:rsidRPr="008F66B4" w:rsidRDefault="00F84A2D" w:rsidP="00F84A2D">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14:paraId="06EBB74A"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14:paraId="1BE34F67"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14:paraId="7A69DAC3"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14:paraId="49FA5B75" w14:textId="77777777" w:rsidR="00F84A2D" w:rsidRPr="008F66B4" w:rsidRDefault="00F84A2D" w:rsidP="00F84A2D">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14:paraId="249371A5"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p>
          <w:p w14:paraId="477B8E20" w14:textId="77777777" w:rsidR="00F84A2D" w:rsidRPr="008F66B4" w:rsidRDefault="00F84A2D" w:rsidP="00F84A2D">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14:paraId="6A082A87" w14:textId="77777777" w:rsidR="00F84A2D" w:rsidRPr="008F66B4" w:rsidRDefault="00A90024" w:rsidP="00F84A2D">
            <w:pPr>
              <w:spacing w:line="276" w:lineRule="auto"/>
              <w:jc w:val="both"/>
              <w:rPr>
                <w:rFonts w:ascii="Times New Roman" w:hAnsi="Times New Roman" w:cs="Times New Roman"/>
                <w:b/>
                <w:color w:val="000000" w:themeColor="text1"/>
                <w:sz w:val="24"/>
                <w:szCs w:val="24"/>
                <w:u w:val="single"/>
              </w:rPr>
            </w:pPr>
            <w:hyperlink r:id="rId173" w:history="1">
              <w:r w:rsidR="00F84A2D"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F84A2D" w:rsidRPr="008F66B4" w14:paraId="492BF224" w14:textId="77777777" w:rsidTr="008737C5">
        <w:tc>
          <w:tcPr>
            <w:tcW w:w="992" w:type="dxa"/>
          </w:tcPr>
          <w:p w14:paraId="00D19D0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4818F1A"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964" w:type="dxa"/>
          </w:tcPr>
          <w:p w14:paraId="795B9A7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4A4160D0" w14:textId="77777777" w:rsidR="00F84A2D" w:rsidRPr="008F66B4" w:rsidRDefault="00F84A2D" w:rsidP="00F84A2D">
            <w:pPr>
              <w:spacing w:line="276" w:lineRule="auto"/>
              <w:jc w:val="both"/>
              <w:rPr>
                <w:rFonts w:ascii="Times New Roman" w:hAnsi="Times New Roman" w:cs="Times New Roman"/>
                <w:b/>
                <w:bCs/>
                <w:color w:val="1B1B1B"/>
                <w:sz w:val="24"/>
                <w:szCs w:val="24"/>
                <w:shd w:val="clear" w:color="auto" w:fill="FFFFFF"/>
              </w:rPr>
            </w:pPr>
          </w:p>
        </w:tc>
      </w:tr>
      <w:tr w:rsidR="00F84A2D" w:rsidRPr="008F66B4" w14:paraId="4D36F183" w14:textId="77777777" w:rsidTr="008737C5">
        <w:tc>
          <w:tcPr>
            <w:tcW w:w="992" w:type="dxa"/>
          </w:tcPr>
          <w:p w14:paraId="35F51C1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17440729"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14:paraId="27D37115"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5A60D84"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14:paraId="7E616774"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CAB98F" w14:textId="77777777" w:rsidR="00F84A2D" w:rsidRPr="008F66B4" w:rsidRDefault="00F84A2D" w:rsidP="00F84A2D">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14:paraId="713D9CDB" w14:textId="77777777" w:rsidR="00F84A2D" w:rsidRPr="008F66B4" w:rsidRDefault="00F84A2D" w:rsidP="00F84A2D">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14:paraId="63B76BC7" w14:textId="77777777"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14:paraId="0EAE92A1" w14:textId="77777777" w:rsidR="00F84A2D" w:rsidRPr="008F66B4" w:rsidRDefault="00F84A2D" w:rsidP="00F84A2D">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14:paraId="5A3BDC17" w14:textId="77777777"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14:paraId="457741A3" w14:textId="77777777"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14:paraId="0B1DD78B" w14:textId="77777777" w:rsidR="00F84A2D" w:rsidRPr="008F66B4" w:rsidRDefault="00F84A2D" w:rsidP="00F84A2D">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14:paraId="12E2B45C" w14:textId="77777777" w:rsidR="00F84A2D" w:rsidRPr="008F66B4" w:rsidRDefault="00F84A2D" w:rsidP="00F84A2D">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14:paraId="1E2DDE21"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14:paraId="60AF4E03" w14:textId="77777777" w:rsidR="00F84A2D" w:rsidRPr="008F66B4" w:rsidRDefault="00F84A2D" w:rsidP="00F84A2D">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14:paraId="4050A181"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14:paraId="7050B896"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14:paraId="63C653D1"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14:paraId="4A8A668C"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14:paraId="3A8CD8BC" w14:textId="77777777" w:rsidR="00F84A2D" w:rsidRPr="008F66B4" w:rsidRDefault="00F84A2D" w:rsidP="00F84A2D">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14:paraId="48636FE6"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14:paraId="29C8AEF6"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14:paraId="12ECD622"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14:paraId="22DF83C3"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14:paraId="73CE8629"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14:paraId="54FDC72F" w14:textId="77777777" w:rsidR="00F84A2D" w:rsidRPr="008F66B4" w:rsidRDefault="00F84A2D" w:rsidP="00F84A2D">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14:paraId="26CF2C52"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14:paraId="74E3FBE2" w14:textId="77777777" w:rsidR="00F84A2D" w:rsidRPr="008F66B4" w:rsidRDefault="00F84A2D" w:rsidP="00F84A2D">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14:paraId="694312D9"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4" w:history="1">
              <w:r w:rsidR="00F84A2D"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F84A2D" w:rsidRPr="008F66B4" w14:paraId="00281346" w14:textId="77777777" w:rsidTr="008737C5">
        <w:tc>
          <w:tcPr>
            <w:tcW w:w="992" w:type="dxa"/>
          </w:tcPr>
          <w:p w14:paraId="4FDC10E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4881070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18F71EE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14:paraId="5B68BCA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C1A8333"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1FACDEA8" w14:textId="77777777" w:rsidTr="008737C5">
        <w:tc>
          <w:tcPr>
            <w:tcW w:w="992" w:type="dxa"/>
          </w:tcPr>
          <w:p w14:paraId="1C780C72"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14:paraId="448224B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FC85F2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4F6EB4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78DB819E" w14:textId="77777777" w:rsidTr="008737C5">
        <w:tc>
          <w:tcPr>
            <w:tcW w:w="992" w:type="dxa"/>
          </w:tcPr>
          <w:p w14:paraId="45E6A10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3BBC8D1E"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14:paraId="4B7E903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517053E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D503D74"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14:paraId="6A52783C"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6" w:history="1">
              <w:r w:rsidR="00F84A2D" w:rsidRPr="008F66B4">
                <w:rPr>
                  <w:rFonts w:ascii="Times New Roman" w:hAnsi="Times New Roman" w:cs="Times New Roman"/>
                  <w:color w:val="0000FF"/>
                  <w:sz w:val="24"/>
                  <w:szCs w:val="24"/>
                  <w:u w:val="single"/>
                </w:rPr>
                <w:t>http://dziennikmz.mz.gov.pl/api/DUM_MZ/2020/43/journal/6146</w:t>
              </w:r>
            </w:hyperlink>
          </w:p>
        </w:tc>
      </w:tr>
      <w:tr w:rsidR="00F84A2D" w:rsidRPr="008F66B4" w14:paraId="57624622" w14:textId="77777777" w:rsidTr="008737C5">
        <w:tc>
          <w:tcPr>
            <w:tcW w:w="992" w:type="dxa"/>
          </w:tcPr>
          <w:p w14:paraId="180872D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172AD0C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14:paraId="6097B23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369BC41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0BF5CDD"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14:paraId="185A32F9"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7" w:history="1">
              <w:r w:rsidR="00F84A2D" w:rsidRPr="008F66B4">
                <w:rPr>
                  <w:rFonts w:ascii="Times New Roman" w:hAnsi="Times New Roman" w:cs="Times New Roman"/>
                  <w:color w:val="0000FF"/>
                  <w:sz w:val="24"/>
                  <w:szCs w:val="24"/>
                  <w:u w:val="single"/>
                </w:rPr>
                <w:t>https://edziennik.mazowieckie.pl/legalact/2020/6608/</w:t>
              </w:r>
            </w:hyperlink>
          </w:p>
        </w:tc>
      </w:tr>
      <w:tr w:rsidR="00F84A2D" w:rsidRPr="008F66B4" w14:paraId="17CFD2A3" w14:textId="77777777" w:rsidTr="008737C5">
        <w:tc>
          <w:tcPr>
            <w:tcW w:w="992" w:type="dxa"/>
          </w:tcPr>
          <w:p w14:paraId="702971B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00FCAB3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78410AC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14:paraId="7246B40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D747597"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8"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6FD37810" w14:textId="77777777" w:rsidTr="008737C5">
        <w:tc>
          <w:tcPr>
            <w:tcW w:w="992" w:type="dxa"/>
          </w:tcPr>
          <w:p w14:paraId="1AD0743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4A06E98C"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63A86F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E5862D0"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14F5CEA9" w14:textId="77777777" w:rsidTr="008737C5">
        <w:tc>
          <w:tcPr>
            <w:tcW w:w="992" w:type="dxa"/>
          </w:tcPr>
          <w:p w14:paraId="1EB1E7F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2A1D9739"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14:paraId="4C3F360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14:paraId="30089FF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14:paraId="55ED45A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14:paraId="0A970F9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14:paraId="603DAC21"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3901687F"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14:paraId="0612A94E"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79" w:history="1">
              <w:r w:rsidR="00F84A2D" w:rsidRPr="008F66B4">
                <w:rPr>
                  <w:rFonts w:ascii="Times New Roman" w:hAnsi="Times New Roman" w:cs="Times New Roman"/>
                  <w:color w:val="0000FF"/>
                  <w:sz w:val="24"/>
                  <w:szCs w:val="24"/>
                  <w:u w:val="single"/>
                </w:rPr>
                <w:t>http://dziennikustaw.gov.pl/D2020000103101.pdf</w:t>
              </w:r>
            </w:hyperlink>
          </w:p>
        </w:tc>
      </w:tr>
      <w:tr w:rsidR="00F84A2D" w:rsidRPr="008F66B4" w14:paraId="20E80046" w14:textId="77777777" w:rsidTr="008737C5">
        <w:tc>
          <w:tcPr>
            <w:tcW w:w="992" w:type="dxa"/>
          </w:tcPr>
          <w:p w14:paraId="3505DB2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3CB50BA9"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88D177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7CA8F4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35C603CC" w14:textId="77777777" w:rsidTr="008737C5">
        <w:tc>
          <w:tcPr>
            <w:tcW w:w="992" w:type="dxa"/>
          </w:tcPr>
          <w:p w14:paraId="7F5F309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01D88679"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14:paraId="6AAB939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14:paraId="534AEF1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7CC22169"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3E88A8D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14:paraId="1BC2F98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21EBA8AE"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14:paraId="68B2DF9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14:paraId="3139AA6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14:paraId="0C4A405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179392DE" w14:textId="77777777" w:rsidR="00F84A2D" w:rsidRPr="008F66B4" w:rsidRDefault="00F84A2D" w:rsidP="00F84A2D">
            <w:pPr>
              <w:spacing w:line="276" w:lineRule="auto"/>
              <w:rPr>
                <w:rFonts w:ascii="Times New Roman" w:hAnsi="Times New Roman" w:cs="Times New Roman"/>
                <w:sz w:val="24"/>
                <w:szCs w:val="24"/>
              </w:rPr>
            </w:pPr>
          </w:p>
          <w:p w14:paraId="1375FDC8"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14:paraId="30959ECD" w14:textId="77777777" w:rsidR="00F84A2D" w:rsidRPr="008F66B4" w:rsidRDefault="00F84A2D" w:rsidP="00F84A2D">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14:paraId="76F9DA56" w14:textId="77777777" w:rsidR="00F84A2D" w:rsidRPr="008F66B4" w:rsidRDefault="00F84A2D" w:rsidP="00F84A2D">
            <w:pPr>
              <w:spacing w:line="276" w:lineRule="auto"/>
              <w:rPr>
                <w:rFonts w:ascii="Times New Roman" w:hAnsi="Times New Roman" w:cs="Times New Roman"/>
                <w:sz w:val="24"/>
                <w:szCs w:val="24"/>
              </w:rPr>
            </w:pPr>
          </w:p>
          <w:p w14:paraId="6A3A1A76"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14:paraId="52161F92" w14:textId="77777777" w:rsidR="00F84A2D" w:rsidRPr="008F66B4" w:rsidRDefault="00A90024" w:rsidP="00F84A2D">
            <w:pPr>
              <w:spacing w:line="276" w:lineRule="auto"/>
              <w:rPr>
                <w:rFonts w:ascii="Times New Roman" w:hAnsi="Times New Roman" w:cs="Times New Roman"/>
                <w:sz w:val="24"/>
                <w:szCs w:val="24"/>
              </w:rPr>
            </w:pPr>
            <w:hyperlink r:id="rId180" w:history="1">
              <w:r w:rsidR="00F84A2D" w:rsidRPr="008F66B4">
                <w:rPr>
                  <w:rStyle w:val="Hipercze"/>
                  <w:rFonts w:ascii="Times New Roman" w:hAnsi="Times New Roman" w:cs="Times New Roman"/>
                  <w:sz w:val="24"/>
                  <w:szCs w:val="24"/>
                </w:rPr>
                <w:t>https://www.nfz.gov.pl/zarzadzenia-prezesa/zarzadzenia-prezesa-nfz/zarzadzenie-nr-842020dsoz,7189.html</w:t>
              </w:r>
            </w:hyperlink>
          </w:p>
        </w:tc>
      </w:tr>
      <w:tr w:rsidR="00F84A2D" w:rsidRPr="008F66B4" w14:paraId="1395DFEB" w14:textId="77777777" w:rsidTr="008737C5">
        <w:tc>
          <w:tcPr>
            <w:tcW w:w="992" w:type="dxa"/>
          </w:tcPr>
          <w:p w14:paraId="088C883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251ACE6"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6262B90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060908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31F6CEE2" w14:textId="77777777" w:rsidTr="008737C5">
        <w:tc>
          <w:tcPr>
            <w:tcW w:w="992" w:type="dxa"/>
          </w:tcPr>
          <w:p w14:paraId="77BBEF6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FDCDB2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14:paraId="56D0602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14:paraId="130685A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C4303D4" w14:textId="77777777" w:rsidR="00F84A2D" w:rsidRPr="008F66B4" w:rsidRDefault="00A90024" w:rsidP="00F84A2D">
            <w:pPr>
              <w:spacing w:line="276" w:lineRule="auto"/>
              <w:jc w:val="center"/>
              <w:rPr>
                <w:rFonts w:ascii="Times New Roman" w:eastAsia="Times New Roman" w:hAnsi="Times New Roman" w:cs="Times New Roman"/>
                <w:b/>
                <w:sz w:val="24"/>
                <w:szCs w:val="24"/>
                <w:lang w:eastAsia="pl-PL"/>
              </w:rPr>
            </w:pPr>
            <w:hyperlink r:id="rId181" w:history="1">
              <w:r w:rsidR="00F84A2D"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F84A2D" w:rsidRPr="008F66B4" w14:paraId="7E354704" w14:textId="77777777" w:rsidTr="008737C5">
        <w:tc>
          <w:tcPr>
            <w:tcW w:w="992" w:type="dxa"/>
          </w:tcPr>
          <w:p w14:paraId="646B791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0A120C2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169EE7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7EF30F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4B923BB7" w14:textId="77777777" w:rsidTr="008737C5">
        <w:tc>
          <w:tcPr>
            <w:tcW w:w="992" w:type="dxa"/>
          </w:tcPr>
          <w:p w14:paraId="5CF270D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5BE0DDC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14:paraId="5CA8C8B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964" w:type="dxa"/>
          </w:tcPr>
          <w:p w14:paraId="522857B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14:paraId="70B9D56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243CCD07" w14:textId="77777777" w:rsidR="00F84A2D" w:rsidRPr="008F66B4" w:rsidRDefault="00A90024" w:rsidP="00F84A2D">
            <w:pPr>
              <w:spacing w:line="276" w:lineRule="auto"/>
              <w:jc w:val="center"/>
              <w:rPr>
                <w:rFonts w:ascii="Times New Roman" w:eastAsia="Times New Roman" w:hAnsi="Times New Roman" w:cs="Times New Roman"/>
                <w:b/>
                <w:sz w:val="24"/>
                <w:szCs w:val="24"/>
                <w:lang w:eastAsia="pl-PL"/>
              </w:rPr>
            </w:pPr>
            <w:hyperlink r:id="rId182" w:history="1">
              <w:r w:rsidR="00F84A2D" w:rsidRPr="008F66B4">
                <w:rPr>
                  <w:rFonts w:ascii="Times New Roman" w:hAnsi="Times New Roman" w:cs="Times New Roman"/>
                  <w:color w:val="0000FF"/>
                  <w:sz w:val="24"/>
                  <w:szCs w:val="24"/>
                  <w:u w:val="single"/>
                </w:rPr>
                <w:t>https://edziennik.mazowieckie.pl/legalact/2020/6361/</w:t>
              </w:r>
            </w:hyperlink>
          </w:p>
        </w:tc>
      </w:tr>
      <w:tr w:rsidR="00F84A2D" w:rsidRPr="008F66B4" w14:paraId="45F2AF4B" w14:textId="77777777" w:rsidTr="008737C5">
        <w:tc>
          <w:tcPr>
            <w:tcW w:w="992" w:type="dxa"/>
          </w:tcPr>
          <w:p w14:paraId="4409C1D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455DE6DD"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3E6E87F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14:paraId="3164281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A61D343" w14:textId="77777777" w:rsidR="00F84A2D" w:rsidRPr="008F66B4" w:rsidRDefault="00A90024" w:rsidP="00F84A2D">
            <w:pPr>
              <w:spacing w:line="276" w:lineRule="auto"/>
              <w:jc w:val="center"/>
              <w:rPr>
                <w:rFonts w:ascii="Times New Roman" w:eastAsia="Times New Roman" w:hAnsi="Times New Roman" w:cs="Times New Roman"/>
                <w:b/>
                <w:sz w:val="24"/>
                <w:szCs w:val="24"/>
                <w:lang w:eastAsia="pl-PL"/>
              </w:rPr>
            </w:pPr>
            <w:hyperlink r:id="rId183"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2927B30B" w14:textId="77777777" w:rsidTr="008737C5">
        <w:tc>
          <w:tcPr>
            <w:tcW w:w="992" w:type="dxa"/>
          </w:tcPr>
          <w:p w14:paraId="0A3BB70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14:paraId="2FEA294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14:paraId="453EE53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14:paraId="18ECF11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54EA8F7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58FCA3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14:paraId="384C5F1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4E9C6E8"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77809748" w14:textId="77777777"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1B389FAB"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p w14:paraId="665215FF"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7622BE49"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84" w:history="1">
              <w:r w:rsidR="00F84A2D" w:rsidRPr="008F66B4">
                <w:rPr>
                  <w:rFonts w:ascii="Times New Roman" w:hAnsi="Times New Roman" w:cs="Times New Roman"/>
                  <w:color w:val="0000FF"/>
                  <w:sz w:val="24"/>
                  <w:szCs w:val="24"/>
                  <w:u w:val="single"/>
                </w:rPr>
                <w:t>https://www.nfz.gov.pl/zarzadzenia-prezesa/zarzadzenia-prezesa-nfz/zarzadzenie-nr-822020dsoz,7188.html</w:t>
              </w:r>
            </w:hyperlink>
          </w:p>
          <w:p w14:paraId="2DEAF0E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46CA245D" w14:textId="77777777" w:rsidTr="008737C5">
        <w:tc>
          <w:tcPr>
            <w:tcW w:w="992" w:type="dxa"/>
          </w:tcPr>
          <w:p w14:paraId="730C758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14:paraId="40058F4A"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14:paraId="3056DC3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14:paraId="0F4B8ED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14:paraId="60B2910F"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3D73E1F0"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14:paraId="21AF86D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14:paraId="65D480A1"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14:paraId="245785DE" w14:textId="77777777"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14:paraId="4CB76645" w14:textId="77777777"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14:paraId="32DB4FFD"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22987E78"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14:paraId="4F38881A"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85" w:history="1">
              <w:r w:rsidR="00F84A2D"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F84A2D" w:rsidRPr="008F66B4" w14:paraId="1065BE3D" w14:textId="77777777" w:rsidTr="008737C5">
        <w:tc>
          <w:tcPr>
            <w:tcW w:w="992" w:type="dxa"/>
          </w:tcPr>
          <w:p w14:paraId="53E1D23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94B2875"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35BD01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244BF0E8"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tc>
      </w:tr>
      <w:tr w:rsidR="00F84A2D" w:rsidRPr="008F66B4" w14:paraId="5649A9EE" w14:textId="77777777" w:rsidTr="008737C5">
        <w:tc>
          <w:tcPr>
            <w:tcW w:w="992" w:type="dxa"/>
          </w:tcPr>
          <w:p w14:paraId="2A3FE85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70C19564"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14:paraId="4D8D0F3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14:paraId="378DB4C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525D238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5A29388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14:paraId="7A6A733F"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0D440C7"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14:paraId="49C60D1A"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14:paraId="4DF16D1F" w14:textId="77777777"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14:paraId="41F40D76" w14:textId="77777777"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14:paraId="4AB5417B" w14:textId="77777777" w:rsidR="00F84A2D" w:rsidRPr="008F66B4" w:rsidRDefault="00F84A2D" w:rsidP="00F84A2D">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14:paraId="269DEED1" w14:textId="77777777" w:rsidR="00F84A2D" w:rsidRPr="008F66B4" w:rsidRDefault="00F84A2D" w:rsidP="00F84A2D">
            <w:pPr>
              <w:spacing w:line="276" w:lineRule="auto"/>
              <w:rPr>
                <w:rFonts w:ascii="Times New Roman" w:hAnsi="Times New Roman" w:cs="Times New Roman"/>
                <w:sz w:val="24"/>
                <w:szCs w:val="24"/>
              </w:rPr>
            </w:pPr>
          </w:p>
          <w:p w14:paraId="13DF875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14:paraId="0156FB88" w14:textId="77777777" w:rsidR="00F84A2D" w:rsidRPr="008F66B4" w:rsidRDefault="00F84A2D" w:rsidP="00F84A2D">
            <w:pPr>
              <w:spacing w:line="276" w:lineRule="auto"/>
              <w:rPr>
                <w:rFonts w:ascii="Times New Roman" w:hAnsi="Times New Roman" w:cs="Times New Roman"/>
                <w:sz w:val="24"/>
                <w:szCs w:val="24"/>
              </w:rPr>
            </w:pPr>
          </w:p>
          <w:p w14:paraId="00FC405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14:paraId="683DECDA" w14:textId="77777777" w:rsidR="00F84A2D" w:rsidRPr="008F66B4" w:rsidRDefault="00F84A2D" w:rsidP="00F84A2D">
            <w:pPr>
              <w:spacing w:line="276" w:lineRule="auto"/>
              <w:rPr>
                <w:rFonts w:ascii="Times New Roman" w:hAnsi="Times New Roman" w:cs="Times New Roman"/>
                <w:sz w:val="24"/>
                <w:szCs w:val="24"/>
              </w:rPr>
            </w:pPr>
          </w:p>
          <w:p w14:paraId="2AB44DF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14:paraId="621F8AAA" w14:textId="77777777" w:rsidR="00F84A2D" w:rsidRPr="008F66B4" w:rsidRDefault="00F84A2D" w:rsidP="00F84A2D">
            <w:pPr>
              <w:spacing w:line="276" w:lineRule="auto"/>
              <w:rPr>
                <w:rFonts w:ascii="Times New Roman" w:hAnsi="Times New Roman" w:cs="Times New Roman"/>
                <w:sz w:val="24"/>
                <w:szCs w:val="24"/>
              </w:rPr>
            </w:pPr>
          </w:p>
          <w:p w14:paraId="6F1793B7"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768ACC43" w14:textId="77777777" w:rsidR="00F84A2D" w:rsidRPr="008F66B4" w:rsidRDefault="00A90024" w:rsidP="00F84A2D">
            <w:pPr>
              <w:spacing w:line="276" w:lineRule="auto"/>
              <w:rPr>
                <w:rFonts w:ascii="Times New Roman" w:hAnsi="Times New Roman" w:cs="Times New Roman"/>
                <w:sz w:val="24"/>
                <w:szCs w:val="24"/>
              </w:rPr>
            </w:pPr>
            <w:hyperlink r:id="rId186" w:anchor="/legalact/2020/41/" w:history="1">
              <w:r w:rsidR="00F84A2D" w:rsidRPr="008F66B4">
                <w:rPr>
                  <w:rFonts w:ascii="Times New Roman" w:hAnsi="Times New Roman" w:cs="Times New Roman"/>
                  <w:sz w:val="24"/>
                  <w:szCs w:val="24"/>
                  <w:u w:val="single"/>
                </w:rPr>
                <w:t>http://dziennikmz.mz.gov.pl/#/legalact/2020/41/</w:t>
              </w:r>
            </w:hyperlink>
          </w:p>
          <w:p w14:paraId="45CB1F0D" w14:textId="77777777" w:rsidR="00F84A2D" w:rsidRPr="008F66B4" w:rsidRDefault="00F84A2D" w:rsidP="00F84A2D">
            <w:pPr>
              <w:spacing w:line="276" w:lineRule="auto"/>
              <w:rPr>
                <w:rFonts w:ascii="Times New Roman" w:hAnsi="Times New Roman" w:cs="Times New Roman"/>
                <w:sz w:val="24"/>
                <w:szCs w:val="24"/>
              </w:rPr>
            </w:pPr>
          </w:p>
          <w:p w14:paraId="1C73012E"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14:paraId="0300F1D2" w14:textId="77777777" w:rsidR="00F84A2D" w:rsidRPr="008F66B4" w:rsidRDefault="00A90024" w:rsidP="00F84A2D">
            <w:pPr>
              <w:spacing w:line="276" w:lineRule="auto"/>
              <w:rPr>
                <w:rFonts w:ascii="Times New Roman" w:hAnsi="Times New Roman" w:cs="Times New Roman"/>
                <w:b/>
                <w:sz w:val="24"/>
                <w:szCs w:val="24"/>
                <w:u w:val="single"/>
              </w:rPr>
            </w:pPr>
            <w:hyperlink r:id="rId187" w:history="1">
              <w:r w:rsidR="00F84A2D" w:rsidRPr="008F66B4">
                <w:rPr>
                  <w:rFonts w:ascii="Times New Roman" w:hAnsi="Times New Roman" w:cs="Times New Roman"/>
                  <w:sz w:val="24"/>
                  <w:szCs w:val="24"/>
                  <w:u w:val="single"/>
                </w:rPr>
                <w:t>http://dziennikmz.mz.gov.pl/api/DUM_MZ/2019/12/journal/5265</w:t>
              </w:r>
            </w:hyperlink>
          </w:p>
        </w:tc>
      </w:tr>
      <w:tr w:rsidR="00F84A2D" w:rsidRPr="008F66B4" w14:paraId="7C5017E7" w14:textId="77777777" w:rsidTr="008737C5">
        <w:tc>
          <w:tcPr>
            <w:tcW w:w="992" w:type="dxa"/>
          </w:tcPr>
          <w:p w14:paraId="6308E27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66E5836A" w14:textId="77777777"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14:paraId="0DEF679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34656C1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1F0613C"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14:paraId="6DCEFB1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14:paraId="38834EFD" w14:textId="77777777" w:rsidR="00F84A2D" w:rsidRPr="008F66B4" w:rsidRDefault="00F84A2D" w:rsidP="00F84A2D">
            <w:pPr>
              <w:spacing w:line="276" w:lineRule="auto"/>
              <w:jc w:val="both"/>
              <w:rPr>
                <w:rFonts w:ascii="Times New Roman" w:hAnsi="Times New Roman" w:cs="Times New Roman"/>
                <w:sz w:val="24"/>
                <w:szCs w:val="24"/>
              </w:rPr>
            </w:pPr>
          </w:p>
          <w:p w14:paraId="207A0B3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14:paraId="050D058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14:paraId="5F9945D5" w14:textId="77777777" w:rsidR="00F84A2D" w:rsidRPr="008F66B4" w:rsidRDefault="00F84A2D" w:rsidP="00F84A2D">
            <w:pPr>
              <w:spacing w:line="276" w:lineRule="auto"/>
              <w:jc w:val="both"/>
              <w:rPr>
                <w:rFonts w:ascii="Times New Roman" w:hAnsi="Times New Roman" w:cs="Times New Roman"/>
                <w:b/>
                <w:sz w:val="24"/>
                <w:szCs w:val="24"/>
                <w:u w:val="single"/>
              </w:rPr>
            </w:pPr>
          </w:p>
          <w:p w14:paraId="1618F504"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567C5EDD" w14:textId="77777777" w:rsidR="00F84A2D" w:rsidRPr="008F66B4" w:rsidRDefault="00A90024" w:rsidP="00F84A2D">
            <w:pPr>
              <w:spacing w:line="276" w:lineRule="auto"/>
              <w:jc w:val="both"/>
              <w:rPr>
                <w:rFonts w:ascii="Times New Roman" w:eastAsia="Times New Roman" w:hAnsi="Times New Roman" w:cs="Times New Roman"/>
                <w:b/>
                <w:sz w:val="24"/>
                <w:szCs w:val="24"/>
                <w:u w:val="single"/>
                <w:lang w:eastAsia="pl-PL"/>
              </w:rPr>
            </w:pPr>
            <w:hyperlink r:id="rId188" w:history="1">
              <w:r w:rsidR="00F84A2D" w:rsidRPr="008F66B4">
                <w:rPr>
                  <w:rFonts w:ascii="Times New Roman" w:hAnsi="Times New Roman" w:cs="Times New Roman"/>
                  <w:sz w:val="24"/>
                  <w:szCs w:val="24"/>
                  <w:u w:val="single"/>
                </w:rPr>
                <w:t>http://dziennikmz.mz.gov.pl/api/DUM_MZ/2020/42/journal/6139</w:t>
              </w:r>
            </w:hyperlink>
          </w:p>
        </w:tc>
      </w:tr>
      <w:tr w:rsidR="00F84A2D" w:rsidRPr="008F66B4" w14:paraId="6D91B756" w14:textId="77777777" w:rsidTr="008737C5">
        <w:tc>
          <w:tcPr>
            <w:tcW w:w="992" w:type="dxa"/>
          </w:tcPr>
          <w:p w14:paraId="27B1EE0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70057F25" w14:textId="77777777"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1DEBB14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75FC5D3C" w14:textId="77777777" w:rsidR="00F84A2D" w:rsidRPr="008F66B4" w:rsidRDefault="00F84A2D" w:rsidP="00F84A2D">
            <w:pPr>
              <w:spacing w:line="276" w:lineRule="auto"/>
              <w:jc w:val="both"/>
              <w:rPr>
                <w:rFonts w:ascii="Times New Roman" w:hAnsi="Times New Roman" w:cs="Times New Roman"/>
                <w:b/>
                <w:sz w:val="24"/>
                <w:szCs w:val="24"/>
                <w:u w:val="single"/>
              </w:rPr>
            </w:pPr>
          </w:p>
        </w:tc>
      </w:tr>
      <w:tr w:rsidR="00F84A2D" w:rsidRPr="008F66B4" w14:paraId="403F186B" w14:textId="77777777" w:rsidTr="008737C5">
        <w:tc>
          <w:tcPr>
            <w:tcW w:w="992" w:type="dxa"/>
          </w:tcPr>
          <w:p w14:paraId="0A3357DB" w14:textId="77777777"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6EBE188A"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14:paraId="0DC057E1"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6F7FC0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14:paraId="128C4F3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BC8C7EE"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14:paraId="50AAB719"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89" w:history="1">
              <w:r w:rsidR="00F84A2D" w:rsidRPr="008F66B4">
                <w:rPr>
                  <w:rFonts w:ascii="Times New Roman" w:hAnsi="Times New Roman" w:cs="Times New Roman"/>
                  <w:sz w:val="24"/>
                  <w:szCs w:val="24"/>
                  <w:u w:val="single"/>
                </w:rPr>
                <w:t>https://www.gov.pl/web/zdrowie/aktualizacja-zalecen-w-stanie-epidemii-wirusa-sarscov2-dla-poloznych-rodzinnych-poz</w:t>
              </w:r>
            </w:hyperlink>
          </w:p>
        </w:tc>
      </w:tr>
      <w:tr w:rsidR="00F84A2D" w:rsidRPr="008F66B4" w14:paraId="1A20F164" w14:textId="77777777" w:rsidTr="008737C5">
        <w:tc>
          <w:tcPr>
            <w:tcW w:w="992" w:type="dxa"/>
          </w:tcPr>
          <w:p w14:paraId="4F988EA5" w14:textId="77777777" w:rsidR="00F84A2D" w:rsidRPr="008F66B4" w:rsidRDefault="00F84A2D" w:rsidP="00F84A2D">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14:paraId="2AA53E9D"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964" w:type="dxa"/>
          </w:tcPr>
          <w:p w14:paraId="205FCB6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14:paraId="160A008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8C264E1"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74A4C38F"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14:paraId="6FEF2B26"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14:paraId="455747B7" w14:textId="77777777" w:rsidR="00F84A2D" w:rsidRPr="008F66B4" w:rsidRDefault="00F84A2D" w:rsidP="00F84A2D">
            <w:pPr>
              <w:spacing w:line="276" w:lineRule="auto"/>
              <w:rPr>
                <w:rFonts w:ascii="Times New Roman" w:hAnsi="Times New Roman" w:cs="Times New Roman"/>
                <w:b/>
                <w:sz w:val="24"/>
                <w:szCs w:val="24"/>
              </w:rPr>
            </w:pPr>
          </w:p>
          <w:p w14:paraId="40671B83"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4E9736DF"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90" w:history="1">
              <w:r w:rsidR="00F84A2D" w:rsidRPr="008F66B4">
                <w:rPr>
                  <w:rFonts w:ascii="Times New Roman" w:hAnsi="Times New Roman" w:cs="Times New Roman"/>
                  <w:sz w:val="24"/>
                  <w:szCs w:val="24"/>
                  <w:u w:val="single"/>
                </w:rPr>
                <w:t>http://dziennikmz.mz.gov.pl/api/DUM_MZ/2020/40/journal/6127</w:t>
              </w:r>
            </w:hyperlink>
          </w:p>
        </w:tc>
      </w:tr>
      <w:tr w:rsidR="00F84A2D" w:rsidRPr="008F66B4" w14:paraId="0A572E92" w14:textId="77777777" w:rsidTr="008737C5">
        <w:tc>
          <w:tcPr>
            <w:tcW w:w="992" w:type="dxa"/>
          </w:tcPr>
          <w:p w14:paraId="7CD93DC6"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p>
        </w:tc>
        <w:tc>
          <w:tcPr>
            <w:tcW w:w="3119" w:type="dxa"/>
          </w:tcPr>
          <w:p w14:paraId="3523DAD4" w14:textId="77777777" w:rsidR="00F84A2D" w:rsidRPr="008F66B4" w:rsidRDefault="00F84A2D" w:rsidP="00F84A2D">
            <w:pPr>
              <w:spacing w:line="276" w:lineRule="auto"/>
              <w:rPr>
                <w:rFonts w:ascii="Times New Roman" w:hAnsi="Times New Roman" w:cs="Times New Roman"/>
                <w:spacing w:val="3"/>
                <w:sz w:val="24"/>
                <w:szCs w:val="24"/>
                <w:shd w:val="clear" w:color="auto" w:fill="FFFFFF"/>
              </w:rPr>
            </w:pPr>
          </w:p>
        </w:tc>
        <w:tc>
          <w:tcPr>
            <w:tcW w:w="964" w:type="dxa"/>
          </w:tcPr>
          <w:p w14:paraId="3B8EC14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6E994E21" w14:textId="77777777" w:rsidR="00F84A2D" w:rsidRPr="008F66B4" w:rsidRDefault="00F84A2D" w:rsidP="00F84A2D">
            <w:pPr>
              <w:spacing w:line="276" w:lineRule="auto"/>
              <w:rPr>
                <w:rFonts w:ascii="Times New Roman" w:hAnsi="Times New Roman" w:cs="Times New Roman"/>
                <w:b/>
                <w:sz w:val="24"/>
                <w:szCs w:val="24"/>
                <w:u w:val="single"/>
              </w:rPr>
            </w:pPr>
          </w:p>
        </w:tc>
      </w:tr>
      <w:tr w:rsidR="00F84A2D" w:rsidRPr="008F66B4" w14:paraId="3B4B5535" w14:textId="77777777" w:rsidTr="008737C5">
        <w:tc>
          <w:tcPr>
            <w:tcW w:w="992" w:type="dxa"/>
          </w:tcPr>
          <w:p w14:paraId="4DA23DC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14:paraId="6428D19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14:paraId="0CFE311B"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0EAE8DB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597F3BB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23731E"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14:paraId="4803F4E1" w14:textId="77777777" w:rsidR="00F84A2D" w:rsidRPr="008F66B4" w:rsidRDefault="00F84A2D" w:rsidP="00F84A2D">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14:paraId="5AD6314E" w14:textId="77777777" w:rsidR="00F84A2D" w:rsidRPr="008F66B4" w:rsidRDefault="00F84A2D" w:rsidP="00F84A2D">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14:paraId="662E7345" w14:textId="77777777" w:rsidR="00F84A2D" w:rsidRPr="008F66B4" w:rsidRDefault="00F84A2D" w:rsidP="00F84A2D">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14:paraId="1F091A86"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191" w:history="1">
              <w:r w:rsidR="00F84A2D"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F84A2D" w:rsidRPr="008F66B4" w14:paraId="105E0070" w14:textId="77777777" w:rsidTr="008737C5">
        <w:tc>
          <w:tcPr>
            <w:tcW w:w="992" w:type="dxa"/>
          </w:tcPr>
          <w:p w14:paraId="54109384"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14:paraId="1AF810D0" w14:textId="77777777"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14:paraId="39A9B795" w14:textId="77777777" w:rsidR="00F84A2D" w:rsidRPr="008F66B4" w:rsidRDefault="00F84A2D" w:rsidP="00F84A2D">
            <w:pPr>
              <w:spacing w:line="276" w:lineRule="auto"/>
              <w:jc w:val="center"/>
              <w:rPr>
                <w:rFonts w:ascii="Times New Roman" w:hAnsi="Times New Roman" w:cs="Times New Roman"/>
                <w:b/>
                <w:sz w:val="24"/>
                <w:szCs w:val="24"/>
              </w:rPr>
            </w:pPr>
          </w:p>
        </w:tc>
        <w:tc>
          <w:tcPr>
            <w:tcW w:w="964" w:type="dxa"/>
          </w:tcPr>
          <w:p w14:paraId="3EF4959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481A854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C772DE9" w14:textId="77777777"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14:paraId="432923ED"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14:paraId="1C542499"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14:paraId="630CD1D4"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14:paraId="7DDAA07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14:paraId="474A9EAA"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14:paraId="14B5CAD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14:paraId="1D331683"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14:paraId="4BF35DDB" w14:textId="77777777" w:rsidR="00F84A2D" w:rsidRPr="008F66B4" w:rsidRDefault="00F84A2D" w:rsidP="00F84A2D">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14:paraId="52647239"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14:paraId="727EE279"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14:paraId="08C34022"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14:paraId="45801BB6"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14:paraId="5EB3FA4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14:paraId="39950B26"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p>
          <w:p w14:paraId="25D981BB" w14:textId="77777777" w:rsidR="00F84A2D" w:rsidRPr="008F66B4" w:rsidRDefault="00F84A2D" w:rsidP="00F84A2D">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14:paraId="24529D01" w14:textId="77777777" w:rsidR="00F84A2D" w:rsidRPr="008F66B4" w:rsidRDefault="00A90024" w:rsidP="00F84A2D">
            <w:pPr>
              <w:spacing w:line="276" w:lineRule="auto"/>
              <w:rPr>
                <w:rFonts w:ascii="Times New Roman" w:eastAsia="Times New Roman" w:hAnsi="Times New Roman" w:cs="Times New Roman"/>
                <w:b/>
                <w:sz w:val="24"/>
                <w:szCs w:val="24"/>
                <w:u w:val="single"/>
                <w:lang w:eastAsia="pl-PL"/>
              </w:rPr>
            </w:pPr>
            <w:hyperlink r:id="rId192" w:history="1">
              <w:r w:rsidR="00F84A2D"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F84A2D" w:rsidRPr="008F66B4" w14:paraId="7381523D" w14:textId="77777777" w:rsidTr="008737C5">
        <w:tc>
          <w:tcPr>
            <w:tcW w:w="992" w:type="dxa"/>
          </w:tcPr>
          <w:p w14:paraId="014390B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3119" w:type="dxa"/>
          </w:tcPr>
          <w:p w14:paraId="1812C57F" w14:textId="77777777"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14:paraId="232F61E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6BCB5B7A" w14:textId="77777777" w:rsidR="00F84A2D" w:rsidRPr="008F66B4" w:rsidRDefault="00F84A2D" w:rsidP="00F84A2D">
            <w:pPr>
              <w:spacing w:line="276" w:lineRule="auto"/>
              <w:rPr>
                <w:rFonts w:ascii="Times New Roman" w:eastAsia="Times New Roman" w:hAnsi="Times New Roman" w:cs="Times New Roman"/>
                <w:b/>
                <w:i/>
                <w:sz w:val="24"/>
                <w:szCs w:val="24"/>
                <w:u w:val="single"/>
                <w:lang w:eastAsia="pl-PL"/>
              </w:rPr>
            </w:pPr>
          </w:p>
        </w:tc>
      </w:tr>
      <w:tr w:rsidR="00F84A2D" w:rsidRPr="008F66B4" w14:paraId="2E27BA03" w14:textId="77777777" w:rsidTr="008737C5">
        <w:tc>
          <w:tcPr>
            <w:tcW w:w="992" w:type="dxa"/>
          </w:tcPr>
          <w:p w14:paraId="433CDA9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14:paraId="109A59AD" w14:textId="77777777" w:rsidR="00F84A2D" w:rsidRPr="008F66B4" w:rsidRDefault="00F84A2D" w:rsidP="00F84A2D">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14:paraId="0C6F09A2"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AD13FC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68888A6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932C52B" w14:textId="77777777"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14:paraId="0BC2F976" w14:textId="77777777"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14:paraId="51E8DA7D" w14:textId="77777777" w:rsidR="00F84A2D" w:rsidRPr="008F66B4" w:rsidRDefault="00F84A2D" w:rsidP="00F84A2D">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14:paraId="6D12D735" w14:textId="77777777"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14:paraId="06D6F861" w14:textId="77777777"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14:paraId="000358EA" w14:textId="77777777" w:rsidR="00F84A2D" w:rsidRPr="008F66B4" w:rsidRDefault="00F84A2D" w:rsidP="00F84A2D">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14:paraId="1B76BAEA" w14:textId="77777777"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14:paraId="34ED5570" w14:textId="77777777" w:rsidR="00F84A2D" w:rsidRPr="008F66B4" w:rsidRDefault="00F84A2D" w:rsidP="00F84A2D">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14:paraId="0FF3745B" w14:textId="77777777" w:rsidR="00F84A2D" w:rsidRPr="008F66B4" w:rsidRDefault="00F84A2D" w:rsidP="00F84A2D">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14:paraId="09C38DE8" w14:textId="77777777" w:rsidR="00F84A2D" w:rsidRPr="008F66B4" w:rsidRDefault="00A90024"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93" w:history="1">
              <w:r w:rsidR="00F84A2D" w:rsidRPr="008F66B4">
                <w:rPr>
                  <w:rFonts w:ascii="Times New Roman" w:hAnsi="Times New Roman" w:cs="Times New Roman"/>
                  <w:sz w:val="24"/>
                  <w:szCs w:val="24"/>
                  <w:u w:val="single"/>
                </w:rPr>
                <w:t>http://dziennikmz.mz.gov.pl/api/DUM_MZ/2020/38/journal/6114</w:t>
              </w:r>
            </w:hyperlink>
          </w:p>
        </w:tc>
      </w:tr>
      <w:tr w:rsidR="00F84A2D" w:rsidRPr="008F66B4" w14:paraId="4F1DE302" w14:textId="77777777" w:rsidTr="008737C5">
        <w:tc>
          <w:tcPr>
            <w:tcW w:w="992" w:type="dxa"/>
          </w:tcPr>
          <w:p w14:paraId="4517D42D"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w:t>
            </w:r>
          </w:p>
        </w:tc>
        <w:tc>
          <w:tcPr>
            <w:tcW w:w="3119" w:type="dxa"/>
          </w:tcPr>
          <w:p w14:paraId="3E33A4B1"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14:paraId="5E41F07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14:paraId="22B3011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483D8C7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14:paraId="7C43C65D"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94" w:history="1">
              <w:r w:rsidR="00F84A2D" w:rsidRPr="008F66B4">
                <w:rPr>
                  <w:rFonts w:ascii="Times New Roman" w:hAnsi="Times New Roman" w:cs="Times New Roman"/>
                  <w:sz w:val="24"/>
                  <w:szCs w:val="24"/>
                  <w:u w:val="single"/>
                </w:rPr>
                <w:t>http://dziennikmz.mz.gov.pl/api/DUM_MZ/2020/39/journal/6120</w:t>
              </w:r>
            </w:hyperlink>
          </w:p>
        </w:tc>
      </w:tr>
      <w:tr w:rsidR="00F84A2D" w:rsidRPr="008F66B4" w14:paraId="500D8001" w14:textId="77777777" w:rsidTr="008737C5">
        <w:tc>
          <w:tcPr>
            <w:tcW w:w="992" w:type="dxa"/>
          </w:tcPr>
          <w:p w14:paraId="489A9C11"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6E6217EE" w14:textId="77777777" w:rsidR="00F84A2D" w:rsidRPr="008F66B4" w:rsidRDefault="00F84A2D" w:rsidP="00F84A2D">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443D0AE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4D8537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A065592" w14:textId="77777777" w:rsidR="00F84A2D" w:rsidRPr="008F66B4" w:rsidRDefault="00A90024" w:rsidP="00F84A2D">
            <w:pPr>
              <w:spacing w:line="276" w:lineRule="auto"/>
              <w:jc w:val="both"/>
              <w:rPr>
                <w:rFonts w:ascii="Times New Roman" w:hAnsi="Times New Roman" w:cs="Times New Roman"/>
                <w:sz w:val="24"/>
                <w:szCs w:val="24"/>
              </w:rPr>
            </w:pPr>
            <w:hyperlink r:id="rId19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5325E8C6" w14:textId="77777777" w:rsidTr="008737C5">
        <w:tc>
          <w:tcPr>
            <w:tcW w:w="992" w:type="dxa"/>
          </w:tcPr>
          <w:p w14:paraId="30F4888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14:paraId="30262E35" w14:textId="77777777" w:rsidR="00F84A2D" w:rsidRPr="008F66B4" w:rsidRDefault="00F84A2D" w:rsidP="00F84A2D">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14:paraId="43C78391"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580F231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57C3471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98BD7C2"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14:paraId="04E11E79"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4B5AB823"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7256E8AF" w14:textId="77777777" w:rsidR="00F84A2D" w:rsidRPr="008F66B4" w:rsidRDefault="00F84A2D" w:rsidP="00F84A2D">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14:paraId="0B2976D7"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50C0D3EC"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108ED8F5"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96" w:history="1">
              <w:r w:rsidR="00F84A2D" w:rsidRPr="008F66B4">
                <w:rPr>
                  <w:rFonts w:ascii="Times New Roman" w:hAnsi="Times New Roman" w:cs="Times New Roman"/>
                  <w:sz w:val="24"/>
                  <w:szCs w:val="24"/>
                  <w:u w:val="single"/>
                </w:rPr>
                <w:t>https://www.nfz.gov.pl/zarzadzenia-prezesa/zarzadzenia-prezesa-nfz/zarzadzenie-nr-772020dsm,7185.html</w:t>
              </w:r>
            </w:hyperlink>
          </w:p>
        </w:tc>
      </w:tr>
      <w:tr w:rsidR="00F84A2D" w:rsidRPr="008F66B4" w14:paraId="226F1C22" w14:textId="77777777" w:rsidTr="008737C5">
        <w:tc>
          <w:tcPr>
            <w:tcW w:w="992" w:type="dxa"/>
          </w:tcPr>
          <w:p w14:paraId="705FCF7D"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14:paraId="26A7ED4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14:paraId="1346111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14:paraId="020B3CF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14:paraId="042F52E9"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268C737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535626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C0CC207"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14:paraId="307C560B"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2CFDB31F"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14:paraId="1BCD7EE9" w14:textId="77777777"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14:paraId="358A7189" w14:textId="77777777" w:rsidR="00F84A2D" w:rsidRPr="008F66B4" w:rsidRDefault="00F84A2D" w:rsidP="00F84A2D">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14:paraId="1B3253C9"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74C516A4"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14:paraId="48027C80"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97" w:history="1">
              <w:r w:rsidR="00F84A2D" w:rsidRPr="008F66B4">
                <w:rPr>
                  <w:rFonts w:ascii="Times New Roman" w:hAnsi="Times New Roman" w:cs="Times New Roman"/>
                  <w:sz w:val="24"/>
                  <w:szCs w:val="24"/>
                  <w:u w:val="single"/>
                </w:rPr>
                <w:t>https://www.nfz.gov.pl/zarzadzenia-prezesa/zarzadzenia-prezesa-nfz/zarzadzenie-nr-762020dsoz,7184.html</w:t>
              </w:r>
            </w:hyperlink>
          </w:p>
        </w:tc>
      </w:tr>
      <w:tr w:rsidR="00F84A2D" w:rsidRPr="008F66B4" w14:paraId="6AEAE097" w14:textId="77777777" w:rsidTr="008737C5">
        <w:tc>
          <w:tcPr>
            <w:tcW w:w="992" w:type="dxa"/>
          </w:tcPr>
          <w:p w14:paraId="1B9711D4"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0D93C4D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14:paraId="78F22E6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14:paraId="7DEA691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24CEDBE5" w14:textId="77777777"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14:paraId="2ED6A4C1" w14:textId="77777777"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14:paraId="7B7B3B4E" w14:textId="77777777"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14:paraId="419F0C35" w14:textId="77777777"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14:paraId="0DA42440" w14:textId="77777777"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14:paraId="6D0F5A4D" w14:textId="77777777" w:rsidR="00F84A2D" w:rsidRPr="008F66B4" w:rsidRDefault="00F84A2D" w:rsidP="00F84A2D">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14:paraId="01083EE0" w14:textId="77777777"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14:paraId="3460D771" w14:textId="77777777" w:rsidR="00F84A2D" w:rsidRPr="008F66B4" w:rsidRDefault="00F84A2D" w:rsidP="00F84A2D">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14:paraId="0235C925" w14:textId="77777777"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Oddział wskaże adresy punktów pobrań oraz godziny, w których osoba oczekująca na rozpoczęcie leczenia uzdrowiskowego, będzie mogła poddać się badaniu.</w:t>
            </w:r>
          </w:p>
          <w:p w14:paraId="64724D2B" w14:textId="77777777" w:rsidR="00F84A2D" w:rsidRPr="008F66B4" w:rsidRDefault="00F84A2D" w:rsidP="00F84A2D">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14:paraId="10076014" w14:textId="77777777" w:rsidR="00F84A2D" w:rsidRPr="008F66B4" w:rsidRDefault="00F84A2D" w:rsidP="00F84A2D">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14:paraId="05FD8BDA" w14:textId="77777777" w:rsidR="00F84A2D" w:rsidRPr="008F66B4" w:rsidRDefault="00A90024" w:rsidP="00F84A2D">
            <w:pPr>
              <w:spacing w:line="276" w:lineRule="auto"/>
              <w:jc w:val="both"/>
              <w:rPr>
                <w:rFonts w:ascii="Times New Roman" w:eastAsia="Times New Roman" w:hAnsi="Times New Roman" w:cs="Times New Roman"/>
                <w:b/>
                <w:i/>
                <w:sz w:val="24"/>
                <w:szCs w:val="24"/>
                <w:lang w:eastAsia="pl-PL"/>
              </w:rPr>
            </w:pPr>
            <w:hyperlink r:id="rId198" w:history="1">
              <w:r w:rsidR="00F84A2D" w:rsidRPr="008F66B4">
                <w:rPr>
                  <w:rFonts w:ascii="Times New Roman" w:hAnsi="Times New Roman" w:cs="Times New Roman"/>
                  <w:sz w:val="24"/>
                  <w:szCs w:val="24"/>
                  <w:u w:val="single"/>
                </w:rPr>
                <w:t>https://www.nfz.gov.pl/aktualnosci/aktualnosci-centrali/uzdrowiska-wznawiaja-swoja-dzialalnosc,7731.html</w:t>
              </w:r>
            </w:hyperlink>
          </w:p>
        </w:tc>
      </w:tr>
      <w:tr w:rsidR="00F84A2D" w:rsidRPr="008F66B4" w14:paraId="355DFECB" w14:textId="77777777" w:rsidTr="008737C5">
        <w:tc>
          <w:tcPr>
            <w:tcW w:w="992" w:type="dxa"/>
          </w:tcPr>
          <w:p w14:paraId="4FB6FC1D" w14:textId="77777777" w:rsidR="00F84A2D" w:rsidRPr="008F66B4" w:rsidRDefault="00F84A2D" w:rsidP="00F84A2D">
            <w:pPr>
              <w:spacing w:line="276" w:lineRule="auto"/>
              <w:rPr>
                <w:rFonts w:ascii="Times New Roman" w:hAnsi="Times New Roman" w:cs="Times New Roman"/>
                <w:b/>
                <w:sz w:val="24"/>
                <w:szCs w:val="24"/>
              </w:rPr>
            </w:pPr>
          </w:p>
        </w:tc>
        <w:tc>
          <w:tcPr>
            <w:tcW w:w="3119" w:type="dxa"/>
          </w:tcPr>
          <w:p w14:paraId="39F2B6BB"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F5907B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058AB568" w14:textId="77777777" w:rsidR="00F84A2D" w:rsidRPr="008F66B4" w:rsidRDefault="00F84A2D" w:rsidP="00F84A2D">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F84A2D" w:rsidRPr="008F66B4" w14:paraId="1C09CE96" w14:textId="77777777" w:rsidTr="008737C5">
        <w:tc>
          <w:tcPr>
            <w:tcW w:w="992" w:type="dxa"/>
          </w:tcPr>
          <w:p w14:paraId="72048B6F" w14:textId="77777777" w:rsidR="00F84A2D" w:rsidRPr="008F66B4" w:rsidRDefault="00F84A2D" w:rsidP="00F84A2D">
            <w:pPr>
              <w:pStyle w:val="Akapitzlist"/>
              <w:numPr>
                <w:ilvl w:val="0"/>
                <w:numId w:val="23"/>
              </w:numPr>
              <w:spacing w:line="276" w:lineRule="auto"/>
              <w:rPr>
                <w:rFonts w:ascii="Times New Roman" w:hAnsi="Times New Roman" w:cs="Times New Roman"/>
                <w:b/>
                <w:sz w:val="24"/>
                <w:szCs w:val="24"/>
              </w:rPr>
            </w:pPr>
          </w:p>
        </w:tc>
        <w:tc>
          <w:tcPr>
            <w:tcW w:w="3119" w:type="dxa"/>
          </w:tcPr>
          <w:p w14:paraId="33660B6C"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14:paraId="6CD10FD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14:paraId="2B5A8520"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AB1EF92"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14:paraId="274090C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14:paraId="72FFDD5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14:paraId="5CDC314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14:paraId="065B00E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14:paraId="6C3E79C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14:paraId="33D2BBA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14:paraId="3675F951" w14:textId="77777777" w:rsidR="00F84A2D" w:rsidRPr="008F66B4" w:rsidRDefault="00F84A2D" w:rsidP="00F84A2D">
            <w:pPr>
              <w:spacing w:line="276" w:lineRule="auto"/>
              <w:jc w:val="both"/>
              <w:rPr>
                <w:rFonts w:ascii="Times New Roman" w:hAnsi="Times New Roman" w:cs="Times New Roman"/>
                <w:sz w:val="24"/>
                <w:szCs w:val="24"/>
              </w:rPr>
            </w:pPr>
          </w:p>
          <w:p w14:paraId="66EA77BC" w14:textId="77777777" w:rsidR="00F84A2D" w:rsidRPr="008F66B4" w:rsidRDefault="00F84A2D" w:rsidP="00F84A2D">
            <w:pPr>
              <w:spacing w:line="276" w:lineRule="auto"/>
              <w:jc w:val="both"/>
              <w:rPr>
                <w:rFonts w:ascii="Times New Roman" w:hAnsi="Times New Roman" w:cs="Times New Roman"/>
                <w:sz w:val="24"/>
                <w:szCs w:val="24"/>
              </w:rPr>
            </w:pPr>
          </w:p>
          <w:p w14:paraId="4C0042E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14:paraId="4114AA4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14:paraId="50D575BB"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14:paraId="28125E27"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14:paraId="63B2C22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14:paraId="5BCE3C29" w14:textId="77777777" w:rsidR="00F84A2D" w:rsidRPr="008F66B4" w:rsidRDefault="00F84A2D" w:rsidP="00F84A2D">
            <w:pPr>
              <w:spacing w:line="276" w:lineRule="auto"/>
              <w:jc w:val="both"/>
              <w:rPr>
                <w:rFonts w:ascii="Times New Roman" w:hAnsi="Times New Roman" w:cs="Times New Roman"/>
                <w:sz w:val="24"/>
                <w:szCs w:val="24"/>
              </w:rPr>
            </w:pPr>
          </w:p>
          <w:p w14:paraId="11E6D860"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14:paraId="6007886E"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199" w:history="1">
              <w:r w:rsidR="00F84A2D" w:rsidRPr="008F66B4">
                <w:rPr>
                  <w:rFonts w:ascii="Times New Roman" w:hAnsi="Times New Roman" w:cs="Times New Roman"/>
                  <w:color w:val="0000FF"/>
                  <w:sz w:val="24"/>
                  <w:szCs w:val="24"/>
                  <w:u w:val="single"/>
                </w:rPr>
                <w:t>http://dziennikustaw.gov.pl/D2020000096401.pdf</w:t>
              </w:r>
            </w:hyperlink>
          </w:p>
        </w:tc>
      </w:tr>
      <w:tr w:rsidR="00F84A2D" w:rsidRPr="008F66B4" w14:paraId="0D91D696" w14:textId="77777777" w:rsidTr="008737C5">
        <w:tc>
          <w:tcPr>
            <w:tcW w:w="992" w:type="dxa"/>
          </w:tcPr>
          <w:p w14:paraId="3F47162D" w14:textId="77777777"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14:paraId="252A9357" w14:textId="77777777" w:rsidR="00F84A2D" w:rsidRPr="008F66B4" w:rsidRDefault="00A90024" w:rsidP="00F84A2D">
            <w:pPr>
              <w:spacing w:line="276" w:lineRule="auto"/>
              <w:rPr>
                <w:rFonts w:ascii="Times New Roman" w:hAnsi="Times New Roman" w:cs="Times New Roman"/>
                <w:sz w:val="24"/>
                <w:szCs w:val="24"/>
              </w:rPr>
            </w:pPr>
            <w:hyperlink r:id="rId200" w:history="1">
              <w:r w:rsidR="00F84A2D"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14:paraId="6D63460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14:paraId="148230B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6193C2E8" w14:textId="77777777"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14:paraId="7CA923BB"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14:paraId="7FCCBAE2" w14:textId="77777777"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14:paraId="6C2A7D57" w14:textId="77777777" w:rsidR="00F84A2D" w:rsidRPr="008F66B4" w:rsidRDefault="00F84A2D" w:rsidP="00F84A2D">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14:paraId="35175B9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14:paraId="5C212909" w14:textId="77777777" w:rsidR="00F84A2D" w:rsidRPr="008F66B4" w:rsidRDefault="00F84A2D" w:rsidP="00F84A2D">
            <w:pPr>
              <w:spacing w:line="276" w:lineRule="auto"/>
              <w:jc w:val="both"/>
              <w:rPr>
                <w:rFonts w:ascii="Times New Roman" w:hAnsi="Times New Roman" w:cs="Times New Roman"/>
                <w:i/>
                <w:sz w:val="24"/>
                <w:szCs w:val="24"/>
              </w:rPr>
            </w:pPr>
          </w:p>
          <w:p w14:paraId="7F302A2A"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14:paraId="75CE7CAC" w14:textId="77777777" w:rsidR="00F84A2D" w:rsidRPr="008F66B4" w:rsidRDefault="00A90024" w:rsidP="00F84A2D">
            <w:pPr>
              <w:spacing w:line="276" w:lineRule="auto"/>
              <w:jc w:val="both"/>
              <w:rPr>
                <w:rFonts w:ascii="Times New Roman" w:eastAsia="Times New Roman" w:hAnsi="Times New Roman" w:cs="Times New Roman"/>
                <w:b/>
                <w:sz w:val="24"/>
                <w:szCs w:val="24"/>
                <w:u w:val="single"/>
                <w:lang w:eastAsia="pl-PL"/>
              </w:rPr>
            </w:pPr>
            <w:hyperlink r:id="rId201" w:history="1">
              <w:r w:rsidR="00F84A2D" w:rsidRPr="008F66B4">
                <w:rPr>
                  <w:rFonts w:ascii="Times New Roman" w:hAnsi="Times New Roman" w:cs="Times New Roman"/>
                  <w:color w:val="0000FF"/>
                  <w:sz w:val="24"/>
                  <w:szCs w:val="24"/>
                  <w:u w:val="single"/>
                </w:rPr>
                <w:t>http://dziennikustaw.gov.pl/D2020000096301.pdf</w:t>
              </w:r>
            </w:hyperlink>
          </w:p>
        </w:tc>
      </w:tr>
      <w:tr w:rsidR="00F84A2D" w:rsidRPr="008F66B4" w14:paraId="1DDAFB57" w14:textId="77777777" w:rsidTr="008737C5">
        <w:tc>
          <w:tcPr>
            <w:tcW w:w="992" w:type="dxa"/>
          </w:tcPr>
          <w:p w14:paraId="2EE1F4F6" w14:textId="77777777"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3.</w:t>
            </w:r>
          </w:p>
        </w:tc>
        <w:tc>
          <w:tcPr>
            <w:tcW w:w="3119" w:type="dxa"/>
          </w:tcPr>
          <w:p w14:paraId="2D7F4B3F"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14:paraId="07768D7A"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6A1E2FC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231BB07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84CE65E" w14:textId="77777777"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14:paraId="392EA60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14:paraId="4DA31F9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14:paraId="06000302" w14:textId="77777777" w:rsidR="00F84A2D" w:rsidRPr="008F66B4" w:rsidRDefault="00F84A2D" w:rsidP="00F84A2D">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14:paraId="49800FB6" w14:textId="77777777"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p>
          <w:p w14:paraId="50E7847F" w14:textId="77777777" w:rsidR="00F84A2D" w:rsidRPr="008F66B4" w:rsidRDefault="00F84A2D" w:rsidP="00F84A2D">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14:paraId="5CD2CBA2" w14:textId="77777777" w:rsidR="00F84A2D" w:rsidRPr="008F66B4" w:rsidRDefault="00A90024" w:rsidP="00F84A2D">
            <w:pPr>
              <w:pStyle w:val="ARTartustawynprozporzdzenia"/>
              <w:spacing w:line="276" w:lineRule="auto"/>
              <w:ind w:firstLine="0"/>
              <w:rPr>
                <w:rFonts w:ascii="Times New Roman" w:hAnsi="Times New Roman" w:cs="Times New Roman"/>
                <w:b/>
                <w:szCs w:val="24"/>
                <w:u w:val="single"/>
              </w:rPr>
            </w:pPr>
            <w:hyperlink r:id="rId202"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F84A2D" w:rsidRPr="008F66B4" w14:paraId="07496728" w14:textId="77777777" w:rsidTr="008737C5">
        <w:tc>
          <w:tcPr>
            <w:tcW w:w="992" w:type="dxa"/>
          </w:tcPr>
          <w:p w14:paraId="74E90B40" w14:textId="77777777"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2B617D8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14:paraId="56187D0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14:paraId="0481541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14:paraId="70844C2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E6949E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14:paraId="4846154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43AB8BF4" w14:textId="77777777"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14:paraId="2724E1D7"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p>
          <w:p w14:paraId="4CF8B28C"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14:paraId="7BE67C99"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14:paraId="5446EE52"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14:paraId="403199A1"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14:paraId="49DF8729"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14:paraId="1F510949"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14:paraId="02DE03C0"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14:paraId="1A428224"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14:paraId="04876B10" w14:textId="77777777" w:rsidR="00F84A2D" w:rsidRPr="008F66B4" w:rsidRDefault="00F84A2D" w:rsidP="00F84A2D">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14:paraId="5A22EFF8"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14:paraId="095CEEEA"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p>
          <w:p w14:paraId="4D46371C" w14:textId="77777777" w:rsidR="00F84A2D" w:rsidRPr="008F66B4" w:rsidRDefault="00F84A2D" w:rsidP="00F84A2D">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14:paraId="19BD1E8B" w14:textId="77777777" w:rsidR="00F84A2D" w:rsidRPr="008F66B4" w:rsidRDefault="00A90024" w:rsidP="00F84A2D">
            <w:pPr>
              <w:pStyle w:val="ARTartustawynprozporzdzenia"/>
              <w:spacing w:line="276" w:lineRule="auto"/>
              <w:ind w:firstLine="0"/>
              <w:rPr>
                <w:rFonts w:ascii="Times New Roman" w:hAnsi="Times New Roman" w:cs="Times New Roman"/>
                <w:b/>
                <w:szCs w:val="24"/>
                <w:u w:val="single"/>
              </w:rPr>
            </w:pPr>
            <w:hyperlink r:id="rId203" w:history="1">
              <w:r w:rsidR="00F84A2D"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F84A2D" w:rsidRPr="008F66B4" w14:paraId="4500B7FC" w14:textId="77777777" w:rsidTr="008737C5">
        <w:tc>
          <w:tcPr>
            <w:tcW w:w="992" w:type="dxa"/>
          </w:tcPr>
          <w:p w14:paraId="260726E6" w14:textId="77777777" w:rsidR="00F84A2D" w:rsidRPr="008F66B4" w:rsidRDefault="00F84A2D" w:rsidP="00F84A2D">
            <w:pPr>
              <w:spacing w:line="276" w:lineRule="auto"/>
              <w:ind w:left="360"/>
              <w:rPr>
                <w:rFonts w:ascii="Times New Roman" w:hAnsi="Times New Roman" w:cs="Times New Roman"/>
                <w:b/>
                <w:sz w:val="24"/>
                <w:szCs w:val="24"/>
              </w:rPr>
            </w:pPr>
          </w:p>
        </w:tc>
        <w:tc>
          <w:tcPr>
            <w:tcW w:w="3119" w:type="dxa"/>
          </w:tcPr>
          <w:p w14:paraId="7B6C1653"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CA1670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5840" w:type="dxa"/>
          </w:tcPr>
          <w:p w14:paraId="56F9B77A" w14:textId="77777777" w:rsidR="00F84A2D" w:rsidRPr="008F66B4" w:rsidRDefault="00F84A2D" w:rsidP="00F84A2D">
            <w:pPr>
              <w:pStyle w:val="ARTartustawynprozporzdzenia"/>
              <w:spacing w:line="276" w:lineRule="auto"/>
              <w:ind w:firstLine="0"/>
              <w:rPr>
                <w:rFonts w:ascii="Times New Roman" w:hAnsi="Times New Roman" w:cs="Times New Roman"/>
                <w:b/>
                <w:i/>
                <w:szCs w:val="24"/>
                <w:u w:val="single"/>
              </w:rPr>
            </w:pPr>
          </w:p>
        </w:tc>
      </w:tr>
      <w:tr w:rsidR="00F84A2D" w:rsidRPr="008F66B4" w14:paraId="74C43CDB" w14:textId="77777777" w:rsidTr="008737C5">
        <w:tc>
          <w:tcPr>
            <w:tcW w:w="992" w:type="dxa"/>
          </w:tcPr>
          <w:p w14:paraId="479F1144" w14:textId="77777777"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3C664BE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14:paraId="3B7B7DF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B9D4A4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14:paraId="2C37207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59E5688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14:paraId="50E88B3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14:paraId="04328ED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14:paraId="229E5BE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14:paraId="303823DA"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04" w:history="1">
              <w:r w:rsidR="00F84A2D"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F84A2D" w:rsidRPr="008F66B4" w14:paraId="626BDBF7" w14:textId="77777777" w:rsidTr="008737C5">
        <w:tc>
          <w:tcPr>
            <w:tcW w:w="992" w:type="dxa"/>
          </w:tcPr>
          <w:p w14:paraId="275F9585" w14:textId="77777777"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18F7E1D1"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14:paraId="789EC1E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D809BF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14:paraId="49ED559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0F92E24"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F84A2D" w:rsidRPr="008F66B4" w14:paraId="2281C75A" w14:textId="77777777" w:rsidTr="008737C5">
        <w:tc>
          <w:tcPr>
            <w:tcW w:w="992" w:type="dxa"/>
          </w:tcPr>
          <w:p w14:paraId="5EE2781B" w14:textId="77777777" w:rsidR="00F84A2D" w:rsidRPr="008F66B4" w:rsidRDefault="00F84A2D" w:rsidP="00F84A2D">
            <w:pPr>
              <w:pStyle w:val="Akapitzlist"/>
              <w:numPr>
                <w:ilvl w:val="0"/>
                <w:numId w:val="22"/>
              </w:numPr>
              <w:spacing w:line="276" w:lineRule="auto"/>
              <w:rPr>
                <w:rFonts w:ascii="Times New Roman" w:hAnsi="Times New Roman" w:cs="Times New Roman"/>
                <w:b/>
                <w:sz w:val="24"/>
                <w:szCs w:val="24"/>
              </w:rPr>
            </w:pPr>
          </w:p>
        </w:tc>
        <w:tc>
          <w:tcPr>
            <w:tcW w:w="3119" w:type="dxa"/>
          </w:tcPr>
          <w:p w14:paraId="31269AC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14:paraId="310D48AC"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65A9A9A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14:paraId="38DF3EB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14:paraId="6775EFC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14:paraId="327BDA4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14:paraId="5472298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14:paraId="3AB0791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14:paraId="1F23092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14:paraId="1E23F3A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14:paraId="6447A54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14:paraId="2B9DBEC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14:paraId="5DAC0A5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14:paraId="2C16959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14:paraId="7975625F" w14:textId="77777777" w:rsidR="00F84A2D" w:rsidRPr="008F66B4" w:rsidRDefault="00F84A2D" w:rsidP="00F84A2D">
            <w:pPr>
              <w:spacing w:line="276" w:lineRule="auto"/>
              <w:jc w:val="both"/>
              <w:rPr>
                <w:rFonts w:ascii="Times New Roman" w:hAnsi="Times New Roman" w:cs="Times New Roman"/>
                <w:sz w:val="24"/>
                <w:szCs w:val="24"/>
              </w:rPr>
            </w:pPr>
          </w:p>
          <w:p w14:paraId="274BD046"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F84A2D" w:rsidRPr="008F66B4" w14:paraId="68BBEC2F" w14:textId="77777777" w:rsidTr="008737C5">
        <w:tc>
          <w:tcPr>
            <w:tcW w:w="992" w:type="dxa"/>
          </w:tcPr>
          <w:p w14:paraId="67C98AD4" w14:textId="77777777"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14:paraId="39DFDDA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14:paraId="5C46319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14:paraId="0BE87DD7"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14:paraId="713065BD"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05"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56E9320F" w14:textId="77777777" w:rsidTr="008737C5">
        <w:tc>
          <w:tcPr>
            <w:tcW w:w="992" w:type="dxa"/>
          </w:tcPr>
          <w:p w14:paraId="0C60AFE7" w14:textId="77777777" w:rsidR="00F84A2D" w:rsidRPr="008F66B4" w:rsidRDefault="00F84A2D" w:rsidP="00F84A2D">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14:paraId="7448E8D0" w14:textId="77777777" w:rsidR="00F84A2D" w:rsidRPr="008F66B4" w:rsidRDefault="00A90024" w:rsidP="00F84A2D">
            <w:pPr>
              <w:spacing w:line="276" w:lineRule="auto"/>
              <w:rPr>
                <w:rFonts w:ascii="Times New Roman" w:hAnsi="Times New Roman" w:cs="Times New Roman"/>
                <w:sz w:val="24"/>
                <w:szCs w:val="24"/>
              </w:rPr>
            </w:pPr>
            <w:hyperlink r:id="rId206" w:history="1">
              <w:r w:rsidR="00F84A2D" w:rsidRPr="008F66B4">
                <w:rPr>
                  <w:rStyle w:val="Hipercze"/>
                  <w:rFonts w:ascii="Times New Roman" w:hAnsi="Times New Roman" w:cs="Times New Roman"/>
                  <w:color w:val="auto"/>
                  <w:sz w:val="24"/>
                  <w:szCs w:val="24"/>
                  <w:u w:val="none"/>
                </w:rPr>
                <w:t>Zarządzenie Prezesa NFZ z 20 maja 2020 r. nr 75/2018/DGL - tekst ujednolicony </w:t>
              </w:r>
            </w:hyperlink>
          </w:p>
          <w:p w14:paraId="2C1860B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14:paraId="3E43D8CD"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BE0F56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14:paraId="103374D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1154E32"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14:paraId="49658697" w14:textId="77777777" w:rsidR="00F84A2D" w:rsidRPr="008F66B4" w:rsidRDefault="00A90024" w:rsidP="00F84A2D">
            <w:pPr>
              <w:spacing w:line="276" w:lineRule="auto"/>
              <w:jc w:val="both"/>
              <w:rPr>
                <w:rFonts w:ascii="Times New Roman" w:eastAsia="Times New Roman" w:hAnsi="Times New Roman" w:cs="Times New Roman"/>
                <w:sz w:val="24"/>
                <w:szCs w:val="24"/>
                <w:lang w:eastAsia="pl-PL"/>
              </w:rPr>
            </w:pPr>
            <w:hyperlink r:id="rId207" w:history="1">
              <w:r w:rsidR="00F84A2D"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F84A2D" w:rsidRPr="008F66B4" w14:paraId="4C6D1688" w14:textId="77777777" w:rsidTr="008737C5">
        <w:tc>
          <w:tcPr>
            <w:tcW w:w="992" w:type="dxa"/>
          </w:tcPr>
          <w:p w14:paraId="4B32562B" w14:textId="77777777" w:rsidR="00F84A2D" w:rsidRPr="008F66B4" w:rsidRDefault="00F84A2D" w:rsidP="00F84A2D">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14:paraId="65209EF6"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14:paraId="2F7F406D" w14:textId="77777777" w:rsidR="00F84A2D" w:rsidRPr="008F66B4" w:rsidRDefault="00F84A2D" w:rsidP="00F84A2D">
            <w:pPr>
              <w:spacing w:line="276" w:lineRule="auto"/>
              <w:rPr>
                <w:rFonts w:ascii="Times New Roman" w:hAnsi="Times New Roman" w:cs="Times New Roman"/>
                <w:b/>
                <w:color w:val="FF0000"/>
                <w:sz w:val="24"/>
                <w:szCs w:val="24"/>
              </w:rPr>
            </w:pPr>
          </w:p>
        </w:tc>
        <w:tc>
          <w:tcPr>
            <w:tcW w:w="964" w:type="dxa"/>
          </w:tcPr>
          <w:p w14:paraId="3FD74F25"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14:paraId="42040519"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14:paraId="2F4474F0"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14:paraId="7046E165"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14:paraId="6A41C119"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14:paraId="7799BB03"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14:paraId="5FA8679C"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14:paraId="5A9BBFE2" w14:textId="77777777" w:rsidR="00F84A2D" w:rsidRPr="008F66B4" w:rsidRDefault="00F84A2D" w:rsidP="00F84A2D">
            <w:pPr>
              <w:spacing w:line="276" w:lineRule="auto"/>
              <w:rPr>
                <w:rFonts w:ascii="Times New Roman" w:hAnsi="Times New Roman" w:cs="Times New Roman"/>
                <w:b/>
                <w:color w:val="FF0000"/>
                <w:sz w:val="24"/>
                <w:szCs w:val="24"/>
              </w:rPr>
            </w:pPr>
          </w:p>
          <w:p w14:paraId="241D36BE" w14:textId="77777777" w:rsidR="00F84A2D" w:rsidRPr="008F66B4" w:rsidRDefault="00F84A2D" w:rsidP="00F84A2D">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14:paraId="0FC9D13F" w14:textId="77777777" w:rsidR="00F84A2D" w:rsidRPr="008F66B4" w:rsidRDefault="00A90024" w:rsidP="00F84A2D">
            <w:pPr>
              <w:spacing w:line="276" w:lineRule="auto"/>
              <w:rPr>
                <w:rFonts w:ascii="Times New Roman" w:hAnsi="Times New Roman" w:cs="Times New Roman"/>
                <w:b/>
                <w:color w:val="FF0000"/>
                <w:sz w:val="24"/>
                <w:szCs w:val="24"/>
              </w:rPr>
            </w:pPr>
            <w:hyperlink r:id="rId208" w:history="1">
              <w:r w:rsidR="00F84A2D"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F84A2D" w:rsidRPr="008F66B4" w14:paraId="15F7E8BB" w14:textId="77777777" w:rsidTr="008737C5">
        <w:tc>
          <w:tcPr>
            <w:tcW w:w="992" w:type="dxa"/>
          </w:tcPr>
          <w:p w14:paraId="10064589"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5BA66259"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14:paraId="1917D86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14:paraId="42D5F31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4DB5CA6"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14:paraId="0E7E14FD"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09" w:history="1">
              <w:r w:rsidR="00F84A2D" w:rsidRPr="008F66B4">
                <w:rPr>
                  <w:rFonts w:ascii="Times New Roman" w:hAnsi="Times New Roman" w:cs="Times New Roman"/>
                  <w:color w:val="0000FF"/>
                  <w:sz w:val="24"/>
                  <w:szCs w:val="24"/>
                  <w:u w:val="single"/>
                </w:rPr>
                <w:t>http://dziennikmz.mz.gov.pl/api/DUM_MZ/2020/37/journal/6108</w:t>
              </w:r>
            </w:hyperlink>
          </w:p>
        </w:tc>
      </w:tr>
      <w:tr w:rsidR="00F84A2D" w:rsidRPr="008F66B4" w14:paraId="0E3BCEAC" w14:textId="77777777" w:rsidTr="008737C5">
        <w:tc>
          <w:tcPr>
            <w:tcW w:w="992" w:type="dxa"/>
          </w:tcPr>
          <w:p w14:paraId="62A817F6"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65AC23E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14:paraId="17E9AE68"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AD497A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14:paraId="48CBEE7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2890A0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14:paraId="6E5369FD"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14:paraId="111603E0" w14:textId="77777777" w:rsidR="00F84A2D" w:rsidRPr="008F66B4" w:rsidRDefault="00F84A2D" w:rsidP="00F84A2D">
            <w:pPr>
              <w:spacing w:line="276" w:lineRule="auto"/>
              <w:jc w:val="both"/>
              <w:rPr>
                <w:rFonts w:ascii="Times New Roman" w:hAnsi="Times New Roman" w:cs="Times New Roman"/>
                <w:sz w:val="24"/>
                <w:szCs w:val="24"/>
              </w:rPr>
            </w:pPr>
          </w:p>
          <w:p w14:paraId="149F70A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14:paraId="43B2A7E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14:paraId="37E09AA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3E996F3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14:paraId="1F4CE24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14:paraId="6390BDD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14:paraId="42CECB7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14:paraId="1260C4E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256F045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2F05AA4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14:paraId="07628CF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14:paraId="6AC6760F"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14:paraId="5AABFC3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14:paraId="12F85B19" w14:textId="77777777" w:rsidR="00F84A2D" w:rsidRPr="008F66B4" w:rsidRDefault="00F84A2D" w:rsidP="00F84A2D">
            <w:pPr>
              <w:spacing w:line="276" w:lineRule="auto"/>
              <w:jc w:val="both"/>
              <w:rPr>
                <w:rFonts w:ascii="Times New Roman" w:hAnsi="Times New Roman" w:cs="Times New Roman"/>
                <w:sz w:val="24"/>
                <w:szCs w:val="24"/>
              </w:rPr>
            </w:pPr>
          </w:p>
          <w:p w14:paraId="5CCB84A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06ABF753"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10" w:history="1">
              <w:r w:rsidR="00F84A2D" w:rsidRPr="008F66B4">
                <w:rPr>
                  <w:rFonts w:ascii="Times New Roman" w:hAnsi="Times New Roman" w:cs="Times New Roman"/>
                  <w:color w:val="0000FF"/>
                  <w:sz w:val="24"/>
                  <w:szCs w:val="24"/>
                  <w:u w:val="single"/>
                </w:rPr>
                <w:t>http://dziennikustaw.gov.pl/D2020000087501.pdf</w:t>
              </w:r>
            </w:hyperlink>
          </w:p>
        </w:tc>
      </w:tr>
      <w:tr w:rsidR="00F84A2D" w:rsidRPr="008F66B4" w14:paraId="71C583DE" w14:textId="77777777" w:rsidTr="008737C5">
        <w:tc>
          <w:tcPr>
            <w:tcW w:w="992" w:type="dxa"/>
          </w:tcPr>
          <w:p w14:paraId="277453B5"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34BC1B9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14:paraId="2F7AA18F"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0E94A58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14:paraId="779FA0F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1EFB512" w14:textId="77777777"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14:paraId="24023EFE"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14:paraId="05376CBF" w14:textId="77777777" w:rsidR="00F84A2D" w:rsidRPr="008F66B4" w:rsidRDefault="00F84A2D" w:rsidP="00F84A2D">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14:paraId="3A538007" w14:textId="77777777" w:rsidR="00F84A2D" w:rsidRPr="008F66B4" w:rsidRDefault="00F84A2D" w:rsidP="00F84A2D">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14:paraId="30635F91" w14:textId="77777777" w:rsidR="00F84A2D" w:rsidRPr="008F66B4" w:rsidRDefault="00F84A2D" w:rsidP="00F84A2D">
            <w:pPr>
              <w:pStyle w:val="ARTartustawynprozporzdzenia"/>
              <w:spacing w:line="276" w:lineRule="auto"/>
              <w:rPr>
                <w:rFonts w:ascii="Times New Roman" w:hAnsi="Times New Roman" w:cs="Times New Roman"/>
                <w:i/>
                <w:szCs w:val="24"/>
              </w:rPr>
            </w:pPr>
          </w:p>
          <w:p w14:paraId="6F55FB0A" w14:textId="77777777" w:rsidR="00F84A2D" w:rsidRPr="008F66B4" w:rsidRDefault="00F84A2D" w:rsidP="00F84A2D">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14:paraId="508CA5C5" w14:textId="77777777" w:rsidR="00F84A2D" w:rsidRPr="008F66B4" w:rsidRDefault="00A90024" w:rsidP="00F84A2D">
            <w:pPr>
              <w:pStyle w:val="ARTartustawynprozporzdzenia"/>
              <w:spacing w:line="276" w:lineRule="auto"/>
              <w:ind w:firstLine="0"/>
              <w:rPr>
                <w:rFonts w:ascii="Times New Roman" w:hAnsi="Times New Roman" w:cs="Times New Roman"/>
                <w:szCs w:val="24"/>
              </w:rPr>
            </w:pPr>
            <w:hyperlink r:id="rId211" w:history="1">
              <w:r w:rsidR="00F84A2D" w:rsidRPr="008F66B4">
                <w:rPr>
                  <w:rStyle w:val="Hipercze"/>
                  <w:rFonts w:ascii="Times New Roman" w:hAnsi="Times New Roman" w:cs="Times New Roman"/>
                  <w:szCs w:val="24"/>
                  <w:lang w:eastAsia="en-US"/>
                </w:rPr>
                <w:t>http://dziennikustaw.gov.pl/DU/2020/877</w:t>
              </w:r>
            </w:hyperlink>
          </w:p>
          <w:p w14:paraId="3EC04936" w14:textId="77777777" w:rsidR="00F84A2D" w:rsidRPr="008F66B4" w:rsidRDefault="00F84A2D" w:rsidP="00F84A2D">
            <w:pPr>
              <w:spacing w:line="276" w:lineRule="auto"/>
              <w:jc w:val="both"/>
              <w:rPr>
                <w:rFonts w:ascii="Times New Roman" w:eastAsia="Times New Roman" w:hAnsi="Times New Roman" w:cs="Times New Roman"/>
                <w:b/>
                <w:i/>
                <w:sz w:val="24"/>
                <w:szCs w:val="24"/>
                <w:lang w:eastAsia="pl-PL"/>
              </w:rPr>
            </w:pPr>
          </w:p>
        </w:tc>
      </w:tr>
      <w:tr w:rsidR="00F84A2D" w:rsidRPr="008F66B4" w14:paraId="31F3AC81" w14:textId="77777777" w:rsidTr="008737C5">
        <w:tc>
          <w:tcPr>
            <w:tcW w:w="992" w:type="dxa"/>
          </w:tcPr>
          <w:p w14:paraId="4160C107"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37D9FA3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14:paraId="4061E80D" w14:textId="77777777" w:rsidR="00F84A2D" w:rsidRPr="008F66B4" w:rsidRDefault="00F84A2D" w:rsidP="00F84A2D">
            <w:pPr>
              <w:spacing w:line="276" w:lineRule="auto"/>
              <w:jc w:val="both"/>
              <w:rPr>
                <w:rFonts w:ascii="Times New Roman" w:hAnsi="Times New Roman" w:cs="Times New Roman"/>
                <w:sz w:val="24"/>
                <w:szCs w:val="24"/>
              </w:rPr>
            </w:pPr>
          </w:p>
        </w:tc>
        <w:tc>
          <w:tcPr>
            <w:tcW w:w="964" w:type="dxa"/>
          </w:tcPr>
          <w:p w14:paraId="0710182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14:paraId="0F7BA3C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14:paraId="1546DCB1"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14:paraId="5A8D2C25" w14:textId="77777777" w:rsidR="00F84A2D" w:rsidRPr="008F66B4" w:rsidRDefault="00F84A2D" w:rsidP="00F84A2D">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14:paraId="74E369F8"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14:paraId="536549D3"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14:paraId="6FCE11DF"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14:paraId="4F907945"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14:paraId="74891D36"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14:paraId="4B3295F4"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14:paraId="6EAF9CDC" w14:textId="77777777" w:rsidR="00F84A2D" w:rsidRPr="008F66B4" w:rsidRDefault="00F84A2D" w:rsidP="00F84A2D">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14:paraId="6221A15A" w14:textId="77777777" w:rsidR="00F84A2D" w:rsidRPr="008F66B4" w:rsidRDefault="00F84A2D" w:rsidP="00F84A2D">
            <w:pPr>
              <w:spacing w:line="276" w:lineRule="auto"/>
              <w:jc w:val="both"/>
              <w:rPr>
                <w:rFonts w:ascii="Times New Roman" w:hAnsi="Times New Roman" w:cs="Times New Roman"/>
                <w:sz w:val="24"/>
                <w:szCs w:val="24"/>
              </w:rPr>
            </w:pPr>
          </w:p>
          <w:p w14:paraId="3F37D63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14:paraId="5C227BC9" w14:textId="77777777" w:rsidR="00F84A2D" w:rsidRPr="008F66B4" w:rsidRDefault="00A90024" w:rsidP="00F84A2D">
            <w:pPr>
              <w:spacing w:line="276" w:lineRule="auto"/>
              <w:jc w:val="both"/>
              <w:rPr>
                <w:rFonts w:ascii="Times New Roman" w:hAnsi="Times New Roman" w:cs="Times New Roman"/>
                <w:sz w:val="24"/>
                <w:szCs w:val="24"/>
              </w:rPr>
            </w:pPr>
            <w:hyperlink r:id="rId212" w:history="1">
              <w:r w:rsidR="00F84A2D" w:rsidRPr="008F66B4">
                <w:rPr>
                  <w:rStyle w:val="Hipercze"/>
                  <w:rFonts w:ascii="Times New Roman" w:hAnsi="Times New Roman" w:cs="Times New Roman"/>
                  <w:sz w:val="24"/>
                  <w:szCs w:val="24"/>
                </w:rPr>
                <w:t>http://dziennikustaw.gov.pl/DU/2020/873</w:t>
              </w:r>
            </w:hyperlink>
          </w:p>
        </w:tc>
      </w:tr>
      <w:tr w:rsidR="00F84A2D" w:rsidRPr="008F66B4" w14:paraId="49B28E19" w14:textId="77777777" w:rsidTr="008737C5">
        <w:tc>
          <w:tcPr>
            <w:tcW w:w="992" w:type="dxa"/>
          </w:tcPr>
          <w:p w14:paraId="6C2DAC93"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2F4269D5"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14:paraId="21E2CF8C"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1540E60F" w14:textId="77777777" w:rsidR="00F84A2D" w:rsidRPr="008F66B4" w:rsidRDefault="00F84A2D" w:rsidP="00F84A2D">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14:paraId="75C689C3" w14:textId="77777777" w:rsidR="00F84A2D" w:rsidRPr="008F66B4" w:rsidRDefault="00F84A2D" w:rsidP="00F84A2D">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14:paraId="5CA00682" w14:textId="77777777" w:rsidR="00F84A2D" w:rsidRPr="008F66B4" w:rsidRDefault="00F84A2D" w:rsidP="00F84A2D">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14:paraId="02268F0F" w14:textId="77777777" w:rsidR="00F84A2D" w:rsidRPr="008F66B4" w:rsidRDefault="00F84A2D" w:rsidP="00F84A2D">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14:paraId="1C4AE028" w14:textId="77777777" w:rsidR="00F84A2D" w:rsidRPr="008F66B4" w:rsidRDefault="00F84A2D" w:rsidP="00F84A2D">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14:paraId="7F8630BA" w14:textId="77777777"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14:paraId="5A084A60" w14:textId="77777777" w:rsidR="00F84A2D" w:rsidRPr="008F66B4" w:rsidRDefault="00F84A2D" w:rsidP="00F84A2D">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14:paraId="0B1A39FE" w14:textId="77777777"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14:paraId="082F7515" w14:textId="77777777"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14:paraId="1FAB55C3" w14:textId="77777777"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14:paraId="0B05D6FC" w14:textId="77777777" w:rsidR="00F84A2D" w:rsidRPr="008F66B4" w:rsidRDefault="00F84A2D" w:rsidP="00F84A2D">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14:paraId="7A153D69" w14:textId="77777777" w:rsidR="00F84A2D" w:rsidRPr="008F66B4" w:rsidRDefault="00F84A2D" w:rsidP="00F84A2D">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14:paraId="1BE1EA5F" w14:textId="77777777" w:rsidR="00F84A2D" w:rsidRPr="008F66B4" w:rsidRDefault="00F84A2D" w:rsidP="00F84A2D">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14:paraId="44E8F07D" w14:textId="77777777"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14:paraId="375ECB2B" w14:textId="77777777"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14:paraId="4AA50FB4" w14:textId="77777777" w:rsidR="00F84A2D" w:rsidRPr="008F66B4" w:rsidRDefault="00F84A2D" w:rsidP="00F84A2D">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14:paraId="3958597D" w14:textId="77777777" w:rsidR="00F84A2D" w:rsidRPr="008F66B4" w:rsidRDefault="00F84A2D" w:rsidP="00F84A2D">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14:paraId="0D6DD5DF" w14:textId="77777777" w:rsidR="00F84A2D" w:rsidRPr="008F66B4" w:rsidRDefault="00A90024" w:rsidP="00F84A2D">
            <w:pPr>
              <w:spacing w:line="276" w:lineRule="auto"/>
              <w:jc w:val="both"/>
              <w:rPr>
                <w:rFonts w:ascii="Times New Roman" w:eastAsia="Times New Roman" w:hAnsi="Times New Roman" w:cs="Times New Roman"/>
                <w:b/>
                <w:color w:val="000000" w:themeColor="text1"/>
                <w:sz w:val="24"/>
                <w:szCs w:val="24"/>
                <w:lang w:eastAsia="pl-PL"/>
              </w:rPr>
            </w:pPr>
            <w:hyperlink r:id="rId213" w:history="1">
              <w:r w:rsidR="00F84A2D"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F84A2D" w:rsidRPr="008F66B4" w14:paraId="6B5CEDAA" w14:textId="77777777" w:rsidTr="008737C5">
        <w:tc>
          <w:tcPr>
            <w:tcW w:w="992" w:type="dxa"/>
          </w:tcPr>
          <w:p w14:paraId="620236DD" w14:textId="77777777"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09FF97B4" w14:textId="77777777" w:rsidR="00F84A2D" w:rsidRPr="008F66B4" w:rsidRDefault="00A90024" w:rsidP="00F84A2D">
            <w:pPr>
              <w:spacing w:line="276" w:lineRule="auto"/>
              <w:jc w:val="both"/>
              <w:rPr>
                <w:rFonts w:ascii="Times New Roman" w:hAnsi="Times New Roman" w:cs="Times New Roman"/>
                <w:sz w:val="24"/>
                <w:szCs w:val="24"/>
              </w:rPr>
            </w:pPr>
            <w:hyperlink r:id="rId214"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2D6B789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14:paraId="0EFDBBB5"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3716BE7C"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14:paraId="7E96699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14:paraId="2D7C00F5" w14:textId="77777777" w:rsidTr="008737C5">
        <w:tc>
          <w:tcPr>
            <w:tcW w:w="992" w:type="dxa"/>
          </w:tcPr>
          <w:p w14:paraId="671674B0"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63876D5C" w14:textId="77777777" w:rsidR="00F84A2D" w:rsidRPr="008F66B4" w:rsidRDefault="00A90024" w:rsidP="00F84A2D">
            <w:pPr>
              <w:spacing w:line="276" w:lineRule="auto"/>
              <w:jc w:val="both"/>
              <w:rPr>
                <w:rFonts w:ascii="Times New Roman" w:hAnsi="Times New Roman" w:cs="Times New Roman"/>
                <w:sz w:val="24"/>
                <w:szCs w:val="24"/>
              </w:rPr>
            </w:pPr>
            <w:hyperlink r:id="rId215" w:history="1">
              <w:r w:rsidR="00F84A2D"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14:paraId="5D7B521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14:paraId="5F08226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61BB2A9"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14:paraId="7FA1EBE9"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14:paraId="01E446C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F84A2D" w:rsidRPr="008F66B4" w14:paraId="058307B2" w14:textId="77777777" w:rsidTr="008737C5">
        <w:tc>
          <w:tcPr>
            <w:tcW w:w="992" w:type="dxa"/>
          </w:tcPr>
          <w:p w14:paraId="093D877C"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1883475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14:paraId="7F53826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41BFA2E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FD97C50"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16" w:history="1">
              <w:r w:rsidR="00F84A2D"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F84A2D" w:rsidRPr="008F66B4" w14:paraId="7B4D0BC5" w14:textId="77777777" w:rsidTr="008737C5">
        <w:tc>
          <w:tcPr>
            <w:tcW w:w="992" w:type="dxa"/>
          </w:tcPr>
          <w:p w14:paraId="0ECAEA3E"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1989174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14:paraId="3B4FC974"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EF030D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14:paraId="5F8FAAA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14:paraId="2592F28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14:paraId="116F1CC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14:paraId="6EAFE22B"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14:paraId="6C8490B1"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14:paraId="34AFC6E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14:paraId="566EFF82"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F84A2D" w:rsidRPr="008F66B4" w14:paraId="5ECEAF7B" w14:textId="77777777" w:rsidTr="008737C5">
        <w:tc>
          <w:tcPr>
            <w:tcW w:w="992" w:type="dxa"/>
          </w:tcPr>
          <w:p w14:paraId="55C973D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6. </w:t>
            </w:r>
          </w:p>
        </w:tc>
        <w:tc>
          <w:tcPr>
            <w:tcW w:w="3119" w:type="dxa"/>
          </w:tcPr>
          <w:p w14:paraId="2C6DA88B"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14:paraId="05E7A12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14:paraId="221D5784" w14:textId="77777777" w:rsidR="00F84A2D" w:rsidRPr="008F66B4" w:rsidRDefault="00F84A2D" w:rsidP="00F84A2D">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14:paraId="5AB32557"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14:paraId="25AC51E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F84A2D" w:rsidRPr="008F66B4" w14:paraId="220D5160" w14:textId="77777777" w:rsidTr="008737C5">
        <w:tc>
          <w:tcPr>
            <w:tcW w:w="992" w:type="dxa"/>
          </w:tcPr>
          <w:p w14:paraId="3A2EF41A"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14:paraId="36574AE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14:paraId="4DE2833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05D0F7B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CBC6221" w14:textId="77777777" w:rsidR="00F84A2D" w:rsidRPr="008F66B4" w:rsidRDefault="00A90024" w:rsidP="00F84A2D">
            <w:pPr>
              <w:autoSpaceDE w:val="0"/>
              <w:autoSpaceDN w:val="0"/>
              <w:adjustRightInd w:val="0"/>
              <w:spacing w:line="276" w:lineRule="auto"/>
              <w:rPr>
                <w:rFonts w:ascii="Times New Roman" w:hAnsi="Times New Roman" w:cs="Times New Roman"/>
                <w:b/>
                <w:bCs/>
                <w:sz w:val="24"/>
                <w:szCs w:val="24"/>
                <w:u w:val="single"/>
              </w:rPr>
            </w:pPr>
            <w:hyperlink r:id="rId217" w:history="1">
              <w:r w:rsidR="00F84A2D" w:rsidRPr="008F66B4">
                <w:rPr>
                  <w:rFonts w:ascii="Times New Roman" w:hAnsi="Times New Roman" w:cs="Times New Roman"/>
                  <w:color w:val="0000FF"/>
                  <w:sz w:val="24"/>
                  <w:szCs w:val="24"/>
                  <w:u w:val="single"/>
                </w:rPr>
                <w:t>https://edziennik.mazowieckie.pl/WDU_W/2020/5433/akt.pdf</w:t>
              </w:r>
            </w:hyperlink>
          </w:p>
        </w:tc>
      </w:tr>
      <w:tr w:rsidR="00F84A2D" w:rsidRPr="008F66B4" w14:paraId="6627B9AC" w14:textId="77777777" w:rsidTr="008737C5">
        <w:tc>
          <w:tcPr>
            <w:tcW w:w="992" w:type="dxa"/>
          </w:tcPr>
          <w:p w14:paraId="73F78AFE"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7A9C182C"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14:paraId="5158516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4437111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F9870B0" w14:textId="77777777" w:rsidR="00F84A2D" w:rsidRPr="008F66B4" w:rsidRDefault="00A90024" w:rsidP="00F84A2D">
            <w:pPr>
              <w:autoSpaceDE w:val="0"/>
              <w:autoSpaceDN w:val="0"/>
              <w:adjustRightInd w:val="0"/>
              <w:spacing w:line="276" w:lineRule="auto"/>
              <w:rPr>
                <w:rFonts w:ascii="Times New Roman" w:hAnsi="Times New Roman" w:cs="Times New Roman"/>
                <w:sz w:val="24"/>
                <w:szCs w:val="24"/>
              </w:rPr>
            </w:pPr>
            <w:hyperlink r:id="rId218" w:history="1">
              <w:r w:rsidR="00F84A2D" w:rsidRPr="008F66B4">
                <w:rPr>
                  <w:rFonts w:ascii="Times New Roman" w:hAnsi="Times New Roman" w:cs="Times New Roman"/>
                  <w:color w:val="0000FF"/>
                  <w:sz w:val="24"/>
                  <w:szCs w:val="24"/>
                  <w:u w:val="single"/>
                </w:rPr>
                <w:t>http://edziennik.gdansk.uw.gov.pl/WDU_G/2020/2333/akt.pdf</w:t>
              </w:r>
            </w:hyperlink>
          </w:p>
        </w:tc>
      </w:tr>
      <w:tr w:rsidR="00F84A2D" w:rsidRPr="008F66B4" w14:paraId="7203A984" w14:textId="77777777" w:rsidTr="008737C5">
        <w:tc>
          <w:tcPr>
            <w:tcW w:w="992" w:type="dxa"/>
          </w:tcPr>
          <w:p w14:paraId="1D0ADBFF"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44A67750"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14:paraId="413C225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14:paraId="3AFD204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BCBBC4D" w14:textId="77777777" w:rsidR="00F84A2D" w:rsidRPr="008F66B4" w:rsidRDefault="00A90024" w:rsidP="00F84A2D">
            <w:pPr>
              <w:autoSpaceDE w:val="0"/>
              <w:autoSpaceDN w:val="0"/>
              <w:adjustRightInd w:val="0"/>
              <w:spacing w:line="276" w:lineRule="auto"/>
              <w:rPr>
                <w:rFonts w:ascii="Times New Roman" w:hAnsi="Times New Roman" w:cs="Times New Roman"/>
                <w:sz w:val="24"/>
                <w:szCs w:val="24"/>
              </w:rPr>
            </w:pPr>
            <w:hyperlink r:id="rId219" w:history="1">
              <w:r w:rsidR="00F84A2D" w:rsidRPr="008F66B4">
                <w:rPr>
                  <w:rFonts w:ascii="Times New Roman" w:hAnsi="Times New Roman" w:cs="Times New Roman"/>
                  <w:color w:val="0000FF"/>
                  <w:sz w:val="24"/>
                  <w:szCs w:val="24"/>
                  <w:u w:val="single"/>
                </w:rPr>
                <w:t>https://edziennik.lublin.uw.gov.pl/WDU_L/2020/2742/akt.pdf</w:t>
              </w:r>
            </w:hyperlink>
          </w:p>
        </w:tc>
      </w:tr>
      <w:tr w:rsidR="00F84A2D" w:rsidRPr="008F66B4" w14:paraId="05B1EF88" w14:textId="77777777" w:rsidTr="008737C5">
        <w:tc>
          <w:tcPr>
            <w:tcW w:w="992" w:type="dxa"/>
          </w:tcPr>
          <w:p w14:paraId="118B1B1A"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209B6886" w14:textId="77777777" w:rsidR="00F84A2D" w:rsidRPr="008F66B4" w:rsidRDefault="00F84A2D" w:rsidP="00F84A2D">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14:paraId="0505996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42D9B04C" w14:textId="77777777" w:rsidR="00F84A2D" w:rsidRPr="008F66B4" w:rsidRDefault="00F84A2D" w:rsidP="00F84A2D">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14:paraId="344D24D5" w14:textId="77777777" w:rsidR="00F84A2D" w:rsidRPr="008F66B4" w:rsidRDefault="00F84A2D" w:rsidP="00F84A2D">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14:paraId="0E8AD553"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14:paraId="7F2691BD" w14:textId="77777777" w:rsidR="00F84A2D" w:rsidRPr="008F66B4" w:rsidRDefault="00A90024" w:rsidP="00F84A2D">
            <w:pPr>
              <w:spacing w:line="276" w:lineRule="auto"/>
              <w:rPr>
                <w:rFonts w:ascii="Times New Roman" w:hAnsi="Times New Roman" w:cs="Times New Roman"/>
                <w:color w:val="FF0000"/>
                <w:sz w:val="24"/>
                <w:szCs w:val="24"/>
                <w:lang w:eastAsia="pl-PL"/>
              </w:rPr>
            </w:pPr>
            <w:hyperlink r:id="rId220" w:history="1">
              <w:r w:rsidR="00F84A2D" w:rsidRPr="008F66B4">
                <w:rPr>
                  <w:rStyle w:val="Hipercze"/>
                  <w:rFonts w:ascii="Times New Roman" w:hAnsi="Times New Roman" w:cs="Times New Roman"/>
                  <w:color w:val="FF0000"/>
                  <w:sz w:val="24"/>
                  <w:szCs w:val="24"/>
                </w:rPr>
                <w:t>https://www.gov.pl/web/zdrowie/zalecenia-dotyczace-porodow-rodzinnych</w:t>
              </w:r>
            </w:hyperlink>
          </w:p>
        </w:tc>
      </w:tr>
      <w:tr w:rsidR="00F84A2D" w:rsidRPr="008F66B4" w14:paraId="4E6341BE" w14:textId="77777777" w:rsidTr="008737C5">
        <w:tc>
          <w:tcPr>
            <w:tcW w:w="992" w:type="dxa"/>
          </w:tcPr>
          <w:p w14:paraId="163EEF3A"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076C4E1A"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14:paraId="60FD009A"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650D06E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3FCDFE5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CA43610"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14:paraId="22BADC74"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14:paraId="75A82368" w14:textId="77777777" w:rsidR="00F84A2D" w:rsidRPr="008F66B4" w:rsidRDefault="00A90024" w:rsidP="00F84A2D">
            <w:pPr>
              <w:spacing w:line="276" w:lineRule="auto"/>
              <w:jc w:val="both"/>
              <w:rPr>
                <w:rFonts w:ascii="Times New Roman" w:eastAsia="Times New Roman" w:hAnsi="Times New Roman" w:cs="Times New Roman"/>
                <w:sz w:val="24"/>
                <w:szCs w:val="24"/>
                <w:lang w:eastAsia="pl-PL"/>
              </w:rPr>
            </w:pPr>
            <w:hyperlink r:id="rId221" w:history="1">
              <w:r w:rsidR="00F84A2D"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F84A2D" w:rsidRPr="008F66B4" w14:paraId="06304E01" w14:textId="77777777" w:rsidTr="008737C5">
        <w:tc>
          <w:tcPr>
            <w:tcW w:w="992" w:type="dxa"/>
          </w:tcPr>
          <w:p w14:paraId="50DE04B1"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7066DF00"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14:paraId="3586080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71EDAB5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14:paraId="45D3CD9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8262A2" w14:textId="77777777"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14:paraId="4A0EBFB6" w14:textId="77777777"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14:paraId="32DD814F" w14:textId="77777777" w:rsidR="00F84A2D" w:rsidRPr="008F66B4" w:rsidRDefault="00F84A2D" w:rsidP="00F84A2D">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14:paraId="76B68585"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14:paraId="532D26A4"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22" w:history="1">
              <w:r w:rsidR="00F84A2D"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F84A2D" w:rsidRPr="008F66B4" w14:paraId="78F64CBB" w14:textId="77777777" w:rsidTr="008737C5">
        <w:tc>
          <w:tcPr>
            <w:tcW w:w="992" w:type="dxa"/>
          </w:tcPr>
          <w:p w14:paraId="062D2979"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0D9CC7C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14:paraId="52A8AEFA"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C4D819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14:paraId="34705BD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5580EC0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14:paraId="4DEA971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14:paraId="3BB4089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14:paraId="04B9F5D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14:paraId="6D18743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14:paraId="5E30717F"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14:paraId="037F027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14:paraId="3A8E1CDE" w14:textId="77777777" w:rsidR="00F84A2D" w:rsidRPr="008F66B4" w:rsidRDefault="00A90024" w:rsidP="00F84A2D">
            <w:pPr>
              <w:spacing w:line="276" w:lineRule="auto"/>
              <w:rPr>
                <w:rFonts w:ascii="Times New Roman" w:hAnsi="Times New Roman" w:cs="Times New Roman"/>
                <w:sz w:val="24"/>
                <w:szCs w:val="24"/>
              </w:rPr>
            </w:pPr>
            <w:hyperlink r:id="rId223" w:history="1">
              <w:r w:rsidR="00F84A2D" w:rsidRPr="008F66B4">
                <w:rPr>
                  <w:rStyle w:val="Hipercze"/>
                  <w:rFonts w:ascii="Times New Roman" w:hAnsi="Times New Roman" w:cs="Times New Roman"/>
                  <w:sz w:val="24"/>
                  <w:szCs w:val="24"/>
                </w:rPr>
                <w:t>https://www.gov.pl/web/zdrowie/w-12-dniu-kwarantanny-zrob-test</w:t>
              </w:r>
            </w:hyperlink>
          </w:p>
        </w:tc>
      </w:tr>
      <w:tr w:rsidR="00F84A2D" w:rsidRPr="008F66B4" w14:paraId="5B5A5AF3" w14:textId="77777777" w:rsidTr="008737C5">
        <w:tc>
          <w:tcPr>
            <w:tcW w:w="992" w:type="dxa"/>
          </w:tcPr>
          <w:p w14:paraId="1BEAAB34"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14B6BABE"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14:paraId="4126BE2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0658A6D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12048DE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3C56316"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224"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14:paraId="5677205A"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14:paraId="332102F9"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14:paraId="147BE1FA"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14:paraId="6F98ED4A"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58D415EF"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25" w:history="1">
              <w:r w:rsidR="00F84A2D"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F84A2D" w:rsidRPr="008F66B4" w14:paraId="1CABC7EB" w14:textId="77777777" w:rsidTr="008737C5">
        <w:tc>
          <w:tcPr>
            <w:tcW w:w="992" w:type="dxa"/>
          </w:tcPr>
          <w:p w14:paraId="345FF00C"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5F88D90B"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14:paraId="1FFB6F49"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BE919C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088E2A4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F9AB5B" w14:textId="77777777" w:rsidR="00F84A2D" w:rsidRPr="008F66B4" w:rsidRDefault="00F84A2D" w:rsidP="00F84A2D">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14:paraId="152FA4AB" w14:textId="77777777" w:rsidR="00F84A2D" w:rsidRPr="008F66B4" w:rsidRDefault="00F84A2D" w:rsidP="00F84A2D">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14:paraId="5FCCE918" w14:textId="77777777" w:rsidR="00F84A2D" w:rsidRPr="008F66B4" w:rsidRDefault="00F84A2D" w:rsidP="00F84A2D">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14:paraId="531727AB" w14:textId="77777777" w:rsidR="00F84A2D" w:rsidRPr="008F66B4" w:rsidRDefault="00F84A2D" w:rsidP="00F84A2D">
            <w:pPr>
              <w:pStyle w:val="NormalnyWeb"/>
              <w:shd w:val="clear" w:color="auto" w:fill="FFFFFF"/>
              <w:spacing w:line="276" w:lineRule="auto"/>
            </w:pPr>
            <w:r w:rsidRPr="008F66B4">
              <w:t>Zgodnie z pkt. 3 załącznika wysokość świadczenia dodatkowego powinna być równa:</w:t>
            </w:r>
          </w:p>
          <w:p w14:paraId="3A599ED1" w14:textId="77777777" w:rsidR="00F84A2D" w:rsidRPr="008F66B4" w:rsidRDefault="00F84A2D" w:rsidP="00F84A2D">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14:paraId="1B2E8DA5" w14:textId="77777777" w:rsidR="00F84A2D" w:rsidRPr="008F66B4" w:rsidRDefault="00F84A2D" w:rsidP="00F84A2D">
            <w:pPr>
              <w:pStyle w:val="NormalnyWeb"/>
              <w:shd w:val="clear" w:color="auto" w:fill="FFFFFF"/>
              <w:spacing w:line="276" w:lineRule="auto"/>
              <w:ind w:left="600"/>
            </w:pPr>
            <w:r w:rsidRPr="008F66B4">
              <w:t>albo</w:t>
            </w:r>
          </w:p>
          <w:p w14:paraId="63FCC4FC" w14:textId="77777777" w:rsidR="00F84A2D" w:rsidRPr="008F66B4" w:rsidRDefault="00F84A2D" w:rsidP="00F84A2D">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14:paraId="731DF3C6" w14:textId="77777777" w:rsidR="00F84A2D" w:rsidRPr="008F66B4" w:rsidRDefault="00F84A2D" w:rsidP="00F84A2D">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14:paraId="5F1DF946" w14:textId="77777777" w:rsidR="00F84A2D" w:rsidRPr="008F66B4" w:rsidRDefault="00F84A2D" w:rsidP="00F84A2D">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14:paraId="1BF0E67F" w14:textId="77777777" w:rsidR="00F84A2D" w:rsidRPr="008F66B4" w:rsidRDefault="00F84A2D" w:rsidP="00F84A2D">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14:paraId="03C7577A"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14:paraId="1173A5C9"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26" w:history="1">
              <w:r w:rsidR="00F84A2D"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F84A2D" w:rsidRPr="008F66B4" w14:paraId="75051611" w14:textId="77777777" w:rsidTr="008737C5">
        <w:tc>
          <w:tcPr>
            <w:tcW w:w="992" w:type="dxa"/>
          </w:tcPr>
          <w:p w14:paraId="0521492F" w14:textId="77777777" w:rsidR="00F84A2D" w:rsidRPr="008F66B4" w:rsidRDefault="00F84A2D" w:rsidP="00F84A2D">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6901362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koronawirusa SARS-CoV-2 po wznowieniu tradycyjnej nauki w szkołach</w:t>
            </w:r>
          </w:p>
          <w:p w14:paraId="6E86C10B"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42A8A52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5AD4A13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A395881" w14:textId="77777777" w:rsidR="00F84A2D" w:rsidRPr="008F66B4" w:rsidRDefault="00A90024" w:rsidP="00F84A2D">
            <w:pPr>
              <w:pStyle w:val="NormalnyWeb"/>
              <w:shd w:val="clear" w:color="auto" w:fill="FFFFFF"/>
              <w:spacing w:line="276" w:lineRule="auto"/>
            </w:pPr>
            <w:hyperlink r:id="rId227" w:history="1">
              <w:r w:rsidR="00F84A2D"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F84A2D" w:rsidRPr="008F66B4" w14:paraId="61F8DC1F" w14:textId="77777777" w:rsidTr="008737C5">
        <w:tc>
          <w:tcPr>
            <w:tcW w:w="992" w:type="dxa"/>
          </w:tcPr>
          <w:p w14:paraId="5F2C75C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47AF0079"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14:paraId="1FB2101B"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0D208FB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3536F46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84B6D89"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20B5F13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14:paraId="7EF4B48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14:paraId="0CBDC907" w14:textId="77777777" w:rsidR="00F84A2D" w:rsidRPr="008F66B4" w:rsidRDefault="00F84A2D" w:rsidP="00F84A2D">
            <w:pPr>
              <w:spacing w:line="276" w:lineRule="auto"/>
              <w:jc w:val="both"/>
              <w:rPr>
                <w:rFonts w:ascii="Times New Roman" w:hAnsi="Times New Roman" w:cs="Times New Roman"/>
                <w:sz w:val="24"/>
                <w:szCs w:val="24"/>
                <w:u w:val="single"/>
              </w:rPr>
            </w:pPr>
          </w:p>
          <w:p w14:paraId="67D5D74D"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14:paraId="11B182F0"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28" w:history="1">
              <w:r w:rsidR="00F84A2D" w:rsidRPr="008F66B4">
                <w:rPr>
                  <w:rFonts w:ascii="Times New Roman" w:hAnsi="Times New Roman" w:cs="Times New Roman"/>
                  <w:sz w:val="24"/>
                  <w:szCs w:val="24"/>
                  <w:u w:val="single"/>
                </w:rPr>
                <w:t>https://www.nfz.gov.pl/zarzadzenia-prezesa/zarzadzenia-prezesa-nfz/zarzadzenie-nr-662020gpf,7178.html</w:t>
              </w:r>
            </w:hyperlink>
          </w:p>
        </w:tc>
      </w:tr>
      <w:tr w:rsidR="00F84A2D" w:rsidRPr="008F66B4" w14:paraId="7F65A3A4" w14:textId="77777777" w:rsidTr="008737C5">
        <w:tc>
          <w:tcPr>
            <w:tcW w:w="992" w:type="dxa"/>
          </w:tcPr>
          <w:p w14:paraId="23216E2D"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548C70D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14:paraId="2AD0CBCF"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14:paraId="27277B6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14:paraId="30B6B30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14:paraId="6BFFEB3D"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14:paraId="53F0641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14:paraId="483DAE89"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5D9D3B" w14:textId="77777777" w:rsidR="00F84A2D" w:rsidRPr="008F66B4" w:rsidRDefault="00A90024" w:rsidP="00F84A2D">
            <w:pPr>
              <w:autoSpaceDE w:val="0"/>
              <w:autoSpaceDN w:val="0"/>
              <w:adjustRightInd w:val="0"/>
              <w:spacing w:line="276" w:lineRule="auto"/>
              <w:rPr>
                <w:rFonts w:ascii="Times New Roman" w:hAnsi="Times New Roman" w:cs="Times New Roman"/>
                <w:sz w:val="24"/>
                <w:szCs w:val="24"/>
                <w:u w:val="single"/>
              </w:rPr>
            </w:pPr>
            <w:hyperlink r:id="rId229" w:anchor="/legalact/2020/35/" w:history="1">
              <w:r w:rsidR="00F84A2D" w:rsidRPr="008F66B4">
                <w:rPr>
                  <w:rFonts w:ascii="Times New Roman" w:hAnsi="Times New Roman" w:cs="Times New Roman"/>
                  <w:sz w:val="24"/>
                  <w:szCs w:val="24"/>
                  <w:u w:val="single"/>
                </w:rPr>
                <w:t>http://dziennikmz.mz.gov.pl/#/legalact/2020/35/</w:t>
              </w:r>
            </w:hyperlink>
          </w:p>
        </w:tc>
      </w:tr>
      <w:tr w:rsidR="00F84A2D" w:rsidRPr="008F66B4" w14:paraId="203E0AAB" w14:textId="77777777" w:rsidTr="008737C5">
        <w:tc>
          <w:tcPr>
            <w:tcW w:w="992" w:type="dxa"/>
          </w:tcPr>
          <w:p w14:paraId="7943C828"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38629C6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14:paraId="3A169DE4"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0B40D7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14:paraId="66748B2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00C4977"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14:paraId="126B2756"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14:paraId="33D0BE33" w14:textId="77777777" w:rsidR="00F84A2D" w:rsidRPr="008F66B4" w:rsidRDefault="00F84A2D" w:rsidP="00F84A2D">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14:paraId="6A1D6797" w14:textId="77777777" w:rsidR="00F84A2D" w:rsidRPr="008F66B4" w:rsidRDefault="00F84A2D" w:rsidP="00F84A2D">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14:paraId="051C0D7C" w14:textId="77777777" w:rsidR="00F84A2D" w:rsidRPr="008F66B4" w:rsidRDefault="00A90024" w:rsidP="00F84A2D">
            <w:pPr>
              <w:autoSpaceDE w:val="0"/>
              <w:autoSpaceDN w:val="0"/>
              <w:adjustRightInd w:val="0"/>
              <w:spacing w:line="276" w:lineRule="auto"/>
              <w:rPr>
                <w:rFonts w:ascii="Times New Roman" w:hAnsi="Times New Roman" w:cs="Times New Roman"/>
                <w:sz w:val="24"/>
                <w:szCs w:val="24"/>
                <w:u w:val="single"/>
              </w:rPr>
            </w:pPr>
            <w:hyperlink r:id="rId230" w:history="1">
              <w:r w:rsidR="00F84A2D"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F84A2D" w:rsidRPr="008F66B4" w14:paraId="1FF71005" w14:textId="77777777" w:rsidTr="008737C5">
        <w:tc>
          <w:tcPr>
            <w:tcW w:w="992" w:type="dxa"/>
          </w:tcPr>
          <w:p w14:paraId="072BF394"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3C2C23BF"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14:paraId="04642BF5"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1F71A1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14:paraId="4FB1A8A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D9FA12C"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31" w:history="1">
              <w:r w:rsidR="00F84A2D"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F84A2D" w:rsidRPr="008F66B4" w14:paraId="3BAE9EF5" w14:textId="77777777" w:rsidTr="008737C5">
        <w:tc>
          <w:tcPr>
            <w:tcW w:w="992" w:type="dxa"/>
          </w:tcPr>
          <w:p w14:paraId="642E4D2E"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14:paraId="5F53D4D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14:paraId="2E195B54"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DD17ED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08FB78A4"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24FD517" w14:textId="77777777" w:rsidR="00F84A2D" w:rsidRPr="008F66B4" w:rsidRDefault="00A90024" w:rsidP="00F84A2D">
            <w:pPr>
              <w:spacing w:line="276" w:lineRule="auto"/>
              <w:jc w:val="both"/>
              <w:rPr>
                <w:rFonts w:ascii="Times New Roman" w:hAnsi="Times New Roman" w:cs="Times New Roman"/>
                <w:sz w:val="24"/>
                <w:szCs w:val="24"/>
              </w:rPr>
            </w:pPr>
            <w:hyperlink r:id="rId232" w:history="1">
              <w:r w:rsidR="00F84A2D"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F84A2D" w:rsidRPr="008F66B4" w14:paraId="0CCCE9EF" w14:textId="77777777" w:rsidTr="008737C5">
        <w:tc>
          <w:tcPr>
            <w:tcW w:w="992" w:type="dxa"/>
          </w:tcPr>
          <w:p w14:paraId="35150169" w14:textId="77777777" w:rsidR="00F84A2D" w:rsidRPr="008F66B4" w:rsidRDefault="00F84A2D" w:rsidP="00F84A2D">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14:paraId="01E3DBE9"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14:paraId="1D78270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257EFA6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14:paraId="1359731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9A06D14"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14:paraId="4A85758D"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14:paraId="7CFB8187" w14:textId="77777777"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14:paraId="57A51A0B" w14:textId="77777777"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14:paraId="73E4F787" w14:textId="77777777"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14:paraId="31F8E696" w14:textId="77777777"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14:paraId="34B2DBBD" w14:textId="77777777"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14:paraId="4CA4B3EE" w14:textId="77777777" w:rsidR="00F84A2D" w:rsidRPr="008F66B4" w:rsidRDefault="00F84A2D" w:rsidP="00F84A2D">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14:paraId="65979C3B" w14:textId="77777777" w:rsidR="00F84A2D" w:rsidRPr="008F66B4" w:rsidRDefault="00F84A2D" w:rsidP="00F84A2D">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14:paraId="04517D6C" w14:textId="77777777" w:rsidR="00F84A2D" w:rsidRPr="008F66B4" w:rsidRDefault="00F84A2D" w:rsidP="00F84A2D">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14:paraId="4545409F"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33" w:history="1">
              <w:r w:rsidR="00F84A2D"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F84A2D" w:rsidRPr="008F66B4" w14:paraId="1808A771" w14:textId="77777777" w:rsidTr="008737C5">
        <w:tc>
          <w:tcPr>
            <w:tcW w:w="992" w:type="dxa"/>
          </w:tcPr>
          <w:p w14:paraId="2C3724F5"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14:paraId="5A918825"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14:paraId="1C20D5AD"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32B20658"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2AA362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6EC94B8"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14:paraId="3D1217CF"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14:paraId="7A28262E"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14:paraId="714DA593"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14:paraId="4AD5E3C6"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14:paraId="0A900803"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52900FD7"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p>
          <w:p w14:paraId="7BBC8025"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14:paraId="098D11DE"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14:paraId="03F32008" w14:textId="77777777" w:rsidR="00F84A2D" w:rsidRPr="008F66B4" w:rsidRDefault="00F84A2D" w:rsidP="00F84A2D">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14:paraId="21209718" w14:textId="77777777" w:rsidR="00F84A2D" w:rsidRPr="008F66B4" w:rsidRDefault="00F84A2D" w:rsidP="00F84A2D">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14:paraId="7A51326E"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34" w:history="1">
              <w:r w:rsidR="00F84A2D"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F84A2D" w:rsidRPr="008F66B4" w14:paraId="0F334B79" w14:textId="77777777" w:rsidTr="008737C5">
        <w:tc>
          <w:tcPr>
            <w:tcW w:w="992" w:type="dxa"/>
          </w:tcPr>
          <w:p w14:paraId="1F0C48BC"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4.</w:t>
            </w:r>
          </w:p>
        </w:tc>
        <w:tc>
          <w:tcPr>
            <w:tcW w:w="3119" w:type="dxa"/>
          </w:tcPr>
          <w:p w14:paraId="354F0DFE"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14:paraId="34D89DDE"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752D2A4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60BB134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3E0250D"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14:paraId="48FA206A"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14:paraId="3EBA614B" w14:textId="77777777" w:rsidR="00F84A2D" w:rsidRPr="008F66B4" w:rsidRDefault="00A90024"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235" w:history="1">
              <w:r w:rsidR="00F84A2D"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F84A2D" w:rsidRPr="008F66B4" w14:paraId="59387051" w14:textId="77777777" w:rsidTr="008737C5">
        <w:tc>
          <w:tcPr>
            <w:tcW w:w="992" w:type="dxa"/>
          </w:tcPr>
          <w:p w14:paraId="3DE31089"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5.</w:t>
            </w:r>
          </w:p>
        </w:tc>
        <w:tc>
          <w:tcPr>
            <w:tcW w:w="3119" w:type="dxa"/>
          </w:tcPr>
          <w:p w14:paraId="4AFE3EB8"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14:paraId="16B908B7"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53900F39"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58A4E721" w14:textId="77777777" w:rsidR="00F84A2D" w:rsidRPr="008F66B4" w:rsidRDefault="00F84A2D" w:rsidP="00F84A2D">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14:paraId="4943CCA2" w14:textId="77777777" w:rsidR="00F84A2D" w:rsidRPr="008F66B4" w:rsidRDefault="00F84A2D" w:rsidP="00F84A2D">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14:paraId="490E2F0E" w14:textId="77777777" w:rsidR="00F84A2D" w:rsidRPr="008F66B4" w:rsidRDefault="00F84A2D" w:rsidP="00F84A2D">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14:paraId="402FFB83"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p w14:paraId="0BD098C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14:paraId="5C80AE2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14:paraId="4FA5F50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14:paraId="2CB68FE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14:paraId="72BB296B"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14:paraId="1130D6EC"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14:paraId="19B1E8B0"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p>
        </w:tc>
      </w:tr>
      <w:tr w:rsidR="00F84A2D" w:rsidRPr="008F66B4" w14:paraId="2F82A363" w14:textId="77777777" w:rsidTr="008737C5">
        <w:tc>
          <w:tcPr>
            <w:tcW w:w="992" w:type="dxa"/>
          </w:tcPr>
          <w:p w14:paraId="6539BF19"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6.</w:t>
            </w:r>
          </w:p>
        </w:tc>
        <w:tc>
          <w:tcPr>
            <w:tcW w:w="3119" w:type="dxa"/>
          </w:tcPr>
          <w:p w14:paraId="7364FC9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14:paraId="043B3D3F"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6FA94E42"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4D2C38E8"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48FEAB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102CE89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25E3CED6"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14:paraId="1739D19F" w14:textId="77777777" w:rsidTr="008737C5">
        <w:tc>
          <w:tcPr>
            <w:tcW w:w="992" w:type="dxa"/>
          </w:tcPr>
          <w:p w14:paraId="41C2D6EB"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7.</w:t>
            </w:r>
          </w:p>
        </w:tc>
        <w:tc>
          <w:tcPr>
            <w:tcW w:w="3119" w:type="dxa"/>
          </w:tcPr>
          <w:p w14:paraId="6ABBD9EC"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3A429C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0BE442A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4EDD44A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14:paraId="199F818E"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F84A2D" w:rsidRPr="008F66B4" w14:paraId="24C60DA5" w14:textId="77777777" w:rsidTr="008737C5">
        <w:tc>
          <w:tcPr>
            <w:tcW w:w="992" w:type="dxa"/>
          </w:tcPr>
          <w:p w14:paraId="202B7A9C"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14:paraId="3F0B6ED7" w14:textId="77777777" w:rsidR="00F84A2D" w:rsidRPr="008F66B4" w:rsidRDefault="00F84A2D" w:rsidP="00F84A2D">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14:paraId="34A8027A"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C73CA07"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14:paraId="711A41DC"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75D9487" w14:textId="77777777" w:rsidR="00F84A2D" w:rsidRPr="008F66B4" w:rsidRDefault="00A90024" w:rsidP="00F84A2D">
            <w:pPr>
              <w:spacing w:line="276" w:lineRule="auto"/>
              <w:rPr>
                <w:rFonts w:ascii="Times New Roman" w:hAnsi="Times New Roman" w:cs="Times New Roman"/>
                <w:sz w:val="24"/>
                <w:szCs w:val="24"/>
              </w:rPr>
            </w:pPr>
            <w:hyperlink r:id="rId236" w:history="1">
              <w:r w:rsidR="00F84A2D" w:rsidRPr="008F66B4">
                <w:rPr>
                  <w:rFonts w:ascii="Times New Roman" w:hAnsi="Times New Roman" w:cs="Times New Roman"/>
                  <w:color w:val="0000FF"/>
                  <w:sz w:val="24"/>
                  <w:szCs w:val="24"/>
                  <w:u w:val="single"/>
                </w:rPr>
                <w:t>http://dziennikustaw.gov.pl/D2020000078801.pdf</w:t>
              </w:r>
            </w:hyperlink>
          </w:p>
          <w:p w14:paraId="7C17BF67" w14:textId="77777777" w:rsidR="00F84A2D" w:rsidRPr="008F66B4" w:rsidRDefault="00F84A2D" w:rsidP="00F84A2D">
            <w:pPr>
              <w:spacing w:line="276" w:lineRule="auto"/>
              <w:rPr>
                <w:rFonts w:ascii="Times New Roman" w:hAnsi="Times New Roman" w:cs="Times New Roman"/>
                <w:sz w:val="24"/>
                <w:szCs w:val="24"/>
              </w:rPr>
            </w:pPr>
          </w:p>
          <w:p w14:paraId="3616D3BF"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F84A2D" w:rsidRPr="008F66B4" w14:paraId="2E8E7369" w14:textId="77777777" w:rsidTr="008737C5">
        <w:tc>
          <w:tcPr>
            <w:tcW w:w="992" w:type="dxa"/>
          </w:tcPr>
          <w:p w14:paraId="5D0642D0"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9.</w:t>
            </w:r>
          </w:p>
        </w:tc>
        <w:tc>
          <w:tcPr>
            <w:tcW w:w="3119" w:type="dxa"/>
          </w:tcPr>
          <w:p w14:paraId="543E1787"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14:paraId="6D197A72" w14:textId="77777777" w:rsidR="00F84A2D" w:rsidRPr="008F66B4" w:rsidRDefault="00F84A2D" w:rsidP="00F84A2D">
            <w:pPr>
              <w:spacing w:line="276" w:lineRule="auto"/>
              <w:rPr>
                <w:rFonts w:ascii="Times New Roman" w:hAnsi="Times New Roman" w:cs="Times New Roman"/>
                <w:b/>
                <w:color w:val="000000" w:themeColor="text1"/>
                <w:sz w:val="24"/>
                <w:szCs w:val="24"/>
              </w:rPr>
            </w:pPr>
          </w:p>
        </w:tc>
        <w:tc>
          <w:tcPr>
            <w:tcW w:w="964" w:type="dxa"/>
          </w:tcPr>
          <w:p w14:paraId="057B508B"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66CD91FA" w14:textId="77777777"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14:paraId="77660779" w14:textId="77777777" w:rsidR="00F84A2D" w:rsidRPr="008F66B4" w:rsidRDefault="00F84A2D" w:rsidP="00F84A2D">
            <w:pPr>
              <w:spacing w:line="276" w:lineRule="auto"/>
              <w:rPr>
                <w:rStyle w:val="Pogrubienie"/>
                <w:rFonts w:ascii="Times New Roman" w:hAnsi="Times New Roman" w:cs="Times New Roman"/>
                <w:color w:val="000000" w:themeColor="text1"/>
                <w:sz w:val="24"/>
                <w:szCs w:val="24"/>
                <w:shd w:val="clear" w:color="auto" w:fill="FFFFFF"/>
              </w:rPr>
            </w:pPr>
          </w:p>
          <w:p w14:paraId="20399D21" w14:textId="77777777" w:rsidR="00F84A2D" w:rsidRPr="008F66B4" w:rsidRDefault="00F84A2D" w:rsidP="00F84A2D">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14:paraId="5D4DAB51" w14:textId="77777777" w:rsidR="00F84A2D" w:rsidRPr="008F66B4" w:rsidRDefault="00F84A2D" w:rsidP="00F84A2D">
            <w:pPr>
              <w:spacing w:line="276" w:lineRule="auto"/>
              <w:rPr>
                <w:rFonts w:ascii="Times New Roman" w:hAnsi="Times New Roman" w:cs="Times New Roman"/>
                <w:b/>
                <w:color w:val="FF0000"/>
                <w:sz w:val="24"/>
                <w:szCs w:val="24"/>
                <w:shd w:val="clear" w:color="auto" w:fill="FFFFFF"/>
              </w:rPr>
            </w:pPr>
          </w:p>
          <w:p w14:paraId="07B22256" w14:textId="77777777"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14:paraId="57DC03E6" w14:textId="77777777" w:rsidR="00F84A2D" w:rsidRPr="008F66B4" w:rsidRDefault="00A90024" w:rsidP="00F84A2D">
            <w:pPr>
              <w:spacing w:line="276" w:lineRule="auto"/>
              <w:rPr>
                <w:rFonts w:ascii="Times New Roman" w:eastAsia="Times New Roman" w:hAnsi="Times New Roman" w:cs="Times New Roman"/>
                <w:b/>
                <w:color w:val="000000" w:themeColor="text1"/>
                <w:sz w:val="24"/>
                <w:szCs w:val="24"/>
                <w:lang w:eastAsia="pl-PL"/>
              </w:rPr>
            </w:pPr>
            <w:hyperlink r:id="rId237" w:history="1">
              <w:r w:rsidR="00F84A2D"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F84A2D" w:rsidRPr="008F66B4" w14:paraId="573D0014" w14:textId="77777777" w:rsidTr="008737C5">
        <w:tc>
          <w:tcPr>
            <w:tcW w:w="992" w:type="dxa"/>
          </w:tcPr>
          <w:p w14:paraId="29EE495B"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14:paraId="3580E31A"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14:paraId="2C953B62"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7413D765"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383B31C2"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51F0A0E3"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14:paraId="17591443"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4F6B021D" w14:textId="77777777" w:rsidR="00F84A2D" w:rsidRPr="008F66B4" w:rsidRDefault="00A90024" w:rsidP="00F84A2D">
            <w:pPr>
              <w:spacing w:line="276" w:lineRule="auto"/>
              <w:rPr>
                <w:rFonts w:ascii="Times New Roman" w:hAnsi="Times New Roman" w:cs="Times New Roman"/>
                <w:color w:val="000000" w:themeColor="text1"/>
                <w:sz w:val="24"/>
                <w:szCs w:val="24"/>
                <w:shd w:val="clear" w:color="auto" w:fill="FFFFFF"/>
              </w:rPr>
            </w:pPr>
            <w:hyperlink r:id="rId238" w:history="1">
              <w:r w:rsidR="00F84A2D"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F84A2D" w:rsidRPr="008F66B4" w14:paraId="1A28B088" w14:textId="77777777" w:rsidTr="008737C5">
        <w:tc>
          <w:tcPr>
            <w:tcW w:w="992" w:type="dxa"/>
          </w:tcPr>
          <w:p w14:paraId="5A38EE88"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14:paraId="5523CD7E"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14:paraId="598F3ECD"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67692B1E"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48A80646"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7105863D"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14:paraId="7BFBD80E"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079C81B5" w14:textId="77777777" w:rsidR="00F84A2D" w:rsidRPr="008F66B4" w:rsidRDefault="00A90024" w:rsidP="00F84A2D">
            <w:pPr>
              <w:spacing w:line="276" w:lineRule="auto"/>
              <w:rPr>
                <w:rFonts w:ascii="Times New Roman" w:hAnsi="Times New Roman" w:cs="Times New Roman"/>
                <w:color w:val="000000" w:themeColor="text1"/>
                <w:sz w:val="24"/>
                <w:szCs w:val="24"/>
                <w:shd w:val="clear" w:color="auto" w:fill="FFFFFF"/>
              </w:rPr>
            </w:pPr>
            <w:hyperlink r:id="rId239" w:history="1">
              <w:r w:rsidR="00F84A2D" w:rsidRPr="008F66B4">
                <w:rPr>
                  <w:rFonts w:ascii="Times New Roman" w:hAnsi="Times New Roman" w:cs="Times New Roman"/>
                  <w:color w:val="0000FF"/>
                  <w:sz w:val="24"/>
                  <w:szCs w:val="24"/>
                  <w:u w:val="single"/>
                </w:rPr>
                <w:t>https://www.nfz-wroclaw.pl/default2.aspx?obj=45223;56046&amp;des=1;2</w:t>
              </w:r>
            </w:hyperlink>
          </w:p>
        </w:tc>
      </w:tr>
      <w:tr w:rsidR="00F84A2D" w:rsidRPr="008F66B4" w14:paraId="0DD79B64" w14:textId="77777777" w:rsidTr="008737C5">
        <w:tc>
          <w:tcPr>
            <w:tcW w:w="992" w:type="dxa"/>
          </w:tcPr>
          <w:p w14:paraId="26091897"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14:paraId="460121C3"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14:paraId="34790591"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21D74958"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5B257B40"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14:paraId="47F62EA0"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p w14:paraId="4A678AF0"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14:paraId="0149F8BA" w14:textId="77777777" w:rsidR="00F84A2D" w:rsidRPr="008F66B4" w:rsidRDefault="00A90024" w:rsidP="00F84A2D">
            <w:pPr>
              <w:spacing w:line="276" w:lineRule="auto"/>
              <w:rPr>
                <w:rFonts w:ascii="Times New Roman" w:hAnsi="Times New Roman" w:cs="Times New Roman"/>
                <w:color w:val="000000" w:themeColor="text1"/>
                <w:sz w:val="24"/>
                <w:szCs w:val="24"/>
                <w:shd w:val="clear" w:color="auto" w:fill="FFFFFF"/>
              </w:rPr>
            </w:pPr>
            <w:hyperlink r:id="rId240" w:history="1">
              <w:r w:rsidR="00F84A2D"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F84A2D" w:rsidRPr="008F66B4" w14:paraId="7C9106B9" w14:textId="77777777" w:rsidTr="008737C5">
        <w:tc>
          <w:tcPr>
            <w:tcW w:w="992" w:type="dxa"/>
          </w:tcPr>
          <w:p w14:paraId="2370F810" w14:textId="77777777" w:rsidR="00F84A2D" w:rsidRPr="008F66B4" w:rsidRDefault="00F84A2D" w:rsidP="00F84A2D">
            <w:pPr>
              <w:spacing w:line="276" w:lineRule="auto"/>
              <w:rPr>
                <w:rFonts w:ascii="Times New Roman" w:hAnsi="Times New Roman" w:cs="Times New Roman"/>
                <w:sz w:val="24"/>
                <w:szCs w:val="24"/>
              </w:rPr>
            </w:pPr>
          </w:p>
        </w:tc>
        <w:tc>
          <w:tcPr>
            <w:tcW w:w="3119" w:type="dxa"/>
          </w:tcPr>
          <w:p w14:paraId="3FE94DA6"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14:paraId="7454B49A" w14:textId="77777777" w:rsidR="00F84A2D" w:rsidRPr="008F66B4" w:rsidRDefault="00F84A2D" w:rsidP="00F84A2D">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14:paraId="70A171A0" w14:textId="77777777" w:rsidR="00F84A2D" w:rsidRPr="008F66B4" w:rsidRDefault="00F84A2D" w:rsidP="00F84A2D">
            <w:pPr>
              <w:spacing w:line="276" w:lineRule="auto"/>
              <w:rPr>
                <w:rFonts w:ascii="Times New Roman" w:hAnsi="Times New Roman" w:cs="Times New Roman"/>
                <w:color w:val="000000" w:themeColor="text1"/>
                <w:sz w:val="24"/>
                <w:szCs w:val="24"/>
                <w:shd w:val="clear" w:color="auto" w:fill="FFFFFF"/>
              </w:rPr>
            </w:pPr>
          </w:p>
        </w:tc>
      </w:tr>
      <w:tr w:rsidR="00F84A2D" w:rsidRPr="008F66B4" w14:paraId="60F6187D" w14:textId="77777777" w:rsidTr="008737C5">
        <w:tc>
          <w:tcPr>
            <w:tcW w:w="992" w:type="dxa"/>
          </w:tcPr>
          <w:p w14:paraId="62BBF44C" w14:textId="77777777"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14:paraId="5F97E2A5" w14:textId="77777777" w:rsidR="00F84A2D" w:rsidRPr="008F66B4" w:rsidRDefault="00F84A2D" w:rsidP="00F84A2D">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14:paraId="60DEC86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04.</w:t>
            </w:r>
          </w:p>
          <w:p w14:paraId="5DBA156A"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6D47E17"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41" w:history="1">
              <w:r w:rsidR="00F84A2D" w:rsidRPr="008F66B4">
                <w:rPr>
                  <w:rFonts w:ascii="Times New Roman" w:hAnsi="Times New Roman" w:cs="Times New Roman"/>
                  <w:sz w:val="24"/>
                  <w:szCs w:val="24"/>
                  <w:u w:val="single"/>
                </w:rPr>
                <w:t>http://dziennikustaw.gov.pl/D2020000077501.pdf</w:t>
              </w:r>
            </w:hyperlink>
          </w:p>
        </w:tc>
      </w:tr>
      <w:tr w:rsidR="00F84A2D" w:rsidRPr="008F66B4" w14:paraId="4875A701" w14:textId="77777777" w:rsidTr="008737C5">
        <w:tc>
          <w:tcPr>
            <w:tcW w:w="992" w:type="dxa"/>
          </w:tcPr>
          <w:p w14:paraId="5C164EF9" w14:textId="77777777" w:rsidR="00F84A2D" w:rsidRPr="008F66B4" w:rsidRDefault="00F84A2D" w:rsidP="00F84A2D">
            <w:pPr>
              <w:pStyle w:val="Akapitzlist"/>
              <w:numPr>
                <w:ilvl w:val="0"/>
                <w:numId w:val="15"/>
              </w:numPr>
              <w:spacing w:line="276" w:lineRule="auto"/>
              <w:rPr>
                <w:rFonts w:ascii="Times New Roman" w:hAnsi="Times New Roman" w:cs="Times New Roman"/>
                <w:sz w:val="24"/>
                <w:szCs w:val="24"/>
              </w:rPr>
            </w:pPr>
          </w:p>
        </w:tc>
        <w:tc>
          <w:tcPr>
            <w:tcW w:w="3119" w:type="dxa"/>
          </w:tcPr>
          <w:p w14:paraId="5EE07EF2" w14:textId="77777777"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14:paraId="6572F79B" w14:textId="77777777" w:rsidR="00F84A2D" w:rsidRPr="008F66B4" w:rsidRDefault="00F84A2D" w:rsidP="00F84A2D">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14:paraId="0691F285" w14:textId="77777777" w:rsidR="00F84A2D" w:rsidRPr="008F66B4" w:rsidRDefault="00F84A2D" w:rsidP="00F84A2D">
            <w:pPr>
              <w:pStyle w:val="NormalnyWeb"/>
              <w:shd w:val="clear" w:color="auto" w:fill="FFFFFF"/>
              <w:spacing w:line="276" w:lineRule="auto"/>
            </w:pPr>
            <w:r w:rsidRPr="008F66B4">
              <w:t>zmieniające zarządzenie w sprawie programu pilotażowego opieki koordynowanej w podstawowej opiece zdrowotnej „POZ PLUS”.</w:t>
            </w:r>
          </w:p>
          <w:p w14:paraId="28117970" w14:textId="77777777" w:rsidR="00F84A2D" w:rsidRPr="008F66B4" w:rsidRDefault="00F84A2D" w:rsidP="00F84A2D">
            <w:pPr>
              <w:spacing w:line="276" w:lineRule="auto"/>
              <w:rPr>
                <w:rFonts w:ascii="Times New Roman" w:hAnsi="Times New Roman" w:cs="Times New Roman"/>
                <w:b/>
                <w:sz w:val="24"/>
                <w:szCs w:val="24"/>
              </w:rPr>
            </w:pPr>
          </w:p>
        </w:tc>
        <w:tc>
          <w:tcPr>
            <w:tcW w:w="964" w:type="dxa"/>
          </w:tcPr>
          <w:p w14:paraId="416C7C1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14:paraId="79E1D70B"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6803CCE3"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14:paraId="74D7FF19"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14:paraId="1D624BBC" w14:textId="77777777"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14:paraId="5F002344" w14:textId="77777777" w:rsidR="00F84A2D" w:rsidRPr="008F66B4" w:rsidRDefault="00F84A2D" w:rsidP="00F84A2D">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14:paraId="2355DBD8"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14:paraId="2FDFB5C7"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14:paraId="344D51A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14:paraId="1541927D"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14:paraId="0F9D88B3"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14:paraId="2991F2DA" w14:textId="77777777" w:rsidR="00F84A2D" w:rsidRPr="008F66B4" w:rsidRDefault="00F84A2D" w:rsidP="00F84A2D">
            <w:pPr>
              <w:pageBreakBefore/>
              <w:autoSpaceDE w:val="0"/>
              <w:autoSpaceDN w:val="0"/>
              <w:adjustRightInd w:val="0"/>
              <w:spacing w:line="276" w:lineRule="auto"/>
              <w:rPr>
                <w:rFonts w:ascii="Times New Roman" w:hAnsi="Times New Roman" w:cs="Times New Roman"/>
                <w:sz w:val="24"/>
                <w:szCs w:val="24"/>
              </w:rPr>
            </w:pPr>
          </w:p>
          <w:p w14:paraId="5F1E5508"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14:paraId="29B10AD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14:paraId="07F8D7E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707EB86A" w14:textId="77777777" w:rsidR="00F84A2D" w:rsidRPr="008F66B4" w:rsidRDefault="00A90024" w:rsidP="00F84A2D">
            <w:pPr>
              <w:spacing w:line="276" w:lineRule="auto"/>
              <w:jc w:val="both"/>
              <w:rPr>
                <w:rFonts w:ascii="Times New Roman" w:eastAsia="Times New Roman" w:hAnsi="Times New Roman" w:cs="Times New Roman"/>
                <w:sz w:val="24"/>
                <w:szCs w:val="24"/>
                <w:u w:val="single"/>
                <w:lang w:eastAsia="pl-PL"/>
              </w:rPr>
            </w:pPr>
            <w:hyperlink r:id="rId242" w:history="1">
              <w:r w:rsidR="00F84A2D" w:rsidRPr="008F66B4">
                <w:rPr>
                  <w:rFonts w:ascii="Times New Roman" w:hAnsi="Times New Roman" w:cs="Times New Roman"/>
                  <w:sz w:val="24"/>
                  <w:szCs w:val="24"/>
                  <w:u w:val="single"/>
                </w:rPr>
                <w:t>https://www.nfz.gov.pl/zarzadzenia-prezesa/zarzadzenia-prezesa-nfz/zarzadzenie-nr-642020daii,7176.html</w:t>
              </w:r>
            </w:hyperlink>
          </w:p>
        </w:tc>
      </w:tr>
      <w:tr w:rsidR="00F84A2D" w:rsidRPr="008F66B4" w14:paraId="4BE6F76B" w14:textId="77777777" w:rsidTr="008737C5">
        <w:tc>
          <w:tcPr>
            <w:tcW w:w="992" w:type="dxa"/>
          </w:tcPr>
          <w:p w14:paraId="6494ABCD" w14:textId="77777777" w:rsidR="00F84A2D" w:rsidRPr="008F66B4" w:rsidRDefault="00F84A2D" w:rsidP="00F84A2D">
            <w:pPr>
              <w:pStyle w:val="Akapitzlist"/>
              <w:numPr>
                <w:ilvl w:val="0"/>
                <w:numId w:val="14"/>
              </w:numPr>
              <w:spacing w:line="276" w:lineRule="auto"/>
              <w:rPr>
                <w:rFonts w:ascii="Times New Roman" w:hAnsi="Times New Roman" w:cs="Times New Roman"/>
                <w:sz w:val="24"/>
                <w:szCs w:val="24"/>
              </w:rPr>
            </w:pPr>
          </w:p>
        </w:tc>
        <w:tc>
          <w:tcPr>
            <w:tcW w:w="3119" w:type="dxa"/>
          </w:tcPr>
          <w:p w14:paraId="368FBA87"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14:paraId="42F3ABD4"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913B53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14:paraId="241CBB1B"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14:paraId="7D42BB65" w14:textId="77777777"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14:paraId="041C0190" w14:textId="77777777" w:rsidR="00F84A2D" w:rsidRPr="008F66B4" w:rsidRDefault="00F84A2D" w:rsidP="00F84A2D">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14:paraId="4174AC22"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14:paraId="33FC5E62"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14:paraId="73BD9AC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5DB49EAF" w14:textId="77777777" w:rsidTr="008737C5">
        <w:tc>
          <w:tcPr>
            <w:tcW w:w="992" w:type="dxa"/>
          </w:tcPr>
          <w:p w14:paraId="76AE8FEC" w14:textId="77777777"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14:paraId="21D43896" w14:textId="77777777" w:rsidR="00F84A2D" w:rsidRPr="008F66B4" w:rsidRDefault="00A90024" w:rsidP="00F84A2D">
            <w:pPr>
              <w:spacing w:line="276" w:lineRule="auto"/>
              <w:rPr>
                <w:rFonts w:ascii="Times New Roman" w:hAnsi="Times New Roman" w:cs="Times New Roman"/>
                <w:sz w:val="24"/>
                <w:szCs w:val="24"/>
              </w:rPr>
            </w:pPr>
            <w:hyperlink r:id="rId243" w:history="1">
              <w:r w:rsidR="00F84A2D"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14:paraId="658BA30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14:paraId="38FA9A9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109522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14:paraId="5DA2281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14:paraId="30E9E15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14:paraId="17768EC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14:paraId="3A4FA59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14:paraId="1C91123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14:paraId="04737DFA"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F84A2D" w:rsidRPr="008F66B4" w14:paraId="03F33A1F" w14:textId="77777777" w:rsidTr="008737C5">
        <w:tc>
          <w:tcPr>
            <w:tcW w:w="992" w:type="dxa"/>
          </w:tcPr>
          <w:p w14:paraId="7538889F" w14:textId="77777777" w:rsidR="00F84A2D" w:rsidRPr="008F66B4" w:rsidRDefault="00F84A2D" w:rsidP="00F84A2D">
            <w:pPr>
              <w:pStyle w:val="Akapitzlist"/>
              <w:numPr>
                <w:ilvl w:val="0"/>
                <w:numId w:val="11"/>
              </w:numPr>
              <w:spacing w:line="276" w:lineRule="auto"/>
              <w:rPr>
                <w:rFonts w:ascii="Times New Roman" w:hAnsi="Times New Roman" w:cs="Times New Roman"/>
                <w:sz w:val="24"/>
                <w:szCs w:val="24"/>
              </w:rPr>
            </w:pPr>
          </w:p>
        </w:tc>
        <w:tc>
          <w:tcPr>
            <w:tcW w:w="3119" w:type="dxa"/>
          </w:tcPr>
          <w:p w14:paraId="14DE2EEE" w14:textId="77777777"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2ABB1AFB"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14:paraId="6706E3B3" w14:textId="77777777"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0E5A4609"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14:paraId="383D9259"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D243A5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61DE3B6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5998934" w14:textId="77777777"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14:paraId="0E315EDE"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14:paraId="17112F5C"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14:paraId="0952A58E"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14:paraId="42A5F6DA"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14:paraId="73FBE0DC"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14:paraId="20EE45B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14:paraId="6FF4752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6) w przypadku punktu pobrań materiału biologicznego do przeprowadzenia</w:t>
            </w:r>
          </w:p>
          <w:p w14:paraId="10407CC5"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14:paraId="14FF4C3D"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14:paraId="211C7C41"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14:paraId="5CD79703"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14:paraId="55C94048"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14:paraId="24B3DD1B"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14:paraId="23360B35"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14:paraId="6B58C525" w14:textId="77777777" w:rsidR="00F84A2D" w:rsidRPr="008F66B4" w:rsidRDefault="00F84A2D" w:rsidP="00F84A2D">
            <w:pPr>
              <w:spacing w:line="276" w:lineRule="auto"/>
              <w:rPr>
                <w:rFonts w:ascii="Times New Roman" w:hAnsi="Times New Roman" w:cs="Times New Roman"/>
                <w:sz w:val="24"/>
                <w:szCs w:val="24"/>
                <w:u w:val="single"/>
              </w:rPr>
            </w:pPr>
          </w:p>
          <w:p w14:paraId="479014ED" w14:textId="77777777" w:rsidR="00F84A2D" w:rsidRPr="008F66B4" w:rsidRDefault="00F84A2D" w:rsidP="00F84A2D">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14:paraId="7D7FA4E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14:paraId="24E740B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14:paraId="56A96E1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14:paraId="3CF12D2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14:paraId="0B5D8E2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14:paraId="1F2434D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14:paraId="4B0C8D99"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dla osób pozostających w kwarantannie na podstawie decyzji organu Państwowej Inspekcji Sanitarnej lub odrębnych przepisów.</w:t>
            </w:r>
          </w:p>
          <w:p w14:paraId="3BA110D5" w14:textId="77777777" w:rsidR="00F84A2D" w:rsidRPr="008F66B4" w:rsidRDefault="00F84A2D" w:rsidP="00F84A2D">
            <w:pPr>
              <w:spacing w:line="276" w:lineRule="auto"/>
              <w:jc w:val="both"/>
              <w:rPr>
                <w:rFonts w:ascii="Times New Roman" w:hAnsi="Times New Roman" w:cs="Times New Roman"/>
                <w:sz w:val="24"/>
                <w:szCs w:val="24"/>
              </w:rPr>
            </w:pPr>
          </w:p>
          <w:p w14:paraId="2D0F8496"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475E33BA" w14:textId="77777777" w:rsidR="00F84A2D" w:rsidRPr="008F66B4" w:rsidRDefault="00A90024" w:rsidP="00F84A2D">
            <w:pPr>
              <w:spacing w:line="276" w:lineRule="auto"/>
              <w:jc w:val="both"/>
              <w:rPr>
                <w:rFonts w:ascii="Times New Roman" w:hAnsi="Times New Roman" w:cs="Times New Roman"/>
                <w:sz w:val="24"/>
                <w:szCs w:val="24"/>
              </w:rPr>
            </w:pPr>
            <w:hyperlink r:id="rId244" w:history="1">
              <w:r w:rsidR="00F84A2D" w:rsidRPr="008F66B4">
                <w:rPr>
                  <w:rFonts w:ascii="Times New Roman" w:hAnsi="Times New Roman" w:cs="Times New Roman"/>
                  <w:sz w:val="24"/>
                  <w:szCs w:val="24"/>
                  <w:u w:val="single"/>
                </w:rPr>
                <w:t>https://www.nfz.gov.pl/zarzadzenia-prezesa/zarzadzenia-prezesa-nfz/zarzadzenie-nr-632020dsoz,7175.html</w:t>
              </w:r>
            </w:hyperlink>
          </w:p>
        </w:tc>
      </w:tr>
      <w:tr w:rsidR="00F84A2D" w:rsidRPr="008F66B4" w14:paraId="36D4F202" w14:textId="77777777" w:rsidTr="008737C5">
        <w:tc>
          <w:tcPr>
            <w:tcW w:w="992" w:type="dxa"/>
          </w:tcPr>
          <w:p w14:paraId="250958AF"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14:paraId="729BE57F" w14:textId="77777777" w:rsidR="00F84A2D" w:rsidRPr="008F66B4" w:rsidRDefault="00F84A2D" w:rsidP="00F84A2D">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14:paraId="61C0349E" w14:textId="77777777" w:rsidR="00F84A2D" w:rsidRPr="008F66B4" w:rsidRDefault="00F84A2D" w:rsidP="00F84A2D">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14:paraId="25AF786D" w14:textId="77777777" w:rsidR="00F84A2D" w:rsidRPr="008F66B4" w:rsidRDefault="00F84A2D" w:rsidP="00F84A2D">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14:paraId="57ABBE12" w14:textId="77777777" w:rsidR="00F84A2D" w:rsidRPr="008F66B4" w:rsidRDefault="00F84A2D" w:rsidP="00F84A2D">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14:paraId="72A79586"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2201F7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5647771"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14:paraId="3A470803" w14:textId="77777777" w:rsidR="00F84A2D" w:rsidRPr="008F66B4" w:rsidRDefault="00F84A2D" w:rsidP="00F84A2D">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14:paraId="520B2C63"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p>
          <w:p w14:paraId="11B2AEE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14:paraId="0EEBAA35" w14:textId="77777777" w:rsidR="00F84A2D" w:rsidRPr="008F66B4" w:rsidRDefault="00F84A2D" w:rsidP="00F84A2D">
            <w:pPr>
              <w:spacing w:line="276" w:lineRule="auto"/>
              <w:jc w:val="both"/>
              <w:rPr>
                <w:rFonts w:ascii="Times New Roman" w:hAnsi="Times New Roman" w:cs="Times New Roman"/>
                <w:sz w:val="24"/>
                <w:szCs w:val="24"/>
              </w:rPr>
            </w:pPr>
          </w:p>
          <w:p w14:paraId="01ED7D23"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14:paraId="0EE65EF1"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45" w:history="1">
              <w:r w:rsidR="00F84A2D" w:rsidRPr="008F66B4">
                <w:rPr>
                  <w:rFonts w:ascii="Times New Roman" w:hAnsi="Times New Roman" w:cs="Times New Roman"/>
                  <w:sz w:val="24"/>
                  <w:szCs w:val="24"/>
                  <w:u w:val="single"/>
                </w:rPr>
                <w:t>https://www.nfz.gov.pl/zarzadzenia-prezesa/zarzadzenia-prezesa-nfz/zarzadzenie-nr-622020def,7174.html</w:t>
              </w:r>
            </w:hyperlink>
          </w:p>
        </w:tc>
      </w:tr>
      <w:tr w:rsidR="00F84A2D" w:rsidRPr="008F66B4" w14:paraId="33CE8E09" w14:textId="77777777" w:rsidTr="008737C5">
        <w:tc>
          <w:tcPr>
            <w:tcW w:w="992" w:type="dxa"/>
          </w:tcPr>
          <w:p w14:paraId="225518E2" w14:textId="77777777"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14:paraId="35A86DFE"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9908596"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8619CF0"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7C35C53A" w14:textId="77777777" w:rsidTr="008737C5">
        <w:tc>
          <w:tcPr>
            <w:tcW w:w="992" w:type="dxa"/>
          </w:tcPr>
          <w:p w14:paraId="162BC9DC" w14:textId="77777777" w:rsidR="00F84A2D" w:rsidRPr="008F66B4" w:rsidRDefault="00F84A2D" w:rsidP="00F84A2D">
            <w:pPr>
              <w:pStyle w:val="Akapitzlist"/>
              <w:numPr>
                <w:ilvl w:val="0"/>
                <w:numId w:val="12"/>
              </w:numPr>
              <w:spacing w:line="276" w:lineRule="auto"/>
              <w:rPr>
                <w:rFonts w:ascii="Times New Roman" w:hAnsi="Times New Roman" w:cs="Times New Roman"/>
                <w:sz w:val="24"/>
                <w:szCs w:val="24"/>
              </w:rPr>
            </w:pPr>
          </w:p>
        </w:tc>
        <w:tc>
          <w:tcPr>
            <w:tcW w:w="3119" w:type="dxa"/>
          </w:tcPr>
          <w:p w14:paraId="28EBC78D" w14:textId="77777777" w:rsidR="00F84A2D" w:rsidRPr="008F66B4" w:rsidRDefault="00A90024" w:rsidP="00F84A2D">
            <w:pPr>
              <w:spacing w:line="276" w:lineRule="auto"/>
              <w:rPr>
                <w:rFonts w:ascii="Times New Roman" w:hAnsi="Times New Roman" w:cs="Times New Roman"/>
                <w:sz w:val="24"/>
                <w:szCs w:val="24"/>
              </w:rPr>
            </w:pPr>
            <w:hyperlink r:id="rId246" w:history="1">
              <w:r w:rsidR="00F84A2D"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14:paraId="785342C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14:paraId="2D352B2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14:paraId="6BC62C6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14:paraId="2CA210BC"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14:paraId="6068C17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14:paraId="2DD2721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14:paraId="7D6F5B8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14:paraId="34174A5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14:paraId="7C8B046D"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14:paraId="7806E106" w14:textId="77777777" w:rsidTr="008737C5">
        <w:tc>
          <w:tcPr>
            <w:tcW w:w="992" w:type="dxa"/>
          </w:tcPr>
          <w:p w14:paraId="35DC372F"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14:paraId="5C3DDC51" w14:textId="77777777" w:rsidR="00F84A2D" w:rsidRPr="008F66B4" w:rsidRDefault="00A90024" w:rsidP="00F84A2D">
            <w:pPr>
              <w:spacing w:line="276" w:lineRule="auto"/>
              <w:rPr>
                <w:rFonts w:ascii="Times New Roman" w:hAnsi="Times New Roman" w:cs="Times New Roman"/>
                <w:sz w:val="24"/>
                <w:szCs w:val="24"/>
              </w:rPr>
            </w:pPr>
            <w:hyperlink r:id="rId247"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14:paraId="4C39EBE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651B42D9"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61E06170"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14:paraId="5A203E41" w14:textId="77777777" w:rsidTr="008737C5">
        <w:tc>
          <w:tcPr>
            <w:tcW w:w="992" w:type="dxa"/>
          </w:tcPr>
          <w:p w14:paraId="3AF38D21"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14:paraId="2C79FED6" w14:textId="77777777" w:rsidR="00F84A2D" w:rsidRPr="008F66B4" w:rsidRDefault="00A90024" w:rsidP="00F84A2D">
            <w:pPr>
              <w:spacing w:line="276" w:lineRule="auto"/>
              <w:rPr>
                <w:rFonts w:ascii="Times New Roman" w:hAnsi="Times New Roman" w:cs="Times New Roman"/>
                <w:sz w:val="24"/>
                <w:szCs w:val="24"/>
              </w:rPr>
            </w:pPr>
            <w:hyperlink r:id="rId248" w:history="1">
              <w:r w:rsidR="00F84A2D"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14:paraId="5F32150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14:paraId="1F5DC414" w14:textId="77777777" w:rsidR="00F84A2D" w:rsidRPr="008F66B4" w:rsidRDefault="00F84A2D" w:rsidP="00F84A2D">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14:paraId="6B37E384"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F84A2D" w:rsidRPr="008F66B4" w14:paraId="453923EE" w14:textId="77777777" w:rsidTr="008737C5">
        <w:tc>
          <w:tcPr>
            <w:tcW w:w="992" w:type="dxa"/>
          </w:tcPr>
          <w:p w14:paraId="220134D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14:paraId="2354947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14:paraId="7ED05ED6"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1AD32E2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329D818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F7EF43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14:paraId="246B58C4"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F84A2D" w:rsidRPr="008F66B4" w14:paraId="43A21EDA" w14:textId="77777777" w:rsidTr="008737C5">
        <w:tc>
          <w:tcPr>
            <w:tcW w:w="992" w:type="dxa"/>
          </w:tcPr>
          <w:p w14:paraId="3C243B4D"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14:paraId="5503CAA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14:paraId="0D81F55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14:paraId="4DAD8C1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5E4B39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14:paraId="01C9674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268C62C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72B5CDB9"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F84A2D" w:rsidRPr="008F66B4" w14:paraId="6BC73A99" w14:textId="77777777" w:rsidTr="008737C5">
        <w:tc>
          <w:tcPr>
            <w:tcW w:w="992" w:type="dxa"/>
          </w:tcPr>
          <w:p w14:paraId="3D8679B9"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14:paraId="6AF8709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14:paraId="58044E82"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3844C29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40EA143D"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F174BE3"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F84A2D" w:rsidRPr="008F66B4" w14:paraId="567D9DC2" w14:textId="77777777" w:rsidTr="008737C5">
        <w:tc>
          <w:tcPr>
            <w:tcW w:w="992" w:type="dxa"/>
          </w:tcPr>
          <w:p w14:paraId="551FF897"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14:paraId="4690A02E" w14:textId="77777777" w:rsidR="00F84A2D" w:rsidRPr="008F66B4" w:rsidRDefault="00A90024" w:rsidP="00F84A2D">
            <w:pPr>
              <w:spacing w:line="276" w:lineRule="auto"/>
              <w:rPr>
                <w:rFonts w:ascii="Times New Roman" w:hAnsi="Times New Roman" w:cs="Times New Roman"/>
                <w:sz w:val="24"/>
                <w:szCs w:val="24"/>
              </w:rPr>
            </w:pPr>
            <w:hyperlink r:id="rId249" w:history="1">
              <w:r w:rsidR="00F84A2D"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964" w:type="dxa"/>
          </w:tcPr>
          <w:p w14:paraId="355DF10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14:paraId="6FF598F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BF98D93"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14:paraId="6FB91E6F"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14:paraId="2BD186F4"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14:paraId="2033179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14:paraId="631C79E8"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F84A2D" w:rsidRPr="008F66B4" w14:paraId="36EE68CE" w14:textId="77777777" w:rsidTr="008737C5">
        <w:tc>
          <w:tcPr>
            <w:tcW w:w="992" w:type="dxa"/>
          </w:tcPr>
          <w:p w14:paraId="2C1A0B92"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14:paraId="7E3AAFA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14:paraId="2C72D00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14:paraId="4BA25A8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E78C929"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14:paraId="6AC9FFFC"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14:paraId="626E5B6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14:paraId="3EB698F3"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14:paraId="7E168421"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14:paraId="40D7EEBC"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50" w:anchor="/legalact/2020/34/" w:history="1">
              <w:r w:rsidR="00F84A2D" w:rsidRPr="008F66B4">
                <w:rPr>
                  <w:rFonts w:ascii="Times New Roman" w:hAnsi="Times New Roman" w:cs="Times New Roman"/>
                  <w:sz w:val="24"/>
                  <w:szCs w:val="24"/>
                  <w:u w:val="single"/>
                </w:rPr>
                <w:t>http://dziennikmz.mz.gov.pl/#/legalact/2020/34/</w:t>
              </w:r>
            </w:hyperlink>
          </w:p>
        </w:tc>
      </w:tr>
      <w:tr w:rsidR="00F84A2D" w:rsidRPr="008F66B4" w14:paraId="52B60980" w14:textId="77777777" w:rsidTr="008737C5">
        <w:tc>
          <w:tcPr>
            <w:tcW w:w="992" w:type="dxa"/>
          </w:tcPr>
          <w:p w14:paraId="73377DC0"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14:paraId="32E02390"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14:paraId="5BC12C0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1CC38EF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154F9170"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88B4005" w14:textId="77777777"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14:paraId="0123BA7D"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51" w:history="1">
              <w:r w:rsidR="00F84A2D"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F84A2D" w:rsidRPr="008F66B4" w14:paraId="628BB214" w14:textId="77777777" w:rsidTr="008737C5">
        <w:tc>
          <w:tcPr>
            <w:tcW w:w="992" w:type="dxa"/>
          </w:tcPr>
          <w:p w14:paraId="2C976744"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14:paraId="476172FF"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14:paraId="00856B92" w14:textId="77777777" w:rsidR="00F84A2D" w:rsidRPr="008F66B4" w:rsidRDefault="00F84A2D" w:rsidP="00F84A2D">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14:paraId="197C65B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5457786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3AB3A32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886340F" w14:textId="77777777" w:rsidR="00F84A2D" w:rsidRPr="008F66B4" w:rsidRDefault="00F84A2D" w:rsidP="00F84A2D">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14:paraId="6F87DBB8" w14:textId="77777777" w:rsidR="00F84A2D" w:rsidRPr="008F66B4" w:rsidRDefault="00F84A2D" w:rsidP="00F84A2D">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14:paraId="4A050B7E" w14:textId="77777777"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14:paraId="3E96BF1C" w14:textId="77777777" w:rsidR="00F84A2D" w:rsidRPr="008F66B4" w:rsidRDefault="00F84A2D" w:rsidP="00F84A2D">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14:paraId="382E62F3" w14:textId="77777777" w:rsidR="00F84A2D" w:rsidRPr="008F66B4" w:rsidRDefault="00F84A2D" w:rsidP="00F84A2D">
            <w:pPr>
              <w:spacing w:line="276" w:lineRule="auto"/>
              <w:jc w:val="both"/>
              <w:rPr>
                <w:rFonts w:ascii="Times New Roman" w:hAnsi="Times New Roman" w:cs="Times New Roman"/>
                <w:sz w:val="24"/>
                <w:szCs w:val="24"/>
              </w:rPr>
            </w:pPr>
          </w:p>
          <w:p w14:paraId="6696CC95"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14:paraId="423354D5"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14:paraId="464A4E03" w14:textId="77777777" w:rsidR="00F84A2D" w:rsidRPr="008F66B4" w:rsidRDefault="00F84A2D" w:rsidP="00F84A2D">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14:paraId="2B9FB2BE" w14:textId="77777777" w:rsidR="00F84A2D" w:rsidRPr="008F66B4" w:rsidRDefault="00F84A2D" w:rsidP="00F84A2D">
            <w:pPr>
              <w:spacing w:line="276" w:lineRule="auto"/>
              <w:jc w:val="both"/>
              <w:rPr>
                <w:rFonts w:ascii="Times New Roman" w:hAnsi="Times New Roman" w:cs="Times New Roman"/>
                <w:sz w:val="24"/>
                <w:szCs w:val="24"/>
                <w:u w:val="single"/>
              </w:rPr>
            </w:pPr>
          </w:p>
          <w:p w14:paraId="2898DAD9" w14:textId="77777777" w:rsidR="00F84A2D" w:rsidRPr="008F66B4" w:rsidRDefault="00F84A2D" w:rsidP="00F84A2D">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14:paraId="0B1076AD" w14:textId="77777777"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14:paraId="11A57509" w14:textId="77777777"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14:paraId="138797DD" w14:textId="77777777" w:rsidR="00F84A2D" w:rsidRPr="008F66B4" w:rsidRDefault="00F84A2D" w:rsidP="00F84A2D">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14:paraId="53D9B899"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52" w:history="1">
              <w:r w:rsidR="00F84A2D" w:rsidRPr="008F66B4">
                <w:rPr>
                  <w:rFonts w:ascii="Times New Roman" w:hAnsi="Times New Roman" w:cs="Times New Roman"/>
                  <w:sz w:val="24"/>
                  <w:szCs w:val="24"/>
                  <w:u w:val="single"/>
                </w:rPr>
                <w:t>https://www.gov.pl/web/zdrowie/skierowanie-do-pracy-przy-zwalczaniu-epidemii</w:t>
              </w:r>
            </w:hyperlink>
          </w:p>
        </w:tc>
      </w:tr>
      <w:tr w:rsidR="00F84A2D" w:rsidRPr="008F66B4" w14:paraId="57485741" w14:textId="77777777" w:rsidTr="008737C5">
        <w:tc>
          <w:tcPr>
            <w:tcW w:w="992" w:type="dxa"/>
          </w:tcPr>
          <w:p w14:paraId="243B83B5"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14:paraId="1A387373"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14:paraId="02B1BB3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776764B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490EFB2" w14:textId="77777777" w:rsidR="00F84A2D" w:rsidRPr="008F66B4" w:rsidRDefault="00A90024" w:rsidP="00F84A2D">
            <w:pPr>
              <w:spacing w:line="276" w:lineRule="auto"/>
              <w:jc w:val="both"/>
              <w:rPr>
                <w:rFonts w:ascii="Times New Roman" w:hAnsi="Times New Roman" w:cs="Times New Roman"/>
                <w:b/>
                <w:bCs/>
                <w:sz w:val="24"/>
                <w:szCs w:val="24"/>
              </w:rPr>
            </w:pPr>
            <w:hyperlink r:id="rId253" w:history="1">
              <w:r w:rsidR="00F84A2D" w:rsidRPr="008F66B4">
                <w:rPr>
                  <w:rFonts w:ascii="Times New Roman" w:hAnsi="Times New Roman" w:cs="Times New Roman"/>
                  <w:sz w:val="24"/>
                  <w:szCs w:val="24"/>
                  <w:u w:val="single"/>
                </w:rPr>
                <w:t>http://www.aotm.gov.pl/www/wp-content/uploads/covid_19/2020.04.25_zalecenia%20covid19_v1.1.pdf</w:t>
              </w:r>
            </w:hyperlink>
          </w:p>
        </w:tc>
      </w:tr>
      <w:tr w:rsidR="00F84A2D" w:rsidRPr="008F66B4" w14:paraId="7DA2DA6D" w14:textId="77777777" w:rsidTr="008737C5">
        <w:tc>
          <w:tcPr>
            <w:tcW w:w="992" w:type="dxa"/>
          </w:tcPr>
          <w:p w14:paraId="0D483F6B"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14:paraId="27B5A77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14:paraId="7EE55D0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14:paraId="402F0AF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67C3B64F"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5A35F114"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14:paraId="626E7A2F"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14:paraId="435248D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14:paraId="46C081C5"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14:paraId="623F4878"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14:paraId="30CBFEA2" w14:textId="77777777" w:rsidR="00F84A2D" w:rsidRPr="008F66B4" w:rsidRDefault="00F84A2D" w:rsidP="00F84A2D">
            <w:pPr>
              <w:spacing w:line="276" w:lineRule="auto"/>
              <w:rPr>
                <w:rFonts w:ascii="Times New Roman" w:hAnsi="Times New Roman" w:cs="Times New Roman"/>
                <w:sz w:val="24"/>
                <w:szCs w:val="24"/>
              </w:rPr>
            </w:pPr>
          </w:p>
          <w:p w14:paraId="1CF45AEE"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14:paraId="65511A4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14:paraId="7369EA02" w14:textId="77777777" w:rsidR="00F84A2D" w:rsidRPr="008F66B4" w:rsidRDefault="00F84A2D" w:rsidP="00F84A2D">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14:paraId="41435539"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14:paraId="4F294758"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54" w:history="1">
              <w:r w:rsidR="00F84A2D" w:rsidRPr="008F66B4">
                <w:rPr>
                  <w:rFonts w:ascii="Times New Roman" w:hAnsi="Times New Roman" w:cs="Times New Roman"/>
                  <w:sz w:val="24"/>
                  <w:szCs w:val="24"/>
                  <w:u w:val="single"/>
                </w:rPr>
                <w:t>https://www.nfz.gov.pl/zarzadzenia-prezesa/zarzadzenia-prezesa-nfz/zarzadzenie-nr-612020dsoz,7172.html</w:t>
              </w:r>
            </w:hyperlink>
          </w:p>
        </w:tc>
      </w:tr>
      <w:tr w:rsidR="00F84A2D" w:rsidRPr="008F66B4" w14:paraId="36F10266" w14:textId="77777777" w:rsidTr="008737C5">
        <w:tc>
          <w:tcPr>
            <w:tcW w:w="992" w:type="dxa"/>
          </w:tcPr>
          <w:p w14:paraId="6BA2712B"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7.</w:t>
            </w:r>
          </w:p>
        </w:tc>
        <w:tc>
          <w:tcPr>
            <w:tcW w:w="3119" w:type="dxa"/>
          </w:tcPr>
          <w:p w14:paraId="51DC7C46" w14:textId="77777777"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14:paraId="12987ACD" w14:textId="77777777" w:rsidR="00F84A2D" w:rsidRPr="008F66B4" w:rsidRDefault="00F84A2D" w:rsidP="00F84A2D">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14:paraId="7EABB72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14:paraId="1C9D50B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14:paraId="5A2E73B1" w14:textId="77777777" w:rsidR="00F84A2D" w:rsidRPr="008F66B4" w:rsidRDefault="00F84A2D" w:rsidP="00F84A2D">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14:paraId="431926C4"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55" w:history="1">
              <w:r w:rsidR="00F84A2D"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F84A2D" w:rsidRPr="008F66B4" w14:paraId="13FB67C1" w14:textId="77777777" w:rsidTr="008737C5">
        <w:tc>
          <w:tcPr>
            <w:tcW w:w="992" w:type="dxa"/>
          </w:tcPr>
          <w:p w14:paraId="56F5CAAF"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14:paraId="2E6D8E4A"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14:paraId="3BF88A3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48DC52C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14:paraId="476159FD" w14:textId="77777777"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14:paraId="7CC61EBD" w14:textId="77777777" w:rsidR="00F84A2D" w:rsidRPr="008F66B4" w:rsidRDefault="00F84A2D" w:rsidP="00F84A2D">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14:paraId="57964513" w14:textId="77777777" w:rsidR="00F84A2D" w:rsidRPr="008F66B4" w:rsidRDefault="00F84A2D" w:rsidP="00F84A2D">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14:paraId="3AE4D307" w14:textId="77777777" w:rsidR="00F84A2D" w:rsidRPr="008F66B4" w:rsidRDefault="00F84A2D" w:rsidP="00F84A2D">
            <w:pPr>
              <w:spacing w:line="276" w:lineRule="auto"/>
              <w:rPr>
                <w:rFonts w:ascii="Times New Roman" w:hAnsi="Times New Roman" w:cs="Times New Roman"/>
                <w:sz w:val="24"/>
                <w:szCs w:val="24"/>
                <w:shd w:val="clear" w:color="auto" w:fill="FFFFFF"/>
              </w:rPr>
            </w:pPr>
          </w:p>
          <w:p w14:paraId="7780874F" w14:textId="77777777" w:rsidR="00F84A2D" w:rsidRPr="008F66B4" w:rsidRDefault="00F84A2D" w:rsidP="00F84A2D">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18D3E4C0" w14:textId="77777777" w:rsidR="00F84A2D" w:rsidRPr="008F66B4" w:rsidRDefault="00A90024" w:rsidP="00F84A2D">
            <w:pPr>
              <w:spacing w:line="276" w:lineRule="auto"/>
              <w:rPr>
                <w:rStyle w:val="Pogrubienie"/>
                <w:rFonts w:ascii="Times New Roman" w:hAnsi="Times New Roman" w:cs="Times New Roman"/>
                <w:b w:val="0"/>
                <w:sz w:val="24"/>
                <w:szCs w:val="24"/>
                <w:shd w:val="clear" w:color="auto" w:fill="FFFFFF"/>
              </w:rPr>
            </w:pPr>
            <w:hyperlink r:id="rId256" w:history="1">
              <w:r w:rsidR="00F84A2D" w:rsidRPr="008F66B4">
                <w:rPr>
                  <w:rFonts w:ascii="Times New Roman" w:hAnsi="Times New Roman" w:cs="Times New Roman"/>
                  <w:sz w:val="24"/>
                  <w:szCs w:val="24"/>
                  <w:u w:val="single"/>
                </w:rPr>
                <w:t>https://www.gov.pl/web/uw-mazowiecki/oswiadczenie-w-sprawie-delegowania-personelu-medycznego-przy-zwalczaniu-epidemii</w:t>
              </w:r>
            </w:hyperlink>
          </w:p>
        </w:tc>
      </w:tr>
      <w:tr w:rsidR="00F84A2D" w:rsidRPr="008F66B4" w14:paraId="3E8D90A8" w14:textId="77777777" w:rsidTr="008737C5">
        <w:tc>
          <w:tcPr>
            <w:tcW w:w="992" w:type="dxa"/>
          </w:tcPr>
          <w:p w14:paraId="2EC80DF6"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14:paraId="4BCC6EB5"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7CBFF582"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6B3A81AC"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5F2B0975" w14:textId="77777777" w:rsidTr="008737C5">
        <w:tc>
          <w:tcPr>
            <w:tcW w:w="992" w:type="dxa"/>
          </w:tcPr>
          <w:p w14:paraId="57F34988"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14:paraId="2B58D1B5"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14:paraId="0971C46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6C8961D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14:paraId="6D7C3413"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50E6A02E" w14:textId="77777777" w:rsidR="00F84A2D" w:rsidRPr="008F66B4" w:rsidRDefault="00F84A2D" w:rsidP="00F84A2D">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14:paraId="3A9BF87A"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14:paraId="0C982C27" w14:textId="77777777"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14:paraId="44E280C0" w14:textId="77777777"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14:paraId="40722283" w14:textId="77777777" w:rsidR="00F84A2D" w:rsidRPr="008F66B4" w:rsidRDefault="00F84A2D" w:rsidP="00F84A2D">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14:paraId="75A2D07B"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14:paraId="0224F72C" w14:textId="77777777" w:rsidR="00F84A2D" w:rsidRPr="008F66B4" w:rsidRDefault="00A90024" w:rsidP="00F84A2D">
            <w:pPr>
              <w:spacing w:line="276" w:lineRule="auto"/>
              <w:rPr>
                <w:rFonts w:ascii="Times New Roman" w:hAnsi="Times New Roman" w:cs="Times New Roman"/>
                <w:sz w:val="24"/>
                <w:szCs w:val="24"/>
              </w:rPr>
            </w:pPr>
            <w:hyperlink r:id="rId257" w:history="1">
              <w:r w:rsidR="00F84A2D"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F84A2D" w:rsidRPr="008F66B4" w14:paraId="35AFBE93" w14:textId="77777777" w:rsidTr="008737C5">
        <w:tc>
          <w:tcPr>
            <w:tcW w:w="992" w:type="dxa"/>
          </w:tcPr>
          <w:p w14:paraId="1116A95F"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14:paraId="2D6C6027"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14:paraId="31B18C5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14:paraId="0360B23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FA23AC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14:paraId="7DB4D63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14:paraId="1D8B604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14:paraId="06F9BC0C"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F84A2D" w:rsidRPr="008F66B4" w14:paraId="2D840E8B" w14:textId="77777777" w:rsidTr="008737C5">
        <w:tc>
          <w:tcPr>
            <w:tcW w:w="992" w:type="dxa"/>
          </w:tcPr>
          <w:p w14:paraId="322ED94E"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14:paraId="4A535F40"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14:paraId="7B79F2E3" w14:textId="77777777" w:rsidR="00F84A2D" w:rsidRPr="008F66B4" w:rsidRDefault="00F84A2D" w:rsidP="00F84A2D">
            <w:pPr>
              <w:spacing w:line="276" w:lineRule="auto"/>
              <w:jc w:val="both"/>
              <w:rPr>
                <w:rFonts w:ascii="Times New Roman" w:hAnsi="Times New Roman" w:cs="Times New Roman"/>
                <w:spacing w:val="3"/>
                <w:sz w:val="24"/>
                <w:szCs w:val="24"/>
                <w:shd w:val="clear" w:color="auto" w:fill="FFFFFF"/>
              </w:rPr>
            </w:pPr>
          </w:p>
        </w:tc>
        <w:tc>
          <w:tcPr>
            <w:tcW w:w="964" w:type="dxa"/>
          </w:tcPr>
          <w:p w14:paraId="1067EA1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14:paraId="7D8C8FD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476B48D"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14:paraId="28F93481"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14:paraId="7B6003F0" w14:textId="77777777" w:rsidR="00F84A2D" w:rsidRPr="008F66B4" w:rsidRDefault="00A90024" w:rsidP="00F84A2D">
            <w:pPr>
              <w:spacing w:line="276" w:lineRule="auto"/>
              <w:jc w:val="both"/>
              <w:rPr>
                <w:rFonts w:ascii="Times New Roman" w:hAnsi="Times New Roman" w:cs="Times New Roman"/>
                <w:sz w:val="24"/>
                <w:szCs w:val="24"/>
              </w:rPr>
            </w:pPr>
            <w:hyperlink r:id="rId258" w:history="1">
              <w:r w:rsidR="00F84A2D" w:rsidRPr="008F66B4">
                <w:rPr>
                  <w:rFonts w:ascii="Times New Roman" w:hAnsi="Times New Roman" w:cs="Times New Roman"/>
                  <w:sz w:val="24"/>
                  <w:szCs w:val="24"/>
                  <w:u w:val="single"/>
                </w:rPr>
                <w:t>https://www.gov.pl/web/uw-mazowiecki/wsparcie-psychologiczne-w-czasie-epidemii-koronawirusa</w:t>
              </w:r>
            </w:hyperlink>
          </w:p>
        </w:tc>
      </w:tr>
      <w:tr w:rsidR="00F84A2D" w:rsidRPr="008F66B4" w14:paraId="3E9414C4" w14:textId="77777777" w:rsidTr="008737C5">
        <w:tc>
          <w:tcPr>
            <w:tcW w:w="992" w:type="dxa"/>
          </w:tcPr>
          <w:p w14:paraId="3E2EA3D1"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14:paraId="1E4F610B"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664AADD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5840" w:type="dxa"/>
          </w:tcPr>
          <w:p w14:paraId="59FC494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r>
      <w:tr w:rsidR="00F84A2D" w:rsidRPr="008F66B4" w14:paraId="729248C4" w14:textId="77777777" w:rsidTr="008737C5">
        <w:tc>
          <w:tcPr>
            <w:tcW w:w="992" w:type="dxa"/>
          </w:tcPr>
          <w:p w14:paraId="51ED733A"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14:paraId="1D6A519D"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14:paraId="12C9A9D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5D853A4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14:paraId="5B189C57"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14:paraId="5A328F71"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14:paraId="60B5DA16"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14:paraId="3B7C5762" w14:textId="77777777" w:rsidR="00F84A2D" w:rsidRPr="008F66B4" w:rsidRDefault="00F84A2D" w:rsidP="00F84A2D">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14:paraId="2C3118D4" w14:textId="77777777" w:rsidR="00F84A2D" w:rsidRPr="008F66B4" w:rsidRDefault="00A90024" w:rsidP="00F84A2D">
            <w:pPr>
              <w:spacing w:line="276" w:lineRule="auto"/>
              <w:jc w:val="both"/>
              <w:rPr>
                <w:rFonts w:ascii="Times New Roman" w:eastAsia="Times New Roman" w:hAnsi="Times New Roman" w:cs="Times New Roman"/>
                <w:b/>
                <w:sz w:val="24"/>
                <w:szCs w:val="24"/>
                <w:lang w:eastAsia="pl-PL"/>
              </w:rPr>
            </w:pPr>
            <w:hyperlink r:id="rId259" w:history="1">
              <w:r w:rsidR="00F84A2D"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F84A2D" w:rsidRPr="008F66B4" w14:paraId="4D2BFAC4" w14:textId="77777777" w:rsidTr="008737C5">
        <w:tc>
          <w:tcPr>
            <w:tcW w:w="992" w:type="dxa"/>
          </w:tcPr>
          <w:p w14:paraId="70FE798B"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14:paraId="6D89AA87" w14:textId="77777777" w:rsidR="00F84A2D" w:rsidRPr="008F66B4" w:rsidRDefault="00F84A2D" w:rsidP="00F84A2D">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14:paraId="555FDF93" w14:textId="77777777" w:rsidR="00F84A2D" w:rsidRPr="008F66B4" w:rsidRDefault="00F84A2D" w:rsidP="00F84A2D">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14:paraId="5A10DED8"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5441F981"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020DBF6E"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64759236"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14:paraId="0D7704C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14:paraId="29FE1025"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14:paraId="12BE1F7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14:paraId="22CA6277"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14:paraId="49302C39"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p w14:paraId="581D5B00"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14:paraId="7938F619" w14:textId="77777777" w:rsidR="00F84A2D" w:rsidRPr="008F66B4" w:rsidRDefault="00A90024" w:rsidP="00F84A2D">
            <w:pPr>
              <w:spacing w:line="276" w:lineRule="auto"/>
              <w:jc w:val="both"/>
              <w:rPr>
                <w:rFonts w:ascii="Times New Roman" w:hAnsi="Times New Roman" w:cs="Times New Roman"/>
                <w:sz w:val="24"/>
                <w:szCs w:val="24"/>
              </w:rPr>
            </w:pPr>
            <w:hyperlink r:id="rId260" w:history="1">
              <w:r w:rsidR="00F84A2D" w:rsidRPr="008F66B4">
                <w:rPr>
                  <w:rFonts w:ascii="Times New Roman" w:hAnsi="Times New Roman" w:cs="Times New Roman"/>
                  <w:sz w:val="24"/>
                  <w:szCs w:val="24"/>
                  <w:u w:val="single"/>
                </w:rPr>
                <w:t>https://www.nfz.gov.pl/zarzadzenia-prezesa/zarzadzenia-prezesa-nfz/zarzadzenie-nr-602020dsoz,7171.html</w:t>
              </w:r>
            </w:hyperlink>
          </w:p>
          <w:p w14:paraId="19461AE4" w14:textId="77777777" w:rsidR="00F84A2D" w:rsidRPr="008F66B4" w:rsidRDefault="00F84A2D" w:rsidP="00F84A2D">
            <w:pPr>
              <w:spacing w:line="276" w:lineRule="auto"/>
              <w:jc w:val="both"/>
              <w:rPr>
                <w:rFonts w:ascii="Times New Roman" w:hAnsi="Times New Roman" w:cs="Times New Roman"/>
                <w:sz w:val="24"/>
                <w:szCs w:val="24"/>
              </w:rPr>
            </w:pPr>
          </w:p>
          <w:p w14:paraId="31824F6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14:paraId="6F2D138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14:paraId="2F54396E"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F84A2D" w:rsidRPr="008F66B4" w14:paraId="43FF91E4" w14:textId="77777777" w:rsidTr="008737C5">
        <w:tc>
          <w:tcPr>
            <w:tcW w:w="992" w:type="dxa"/>
          </w:tcPr>
          <w:p w14:paraId="2B4007D2"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14:paraId="5278DC3A"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14:paraId="01A58E3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p>
        </w:tc>
        <w:tc>
          <w:tcPr>
            <w:tcW w:w="964" w:type="dxa"/>
          </w:tcPr>
          <w:p w14:paraId="474D9219"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05EA92D1" w14:textId="77777777" w:rsidR="00F84A2D" w:rsidRPr="008F66B4" w:rsidRDefault="00F84A2D" w:rsidP="00F84A2D">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30F10AE" w14:textId="77777777" w:rsidR="00F84A2D" w:rsidRPr="008F66B4" w:rsidRDefault="00A90024" w:rsidP="00F84A2D">
            <w:pPr>
              <w:spacing w:line="276" w:lineRule="auto"/>
              <w:rPr>
                <w:rFonts w:ascii="Times New Roman" w:eastAsia="Times New Roman" w:hAnsi="Times New Roman" w:cs="Times New Roman"/>
                <w:b/>
                <w:sz w:val="24"/>
                <w:szCs w:val="24"/>
                <w:lang w:eastAsia="pl-PL"/>
              </w:rPr>
            </w:pPr>
            <w:hyperlink r:id="rId261" w:history="1">
              <w:r w:rsidR="00F84A2D"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F84A2D" w:rsidRPr="008F66B4" w14:paraId="3E7A957E" w14:textId="77777777" w:rsidTr="008737C5">
        <w:tc>
          <w:tcPr>
            <w:tcW w:w="992" w:type="dxa"/>
          </w:tcPr>
          <w:p w14:paraId="3E8CB7E3"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14:paraId="3777540F"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14:paraId="77E0A00F"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14:paraId="7F694CC4"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5B2FC02" w14:textId="77777777" w:rsidR="00F84A2D" w:rsidRPr="008F66B4" w:rsidRDefault="00A90024" w:rsidP="00F84A2D">
            <w:pPr>
              <w:spacing w:line="276" w:lineRule="auto"/>
              <w:rPr>
                <w:rFonts w:ascii="Times New Roman" w:hAnsi="Times New Roman" w:cs="Times New Roman"/>
                <w:sz w:val="24"/>
                <w:szCs w:val="24"/>
              </w:rPr>
            </w:pPr>
            <w:hyperlink r:id="rId262" w:history="1">
              <w:r w:rsidR="00F84A2D" w:rsidRPr="008F66B4">
                <w:rPr>
                  <w:rFonts w:ascii="Times New Roman" w:hAnsi="Times New Roman" w:cs="Times New Roman"/>
                  <w:sz w:val="24"/>
                  <w:szCs w:val="24"/>
                  <w:u w:val="single"/>
                </w:rPr>
                <w:t>https://www.gov.pl/web/zdrowie/lista-laboratoriow-covid</w:t>
              </w:r>
            </w:hyperlink>
          </w:p>
        </w:tc>
      </w:tr>
      <w:tr w:rsidR="00F84A2D" w:rsidRPr="008F66B4" w14:paraId="32ECC370" w14:textId="77777777" w:rsidTr="008737C5">
        <w:tc>
          <w:tcPr>
            <w:tcW w:w="992" w:type="dxa"/>
          </w:tcPr>
          <w:p w14:paraId="7FC5E886" w14:textId="77777777" w:rsidR="00F84A2D" w:rsidRPr="008F66B4" w:rsidRDefault="00F84A2D" w:rsidP="00F84A2D">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14:paraId="66765024"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63ED71D5" w14:textId="77777777" w:rsidR="00F84A2D" w:rsidRPr="008F66B4" w:rsidRDefault="00F84A2D" w:rsidP="00F84A2D">
            <w:pPr>
              <w:spacing w:line="276" w:lineRule="auto"/>
              <w:rPr>
                <w:rFonts w:ascii="Times New Roman" w:eastAsia="Times New Roman" w:hAnsi="Times New Roman" w:cs="Times New Roman"/>
                <w:sz w:val="24"/>
                <w:szCs w:val="24"/>
                <w:lang w:eastAsia="pl-PL"/>
              </w:rPr>
            </w:pPr>
          </w:p>
        </w:tc>
        <w:tc>
          <w:tcPr>
            <w:tcW w:w="5840" w:type="dxa"/>
          </w:tcPr>
          <w:p w14:paraId="2734E2C7" w14:textId="77777777" w:rsidR="00F84A2D" w:rsidRPr="008F66B4" w:rsidRDefault="00F84A2D" w:rsidP="00F84A2D">
            <w:pPr>
              <w:spacing w:line="276" w:lineRule="auto"/>
              <w:rPr>
                <w:rFonts w:ascii="Times New Roman" w:hAnsi="Times New Roman" w:cs="Times New Roman"/>
                <w:sz w:val="24"/>
                <w:szCs w:val="24"/>
              </w:rPr>
            </w:pPr>
          </w:p>
        </w:tc>
      </w:tr>
      <w:tr w:rsidR="00F84A2D" w:rsidRPr="008F66B4" w14:paraId="57059B17" w14:textId="77777777" w:rsidTr="008737C5">
        <w:tc>
          <w:tcPr>
            <w:tcW w:w="992" w:type="dxa"/>
          </w:tcPr>
          <w:p w14:paraId="40125CAE" w14:textId="77777777" w:rsidR="00F84A2D" w:rsidRPr="008F66B4" w:rsidRDefault="00F84A2D" w:rsidP="00F84A2D">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14:paraId="1B7A5382"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14:paraId="3EE262F7" w14:textId="77777777" w:rsidR="00F84A2D" w:rsidRPr="008F66B4" w:rsidRDefault="00F84A2D" w:rsidP="00F84A2D">
            <w:pPr>
              <w:spacing w:line="276" w:lineRule="auto"/>
              <w:jc w:val="center"/>
              <w:rPr>
                <w:rFonts w:ascii="Times New Roman" w:eastAsia="Times New Roman" w:hAnsi="Times New Roman" w:cs="Times New Roman"/>
                <w:b/>
                <w:sz w:val="24"/>
                <w:szCs w:val="24"/>
                <w:lang w:eastAsia="pl-PL"/>
              </w:rPr>
            </w:pPr>
          </w:p>
        </w:tc>
        <w:tc>
          <w:tcPr>
            <w:tcW w:w="964" w:type="dxa"/>
          </w:tcPr>
          <w:p w14:paraId="0DFB752D"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14:paraId="02CAF1DA"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14:paraId="3EACFC01"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14:paraId="0D4C9AF8"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14:paraId="4EE1D616"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48DEFA7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14:paraId="2D3B4CFF" w14:textId="77777777" w:rsidR="00F84A2D" w:rsidRPr="008F66B4" w:rsidRDefault="00F84A2D" w:rsidP="00F84A2D">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F84A2D" w:rsidRPr="008F66B4" w14:paraId="308597A8" w14:textId="77777777" w:rsidTr="008737C5">
        <w:tc>
          <w:tcPr>
            <w:tcW w:w="992" w:type="dxa"/>
          </w:tcPr>
          <w:p w14:paraId="0D1BB400" w14:textId="77777777" w:rsidR="00F84A2D" w:rsidRPr="008F66B4" w:rsidRDefault="00F84A2D" w:rsidP="00F84A2D">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14:paraId="7AD51407"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5B6E3AF1" w14:textId="77777777" w:rsidR="00F84A2D" w:rsidRPr="008F66B4" w:rsidRDefault="00F84A2D" w:rsidP="00F84A2D">
            <w:pPr>
              <w:spacing w:line="276" w:lineRule="auto"/>
              <w:jc w:val="both"/>
              <w:rPr>
                <w:rFonts w:ascii="Times New Roman" w:eastAsia="Times New Roman" w:hAnsi="Times New Roman" w:cs="Times New Roman"/>
                <w:sz w:val="24"/>
                <w:szCs w:val="24"/>
                <w:lang w:eastAsia="pl-PL"/>
              </w:rPr>
            </w:pPr>
          </w:p>
        </w:tc>
        <w:tc>
          <w:tcPr>
            <w:tcW w:w="5840" w:type="dxa"/>
          </w:tcPr>
          <w:p w14:paraId="2ED806B2" w14:textId="77777777" w:rsidR="00F84A2D" w:rsidRPr="008F66B4" w:rsidRDefault="00F84A2D" w:rsidP="00F84A2D">
            <w:pPr>
              <w:spacing w:line="276" w:lineRule="auto"/>
              <w:jc w:val="both"/>
              <w:rPr>
                <w:rFonts w:ascii="Times New Roman" w:hAnsi="Times New Roman" w:cs="Times New Roman"/>
                <w:sz w:val="24"/>
                <w:szCs w:val="24"/>
              </w:rPr>
            </w:pPr>
          </w:p>
        </w:tc>
      </w:tr>
      <w:tr w:rsidR="00F84A2D" w:rsidRPr="008F66B4" w14:paraId="3CE0EBD9" w14:textId="77777777" w:rsidTr="008737C5">
        <w:tc>
          <w:tcPr>
            <w:tcW w:w="992" w:type="dxa"/>
          </w:tcPr>
          <w:p w14:paraId="1017DC5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14:paraId="7E6C4340"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14:paraId="1A5CEC0F" w14:textId="77777777" w:rsidR="00F84A2D" w:rsidRPr="008F66B4" w:rsidRDefault="00F84A2D" w:rsidP="00F84A2D">
            <w:pPr>
              <w:spacing w:line="276" w:lineRule="auto"/>
              <w:rPr>
                <w:rFonts w:ascii="Times New Roman" w:hAnsi="Times New Roman" w:cs="Times New Roman"/>
                <w:bCs/>
                <w:sz w:val="24"/>
                <w:szCs w:val="24"/>
              </w:rPr>
            </w:pPr>
          </w:p>
        </w:tc>
        <w:tc>
          <w:tcPr>
            <w:tcW w:w="964" w:type="dxa"/>
          </w:tcPr>
          <w:p w14:paraId="79D8AE06"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14:paraId="08990D5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2A0E76A" w14:textId="77777777" w:rsidR="00F84A2D" w:rsidRPr="008F66B4" w:rsidRDefault="00F84A2D" w:rsidP="00F84A2D">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263" w:history="1">
              <w:r w:rsidRPr="008F66B4">
                <w:rPr>
                  <w:rStyle w:val="Hipercze"/>
                  <w:rFonts w:ascii="Times New Roman" w:hAnsi="Times New Roman" w:cs="Times New Roman"/>
                  <w:color w:val="auto"/>
                  <w:sz w:val="24"/>
                  <w:szCs w:val="24"/>
                </w:rPr>
                <w:t>https://www.gov.pl/web/koronawirus/nowa-normalnosc-etapy</w:t>
              </w:r>
            </w:hyperlink>
          </w:p>
          <w:p w14:paraId="21DACB8A"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14:paraId="61BF34B0"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14:paraId="7F552FAE" w14:textId="77777777"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14:paraId="02132E0F" w14:textId="77777777" w:rsidR="00F84A2D" w:rsidRPr="008F66B4" w:rsidRDefault="00F84A2D" w:rsidP="00F84A2D">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14:paraId="34DAB510"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14:paraId="456108D2"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14:paraId="369C413F" w14:textId="77777777"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237FE960" w14:textId="77777777" w:rsidR="00F84A2D" w:rsidRPr="008F66B4" w:rsidRDefault="00F84A2D" w:rsidP="00F84A2D">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14:paraId="7D28D965"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p>
          <w:p w14:paraId="2328E982" w14:textId="77777777" w:rsidR="00F84A2D" w:rsidRPr="008F66B4" w:rsidRDefault="00F84A2D" w:rsidP="00F84A2D">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14:paraId="7392F6C4" w14:textId="77777777"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14:paraId="6811B589" w14:textId="77777777" w:rsidR="00F84A2D" w:rsidRPr="008F66B4" w:rsidRDefault="00F84A2D" w:rsidP="00F84A2D">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14:paraId="0A6E3E30"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14:paraId="42545CC1" w14:textId="77777777" w:rsidR="00F84A2D" w:rsidRPr="008F66B4" w:rsidRDefault="00F84A2D" w:rsidP="00F84A2D">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14:paraId="39771D1F" w14:textId="77777777" w:rsidR="00F84A2D" w:rsidRPr="008F66B4" w:rsidRDefault="00F84A2D" w:rsidP="00F84A2D">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14:paraId="29A5134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F84A2D" w:rsidRPr="008F66B4" w14:paraId="160EBC36" w14:textId="77777777" w:rsidTr="008737C5">
        <w:tc>
          <w:tcPr>
            <w:tcW w:w="992" w:type="dxa"/>
          </w:tcPr>
          <w:p w14:paraId="1BC4BD00"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2.</w:t>
            </w:r>
          </w:p>
        </w:tc>
        <w:tc>
          <w:tcPr>
            <w:tcW w:w="3119" w:type="dxa"/>
          </w:tcPr>
          <w:p w14:paraId="6593625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14:paraId="622FBBE7"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5C487E2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641BC9C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919831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14:paraId="02C68CA8" w14:textId="77777777" w:rsidR="00F84A2D" w:rsidRPr="008F66B4" w:rsidRDefault="00A90024" w:rsidP="00F84A2D">
            <w:pPr>
              <w:spacing w:line="276" w:lineRule="auto"/>
              <w:jc w:val="both"/>
              <w:rPr>
                <w:rFonts w:ascii="Times New Roman" w:hAnsi="Times New Roman" w:cs="Times New Roman"/>
                <w:bCs/>
                <w:sz w:val="24"/>
                <w:szCs w:val="24"/>
              </w:rPr>
            </w:pPr>
            <w:hyperlink r:id="rId264" w:history="1">
              <w:r w:rsidR="00F84A2D" w:rsidRPr="008F66B4">
                <w:rPr>
                  <w:rStyle w:val="Hipercze"/>
                  <w:rFonts w:ascii="Times New Roman" w:hAnsi="Times New Roman" w:cs="Times New Roman"/>
                  <w:color w:val="auto"/>
                  <w:sz w:val="24"/>
                  <w:szCs w:val="24"/>
                </w:rPr>
                <w:t>http://dziennikustaw.gov.pl/D2020000069601.pdf</w:t>
              </w:r>
            </w:hyperlink>
          </w:p>
        </w:tc>
      </w:tr>
      <w:tr w:rsidR="00F84A2D" w:rsidRPr="008F66B4" w14:paraId="641BCE2A" w14:textId="77777777" w:rsidTr="008737C5">
        <w:tc>
          <w:tcPr>
            <w:tcW w:w="992" w:type="dxa"/>
          </w:tcPr>
          <w:p w14:paraId="4E57196B"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14:paraId="7E76F862" w14:textId="77777777" w:rsidR="00F84A2D" w:rsidRPr="008F66B4" w:rsidRDefault="00A90024" w:rsidP="00F84A2D">
            <w:pPr>
              <w:spacing w:line="276" w:lineRule="auto"/>
              <w:rPr>
                <w:rFonts w:ascii="Times New Roman" w:hAnsi="Times New Roman" w:cs="Times New Roman"/>
                <w:sz w:val="24"/>
                <w:szCs w:val="24"/>
              </w:rPr>
            </w:pPr>
            <w:hyperlink r:id="rId265" w:history="1">
              <w:r w:rsidR="00F84A2D"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14:paraId="3523B1A0"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356221DD"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0B9F3D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14:paraId="48CCC07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14:paraId="72019AD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14:paraId="429EB1C7" w14:textId="77777777" w:rsidR="00F84A2D" w:rsidRPr="008F66B4" w:rsidRDefault="00F84A2D" w:rsidP="00F84A2D">
            <w:pPr>
              <w:spacing w:line="276" w:lineRule="auto"/>
              <w:jc w:val="both"/>
              <w:rPr>
                <w:rFonts w:ascii="Times New Roman" w:hAnsi="Times New Roman" w:cs="Times New Roman"/>
                <w:b/>
                <w:bCs/>
                <w:sz w:val="24"/>
                <w:szCs w:val="24"/>
              </w:rPr>
            </w:pPr>
          </w:p>
          <w:p w14:paraId="5D1700A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14:paraId="567FD21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14:paraId="00AB9FA4" w14:textId="77777777"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14:paraId="5317FD8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14:paraId="5A66825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14:paraId="29A3BF9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14:paraId="09F9D83A" w14:textId="77777777" w:rsidR="00F84A2D" w:rsidRPr="008F66B4" w:rsidRDefault="00F84A2D" w:rsidP="00F84A2D">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14:paraId="50E8F0C7"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14:paraId="1369D59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14:paraId="5E34C146"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14:paraId="28E7811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14:paraId="544FD69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14:paraId="15E9835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14:paraId="3A60FB9F"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14:paraId="35A1DA2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14:paraId="1D39F5E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14:paraId="539ACD6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14:paraId="74C683E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14:paraId="7EBF9B3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14:paraId="17B3A7D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14:paraId="6239AE01"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14:paraId="59D5353A"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14:paraId="6367DC3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14:paraId="22791F20" w14:textId="77777777" w:rsidR="00F84A2D" w:rsidRPr="008F66B4" w:rsidRDefault="00F84A2D" w:rsidP="00F84A2D">
            <w:pPr>
              <w:spacing w:line="276" w:lineRule="auto"/>
              <w:jc w:val="both"/>
              <w:rPr>
                <w:rFonts w:ascii="Times New Roman" w:hAnsi="Times New Roman" w:cs="Times New Roman"/>
                <w:sz w:val="24"/>
                <w:szCs w:val="24"/>
              </w:rPr>
            </w:pPr>
          </w:p>
          <w:p w14:paraId="1BABD7F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14:paraId="2A898B5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14:paraId="79B3ED5C"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14:paraId="06A5D152" w14:textId="77777777" w:rsidR="00F84A2D" w:rsidRPr="008F66B4" w:rsidRDefault="00F84A2D" w:rsidP="00F84A2D">
            <w:pPr>
              <w:spacing w:line="276" w:lineRule="auto"/>
              <w:jc w:val="both"/>
              <w:rPr>
                <w:rFonts w:ascii="Times New Roman" w:hAnsi="Times New Roman" w:cs="Times New Roman"/>
                <w:sz w:val="24"/>
                <w:szCs w:val="24"/>
              </w:rPr>
            </w:pPr>
          </w:p>
          <w:p w14:paraId="225BE3AC" w14:textId="77777777" w:rsidR="00F84A2D" w:rsidRPr="008F66B4" w:rsidRDefault="00F84A2D" w:rsidP="00F84A2D">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14:paraId="3A3A0FC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14:paraId="607B49E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14:paraId="74CE5D15"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14:paraId="2BD5E3B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14:paraId="478EC64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14:paraId="4B58FB2A" w14:textId="77777777" w:rsidR="00F84A2D" w:rsidRPr="008F66B4" w:rsidRDefault="00F84A2D" w:rsidP="00F84A2D">
            <w:pPr>
              <w:pStyle w:val="Default"/>
              <w:spacing w:line="276" w:lineRule="auto"/>
              <w:rPr>
                <w:color w:val="auto"/>
              </w:rPr>
            </w:pPr>
            <w:r w:rsidRPr="008F66B4">
              <w:rPr>
                <w:color w:val="auto"/>
              </w:rPr>
              <w:t xml:space="preserve">„2. Przepis ust. 1 stosuje się do pracodawców zatrudniających pracowników: </w:t>
            </w:r>
          </w:p>
          <w:p w14:paraId="2FA859A5" w14:textId="77777777" w:rsidR="00F84A2D" w:rsidRPr="008F66B4" w:rsidRDefault="00F84A2D" w:rsidP="00F84A2D">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14:paraId="6883CB2E" w14:textId="77777777" w:rsidR="00F84A2D" w:rsidRPr="008F66B4" w:rsidRDefault="00F84A2D" w:rsidP="00F84A2D">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14:paraId="2316A56A" w14:textId="77777777" w:rsidR="00F84A2D" w:rsidRPr="008F66B4" w:rsidRDefault="00F84A2D" w:rsidP="00F84A2D">
            <w:pPr>
              <w:spacing w:line="276" w:lineRule="auto"/>
              <w:jc w:val="both"/>
              <w:rPr>
                <w:rFonts w:ascii="Times New Roman" w:hAnsi="Times New Roman" w:cs="Times New Roman"/>
                <w:sz w:val="24"/>
                <w:szCs w:val="24"/>
              </w:rPr>
            </w:pPr>
          </w:p>
          <w:p w14:paraId="36D49718"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14:paraId="14B5476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14:paraId="0981833B"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14:paraId="48941A1E"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14:paraId="74BAC6C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14:paraId="3C682D30"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14:paraId="039A5824"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14:paraId="53341E6A"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14:paraId="117FB156" w14:textId="77777777" w:rsidR="00F84A2D" w:rsidRPr="008F66B4" w:rsidRDefault="00F84A2D" w:rsidP="00F84A2D">
            <w:pPr>
              <w:spacing w:line="276" w:lineRule="auto"/>
              <w:jc w:val="both"/>
              <w:rPr>
                <w:rFonts w:ascii="Times New Roman" w:hAnsi="Times New Roman" w:cs="Times New Roman"/>
                <w:b/>
                <w:sz w:val="24"/>
                <w:szCs w:val="24"/>
                <w:u w:val="single"/>
              </w:rPr>
            </w:pPr>
          </w:p>
          <w:p w14:paraId="6AC2E823"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14:paraId="525073E2" w14:textId="77777777" w:rsidR="00F84A2D" w:rsidRPr="008F66B4" w:rsidRDefault="00F84A2D" w:rsidP="00F84A2D">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14:paraId="737A97E4" w14:textId="77777777" w:rsidR="00F84A2D" w:rsidRPr="008F66B4" w:rsidRDefault="00F84A2D" w:rsidP="00F84A2D">
            <w:pPr>
              <w:spacing w:line="276" w:lineRule="auto"/>
              <w:jc w:val="both"/>
              <w:rPr>
                <w:rFonts w:ascii="Times New Roman" w:hAnsi="Times New Roman" w:cs="Times New Roman"/>
                <w:sz w:val="24"/>
                <w:szCs w:val="24"/>
              </w:rPr>
            </w:pPr>
          </w:p>
          <w:p w14:paraId="4121EA28"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14:paraId="4D20E2C3" w14:textId="77777777" w:rsidR="00F84A2D" w:rsidRPr="008F66B4" w:rsidRDefault="00F84A2D" w:rsidP="00F84A2D">
            <w:pPr>
              <w:spacing w:line="276" w:lineRule="auto"/>
              <w:jc w:val="both"/>
              <w:rPr>
                <w:rFonts w:ascii="Times New Roman" w:hAnsi="Times New Roman" w:cs="Times New Roman"/>
                <w:b/>
                <w:sz w:val="24"/>
                <w:szCs w:val="24"/>
                <w:u w:val="single"/>
              </w:rPr>
            </w:pPr>
          </w:p>
          <w:p w14:paraId="01A831B4" w14:textId="77777777" w:rsidR="00F84A2D" w:rsidRPr="008F66B4" w:rsidRDefault="00F84A2D" w:rsidP="00F84A2D">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14:paraId="2C877838" w14:textId="77777777" w:rsidR="00F84A2D" w:rsidRPr="008F66B4" w:rsidRDefault="00A90024" w:rsidP="00F84A2D">
            <w:pPr>
              <w:spacing w:line="276" w:lineRule="auto"/>
              <w:jc w:val="both"/>
              <w:rPr>
                <w:rFonts w:ascii="Times New Roman" w:hAnsi="Times New Roman" w:cs="Times New Roman"/>
                <w:bCs/>
                <w:sz w:val="24"/>
                <w:szCs w:val="24"/>
              </w:rPr>
            </w:pPr>
            <w:hyperlink r:id="rId266" w:history="1">
              <w:r w:rsidR="00F84A2D" w:rsidRPr="008F66B4">
                <w:rPr>
                  <w:rStyle w:val="Hipercze"/>
                  <w:rFonts w:ascii="Times New Roman" w:hAnsi="Times New Roman" w:cs="Times New Roman"/>
                  <w:color w:val="auto"/>
                  <w:sz w:val="24"/>
                  <w:szCs w:val="24"/>
                  <w:u w:val="none"/>
                </w:rPr>
                <w:t>http://dziennikustaw.gov.pl/D2020000069501.pdf</w:t>
              </w:r>
            </w:hyperlink>
          </w:p>
        </w:tc>
      </w:tr>
      <w:tr w:rsidR="00F84A2D" w:rsidRPr="008F66B4" w14:paraId="5B16B547" w14:textId="77777777" w:rsidTr="008737C5">
        <w:tc>
          <w:tcPr>
            <w:tcW w:w="992" w:type="dxa"/>
          </w:tcPr>
          <w:p w14:paraId="19C11417"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4.</w:t>
            </w:r>
          </w:p>
        </w:tc>
        <w:tc>
          <w:tcPr>
            <w:tcW w:w="3119" w:type="dxa"/>
          </w:tcPr>
          <w:p w14:paraId="1F2C64AA"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14:paraId="051E8AF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14:paraId="7FC65BA7"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77B716C4"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14:paraId="45F15C35"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p>
          <w:p w14:paraId="576B3299"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14:paraId="4680ED26" w14:textId="77777777" w:rsidR="00F84A2D" w:rsidRPr="008F66B4" w:rsidRDefault="00A90024" w:rsidP="00F84A2D">
            <w:pPr>
              <w:spacing w:line="276" w:lineRule="auto"/>
              <w:jc w:val="both"/>
              <w:rPr>
                <w:rFonts w:ascii="Times New Roman" w:hAnsi="Times New Roman" w:cs="Times New Roman"/>
                <w:sz w:val="24"/>
                <w:szCs w:val="24"/>
              </w:rPr>
            </w:pPr>
            <w:hyperlink r:id="rId267" w:history="1">
              <w:r w:rsidR="00F84A2D" w:rsidRPr="008F66B4">
                <w:rPr>
                  <w:rFonts w:ascii="Times New Roman" w:hAnsi="Times New Roman" w:cs="Times New Roman"/>
                  <w:sz w:val="24"/>
                  <w:szCs w:val="24"/>
                  <w:u w:val="single"/>
                </w:rPr>
                <w:t>https://www.gov.pl/web/uw-mazowiecki/mazowsze-uruchomiane-izolatoria-oraz-hotele-dla-medyka</w:t>
              </w:r>
            </w:hyperlink>
          </w:p>
        </w:tc>
      </w:tr>
      <w:tr w:rsidR="00F84A2D" w:rsidRPr="008F66B4" w14:paraId="26B28EDF" w14:textId="77777777" w:rsidTr="008737C5">
        <w:tc>
          <w:tcPr>
            <w:tcW w:w="992" w:type="dxa"/>
          </w:tcPr>
          <w:p w14:paraId="113542E8"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14:paraId="43547727"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14:paraId="1A6BE7D7"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38A9E053"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680F92FC"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3886CEA6" w14:textId="77777777" w:rsidR="00F84A2D" w:rsidRPr="008F66B4" w:rsidRDefault="00A90024" w:rsidP="00F84A2D">
            <w:pPr>
              <w:spacing w:line="276" w:lineRule="auto"/>
              <w:jc w:val="both"/>
              <w:rPr>
                <w:rFonts w:ascii="Times New Roman" w:hAnsi="Times New Roman" w:cs="Times New Roman"/>
                <w:bCs/>
                <w:sz w:val="24"/>
                <w:szCs w:val="24"/>
              </w:rPr>
            </w:pPr>
            <w:hyperlink r:id="rId268" w:history="1">
              <w:r w:rsidR="00F84A2D"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F84A2D" w:rsidRPr="008F66B4" w14:paraId="27D33FF4" w14:textId="77777777" w:rsidTr="008737C5">
        <w:tc>
          <w:tcPr>
            <w:tcW w:w="992" w:type="dxa"/>
          </w:tcPr>
          <w:p w14:paraId="2B1FCF50"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14:paraId="7E6102C8"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14:paraId="6AB4A0E0"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2E8C92B5"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61E501B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297FD320" w14:textId="77777777" w:rsidR="00F84A2D" w:rsidRPr="008F66B4" w:rsidRDefault="00A90024" w:rsidP="00F84A2D">
            <w:pPr>
              <w:spacing w:line="276" w:lineRule="auto"/>
              <w:jc w:val="both"/>
              <w:rPr>
                <w:rFonts w:ascii="Times New Roman" w:hAnsi="Times New Roman" w:cs="Times New Roman"/>
                <w:bCs/>
                <w:sz w:val="24"/>
                <w:szCs w:val="24"/>
              </w:rPr>
            </w:pPr>
            <w:hyperlink r:id="rId269" w:history="1">
              <w:r w:rsidR="00F84A2D"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F84A2D" w:rsidRPr="008F66B4" w14:paraId="33660CC0" w14:textId="77777777" w:rsidTr="008737C5">
        <w:tc>
          <w:tcPr>
            <w:tcW w:w="992" w:type="dxa"/>
          </w:tcPr>
          <w:p w14:paraId="6E49387F"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14:paraId="0A095D92"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14:paraId="24576037"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4712DDF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39DA519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778767B" w14:textId="77777777" w:rsidR="00F84A2D" w:rsidRPr="008F66B4" w:rsidRDefault="00A90024" w:rsidP="00F84A2D">
            <w:pPr>
              <w:spacing w:line="276" w:lineRule="auto"/>
              <w:jc w:val="both"/>
              <w:rPr>
                <w:rFonts w:ascii="Times New Roman" w:hAnsi="Times New Roman" w:cs="Times New Roman"/>
                <w:bCs/>
                <w:sz w:val="24"/>
                <w:szCs w:val="24"/>
              </w:rPr>
            </w:pPr>
            <w:hyperlink r:id="rId270" w:history="1">
              <w:r w:rsidR="00F84A2D"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F84A2D" w:rsidRPr="008F66B4" w14:paraId="43DAF71C" w14:textId="77777777" w:rsidTr="008737C5">
        <w:tc>
          <w:tcPr>
            <w:tcW w:w="992" w:type="dxa"/>
          </w:tcPr>
          <w:p w14:paraId="6D03E0D6"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14:paraId="48D56FB2"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14:paraId="3F2AE68A" w14:textId="77777777" w:rsidR="00F84A2D" w:rsidRPr="008F66B4" w:rsidRDefault="00F84A2D" w:rsidP="00F84A2D">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14:paraId="6BDB2508"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51288922"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B21C67B" w14:textId="77777777" w:rsidR="00F84A2D" w:rsidRPr="008F66B4" w:rsidRDefault="00F84A2D" w:rsidP="00F84A2D">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14:paraId="79C80A16" w14:textId="77777777" w:rsidR="00F84A2D" w:rsidRPr="008F66B4" w:rsidRDefault="00F84A2D" w:rsidP="00F84A2D">
            <w:pPr>
              <w:spacing w:line="276" w:lineRule="auto"/>
              <w:jc w:val="both"/>
              <w:rPr>
                <w:rFonts w:ascii="Times New Roman" w:hAnsi="Times New Roman" w:cs="Times New Roman"/>
                <w:b/>
                <w:bCs/>
                <w:sz w:val="24"/>
                <w:szCs w:val="24"/>
                <w:shd w:val="clear" w:color="auto" w:fill="FFFFFF"/>
              </w:rPr>
            </w:pPr>
          </w:p>
          <w:p w14:paraId="0A37F10C" w14:textId="77777777"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14:paraId="1F270100" w14:textId="77777777" w:rsidR="00F84A2D" w:rsidRPr="008F66B4" w:rsidRDefault="00F84A2D" w:rsidP="00F84A2D">
            <w:pPr>
              <w:spacing w:line="276" w:lineRule="auto"/>
              <w:jc w:val="both"/>
              <w:rPr>
                <w:rFonts w:ascii="Times New Roman" w:hAnsi="Times New Roman" w:cs="Times New Roman"/>
                <w:sz w:val="24"/>
                <w:szCs w:val="24"/>
                <w:shd w:val="clear" w:color="auto" w:fill="FFFFFF"/>
              </w:rPr>
            </w:pPr>
          </w:p>
          <w:p w14:paraId="365E13D9" w14:textId="77777777" w:rsidR="00F84A2D" w:rsidRPr="008F66B4" w:rsidRDefault="00F84A2D" w:rsidP="00F84A2D">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14:paraId="522C442C" w14:textId="77777777" w:rsidR="00F84A2D" w:rsidRPr="008F66B4" w:rsidRDefault="00F84A2D" w:rsidP="00F84A2D">
            <w:pPr>
              <w:spacing w:line="276" w:lineRule="auto"/>
              <w:jc w:val="both"/>
              <w:rPr>
                <w:rFonts w:ascii="Times New Roman" w:hAnsi="Times New Roman" w:cs="Times New Roman"/>
                <w:sz w:val="24"/>
                <w:szCs w:val="24"/>
              </w:rPr>
            </w:pPr>
          </w:p>
          <w:p w14:paraId="07402BBF" w14:textId="77777777" w:rsidR="00F84A2D" w:rsidRPr="008F66B4" w:rsidRDefault="00A90024" w:rsidP="00F84A2D">
            <w:pPr>
              <w:spacing w:line="276" w:lineRule="auto"/>
              <w:jc w:val="both"/>
              <w:rPr>
                <w:rFonts w:ascii="Times New Roman" w:hAnsi="Times New Roman" w:cs="Times New Roman"/>
                <w:sz w:val="24"/>
                <w:szCs w:val="24"/>
              </w:rPr>
            </w:pPr>
            <w:hyperlink r:id="rId271" w:history="1">
              <w:r w:rsidR="00F84A2D"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F84A2D" w:rsidRPr="008F66B4" w14:paraId="53479BE9" w14:textId="77777777" w:rsidTr="008737C5">
        <w:tc>
          <w:tcPr>
            <w:tcW w:w="992" w:type="dxa"/>
          </w:tcPr>
          <w:p w14:paraId="4246B3E8"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9.</w:t>
            </w:r>
          </w:p>
        </w:tc>
        <w:tc>
          <w:tcPr>
            <w:tcW w:w="3119" w:type="dxa"/>
          </w:tcPr>
          <w:p w14:paraId="2D7090BE"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14:paraId="526D8B1C" w14:textId="77777777" w:rsidR="00F84A2D" w:rsidRPr="008F66B4" w:rsidRDefault="00F84A2D" w:rsidP="00F84A2D">
            <w:pPr>
              <w:spacing w:line="276" w:lineRule="auto"/>
              <w:rPr>
                <w:rFonts w:ascii="Times New Roman" w:hAnsi="Times New Roman" w:cs="Times New Roman"/>
                <w:sz w:val="24"/>
                <w:szCs w:val="24"/>
              </w:rPr>
            </w:pPr>
          </w:p>
        </w:tc>
        <w:tc>
          <w:tcPr>
            <w:tcW w:w="964" w:type="dxa"/>
          </w:tcPr>
          <w:p w14:paraId="4F7E92F4"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14:paraId="45D8760E"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1C35C1A4"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14:paraId="55528027" w14:textId="77777777" w:rsidR="00F84A2D" w:rsidRPr="008F66B4" w:rsidRDefault="00F84A2D" w:rsidP="00F84A2D">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14:paraId="590B2E42" w14:textId="77777777" w:rsidR="00F84A2D" w:rsidRPr="008F66B4" w:rsidRDefault="00F84A2D" w:rsidP="00F84A2D">
            <w:pPr>
              <w:spacing w:line="276" w:lineRule="auto"/>
              <w:jc w:val="both"/>
              <w:rPr>
                <w:rFonts w:ascii="Times New Roman" w:hAnsi="Times New Roman" w:cs="Times New Roman"/>
                <w:sz w:val="24"/>
                <w:szCs w:val="24"/>
              </w:rPr>
            </w:pPr>
          </w:p>
          <w:p w14:paraId="1CFA8EDE" w14:textId="77777777" w:rsidR="00F84A2D" w:rsidRPr="008F66B4" w:rsidRDefault="00A90024" w:rsidP="00F84A2D">
            <w:pPr>
              <w:spacing w:line="276" w:lineRule="auto"/>
              <w:jc w:val="both"/>
              <w:rPr>
                <w:rFonts w:ascii="Times New Roman" w:hAnsi="Times New Roman" w:cs="Times New Roman"/>
                <w:bCs/>
                <w:sz w:val="24"/>
                <w:szCs w:val="24"/>
              </w:rPr>
            </w:pPr>
            <w:hyperlink r:id="rId272" w:history="1">
              <w:r w:rsidR="00F84A2D"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F84A2D" w:rsidRPr="008F66B4" w14:paraId="3066BFE3" w14:textId="77777777" w:rsidTr="008737C5">
        <w:tc>
          <w:tcPr>
            <w:tcW w:w="992" w:type="dxa"/>
          </w:tcPr>
          <w:p w14:paraId="7D351B7F"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14:paraId="796CDFE1"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14:paraId="60D5A79B"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14:paraId="7F8BE2A9"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14:paraId="3483692D" w14:textId="77777777" w:rsidR="00F84A2D" w:rsidRPr="008F66B4" w:rsidRDefault="00F84A2D" w:rsidP="00F84A2D">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F84A2D" w:rsidRPr="008F66B4" w14:paraId="6D94A119" w14:textId="77777777" w:rsidTr="008737C5">
        <w:tc>
          <w:tcPr>
            <w:tcW w:w="992" w:type="dxa"/>
          </w:tcPr>
          <w:p w14:paraId="70DC2773" w14:textId="77777777" w:rsidR="00F84A2D" w:rsidRPr="008F66B4" w:rsidRDefault="00F84A2D" w:rsidP="00F84A2D">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14:paraId="48E26BA0" w14:textId="77777777" w:rsidR="00F84A2D" w:rsidRPr="008F66B4" w:rsidRDefault="00F84A2D" w:rsidP="00F84A2D">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14:paraId="3147B4EA"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14:paraId="26F43C0B" w14:textId="77777777" w:rsidR="00F84A2D" w:rsidRPr="008F66B4" w:rsidRDefault="00F84A2D" w:rsidP="00F84A2D">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14:paraId="02B02CF8" w14:textId="77777777" w:rsidR="00F84A2D" w:rsidRPr="008F66B4" w:rsidRDefault="00F84A2D" w:rsidP="00F84A2D">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14:paraId="3BB9D7B2" w14:textId="77777777"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14:paraId="6394AAF2" w14:textId="77777777" w:rsidR="00F84A2D" w:rsidRPr="008F66B4" w:rsidRDefault="00F84A2D" w:rsidP="00F84A2D">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14:paraId="596EEA3E" w14:textId="77777777" w:rsidR="00F84A2D" w:rsidRPr="008F66B4" w:rsidRDefault="00F84A2D" w:rsidP="00F84A2D">
            <w:pPr>
              <w:spacing w:line="276" w:lineRule="auto"/>
              <w:jc w:val="both"/>
              <w:rPr>
                <w:rFonts w:ascii="Times New Roman" w:hAnsi="Times New Roman" w:cs="Times New Roman"/>
                <w:sz w:val="24"/>
                <w:szCs w:val="24"/>
              </w:rPr>
            </w:pPr>
          </w:p>
          <w:p w14:paraId="0F1D2EAF" w14:textId="77777777" w:rsidR="00F84A2D" w:rsidRPr="008F66B4" w:rsidRDefault="00A90024" w:rsidP="00F84A2D">
            <w:pPr>
              <w:spacing w:line="276" w:lineRule="auto"/>
              <w:jc w:val="both"/>
              <w:rPr>
                <w:rFonts w:ascii="Times New Roman" w:hAnsi="Times New Roman" w:cs="Times New Roman"/>
                <w:bCs/>
                <w:sz w:val="24"/>
                <w:szCs w:val="24"/>
                <w:shd w:val="clear" w:color="auto" w:fill="FFFFFF"/>
              </w:rPr>
            </w:pPr>
            <w:hyperlink r:id="rId273" w:history="1">
              <w:r w:rsidR="00F84A2D"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14:paraId="79F53EC1" w14:textId="77777777"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56A7F" w14:textId="77777777" w:rsidR="00A90024" w:rsidRDefault="00A90024" w:rsidP="00F76B7C">
      <w:pPr>
        <w:spacing w:after="0" w:line="240" w:lineRule="auto"/>
      </w:pPr>
      <w:r>
        <w:separator/>
      </w:r>
    </w:p>
  </w:endnote>
  <w:endnote w:type="continuationSeparator" w:id="0">
    <w:p w14:paraId="05B1B9B1" w14:textId="77777777" w:rsidR="00A90024" w:rsidRDefault="00A90024"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C87B" w14:textId="77777777" w:rsidR="00A90024" w:rsidRDefault="00A90024" w:rsidP="00F76B7C">
      <w:pPr>
        <w:spacing w:after="0" w:line="240" w:lineRule="auto"/>
      </w:pPr>
      <w:r>
        <w:separator/>
      </w:r>
    </w:p>
  </w:footnote>
  <w:footnote w:type="continuationSeparator" w:id="0">
    <w:p w14:paraId="04B38A2D" w14:textId="77777777" w:rsidR="00A90024" w:rsidRDefault="00A90024" w:rsidP="00F76B7C">
      <w:pPr>
        <w:spacing w:after="0" w:line="240" w:lineRule="auto"/>
      </w:pPr>
      <w:r>
        <w:continuationSeparator/>
      </w:r>
    </w:p>
  </w:footnote>
  <w:footnote w:id="1">
    <w:p w14:paraId="4AC5AEC7" w14:textId="77777777" w:rsidR="00E7772A" w:rsidRDefault="00E7772A"/>
    <w:p w14:paraId="1CCEECD9" w14:textId="77777777" w:rsidR="00E7772A" w:rsidRPr="00B651E1" w:rsidRDefault="00E7772A"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209"/>
    <w:multiLevelType w:val="multilevel"/>
    <w:tmpl w:val="3E2A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A6802"/>
    <w:multiLevelType w:val="multilevel"/>
    <w:tmpl w:val="A95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120CC"/>
    <w:multiLevelType w:val="hybridMultilevel"/>
    <w:tmpl w:val="332CAEEC"/>
    <w:lvl w:ilvl="0" w:tplc="07DE0D30">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2D2E4E"/>
    <w:multiLevelType w:val="multilevel"/>
    <w:tmpl w:val="4AF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A338B"/>
    <w:multiLevelType w:val="multilevel"/>
    <w:tmpl w:val="25F0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6AB8"/>
    <w:multiLevelType w:val="multilevel"/>
    <w:tmpl w:val="DB6C5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C5F7F"/>
    <w:multiLevelType w:val="multilevel"/>
    <w:tmpl w:val="C4D0D5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0F611F72"/>
    <w:multiLevelType w:val="hybridMultilevel"/>
    <w:tmpl w:val="FD88181C"/>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1258"/>
    <w:multiLevelType w:val="multilevel"/>
    <w:tmpl w:val="F68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467387"/>
    <w:multiLevelType w:val="multilevel"/>
    <w:tmpl w:val="977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977465"/>
    <w:multiLevelType w:val="multilevel"/>
    <w:tmpl w:val="179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841E0"/>
    <w:multiLevelType w:val="multilevel"/>
    <w:tmpl w:val="E73A4C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1F43C2"/>
    <w:multiLevelType w:val="multilevel"/>
    <w:tmpl w:val="341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4D3A4F"/>
    <w:multiLevelType w:val="multilevel"/>
    <w:tmpl w:val="31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312C7F"/>
    <w:multiLevelType w:val="multilevel"/>
    <w:tmpl w:val="A2C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A610B2"/>
    <w:multiLevelType w:val="multilevel"/>
    <w:tmpl w:val="6B7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B36ED6"/>
    <w:multiLevelType w:val="multilevel"/>
    <w:tmpl w:val="9A3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01284C"/>
    <w:multiLevelType w:val="hybridMultilevel"/>
    <w:tmpl w:val="48344AC8"/>
    <w:lvl w:ilvl="0" w:tplc="04150011">
      <w:start w:val="1"/>
      <w:numFmt w:val="decimal"/>
      <w:lvlText w:val="%1)"/>
      <w:lvlJc w:val="left"/>
      <w:pPr>
        <w:ind w:left="720" w:hanging="360"/>
      </w:pPr>
    </w:lvl>
    <w:lvl w:ilvl="1" w:tplc="3684D4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24CEB"/>
    <w:multiLevelType w:val="multilevel"/>
    <w:tmpl w:val="3882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857C01"/>
    <w:multiLevelType w:val="hybridMultilevel"/>
    <w:tmpl w:val="E74CDA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ED7130"/>
    <w:multiLevelType w:val="multilevel"/>
    <w:tmpl w:val="32B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50D89"/>
    <w:multiLevelType w:val="multilevel"/>
    <w:tmpl w:val="DE0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633745"/>
    <w:multiLevelType w:val="hybridMultilevel"/>
    <w:tmpl w:val="701A215E"/>
    <w:lvl w:ilvl="0" w:tplc="F75E6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54CE8"/>
    <w:multiLevelType w:val="hybridMultilevel"/>
    <w:tmpl w:val="508A5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A7190B"/>
    <w:multiLevelType w:val="multilevel"/>
    <w:tmpl w:val="00C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267914"/>
    <w:multiLevelType w:val="multilevel"/>
    <w:tmpl w:val="9D6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453CB"/>
    <w:multiLevelType w:val="hybridMultilevel"/>
    <w:tmpl w:val="D688A3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2C37B2"/>
    <w:multiLevelType w:val="multilevel"/>
    <w:tmpl w:val="D7F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2D7CB1"/>
    <w:multiLevelType w:val="multilevel"/>
    <w:tmpl w:val="BED0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613A46"/>
    <w:multiLevelType w:val="multilevel"/>
    <w:tmpl w:val="89EA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326C3A"/>
    <w:multiLevelType w:val="multilevel"/>
    <w:tmpl w:val="9198E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C1526C"/>
    <w:multiLevelType w:val="multilevel"/>
    <w:tmpl w:val="99200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57D4301A"/>
    <w:multiLevelType w:val="multilevel"/>
    <w:tmpl w:val="32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5934D8"/>
    <w:multiLevelType w:val="multilevel"/>
    <w:tmpl w:val="0CB0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306679"/>
    <w:multiLevelType w:val="multilevel"/>
    <w:tmpl w:val="10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82F96"/>
    <w:multiLevelType w:val="multilevel"/>
    <w:tmpl w:val="B56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C6657F"/>
    <w:multiLevelType w:val="multilevel"/>
    <w:tmpl w:val="2C3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3E51FFE"/>
    <w:multiLevelType w:val="multilevel"/>
    <w:tmpl w:val="2E92E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210F07"/>
    <w:multiLevelType w:val="multilevel"/>
    <w:tmpl w:val="75F4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8829F4"/>
    <w:multiLevelType w:val="multilevel"/>
    <w:tmpl w:val="4610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254A3B"/>
    <w:multiLevelType w:val="multilevel"/>
    <w:tmpl w:val="17D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3F2922"/>
    <w:multiLevelType w:val="hybridMultilevel"/>
    <w:tmpl w:val="90E4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abstractNum w:abstractNumId="95" w15:restartNumberingAfterBreak="0">
    <w:nsid w:val="7B6F3320"/>
    <w:multiLevelType w:val="hybridMultilevel"/>
    <w:tmpl w:val="8EACE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172327"/>
    <w:multiLevelType w:val="multilevel"/>
    <w:tmpl w:val="AF9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A03F28"/>
    <w:multiLevelType w:val="hybridMultilevel"/>
    <w:tmpl w:val="966C2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F27AC3"/>
    <w:multiLevelType w:val="multilevel"/>
    <w:tmpl w:val="9DD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BA4400"/>
    <w:multiLevelType w:val="multilevel"/>
    <w:tmpl w:val="E8D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4"/>
  </w:num>
  <w:num w:numId="3">
    <w:abstractNumId w:val="88"/>
  </w:num>
  <w:num w:numId="4">
    <w:abstractNumId w:val="72"/>
  </w:num>
  <w:num w:numId="5">
    <w:abstractNumId w:val="4"/>
  </w:num>
  <w:num w:numId="6">
    <w:abstractNumId w:val="20"/>
  </w:num>
  <w:num w:numId="7">
    <w:abstractNumId w:val="53"/>
  </w:num>
  <w:num w:numId="8">
    <w:abstractNumId w:val="16"/>
  </w:num>
  <w:num w:numId="9">
    <w:abstractNumId w:val="81"/>
  </w:num>
  <w:num w:numId="10">
    <w:abstractNumId w:val="62"/>
  </w:num>
  <w:num w:numId="11">
    <w:abstractNumId w:val="48"/>
  </w:num>
  <w:num w:numId="12">
    <w:abstractNumId w:val="87"/>
  </w:num>
  <w:num w:numId="13">
    <w:abstractNumId w:val="63"/>
  </w:num>
  <w:num w:numId="14">
    <w:abstractNumId w:val="64"/>
  </w:num>
  <w:num w:numId="15">
    <w:abstractNumId w:val="5"/>
  </w:num>
  <w:num w:numId="16">
    <w:abstractNumId w:val="38"/>
  </w:num>
  <w:num w:numId="17">
    <w:abstractNumId w:val="57"/>
  </w:num>
  <w:num w:numId="18">
    <w:abstractNumId w:val="25"/>
  </w:num>
  <w:num w:numId="19">
    <w:abstractNumId w:val="46"/>
  </w:num>
  <w:num w:numId="20">
    <w:abstractNumId w:val="69"/>
  </w:num>
  <w:num w:numId="21">
    <w:abstractNumId w:val="43"/>
  </w:num>
  <w:num w:numId="22">
    <w:abstractNumId w:val="26"/>
  </w:num>
  <w:num w:numId="23">
    <w:abstractNumId w:val="1"/>
  </w:num>
  <w:num w:numId="24">
    <w:abstractNumId w:val="51"/>
  </w:num>
  <w:num w:numId="25">
    <w:abstractNumId w:val="21"/>
  </w:num>
  <w:num w:numId="26">
    <w:abstractNumId w:val="89"/>
  </w:num>
  <w:num w:numId="27">
    <w:abstractNumId w:val="6"/>
  </w:num>
  <w:num w:numId="28">
    <w:abstractNumId w:val="10"/>
  </w:num>
  <w:num w:numId="29">
    <w:abstractNumId w:val="23"/>
  </w:num>
  <w:num w:numId="30">
    <w:abstractNumId w:val="94"/>
  </w:num>
  <w:num w:numId="31">
    <w:abstractNumId w:val="13"/>
  </w:num>
  <w:num w:numId="32">
    <w:abstractNumId w:val="90"/>
  </w:num>
  <w:num w:numId="33">
    <w:abstractNumId w:val="41"/>
  </w:num>
  <w:num w:numId="34">
    <w:abstractNumId w:val="47"/>
  </w:num>
  <w:num w:numId="35">
    <w:abstractNumId w:val="78"/>
  </w:num>
  <w:num w:numId="36">
    <w:abstractNumId w:val="11"/>
  </w:num>
  <w:num w:numId="37">
    <w:abstractNumId w:val="67"/>
  </w:num>
  <w:num w:numId="38">
    <w:abstractNumId w:val="65"/>
  </w:num>
  <w:num w:numId="39">
    <w:abstractNumId w:val="82"/>
  </w:num>
  <w:num w:numId="40">
    <w:abstractNumId w:val="29"/>
  </w:num>
  <w:num w:numId="41">
    <w:abstractNumId w:val="83"/>
  </w:num>
  <w:num w:numId="42">
    <w:abstractNumId w:val="60"/>
  </w:num>
  <w:num w:numId="43">
    <w:abstractNumId w:val="91"/>
  </w:num>
  <w:num w:numId="44">
    <w:abstractNumId w:val="66"/>
  </w:num>
  <w:num w:numId="45">
    <w:abstractNumId w:val="24"/>
  </w:num>
  <w:num w:numId="46">
    <w:abstractNumId w:val="79"/>
  </w:num>
  <w:num w:numId="47">
    <w:abstractNumId w:val="37"/>
  </w:num>
  <w:num w:numId="48">
    <w:abstractNumId w:val="39"/>
  </w:num>
  <w:num w:numId="49">
    <w:abstractNumId w:val="27"/>
  </w:num>
  <w:num w:numId="50">
    <w:abstractNumId w:val="59"/>
  </w:num>
  <w:num w:numId="51">
    <w:abstractNumId w:val="70"/>
  </w:num>
  <w:num w:numId="52">
    <w:abstractNumId w:val="93"/>
  </w:num>
  <w:num w:numId="53">
    <w:abstractNumId w:val="71"/>
  </w:num>
  <w:num w:numId="54">
    <w:abstractNumId w:val="32"/>
  </w:num>
  <w:num w:numId="55">
    <w:abstractNumId w:val="77"/>
  </w:num>
  <w:num w:numId="56">
    <w:abstractNumId w:val="86"/>
  </w:num>
  <w:num w:numId="57">
    <w:abstractNumId w:val="35"/>
  </w:num>
  <w:num w:numId="58">
    <w:abstractNumId w:val="84"/>
  </w:num>
  <w:num w:numId="59">
    <w:abstractNumId w:val="56"/>
  </w:num>
  <w:num w:numId="60">
    <w:abstractNumId w:val="76"/>
  </w:num>
  <w:num w:numId="61">
    <w:abstractNumId w:val="40"/>
  </w:num>
  <w:num w:numId="62">
    <w:abstractNumId w:val="95"/>
  </w:num>
  <w:num w:numId="63">
    <w:abstractNumId w:val="73"/>
  </w:num>
  <w:num w:numId="64">
    <w:abstractNumId w:val="30"/>
  </w:num>
  <w:num w:numId="65">
    <w:abstractNumId w:val="97"/>
  </w:num>
  <w:num w:numId="66">
    <w:abstractNumId w:val="44"/>
  </w:num>
  <w:num w:numId="67">
    <w:abstractNumId w:val="68"/>
  </w:num>
  <w:num w:numId="68">
    <w:abstractNumId w:val="31"/>
  </w:num>
  <w:num w:numId="69">
    <w:abstractNumId w:val="2"/>
  </w:num>
  <w:num w:numId="70">
    <w:abstractNumId w:val="85"/>
  </w:num>
  <w:num w:numId="71">
    <w:abstractNumId w:val="12"/>
  </w:num>
  <w:num w:numId="72">
    <w:abstractNumId w:val="36"/>
  </w:num>
  <w:num w:numId="73">
    <w:abstractNumId w:val="34"/>
  </w:num>
  <w:num w:numId="74">
    <w:abstractNumId w:val="14"/>
  </w:num>
  <w:num w:numId="75">
    <w:abstractNumId w:val="28"/>
  </w:num>
  <w:num w:numId="76">
    <w:abstractNumId w:val="55"/>
  </w:num>
  <w:num w:numId="77">
    <w:abstractNumId w:val="61"/>
  </w:num>
  <w:num w:numId="78">
    <w:abstractNumId w:val="80"/>
  </w:num>
  <w:num w:numId="79">
    <w:abstractNumId w:val="9"/>
  </w:num>
  <w:num w:numId="80">
    <w:abstractNumId w:val="22"/>
  </w:num>
  <w:num w:numId="81">
    <w:abstractNumId w:val="75"/>
  </w:num>
  <w:num w:numId="82">
    <w:abstractNumId w:val="92"/>
  </w:num>
  <w:num w:numId="83">
    <w:abstractNumId w:val="45"/>
  </w:num>
  <w:num w:numId="84">
    <w:abstractNumId w:val="19"/>
  </w:num>
  <w:num w:numId="85">
    <w:abstractNumId w:val="3"/>
  </w:num>
  <w:num w:numId="86">
    <w:abstractNumId w:val="98"/>
  </w:num>
  <w:num w:numId="87">
    <w:abstractNumId w:val="54"/>
  </w:num>
  <w:num w:numId="88">
    <w:abstractNumId w:val="99"/>
  </w:num>
  <w:num w:numId="89">
    <w:abstractNumId w:val="52"/>
  </w:num>
  <w:num w:numId="90">
    <w:abstractNumId w:val="49"/>
  </w:num>
  <w:num w:numId="91">
    <w:abstractNumId w:val="58"/>
  </w:num>
  <w:num w:numId="92">
    <w:abstractNumId w:val="7"/>
  </w:num>
  <w:num w:numId="93">
    <w:abstractNumId w:val="18"/>
  </w:num>
  <w:num w:numId="94">
    <w:abstractNumId w:val="15"/>
  </w:num>
  <w:num w:numId="95">
    <w:abstractNumId w:val="0"/>
  </w:num>
  <w:num w:numId="96">
    <w:abstractNumId w:val="50"/>
  </w:num>
  <w:num w:numId="97">
    <w:abstractNumId w:val="33"/>
  </w:num>
  <w:num w:numId="98">
    <w:abstractNumId w:val="8"/>
  </w:num>
  <w:num w:numId="99">
    <w:abstractNumId w:val="42"/>
  </w:num>
  <w:num w:numId="100">
    <w:abstractNumId w:val="9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066"/>
    <w:rsid w:val="00000966"/>
    <w:rsid w:val="00007A97"/>
    <w:rsid w:val="000111FD"/>
    <w:rsid w:val="00013BB8"/>
    <w:rsid w:val="000261C9"/>
    <w:rsid w:val="000342D4"/>
    <w:rsid w:val="00035220"/>
    <w:rsid w:val="000418D2"/>
    <w:rsid w:val="000431C8"/>
    <w:rsid w:val="00047410"/>
    <w:rsid w:val="00053B00"/>
    <w:rsid w:val="000572BB"/>
    <w:rsid w:val="000601D3"/>
    <w:rsid w:val="0006291E"/>
    <w:rsid w:val="000633A5"/>
    <w:rsid w:val="00065B1B"/>
    <w:rsid w:val="00073D4F"/>
    <w:rsid w:val="000740FF"/>
    <w:rsid w:val="000769FB"/>
    <w:rsid w:val="00077607"/>
    <w:rsid w:val="000776B8"/>
    <w:rsid w:val="00083D6C"/>
    <w:rsid w:val="000840D6"/>
    <w:rsid w:val="000847FB"/>
    <w:rsid w:val="00085B7A"/>
    <w:rsid w:val="00093086"/>
    <w:rsid w:val="000A064A"/>
    <w:rsid w:val="000A790E"/>
    <w:rsid w:val="000B3B22"/>
    <w:rsid w:val="000B5078"/>
    <w:rsid w:val="000B67A8"/>
    <w:rsid w:val="000C38FF"/>
    <w:rsid w:val="000C395D"/>
    <w:rsid w:val="000D57C8"/>
    <w:rsid w:val="000E1DC1"/>
    <w:rsid w:val="000E48BD"/>
    <w:rsid w:val="0010059F"/>
    <w:rsid w:val="00101EBF"/>
    <w:rsid w:val="00103B18"/>
    <w:rsid w:val="00107B20"/>
    <w:rsid w:val="001165AE"/>
    <w:rsid w:val="00117F22"/>
    <w:rsid w:val="00121ADA"/>
    <w:rsid w:val="001232E6"/>
    <w:rsid w:val="00130418"/>
    <w:rsid w:val="00133C77"/>
    <w:rsid w:val="00137AE2"/>
    <w:rsid w:val="00143F67"/>
    <w:rsid w:val="0014484F"/>
    <w:rsid w:val="001470EC"/>
    <w:rsid w:val="00150A43"/>
    <w:rsid w:val="00152016"/>
    <w:rsid w:val="00152BBE"/>
    <w:rsid w:val="00154CF7"/>
    <w:rsid w:val="0015672E"/>
    <w:rsid w:val="00181806"/>
    <w:rsid w:val="00184B72"/>
    <w:rsid w:val="00191D96"/>
    <w:rsid w:val="0019296F"/>
    <w:rsid w:val="00192F9B"/>
    <w:rsid w:val="0019367E"/>
    <w:rsid w:val="00193D39"/>
    <w:rsid w:val="001A5CDA"/>
    <w:rsid w:val="001A5FDF"/>
    <w:rsid w:val="001B1CAE"/>
    <w:rsid w:val="001B519A"/>
    <w:rsid w:val="001D12A8"/>
    <w:rsid w:val="001D1605"/>
    <w:rsid w:val="001D46D6"/>
    <w:rsid w:val="001D479A"/>
    <w:rsid w:val="001E4DB9"/>
    <w:rsid w:val="001E5403"/>
    <w:rsid w:val="001E743C"/>
    <w:rsid w:val="001E7C16"/>
    <w:rsid w:val="001F164D"/>
    <w:rsid w:val="001F3B12"/>
    <w:rsid w:val="001F47E8"/>
    <w:rsid w:val="001F57C8"/>
    <w:rsid w:val="00202D72"/>
    <w:rsid w:val="00203DCB"/>
    <w:rsid w:val="00204ECF"/>
    <w:rsid w:val="00205D0B"/>
    <w:rsid w:val="00207EF2"/>
    <w:rsid w:val="00212CD2"/>
    <w:rsid w:val="00213B94"/>
    <w:rsid w:val="00214B26"/>
    <w:rsid w:val="002273D7"/>
    <w:rsid w:val="00227400"/>
    <w:rsid w:val="00227CD4"/>
    <w:rsid w:val="00236D63"/>
    <w:rsid w:val="00242BC0"/>
    <w:rsid w:val="00243529"/>
    <w:rsid w:val="00243FE3"/>
    <w:rsid w:val="00245296"/>
    <w:rsid w:val="0024544C"/>
    <w:rsid w:val="00246145"/>
    <w:rsid w:val="002463A2"/>
    <w:rsid w:val="002546D3"/>
    <w:rsid w:val="002553B3"/>
    <w:rsid w:val="00264097"/>
    <w:rsid w:val="00265E4E"/>
    <w:rsid w:val="00273E28"/>
    <w:rsid w:val="00284517"/>
    <w:rsid w:val="00285184"/>
    <w:rsid w:val="00290F74"/>
    <w:rsid w:val="002A7EB3"/>
    <w:rsid w:val="002B20F1"/>
    <w:rsid w:val="002B3687"/>
    <w:rsid w:val="002C275D"/>
    <w:rsid w:val="002C5615"/>
    <w:rsid w:val="002C67FA"/>
    <w:rsid w:val="002D11D0"/>
    <w:rsid w:val="002D1CFE"/>
    <w:rsid w:val="002D4466"/>
    <w:rsid w:val="002D4ECC"/>
    <w:rsid w:val="002E3316"/>
    <w:rsid w:val="002E386A"/>
    <w:rsid w:val="002E76FA"/>
    <w:rsid w:val="002F11F0"/>
    <w:rsid w:val="002F5487"/>
    <w:rsid w:val="0031554C"/>
    <w:rsid w:val="00321580"/>
    <w:rsid w:val="00326C6D"/>
    <w:rsid w:val="003374E1"/>
    <w:rsid w:val="00346A78"/>
    <w:rsid w:val="003641DE"/>
    <w:rsid w:val="003812FD"/>
    <w:rsid w:val="0038390B"/>
    <w:rsid w:val="003852A6"/>
    <w:rsid w:val="003870DB"/>
    <w:rsid w:val="003B3C0A"/>
    <w:rsid w:val="003B6DDA"/>
    <w:rsid w:val="003C4AB8"/>
    <w:rsid w:val="003C5D09"/>
    <w:rsid w:val="003D00F9"/>
    <w:rsid w:val="003D09B5"/>
    <w:rsid w:val="003D2C4F"/>
    <w:rsid w:val="003D721B"/>
    <w:rsid w:val="003E52B1"/>
    <w:rsid w:val="003E67E3"/>
    <w:rsid w:val="003E75A3"/>
    <w:rsid w:val="003E77B0"/>
    <w:rsid w:val="003F0889"/>
    <w:rsid w:val="003F520D"/>
    <w:rsid w:val="003F5485"/>
    <w:rsid w:val="003F6839"/>
    <w:rsid w:val="0040376B"/>
    <w:rsid w:val="00406E38"/>
    <w:rsid w:val="00412885"/>
    <w:rsid w:val="00414555"/>
    <w:rsid w:val="00421B2A"/>
    <w:rsid w:val="00422D26"/>
    <w:rsid w:val="0042490C"/>
    <w:rsid w:val="0043453D"/>
    <w:rsid w:val="00436CB0"/>
    <w:rsid w:val="0044004F"/>
    <w:rsid w:val="00442515"/>
    <w:rsid w:val="00450289"/>
    <w:rsid w:val="00451040"/>
    <w:rsid w:val="004522B1"/>
    <w:rsid w:val="00455E50"/>
    <w:rsid w:val="00460295"/>
    <w:rsid w:val="00462AE3"/>
    <w:rsid w:val="00462DDB"/>
    <w:rsid w:val="004648D2"/>
    <w:rsid w:val="00466EDF"/>
    <w:rsid w:val="0046733D"/>
    <w:rsid w:val="00470E9D"/>
    <w:rsid w:val="00473F8B"/>
    <w:rsid w:val="00481535"/>
    <w:rsid w:val="00490993"/>
    <w:rsid w:val="00494BC0"/>
    <w:rsid w:val="004962AF"/>
    <w:rsid w:val="004A1A8E"/>
    <w:rsid w:val="004A4EC2"/>
    <w:rsid w:val="004A50CB"/>
    <w:rsid w:val="004A797D"/>
    <w:rsid w:val="004B1548"/>
    <w:rsid w:val="004B1CC5"/>
    <w:rsid w:val="004B201E"/>
    <w:rsid w:val="004C4D9D"/>
    <w:rsid w:val="004C585C"/>
    <w:rsid w:val="004C78B7"/>
    <w:rsid w:val="004D07EE"/>
    <w:rsid w:val="004D2A6F"/>
    <w:rsid w:val="004D723D"/>
    <w:rsid w:val="004E417F"/>
    <w:rsid w:val="004E6FAA"/>
    <w:rsid w:val="004F269C"/>
    <w:rsid w:val="00501FF8"/>
    <w:rsid w:val="00502969"/>
    <w:rsid w:val="0050376C"/>
    <w:rsid w:val="00506DB1"/>
    <w:rsid w:val="00514AAC"/>
    <w:rsid w:val="005261D9"/>
    <w:rsid w:val="00534756"/>
    <w:rsid w:val="00541107"/>
    <w:rsid w:val="0054770B"/>
    <w:rsid w:val="00552475"/>
    <w:rsid w:val="00552C9A"/>
    <w:rsid w:val="00555525"/>
    <w:rsid w:val="00561F1A"/>
    <w:rsid w:val="005639C2"/>
    <w:rsid w:val="00564A5C"/>
    <w:rsid w:val="00565C36"/>
    <w:rsid w:val="00572442"/>
    <w:rsid w:val="00572F43"/>
    <w:rsid w:val="00575725"/>
    <w:rsid w:val="00577CB4"/>
    <w:rsid w:val="00584C54"/>
    <w:rsid w:val="005864FA"/>
    <w:rsid w:val="005A04E3"/>
    <w:rsid w:val="005A3ED2"/>
    <w:rsid w:val="005A4B69"/>
    <w:rsid w:val="005A5C65"/>
    <w:rsid w:val="005B361F"/>
    <w:rsid w:val="005C4D68"/>
    <w:rsid w:val="005C5FA1"/>
    <w:rsid w:val="005D12DF"/>
    <w:rsid w:val="005D61C9"/>
    <w:rsid w:val="005D6A35"/>
    <w:rsid w:val="005D6EE5"/>
    <w:rsid w:val="005E2EF8"/>
    <w:rsid w:val="005F38E6"/>
    <w:rsid w:val="005F692E"/>
    <w:rsid w:val="006008F3"/>
    <w:rsid w:val="006025E1"/>
    <w:rsid w:val="006074E5"/>
    <w:rsid w:val="006118E3"/>
    <w:rsid w:val="00613459"/>
    <w:rsid w:val="0061707D"/>
    <w:rsid w:val="006178E8"/>
    <w:rsid w:val="0062286B"/>
    <w:rsid w:val="00627D33"/>
    <w:rsid w:val="00633B88"/>
    <w:rsid w:val="00633C0F"/>
    <w:rsid w:val="006357B6"/>
    <w:rsid w:val="0063697F"/>
    <w:rsid w:val="00640B2F"/>
    <w:rsid w:val="00650BAF"/>
    <w:rsid w:val="00653D0E"/>
    <w:rsid w:val="006601E9"/>
    <w:rsid w:val="00660B25"/>
    <w:rsid w:val="0066140B"/>
    <w:rsid w:val="0066516C"/>
    <w:rsid w:val="0067220A"/>
    <w:rsid w:val="0067377B"/>
    <w:rsid w:val="0067412B"/>
    <w:rsid w:val="00685610"/>
    <w:rsid w:val="00690377"/>
    <w:rsid w:val="00692672"/>
    <w:rsid w:val="006937DF"/>
    <w:rsid w:val="006939E3"/>
    <w:rsid w:val="006A1B9A"/>
    <w:rsid w:val="006A4773"/>
    <w:rsid w:val="006A77DC"/>
    <w:rsid w:val="006B18EF"/>
    <w:rsid w:val="006B577E"/>
    <w:rsid w:val="006C211E"/>
    <w:rsid w:val="006C494B"/>
    <w:rsid w:val="006C5650"/>
    <w:rsid w:val="006C5661"/>
    <w:rsid w:val="006D6E35"/>
    <w:rsid w:val="006E3625"/>
    <w:rsid w:val="006E60CF"/>
    <w:rsid w:val="006F17C1"/>
    <w:rsid w:val="006F3964"/>
    <w:rsid w:val="006F68EC"/>
    <w:rsid w:val="0070118F"/>
    <w:rsid w:val="00701971"/>
    <w:rsid w:val="00704497"/>
    <w:rsid w:val="007068AC"/>
    <w:rsid w:val="007071C7"/>
    <w:rsid w:val="00711BF8"/>
    <w:rsid w:val="00712074"/>
    <w:rsid w:val="007129E2"/>
    <w:rsid w:val="00714F81"/>
    <w:rsid w:val="007244E0"/>
    <w:rsid w:val="00731B12"/>
    <w:rsid w:val="00733D69"/>
    <w:rsid w:val="00735066"/>
    <w:rsid w:val="0074113F"/>
    <w:rsid w:val="00755417"/>
    <w:rsid w:val="00757CF0"/>
    <w:rsid w:val="00763332"/>
    <w:rsid w:val="0076440C"/>
    <w:rsid w:val="00765674"/>
    <w:rsid w:val="00773077"/>
    <w:rsid w:val="00774678"/>
    <w:rsid w:val="007766B3"/>
    <w:rsid w:val="00780201"/>
    <w:rsid w:val="0078086E"/>
    <w:rsid w:val="00780FBF"/>
    <w:rsid w:val="00781889"/>
    <w:rsid w:val="0078199D"/>
    <w:rsid w:val="007912BA"/>
    <w:rsid w:val="007925C7"/>
    <w:rsid w:val="00793036"/>
    <w:rsid w:val="00793EB1"/>
    <w:rsid w:val="0079465D"/>
    <w:rsid w:val="007963E7"/>
    <w:rsid w:val="007A03E7"/>
    <w:rsid w:val="007A0876"/>
    <w:rsid w:val="007A1EA8"/>
    <w:rsid w:val="007A3286"/>
    <w:rsid w:val="007A3517"/>
    <w:rsid w:val="007A3C0F"/>
    <w:rsid w:val="007A46EA"/>
    <w:rsid w:val="007A523D"/>
    <w:rsid w:val="007A5578"/>
    <w:rsid w:val="007A60D8"/>
    <w:rsid w:val="007A7E37"/>
    <w:rsid w:val="007B14C0"/>
    <w:rsid w:val="007B1BB1"/>
    <w:rsid w:val="007B24C0"/>
    <w:rsid w:val="007B38C1"/>
    <w:rsid w:val="007B3A90"/>
    <w:rsid w:val="007B4FBB"/>
    <w:rsid w:val="007B6808"/>
    <w:rsid w:val="007B77E9"/>
    <w:rsid w:val="007C0D7C"/>
    <w:rsid w:val="007C55A6"/>
    <w:rsid w:val="007D1576"/>
    <w:rsid w:val="007D2FCF"/>
    <w:rsid w:val="007D4A3F"/>
    <w:rsid w:val="007D53C6"/>
    <w:rsid w:val="007F3EA1"/>
    <w:rsid w:val="007F51A6"/>
    <w:rsid w:val="007F6502"/>
    <w:rsid w:val="008018ED"/>
    <w:rsid w:val="008105E5"/>
    <w:rsid w:val="00811DB6"/>
    <w:rsid w:val="008169F8"/>
    <w:rsid w:val="0082094C"/>
    <w:rsid w:val="00822A8A"/>
    <w:rsid w:val="00822BBE"/>
    <w:rsid w:val="008232D5"/>
    <w:rsid w:val="00826DCB"/>
    <w:rsid w:val="0083666D"/>
    <w:rsid w:val="0084135F"/>
    <w:rsid w:val="008418B2"/>
    <w:rsid w:val="0084322D"/>
    <w:rsid w:val="008448A2"/>
    <w:rsid w:val="008448AB"/>
    <w:rsid w:val="008448C1"/>
    <w:rsid w:val="008457A2"/>
    <w:rsid w:val="00847E3F"/>
    <w:rsid w:val="0085138F"/>
    <w:rsid w:val="00855362"/>
    <w:rsid w:val="00861CAF"/>
    <w:rsid w:val="0086240A"/>
    <w:rsid w:val="00862D6E"/>
    <w:rsid w:val="008731B8"/>
    <w:rsid w:val="008737C5"/>
    <w:rsid w:val="0087542D"/>
    <w:rsid w:val="00881048"/>
    <w:rsid w:val="00885133"/>
    <w:rsid w:val="00895346"/>
    <w:rsid w:val="008A41C9"/>
    <w:rsid w:val="008A680A"/>
    <w:rsid w:val="008B3D4E"/>
    <w:rsid w:val="008B4567"/>
    <w:rsid w:val="008C61E3"/>
    <w:rsid w:val="008C62CF"/>
    <w:rsid w:val="008D2FCE"/>
    <w:rsid w:val="008E27C5"/>
    <w:rsid w:val="008E3E90"/>
    <w:rsid w:val="008F5F78"/>
    <w:rsid w:val="008F66B4"/>
    <w:rsid w:val="008F69C4"/>
    <w:rsid w:val="00901F10"/>
    <w:rsid w:val="00902AB0"/>
    <w:rsid w:val="00910A6B"/>
    <w:rsid w:val="00911EA3"/>
    <w:rsid w:val="009129C7"/>
    <w:rsid w:val="00913AFA"/>
    <w:rsid w:val="00916B6A"/>
    <w:rsid w:val="00925D85"/>
    <w:rsid w:val="00927CAA"/>
    <w:rsid w:val="00931487"/>
    <w:rsid w:val="00931BAF"/>
    <w:rsid w:val="00947B2F"/>
    <w:rsid w:val="00950ED1"/>
    <w:rsid w:val="00953694"/>
    <w:rsid w:val="00954BA4"/>
    <w:rsid w:val="009553A7"/>
    <w:rsid w:val="009558FD"/>
    <w:rsid w:val="00956875"/>
    <w:rsid w:val="00964B1D"/>
    <w:rsid w:val="0096576B"/>
    <w:rsid w:val="00965781"/>
    <w:rsid w:val="009702C7"/>
    <w:rsid w:val="00970B27"/>
    <w:rsid w:val="00973FFB"/>
    <w:rsid w:val="00983561"/>
    <w:rsid w:val="00984257"/>
    <w:rsid w:val="00987AA8"/>
    <w:rsid w:val="00992F0B"/>
    <w:rsid w:val="00994F87"/>
    <w:rsid w:val="009A1026"/>
    <w:rsid w:val="009A1741"/>
    <w:rsid w:val="009A4DFF"/>
    <w:rsid w:val="009B10AC"/>
    <w:rsid w:val="009B2CD3"/>
    <w:rsid w:val="009B4CFB"/>
    <w:rsid w:val="009B53F9"/>
    <w:rsid w:val="009C0CD9"/>
    <w:rsid w:val="009C174E"/>
    <w:rsid w:val="009C285E"/>
    <w:rsid w:val="009C3477"/>
    <w:rsid w:val="009D6D8E"/>
    <w:rsid w:val="009E39C8"/>
    <w:rsid w:val="009E40F7"/>
    <w:rsid w:val="009E54B1"/>
    <w:rsid w:val="009E72A7"/>
    <w:rsid w:val="009F3A19"/>
    <w:rsid w:val="00A04C9D"/>
    <w:rsid w:val="00A051AF"/>
    <w:rsid w:val="00A05742"/>
    <w:rsid w:val="00A126E0"/>
    <w:rsid w:val="00A158FE"/>
    <w:rsid w:val="00A314D7"/>
    <w:rsid w:val="00A33B84"/>
    <w:rsid w:val="00A34FAE"/>
    <w:rsid w:val="00A351A3"/>
    <w:rsid w:val="00A35308"/>
    <w:rsid w:val="00A37152"/>
    <w:rsid w:val="00A376DD"/>
    <w:rsid w:val="00A37E73"/>
    <w:rsid w:val="00A41AEB"/>
    <w:rsid w:val="00A42A1D"/>
    <w:rsid w:val="00A553B9"/>
    <w:rsid w:val="00A62595"/>
    <w:rsid w:val="00A62E3B"/>
    <w:rsid w:val="00A66C44"/>
    <w:rsid w:val="00A71E99"/>
    <w:rsid w:val="00A72733"/>
    <w:rsid w:val="00A73699"/>
    <w:rsid w:val="00A7381A"/>
    <w:rsid w:val="00A77A75"/>
    <w:rsid w:val="00A8697E"/>
    <w:rsid w:val="00A90024"/>
    <w:rsid w:val="00A90BB5"/>
    <w:rsid w:val="00A95EF7"/>
    <w:rsid w:val="00A975B3"/>
    <w:rsid w:val="00A97E8D"/>
    <w:rsid w:val="00AA448C"/>
    <w:rsid w:val="00AA73A8"/>
    <w:rsid w:val="00AB3082"/>
    <w:rsid w:val="00AB5100"/>
    <w:rsid w:val="00AC2A68"/>
    <w:rsid w:val="00AC4935"/>
    <w:rsid w:val="00AD552F"/>
    <w:rsid w:val="00AD64A6"/>
    <w:rsid w:val="00AD6D62"/>
    <w:rsid w:val="00AD7358"/>
    <w:rsid w:val="00AE1FF9"/>
    <w:rsid w:val="00AE75E9"/>
    <w:rsid w:val="00AE772F"/>
    <w:rsid w:val="00AF6AAF"/>
    <w:rsid w:val="00AF7FD1"/>
    <w:rsid w:val="00B00C62"/>
    <w:rsid w:val="00B032A4"/>
    <w:rsid w:val="00B22C0A"/>
    <w:rsid w:val="00B23F55"/>
    <w:rsid w:val="00B24637"/>
    <w:rsid w:val="00B27361"/>
    <w:rsid w:val="00B3119C"/>
    <w:rsid w:val="00B33FDD"/>
    <w:rsid w:val="00B34182"/>
    <w:rsid w:val="00B34D5A"/>
    <w:rsid w:val="00B3591F"/>
    <w:rsid w:val="00B40F47"/>
    <w:rsid w:val="00B46F1F"/>
    <w:rsid w:val="00B51BEE"/>
    <w:rsid w:val="00B54CAC"/>
    <w:rsid w:val="00B55CA3"/>
    <w:rsid w:val="00B604B3"/>
    <w:rsid w:val="00B62EAB"/>
    <w:rsid w:val="00B64535"/>
    <w:rsid w:val="00B70999"/>
    <w:rsid w:val="00B70B75"/>
    <w:rsid w:val="00B7160A"/>
    <w:rsid w:val="00B77F14"/>
    <w:rsid w:val="00B81095"/>
    <w:rsid w:val="00B85C9B"/>
    <w:rsid w:val="00B86F9A"/>
    <w:rsid w:val="00B90532"/>
    <w:rsid w:val="00B936A8"/>
    <w:rsid w:val="00BA146E"/>
    <w:rsid w:val="00BA7C31"/>
    <w:rsid w:val="00BA7EAD"/>
    <w:rsid w:val="00BB0E74"/>
    <w:rsid w:val="00BB1B02"/>
    <w:rsid w:val="00BB39B8"/>
    <w:rsid w:val="00BB76A3"/>
    <w:rsid w:val="00BC15DD"/>
    <w:rsid w:val="00BD395E"/>
    <w:rsid w:val="00BD4394"/>
    <w:rsid w:val="00BE0C12"/>
    <w:rsid w:val="00BE1B6E"/>
    <w:rsid w:val="00BE4A12"/>
    <w:rsid w:val="00BF00AB"/>
    <w:rsid w:val="00BF21A2"/>
    <w:rsid w:val="00C030D9"/>
    <w:rsid w:val="00C05F2B"/>
    <w:rsid w:val="00C079C5"/>
    <w:rsid w:val="00C10FF1"/>
    <w:rsid w:val="00C16F0A"/>
    <w:rsid w:val="00C1777D"/>
    <w:rsid w:val="00C325D0"/>
    <w:rsid w:val="00C4318D"/>
    <w:rsid w:val="00C452C6"/>
    <w:rsid w:val="00C4648F"/>
    <w:rsid w:val="00C50096"/>
    <w:rsid w:val="00C503B3"/>
    <w:rsid w:val="00C50A35"/>
    <w:rsid w:val="00C52C08"/>
    <w:rsid w:val="00C53A07"/>
    <w:rsid w:val="00C552EA"/>
    <w:rsid w:val="00C56854"/>
    <w:rsid w:val="00C63C47"/>
    <w:rsid w:val="00C66960"/>
    <w:rsid w:val="00C71162"/>
    <w:rsid w:val="00C74455"/>
    <w:rsid w:val="00C86C6D"/>
    <w:rsid w:val="00C9086C"/>
    <w:rsid w:val="00C92AD8"/>
    <w:rsid w:val="00CA1720"/>
    <w:rsid w:val="00CA3D72"/>
    <w:rsid w:val="00CB3BB8"/>
    <w:rsid w:val="00CB4044"/>
    <w:rsid w:val="00CB68A0"/>
    <w:rsid w:val="00CC2176"/>
    <w:rsid w:val="00CC5A52"/>
    <w:rsid w:val="00CD3092"/>
    <w:rsid w:val="00CD5E02"/>
    <w:rsid w:val="00CE21B9"/>
    <w:rsid w:val="00D0156F"/>
    <w:rsid w:val="00D022F8"/>
    <w:rsid w:val="00D03CA3"/>
    <w:rsid w:val="00D0644F"/>
    <w:rsid w:val="00D12190"/>
    <w:rsid w:val="00D16830"/>
    <w:rsid w:val="00D16BEE"/>
    <w:rsid w:val="00D211AA"/>
    <w:rsid w:val="00D2238B"/>
    <w:rsid w:val="00D234F5"/>
    <w:rsid w:val="00D51449"/>
    <w:rsid w:val="00D61521"/>
    <w:rsid w:val="00D63CF5"/>
    <w:rsid w:val="00D67EBB"/>
    <w:rsid w:val="00D71A61"/>
    <w:rsid w:val="00D8175A"/>
    <w:rsid w:val="00D83122"/>
    <w:rsid w:val="00D90608"/>
    <w:rsid w:val="00D9179D"/>
    <w:rsid w:val="00D92FC1"/>
    <w:rsid w:val="00D949E6"/>
    <w:rsid w:val="00D94CFD"/>
    <w:rsid w:val="00D971A1"/>
    <w:rsid w:val="00D971BF"/>
    <w:rsid w:val="00DA1EAB"/>
    <w:rsid w:val="00DA275D"/>
    <w:rsid w:val="00DA7499"/>
    <w:rsid w:val="00DB355E"/>
    <w:rsid w:val="00DB51B1"/>
    <w:rsid w:val="00DC3B8C"/>
    <w:rsid w:val="00DC5F53"/>
    <w:rsid w:val="00DD07C1"/>
    <w:rsid w:val="00DD271A"/>
    <w:rsid w:val="00DE1611"/>
    <w:rsid w:val="00DE578C"/>
    <w:rsid w:val="00DE608A"/>
    <w:rsid w:val="00DE61AD"/>
    <w:rsid w:val="00DF0A0E"/>
    <w:rsid w:val="00DF2237"/>
    <w:rsid w:val="00DF3493"/>
    <w:rsid w:val="00DF4495"/>
    <w:rsid w:val="00DF4564"/>
    <w:rsid w:val="00E0754C"/>
    <w:rsid w:val="00E13015"/>
    <w:rsid w:val="00E140E2"/>
    <w:rsid w:val="00E15E0F"/>
    <w:rsid w:val="00E20E0B"/>
    <w:rsid w:val="00E21D5C"/>
    <w:rsid w:val="00E23CB8"/>
    <w:rsid w:val="00E23F3A"/>
    <w:rsid w:val="00E24D01"/>
    <w:rsid w:val="00E30F4B"/>
    <w:rsid w:val="00E34B62"/>
    <w:rsid w:val="00E37172"/>
    <w:rsid w:val="00E4007E"/>
    <w:rsid w:val="00E44875"/>
    <w:rsid w:val="00E474D7"/>
    <w:rsid w:val="00E4780A"/>
    <w:rsid w:val="00E50443"/>
    <w:rsid w:val="00E56707"/>
    <w:rsid w:val="00E60244"/>
    <w:rsid w:val="00E65C4A"/>
    <w:rsid w:val="00E76EED"/>
    <w:rsid w:val="00E7772A"/>
    <w:rsid w:val="00E77E0D"/>
    <w:rsid w:val="00E8636E"/>
    <w:rsid w:val="00E9013B"/>
    <w:rsid w:val="00E9652C"/>
    <w:rsid w:val="00E97FC8"/>
    <w:rsid w:val="00EA2478"/>
    <w:rsid w:val="00EA6279"/>
    <w:rsid w:val="00EA631B"/>
    <w:rsid w:val="00EB0695"/>
    <w:rsid w:val="00EB0D0D"/>
    <w:rsid w:val="00EB555B"/>
    <w:rsid w:val="00EB55E9"/>
    <w:rsid w:val="00EB5C70"/>
    <w:rsid w:val="00EB6679"/>
    <w:rsid w:val="00EB67D0"/>
    <w:rsid w:val="00EC2393"/>
    <w:rsid w:val="00EC2F0A"/>
    <w:rsid w:val="00EC38B9"/>
    <w:rsid w:val="00EC5477"/>
    <w:rsid w:val="00ED2D44"/>
    <w:rsid w:val="00ED74A7"/>
    <w:rsid w:val="00ED74EA"/>
    <w:rsid w:val="00EE1C66"/>
    <w:rsid w:val="00EE47C7"/>
    <w:rsid w:val="00EE604F"/>
    <w:rsid w:val="00EF1862"/>
    <w:rsid w:val="00EF2C01"/>
    <w:rsid w:val="00EF2E3E"/>
    <w:rsid w:val="00EF3CCC"/>
    <w:rsid w:val="00EF5B93"/>
    <w:rsid w:val="00EF5CD4"/>
    <w:rsid w:val="00EF7BCB"/>
    <w:rsid w:val="00EF7DD7"/>
    <w:rsid w:val="00F05A6B"/>
    <w:rsid w:val="00F06693"/>
    <w:rsid w:val="00F15FAC"/>
    <w:rsid w:val="00F204CA"/>
    <w:rsid w:val="00F21A36"/>
    <w:rsid w:val="00F26F59"/>
    <w:rsid w:val="00F27E71"/>
    <w:rsid w:val="00F32B56"/>
    <w:rsid w:val="00F417D1"/>
    <w:rsid w:val="00F41AA6"/>
    <w:rsid w:val="00F463B3"/>
    <w:rsid w:val="00F56E4D"/>
    <w:rsid w:val="00F61B82"/>
    <w:rsid w:val="00F61C80"/>
    <w:rsid w:val="00F61F70"/>
    <w:rsid w:val="00F766DC"/>
    <w:rsid w:val="00F76B7C"/>
    <w:rsid w:val="00F82536"/>
    <w:rsid w:val="00F82CF8"/>
    <w:rsid w:val="00F84A2D"/>
    <w:rsid w:val="00F87B5B"/>
    <w:rsid w:val="00F87C22"/>
    <w:rsid w:val="00F92F26"/>
    <w:rsid w:val="00FA2CA0"/>
    <w:rsid w:val="00FA3AE6"/>
    <w:rsid w:val="00FA4CDA"/>
    <w:rsid w:val="00FA5FEF"/>
    <w:rsid w:val="00FA65ED"/>
    <w:rsid w:val="00FA6716"/>
    <w:rsid w:val="00FB57CE"/>
    <w:rsid w:val="00FC449C"/>
    <w:rsid w:val="00FC717F"/>
    <w:rsid w:val="00FD3D0F"/>
    <w:rsid w:val="00FD68C2"/>
    <w:rsid w:val="00FE14C2"/>
    <w:rsid w:val="00FE20E3"/>
    <w:rsid w:val="00FE5D82"/>
    <w:rsid w:val="00FE6464"/>
    <w:rsid w:val="00FF0672"/>
    <w:rsid w:val="00FF15A6"/>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0342"/>
  <w15:docId w15:val="{92057EE2-5459-48AC-BBE6-13C561F2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 w:type="paragraph" w:customStyle="1" w:styleId="intro">
    <w:name w:val="intro"/>
    <w:basedOn w:val="Normalny"/>
    <w:rsid w:val="00466ED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7870154">
      <w:bodyDiv w:val="1"/>
      <w:marLeft w:val="0"/>
      <w:marRight w:val="0"/>
      <w:marTop w:val="0"/>
      <w:marBottom w:val="0"/>
      <w:divBdr>
        <w:top w:val="none" w:sz="0" w:space="0" w:color="auto"/>
        <w:left w:val="none" w:sz="0" w:space="0" w:color="auto"/>
        <w:bottom w:val="none" w:sz="0" w:space="0" w:color="auto"/>
        <w:right w:val="none" w:sz="0" w:space="0" w:color="auto"/>
      </w:divBdr>
    </w:div>
    <w:div w:id="10188163">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23093519">
      <w:bodyDiv w:val="1"/>
      <w:marLeft w:val="0"/>
      <w:marRight w:val="0"/>
      <w:marTop w:val="0"/>
      <w:marBottom w:val="0"/>
      <w:divBdr>
        <w:top w:val="none" w:sz="0" w:space="0" w:color="auto"/>
        <w:left w:val="none" w:sz="0" w:space="0" w:color="auto"/>
        <w:bottom w:val="none" w:sz="0" w:space="0" w:color="auto"/>
        <w:right w:val="none" w:sz="0" w:space="0" w:color="auto"/>
      </w:divBdr>
    </w:div>
    <w:div w:id="32581542">
      <w:bodyDiv w:val="1"/>
      <w:marLeft w:val="0"/>
      <w:marRight w:val="0"/>
      <w:marTop w:val="0"/>
      <w:marBottom w:val="0"/>
      <w:divBdr>
        <w:top w:val="none" w:sz="0" w:space="0" w:color="auto"/>
        <w:left w:val="none" w:sz="0" w:space="0" w:color="auto"/>
        <w:bottom w:val="none" w:sz="0" w:space="0" w:color="auto"/>
        <w:right w:val="none" w:sz="0" w:space="0" w:color="auto"/>
      </w:divBdr>
    </w:div>
    <w:div w:id="35470728">
      <w:bodyDiv w:val="1"/>
      <w:marLeft w:val="0"/>
      <w:marRight w:val="0"/>
      <w:marTop w:val="0"/>
      <w:marBottom w:val="0"/>
      <w:divBdr>
        <w:top w:val="none" w:sz="0" w:space="0" w:color="auto"/>
        <w:left w:val="none" w:sz="0" w:space="0" w:color="auto"/>
        <w:bottom w:val="none" w:sz="0" w:space="0" w:color="auto"/>
        <w:right w:val="none" w:sz="0" w:space="0" w:color="auto"/>
      </w:divBdr>
      <w:divsChild>
        <w:div w:id="287469972">
          <w:marLeft w:val="0"/>
          <w:marRight w:val="0"/>
          <w:marTop w:val="75"/>
          <w:marBottom w:val="75"/>
          <w:divBdr>
            <w:top w:val="none" w:sz="0" w:space="0" w:color="auto"/>
            <w:left w:val="none" w:sz="0" w:space="0" w:color="auto"/>
            <w:bottom w:val="none" w:sz="0" w:space="0" w:color="auto"/>
            <w:right w:val="none" w:sz="0" w:space="0" w:color="auto"/>
          </w:divBdr>
        </w:div>
        <w:div w:id="1522233922">
          <w:marLeft w:val="0"/>
          <w:marRight w:val="0"/>
          <w:marTop w:val="0"/>
          <w:marBottom w:val="0"/>
          <w:divBdr>
            <w:top w:val="none" w:sz="0" w:space="0" w:color="auto"/>
            <w:left w:val="none" w:sz="0" w:space="0" w:color="auto"/>
            <w:bottom w:val="none" w:sz="0" w:space="0" w:color="auto"/>
            <w:right w:val="none" w:sz="0" w:space="0" w:color="auto"/>
          </w:divBdr>
        </w:div>
      </w:divsChild>
    </w:div>
    <w:div w:id="36904829">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61686302">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79454346">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sChild>
        <w:div w:id="1556237107">
          <w:marLeft w:val="0"/>
          <w:marRight w:val="0"/>
          <w:marTop w:val="0"/>
          <w:marBottom w:val="0"/>
          <w:divBdr>
            <w:top w:val="none" w:sz="0" w:space="0" w:color="auto"/>
            <w:left w:val="none" w:sz="0" w:space="0" w:color="auto"/>
            <w:bottom w:val="none" w:sz="0" w:space="0" w:color="auto"/>
            <w:right w:val="none" w:sz="0" w:space="0" w:color="auto"/>
          </w:divBdr>
          <w:divsChild>
            <w:div w:id="1504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151">
      <w:bodyDiv w:val="1"/>
      <w:marLeft w:val="0"/>
      <w:marRight w:val="0"/>
      <w:marTop w:val="0"/>
      <w:marBottom w:val="0"/>
      <w:divBdr>
        <w:top w:val="none" w:sz="0" w:space="0" w:color="auto"/>
        <w:left w:val="none" w:sz="0" w:space="0" w:color="auto"/>
        <w:bottom w:val="none" w:sz="0" w:space="0" w:color="auto"/>
        <w:right w:val="none" w:sz="0" w:space="0" w:color="auto"/>
      </w:divBdr>
      <w:divsChild>
        <w:div w:id="974484088">
          <w:marLeft w:val="0"/>
          <w:marRight w:val="0"/>
          <w:marTop w:val="0"/>
          <w:marBottom w:val="0"/>
          <w:divBdr>
            <w:top w:val="none" w:sz="0" w:space="0" w:color="auto"/>
            <w:left w:val="none" w:sz="0" w:space="0" w:color="auto"/>
            <w:bottom w:val="none" w:sz="0" w:space="0" w:color="auto"/>
            <w:right w:val="none" w:sz="0" w:space="0" w:color="auto"/>
          </w:divBdr>
        </w:div>
      </w:divsChild>
    </w:div>
    <w:div w:id="94792689">
      <w:bodyDiv w:val="1"/>
      <w:marLeft w:val="0"/>
      <w:marRight w:val="0"/>
      <w:marTop w:val="0"/>
      <w:marBottom w:val="0"/>
      <w:divBdr>
        <w:top w:val="none" w:sz="0" w:space="0" w:color="auto"/>
        <w:left w:val="none" w:sz="0" w:space="0" w:color="auto"/>
        <w:bottom w:val="none" w:sz="0" w:space="0" w:color="auto"/>
        <w:right w:val="none" w:sz="0" w:space="0" w:color="auto"/>
      </w:divBdr>
    </w:div>
    <w:div w:id="99034903">
      <w:bodyDiv w:val="1"/>
      <w:marLeft w:val="0"/>
      <w:marRight w:val="0"/>
      <w:marTop w:val="0"/>
      <w:marBottom w:val="0"/>
      <w:divBdr>
        <w:top w:val="none" w:sz="0" w:space="0" w:color="auto"/>
        <w:left w:val="none" w:sz="0" w:space="0" w:color="auto"/>
        <w:bottom w:val="none" w:sz="0" w:space="0" w:color="auto"/>
        <w:right w:val="none" w:sz="0" w:space="0" w:color="auto"/>
      </w:divBdr>
    </w:div>
    <w:div w:id="100148196">
      <w:bodyDiv w:val="1"/>
      <w:marLeft w:val="0"/>
      <w:marRight w:val="0"/>
      <w:marTop w:val="0"/>
      <w:marBottom w:val="0"/>
      <w:divBdr>
        <w:top w:val="none" w:sz="0" w:space="0" w:color="auto"/>
        <w:left w:val="none" w:sz="0" w:space="0" w:color="auto"/>
        <w:bottom w:val="none" w:sz="0" w:space="0" w:color="auto"/>
        <w:right w:val="none" w:sz="0" w:space="0" w:color="auto"/>
      </w:divBdr>
    </w:div>
    <w:div w:id="109399387">
      <w:bodyDiv w:val="1"/>
      <w:marLeft w:val="0"/>
      <w:marRight w:val="0"/>
      <w:marTop w:val="0"/>
      <w:marBottom w:val="0"/>
      <w:divBdr>
        <w:top w:val="none" w:sz="0" w:space="0" w:color="auto"/>
        <w:left w:val="none" w:sz="0" w:space="0" w:color="auto"/>
        <w:bottom w:val="none" w:sz="0" w:space="0" w:color="auto"/>
        <w:right w:val="none" w:sz="0" w:space="0" w:color="auto"/>
      </w:divBdr>
    </w:div>
    <w:div w:id="123546446">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55000041">
      <w:bodyDiv w:val="1"/>
      <w:marLeft w:val="0"/>
      <w:marRight w:val="0"/>
      <w:marTop w:val="0"/>
      <w:marBottom w:val="0"/>
      <w:divBdr>
        <w:top w:val="none" w:sz="0" w:space="0" w:color="auto"/>
        <w:left w:val="none" w:sz="0" w:space="0" w:color="auto"/>
        <w:bottom w:val="none" w:sz="0" w:space="0" w:color="auto"/>
        <w:right w:val="none" w:sz="0" w:space="0" w:color="auto"/>
      </w:divBdr>
    </w:div>
    <w:div w:id="162398423">
      <w:bodyDiv w:val="1"/>
      <w:marLeft w:val="0"/>
      <w:marRight w:val="0"/>
      <w:marTop w:val="0"/>
      <w:marBottom w:val="0"/>
      <w:divBdr>
        <w:top w:val="none" w:sz="0" w:space="0" w:color="auto"/>
        <w:left w:val="none" w:sz="0" w:space="0" w:color="auto"/>
        <w:bottom w:val="none" w:sz="0" w:space="0" w:color="auto"/>
        <w:right w:val="none" w:sz="0" w:space="0" w:color="auto"/>
      </w:divBdr>
    </w:div>
    <w:div w:id="167210517">
      <w:bodyDiv w:val="1"/>
      <w:marLeft w:val="0"/>
      <w:marRight w:val="0"/>
      <w:marTop w:val="0"/>
      <w:marBottom w:val="0"/>
      <w:divBdr>
        <w:top w:val="none" w:sz="0" w:space="0" w:color="auto"/>
        <w:left w:val="none" w:sz="0" w:space="0" w:color="auto"/>
        <w:bottom w:val="none" w:sz="0" w:space="0" w:color="auto"/>
        <w:right w:val="none" w:sz="0" w:space="0" w:color="auto"/>
      </w:divBdr>
    </w:div>
    <w:div w:id="174807574">
      <w:bodyDiv w:val="1"/>
      <w:marLeft w:val="0"/>
      <w:marRight w:val="0"/>
      <w:marTop w:val="0"/>
      <w:marBottom w:val="0"/>
      <w:divBdr>
        <w:top w:val="none" w:sz="0" w:space="0" w:color="auto"/>
        <w:left w:val="none" w:sz="0" w:space="0" w:color="auto"/>
        <w:bottom w:val="none" w:sz="0" w:space="0" w:color="auto"/>
        <w:right w:val="none" w:sz="0" w:space="0" w:color="auto"/>
      </w:divBdr>
    </w:div>
    <w:div w:id="178205101">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06286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15286267">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5">
          <w:marLeft w:val="0"/>
          <w:marRight w:val="0"/>
          <w:marTop w:val="0"/>
          <w:marBottom w:val="0"/>
          <w:divBdr>
            <w:top w:val="none" w:sz="0" w:space="0" w:color="auto"/>
            <w:left w:val="none" w:sz="0" w:space="0" w:color="auto"/>
            <w:bottom w:val="none" w:sz="0" w:space="0" w:color="auto"/>
            <w:right w:val="none" w:sz="0" w:space="0" w:color="auto"/>
          </w:divBdr>
        </w:div>
      </w:divsChild>
    </w:div>
    <w:div w:id="221454478">
      <w:bodyDiv w:val="1"/>
      <w:marLeft w:val="0"/>
      <w:marRight w:val="0"/>
      <w:marTop w:val="0"/>
      <w:marBottom w:val="0"/>
      <w:divBdr>
        <w:top w:val="none" w:sz="0" w:space="0" w:color="auto"/>
        <w:left w:val="none" w:sz="0" w:space="0" w:color="auto"/>
        <w:bottom w:val="none" w:sz="0" w:space="0" w:color="auto"/>
        <w:right w:val="none" w:sz="0" w:space="0" w:color="auto"/>
      </w:divBdr>
    </w:div>
    <w:div w:id="221478723">
      <w:bodyDiv w:val="1"/>
      <w:marLeft w:val="0"/>
      <w:marRight w:val="0"/>
      <w:marTop w:val="0"/>
      <w:marBottom w:val="0"/>
      <w:divBdr>
        <w:top w:val="none" w:sz="0" w:space="0" w:color="auto"/>
        <w:left w:val="none" w:sz="0" w:space="0" w:color="auto"/>
        <w:bottom w:val="none" w:sz="0" w:space="0" w:color="auto"/>
        <w:right w:val="none" w:sz="0" w:space="0" w:color="auto"/>
      </w:divBdr>
    </w:div>
    <w:div w:id="226037920">
      <w:bodyDiv w:val="1"/>
      <w:marLeft w:val="0"/>
      <w:marRight w:val="0"/>
      <w:marTop w:val="0"/>
      <w:marBottom w:val="0"/>
      <w:divBdr>
        <w:top w:val="none" w:sz="0" w:space="0" w:color="auto"/>
        <w:left w:val="none" w:sz="0" w:space="0" w:color="auto"/>
        <w:bottom w:val="none" w:sz="0" w:space="0" w:color="auto"/>
        <w:right w:val="none" w:sz="0" w:space="0" w:color="auto"/>
      </w:divBdr>
    </w:div>
    <w:div w:id="236330842">
      <w:bodyDiv w:val="1"/>
      <w:marLeft w:val="0"/>
      <w:marRight w:val="0"/>
      <w:marTop w:val="0"/>
      <w:marBottom w:val="0"/>
      <w:divBdr>
        <w:top w:val="none" w:sz="0" w:space="0" w:color="auto"/>
        <w:left w:val="none" w:sz="0" w:space="0" w:color="auto"/>
        <w:bottom w:val="none" w:sz="0" w:space="0" w:color="auto"/>
        <w:right w:val="none" w:sz="0" w:space="0" w:color="auto"/>
      </w:divBdr>
    </w:div>
    <w:div w:id="242496209">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48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2">
          <w:marLeft w:val="0"/>
          <w:marRight w:val="0"/>
          <w:marTop w:val="0"/>
          <w:marBottom w:val="0"/>
          <w:divBdr>
            <w:top w:val="none" w:sz="0" w:space="0" w:color="auto"/>
            <w:left w:val="none" w:sz="0" w:space="0" w:color="auto"/>
            <w:bottom w:val="none" w:sz="0" w:space="0" w:color="auto"/>
            <w:right w:val="none" w:sz="0" w:space="0" w:color="auto"/>
          </w:divBdr>
        </w:div>
      </w:divsChild>
    </w:div>
    <w:div w:id="252739077">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57636800">
      <w:bodyDiv w:val="1"/>
      <w:marLeft w:val="0"/>
      <w:marRight w:val="0"/>
      <w:marTop w:val="0"/>
      <w:marBottom w:val="0"/>
      <w:divBdr>
        <w:top w:val="none" w:sz="0" w:space="0" w:color="auto"/>
        <w:left w:val="none" w:sz="0" w:space="0" w:color="auto"/>
        <w:bottom w:val="none" w:sz="0" w:space="0" w:color="auto"/>
        <w:right w:val="none" w:sz="0" w:space="0" w:color="auto"/>
      </w:divBdr>
    </w:div>
    <w:div w:id="263611939">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690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2028">
          <w:marLeft w:val="0"/>
          <w:marRight w:val="0"/>
          <w:marTop w:val="0"/>
          <w:marBottom w:val="0"/>
          <w:divBdr>
            <w:top w:val="none" w:sz="0" w:space="0" w:color="auto"/>
            <w:left w:val="none" w:sz="0" w:space="0" w:color="auto"/>
            <w:bottom w:val="none" w:sz="0" w:space="0" w:color="auto"/>
            <w:right w:val="none" w:sz="0" w:space="0" w:color="auto"/>
          </w:divBdr>
        </w:div>
      </w:divsChild>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480972">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298532993">
      <w:bodyDiv w:val="1"/>
      <w:marLeft w:val="0"/>
      <w:marRight w:val="0"/>
      <w:marTop w:val="0"/>
      <w:marBottom w:val="0"/>
      <w:divBdr>
        <w:top w:val="none" w:sz="0" w:space="0" w:color="auto"/>
        <w:left w:val="none" w:sz="0" w:space="0" w:color="auto"/>
        <w:bottom w:val="none" w:sz="0" w:space="0" w:color="auto"/>
        <w:right w:val="none" w:sz="0" w:space="0" w:color="auto"/>
      </w:divBdr>
      <w:divsChild>
        <w:div w:id="598101753">
          <w:marLeft w:val="0"/>
          <w:marRight w:val="0"/>
          <w:marTop w:val="75"/>
          <w:marBottom w:val="75"/>
          <w:divBdr>
            <w:top w:val="none" w:sz="0" w:space="0" w:color="auto"/>
            <w:left w:val="none" w:sz="0" w:space="0" w:color="auto"/>
            <w:bottom w:val="none" w:sz="0" w:space="0" w:color="auto"/>
            <w:right w:val="none" w:sz="0" w:space="0" w:color="auto"/>
          </w:divBdr>
        </w:div>
        <w:div w:id="915434888">
          <w:marLeft w:val="0"/>
          <w:marRight w:val="0"/>
          <w:marTop w:val="0"/>
          <w:marBottom w:val="0"/>
          <w:divBdr>
            <w:top w:val="none" w:sz="0" w:space="0" w:color="auto"/>
            <w:left w:val="none" w:sz="0" w:space="0" w:color="auto"/>
            <w:bottom w:val="none" w:sz="0" w:space="0" w:color="auto"/>
            <w:right w:val="none" w:sz="0" w:space="0" w:color="auto"/>
          </w:divBdr>
        </w:div>
      </w:divsChild>
    </w:div>
    <w:div w:id="3008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206531">
          <w:marLeft w:val="0"/>
          <w:marRight w:val="0"/>
          <w:marTop w:val="0"/>
          <w:marBottom w:val="0"/>
          <w:divBdr>
            <w:top w:val="none" w:sz="0" w:space="0" w:color="auto"/>
            <w:left w:val="none" w:sz="0" w:space="0" w:color="auto"/>
            <w:bottom w:val="none" w:sz="0" w:space="0" w:color="auto"/>
            <w:right w:val="none" w:sz="0" w:space="0" w:color="auto"/>
          </w:divBdr>
        </w:div>
      </w:divsChild>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04312036">
      <w:bodyDiv w:val="1"/>
      <w:marLeft w:val="0"/>
      <w:marRight w:val="0"/>
      <w:marTop w:val="0"/>
      <w:marBottom w:val="0"/>
      <w:divBdr>
        <w:top w:val="none" w:sz="0" w:space="0" w:color="auto"/>
        <w:left w:val="none" w:sz="0" w:space="0" w:color="auto"/>
        <w:bottom w:val="none" w:sz="0" w:space="0" w:color="auto"/>
        <w:right w:val="none" w:sz="0" w:space="0" w:color="auto"/>
      </w:divBdr>
    </w:div>
    <w:div w:id="333920950">
      <w:bodyDiv w:val="1"/>
      <w:marLeft w:val="0"/>
      <w:marRight w:val="0"/>
      <w:marTop w:val="0"/>
      <w:marBottom w:val="0"/>
      <w:divBdr>
        <w:top w:val="none" w:sz="0" w:space="0" w:color="auto"/>
        <w:left w:val="none" w:sz="0" w:space="0" w:color="auto"/>
        <w:bottom w:val="none" w:sz="0" w:space="0" w:color="auto"/>
        <w:right w:val="none" w:sz="0" w:space="0" w:color="auto"/>
      </w:divBdr>
    </w:div>
    <w:div w:id="340397268">
      <w:bodyDiv w:val="1"/>
      <w:marLeft w:val="0"/>
      <w:marRight w:val="0"/>
      <w:marTop w:val="0"/>
      <w:marBottom w:val="0"/>
      <w:divBdr>
        <w:top w:val="none" w:sz="0" w:space="0" w:color="auto"/>
        <w:left w:val="none" w:sz="0" w:space="0" w:color="auto"/>
        <w:bottom w:val="none" w:sz="0" w:space="0" w:color="auto"/>
        <w:right w:val="none" w:sz="0" w:space="0" w:color="auto"/>
      </w:divBdr>
    </w:div>
    <w:div w:id="341392922">
      <w:bodyDiv w:val="1"/>
      <w:marLeft w:val="0"/>
      <w:marRight w:val="0"/>
      <w:marTop w:val="0"/>
      <w:marBottom w:val="0"/>
      <w:divBdr>
        <w:top w:val="none" w:sz="0" w:space="0" w:color="auto"/>
        <w:left w:val="none" w:sz="0" w:space="0" w:color="auto"/>
        <w:bottom w:val="none" w:sz="0" w:space="0" w:color="auto"/>
        <w:right w:val="none" w:sz="0" w:space="0" w:color="auto"/>
      </w:divBdr>
      <w:divsChild>
        <w:div w:id="1912419402">
          <w:marLeft w:val="0"/>
          <w:marRight w:val="0"/>
          <w:marTop w:val="0"/>
          <w:marBottom w:val="0"/>
          <w:divBdr>
            <w:top w:val="none" w:sz="0" w:space="0" w:color="auto"/>
            <w:left w:val="none" w:sz="0" w:space="0" w:color="auto"/>
            <w:bottom w:val="none" w:sz="0" w:space="0" w:color="auto"/>
            <w:right w:val="none" w:sz="0" w:space="0" w:color="auto"/>
          </w:divBdr>
        </w:div>
      </w:divsChild>
    </w:div>
    <w:div w:id="349338520">
      <w:bodyDiv w:val="1"/>
      <w:marLeft w:val="0"/>
      <w:marRight w:val="0"/>
      <w:marTop w:val="0"/>
      <w:marBottom w:val="0"/>
      <w:divBdr>
        <w:top w:val="none" w:sz="0" w:space="0" w:color="auto"/>
        <w:left w:val="none" w:sz="0" w:space="0" w:color="auto"/>
        <w:bottom w:val="none" w:sz="0" w:space="0" w:color="auto"/>
        <w:right w:val="none" w:sz="0" w:space="0" w:color="auto"/>
      </w:divBdr>
      <w:divsChild>
        <w:div w:id="1194229446">
          <w:marLeft w:val="0"/>
          <w:marRight w:val="0"/>
          <w:marTop w:val="0"/>
          <w:marBottom w:val="0"/>
          <w:divBdr>
            <w:top w:val="none" w:sz="0" w:space="0" w:color="auto"/>
            <w:left w:val="none" w:sz="0" w:space="0" w:color="auto"/>
            <w:bottom w:val="none" w:sz="0" w:space="0" w:color="auto"/>
            <w:right w:val="none" w:sz="0" w:space="0" w:color="auto"/>
          </w:divBdr>
        </w:div>
      </w:divsChild>
    </w:div>
    <w:div w:id="350104450">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68383093">
      <w:bodyDiv w:val="1"/>
      <w:marLeft w:val="0"/>
      <w:marRight w:val="0"/>
      <w:marTop w:val="0"/>
      <w:marBottom w:val="0"/>
      <w:divBdr>
        <w:top w:val="none" w:sz="0" w:space="0" w:color="auto"/>
        <w:left w:val="none" w:sz="0" w:space="0" w:color="auto"/>
        <w:bottom w:val="none" w:sz="0" w:space="0" w:color="auto"/>
        <w:right w:val="none" w:sz="0" w:space="0" w:color="auto"/>
      </w:divBdr>
    </w:div>
    <w:div w:id="373770448">
      <w:bodyDiv w:val="1"/>
      <w:marLeft w:val="0"/>
      <w:marRight w:val="0"/>
      <w:marTop w:val="0"/>
      <w:marBottom w:val="0"/>
      <w:divBdr>
        <w:top w:val="none" w:sz="0" w:space="0" w:color="auto"/>
        <w:left w:val="none" w:sz="0" w:space="0" w:color="auto"/>
        <w:bottom w:val="none" w:sz="0" w:space="0" w:color="auto"/>
        <w:right w:val="none" w:sz="0" w:space="0" w:color="auto"/>
      </w:divBdr>
    </w:div>
    <w:div w:id="382799379">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07726672">
      <w:bodyDiv w:val="1"/>
      <w:marLeft w:val="0"/>
      <w:marRight w:val="0"/>
      <w:marTop w:val="0"/>
      <w:marBottom w:val="0"/>
      <w:divBdr>
        <w:top w:val="none" w:sz="0" w:space="0" w:color="auto"/>
        <w:left w:val="none" w:sz="0" w:space="0" w:color="auto"/>
        <w:bottom w:val="none" w:sz="0" w:space="0" w:color="auto"/>
        <w:right w:val="none" w:sz="0" w:space="0" w:color="auto"/>
      </w:divBdr>
      <w:divsChild>
        <w:div w:id="573050641">
          <w:marLeft w:val="0"/>
          <w:marRight w:val="0"/>
          <w:marTop w:val="0"/>
          <w:marBottom w:val="0"/>
          <w:divBdr>
            <w:top w:val="none" w:sz="0" w:space="0" w:color="auto"/>
            <w:left w:val="none" w:sz="0" w:space="0" w:color="auto"/>
            <w:bottom w:val="none" w:sz="0" w:space="0" w:color="auto"/>
            <w:right w:val="none" w:sz="0" w:space="0" w:color="auto"/>
          </w:divBdr>
        </w:div>
      </w:divsChild>
    </w:div>
    <w:div w:id="412818635">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18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3020885">
          <w:marLeft w:val="0"/>
          <w:marRight w:val="0"/>
          <w:marTop w:val="0"/>
          <w:marBottom w:val="0"/>
          <w:divBdr>
            <w:top w:val="none" w:sz="0" w:space="0" w:color="auto"/>
            <w:left w:val="none" w:sz="0" w:space="0" w:color="auto"/>
            <w:bottom w:val="none" w:sz="0" w:space="0" w:color="auto"/>
            <w:right w:val="none" w:sz="0" w:space="0" w:color="auto"/>
          </w:divBdr>
        </w:div>
      </w:divsChild>
    </w:div>
    <w:div w:id="421028864">
      <w:bodyDiv w:val="1"/>
      <w:marLeft w:val="0"/>
      <w:marRight w:val="0"/>
      <w:marTop w:val="0"/>
      <w:marBottom w:val="0"/>
      <w:divBdr>
        <w:top w:val="none" w:sz="0" w:space="0" w:color="auto"/>
        <w:left w:val="none" w:sz="0" w:space="0" w:color="auto"/>
        <w:bottom w:val="none" w:sz="0" w:space="0" w:color="auto"/>
        <w:right w:val="none" w:sz="0" w:space="0" w:color="auto"/>
      </w:divBdr>
    </w:div>
    <w:div w:id="430469381">
      <w:bodyDiv w:val="1"/>
      <w:marLeft w:val="0"/>
      <w:marRight w:val="0"/>
      <w:marTop w:val="0"/>
      <w:marBottom w:val="0"/>
      <w:divBdr>
        <w:top w:val="none" w:sz="0" w:space="0" w:color="auto"/>
        <w:left w:val="none" w:sz="0" w:space="0" w:color="auto"/>
        <w:bottom w:val="none" w:sz="0" w:space="0" w:color="auto"/>
        <w:right w:val="none" w:sz="0" w:space="0" w:color="auto"/>
      </w:divBdr>
    </w:div>
    <w:div w:id="439840171">
      <w:bodyDiv w:val="1"/>
      <w:marLeft w:val="0"/>
      <w:marRight w:val="0"/>
      <w:marTop w:val="0"/>
      <w:marBottom w:val="0"/>
      <w:divBdr>
        <w:top w:val="none" w:sz="0" w:space="0" w:color="auto"/>
        <w:left w:val="none" w:sz="0" w:space="0" w:color="auto"/>
        <w:bottom w:val="none" w:sz="0" w:space="0" w:color="auto"/>
        <w:right w:val="none" w:sz="0" w:space="0" w:color="auto"/>
      </w:divBdr>
    </w:div>
    <w:div w:id="447505680">
      <w:bodyDiv w:val="1"/>
      <w:marLeft w:val="0"/>
      <w:marRight w:val="0"/>
      <w:marTop w:val="0"/>
      <w:marBottom w:val="0"/>
      <w:divBdr>
        <w:top w:val="none" w:sz="0" w:space="0" w:color="auto"/>
        <w:left w:val="none" w:sz="0" w:space="0" w:color="auto"/>
        <w:bottom w:val="none" w:sz="0" w:space="0" w:color="auto"/>
        <w:right w:val="none" w:sz="0" w:space="0" w:color="auto"/>
      </w:divBdr>
    </w:div>
    <w:div w:id="455176567">
      <w:bodyDiv w:val="1"/>
      <w:marLeft w:val="0"/>
      <w:marRight w:val="0"/>
      <w:marTop w:val="0"/>
      <w:marBottom w:val="0"/>
      <w:divBdr>
        <w:top w:val="none" w:sz="0" w:space="0" w:color="auto"/>
        <w:left w:val="none" w:sz="0" w:space="0" w:color="auto"/>
        <w:bottom w:val="none" w:sz="0" w:space="0" w:color="auto"/>
        <w:right w:val="none" w:sz="0" w:space="0" w:color="auto"/>
      </w:divBdr>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3235337">
      <w:bodyDiv w:val="1"/>
      <w:marLeft w:val="0"/>
      <w:marRight w:val="0"/>
      <w:marTop w:val="0"/>
      <w:marBottom w:val="0"/>
      <w:divBdr>
        <w:top w:val="none" w:sz="0" w:space="0" w:color="auto"/>
        <w:left w:val="none" w:sz="0" w:space="0" w:color="auto"/>
        <w:bottom w:val="none" w:sz="0" w:space="0" w:color="auto"/>
        <w:right w:val="none" w:sz="0" w:space="0" w:color="auto"/>
      </w:divBdr>
    </w:div>
    <w:div w:id="463423985">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67628435">
      <w:bodyDiv w:val="1"/>
      <w:marLeft w:val="0"/>
      <w:marRight w:val="0"/>
      <w:marTop w:val="0"/>
      <w:marBottom w:val="0"/>
      <w:divBdr>
        <w:top w:val="none" w:sz="0" w:space="0" w:color="auto"/>
        <w:left w:val="none" w:sz="0" w:space="0" w:color="auto"/>
        <w:bottom w:val="none" w:sz="0" w:space="0" w:color="auto"/>
        <w:right w:val="none" w:sz="0" w:space="0" w:color="auto"/>
      </w:divBdr>
    </w:div>
    <w:div w:id="467671460">
      <w:bodyDiv w:val="1"/>
      <w:marLeft w:val="0"/>
      <w:marRight w:val="0"/>
      <w:marTop w:val="0"/>
      <w:marBottom w:val="0"/>
      <w:divBdr>
        <w:top w:val="none" w:sz="0" w:space="0" w:color="auto"/>
        <w:left w:val="none" w:sz="0" w:space="0" w:color="auto"/>
        <w:bottom w:val="none" w:sz="0" w:space="0" w:color="auto"/>
        <w:right w:val="none" w:sz="0" w:space="0" w:color="auto"/>
      </w:divBdr>
    </w:div>
    <w:div w:id="469713982">
      <w:bodyDiv w:val="1"/>
      <w:marLeft w:val="0"/>
      <w:marRight w:val="0"/>
      <w:marTop w:val="0"/>
      <w:marBottom w:val="0"/>
      <w:divBdr>
        <w:top w:val="none" w:sz="0" w:space="0" w:color="auto"/>
        <w:left w:val="none" w:sz="0" w:space="0" w:color="auto"/>
        <w:bottom w:val="none" w:sz="0" w:space="0" w:color="auto"/>
        <w:right w:val="none" w:sz="0" w:space="0" w:color="auto"/>
      </w:divBdr>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82088520">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83938003">
      <w:bodyDiv w:val="1"/>
      <w:marLeft w:val="0"/>
      <w:marRight w:val="0"/>
      <w:marTop w:val="0"/>
      <w:marBottom w:val="0"/>
      <w:divBdr>
        <w:top w:val="none" w:sz="0" w:space="0" w:color="auto"/>
        <w:left w:val="none" w:sz="0" w:space="0" w:color="auto"/>
        <w:bottom w:val="none" w:sz="0" w:space="0" w:color="auto"/>
        <w:right w:val="none" w:sz="0" w:space="0" w:color="auto"/>
      </w:divBdr>
    </w:div>
    <w:div w:id="487474737">
      <w:bodyDiv w:val="1"/>
      <w:marLeft w:val="0"/>
      <w:marRight w:val="0"/>
      <w:marTop w:val="0"/>
      <w:marBottom w:val="0"/>
      <w:divBdr>
        <w:top w:val="none" w:sz="0" w:space="0" w:color="auto"/>
        <w:left w:val="none" w:sz="0" w:space="0" w:color="auto"/>
        <w:bottom w:val="none" w:sz="0" w:space="0" w:color="auto"/>
        <w:right w:val="none" w:sz="0" w:space="0" w:color="auto"/>
      </w:divBdr>
    </w:div>
    <w:div w:id="488182169">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252900">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43373186">
      <w:bodyDiv w:val="1"/>
      <w:marLeft w:val="0"/>
      <w:marRight w:val="0"/>
      <w:marTop w:val="0"/>
      <w:marBottom w:val="0"/>
      <w:divBdr>
        <w:top w:val="none" w:sz="0" w:space="0" w:color="auto"/>
        <w:left w:val="none" w:sz="0" w:space="0" w:color="auto"/>
        <w:bottom w:val="none" w:sz="0" w:space="0" w:color="auto"/>
        <w:right w:val="none" w:sz="0" w:space="0" w:color="auto"/>
      </w:divBdr>
    </w:div>
    <w:div w:id="549810104">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1062643">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4315556">
      <w:bodyDiv w:val="1"/>
      <w:marLeft w:val="0"/>
      <w:marRight w:val="0"/>
      <w:marTop w:val="0"/>
      <w:marBottom w:val="0"/>
      <w:divBdr>
        <w:top w:val="none" w:sz="0" w:space="0" w:color="auto"/>
        <w:left w:val="none" w:sz="0" w:space="0" w:color="auto"/>
        <w:bottom w:val="none" w:sz="0" w:space="0" w:color="auto"/>
        <w:right w:val="none" w:sz="0" w:space="0" w:color="auto"/>
      </w:divBdr>
    </w:div>
    <w:div w:id="574517056">
      <w:bodyDiv w:val="1"/>
      <w:marLeft w:val="0"/>
      <w:marRight w:val="0"/>
      <w:marTop w:val="0"/>
      <w:marBottom w:val="0"/>
      <w:divBdr>
        <w:top w:val="none" w:sz="0" w:space="0" w:color="auto"/>
        <w:left w:val="none" w:sz="0" w:space="0" w:color="auto"/>
        <w:bottom w:val="none" w:sz="0" w:space="0" w:color="auto"/>
        <w:right w:val="none" w:sz="0" w:space="0" w:color="auto"/>
      </w:divBdr>
      <w:divsChild>
        <w:div w:id="370955704">
          <w:marLeft w:val="0"/>
          <w:marRight w:val="0"/>
          <w:marTop w:val="0"/>
          <w:marBottom w:val="0"/>
          <w:divBdr>
            <w:top w:val="none" w:sz="0" w:space="0" w:color="auto"/>
            <w:left w:val="none" w:sz="0" w:space="0" w:color="auto"/>
            <w:bottom w:val="none" w:sz="0" w:space="0" w:color="auto"/>
            <w:right w:val="none" w:sz="0" w:space="0" w:color="auto"/>
          </w:divBdr>
        </w:div>
        <w:div w:id="878931369">
          <w:marLeft w:val="0"/>
          <w:marRight w:val="0"/>
          <w:marTop w:val="75"/>
          <w:marBottom w:val="75"/>
          <w:divBdr>
            <w:top w:val="none" w:sz="0" w:space="0" w:color="auto"/>
            <w:left w:val="none" w:sz="0" w:space="0" w:color="auto"/>
            <w:bottom w:val="none" w:sz="0" w:space="0" w:color="auto"/>
            <w:right w:val="none" w:sz="0" w:space="0" w:color="auto"/>
          </w:divBdr>
        </w:div>
      </w:divsChild>
    </w:div>
    <w:div w:id="575364008">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294912">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3">
          <w:marLeft w:val="0"/>
          <w:marRight w:val="0"/>
          <w:marTop w:val="0"/>
          <w:marBottom w:val="0"/>
          <w:divBdr>
            <w:top w:val="none" w:sz="0" w:space="0" w:color="auto"/>
            <w:left w:val="none" w:sz="0" w:space="0" w:color="auto"/>
            <w:bottom w:val="none" w:sz="0" w:space="0" w:color="auto"/>
            <w:right w:val="none" w:sz="0" w:space="0" w:color="auto"/>
          </w:divBdr>
        </w:div>
      </w:divsChild>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2572746">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586574313">
      <w:bodyDiv w:val="1"/>
      <w:marLeft w:val="0"/>
      <w:marRight w:val="0"/>
      <w:marTop w:val="0"/>
      <w:marBottom w:val="0"/>
      <w:divBdr>
        <w:top w:val="none" w:sz="0" w:space="0" w:color="auto"/>
        <w:left w:val="none" w:sz="0" w:space="0" w:color="auto"/>
        <w:bottom w:val="none" w:sz="0" w:space="0" w:color="auto"/>
        <w:right w:val="none" w:sz="0" w:space="0" w:color="auto"/>
      </w:divBdr>
    </w:div>
    <w:div w:id="588583097">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15328238">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67754830">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87373704">
      <w:bodyDiv w:val="1"/>
      <w:marLeft w:val="0"/>
      <w:marRight w:val="0"/>
      <w:marTop w:val="0"/>
      <w:marBottom w:val="0"/>
      <w:divBdr>
        <w:top w:val="none" w:sz="0" w:space="0" w:color="auto"/>
        <w:left w:val="none" w:sz="0" w:space="0" w:color="auto"/>
        <w:bottom w:val="none" w:sz="0" w:space="0" w:color="auto"/>
        <w:right w:val="none" w:sz="0" w:space="0" w:color="auto"/>
      </w:divBdr>
    </w:div>
    <w:div w:id="691417270">
      <w:bodyDiv w:val="1"/>
      <w:marLeft w:val="0"/>
      <w:marRight w:val="0"/>
      <w:marTop w:val="0"/>
      <w:marBottom w:val="0"/>
      <w:divBdr>
        <w:top w:val="none" w:sz="0" w:space="0" w:color="auto"/>
        <w:left w:val="none" w:sz="0" w:space="0" w:color="auto"/>
        <w:bottom w:val="none" w:sz="0" w:space="0" w:color="auto"/>
        <w:right w:val="none" w:sz="0" w:space="0" w:color="auto"/>
      </w:divBdr>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4526510">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07993529">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25420272">
      <w:bodyDiv w:val="1"/>
      <w:marLeft w:val="0"/>
      <w:marRight w:val="0"/>
      <w:marTop w:val="0"/>
      <w:marBottom w:val="0"/>
      <w:divBdr>
        <w:top w:val="none" w:sz="0" w:space="0" w:color="auto"/>
        <w:left w:val="none" w:sz="0" w:space="0" w:color="auto"/>
        <w:bottom w:val="none" w:sz="0" w:space="0" w:color="auto"/>
        <w:right w:val="none" w:sz="0" w:space="0" w:color="auto"/>
      </w:divBdr>
      <w:divsChild>
        <w:div w:id="1163400415">
          <w:marLeft w:val="0"/>
          <w:marRight w:val="0"/>
          <w:marTop w:val="0"/>
          <w:marBottom w:val="0"/>
          <w:divBdr>
            <w:top w:val="none" w:sz="0" w:space="0" w:color="auto"/>
            <w:left w:val="none" w:sz="0" w:space="0" w:color="auto"/>
            <w:bottom w:val="none" w:sz="0" w:space="0" w:color="auto"/>
            <w:right w:val="none" w:sz="0" w:space="0" w:color="auto"/>
          </w:divBdr>
        </w:div>
      </w:divsChild>
    </w:div>
    <w:div w:id="729185397">
      <w:bodyDiv w:val="1"/>
      <w:marLeft w:val="0"/>
      <w:marRight w:val="0"/>
      <w:marTop w:val="0"/>
      <w:marBottom w:val="0"/>
      <w:divBdr>
        <w:top w:val="none" w:sz="0" w:space="0" w:color="auto"/>
        <w:left w:val="none" w:sz="0" w:space="0" w:color="auto"/>
        <w:bottom w:val="none" w:sz="0" w:space="0" w:color="auto"/>
        <w:right w:val="none" w:sz="0" w:space="0" w:color="auto"/>
      </w:divBdr>
    </w:div>
    <w:div w:id="742601327">
      <w:bodyDiv w:val="1"/>
      <w:marLeft w:val="0"/>
      <w:marRight w:val="0"/>
      <w:marTop w:val="0"/>
      <w:marBottom w:val="0"/>
      <w:divBdr>
        <w:top w:val="none" w:sz="0" w:space="0" w:color="auto"/>
        <w:left w:val="none" w:sz="0" w:space="0" w:color="auto"/>
        <w:bottom w:val="none" w:sz="0" w:space="0" w:color="auto"/>
        <w:right w:val="none" w:sz="0" w:space="0" w:color="auto"/>
      </w:divBdr>
    </w:div>
    <w:div w:id="744107809">
      <w:bodyDiv w:val="1"/>
      <w:marLeft w:val="0"/>
      <w:marRight w:val="0"/>
      <w:marTop w:val="0"/>
      <w:marBottom w:val="0"/>
      <w:divBdr>
        <w:top w:val="none" w:sz="0" w:space="0" w:color="auto"/>
        <w:left w:val="none" w:sz="0" w:space="0" w:color="auto"/>
        <w:bottom w:val="none" w:sz="0" w:space="0" w:color="auto"/>
        <w:right w:val="none" w:sz="0" w:space="0" w:color="auto"/>
      </w:divBdr>
    </w:div>
    <w:div w:id="748311089">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2360271">
      <w:bodyDiv w:val="1"/>
      <w:marLeft w:val="0"/>
      <w:marRight w:val="0"/>
      <w:marTop w:val="0"/>
      <w:marBottom w:val="0"/>
      <w:divBdr>
        <w:top w:val="none" w:sz="0" w:space="0" w:color="auto"/>
        <w:left w:val="none" w:sz="0" w:space="0" w:color="auto"/>
        <w:bottom w:val="none" w:sz="0" w:space="0" w:color="auto"/>
        <w:right w:val="none" w:sz="0" w:space="0" w:color="auto"/>
      </w:divBdr>
    </w:div>
    <w:div w:id="754472794">
      <w:bodyDiv w:val="1"/>
      <w:marLeft w:val="0"/>
      <w:marRight w:val="0"/>
      <w:marTop w:val="0"/>
      <w:marBottom w:val="0"/>
      <w:divBdr>
        <w:top w:val="none" w:sz="0" w:space="0" w:color="auto"/>
        <w:left w:val="none" w:sz="0" w:space="0" w:color="auto"/>
        <w:bottom w:val="none" w:sz="0" w:space="0" w:color="auto"/>
        <w:right w:val="none" w:sz="0" w:space="0" w:color="auto"/>
      </w:divBdr>
    </w:div>
    <w:div w:id="755635398">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029">
          <w:marLeft w:val="0"/>
          <w:marRight w:val="0"/>
          <w:marTop w:val="75"/>
          <w:marBottom w:val="75"/>
          <w:divBdr>
            <w:top w:val="none" w:sz="0" w:space="0" w:color="auto"/>
            <w:left w:val="none" w:sz="0" w:space="0" w:color="auto"/>
            <w:bottom w:val="none" w:sz="0" w:space="0" w:color="auto"/>
            <w:right w:val="none" w:sz="0" w:space="0" w:color="auto"/>
          </w:divBdr>
        </w:div>
        <w:div w:id="494759888">
          <w:marLeft w:val="0"/>
          <w:marRight w:val="0"/>
          <w:marTop w:val="0"/>
          <w:marBottom w:val="0"/>
          <w:divBdr>
            <w:top w:val="none" w:sz="0" w:space="0" w:color="auto"/>
            <w:left w:val="none" w:sz="0" w:space="0" w:color="auto"/>
            <w:bottom w:val="none" w:sz="0" w:space="0" w:color="auto"/>
            <w:right w:val="none" w:sz="0" w:space="0" w:color="auto"/>
          </w:divBdr>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4115145">
      <w:bodyDiv w:val="1"/>
      <w:marLeft w:val="0"/>
      <w:marRight w:val="0"/>
      <w:marTop w:val="0"/>
      <w:marBottom w:val="0"/>
      <w:divBdr>
        <w:top w:val="none" w:sz="0" w:space="0" w:color="auto"/>
        <w:left w:val="none" w:sz="0" w:space="0" w:color="auto"/>
        <w:bottom w:val="none" w:sz="0" w:space="0" w:color="auto"/>
        <w:right w:val="none" w:sz="0" w:space="0" w:color="auto"/>
      </w:divBdr>
    </w:div>
    <w:div w:id="768357980">
      <w:bodyDiv w:val="1"/>
      <w:marLeft w:val="0"/>
      <w:marRight w:val="0"/>
      <w:marTop w:val="0"/>
      <w:marBottom w:val="0"/>
      <w:divBdr>
        <w:top w:val="none" w:sz="0" w:space="0" w:color="auto"/>
        <w:left w:val="none" w:sz="0" w:space="0" w:color="auto"/>
        <w:bottom w:val="none" w:sz="0" w:space="0" w:color="auto"/>
        <w:right w:val="none" w:sz="0" w:space="0" w:color="auto"/>
      </w:divBdr>
      <w:divsChild>
        <w:div w:id="267662132">
          <w:marLeft w:val="0"/>
          <w:marRight w:val="0"/>
          <w:marTop w:val="75"/>
          <w:marBottom w:val="75"/>
          <w:divBdr>
            <w:top w:val="none" w:sz="0" w:space="0" w:color="auto"/>
            <w:left w:val="none" w:sz="0" w:space="0" w:color="auto"/>
            <w:bottom w:val="none" w:sz="0" w:space="0" w:color="auto"/>
            <w:right w:val="none" w:sz="0" w:space="0" w:color="auto"/>
          </w:divBdr>
        </w:div>
        <w:div w:id="1549680639">
          <w:marLeft w:val="0"/>
          <w:marRight w:val="0"/>
          <w:marTop w:val="0"/>
          <w:marBottom w:val="0"/>
          <w:divBdr>
            <w:top w:val="none" w:sz="0" w:space="0" w:color="auto"/>
            <w:left w:val="none" w:sz="0" w:space="0" w:color="auto"/>
            <w:bottom w:val="none" w:sz="0" w:space="0" w:color="auto"/>
            <w:right w:val="none" w:sz="0" w:space="0" w:color="auto"/>
          </w:divBdr>
        </w:div>
      </w:divsChild>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04201569">
      <w:bodyDiv w:val="1"/>
      <w:marLeft w:val="0"/>
      <w:marRight w:val="0"/>
      <w:marTop w:val="0"/>
      <w:marBottom w:val="0"/>
      <w:divBdr>
        <w:top w:val="none" w:sz="0" w:space="0" w:color="auto"/>
        <w:left w:val="none" w:sz="0" w:space="0" w:color="auto"/>
        <w:bottom w:val="none" w:sz="0" w:space="0" w:color="auto"/>
        <w:right w:val="none" w:sz="0" w:space="0" w:color="auto"/>
      </w:divBdr>
    </w:div>
    <w:div w:id="805972641">
      <w:bodyDiv w:val="1"/>
      <w:marLeft w:val="0"/>
      <w:marRight w:val="0"/>
      <w:marTop w:val="0"/>
      <w:marBottom w:val="0"/>
      <w:divBdr>
        <w:top w:val="none" w:sz="0" w:space="0" w:color="auto"/>
        <w:left w:val="none" w:sz="0" w:space="0" w:color="auto"/>
        <w:bottom w:val="none" w:sz="0" w:space="0" w:color="auto"/>
        <w:right w:val="none" w:sz="0" w:space="0" w:color="auto"/>
      </w:divBdr>
      <w:divsChild>
        <w:div w:id="823206308">
          <w:marLeft w:val="0"/>
          <w:marRight w:val="0"/>
          <w:marTop w:val="0"/>
          <w:marBottom w:val="0"/>
          <w:divBdr>
            <w:top w:val="none" w:sz="0" w:space="0" w:color="auto"/>
            <w:left w:val="none" w:sz="0" w:space="0" w:color="auto"/>
            <w:bottom w:val="none" w:sz="0" w:space="0" w:color="auto"/>
            <w:right w:val="none" w:sz="0" w:space="0" w:color="auto"/>
          </w:divBdr>
        </w:div>
        <w:div w:id="1521549904">
          <w:marLeft w:val="0"/>
          <w:marRight w:val="0"/>
          <w:marTop w:val="75"/>
          <w:marBottom w:val="75"/>
          <w:divBdr>
            <w:top w:val="none" w:sz="0" w:space="0" w:color="auto"/>
            <w:left w:val="none" w:sz="0" w:space="0" w:color="auto"/>
            <w:bottom w:val="none" w:sz="0" w:space="0" w:color="auto"/>
            <w:right w:val="none" w:sz="0" w:space="0" w:color="auto"/>
          </w:divBdr>
        </w:div>
      </w:divsChild>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0751155">
      <w:bodyDiv w:val="1"/>
      <w:marLeft w:val="0"/>
      <w:marRight w:val="0"/>
      <w:marTop w:val="0"/>
      <w:marBottom w:val="0"/>
      <w:divBdr>
        <w:top w:val="none" w:sz="0" w:space="0" w:color="auto"/>
        <w:left w:val="none" w:sz="0" w:space="0" w:color="auto"/>
        <w:bottom w:val="none" w:sz="0" w:space="0" w:color="auto"/>
        <w:right w:val="none" w:sz="0" w:space="0" w:color="auto"/>
      </w:divBdr>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49">
      <w:bodyDiv w:val="1"/>
      <w:marLeft w:val="0"/>
      <w:marRight w:val="0"/>
      <w:marTop w:val="0"/>
      <w:marBottom w:val="0"/>
      <w:divBdr>
        <w:top w:val="none" w:sz="0" w:space="0" w:color="auto"/>
        <w:left w:val="none" w:sz="0" w:space="0" w:color="auto"/>
        <w:bottom w:val="none" w:sz="0" w:space="0" w:color="auto"/>
        <w:right w:val="none" w:sz="0" w:space="0" w:color="auto"/>
      </w:divBdr>
    </w:div>
    <w:div w:id="855729209">
      <w:bodyDiv w:val="1"/>
      <w:marLeft w:val="0"/>
      <w:marRight w:val="0"/>
      <w:marTop w:val="0"/>
      <w:marBottom w:val="0"/>
      <w:divBdr>
        <w:top w:val="none" w:sz="0" w:space="0" w:color="auto"/>
        <w:left w:val="none" w:sz="0" w:space="0" w:color="auto"/>
        <w:bottom w:val="none" w:sz="0" w:space="0" w:color="auto"/>
        <w:right w:val="none" w:sz="0" w:space="0" w:color="auto"/>
      </w:divBdr>
    </w:div>
    <w:div w:id="856621532">
      <w:bodyDiv w:val="1"/>
      <w:marLeft w:val="0"/>
      <w:marRight w:val="0"/>
      <w:marTop w:val="0"/>
      <w:marBottom w:val="0"/>
      <w:divBdr>
        <w:top w:val="none" w:sz="0" w:space="0" w:color="auto"/>
        <w:left w:val="none" w:sz="0" w:space="0" w:color="auto"/>
        <w:bottom w:val="none" w:sz="0" w:space="0" w:color="auto"/>
        <w:right w:val="none" w:sz="0" w:space="0" w:color="auto"/>
      </w:divBdr>
    </w:div>
    <w:div w:id="864559723">
      <w:bodyDiv w:val="1"/>
      <w:marLeft w:val="0"/>
      <w:marRight w:val="0"/>
      <w:marTop w:val="0"/>
      <w:marBottom w:val="0"/>
      <w:divBdr>
        <w:top w:val="none" w:sz="0" w:space="0" w:color="auto"/>
        <w:left w:val="none" w:sz="0" w:space="0" w:color="auto"/>
        <w:bottom w:val="none" w:sz="0" w:space="0" w:color="auto"/>
        <w:right w:val="none" w:sz="0" w:space="0" w:color="auto"/>
      </w:divBdr>
    </w:div>
    <w:div w:id="864908669">
      <w:bodyDiv w:val="1"/>
      <w:marLeft w:val="0"/>
      <w:marRight w:val="0"/>
      <w:marTop w:val="0"/>
      <w:marBottom w:val="0"/>
      <w:divBdr>
        <w:top w:val="none" w:sz="0" w:space="0" w:color="auto"/>
        <w:left w:val="none" w:sz="0" w:space="0" w:color="auto"/>
        <w:bottom w:val="none" w:sz="0" w:space="0" w:color="auto"/>
        <w:right w:val="none" w:sz="0" w:space="0" w:color="auto"/>
      </w:divBdr>
    </w:div>
    <w:div w:id="871108668">
      <w:bodyDiv w:val="1"/>
      <w:marLeft w:val="0"/>
      <w:marRight w:val="0"/>
      <w:marTop w:val="0"/>
      <w:marBottom w:val="0"/>
      <w:divBdr>
        <w:top w:val="none" w:sz="0" w:space="0" w:color="auto"/>
        <w:left w:val="none" w:sz="0" w:space="0" w:color="auto"/>
        <w:bottom w:val="none" w:sz="0" w:space="0" w:color="auto"/>
        <w:right w:val="none" w:sz="0" w:space="0" w:color="auto"/>
      </w:divBdr>
    </w:div>
    <w:div w:id="872154795">
      <w:bodyDiv w:val="1"/>
      <w:marLeft w:val="0"/>
      <w:marRight w:val="0"/>
      <w:marTop w:val="0"/>
      <w:marBottom w:val="0"/>
      <w:divBdr>
        <w:top w:val="none" w:sz="0" w:space="0" w:color="auto"/>
        <w:left w:val="none" w:sz="0" w:space="0" w:color="auto"/>
        <w:bottom w:val="none" w:sz="0" w:space="0" w:color="auto"/>
        <w:right w:val="none" w:sz="0" w:space="0" w:color="auto"/>
      </w:divBdr>
      <w:divsChild>
        <w:div w:id="1855532725">
          <w:marLeft w:val="0"/>
          <w:marRight w:val="0"/>
          <w:marTop w:val="75"/>
          <w:marBottom w:val="75"/>
          <w:divBdr>
            <w:top w:val="none" w:sz="0" w:space="0" w:color="auto"/>
            <w:left w:val="none" w:sz="0" w:space="0" w:color="auto"/>
            <w:bottom w:val="none" w:sz="0" w:space="0" w:color="auto"/>
            <w:right w:val="none" w:sz="0" w:space="0" w:color="auto"/>
          </w:divBdr>
        </w:div>
        <w:div w:id="1898003595">
          <w:marLeft w:val="0"/>
          <w:marRight w:val="0"/>
          <w:marTop w:val="0"/>
          <w:marBottom w:val="0"/>
          <w:divBdr>
            <w:top w:val="none" w:sz="0" w:space="0" w:color="auto"/>
            <w:left w:val="none" w:sz="0" w:space="0" w:color="auto"/>
            <w:bottom w:val="none" w:sz="0" w:space="0" w:color="auto"/>
            <w:right w:val="none" w:sz="0" w:space="0" w:color="auto"/>
          </w:divBdr>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891884501">
      <w:bodyDiv w:val="1"/>
      <w:marLeft w:val="0"/>
      <w:marRight w:val="0"/>
      <w:marTop w:val="0"/>
      <w:marBottom w:val="0"/>
      <w:divBdr>
        <w:top w:val="none" w:sz="0" w:space="0" w:color="auto"/>
        <w:left w:val="none" w:sz="0" w:space="0" w:color="auto"/>
        <w:bottom w:val="none" w:sz="0" w:space="0" w:color="auto"/>
        <w:right w:val="none" w:sz="0" w:space="0" w:color="auto"/>
      </w:divBdr>
    </w:div>
    <w:div w:id="895631555">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15673796">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28930790">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31626632">
      <w:bodyDiv w:val="1"/>
      <w:marLeft w:val="0"/>
      <w:marRight w:val="0"/>
      <w:marTop w:val="0"/>
      <w:marBottom w:val="0"/>
      <w:divBdr>
        <w:top w:val="none" w:sz="0" w:space="0" w:color="auto"/>
        <w:left w:val="none" w:sz="0" w:space="0" w:color="auto"/>
        <w:bottom w:val="none" w:sz="0" w:space="0" w:color="auto"/>
        <w:right w:val="none" w:sz="0" w:space="0" w:color="auto"/>
      </w:divBdr>
    </w:div>
    <w:div w:id="940801284">
      <w:bodyDiv w:val="1"/>
      <w:marLeft w:val="0"/>
      <w:marRight w:val="0"/>
      <w:marTop w:val="0"/>
      <w:marBottom w:val="0"/>
      <w:divBdr>
        <w:top w:val="none" w:sz="0" w:space="0" w:color="auto"/>
        <w:left w:val="none" w:sz="0" w:space="0" w:color="auto"/>
        <w:bottom w:val="none" w:sz="0" w:space="0" w:color="auto"/>
        <w:right w:val="none" w:sz="0" w:space="0" w:color="auto"/>
      </w:divBdr>
      <w:divsChild>
        <w:div w:id="1400129357">
          <w:marLeft w:val="0"/>
          <w:marRight w:val="0"/>
          <w:marTop w:val="75"/>
          <w:marBottom w:val="75"/>
          <w:divBdr>
            <w:top w:val="none" w:sz="0" w:space="0" w:color="auto"/>
            <w:left w:val="none" w:sz="0" w:space="0" w:color="auto"/>
            <w:bottom w:val="none" w:sz="0" w:space="0" w:color="auto"/>
            <w:right w:val="none" w:sz="0" w:space="0" w:color="auto"/>
          </w:divBdr>
        </w:div>
        <w:div w:id="1628777046">
          <w:marLeft w:val="0"/>
          <w:marRight w:val="0"/>
          <w:marTop w:val="0"/>
          <w:marBottom w:val="0"/>
          <w:divBdr>
            <w:top w:val="none" w:sz="0" w:space="0" w:color="auto"/>
            <w:left w:val="none" w:sz="0" w:space="0" w:color="auto"/>
            <w:bottom w:val="none" w:sz="0" w:space="0" w:color="auto"/>
            <w:right w:val="none" w:sz="0" w:space="0" w:color="auto"/>
          </w:divBdr>
        </w:div>
      </w:divsChild>
    </w:div>
    <w:div w:id="944267815">
      <w:bodyDiv w:val="1"/>
      <w:marLeft w:val="0"/>
      <w:marRight w:val="0"/>
      <w:marTop w:val="0"/>
      <w:marBottom w:val="0"/>
      <w:divBdr>
        <w:top w:val="none" w:sz="0" w:space="0" w:color="auto"/>
        <w:left w:val="none" w:sz="0" w:space="0" w:color="auto"/>
        <w:bottom w:val="none" w:sz="0" w:space="0" w:color="auto"/>
        <w:right w:val="none" w:sz="0" w:space="0" w:color="auto"/>
      </w:divBdr>
      <w:divsChild>
        <w:div w:id="303893091">
          <w:marLeft w:val="0"/>
          <w:marRight w:val="0"/>
          <w:marTop w:val="75"/>
          <w:marBottom w:val="75"/>
          <w:divBdr>
            <w:top w:val="none" w:sz="0" w:space="0" w:color="auto"/>
            <w:left w:val="none" w:sz="0" w:space="0" w:color="auto"/>
            <w:bottom w:val="none" w:sz="0" w:space="0" w:color="auto"/>
            <w:right w:val="none" w:sz="0" w:space="0" w:color="auto"/>
          </w:divBdr>
        </w:div>
        <w:div w:id="2010406443">
          <w:marLeft w:val="0"/>
          <w:marRight w:val="0"/>
          <w:marTop w:val="0"/>
          <w:marBottom w:val="0"/>
          <w:divBdr>
            <w:top w:val="none" w:sz="0" w:space="0" w:color="auto"/>
            <w:left w:val="none" w:sz="0" w:space="0" w:color="auto"/>
            <w:bottom w:val="none" w:sz="0" w:space="0" w:color="auto"/>
            <w:right w:val="none" w:sz="0" w:space="0" w:color="auto"/>
          </w:divBdr>
        </w:div>
      </w:divsChild>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48897995">
      <w:bodyDiv w:val="1"/>
      <w:marLeft w:val="0"/>
      <w:marRight w:val="0"/>
      <w:marTop w:val="0"/>
      <w:marBottom w:val="0"/>
      <w:divBdr>
        <w:top w:val="none" w:sz="0" w:space="0" w:color="auto"/>
        <w:left w:val="none" w:sz="0" w:space="0" w:color="auto"/>
        <w:bottom w:val="none" w:sz="0" w:space="0" w:color="auto"/>
        <w:right w:val="none" w:sz="0" w:space="0" w:color="auto"/>
      </w:divBdr>
    </w:div>
    <w:div w:id="949750088">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54366269">
      <w:bodyDiv w:val="1"/>
      <w:marLeft w:val="0"/>
      <w:marRight w:val="0"/>
      <w:marTop w:val="0"/>
      <w:marBottom w:val="0"/>
      <w:divBdr>
        <w:top w:val="none" w:sz="0" w:space="0" w:color="auto"/>
        <w:left w:val="none" w:sz="0" w:space="0" w:color="auto"/>
        <w:bottom w:val="none" w:sz="0" w:space="0" w:color="auto"/>
        <w:right w:val="none" w:sz="0" w:space="0" w:color="auto"/>
      </w:divBdr>
      <w:divsChild>
        <w:div w:id="1278754835">
          <w:marLeft w:val="0"/>
          <w:marRight w:val="0"/>
          <w:marTop w:val="0"/>
          <w:marBottom w:val="0"/>
          <w:divBdr>
            <w:top w:val="none" w:sz="0" w:space="0" w:color="auto"/>
            <w:left w:val="none" w:sz="0" w:space="0" w:color="auto"/>
            <w:bottom w:val="none" w:sz="0" w:space="0" w:color="auto"/>
            <w:right w:val="none" w:sz="0" w:space="0" w:color="auto"/>
          </w:divBdr>
        </w:div>
      </w:divsChild>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66083216">
      <w:bodyDiv w:val="1"/>
      <w:marLeft w:val="0"/>
      <w:marRight w:val="0"/>
      <w:marTop w:val="0"/>
      <w:marBottom w:val="0"/>
      <w:divBdr>
        <w:top w:val="none" w:sz="0" w:space="0" w:color="auto"/>
        <w:left w:val="none" w:sz="0" w:space="0" w:color="auto"/>
        <w:bottom w:val="none" w:sz="0" w:space="0" w:color="auto"/>
        <w:right w:val="none" w:sz="0" w:space="0" w:color="auto"/>
      </w:divBdr>
    </w:div>
    <w:div w:id="969479658">
      <w:bodyDiv w:val="1"/>
      <w:marLeft w:val="0"/>
      <w:marRight w:val="0"/>
      <w:marTop w:val="0"/>
      <w:marBottom w:val="0"/>
      <w:divBdr>
        <w:top w:val="none" w:sz="0" w:space="0" w:color="auto"/>
        <w:left w:val="none" w:sz="0" w:space="0" w:color="auto"/>
        <w:bottom w:val="none" w:sz="0" w:space="0" w:color="auto"/>
        <w:right w:val="none" w:sz="0" w:space="0" w:color="auto"/>
      </w:divBdr>
    </w:div>
    <w:div w:id="970332206">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78992412">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5936748">
      <w:bodyDiv w:val="1"/>
      <w:marLeft w:val="0"/>
      <w:marRight w:val="0"/>
      <w:marTop w:val="0"/>
      <w:marBottom w:val="0"/>
      <w:divBdr>
        <w:top w:val="none" w:sz="0" w:space="0" w:color="auto"/>
        <w:left w:val="none" w:sz="0" w:space="0" w:color="auto"/>
        <w:bottom w:val="none" w:sz="0" w:space="0" w:color="auto"/>
        <w:right w:val="none" w:sz="0" w:space="0" w:color="auto"/>
      </w:divBdr>
    </w:div>
    <w:div w:id="988360518">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00623919">
      <w:bodyDiv w:val="1"/>
      <w:marLeft w:val="0"/>
      <w:marRight w:val="0"/>
      <w:marTop w:val="0"/>
      <w:marBottom w:val="0"/>
      <w:divBdr>
        <w:top w:val="none" w:sz="0" w:space="0" w:color="auto"/>
        <w:left w:val="none" w:sz="0" w:space="0" w:color="auto"/>
        <w:bottom w:val="none" w:sz="0" w:space="0" w:color="auto"/>
        <w:right w:val="none" w:sz="0" w:space="0" w:color="auto"/>
      </w:divBdr>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9597306">
      <w:bodyDiv w:val="1"/>
      <w:marLeft w:val="0"/>
      <w:marRight w:val="0"/>
      <w:marTop w:val="0"/>
      <w:marBottom w:val="0"/>
      <w:divBdr>
        <w:top w:val="none" w:sz="0" w:space="0" w:color="auto"/>
        <w:left w:val="none" w:sz="0" w:space="0" w:color="auto"/>
        <w:bottom w:val="none" w:sz="0" w:space="0" w:color="auto"/>
        <w:right w:val="none" w:sz="0" w:space="0" w:color="auto"/>
      </w:divBdr>
    </w:div>
    <w:div w:id="1010520988">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30496209">
      <w:bodyDiv w:val="1"/>
      <w:marLeft w:val="0"/>
      <w:marRight w:val="0"/>
      <w:marTop w:val="0"/>
      <w:marBottom w:val="0"/>
      <w:divBdr>
        <w:top w:val="none" w:sz="0" w:space="0" w:color="auto"/>
        <w:left w:val="none" w:sz="0" w:space="0" w:color="auto"/>
        <w:bottom w:val="none" w:sz="0" w:space="0" w:color="auto"/>
        <w:right w:val="none" w:sz="0" w:space="0" w:color="auto"/>
      </w:divBdr>
    </w:div>
    <w:div w:id="1051808385">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53312522">
      <w:bodyDiv w:val="1"/>
      <w:marLeft w:val="0"/>
      <w:marRight w:val="0"/>
      <w:marTop w:val="0"/>
      <w:marBottom w:val="0"/>
      <w:divBdr>
        <w:top w:val="none" w:sz="0" w:space="0" w:color="auto"/>
        <w:left w:val="none" w:sz="0" w:space="0" w:color="auto"/>
        <w:bottom w:val="none" w:sz="0" w:space="0" w:color="auto"/>
        <w:right w:val="none" w:sz="0" w:space="0" w:color="auto"/>
      </w:divBdr>
      <w:divsChild>
        <w:div w:id="932468036">
          <w:marLeft w:val="0"/>
          <w:marRight w:val="0"/>
          <w:marTop w:val="0"/>
          <w:marBottom w:val="0"/>
          <w:divBdr>
            <w:top w:val="none" w:sz="0" w:space="0" w:color="auto"/>
            <w:left w:val="none" w:sz="0" w:space="0" w:color="auto"/>
            <w:bottom w:val="none" w:sz="0" w:space="0" w:color="auto"/>
            <w:right w:val="none" w:sz="0" w:space="0" w:color="auto"/>
          </w:divBdr>
        </w:div>
      </w:divsChild>
    </w:div>
    <w:div w:id="1074665069">
      <w:bodyDiv w:val="1"/>
      <w:marLeft w:val="0"/>
      <w:marRight w:val="0"/>
      <w:marTop w:val="0"/>
      <w:marBottom w:val="0"/>
      <w:divBdr>
        <w:top w:val="none" w:sz="0" w:space="0" w:color="auto"/>
        <w:left w:val="none" w:sz="0" w:space="0" w:color="auto"/>
        <w:bottom w:val="none" w:sz="0" w:space="0" w:color="auto"/>
        <w:right w:val="none" w:sz="0" w:space="0" w:color="auto"/>
      </w:divBdr>
      <w:divsChild>
        <w:div w:id="641547500">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099985997">
      <w:bodyDiv w:val="1"/>
      <w:marLeft w:val="0"/>
      <w:marRight w:val="0"/>
      <w:marTop w:val="0"/>
      <w:marBottom w:val="0"/>
      <w:divBdr>
        <w:top w:val="none" w:sz="0" w:space="0" w:color="auto"/>
        <w:left w:val="none" w:sz="0" w:space="0" w:color="auto"/>
        <w:bottom w:val="none" w:sz="0" w:space="0" w:color="auto"/>
        <w:right w:val="none" w:sz="0" w:space="0" w:color="auto"/>
      </w:divBdr>
      <w:divsChild>
        <w:div w:id="1239440269">
          <w:marLeft w:val="0"/>
          <w:marRight w:val="0"/>
          <w:marTop w:val="0"/>
          <w:marBottom w:val="0"/>
          <w:divBdr>
            <w:top w:val="none" w:sz="0" w:space="0" w:color="auto"/>
            <w:left w:val="none" w:sz="0" w:space="0" w:color="auto"/>
            <w:bottom w:val="none" w:sz="0" w:space="0" w:color="auto"/>
            <w:right w:val="none" w:sz="0" w:space="0" w:color="auto"/>
          </w:divBdr>
        </w:div>
      </w:divsChild>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02266299">
      <w:bodyDiv w:val="1"/>
      <w:marLeft w:val="0"/>
      <w:marRight w:val="0"/>
      <w:marTop w:val="0"/>
      <w:marBottom w:val="0"/>
      <w:divBdr>
        <w:top w:val="none" w:sz="0" w:space="0" w:color="auto"/>
        <w:left w:val="none" w:sz="0" w:space="0" w:color="auto"/>
        <w:bottom w:val="none" w:sz="0" w:space="0" w:color="auto"/>
        <w:right w:val="none" w:sz="0" w:space="0" w:color="auto"/>
      </w:divBdr>
    </w:div>
    <w:div w:id="1119763098">
      <w:bodyDiv w:val="1"/>
      <w:marLeft w:val="0"/>
      <w:marRight w:val="0"/>
      <w:marTop w:val="0"/>
      <w:marBottom w:val="0"/>
      <w:divBdr>
        <w:top w:val="none" w:sz="0" w:space="0" w:color="auto"/>
        <w:left w:val="none" w:sz="0" w:space="0" w:color="auto"/>
        <w:bottom w:val="none" w:sz="0" w:space="0" w:color="auto"/>
        <w:right w:val="none" w:sz="0" w:space="0" w:color="auto"/>
      </w:divBdr>
    </w:div>
    <w:div w:id="1122113087">
      <w:bodyDiv w:val="1"/>
      <w:marLeft w:val="0"/>
      <w:marRight w:val="0"/>
      <w:marTop w:val="0"/>
      <w:marBottom w:val="0"/>
      <w:divBdr>
        <w:top w:val="none" w:sz="0" w:space="0" w:color="auto"/>
        <w:left w:val="none" w:sz="0" w:space="0" w:color="auto"/>
        <w:bottom w:val="none" w:sz="0" w:space="0" w:color="auto"/>
        <w:right w:val="none" w:sz="0" w:space="0" w:color="auto"/>
      </w:divBdr>
      <w:divsChild>
        <w:div w:id="398789998">
          <w:marLeft w:val="0"/>
          <w:marRight w:val="0"/>
          <w:marTop w:val="0"/>
          <w:marBottom w:val="0"/>
          <w:divBdr>
            <w:top w:val="none" w:sz="0" w:space="0" w:color="auto"/>
            <w:left w:val="none" w:sz="0" w:space="0" w:color="auto"/>
            <w:bottom w:val="none" w:sz="0" w:space="0" w:color="auto"/>
            <w:right w:val="none" w:sz="0" w:space="0" w:color="auto"/>
          </w:divBdr>
        </w:div>
        <w:div w:id="1481924462">
          <w:marLeft w:val="0"/>
          <w:marRight w:val="0"/>
          <w:marTop w:val="75"/>
          <w:marBottom w:val="75"/>
          <w:divBdr>
            <w:top w:val="none" w:sz="0" w:space="0" w:color="auto"/>
            <w:left w:val="none" w:sz="0" w:space="0" w:color="auto"/>
            <w:bottom w:val="none" w:sz="0" w:space="0" w:color="auto"/>
            <w:right w:val="none" w:sz="0" w:space="0" w:color="auto"/>
          </w:divBdr>
        </w:div>
      </w:divsChild>
    </w:div>
    <w:div w:id="1133524316">
      <w:bodyDiv w:val="1"/>
      <w:marLeft w:val="0"/>
      <w:marRight w:val="0"/>
      <w:marTop w:val="0"/>
      <w:marBottom w:val="0"/>
      <w:divBdr>
        <w:top w:val="none" w:sz="0" w:space="0" w:color="auto"/>
        <w:left w:val="none" w:sz="0" w:space="0" w:color="auto"/>
        <w:bottom w:val="none" w:sz="0" w:space="0" w:color="auto"/>
        <w:right w:val="none" w:sz="0" w:space="0" w:color="auto"/>
      </w:divBdr>
      <w:divsChild>
        <w:div w:id="2075275960">
          <w:marLeft w:val="0"/>
          <w:marRight w:val="0"/>
          <w:marTop w:val="0"/>
          <w:marBottom w:val="300"/>
          <w:divBdr>
            <w:top w:val="none" w:sz="0" w:space="0" w:color="auto"/>
            <w:left w:val="none" w:sz="0" w:space="0" w:color="auto"/>
            <w:bottom w:val="none" w:sz="0" w:space="0" w:color="auto"/>
            <w:right w:val="none" w:sz="0" w:space="0" w:color="auto"/>
          </w:divBdr>
          <w:divsChild>
            <w:div w:id="1372263342">
              <w:marLeft w:val="0"/>
              <w:marRight w:val="0"/>
              <w:marTop w:val="0"/>
              <w:marBottom w:val="0"/>
              <w:divBdr>
                <w:top w:val="none" w:sz="0" w:space="0" w:color="auto"/>
                <w:left w:val="none" w:sz="0" w:space="0" w:color="auto"/>
                <w:bottom w:val="none" w:sz="0" w:space="0" w:color="auto"/>
                <w:right w:val="none" w:sz="0" w:space="0" w:color="auto"/>
              </w:divBdr>
            </w:div>
          </w:divsChild>
        </w:div>
        <w:div w:id="80416564">
          <w:marLeft w:val="0"/>
          <w:marRight w:val="0"/>
          <w:marTop w:val="0"/>
          <w:marBottom w:val="0"/>
          <w:divBdr>
            <w:top w:val="none" w:sz="0" w:space="0" w:color="auto"/>
            <w:left w:val="none" w:sz="0" w:space="0" w:color="auto"/>
            <w:bottom w:val="none" w:sz="0" w:space="0" w:color="auto"/>
            <w:right w:val="none" w:sz="0" w:space="0" w:color="auto"/>
          </w:divBdr>
          <w:divsChild>
            <w:div w:id="15084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4335500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46">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50291114">
      <w:bodyDiv w:val="1"/>
      <w:marLeft w:val="0"/>
      <w:marRight w:val="0"/>
      <w:marTop w:val="0"/>
      <w:marBottom w:val="0"/>
      <w:divBdr>
        <w:top w:val="none" w:sz="0" w:space="0" w:color="auto"/>
        <w:left w:val="none" w:sz="0" w:space="0" w:color="auto"/>
        <w:bottom w:val="none" w:sz="0" w:space="0" w:color="auto"/>
        <w:right w:val="none" w:sz="0" w:space="0" w:color="auto"/>
      </w:divBdr>
    </w:div>
    <w:div w:id="1165708912">
      <w:bodyDiv w:val="1"/>
      <w:marLeft w:val="0"/>
      <w:marRight w:val="0"/>
      <w:marTop w:val="0"/>
      <w:marBottom w:val="0"/>
      <w:divBdr>
        <w:top w:val="none" w:sz="0" w:space="0" w:color="auto"/>
        <w:left w:val="none" w:sz="0" w:space="0" w:color="auto"/>
        <w:bottom w:val="none" w:sz="0" w:space="0" w:color="auto"/>
        <w:right w:val="none" w:sz="0" w:space="0" w:color="auto"/>
      </w:divBdr>
      <w:divsChild>
        <w:div w:id="1368481674">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5651611">
      <w:bodyDiv w:val="1"/>
      <w:marLeft w:val="0"/>
      <w:marRight w:val="0"/>
      <w:marTop w:val="0"/>
      <w:marBottom w:val="0"/>
      <w:divBdr>
        <w:top w:val="none" w:sz="0" w:space="0" w:color="auto"/>
        <w:left w:val="none" w:sz="0" w:space="0" w:color="auto"/>
        <w:bottom w:val="none" w:sz="0" w:space="0" w:color="auto"/>
        <w:right w:val="none" w:sz="0" w:space="0" w:color="auto"/>
      </w:divBdr>
      <w:divsChild>
        <w:div w:id="406851216">
          <w:marLeft w:val="0"/>
          <w:marRight w:val="0"/>
          <w:marTop w:val="0"/>
          <w:marBottom w:val="0"/>
          <w:divBdr>
            <w:top w:val="none" w:sz="0" w:space="0" w:color="auto"/>
            <w:left w:val="none" w:sz="0" w:space="0" w:color="auto"/>
            <w:bottom w:val="none" w:sz="0" w:space="0" w:color="auto"/>
            <w:right w:val="none" w:sz="0" w:space="0" w:color="auto"/>
          </w:divBdr>
        </w:div>
        <w:div w:id="1280837590">
          <w:marLeft w:val="0"/>
          <w:marRight w:val="0"/>
          <w:marTop w:val="75"/>
          <w:marBottom w:val="75"/>
          <w:divBdr>
            <w:top w:val="none" w:sz="0" w:space="0" w:color="auto"/>
            <w:left w:val="none" w:sz="0" w:space="0" w:color="auto"/>
            <w:bottom w:val="none" w:sz="0" w:space="0" w:color="auto"/>
            <w:right w:val="none" w:sz="0" w:space="0" w:color="auto"/>
          </w:divBdr>
        </w:div>
      </w:divsChild>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81044060">
      <w:bodyDiv w:val="1"/>
      <w:marLeft w:val="0"/>
      <w:marRight w:val="0"/>
      <w:marTop w:val="0"/>
      <w:marBottom w:val="0"/>
      <w:divBdr>
        <w:top w:val="none" w:sz="0" w:space="0" w:color="auto"/>
        <w:left w:val="none" w:sz="0" w:space="0" w:color="auto"/>
        <w:bottom w:val="none" w:sz="0" w:space="0" w:color="auto"/>
        <w:right w:val="none" w:sz="0" w:space="0" w:color="auto"/>
      </w:divBdr>
    </w:div>
    <w:div w:id="1195311637">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04439560">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19977057">
      <w:bodyDiv w:val="1"/>
      <w:marLeft w:val="0"/>
      <w:marRight w:val="0"/>
      <w:marTop w:val="0"/>
      <w:marBottom w:val="0"/>
      <w:divBdr>
        <w:top w:val="none" w:sz="0" w:space="0" w:color="auto"/>
        <w:left w:val="none" w:sz="0" w:space="0" w:color="auto"/>
        <w:bottom w:val="none" w:sz="0" w:space="0" w:color="auto"/>
        <w:right w:val="none" w:sz="0" w:space="0" w:color="auto"/>
      </w:divBdr>
      <w:divsChild>
        <w:div w:id="853689157">
          <w:marLeft w:val="0"/>
          <w:marRight w:val="0"/>
          <w:marTop w:val="0"/>
          <w:marBottom w:val="0"/>
          <w:divBdr>
            <w:top w:val="none" w:sz="0" w:space="0" w:color="auto"/>
            <w:left w:val="none" w:sz="0" w:space="0" w:color="auto"/>
            <w:bottom w:val="none" w:sz="0" w:space="0" w:color="auto"/>
            <w:right w:val="none" w:sz="0" w:space="0" w:color="auto"/>
          </w:divBdr>
        </w:div>
      </w:divsChild>
    </w:div>
    <w:div w:id="1224173952">
      <w:bodyDiv w:val="1"/>
      <w:marLeft w:val="0"/>
      <w:marRight w:val="0"/>
      <w:marTop w:val="0"/>
      <w:marBottom w:val="0"/>
      <w:divBdr>
        <w:top w:val="none" w:sz="0" w:space="0" w:color="auto"/>
        <w:left w:val="none" w:sz="0" w:space="0" w:color="auto"/>
        <w:bottom w:val="none" w:sz="0" w:space="0" w:color="auto"/>
        <w:right w:val="none" w:sz="0" w:space="0" w:color="auto"/>
      </w:divBdr>
    </w:div>
    <w:div w:id="1225137651">
      <w:bodyDiv w:val="1"/>
      <w:marLeft w:val="0"/>
      <w:marRight w:val="0"/>
      <w:marTop w:val="0"/>
      <w:marBottom w:val="0"/>
      <w:divBdr>
        <w:top w:val="none" w:sz="0" w:space="0" w:color="auto"/>
        <w:left w:val="none" w:sz="0" w:space="0" w:color="auto"/>
        <w:bottom w:val="none" w:sz="0" w:space="0" w:color="auto"/>
        <w:right w:val="none" w:sz="0" w:space="0" w:color="auto"/>
      </w:divBdr>
    </w:div>
    <w:div w:id="1250431460">
      <w:bodyDiv w:val="1"/>
      <w:marLeft w:val="0"/>
      <w:marRight w:val="0"/>
      <w:marTop w:val="0"/>
      <w:marBottom w:val="0"/>
      <w:divBdr>
        <w:top w:val="none" w:sz="0" w:space="0" w:color="auto"/>
        <w:left w:val="none" w:sz="0" w:space="0" w:color="auto"/>
        <w:bottom w:val="none" w:sz="0" w:space="0" w:color="auto"/>
        <w:right w:val="none" w:sz="0" w:space="0" w:color="auto"/>
      </w:divBdr>
    </w:div>
    <w:div w:id="1252012935">
      <w:bodyDiv w:val="1"/>
      <w:marLeft w:val="0"/>
      <w:marRight w:val="0"/>
      <w:marTop w:val="0"/>
      <w:marBottom w:val="0"/>
      <w:divBdr>
        <w:top w:val="none" w:sz="0" w:space="0" w:color="auto"/>
        <w:left w:val="none" w:sz="0" w:space="0" w:color="auto"/>
        <w:bottom w:val="none" w:sz="0" w:space="0" w:color="auto"/>
        <w:right w:val="none" w:sz="0" w:space="0" w:color="auto"/>
      </w:divBdr>
    </w:div>
    <w:div w:id="1261914640">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291205553">
      <w:bodyDiv w:val="1"/>
      <w:marLeft w:val="0"/>
      <w:marRight w:val="0"/>
      <w:marTop w:val="0"/>
      <w:marBottom w:val="0"/>
      <w:divBdr>
        <w:top w:val="none" w:sz="0" w:space="0" w:color="auto"/>
        <w:left w:val="none" w:sz="0" w:space="0" w:color="auto"/>
        <w:bottom w:val="none" w:sz="0" w:space="0" w:color="auto"/>
        <w:right w:val="none" w:sz="0" w:space="0" w:color="auto"/>
      </w:divBdr>
    </w:div>
    <w:div w:id="1294945260">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07932185">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495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211939">
          <w:marLeft w:val="0"/>
          <w:marRight w:val="0"/>
          <w:marTop w:val="0"/>
          <w:marBottom w:val="0"/>
          <w:divBdr>
            <w:top w:val="none" w:sz="0" w:space="0" w:color="auto"/>
            <w:left w:val="none" w:sz="0" w:space="0" w:color="auto"/>
            <w:bottom w:val="none" w:sz="0" w:space="0" w:color="auto"/>
            <w:right w:val="none" w:sz="0" w:space="0" w:color="auto"/>
          </w:divBdr>
        </w:div>
      </w:divsChild>
    </w:div>
    <w:div w:id="1355231408">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7103813">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69375621">
      <w:bodyDiv w:val="1"/>
      <w:marLeft w:val="0"/>
      <w:marRight w:val="0"/>
      <w:marTop w:val="0"/>
      <w:marBottom w:val="0"/>
      <w:divBdr>
        <w:top w:val="none" w:sz="0" w:space="0" w:color="auto"/>
        <w:left w:val="none" w:sz="0" w:space="0" w:color="auto"/>
        <w:bottom w:val="none" w:sz="0" w:space="0" w:color="auto"/>
        <w:right w:val="none" w:sz="0" w:space="0" w:color="auto"/>
      </w:divBdr>
    </w:div>
    <w:div w:id="1373114905">
      <w:bodyDiv w:val="1"/>
      <w:marLeft w:val="0"/>
      <w:marRight w:val="0"/>
      <w:marTop w:val="0"/>
      <w:marBottom w:val="0"/>
      <w:divBdr>
        <w:top w:val="none" w:sz="0" w:space="0" w:color="auto"/>
        <w:left w:val="none" w:sz="0" w:space="0" w:color="auto"/>
        <w:bottom w:val="none" w:sz="0" w:space="0" w:color="auto"/>
        <w:right w:val="none" w:sz="0" w:space="0" w:color="auto"/>
      </w:divBdr>
    </w:div>
    <w:div w:id="1381201022">
      <w:bodyDiv w:val="1"/>
      <w:marLeft w:val="0"/>
      <w:marRight w:val="0"/>
      <w:marTop w:val="0"/>
      <w:marBottom w:val="0"/>
      <w:divBdr>
        <w:top w:val="none" w:sz="0" w:space="0" w:color="auto"/>
        <w:left w:val="none" w:sz="0" w:space="0" w:color="auto"/>
        <w:bottom w:val="none" w:sz="0" w:space="0" w:color="auto"/>
        <w:right w:val="none" w:sz="0" w:space="0" w:color="auto"/>
      </w:divBdr>
      <w:divsChild>
        <w:div w:id="1213271810">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3194408">
      <w:bodyDiv w:val="1"/>
      <w:marLeft w:val="0"/>
      <w:marRight w:val="0"/>
      <w:marTop w:val="0"/>
      <w:marBottom w:val="0"/>
      <w:divBdr>
        <w:top w:val="none" w:sz="0" w:space="0" w:color="auto"/>
        <w:left w:val="none" w:sz="0" w:space="0" w:color="auto"/>
        <w:bottom w:val="none" w:sz="0" w:space="0" w:color="auto"/>
        <w:right w:val="none" w:sz="0" w:space="0" w:color="auto"/>
      </w:divBdr>
      <w:divsChild>
        <w:div w:id="466508251">
          <w:marLeft w:val="0"/>
          <w:marRight w:val="0"/>
          <w:marTop w:val="0"/>
          <w:marBottom w:val="0"/>
          <w:divBdr>
            <w:top w:val="none" w:sz="0" w:space="0" w:color="auto"/>
            <w:left w:val="none" w:sz="0" w:space="0" w:color="auto"/>
            <w:bottom w:val="none" w:sz="0" w:space="0" w:color="auto"/>
            <w:right w:val="none" w:sz="0" w:space="0" w:color="auto"/>
          </w:divBdr>
        </w:div>
      </w:divsChild>
    </w:div>
    <w:div w:id="1396927984">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274">
      <w:bodyDiv w:val="1"/>
      <w:marLeft w:val="0"/>
      <w:marRight w:val="0"/>
      <w:marTop w:val="0"/>
      <w:marBottom w:val="0"/>
      <w:divBdr>
        <w:top w:val="none" w:sz="0" w:space="0" w:color="auto"/>
        <w:left w:val="none" w:sz="0" w:space="0" w:color="auto"/>
        <w:bottom w:val="none" w:sz="0" w:space="0" w:color="auto"/>
        <w:right w:val="none" w:sz="0" w:space="0" w:color="auto"/>
      </w:divBdr>
      <w:divsChild>
        <w:div w:id="3099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942260">
      <w:bodyDiv w:val="1"/>
      <w:marLeft w:val="0"/>
      <w:marRight w:val="0"/>
      <w:marTop w:val="0"/>
      <w:marBottom w:val="0"/>
      <w:divBdr>
        <w:top w:val="none" w:sz="0" w:space="0" w:color="auto"/>
        <w:left w:val="none" w:sz="0" w:space="0" w:color="auto"/>
        <w:bottom w:val="none" w:sz="0" w:space="0" w:color="auto"/>
        <w:right w:val="none" w:sz="0" w:space="0" w:color="auto"/>
      </w:divBdr>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129">
      <w:bodyDiv w:val="1"/>
      <w:marLeft w:val="0"/>
      <w:marRight w:val="0"/>
      <w:marTop w:val="0"/>
      <w:marBottom w:val="0"/>
      <w:divBdr>
        <w:top w:val="none" w:sz="0" w:space="0" w:color="auto"/>
        <w:left w:val="none" w:sz="0" w:space="0" w:color="auto"/>
        <w:bottom w:val="none" w:sz="0" w:space="0" w:color="auto"/>
        <w:right w:val="none" w:sz="0" w:space="0" w:color="auto"/>
      </w:divBdr>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6192182">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69981282">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80000166">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3472845">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19079285">
      <w:bodyDiv w:val="1"/>
      <w:marLeft w:val="0"/>
      <w:marRight w:val="0"/>
      <w:marTop w:val="0"/>
      <w:marBottom w:val="0"/>
      <w:divBdr>
        <w:top w:val="none" w:sz="0" w:space="0" w:color="auto"/>
        <w:left w:val="none" w:sz="0" w:space="0" w:color="auto"/>
        <w:bottom w:val="none" w:sz="0" w:space="0" w:color="auto"/>
        <w:right w:val="none" w:sz="0" w:space="0" w:color="auto"/>
      </w:divBdr>
    </w:div>
    <w:div w:id="1519153051">
      <w:bodyDiv w:val="1"/>
      <w:marLeft w:val="0"/>
      <w:marRight w:val="0"/>
      <w:marTop w:val="0"/>
      <w:marBottom w:val="0"/>
      <w:divBdr>
        <w:top w:val="none" w:sz="0" w:space="0" w:color="auto"/>
        <w:left w:val="none" w:sz="0" w:space="0" w:color="auto"/>
        <w:bottom w:val="none" w:sz="0" w:space="0" w:color="auto"/>
        <w:right w:val="none" w:sz="0" w:space="0" w:color="auto"/>
      </w:divBdr>
      <w:divsChild>
        <w:div w:id="1607155358">
          <w:marLeft w:val="0"/>
          <w:marRight w:val="0"/>
          <w:marTop w:val="0"/>
          <w:marBottom w:val="0"/>
          <w:divBdr>
            <w:top w:val="none" w:sz="0" w:space="0" w:color="auto"/>
            <w:left w:val="none" w:sz="0" w:space="0" w:color="auto"/>
            <w:bottom w:val="none" w:sz="0" w:space="0" w:color="auto"/>
            <w:right w:val="none" w:sz="0" w:space="0" w:color="auto"/>
          </w:divBdr>
        </w:div>
      </w:divsChild>
    </w:div>
    <w:div w:id="1519730932">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37624264">
      <w:bodyDiv w:val="1"/>
      <w:marLeft w:val="0"/>
      <w:marRight w:val="0"/>
      <w:marTop w:val="0"/>
      <w:marBottom w:val="0"/>
      <w:divBdr>
        <w:top w:val="none" w:sz="0" w:space="0" w:color="auto"/>
        <w:left w:val="none" w:sz="0" w:space="0" w:color="auto"/>
        <w:bottom w:val="none" w:sz="0" w:space="0" w:color="auto"/>
        <w:right w:val="none" w:sz="0" w:space="0" w:color="auto"/>
      </w:divBdr>
    </w:div>
    <w:div w:id="1544246206">
      <w:bodyDiv w:val="1"/>
      <w:marLeft w:val="0"/>
      <w:marRight w:val="0"/>
      <w:marTop w:val="0"/>
      <w:marBottom w:val="0"/>
      <w:divBdr>
        <w:top w:val="none" w:sz="0" w:space="0" w:color="auto"/>
        <w:left w:val="none" w:sz="0" w:space="0" w:color="auto"/>
        <w:bottom w:val="none" w:sz="0" w:space="0" w:color="auto"/>
        <w:right w:val="none" w:sz="0" w:space="0" w:color="auto"/>
      </w:divBdr>
    </w:div>
    <w:div w:id="1544319901">
      <w:bodyDiv w:val="1"/>
      <w:marLeft w:val="0"/>
      <w:marRight w:val="0"/>
      <w:marTop w:val="0"/>
      <w:marBottom w:val="0"/>
      <w:divBdr>
        <w:top w:val="none" w:sz="0" w:space="0" w:color="auto"/>
        <w:left w:val="none" w:sz="0" w:space="0" w:color="auto"/>
        <w:bottom w:val="none" w:sz="0" w:space="0" w:color="auto"/>
        <w:right w:val="none" w:sz="0" w:space="0" w:color="auto"/>
      </w:divBdr>
    </w:div>
    <w:div w:id="1549561894">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5948356">
      <w:bodyDiv w:val="1"/>
      <w:marLeft w:val="0"/>
      <w:marRight w:val="0"/>
      <w:marTop w:val="0"/>
      <w:marBottom w:val="0"/>
      <w:divBdr>
        <w:top w:val="none" w:sz="0" w:space="0" w:color="auto"/>
        <w:left w:val="none" w:sz="0" w:space="0" w:color="auto"/>
        <w:bottom w:val="none" w:sz="0" w:space="0" w:color="auto"/>
        <w:right w:val="none" w:sz="0" w:space="0" w:color="auto"/>
      </w:divBdr>
      <w:divsChild>
        <w:div w:id="857620530">
          <w:marLeft w:val="0"/>
          <w:marRight w:val="0"/>
          <w:marTop w:val="0"/>
          <w:marBottom w:val="0"/>
          <w:divBdr>
            <w:top w:val="none" w:sz="0" w:space="0" w:color="auto"/>
            <w:left w:val="none" w:sz="0" w:space="0" w:color="auto"/>
            <w:bottom w:val="none" w:sz="0" w:space="0" w:color="auto"/>
            <w:right w:val="none" w:sz="0" w:space="0" w:color="auto"/>
          </w:divBdr>
        </w:div>
      </w:divsChild>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69807722">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87765550">
      <w:bodyDiv w:val="1"/>
      <w:marLeft w:val="0"/>
      <w:marRight w:val="0"/>
      <w:marTop w:val="0"/>
      <w:marBottom w:val="0"/>
      <w:divBdr>
        <w:top w:val="none" w:sz="0" w:space="0" w:color="auto"/>
        <w:left w:val="none" w:sz="0" w:space="0" w:color="auto"/>
        <w:bottom w:val="none" w:sz="0" w:space="0" w:color="auto"/>
        <w:right w:val="none" w:sz="0" w:space="0" w:color="auto"/>
      </w:divBdr>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4122413">
      <w:bodyDiv w:val="1"/>
      <w:marLeft w:val="0"/>
      <w:marRight w:val="0"/>
      <w:marTop w:val="0"/>
      <w:marBottom w:val="0"/>
      <w:divBdr>
        <w:top w:val="none" w:sz="0" w:space="0" w:color="auto"/>
        <w:left w:val="none" w:sz="0" w:space="0" w:color="auto"/>
        <w:bottom w:val="none" w:sz="0" w:space="0" w:color="auto"/>
        <w:right w:val="none" w:sz="0" w:space="0" w:color="auto"/>
      </w:divBdr>
      <w:divsChild>
        <w:div w:id="177039593">
          <w:marLeft w:val="0"/>
          <w:marRight w:val="0"/>
          <w:marTop w:val="0"/>
          <w:marBottom w:val="0"/>
          <w:divBdr>
            <w:top w:val="none" w:sz="0" w:space="0" w:color="auto"/>
            <w:left w:val="none" w:sz="0" w:space="0" w:color="auto"/>
            <w:bottom w:val="none" w:sz="0" w:space="0" w:color="auto"/>
            <w:right w:val="none" w:sz="0" w:space="0" w:color="auto"/>
          </w:divBdr>
        </w:div>
      </w:divsChild>
    </w:div>
    <w:div w:id="1596788128">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599485494">
      <w:bodyDiv w:val="1"/>
      <w:marLeft w:val="0"/>
      <w:marRight w:val="0"/>
      <w:marTop w:val="0"/>
      <w:marBottom w:val="0"/>
      <w:divBdr>
        <w:top w:val="none" w:sz="0" w:space="0" w:color="auto"/>
        <w:left w:val="none" w:sz="0" w:space="0" w:color="auto"/>
        <w:bottom w:val="none" w:sz="0" w:space="0" w:color="auto"/>
        <w:right w:val="none" w:sz="0" w:space="0" w:color="auto"/>
      </w:divBdr>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26739007">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4673860">
      <w:bodyDiv w:val="1"/>
      <w:marLeft w:val="0"/>
      <w:marRight w:val="0"/>
      <w:marTop w:val="0"/>
      <w:marBottom w:val="0"/>
      <w:divBdr>
        <w:top w:val="none" w:sz="0" w:space="0" w:color="auto"/>
        <w:left w:val="none" w:sz="0" w:space="0" w:color="auto"/>
        <w:bottom w:val="none" w:sz="0" w:space="0" w:color="auto"/>
        <w:right w:val="none" w:sz="0" w:space="0" w:color="auto"/>
      </w:divBdr>
      <w:divsChild>
        <w:div w:id="853691116">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60426589">
      <w:bodyDiv w:val="1"/>
      <w:marLeft w:val="0"/>
      <w:marRight w:val="0"/>
      <w:marTop w:val="0"/>
      <w:marBottom w:val="0"/>
      <w:divBdr>
        <w:top w:val="none" w:sz="0" w:space="0" w:color="auto"/>
        <w:left w:val="none" w:sz="0" w:space="0" w:color="auto"/>
        <w:bottom w:val="none" w:sz="0" w:space="0" w:color="auto"/>
        <w:right w:val="none" w:sz="0" w:space="0" w:color="auto"/>
      </w:divBdr>
      <w:divsChild>
        <w:div w:id="1679234709">
          <w:marLeft w:val="0"/>
          <w:marRight w:val="0"/>
          <w:marTop w:val="0"/>
          <w:marBottom w:val="0"/>
          <w:divBdr>
            <w:top w:val="none" w:sz="0" w:space="0" w:color="auto"/>
            <w:left w:val="none" w:sz="0" w:space="0" w:color="auto"/>
            <w:bottom w:val="none" w:sz="0" w:space="0" w:color="auto"/>
            <w:right w:val="none" w:sz="0" w:space="0" w:color="auto"/>
          </w:divBdr>
        </w:div>
      </w:divsChild>
    </w:div>
    <w:div w:id="1669597083">
      <w:bodyDiv w:val="1"/>
      <w:marLeft w:val="0"/>
      <w:marRight w:val="0"/>
      <w:marTop w:val="0"/>
      <w:marBottom w:val="0"/>
      <w:divBdr>
        <w:top w:val="none" w:sz="0" w:space="0" w:color="auto"/>
        <w:left w:val="none" w:sz="0" w:space="0" w:color="auto"/>
        <w:bottom w:val="none" w:sz="0" w:space="0" w:color="auto"/>
        <w:right w:val="none" w:sz="0" w:space="0" w:color="auto"/>
      </w:divBdr>
    </w:div>
    <w:div w:id="1670519478">
      <w:bodyDiv w:val="1"/>
      <w:marLeft w:val="0"/>
      <w:marRight w:val="0"/>
      <w:marTop w:val="0"/>
      <w:marBottom w:val="0"/>
      <w:divBdr>
        <w:top w:val="none" w:sz="0" w:space="0" w:color="auto"/>
        <w:left w:val="none" w:sz="0" w:space="0" w:color="auto"/>
        <w:bottom w:val="none" w:sz="0" w:space="0" w:color="auto"/>
        <w:right w:val="none" w:sz="0" w:space="0" w:color="auto"/>
      </w:divBdr>
    </w:div>
    <w:div w:id="1680959637">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694453336">
      <w:bodyDiv w:val="1"/>
      <w:marLeft w:val="0"/>
      <w:marRight w:val="0"/>
      <w:marTop w:val="0"/>
      <w:marBottom w:val="0"/>
      <w:divBdr>
        <w:top w:val="none" w:sz="0" w:space="0" w:color="auto"/>
        <w:left w:val="none" w:sz="0" w:space="0" w:color="auto"/>
        <w:bottom w:val="none" w:sz="0" w:space="0" w:color="auto"/>
        <w:right w:val="none" w:sz="0" w:space="0" w:color="auto"/>
      </w:divBdr>
    </w:div>
    <w:div w:id="1705055212">
      <w:bodyDiv w:val="1"/>
      <w:marLeft w:val="0"/>
      <w:marRight w:val="0"/>
      <w:marTop w:val="0"/>
      <w:marBottom w:val="0"/>
      <w:divBdr>
        <w:top w:val="none" w:sz="0" w:space="0" w:color="auto"/>
        <w:left w:val="none" w:sz="0" w:space="0" w:color="auto"/>
        <w:bottom w:val="none" w:sz="0" w:space="0" w:color="auto"/>
        <w:right w:val="none" w:sz="0" w:space="0" w:color="auto"/>
      </w:divBdr>
    </w:div>
    <w:div w:id="1712458759">
      <w:bodyDiv w:val="1"/>
      <w:marLeft w:val="0"/>
      <w:marRight w:val="0"/>
      <w:marTop w:val="0"/>
      <w:marBottom w:val="0"/>
      <w:divBdr>
        <w:top w:val="none" w:sz="0" w:space="0" w:color="auto"/>
        <w:left w:val="none" w:sz="0" w:space="0" w:color="auto"/>
        <w:bottom w:val="none" w:sz="0" w:space="0" w:color="auto"/>
        <w:right w:val="none" w:sz="0" w:space="0" w:color="auto"/>
      </w:divBdr>
    </w:div>
    <w:div w:id="1716850624">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70">
      <w:bodyDiv w:val="1"/>
      <w:marLeft w:val="0"/>
      <w:marRight w:val="0"/>
      <w:marTop w:val="0"/>
      <w:marBottom w:val="0"/>
      <w:divBdr>
        <w:top w:val="none" w:sz="0" w:space="0" w:color="auto"/>
        <w:left w:val="none" w:sz="0" w:space="0" w:color="auto"/>
        <w:bottom w:val="none" w:sz="0" w:space="0" w:color="auto"/>
        <w:right w:val="none" w:sz="0" w:space="0" w:color="auto"/>
      </w:divBdr>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32803085">
      <w:bodyDiv w:val="1"/>
      <w:marLeft w:val="0"/>
      <w:marRight w:val="0"/>
      <w:marTop w:val="0"/>
      <w:marBottom w:val="0"/>
      <w:divBdr>
        <w:top w:val="none" w:sz="0" w:space="0" w:color="auto"/>
        <w:left w:val="none" w:sz="0" w:space="0" w:color="auto"/>
        <w:bottom w:val="none" w:sz="0" w:space="0" w:color="auto"/>
        <w:right w:val="none" w:sz="0" w:space="0" w:color="auto"/>
      </w:divBdr>
      <w:divsChild>
        <w:div w:id="1457990204">
          <w:marLeft w:val="0"/>
          <w:marRight w:val="0"/>
          <w:marTop w:val="0"/>
          <w:marBottom w:val="0"/>
          <w:divBdr>
            <w:top w:val="none" w:sz="0" w:space="0" w:color="auto"/>
            <w:left w:val="none" w:sz="0" w:space="0" w:color="auto"/>
            <w:bottom w:val="none" w:sz="0" w:space="0" w:color="auto"/>
            <w:right w:val="none" w:sz="0" w:space="0" w:color="auto"/>
          </w:divBdr>
        </w:div>
      </w:divsChild>
    </w:div>
    <w:div w:id="1734548847">
      <w:bodyDiv w:val="1"/>
      <w:marLeft w:val="0"/>
      <w:marRight w:val="0"/>
      <w:marTop w:val="0"/>
      <w:marBottom w:val="0"/>
      <w:divBdr>
        <w:top w:val="none" w:sz="0" w:space="0" w:color="auto"/>
        <w:left w:val="none" w:sz="0" w:space="0" w:color="auto"/>
        <w:bottom w:val="none" w:sz="0" w:space="0" w:color="auto"/>
        <w:right w:val="none" w:sz="0" w:space="0" w:color="auto"/>
      </w:divBdr>
    </w:div>
    <w:div w:id="174024649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218251314">
          <w:marLeft w:val="0"/>
          <w:marRight w:val="0"/>
          <w:marTop w:val="0"/>
          <w:marBottom w:val="0"/>
          <w:divBdr>
            <w:top w:val="none" w:sz="0" w:space="0" w:color="auto"/>
            <w:left w:val="none" w:sz="0" w:space="0" w:color="auto"/>
            <w:bottom w:val="none" w:sz="0" w:space="0" w:color="auto"/>
            <w:right w:val="none" w:sz="0" w:space="0" w:color="auto"/>
          </w:divBdr>
        </w:div>
        <w:div w:id="1165703015">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56971854">
      <w:bodyDiv w:val="1"/>
      <w:marLeft w:val="0"/>
      <w:marRight w:val="0"/>
      <w:marTop w:val="0"/>
      <w:marBottom w:val="0"/>
      <w:divBdr>
        <w:top w:val="none" w:sz="0" w:space="0" w:color="auto"/>
        <w:left w:val="none" w:sz="0" w:space="0" w:color="auto"/>
        <w:bottom w:val="none" w:sz="0" w:space="0" w:color="auto"/>
        <w:right w:val="none" w:sz="0" w:space="0" w:color="auto"/>
      </w:divBdr>
    </w:div>
    <w:div w:id="1761173115">
      <w:bodyDiv w:val="1"/>
      <w:marLeft w:val="0"/>
      <w:marRight w:val="0"/>
      <w:marTop w:val="0"/>
      <w:marBottom w:val="0"/>
      <w:divBdr>
        <w:top w:val="none" w:sz="0" w:space="0" w:color="auto"/>
        <w:left w:val="none" w:sz="0" w:space="0" w:color="auto"/>
        <w:bottom w:val="none" w:sz="0" w:space="0" w:color="auto"/>
        <w:right w:val="none" w:sz="0" w:space="0" w:color="auto"/>
      </w:divBdr>
    </w:div>
    <w:div w:id="1761834624">
      <w:bodyDiv w:val="1"/>
      <w:marLeft w:val="0"/>
      <w:marRight w:val="0"/>
      <w:marTop w:val="0"/>
      <w:marBottom w:val="0"/>
      <w:divBdr>
        <w:top w:val="none" w:sz="0" w:space="0" w:color="auto"/>
        <w:left w:val="none" w:sz="0" w:space="0" w:color="auto"/>
        <w:bottom w:val="none" w:sz="0" w:space="0" w:color="auto"/>
        <w:right w:val="none" w:sz="0" w:space="0" w:color="auto"/>
      </w:divBdr>
    </w:div>
    <w:div w:id="1763600318">
      <w:bodyDiv w:val="1"/>
      <w:marLeft w:val="0"/>
      <w:marRight w:val="0"/>
      <w:marTop w:val="0"/>
      <w:marBottom w:val="0"/>
      <w:divBdr>
        <w:top w:val="none" w:sz="0" w:space="0" w:color="auto"/>
        <w:left w:val="none" w:sz="0" w:space="0" w:color="auto"/>
        <w:bottom w:val="none" w:sz="0" w:space="0" w:color="auto"/>
        <w:right w:val="none" w:sz="0" w:space="0" w:color="auto"/>
      </w:divBdr>
    </w:div>
    <w:div w:id="1772356158">
      <w:bodyDiv w:val="1"/>
      <w:marLeft w:val="0"/>
      <w:marRight w:val="0"/>
      <w:marTop w:val="0"/>
      <w:marBottom w:val="0"/>
      <w:divBdr>
        <w:top w:val="none" w:sz="0" w:space="0" w:color="auto"/>
        <w:left w:val="none" w:sz="0" w:space="0" w:color="auto"/>
        <w:bottom w:val="none" w:sz="0" w:space="0" w:color="auto"/>
        <w:right w:val="none" w:sz="0" w:space="0" w:color="auto"/>
      </w:divBdr>
    </w:div>
    <w:div w:id="1782989650">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5880446">
      <w:bodyDiv w:val="1"/>
      <w:marLeft w:val="0"/>
      <w:marRight w:val="0"/>
      <w:marTop w:val="0"/>
      <w:marBottom w:val="0"/>
      <w:divBdr>
        <w:top w:val="none" w:sz="0" w:space="0" w:color="auto"/>
        <w:left w:val="none" w:sz="0" w:space="0" w:color="auto"/>
        <w:bottom w:val="none" w:sz="0" w:space="0" w:color="auto"/>
        <w:right w:val="none" w:sz="0" w:space="0" w:color="auto"/>
      </w:divBdr>
      <w:divsChild>
        <w:div w:id="190412614">
          <w:marLeft w:val="0"/>
          <w:marRight w:val="0"/>
          <w:marTop w:val="0"/>
          <w:marBottom w:val="0"/>
          <w:divBdr>
            <w:top w:val="none" w:sz="0" w:space="0" w:color="auto"/>
            <w:left w:val="none" w:sz="0" w:space="0" w:color="auto"/>
            <w:bottom w:val="none" w:sz="0" w:space="0" w:color="auto"/>
            <w:right w:val="none" w:sz="0" w:space="0" w:color="auto"/>
          </w:divBdr>
        </w:div>
        <w:div w:id="314533949">
          <w:marLeft w:val="0"/>
          <w:marRight w:val="0"/>
          <w:marTop w:val="75"/>
          <w:marBottom w:val="75"/>
          <w:divBdr>
            <w:top w:val="none" w:sz="0" w:space="0" w:color="auto"/>
            <w:left w:val="none" w:sz="0" w:space="0" w:color="auto"/>
            <w:bottom w:val="none" w:sz="0" w:space="0" w:color="auto"/>
            <w:right w:val="none" w:sz="0" w:space="0" w:color="auto"/>
          </w:divBdr>
        </w:div>
      </w:divsChild>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88621716">
      <w:bodyDiv w:val="1"/>
      <w:marLeft w:val="0"/>
      <w:marRight w:val="0"/>
      <w:marTop w:val="0"/>
      <w:marBottom w:val="0"/>
      <w:divBdr>
        <w:top w:val="none" w:sz="0" w:space="0" w:color="auto"/>
        <w:left w:val="none" w:sz="0" w:space="0" w:color="auto"/>
        <w:bottom w:val="none" w:sz="0" w:space="0" w:color="auto"/>
        <w:right w:val="none" w:sz="0" w:space="0" w:color="auto"/>
      </w:divBdr>
      <w:divsChild>
        <w:div w:id="1152404121">
          <w:marLeft w:val="0"/>
          <w:marRight w:val="0"/>
          <w:marTop w:val="0"/>
          <w:marBottom w:val="0"/>
          <w:divBdr>
            <w:top w:val="none" w:sz="0" w:space="0" w:color="auto"/>
            <w:left w:val="none" w:sz="0" w:space="0" w:color="auto"/>
            <w:bottom w:val="none" w:sz="0" w:space="0" w:color="auto"/>
            <w:right w:val="none" w:sz="0" w:space="0" w:color="auto"/>
          </w:divBdr>
        </w:div>
      </w:divsChild>
    </w:div>
    <w:div w:id="1788701115">
      <w:bodyDiv w:val="1"/>
      <w:marLeft w:val="0"/>
      <w:marRight w:val="0"/>
      <w:marTop w:val="0"/>
      <w:marBottom w:val="0"/>
      <w:divBdr>
        <w:top w:val="none" w:sz="0" w:space="0" w:color="auto"/>
        <w:left w:val="none" w:sz="0" w:space="0" w:color="auto"/>
        <w:bottom w:val="none" w:sz="0" w:space="0" w:color="auto"/>
        <w:right w:val="none" w:sz="0" w:space="0" w:color="auto"/>
      </w:divBdr>
    </w:div>
    <w:div w:id="1791586929">
      <w:bodyDiv w:val="1"/>
      <w:marLeft w:val="0"/>
      <w:marRight w:val="0"/>
      <w:marTop w:val="0"/>
      <w:marBottom w:val="0"/>
      <w:divBdr>
        <w:top w:val="none" w:sz="0" w:space="0" w:color="auto"/>
        <w:left w:val="none" w:sz="0" w:space="0" w:color="auto"/>
        <w:bottom w:val="none" w:sz="0" w:space="0" w:color="auto"/>
        <w:right w:val="none" w:sz="0" w:space="0" w:color="auto"/>
      </w:divBdr>
    </w:div>
    <w:div w:id="1796749966">
      <w:bodyDiv w:val="1"/>
      <w:marLeft w:val="0"/>
      <w:marRight w:val="0"/>
      <w:marTop w:val="0"/>
      <w:marBottom w:val="0"/>
      <w:divBdr>
        <w:top w:val="none" w:sz="0" w:space="0" w:color="auto"/>
        <w:left w:val="none" w:sz="0" w:space="0" w:color="auto"/>
        <w:bottom w:val="none" w:sz="0" w:space="0" w:color="auto"/>
        <w:right w:val="none" w:sz="0" w:space="0" w:color="auto"/>
      </w:divBdr>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1875809">
      <w:bodyDiv w:val="1"/>
      <w:marLeft w:val="0"/>
      <w:marRight w:val="0"/>
      <w:marTop w:val="0"/>
      <w:marBottom w:val="0"/>
      <w:divBdr>
        <w:top w:val="none" w:sz="0" w:space="0" w:color="auto"/>
        <w:left w:val="none" w:sz="0" w:space="0" w:color="auto"/>
        <w:bottom w:val="none" w:sz="0" w:space="0" w:color="auto"/>
        <w:right w:val="none" w:sz="0" w:space="0" w:color="auto"/>
      </w:divBdr>
    </w:div>
    <w:div w:id="1802261097">
      <w:bodyDiv w:val="1"/>
      <w:marLeft w:val="0"/>
      <w:marRight w:val="0"/>
      <w:marTop w:val="0"/>
      <w:marBottom w:val="0"/>
      <w:divBdr>
        <w:top w:val="none" w:sz="0" w:space="0" w:color="auto"/>
        <w:left w:val="none" w:sz="0" w:space="0" w:color="auto"/>
        <w:bottom w:val="none" w:sz="0" w:space="0" w:color="auto"/>
        <w:right w:val="none" w:sz="0" w:space="0" w:color="auto"/>
      </w:divBdr>
    </w:div>
    <w:div w:id="1807620196">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12596376">
      <w:bodyDiv w:val="1"/>
      <w:marLeft w:val="0"/>
      <w:marRight w:val="0"/>
      <w:marTop w:val="0"/>
      <w:marBottom w:val="0"/>
      <w:divBdr>
        <w:top w:val="none" w:sz="0" w:space="0" w:color="auto"/>
        <w:left w:val="none" w:sz="0" w:space="0" w:color="auto"/>
        <w:bottom w:val="none" w:sz="0" w:space="0" w:color="auto"/>
        <w:right w:val="none" w:sz="0" w:space="0" w:color="auto"/>
      </w:divBdr>
      <w:divsChild>
        <w:div w:id="1850365477">
          <w:marLeft w:val="0"/>
          <w:marRight w:val="0"/>
          <w:marTop w:val="0"/>
          <w:marBottom w:val="0"/>
          <w:divBdr>
            <w:top w:val="none" w:sz="0" w:space="0" w:color="auto"/>
            <w:left w:val="none" w:sz="0" w:space="0" w:color="auto"/>
            <w:bottom w:val="none" w:sz="0" w:space="0" w:color="auto"/>
            <w:right w:val="none" w:sz="0" w:space="0" w:color="auto"/>
          </w:divBdr>
        </w:div>
      </w:divsChild>
    </w:div>
    <w:div w:id="1821341443">
      <w:bodyDiv w:val="1"/>
      <w:marLeft w:val="0"/>
      <w:marRight w:val="0"/>
      <w:marTop w:val="0"/>
      <w:marBottom w:val="0"/>
      <w:divBdr>
        <w:top w:val="none" w:sz="0" w:space="0" w:color="auto"/>
        <w:left w:val="none" w:sz="0" w:space="0" w:color="auto"/>
        <w:bottom w:val="none" w:sz="0" w:space="0" w:color="auto"/>
        <w:right w:val="none" w:sz="0" w:space="0" w:color="auto"/>
      </w:divBdr>
    </w:div>
    <w:div w:id="1821389007">
      <w:bodyDiv w:val="1"/>
      <w:marLeft w:val="0"/>
      <w:marRight w:val="0"/>
      <w:marTop w:val="0"/>
      <w:marBottom w:val="0"/>
      <w:divBdr>
        <w:top w:val="none" w:sz="0" w:space="0" w:color="auto"/>
        <w:left w:val="none" w:sz="0" w:space="0" w:color="auto"/>
        <w:bottom w:val="none" w:sz="0" w:space="0" w:color="auto"/>
        <w:right w:val="none" w:sz="0" w:space="0" w:color="auto"/>
      </w:divBdr>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312876215">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 w:id="88441538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56725269">
      <w:bodyDiv w:val="1"/>
      <w:marLeft w:val="0"/>
      <w:marRight w:val="0"/>
      <w:marTop w:val="0"/>
      <w:marBottom w:val="0"/>
      <w:divBdr>
        <w:top w:val="none" w:sz="0" w:space="0" w:color="auto"/>
        <w:left w:val="none" w:sz="0" w:space="0" w:color="auto"/>
        <w:bottom w:val="none" w:sz="0" w:space="0" w:color="auto"/>
        <w:right w:val="none" w:sz="0" w:space="0" w:color="auto"/>
      </w:divBdr>
    </w:div>
    <w:div w:id="1858344327">
      <w:bodyDiv w:val="1"/>
      <w:marLeft w:val="0"/>
      <w:marRight w:val="0"/>
      <w:marTop w:val="0"/>
      <w:marBottom w:val="0"/>
      <w:divBdr>
        <w:top w:val="none" w:sz="0" w:space="0" w:color="auto"/>
        <w:left w:val="none" w:sz="0" w:space="0" w:color="auto"/>
        <w:bottom w:val="none" w:sz="0" w:space="0" w:color="auto"/>
        <w:right w:val="none" w:sz="0" w:space="0" w:color="auto"/>
      </w:divBdr>
      <w:divsChild>
        <w:div w:id="523515714">
          <w:marLeft w:val="0"/>
          <w:marRight w:val="0"/>
          <w:marTop w:val="0"/>
          <w:marBottom w:val="0"/>
          <w:divBdr>
            <w:top w:val="none" w:sz="0" w:space="0" w:color="auto"/>
            <w:left w:val="none" w:sz="0" w:space="0" w:color="auto"/>
            <w:bottom w:val="none" w:sz="0" w:space="0" w:color="auto"/>
            <w:right w:val="none" w:sz="0" w:space="0" w:color="auto"/>
          </w:divBdr>
        </w:div>
        <w:div w:id="1563904303">
          <w:marLeft w:val="0"/>
          <w:marRight w:val="0"/>
          <w:marTop w:val="75"/>
          <w:marBottom w:val="75"/>
          <w:divBdr>
            <w:top w:val="none" w:sz="0" w:space="0" w:color="auto"/>
            <w:left w:val="none" w:sz="0" w:space="0" w:color="auto"/>
            <w:bottom w:val="none" w:sz="0" w:space="0" w:color="auto"/>
            <w:right w:val="none" w:sz="0" w:space="0" w:color="auto"/>
          </w:divBdr>
        </w:div>
      </w:divsChild>
    </w:div>
    <w:div w:id="1859003564">
      <w:bodyDiv w:val="1"/>
      <w:marLeft w:val="0"/>
      <w:marRight w:val="0"/>
      <w:marTop w:val="0"/>
      <w:marBottom w:val="0"/>
      <w:divBdr>
        <w:top w:val="none" w:sz="0" w:space="0" w:color="auto"/>
        <w:left w:val="none" w:sz="0" w:space="0" w:color="auto"/>
        <w:bottom w:val="none" w:sz="0" w:space="0" w:color="auto"/>
        <w:right w:val="none" w:sz="0" w:space="0" w:color="auto"/>
      </w:divBdr>
      <w:divsChild>
        <w:div w:id="1755320894">
          <w:marLeft w:val="0"/>
          <w:marRight w:val="0"/>
          <w:marTop w:val="0"/>
          <w:marBottom w:val="0"/>
          <w:divBdr>
            <w:top w:val="none" w:sz="0" w:space="0" w:color="auto"/>
            <w:left w:val="none" w:sz="0" w:space="0" w:color="auto"/>
            <w:bottom w:val="none" w:sz="0" w:space="0" w:color="auto"/>
            <w:right w:val="none" w:sz="0" w:space="0" w:color="auto"/>
          </w:divBdr>
          <w:divsChild>
            <w:div w:id="945501674">
              <w:marLeft w:val="300"/>
              <w:marRight w:val="0"/>
              <w:marTop w:val="0"/>
              <w:marBottom w:val="0"/>
              <w:divBdr>
                <w:top w:val="none" w:sz="0" w:space="0" w:color="auto"/>
                <w:left w:val="none" w:sz="0" w:space="0" w:color="auto"/>
                <w:bottom w:val="none" w:sz="0" w:space="0" w:color="auto"/>
                <w:right w:val="none" w:sz="0" w:space="0" w:color="auto"/>
              </w:divBdr>
            </w:div>
            <w:div w:id="20590114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9685209">
      <w:bodyDiv w:val="1"/>
      <w:marLeft w:val="0"/>
      <w:marRight w:val="0"/>
      <w:marTop w:val="0"/>
      <w:marBottom w:val="0"/>
      <w:divBdr>
        <w:top w:val="none" w:sz="0" w:space="0" w:color="auto"/>
        <w:left w:val="none" w:sz="0" w:space="0" w:color="auto"/>
        <w:bottom w:val="none" w:sz="0" w:space="0" w:color="auto"/>
        <w:right w:val="none" w:sz="0" w:space="0" w:color="auto"/>
      </w:divBdr>
      <w:divsChild>
        <w:div w:id="721176183">
          <w:marLeft w:val="0"/>
          <w:marRight w:val="0"/>
          <w:marTop w:val="0"/>
          <w:marBottom w:val="0"/>
          <w:divBdr>
            <w:top w:val="none" w:sz="0" w:space="0" w:color="auto"/>
            <w:left w:val="none" w:sz="0" w:space="0" w:color="auto"/>
            <w:bottom w:val="none" w:sz="0" w:space="0" w:color="auto"/>
            <w:right w:val="none" w:sz="0" w:space="0" w:color="auto"/>
          </w:divBdr>
        </w:div>
      </w:divsChild>
    </w:div>
    <w:div w:id="187114491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354356">
      <w:bodyDiv w:val="1"/>
      <w:marLeft w:val="0"/>
      <w:marRight w:val="0"/>
      <w:marTop w:val="0"/>
      <w:marBottom w:val="0"/>
      <w:divBdr>
        <w:top w:val="none" w:sz="0" w:space="0" w:color="auto"/>
        <w:left w:val="none" w:sz="0" w:space="0" w:color="auto"/>
        <w:bottom w:val="none" w:sz="0" w:space="0" w:color="auto"/>
        <w:right w:val="none" w:sz="0" w:space="0" w:color="auto"/>
      </w:divBdr>
    </w:div>
    <w:div w:id="1883597036">
      <w:bodyDiv w:val="1"/>
      <w:marLeft w:val="0"/>
      <w:marRight w:val="0"/>
      <w:marTop w:val="0"/>
      <w:marBottom w:val="0"/>
      <w:divBdr>
        <w:top w:val="none" w:sz="0" w:space="0" w:color="auto"/>
        <w:left w:val="none" w:sz="0" w:space="0" w:color="auto"/>
        <w:bottom w:val="none" w:sz="0" w:space="0" w:color="auto"/>
        <w:right w:val="none" w:sz="0" w:space="0" w:color="auto"/>
      </w:divBdr>
    </w:div>
    <w:div w:id="1886329544">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895197570">
      <w:bodyDiv w:val="1"/>
      <w:marLeft w:val="0"/>
      <w:marRight w:val="0"/>
      <w:marTop w:val="0"/>
      <w:marBottom w:val="0"/>
      <w:divBdr>
        <w:top w:val="none" w:sz="0" w:space="0" w:color="auto"/>
        <w:left w:val="none" w:sz="0" w:space="0" w:color="auto"/>
        <w:bottom w:val="none" w:sz="0" w:space="0" w:color="auto"/>
        <w:right w:val="none" w:sz="0" w:space="0" w:color="auto"/>
      </w:divBdr>
    </w:div>
    <w:div w:id="1895506637">
      <w:bodyDiv w:val="1"/>
      <w:marLeft w:val="0"/>
      <w:marRight w:val="0"/>
      <w:marTop w:val="0"/>
      <w:marBottom w:val="0"/>
      <w:divBdr>
        <w:top w:val="none" w:sz="0" w:space="0" w:color="auto"/>
        <w:left w:val="none" w:sz="0" w:space="0" w:color="auto"/>
        <w:bottom w:val="none" w:sz="0" w:space="0" w:color="auto"/>
        <w:right w:val="none" w:sz="0" w:space="0" w:color="auto"/>
      </w:divBdr>
    </w:div>
    <w:div w:id="1901817893">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2160418">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55988063">
      <w:bodyDiv w:val="1"/>
      <w:marLeft w:val="0"/>
      <w:marRight w:val="0"/>
      <w:marTop w:val="0"/>
      <w:marBottom w:val="0"/>
      <w:divBdr>
        <w:top w:val="none" w:sz="0" w:space="0" w:color="auto"/>
        <w:left w:val="none" w:sz="0" w:space="0" w:color="auto"/>
        <w:bottom w:val="none" w:sz="0" w:space="0" w:color="auto"/>
        <w:right w:val="none" w:sz="0" w:space="0" w:color="auto"/>
      </w:divBdr>
    </w:div>
    <w:div w:id="1956597539">
      <w:bodyDiv w:val="1"/>
      <w:marLeft w:val="0"/>
      <w:marRight w:val="0"/>
      <w:marTop w:val="0"/>
      <w:marBottom w:val="0"/>
      <w:divBdr>
        <w:top w:val="none" w:sz="0" w:space="0" w:color="auto"/>
        <w:left w:val="none" w:sz="0" w:space="0" w:color="auto"/>
        <w:bottom w:val="none" w:sz="0" w:space="0" w:color="auto"/>
        <w:right w:val="none" w:sz="0" w:space="0" w:color="auto"/>
      </w:divBdr>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132">
      <w:bodyDiv w:val="1"/>
      <w:marLeft w:val="0"/>
      <w:marRight w:val="0"/>
      <w:marTop w:val="0"/>
      <w:marBottom w:val="0"/>
      <w:divBdr>
        <w:top w:val="none" w:sz="0" w:space="0" w:color="auto"/>
        <w:left w:val="none" w:sz="0" w:space="0" w:color="auto"/>
        <w:bottom w:val="none" w:sz="0" w:space="0" w:color="auto"/>
        <w:right w:val="none" w:sz="0" w:space="0" w:color="auto"/>
      </w:divBdr>
    </w:div>
    <w:div w:id="1972712302">
      <w:bodyDiv w:val="1"/>
      <w:marLeft w:val="0"/>
      <w:marRight w:val="0"/>
      <w:marTop w:val="0"/>
      <w:marBottom w:val="0"/>
      <w:divBdr>
        <w:top w:val="none" w:sz="0" w:space="0" w:color="auto"/>
        <w:left w:val="none" w:sz="0" w:space="0" w:color="auto"/>
        <w:bottom w:val="none" w:sz="0" w:space="0" w:color="auto"/>
        <w:right w:val="none" w:sz="0" w:space="0" w:color="auto"/>
      </w:divBdr>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90512949">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sChild>
    </w:div>
    <w:div w:id="1978534621">
      <w:bodyDiv w:val="1"/>
      <w:marLeft w:val="0"/>
      <w:marRight w:val="0"/>
      <w:marTop w:val="0"/>
      <w:marBottom w:val="0"/>
      <w:divBdr>
        <w:top w:val="none" w:sz="0" w:space="0" w:color="auto"/>
        <w:left w:val="none" w:sz="0" w:space="0" w:color="auto"/>
        <w:bottom w:val="none" w:sz="0" w:space="0" w:color="auto"/>
        <w:right w:val="none" w:sz="0" w:space="0" w:color="auto"/>
      </w:divBdr>
    </w:div>
    <w:div w:id="1986354453">
      <w:bodyDiv w:val="1"/>
      <w:marLeft w:val="0"/>
      <w:marRight w:val="0"/>
      <w:marTop w:val="0"/>
      <w:marBottom w:val="0"/>
      <w:divBdr>
        <w:top w:val="none" w:sz="0" w:space="0" w:color="auto"/>
        <w:left w:val="none" w:sz="0" w:space="0" w:color="auto"/>
        <w:bottom w:val="none" w:sz="0" w:space="0" w:color="auto"/>
        <w:right w:val="none" w:sz="0" w:space="0" w:color="auto"/>
      </w:divBdr>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19304199">
      <w:bodyDiv w:val="1"/>
      <w:marLeft w:val="0"/>
      <w:marRight w:val="0"/>
      <w:marTop w:val="0"/>
      <w:marBottom w:val="0"/>
      <w:divBdr>
        <w:top w:val="none" w:sz="0" w:space="0" w:color="auto"/>
        <w:left w:val="none" w:sz="0" w:space="0" w:color="auto"/>
        <w:bottom w:val="none" w:sz="0" w:space="0" w:color="auto"/>
        <w:right w:val="none" w:sz="0" w:space="0" w:color="auto"/>
      </w:divBdr>
      <w:divsChild>
        <w:div w:id="269053713">
          <w:marLeft w:val="0"/>
          <w:marRight w:val="0"/>
          <w:marTop w:val="0"/>
          <w:marBottom w:val="0"/>
          <w:divBdr>
            <w:top w:val="none" w:sz="0" w:space="0" w:color="auto"/>
            <w:left w:val="none" w:sz="0" w:space="0" w:color="auto"/>
            <w:bottom w:val="none" w:sz="0" w:space="0" w:color="auto"/>
            <w:right w:val="none" w:sz="0" w:space="0" w:color="auto"/>
          </w:divBdr>
        </w:div>
        <w:div w:id="681208183">
          <w:marLeft w:val="0"/>
          <w:marRight w:val="0"/>
          <w:marTop w:val="75"/>
          <w:marBottom w:val="75"/>
          <w:divBdr>
            <w:top w:val="none" w:sz="0" w:space="0" w:color="auto"/>
            <w:left w:val="none" w:sz="0" w:space="0" w:color="auto"/>
            <w:bottom w:val="none" w:sz="0" w:space="0" w:color="auto"/>
            <w:right w:val="none" w:sz="0" w:space="0" w:color="auto"/>
          </w:divBdr>
        </w:div>
      </w:divsChild>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24089228">
      <w:bodyDiv w:val="1"/>
      <w:marLeft w:val="0"/>
      <w:marRight w:val="0"/>
      <w:marTop w:val="0"/>
      <w:marBottom w:val="0"/>
      <w:divBdr>
        <w:top w:val="none" w:sz="0" w:space="0" w:color="auto"/>
        <w:left w:val="none" w:sz="0" w:space="0" w:color="auto"/>
        <w:bottom w:val="none" w:sz="0" w:space="0" w:color="auto"/>
        <w:right w:val="none" w:sz="0" w:space="0" w:color="auto"/>
      </w:divBdr>
    </w:div>
    <w:div w:id="2031373810">
      <w:bodyDiv w:val="1"/>
      <w:marLeft w:val="0"/>
      <w:marRight w:val="0"/>
      <w:marTop w:val="0"/>
      <w:marBottom w:val="0"/>
      <w:divBdr>
        <w:top w:val="none" w:sz="0" w:space="0" w:color="auto"/>
        <w:left w:val="none" w:sz="0" w:space="0" w:color="auto"/>
        <w:bottom w:val="none" w:sz="0" w:space="0" w:color="auto"/>
        <w:right w:val="none" w:sz="0" w:space="0" w:color="auto"/>
      </w:divBdr>
    </w:div>
    <w:div w:id="2033413745">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1124793">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382274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53336376">
      <w:bodyDiv w:val="1"/>
      <w:marLeft w:val="0"/>
      <w:marRight w:val="0"/>
      <w:marTop w:val="0"/>
      <w:marBottom w:val="0"/>
      <w:divBdr>
        <w:top w:val="none" w:sz="0" w:space="0" w:color="auto"/>
        <w:left w:val="none" w:sz="0" w:space="0" w:color="auto"/>
        <w:bottom w:val="none" w:sz="0" w:space="0" w:color="auto"/>
        <w:right w:val="none" w:sz="0" w:space="0" w:color="auto"/>
      </w:divBdr>
    </w:div>
    <w:div w:id="2060933204">
      <w:bodyDiv w:val="1"/>
      <w:marLeft w:val="0"/>
      <w:marRight w:val="0"/>
      <w:marTop w:val="0"/>
      <w:marBottom w:val="0"/>
      <w:divBdr>
        <w:top w:val="none" w:sz="0" w:space="0" w:color="auto"/>
        <w:left w:val="none" w:sz="0" w:space="0" w:color="auto"/>
        <w:bottom w:val="none" w:sz="0" w:space="0" w:color="auto"/>
        <w:right w:val="none" w:sz="0" w:space="0" w:color="auto"/>
      </w:divBdr>
    </w:div>
    <w:div w:id="2067339364">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84637775">
      <w:bodyDiv w:val="1"/>
      <w:marLeft w:val="0"/>
      <w:marRight w:val="0"/>
      <w:marTop w:val="0"/>
      <w:marBottom w:val="0"/>
      <w:divBdr>
        <w:top w:val="none" w:sz="0" w:space="0" w:color="auto"/>
        <w:left w:val="none" w:sz="0" w:space="0" w:color="auto"/>
        <w:bottom w:val="none" w:sz="0" w:space="0" w:color="auto"/>
        <w:right w:val="none" w:sz="0" w:space="0" w:color="auto"/>
      </w:divBdr>
    </w:div>
    <w:div w:id="209180999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12234694">
      <w:bodyDiv w:val="1"/>
      <w:marLeft w:val="0"/>
      <w:marRight w:val="0"/>
      <w:marTop w:val="0"/>
      <w:marBottom w:val="0"/>
      <w:divBdr>
        <w:top w:val="none" w:sz="0" w:space="0" w:color="auto"/>
        <w:left w:val="none" w:sz="0" w:space="0" w:color="auto"/>
        <w:bottom w:val="none" w:sz="0" w:space="0" w:color="auto"/>
        <w:right w:val="none" w:sz="0" w:space="0" w:color="auto"/>
      </w:divBdr>
    </w:div>
    <w:div w:id="2112436041">
      <w:bodyDiv w:val="1"/>
      <w:marLeft w:val="0"/>
      <w:marRight w:val="0"/>
      <w:marTop w:val="0"/>
      <w:marBottom w:val="0"/>
      <w:divBdr>
        <w:top w:val="none" w:sz="0" w:space="0" w:color="auto"/>
        <w:left w:val="none" w:sz="0" w:space="0" w:color="auto"/>
        <w:bottom w:val="none" w:sz="0" w:space="0" w:color="auto"/>
        <w:right w:val="none" w:sz="0" w:space="0" w:color="auto"/>
      </w:divBdr>
      <w:divsChild>
        <w:div w:id="270674313">
          <w:marLeft w:val="0"/>
          <w:marRight w:val="0"/>
          <w:marTop w:val="0"/>
          <w:marBottom w:val="0"/>
          <w:divBdr>
            <w:top w:val="none" w:sz="0" w:space="0" w:color="auto"/>
            <w:left w:val="none" w:sz="0" w:space="0" w:color="auto"/>
            <w:bottom w:val="none" w:sz="0" w:space="0" w:color="auto"/>
            <w:right w:val="none" w:sz="0" w:space="0" w:color="auto"/>
          </w:divBdr>
        </w:div>
      </w:divsChild>
    </w:div>
    <w:div w:id="2116828151">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 w:id="21396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po.gov.pl/pl/content/rpo-czemu-ma-sluzyc-rejestr-osob-ktore-podjely-probe-samobojcza" TargetMode="External"/><Relationship Id="rId21" Type="http://schemas.openxmlformats.org/officeDocument/2006/relationships/hyperlink" Target="https://dziennikustaw.gov.pl/D2020000147001.pdf" TargetMode="External"/><Relationship Id="rId63" Type="http://schemas.openxmlformats.org/officeDocument/2006/relationships/hyperlink" Target="https://www.nfz.gov.pl/zarzadzenia-prezesa/zarzadzenia-prezesa-nfz/zarzadzenie-nr-1232020dsoz,7217.html" TargetMode="External"/><Relationship Id="rId159" Type="http://schemas.openxmlformats.org/officeDocument/2006/relationships/hyperlink" Target="https://www.nfz.gov.pl/zarzadzenia-prezesa/zarzadzenia-prezesa-nfz/zarzadzenie-nr-932020dsoz,7196.html" TargetMode="External"/><Relationship Id="rId170" Type="http://schemas.openxmlformats.org/officeDocument/2006/relationships/hyperlink" Target="https://www.gov.pl/web/zdrowie/zwiekszenie-finansowania-swiadczen-udzielanych-przez-szpitale" TargetMode="External"/><Relationship Id="rId226" Type="http://schemas.openxmlformats.org/officeDocument/2006/relationships/hyperlink" Target="https://www.nfz.gov.pl/aktualnosci/aktualnosci-centrali/dodatkowe-wynagrodzenie-dla-personelu-medycznego-objetego-ograniczeniem-zatrudnienia-kryteria,7717.html" TargetMode="External"/><Relationship Id="rId268" Type="http://schemas.openxmlformats.org/officeDocument/2006/relationships/hyperlink" Target="https://www.gov.pl/web/zdrowie/zalecenia-postepowania-dla-pielegniarek-ratunkowych-w-zwiazku-z-ogloszeniem-stanu-epidemii-w-polsce-zachorowan-na-covid-19" TargetMode="External"/><Relationship Id="rId32" Type="http://schemas.openxmlformats.org/officeDocument/2006/relationships/hyperlink" Target="https://dziennikustaw.gov.pl/D2020000143301.pdf" TargetMode="External"/><Relationship Id="rId74" Type="http://schemas.openxmlformats.org/officeDocument/2006/relationships/hyperlink" Target="https://www.rpo.gov.pl/pl/content/koronawirus-wojewoda-lubuski-za-umozliwieniem-odwiedzin-w-dpsach" TargetMode="External"/><Relationship Id="rId128" Type="http://schemas.openxmlformats.org/officeDocument/2006/relationships/hyperlink" Target="https://www.rpo.gov.pl/pl/content/koronawirus-rpo-sytuacja-w-domu-opieki-im-sw-huberta-w-zalesiu-gornym" TargetMode="External"/><Relationship Id="rId5" Type="http://schemas.openxmlformats.org/officeDocument/2006/relationships/webSettings" Target="webSettings.xml"/><Relationship Id="rId95" Type="http://schemas.openxmlformats.org/officeDocument/2006/relationships/hyperlink" Target="https://www.rpo.gov.pl/pl/content/mz-do-rpo-problemy-terapii-zaburzen-seksualnych-wobec-osob-ktorym-sad-ja-nakazal" TargetMode="External"/><Relationship Id="rId160" Type="http://schemas.openxmlformats.org/officeDocument/2006/relationships/hyperlink" Target="https://www.nfz.gov.pl/zarzadzenia-prezesa/zarzadzenia-prezesa-nfz/zarzadzenie-nr-912020gpf,7195.html" TargetMode="External"/><Relationship Id="rId181" Type="http://schemas.openxmlformats.org/officeDocument/2006/relationships/hyperlink" Target="https://gis.gov.pl/aktualnosci/wytyczne-zamieszczone-na-stronach-poszczegolnych-ministerstw-we-wspolpracy-z-gis/" TargetMode="External"/><Relationship Id="rId216" Type="http://schemas.openxmlformats.org/officeDocument/2006/relationships/hyperlink" Target="https://gis.gov.pl/aktualnosci/wytyczne-zamieszczone-na-stronach-poszczegolnych-ministerstw-we-wspolpracy-z-gis/" TargetMode="External"/><Relationship Id="rId237" Type="http://schemas.openxmlformats.org/officeDocument/2006/relationships/hyperlink" Target="https://www.nfz.gov.pl/aktualnosci/aktualnosci-centrali/komunikat-w-sprawie-dodatkowych-srodkow-dla-osob-udzielajacych-swiadczen-w-podmiotach-w-zwiazku-z-epidemia-covid-19-,7705.html" TargetMode="External"/><Relationship Id="rId258" Type="http://schemas.openxmlformats.org/officeDocument/2006/relationships/hyperlink" Target="https://www.gov.pl/web/uw-mazowiecki/wsparcie-psychologiczne-w-czasie-epidemii-koronawirusa" TargetMode="External"/><Relationship Id="rId22" Type="http://schemas.openxmlformats.org/officeDocument/2006/relationships/hyperlink" Target="https://www.nfz.gov.pl/zarzadzenia-prezesa/zarzadzenia-prezesa-nfz/zarzadzenie-nr-1322020dsoz,7225.html" TargetMode="External"/><Relationship Id="rId43" Type="http://schemas.openxmlformats.org/officeDocument/2006/relationships/hyperlink" Target="https://www.rpo.gov.pl/pl/content/ministerstwo-zdrowia-o-sytuacji-w-ochronie-zdrowia" TargetMode="External"/><Relationship Id="rId64" Type="http://schemas.openxmlformats.org/officeDocument/2006/relationships/hyperlink" Target="https://www.nfz.gov.pl/zarzadzenia-prezesa/zarzadzenia-prezesa-nfz/zarzadzenie-nr-1232020dsoz,7217.html" TargetMode="External"/><Relationship Id="rId118" Type="http://schemas.openxmlformats.org/officeDocument/2006/relationships/hyperlink" Target="https://www.rpo.gov.pl/pl/content/rpo-do-mz-tragiczna-sytuacja-szkolnych-gabinetow-stomatologicznych" TargetMode="External"/><Relationship Id="rId139" Type="http://schemas.openxmlformats.org/officeDocument/2006/relationships/hyperlink" Target="https://www.nfz.gov.pl/zarzadzenia-prezesa/zarzadzenia-prezesa-nfz/zarzadzenie-nr-1002020dsoz,7203.html" TargetMode="External"/><Relationship Id="rId85" Type="http://schemas.openxmlformats.org/officeDocument/2006/relationships/hyperlink" Target="https://www.rpo.gov.pl/pl/content/koronawirus-9-dpsow-na-lubelszczyznie-umozliwia-odwiedziny-mieszkancow" TargetMode="External"/><Relationship Id="rId150" Type="http://schemas.openxmlformats.org/officeDocument/2006/relationships/hyperlink" Target="http://dziennikmz.mz.gov.pl/" TargetMode="External"/><Relationship Id="rId171" Type="http://schemas.openxmlformats.org/officeDocument/2006/relationships/hyperlink" Target="https://www.gov.pl/web/zdrowie/power-na-trudny-czas-250-mln-zl-na-bezpieczenstwo-personelu-i-pacjentow-w-podeszlym-wieku" TargetMode="External"/><Relationship Id="rId192" Type="http://schemas.openxmlformats.org/officeDocument/2006/relationships/hyperlink" Target="https://www.nfz.gov.pl/zarzadzenia-prezesa/zarzadzenia-prezesa-nfz/zarzadzenie-nr-782020dsoz,7186.html" TargetMode="External"/><Relationship Id="rId206" Type="http://schemas.openxmlformats.org/officeDocument/2006/relationships/hyperlink" Target="https://www.nfz.gov.pl/zarzadzenia-prezesa/zarzadzenia-prezesa-nfz/zarzadzenie-nr-752018dgl-tekst-ujednolicony,7180.html" TargetMode="External"/><Relationship Id="rId227"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248" Type="http://schemas.openxmlformats.org/officeDocument/2006/relationships/hyperlink" Target="http://dziennikustaw.gov.pl/DU/2020/748" TargetMode="External"/><Relationship Id="rId269" Type="http://schemas.openxmlformats.org/officeDocument/2006/relationships/hyperlink" Target="https://www.gov.pl/web/zdrowie/wytyczne-w-zakresie-dzialan-majacych-na-celu-zaobieganie-rozprzestrzeniania-sie-zakazen-sars-cov-2-w-srodowisku-szpitalnym" TargetMode="External"/><Relationship Id="rId12" Type="http://schemas.openxmlformats.org/officeDocument/2006/relationships/hyperlink" Target="https://dziennikustaw.gov.pl/DU/2020/1748" TargetMode="External"/><Relationship Id="rId33" Type="http://schemas.openxmlformats.org/officeDocument/2006/relationships/hyperlink" Target="https://www.rpo.gov.pl/pl/content/koronawirus-w-domach-pomocy-spolecznej-wracaja-ograniczenia" TargetMode="External"/><Relationship Id="rId108" Type="http://schemas.openxmlformats.org/officeDocument/2006/relationships/hyperlink" Target="http://dziennikustaw.gov.pl/DU/2020/1255" TargetMode="External"/><Relationship Id="rId129" Type="http://schemas.openxmlformats.org/officeDocument/2006/relationships/hyperlink" Target="https://www.rpo.gov.pl/pl/content/resort-zdrowia-ws-erecept-siec-aptek-mogla-naduzyc-zaufania" TargetMode="External"/><Relationship Id="rId54" Type="http://schemas.openxmlformats.org/officeDocument/2006/relationships/hyperlink" Target="https://www.gov.pl/web/zdrowie/komunikat-w-sprawie-powolania-zespolu-do-spraw-przygotowania-zalozen-rozwiazan-legislacyjnych" TargetMode="External"/><Relationship Id="rId75" Type="http://schemas.openxmlformats.org/officeDocument/2006/relationships/hyperlink" Target="https://www.rpo.gov.pl/pl/content/mz-rpo-test-na-covid-nie-jest-warunkiem-udzialu-w-porodzie-rodzinnym" TargetMode="External"/><Relationship Id="rId96" Type="http://schemas.openxmlformats.org/officeDocument/2006/relationships/hyperlink" Target="https://www.rpo.gov.pl/pl/content/mz-do-rpo-dane-o-probach-samobojczych-maja-sluzyc-profilaktyce" TargetMode="External"/><Relationship Id="rId140" Type="http://schemas.openxmlformats.org/officeDocument/2006/relationships/hyperlink" Target="http://dziennikustaw.gov.pl/D2020000118501.pdf" TargetMode="External"/><Relationship Id="rId161" Type="http://schemas.openxmlformats.org/officeDocument/2006/relationships/hyperlink" Target="http://dziennikustaw.gov.pl/D2020000111101.pdf" TargetMode="External"/><Relationship Id="rId182" Type="http://schemas.openxmlformats.org/officeDocument/2006/relationships/hyperlink" Target="https://edziennik.mazowieckie.pl/legalact/2020/6361/" TargetMode="External"/><Relationship Id="rId217" Type="http://schemas.openxmlformats.org/officeDocument/2006/relationships/hyperlink" Target="https://edziennik.mazowieckie.pl/WDU_W/2020/5433/akt.pdf" TargetMode="External"/><Relationship Id="rId6" Type="http://schemas.openxmlformats.org/officeDocument/2006/relationships/footnotes" Target="footnotes.xml"/><Relationship Id="rId238" Type="http://schemas.openxmlformats.org/officeDocument/2006/relationships/hyperlink" Target="http://www.nfz-warszawa.pl/dla-swiadczeniodawcow/aktualnosci/komunikat-w-sprawie-dodatkowych-srodkow-dla-osob-udzielajacych-swiadczen-w-podmiotach-w-zwiazku-z-epidemia-covid-19,1275.html" TargetMode="External"/><Relationship Id="rId259" Type="http://schemas.openxmlformats.org/officeDocument/2006/relationships/hyperlink" Target="https://www.gov.pl/web/zdrowie/komunikat-ws-odwolania-panstwowego-egzaminu-specjalizacyjnego-w-dziedzinach-majacych-zastosowanie-w-ochronie-zdrowia" TargetMode="External"/><Relationship Id="rId23" Type="http://schemas.openxmlformats.org/officeDocument/2006/relationships/hyperlink" Target="https://www.nfz.gov.pl/zarzadzenia-prezesa/zarzadzenia-prezesa-nfz/zarzadzenie-nr-1322020dsoz,7225.html" TargetMode="External"/><Relationship Id="rId119" Type="http://schemas.openxmlformats.org/officeDocument/2006/relationships/hyperlink" Target="http://dziennikmz.mz.gov.pl/api/DUM_MZ/2020/51/journal/6209" TargetMode="External"/><Relationship Id="rId270"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44" Type="http://schemas.openxmlformats.org/officeDocument/2006/relationships/hyperlink" Target="https://www.rpo.gov.pl/sites/default/files/Odpowied%C5%BA%20MZ%2C%20wytuacja%20w%20s%C5%82u%C5%BCbie%20zdrowia%2C%2018.08.2020_0.pdf" TargetMode="External"/><Relationship Id="rId65" Type="http://schemas.openxmlformats.org/officeDocument/2006/relationships/hyperlink" Target="https://www.gov.pl/web/zdrowie/dodatkowe-obostrzenia-w-powiatach-z-najwiekszym-przyrostem-zakazen" TargetMode="External"/><Relationship Id="rId86" Type="http://schemas.openxmlformats.org/officeDocument/2006/relationships/hyperlink" Target="http://dziennikustaw.gov.pl/D2020000129101.pdf" TargetMode="External"/><Relationship Id="rId130" Type="http://schemas.openxmlformats.org/officeDocument/2006/relationships/hyperlink" Target="https://www.rpo.gov.pl/pl/content/resort-zdrowia-ws-erecept-siec-aptek-mogla-naduzyc-zaufania" TargetMode="External"/><Relationship Id="rId151" Type="http://schemas.openxmlformats.org/officeDocument/2006/relationships/hyperlink" Target="https://www.gov.pl/web/zdrowie/wyzsza-wycena-za-wystawienie-e-skierowania" TargetMode="External"/><Relationship Id="rId172" Type="http://schemas.openxmlformats.org/officeDocument/2006/relationships/hyperlink" Target="http://dziennikmz.mz.gov.pl/api/DUM_MZ/2020/44/journal/6154" TargetMode="External"/><Relationship Id="rId193" Type="http://schemas.openxmlformats.org/officeDocument/2006/relationships/hyperlink" Target="http://dziennikmz.mz.gov.pl/api/DUM_MZ/2020/38/journal/6114" TargetMode="External"/><Relationship Id="rId207" Type="http://schemas.openxmlformats.org/officeDocument/2006/relationships/hyperlink" Target="https://www.nfz.gov.pl/zarzadzenia-prezesa/zarzadzenia-prezesa-nfz/zarzadzenie-nr-752018dgl-tekst-ujednolicony,7180.html" TargetMode="External"/><Relationship Id="rId228" Type="http://schemas.openxmlformats.org/officeDocument/2006/relationships/hyperlink" Target="https://www.nfz.gov.pl/zarzadzenia-prezesa/zarzadzenia-prezesa-nfz/zarzadzenie-nr-662020gpf,7178.html" TargetMode="External"/><Relationship Id="rId249" Type="http://schemas.openxmlformats.org/officeDocument/2006/relationships/hyperlink" Target="http://dziennikustaw.gov.pl/DU/2020/741" TargetMode="External"/><Relationship Id="rId13" Type="http://schemas.openxmlformats.org/officeDocument/2006/relationships/hyperlink" Target="https://www.nfz.gov.pl/zarzadzenia-prezesa/zarzadzenia-prezesa-nfz/zarzadzenie-nr-1512020def,7237.html" TargetMode="External"/><Relationship Id="rId109" Type="http://schemas.openxmlformats.org/officeDocument/2006/relationships/hyperlink" Target="http://dziennikustaw.gov.pl/DU/2020/1253" TargetMode="External"/><Relationship Id="rId260" Type="http://schemas.openxmlformats.org/officeDocument/2006/relationships/hyperlink" Target="https://www.nfz.gov.pl/zarzadzenia-prezesa/zarzadzenia-prezesa-nfz/zarzadzenie-nr-602020dsoz,7171.html" TargetMode="External"/><Relationship Id="rId34" Type="http://schemas.openxmlformats.org/officeDocument/2006/relationships/hyperlink" Target="http://dziennikmz.mz.gov.pl/api/DUM_MZ/2020/61/journal/6273" TargetMode="External"/><Relationship Id="rId55" Type="http://schemas.openxmlformats.org/officeDocument/2006/relationships/hyperlink" Target="https://dziennikustaw.gov.pl/D2020000139501.pdf" TargetMode="External"/><Relationship Id="rId76" Type="http://schemas.openxmlformats.org/officeDocument/2006/relationships/hyperlink" Target="https://www.nfz.gov.pl/zarzadzenia-prezesa/zarzadzenia-prezesa-nfz/zarzadzenie-nr-1172020dsoz,7214.html" TargetMode="External"/><Relationship Id="rId97" Type="http://schemas.openxmlformats.org/officeDocument/2006/relationships/hyperlink" Target="https://www.gov.pl/web/rpp/prezes-uodo-i-rzecznik-praw-pacjenta-zaciesniaja-wspolprace" TargetMode="External"/><Relationship Id="rId120" Type="http://schemas.openxmlformats.org/officeDocument/2006/relationships/hyperlink" Target="http://dziennikmz.mz.gov.pl/api/DUM_MZ/2020/50/journal/6203" TargetMode="External"/><Relationship Id="rId141" Type="http://schemas.openxmlformats.org/officeDocument/2006/relationships/hyperlink" Target="https://www.nfz.gov.pl/zarzadzenia-prezesa/zarzadzenia-prezesa-nfz/zarzadzenie-nr-992020dsoz,7202.html" TargetMode="External"/><Relationship Id="rId7" Type="http://schemas.openxmlformats.org/officeDocument/2006/relationships/endnotes" Target="endnotes.xml"/><Relationship Id="rId162" Type="http://schemas.openxmlformats.org/officeDocument/2006/relationships/hyperlink" Target="http://dziennikmz.mz.gov.pl/api/DUM_MZ/2020/46/journal/6167" TargetMode="External"/><Relationship Id="rId183" Type="http://schemas.openxmlformats.org/officeDocument/2006/relationships/hyperlink" Target="https://gis.gov.pl/aktualnosci/wytyczne-zamieszczone-na-stronach-poszczegolnych-ministerstw-we-wspolpracy-z-gis/" TargetMode="External"/><Relationship Id="rId218" Type="http://schemas.openxmlformats.org/officeDocument/2006/relationships/hyperlink" Target="http://edziennik.gdansk.uw.gov.pl/WDU_G/2020/2333/akt.pdf" TargetMode="External"/><Relationship Id="rId239" Type="http://schemas.openxmlformats.org/officeDocument/2006/relationships/hyperlink" Target="https://www.nfz-wroclaw.pl/default2.aspx?obj=45223;56046&amp;des=1;2" TargetMode="External"/><Relationship Id="rId250" Type="http://schemas.openxmlformats.org/officeDocument/2006/relationships/hyperlink" Target="http://dziennikmz.mz.gov.pl/" TargetMode="External"/><Relationship Id="rId271" Type="http://schemas.openxmlformats.org/officeDocument/2006/relationships/hyperlink" Target="https://www.gov.pl/web/uw-mazowiecki/oswiadczenie-w-sprawie-delegowania-personelu-medycznego-przy-zwalczaniu-epidemii" TargetMode="External"/><Relationship Id="rId24" Type="http://schemas.openxmlformats.org/officeDocument/2006/relationships/hyperlink" Target="https://www.nfz.gov.pl/zarzadzenia-prezesa/zarzadzenia-prezesa-nfz/zarzadzenie-nr-1312020dsoz,7224.html" TargetMode="External"/><Relationship Id="rId45" Type="http://schemas.openxmlformats.org/officeDocument/2006/relationships/hyperlink" Target="http://dziennikmz.mz.gov.pl/api/DUM_MZ/2020/59/journal/6259" TargetMode="External"/><Relationship Id="rId66" Type="http://schemas.openxmlformats.org/officeDocument/2006/relationships/hyperlink" Target="https://www.nfz.gov.pl/zarzadzenia-prezesa/zarzadzenia-prezesa-nfz/zarzadzenie-nr-1192020dk,7216.html" TargetMode="External"/><Relationship Id="rId87" Type="http://schemas.openxmlformats.org/officeDocument/2006/relationships/hyperlink" Target="http://dziennikustaw.gov.pl/D2020000129201.pdf" TargetMode="External"/><Relationship Id="rId110" Type="http://schemas.openxmlformats.org/officeDocument/2006/relationships/hyperlink" Target="https://www.rpo.gov.pl/pl/content/koronawirus-rpo-pyta-o-wypelnienie-unijnego-obowiazku-notyfikacji" TargetMode="External"/><Relationship Id="rId131" Type="http://schemas.openxmlformats.org/officeDocument/2006/relationships/hyperlink" Target="https://www.nfz.gov.pl/zarzadzenia-prezesa/zarzadzenia-prezesa-nfz/zarzadzenie-nr-1042020dsoz,7207.html" TargetMode="External"/><Relationship Id="rId152" Type="http://schemas.openxmlformats.org/officeDocument/2006/relationships/hyperlink" Target="https://www.gov.pl/web/zdrowie/dane-o-systemie-ochrony-zdrowia-dostepne-online" TargetMode="External"/><Relationship Id="rId173" Type="http://schemas.openxmlformats.org/officeDocument/2006/relationships/hyperlink" Target="https://www.gov.pl/web/rpp/pomniejszanie-wynagrodzenia-lekarzy-w-wyniku-zlecania-pacjentom-badan-decyzja-rzecznika-praw-pacjenta" TargetMode="External"/><Relationship Id="rId194" Type="http://schemas.openxmlformats.org/officeDocument/2006/relationships/hyperlink" Target="http://dziennikmz.mz.gov.pl/api/DUM_MZ/2020/39/journal/6120" TargetMode="External"/><Relationship Id="rId208" Type="http://schemas.openxmlformats.org/officeDocument/2006/relationships/hyperlink" Target="https://www.nfz.gov.pl/aktualnosci/aktualnosci-centrali/dodatkowe-wynagrodzenie-dla-personelu-medycznego-za-prace-w-jednym-miejscu,7721.html" TargetMode="External"/><Relationship Id="rId229" Type="http://schemas.openxmlformats.org/officeDocument/2006/relationships/hyperlink" Target="http://dziennikmz.mz.gov.pl/" TargetMode="External"/><Relationship Id="rId240"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261" Type="http://schemas.openxmlformats.org/officeDocument/2006/relationships/hyperlink" Target="https://www.gov.pl/web/zdrowie/rekomendacje-dotyczace-walidacji-badan-molekularnych-w-kierunku-sars-cov2-w-sieci-laboratoriow-covid" TargetMode="External"/><Relationship Id="rId14" Type="http://schemas.openxmlformats.org/officeDocument/2006/relationships/hyperlink" Target="https://www.nfz.gov.pl/zarzadzenia-prezesa/zarzadzenia-prezesa-nfz/zarzadzenie-nr-1412020def,7232.html" TargetMode="External"/><Relationship Id="rId35" Type="http://schemas.openxmlformats.org/officeDocument/2006/relationships/hyperlink" Target="http://dziennikmz.mz.gov.pl/api/DUM_MZ/2020/60/journal/6266" TargetMode="External"/><Relationship Id="rId56" Type="http://schemas.openxmlformats.org/officeDocument/2006/relationships/hyperlink" Target="https://www.nfz.gov.pl/zarzadzenia-prezesa/zarzadzenia-prezesa-nfz/zarzadzenie-nr-1802019dgl-tekst-ujednolicony,7219.html" TargetMode="External"/><Relationship Id="rId77" Type="http://schemas.openxmlformats.org/officeDocument/2006/relationships/hyperlink" Target="https://www.gov.pl/web/zdrowie/komunikat-ws-identyfikatora-ow-nfz" TargetMode="External"/><Relationship Id="rId100" Type="http://schemas.openxmlformats.org/officeDocument/2006/relationships/hyperlink" Target="https://www.gov.pl/web/rpp/nie-musisz-cierpiec-z-bolu-masz-prawo-do-jego-lagodzenia2" TargetMode="External"/><Relationship Id="rId8" Type="http://schemas.openxmlformats.org/officeDocument/2006/relationships/hyperlink" Target="http://www.pulsocare.mz.gov.pl/" TargetMode="External"/><Relationship Id="rId98" Type="http://schemas.openxmlformats.org/officeDocument/2006/relationships/hyperlink" Target="http://dziennikmz.mz.gov.pl/api/DUM_MZ/2020/54/journal/6227" TargetMode="External"/><Relationship Id="rId121" Type="http://schemas.openxmlformats.org/officeDocument/2006/relationships/hyperlink" Target="https://www.gov.pl/web/rpp/ochrona-zdrowia-w-czasie-epidemii-stan-rozwoju-i-przewidywania-odnosnie-ii-fali-koronawirusa---rekomendacje-rady-ekspertow-przy-rzeczniku-praw-pacjenta" TargetMode="External"/><Relationship Id="rId142" Type="http://schemas.openxmlformats.org/officeDocument/2006/relationships/hyperlink" Target="https://www.nfz.gov.pl/zarzadzenia-prezesa/zarzadzenia-prezesa-nfz/zarzadzenie-nr-982020dsoz,7201.html" TargetMode="External"/><Relationship Id="rId163" Type="http://schemas.openxmlformats.org/officeDocument/2006/relationships/hyperlink" Target="http://dziennikustaw.gov.pl/D2020000106801.pdf" TargetMode="External"/><Relationship Id="rId184" Type="http://schemas.openxmlformats.org/officeDocument/2006/relationships/hyperlink" Target="https://www.nfz.gov.pl/zarzadzenia-prezesa/zarzadzenia-prezesa-nfz/zarzadzenie-nr-822020dsoz,7188.html" TargetMode="External"/><Relationship Id="rId219" Type="http://schemas.openxmlformats.org/officeDocument/2006/relationships/hyperlink" Target="https://edziennik.lublin.uw.gov.pl/WDU_L/2020/2742/akt.pdf" TargetMode="External"/><Relationship Id="rId230" Type="http://schemas.openxmlformats.org/officeDocument/2006/relationships/hyperlink" Target="https://www.gov.pl/web/zdrowie/komunikat-ws-sporzadzenia-przez-samodzielny-publiczny-zaklad-opieki-zdrowotnej-raportu-o-sytuacji-ekonomiczno-finansowej-w-2020-r" TargetMode="External"/><Relationship Id="rId251" Type="http://schemas.openxmlformats.org/officeDocument/2006/relationships/hyperlink" Target="https://www.gov.pl/web/zdrowie/komunikat-ministra-zdrowia-w-sprawie-ordynowania-i-wydawania-produktow-leczniczych-arechin-i-plaquenil" TargetMode="External"/><Relationship Id="rId25" Type="http://schemas.openxmlformats.org/officeDocument/2006/relationships/hyperlink" Target="https://www.nfz.gov.pl/zarzadzenia-prezesa/zarzadzenia-prezesa-nfz/zarzadzenie-nr-1312020dsoz,7224.html" TargetMode="External"/><Relationship Id="rId46" Type="http://schemas.openxmlformats.org/officeDocument/2006/relationships/hyperlink" Target="https://dziennikustaw.gov.pl/D2020000140401.pdf" TargetMode="External"/><Relationship Id="rId67" Type="http://schemas.openxmlformats.org/officeDocument/2006/relationships/hyperlink" Target="https://www.nfz.gov.pl/zarzadzenia-prezesa/zarzadzenia-prezesa-nfz/zarzadzenie-nr-1192020dk,7216.html" TargetMode="External"/><Relationship Id="rId272" Type="http://schemas.openxmlformats.org/officeDocument/2006/relationships/hyperlink" Target="https://www.gov.pl/web/uw-warminsko-mazurski/prosba-wojewody-do-srodowiska-medycznego" TargetMode="External"/><Relationship Id="rId88" Type="http://schemas.openxmlformats.org/officeDocument/2006/relationships/hyperlink" Target="https://www.rpo.gov.pl/pl/content/koronawirus-lagodzenie-obostrzen-w-dps" TargetMode="External"/><Relationship Id="rId111" Type="http://schemas.openxmlformats.org/officeDocument/2006/relationships/hyperlink" Target="https://www.gov.pl/web/zdrowie/spotkania-rady-ministrow-zdrowia-unii-europejskiej" TargetMode="External"/><Relationship Id="rId132" Type="http://schemas.openxmlformats.org/officeDocument/2006/relationships/hyperlink" Target="https://www.nfz.gov.pl/aktualnosci/aktualnosci-centrali/specjalny-zespol-przygotuje-plan-przywrocenia-pelnego-dostepu-do-swiadczen-po-pandemii-covid-19,7756.html" TargetMode="External"/><Relationship Id="rId153" Type="http://schemas.openxmlformats.org/officeDocument/2006/relationships/hyperlink" Target="http://dziennikustaw.gov.pl/D2020000116901.pdf" TargetMode="External"/><Relationship Id="rId174" Type="http://schemas.openxmlformats.org/officeDocument/2006/relationships/hyperlink" Target="https://www.nfz.gov.pl/zarzadzenia-prezesa/zarzadzenia-prezesa-nfz/zarzadzenie-nr-852020dsoz,7190.html" TargetMode="External"/><Relationship Id="rId195" Type="http://schemas.openxmlformats.org/officeDocument/2006/relationships/hyperlink" Target="https://gis.gov.pl/aktualnosci/wytyczne-zamieszczone-na-stronach-poszczegolnych-ministerstw-we-wspolpracy-z-gis/" TargetMode="External"/><Relationship Id="rId209" Type="http://schemas.openxmlformats.org/officeDocument/2006/relationships/hyperlink" Target="http://dziennikmz.mz.gov.pl/api/DUM_MZ/2020/37/journal/6108" TargetMode="External"/><Relationship Id="rId220" Type="http://schemas.openxmlformats.org/officeDocument/2006/relationships/hyperlink" Target="https://www.gov.pl/web/zdrowie/zalecenia-dotyczace-porodow-rodzinnych" TargetMode="External"/><Relationship Id="rId241" Type="http://schemas.openxmlformats.org/officeDocument/2006/relationships/hyperlink" Target="http://dziennikustaw.gov.pl/D2020000077501.pdf" TargetMode="External"/><Relationship Id="rId15" Type="http://schemas.openxmlformats.org/officeDocument/2006/relationships/hyperlink" Target="https://www.nfz.gov.pl/zarzadzenia-prezesa/zarzadzenia-prezesa-nfz/zarzadzenie-nr-1392020gpf,7230.html" TargetMode="External"/><Relationship Id="rId36" Type="http://schemas.openxmlformats.org/officeDocument/2006/relationships/hyperlink" Target="https://www.nfz.gov.pl/zarzadzenia-prezesa/zarzadzenia-prezesa-nfz/zarzadzenie-nr-1292020def,7222.html" TargetMode="External"/><Relationship Id="rId57" Type="http://schemas.openxmlformats.org/officeDocument/2006/relationships/hyperlink" Target="https://www.nfz.gov.pl/zarzadzenia-prezesa/zarzadzenia-prezesa-nfz/zarzadzenie-nr-1242020daii,7218.html" TargetMode="External"/><Relationship Id="rId262" Type="http://schemas.openxmlformats.org/officeDocument/2006/relationships/hyperlink" Target="https://www.gov.pl/web/zdrowie/lista-laboratoriow-covid" TargetMode="External"/><Relationship Id="rId78" Type="http://schemas.openxmlformats.org/officeDocument/2006/relationships/hyperlink" Target="https://www.rpo.gov.pl/pl/content/rpo-kolejni-wojewodowie-prosza-samorzady-o-umozliwienie-odwiedzin-w-dpsach" TargetMode="External"/><Relationship Id="rId99" Type="http://schemas.openxmlformats.org/officeDocument/2006/relationships/hyperlink" Target="http://dziennikustaw.gov.pl/D2020000127201.pdf" TargetMode="External"/><Relationship Id="rId101" Type="http://schemas.openxmlformats.org/officeDocument/2006/relationships/hyperlink" Target="https://www.nfz.gov.pl/zarzadzenia-prezesa/zarzadzenia-prezesa-nfz/zarzadzenie-nr-1802019dgl-tekst-ujednolicony,7212.html" TargetMode="External"/><Relationship Id="rId122" Type="http://schemas.openxmlformats.org/officeDocument/2006/relationships/hyperlink" Target="https://www.rpo.gov.pl/pl/content/rpo-czesc-placowek-z-trudnosciami-dostepu-do-bezplatnego-testowania-pacjentow-pracownikow" TargetMode="External"/><Relationship Id="rId143" Type="http://schemas.openxmlformats.org/officeDocument/2006/relationships/hyperlink" Target="https://www.nfz.gov.pl/zarzadzenia-prezesa/zarzadzenia-prezesa-nfz/zarzadzenie-nr-972020dsoz,7200.html" TargetMode="External"/><Relationship Id="rId164" Type="http://schemas.openxmlformats.org/officeDocument/2006/relationships/hyperlink" Target="https://www.rpo.gov.pl/pl/content/koronawirus-rpo-nie-bedzie-obowiazku-mierzenia-temperatury-pracownika-przez-pracodawce" TargetMode="External"/><Relationship Id="rId185" Type="http://schemas.openxmlformats.org/officeDocument/2006/relationships/hyperlink" Target="https://www.nfz.gov.pl/zarzadzenia-prezesa/zarzadzenia-prezesa-nfz/zarzadzenie-nr-812020dwm,7187.html" TargetMode="External"/><Relationship Id="rId9" Type="http://schemas.openxmlformats.org/officeDocument/2006/relationships/hyperlink" Target="https://www.gov.pl/web/rpp/problemy-pacjentow-w-obliczu-epidemii-covid-19" TargetMode="External"/><Relationship Id="rId210" Type="http://schemas.openxmlformats.org/officeDocument/2006/relationships/hyperlink" Target="http://dziennikustaw.gov.pl/D2020000087501.pdf" TargetMode="External"/><Relationship Id="rId26" Type="http://schemas.openxmlformats.org/officeDocument/2006/relationships/hyperlink" Target="https://www.nfz.gov.pl/zarzadzenia-prezesa/zarzadzenia-prezesa-nfz/zarzadzenie-nr-1302020def,7223.html" TargetMode="External"/><Relationship Id="rId231"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252" Type="http://schemas.openxmlformats.org/officeDocument/2006/relationships/hyperlink" Target="https://www.gov.pl/web/zdrowie/skierowanie-do-pracy-przy-zwalczaniu-epidemii" TargetMode="External"/><Relationship Id="rId273" Type="http://schemas.openxmlformats.org/officeDocument/2006/relationships/hyperlink" Target="https://www.gov.pl/web/uw-kujawsko-pomorski/wojewoda-zwrocil-sie-do-personelu-medycznego-o-wsparcie" TargetMode="External"/><Relationship Id="rId47" Type="http://schemas.openxmlformats.org/officeDocument/2006/relationships/hyperlink" Target="https://www.gov.pl/web/rpp/sprawozdanie-rzecznika-praw-pacjenta-za-2019-r-przyjete-przez-rade-ministrow" TargetMode="External"/><Relationship Id="rId68" Type="http://schemas.openxmlformats.org/officeDocument/2006/relationships/hyperlink" Target="http://dziennikmz.mz.gov.pl/api/DUM_MZ/2020/57/journal/6246" TargetMode="External"/><Relationship Id="rId89" Type="http://schemas.openxmlformats.org/officeDocument/2006/relationships/hyperlink" Target="https://www.nfz.gov.pl/aktualnosci/aktualnosci-centrali/narodowy-fundusz-zdrowia-wznawia-kontrole,7766.html" TargetMode="External"/><Relationship Id="rId112" Type="http://schemas.openxmlformats.org/officeDocument/2006/relationships/hyperlink" Target="https://www.nfz.gov.pl/zarzadzenia-prezesa/zarzadzenia-prezesa-nfz/zarzadzenie-nr-1092020def,7210.html" TargetMode="External"/><Relationship Id="rId133" Type="http://schemas.openxmlformats.org/officeDocument/2006/relationships/hyperlink" Target="https://www.nfz.gov.pl/zarzadzenia-prezesa/zarzadzenia-prezesa-nfz/zarzadzenie-nr-1032020gpf,7206.html" TargetMode="External"/><Relationship Id="rId154" Type="http://schemas.openxmlformats.org/officeDocument/2006/relationships/hyperlink" Target="http://dziennikustaw.gov.pl/D2020000116801.pdf" TargetMode="External"/><Relationship Id="rId175" Type="http://schemas.openxmlformats.org/officeDocument/2006/relationships/hyperlink" Target="https://gis.gov.pl/aktualnosci/wytyczne-zamieszczone-na-stronach-poszczegolnych-ministerstw-we-wspolpracy-z-gis/" TargetMode="External"/><Relationship Id="rId196" Type="http://schemas.openxmlformats.org/officeDocument/2006/relationships/hyperlink" Target="https://www.nfz.gov.pl/zarzadzenia-prezesa/zarzadzenia-prezesa-nfz/zarzadzenie-nr-772020dsm,7185.html" TargetMode="External"/><Relationship Id="rId200" Type="http://schemas.openxmlformats.org/officeDocument/2006/relationships/hyperlink" Target="http://dziennikustaw.gov.pl/DU/2020/963" TargetMode="External"/><Relationship Id="rId16" Type="http://schemas.openxmlformats.org/officeDocument/2006/relationships/hyperlink" Target="https://www.nfz.gov.pl/zarzadzenia-prezesa/zarzadzenia-prezesa-nfz/zarzadzenie-nr-1352020dsoz,7227.html" TargetMode="External"/><Relationship Id="rId221" Type="http://schemas.openxmlformats.org/officeDocument/2006/relationships/hyperlink" Target="https://www.nfz.gov.pl/aktualnosci/aktualnosci-centrali/ruszylo-ponad-100-punktow-wymazowych-dla-osob-z-kwarantanny,7719.html" TargetMode="External"/><Relationship Id="rId242" Type="http://schemas.openxmlformats.org/officeDocument/2006/relationships/hyperlink" Target="https://www.nfz.gov.pl/zarzadzenia-prezesa/zarzadzenia-prezesa-nfz/zarzadzenie-nr-642020daii,7176.html" TargetMode="External"/><Relationship Id="rId263" Type="http://schemas.openxmlformats.org/officeDocument/2006/relationships/hyperlink" Target="https://www.gov.pl/web/koronawirus/nowa-normalnosc-etapy" TargetMode="External"/><Relationship Id="rId37" Type="http://schemas.openxmlformats.org/officeDocument/2006/relationships/hyperlink" Target="https://www.nfz.gov.pl/zarzadzenia-prezesa/zarzadzenia-prezesa-nfz/zarzadzenie-nr-1292020def,7222.html" TargetMode="External"/><Relationship Id="rId58" Type="http://schemas.openxmlformats.org/officeDocument/2006/relationships/hyperlink" Target="https://www.nfz.gov.pl/zarzadzenia-prezesa/zarzadzenia-prezesa-nfz/zarzadzenie-nr-1242020daii,7218.html" TargetMode="External"/><Relationship Id="rId79" Type="http://schemas.openxmlformats.org/officeDocument/2006/relationships/hyperlink" Target="https://www.rpo.gov.pl/pl/content/rpo-mz-wyjasnia-brak-obowiazku-poswiadczania-braku-maseczki" TargetMode="External"/><Relationship Id="rId102" Type="http://schemas.openxmlformats.org/officeDocument/2006/relationships/hyperlink" Target="https://www.nfz.gov.pl/zarzadzenia-prezesa/zarzadzenia-prezesa-nfz/zarzadzenie-nr-1112020dsm,7211.html" TargetMode="External"/><Relationship Id="rId123" Type="http://schemas.openxmlformats.org/officeDocument/2006/relationships/hyperlink" Target="https://www.nfz.gov.pl/zarzadzenia-prezesa/zarzadzenia-prezesa-nfz/zarzadzenie-nr-1082020dsoz,7209.html" TargetMode="External"/><Relationship Id="rId144" Type="http://schemas.openxmlformats.org/officeDocument/2006/relationships/hyperlink" Target="http://dziennikustaw.gov.pl/D2020000117701.pdf" TargetMode="External"/><Relationship Id="rId90" Type="http://schemas.openxmlformats.org/officeDocument/2006/relationships/hyperlink" Target="https://www.gov.pl/web/rpp/posiedzenie-komisji-zdrowia-ws-projektu-ustawy-o-funduszu-medycznym" TargetMode="External"/><Relationship Id="rId165" Type="http://schemas.openxmlformats.org/officeDocument/2006/relationships/hyperlink" Target="http://dziennikustaw.gov.pl/DU/2020/1066" TargetMode="External"/><Relationship Id="rId186" Type="http://schemas.openxmlformats.org/officeDocument/2006/relationships/hyperlink" Target="http://dziennikmz.mz.gov.pl/" TargetMode="External"/><Relationship Id="rId211" Type="http://schemas.openxmlformats.org/officeDocument/2006/relationships/hyperlink" Target="http://dziennikustaw.gov.pl/DU/2020/877" TargetMode="External"/><Relationship Id="rId232" Type="http://schemas.openxmlformats.org/officeDocument/2006/relationships/hyperlink" Target="https://www.gov.pl/web/zdrowie/stanowisko-kk-w-dziedzinie-medycyny-rodzinnej-dotyczace-przeprowadzania-badan-bilansowych-u-dzieci-w-czasie-trwania-pandemii-covid-19" TargetMode="External"/><Relationship Id="rId253" Type="http://schemas.openxmlformats.org/officeDocument/2006/relationships/hyperlink" Target="http://www.aotm.gov.pl/www/wp-content/uploads/covid_19/2020.04.25_zalecenia%20covid19_v1.1.pdf" TargetMode="External"/><Relationship Id="rId274" Type="http://schemas.openxmlformats.org/officeDocument/2006/relationships/fontTable" Target="fontTable.xml"/><Relationship Id="rId27" Type="http://schemas.openxmlformats.org/officeDocument/2006/relationships/hyperlink" Target="https://www.nfz.gov.pl/zarzadzenia-prezesa/zarzadzenia-prezesa-nfz/zarzadzenie-nr-1302020def,7223.html" TargetMode="External"/><Relationship Id="rId48" Type="http://schemas.openxmlformats.org/officeDocument/2006/relationships/hyperlink" Target="https://www.gov.pl/web/rpp/sprawozdanie-za-2019-rok" TargetMode="External"/><Relationship Id="rId69" Type="http://schemas.openxmlformats.org/officeDocument/2006/relationships/hyperlink" Target="https://www.rpo.gov.pl/pl/content/koronawirus-nie-wszyscy-wojewodowie-umozliwiaja-odwiedziny-w-dps" TargetMode="External"/><Relationship Id="rId113" Type="http://schemas.openxmlformats.org/officeDocument/2006/relationships/hyperlink" Target="https://www.gov.pl/web/rpp/rzecznicy-ponownie-w-szpitalach-psychiatrycznych" TargetMode="External"/><Relationship Id="rId134" Type="http://schemas.openxmlformats.org/officeDocument/2006/relationships/hyperlink" Target="https://www.nfz.gov.pl/zarzadzenia-prezesa/zarzadzenia-prezesa-nfz/zarzadzenie-nr-1022020def,7205.html" TargetMode="External"/><Relationship Id="rId80" Type="http://schemas.openxmlformats.org/officeDocument/2006/relationships/hyperlink" Target="https://www.nfz.gov.pl/zarzadzenia-prezesa/zarzadzenia-prezesa-nfz/zarzadzenie-nr-1162020dgl,7213.html" TargetMode="External"/><Relationship Id="rId155" Type="http://schemas.openxmlformats.org/officeDocument/2006/relationships/hyperlink" Target="http://dziennikustaw.gov.pl/D2020000116101.pdf" TargetMode="External"/><Relationship Id="rId176" Type="http://schemas.openxmlformats.org/officeDocument/2006/relationships/hyperlink" Target="http://dziennikmz.mz.gov.pl/api/DUM_MZ/2020/43/journal/6146" TargetMode="External"/><Relationship Id="rId197" Type="http://schemas.openxmlformats.org/officeDocument/2006/relationships/hyperlink" Target="https://www.nfz.gov.pl/zarzadzenia-prezesa/zarzadzenia-prezesa-nfz/zarzadzenie-nr-762020dsoz,7184.html" TargetMode="External"/><Relationship Id="rId201" Type="http://schemas.openxmlformats.org/officeDocument/2006/relationships/hyperlink" Target="http://dziennikustaw.gov.pl/D2020000096301.pdf" TargetMode="External"/><Relationship Id="rId222"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243" Type="http://schemas.openxmlformats.org/officeDocument/2006/relationships/hyperlink" Target="http://dziennikustaw.gov.pl/DU/2020/761" TargetMode="External"/><Relationship Id="rId264" Type="http://schemas.openxmlformats.org/officeDocument/2006/relationships/hyperlink" Target="http://dziennikustaw.gov.pl/D2020000069601.pdf" TargetMode="External"/><Relationship Id="rId17" Type="http://schemas.openxmlformats.org/officeDocument/2006/relationships/hyperlink" Target="https://dziennikustaw.gov.pl/DU/2020/1507" TargetMode="External"/><Relationship Id="rId38" Type="http://schemas.openxmlformats.org/officeDocument/2006/relationships/hyperlink" Target="https://www.nfz.gov.pl/zarzadzenia-prezesa/zarzadzenia-prezesa-nfz/zarzadzenie-nr-1282020def,7221.html" TargetMode="External"/><Relationship Id="rId59" Type="http://schemas.openxmlformats.org/officeDocument/2006/relationships/hyperlink" Target="https://www.rpo.gov.pl/pl/content/nie-karac-lekarzy-za-bledy-wiezieniem-rpo-pisze-do-senatu" TargetMode="External"/><Relationship Id="rId103" Type="http://schemas.openxmlformats.org/officeDocument/2006/relationships/hyperlink" Target="http://dziennikmz.mz.gov.pl/api/DUM_MZ/2020/53/journal/6221" TargetMode="External"/><Relationship Id="rId124" Type="http://schemas.openxmlformats.org/officeDocument/2006/relationships/hyperlink" Target="https://www.nfz.gov.pl/zarzadzenia-prezesa/zarzadzenia-prezesa-nfz/zarzadzenie-nr-1052020dsoz,7208.html" TargetMode="External"/><Relationship Id="rId70" Type="http://schemas.openxmlformats.org/officeDocument/2006/relationships/hyperlink" Target="https://www.gov.pl/web/uw-mazowiecki/domy-pomocy-spolecznej-z-dofinansowaniem-ponad-3-mln-zl" TargetMode="External"/><Relationship Id="rId91" Type="http://schemas.openxmlformats.org/officeDocument/2006/relationships/hyperlink" Target="http://dziennikustaw.gov.pl/DU/2020/1275" TargetMode="External"/><Relationship Id="rId145" Type="http://schemas.openxmlformats.org/officeDocument/2006/relationships/hyperlink" Target="http://dziennikustaw.gov.pl/D2020000118201.pdf" TargetMode="External"/><Relationship Id="rId166" Type="http://schemas.openxmlformats.org/officeDocument/2006/relationships/hyperlink" Target="http://dziennikustaw.gov.pl/DU/2020/1054" TargetMode="External"/><Relationship Id="rId187" Type="http://schemas.openxmlformats.org/officeDocument/2006/relationships/hyperlink" Target="http://dziennikmz.mz.gov.pl/api/DUM_MZ/2019/12/journal/5265" TargetMode="External"/><Relationship Id="rId1" Type="http://schemas.openxmlformats.org/officeDocument/2006/relationships/customXml" Target="../customXml/item1.xml"/><Relationship Id="rId212" Type="http://schemas.openxmlformats.org/officeDocument/2006/relationships/hyperlink" Target="http://dziennikustaw.gov.pl/DU/2020/873" TargetMode="External"/><Relationship Id="rId233" Type="http://schemas.openxmlformats.org/officeDocument/2006/relationships/hyperlink" Target="https://www.nfz.gov.pl/aktualnosci/aktualnosci-centrali/komunikat-dla-swiadczeniodawcow-dot-portalu-szoi,7711.html" TargetMode="External"/><Relationship Id="rId254" Type="http://schemas.openxmlformats.org/officeDocument/2006/relationships/hyperlink" Target="https://www.nfz.gov.pl/zarzadzenia-prezesa/zarzadzenia-prezesa-nfz/zarzadzenie-nr-612020dsoz,7172.html" TargetMode="External"/><Relationship Id="rId28" Type="http://schemas.openxmlformats.org/officeDocument/2006/relationships/hyperlink" Target="https://www.gov.pl/web/zdrowie/komunikat-ministra-zdrowia-w-sprawie-dostepnosci-do-produktow-leczniczych-nitrendypina-egis-pregnyl-alvesco-dilzem-oxycardil" TargetMode="External"/><Relationship Id="rId49" Type="http://schemas.openxmlformats.org/officeDocument/2006/relationships/hyperlink" Target="https://ptmr.info.pl/wp-content/uploads/pdf/Wytyczne_teleporady_graficzna.pdf" TargetMode="External"/><Relationship Id="rId114" Type="http://schemas.openxmlformats.org/officeDocument/2006/relationships/hyperlink" Target="https://www.gov.pl/web/zdrowie/przy-ministerstwie-zdrowia-powstal-zespol-do-spraw-opieki-farmaceutycznej" TargetMode="External"/><Relationship Id="rId275" Type="http://schemas.openxmlformats.org/officeDocument/2006/relationships/theme" Target="theme/theme1.xml"/><Relationship Id="rId60" Type="http://schemas.openxmlformats.org/officeDocument/2006/relationships/hyperlink" Target="https://www.gov.pl/web/zdrowie/kompleksowa-opieka-onkologiczna-dla-pacjentow-z-rakiem-jelita-grubego" TargetMode="External"/><Relationship Id="rId81" Type="http://schemas.openxmlformats.org/officeDocument/2006/relationships/hyperlink" Target="https://www.nfz.gov.pl/zarzadzenia-prezesa/zarzadzenia-prezesa-nfz/zarzadzenie-nr-1162020dgl,7213.html" TargetMode="External"/><Relationship Id="rId135" Type="http://schemas.openxmlformats.org/officeDocument/2006/relationships/hyperlink" Target="https://www.nfz.gov.pl/aktualnosci/aktualnosci-centrali/komunikat-dla-swiadczeniodawcow,7679.html" TargetMode="External"/><Relationship Id="rId156" Type="http://schemas.openxmlformats.org/officeDocument/2006/relationships/hyperlink" Target="https://www.gov.pl/web/zdrowie/komunikat-ws-realizacji-zajec-praktycznych-w-ramach-ksztalcenia-podyplomowego-pielegniarek-i-poloznych" TargetMode="External"/><Relationship Id="rId177" Type="http://schemas.openxmlformats.org/officeDocument/2006/relationships/hyperlink" Target="https://edziennik.mazowieckie.pl/legalact/2020/6608/" TargetMode="External"/><Relationship Id="rId198" Type="http://schemas.openxmlformats.org/officeDocument/2006/relationships/hyperlink" Target="https://www.nfz.gov.pl/aktualnosci/aktualnosci-centrali/uzdrowiska-wznawiaja-swoja-dzialalnosc,7731.html" TargetMode="External"/><Relationship Id="rId202" Type="http://schemas.openxmlformats.org/officeDocument/2006/relationships/hyperlink" Target="https://www.nfz.gov.pl/zarzadzenia-prezesa/zarzadzenia-prezesa-nfz/zarzadzenie-nr-752020dsoz,7183.html" TargetMode="External"/><Relationship Id="rId223" Type="http://schemas.openxmlformats.org/officeDocument/2006/relationships/hyperlink" Target="https://www.gov.pl/web/zdrowie/w-12-dniu-kwarantanny-zrob-test" TargetMode="External"/><Relationship Id="rId244" Type="http://schemas.openxmlformats.org/officeDocument/2006/relationships/hyperlink" Target="https://www.nfz.gov.pl/zarzadzenia-prezesa/zarzadzenia-prezesa-nfz/zarzadzenie-nr-632020dsoz,7175.html" TargetMode="External"/><Relationship Id="rId18" Type="http://schemas.openxmlformats.org/officeDocument/2006/relationships/hyperlink" Target="https://www.nfz.gov.pl/zarzadzenia-prezesa/zarzadzenia-prezesa-nfz/zarzadzenie-nr-1342020dsoz,7226.html" TargetMode="External"/><Relationship Id="rId39" Type="http://schemas.openxmlformats.org/officeDocument/2006/relationships/hyperlink" Target="https://www.nfz.gov.pl/zarzadzenia-prezesa/zarzadzenia-prezesa-nfz/zarzadzenie-nr-1282020def,7221.html" TargetMode="External"/><Relationship Id="rId265" Type="http://schemas.openxmlformats.org/officeDocument/2006/relationships/hyperlink" Target="http://dziennikustaw.gov.pl/DU/2020/695" TargetMode="External"/><Relationship Id="rId50" Type="http://schemas.openxmlformats.org/officeDocument/2006/relationships/hyperlink" Target="https://www.gov.pl/web/zdrowie/teleporady---zbior-zasad-i-dobrych-praktyk-dla-lekarzy-poz" TargetMode="External"/><Relationship Id="rId104" Type="http://schemas.openxmlformats.org/officeDocument/2006/relationships/hyperlink" Target="http://dziennikmz.mz.gov.pl/api/DUM_MZ/2020/52/journal/6215" TargetMode="External"/><Relationship Id="rId125" Type="http://schemas.openxmlformats.org/officeDocument/2006/relationships/hyperlink" Target="http://dziennikmz.mz.gov.pl/api/DUM_MZ/2020/49/journal/6197" TargetMode="External"/><Relationship Id="rId146" Type="http://schemas.openxmlformats.org/officeDocument/2006/relationships/hyperlink" Target="https://www.nfz.gov.pl/aktualnosci/aktualnosci-centrali/wyzsza-wycena-za-wystawienie-e-skierowania,7750.html" TargetMode="External"/><Relationship Id="rId167" Type="http://schemas.openxmlformats.org/officeDocument/2006/relationships/hyperlink" Target="https://www.rpo.gov.pl/pl/content/rpo-oddzialy-dzienne-powinny-zapewniac-opieke-psychiatryczna-mlodziezy-po-18-roku-zycia" TargetMode="External"/><Relationship Id="rId188" Type="http://schemas.openxmlformats.org/officeDocument/2006/relationships/hyperlink" Target="http://dziennikmz.mz.gov.pl/api/DUM_MZ/2020/42/journal/6139" TargetMode="External"/><Relationship Id="rId71" Type="http://schemas.openxmlformats.org/officeDocument/2006/relationships/hyperlink" Target="https://www.rpo.gov.pl/pl/content/koronawirus-rpo-nastepni-wojewodowie-za-lagodzeniem-obostrzen-w-dps" TargetMode="External"/><Relationship Id="rId92" Type="http://schemas.openxmlformats.org/officeDocument/2006/relationships/hyperlink" Target="https://legislacja.gov.pl/projekt/12336202/katalog/12701778" TargetMode="External"/><Relationship Id="rId213" Type="http://schemas.openxmlformats.org/officeDocument/2006/relationships/hyperlink" Target="https://www.nfz.gov.pl/zarzadzenia-prezesa/zarzadzenia-prezesa-nfz/zarzadzenie-nr-672020dsoz,7179.html" TargetMode="External"/><Relationship Id="rId234" Type="http://schemas.openxmlformats.org/officeDocument/2006/relationships/hyperlink" Target="https://www.nfz.gov.pl/zarzadzenia-prezesa/zarzadzenia-prezesa-nfz/zarzadzenie-nr-652020dsoz,7177.html" TargetMode="External"/><Relationship Id="rId2" Type="http://schemas.openxmlformats.org/officeDocument/2006/relationships/numbering" Target="numbering.xml"/><Relationship Id="rId29" Type="http://schemas.openxmlformats.org/officeDocument/2006/relationships/hyperlink" Target="https://www.gov.pl/web/zdrowie/bezplatne-leki-dla-kobiet-w-ciazy" TargetMode="External"/><Relationship Id="rId255" Type="http://schemas.openxmlformats.org/officeDocument/2006/relationships/hyperlink" Target="https://www.gov.pl/web/zdrowie/aktualizacja-zalecenia-postepowania-dla-pielegniarekpoloznych-pracujacych-z-pacjentami-chorymi-na-cukrzyce" TargetMode="External"/><Relationship Id="rId40" Type="http://schemas.openxmlformats.org/officeDocument/2006/relationships/hyperlink" Target="https://www.nfz.gov.pl/zarzadzenia-prezesa/zarzadzenia-prezesa-nfz/zarzadzenie-nr-1272020def,7220.html" TargetMode="External"/><Relationship Id="rId115" Type="http://schemas.openxmlformats.org/officeDocument/2006/relationships/hyperlink" Target="https://www.gov.pl/web/zdrowie/kolejne-dane-o-systemie-ochrony-zdrowia-dostepne-online" TargetMode="External"/><Relationship Id="rId136" Type="http://schemas.openxmlformats.org/officeDocument/2006/relationships/hyperlink" Target="https://www.nfz.gov.pl/zarzadzenia-prezesa/zarzadzenia-prezesa-nfz/zarzadzenie-nr-1012020di,7204.html" TargetMode="External"/><Relationship Id="rId157" Type="http://schemas.openxmlformats.org/officeDocument/2006/relationships/hyperlink" Target="https://www.rpo.gov.pl/pl/content/apteki-profiluja-pacjentow-rpo-pyta-puodo" TargetMode="External"/><Relationship Id="rId178" Type="http://schemas.openxmlformats.org/officeDocument/2006/relationships/hyperlink" Target="https://gis.gov.pl/aktualnosci/wytyczne-zamieszczone-na-stronach-poszczegolnych-ministerstw-we-wspolpracy-z-gis/" TargetMode="External"/><Relationship Id="rId61" Type="http://schemas.openxmlformats.org/officeDocument/2006/relationships/hyperlink" Target="https://dziennikustaw.gov.pl/D2020000135601.pdf" TargetMode="External"/><Relationship Id="rId82" Type="http://schemas.openxmlformats.org/officeDocument/2006/relationships/hyperlink" Target="mailto:logowanie@csioz.gov.pl" TargetMode="External"/><Relationship Id="rId199" Type="http://schemas.openxmlformats.org/officeDocument/2006/relationships/hyperlink" Target="http://dziennikustaw.gov.pl/D2020000096401.pdf" TargetMode="External"/><Relationship Id="rId203" Type="http://schemas.openxmlformats.org/officeDocument/2006/relationships/hyperlink" Target="https://www.nfz.gov.pl/zarzadzenia-prezesa/zarzadzenia-prezesa-nfz/zarzadzenie-nr-732020dsoz,7182.html" TargetMode="External"/><Relationship Id="rId19" Type="http://schemas.openxmlformats.org/officeDocument/2006/relationships/hyperlink" Target="https://www.gov.pl/web/rpp/nowa-strategia-rzecznika-praw-pacjenta-na-lata-2020-2023" TargetMode="External"/><Relationship Id="rId224" Type="http://schemas.openxmlformats.org/officeDocument/2006/relationships/hyperlink" Target="mailto:dep-zp@mz.gov.pl" TargetMode="External"/><Relationship Id="rId245" Type="http://schemas.openxmlformats.org/officeDocument/2006/relationships/hyperlink" Target="https://www.nfz.gov.pl/zarzadzenia-prezesa/zarzadzenia-prezesa-nfz/zarzadzenie-nr-622020def,7174.html" TargetMode="External"/><Relationship Id="rId266" Type="http://schemas.openxmlformats.org/officeDocument/2006/relationships/hyperlink" Target="http://dziennikustaw.gov.pl/D2020000069501.pdf" TargetMode="External"/><Relationship Id="rId30" Type="http://schemas.openxmlformats.org/officeDocument/2006/relationships/hyperlink" Target="https://dziennikustaw.gov.pl/D2020000144701.pdf" TargetMode="External"/><Relationship Id="rId105"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126" Type="http://schemas.openxmlformats.org/officeDocument/2006/relationships/hyperlink" Target="http://dziennikmz.mz.gov.pl/api/DUM_MZ/2020/48/journal/6191" TargetMode="External"/><Relationship Id="rId147" Type="http://schemas.openxmlformats.org/officeDocument/2006/relationships/hyperlink" Target="https://www.nfz.gov.pl/zarzadzenia-prezesa/zarzadzenia-prezesa-nfz/zarzadzenie-nr-952020dsoz,7199.html" TargetMode="External"/><Relationship Id="rId168" Type="http://schemas.openxmlformats.org/officeDocument/2006/relationships/hyperlink" Target="https://www.nfz.gov.pl/zarzadzenia-prezesa/zarzadzenia-prezesa-nfz/zarzadzenie-nr-862020def,7193.html" TargetMode="External"/><Relationship Id="rId51" Type="http://schemas.openxmlformats.org/officeDocument/2006/relationships/hyperlink" Target="https://www.gov.pl/web/rpp/pomniejszanie-wynagrodzenia-lekarzy-w-wyniku-zlecania-pacjentom-badan---decyzja-rzecznika-praw-pacjenta" TargetMode="External"/><Relationship Id="rId72" Type="http://schemas.openxmlformats.org/officeDocument/2006/relationships/hyperlink" Target="http://dziennikmz.mz.gov.pl/api/DUM_MZ/2020/56/journal/6240" TargetMode="External"/><Relationship Id="rId93" Type="http://schemas.openxmlformats.org/officeDocument/2006/relationships/hyperlink" Target="http://dziennikustaw.gov.pl/D2020000127501.pdf" TargetMode="External"/><Relationship Id="rId189" Type="http://schemas.openxmlformats.org/officeDocument/2006/relationships/hyperlink" Target="https://www.gov.pl/web/zdrowie/aktualizacja-zalecen-w-stanie-epidemii-wirusa-sarscov2-dla-poloznych-rodzinnych-poz" TargetMode="External"/><Relationship Id="rId3" Type="http://schemas.openxmlformats.org/officeDocument/2006/relationships/styles" Target="styles.xml"/><Relationship Id="rId214" Type="http://schemas.openxmlformats.org/officeDocument/2006/relationships/hyperlink" Target="http://dziennikustaw.gov.pl/DU/2020/856" TargetMode="External"/><Relationship Id="rId235" Type="http://schemas.openxmlformats.org/officeDocument/2006/relationships/hyperlink" Target="https://www.nfz.gov.pl/aktualnosci/aktualnosci-centrali/komunikat-dotyczacy-realizacji-swiadczen-rehabilitacji-leczniczej,7706.html" TargetMode="External"/><Relationship Id="rId256" Type="http://schemas.openxmlformats.org/officeDocument/2006/relationships/hyperlink" Target="https://www.gov.pl/web/uw-mazowiecki/oswiadczenie-w-sprawie-delegowania-personelu-medycznego-przy-zwalczaniu-epidemii" TargetMode="External"/><Relationship Id="rId116" Type="http://schemas.openxmlformats.org/officeDocument/2006/relationships/hyperlink" Target="http://dziennikustaw.gov.pl/D2020000124601.pdf" TargetMode="External"/><Relationship Id="rId137" Type="http://schemas.openxmlformats.org/officeDocument/2006/relationships/hyperlink" Target="https://www.gov.pl/web/zdrowie/komunikat-ws-zmiany-terminu-skladania-wnioskow-na-pes-w-dziedzinie-ochrony-zdrowia" TargetMode="External"/><Relationship Id="rId158" Type="http://schemas.openxmlformats.org/officeDocument/2006/relationships/hyperlink" Target="http://dziennikustaw.gov.pl/D2020000113401.pdf" TargetMode="External"/><Relationship Id="rId20" Type="http://schemas.openxmlformats.org/officeDocument/2006/relationships/hyperlink" Target="https://www.gov.pl/web/zdrowie/zmiany-dotyczace-zasad-kwarantanny-i-izolacji" TargetMode="External"/><Relationship Id="rId41" Type="http://schemas.openxmlformats.org/officeDocument/2006/relationships/hyperlink" Target="https://www.nfz.gov.pl/zarzadzenia-prezesa/zarzadzenia-prezesa-nfz/zarzadzenie-nr-1272020def,7220.html" TargetMode="External"/><Relationship Id="rId62" Type="http://schemas.openxmlformats.org/officeDocument/2006/relationships/hyperlink" Target="https://www.gov.pl/web/rpp/standardy-opieki-nad-ciezarna-w-kryzysie-psychicznym" TargetMode="External"/><Relationship Id="rId83" Type="http://schemas.openxmlformats.org/officeDocument/2006/relationships/hyperlink" Target="https://www.gov.pl/web/zdrowie/wydluzenie-terminu-wypelniania-ankiet-dotyczacych-jakosci-i-predkosci-internetu-w-poz-ach-i-aos-ach" TargetMode="External"/><Relationship Id="rId179" Type="http://schemas.openxmlformats.org/officeDocument/2006/relationships/hyperlink" Target="http://dziennikustaw.gov.pl/D2020000103101.pdf" TargetMode="External"/><Relationship Id="rId190" Type="http://schemas.openxmlformats.org/officeDocument/2006/relationships/hyperlink" Target="http://dziennikmz.mz.gov.pl/api/DUM_MZ/2020/40/journal/6127" TargetMode="External"/><Relationship Id="rId204" Type="http://schemas.openxmlformats.org/officeDocument/2006/relationships/hyperlink" Target="https://www.nfz.gov.pl/aktualnosci/aktualnosci-centrali/testy-na-koronawirusa-dla-studentow-kierunkow-medycznych,7726.html" TargetMode="External"/><Relationship Id="rId225" Type="http://schemas.openxmlformats.org/officeDocument/2006/relationships/hyperlink" Target="https://www.gov.pl/web/zdrowie/rozporzadzenie-ministra-zdrowia-w-sprawie-standardu-organizacyjnego-laboratorium-covid" TargetMode="External"/><Relationship Id="rId246" Type="http://schemas.openxmlformats.org/officeDocument/2006/relationships/hyperlink" Target="http://dziennikustaw.gov.pl/DU/2020/750" TargetMode="External"/><Relationship Id="rId267" Type="http://schemas.openxmlformats.org/officeDocument/2006/relationships/hyperlink" Target="https://www.gov.pl/web/uw-mazowiecki/mazowsze-uruchomiane-izolatoria-oraz-hotele-dla-medyka" TargetMode="External"/><Relationship Id="rId106" Type="http://schemas.openxmlformats.org/officeDocument/2006/relationships/hyperlink" Target="https://www.gov.pl/web/zdrowie/porozumienie-ws-narodowej-strategii-onkologicznej" TargetMode="External"/><Relationship Id="rId127" Type="http://schemas.openxmlformats.org/officeDocument/2006/relationships/hyperlink" Target="https://www.gov.pl/web/rpp/seniorze-poznaj-prawa-pacjenta-prawo-do-intymnosci-i-godnosci" TargetMode="External"/><Relationship Id="rId10" Type="http://schemas.openxmlformats.org/officeDocument/2006/relationships/hyperlink" Target="http://bip.urpl.gov.pl/pl/biuletyny-i-wykazy/produkty-biob%C3%B3jcze" TargetMode="External"/><Relationship Id="rId31" Type="http://schemas.openxmlformats.org/officeDocument/2006/relationships/hyperlink" Target="https://dziennikustaw.gov.pl/D2020000143201.pdf" TargetMode="External"/><Relationship Id="rId52" Type="http://schemas.openxmlformats.org/officeDocument/2006/relationships/hyperlink" Target="http://dziennikmz.mz.gov.pl/api/DUM_MZ/2020/58/journal/6252" TargetMode="External"/><Relationship Id="rId73" Type="http://schemas.openxmlformats.org/officeDocument/2006/relationships/hyperlink" Target="http://dziennikmz.mz.gov.pl/api/DUM_MZ/2020/55/journal/6234" TargetMode="External"/><Relationship Id="rId94" Type="http://schemas.openxmlformats.org/officeDocument/2006/relationships/hyperlink" Target="https://gis.gov.pl/aktualnosci/definicja-przypadku-na-potrzeby-nadzoru-nad-zakazeniami-ludzi-nowym-koronawirusem-covid-19-definicja-z-dnia-04-06-2020/" TargetMode="External"/><Relationship Id="rId148" Type="http://schemas.openxmlformats.org/officeDocument/2006/relationships/hyperlink" Target="https://www.nfz.gov.pl/zarzadzenia-prezesa/zarzadzenia-prezesa-nfz/zarzadzenie-nr-942020dsoz,7198.html" TargetMode="External"/><Relationship Id="rId169" Type="http://schemas.openxmlformats.org/officeDocument/2006/relationships/hyperlink" Target="https://www.nfz.gov.pl/zarzadzenia-prezesa/zarzadzenia-prezesa-nfz/zarzadzenie-nr-872020dsoz,7194.html" TargetMode="External"/><Relationship Id="rId4" Type="http://schemas.openxmlformats.org/officeDocument/2006/relationships/settings" Target="settings.xml"/><Relationship Id="rId180" Type="http://schemas.openxmlformats.org/officeDocument/2006/relationships/hyperlink" Target="https://www.nfz.gov.pl/zarzadzenia-prezesa/zarzadzenia-prezesa-nfz/zarzadzenie-nr-842020dsoz,7189.html" TargetMode="External"/><Relationship Id="rId215" Type="http://schemas.openxmlformats.org/officeDocument/2006/relationships/hyperlink" Target="http://dziennikustaw.gov.pl/DU/2020/856" TargetMode="External"/><Relationship Id="rId236" Type="http://schemas.openxmlformats.org/officeDocument/2006/relationships/hyperlink" Target="http://dziennikustaw.gov.pl/D2020000078801.pdf" TargetMode="External"/><Relationship Id="rId257" Type="http://schemas.openxmlformats.org/officeDocument/2006/relationships/hyperlink" Target="https://www.gov.pl/web/zdrowie/beda-kolejne-centra-symulacji-medycznej-dla-pielegniarek-i-poloznych-prawie-53-mln-zl-na-nowoczesne-formy-ksztalcenia" TargetMode="External"/><Relationship Id="rId42" Type="http://schemas.openxmlformats.org/officeDocument/2006/relationships/hyperlink" Target="https://www.gov.pl/web/rpp/problematyka-zgloszen-kierowanych-na-infolinie-rzecznika-praw-pacjenta-w-2019-roku-2-raport-rzecznika" TargetMode="External"/><Relationship Id="rId84" Type="http://schemas.openxmlformats.org/officeDocument/2006/relationships/hyperlink" Target="https://www.gov.pl/web/zdrowie/komunikat-ws-zmiany-terminu-skladania-wnioskow-na-pes-w-dziedzinie-ochrony-zdrowia2" TargetMode="External"/><Relationship Id="rId138" Type="http://schemas.openxmlformats.org/officeDocument/2006/relationships/hyperlink" Target="https://www.gov.pl/web/zdrowie/e-skierowania-a-kody-resortowe" TargetMode="External"/><Relationship Id="rId191" Type="http://schemas.openxmlformats.org/officeDocument/2006/relationships/hyperlink" Target="https://www.gov.pl/web/zdrowie/komunikat-dotyczacy-produktow-leczniczych-esmya-ulipristal-acetate-gedeon-richter-ulipristal-alvogen-ulimyo" TargetMode="External"/><Relationship Id="rId205" Type="http://schemas.openxmlformats.org/officeDocument/2006/relationships/hyperlink" Target="https://gis.gov.pl/aktualnosci/wytyczne-zamieszczone-na-stronach-poszczegolnych-ministerstw-we-wspolpracy-z-gis/" TargetMode="External"/><Relationship Id="rId247" Type="http://schemas.openxmlformats.org/officeDocument/2006/relationships/hyperlink" Target="http://dziennikustaw.gov.pl/DU/2020/749" TargetMode="External"/><Relationship Id="rId107" Type="http://schemas.openxmlformats.org/officeDocument/2006/relationships/hyperlink" Target="http://dziennikustaw.gov.pl/D2020000125901.pdf" TargetMode="External"/><Relationship Id="rId11" Type="http://schemas.openxmlformats.org/officeDocument/2006/relationships/hyperlink" Target="https://dziennikustaw.gov.pl/DU/2020/1797" TargetMode="External"/><Relationship Id="rId53" Type="http://schemas.openxmlformats.org/officeDocument/2006/relationships/hyperlink" Target="mailto:zespol.siec@mz.gov.pl" TargetMode="External"/><Relationship Id="rId149" Type="http://schemas.openxmlformats.org/officeDocument/2006/relationships/hyperlink" Target="https://www.nfz.gov.pl/zarzadzenia-prezesa/zarzadzenia-prezesa-nfz/zarzadzenie-nr-322020dsoz-tekst-ujednolicony,719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6656-DCB5-46A9-AF90-6B7B16D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24</Words>
  <Characters>496344</Characters>
  <Application>Microsoft Office Word</Application>
  <DocSecurity>0</DocSecurity>
  <Lines>4136</Lines>
  <Paragraphs>1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Izba Pielęgniarska</cp:lastModifiedBy>
  <cp:revision>2</cp:revision>
  <dcterms:created xsi:type="dcterms:W3CDTF">2020-11-23T06:47:00Z</dcterms:created>
  <dcterms:modified xsi:type="dcterms:W3CDTF">2020-11-23T06:47:00Z</dcterms:modified>
</cp:coreProperties>
</file>